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CE" w:rsidRDefault="00742203" w:rsidP="0015514F">
      <w:pPr>
        <w:pStyle w:val="296"/>
        <w:jc w:val="center"/>
        <w:rPr>
          <w:rFonts w:ascii="Book Antiqua" w:hAnsi="Book Antiqua"/>
          <w:b/>
          <w:sz w:val="24"/>
          <w:szCs w:val="24"/>
          <w:u w:val="single"/>
        </w:rPr>
      </w:pPr>
      <w:r>
        <w:rPr>
          <w:rFonts w:ascii="Book Antiqua" w:hAnsi="Book Antiqua"/>
          <w:b/>
          <w:sz w:val="24"/>
          <w:szCs w:val="24"/>
          <w:u w:val="single"/>
        </w:rPr>
        <w:t xml:space="preserve"> </w:t>
      </w:r>
      <w:r w:rsidR="004C0B53" w:rsidRPr="001C7E61">
        <w:rPr>
          <w:rFonts w:ascii="Book Antiqua" w:hAnsi="Book Antiqua"/>
          <w:b/>
          <w:sz w:val="24"/>
          <w:szCs w:val="24"/>
          <w:u w:val="single"/>
        </w:rPr>
        <w:t xml:space="preserve">MINUTES OF THE </w:t>
      </w:r>
      <w:r w:rsidR="00ED27B2">
        <w:rPr>
          <w:rFonts w:ascii="Book Antiqua" w:hAnsi="Book Antiqua"/>
          <w:b/>
          <w:sz w:val="24"/>
          <w:szCs w:val="24"/>
          <w:u w:val="single"/>
        </w:rPr>
        <w:t>1</w:t>
      </w:r>
      <w:r w:rsidR="002135D5">
        <w:rPr>
          <w:rFonts w:ascii="Book Antiqua" w:hAnsi="Book Antiqua"/>
          <w:b/>
          <w:sz w:val="24"/>
          <w:szCs w:val="24"/>
          <w:u w:val="single"/>
        </w:rPr>
        <w:t>5</w:t>
      </w:r>
      <w:r w:rsidR="004371B5" w:rsidRPr="006A46D1">
        <w:rPr>
          <w:rFonts w:ascii="Book Antiqua" w:hAnsi="Book Antiqua"/>
          <w:b/>
          <w:sz w:val="24"/>
          <w:szCs w:val="24"/>
          <w:u w:val="single"/>
          <w:vertAlign w:val="superscript"/>
        </w:rPr>
        <w:t>th</w:t>
      </w:r>
      <w:r w:rsidR="00D16C4C">
        <w:rPr>
          <w:rFonts w:ascii="Book Antiqua" w:hAnsi="Book Antiqua"/>
          <w:b/>
          <w:sz w:val="24"/>
          <w:szCs w:val="24"/>
          <w:u w:val="single"/>
          <w:vertAlign w:val="superscript"/>
        </w:rPr>
        <w:t xml:space="preserve"> </w:t>
      </w:r>
      <w:r w:rsidR="007A284A" w:rsidRPr="001C7E61">
        <w:rPr>
          <w:rFonts w:ascii="Book Antiqua" w:hAnsi="Book Antiqua"/>
          <w:b/>
          <w:sz w:val="24"/>
          <w:szCs w:val="24"/>
          <w:u w:val="single"/>
        </w:rPr>
        <w:t>SLC</w:t>
      </w:r>
      <w:r w:rsidR="00AE28AF">
        <w:rPr>
          <w:rFonts w:ascii="Book Antiqua" w:hAnsi="Book Antiqua"/>
          <w:b/>
          <w:sz w:val="24"/>
          <w:szCs w:val="24"/>
          <w:u w:val="single"/>
        </w:rPr>
        <w:t xml:space="preserve"> </w:t>
      </w:r>
      <w:r w:rsidR="007A284A" w:rsidRPr="001C7E61">
        <w:rPr>
          <w:rFonts w:ascii="Book Antiqua" w:hAnsi="Book Antiqua"/>
          <w:b/>
          <w:sz w:val="24"/>
          <w:szCs w:val="24"/>
          <w:u w:val="single"/>
        </w:rPr>
        <w:t xml:space="preserve">MEETING HELD ON </w:t>
      </w:r>
      <w:r w:rsidR="002135D5">
        <w:rPr>
          <w:rFonts w:ascii="Book Antiqua" w:hAnsi="Book Antiqua"/>
          <w:b/>
          <w:sz w:val="24"/>
          <w:szCs w:val="24"/>
          <w:u w:val="single"/>
        </w:rPr>
        <w:t>12</w:t>
      </w:r>
      <w:r w:rsidR="006E1998">
        <w:rPr>
          <w:rFonts w:ascii="Book Antiqua" w:hAnsi="Book Antiqua"/>
          <w:b/>
          <w:sz w:val="24"/>
          <w:szCs w:val="24"/>
          <w:u w:val="single"/>
        </w:rPr>
        <w:t>/0</w:t>
      </w:r>
      <w:r w:rsidR="002135D5">
        <w:rPr>
          <w:rFonts w:ascii="Book Antiqua" w:hAnsi="Book Antiqua"/>
          <w:b/>
          <w:sz w:val="24"/>
          <w:szCs w:val="24"/>
          <w:u w:val="single"/>
        </w:rPr>
        <w:t>9</w:t>
      </w:r>
      <w:r w:rsidR="00446277">
        <w:rPr>
          <w:rFonts w:ascii="Book Antiqua" w:hAnsi="Book Antiqua"/>
          <w:b/>
          <w:sz w:val="24"/>
          <w:szCs w:val="24"/>
          <w:u w:val="single"/>
        </w:rPr>
        <w:t>/</w:t>
      </w:r>
      <w:r w:rsidR="00CC319A">
        <w:rPr>
          <w:rFonts w:ascii="Book Antiqua" w:hAnsi="Book Antiqua"/>
          <w:b/>
          <w:sz w:val="24"/>
          <w:szCs w:val="24"/>
          <w:u w:val="single"/>
        </w:rPr>
        <w:t>201</w:t>
      </w:r>
      <w:r w:rsidR="00DA1A58">
        <w:rPr>
          <w:rFonts w:ascii="Book Antiqua" w:hAnsi="Book Antiqua"/>
          <w:b/>
          <w:sz w:val="24"/>
          <w:szCs w:val="24"/>
          <w:u w:val="single"/>
        </w:rPr>
        <w:t>7</w:t>
      </w:r>
      <w:r w:rsidR="00CC319A" w:rsidRPr="001C7E61">
        <w:rPr>
          <w:rFonts w:ascii="Book Antiqua" w:hAnsi="Book Antiqua"/>
          <w:b/>
          <w:sz w:val="24"/>
          <w:szCs w:val="24"/>
          <w:u w:val="single"/>
        </w:rPr>
        <w:t xml:space="preserve"> AT</w:t>
      </w:r>
      <w:r w:rsidR="002135D5">
        <w:rPr>
          <w:rFonts w:ascii="Book Antiqua" w:hAnsi="Book Antiqua"/>
          <w:b/>
          <w:sz w:val="24"/>
          <w:szCs w:val="24"/>
          <w:u w:val="single"/>
        </w:rPr>
        <w:t xml:space="preserve"> 03</w:t>
      </w:r>
      <w:r w:rsidR="00446277">
        <w:rPr>
          <w:rFonts w:ascii="Book Antiqua" w:hAnsi="Book Antiqua"/>
          <w:b/>
          <w:sz w:val="24"/>
          <w:szCs w:val="24"/>
          <w:u w:val="single"/>
        </w:rPr>
        <w:t>:</w:t>
      </w:r>
      <w:r w:rsidR="002135D5">
        <w:rPr>
          <w:rFonts w:ascii="Book Antiqua" w:hAnsi="Book Antiqua"/>
          <w:b/>
          <w:sz w:val="24"/>
          <w:szCs w:val="24"/>
          <w:u w:val="single"/>
        </w:rPr>
        <w:t>3</w:t>
      </w:r>
      <w:r w:rsidR="006E1998">
        <w:rPr>
          <w:rFonts w:ascii="Book Antiqua" w:hAnsi="Book Antiqua"/>
          <w:b/>
          <w:sz w:val="24"/>
          <w:szCs w:val="24"/>
          <w:u w:val="single"/>
        </w:rPr>
        <w:t xml:space="preserve">0 </w:t>
      </w:r>
      <w:r w:rsidR="002135D5">
        <w:rPr>
          <w:rFonts w:ascii="Book Antiqua" w:hAnsi="Book Antiqua"/>
          <w:b/>
          <w:sz w:val="24"/>
          <w:szCs w:val="24"/>
          <w:u w:val="single"/>
        </w:rPr>
        <w:t>PM</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 IN THE CONFERENCE HALL OF </w:t>
      </w:r>
      <w:r w:rsidR="006E1998">
        <w:rPr>
          <w:rFonts w:ascii="Book Antiqua" w:hAnsi="Book Antiqua"/>
          <w:b/>
          <w:sz w:val="24"/>
          <w:szCs w:val="24"/>
          <w:u w:val="single"/>
        </w:rPr>
        <w:t>COMMISSIONERATE</w:t>
      </w:r>
      <w:r w:rsidRPr="001C7E61">
        <w:rPr>
          <w:rFonts w:ascii="Book Antiqua" w:hAnsi="Book Antiqua"/>
          <w:b/>
          <w:sz w:val="24"/>
          <w:szCs w:val="24"/>
          <w:u w:val="single"/>
        </w:rPr>
        <w:t xml:space="preserve"> OF INDUSTRIES,</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CHIRAG ALI LANE, </w:t>
      </w:r>
      <w:r w:rsidR="00245E05">
        <w:rPr>
          <w:rFonts w:ascii="Book Antiqua" w:hAnsi="Book Antiqua"/>
          <w:b/>
          <w:sz w:val="24"/>
          <w:szCs w:val="24"/>
          <w:u w:val="single"/>
        </w:rPr>
        <w:t>ABIDS,</w:t>
      </w:r>
      <w:r w:rsidR="00CB06B3">
        <w:rPr>
          <w:rFonts w:ascii="Book Antiqua" w:hAnsi="Book Antiqua"/>
          <w:b/>
          <w:sz w:val="24"/>
          <w:szCs w:val="24"/>
          <w:u w:val="single"/>
        </w:rPr>
        <w:t xml:space="preserve"> </w:t>
      </w:r>
      <w:r w:rsidRPr="001C7E61">
        <w:rPr>
          <w:rFonts w:ascii="Book Antiqua" w:hAnsi="Book Antiqua"/>
          <w:b/>
          <w:sz w:val="24"/>
          <w:szCs w:val="24"/>
          <w:u w:val="single"/>
        </w:rPr>
        <w:t>HYDERABAD-</w:t>
      </w:r>
      <w:r w:rsidR="00D239B3" w:rsidRPr="001C7E61">
        <w:rPr>
          <w:rFonts w:ascii="Book Antiqua" w:hAnsi="Book Antiqua"/>
          <w:b/>
          <w:sz w:val="24"/>
          <w:szCs w:val="24"/>
          <w:u w:val="single"/>
        </w:rPr>
        <w:t>TELANGANA STATE</w:t>
      </w:r>
    </w:p>
    <w:p w:rsidR="00D277FA" w:rsidRPr="001C7E61" w:rsidRDefault="00D277FA" w:rsidP="00B32AA3">
      <w:pPr>
        <w:pStyle w:val="296"/>
        <w:jc w:val="center"/>
        <w:rPr>
          <w:rFonts w:ascii="Book Antiqua" w:hAnsi="Book Antiqua"/>
          <w:b/>
          <w:sz w:val="24"/>
          <w:szCs w:val="24"/>
          <w:u w:val="single"/>
        </w:rPr>
      </w:pPr>
    </w:p>
    <w:p w:rsidR="00D277FA" w:rsidRDefault="007A284A" w:rsidP="001F38F3">
      <w:pPr>
        <w:spacing w:after="0" w:line="240" w:lineRule="auto"/>
        <w:ind w:firstLine="720"/>
        <w:rPr>
          <w:rFonts w:ascii="Book Antiqua" w:hAnsi="Book Antiqua"/>
          <w:sz w:val="24"/>
          <w:szCs w:val="24"/>
        </w:rPr>
      </w:pPr>
      <w:r w:rsidRPr="001C7E61">
        <w:rPr>
          <w:rFonts w:ascii="Book Antiqua" w:hAnsi="Book Antiqua"/>
          <w:sz w:val="24"/>
          <w:szCs w:val="24"/>
        </w:rPr>
        <w:t>The list of the Members who attended the meeting is appended.</w:t>
      </w:r>
    </w:p>
    <w:p w:rsidR="001F38F3" w:rsidRPr="00D16C4C" w:rsidRDefault="00511CC7" w:rsidP="00B32AA3">
      <w:pPr>
        <w:spacing w:after="0" w:line="240" w:lineRule="auto"/>
        <w:rPr>
          <w:rFonts w:ascii="Book Antiqua" w:hAnsi="Book Antiqua"/>
          <w:sz w:val="14"/>
          <w:szCs w:val="24"/>
        </w:rPr>
      </w:pPr>
      <w:r>
        <w:rPr>
          <w:rFonts w:ascii="Book Antiqua" w:hAnsi="Book Antiqua"/>
          <w:sz w:val="14"/>
          <w:szCs w:val="24"/>
        </w:rPr>
        <w:tab/>
      </w:r>
    </w:p>
    <w:tbl>
      <w:tblPr>
        <w:tblpPr w:leftFromText="180" w:rightFromText="180" w:vertAnchor="text"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932"/>
        <w:gridCol w:w="4111"/>
      </w:tblGrid>
      <w:tr w:rsidR="009E6D2C" w:rsidRPr="00B32AA3" w:rsidTr="00F64438">
        <w:tc>
          <w:tcPr>
            <w:tcW w:w="959"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Agenda Item</w:t>
            </w:r>
          </w:p>
        </w:tc>
        <w:tc>
          <w:tcPr>
            <w:tcW w:w="4932"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Brief Description of the Issue</w:t>
            </w:r>
          </w:p>
        </w:tc>
        <w:tc>
          <w:tcPr>
            <w:tcW w:w="4111" w:type="dxa"/>
            <w:vAlign w:val="center"/>
          </w:tcPr>
          <w:p w:rsidR="009E6D2C" w:rsidRPr="001C7E61" w:rsidRDefault="009E6D2C" w:rsidP="00E14139">
            <w:pPr>
              <w:pStyle w:val="TableText"/>
              <w:spacing w:line="360" w:lineRule="auto"/>
              <w:jc w:val="center"/>
              <w:rPr>
                <w:rFonts w:ascii="Book Antiqua" w:hAnsi="Book Antiqua"/>
                <w:b/>
                <w:bCs/>
                <w:sz w:val="22"/>
                <w:szCs w:val="22"/>
              </w:rPr>
            </w:pPr>
            <w:r w:rsidRPr="001C7E61">
              <w:rPr>
                <w:rFonts w:ascii="Book Antiqua" w:hAnsi="Book Antiqua"/>
                <w:b/>
                <w:bCs/>
                <w:sz w:val="22"/>
                <w:szCs w:val="22"/>
              </w:rPr>
              <w:t>Decision of the Committee</w:t>
            </w:r>
          </w:p>
        </w:tc>
      </w:tr>
      <w:tr w:rsidR="009E6D2C" w:rsidRPr="00B32AA3" w:rsidTr="002A24B1">
        <w:trPr>
          <w:trHeight w:val="1016"/>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1</w:t>
            </w:r>
          </w:p>
        </w:tc>
        <w:tc>
          <w:tcPr>
            <w:tcW w:w="4932" w:type="dxa"/>
          </w:tcPr>
          <w:p w:rsidR="00C42536" w:rsidRPr="001C7E61" w:rsidRDefault="009E6D2C" w:rsidP="002135D5">
            <w:pPr>
              <w:pStyle w:val="DefaultText"/>
              <w:jc w:val="both"/>
              <w:rPr>
                <w:rFonts w:ascii="Book Antiqua" w:hAnsi="Book Antiqua"/>
                <w:sz w:val="22"/>
                <w:szCs w:val="22"/>
              </w:rPr>
            </w:pPr>
            <w:r w:rsidRPr="001C7E61">
              <w:rPr>
                <w:rFonts w:ascii="Book Antiqua" w:hAnsi="Book Antiqua"/>
                <w:sz w:val="22"/>
                <w:szCs w:val="22"/>
              </w:rPr>
              <w:t xml:space="preserve">Confirmation of the Minutes of the previous Meeting held on </w:t>
            </w:r>
            <w:r w:rsidR="002135D5">
              <w:rPr>
                <w:rFonts w:ascii="Book Antiqua" w:hAnsi="Book Antiqua"/>
                <w:sz w:val="22"/>
                <w:szCs w:val="22"/>
              </w:rPr>
              <w:t>22</w:t>
            </w:r>
            <w:r w:rsidR="00F42CCE">
              <w:rPr>
                <w:rFonts w:ascii="Book Antiqua" w:hAnsi="Book Antiqua"/>
                <w:sz w:val="22"/>
                <w:szCs w:val="22"/>
              </w:rPr>
              <w:t>/0</w:t>
            </w:r>
            <w:r w:rsidR="002135D5">
              <w:rPr>
                <w:rFonts w:ascii="Book Antiqua" w:hAnsi="Book Antiqua"/>
                <w:sz w:val="22"/>
                <w:szCs w:val="22"/>
              </w:rPr>
              <w:t>6</w:t>
            </w:r>
            <w:r w:rsidR="00080044">
              <w:rPr>
                <w:rFonts w:ascii="Book Antiqua" w:hAnsi="Book Antiqua"/>
                <w:sz w:val="22"/>
                <w:szCs w:val="22"/>
              </w:rPr>
              <w:t>/201</w:t>
            </w:r>
            <w:r w:rsidR="00F42CCE">
              <w:rPr>
                <w:rFonts w:ascii="Book Antiqua" w:hAnsi="Book Antiqua"/>
                <w:sz w:val="22"/>
                <w:szCs w:val="22"/>
              </w:rPr>
              <w:t>7</w:t>
            </w:r>
            <w:r w:rsidR="00080044">
              <w:rPr>
                <w:rFonts w:ascii="Book Antiqua" w:hAnsi="Book Antiqua"/>
                <w:sz w:val="22"/>
                <w:szCs w:val="22"/>
              </w:rPr>
              <w:t>.</w:t>
            </w:r>
          </w:p>
        </w:tc>
        <w:tc>
          <w:tcPr>
            <w:tcW w:w="4111" w:type="dxa"/>
          </w:tcPr>
          <w:p w:rsidR="004B2F0A" w:rsidRPr="00B46344" w:rsidRDefault="00445265" w:rsidP="002135D5">
            <w:pPr>
              <w:pStyle w:val="TableText"/>
              <w:jc w:val="both"/>
              <w:rPr>
                <w:rFonts w:ascii="Book Antiqua" w:hAnsi="Book Antiqua"/>
                <w:bCs/>
                <w:sz w:val="22"/>
                <w:szCs w:val="22"/>
              </w:rPr>
            </w:pPr>
            <w:r w:rsidRPr="00B46344">
              <w:rPr>
                <w:rFonts w:ascii="Book Antiqua" w:hAnsi="Book Antiqua"/>
                <w:bCs/>
                <w:sz w:val="22"/>
                <w:szCs w:val="22"/>
              </w:rPr>
              <w:t>The SLC has confirmed the Minutes o</w:t>
            </w:r>
            <w:r w:rsidR="0068314D" w:rsidRPr="00B46344">
              <w:rPr>
                <w:rFonts w:ascii="Book Antiqua" w:hAnsi="Book Antiqua"/>
                <w:bCs/>
                <w:sz w:val="22"/>
                <w:szCs w:val="22"/>
              </w:rPr>
              <w:t xml:space="preserve">f the previous Meeting </w:t>
            </w:r>
            <w:r w:rsidR="00080044" w:rsidRPr="00B46344">
              <w:rPr>
                <w:rFonts w:ascii="Book Antiqua" w:hAnsi="Book Antiqua"/>
                <w:bCs/>
                <w:sz w:val="22"/>
                <w:szCs w:val="22"/>
              </w:rPr>
              <w:t xml:space="preserve">held on </w:t>
            </w:r>
            <w:r w:rsidR="002135D5">
              <w:rPr>
                <w:rFonts w:ascii="Book Antiqua" w:hAnsi="Book Antiqua"/>
                <w:bCs/>
                <w:sz w:val="22"/>
                <w:szCs w:val="22"/>
              </w:rPr>
              <w:t>22</w:t>
            </w:r>
            <w:r w:rsidR="00F42CCE">
              <w:rPr>
                <w:rFonts w:ascii="Book Antiqua" w:hAnsi="Book Antiqua"/>
                <w:bCs/>
                <w:sz w:val="22"/>
                <w:szCs w:val="22"/>
              </w:rPr>
              <w:t>/0</w:t>
            </w:r>
            <w:r w:rsidR="002135D5">
              <w:rPr>
                <w:rFonts w:ascii="Book Antiqua" w:hAnsi="Book Antiqua"/>
                <w:bCs/>
                <w:sz w:val="22"/>
                <w:szCs w:val="22"/>
              </w:rPr>
              <w:t>6</w:t>
            </w:r>
            <w:r w:rsidR="006E1998" w:rsidRPr="00B46344">
              <w:rPr>
                <w:rFonts w:ascii="Book Antiqua" w:hAnsi="Book Antiqua"/>
                <w:bCs/>
                <w:sz w:val="22"/>
                <w:szCs w:val="22"/>
              </w:rPr>
              <w:t>/2</w:t>
            </w:r>
            <w:r w:rsidR="00080044" w:rsidRPr="00B46344">
              <w:rPr>
                <w:rFonts w:ascii="Book Antiqua" w:hAnsi="Book Antiqua"/>
                <w:bCs/>
                <w:sz w:val="22"/>
                <w:szCs w:val="22"/>
              </w:rPr>
              <w:t>01</w:t>
            </w:r>
            <w:r w:rsidR="00F42CCE">
              <w:rPr>
                <w:rFonts w:ascii="Book Antiqua" w:hAnsi="Book Antiqua"/>
                <w:bCs/>
                <w:sz w:val="22"/>
                <w:szCs w:val="22"/>
              </w:rPr>
              <w:t>7</w:t>
            </w:r>
            <w:r w:rsidR="00A20B66" w:rsidRPr="00B46344">
              <w:rPr>
                <w:rFonts w:ascii="Book Antiqua" w:hAnsi="Book Antiqua"/>
                <w:bCs/>
                <w:sz w:val="22"/>
                <w:szCs w:val="22"/>
              </w:rPr>
              <w:t>.</w:t>
            </w:r>
          </w:p>
        </w:tc>
      </w:tr>
      <w:tr w:rsidR="009E6D2C" w:rsidRPr="00B32AA3" w:rsidTr="00F64438">
        <w:trPr>
          <w:trHeight w:val="519"/>
        </w:trPr>
        <w:tc>
          <w:tcPr>
            <w:tcW w:w="959" w:type="dxa"/>
          </w:tcPr>
          <w:p w:rsidR="009E6D2C" w:rsidRPr="00B46344" w:rsidRDefault="009E6D2C" w:rsidP="00B32AA3">
            <w:pPr>
              <w:pStyle w:val="TableText"/>
              <w:jc w:val="center"/>
              <w:rPr>
                <w:rFonts w:ascii="Book Antiqua" w:hAnsi="Book Antiqua"/>
                <w:color w:val="000000" w:themeColor="text1"/>
                <w:sz w:val="22"/>
                <w:szCs w:val="22"/>
              </w:rPr>
            </w:pPr>
            <w:r w:rsidRPr="00B46344">
              <w:rPr>
                <w:rFonts w:ascii="Book Antiqua" w:hAnsi="Book Antiqua"/>
                <w:color w:val="000000" w:themeColor="text1"/>
                <w:sz w:val="22"/>
                <w:szCs w:val="22"/>
              </w:rPr>
              <w:t>2</w:t>
            </w:r>
          </w:p>
        </w:tc>
        <w:tc>
          <w:tcPr>
            <w:tcW w:w="4932" w:type="dxa"/>
          </w:tcPr>
          <w:p w:rsidR="009E6D2C" w:rsidRPr="006D7708" w:rsidRDefault="009E6D2C" w:rsidP="00080044">
            <w:pPr>
              <w:pStyle w:val="DefaultText"/>
              <w:jc w:val="both"/>
              <w:rPr>
                <w:rFonts w:ascii="Book Antiqua" w:hAnsi="Book Antiqua"/>
                <w:bCs/>
                <w:color w:val="000000" w:themeColor="text1"/>
                <w:sz w:val="22"/>
                <w:szCs w:val="22"/>
                <w:u w:val="single"/>
              </w:rPr>
            </w:pPr>
            <w:r w:rsidRPr="006D7708">
              <w:rPr>
                <w:rFonts w:ascii="Book Antiqua" w:hAnsi="Book Antiqua"/>
                <w:bCs/>
                <w:color w:val="000000" w:themeColor="text1"/>
                <w:sz w:val="22"/>
                <w:szCs w:val="22"/>
                <w:u w:val="single"/>
              </w:rPr>
              <w:t xml:space="preserve">Follow up action on the minutes of the previous Meeting held on </w:t>
            </w:r>
            <w:r w:rsidR="00EE4877">
              <w:rPr>
                <w:rFonts w:ascii="Book Antiqua" w:hAnsi="Book Antiqua"/>
                <w:bCs/>
                <w:color w:val="000000" w:themeColor="text1"/>
                <w:sz w:val="22"/>
                <w:szCs w:val="22"/>
                <w:u w:val="single"/>
              </w:rPr>
              <w:t>22</w:t>
            </w:r>
            <w:r w:rsidR="002B1042" w:rsidRPr="006D7708">
              <w:rPr>
                <w:rFonts w:ascii="Book Antiqua" w:hAnsi="Book Antiqua"/>
                <w:bCs/>
                <w:color w:val="000000" w:themeColor="text1"/>
                <w:sz w:val="22"/>
                <w:szCs w:val="22"/>
                <w:u w:val="single"/>
              </w:rPr>
              <w:t>/0</w:t>
            </w:r>
            <w:r w:rsidR="00EE4877">
              <w:rPr>
                <w:rFonts w:ascii="Book Antiqua" w:hAnsi="Book Antiqua"/>
                <w:bCs/>
                <w:color w:val="000000" w:themeColor="text1"/>
                <w:sz w:val="22"/>
                <w:szCs w:val="22"/>
                <w:u w:val="single"/>
              </w:rPr>
              <w:t>6</w:t>
            </w:r>
            <w:r w:rsidR="002B1042" w:rsidRPr="006D7708">
              <w:rPr>
                <w:rFonts w:ascii="Book Antiqua" w:hAnsi="Book Antiqua"/>
                <w:bCs/>
                <w:color w:val="000000" w:themeColor="text1"/>
                <w:sz w:val="22"/>
                <w:szCs w:val="22"/>
                <w:u w:val="single"/>
              </w:rPr>
              <w:t>/2017</w:t>
            </w:r>
          </w:p>
          <w:p w:rsidR="002D61C5" w:rsidRPr="006D7708" w:rsidRDefault="002D61C5" w:rsidP="00080044">
            <w:pPr>
              <w:pStyle w:val="DefaultText"/>
              <w:jc w:val="both"/>
              <w:rPr>
                <w:rFonts w:ascii="Book Antiqua" w:hAnsi="Book Antiqua"/>
                <w:bCs/>
                <w:color w:val="000000" w:themeColor="text1"/>
                <w:sz w:val="22"/>
                <w:szCs w:val="22"/>
              </w:rPr>
            </w:pPr>
          </w:p>
          <w:p w:rsidR="002B1042" w:rsidRPr="006D7708" w:rsidRDefault="002B1042" w:rsidP="002B1042">
            <w:pPr>
              <w:pStyle w:val="TableText"/>
              <w:jc w:val="both"/>
              <w:rPr>
                <w:rFonts w:ascii="Book Antiqua" w:hAnsi="Book Antiqua"/>
                <w:bCs/>
                <w:color w:val="000000" w:themeColor="text1"/>
                <w:sz w:val="22"/>
                <w:szCs w:val="22"/>
              </w:rPr>
            </w:pPr>
          </w:p>
          <w:p w:rsidR="003A31F1" w:rsidRPr="006D7708" w:rsidRDefault="006D7708" w:rsidP="003A31F1">
            <w:pPr>
              <w:pStyle w:val="TableText"/>
              <w:jc w:val="both"/>
              <w:rPr>
                <w:rFonts w:ascii="Book Antiqua" w:hAnsi="Book Antiqua"/>
                <w:bCs/>
                <w:color w:val="000000" w:themeColor="text1"/>
                <w:sz w:val="22"/>
                <w:szCs w:val="22"/>
              </w:rPr>
            </w:pPr>
            <w:r w:rsidRPr="006D7708">
              <w:rPr>
                <w:rFonts w:ascii="Book Antiqua" w:hAnsi="Book Antiqua"/>
                <w:bCs/>
                <w:color w:val="000000" w:themeColor="text1"/>
                <w:sz w:val="22"/>
                <w:szCs w:val="22"/>
              </w:rPr>
              <w:t>SLC noted that the CTO, Nacharam has furnished his report on genuiness of Plant &amp; Machinery of M/s. Amulya Enterprises and the claim of the unit is being processed in the CoI for taking a decision on the eligibility of the Enterprises and directed the Member Convener to expedite  the process at an early date.</w:t>
            </w:r>
          </w:p>
          <w:p w:rsidR="003A31F1" w:rsidRPr="006D7708" w:rsidRDefault="003A31F1" w:rsidP="002D61C5">
            <w:pPr>
              <w:pStyle w:val="TableText"/>
              <w:jc w:val="both"/>
              <w:rPr>
                <w:rFonts w:ascii="Book Antiqua" w:hAnsi="Book Antiqua"/>
                <w:bCs/>
                <w:color w:val="000000" w:themeColor="text1"/>
                <w:sz w:val="22"/>
                <w:szCs w:val="22"/>
              </w:rPr>
            </w:pPr>
          </w:p>
        </w:tc>
        <w:tc>
          <w:tcPr>
            <w:tcW w:w="4111" w:type="dxa"/>
          </w:tcPr>
          <w:p w:rsidR="002B1042" w:rsidRPr="006D7708" w:rsidRDefault="002B1042" w:rsidP="006B1508">
            <w:pPr>
              <w:pStyle w:val="TableText"/>
              <w:jc w:val="both"/>
              <w:rPr>
                <w:rFonts w:ascii="Book Antiqua" w:hAnsi="Book Antiqua"/>
                <w:bCs/>
                <w:color w:val="000000" w:themeColor="text1"/>
                <w:sz w:val="22"/>
                <w:szCs w:val="22"/>
              </w:rPr>
            </w:pPr>
          </w:p>
          <w:p w:rsidR="002B1042" w:rsidRPr="006D7708" w:rsidRDefault="002B1042" w:rsidP="006B1508">
            <w:pPr>
              <w:pStyle w:val="TableText"/>
              <w:jc w:val="both"/>
              <w:rPr>
                <w:rFonts w:ascii="Book Antiqua" w:hAnsi="Book Antiqua"/>
                <w:bCs/>
                <w:color w:val="000000" w:themeColor="text1"/>
                <w:sz w:val="22"/>
                <w:szCs w:val="22"/>
              </w:rPr>
            </w:pPr>
          </w:p>
          <w:p w:rsidR="002B1042" w:rsidRPr="006D7708" w:rsidRDefault="002B1042" w:rsidP="006B1508">
            <w:pPr>
              <w:pStyle w:val="TableText"/>
              <w:jc w:val="both"/>
              <w:rPr>
                <w:rFonts w:ascii="Book Antiqua" w:hAnsi="Book Antiqua"/>
                <w:bCs/>
                <w:color w:val="000000" w:themeColor="text1"/>
                <w:sz w:val="22"/>
                <w:szCs w:val="22"/>
              </w:rPr>
            </w:pPr>
          </w:p>
          <w:p w:rsidR="002B1042" w:rsidRPr="006D7708" w:rsidRDefault="002B1042" w:rsidP="002B1042">
            <w:pPr>
              <w:pStyle w:val="TableText"/>
              <w:jc w:val="both"/>
              <w:rPr>
                <w:rFonts w:ascii="Book Antiqua" w:hAnsi="Book Antiqua"/>
                <w:bCs/>
                <w:color w:val="000000" w:themeColor="text1"/>
                <w:sz w:val="22"/>
                <w:szCs w:val="22"/>
              </w:rPr>
            </w:pPr>
          </w:p>
          <w:p w:rsidR="002B1042" w:rsidRPr="006D7708" w:rsidRDefault="006D7708" w:rsidP="006D7708">
            <w:pPr>
              <w:pStyle w:val="TableText"/>
              <w:jc w:val="both"/>
              <w:rPr>
                <w:rFonts w:ascii="Book Antiqua" w:hAnsi="Book Antiqua"/>
                <w:bCs/>
                <w:color w:val="000000" w:themeColor="text1"/>
                <w:sz w:val="22"/>
                <w:szCs w:val="22"/>
              </w:rPr>
            </w:pPr>
            <w:r w:rsidRPr="006D7708">
              <w:rPr>
                <w:rFonts w:ascii="Book Antiqua" w:hAnsi="Book Antiqua"/>
                <w:bCs/>
                <w:color w:val="000000" w:themeColor="text1"/>
                <w:sz w:val="22"/>
                <w:szCs w:val="22"/>
              </w:rPr>
              <w:t>Noted</w:t>
            </w:r>
          </w:p>
        </w:tc>
      </w:tr>
      <w:tr w:rsidR="009E6D2C" w:rsidRPr="00B32AA3" w:rsidTr="00F64438">
        <w:tc>
          <w:tcPr>
            <w:tcW w:w="959" w:type="dxa"/>
          </w:tcPr>
          <w:p w:rsidR="009E6D2C" w:rsidRPr="001C7E61" w:rsidRDefault="008D47DE" w:rsidP="00B32AA3">
            <w:pPr>
              <w:pStyle w:val="TableText"/>
              <w:jc w:val="center"/>
              <w:rPr>
                <w:rFonts w:ascii="Book Antiqua" w:hAnsi="Book Antiqua"/>
                <w:sz w:val="22"/>
                <w:szCs w:val="22"/>
              </w:rPr>
            </w:pPr>
            <w:r w:rsidRPr="001C7E61">
              <w:rPr>
                <w:rFonts w:ascii="Book Antiqua" w:hAnsi="Book Antiqua"/>
                <w:sz w:val="22"/>
                <w:szCs w:val="22"/>
              </w:rPr>
              <w:t>3</w:t>
            </w:r>
          </w:p>
          <w:p w:rsidR="007B76A1" w:rsidRPr="001C7E61" w:rsidRDefault="007B76A1" w:rsidP="00B32AA3">
            <w:pPr>
              <w:pStyle w:val="TableText"/>
              <w:jc w:val="center"/>
              <w:rPr>
                <w:rFonts w:ascii="Book Antiqua" w:hAnsi="Book Antiqua"/>
                <w:sz w:val="22"/>
                <w:szCs w:val="22"/>
              </w:rPr>
            </w:pPr>
          </w:p>
        </w:tc>
        <w:tc>
          <w:tcPr>
            <w:tcW w:w="4932" w:type="dxa"/>
          </w:tcPr>
          <w:p w:rsidR="00422591" w:rsidRPr="00E8570A" w:rsidRDefault="00422591" w:rsidP="00422591">
            <w:pPr>
              <w:jc w:val="both"/>
              <w:rPr>
                <w:rFonts w:ascii="Book Antiqua" w:hAnsi="Book Antiqua"/>
                <w:b/>
                <w:u w:val="single"/>
              </w:rPr>
            </w:pPr>
            <w:r w:rsidRPr="00E8570A">
              <w:rPr>
                <w:rFonts w:ascii="Book Antiqua" w:hAnsi="Book Antiqua"/>
                <w:b/>
                <w:u w:val="single"/>
              </w:rPr>
              <w:t xml:space="preserve">IIPP 2005-10, IIPP 2010-15 &amp; T–IDEA Schemes – Sanction of Investment subsidy, 100% Reimbursement of Stamp Duty, </w:t>
            </w:r>
            <w:r>
              <w:rPr>
                <w:rFonts w:ascii="Book Antiqua" w:hAnsi="Book Antiqua"/>
                <w:b/>
                <w:u w:val="single"/>
              </w:rPr>
              <w:t xml:space="preserve">Reimbursement of Mortgage Duty, </w:t>
            </w:r>
            <w:r w:rsidRPr="00E8570A">
              <w:rPr>
                <w:rFonts w:ascii="Book Antiqua" w:hAnsi="Book Antiqua"/>
                <w:b/>
                <w:u w:val="single"/>
              </w:rPr>
              <w:t>Reimbursement of 25% Land Conversion Charges, Reimbursement of Pavala Vaddi, Reimbursement of Sales Tax and Reimbursement of Power cost - Regarding.</w:t>
            </w:r>
          </w:p>
          <w:p w:rsidR="00422591" w:rsidRPr="00E8570A" w:rsidRDefault="00422591" w:rsidP="00422591">
            <w:pPr>
              <w:jc w:val="center"/>
              <w:rPr>
                <w:rFonts w:ascii="Book Antiqua" w:hAnsi="Book Antiqua"/>
              </w:rPr>
            </w:pPr>
            <w:r w:rsidRPr="00E8570A">
              <w:rPr>
                <w:rFonts w:ascii="Book Antiqua" w:hAnsi="Book Antiqua"/>
              </w:rPr>
              <w:t>*****</w:t>
            </w:r>
          </w:p>
          <w:p w:rsidR="00422591" w:rsidRPr="00E8570A" w:rsidRDefault="00422591" w:rsidP="00422591">
            <w:pPr>
              <w:tabs>
                <w:tab w:val="left" w:pos="0"/>
                <w:tab w:val="left" w:pos="8505"/>
              </w:tabs>
              <w:ind w:firstLine="720"/>
              <w:jc w:val="both"/>
              <w:rPr>
                <w:rFonts w:ascii="Book Antiqua" w:hAnsi="Book Antiqua"/>
                <w:b/>
                <w:u w:val="single"/>
              </w:rPr>
            </w:pPr>
            <w:r w:rsidRPr="00E8570A">
              <w:rPr>
                <w:rFonts w:ascii="Book Antiqua" w:hAnsi="Book Antiqua"/>
              </w:rPr>
              <w:t xml:space="preserve">The Verification / Scrutiny Committee of Investment Subsidy in its meetings held on </w:t>
            </w:r>
            <w:r>
              <w:rPr>
                <w:rFonts w:ascii="Book Antiqua" w:hAnsi="Book Antiqua"/>
              </w:rPr>
              <w:t>22-08-2017</w:t>
            </w:r>
            <w:r w:rsidRPr="00E8570A">
              <w:rPr>
                <w:rFonts w:ascii="Book Antiqua" w:hAnsi="Book Antiqua"/>
              </w:rPr>
              <w:t xml:space="preserve">  has verified / Scrutinized (</w:t>
            </w:r>
            <w:r>
              <w:rPr>
                <w:rFonts w:ascii="Book Antiqua" w:hAnsi="Book Antiqua"/>
              </w:rPr>
              <w:t>58</w:t>
            </w:r>
            <w:r w:rsidRPr="00E8570A">
              <w:rPr>
                <w:rFonts w:ascii="Book Antiqua" w:hAnsi="Book Antiqua"/>
              </w:rPr>
              <w:t>) claim applications of Investment Subsidy, (</w:t>
            </w:r>
            <w:r>
              <w:rPr>
                <w:rFonts w:ascii="Book Antiqua" w:hAnsi="Book Antiqua"/>
              </w:rPr>
              <w:t>09</w:t>
            </w:r>
            <w:r w:rsidRPr="00E8570A">
              <w:rPr>
                <w:rFonts w:ascii="Book Antiqua" w:hAnsi="Book Antiqua"/>
              </w:rPr>
              <w:t xml:space="preserve">) claim applications of 100% Reimbursement of Stamp Duty, </w:t>
            </w:r>
            <w:r>
              <w:rPr>
                <w:rFonts w:ascii="Book Antiqua" w:hAnsi="Book Antiqua"/>
              </w:rPr>
              <w:t xml:space="preserve">(02) claim applications of Mortgage Duty   </w:t>
            </w:r>
            <w:r w:rsidRPr="00E8570A">
              <w:rPr>
                <w:rFonts w:ascii="Book Antiqua" w:hAnsi="Book Antiqua"/>
              </w:rPr>
              <w:t xml:space="preserve"> (</w:t>
            </w:r>
            <w:r>
              <w:rPr>
                <w:rFonts w:ascii="Book Antiqua" w:hAnsi="Book Antiqua"/>
              </w:rPr>
              <w:t>03</w:t>
            </w:r>
            <w:r w:rsidRPr="00E8570A">
              <w:rPr>
                <w:rFonts w:ascii="Book Antiqua" w:hAnsi="Book Antiqua"/>
              </w:rPr>
              <w:t>) claim application</w:t>
            </w:r>
            <w:r>
              <w:rPr>
                <w:rFonts w:ascii="Book Antiqua" w:hAnsi="Book Antiqua"/>
              </w:rPr>
              <w:t>s</w:t>
            </w:r>
            <w:r w:rsidRPr="00E8570A">
              <w:rPr>
                <w:rFonts w:ascii="Book Antiqua" w:hAnsi="Book Antiqua"/>
              </w:rPr>
              <w:t xml:space="preserve"> of 25% Land Conversion Charges, (</w:t>
            </w:r>
            <w:r w:rsidR="00D11CA6">
              <w:rPr>
                <w:rFonts w:ascii="Book Antiqua" w:hAnsi="Book Antiqua"/>
              </w:rPr>
              <w:t>270</w:t>
            </w:r>
            <w:r w:rsidRPr="00E8570A">
              <w:rPr>
                <w:rFonts w:ascii="Book Antiqua" w:hAnsi="Book Antiqua"/>
              </w:rPr>
              <w:t>) claim applications of reimbursement of Pavala Vaddi, (</w:t>
            </w:r>
            <w:r w:rsidR="00E7536E">
              <w:rPr>
                <w:rFonts w:ascii="Book Antiqua" w:hAnsi="Book Antiqua"/>
              </w:rPr>
              <w:t>131</w:t>
            </w:r>
            <w:r w:rsidRPr="00E8570A">
              <w:rPr>
                <w:rFonts w:ascii="Book Antiqua" w:hAnsi="Book Antiqua"/>
              </w:rPr>
              <w:t>) claim applications of reimbursement of Sales Tax, and (</w:t>
            </w:r>
            <w:r>
              <w:rPr>
                <w:rFonts w:ascii="Book Antiqua" w:hAnsi="Book Antiqua"/>
              </w:rPr>
              <w:t>28</w:t>
            </w:r>
            <w:r w:rsidR="007E4169">
              <w:rPr>
                <w:rFonts w:ascii="Book Antiqua" w:hAnsi="Book Antiqua"/>
              </w:rPr>
              <w:t>9</w:t>
            </w:r>
            <w:r w:rsidRPr="00E8570A">
              <w:rPr>
                <w:rFonts w:ascii="Book Antiqua" w:hAnsi="Book Antiqua"/>
              </w:rPr>
              <w:t xml:space="preserve">) claim applications of reimbursement of power cost as per the Guidelines under respective schemes and recommended for </w:t>
            </w:r>
            <w:r w:rsidRPr="00E8570A">
              <w:rPr>
                <w:rFonts w:ascii="Book Antiqua" w:hAnsi="Book Antiqua"/>
              </w:rPr>
              <w:lastRenderedPageBreak/>
              <w:t>sanction of eligible Incentives / Concessions to the units.  The Minutes of Verification / Scrutiny Committee of Investment Subsidy and Sales Tax are appended as Annexure –I, II, III.</w:t>
            </w:r>
          </w:p>
          <w:p w:rsidR="00EC39CB" w:rsidRDefault="00EC39CB" w:rsidP="00EC39CB">
            <w:pPr>
              <w:tabs>
                <w:tab w:val="left" w:pos="0"/>
                <w:tab w:val="left" w:pos="8505"/>
              </w:tabs>
              <w:spacing w:after="0" w:line="240" w:lineRule="auto"/>
              <w:jc w:val="both"/>
              <w:rPr>
                <w:rFonts w:ascii="Times New Roman" w:hAnsi="Times New Roman"/>
                <w:b/>
                <w:sz w:val="24"/>
                <w:szCs w:val="24"/>
                <w:u w:val="single"/>
              </w:rPr>
            </w:pPr>
            <w:r w:rsidRPr="005B174E">
              <w:rPr>
                <w:rFonts w:ascii="Times New Roman" w:hAnsi="Times New Roman"/>
                <w:b/>
                <w:sz w:val="24"/>
                <w:szCs w:val="24"/>
                <w:u w:val="single"/>
              </w:rPr>
              <w:t>ABSTRACT</w:t>
            </w:r>
          </w:p>
          <w:p w:rsidR="00EC39CB" w:rsidRPr="005B174E" w:rsidRDefault="00EC39CB" w:rsidP="00EC39CB">
            <w:pPr>
              <w:tabs>
                <w:tab w:val="left" w:pos="0"/>
                <w:tab w:val="left" w:pos="8505"/>
              </w:tabs>
              <w:spacing w:after="0" w:line="240" w:lineRule="auto"/>
              <w:jc w:val="both"/>
              <w:rPr>
                <w:rFonts w:ascii="Times New Roman" w:hAnsi="Times New Roman"/>
                <w:b/>
                <w:sz w:val="10"/>
                <w:szCs w:val="24"/>
                <w:u w:val="single"/>
              </w:rPr>
            </w:pPr>
          </w:p>
          <w:tbl>
            <w:tblPr>
              <w:tblW w:w="4781" w:type="dxa"/>
              <w:tblLayout w:type="fixed"/>
              <w:tblLook w:val="04A0"/>
            </w:tblPr>
            <w:tblGrid>
              <w:gridCol w:w="560"/>
              <w:gridCol w:w="569"/>
              <w:gridCol w:w="1701"/>
              <w:gridCol w:w="709"/>
              <w:gridCol w:w="1242"/>
            </w:tblGrid>
            <w:tr w:rsidR="00EC39CB" w:rsidRPr="00422591" w:rsidTr="008F2230">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422591"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422591">
                    <w:rPr>
                      <w:rFonts w:ascii="Book Antiqua" w:eastAsia="Times New Roman" w:hAnsi="Book Antiqua"/>
                      <w:b/>
                      <w:bCs/>
                      <w:sz w:val="16"/>
                      <w:szCs w:val="16"/>
                      <w:lang w:val="en-IN" w:eastAsia="en-IN"/>
                    </w:rPr>
                    <w:t>S 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422591"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422591">
                    <w:rPr>
                      <w:rFonts w:ascii="Book Antiqua" w:eastAsia="Times New Roman" w:hAnsi="Book Antiqua"/>
                      <w:b/>
                      <w:bCs/>
                      <w:sz w:val="16"/>
                      <w:szCs w:val="16"/>
                      <w:lang w:val="en-IN" w:eastAsia="en-IN"/>
                    </w:rPr>
                    <w:t>General Incentiv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422591"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422591">
                    <w:rPr>
                      <w:rFonts w:ascii="Book Antiqua" w:eastAsia="Times New Roman" w:hAnsi="Book Antiqua"/>
                      <w:b/>
                      <w:bCs/>
                      <w:sz w:val="16"/>
                      <w:szCs w:val="16"/>
                      <w:lang w:val="en-IN" w:eastAsia="en-IN"/>
                    </w:rPr>
                    <w:t>No of unit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C39CB" w:rsidRPr="00422591"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422591">
                    <w:rPr>
                      <w:rFonts w:ascii="Book Antiqua" w:eastAsia="Times New Roman" w:hAnsi="Book Antiqua"/>
                      <w:b/>
                      <w:bCs/>
                      <w:sz w:val="16"/>
                      <w:szCs w:val="16"/>
                      <w:lang w:val="en-IN" w:eastAsia="en-IN"/>
                    </w:rPr>
                    <w:t>Amount</w:t>
                  </w:r>
                </w:p>
              </w:tc>
            </w:tr>
            <w:tr w:rsidR="00EC39CB" w:rsidRPr="00422591" w:rsidTr="008F2230">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C39CB" w:rsidRPr="00422591"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39CB" w:rsidRPr="00422591"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39CB" w:rsidRPr="00422591"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1242" w:type="dxa"/>
                  <w:tcBorders>
                    <w:top w:val="nil"/>
                    <w:left w:val="nil"/>
                    <w:bottom w:val="single" w:sz="4" w:space="0" w:color="auto"/>
                    <w:right w:val="single" w:sz="4" w:space="0" w:color="auto"/>
                  </w:tcBorders>
                  <w:shd w:val="clear" w:color="auto" w:fill="auto"/>
                  <w:vAlign w:val="center"/>
                  <w:hideMark/>
                </w:tcPr>
                <w:p w:rsidR="00EC39CB" w:rsidRPr="00422591"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422591">
                    <w:rPr>
                      <w:rFonts w:ascii="Book Antiqua" w:eastAsia="Times New Roman" w:hAnsi="Book Antiqua"/>
                      <w:b/>
                      <w:bCs/>
                      <w:sz w:val="16"/>
                      <w:szCs w:val="16"/>
                      <w:lang w:val="en-IN" w:eastAsia="en-IN"/>
                    </w:rPr>
                    <w:t>(in Rupees )</w:t>
                  </w:r>
                </w:p>
              </w:tc>
            </w:tr>
            <w:tr w:rsidR="00422591" w:rsidRPr="00422591" w:rsidTr="004725DD">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422591" w:rsidRPr="00422591" w:rsidRDefault="00422591" w:rsidP="00980A32">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422591">
                    <w:rPr>
                      <w:rFonts w:ascii="Book Antiqua" w:eastAsia="Times New Roman" w:hAnsi="Book Antiqua"/>
                      <w:sz w:val="16"/>
                      <w:szCs w:val="16"/>
                      <w:lang w:val="en-IN" w:eastAsia="en-IN"/>
                    </w:rPr>
                    <w:t>1</w:t>
                  </w:r>
                </w:p>
              </w:tc>
              <w:tc>
                <w:tcPr>
                  <w:tcW w:w="569" w:type="dxa"/>
                  <w:tcBorders>
                    <w:top w:val="nil"/>
                    <w:left w:val="nil"/>
                    <w:bottom w:val="single" w:sz="4" w:space="0" w:color="auto"/>
                    <w:right w:val="single" w:sz="4" w:space="0" w:color="auto"/>
                  </w:tcBorders>
                  <w:shd w:val="clear" w:color="auto" w:fill="auto"/>
                  <w:noWrap/>
                  <w:vAlign w:val="center"/>
                  <w:hideMark/>
                </w:tcPr>
                <w:p w:rsidR="00422591" w:rsidRPr="00422591" w:rsidRDefault="00422591" w:rsidP="00422591">
                  <w:pPr>
                    <w:framePr w:hSpace="180" w:wrap="around" w:vAnchor="text" w:hAnchor="text" w:y="1"/>
                    <w:suppressOverlap/>
                    <w:jc w:val="center"/>
                    <w:rPr>
                      <w:rFonts w:ascii="Book Antiqua" w:hAnsi="Book Antiqua"/>
                      <w:color w:val="000000"/>
                      <w:sz w:val="16"/>
                      <w:szCs w:val="16"/>
                      <w:lang w:val="en-IN" w:eastAsia="en-IN"/>
                    </w:rPr>
                  </w:pPr>
                  <w:r w:rsidRPr="00422591">
                    <w:rPr>
                      <w:rFonts w:ascii="Book Antiqua" w:hAnsi="Book Antiqua"/>
                      <w:color w:val="000000"/>
                      <w:sz w:val="16"/>
                      <w:szCs w:val="16"/>
                      <w:lang w:val="en-IN" w:eastAsia="en-IN"/>
                    </w:rPr>
                    <w:t>A</w:t>
                  </w:r>
                </w:p>
              </w:tc>
              <w:tc>
                <w:tcPr>
                  <w:tcW w:w="1701" w:type="dxa"/>
                  <w:tcBorders>
                    <w:top w:val="nil"/>
                    <w:left w:val="nil"/>
                    <w:bottom w:val="single" w:sz="4" w:space="0" w:color="auto"/>
                    <w:right w:val="single" w:sz="4" w:space="0" w:color="auto"/>
                  </w:tcBorders>
                  <w:shd w:val="clear" w:color="auto" w:fill="auto"/>
                  <w:hideMark/>
                </w:tcPr>
                <w:p w:rsidR="00422591" w:rsidRPr="00422591" w:rsidRDefault="00422591" w:rsidP="00422591">
                  <w:pPr>
                    <w:framePr w:hSpace="180" w:wrap="around" w:vAnchor="text" w:hAnchor="text" w:y="1"/>
                    <w:suppressOverlap/>
                    <w:rPr>
                      <w:rFonts w:ascii="Book Antiqua" w:hAnsi="Book Antiqua"/>
                      <w:color w:val="000000"/>
                      <w:sz w:val="16"/>
                      <w:szCs w:val="16"/>
                      <w:lang w:val="en-IN" w:eastAsia="en-IN"/>
                    </w:rPr>
                  </w:pPr>
                  <w:r w:rsidRPr="00422591">
                    <w:rPr>
                      <w:rFonts w:ascii="Book Antiqua" w:hAnsi="Book Antiqua"/>
                      <w:color w:val="000000"/>
                      <w:sz w:val="16"/>
                      <w:szCs w:val="16"/>
                      <w:lang w:val="en-IN" w:eastAsia="en-IN"/>
                    </w:rPr>
                    <w:t xml:space="preserve">Investment subsidy </w:t>
                  </w:r>
                </w:p>
              </w:tc>
              <w:tc>
                <w:tcPr>
                  <w:tcW w:w="709" w:type="dxa"/>
                  <w:tcBorders>
                    <w:top w:val="nil"/>
                    <w:left w:val="nil"/>
                    <w:bottom w:val="single" w:sz="4" w:space="0" w:color="auto"/>
                    <w:right w:val="single" w:sz="4" w:space="0" w:color="auto"/>
                  </w:tcBorders>
                  <w:shd w:val="clear" w:color="auto" w:fill="auto"/>
                  <w:noWrap/>
                  <w:vAlign w:val="center"/>
                  <w:hideMark/>
                </w:tcPr>
                <w:p w:rsidR="00422591" w:rsidRPr="00E7536E" w:rsidRDefault="00422591" w:rsidP="00422591">
                  <w:pPr>
                    <w:framePr w:hSpace="180" w:wrap="around" w:vAnchor="text" w:hAnchor="text" w:y="1"/>
                    <w:suppressOverlap/>
                    <w:jc w:val="center"/>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58</w:t>
                  </w:r>
                  <w:r w:rsidR="00C85A2C" w:rsidRPr="00E7536E">
                    <w:rPr>
                      <w:rFonts w:ascii="Book Antiqua" w:hAnsi="Book Antiqua"/>
                      <w:color w:val="000000"/>
                      <w:sz w:val="16"/>
                      <w:szCs w:val="16"/>
                      <w:lang w:val="en-IN" w:eastAsia="en-IN"/>
                    </w:rPr>
                    <w:t>*</w:t>
                  </w:r>
                </w:p>
              </w:tc>
              <w:tc>
                <w:tcPr>
                  <w:tcW w:w="1242" w:type="dxa"/>
                  <w:tcBorders>
                    <w:top w:val="nil"/>
                    <w:left w:val="nil"/>
                    <w:bottom w:val="single" w:sz="4" w:space="0" w:color="auto"/>
                    <w:right w:val="single" w:sz="4" w:space="0" w:color="auto"/>
                  </w:tcBorders>
                  <w:shd w:val="clear" w:color="auto" w:fill="auto"/>
                  <w:noWrap/>
                  <w:hideMark/>
                </w:tcPr>
                <w:p w:rsidR="00422591" w:rsidRPr="00E7536E" w:rsidRDefault="00422591" w:rsidP="003B0C42">
                  <w:pPr>
                    <w:framePr w:hSpace="180" w:wrap="around" w:vAnchor="text" w:hAnchor="text" w:y="1"/>
                    <w:suppressOverlap/>
                    <w:jc w:val="right"/>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1126</w:t>
                  </w:r>
                  <w:r w:rsidR="003B0C42">
                    <w:rPr>
                      <w:rFonts w:ascii="Book Antiqua" w:hAnsi="Book Antiqua"/>
                      <w:color w:val="000000"/>
                      <w:sz w:val="16"/>
                      <w:szCs w:val="16"/>
                      <w:lang w:val="en-IN" w:eastAsia="en-IN"/>
                    </w:rPr>
                    <w:t>43986</w:t>
                  </w:r>
                </w:p>
              </w:tc>
            </w:tr>
            <w:tr w:rsidR="00422591" w:rsidRPr="00422591" w:rsidTr="00422591">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422591" w:rsidRPr="00422591" w:rsidRDefault="00422591"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r w:rsidRPr="00422591">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422591" w:rsidRPr="00422591" w:rsidRDefault="00422591" w:rsidP="00422591">
                  <w:pPr>
                    <w:framePr w:hSpace="180" w:wrap="around" w:vAnchor="text" w:hAnchor="text" w:y="1"/>
                    <w:suppressOverlap/>
                    <w:jc w:val="center"/>
                    <w:rPr>
                      <w:rFonts w:ascii="Book Antiqua" w:hAnsi="Book Antiqua"/>
                      <w:color w:val="000000"/>
                      <w:sz w:val="16"/>
                      <w:szCs w:val="16"/>
                      <w:lang w:val="en-IN" w:eastAsia="en-IN"/>
                    </w:rPr>
                  </w:pPr>
                  <w:r w:rsidRPr="00422591">
                    <w:rPr>
                      <w:rFonts w:ascii="Book Antiqua" w:hAnsi="Book Antiqua"/>
                      <w:color w:val="000000"/>
                      <w:sz w:val="16"/>
                      <w:szCs w:val="16"/>
                      <w:lang w:val="en-IN" w:eastAsia="en-IN"/>
                    </w:rPr>
                    <w:t>B</w:t>
                  </w:r>
                </w:p>
              </w:tc>
              <w:tc>
                <w:tcPr>
                  <w:tcW w:w="1701" w:type="dxa"/>
                  <w:tcBorders>
                    <w:top w:val="nil"/>
                    <w:left w:val="nil"/>
                    <w:bottom w:val="single" w:sz="4" w:space="0" w:color="auto"/>
                    <w:right w:val="single" w:sz="4" w:space="0" w:color="auto"/>
                  </w:tcBorders>
                  <w:shd w:val="clear" w:color="auto" w:fill="auto"/>
                  <w:hideMark/>
                </w:tcPr>
                <w:p w:rsidR="00422591" w:rsidRPr="00422591" w:rsidRDefault="00422591" w:rsidP="00422591">
                  <w:pPr>
                    <w:framePr w:hSpace="180" w:wrap="around" w:vAnchor="text" w:hAnchor="text" w:y="1"/>
                    <w:suppressOverlap/>
                    <w:rPr>
                      <w:rFonts w:ascii="Book Antiqua" w:hAnsi="Book Antiqua"/>
                      <w:color w:val="000000"/>
                      <w:sz w:val="16"/>
                      <w:szCs w:val="16"/>
                      <w:lang w:val="en-IN" w:eastAsia="en-IN"/>
                    </w:rPr>
                  </w:pPr>
                  <w:r w:rsidRPr="00422591">
                    <w:rPr>
                      <w:rFonts w:ascii="Book Antiqua" w:hAnsi="Book Antiqua"/>
                      <w:color w:val="000000"/>
                      <w:sz w:val="16"/>
                      <w:szCs w:val="16"/>
                      <w:lang w:val="en-IN" w:eastAsia="en-IN"/>
                    </w:rPr>
                    <w:t>Stamp Duty</w:t>
                  </w:r>
                </w:p>
              </w:tc>
              <w:tc>
                <w:tcPr>
                  <w:tcW w:w="709" w:type="dxa"/>
                  <w:tcBorders>
                    <w:top w:val="nil"/>
                    <w:left w:val="nil"/>
                    <w:bottom w:val="single" w:sz="4" w:space="0" w:color="auto"/>
                    <w:right w:val="single" w:sz="4" w:space="0" w:color="auto"/>
                  </w:tcBorders>
                  <w:shd w:val="clear" w:color="auto" w:fill="auto"/>
                  <w:noWrap/>
                  <w:vAlign w:val="center"/>
                  <w:hideMark/>
                </w:tcPr>
                <w:p w:rsidR="00422591" w:rsidRPr="00E7536E" w:rsidRDefault="00422591" w:rsidP="00422591">
                  <w:pPr>
                    <w:framePr w:hSpace="180" w:wrap="around" w:vAnchor="text" w:hAnchor="text" w:y="1"/>
                    <w:suppressOverlap/>
                    <w:jc w:val="center"/>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9</w:t>
                  </w:r>
                </w:p>
              </w:tc>
              <w:tc>
                <w:tcPr>
                  <w:tcW w:w="1242" w:type="dxa"/>
                  <w:tcBorders>
                    <w:top w:val="nil"/>
                    <w:left w:val="nil"/>
                    <w:bottom w:val="single" w:sz="4" w:space="0" w:color="auto"/>
                    <w:right w:val="single" w:sz="4" w:space="0" w:color="auto"/>
                  </w:tcBorders>
                  <w:shd w:val="clear" w:color="auto" w:fill="auto"/>
                  <w:noWrap/>
                  <w:hideMark/>
                </w:tcPr>
                <w:p w:rsidR="00422591" w:rsidRPr="00E7536E" w:rsidRDefault="00422591" w:rsidP="00422591">
                  <w:pPr>
                    <w:framePr w:hSpace="180" w:wrap="around" w:vAnchor="text" w:hAnchor="text" w:y="1"/>
                    <w:suppressOverlap/>
                    <w:jc w:val="right"/>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5532042</w:t>
                  </w:r>
                </w:p>
              </w:tc>
            </w:tr>
            <w:tr w:rsidR="00422591" w:rsidRPr="00422591" w:rsidTr="00422591">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422591" w:rsidRPr="00422591" w:rsidRDefault="00422591"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r w:rsidRPr="00422591">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422591" w:rsidRPr="00422591" w:rsidRDefault="00422591" w:rsidP="00422591">
                  <w:pPr>
                    <w:framePr w:hSpace="180" w:wrap="around" w:vAnchor="text" w:hAnchor="text" w:y="1"/>
                    <w:suppressOverlap/>
                    <w:jc w:val="center"/>
                    <w:rPr>
                      <w:rFonts w:ascii="Book Antiqua" w:hAnsi="Book Antiqua"/>
                      <w:color w:val="000000"/>
                      <w:sz w:val="16"/>
                      <w:szCs w:val="16"/>
                      <w:lang w:val="en-IN" w:eastAsia="en-IN"/>
                    </w:rPr>
                  </w:pPr>
                  <w:r w:rsidRPr="00422591">
                    <w:rPr>
                      <w:rFonts w:ascii="Book Antiqua" w:hAnsi="Book Antiqua"/>
                      <w:color w:val="000000"/>
                      <w:sz w:val="16"/>
                      <w:szCs w:val="16"/>
                      <w:lang w:val="en-IN" w:eastAsia="en-IN"/>
                    </w:rPr>
                    <w:t>C</w:t>
                  </w:r>
                </w:p>
              </w:tc>
              <w:tc>
                <w:tcPr>
                  <w:tcW w:w="1701" w:type="dxa"/>
                  <w:tcBorders>
                    <w:top w:val="nil"/>
                    <w:left w:val="nil"/>
                    <w:bottom w:val="single" w:sz="4" w:space="0" w:color="auto"/>
                    <w:right w:val="single" w:sz="4" w:space="0" w:color="auto"/>
                  </w:tcBorders>
                  <w:shd w:val="clear" w:color="auto" w:fill="auto"/>
                  <w:vAlign w:val="bottom"/>
                  <w:hideMark/>
                </w:tcPr>
                <w:p w:rsidR="00422591" w:rsidRPr="00422591" w:rsidRDefault="00422591" w:rsidP="00422591">
                  <w:pPr>
                    <w:framePr w:hSpace="180" w:wrap="around" w:vAnchor="text" w:hAnchor="text" w:y="1"/>
                    <w:suppressOverlap/>
                    <w:rPr>
                      <w:rFonts w:ascii="Book Antiqua" w:hAnsi="Book Antiqua"/>
                      <w:color w:val="000000"/>
                      <w:sz w:val="16"/>
                      <w:szCs w:val="16"/>
                      <w:lang w:val="en-IN" w:eastAsia="en-IN"/>
                    </w:rPr>
                  </w:pPr>
                  <w:r w:rsidRPr="00422591">
                    <w:rPr>
                      <w:rFonts w:ascii="Book Antiqua" w:hAnsi="Book Antiqua"/>
                      <w:color w:val="000000"/>
                      <w:sz w:val="16"/>
                      <w:szCs w:val="16"/>
                      <w:lang w:val="en-IN" w:eastAsia="en-IN"/>
                    </w:rPr>
                    <w:t>Mortgage Duty</w:t>
                  </w:r>
                </w:p>
              </w:tc>
              <w:tc>
                <w:tcPr>
                  <w:tcW w:w="709" w:type="dxa"/>
                  <w:tcBorders>
                    <w:top w:val="nil"/>
                    <w:left w:val="nil"/>
                    <w:bottom w:val="single" w:sz="4" w:space="0" w:color="auto"/>
                    <w:right w:val="single" w:sz="4" w:space="0" w:color="auto"/>
                  </w:tcBorders>
                  <w:shd w:val="clear" w:color="auto" w:fill="auto"/>
                  <w:noWrap/>
                  <w:vAlign w:val="center"/>
                  <w:hideMark/>
                </w:tcPr>
                <w:p w:rsidR="00422591" w:rsidRPr="00E7536E" w:rsidRDefault="00422591" w:rsidP="00422591">
                  <w:pPr>
                    <w:framePr w:hSpace="180" w:wrap="around" w:vAnchor="text" w:hAnchor="text" w:y="1"/>
                    <w:suppressOverlap/>
                    <w:jc w:val="center"/>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2</w:t>
                  </w:r>
                </w:p>
              </w:tc>
              <w:tc>
                <w:tcPr>
                  <w:tcW w:w="1242" w:type="dxa"/>
                  <w:tcBorders>
                    <w:top w:val="nil"/>
                    <w:left w:val="nil"/>
                    <w:bottom w:val="single" w:sz="4" w:space="0" w:color="auto"/>
                    <w:right w:val="single" w:sz="4" w:space="0" w:color="auto"/>
                  </w:tcBorders>
                  <w:shd w:val="clear" w:color="auto" w:fill="auto"/>
                  <w:noWrap/>
                  <w:vAlign w:val="bottom"/>
                  <w:hideMark/>
                </w:tcPr>
                <w:p w:rsidR="00422591" w:rsidRPr="00E7536E" w:rsidRDefault="00422591" w:rsidP="00422591">
                  <w:pPr>
                    <w:framePr w:hSpace="180" w:wrap="around" w:vAnchor="text" w:hAnchor="text" w:y="1"/>
                    <w:suppressOverlap/>
                    <w:jc w:val="right"/>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137650</w:t>
                  </w:r>
                </w:p>
              </w:tc>
            </w:tr>
            <w:tr w:rsidR="00422591" w:rsidRPr="00422591" w:rsidTr="00422591">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422591" w:rsidRPr="00422591" w:rsidRDefault="00422591"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r w:rsidRPr="00422591">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422591" w:rsidRPr="00422591" w:rsidRDefault="00422591" w:rsidP="00422591">
                  <w:pPr>
                    <w:framePr w:hSpace="180" w:wrap="around" w:vAnchor="text" w:hAnchor="text" w:y="1"/>
                    <w:suppressOverlap/>
                    <w:jc w:val="center"/>
                    <w:rPr>
                      <w:rFonts w:ascii="Book Antiqua" w:hAnsi="Book Antiqua"/>
                      <w:color w:val="000000"/>
                      <w:sz w:val="16"/>
                      <w:szCs w:val="16"/>
                      <w:lang w:val="en-IN" w:eastAsia="en-IN"/>
                    </w:rPr>
                  </w:pPr>
                  <w:r w:rsidRPr="00422591">
                    <w:rPr>
                      <w:rFonts w:ascii="Book Antiqua" w:hAnsi="Book Antiqua"/>
                      <w:color w:val="000000"/>
                      <w:sz w:val="16"/>
                      <w:szCs w:val="16"/>
                      <w:lang w:val="en-IN" w:eastAsia="en-IN"/>
                    </w:rPr>
                    <w:t>D</w:t>
                  </w:r>
                </w:p>
              </w:tc>
              <w:tc>
                <w:tcPr>
                  <w:tcW w:w="1701" w:type="dxa"/>
                  <w:tcBorders>
                    <w:top w:val="nil"/>
                    <w:left w:val="nil"/>
                    <w:bottom w:val="single" w:sz="4" w:space="0" w:color="auto"/>
                    <w:right w:val="single" w:sz="4" w:space="0" w:color="auto"/>
                  </w:tcBorders>
                  <w:shd w:val="clear" w:color="auto" w:fill="auto"/>
                  <w:hideMark/>
                </w:tcPr>
                <w:p w:rsidR="00422591" w:rsidRPr="00422591" w:rsidRDefault="00422591" w:rsidP="00422591">
                  <w:pPr>
                    <w:framePr w:hSpace="180" w:wrap="around" w:vAnchor="text" w:hAnchor="text" w:y="1"/>
                    <w:suppressOverlap/>
                    <w:rPr>
                      <w:rFonts w:ascii="Book Antiqua" w:hAnsi="Book Antiqua"/>
                      <w:color w:val="000000"/>
                      <w:sz w:val="16"/>
                      <w:szCs w:val="16"/>
                      <w:lang w:val="en-IN" w:eastAsia="en-IN"/>
                    </w:rPr>
                  </w:pPr>
                  <w:r w:rsidRPr="00422591">
                    <w:rPr>
                      <w:rFonts w:ascii="Book Antiqua" w:hAnsi="Book Antiqua"/>
                      <w:color w:val="000000"/>
                      <w:sz w:val="16"/>
                      <w:szCs w:val="16"/>
                      <w:lang w:val="en-IN" w:eastAsia="en-IN"/>
                    </w:rPr>
                    <w:t>Land Conversion Charges</w:t>
                  </w:r>
                </w:p>
              </w:tc>
              <w:tc>
                <w:tcPr>
                  <w:tcW w:w="709" w:type="dxa"/>
                  <w:tcBorders>
                    <w:top w:val="nil"/>
                    <w:left w:val="nil"/>
                    <w:bottom w:val="single" w:sz="4" w:space="0" w:color="auto"/>
                    <w:right w:val="single" w:sz="4" w:space="0" w:color="auto"/>
                  </w:tcBorders>
                  <w:shd w:val="clear" w:color="auto" w:fill="auto"/>
                  <w:noWrap/>
                  <w:vAlign w:val="center"/>
                  <w:hideMark/>
                </w:tcPr>
                <w:p w:rsidR="00422591" w:rsidRPr="00E7536E" w:rsidRDefault="00422591" w:rsidP="00422591">
                  <w:pPr>
                    <w:framePr w:hSpace="180" w:wrap="around" w:vAnchor="text" w:hAnchor="text" w:y="1"/>
                    <w:suppressOverlap/>
                    <w:jc w:val="center"/>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3</w:t>
                  </w:r>
                </w:p>
              </w:tc>
              <w:tc>
                <w:tcPr>
                  <w:tcW w:w="1242" w:type="dxa"/>
                  <w:tcBorders>
                    <w:top w:val="nil"/>
                    <w:left w:val="nil"/>
                    <w:bottom w:val="single" w:sz="4" w:space="0" w:color="auto"/>
                    <w:right w:val="single" w:sz="4" w:space="0" w:color="auto"/>
                  </w:tcBorders>
                  <w:shd w:val="clear" w:color="auto" w:fill="auto"/>
                  <w:noWrap/>
                  <w:hideMark/>
                </w:tcPr>
                <w:p w:rsidR="00422591" w:rsidRPr="00E7536E" w:rsidRDefault="00422591" w:rsidP="00422591">
                  <w:pPr>
                    <w:framePr w:hSpace="180" w:wrap="around" w:vAnchor="text" w:hAnchor="text" w:y="1"/>
                    <w:suppressOverlap/>
                    <w:jc w:val="right"/>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40520</w:t>
                  </w:r>
                </w:p>
              </w:tc>
            </w:tr>
            <w:tr w:rsidR="00E7536E" w:rsidRPr="00422591" w:rsidTr="00422591">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E7536E" w:rsidRPr="00422591" w:rsidRDefault="00E7536E"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569" w:type="dxa"/>
                  <w:tcBorders>
                    <w:top w:val="nil"/>
                    <w:left w:val="nil"/>
                    <w:bottom w:val="single" w:sz="4" w:space="0" w:color="auto"/>
                    <w:right w:val="single" w:sz="4" w:space="0" w:color="auto"/>
                  </w:tcBorders>
                  <w:shd w:val="clear" w:color="auto" w:fill="auto"/>
                  <w:noWrap/>
                  <w:vAlign w:val="center"/>
                  <w:hideMark/>
                </w:tcPr>
                <w:p w:rsidR="00E7536E" w:rsidRPr="00422591" w:rsidRDefault="00E7536E" w:rsidP="00422591">
                  <w:pPr>
                    <w:framePr w:hSpace="180" w:wrap="around" w:vAnchor="text" w:hAnchor="text" w:y="1"/>
                    <w:suppressOverlap/>
                    <w:jc w:val="center"/>
                    <w:rPr>
                      <w:rFonts w:ascii="Book Antiqua" w:hAnsi="Book Antiqua"/>
                      <w:color w:val="000000"/>
                      <w:sz w:val="16"/>
                      <w:szCs w:val="16"/>
                      <w:lang w:val="en-IN" w:eastAsia="en-IN"/>
                    </w:rPr>
                  </w:pPr>
                  <w:r w:rsidRPr="00422591">
                    <w:rPr>
                      <w:rFonts w:ascii="Book Antiqua" w:hAnsi="Book Antiqua"/>
                      <w:color w:val="000000"/>
                      <w:sz w:val="16"/>
                      <w:szCs w:val="16"/>
                      <w:lang w:val="en-IN" w:eastAsia="en-IN"/>
                    </w:rPr>
                    <w:t>E</w:t>
                  </w:r>
                </w:p>
              </w:tc>
              <w:tc>
                <w:tcPr>
                  <w:tcW w:w="1701" w:type="dxa"/>
                  <w:tcBorders>
                    <w:top w:val="nil"/>
                    <w:left w:val="nil"/>
                    <w:bottom w:val="single" w:sz="4" w:space="0" w:color="auto"/>
                    <w:right w:val="single" w:sz="4" w:space="0" w:color="auto"/>
                  </w:tcBorders>
                  <w:shd w:val="clear" w:color="auto" w:fill="auto"/>
                  <w:hideMark/>
                </w:tcPr>
                <w:p w:rsidR="00E7536E" w:rsidRPr="00422591" w:rsidRDefault="00E7536E" w:rsidP="00422591">
                  <w:pPr>
                    <w:framePr w:hSpace="180" w:wrap="around" w:vAnchor="text" w:hAnchor="text" w:y="1"/>
                    <w:suppressOverlap/>
                    <w:rPr>
                      <w:rFonts w:ascii="Book Antiqua" w:hAnsi="Book Antiqua"/>
                      <w:color w:val="000000"/>
                      <w:sz w:val="16"/>
                      <w:szCs w:val="16"/>
                      <w:lang w:val="en-IN" w:eastAsia="en-IN"/>
                    </w:rPr>
                  </w:pPr>
                  <w:r w:rsidRPr="00422591">
                    <w:rPr>
                      <w:rFonts w:ascii="Book Antiqua" w:hAnsi="Book Antiqua"/>
                      <w:color w:val="000000"/>
                      <w:sz w:val="16"/>
                      <w:szCs w:val="16"/>
                      <w:lang w:val="en-IN" w:eastAsia="en-IN"/>
                    </w:rPr>
                    <w:t>Sales Tax</w:t>
                  </w:r>
                </w:p>
              </w:tc>
              <w:tc>
                <w:tcPr>
                  <w:tcW w:w="709" w:type="dxa"/>
                  <w:tcBorders>
                    <w:top w:val="nil"/>
                    <w:left w:val="nil"/>
                    <w:bottom w:val="single" w:sz="4" w:space="0" w:color="auto"/>
                    <w:right w:val="single" w:sz="4" w:space="0" w:color="auto"/>
                  </w:tcBorders>
                  <w:shd w:val="clear" w:color="auto" w:fill="auto"/>
                  <w:noWrap/>
                  <w:vAlign w:val="center"/>
                  <w:hideMark/>
                </w:tcPr>
                <w:p w:rsidR="00E7536E" w:rsidRPr="00E7536E" w:rsidRDefault="00E7536E">
                  <w:pPr>
                    <w:framePr w:hSpace="180" w:wrap="around" w:vAnchor="text" w:hAnchor="text" w:y="1"/>
                    <w:suppressOverlap/>
                    <w:jc w:val="center"/>
                    <w:rPr>
                      <w:rFonts w:ascii="Book Antiqua" w:hAnsi="Book Antiqua"/>
                      <w:color w:val="000000"/>
                      <w:sz w:val="16"/>
                      <w:szCs w:val="16"/>
                    </w:rPr>
                  </w:pPr>
                  <w:r w:rsidRPr="00E7536E">
                    <w:rPr>
                      <w:rFonts w:ascii="Book Antiqua" w:hAnsi="Book Antiqua"/>
                      <w:color w:val="000000"/>
                      <w:sz w:val="16"/>
                      <w:szCs w:val="16"/>
                    </w:rPr>
                    <w:t>131</w:t>
                  </w:r>
                </w:p>
              </w:tc>
              <w:tc>
                <w:tcPr>
                  <w:tcW w:w="1242" w:type="dxa"/>
                  <w:tcBorders>
                    <w:top w:val="nil"/>
                    <w:left w:val="nil"/>
                    <w:bottom w:val="single" w:sz="4" w:space="0" w:color="auto"/>
                    <w:right w:val="single" w:sz="4" w:space="0" w:color="auto"/>
                  </w:tcBorders>
                  <w:shd w:val="clear" w:color="auto" w:fill="auto"/>
                  <w:noWrap/>
                  <w:hideMark/>
                </w:tcPr>
                <w:p w:rsidR="00E7536E" w:rsidRPr="00E7536E" w:rsidRDefault="00E7536E">
                  <w:pPr>
                    <w:framePr w:hSpace="180" w:wrap="around" w:vAnchor="text" w:hAnchor="text" w:y="1"/>
                    <w:suppressOverlap/>
                    <w:jc w:val="right"/>
                    <w:rPr>
                      <w:rFonts w:ascii="Book Antiqua" w:hAnsi="Book Antiqua"/>
                      <w:color w:val="000000"/>
                      <w:sz w:val="16"/>
                      <w:szCs w:val="16"/>
                    </w:rPr>
                  </w:pPr>
                  <w:r w:rsidRPr="00E7536E">
                    <w:rPr>
                      <w:rFonts w:ascii="Book Antiqua" w:hAnsi="Book Antiqua"/>
                      <w:color w:val="000000"/>
                      <w:sz w:val="16"/>
                      <w:szCs w:val="16"/>
                    </w:rPr>
                    <w:t>857549702</w:t>
                  </w:r>
                </w:p>
              </w:tc>
            </w:tr>
            <w:tr w:rsidR="00422591" w:rsidRPr="00422591" w:rsidTr="00E7536E">
              <w:trPr>
                <w:trHeight w:val="456"/>
              </w:trPr>
              <w:tc>
                <w:tcPr>
                  <w:tcW w:w="560" w:type="dxa"/>
                  <w:tcBorders>
                    <w:top w:val="nil"/>
                    <w:left w:val="single" w:sz="4" w:space="0" w:color="auto"/>
                    <w:bottom w:val="single" w:sz="4" w:space="0" w:color="auto"/>
                    <w:right w:val="single" w:sz="4" w:space="0" w:color="auto"/>
                  </w:tcBorders>
                  <w:shd w:val="clear" w:color="auto" w:fill="auto"/>
                  <w:hideMark/>
                </w:tcPr>
                <w:p w:rsidR="00422591" w:rsidRPr="00422591" w:rsidRDefault="00422591"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r w:rsidRPr="00422591">
                    <w:rPr>
                      <w:rFonts w:ascii="Book Antiqua" w:eastAsia="Times New Roman" w:hAnsi="Book Antiqua"/>
                      <w:sz w:val="16"/>
                      <w:szCs w:val="16"/>
                      <w:lang w:val="en-IN" w:eastAsia="en-IN"/>
                    </w:rPr>
                    <w:t> </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2591" w:rsidRPr="00422591" w:rsidRDefault="00422591" w:rsidP="00980A32">
                  <w:pPr>
                    <w:framePr w:hSpace="180" w:wrap="around" w:vAnchor="text" w:hAnchor="text" w:y="1"/>
                    <w:suppressOverlap/>
                    <w:jc w:val="center"/>
                    <w:rPr>
                      <w:rFonts w:ascii="Book Antiqua" w:hAnsi="Book Antiqua" w:cs="Calibri"/>
                      <w:b/>
                      <w:bCs/>
                      <w:sz w:val="16"/>
                      <w:szCs w:val="16"/>
                      <w:lang w:val="en-IN" w:eastAsia="en-IN"/>
                    </w:rPr>
                  </w:pPr>
                  <w:r w:rsidRPr="00422591">
                    <w:rPr>
                      <w:rFonts w:ascii="Book Antiqua" w:hAnsi="Book Antiqua" w:cs="Calibri"/>
                      <w:b/>
                      <w:bCs/>
                      <w:sz w:val="16"/>
                      <w:szCs w:val="16"/>
                      <w:lang w:val="en-IN" w:eastAsia="en-IN"/>
                    </w:rPr>
                    <w:t>Total</w:t>
                  </w:r>
                </w:p>
              </w:tc>
              <w:tc>
                <w:tcPr>
                  <w:tcW w:w="709" w:type="dxa"/>
                  <w:tcBorders>
                    <w:top w:val="nil"/>
                    <w:left w:val="nil"/>
                    <w:bottom w:val="single" w:sz="4" w:space="0" w:color="auto"/>
                    <w:right w:val="single" w:sz="4" w:space="0" w:color="auto"/>
                  </w:tcBorders>
                  <w:shd w:val="clear" w:color="auto" w:fill="auto"/>
                  <w:noWrap/>
                  <w:vAlign w:val="center"/>
                </w:tcPr>
                <w:p w:rsidR="00422591" w:rsidRPr="00E7536E" w:rsidRDefault="00422591" w:rsidP="00E7536E">
                  <w:pPr>
                    <w:framePr w:hSpace="180" w:wrap="around" w:vAnchor="text" w:hAnchor="text" w:y="1"/>
                    <w:spacing w:after="0"/>
                    <w:suppressOverlap/>
                    <w:jc w:val="center"/>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20</w:t>
                  </w:r>
                  <w:r w:rsidR="00E7536E" w:rsidRPr="00E7536E">
                    <w:rPr>
                      <w:rFonts w:ascii="Book Antiqua" w:hAnsi="Book Antiqua"/>
                      <w:color w:val="000000"/>
                      <w:sz w:val="16"/>
                      <w:szCs w:val="16"/>
                      <w:lang w:val="en-IN" w:eastAsia="en-IN"/>
                    </w:rPr>
                    <w:t>3</w:t>
                  </w:r>
                  <w:r w:rsidR="00C85A2C" w:rsidRPr="00E7536E">
                    <w:rPr>
                      <w:rFonts w:ascii="Book Antiqua" w:hAnsi="Book Antiqua"/>
                      <w:color w:val="000000"/>
                      <w:sz w:val="16"/>
                      <w:szCs w:val="16"/>
                      <w:lang w:val="en-IN" w:eastAsia="en-IN"/>
                    </w:rPr>
                    <w:t>*</w:t>
                  </w:r>
                </w:p>
              </w:tc>
              <w:tc>
                <w:tcPr>
                  <w:tcW w:w="1242" w:type="dxa"/>
                  <w:tcBorders>
                    <w:top w:val="nil"/>
                    <w:left w:val="nil"/>
                    <w:bottom w:val="single" w:sz="4" w:space="0" w:color="auto"/>
                    <w:right w:val="single" w:sz="4" w:space="0" w:color="auto"/>
                  </w:tcBorders>
                  <w:shd w:val="clear" w:color="auto" w:fill="auto"/>
                  <w:noWrap/>
                  <w:vAlign w:val="center"/>
                </w:tcPr>
                <w:p w:rsidR="00E7536E" w:rsidRPr="00E7536E" w:rsidRDefault="00E7536E" w:rsidP="00E7536E">
                  <w:pPr>
                    <w:framePr w:hSpace="180" w:wrap="around" w:vAnchor="text" w:hAnchor="text" w:y="1"/>
                    <w:spacing w:after="0"/>
                    <w:suppressOverlap/>
                    <w:jc w:val="right"/>
                    <w:rPr>
                      <w:rFonts w:ascii="Book Antiqua" w:hAnsi="Book Antiqua"/>
                      <w:color w:val="000000"/>
                      <w:sz w:val="16"/>
                      <w:szCs w:val="16"/>
                    </w:rPr>
                  </w:pPr>
                  <w:r w:rsidRPr="00E7536E">
                    <w:rPr>
                      <w:rFonts w:ascii="Book Antiqua" w:hAnsi="Book Antiqua"/>
                      <w:color w:val="000000"/>
                      <w:sz w:val="16"/>
                      <w:szCs w:val="16"/>
                    </w:rPr>
                    <w:t>9759</w:t>
                  </w:r>
                  <w:r w:rsidR="003B0C42">
                    <w:rPr>
                      <w:rFonts w:ascii="Book Antiqua" w:hAnsi="Book Antiqua"/>
                      <w:color w:val="000000"/>
                      <w:sz w:val="16"/>
                      <w:szCs w:val="16"/>
                    </w:rPr>
                    <w:t>03</w:t>
                  </w:r>
                  <w:r w:rsidRPr="00E7536E">
                    <w:rPr>
                      <w:rFonts w:ascii="Book Antiqua" w:hAnsi="Book Antiqua"/>
                      <w:color w:val="000000"/>
                      <w:sz w:val="16"/>
                      <w:szCs w:val="16"/>
                    </w:rPr>
                    <w:t>900*</w:t>
                  </w:r>
                </w:p>
                <w:p w:rsidR="00422591" w:rsidRPr="00E7536E" w:rsidRDefault="00422591" w:rsidP="00E7536E">
                  <w:pPr>
                    <w:framePr w:hSpace="180" w:wrap="around" w:vAnchor="text" w:hAnchor="text" w:y="1"/>
                    <w:suppressOverlap/>
                    <w:jc w:val="center"/>
                    <w:rPr>
                      <w:rFonts w:ascii="Book Antiqua" w:hAnsi="Book Antiqua"/>
                      <w:color w:val="000000"/>
                      <w:sz w:val="16"/>
                      <w:szCs w:val="16"/>
                      <w:lang w:val="en-IN" w:eastAsia="en-IN"/>
                    </w:rPr>
                  </w:pPr>
                </w:p>
              </w:tc>
            </w:tr>
            <w:tr w:rsidR="00A371DF" w:rsidRPr="00422591"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1DF" w:rsidRPr="00422591" w:rsidRDefault="00422591" w:rsidP="00E7536E">
                  <w:pPr>
                    <w:framePr w:hSpace="180" w:wrap="around" w:vAnchor="text" w:hAnchor="text" w:y="1"/>
                    <w:suppressOverlap/>
                    <w:jc w:val="right"/>
                    <w:rPr>
                      <w:rFonts w:ascii="Book Antiqua" w:hAnsi="Book Antiqua"/>
                      <w:b/>
                      <w:bCs/>
                      <w:color w:val="000000"/>
                      <w:sz w:val="16"/>
                      <w:szCs w:val="16"/>
                      <w:lang w:val="en-IN" w:eastAsia="en-IN"/>
                    </w:rPr>
                  </w:pPr>
                  <w:r w:rsidRPr="00422591">
                    <w:rPr>
                      <w:rFonts w:ascii="Book Antiqua" w:hAnsi="Book Antiqua"/>
                      <w:b/>
                      <w:bCs/>
                      <w:color w:val="000000"/>
                      <w:sz w:val="16"/>
                      <w:szCs w:val="16"/>
                      <w:lang w:val="en-IN" w:eastAsia="en-IN"/>
                    </w:rPr>
                    <w:t>Or Say Rs. 9</w:t>
                  </w:r>
                  <w:r w:rsidR="00E7536E">
                    <w:rPr>
                      <w:rFonts w:ascii="Book Antiqua" w:hAnsi="Book Antiqua"/>
                      <w:b/>
                      <w:bCs/>
                      <w:color w:val="000000"/>
                      <w:sz w:val="16"/>
                      <w:szCs w:val="16"/>
                      <w:lang w:val="en-IN" w:eastAsia="en-IN"/>
                    </w:rPr>
                    <w:t>7</w:t>
                  </w:r>
                  <w:r w:rsidRPr="00422591">
                    <w:rPr>
                      <w:rFonts w:ascii="Book Antiqua" w:hAnsi="Book Antiqua"/>
                      <w:b/>
                      <w:bCs/>
                      <w:color w:val="000000"/>
                      <w:sz w:val="16"/>
                      <w:szCs w:val="16"/>
                      <w:lang w:val="en-IN" w:eastAsia="en-IN"/>
                    </w:rPr>
                    <w:t>.</w:t>
                  </w:r>
                  <w:r w:rsidR="00E7536E">
                    <w:rPr>
                      <w:rFonts w:ascii="Book Antiqua" w:hAnsi="Book Antiqua"/>
                      <w:b/>
                      <w:bCs/>
                      <w:color w:val="000000"/>
                      <w:sz w:val="16"/>
                      <w:szCs w:val="16"/>
                      <w:lang w:val="en-IN" w:eastAsia="en-IN"/>
                    </w:rPr>
                    <w:t>59</w:t>
                  </w:r>
                  <w:r w:rsidRPr="00422591">
                    <w:rPr>
                      <w:rFonts w:ascii="Book Antiqua" w:hAnsi="Book Antiqua"/>
                      <w:b/>
                      <w:bCs/>
                      <w:color w:val="000000"/>
                      <w:sz w:val="16"/>
                      <w:szCs w:val="16"/>
                      <w:lang w:val="en-IN" w:eastAsia="en-IN"/>
                    </w:rPr>
                    <w:t xml:space="preserve"> Cr</w:t>
                  </w:r>
                </w:p>
              </w:tc>
            </w:tr>
            <w:tr w:rsidR="00E7536E" w:rsidRPr="00422591" w:rsidTr="00422591">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7536E" w:rsidRPr="00422591" w:rsidRDefault="00E7536E" w:rsidP="00980A32">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422591">
                    <w:rPr>
                      <w:rFonts w:ascii="Book Antiqua" w:eastAsia="Times New Roman" w:hAnsi="Book Antiqua"/>
                      <w:sz w:val="16"/>
                      <w:szCs w:val="16"/>
                      <w:lang w:val="en-IN" w:eastAsia="en-IN"/>
                    </w:rPr>
                    <w:t>2</w:t>
                  </w:r>
                </w:p>
              </w:tc>
              <w:tc>
                <w:tcPr>
                  <w:tcW w:w="1701" w:type="dxa"/>
                  <w:tcBorders>
                    <w:top w:val="nil"/>
                    <w:left w:val="nil"/>
                    <w:bottom w:val="single" w:sz="4" w:space="0" w:color="auto"/>
                    <w:right w:val="single" w:sz="4" w:space="0" w:color="auto"/>
                  </w:tcBorders>
                  <w:shd w:val="clear" w:color="auto" w:fill="auto"/>
                  <w:vAlign w:val="center"/>
                  <w:hideMark/>
                </w:tcPr>
                <w:p w:rsidR="00E7536E" w:rsidRPr="00E7536E" w:rsidRDefault="00E7536E" w:rsidP="00980A32">
                  <w:pPr>
                    <w:framePr w:hSpace="180" w:wrap="around" w:vAnchor="text" w:hAnchor="text" w:y="1"/>
                    <w:suppressOverlap/>
                    <w:rPr>
                      <w:rFonts w:ascii="Book Antiqua" w:hAnsi="Book Antiqua" w:cs="Calibri"/>
                      <w:sz w:val="16"/>
                      <w:szCs w:val="16"/>
                      <w:lang w:val="en-IN" w:eastAsia="en-IN"/>
                    </w:rPr>
                  </w:pPr>
                  <w:r w:rsidRPr="00E7536E">
                    <w:rPr>
                      <w:rFonts w:ascii="Book Antiqua" w:hAnsi="Book Antiqua" w:cs="Calibri"/>
                      <w:sz w:val="16"/>
                      <w:szCs w:val="16"/>
                      <w:lang w:val="en-IN" w:eastAsia="en-IN"/>
                    </w:rPr>
                    <w:t>Pavala Vaddi</w:t>
                  </w:r>
                </w:p>
              </w:tc>
              <w:tc>
                <w:tcPr>
                  <w:tcW w:w="709" w:type="dxa"/>
                  <w:tcBorders>
                    <w:top w:val="nil"/>
                    <w:left w:val="nil"/>
                    <w:bottom w:val="single" w:sz="4" w:space="0" w:color="auto"/>
                    <w:right w:val="single" w:sz="4" w:space="0" w:color="auto"/>
                  </w:tcBorders>
                  <w:shd w:val="clear" w:color="auto" w:fill="auto"/>
                  <w:noWrap/>
                  <w:vAlign w:val="center"/>
                  <w:hideMark/>
                </w:tcPr>
                <w:p w:rsidR="00E7536E" w:rsidRPr="00E7536E" w:rsidRDefault="00E7536E">
                  <w:pPr>
                    <w:framePr w:hSpace="180" w:wrap="around" w:vAnchor="text" w:hAnchor="text" w:y="1"/>
                    <w:suppressOverlap/>
                    <w:jc w:val="center"/>
                    <w:rPr>
                      <w:rFonts w:ascii="Book Antiqua" w:hAnsi="Book Antiqua"/>
                      <w:color w:val="000000"/>
                      <w:sz w:val="16"/>
                      <w:szCs w:val="16"/>
                    </w:rPr>
                  </w:pPr>
                  <w:r w:rsidRPr="00E7536E">
                    <w:rPr>
                      <w:rFonts w:ascii="Book Antiqua" w:hAnsi="Book Antiqua"/>
                      <w:color w:val="000000"/>
                      <w:sz w:val="16"/>
                      <w:szCs w:val="16"/>
                    </w:rPr>
                    <w:t>27</w:t>
                  </w:r>
                  <w:r w:rsidR="00D11CA6">
                    <w:rPr>
                      <w:rFonts w:ascii="Book Antiqua" w:hAnsi="Book Antiqua"/>
                      <w:color w:val="000000"/>
                      <w:sz w:val="16"/>
                      <w:szCs w:val="16"/>
                    </w:rPr>
                    <w:t>0</w:t>
                  </w:r>
                </w:p>
              </w:tc>
              <w:tc>
                <w:tcPr>
                  <w:tcW w:w="1242" w:type="dxa"/>
                  <w:tcBorders>
                    <w:top w:val="nil"/>
                    <w:left w:val="nil"/>
                    <w:bottom w:val="single" w:sz="4" w:space="0" w:color="auto"/>
                    <w:right w:val="single" w:sz="4" w:space="0" w:color="auto"/>
                  </w:tcBorders>
                  <w:shd w:val="clear" w:color="auto" w:fill="auto"/>
                  <w:noWrap/>
                  <w:hideMark/>
                </w:tcPr>
                <w:p w:rsidR="00E7536E" w:rsidRPr="00E7536E" w:rsidRDefault="00472AB0">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239561355</w:t>
                  </w:r>
                </w:p>
              </w:tc>
            </w:tr>
            <w:tr w:rsidR="00E7536E" w:rsidRPr="00422591" w:rsidTr="00422591">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7536E" w:rsidRPr="00422591" w:rsidRDefault="00E7536E"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E7536E" w:rsidRPr="00E7536E" w:rsidRDefault="00E7536E" w:rsidP="00980A32">
                  <w:pPr>
                    <w:framePr w:hSpace="180" w:wrap="around" w:vAnchor="text" w:hAnchor="text" w:y="1"/>
                    <w:suppressOverlap/>
                    <w:rPr>
                      <w:rFonts w:ascii="Book Antiqua" w:hAnsi="Book Antiqua" w:cs="Calibri"/>
                      <w:b/>
                      <w:bCs/>
                      <w:sz w:val="16"/>
                      <w:szCs w:val="16"/>
                      <w:lang w:val="en-IN" w:eastAsia="en-IN"/>
                    </w:rPr>
                  </w:pPr>
                  <w:r w:rsidRPr="00E7536E">
                    <w:rPr>
                      <w:rFonts w:ascii="Book Antiqua" w:hAnsi="Book Antiqua" w:cs="Calibri"/>
                      <w:b/>
                      <w:bCs/>
                      <w:sz w:val="16"/>
                      <w:szCs w:val="16"/>
                      <w:lang w:val="en-IN" w:eastAsia="en-IN"/>
                    </w:rPr>
                    <w:t> Total</w:t>
                  </w:r>
                </w:p>
              </w:tc>
              <w:tc>
                <w:tcPr>
                  <w:tcW w:w="709" w:type="dxa"/>
                  <w:tcBorders>
                    <w:top w:val="nil"/>
                    <w:left w:val="nil"/>
                    <w:bottom w:val="single" w:sz="4" w:space="0" w:color="auto"/>
                    <w:right w:val="single" w:sz="4" w:space="0" w:color="auto"/>
                  </w:tcBorders>
                  <w:shd w:val="clear" w:color="auto" w:fill="auto"/>
                  <w:noWrap/>
                  <w:vAlign w:val="center"/>
                  <w:hideMark/>
                </w:tcPr>
                <w:p w:rsidR="00E7536E" w:rsidRPr="00E7536E" w:rsidRDefault="00E7536E">
                  <w:pPr>
                    <w:framePr w:hSpace="180" w:wrap="around" w:vAnchor="text" w:hAnchor="text" w:y="1"/>
                    <w:suppressOverlap/>
                    <w:jc w:val="center"/>
                    <w:rPr>
                      <w:rFonts w:ascii="Book Antiqua" w:hAnsi="Book Antiqua"/>
                      <w:color w:val="000000"/>
                      <w:sz w:val="16"/>
                      <w:szCs w:val="16"/>
                    </w:rPr>
                  </w:pPr>
                  <w:r w:rsidRPr="00E7536E">
                    <w:rPr>
                      <w:rFonts w:ascii="Book Antiqua" w:hAnsi="Book Antiqua"/>
                      <w:color w:val="000000"/>
                      <w:sz w:val="16"/>
                      <w:szCs w:val="16"/>
                    </w:rPr>
                    <w:t>27</w:t>
                  </w:r>
                  <w:r w:rsidR="00D11CA6">
                    <w:rPr>
                      <w:rFonts w:ascii="Book Antiqua" w:hAnsi="Book Antiqua"/>
                      <w:color w:val="000000"/>
                      <w:sz w:val="16"/>
                      <w:szCs w:val="16"/>
                    </w:rPr>
                    <w:t>0</w:t>
                  </w:r>
                </w:p>
              </w:tc>
              <w:tc>
                <w:tcPr>
                  <w:tcW w:w="1242" w:type="dxa"/>
                  <w:tcBorders>
                    <w:top w:val="nil"/>
                    <w:left w:val="nil"/>
                    <w:bottom w:val="single" w:sz="4" w:space="0" w:color="auto"/>
                    <w:right w:val="single" w:sz="4" w:space="0" w:color="auto"/>
                  </w:tcBorders>
                  <w:shd w:val="clear" w:color="auto" w:fill="auto"/>
                  <w:noWrap/>
                  <w:hideMark/>
                </w:tcPr>
                <w:p w:rsidR="00E7536E" w:rsidRPr="00E7536E" w:rsidRDefault="00472AB0">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239561355</w:t>
                  </w:r>
                </w:p>
              </w:tc>
            </w:tr>
            <w:tr w:rsidR="00422591" w:rsidRPr="00422591"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22591" w:rsidRPr="00E7536E" w:rsidRDefault="00422591" w:rsidP="00472AB0">
                  <w:pPr>
                    <w:framePr w:hSpace="180" w:wrap="around" w:vAnchor="text" w:hAnchor="text" w:y="1"/>
                    <w:suppressOverlap/>
                    <w:jc w:val="right"/>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 </w:t>
                  </w:r>
                  <w:r w:rsidRPr="00E7536E">
                    <w:rPr>
                      <w:rFonts w:ascii="Book Antiqua" w:hAnsi="Book Antiqua"/>
                      <w:b/>
                      <w:bCs/>
                      <w:color w:val="000000"/>
                      <w:sz w:val="16"/>
                      <w:szCs w:val="16"/>
                      <w:lang w:val="en-IN" w:eastAsia="en-IN"/>
                    </w:rPr>
                    <w:t> Or say Rs.23.9</w:t>
                  </w:r>
                  <w:r w:rsidR="00472AB0">
                    <w:rPr>
                      <w:rFonts w:ascii="Book Antiqua" w:hAnsi="Book Antiqua"/>
                      <w:b/>
                      <w:bCs/>
                      <w:color w:val="000000"/>
                      <w:sz w:val="16"/>
                      <w:szCs w:val="16"/>
                      <w:lang w:val="en-IN" w:eastAsia="en-IN"/>
                    </w:rPr>
                    <w:t>5</w:t>
                  </w:r>
                  <w:r w:rsidRPr="00E7536E">
                    <w:rPr>
                      <w:rFonts w:ascii="Book Antiqua" w:hAnsi="Book Antiqua"/>
                      <w:b/>
                      <w:bCs/>
                      <w:color w:val="000000"/>
                      <w:sz w:val="16"/>
                      <w:szCs w:val="16"/>
                      <w:lang w:val="en-IN" w:eastAsia="en-IN"/>
                    </w:rPr>
                    <w:t xml:space="preserve"> Cr</w:t>
                  </w:r>
                </w:p>
              </w:tc>
            </w:tr>
            <w:tr w:rsidR="00FF5B40" w:rsidRPr="00422591" w:rsidTr="00706B6C">
              <w:trPr>
                <w:trHeight w:val="600"/>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5B40" w:rsidRPr="00422591" w:rsidRDefault="00FF5B40" w:rsidP="00980A32">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422591">
                    <w:rPr>
                      <w:rFonts w:ascii="Book Antiqua" w:eastAsia="Times New Roman" w:hAnsi="Book Antiqua"/>
                      <w:sz w:val="16"/>
                      <w:szCs w:val="16"/>
                      <w:lang w:val="en-IN" w:eastAsia="en-IN"/>
                    </w:rPr>
                    <w:t>3</w:t>
                  </w:r>
                </w:p>
              </w:tc>
              <w:tc>
                <w:tcPr>
                  <w:tcW w:w="1701" w:type="dxa"/>
                  <w:tcBorders>
                    <w:top w:val="nil"/>
                    <w:left w:val="nil"/>
                    <w:bottom w:val="single" w:sz="4" w:space="0" w:color="auto"/>
                    <w:right w:val="single" w:sz="4" w:space="0" w:color="auto"/>
                  </w:tcBorders>
                  <w:shd w:val="clear" w:color="auto" w:fill="auto"/>
                  <w:vAlign w:val="center"/>
                  <w:hideMark/>
                </w:tcPr>
                <w:p w:rsidR="00FF5B40" w:rsidRPr="00E7536E" w:rsidRDefault="00FF5B40" w:rsidP="00980A32">
                  <w:pPr>
                    <w:framePr w:hSpace="180" w:wrap="around" w:vAnchor="text" w:hAnchor="text" w:y="1"/>
                    <w:suppressOverlap/>
                    <w:rPr>
                      <w:rFonts w:ascii="Book Antiqua" w:hAnsi="Book Antiqua" w:cs="Calibri"/>
                      <w:sz w:val="16"/>
                      <w:szCs w:val="16"/>
                      <w:lang w:val="en-IN" w:eastAsia="en-IN"/>
                    </w:rPr>
                  </w:pPr>
                  <w:r w:rsidRPr="00E7536E">
                    <w:rPr>
                      <w:rFonts w:ascii="Book Antiqua" w:hAnsi="Book Antiqua" w:cs="Calibri"/>
                      <w:sz w:val="16"/>
                      <w:szCs w:val="16"/>
                      <w:lang w:val="en-IN" w:eastAsia="en-IN"/>
                    </w:rPr>
                    <w:t xml:space="preserve">Reimbursement of Power Cost </w:t>
                  </w:r>
                </w:p>
              </w:tc>
              <w:tc>
                <w:tcPr>
                  <w:tcW w:w="709" w:type="dxa"/>
                  <w:tcBorders>
                    <w:top w:val="nil"/>
                    <w:left w:val="nil"/>
                    <w:bottom w:val="single" w:sz="4" w:space="0" w:color="auto"/>
                    <w:right w:val="single" w:sz="4" w:space="0" w:color="auto"/>
                  </w:tcBorders>
                  <w:shd w:val="clear" w:color="auto" w:fill="auto"/>
                  <w:noWrap/>
                  <w:vAlign w:val="center"/>
                  <w:hideMark/>
                </w:tcPr>
                <w:p w:rsidR="00FF5B40" w:rsidRPr="00E7536E" w:rsidRDefault="00FF5B40" w:rsidP="007E4169">
                  <w:pPr>
                    <w:framePr w:hSpace="180" w:wrap="around" w:vAnchor="text" w:hAnchor="text" w:y="1"/>
                    <w:suppressOverlap/>
                    <w:jc w:val="center"/>
                    <w:rPr>
                      <w:rFonts w:ascii="Book Antiqua" w:hAnsi="Book Antiqua"/>
                      <w:color w:val="000000"/>
                      <w:sz w:val="16"/>
                      <w:szCs w:val="16"/>
                    </w:rPr>
                  </w:pPr>
                  <w:r w:rsidRPr="00E7536E">
                    <w:rPr>
                      <w:rFonts w:ascii="Book Antiqua" w:hAnsi="Book Antiqua"/>
                      <w:color w:val="000000"/>
                      <w:sz w:val="16"/>
                      <w:szCs w:val="16"/>
                    </w:rPr>
                    <w:t>28</w:t>
                  </w:r>
                  <w:r>
                    <w:rPr>
                      <w:rFonts w:ascii="Book Antiqua" w:hAnsi="Book Antiqua"/>
                      <w:color w:val="000000"/>
                      <w:sz w:val="16"/>
                      <w:szCs w:val="16"/>
                    </w:rPr>
                    <w:t>9</w:t>
                  </w:r>
                </w:p>
              </w:tc>
              <w:tc>
                <w:tcPr>
                  <w:tcW w:w="1242" w:type="dxa"/>
                  <w:tcBorders>
                    <w:top w:val="nil"/>
                    <w:left w:val="nil"/>
                    <w:bottom w:val="single" w:sz="4" w:space="0" w:color="auto"/>
                    <w:right w:val="single" w:sz="4" w:space="0" w:color="auto"/>
                  </w:tcBorders>
                  <w:shd w:val="clear" w:color="auto" w:fill="auto"/>
                  <w:noWrap/>
                  <w:vAlign w:val="bottom"/>
                </w:tcPr>
                <w:p w:rsidR="00FF5B40" w:rsidRPr="00FF5B40" w:rsidRDefault="00FF5B40">
                  <w:pPr>
                    <w:framePr w:hSpace="180" w:wrap="around" w:vAnchor="text" w:hAnchor="text" w:y="1"/>
                    <w:suppressOverlap/>
                    <w:jc w:val="right"/>
                    <w:rPr>
                      <w:rFonts w:ascii="Book Antiqua" w:hAnsi="Book Antiqua"/>
                      <w:color w:val="000000"/>
                      <w:sz w:val="16"/>
                      <w:szCs w:val="16"/>
                    </w:rPr>
                  </w:pPr>
                  <w:r w:rsidRPr="00FF5B40">
                    <w:rPr>
                      <w:rFonts w:ascii="Book Antiqua" w:hAnsi="Book Antiqua"/>
                      <w:color w:val="000000"/>
                      <w:sz w:val="16"/>
                      <w:szCs w:val="16"/>
                    </w:rPr>
                    <w:t>225456646</w:t>
                  </w:r>
                </w:p>
              </w:tc>
            </w:tr>
            <w:tr w:rsidR="00FF5B40" w:rsidRPr="00422591" w:rsidTr="00706B6C">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FF5B40" w:rsidRPr="00422591" w:rsidRDefault="00FF5B40" w:rsidP="003A62A0">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FF5B40" w:rsidRPr="00E7536E" w:rsidRDefault="00FF5B40" w:rsidP="003A62A0">
                  <w:pPr>
                    <w:framePr w:hSpace="180" w:wrap="around" w:vAnchor="text" w:hAnchor="text" w:y="1"/>
                    <w:suppressOverlap/>
                    <w:rPr>
                      <w:rFonts w:ascii="Book Antiqua" w:hAnsi="Book Antiqua" w:cs="Calibri"/>
                      <w:b/>
                      <w:bCs/>
                      <w:sz w:val="16"/>
                      <w:szCs w:val="16"/>
                      <w:lang w:val="en-IN" w:eastAsia="en-IN"/>
                    </w:rPr>
                  </w:pPr>
                  <w:r w:rsidRPr="00E7536E">
                    <w:rPr>
                      <w:rFonts w:ascii="Book Antiqua" w:hAnsi="Book Antiqua" w:cs="Calibri"/>
                      <w:b/>
                      <w:bCs/>
                      <w:sz w:val="16"/>
                      <w:szCs w:val="16"/>
                      <w:lang w:val="en-IN" w:eastAsia="en-IN"/>
                    </w:rPr>
                    <w:t xml:space="preserve">Total </w:t>
                  </w:r>
                </w:p>
              </w:tc>
              <w:tc>
                <w:tcPr>
                  <w:tcW w:w="709" w:type="dxa"/>
                  <w:tcBorders>
                    <w:top w:val="nil"/>
                    <w:left w:val="nil"/>
                    <w:bottom w:val="single" w:sz="4" w:space="0" w:color="auto"/>
                    <w:right w:val="single" w:sz="4" w:space="0" w:color="auto"/>
                  </w:tcBorders>
                  <w:shd w:val="clear" w:color="auto" w:fill="auto"/>
                  <w:noWrap/>
                  <w:vAlign w:val="center"/>
                  <w:hideMark/>
                </w:tcPr>
                <w:p w:rsidR="00FF5B40" w:rsidRPr="00E7536E" w:rsidRDefault="00FF5B40">
                  <w:pPr>
                    <w:framePr w:hSpace="180" w:wrap="around" w:vAnchor="text" w:hAnchor="text" w:y="1"/>
                    <w:suppressOverlap/>
                    <w:jc w:val="center"/>
                    <w:rPr>
                      <w:rFonts w:ascii="Book Antiqua" w:hAnsi="Book Antiqua"/>
                      <w:b/>
                      <w:bCs/>
                      <w:color w:val="000000"/>
                      <w:sz w:val="16"/>
                      <w:szCs w:val="16"/>
                    </w:rPr>
                  </w:pPr>
                  <w:r w:rsidRPr="00E7536E">
                    <w:rPr>
                      <w:rFonts w:ascii="Book Antiqua" w:hAnsi="Book Antiqua"/>
                      <w:b/>
                      <w:bCs/>
                      <w:color w:val="000000"/>
                      <w:sz w:val="16"/>
                      <w:szCs w:val="16"/>
                    </w:rPr>
                    <w:t>28</w:t>
                  </w:r>
                  <w:r>
                    <w:rPr>
                      <w:rFonts w:ascii="Book Antiqua" w:hAnsi="Book Antiqua"/>
                      <w:b/>
                      <w:bCs/>
                      <w:color w:val="000000"/>
                      <w:sz w:val="16"/>
                      <w:szCs w:val="16"/>
                    </w:rPr>
                    <w:t>9</w:t>
                  </w:r>
                </w:p>
              </w:tc>
              <w:tc>
                <w:tcPr>
                  <w:tcW w:w="1242" w:type="dxa"/>
                  <w:tcBorders>
                    <w:top w:val="nil"/>
                    <w:left w:val="nil"/>
                    <w:bottom w:val="single" w:sz="4" w:space="0" w:color="auto"/>
                    <w:right w:val="single" w:sz="4" w:space="0" w:color="auto"/>
                  </w:tcBorders>
                  <w:shd w:val="clear" w:color="auto" w:fill="auto"/>
                  <w:noWrap/>
                  <w:vAlign w:val="bottom"/>
                </w:tcPr>
                <w:p w:rsidR="00FF5B40" w:rsidRPr="00FF5B40" w:rsidRDefault="00FF5B40">
                  <w:pPr>
                    <w:framePr w:hSpace="180" w:wrap="around" w:vAnchor="text" w:hAnchor="text" w:y="1"/>
                    <w:suppressOverlap/>
                    <w:jc w:val="right"/>
                    <w:rPr>
                      <w:rFonts w:ascii="Book Antiqua" w:hAnsi="Book Antiqua"/>
                      <w:color w:val="000000"/>
                      <w:sz w:val="16"/>
                      <w:szCs w:val="16"/>
                    </w:rPr>
                  </w:pPr>
                  <w:r w:rsidRPr="00FF5B40">
                    <w:rPr>
                      <w:rFonts w:ascii="Book Antiqua" w:hAnsi="Book Antiqua"/>
                      <w:color w:val="000000"/>
                      <w:sz w:val="16"/>
                      <w:szCs w:val="16"/>
                    </w:rPr>
                    <w:t>225456646</w:t>
                  </w:r>
                </w:p>
              </w:tc>
            </w:tr>
            <w:tr w:rsidR="00A371DF" w:rsidRPr="00422591"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1DF" w:rsidRPr="00E7536E" w:rsidRDefault="00A371DF" w:rsidP="00FF5B40">
                  <w:pPr>
                    <w:framePr w:hSpace="180" w:wrap="around" w:vAnchor="text" w:hAnchor="text" w:y="1"/>
                    <w:suppressOverlap/>
                    <w:jc w:val="right"/>
                    <w:rPr>
                      <w:rFonts w:ascii="Book Antiqua" w:hAnsi="Book Antiqua"/>
                      <w:color w:val="000000"/>
                      <w:sz w:val="16"/>
                      <w:szCs w:val="16"/>
                      <w:lang w:val="en-IN" w:eastAsia="en-IN"/>
                    </w:rPr>
                  </w:pPr>
                  <w:r w:rsidRPr="00E7536E">
                    <w:rPr>
                      <w:rFonts w:ascii="Book Antiqua" w:hAnsi="Book Antiqua"/>
                      <w:color w:val="000000"/>
                      <w:sz w:val="16"/>
                      <w:szCs w:val="16"/>
                      <w:lang w:val="en-IN" w:eastAsia="en-IN"/>
                    </w:rPr>
                    <w:t> </w:t>
                  </w:r>
                  <w:r w:rsidRPr="00E7536E">
                    <w:rPr>
                      <w:rFonts w:ascii="Book Antiqua" w:hAnsi="Book Antiqua"/>
                      <w:b/>
                      <w:bCs/>
                      <w:color w:val="000000"/>
                      <w:sz w:val="16"/>
                      <w:szCs w:val="16"/>
                      <w:lang w:val="en-IN" w:eastAsia="en-IN"/>
                    </w:rPr>
                    <w:t> </w:t>
                  </w:r>
                  <w:r w:rsidR="00422591" w:rsidRPr="00E7536E">
                    <w:rPr>
                      <w:rFonts w:ascii="Book Antiqua" w:hAnsi="Book Antiqua"/>
                      <w:color w:val="000000"/>
                      <w:sz w:val="16"/>
                      <w:szCs w:val="16"/>
                      <w:lang w:val="en-IN" w:eastAsia="en-IN"/>
                    </w:rPr>
                    <w:t xml:space="preserve">  </w:t>
                  </w:r>
                  <w:r w:rsidR="007E4169">
                    <w:rPr>
                      <w:rFonts w:ascii="Book Antiqua" w:hAnsi="Book Antiqua"/>
                      <w:b/>
                      <w:bCs/>
                      <w:color w:val="000000"/>
                      <w:sz w:val="16"/>
                      <w:szCs w:val="16"/>
                      <w:lang w:val="en-IN" w:eastAsia="en-IN"/>
                    </w:rPr>
                    <w:t> Or say Rs. 22.</w:t>
                  </w:r>
                  <w:r w:rsidR="00FF5B40">
                    <w:rPr>
                      <w:rFonts w:ascii="Book Antiqua" w:hAnsi="Book Antiqua"/>
                      <w:b/>
                      <w:bCs/>
                      <w:color w:val="000000"/>
                      <w:sz w:val="16"/>
                      <w:szCs w:val="16"/>
                      <w:lang w:val="en-IN" w:eastAsia="en-IN"/>
                    </w:rPr>
                    <w:t>5</w:t>
                  </w:r>
                  <w:r w:rsidR="007E4169">
                    <w:rPr>
                      <w:rFonts w:ascii="Book Antiqua" w:hAnsi="Book Antiqua"/>
                      <w:b/>
                      <w:bCs/>
                      <w:color w:val="000000"/>
                      <w:sz w:val="16"/>
                      <w:szCs w:val="16"/>
                      <w:lang w:val="en-IN" w:eastAsia="en-IN"/>
                    </w:rPr>
                    <w:t>4</w:t>
                  </w:r>
                  <w:r w:rsidR="00422591" w:rsidRPr="00E7536E">
                    <w:rPr>
                      <w:rFonts w:ascii="Book Antiqua" w:hAnsi="Book Antiqua"/>
                      <w:b/>
                      <w:bCs/>
                      <w:color w:val="000000"/>
                      <w:sz w:val="16"/>
                      <w:szCs w:val="16"/>
                      <w:lang w:val="en-IN" w:eastAsia="en-IN"/>
                    </w:rPr>
                    <w:t>Cr</w:t>
                  </w:r>
                </w:p>
              </w:tc>
            </w:tr>
            <w:tr w:rsidR="00E7536E" w:rsidRPr="00422591" w:rsidTr="006E1998">
              <w:trPr>
                <w:trHeight w:val="31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7536E" w:rsidRPr="00422591" w:rsidRDefault="00E7536E" w:rsidP="00980A32">
                  <w:pPr>
                    <w:framePr w:hSpace="180" w:wrap="around" w:vAnchor="text" w:hAnchor="text" w:y="1"/>
                    <w:spacing w:after="0" w:line="240" w:lineRule="auto"/>
                    <w:suppressOverlap/>
                    <w:jc w:val="center"/>
                    <w:rPr>
                      <w:rFonts w:ascii="Book Antiqua" w:eastAsia="Times New Roman" w:hAnsi="Book Antiqua"/>
                      <w:sz w:val="16"/>
                      <w:szCs w:val="16"/>
                      <w:lang w:val="en-IN" w:eastAsia="en-IN"/>
                    </w:rPr>
                  </w:pPr>
                  <w:r w:rsidRPr="00422591">
                    <w:rPr>
                      <w:rFonts w:ascii="Book Antiqua" w:eastAsia="Times New Roman" w:hAnsi="Book Antiqua"/>
                      <w:sz w:val="16"/>
                      <w:szCs w:val="16"/>
                      <w:lang w:val="en-IN" w:eastAsia="en-IN"/>
                    </w:rPr>
                    <w:t> </w:t>
                  </w:r>
                </w:p>
              </w:tc>
              <w:tc>
                <w:tcPr>
                  <w:tcW w:w="1701" w:type="dxa"/>
                  <w:tcBorders>
                    <w:top w:val="nil"/>
                    <w:left w:val="nil"/>
                    <w:bottom w:val="single" w:sz="4" w:space="0" w:color="auto"/>
                    <w:right w:val="single" w:sz="4" w:space="0" w:color="auto"/>
                  </w:tcBorders>
                  <w:shd w:val="clear" w:color="auto" w:fill="auto"/>
                  <w:vAlign w:val="center"/>
                  <w:hideMark/>
                </w:tcPr>
                <w:p w:rsidR="00E7536E" w:rsidRPr="00E7536E" w:rsidRDefault="00E7536E" w:rsidP="00980A32">
                  <w:pPr>
                    <w:framePr w:hSpace="180" w:wrap="around" w:vAnchor="text" w:hAnchor="text" w:y="1"/>
                    <w:suppressOverlap/>
                    <w:rPr>
                      <w:rFonts w:ascii="Book Antiqua" w:hAnsi="Book Antiqua" w:cs="Calibri"/>
                      <w:b/>
                      <w:bCs/>
                      <w:sz w:val="16"/>
                      <w:szCs w:val="16"/>
                      <w:lang w:val="en-IN" w:eastAsia="en-IN"/>
                    </w:rPr>
                  </w:pPr>
                  <w:r w:rsidRPr="00E7536E">
                    <w:rPr>
                      <w:rFonts w:ascii="Book Antiqua" w:hAnsi="Book Antiqua" w:cs="Calibri"/>
                      <w:b/>
                      <w:bCs/>
                      <w:sz w:val="16"/>
                      <w:szCs w:val="16"/>
                      <w:lang w:val="en-IN" w:eastAsia="en-IN"/>
                    </w:rPr>
                    <w:t xml:space="preserve">Grand Total </w:t>
                  </w:r>
                </w:p>
              </w:tc>
              <w:tc>
                <w:tcPr>
                  <w:tcW w:w="709" w:type="dxa"/>
                  <w:tcBorders>
                    <w:top w:val="nil"/>
                    <w:left w:val="nil"/>
                    <w:bottom w:val="single" w:sz="4" w:space="0" w:color="auto"/>
                    <w:right w:val="single" w:sz="4" w:space="0" w:color="auto"/>
                  </w:tcBorders>
                  <w:shd w:val="clear" w:color="auto" w:fill="auto"/>
                  <w:noWrap/>
                  <w:vAlign w:val="center"/>
                  <w:hideMark/>
                </w:tcPr>
                <w:p w:rsidR="00E7536E" w:rsidRPr="00E7536E" w:rsidRDefault="00E7536E">
                  <w:pPr>
                    <w:framePr w:hSpace="180" w:wrap="around" w:vAnchor="text" w:hAnchor="text" w:y="1"/>
                    <w:suppressOverlap/>
                    <w:jc w:val="center"/>
                    <w:rPr>
                      <w:rFonts w:ascii="Book Antiqua" w:hAnsi="Book Antiqua"/>
                      <w:b/>
                      <w:bCs/>
                      <w:color w:val="000000"/>
                      <w:sz w:val="16"/>
                      <w:szCs w:val="16"/>
                    </w:rPr>
                  </w:pPr>
                  <w:r w:rsidRPr="00E7536E">
                    <w:rPr>
                      <w:rFonts w:ascii="Book Antiqua" w:hAnsi="Book Antiqua"/>
                      <w:b/>
                      <w:bCs/>
                      <w:color w:val="000000"/>
                      <w:sz w:val="16"/>
                      <w:szCs w:val="16"/>
                    </w:rPr>
                    <w:t>762</w:t>
                  </w:r>
                </w:p>
              </w:tc>
              <w:tc>
                <w:tcPr>
                  <w:tcW w:w="1242" w:type="dxa"/>
                  <w:tcBorders>
                    <w:top w:val="nil"/>
                    <w:left w:val="nil"/>
                    <w:bottom w:val="single" w:sz="4" w:space="0" w:color="auto"/>
                    <w:right w:val="single" w:sz="4" w:space="0" w:color="auto"/>
                  </w:tcBorders>
                  <w:shd w:val="clear" w:color="auto" w:fill="auto"/>
                  <w:noWrap/>
                  <w:vAlign w:val="bottom"/>
                  <w:hideMark/>
                </w:tcPr>
                <w:p w:rsidR="00E7536E" w:rsidRPr="00E7536E" w:rsidRDefault="003B0C42">
                  <w:pPr>
                    <w:framePr w:hSpace="180" w:wrap="around" w:vAnchor="text" w:hAnchor="text" w:y="1"/>
                    <w:suppressOverlap/>
                    <w:jc w:val="right"/>
                    <w:rPr>
                      <w:rFonts w:ascii="Book Antiqua" w:hAnsi="Book Antiqua"/>
                      <w:b/>
                      <w:bCs/>
                      <w:color w:val="000000"/>
                      <w:sz w:val="16"/>
                      <w:szCs w:val="16"/>
                    </w:rPr>
                  </w:pPr>
                  <w:r>
                    <w:rPr>
                      <w:rFonts w:ascii="Book Antiqua" w:hAnsi="Book Antiqua"/>
                      <w:b/>
                      <w:bCs/>
                      <w:color w:val="000000"/>
                      <w:sz w:val="16"/>
                      <w:szCs w:val="16"/>
                    </w:rPr>
                    <w:t>Rs. 144.0</w:t>
                  </w:r>
                  <w:r w:rsidR="00E7536E" w:rsidRPr="00E7536E">
                    <w:rPr>
                      <w:rFonts w:ascii="Book Antiqua" w:hAnsi="Book Antiqua"/>
                      <w:b/>
                      <w:bCs/>
                      <w:color w:val="000000"/>
                      <w:sz w:val="16"/>
                      <w:szCs w:val="16"/>
                    </w:rPr>
                    <w:t>9Cr</w:t>
                  </w:r>
                </w:p>
              </w:tc>
            </w:tr>
          </w:tbl>
          <w:p w:rsidR="00422591" w:rsidRPr="00E8570A" w:rsidRDefault="00422591" w:rsidP="00E7536E">
            <w:pPr>
              <w:tabs>
                <w:tab w:val="left" w:pos="0"/>
              </w:tabs>
              <w:spacing w:line="240" w:lineRule="auto"/>
              <w:ind w:firstLine="720"/>
              <w:jc w:val="both"/>
              <w:rPr>
                <w:rFonts w:ascii="Book Antiqua" w:hAnsi="Book Antiqua"/>
              </w:rPr>
            </w:pPr>
            <w:r w:rsidRPr="00E8570A">
              <w:rPr>
                <w:rFonts w:ascii="Book Antiqua" w:hAnsi="Book Antiqua"/>
              </w:rPr>
              <w:t>The Verification / Scrutiny Committee of Investment Subsidy and Sales Tax have recommended for sanction of eligible Incentives/concessions to the units as mentioned below.</w:t>
            </w:r>
          </w:p>
          <w:p w:rsidR="00B50ECA" w:rsidRPr="005B174E" w:rsidRDefault="00B50ECA" w:rsidP="00B32AA3">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I.A     Investment subsidy</w:t>
            </w:r>
          </w:p>
          <w:p w:rsidR="00092CD7" w:rsidRPr="005B174E" w:rsidRDefault="00092CD7" w:rsidP="00B32AA3">
            <w:pPr>
              <w:spacing w:after="0" w:line="240" w:lineRule="auto"/>
              <w:jc w:val="both"/>
              <w:rPr>
                <w:rFonts w:ascii="Book Antiqua" w:hAnsi="Book Antiqua"/>
                <w:b/>
                <w:sz w:val="18"/>
                <w:szCs w:val="18"/>
                <w:u w:val="single"/>
              </w:rPr>
            </w:pPr>
          </w:p>
          <w:tbl>
            <w:tblPr>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443"/>
              <w:gridCol w:w="1138"/>
              <w:gridCol w:w="687"/>
              <w:gridCol w:w="850"/>
              <w:gridCol w:w="850"/>
              <w:gridCol w:w="567"/>
            </w:tblGrid>
            <w:tr w:rsidR="00D51E30" w:rsidRPr="0080279B" w:rsidTr="0080279B">
              <w:trPr>
                <w:trHeight w:val="20"/>
              </w:trPr>
              <w:tc>
                <w:tcPr>
                  <w:tcW w:w="421"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Sl. No.</w:t>
                  </w:r>
                </w:p>
              </w:tc>
              <w:tc>
                <w:tcPr>
                  <w:tcW w:w="443"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Appraisal No. of SVC Meeting</w:t>
                  </w:r>
                </w:p>
              </w:tc>
              <w:tc>
                <w:tcPr>
                  <w:tcW w:w="1138"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Name &amp; Address of the Unit</w:t>
                  </w:r>
                </w:p>
              </w:tc>
              <w:tc>
                <w:tcPr>
                  <w:tcW w:w="687"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Pr>
                      <w:rFonts w:ascii="Book Antiqua" w:hAnsi="Book Antiqua" w:cs="Calibri"/>
                      <w:b/>
                      <w:bCs/>
                      <w:sz w:val="12"/>
                      <w:szCs w:val="12"/>
                      <w:lang w:val="en-IN" w:eastAsia="en-IN"/>
                    </w:rPr>
                    <w:t>Scheme</w:t>
                  </w:r>
                </w:p>
              </w:tc>
              <w:tc>
                <w:tcPr>
                  <w:tcW w:w="850"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Date of receipt</w:t>
                  </w:r>
                </w:p>
              </w:tc>
              <w:tc>
                <w:tcPr>
                  <w:tcW w:w="850"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Recommended Amount</w:t>
                  </w:r>
                </w:p>
              </w:tc>
              <w:tc>
                <w:tcPr>
                  <w:tcW w:w="567"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Financial Institution</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7</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Sri Durga Granites, Sy- No- 189/E, Odyaram </w:t>
                  </w:r>
                  <w:r w:rsidRPr="0080279B">
                    <w:rPr>
                      <w:rFonts w:ascii="Book Antiqua" w:hAnsi="Book Antiqua"/>
                      <w:sz w:val="12"/>
                      <w:szCs w:val="12"/>
                      <w:lang w:val="en-IN" w:eastAsia="en-IN"/>
                    </w:rPr>
                    <w:lastRenderedPageBreak/>
                    <w:t>(V), Gangadhara (M), Karimnagar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2-09-2016</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 xml:space="preserve">Rs. 10,00,000/- (Rupees </w:t>
                  </w:r>
                  <w:r w:rsidRPr="0080279B">
                    <w:rPr>
                      <w:rFonts w:ascii="Book Antiqua" w:hAnsi="Book Antiqua"/>
                      <w:sz w:val="12"/>
                      <w:szCs w:val="12"/>
                    </w:rPr>
                    <w:lastRenderedPageBreak/>
                    <w:t>Ten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lastRenderedPageBreak/>
                    <w:t>Self Finan</w:t>
                  </w:r>
                  <w:r w:rsidRPr="0080279B">
                    <w:rPr>
                      <w:rFonts w:ascii="Book Antiqua" w:hAnsi="Book Antiqua"/>
                      <w:sz w:val="12"/>
                      <w:szCs w:val="12"/>
                    </w:rPr>
                    <w:lastRenderedPageBreak/>
                    <w:t>ce</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2</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1</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 Sai Baba Agrotech, Sy-No- 143 &amp; 144, Pudur (V&amp;M), Vikarabad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07-10-2016</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elf Finance</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7</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ai Siri Industries, Sy-No- 1462, Arjalabavi, Nalgnoda (T&amp;M), Nalgodna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7-01-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5,57,150/- (Rupees Fifteen Lakhs Fifty Seven Thousand One Hundred and Fif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Indian Bank, Prakasam Bazar Branch, Nalgonda</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7</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PH1 Industries Private Limited, Sy.No. 866/1, Plot No- 149, IDA, Medchal (V&amp;M), Medchal-Malkajgiri District </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4-03-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5,46,890/- (Rupees Five Lakhs Forty Six Thousand Eight Hundred and Nine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HDFC Bank Limted, Ameerpet, Hy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1</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shti Resins, Sy-No- 184 &amp; 185 P, Ida, Cherlapally, Kapra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7-04-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30,00,000/- (Rupees Thir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Corporation Bank, Sainikpuri Branch</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6</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Charbuja Granites, Sy- No- 42/B, Khazipur, Karimnagar Mandal &amp; District </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0-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 xml:space="preserve">A.P. Mahesh Cooperative Urban Bank Ltd, </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7</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hree Shyam Stonex, Sy- No- 50, Khazipur (V), Karimnagar (M)</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0-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Indian Bank, Karimnagar B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8</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Maneru Fly Ash Cement Bricks Industries, Sy- No- 353/A1, Kodurupaka (V), Boinpalli (M), Rajanna Siricilla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8-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1,47,120/- (Rupees Eleven Lakhs Forty Seven Thousand One Hundred and Twen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elf Finance</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9</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0</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Balaji Cotspin Industries, Sy-No- 802/AA, Padamatigudem(V), Narasimhulapet</w:t>
                  </w:r>
                  <w:r w:rsidRPr="0080279B">
                    <w:rPr>
                      <w:rFonts w:ascii="Book Antiqua" w:hAnsi="Book Antiqua"/>
                      <w:sz w:val="12"/>
                      <w:szCs w:val="12"/>
                      <w:lang w:val="en-IN" w:eastAsia="en-IN"/>
                    </w:rPr>
                    <w:lastRenderedPageBreak/>
                    <w:t>a(M), Mahabubabad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4-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 xml:space="preserve">State Bank of India, Msme Branch, </w:t>
                  </w:r>
                  <w:r w:rsidRPr="0080279B">
                    <w:rPr>
                      <w:rFonts w:ascii="Book Antiqua" w:hAnsi="Book Antiqua"/>
                      <w:sz w:val="12"/>
                      <w:szCs w:val="12"/>
                    </w:rPr>
                    <w:lastRenderedPageBreak/>
                    <w:t>Warangal District</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10</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7</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 Laxminarasimha Industries, Sy- No- 535/536, Nampally (V), Vemulawada (M), Rajanna Siricilla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6-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Andhra Bank, Vemulawada</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1</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1</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 Mokshitha Power Tech Private Limited, Sy- No-8, Cheriyal (V), Kandi (M), Sangareddy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6-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Indian Bank, Srinagar Colony Branch, Hy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2</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0</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 Kaveri Cotton Industries, Sy- No- 201 &amp; 202, Suddala (V), Konaraopet (M), Rajanna Siricilla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7-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Andhra Bank, Karimnaga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8</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 Raja Rajeshwara Roller Flour Mill, Sy-No- 498/2, Chinnamallareddy (V), Kamareddy (M), Kamareddy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7-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 xml:space="preserve">SBH, Indra Nagar, Kamareddy </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4</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3</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LP Engineers (Expansion), Plot No- D-62, Phase-IV Extension, IDA, Jeedimetla, Quthbullapur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0-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2,51,290/- (Rupees Twenty Two Lakhs Fifty One Thousand Two Hundred and Nine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yndicate Bank, Balanagar Msme Branch</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5</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6</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ee Veerbai Polymers, Sy-No- 738/A, 739/A, 739/AA, 739/E, Palda (V), Nizamabad (M), Nizamabad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0-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tate Bank of Hyderabad , Msme Dubba Branch, Nizam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6</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3</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Parvin Cotton Private Limited, Sy- No/793/A/EA1, Athmakur Road, Sadasivpet, Sangareddy District- </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0-05-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Dena Bank, Bank Street Branch, Koti Hyder</w:t>
                  </w:r>
                  <w:r w:rsidRPr="0080279B">
                    <w:rPr>
                      <w:rFonts w:ascii="Book Antiqua" w:hAnsi="Book Antiqua"/>
                      <w:sz w:val="12"/>
                      <w:szCs w:val="12"/>
                    </w:rPr>
                    <w:lastRenderedPageBreak/>
                    <w:t>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17</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0</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Sri Rama Ginning &amp; Pressing Factory, Sy-No- 19/11/1/3, Repallewada (V), Tandur (M), Mancherial District </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02-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tate Bank of Hyderabad, Bellampally Branch</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8</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3</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 Sathyanarayana Swamy Cotex, Sy- No- 221/C2, 272, 272/A1, Gorrekunta (V), Geesugonda (M), Warangal Rural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03-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BH, MSME Branch, Warangal</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9</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4</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 Kakatiya Industries India Pvt- Ltd, Sy- No- 305/2, Penjarla (V), Kothur (M), Ranga Reddy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03-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Union Bank of India, Jubilee Hills, Branch, Hy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0</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4</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hree Ram Granite Industries, Sy- No- 42/C, Khazipur Raod, Khazipur (V), Karimnagar Mandal &amp;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tate Bank of Hy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1</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2</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Trinity Mine Chem Pvt- Ltd, Sy- No- 233, Padakal (V), Thalakondapally (M), Ranga Reddy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2,72,410/- (Rupees Twelve Lakhs Seventy Two Thousand Four Hundred and Ten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UCO Bank, Surya Nagar Branch, Hy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2</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6</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Vasavi Cotton Industries, Sy-No- 488, Chinavangara (V), Pedavangara(M), Mahabubabad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tate Bank of India, Thorrur Branch, Mahabubabad District</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3</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8</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Star CNC Engineering Works, Plot No- 23, CIE, Gandhi Nagar, Quthbullapur (M), Medchal-Malkajgiri </w:t>
                  </w:r>
                  <w:r w:rsidRPr="0080279B">
                    <w:rPr>
                      <w:rFonts w:ascii="Book Antiqua" w:hAnsi="Book Antiqua"/>
                      <w:sz w:val="12"/>
                      <w:szCs w:val="12"/>
                      <w:lang w:val="en-IN" w:eastAsia="en-IN"/>
                    </w:rPr>
                    <w:lastRenderedPageBreak/>
                    <w:t>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 xml:space="preserve">Rs. 10,91,160/- (Rupees Ten Lakhs Ninety One Thousand One Hundred </w:t>
                  </w:r>
                  <w:r w:rsidRPr="0080279B">
                    <w:rPr>
                      <w:rFonts w:ascii="Book Antiqua" w:hAnsi="Book Antiqua"/>
                      <w:sz w:val="12"/>
                      <w:szCs w:val="12"/>
                    </w:rPr>
                    <w:lastRenderedPageBreak/>
                    <w:t>and Six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lastRenderedPageBreak/>
                    <w:t>Self Finance</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24</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2</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nivasa Packaging Industry, Shed No- 5, Plot No- 66/A, Phase-IV, IDA, Jeedimetla, Quthbullapur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8,91,880/- (Rupees Twenty Eight Lakhs Ninety One Thousand Eight Hundred and Eigh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Bankof Maharashtra, Nizampet Branch, Plot No- 2B, Seetharamaraj Nagar, Nizampet Road, Kukatpally, Hy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5</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9</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Raja Rajeshwara Cotton Industries, Sy-No- 14/B, 14/C, 17/A, Jakaram(V), Mulugu (M), Jayashankar Bhupalpally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6-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Lakshmi Vilas Bank, Warangal Branch, Warangal District</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6</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Ramdev Baba Granites, Plot No- 113, IDA, Khanapuram Haveli, Khammam Urban Mandal, Khammam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2-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Andhra Bank, Khammam</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7</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5</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ee Rama Industries, Sy- No- 765, 766, 761/EE, Burgula (V), Farooqnagar (M), Ranga Reddy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9-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TSSFC, Mahabubnagar Branch</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8</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9</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Kankanala Sena Reddy Stone Crushers, Sy- No- 263/A, 263/B, Rangapur (V), Huzurabad (M), Karimnagar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0-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4,06,550/- (Rupees Fourteen Lakhs Six Thousand Five Hundred and Fif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TSSFC, Karimnaga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9</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1</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Soumya Enterprises, Sy- No- 51/A, 51/E, 51/F, Khazipur (V), Karimnagar Mandal&amp; District </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0-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30,00,000/- (Rupees Thir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TSSFC, Karimnaga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30</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5</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Kohinoor Printers, H-No- 2-24-113/5, Laxmi Narayana Colony, Uppal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0-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4,24,790/- (Rupees Fourteen Lakhs Twenty Four Thousand Seven Hundred and Nine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Allahabad Bank, Habsiguda Branch</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1</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7</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uguna Irrigation Systems, Plot No- A-11/8/1/B, Road No- 9, IP, Nacharam , Uppal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0-06-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9,35,586/- (Rupees Nineteen Lakhs Thirty Five Thousand Five Hundred and Eighty Six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tate Bank of Hyderabad , Smeccc, Secun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2</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Yogeshwari Stonex, Sy- No- 259/A, Asifnagar (V), Karimnagar Mandal &amp;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05-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30,00,000/- (Rupees Thir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Andhra Bank, Karimnaga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3</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1</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R-B- Industries, Sy- No- 5, Jaithpur (V), Wankidi (M), Kumurambhemm Asifabad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05-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APSFC, Mancherial</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4</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6</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 Lakshmi Rocks, Sy- No- 113/A, 114/A, 114/D, Sriramulapally, Elagandal (V), Karimnagar (Mandal &amp;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30,00,000/- (Rupees Thir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Andhra Bank, Karimnaga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5</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5</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Himamsh Granites, Sy- No- Sy- No- 16/B, Khajipur (V), Karimnagar Mandal &amp;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30,00,000/- (Rupees Thir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Andhra Bank, Karimnaga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6</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6</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 Sai Vaishnavi Granite Industries, Sy- No- 144, Achampally (V), Gangadhara (M), Karimnagar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30,00,000/- (Rupees Thir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tate Bank of India, Poosala B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7</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8</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Classic Tiles, Kothur(V), Kuravi(M), Mahabubabad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 xml:space="preserve">Rs. 30,00,000/- (Rupees Thirty  Lakhs  Only) </w:t>
                  </w:r>
                </w:p>
                <w:p w:rsidR="0080279B" w:rsidRPr="0080279B" w:rsidRDefault="0080279B" w:rsidP="0080279B">
                  <w:pPr>
                    <w:framePr w:hSpace="180" w:wrap="around" w:vAnchor="text" w:hAnchor="text" w:y="1"/>
                    <w:suppressOverlap/>
                    <w:rPr>
                      <w:rFonts w:ascii="Book Antiqua" w:hAnsi="Book Antiqua"/>
                      <w:b/>
                      <w:sz w:val="12"/>
                      <w:szCs w:val="12"/>
                    </w:rPr>
                  </w:pPr>
                  <w:r w:rsidRPr="0080279B">
                    <w:rPr>
                      <w:rFonts w:ascii="Book Antiqua" w:hAnsi="Book Antiqua"/>
                      <w:b/>
                      <w:sz w:val="12"/>
                      <w:szCs w:val="12"/>
                    </w:rPr>
                    <w:t xml:space="preserve">(Placed Special   </w:t>
                  </w:r>
                  <w:r w:rsidRPr="0080279B">
                    <w:rPr>
                      <w:rFonts w:ascii="Book Antiqua" w:hAnsi="Book Antiqua"/>
                      <w:b/>
                      <w:sz w:val="12"/>
                      <w:szCs w:val="12"/>
                    </w:rPr>
                    <w:br/>
                  </w:r>
                  <w:r w:rsidRPr="0080279B">
                    <w:rPr>
                      <w:rFonts w:ascii="Book Antiqua" w:hAnsi="Book Antiqua"/>
                      <w:b/>
                      <w:sz w:val="12"/>
                      <w:szCs w:val="12"/>
                    </w:rPr>
                    <w:lastRenderedPageBreak/>
                    <w:t xml:space="preserve"> Agenda for SLC decision)</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lastRenderedPageBreak/>
                    <w:t>TSSFC, Warangal Branch</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38</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6</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iflon Drugs &amp; Pharmaceuticals Private Limited, (Expansion), Plot No- 20 &amp; 21, ALEAP, IE, Gajularamaram (V), Quthbullapur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0,71,690/- (Rupees Ten Lakhs Seventy One Thousand Six Hundred and Nine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elf Finance</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9</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0</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Renevo Plast Private Limited, Plot No- 147/B, Phase-II, IDA, Cherlapally, Kapra (M), Medchal-Malak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1,68,340/- (Rupees Eleven Lakhs Sixty Eight Thousand Three Hundred and For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Canara Bank, Abid Road, Hy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0</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9</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Yoga Plastics, Plot No- 63, IDA, Gandhi Nagar, Quthbullapur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3-07-2017</w:t>
                  </w:r>
                </w:p>
              </w:tc>
              <w:tc>
                <w:tcPr>
                  <w:tcW w:w="850" w:type="dxa"/>
                  <w:shd w:val="clear" w:color="auto" w:fill="auto"/>
                </w:tcPr>
                <w:p w:rsidR="0080279B" w:rsidRPr="0080279B" w:rsidRDefault="0080279B" w:rsidP="00331199">
                  <w:pPr>
                    <w:framePr w:hSpace="180" w:wrap="around" w:vAnchor="text" w:hAnchor="text" w:y="1"/>
                    <w:suppressOverlap/>
                    <w:rPr>
                      <w:rFonts w:ascii="Book Antiqua" w:hAnsi="Book Antiqua"/>
                      <w:sz w:val="12"/>
                      <w:szCs w:val="12"/>
                    </w:rPr>
                  </w:pPr>
                  <w:r w:rsidRPr="0080279B">
                    <w:rPr>
                      <w:rFonts w:ascii="Book Antiqua" w:hAnsi="Book Antiqua"/>
                      <w:sz w:val="12"/>
                      <w:szCs w:val="12"/>
                    </w:rPr>
                    <w:t>Rs. 4,2</w:t>
                  </w:r>
                  <w:r w:rsidR="00331199">
                    <w:rPr>
                      <w:rFonts w:ascii="Book Antiqua" w:hAnsi="Book Antiqua"/>
                      <w:sz w:val="12"/>
                      <w:szCs w:val="12"/>
                    </w:rPr>
                    <w:t>1</w:t>
                  </w:r>
                  <w:r w:rsidRPr="0080279B">
                    <w:rPr>
                      <w:rFonts w:ascii="Book Antiqua" w:hAnsi="Book Antiqua"/>
                      <w:sz w:val="12"/>
                      <w:szCs w:val="12"/>
                    </w:rPr>
                    <w:t>,840</w:t>
                  </w:r>
                  <w:r w:rsidR="00331199">
                    <w:rPr>
                      <w:rFonts w:ascii="Book Antiqua" w:hAnsi="Book Antiqua"/>
                      <w:sz w:val="12"/>
                      <w:szCs w:val="12"/>
                    </w:rPr>
                    <w:t>/- (Rupees Four Lakhs Twenty One</w:t>
                  </w:r>
                  <w:r w:rsidRPr="0080279B">
                    <w:rPr>
                      <w:rFonts w:ascii="Book Antiqua" w:hAnsi="Book Antiqua"/>
                      <w:sz w:val="12"/>
                      <w:szCs w:val="12"/>
                    </w:rPr>
                    <w:t xml:space="preserve"> Thousand Eight Hundred and For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The Vijaya Bank, Sd Road, Secun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1</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2</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SVS Food Processors Private Limited, Sy- No- 248 &amp; 249, Singannaguda (V), Mulugu (M), Siddipet District </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4-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Bank of Baroda, Bowenpally Branch, Hy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2</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6</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Raja Foods, Plot No-B12 to B15/6, IE, Pashamilaram (V), Patancheru (M), Sangareddy District </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4-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3,32,060/- (Rupees Thirteen Lakhs Thirty Two Thousand and Six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 xml:space="preserve">State Bank of Hyderabad, Patancheru Branch, </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3</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2</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ai Shiva Stone Crusher, Sy- No- 1169/B &amp; 1171, Elagandal (V), Karimnagar (Mdl &amp; Dis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5-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7,76,610/- (Rupees Seventeen Lakhs Seventy Six Thousand Six Hundred and Ten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elf Finance</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4</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Paturu Agri Bio Tech Private Limited, Sy- No- 534/2, </w:t>
                  </w:r>
                  <w:r w:rsidRPr="0080279B">
                    <w:rPr>
                      <w:rFonts w:ascii="Book Antiqua" w:hAnsi="Book Antiqua"/>
                      <w:sz w:val="12"/>
                      <w:szCs w:val="12"/>
                      <w:lang w:val="en-IN" w:eastAsia="en-IN"/>
                    </w:rPr>
                    <w:lastRenderedPageBreak/>
                    <w:t>Keshavapatnam (V&amp;M), Karimnagar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1-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 xml:space="preserve">Rs. 20,00,000/- (Rupees Twenty  </w:t>
                  </w:r>
                  <w:r w:rsidRPr="0080279B">
                    <w:rPr>
                      <w:rFonts w:ascii="Book Antiqua" w:hAnsi="Book Antiqua"/>
                      <w:sz w:val="12"/>
                      <w:szCs w:val="12"/>
                    </w:rPr>
                    <w:lastRenderedPageBreak/>
                    <w:t>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lastRenderedPageBreak/>
                    <w:t xml:space="preserve">Bank of Baroda, </w:t>
                  </w:r>
                  <w:r w:rsidRPr="0080279B">
                    <w:rPr>
                      <w:rFonts w:ascii="Book Antiqua" w:hAnsi="Book Antiqua"/>
                      <w:sz w:val="12"/>
                      <w:szCs w:val="12"/>
                    </w:rPr>
                    <w:lastRenderedPageBreak/>
                    <w:t>Hy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45</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8</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Orient Granites And Marbles Pvt Ltd., Sy.No. 466/B,C,D,E,G &amp; 468, Odyaram(V), Gangadhara(M), Karimnagar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5-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Andhra Bank, Mg Road, Secun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6</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3</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ai Laxmi Rock Sand  And Cuttining Industries, Sy-No- 1080, Armoor (V&amp;M), Nizamabad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5-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Kotak Mahindra Bank, Hyderabad Branch, Rajbhavan Road, Somajiguda, Hy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7</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2</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vaibhav Ropes Private Limited, Sy-No- 29/Part, Raj Bollaram (V), Medchal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6-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Bank of India, Nampally Branch</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8</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5</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Rally International, Plot No- 88/C, Ida, Jeedimetal, Quthbullapur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6-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1,14,120/- (Rupees Eleven Lakhs Fourteen Thousand One Hundred and Twen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Bank of Maharashtra, Gandhinagar, Balanaga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9</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9</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Mani Granites, Sy- No- 317, Asifnagar (V), Karimnagar (Mdl) &amp;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1-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1,66,690/- (Rupees Eleven Lakhs Sixty Six Thousand Six Hundred and Nine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Indian Bank, Asifnaga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0</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20</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Elite Foam (Pvt) Limited-, Sy- No- 878 To 938/1/207, Tallamada, Bethupally Vill, Sathupally Mandal, Khammam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1-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2,76,780/- (Rupees Twelve Lakhs Seventy Six Thousand Seven Hundred and Eigh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BH</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51</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4</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ri Kiran Industries, Plot No- D-56, Phase-I, IDA, Jeedimetla, Quthbullapur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1-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Unian Bank of Inida, Banjara Hills Branch</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2</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9</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P Accure Labs Private Limited, Plot No- 12, Biotech Park, Phase-II, Lalgadimalakpet (V), Shamirpet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1-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APSFC, Ranga Reddy,  West Branch</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3</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44</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Bharati Poly Yarn Private Limited, Sy-No- 23/C &amp; 24/Part, Ghanpur (V), Medchal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1-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 xml:space="preserve">Canarabank, Sme Jhansi Branch, </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4</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4</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Star Plast Industries, Plot No-5/B6, TSIIC, Automotive Park, Kallakal (V), Manoharabad (M), Medak District </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1-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30,00,000/- (Rupees Thir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Syndicate Bank, Corporation Branch, Financial Somajiguda</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5</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8</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SP Polymers, Plot No- 184 &amp; 185, Phase-V, IDA, Cherlapally (V), Kapra (M), Medchal-Malkajgiri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31-07-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30,00,000/- (Rupees Thir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Indian Overseas Bank, Mallapur Branch, Hy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6</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8</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Meenakshi Granites, Sy- No- 335/C, Khazipur (V), Karimnagar (M) &amp;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02-08-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16,40,780/- (Rupees Sixteen Lakhs Forty  Thousand Seven Hundred and Eigh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Indian Bank, Vidyanagar Br- Karimnagar</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7</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5</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M/S Pitru Krupa Kanch Ghar Industries, Plot No-5/A, Automotive Park, Kallakal, Toopran (M), Medak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0-08-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Rs. 20,00,000/- (Rupees Twenty  Lakhs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Mahesh Bank, M.G. Road, Secunderabad</w:t>
                  </w:r>
                </w:p>
              </w:tc>
            </w:tr>
            <w:tr w:rsidR="0080279B" w:rsidRPr="0080279B" w:rsidTr="0080279B">
              <w:trPr>
                <w:trHeight w:val="20"/>
              </w:trPr>
              <w:tc>
                <w:tcPr>
                  <w:tcW w:w="421"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8</w:t>
                  </w:r>
                </w:p>
              </w:tc>
              <w:tc>
                <w:tcPr>
                  <w:tcW w:w="443"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57</w:t>
                  </w:r>
                </w:p>
              </w:tc>
              <w:tc>
                <w:tcPr>
                  <w:tcW w:w="1138"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lang w:val="en-IN" w:eastAsia="en-IN"/>
                    </w:rPr>
                  </w:pPr>
                  <w:r w:rsidRPr="0080279B">
                    <w:rPr>
                      <w:rFonts w:ascii="Book Antiqua" w:hAnsi="Book Antiqua"/>
                      <w:sz w:val="12"/>
                      <w:szCs w:val="12"/>
                      <w:lang w:val="en-IN" w:eastAsia="en-IN"/>
                    </w:rPr>
                    <w:t xml:space="preserve">M/S Sree Garments, Plot No-50/A, </w:t>
                  </w:r>
                  <w:r w:rsidRPr="0080279B">
                    <w:rPr>
                      <w:rFonts w:ascii="Book Antiqua" w:hAnsi="Book Antiqua"/>
                      <w:sz w:val="12"/>
                      <w:szCs w:val="12"/>
                      <w:lang w:val="en-IN" w:eastAsia="en-IN"/>
                    </w:rPr>
                    <w:lastRenderedPageBreak/>
                    <w:t>Textiles Park, Pashammilaram, Patancheru (M), Sangareddy District</w:t>
                  </w:r>
                </w:p>
              </w:tc>
              <w:tc>
                <w:tcPr>
                  <w:tcW w:w="687"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lastRenderedPageBreak/>
                    <w:t>T-IDEA</w:t>
                  </w:r>
                </w:p>
              </w:tc>
              <w:tc>
                <w:tcPr>
                  <w:tcW w:w="850" w:type="dxa"/>
                  <w:shd w:val="clear" w:color="auto" w:fill="auto"/>
                  <w:vAlign w:val="center"/>
                </w:tcPr>
                <w:p w:rsidR="0080279B" w:rsidRPr="0080279B" w:rsidRDefault="0080279B" w:rsidP="0080279B">
                  <w:pPr>
                    <w:framePr w:hSpace="180" w:wrap="around" w:vAnchor="text" w:hAnchor="text" w:y="1"/>
                    <w:suppressOverlap/>
                    <w:jc w:val="center"/>
                    <w:rPr>
                      <w:rFonts w:ascii="Book Antiqua" w:hAnsi="Book Antiqua"/>
                      <w:sz w:val="12"/>
                      <w:szCs w:val="12"/>
                      <w:lang w:val="en-IN" w:eastAsia="en-IN"/>
                    </w:rPr>
                  </w:pPr>
                  <w:r w:rsidRPr="0080279B">
                    <w:rPr>
                      <w:rFonts w:ascii="Book Antiqua" w:hAnsi="Book Antiqua"/>
                      <w:sz w:val="12"/>
                      <w:szCs w:val="12"/>
                      <w:lang w:val="en-IN" w:eastAsia="en-IN"/>
                    </w:rPr>
                    <w:t>10-08-2017</w:t>
                  </w:r>
                </w:p>
              </w:tc>
              <w:tc>
                <w:tcPr>
                  <w:tcW w:w="850" w:type="dxa"/>
                  <w:shd w:val="clear" w:color="auto" w:fill="auto"/>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t xml:space="preserve">Rs. 21,50,250/- (Rupees </w:t>
                  </w:r>
                  <w:r w:rsidRPr="0080279B">
                    <w:rPr>
                      <w:rFonts w:ascii="Book Antiqua" w:hAnsi="Book Antiqua"/>
                      <w:sz w:val="12"/>
                      <w:szCs w:val="12"/>
                    </w:rPr>
                    <w:lastRenderedPageBreak/>
                    <w:t>Twenty One Lakhs Fifty  Thousand Two Hundred and Fifty  Only)</w:t>
                  </w:r>
                </w:p>
              </w:tc>
              <w:tc>
                <w:tcPr>
                  <w:tcW w:w="567" w:type="dxa"/>
                  <w:shd w:val="clear" w:color="auto" w:fill="auto"/>
                  <w:vAlign w:val="center"/>
                </w:tcPr>
                <w:p w:rsidR="0080279B" w:rsidRPr="0080279B" w:rsidRDefault="0080279B" w:rsidP="0080279B">
                  <w:pPr>
                    <w:framePr w:hSpace="180" w:wrap="around" w:vAnchor="text" w:hAnchor="text" w:y="1"/>
                    <w:suppressOverlap/>
                    <w:rPr>
                      <w:rFonts w:ascii="Book Antiqua" w:hAnsi="Book Antiqua"/>
                      <w:sz w:val="12"/>
                      <w:szCs w:val="12"/>
                    </w:rPr>
                  </w:pPr>
                  <w:r w:rsidRPr="0080279B">
                    <w:rPr>
                      <w:rFonts w:ascii="Book Antiqua" w:hAnsi="Book Antiqua"/>
                      <w:sz w:val="12"/>
                      <w:szCs w:val="12"/>
                    </w:rPr>
                    <w:lastRenderedPageBreak/>
                    <w:t>Dena Bank, Madh</w:t>
                  </w:r>
                  <w:r w:rsidRPr="0080279B">
                    <w:rPr>
                      <w:rFonts w:ascii="Book Antiqua" w:hAnsi="Book Antiqua"/>
                      <w:sz w:val="12"/>
                      <w:szCs w:val="12"/>
                    </w:rPr>
                    <w:lastRenderedPageBreak/>
                    <w:t>apur Branch, Hyderabad</w:t>
                  </w:r>
                </w:p>
              </w:tc>
            </w:tr>
          </w:tbl>
          <w:p w:rsidR="00667AC0" w:rsidRPr="005B174E" w:rsidRDefault="00667AC0" w:rsidP="00B32AA3">
            <w:pPr>
              <w:spacing w:after="0" w:line="240" w:lineRule="auto"/>
              <w:jc w:val="both"/>
              <w:rPr>
                <w:rFonts w:ascii="Times New Roman" w:hAnsi="Times New Roman"/>
                <w:b/>
                <w:sz w:val="16"/>
                <w:szCs w:val="16"/>
                <w:u w:val="single"/>
              </w:rPr>
            </w:pPr>
          </w:p>
          <w:p w:rsidR="00197A2A" w:rsidRDefault="00197A2A" w:rsidP="00197A2A">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B. Reimbursement of 100% Stamp Duty</w:t>
            </w:r>
          </w:p>
          <w:p w:rsidR="00197A2A" w:rsidRPr="005B174E" w:rsidRDefault="00197A2A" w:rsidP="00B32AA3">
            <w:pPr>
              <w:spacing w:after="0" w:line="240" w:lineRule="auto"/>
              <w:jc w:val="both"/>
              <w:rPr>
                <w:rFonts w:ascii="Times New Roman" w:hAnsi="Times New Roman"/>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197A2A" w:rsidRPr="000941A9" w:rsidTr="007953C4">
              <w:trPr>
                <w:trHeight w:val="720"/>
              </w:trPr>
              <w:tc>
                <w:tcPr>
                  <w:tcW w:w="40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Sl. No. </w:t>
                  </w:r>
                </w:p>
              </w:tc>
              <w:tc>
                <w:tcPr>
                  <w:tcW w:w="44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Apprisal No. </w:t>
                  </w:r>
                </w:p>
              </w:tc>
              <w:tc>
                <w:tcPr>
                  <w:tcW w:w="128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Date of receipt </w:t>
                  </w:r>
                </w:p>
              </w:tc>
              <w:tc>
                <w:tcPr>
                  <w:tcW w:w="709"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Scheme</w:t>
                  </w:r>
                </w:p>
              </w:tc>
              <w:tc>
                <w:tcPr>
                  <w:tcW w:w="128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Recommended Amount</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M/S. Kayempee Foods Private Limited Unit-II, Syno. 832/P, Medchal (V&amp;M), Medchal-Malkajgiri  District</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22-08-2016</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12,00,320/- (Rupees Twelve Lakhs Three Hundred and Twenty Only)</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M/S. Prime Vacuum Pumps, Plot No. A-9, Roa No. 9, IP Nacharam, Uppal (M), Medchal-Malkajgiri District</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24-03-2017</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13,96,075/- (Rupees Thirteen Lakhs Ninety Six Thousand and Seventy Five Only)</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M/S. Jhawar Brothers, Sy.No. 26, Ghanpur (V), Medchal (M), Medchal-Malkajgiri District</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0-05-2017</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0/- (Rupees Zero)</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 xml:space="preserve">M/S Sri Vasavi Cotton Industries, Sy. No. 765/AA, Jaligama Road, Gajwel (V) &amp; (M), Siddipet District </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7/05/2017</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56,642/-  (Rupees Fifty Six Thousand Six Hundred and Forty Two Only)</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 xml:space="preserve">M/S Eashwara Sai Cotton Industries, Sy. No. 413,415, Pidched (V), Gajwel (M), Siddipet District </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7/05/2017</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10,775/-  (Rupees Ten Lakhs Seven Hundred and Seventy Five Only)</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M/S Shrinath Rotopack Pvt. Ltd, Unit - III, Sy. No. 829, 830 &amp; 831 (Part), Burgul (V), Farooqnagar (M), Ranga Reddy District</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3-06-2017</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24,66,750/- (Rupees Twenty Four Lakhs Sixty Six Thousand Seven Hundred and Fifty Only)</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M/S. Sri Krishna Castings, Plot No. 166, 167 &amp; 168, Svcie, IDA, Jeedimetla, Quthbullapur (M), Medchal-Malkajgiri District</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24-06-2017</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0/- (Rupees Zero)</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 xml:space="preserve">M/S. Sd Enterprises, Plot No. D-59, Phase-I, IDA, Jeedimetala, Quthbullapur (M), Medchal-Malkajgiri  </w:t>
                  </w:r>
                  <w:r w:rsidRPr="000941A9">
                    <w:rPr>
                      <w:rFonts w:ascii="Book Antiqua" w:hAnsi="Book Antiqua"/>
                      <w:color w:val="000000"/>
                      <w:sz w:val="12"/>
                      <w:szCs w:val="12"/>
                      <w:lang w:val="en-IN" w:eastAsia="en-IN"/>
                    </w:rPr>
                    <w:lastRenderedPageBreak/>
                    <w:t>District</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lastRenderedPageBreak/>
                    <w:t>13-07-2017</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3,80,500/- (Rupees Three Lakhs Eighty Thousand and Five Hundred Only)</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lastRenderedPageBreak/>
                    <w:t>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M/S Cheguri Agro Fresh Cold Starage Pvt. Ltd, Sy. No. 215/RU, Mangalpally (V), Ibrahimpatnam (M), Ranga Reddy District</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31-07-2017</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20,980/- (Rupees Twenty Thousand Nine Hundred and Eighty Only)</w:t>
                  </w:r>
                </w:p>
              </w:tc>
            </w:tr>
          </w:tbl>
          <w:p w:rsidR="004725DD" w:rsidRPr="00902E46" w:rsidRDefault="004725DD" w:rsidP="00956846">
            <w:pPr>
              <w:spacing w:line="240" w:lineRule="auto"/>
              <w:jc w:val="both"/>
              <w:rPr>
                <w:rFonts w:ascii="Book Antiqua" w:hAnsi="Book Antiqua"/>
                <w:b/>
                <w:sz w:val="8"/>
                <w:szCs w:val="18"/>
                <w:u w:val="single"/>
              </w:rPr>
            </w:pPr>
          </w:p>
          <w:p w:rsidR="004725DD" w:rsidRPr="007953C4" w:rsidRDefault="004725DD" w:rsidP="004725DD">
            <w:pPr>
              <w:spacing w:after="120" w:line="240" w:lineRule="auto"/>
              <w:jc w:val="both"/>
              <w:rPr>
                <w:rFonts w:ascii="Book Antiqua" w:hAnsi="Book Antiqua"/>
                <w:b/>
                <w:sz w:val="18"/>
                <w:szCs w:val="18"/>
                <w:u w:val="single"/>
              </w:rPr>
            </w:pPr>
            <w:r w:rsidRPr="007953C4">
              <w:rPr>
                <w:rFonts w:ascii="Book Antiqua" w:hAnsi="Book Antiqua"/>
                <w:b/>
                <w:sz w:val="18"/>
                <w:szCs w:val="18"/>
                <w:u w:val="single"/>
              </w:rPr>
              <w:t>C. Reimbursement of Mortgage Duty</w:t>
            </w: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4725DD" w:rsidRPr="000941A9" w:rsidTr="004725DD">
              <w:trPr>
                <w:trHeight w:val="720"/>
              </w:trPr>
              <w:tc>
                <w:tcPr>
                  <w:tcW w:w="403"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Sl. No.</w:t>
                  </w:r>
                </w:p>
              </w:tc>
              <w:tc>
                <w:tcPr>
                  <w:tcW w:w="443"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 xml:space="preserve">Apprisal No. </w:t>
                  </w:r>
                </w:p>
              </w:tc>
              <w:tc>
                <w:tcPr>
                  <w:tcW w:w="1282"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 xml:space="preserve">Date of receipt </w:t>
                  </w:r>
                </w:p>
              </w:tc>
              <w:tc>
                <w:tcPr>
                  <w:tcW w:w="709"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 xml:space="preserve">Scheme </w:t>
                  </w:r>
                </w:p>
              </w:tc>
              <w:tc>
                <w:tcPr>
                  <w:tcW w:w="1282"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Recommended Amount</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 xml:space="preserve">M/s Sri Vasavi Cotton Industries, Sy. No. 765/AA, Jaligama Road, Gajwel (V) &amp; (M), Siddipet District. </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17/05/2017</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 xml:space="preserve">Rs. 62,550/-                                    (Rupees Sixty Two Thousand Five Hundred and Fity Only) </w:t>
                  </w:r>
                </w:p>
              </w:tc>
            </w:tr>
            <w:tr w:rsidR="000941A9" w:rsidRPr="000941A9" w:rsidTr="00710DE2">
              <w:trPr>
                <w:trHeight w:val="7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 xml:space="preserve">M/s Eashwara Sai Cotton Industries, Sy. No. 413,415, Pidched (V), Gajwel (M), Siddipet District </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17/05/2017</w:t>
                  </w:r>
                </w:p>
              </w:tc>
              <w:tc>
                <w:tcPr>
                  <w:tcW w:w="709"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T-IDEA</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Rs. 75,100/-   (Rupees Seventy Five Thousand and One Hundred Only)</w:t>
                  </w:r>
                </w:p>
              </w:tc>
            </w:tr>
          </w:tbl>
          <w:p w:rsidR="004725DD" w:rsidRDefault="004725DD" w:rsidP="004725DD">
            <w:pPr>
              <w:spacing w:after="120" w:line="240" w:lineRule="auto"/>
              <w:jc w:val="both"/>
              <w:rPr>
                <w:rFonts w:ascii="Book Antiqua" w:hAnsi="Book Antiqua"/>
                <w:b/>
                <w:sz w:val="6"/>
                <w:szCs w:val="18"/>
                <w:u w:val="single"/>
              </w:rPr>
            </w:pPr>
          </w:p>
          <w:p w:rsidR="00197A2A" w:rsidRPr="005B174E" w:rsidRDefault="000941A9" w:rsidP="00197A2A">
            <w:pPr>
              <w:spacing w:line="240" w:lineRule="auto"/>
              <w:jc w:val="both"/>
              <w:rPr>
                <w:rFonts w:ascii="Book Antiqua" w:hAnsi="Book Antiqua"/>
                <w:b/>
                <w:sz w:val="18"/>
                <w:szCs w:val="18"/>
                <w:u w:val="single"/>
              </w:rPr>
            </w:pPr>
            <w:r>
              <w:rPr>
                <w:rFonts w:ascii="Book Antiqua" w:hAnsi="Book Antiqua"/>
                <w:b/>
                <w:sz w:val="18"/>
                <w:szCs w:val="18"/>
                <w:u w:val="single"/>
              </w:rPr>
              <w:t>D</w:t>
            </w:r>
            <w:r w:rsidR="00197A2A" w:rsidRPr="005B174E">
              <w:rPr>
                <w:rFonts w:ascii="Book Antiqua" w:hAnsi="Book Antiqua"/>
                <w:b/>
                <w:sz w:val="18"/>
                <w:szCs w:val="18"/>
                <w:u w:val="single"/>
              </w:rPr>
              <w:t>. 25% Reimbursement of Land Conversion Charge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92"/>
              <w:gridCol w:w="1109"/>
            </w:tblGrid>
            <w:tr w:rsidR="00197A2A" w:rsidRPr="000941A9" w:rsidTr="008F4844">
              <w:trPr>
                <w:trHeight w:val="20"/>
              </w:trPr>
              <w:tc>
                <w:tcPr>
                  <w:tcW w:w="40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Sl. No.</w:t>
                  </w:r>
                </w:p>
              </w:tc>
              <w:tc>
                <w:tcPr>
                  <w:tcW w:w="44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Apprisal No. </w:t>
                  </w:r>
                </w:p>
              </w:tc>
              <w:tc>
                <w:tcPr>
                  <w:tcW w:w="128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Date of receipt </w:t>
                  </w:r>
                </w:p>
              </w:tc>
              <w:tc>
                <w:tcPr>
                  <w:tcW w:w="59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Scheme </w:t>
                  </w:r>
                </w:p>
              </w:tc>
              <w:tc>
                <w:tcPr>
                  <w:tcW w:w="1109"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Recommended Amount</w:t>
                  </w:r>
                </w:p>
              </w:tc>
            </w:tr>
            <w:tr w:rsidR="000941A9" w:rsidRPr="000941A9" w:rsidTr="00710DE2">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M/s. Jhawar Brothers, Sy.No. 26, Ghanpur (V), Medchal (M), Medchal-Malkajgiri District</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0-05-2017</w:t>
                  </w:r>
                </w:p>
              </w:tc>
              <w:tc>
                <w:tcPr>
                  <w:tcW w:w="59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109"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13,000/- (Rupees Thirteen Thousand only)</w:t>
                  </w:r>
                </w:p>
              </w:tc>
            </w:tr>
            <w:tr w:rsidR="000941A9" w:rsidRPr="000941A9" w:rsidTr="00710DE2">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b/>
                      <w:bCs/>
                      <w:color w:val="000000"/>
                      <w:sz w:val="12"/>
                      <w:szCs w:val="12"/>
                      <w:lang w:val="en-IN" w:eastAsia="en-IN"/>
                    </w:rPr>
                  </w:pPr>
                  <w:r w:rsidRPr="000941A9">
                    <w:rPr>
                      <w:rFonts w:ascii="Book Antiqua" w:hAnsi="Book Antiqua"/>
                      <w:b/>
                      <w:bCs/>
                      <w:color w:val="000000"/>
                      <w:sz w:val="12"/>
                      <w:szCs w:val="12"/>
                      <w:lang w:val="en-IN" w:eastAsia="en-IN"/>
                    </w:rPr>
                    <w:t>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 xml:space="preserve">M/s Sri Vasavi Cotton Industries, Sy. No. 765/AA, Jaligama Road, Gajwel (V) &amp; (M), Siddipet District. </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7/05/2017</w:t>
                  </w:r>
                </w:p>
              </w:tc>
              <w:tc>
                <w:tcPr>
                  <w:tcW w:w="59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109"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 xml:space="preserve">Rs. 23,135/-                                   (Rupees Twenty Three  Thousand One Hundred and Thirty Five Only) </w:t>
                  </w:r>
                </w:p>
              </w:tc>
            </w:tr>
            <w:tr w:rsidR="000941A9" w:rsidRPr="000941A9" w:rsidTr="00710DE2">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 xml:space="preserve">M/s Eashwara Sai Cotton Industries, Sy. No. 413,415, Pidched (V), Gajwel (M), Siddipet District </w:t>
                  </w:r>
                </w:p>
              </w:tc>
              <w:tc>
                <w:tcPr>
                  <w:tcW w:w="844"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17/05/2017</w:t>
                  </w:r>
                </w:p>
              </w:tc>
              <w:tc>
                <w:tcPr>
                  <w:tcW w:w="59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T-IDEA</w:t>
                  </w:r>
                </w:p>
              </w:tc>
              <w:tc>
                <w:tcPr>
                  <w:tcW w:w="1109"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lang w:val="en-IN" w:eastAsia="en-IN"/>
                    </w:rPr>
                  </w:pPr>
                  <w:r w:rsidRPr="000941A9">
                    <w:rPr>
                      <w:rFonts w:ascii="Book Antiqua" w:hAnsi="Book Antiqua"/>
                      <w:color w:val="000000"/>
                      <w:sz w:val="12"/>
                      <w:szCs w:val="12"/>
                      <w:lang w:val="en-IN" w:eastAsia="en-IN"/>
                    </w:rPr>
                    <w:t>Rs. 4,385/-                  (Rupees Four Thousand Three Hundred Eighty Five Only)</w:t>
                  </w:r>
                </w:p>
              </w:tc>
            </w:tr>
          </w:tbl>
          <w:p w:rsidR="00197A2A" w:rsidRPr="005B174E" w:rsidRDefault="00197A2A" w:rsidP="00B32AA3">
            <w:pPr>
              <w:spacing w:after="0" w:line="240" w:lineRule="auto"/>
              <w:rPr>
                <w:rFonts w:ascii="Times New Roman" w:hAnsi="Times New Roman"/>
                <w:sz w:val="16"/>
                <w:szCs w:val="16"/>
              </w:rPr>
            </w:pPr>
          </w:p>
          <w:p w:rsidR="00D6561F" w:rsidRPr="005B174E" w:rsidRDefault="00D6561F" w:rsidP="00B32AA3">
            <w:pPr>
              <w:spacing w:after="0" w:line="240" w:lineRule="auto"/>
              <w:jc w:val="both"/>
              <w:rPr>
                <w:rFonts w:ascii="Book Antiqua" w:hAnsi="Book Antiqua"/>
                <w:b/>
                <w:sz w:val="16"/>
                <w:szCs w:val="16"/>
                <w:u w:val="single"/>
              </w:rPr>
            </w:pPr>
          </w:p>
          <w:p w:rsidR="0010495A" w:rsidRPr="005B174E" w:rsidRDefault="000941A9" w:rsidP="0010495A">
            <w:pPr>
              <w:spacing w:after="0" w:line="240" w:lineRule="auto"/>
              <w:jc w:val="both"/>
              <w:rPr>
                <w:rFonts w:ascii="Book Antiqua" w:hAnsi="Book Antiqua"/>
                <w:b/>
                <w:bCs/>
                <w:sz w:val="16"/>
                <w:szCs w:val="16"/>
                <w:u w:val="single"/>
              </w:rPr>
            </w:pPr>
            <w:r>
              <w:rPr>
                <w:rFonts w:ascii="Book Antiqua" w:hAnsi="Book Antiqua"/>
                <w:b/>
                <w:sz w:val="16"/>
                <w:szCs w:val="16"/>
                <w:u w:val="single"/>
              </w:rPr>
              <w:t>E</w:t>
            </w:r>
            <w:r w:rsidR="0010495A" w:rsidRPr="005B174E">
              <w:rPr>
                <w:rFonts w:ascii="Book Antiqua" w:hAnsi="Book Antiqua"/>
                <w:b/>
                <w:sz w:val="16"/>
                <w:szCs w:val="16"/>
                <w:u w:val="single"/>
              </w:rPr>
              <w:t xml:space="preserve">. </w:t>
            </w:r>
            <w:r w:rsidR="0010495A" w:rsidRPr="005B174E">
              <w:rPr>
                <w:rFonts w:ascii="Book Antiqua" w:hAnsi="Book Antiqua"/>
                <w:b/>
                <w:bCs/>
                <w:sz w:val="16"/>
                <w:szCs w:val="16"/>
                <w:u w:val="single"/>
              </w:rPr>
              <w:t>SANCTION OF REIMBURSEMENT OF PAVALA VADDI</w:t>
            </w:r>
          </w:p>
          <w:p w:rsidR="0010495A" w:rsidRPr="005B174E" w:rsidRDefault="0010495A" w:rsidP="0010495A">
            <w:pPr>
              <w:spacing w:after="0" w:line="240" w:lineRule="auto"/>
              <w:jc w:val="both"/>
              <w:rPr>
                <w:rFonts w:ascii="Times New Roman" w:hAnsi="Times New Roman"/>
                <w:b/>
                <w:sz w:val="16"/>
                <w:szCs w:val="16"/>
                <w:u w:val="single"/>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197"/>
            </w:tblGrid>
            <w:tr w:rsidR="00FC34A3" w:rsidRPr="004725DD" w:rsidTr="000941A9">
              <w:trPr>
                <w:trHeight w:val="20"/>
              </w:trPr>
              <w:tc>
                <w:tcPr>
                  <w:tcW w:w="40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Apprisal No. </w:t>
                  </w:r>
                </w:p>
              </w:tc>
              <w:tc>
                <w:tcPr>
                  <w:tcW w:w="128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70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1197"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ee Lakshmi Charan Granites, Gurralapadu (V),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4-2015</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49,700/- (Rupees One Lakh Forty Nine Thousand Seven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Ice Factory, Sy.No. 551/1A, Tadkole (V), Banswada (M), Kama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4-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6,000/- (Rupees Fifty Six Thousan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ee Granites, Sy. No. 147, Asifnagar (V), Karimnagar (Mdl &amp; Dis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5-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70,170/- (Rupees Three Lakhs Seventy  Thousand One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Tirumala Stonex, Sy. No. 334, Sadasivapally (V), Manakondur (M),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8-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8,99,350/- (Rupees Eighteen Lakhs Ninety Nine Thousand Three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ee Harinatha Granites, Sy. No. 187/A, Mudigonda (V&amp;M),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1-10-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49,750/- (Rupees Two Lakhs Forty Nine Thousand Seven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pthagiri Granites, Sy. No. 194/A1/1, Mudigonda (V&amp;M),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10-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03,190/- (Rupees Two Lakhs Three Thousand One Hundre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ee Vijaya Surya Chandra Granites, Sy. No. 113/A2, Kondapuram (V), Khammam</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10-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49,740/- (Rupees Two Lakhs Forty Nine Thousand Seven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Kaveri Cotton Industries, Illendulapadu Vill, Madhira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10-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13,560/- (Rupees Nine Lakhs Thirteen Thousand Five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Anantha Padmanabha Swamy Pharma (P) Ltd, Sy. No. 13 &amp; 22, Teegalapally (V), Nawabpet (M), Mahabub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10-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9,43,158/- (Rupees Nineteen Lakhs Forty Three Thousand One Hundred and Fif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S Foods Industries Pvt.Ltd., Sy.No. 645 To 640, Panthangi(V), Choutuppal(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11-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6,60,000/- (Rupees Twenty Six Lakhs Sixty  Thousan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uguna Granites, Sy. No. 33, Khazipur (V), Karimnagar Mandal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11-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6,205/- (Rupees Eighty Six Thousand Two Hundred and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hiva Sai Granites, Sy. No. 109/E, Kondapuram (V),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2-12-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70,700/- (Rupees Three Lakhs Seventy  Thousand Seven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Brown Tech, Sanjeevareddypalem (V), Burgampahad (M), Bhadradri Kothagude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3-12-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3,124/- (Rupees Seventy Three Thousand One Hundred and Twen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Vaishnavi Industries, Sy. No. 117/C,  Odyaram (V), Karimnagar Mandal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12-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5,99,770/- (Rupees Fifteen Lakhs Ninety Nine Thousand Seven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V. Industries, Sy. No. 320, Asifnagar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12-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74,430/- (Rupees Six Lakhs Seventy Four Thousand Four Hundred and Thi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ngalam Granite Industries, Sy. No. 247/B, Asifnagar (V), Kothapally (M),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12-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50,800/- (Rupees One Lakh Fifty  Thousand Eight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Hari Hara Granites, Sy. No. 78/A,B,C &amp; D, Elagandal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12-2016</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46,870/- (Rupees One Lakh Forty Six Thousand Eight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NJMR Granites, Sy. No. 49/A, Khazipur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6-01-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01,542/- (Rupees Five Lakhs One Thousand Five Hundred and Forty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M/S Venkata Sai Ginning Mill, Sy. No. 336/4, Nelapogula (V), Lingala Ghanpur (M), Jangao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11-01-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Rs. 36,83,848/- (Rupees Thirty Six Lakhs Eighty Three Thousand Eight Hundred and For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M/S Deccan Pulverizers Pvt. Ltd, Sy. No. 267, Talakondapally (V&amp;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17-01-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Rs. 2,31,989/- (Rupees Two Lakhs Thirty One Thousand Nine Hundred and Eigh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Nava Durga Granites, Sy. No. 274/AA1, Venkatagiri Vill,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1-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5,270/- (Rupees Twenty Five Thousand Two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Ganesh Rig Industries, Unit-II, Plot No. 19/B, Phase-V, IDA, Cherlapally, Kapra (M), Medchal-Malkajgiri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2-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81,438/- (Rupees Three Lakhs Eighty One Thousand Four Hundred and Thir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ai Sri Granites, Sy. No. 161/A1, Arempula </w:t>
                  </w:r>
                  <w:r w:rsidRPr="000941A9">
                    <w:rPr>
                      <w:rFonts w:ascii="Book Antiqua" w:hAnsi="Book Antiqua"/>
                      <w:sz w:val="12"/>
                      <w:szCs w:val="12"/>
                      <w:lang w:val="en-IN" w:eastAsia="en-IN"/>
                    </w:rPr>
                    <w:lastRenderedPageBreak/>
                    <w:t>(V),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02-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2,23,853/- (Rupees Two Lakhs Twenty </w:t>
                  </w:r>
                  <w:r w:rsidRPr="000941A9">
                    <w:rPr>
                      <w:rFonts w:ascii="Book Antiqua" w:hAnsi="Book Antiqua"/>
                      <w:sz w:val="12"/>
                      <w:szCs w:val="12"/>
                    </w:rPr>
                    <w:lastRenderedPageBreak/>
                    <w:t>Three Thousand Eight Hundred and Fif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Pranav Industries, Mudigonda Village, Mudigonda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02-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87,560/- (Rupees Three Lakhs Eighty Seven Thousand Five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Durga Bhavani Granite Industries, Sy. No. 162/A, Arempula (V),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1-03-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69,890/- (Rupees Four Lakhs Sixty Nine Thousand Eight Hundre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Parameshwara Cotton Agro Products, Sy. No. 263, Gollapalle Vill, H/O Perepalli, Kamanpur Mdl, Peddapall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1-03-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0,82,800/- (Rupees Ten Lakhs Eighty Two Thousand Eight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ndhana Techno Vision Private Limited, Plot No. 110, Ground Floor, Svcie Phase-III, Balanagar,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1-03-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66,649/- (Rupees Two Lakhs Sixty Six Thousand Six Hundred and For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Kunal Cotton Industries, Sy. No. 328/1/5, Main Road, Bhainsa (V&amp;M), Nirm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03-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13,980/- (Rupees One Lakh Thirteen Thousand Nine Hundred and Eigh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Bharat Cotton Corporation, Sy. No. 1319, Bhainsa Road, Chityal (V), Nirmal (M), Nirm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03-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46,450/- (Rupees Three Lakhs Forty Six Thousand Four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Prime Vacuum Pumps, Plot No. A-9, Roa No. 9, IP Nacharam, Uppal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03-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7,67,880/- (Rupees Forty Seven Lakhs Sixty Seven Thousand Eight Hundred and Eigh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ee Laxmi Thirupathamma Granites, Pallegudem Vill,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3-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68,540/- (Rupees Two Lakhs Sixty Eight Thousand Five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nthoshimatha Cotton Industies, Sy.No. 833, Mothkur Road, Thirumalagiri (V&amp;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3-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2,31,549/- (Rupees Thirty Two Lakhs Thirty One Thousand Five Hundred and For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3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Deepak Granites, Sy No. 39, Khazipur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3-04-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07,155/- (Rupees Four Lakhs Seven Thousand One Hundred and Fif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Xl Tubes, Sanjeevareddy Palem, Burgampahad Mandal, Bhadradri Kothagudem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7-04-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90,730/- (Rupees One Lakh Ninety  Thousand Seven Hundred and Thi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Laxmi Venkateshwara Industries, Sy.No. 17 &amp; 18, Somangurthy (V), Pudur (M), Vikar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4-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58,140/- (Rupees Eight Lakhs Fifty Eight Thousand One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unrise Foods, Plot No. 75, Ground Floor, IDA, Mallapur, Uppal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4-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31,500/- (Rupees Eight Lakhs Thirty One Thousand and Five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Dubala Vijaya Textiles, Plot No. 40 &amp; 41, Textile Park, Baddenapally (V), Thangallapally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4-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62,830/- (Rupees Two Lakhs Sixty Two Thousand Eight Hundred and Thi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Pacopack Industries (Unit-II), Plot No. A-32, Part-B, Sy.No. 300, Svcie, Jeedimetla, Quthbullapu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4-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1,60,370/- (Rupees Fifty One Lakhs Sixty  Thousand Three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Devi Silicon Rubber Private Limited Plot No. 88, Shed No. 26, Ida, Cherlapally, Ghatkesa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4-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17,300/- (Rupees Seven Lakhs Seventeen Thousand and Three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Chitra Window Maker Private  Limited, Sy.No. 183/P, Ground Floor, Cf Area, Phase-III, IDA, Cherlapally, Kapra (M), Medchal-Malkajgiri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4-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7,313/- (Rupees One Lakh Sixty Seven Thousand Three Hundred and Thirte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VS Cottons (India) Pvt. Ltd, Sy. No. 316, Jupally (V), Charakonda (M), Nagarkurnoo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4-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93,620/- (Rupees Six Lakhs Ninety Three Thousand Six Hundred and Tw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hivaji Poly Containers, Plot No. A-28/1/1-A, Road No. 5, IDA, Nacharam, Uppal </w:t>
                  </w:r>
                  <w:r w:rsidRPr="000941A9">
                    <w:rPr>
                      <w:rFonts w:ascii="Book Antiqua" w:hAnsi="Book Antiqua"/>
                      <w:sz w:val="12"/>
                      <w:szCs w:val="12"/>
                      <w:lang w:val="en-IN" w:eastAsia="en-IN"/>
                    </w:rPr>
                    <w:lastRenderedPageBreak/>
                    <w:t>(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5-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6,82,500/- (Rupees Six Lakhs Eighty Two Thousand Five </w:t>
                  </w:r>
                  <w:r w:rsidRPr="000941A9">
                    <w:rPr>
                      <w:rFonts w:ascii="Book Antiqua" w:hAnsi="Book Antiqua"/>
                      <w:sz w:val="12"/>
                      <w:szCs w:val="12"/>
                    </w:rPr>
                    <w:lastRenderedPageBreak/>
                    <w:t>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4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arang Enterprises, Sy. No. 238 &amp; 253, Taramathipet (V), Hayath Nagar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6-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4,489/- (Rupees Twenty Four Thousand Four Hundred and Eigh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M/S Someshwaer Industries, Sy. No. 3/90&amp;3/94, Dwarakapet (V), Narsampet (M), Warangal Rur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06-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 xml:space="preserve">Rs. 8,92,968/- (Rupees Eight Lakhs Ninety Two Thousand Nine Hundred and Sixty Eight Only) </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M/S Kamson Health Care Limited, Sy. No. 546, AA, 1 &amp; 2, Nandigaon (V), Kothur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IIPP-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06-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Rs. 15,35,624/- (Rupees Fifteen Lakhs Thirty Five Thousand Six Hundred and Twen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Om Sai Cotton Ginning &amp; Pressing Industries, Sy.No. 302/1, 333/A, 298, Kothapet(V),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72,775/- (Rupees Two Lakhs Seventy Two Thousand Seven Hundred and Seven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Srinivasa Alloy Castings, Plot No. 81, EPIP, Pashamailaram (V), Patancheru (M), Sangareddy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32,575/- (Rupees Seven Lakhs Thirty Two Thousand Five Hundred and Seven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nivasa Fabrics, Plot No. 173/B, Textile Park, Sarampally (V), Thangallapally (M), Rajanna Siricilla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2,055/- (Rupees One Lakh Sixty Two Thousand Fif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1</w:t>
                  </w:r>
                </w:p>
              </w:tc>
              <w:tc>
                <w:tcPr>
                  <w:tcW w:w="1282" w:type="dxa"/>
                  <w:shd w:val="clear" w:color="auto" w:fill="auto"/>
                </w:tcPr>
                <w:p w:rsidR="000941A9" w:rsidRPr="005E193F" w:rsidRDefault="000941A9" w:rsidP="000941A9">
                  <w:pPr>
                    <w:framePr w:hSpace="180" w:wrap="around" w:vAnchor="text" w:hAnchor="text" w:y="1"/>
                    <w:suppressOverlap/>
                    <w:rPr>
                      <w:rFonts w:ascii="Book Antiqua" w:hAnsi="Book Antiqua"/>
                      <w:sz w:val="12"/>
                      <w:szCs w:val="12"/>
                      <w:lang w:val="en-IN" w:eastAsia="en-IN"/>
                    </w:rPr>
                  </w:pPr>
                  <w:r w:rsidRPr="005E193F">
                    <w:rPr>
                      <w:rFonts w:ascii="Book Antiqua" w:hAnsi="Book Antiqua"/>
                      <w:sz w:val="12"/>
                      <w:szCs w:val="12"/>
                      <w:lang w:val="en-IN" w:eastAsia="en-IN"/>
                    </w:rPr>
                    <w:t>M/S Sri Venkatakrishna Cotton Industry, Sy.No. 21,22,23 &amp; 24, Nellabanda(V), Nakrekal(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61,625/- (Rupees Four Lakhs Sixty One Thousand Six Hundred and Twen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Vaidehi Agro Oils Pvt. Ltd., Sy.No. 149 &amp; 150, Vattimarthy(V), Chityala(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8,71,666/- (Rupees Eighteen Lakhs Seventy One Thousand Six Hundred and Six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ravind Flexi Pack (India) Private Limited, 3-5-1, Annojiguda, Ghatkesar (M),  Medchal 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2,498/- (Rupees Forty Two Thousand Four Hundred and Nine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K.S. Cold Storage, Sy.No. 180, Munipally (V), Jakranpally (M), </w:t>
                  </w:r>
                  <w:r w:rsidRPr="000941A9">
                    <w:rPr>
                      <w:rFonts w:ascii="Book Antiqua" w:hAnsi="Book Antiqua"/>
                      <w:sz w:val="12"/>
                      <w:szCs w:val="12"/>
                      <w:lang w:val="en-IN" w:eastAsia="en-IN"/>
                    </w:rPr>
                    <w:lastRenderedPageBreak/>
                    <w:t>Nizam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11,70,855/- (Rupees Eleven Lakhs Seventy  Thousand Eight </w:t>
                  </w:r>
                  <w:r w:rsidRPr="000941A9">
                    <w:rPr>
                      <w:rFonts w:ascii="Book Antiqua" w:hAnsi="Book Antiqua"/>
                      <w:sz w:val="12"/>
                      <w:szCs w:val="12"/>
                    </w:rPr>
                    <w:lastRenderedPageBreak/>
                    <w:t>Hundred and Fif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5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i Charita Paper Products, Plot No. P-11/5A, Road No. 8, IDA, Nacharam, Uppal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92,958/- (Rupees Two Lakhs Ninety Two Thousand Nine Hundred and Fif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L.N.S. Cold Storage, Sy.No. 180, Munipally (V), Jakranpally (M), Nizam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1,82,048/- (Rupees Eleven Lakhs Eighty Two Thousand and For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Dharani Cotton Mills, Sy.No. 97 &amp; 98, Kandlapalle (V), Pudur (M), Vikarabad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7,75,960/- (Rupees Forty Seven Lakhs Seventy Five Thousand Nine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T. Anjamma Hi-Tech Cold Storage, Sy.No. 190/AA, 190/AP2, 191/A2, Khanapur (V), Nizamabad (M), Nizam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12,199/- (Rupees Two Lakhs Twelve Thousand One Hundred and Nine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i Ganesh Granites, Sy. No. 49/A, Khazipur (V), Karimnagar (M)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5,245/- (Rupees Fifty Five Thousand Two Hundred and For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Bhagyalakshmi Cotex Pvt. Ltd, Sy. No. 464, Mylaram (V), Raiparthy (M), Warangal Rur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4,915/- (Rupees Twenty Four Thousand Nine Hundred and Fifte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Sai Srinivasa Granites, Sy. No. 34/AA, Kokkireni (V), Thirumalayapalem (M), Khammam</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90,620/- (Rupees One Lakh Ninety  Thousand Six Hundred and Tw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urati Stonex, Jeelacheruvu (V),Kusumanchi (M),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1,270/- (Rupees One Lakh Sixty One Thousand Two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Krishna Bharathi Industries, Sy.No. 586/A, Chinna Mallareddy (V), Kamareddy (M), Kama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2,86,190/- (Rupees Twelve Lakhs Eighty Six Thousand One Hundre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K. Minerals, Kaikondaigudem (V),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8,125/- (Rupees Twenty Eight Thousand One Hundred and Twen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6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habari Granites, Sy. No. 173, Mudigonda (V&amp;M),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4,885/- (Rupees Sixty Four Thousand Eight Hundred and Eigh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Laxmi Srinivasa Granities, Sy.No. 104 &amp; 104/A, Elaganda (V), Kariimnagar Mandal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41,500/- (Rupees Four Lakhs Forty One Thousand Five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Sunshine Rocks, Kaikondaigudem (V), Khammam Rural Mandal, Khammam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95,140/- (Rupees One Lakh Ninety Five Thousand One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Somanatha Granites, Sy. No. 191/A2/1, Mudigonda (V&amp;M),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3,310/- (Rupees Seventy Three Thousand Three Hundred and T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Laxmi Granites, Sy.No. 159, Arempula Vill,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87,200/- (Rupees Six Lakhs Eighty Seven Thousand Two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G.K. Granites, Sy. No. 194/E, Mudigonda (V&amp;M),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06,350/- (Rupees Two Lakhs Six Thousand Three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marnath Industries, Sy. No. 464/A/B/C/D, Odyaram (V), Gangadhara (M),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44,770/- (Rupees Four Lakhs Forty Four Thousand Seven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ee Ganesh Cold Storage, Sy.No. 29/E, Mudigonda Village And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25,960/- (Rupees Two Lakhs Twenty Five Thousand Nine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Sri Sri Granites, Pallegudem (V), Khammam Rural Mandal, Khammam Distri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3,130/- (Rupees Eighty Three Thousand One Hundred and Thi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Nas Oil &amp; Fuel, Sy. No. 121/A, Chowlapally (V), Farooqnagar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52,162/- (Rupees Four Lakhs Fifty Two Thousand One Hundred and Sixty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Mahaveer Steel, Sy. No. 562, 562 A, 562 AA, Veerlapalli (V), Kothur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0,04,651/- (Rupees Ten Lakhs Four Thousand Six Hundred and Fifty O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7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Recon Industries, Plot No. A-28/1/20-A, Road No. 15, IDA, Nacharam, Uppal (M), ,  Medchal-Malkajgiri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993/- (Rupees Nine Thousand Nine Hundred and Nine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kshaya Print Systems Private Limited, F-3/B1, IDA, Kukatpally (M), Medchal-Malkajgiri-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9,632/- (Rupees Eighty Nine Thousand Six Hundred and Thirty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KJR Poly Films Private Limited Unit-Iii, D-164, Phase-III, IDA, Jeedimetla, Quthbullapu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8,10,545/- (Rupees Eighteen Lakhs Ten Thousand Five Hundred and For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nvy Poly Containers, Part-B, 30, Technocrats Indl. Estate, Balanagar (V&amp;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2,763/- (Rupees Forty Two Thousand Seven Hundred and Six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Maa Laboratories Private Limited, Sy.No. 888 &amp; 901, Jangampally (V), Bhiknoor (M), Kamareddy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1,05,870/- (Rupees Forty One Lakhs Five Thousand Eight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Ganapathi Industries, Sy. No. 339, Asifnagar (V), Karimnagar Mandal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21,610/- (Rupees Three Lakhs Twenty One Thousand Six Hundred and T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Shiva Sai Industries, Sy. No. 308/C, Asifnagar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0,558/- (Rupees Fifty  Thousand Five Hundred and Fif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Krishna Sai Textiles, Plot No. 161/C, Textile Park, Thangallapally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6,990/- (Rupees Fifty Six Thousand Nine Hundre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Ekalavya Granites, Sy.No 133/AA1, AA2 &amp; EE1, 2 &amp; 3, Gurralapadu (V), Khammam Rural Mandal, Khammam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42,433/- (Rupees Two Lakhs Forty Two Thousand Four Hundred and Thir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hriya Granites, Sy. No. 321, Asifnagar (V), Karimnagar (Mandal &amp; Dist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09,010/- (Rupees Three Lakhs Nine Thousand T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umannu Granites, Sy No. </w:t>
                  </w:r>
                  <w:r w:rsidRPr="000941A9">
                    <w:rPr>
                      <w:rFonts w:ascii="Book Antiqua" w:hAnsi="Book Antiqua"/>
                      <w:sz w:val="12"/>
                      <w:szCs w:val="12"/>
                      <w:lang w:val="en-IN" w:eastAsia="en-IN"/>
                    </w:rPr>
                    <w:lastRenderedPageBreak/>
                    <w:t>206/A &amp; 208/A, Mudigonda Village And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 xml:space="preserve">IIPP </w:t>
                  </w:r>
                  <w:r w:rsidRPr="000941A9">
                    <w:rPr>
                      <w:rFonts w:ascii="Book Antiqua" w:hAnsi="Book Antiqua"/>
                      <w:sz w:val="12"/>
                      <w:szCs w:val="12"/>
                      <w:lang w:val="en-IN" w:eastAsia="en-IN"/>
                    </w:rPr>
                    <w:lastRenderedPageBreak/>
                    <w:t>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1,10,890/- (Rupees One </w:t>
                  </w:r>
                  <w:r w:rsidRPr="000941A9">
                    <w:rPr>
                      <w:rFonts w:ascii="Book Antiqua" w:hAnsi="Book Antiqua"/>
                      <w:sz w:val="12"/>
                      <w:szCs w:val="12"/>
                    </w:rPr>
                    <w:lastRenderedPageBreak/>
                    <w:t>Lakh Ten Thousand Eight Hundre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8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Sahitya Textiles, Sy. No. 176/2, Padmanagar, Thangallapally (V), Siricilla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19,375/- (Rupees Two Lakhs Nineteen Thousand Three Hundred and Seven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Hanuman Textiles, Plot No. 142, Textile Park, Sarampally (V), Thangallapally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5,313/- (Rupees One Lakh Sixty Five Thousand Three Hundred and Thirte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nivasa Murugan Industries, Sy. No. 73 &amp; 74, Thalakondapally (V&amp;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0,44,188/- (Rupees Forty  Lakhs Forty Four Thousand One Hundred and Eigh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NR Cottons Limited, Sy. No. 121 &amp; 128, Pothulamadugu (V), Bhoothpur (M), Mahabub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2,22,395/- (Rupees Twenty Two Lakhs Twenty Two Thousand Three Hundred and Nine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Hari Hara Cotton Ginning Industries, Sy.No. 642,644, Nellutla (V), Lingalaghanpur (M), Jangao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97,278/- (Rupees Nine Lakhs Ninety Seven Thousand Two Hundred and Seven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Venkata Sai Solvent India Pvt. Ltd., Sy.No. 211/4, Tripuravaram(V&amp;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1,43,355/- (Rupees Eleven Lakhs Forty Three Thousand Three Hundred and Fif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Bhavani Industries, Plot No. 66, (Site-A), Industrial Park, Rampur(V), Kazipet(M),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8,224/- (Rupees Eighteen Thousand Two Hundred and Twen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East Coast Granites Pvt. Ltd., Sy.No. 144/A, Mallakpally(V), Dharmsagar(M),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22,107/- (Rupees Three Lakhs Twenty Two Thousand One Hundred and Sev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hubham Industries, Sy.No. 40 &amp; 41, Daulapur (V), Yalal (M), Vikar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8,52,986/- (Rupees Eighteen Lakhs Fifty Two Thousand Nine Hundred and Eigh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9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Vaibhav Muruga Agro Tech Industries, Sy. No. 38/A, Yarraram (V) Andole (M), Sangareddy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87,539/- (Rupees Five Lakhs Eighty Seven Thousand Five Hundred and Thir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Lumbini Industries, Plot No. 189, Industrial Park, Madikonda(V), Kazipet(M),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78,187/- (Rupees One Lakh Seventy Eight Thousand One Hundred and Eighty Sev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Raja Rajeshwara Granite Industries, Sy.No.117, Punnel(V), Inavole(M), Waran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30,749/- (Rupees One Lakh Thirty  Thousand Seven Hundred and For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Om Sai Cold Storage, Sy.No. 111/C, Enumamula(V),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86,478/- (Rupees Eight Lakhs Eighty Six Thousand Four Hundred and Seven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M/S Pragati Spinners Pvt. Ltd, Sy. No. 291, 292, Addakal (V&amp;M), Mahabub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24-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Rs. 33,32,224/- (Rupees Thirty Three Lakhs Thirty Two Thousand Two Hundred and Twen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tya Deva Cotex, Sy. No. 501/B, Pragathi Industrial Estate, Gorrekunta (V), Geesugonda (M), Warangal Rur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53,072/- (Rupees Two Lakhs Fifty Three Thousand Seventy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Hari Hara Cotton Ginning Mill, Sy. No. 31/A/6, Raghunathpally (V&amp;M), Jangao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79,410/- (Rupees Eight Lakhs Seventy Nine Thousand Four Hundred and T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Divya Laxmi Narsimha Swamy Power Looms, Sy.No. 112, By Pass Road, Narketpally(V&amp;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22,068/- (Rupees Two Lakhs Twenty Two Thousand Six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M/S C.K. Fabrics Private Limited, Sy. No. 275, Rangapur (V), Penjarla Road, Kothur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IIPP-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26-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Rs. 16,17,549/- (Rupees Sixteen Lakhs Seventeen Thousand Five Hundred and For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 xml:space="preserve">M/S Sreenidhi Spintex Pvt.Ltd, Sy. No. 186, Chilkamarri (V), </w:t>
                  </w:r>
                  <w:r w:rsidRPr="000941A9">
                    <w:rPr>
                      <w:rFonts w:ascii="Book Antiqua" w:hAnsi="Book Antiqua"/>
                      <w:color w:val="000000"/>
                      <w:sz w:val="12"/>
                      <w:szCs w:val="12"/>
                    </w:rPr>
                    <w:lastRenderedPageBreak/>
                    <w:t>Farooqnagar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lastRenderedPageBreak/>
                    <w:t>IIPP-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26-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 xml:space="preserve">Rs. 31,55,102/- (Rupees Thirty One Lakhs Fifty Five Thousand </w:t>
                  </w:r>
                  <w:r w:rsidRPr="000941A9">
                    <w:rPr>
                      <w:rFonts w:ascii="Book Antiqua" w:hAnsi="Book Antiqua"/>
                      <w:color w:val="000000"/>
                      <w:sz w:val="12"/>
                      <w:szCs w:val="12"/>
                    </w:rPr>
                    <w:lastRenderedPageBreak/>
                    <w:t>One Hundred and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0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ulochana Granites, Sy.No. 306/A/B, Hyderabad Road, Thiimmapur (V&amp;M), Karimnagar</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75,925/- (Rupees Two Lakhs Seventy Five Thousand Nine Hundred and Twen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i Laxmi Industries, Plot No. 3B, Part, IDA, Paloncha Village, Paloncha Mandal, Bhadradri Kothagude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25,400/- (Rupees Two Lakhs Twenty Five Thousand Four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Universal Rocks India Llp, Sy. No. 40, Khazipur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38,270/- (Rupees Sixteen Lakhs Thirty Eight Thousand Two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K.N.R. Granite Industries, 131/A1, 131/AA2, Gurralapadu (V), Khammam Rural Mandal, Khammam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19,390/- (Rupees Two Lakhs Nineteen Thousand Three Hundre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R.K. Granite Industries, Sy. No. 286/Ee, 287/A, Kaikondaigudem (V),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38,613/- (Rupees One Lakh Thirty Eight Thousand Six Hundred and Thirte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Pateru Ravi Chandra Granites, Sy. No. 197/E/1, Venkatagiri (V),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7,490/- (Rupees Sixty Seven Thousand Four Hundre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Venkata Rama Granites, Gurralapadu Vill,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28,100/- (Rupees Four Lakhs Twenty Eight Thousand One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hasra Granites, Sy. No. 284/E, Kaikondaigudem (V), Khammam Rural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84,080/- (Rupees One Lakh Eighty Four Thousand Eigh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halaxmi Industry, Sy. No. 455/23/1, Laxmipuram (V), Burgampahad (M), Bhadradri Kothagude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25,960/- (Rupees Three Lakhs Twenty Five Thousand Nine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1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Global Ceramics, Sy. No. 448, Repallewada (V), Tandur (M), Adil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9,380/- (Rupees Ninety Nine Thousand Three Hundred and Eigh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Govind Industries, Sy.No. 160, Handekerur (V), Madnoor (M), Kama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00,114/- (Rupees Five Lakhs One Hundred and Fourte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Om Sree Venkatanameswara Prelam Private Limited, Shed No. D-27, Phase-I, IDA, Jeedimetla, Road No. 6, Quthbullapu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28,818/- (Rupees Six Lakhs Twenty Eight Thousand Eight Hundred and Eighte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T.V Plstics, A-28/1/20-F, IDA, Road No. 15, Nacharam, Uppal (M), Medchal-Malkajgiri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52,696/- (Rupees Seven Lakhs Fifty Two Thousand Six Hundred and Nine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sian Plastics, Plot No. 3 &amp; 4, Block No. A/28/1/2, Road No. 150, IP, Nacharam, Uppal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15,090/- (Rupees Two Lakhs Fifteen Thousan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Trishala Laminates (P) Limited, Plot No. A/16/A, IDA, Nacharam, Uppal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1,08,760/- (Rupees Eighty One Lakhs Eight Thousand Seven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Classic Plasto Crafts, Plot No. A-28/1/120-E, IDA, Nacharam, Uppal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34,227/- (Rupees Nine Lakhs Thirty Four Thousand Two Hundred and Twenty Sev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ishwarya Polymres, Beside NH-9, Plot No. 2, Pillalamarri(V), Suryapet Mandal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5,779/- (Rupees Thirty Five Thousand Seven Hundred and Seven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ee Ganesh Cold Storage, Sy.No. 135, Madhira Village And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98,392/- (Rupees Five Lakhs Ninety Eight Thousand Three Hundred and Ninety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Amrutha Cold Storage, Krishnapuram (V), Munagala Sivaru, Madhira Mandal,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FF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73,240/- (Rupees Four Lakhs Seventy Three Thousand Two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2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Virupaksha Granites, Sy. No. 40/A1, 42/A2, Kokkireni (V), Thirumalayapalem (M),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24,830/- (Rupees Two Lakhs Twenty Four Thousand Eight Hundred and Thi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Lokesh Enterprises, Sy.No. 11-29-13/A, Deshaipet,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51,389/- (Rupees One Lakh Fifty One Thousand Three Hundred and Eigh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M Pakala Agritech, Sy.No. 337 &amp; 338, Nuthankal (V), Medchal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20,955/- (Rupees Nine Lakhs Twenty  Thousand Nine Hundred and Fif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Gangothri Hybrid Seeds, Sy.No. 160/3, Brahmanpally (V), Jakranpally (M), Nizam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37,500/- (Rupees Three Lakhs Thirty Seven Thousand and Five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Badri Exports Private Limited, Plot No. 194/1, Phase-II, IDA, Cherlapally, Kapra (M),  Medchal- 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46,523/- (Rupees Four Lakhs Forty Six Thousand Five Hundred and Twen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D Enterprises, Plot No. D-59, Phase-I, IDA, Jeedimetla, Quthbullapu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70,314/- (Rupees Five Lakhs Seventy  Thousand Three Hundred and Fourte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ster Foods, Plot No. 10, Phase-I, IDA, Cherlapally, Kapra (M),   Medchal 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34,160/- (Rupees Four Lakhs Thirty Four Thousand One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uric Engineering (P) Limited, Unit-II, Plot No. F-6, IDA, Kukatpally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15,720/- (Rupees Three Lakhs Fifteen Thousand Seven Hundred and Tw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Prasanna Sai Poly Film Industries, Plot No. 133, Phase-III, IDA, Cherlapally (V), Kapra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87,297/- (Rupees Three Lakhs Eighty Seven Thousand Two Hundred and Ninety Sev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Sai Polymers, Sy.No. 186/1, Bibipoor (V), Dichpally (M), Nizamabad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5-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52,943/- (Rupees Three Lakhs Fifty Two Thousand Nine Hundred and For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3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iri Cotton Industries, Sy. No. 110/A1/1, Rajavaram (V), Chilpur (M), Janagao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3-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2,12,853/- (Rupees Twelve Lakhs Twelve Thousand Eight Hundred and Fif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M/S Sri Kakatiya Industries India Pvt. Ltd, Sy. No. 305/2, Penjarla (V), Kothur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03-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Rs. 12,80,780/- (Rupees Twelve Lakhs Eighty Thousand Seven Hundred and Eigh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hiva Shankar Granites, Sy.No. 39, Khazipur (V), Kothapally (M), Karimnagar Dis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8-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17,600/- (Rupees One Lakh Seventeen Thousand Six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ruthi Granites, Sy. No. 254/B, Asifnagar (V),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0,920/- (Rupees One Lakh Sixty  Thousand Nine Hundred and Tw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Varalaxmi Cotton Pvt. Ltd., Sy.No. 157,159 &amp; 160, Choudampally(V), Narketpally(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8,23,131/- (Rupees Eighteen Lakhs Twenty Three Thousand One Hundred and Thirty O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i Balaji Industires, Sy.No. 327, Kataram(V&amp;M), Jayashankar Bhupalpall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1,16,346/- (Rupees Eleven Lakhs Sixteen Thousand Three Hundred and For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Sai Laxmi Narasimha Cotton And Ginning Mills, Sy.No. 255/C/C, Annampally(V), Jagannapet Gp, Mulugu (M), Jayashankar Bhupalpall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04,360/- (Rupees Five Lakhs Four Thousand Three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Positive Flexpack Private Limited, Plot No. 1, Apparel Park, Gundlapochampally (V), Medchal (M), Medchal – 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9,38,708/- (Rupees Thirty Nine Lakhs Thirty Eight Thousand Seven Hundred and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Thoran Paper Products-Unit-I, Plot No. A-17, Road No. 12, Industrial Park, Nacharam, Uppal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9,196/- (Rupees Eighty Nine Thousand One Hundred and Nine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Balaji Fruit Repening &amp; Cold Storage, D.No. 1-3-7, Azam Gunj, Bodhan </w:t>
                  </w:r>
                  <w:r w:rsidRPr="000941A9">
                    <w:rPr>
                      <w:rFonts w:ascii="Book Antiqua" w:hAnsi="Book Antiqua"/>
                      <w:sz w:val="12"/>
                      <w:szCs w:val="12"/>
                      <w:lang w:val="en-IN" w:eastAsia="en-IN"/>
                    </w:rPr>
                    <w:lastRenderedPageBreak/>
                    <w:t>(V&amp;M), Nizamaba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230/- (Rupees Sixteen Thousand Two Hundred and Thi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4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Laxmi Cement Bricks Manufacturing, Sy.No.  Plot No. 17, Near Hyderabad Road Borgaon (P) Nizamabad (M), Nizam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4,888/- (Rupees Sixty Four Thousand Eight Hundred and Eigh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Rasitha Cotton Mills, Plot No. 24 &amp; 25, Sy. No. 74, Lia, Adilabad Vill, Adilabad Mandla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64,340/- (Rupees Three Lakhs Sixty Four Thousand Three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Raja Rajeshwara Cotton Industries, Sy.No. 14/B, 14/C, 17/A, Jakaram(V), Mulugu (M), Jayashankar Bhupalpall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70,400/- (Rupees Four Lakhs Seventy  Thousand Four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njeet Cotton Pvt. Ltd., Balemla (V), Suryapet Mandal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71,193/- (Rupees Sixteen Lakhs Seventy One Thousand One Hundred and Nine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Vaishnavi Granite Industries, Sy. No. 144, Achamapally (V), Gangadhara (M),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03,840/- (Rupees Two Lakhs Three Thousand Eight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Girija Granites, Sy. No. 308/C &amp; 308/D, Asifnagar (V), Kothapally (M),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29,857/- (Rupees Eight Lakhs Twenty Nine Thousand Eight Hundred and Fifty Sev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ubhash Textiles, Plot No. 158, Textiles Park, Sarampally (V), Thangallapally (M), Rajanna Siricilla (Dis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29,670/- (Rupees One Lakh Twenty Nine Thousand Six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i Durga Granites, Sy. No. 385/E, Venkatraopally (V), Boinpally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14,630/- (Rupees Three Lakhs Fourteen Thousand Six Hundred and Thi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Hanuman Granite Industries, Sy. No. 49/A &amp; 49/E, 42/B, Khazipur (V), Kohtapally (M),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33,880/- (Rupees Four Lakhs Thirty Three Thousand Eight Hundred and Eigh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Satya Granite Industry, Sy. No. 172/A, </w:t>
                  </w:r>
                  <w:r w:rsidRPr="000941A9">
                    <w:rPr>
                      <w:rFonts w:ascii="Book Antiqua" w:hAnsi="Book Antiqua"/>
                      <w:sz w:val="12"/>
                      <w:szCs w:val="12"/>
                      <w:lang w:val="en-IN" w:eastAsia="en-IN"/>
                    </w:rPr>
                    <w:lastRenderedPageBreak/>
                    <w:t>172AA, 173/E, Mudigonda (V&amp;M),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6,790/- (Rupees Six Thousand Seven </w:t>
                  </w:r>
                  <w:r w:rsidRPr="000941A9">
                    <w:rPr>
                      <w:rFonts w:ascii="Book Antiqua" w:hAnsi="Book Antiqua"/>
                      <w:sz w:val="12"/>
                      <w:szCs w:val="12"/>
                    </w:rPr>
                    <w:lastRenderedPageBreak/>
                    <w:t>Hundre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5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ee Lakshmi Ceramics, Sy.No. 9 &amp; 10, Boinapally(V), Bommalaramaram(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14,300/- (Rupees Six Lakhs Fourteen Thousand Three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i Bhadradri Convertors, Sy. No. 440/24, Laxmipuram (V), Burgampahad (M), Bhadradri Kothagude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17,270/- (Rupees Six Lakhs Seventeen Thousand Two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Lorven Sai Engineers, Plot No. 36, Part, Road No. 15, Ph-I, IDA, Jeedimetla, Quthbullapu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28,125/- (Rupees Four Lakhs Twenty Eight Thousand One Hundred and Twen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Dynatech Industries Private Limited (Unit-Ii), Plot No. 85, 86 &amp; 87/B, Phase-II, IDA, Cherlapally, Ghatkesar (M),  Medch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0,50,560/- (Rupees Ten Lakhs Fifty  Thousand Five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tar Packaging Industries, A-28/1/20-B, Road No. 15, Nacharam, Uppal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8-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17,047/- (Rupees Five Lakhs Seventeen Thousand and Forty Sev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heshwara Textile, Plot No. 07, Textile Park, Thangallapally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29,298/- (Rupees One Lakh Twenty Nine Thousand Two Hundred and Nine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hree Vaishnavi Sai Granites, Sy. No. 33, Khazipur (V), Karimnagar (Mdl &amp; Dis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23,020/- (Rupees One Lakh Twenty Three Thousand Tw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thura Fibres &amp; Cotton Industries, Sy. No. 76/B, Bheemsai Road, Adilabad (V&amp;M), Adil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09,090/- (Rupees Seven Lakhs Nine Thous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hiva Ganga Polymers Private Limited, Unit-II, Plot No.13, Sy. No.148, TSIIC, Automotive Park, Kallkal (V), Toopran (M), </w:t>
                  </w:r>
                  <w:r w:rsidRPr="000941A9">
                    <w:rPr>
                      <w:rFonts w:ascii="Book Antiqua" w:hAnsi="Book Antiqua"/>
                      <w:sz w:val="12"/>
                      <w:szCs w:val="12"/>
                      <w:lang w:val="en-IN" w:eastAsia="en-IN"/>
                    </w:rPr>
                    <w:lastRenderedPageBreak/>
                    <w:t xml:space="preserve">Medak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9,82,013/- (Rupees Nineteen Lakhs Eighty Two Thousand Thirte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6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Sai Tanvi Granites, Sy. No. 28/B &amp; 29/B,29/C, Khazipur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74,365/- (Rupees One Lakh Seventy Four Thousand Three Hundred and Six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ubham Textiles, Plot No. 162/C, Textile Park, Thangallapally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9,440/- (Rupees Thirty Nine Thousand Four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6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Bharathi Textiles, Plot No. 144, Textile Park, Sarampally (V), Thangalallapally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8,750/- (Rupees Sixty Eight Thousand Seven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dishankaracharya Cotton And Oil Mills Pvt Ltd., Sy. No. 140/A,B,C,D &amp; E, Ellakkapet (V), Chennur (M), Mancheri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0,53,754/- (Rupees Ten Lakhs Fifty Three Thousand Seven Hundred and Fif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Padmaja Yarns, Plot No. 210/1/A, Phase-Ii, Ida, Cherlapally, Ghatkesa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64,425/- (Rupees Seven Lakhs Sixty Four Thousand Four Hundred and Twen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even Hills Softgel Private Limited, Plot No. 101/A, Phase-III, IDA, Cherlapally, Ghatkesa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84,668/- (Rupees Six Lakhs Eighty Four Thousand Six Hundred and Six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Gajanan Tamra Industries Private Limited, Plot No. 12, Phase-I, IDA, Cherlapally, Kapra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3,01,223/- (Rupees Thirteen Lakhs One Thousand Two Hundred and Twen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Rockwell Industries Limited (Unit-II), Sy.No. 853, Part Adj To Industrieal Estate, Medchal (V&amp;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6-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41,01,702/- (Rupees One Crore Forty One Lakhs One Thousand Seven Hundred and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PR Granites, Sy. No. 379/B, Venkatraopally (V), Boinpally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30,270/- (Rupees One Lakh Thirty  Thousand Two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oumya Cotton Mill, Sy. No. </w:t>
                  </w:r>
                  <w:r w:rsidRPr="000941A9">
                    <w:rPr>
                      <w:rFonts w:ascii="Book Antiqua" w:hAnsi="Book Antiqua"/>
                      <w:sz w:val="12"/>
                      <w:szCs w:val="12"/>
                      <w:lang w:val="en-IN" w:eastAsia="en-IN"/>
                    </w:rPr>
                    <w:lastRenderedPageBreak/>
                    <w:t>28/1/4, 28/2, Rampur (V), Adilabad Mandal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4-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7,26,310/- (Rupees Seven </w:t>
                  </w:r>
                  <w:r w:rsidRPr="000941A9">
                    <w:rPr>
                      <w:rFonts w:ascii="Book Antiqua" w:hAnsi="Book Antiqua"/>
                      <w:sz w:val="12"/>
                      <w:szCs w:val="12"/>
                    </w:rPr>
                    <w:lastRenderedPageBreak/>
                    <w:t>Lakhs Twenty Six Thousand Three Hundred and T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7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Laxminarasimha Industries, Sy. No. 535/536, Nampally (V), Vemulawada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0,38,308/- (Rupees Ten Lakhs Thirty Eight Thousand Three Hundred and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Hanuman Cotton Industries, Sy. No. 53, Kamareddypally (V), Parkal (M), Warangal Rur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48,962/- (Rupees Nine Lakhs Forty Eight Thousand Nine Hundred and Sixty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Navaratna Alloy Castings, Plot No.4A/17, Phase-I, IDA, Patancheru (M), Sangareddy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4,12,396/- (Rupees Fourteen Lakhs Twelve Thousand Three Hundred and Nine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ii Durga Granites, Sy. No. 254/B, Asifnagar (V), Karimnagar (Mdl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6-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57,650/- (Rupees One Lakhs Fifty Seven Thousand Six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Sai Rocks, Sy. No. 253/A &amp; 254/JB, Asifnagar (V), Karimnagar (Mdl &amp; D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7-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79,640/- (Rupees Two Lakhs Seventy Nine Thousand Six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Dhanalaxmi Cotton Industries, Sy. No. 307/A, 309, 310, 357/E1, 357/G1, Madharam (V), Parkal (M), Warangal Rur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8-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76,594/- (Rupees Six Lakhs Seventy Six Thousand Five Hundred and Nine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Talluri Textiles (P) Ltd., Sy. No. 148 &amp; 375, Tallapenta (V), Penuballi (M), Khamma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6,49,690/- (Rupees Thirty Six Lakhs Forty Nine Thousand Six Hundre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hree Ultra Inks Pvt. Ltd, Sy. No. 831 (Part), Burgul                     (V), Farooqnagar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36,053/- (Rupees Four Lakhs Thirty Six Thousand Fif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i Srinivasa Ginning Mills, Sy. No. 197, Yeswanthapur (V), Jangaon (M)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90,550/- (Rupees Two Lakhs Ninety  Thousand Five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hree Krishna Industries, Sy. No. 829 &amp; 830 (Part), Burgul (V), Farooqnagar (M), </w:t>
                  </w:r>
                  <w:r w:rsidRPr="000941A9">
                    <w:rPr>
                      <w:rFonts w:ascii="Book Antiqua" w:hAnsi="Book Antiqua"/>
                      <w:sz w:val="12"/>
                      <w:szCs w:val="12"/>
                      <w:lang w:val="en-IN" w:eastAsia="en-IN"/>
                    </w:rPr>
                    <w:lastRenderedPageBreak/>
                    <w:t>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4,14,638/- (Rupees Four Lakhs Fourteen Thousand Six Hundred and </w:t>
                  </w:r>
                  <w:r w:rsidRPr="000941A9">
                    <w:rPr>
                      <w:rFonts w:ascii="Book Antiqua" w:hAnsi="Book Antiqua"/>
                      <w:sz w:val="12"/>
                      <w:szCs w:val="12"/>
                    </w:rPr>
                    <w:lastRenderedPageBreak/>
                    <w:t>Thir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8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1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nivasa Cotton Ginning Mill, Sy. No. 332, 333, Raghunathpally (V&amp;M), Jangao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39,620/- (Rupees Five Lakhs Thirty Nine Thousand Six Hundred and Tw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Blend Colours Pvt. Ltd, Unit - III, Sy. No. 831 (Part), Burgul (V), Farooqnagar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81,598/- (Rupees Sixteen Lakhs Eighty One Thousand Five Hundred and Nine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2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nivasa Cotton Industries, Sy. No. 57, Vanampally (V), Chowdariguda, Kondurg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02,955/- (Rupees Seven Lakhs Two Thousand Nine Hundred and Fif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hiva Ganesh Cotton Industries, Sy.No. 33/E, 33/2/EB &amp; 34/A/4, Chinaadisherlapally(V), Deverkonda(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5,99,549/- (Rupees Fifty Five Lakhs Ninety Nine Thousand Five Hundred and For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llishwara Ginning &amp; Pressing Industries, Sy.No. 146/A, Opp New Grain Market, Enumamula(V),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5,499/- (Rupees Eighty Five Thousand Four Hundred and Nine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Krishna Granites, Plot No. 181/B, Industrial Park, Madikonda(V), Kazipet(M),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3,552/- (Rupees Thirteen Thousand Five Hundred and Fifty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Red Bricks, Sy.No. 204/197 A&amp;B, Kothur(V), Kuravi Mandal, Mahabub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74,673/- (Rupees One Lakh Seventy Four Thousand Six Hundred and Seven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Vijaya Durga Granite, Sy.No. 194/1, Industrial Park, Madikonda(V), Kazipet(M),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01,991/- (Rupees One Lakh One Thousand Nine Hundred and Ninety O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Bhagyalaxmi Assocaites, Sy.No. 227, Gunnepally(V), Danthalapalli(M), Mahabubabad </w:t>
                  </w:r>
                  <w:r w:rsidRPr="000941A9">
                    <w:rPr>
                      <w:rFonts w:ascii="Book Antiqua" w:hAnsi="Book Antiqua"/>
                      <w:sz w:val="12"/>
                      <w:szCs w:val="12"/>
                      <w:lang w:val="en-IN" w:eastAsia="en-IN"/>
                    </w:rPr>
                    <w:lastRenderedPageBreak/>
                    <w:t>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14,41,797/- (Rupees Fourteen Lakhs Forty One Thousand Seven Hundred and Ninety Seven </w:t>
                  </w:r>
                  <w:r w:rsidRPr="000941A9">
                    <w:rPr>
                      <w:rFonts w:ascii="Book Antiqua" w:hAnsi="Book Antiqua"/>
                      <w:sz w:val="12"/>
                      <w:szCs w:val="12"/>
                    </w:rPr>
                    <w:lastRenderedPageBreak/>
                    <w:t>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19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halakshmi Exports, Plot No. 196 &amp; 197, Industrial Park, Madikonda(V), Kazipet(M),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22,739/- (Rupees Two Lakhs Twenty Two Thousand Seven Hundred and Thir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Umanag Polymers, H.No. 46-6-48/5, Enumamula(V), Hanamkonda(M),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49,978/- (Rupees Two Lakhs Forty Nine Thousand Nine Hundred and Seven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PR Granite Industries, Plot No. 99,Ida, Rampur, Kazipet (M), Warangla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77,170/- (Rupees One Lakhs Seventy Seven Thousand One Hundred and Sev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Balaji Cotspin Industries, Sy.No. 802/AA, Padamatigudem(V), Narasimhulapeta(M), Mahabub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04,081/- (Rupees Seven Lakhs Four Thousand Eighty O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SH Bleaching Works, Sy.No. 1458 &amp; 1459, Padmanagar Colony,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05,571/- (Rupees One Lakh Five Thousand Five Hundred and Seventy O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Krishna Castings, Plot No. 166, 167 &amp; 168, Svcie, IDA, Jeedimetla, Quthbullapu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20,923/- (Rupees Four Lakhs Twenty  Thousand Nine Hundred and Twen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SVS Fashions, Plot No. 148 To 150, Phase-II, IDA, Mallapur, Uppal (M), Medchal-Malkajgiri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37,634/- (Rupees Seven Lakhs Thirty Seven Thousand Six Hundred and Thir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Fores Tubular Private Limited, Plot No. 19/B, Phase-III, IP, Pashamilaram (V), Patancheru (M), Sangareddy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23,096/- (Rupees Sixteen Lakhs Twenty Three Thousand Nine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Zenova Bio Nutrition Pvt. Ltd., Sy. No. 278 &amp; 321, Phase-III, APIIC, Bio – Tech Park, Karakapatla (V), Mulugu (M), Siddipet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76,794/- (Rupees Six Lakhs Seventy Six Thousand Seven Hundred and Nine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Vijayalakshmi Fibre Private </w:t>
                  </w:r>
                  <w:r w:rsidRPr="000941A9">
                    <w:rPr>
                      <w:rFonts w:ascii="Book Antiqua" w:hAnsi="Book Antiqua"/>
                      <w:sz w:val="12"/>
                      <w:szCs w:val="12"/>
                      <w:lang w:val="en-IN" w:eastAsia="en-IN"/>
                    </w:rPr>
                    <w:lastRenderedPageBreak/>
                    <w:t xml:space="preserve">Limited, Plot No.10/M5, IP, Phase-III, Pashamilaram (V), Patancheru (M), Sangareddy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9,03,524/- (Rupees Nine </w:t>
                  </w:r>
                  <w:r w:rsidRPr="000941A9">
                    <w:rPr>
                      <w:rFonts w:ascii="Book Antiqua" w:hAnsi="Book Antiqua"/>
                      <w:sz w:val="12"/>
                      <w:szCs w:val="12"/>
                    </w:rPr>
                    <w:lastRenderedPageBreak/>
                    <w:t>Lakhs Three Thousand Five Hundred and Twen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0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iram Food Grade Packing Industries, Plot No. 43/D, IDA, Phase–V, Patancheru (V&amp;M), Sanga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98,194/- (Rupees Two Lakhs Ninety Eight Thousand One Hundred and Nine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Manikanta Cotton Agro Industries, Sy. No.222, Muthannapet (V), Bejanki (M), Siddipet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1,88,463/- (Rupees Eleven Lakhs Eighty Eight Thousand Four Hundred and Six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Viswateja Cotton Industries, Sy. No. 128/A &amp; 142/A4,  Alirajpet (V), Jagadevpur (M), Siddipet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8,14,850/- (Rupees Eighteen Lakhs Fourteen Thousand Eight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Mahadev Cotton Ginning Industries, Sy. No.588, 569, Duddeda (V), Kondapaka (M), Siddipet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98,997/- (Rupees Seven Lakhs Ninety Eight Thousand Nine Hundred and Ninety Sev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M/S Mahesh Cotton Industries, Sy. No. 3,4A and 4B, IDA, Jedcharla, Mahabub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IIPP-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Rs. 1,31,478/- (Rupees One Lakh Thirty One Thousand Four Hundred and Seven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M/s Palamoor Cotton Traders Unit-II, Sy.No. 185, 186, Chilkamarry(V), Farooqnagar(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13-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Rs. 10,02,507/- (Rupees Ten Lakhs Two Thousand Five Hundred and Sev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bhinava Granites, Sy. No. 247, Asifnagar Vill,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0,400/- (Rupees Sixty  Thousand Four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Navakar Stonex, Sy. No. 48/D, Khazipur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3,600/- (Rupees Ninety Three Thousand Six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Laxmi Narasimha Industries, Sy. No. 317, Asifnagar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8,740/- (Rupees Eighteen Thousand Seven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Bansal Stone Exports, Sy. No. 37/A, Khazipur (V), Karimnagar </w:t>
                  </w:r>
                  <w:r w:rsidRPr="000941A9">
                    <w:rPr>
                      <w:rFonts w:ascii="Book Antiqua" w:hAnsi="Book Antiqua"/>
                      <w:sz w:val="12"/>
                      <w:szCs w:val="12"/>
                      <w:lang w:val="en-IN" w:eastAsia="en-IN"/>
                    </w:rPr>
                    <w:lastRenderedPageBreak/>
                    <w:t>(Mdl &amp; Dis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48,970/- (Rupees Forty Eight Thousand Nine Hundred and Seventy  </w:t>
                  </w:r>
                  <w:r w:rsidRPr="000941A9">
                    <w:rPr>
                      <w:rFonts w:ascii="Book Antiqua" w:hAnsi="Book Antiqua"/>
                      <w:sz w:val="12"/>
                      <w:szCs w:val="12"/>
                    </w:rPr>
                    <w:lastRenderedPageBreak/>
                    <w:t>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1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Laxmi Granites, H.No. 4/3, Industrial Estate, Padmanagar, Karimnagar Town,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19,960/- (Rupees One Lakh Nineteen Thousand Nine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Lovely Granites, Sy. No. 42/B, Kothapally (V&amp;M),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04,750/- (Rupees Three Lakhs Four Thousand Seven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urari Granites, Sy. No. 37, Khazipur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57,820/- (Rupees One Lakh Fifty Seven Thousand Eight Hundred and Tw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VS Food Processors Private Limited, Sy. No. 248 &amp; 249, Singannaguda (V), Mulugu (M), Siddipet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4-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0,63,802/- (Rupees Sixty  Lakhs Sixty Three Thousand Eight Hundred and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Balasai Ginning Industries, Sy. No. 230/1 &amp; 230/2/1, Jankapur (V), Asifabad (M), Kumurambheem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99,200/- (Rupees Seven Lakhs Ninety Nine Thousand Two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Varalaxmi Granites, Sy. No. 254, Asifnagar (V), Karimnagar (M)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20,310/- (Rupees One Lakh Twenty  Thousand Three Hundred and T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hreyas Cottons, Sy. No. 179/A &amp; 179/E, Nirmal Road, Bhainsa (V&amp;M), Nirm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60,930/- (Rupees Seven Lakhs Sixty  Thousand Nine Hundred and Thi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Vasavi Cotton Industries, Sy. No. 37/2,37/5, Nerapalli (V), Asifabad (M), Kumurambheem Asifabad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1,69,810/- (Rupees Eleven Lakhs Sixty Nine Thousand Eight Hundred and T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Gayathri Cotton Mills, Sy. No. 82, Main Road, Wankidi (V&amp;M), Kumrambheem Asifabad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27,950/- (Rupees Nine Lakhs Twenty Seven Thousand Nine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Kaveri Cotton Industries, Sy. No. 201 &amp; 202, Suddala (V), Konaraopet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82,140/- (Rupees Seven Lakhs Eighty Two Thousand One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2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bhaya Enterpirses, Sy. No. 303&amp;304, Asifnagar (V), Karimnagar (Mdl&amp;D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04,210/- (Rupees Five Lakhs Four Thousand Two Hundred and T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dhura Granites, Sy. No. 147, Asifnagar (V), Karimnagar (M&amp;D)</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2,310/- (Rupees Sixty Two Thousand Three Hundred and T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owmya Granites, Sy. No. 50, Khazipur (V), Karimnagar Mandal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16,980/- (Rupees One Lakh Sixteen Thousand Nine Hundred and Eigh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R.S. Agrotech, Sy. No. 44/B2, Godavally (V), Asifabad (M), Kumurambheem Asif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57,108/- (Rupees Nine Lakhs Fifty Seven Thousand One Hundred and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Prompt Pulp And Fibers Private Limited, Sy.No. 821, 835 &amp; 836, IDA, Medchal (V),  &amp;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3,39,466/- (Rupees Forty Three Lakhs Thirty Nine Thousand Four Hundred and Six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Padmalaya Granites, Sy.No.37, Khaziipur (V), Kothapally (M),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22,000/- (Rupees One Lakh Twenty Two Thousan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Rama Textiles, Plot No. 112, Textile Park, Sarampally (V), Thangallapally (M),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593/- (Rupees Six Thousand Five Hundred and Nine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0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Raksha Ginning &amp; Pressing Factory, Sy. No. 45, Door No. 3-1-264/B, Rampur Road, Adilabad Vill And Mandal, Adil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48,850/- (Rupees Six Lakhs Forty Eight Thousand Eight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Nanda Foods (Unit-II), Plot No. 16/1/4 &amp; 16/1/5, Sy.No. Part-65, Part 66, Part 70, Ida, Nacharam, Uppal (M), Medch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16,086/- (Rupees Seven Lakhs Sixteen Thousand and Eigh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JAS Technologies, Unit-II, Plot No. 159/E, Phase-II, IDA, Cherlapally, Kapra (M), Medcha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3,56,180/- (Rupees Thirteen Lakhs Fifty Six Thousand One Hundred and Eigh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ill Fab Tubes &amp; Pipes, P-</w:t>
                  </w:r>
                  <w:r w:rsidRPr="000941A9">
                    <w:rPr>
                      <w:rFonts w:ascii="Book Antiqua" w:hAnsi="Book Antiqua"/>
                      <w:sz w:val="12"/>
                      <w:szCs w:val="12"/>
                      <w:lang w:val="en-IN" w:eastAsia="en-IN"/>
                    </w:rPr>
                    <w:lastRenderedPageBreak/>
                    <w:t>1/3A, IDA, Nacharam, Uppal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 xml:space="preserve">IIPP </w:t>
                  </w:r>
                  <w:r w:rsidRPr="000941A9">
                    <w:rPr>
                      <w:rFonts w:ascii="Book Antiqua" w:hAnsi="Book Antiqua"/>
                      <w:sz w:val="12"/>
                      <w:szCs w:val="12"/>
                      <w:lang w:val="en-IN" w:eastAsia="en-IN"/>
                    </w:rPr>
                    <w:lastRenderedPageBreak/>
                    <w:t>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4,75,149/- (Rupees Four </w:t>
                  </w:r>
                  <w:r w:rsidRPr="000941A9">
                    <w:rPr>
                      <w:rFonts w:ascii="Book Antiqua" w:hAnsi="Book Antiqua"/>
                      <w:sz w:val="12"/>
                      <w:szCs w:val="12"/>
                    </w:rPr>
                    <w:lastRenderedPageBreak/>
                    <w:t>Lakhs Seventy Five Thousand One Hundred and For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3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Guru Raghavendra Cotton Industries, Sy.No. 33, Wadi Fathepur (V),  Madoor (M), Kama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99,220/- (Rupees Two Lakhs Ninety Nine Thousand Two Hundred and Twen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1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Narayana Home Products, Sy.No. 3172, Near Maheshwari Bhavan, Gurbabadi Road, Nizam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7,480/- (Rupees Sixty Seven Thousand Four Hundred and Eigh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pthagiri Cold Storage, Sy.No. 153/A, Opp: Grain Market, Enumamula(V),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93,930/- (Rupees Seven Lakhs Ninety Three Thousand Nine Hundred and Thi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Teja Polymers, Plot No. B-20, Ida, Kukatpally,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05,880/- (Rupees Eight Lakhs Five Thousand Eight Hundred and Eigh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Genmedic Healthcare Private Limited, Plot No. 100, ALEAP, Industrial Estate, Gajularamaram, Quthubullapu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9,57,453/- (Rupees Nine Lakhs Fifty Seven Thousand Four Hundred and Fif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nidhi Air Products, Sy.No. 262/Part, Plot No. 3/Part, Block No. 4, Phase-I, IDA, Jeedimetla, Quthbullapu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72,040/- (Rupees Six Lakhs Seventy Two Thousan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0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Polymer Products, Plot No. 6, Road No. 15-D. Industrial Park, Nacharam, Uppal (M), Medchal-Makajgiri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64,948/- (Rupees Two Lakhs Sixty Four Thousand Nine Hundred and For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ore Industries, Plot No. B-20 Part, IDA, Kukatpally, Gandhi Nagar, Quthbullapu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98,822/- (Rupees Five Lakhs Ninety Eight Thousand Eight Hundred and Twenty Two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Yuvaraj Agrotech, Sy. No. 21, Rampur Road, </w:t>
                  </w:r>
                  <w:r w:rsidRPr="000941A9">
                    <w:rPr>
                      <w:rFonts w:ascii="Book Antiqua" w:hAnsi="Book Antiqua"/>
                      <w:sz w:val="12"/>
                      <w:szCs w:val="12"/>
                      <w:lang w:val="en-IN" w:eastAsia="en-IN"/>
                    </w:rPr>
                    <w:lastRenderedPageBreak/>
                    <w:t>Adilabad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1,74,375/- (Rupees One Lakh Seventy Four Thousand Three Hundred </w:t>
                  </w:r>
                  <w:r w:rsidRPr="000941A9">
                    <w:rPr>
                      <w:rFonts w:ascii="Book Antiqua" w:hAnsi="Book Antiqua"/>
                      <w:sz w:val="12"/>
                      <w:szCs w:val="12"/>
                    </w:rPr>
                    <w:lastRenderedPageBreak/>
                    <w:t>and Seven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4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runa Granites, Sy. No. 27/A &amp; 27/B, 27/E, 28/B &amp; 27/C, Panthini(V), Inavole(M),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5,88,396/- (Rupees Fifteen Lakhs Eighty Eight Thousand Three Hundred and Nine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mbasiva Cotton Ginning Mills Sy.No. 92, Chilkamarry(V), P.A. Pally(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6,48,071/- (Rupees Sixteen Lakhs Forty Eight Thousand Seventy O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5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Manjeet Fiber Pvt. Ltd., Sy.No. 426, Bangarugadda(V) Chandur(M), Nalgond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2,44,293/- (Rupees Twelve Lakhs Forty Four Thousand Two Hundred and Ninety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Eashwara Sai Cotton Industries, Sy. No. 413,415, Pidched (V), Gajwel (M), Siddipet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18,295/- (Rupees Eight Lakhs Eighteen Thousand Two Hundred and Nine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FF0000"/>
                      <w:sz w:val="12"/>
                      <w:szCs w:val="12"/>
                      <w:lang w:val="en-IN" w:eastAsia="en-IN"/>
                    </w:rPr>
                  </w:pPr>
                  <w:r w:rsidRPr="000941A9">
                    <w:rPr>
                      <w:rFonts w:ascii="Book Antiqua" w:hAnsi="Book Antiqua"/>
                      <w:color w:val="FF0000"/>
                      <w:sz w:val="12"/>
                      <w:szCs w:val="12"/>
                      <w:lang w:val="en-IN" w:eastAsia="en-IN"/>
                    </w:rPr>
                    <w:t>24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adashiva Oil Industries, Sy. No.410, 411, 412 &amp; 413, Pidched (V), Gajwel (M), Siddipet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4,31,406/- (Rupees Fourteen Lakhs Thirty One Thousand Four Hundred and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Clair Engineers Private Limited, Sy. No. 36A/2, 36A/4,37A/1, Julkal (V),Kandi (M), Sangareddy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8,77,801/- (Rupees Eight Lakhs Seventy Seven Thousand Eight Hundred and O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Vasavi Cotton Industries, Sy. No. 765/AA, Jaligama Road, Gajwel (V) &amp; (M), Siddipet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7-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0,66,229/- (Rupees Ten Lakhs Sixty Six Thousand Two Hundred and Twen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6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hiridi Sai Granites, Plot No. 86 &amp; 97, Industrial Park, Madikonda(V), Kazipet(M), Warangal Urban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10,438/- (Rupees One Lakh Ten Thousand Four Hundred and Thirty Eight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3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Hanson Infrastructure Projects Private Limited, Plot No. 10/K/7/A, Industrial Park, Phase-III, IDA, Pashamailaram (V), Patancheru (M), Sangareddy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8,22,799/- (Rupees Thirty Eight Lakhs Twenty Two Thousand Seven Hundred and Nine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5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Balaji Cotton Industries, Sy. N.410, 412, 413, Velikatta X Road,Velikatta (V), Kondapaka (M), Siddipet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9-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5,48,003/- (Rupees Five Lakhs Forty Eight Thousand and 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4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iri Enterprises, 3-5-86/1, Shanthinagar, Siricilla, Rajanna Siricilla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0-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9,260/- (Rupees Twenty Nine Thousand Two Hundred and Six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nivasa Cotton Trading Company, Sy. No. 74, Rampur (V), Adilabad Mandal, Adilabad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3,750/- (Rupees Sixty Three Thousand Seven Hundred and Fif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hiva Shakti Agro Tech, LIA, Spinning Mill Road, Adilabad (V), Adilabad Mandal &amp;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18,690/- (Rupees Three Lakhs Eighteen Thousand Six Hundred and Nine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79</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P Accure Labs Private Limited, Plot No. 12, Biotech Park, Phase-Ii, Lalgadimalakpet (V), Shamirpet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25,69,630/- (Rupees One Crore Twenty Five Lakhs Sixty Nine Thousand Six Hundred and Thi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8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Hitech Enterprises, Shed No. 24, Plot No. 86, Phase-I, Idustrial Development Park, Cherlapally, Ghatkesar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86,399/- (Rupees Two Lakhs Eighty Six Thousand Three Hundred and Nine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1</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idvin Plastech Private Limited, Plot No. 13, Biotech Park, Phase-II Extn, Lalgadi Malakpet (M), Shamirpet (M), Medcha-Malkajgiril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23,52,245/- (Rupees Twenty Three Lakhs Fifty Two Thousand Two Hundred and For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7</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195</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Kumar Enterprises, Unit-II, Plot No. 16/D, Road No. 7, IDA, Nacharam, Uppal (M), Medchal-Malkajgiri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4,16,995/- (Rupees Four Lakhs Sixteen Thousand Nine Hundred and Ninety Fiv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8</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4</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Sri Lakshmi Industries, Shed No. 2B/1, Phase-IV, IDA, Cherlapally (V), Kapra (M),   Medchal-Malkajgiri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29,984/- (Rupees One Lakh Twenty Nine Thousand Nine Hundred and Eighty Four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9</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2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Sri Laxmi Hi-Tech Cold Storage, Sy.No. 310, 311, Khanapoor Road, Nizamabad (M), </w:t>
                  </w:r>
                  <w:r w:rsidRPr="000941A9">
                    <w:rPr>
                      <w:rFonts w:ascii="Book Antiqua" w:hAnsi="Book Antiqua"/>
                      <w:sz w:val="12"/>
                      <w:szCs w:val="12"/>
                      <w:lang w:val="en-IN" w:eastAsia="en-IN"/>
                    </w:rPr>
                    <w:lastRenderedPageBreak/>
                    <w:t xml:space="preserve">Nizamabad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 xml:space="preserve">Rs. 6,80,273/- (Rupees Six Lakhs Eighty  Thousand Two Hundred and Seventy </w:t>
                  </w:r>
                  <w:r w:rsidRPr="000941A9">
                    <w:rPr>
                      <w:rFonts w:ascii="Book Antiqua" w:hAnsi="Book Antiqua"/>
                      <w:sz w:val="12"/>
                      <w:szCs w:val="12"/>
                    </w:rPr>
                    <w:lastRenderedPageBreak/>
                    <w:t>Thre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lastRenderedPageBreak/>
                    <w:t>260</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6</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Rishabh Industries, Plot No. 17, Sy. No.144, Cowe Industrial Estate, Automotive Park, Kallakal (V), Toopran (M), Medak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44,946/- (Rupees Three Lakhs Forty Four Thousand Nine Hundred and Forty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1</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7</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Ganesh Grains Limited, Plot No. 59A, EPIP, IDA, Pashamilaram (V), Patancheru (M), Sangareddy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1,32,579/- (Rupees Thirty One Lakhs Thirty Two Thousand Five Hundred and Seventy Ni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2</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48</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Mungi Engineers Private Limited, Sy. No. 191, Mogdampalle (V), Zaheerabad (M), Sangareddy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6,23,300/- (Rupees Six Lakhs Twenty Three Thousand and Three Hundred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3</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Laxmi Balaji Ceramics, Sy. No. 378 to 391, Akkaram (V), Gajwel (M), Siddipet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7,04,721/- (Rupees Seven Lakhs Four Thousand Seven Hundred and Twenty One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4</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0</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M/S Cheguri Agro Fresh Cold Storage Pvt. Ltd, Sy.No. 215/Ru, Mangalpally (V), Ibrahimpatnam (M), Ranga Reddy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T-IDEA</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color w:val="000000"/>
                      <w:sz w:val="12"/>
                      <w:szCs w:val="12"/>
                    </w:rPr>
                  </w:pPr>
                  <w:r w:rsidRPr="000941A9">
                    <w:rPr>
                      <w:rFonts w:ascii="Book Antiqua" w:hAnsi="Book Antiqua"/>
                      <w:color w:val="000000"/>
                      <w:sz w:val="12"/>
                      <w:szCs w:val="12"/>
                    </w:rPr>
                    <w:t>31-07-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color w:val="000000"/>
                      <w:sz w:val="12"/>
                      <w:szCs w:val="12"/>
                    </w:rPr>
                  </w:pPr>
                  <w:r w:rsidRPr="000941A9">
                    <w:rPr>
                      <w:rFonts w:ascii="Book Antiqua" w:hAnsi="Book Antiqua"/>
                      <w:color w:val="000000"/>
                      <w:sz w:val="12"/>
                      <w:szCs w:val="12"/>
                    </w:rPr>
                    <w:t>Rs. 10,56,427/- (Rupees Ten Lakhs Fifty Six Thousand Four Hundred and Twenty Seven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5</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92</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M/S Abhaya Granites, Sy. No. 78/A,B,C &amp; D, Elaganda (V), Karimnagar District</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2-08-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1,47,440/- (Rupees One Lakh Forty Seven Thousand Four Hundred and Forty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6</w:t>
                  </w:r>
                </w:p>
              </w:tc>
              <w:tc>
                <w:tcPr>
                  <w:tcW w:w="44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53</w:t>
                  </w:r>
                </w:p>
              </w:tc>
              <w:tc>
                <w:tcPr>
                  <w:tcW w:w="1282"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lang w:val="en-IN" w:eastAsia="en-IN"/>
                    </w:rPr>
                  </w:pPr>
                  <w:r w:rsidRPr="000941A9">
                    <w:rPr>
                      <w:rFonts w:ascii="Book Antiqua" w:hAnsi="Book Antiqua"/>
                      <w:sz w:val="12"/>
                      <w:szCs w:val="12"/>
                      <w:lang w:val="en-IN" w:eastAsia="en-IN"/>
                    </w:rPr>
                    <w:t xml:space="preserve">M/S Tulasi Industries, Sy. No.208, Thotapally (V), Bejanki (M), Siddipet District </w:t>
                  </w:r>
                </w:p>
              </w:tc>
              <w:tc>
                <w:tcPr>
                  <w:tcW w:w="702"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IIPP 2010-15</w:t>
                  </w:r>
                </w:p>
              </w:tc>
              <w:tc>
                <w:tcPr>
                  <w:tcW w:w="851"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03-08-2017</w:t>
                  </w:r>
                </w:p>
              </w:tc>
              <w:tc>
                <w:tcPr>
                  <w:tcW w:w="1197" w:type="dxa"/>
                  <w:shd w:val="clear" w:color="auto" w:fill="auto"/>
                </w:tcPr>
                <w:p w:rsidR="000941A9" w:rsidRPr="000941A9" w:rsidRDefault="000941A9" w:rsidP="000941A9">
                  <w:pPr>
                    <w:framePr w:hSpace="180" w:wrap="around" w:vAnchor="text" w:hAnchor="text" w:y="1"/>
                    <w:suppressOverlap/>
                    <w:rPr>
                      <w:rFonts w:ascii="Book Antiqua" w:hAnsi="Book Antiqua"/>
                      <w:sz w:val="12"/>
                      <w:szCs w:val="12"/>
                    </w:rPr>
                  </w:pPr>
                  <w:r w:rsidRPr="000941A9">
                    <w:rPr>
                      <w:rFonts w:ascii="Book Antiqua" w:hAnsi="Book Antiqua"/>
                      <w:sz w:val="12"/>
                      <w:szCs w:val="12"/>
                    </w:rPr>
                    <w:t>Rs. 3,40,106/- (Rupees Three Lakhs Forty  Thousand One Hundred and Six Only)</w:t>
                  </w:r>
                </w:p>
              </w:tc>
            </w:tr>
            <w:tr w:rsidR="000941A9" w:rsidRPr="004725DD" w:rsidTr="000941A9">
              <w:trPr>
                <w:trHeight w:val="20"/>
              </w:trPr>
              <w:tc>
                <w:tcPr>
                  <w:tcW w:w="403" w:type="dxa"/>
                  <w:shd w:val="clear" w:color="auto" w:fill="auto"/>
                  <w:vAlign w:val="center"/>
                </w:tcPr>
                <w:p w:rsidR="000941A9" w:rsidRPr="000941A9" w:rsidRDefault="000941A9" w:rsidP="000941A9">
                  <w:pPr>
                    <w:framePr w:hSpace="180" w:wrap="around" w:vAnchor="text" w:hAnchor="text" w:y="1"/>
                    <w:suppressOverlap/>
                    <w:jc w:val="center"/>
                    <w:rPr>
                      <w:rFonts w:ascii="Book Antiqua" w:hAnsi="Book Antiqua"/>
                      <w:sz w:val="12"/>
                      <w:szCs w:val="12"/>
                      <w:lang w:val="en-IN" w:eastAsia="en-IN"/>
                    </w:rPr>
                  </w:pPr>
                  <w:r w:rsidRPr="000941A9">
                    <w:rPr>
                      <w:rFonts w:ascii="Book Antiqua" w:hAnsi="Book Antiqua"/>
                      <w:sz w:val="12"/>
                      <w:szCs w:val="12"/>
                      <w:lang w:val="en-IN" w:eastAsia="en-IN"/>
                    </w:rPr>
                    <w:t>267</w:t>
                  </w:r>
                </w:p>
              </w:tc>
              <w:tc>
                <w:tcPr>
                  <w:tcW w:w="443" w:type="dxa"/>
                  <w:shd w:val="clear" w:color="auto" w:fill="auto"/>
                  <w:vAlign w:val="center"/>
                </w:tcPr>
                <w:p w:rsidR="000941A9" w:rsidRPr="00726107" w:rsidRDefault="000941A9" w:rsidP="000941A9">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245</w:t>
                  </w:r>
                </w:p>
              </w:tc>
              <w:tc>
                <w:tcPr>
                  <w:tcW w:w="1282" w:type="dxa"/>
                  <w:shd w:val="clear" w:color="auto" w:fill="auto"/>
                </w:tcPr>
                <w:p w:rsidR="000941A9" w:rsidRPr="00726107" w:rsidRDefault="000941A9" w:rsidP="000941A9">
                  <w:pPr>
                    <w:framePr w:hSpace="180" w:wrap="around" w:vAnchor="text" w:hAnchor="text" w:y="1"/>
                    <w:suppressOverlap/>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M/S Shramp Engineers Private Limited, Unit–II, Sy No. 148, Plot No.8/A, APIIC, Automotive Park, Kallakal (V), Toopran (M), Medak District</w:t>
                  </w:r>
                </w:p>
              </w:tc>
              <w:tc>
                <w:tcPr>
                  <w:tcW w:w="702" w:type="dxa"/>
                  <w:shd w:val="clear" w:color="auto" w:fill="auto"/>
                  <w:vAlign w:val="center"/>
                </w:tcPr>
                <w:p w:rsidR="000941A9" w:rsidRPr="00726107" w:rsidRDefault="000941A9" w:rsidP="000941A9">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IIPP 2010-15</w:t>
                  </w:r>
                </w:p>
              </w:tc>
              <w:tc>
                <w:tcPr>
                  <w:tcW w:w="851" w:type="dxa"/>
                  <w:shd w:val="clear" w:color="auto" w:fill="auto"/>
                  <w:vAlign w:val="center"/>
                </w:tcPr>
                <w:p w:rsidR="000941A9" w:rsidRPr="00726107" w:rsidRDefault="000941A9" w:rsidP="000941A9">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05-08-2017</w:t>
                  </w:r>
                </w:p>
              </w:tc>
              <w:tc>
                <w:tcPr>
                  <w:tcW w:w="1197" w:type="dxa"/>
                  <w:shd w:val="clear" w:color="auto" w:fill="auto"/>
                </w:tcPr>
                <w:p w:rsidR="000941A9" w:rsidRPr="00726107" w:rsidRDefault="000941A9" w:rsidP="000941A9">
                  <w:pPr>
                    <w:framePr w:hSpace="180" w:wrap="around" w:vAnchor="text" w:hAnchor="text" w:y="1"/>
                    <w:suppressOverlap/>
                    <w:rPr>
                      <w:rFonts w:ascii="Book Antiqua" w:hAnsi="Book Antiqua"/>
                      <w:color w:val="000000" w:themeColor="text1"/>
                      <w:sz w:val="12"/>
                      <w:szCs w:val="12"/>
                    </w:rPr>
                  </w:pPr>
                  <w:r w:rsidRPr="00726107">
                    <w:rPr>
                      <w:rFonts w:ascii="Book Antiqua" w:hAnsi="Book Antiqua"/>
                      <w:color w:val="000000" w:themeColor="text1"/>
                      <w:sz w:val="12"/>
                      <w:szCs w:val="12"/>
                    </w:rPr>
                    <w:t>Rs. 3,27,053/- (Rupees Three Lakhs Twenty Seven Thousand and Fifty Three Only)</w:t>
                  </w:r>
                </w:p>
              </w:tc>
            </w:tr>
          </w:tbl>
          <w:p w:rsidR="0010495A" w:rsidRPr="005B174E" w:rsidRDefault="0010495A" w:rsidP="0010495A">
            <w:pPr>
              <w:pStyle w:val="DefaultText1"/>
              <w:jc w:val="both"/>
              <w:rPr>
                <w:b/>
                <w:sz w:val="16"/>
                <w:szCs w:val="16"/>
                <w:u w:val="single"/>
              </w:rPr>
            </w:pPr>
          </w:p>
          <w:p w:rsidR="0010495A" w:rsidRPr="005B174E" w:rsidRDefault="00D84564" w:rsidP="0010495A">
            <w:pPr>
              <w:pStyle w:val="DefaultText1"/>
              <w:jc w:val="both"/>
              <w:rPr>
                <w:rFonts w:ascii="Book Antiqua" w:hAnsi="Book Antiqua"/>
                <w:b/>
                <w:bCs/>
                <w:sz w:val="18"/>
                <w:szCs w:val="18"/>
                <w:u w:val="single"/>
              </w:rPr>
            </w:pPr>
            <w:r>
              <w:rPr>
                <w:rFonts w:ascii="Book Antiqua" w:hAnsi="Book Antiqua"/>
                <w:b/>
                <w:sz w:val="18"/>
                <w:szCs w:val="18"/>
                <w:u w:val="single"/>
              </w:rPr>
              <w:t>F</w:t>
            </w:r>
            <w:r w:rsidR="0010495A" w:rsidRPr="005B174E">
              <w:rPr>
                <w:rFonts w:ascii="Book Antiqua" w:hAnsi="Book Antiqua"/>
                <w:b/>
                <w:sz w:val="18"/>
                <w:szCs w:val="18"/>
                <w:u w:val="single"/>
              </w:rPr>
              <w:t>.</w:t>
            </w:r>
            <w:r w:rsidR="0010495A" w:rsidRPr="005B174E">
              <w:rPr>
                <w:rFonts w:ascii="Book Antiqua" w:hAnsi="Book Antiqua"/>
                <w:b/>
                <w:bCs/>
                <w:sz w:val="18"/>
                <w:szCs w:val="18"/>
                <w:u w:val="single"/>
              </w:rPr>
              <w:t xml:space="preserve">SANCTION OF REIMBURSEMENT OF 25% &amp; 50 </w:t>
            </w:r>
            <w:r w:rsidR="00CA2A3F" w:rsidRPr="005B174E">
              <w:rPr>
                <w:rFonts w:ascii="Book Antiqua" w:hAnsi="Book Antiqua"/>
                <w:b/>
                <w:bCs/>
                <w:sz w:val="18"/>
                <w:szCs w:val="18"/>
                <w:u w:val="single"/>
              </w:rPr>
              <w:t>&amp; 75% &amp;</w:t>
            </w:r>
            <w:r w:rsidR="0010495A" w:rsidRPr="005B174E">
              <w:rPr>
                <w:rFonts w:ascii="Book Antiqua" w:hAnsi="Book Antiqua"/>
                <w:b/>
                <w:bCs/>
                <w:sz w:val="18"/>
                <w:szCs w:val="18"/>
                <w:u w:val="single"/>
              </w:rPr>
              <w:t>100%SALES TAX</w:t>
            </w:r>
          </w:p>
          <w:p w:rsidR="00CA2A3F" w:rsidRPr="005B174E" w:rsidRDefault="00CA2A3F" w:rsidP="0010495A">
            <w:pPr>
              <w:pStyle w:val="DefaultText1"/>
              <w:jc w:val="both"/>
              <w:rPr>
                <w:rFonts w:ascii="Book Antiqua" w:hAnsi="Book Antiqua"/>
                <w:b/>
                <w:bCs/>
                <w:sz w:val="18"/>
                <w:szCs w:val="18"/>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055"/>
            </w:tblGrid>
            <w:tr w:rsidR="00FC34A3" w:rsidRPr="004725DD" w:rsidTr="00D84564">
              <w:trPr>
                <w:trHeight w:val="20"/>
              </w:trPr>
              <w:tc>
                <w:tcPr>
                  <w:tcW w:w="40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Apprisal No.</w:t>
                  </w:r>
                </w:p>
              </w:tc>
              <w:tc>
                <w:tcPr>
                  <w:tcW w:w="128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70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1055"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D84564" w:rsidRPr="004725DD" w:rsidTr="00D84564">
              <w:trPr>
                <w:trHeight w:val="135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NS Starch Ltd, Sy. No. 379/Aa, Kodair (V), Itikyal (M), Mahabub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10-2016</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04,486/- (Rupees Twenty Four Lakhs Four Thousand Four Hundred and Eighty Six Only)</w:t>
                  </w:r>
                </w:p>
              </w:tc>
            </w:tr>
            <w:tr w:rsidR="00D84564" w:rsidRPr="004725DD" w:rsidTr="00D84564">
              <w:trPr>
                <w:trHeight w:val="1189"/>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Narayana Home Products, Sy.No. 3172, Near Maheshwari Bhavan, Gurbabadi Road, Nizam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01-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0,567/- (Rupees Thirty  Thousand Five Hundred and Sixty Seven Only)</w:t>
                  </w:r>
                </w:p>
              </w:tc>
            </w:tr>
            <w:tr w:rsidR="00D84564" w:rsidRPr="004725DD" w:rsidTr="00D84564">
              <w:trPr>
                <w:trHeight w:val="1053"/>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Tulsi Flex (Expansion), Sy. No. 531, 532,538, Elikatta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1-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6,20,271/- (Rupees Fifty Six Lakhs Twenty  Thousand Two Hundred and Seventy O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hesh Cotton Industries, Plot No. 3, 4A &amp; 4B, IDA, Jadcherla, Mahabub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1-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96,545/- (Rupees Fourteen Lakhs Ninety Six Thousand Five Hundred and For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itech Hydraulic Engineers</w:t>
                  </w:r>
                  <w:r w:rsidR="008A5FF0">
                    <w:rPr>
                      <w:rFonts w:ascii="Book Antiqua" w:hAnsi="Book Antiqua"/>
                      <w:sz w:val="12"/>
                      <w:szCs w:val="12"/>
                      <w:lang w:val="en-IN" w:eastAsia="en-IN"/>
                    </w:rPr>
                    <w:t xml:space="preserve"> (Unit-II)</w:t>
                  </w:r>
                  <w:r w:rsidRPr="00D84564">
                    <w:rPr>
                      <w:rFonts w:ascii="Book Antiqua" w:hAnsi="Book Antiqua"/>
                      <w:sz w:val="12"/>
                      <w:szCs w:val="12"/>
                      <w:lang w:val="en-IN" w:eastAsia="en-IN"/>
                    </w:rPr>
                    <w:t>, Plot No. 1,2,3 &amp; 4, Phase-V, IDA Cherlapally, Keesara (M), Medch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03-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7,09,240/- (Rupees One Crore Seven Lakhs Nine Thousand Two Hundred and Fo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color w:val="FF0000"/>
                      <w:sz w:val="12"/>
                      <w:szCs w:val="12"/>
                      <w:lang w:val="en-IN" w:eastAsia="en-IN"/>
                    </w:rPr>
                  </w:pPr>
                  <w:r w:rsidRPr="00D84564">
                    <w:rPr>
                      <w:rFonts w:ascii="Book Antiqua" w:hAnsi="Book Antiqua"/>
                      <w:color w:val="FF0000"/>
                      <w:sz w:val="12"/>
                      <w:szCs w:val="12"/>
                      <w:lang w:val="en-IN" w:eastAsia="en-IN"/>
                    </w:rPr>
                    <w:t>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rime Vacuum Pumps, Plot No. A-9, Roa No. 9, Ip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3-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90,016/- (Rupees Twelve Lakhs Ninety  Thousand Six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Tulasi Industries, Sy. No.208, Thotapally (V), Bejanki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3-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78,617/- (Rupees Twenty Four Lakhs Seventy Eight Thousand Six Hundred and Seven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 Dhanalaxmi Ginning Mill, Sy. No. 37 &amp; 42, Pandavpur (V), Kaddam (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4-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70,910/- (Rupees Eight Lakhs Seventy  Thousand Nine Hundred and T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Laxmi Venkateshwara Industries, Sy.No. 17 &amp; 18, Somangurthy (V), Pudur (M), Vikar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4-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4,17,029/- (Rupees Fifty Four Lakhs Seventeen Thousand Twenty Ni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color w:val="FF0000"/>
                      <w:sz w:val="12"/>
                      <w:szCs w:val="12"/>
                      <w:lang w:val="en-IN" w:eastAsia="en-IN"/>
                    </w:rPr>
                  </w:pPr>
                  <w:r w:rsidRPr="00D84564">
                    <w:rPr>
                      <w:rFonts w:ascii="Book Antiqua" w:hAnsi="Book Antiqua"/>
                      <w:color w:val="FF0000"/>
                      <w:sz w:val="12"/>
                      <w:szCs w:val="12"/>
                      <w:lang w:val="en-IN" w:eastAsia="en-IN"/>
                    </w:rPr>
                    <w:lastRenderedPageBreak/>
                    <w:t>1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unal Cotton Industries, Sy. No. 328/1/5, Main Road, Bhainsa (V&amp;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04-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34,260/- (Rupees Ten Lakhs Thirty Four Thousand Two Hundred and Six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Chitra Window Maker Private  Limited, Sy.No. 183/P, Ground Floor, Cf Area, Phase-III, Ida, Cherlapally, Kapra (M), Medchal-Malkajgiri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4-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00,004/- (Rupees Twenty Four Lakhs and Four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Devi Silicon Rubber Private Limited Plot No. 88, Shed No. 26, IDA, Cherlapally, Ghatkesa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4-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6,54,023/- (Rupees Forty Six Lakhs Fifty Four Thousand and Twenty Thre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yderabad Cotton Ginning &amp; Pressing Industry, Sy.No. 179/Aa, Chennaram(V), Deverkonda(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4-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74,145/- (Rupees Eleven Lakhs Seventy Four Thousand One Hundred and For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arang Enterprises, Sy. No. 238 &amp; 253, Taramathipet (V), Hayath 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6-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69,930/- (Rupees Two Lakhs Sixty Nine Thousand Nine Hundred and Thi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C.K. Fabrics Pvt. Ltd, Sy. No. 1275, Rangapur (V), Kothu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6-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47,559/- (Rupees Eight Lakhs Forty Seven Thousand Five Hundred and Fifty Ni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omeshwaer Industries, Sy. No. 3/90&amp;3/94, Dwarakapet (V), Narsampet (M), Warangal Rur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6-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0,52,430/- (Rupees Thirty  Lakhs Fifty Two Thousand Four Hundred and Thi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Darshana Industries, Sy. No. 24/A, 24/AA, 25/A, 25/AA &amp; 26, Lakkampur (V), Neradigonda (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73,080/- (Rupees Eleven Lakhs Seventy Three Thousand Eigh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color w:val="FF0000"/>
                      <w:sz w:val="12"/>
                      <w:szCs w:val="12"/>
                      <w:lang w:val="en-IN" w:eastAsia="en-IN"/>
                    </w:rPr>
                  </w:pPr>
                  <w:r w:rsidRPr="00D84564">
                    <w:rPr>
                      <w:rFonts w:ascii="Book Antiqua" w:hAnsi="Book Antiqua"/>
                      <w:color w:val="FF0000"/>
                      <w:sz w:val="12"/>
                      <w:szCs w:val="12"/>
                      <w:lang w:val="en-IN" w:eastAsia="en-IN"/>
                    </w:rPr>
                    <w:t>1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arshvardhan Enterprises, Plot No. 31/Part (C), Sy.No. 294, Svcie, Jeedimetla ,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2,22,153/- (Rupees Thirty Two Lakhs Twenty Two Thousand One Hundred and Fifty Thre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color w:val="FF0000"/>
                      <w:sz w:val="12"/>
                      <w:szCs w:val="12"/>
                      <w:lang w:val="en-IN" w:eastAsia="en-IN"/>
                    </w:rPr>
                  </w:pPr>
                  <w:r w:rsidRPr="00D84564">
                    <w:rPr>
                      <w:rFonts w:ascii="Book Antiqua" w:hAnsi="Book Antiqua"/>
                      <w:color w:val="FF0000"/>
                      <w:sz w:val="12"/>
                      <w:szCs w:val="12"/>
                      <w:lang w:val="en-IN" w:eastAsia="en-IN"/>
                    </w:rPr>
                    <w:lastRenderedPageBreak/>
                    <w:t>1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Bhagalakshmi Cotex Pvt. Ltd, Sy. No. 464, Mylaram (V), Raiparthy (M), Warangal Rur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5,02,013/- (Rupees Ninety Five Lakhs Two Thousand Thir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Mahaveer Steel, Sy. No. 562, 562 A, 562 AA, Veerlapalli (V), Kothu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5,14,045/- (Rupees Ninety Five Lakhs Fourteen Thousand For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arameshwara Cotton Agro Products, Sy. No. 263, Gollapalle Vill, H/O Perepalli, Kamanpur Mandal, Peddapall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6,58,989/- (Rupees Eighty Six Lakhs Fifty Eight Thousand Nine Hundred and Eighty Ni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ari Hara Cotton Ginning Industries, Sy.No. 642,644, Nellutla (V), Lingalaghanpur (M), Jan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9,19,335/- (Rupees Ninety Nine Lakhs Nineteen Thousand Three Hundred and Thir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nivasa Murugan Industries, Sy. No. 73 &amp; 74, Talakondapally (V&amp;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50,74,165/- (Rupees Four Crore Fifty  Lakhs Seventy Four Thousand One Hundred and Six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G.M.Reddy Cotton Industries Pvt. Ltd., Sy.No. 230,231,232,233/A, Parkal(V&amp;M), Warangal (Rural)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2,62,711/- (Rupees Twenty Two Lakhs Sixty Two Thousand Seven Hundred and Elev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enkata Sai Solvent India Pvt. Ltd., Sy.No. 211/4, Tripuravaram(V&amp;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25,821/- (Rupees Ten Lakhs Twenty Five Thousand Eight Hundred and Twenty O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color w:val="FF0000"/>
                      <w:sz w:val="12"/>
                      <w:szCs w:val="12"/>
                      <w:lang w:val="en-IN" w:eastAsia="en-IN"/>
                    </w:rPr>
                  </w:pPr>
                  <w:r w:rsidRPr="00D84564">
                    <w:rPr>
                      <w:rFonts w:ascii="Book Antiqua" w:hAnsi="Book Antiqua"/>
                      <w:color w:val="FF0000"/>
                      <w:sz w:val="12"/>
                      <w:szCs w:val="12"/>
                      <w:lang w:val="en-IN" w:eastAsia="en-IN"/>
                    </w:rPr>
                    <w:t>2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ubham Industries, Sy.No. 40 &amp; 41, Daulapur (V), Yalal (M), Vikar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4,14,860/- (Rupees Ninety Four Lakhs Fourteen Thousand Eight Hundred and Six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Jhawar Brothers, Sy.No. 26, Ghanpur (V), Medchal (M), Medchal-Malkajgi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21,534/- (Rupees Six Lakhs Twenty One Thousand Five Hundred and Thirty Four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remier Oxygen, Plot  No. 6 &amp; 7, Svcie, Balanaga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99,369/- (Rupees Four Lakhs Ninety Nine Thousand Three Hundred and Sixty Ni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Maheshwari Cotton Industries, Sy. No.553/B, Veerannapet (V), Cherial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5,50,407/- (Rupees One Crore Twenty Five Lakhs Fifty  Thousand Four Hundred and Sev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Balaji Cotton Industries, Sy. N.96/1, Pandilla (V), Husnabad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90,213/- (Rupees Eleven Lakhs Ninety  Thousand Two Hundred and Thir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avitha Cotton Industries, Sy. No. 503/B1, F2, G2, H2, Gorrekunta (V), Geesugonda (M), Warangal Rur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6,71,543/- (Rupees Forty Six Lakhs Seventy One Thousand Five Hundred and Forty Thre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Srinivasa Cotton Indus</w:t>
                  </w:r>
                  <w:r w:rsidR="00F168A6">
                    <w:rPr>
                      <w:rFonts w:ascii="Book Antiqua" w:hAnsi="Book Antiqua"/>
                      <w:sz w:val="12"/>
                      <w:szCs w:val="12"/>
                      <w:lang w:val="en-IN" w:eastAsia="en-IN"/>
                    </w:rPr>
                    <w:t>tries, Bethold (V), Mahabubabad</w:t>
                  </w:r>
                  <w:r w:rsidRPr="00D84564">
                    <w:rPr>
                      <w:rFonts w:ascii="Book Antiqua" w:hAnsi="Book Antiqua"/>
                      <w:sz w:val="12"/>
                      <w:szCs w:val="12"/>
                      <w:lang w:val="en-IN" w:eastAsia="en-IN"/>
                    </w:rPr>
                    <w:t xml:space="preserve">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5,30,496/- (Rupees One Crore Twenty Five Lakhs Thirty  Thousand Four Hundred and Ninety Six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S Cotton Industries, H. No. 4-3-58/3D, Basar Road, Bhainsa (V&amp;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05-10</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88,00,850/- (Rupees Three Crores Eighty Eight Lakhs Eight Hundred and Fif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tya Deva Cotex, Sy. No. 501/B (Old), 501/A, 501/1, Gorrekunta (V), Geesugonda (M), Warangal Rur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7,03,474/- (Rupees Twenty Seven Lakhs Three Thousand Four Hundred and Seventy Four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ari Hara Cotton Ginning Industries, Sy. No. 31/A/6, Raghunathpally (V&amp;M)  Jan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0,61,100/- (Rupees One Crore Ten Lakhs Sixty One Thousand One Hundred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Om Sai Cotton Industries, Kesamudram (V &amp; M), Mahabub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71,29,922/- (Rupees Seventy One Lakhs Twenty Nine Thousand Nine Hundred and Twenty </w:t>
                  </w:r>
                  <w:r w:rsidRPr="00D84564">
                    <w:rPr>
                      <w:rFonts w:ascii="Book Antiqua" w:hAnsi="Book Antiqua"/>
                      <w:sz w:val="12"/>
                      <w:szCs w:val="12"/>
                    </w:rPr>
                    <w:lastRenderedPageBreak/>
                    <w:t>Two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3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Esennar Transformers Private Limited, Unit-II, Plot No. 2, Phase-I, Pashamilaram (V), Patancheru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4,09,037/- (Rupees Fifty Four Lakhs Nine Thousand Thirty Sev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Agarwal Reclaim And Rubber Products  Private Limited, Sy. No. 173, Enkepally (V), Sadasivpet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6,62,432/- (Rupees Twenty Six Lakhs Sixty Two Thousand Four Hundred and Thirty Two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halaxmi Industry, Sy. No. 455/23/1, Laxmipuram (V), Burgampahad (M), Bhadradri Kothagude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05,730/- (Rupees Four Lakhs Five Thousand Seven Hundred and Thi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Bharat Cotton Corporation, Sy. No. 1319, Bhainsa Road, Chityal (V), Nirmal (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3,39,530/- (Rupees Fifty Three Lakhs Thirty Nine Thousand Five Hundred and Thi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Balaji Cotton Agro Industries, Khatgaon Road, Bhainsa (V&amp;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5,99,550/- (Rupees Thirty Five Lakhs Ninety Nine Thousand Five Hundred and Fif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Om Sree Venkatanameswara Prelam Private Limited, Shed No. D-27, Phase-I, IDA, Jeedimetla, Road No. 6,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6,88,628/- (Rupees Forty Six Lakhs Eighty Eight Thousand Six Hundred and Twenty Eight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ayempee Foods Private Limited Unit-II, Syno. 832/P, Medchal (V&amp;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6,30,711/- (Rupees Twenty Six Lakhs Thirty  Thousand Seven Hundred and Elev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Global Ceramics, Sy. No. 448, Repallewada (V), Tandur (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8,380/- (Rupees Ninety Eight Thousand Three Hundred and Eigh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Yogesh Industries (Expansion), Sy. No. 214/1, Nirmal Road, Bhainsa (V&amp;M), Nirmal </w:t>
                  </w:r>
                  <w:r w:rsidRPr="00D84564">
                    <w:rPr>
                      <w:rFonts w:ascii="Book Antiqua" w:hAnsi="Book Antiqua"/>
                      <w:sz w:val="12"/>
                      <w:szCs w:val="12"/>
                      <w:lang w:val="en-IN" w:eastAsia="en-IN"/>
                    </w:rPr>
                    <w:lastRenderedPageBreak/>
                    <w:t>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52,25,870/- (Rupees Fifty Two Lakhs Twenty Five Thousand Eight Hundred </w:t>
                  </w:r>
                  <w:r w:rsidRPr="00D84564">
                    <w:rPr>
                      <w:rFonts w:ascii="Book Antiqua" w:hAnsi="Book Antiqua"/>
                      <w:sz w:val="12"/>
                      <w:szCs w:val="12"/>
                    </w:rPr>
                    <w:lastRenderedPageBreak/>
                    <w:t>and Seven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4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uric Engineering (P) Limited, Unit-II, Plot No. F-6, IDA, Kukatpally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3,60,843/- (Rupees Thirty Three Lakhs Sixty  Thousand Eight Hundred and Forty Thre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d Enterprises, Plot No. D-59, Phase-I, IDA, Jeedimetla,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1,83,219/- (Rupees Thirty One Lakhs Eighty Three Thousand Two Hundred and Nine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sian Plastics, Block No. A-28/1, Plot No. 3 &amp; 4, Road No. 15 D, Industrial Park,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6,123/- (Rupees One Lakh Forty Six Thousand One Hundred and Twenty Thre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sian Plastics (Expansion), Block No. A-28/1, Plot No. 3 &amp; 4, Road No. 15 D, Industrial Park,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3,815/- (Rupees One Lakh Twenty Three Thousand Eight Hundred and Fif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Global Aluminium Private Limited, Sy. No.157, 158, 161 &amp;162 Kallakal (V), Toopran (M), Medak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5,56,436/- (Rupees Fifty Five Lakhs Fifty Six Thousand Four Hundred and Thirty Six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1</w:t>
                  </w:r>
                </w:p>
              </w:tc>
              <w:tc>
                <w:tcPr>
                  <w:tcW w:w="443"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10</w:t>
                  </w:r>
                </w:p>
              </w:tc>
              <w:tc>
                <w:tcPr>
                  <w:tcW w:w="1282" w:type="dxa"/>
                  <w:shd w:val="clear" w:color="auto" w:fill="auto"/>
                  <w:vAlign w:val="center"/>
                </w:tcPr>
                <w:p w:rsidR="00D84564" w:rsidRPr="00726107" w:rsidRDefault="00D84564" w:rsidP="00D84564">
                  <w:pPr>
                    <w:framePr w:hSpace="180" w:wrap="around" w:vAnchor="text" w:hAnchor="text" w:y="1"/>
                    <w:suppressOverlap/>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M/S Narsingdas Agro Tech, Sy. No. 30/3, 30/1 &amp; 31/1/3, Rampur-R (V), Adilabad (M&amp;D)</w:t>
                  </w:r>
                </w:p>
              </w:tc>
              <w:tc>
                <w:tcPr>
                  <w:tcW w:w="702"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IIPP 2010-15</w:t>
                  </w:r>
                </w:p>
              </w:tc>
              <w:tc>
                <w:tcPr>
                  <w:tcW w:w="851"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02-06-2017</w:t>
                  </w:r>
                </w:p>
              </w:tc>
              <w:tc>
                <w:tcPr>
                  <w:tcW w:w="1055" w:type="dxa"/>
                  <w:shd w:val="clear" w:color="auto" w:fill="auto"/>
                </w:tcPr>
                <w:p w:rsidR="00D84564" w:rsidRPr="00726107" w:rsidRDefault="00D84564" w:rsidP="00D84564">
                  <w:pPr>
                    <w:framePr w:hSpace="180" w:wrap="around" w:vAnchor="text" w:hAnchor="text" w:y="1"/>
                    <w:suppressOverlap/>
                    <w:rPr>
                      <w:rFonts w:ascii="Book Antiqua" w:hAnsi="Book Antiqua"/>
                      <w:color w:val="000000" w:themeColor="text1"/>
                      <w:sz w:val="12"/>
                      <w:szCs w:val="12"/>
                    </w:rPr>
                  </w:pPr>
                  <w:r w:rsidRPr="00726107">
                    <w:rPr>
                      <w:rFonts w:ascii="Book Antiqua" w:hAnsi="Book Antiqua"/>
                      <w:color w:val="000000" w:themeColor="text1"/>
                      <w:sz w:val="12"/>
                      <w:szCs w:val="12"/>
                    </w:rPr>
                    <w:t>Rs. 61,81,120/- (Rupees Sixty One Lakhs Eighty One Thousand One Hundred and Twen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armatma Cottons Private Limited, Sy. No. 30/3, 30/1 &amp; 31/1/3, Rampur-R (V), Adilabad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2-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5,21,485/- (Rupees Twenty Five Lakhs Twenty One Thousand Four Hundred and Eigh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iri Cotton Industries, Sy. No. 110/A/1/1, Rajavaram (V), Chilpur (M), Jan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4,72,453/- (Rupees One Crore Fifty Four Lakhs Seventy Two Thousand Four Hundred and Fifty Thre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color w:val="FF0000"/>
                      <w:sz w:val="12"/>
                      <w:szCs w:val="12"/>
                      <w:lang w:val="en-IN" w:eastAsia="en-IN"/>
                    </w:rPr>
                  </w:pPr>
                  <w:r w:rsidRPr="00D84564">
                    <w:rPr>
                      <w:rFonts w:ascii="Book Antiqua" w:hAnsi="Book Antiqua"/>
                      <w:sz w:val="12"/>
                      <w:szCs w:val="12"/>
                      <w:lang w:val="en-IN" w:eastAsia="en-IN"/>
                    </w:rPr>
                    <w:t>5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Srinivasa Dairy Products Pvt. Ltd, Sy. No. 96/A, </w:t>
                  </w:r>
                  <w:r w:rsidRPr="00D84564">
                    <w:rPr>
                      <w:rFonts w:ascii="Book Antiqua" w:hAnsi="Book Antiqua"/>
                      <w:sz w:val="12"/>
                      <w:szCs w:val="12"/>
                      <w:lang w:val="en-IN" w:eastAsia="en-IN"/>
                    </w:rPr>
                    <w:lastRenderedPageBreak/>
                    <w:t>Injapur, Ragannaguda, Hayath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 xml:space="preserve">IIPP </w:t>
                  </w:r>
                  <w:r w:rsidRPr="00D84564">
                    <w:rPr>
                      <w:rFonts w:ascii="Book Antiqua" w:hAnsi="Book Antiqua"/>
                      <w:sz w:val="12"/>
                      <w:szCs w:val="12"/>
                      <w:lang w:val="en-IN" w:eastAsia="en-IN"/>
                    </w:rPr>
                    <w:lastRenderedPageBreak/>
                    <w:t>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03-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1,45,18,371/- (Rupees One </w:t>
                  </w:r>
                  <w:r w:rsidRPr="00D84564">
                    <w:rPr>
                      <w:rFonts w:ascii="Book Antiqua" w:hAnsi="Book Antiqua"/>
                      <w:sz w:val="12"/>
                      <w:szCs w:val="12"/>
                    </w:rPr>
                    <w:lastRenderedPageBreak/>
                    <w:t>Crore Forty Five Lakhs Eighteen Thousand Three Hundred and Seventy O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5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nidhi Spintex Pvt. Ltd, Sy. No. 186, Chilkamarri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69,308/- (Rupees Two Lakhs Sixty Nine Thousand Three Hundred and Eight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6</w:t>
                  </w:r>
                </w:p>
              </w:tc>
              <w:tc>
                <w:tcPr>
                  <w:tcW w:w="443"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26</w:t>
                  </w:r>
                </w:p>
              </w:tc>
              <w:tc>
                <w:tcPr>
                  <w:tcW w:w="1282" w:type="dxa"/>
                  <w:shd w:val="clear" w:color="auto" w:fill="auto"/>
                  <w:vAlign w:val="center"/>
                </w:tcPr>
                <w:p w:rsidR="00D84564" w:rsidRPr="00726107" w:rsidRDefault="00D84564" w:rsidP="00D84564">
                  <w:pPr>
                    <w:framePr w:hSpace="180" w:wrap="around" w:vAnchor="text" w:hAnchor="text" w:y="1"/>
                    <w:suppressOverlap/>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M/S Hemanth Agro Industries, Rampur Road, Adilabad District</w:t>
                  </w:r>
                </w:p>
              </w:tc>
              <w:tc>
                <w:tcPr>
                  <w:tcW w:w="702"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IIPP 2010-15</w:t>
                  </w:r>
                </w:p>
              </w:tc>
              <w:tc>
                <w:tcPr>
                  <w:tcW w:w="851"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08-06-2017</w:t>
                  </w:r>
                </w:p>
              </w:tc>
              <w:tc>
                <w:tcPr>
                  <w:tcW w:w="1055" w:type="dxa"/>
                  <w:shd w:val="clear" w:color="auto" w:fill="auto"/>
                </w:tcPr>
                <w:p w:rsidR="00D84564" w:rsidRPr="00726107" w:rsidRDefault="00D84564" w:rsidP="00D84564">
                  <w:pPr>
                    <w:framePr w:hSpace="180" w:wrap="around" w:vAnchor="text" w:hAnchor="text" w:y="1"/>
                    <w:suppressOverlap/>
                    <w:rPr>
                      <w:rFonts w:ascii="Book Antiqua" w:hAnsi="Book Antiqua"/>
                      <w:color w:val="000000" w:themeColor="text1"/>
                      <w:sz w:val="12"/>
                      <w:szCs w:val="12"/>
                    </w:rPr>
                  </w:pPr>
                  <w:r w:rsidRPr="00726107">
                    <w:rPr>
                      <w:rFonts w:ascii="Book Antiqua" w:hAnsi="Book Antiqua"/>
                      <w:color w:val="000000" w:themeColor="text1"/>
                      <w:sz w:val="12"/>
                      <w:szCs w:val="12"/>
                    </w:rPr>
                    <w:t>Rs. 1,27,42,950/- (Rupees One Crores Twenty Seven Lakhs Forty Two Thousand Nine Hundred and Fif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Balaji Industires, Sy.No. 327, Kataram(V&amp;M), Jayashankar Bhupalpall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4,68,093/- (Rupees Ninety Four Lakhs Sixty Eight Thousand Ninety Thre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ai Laxmi Narasimha Cotton And Ginning Mills, Sy.No. 255/C/C, Annampally(V), Jagannapet GP, Mulugu (M), Jayashankar Bhupalpall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2,16,986/- (Rupees Fifty Two Lakhs Sixteen Thousand Nine Hundred and Eighty Six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aralaxmi Cotton Pvt. Ltd., Sy.No. 157,159 &amp; 160, Choudampally(V), Narketpally(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0,45,187/- (Rupees Fifty  Lakhs Forty Five Thousand One Hundred and Eighty Sev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ajitha Cotton Mills, Plot No. 24 &amp; 25, Sy. No. 34, LIA, Adilabad (V&amp;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8,53,140/- (Rupees Seventy Eight Lakhs Fifty Three Thousand One Hundred and Fo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Cogent Glass Limited, Sy. No. 266-289, Kurnool High Way Road, Vemula (V), Addakal (M), Mahabub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1,01,219/- (Rupees One Crore Twenty One Lakhs One Thousand Two Hundred and Nine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color w:val="FF0000"/>
                      <w:sz w:val="12"/>
                      <w:szCs w:val="12"/>
                      <w:lang w:val="en-IN" w:eastAsia="en-IN"/>
                    </w:rPr>
                  </w:pPr>
                  <w:r w:rsidRPr="00D84564">
                    <w:rPr>
                      <w:rFonts w:ascii="Book Antiqua" w:hAnsi="Book Antiqua"/>
                      <w:sz w:val="12"/>
                      <w:szCs w:val="12"/>
                      <w:lang w:val="en-IN" w:eastAsia="en-IN"/>
                    </w:rPr>
                    <w:t>5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bCs/>
                      <w:color w:val="000000"/>
                      <w:sz w:val="12"/>
                      <w:szCs w:val="12"/>
                    </w:rPr>
                  </w:pPr>
                  <w:r w:rsidRPr="00D84564">
                    <w:rPr>
                      <w:rFonts w:ascii="Book Antiqua" w:hAnsi="Book Antiqua"/>
                      <w:bCs/>
                      <w:color w:val="000000"/>
                      <w:sz w:val="12"/>
                      <w:szCs w:val="12"/>
                    </w:rPr>
                    <w:t>M/s Kaveri Ginning Industries Pvt. Ltd., Sy.No. 746/A, Pedakaparthy(V), Chityal(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color w:val="000000"/>
                      <w:sz w:val="12"/>
                      <w:szCs w:val="12"/>
                    </w:rPr>
                  </w:pPr>
                  <w:r w:rsidRPr="00D84564">
                    <w:rPr>
                      <w:rFonts w:ascii="Book Antiqua" w:hAnsi="Book Antiqua"/>
                      <w:color w:val="000000"/>
                      <w:sz w:val="12"/>
                      <w:szCs w:val="12"/>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color w:val="000000"/>
                      <w:sz w:val="12"/>
                      <w:szCs w:val="12"/>
                    </w:rPr>
                  </w:pPr>
                  <w:r w:rsidRPr="00D84564">
                    <w:rPr>
                      <w:rFonts w:ascii="Book Antiqua" w:hAnsi="Book Antiqua"/>
                      <w:color w:val="000000"/>
                      <w:sz w:val="12"/>
                      <w:szCs w:val="12"/>
                    </w:rPr>
                    <w:t>17-06-2017</w:t>
                  </w:r>
                </w:p>
              </w:tc>
              <w:tc>
                <w:tcPr>
                  <w:tcW w:w="1055" w:type="dxa"/>
                  <w:shd w:val="clear" w:color="auto" w:fill="auto"/>
                  <w:vAlign w:val="center"/>
                </w:tcPr>
                <w:p w:rsidR="00D84564" w:rsidRPr="00D84564" w:rsidRDefault="00D84564" w:rsidP="00D84564">
                  <w:pPr>
                    <w:framePr w:hSpace="180" w:wrap="around" w:vAnchor="text" w:hAnchor="text" w:y="1"/>
                    <w:suppressOverlap/>
                    <w:rPr>
                      <w:rFonts w:ascii="Book Antiqua" w:hAnsi="Book Antiqua"/>
                      <w:color w:val="000000"/>
                      <w:sz w:val="12"/>
                      <w:szCs w:val="12"/>
                    </w:rPr>
                  </w:pPr>
                  <w:r w:rsidRPr="00D84564">
                    <w:rPr>
                      <w:rFonts w:ascii="Book Antiqua" w:hAnsi="Book Antiqua"/>
                      <w:color w:val="000000"/>
                      <w:sz w:val="12"/>
                      <w:szCs w:val="12"/>
                    </w:rPr>
                    <w:t xml:space="preserve">Rs. 2,16,44,102/- (Rupees Two Crores Sixteen Lakhs Forty Four Thousand One Hundred </w:t>
                  </w:r>
                  <w:r w:rsidRPr="00D84564">
                    <w:rPr>
                      <w:rFonts w:ascii="Book Antiqua" w:hAnsi="Book Antiqua"/>
                      <w:color w:val="000000"/>
                      <w:sz w:val="12"/>
                      <w:szCs w:val="12"/>
                    </w:rPr>
                    <w:lastRenderedPageBreak/>
                    <w:t>and Two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6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aja Rajeshwara Cotton Industries, Sy.No. 14/B, 14/C, 17/A, Jakaram(V), Mulugu (M), Jayashankar Bhupalpall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1,06,100/- (Rupees Forty One Lakhs Six Thousand One Hundred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njeet Cotton Pvt. Ltd., Balemla (V), Suryapet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6,66,485/- (Rupees One Crore Fifty Six Lakhs Sixty Six Thousand Four Hundred and Eigh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Krishna Bharathi Industries, Sy.No. 586/A, Chinna Mallareddy (V), Kamareddy (M), Kama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39,680/- (Rupees Three Lakhs Thirty Nine Thousand Six Hundred and Eigh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Kaveri Cotton Industries, Sy. No. 201 &amp; 202, Suddala (V), Konaraopet (M), Rajanna Siricill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2,32,880/- (Rupees Seventy Two Lakhs Thirty Two Thousand Eight Hundred and Eigh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Lorven Sai Engineers, Plot No. 36, Part, Road No. 15, Ph-I, IDA, Jeedimetla,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91,330/- (Rupees Three Lakhs Ninety One Thousand Three Hundred and Thi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8</w:t>
                  </w:r>
                </w:p>
              </w:tc>
              <w:tc>
                <w:tcPr>
                  <w:tcW w:w="443"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18</w:t>
                  </w:r>
                </w:p>
              </w:tc>
              <w:tc>
                <w:tcPr>
                  <w:tcW w:w="1282" w:type="dxa"/>
                  <w:shd w:val="clear" w:color="auto" w:fill="auto"/>
                  <w:vAlign w:val="center"/>
                </w:tcPr>
                <w:p w:rsidR="00D84564" w:rsidRPr="00726107" w:rsidRDefault="00D84564" w:rsidP="00D84564">
                  <w:pPr>
                    <w:framePr w:hSpace="180" w:wrap="around" w:vAnchor="text" w:hAnchor="text" w:y="1"/>
                    <w:suppressOverlap/>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M/S Mathura Fibres &amp; Cotton Industries, Sy. No. 76/B, Bheemsai Road, Adilabad (V&amp;M), Adilabad District</w:t>
                  </w:r>
                </w:p>
              </w:tc>
              <w:tc>
                <w:tcPr>
                  <w:tcW w:w="702"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IIPP 2010-15</w:t>
                  </w:r>
                </w:p>
              </w:tc>
              <w:tc>
                <w:tcPr>
                  <w:tcW w:w="851"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29-06-2017</w:t>
                  </w:r>
                </w:p>
              </w:tc>
              <w:tc>
                <w:tcPr>
                  <w:tcW w:w="1055" w:type="dxa"/>
                  <w:shd w:val="clear" w:color="auto" w:fill="auto"/>
                </w:tcPr>
                <w:p w:rsidR="00D84564" w:rsidRPr="00726107" w:rsidRDefault="00D84564" w:rsidP="00D84564">
                  <w:pPr>
                    <w:framePr w:hSpace="180" w:wrap="around" w:vAnchor="text" w:hAnchor="text" w:y="1"/>
                    <w:suppressOverlap/>
                    <w:rPr>
                      <w:rFonts w:ascii="Book Antiqua" w:hAnsi="Book Antiqua"/>
                      <w:color w:val="000000" w:themeColor="text1"/>
                      <w:sz w:val="12"/>
                      <w:szCs w:val="12"/>
                    </w:rPr>
                  </w:pPr>
                  <w:r w:rsidRPr="00726107">
                    <w:rPr>
                      <w:rFonts w:ascii="Book Antiqua" w:hAnsi="Book Antiqua"/>
                      <w:color w:val="000000" w:themeColor="text1"/>
                      <w:sz w:val="12"/>
                      <w:szCs w:val="12"/>
                    </w:rPr>
                    <w:t>Rs. 56,41,048/- (Rupees Fifty Six Lakhs Forty One Thousand and Forty Eight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Tulsi Flex (Original), Sy. No. 531, 532,538, Elikatta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60,538/- (Rupees Nine Lakhs Sixty  Thousand Five Hundred and Thirty Eight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parna Controls Private Limited, Unit II, Plot No.25, Muppireddypalli (V), Toopran (M), Medak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24,632/- (Rupees Eleven Lakhs Twenty Four Thousand Six Hundred and Thirty Two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Adishankaracharya Cotton And Oil Mills Pvt Ltd., Sy. No. 140/A,B,C,D &amp; E, Ellakkapet (V), Chennur (M), </w:t>
                  </w:r>
                  <w:r w:rsidRPr="00D84564">
                    <w:rPr>
                      <w:rFonts w:ascii="Book Antiqua" w:hAnsi="Book Antiqua"/>
                      <w:sz w:val="12"/>
                      <w:szCs w:val="12"/>
                      <w:lang w:val="en-IN" w:eastAsia="en-IN"/>
                    </w:rPr>
                    <w:lastRenderedPageBreak/>
                    <w:t>Mancheri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24,28,160/- (Rupees Twenty Four Lakhs Twenty Eight Thousand One Hundred and </w:t>
                  </w:r>
                  <w:r w:rsidRPr="00D84564">
                    <w:rPr>
                      <w:rFonts w:ascii="Book Antiqua" w:hAnsi="Book Antiqua"/>
                      <w:sz w:val="12"/>
                      <w:szCs w:val="12"/>
                    </w:rPr>
                    <w:lastRenderedPageBreak/>
                    <w:t>Six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7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Gajanan Tamra Industries Private Limited, Plot No. 12, Phase-I, Ida, Cherlapally, Kapra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6-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5,24,250/- (Rupees Twenty Five Lakhs Twenty Four Thousand Two Hundred and Fif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oumya Cotton Mill, Sy. No. 28/1/4, 28/2, Rampur (V), Adilabad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4-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0,82,400/- (Rupees One Crore Thirty  Lakhs Eighty Two Thousand Four Hundred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Laxminarasimha Industries, Sy. No. 535/536, Nampally (V), Vemulawada (M), Rajanna Siricill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5-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0,49,740/- (Rupees Seventy  Lakhs Forty Nine Thousand Seven Hundred and Fo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Hanuman Cotton Industries, Sy. No. 53, Kamareddypally (V), Parkal (M), Warangal Rur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5-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1,10,667/- (Rupees One Crore Forty One Lakhs Ten Thousand Six Hundred and Sixty Sev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Dhanalaxmi Cotton Industries, Sy. No. 307/A, 309, 310, 357/E1, 357/G1, Madharam (V), Parkal (M), Warangal Rur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6-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4,59,352/- (Rupees Sixty Four Lakhs Fifty Nine Thousand Three Hundred and Fifty Two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bCs/>
                      <w:sz w:val="12"/>
                      <w:szCs w:val="12"/>
                      <w:lang w:val="en-IN" w:eastAsia="en-IN"/>
                    </w:rPr>
                  </w:pPr>
                  <w:r w:rsidRPr="00D84564">
                    <w:rPr>
                      <w:rFonts w:ascii="Book Antiqua" w:hAnsi="Book Antiqua"/>
                      <w:bCs/>
                      <w:sz w:val="12"/>
                      <w:szCs w:val="12"/>
                      <w:lang w:val="en-IN" w:eastAsia="en-IN"/>
                    </w:rPr>
                    <w:t>77</w:t>
                  </w:r>
                </w:p>
              </w:tc>
              <w:tc>
                <w:tcPr>
                  <w:tcW w:w="443"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19</w:t>
                  </w:r>
                </w:p>
              </w:tc>
              <w:tc>
                <w:tcPr>
                  <w:tcW w:w="1282" w:type="dxa"/>
                  <w:shd w:val="clear" w:color="auto" w:fill="auto"/>
                  <w:vAlign w:val="center"/>
                </w:tcPr>
                <w:p w:rsidR="00D84564" w:rsidRPr="00726107" w:rsidRDefault="00D84564" w:rsidP="00D84564">
                  <w:pPr>
                    <w:framePr w:hSpace="180" w:wrap="around" w:vAnchor="text" w:hAnchor="text" w:y="1"/>
                    <w:suppressOverlap/>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M/S Agarwal Ginning &amp; Pressing (P) Ltd., Sy. No. 32, Dhoptala (V), Bela (M), Adilabad District</w:t>
                  </w:r>
                </w:p>
              </w:tc>
              <w:tc>
                <w:tcPr>
                  <w:tcW w:w="702"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IIPP 2010-15</w:t>
                  </w:r>
                </w:p>
              </w:tc>
              <w:tc>
                <w:tcPr>
                  <w:tcW w:w="851"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13-07-2017</w:t>
                  </w:r>
                </w:p>
              </w:tc>
              <w:tc>
                <w:tcPr>
                  <w:tcW w:w="1055" w:type="dxa"/>
                  <w:shd w:val="clear" w:color="auto" w:fill="auto"/>
                </w:tcPr>
                <w:p w:rsidR="00D84564" w:rsidRPr="00726107" w:rsidRDefault="00D84564" w:rsidP="00D84564">
                  <w:pPr>
                    <w:framePr w:hSpace="180" w:wrap="around" w:vAnchor="text" w:hAnchor="text" w:y="1"/>
                    <w:suppressOverlap/>
                    <w:rPr>
                      <w:rFonts w:ascii="Book Antiqua" w:hAnsi="Book Antiqua"/>
                      <w:color w:val="000000" w:themeColor="text1"/>
                      <w:sz w:val="12"/>
                      <w:szCs w:val="12"/>
                    </w:rPr>
                  </w:pPr>
                  <w:r w:rsidRPr="00726107">
                    <w:rPr>
                      <w:rFonts w:ascii="Book Antiqua" w:hAnsi="Book Antiqua"/>
                      <w:color w:val="000000" w:themeColor="text1"/>
                      <w:sz w:val="12"/>
                      <w:szCs w:val="12"/>
                    </w:rPr>
                    <w:t>Rs. 81,25,660/- (Rupees Eighty One Lakhs Twenty Five Thousand Six Hundred and Six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enkata Sai Ginning Mill, Sy. No. 336/4, Nelapogula (V), Lingala Ghanpur (M), Jan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4,01,147/- (Rupees Eighty Four Lakhs One Thousand One Hundred and Forty Sev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ree Ultra Inks Pvt. Ltd, Sy. No. 831 (Part), Burgul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8,03,118/- (Rupees Fifty Eight Lakhs Three Thousand One Hundred and Eigh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nivasa Cotton Ginning Mill, Sy. No. 332, 333, Raghunathpally (V&amp;M), Jangaon </w:t>
                  </w:r>
                  <w:r w:rsidRPr="00D84564">
                    <w:rPr>
                      <w:rFonts w:ascii="Book Antiqua" w:hAnsi="Book Antiqua"/>
                      <w:sz w:val="12"/>
                      <w:szCs w:val="12"/>
                      <w:lang w:val="en-IN" w:eastAsia="en-IN"/>
                    </w:rPr>
                    <w:lastRenderedPageBreak/>
                    <w:t>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55,27,938/- (Rupees Fifty Five Lakhs Twenty Seven Thousand Nine Hundred and Thirty Eight </w:t>
                  </w:r>
                  <w:r w:rsidRPr="00D84564">
                    <w:rPr>
                      <w:rFonts w:ascii="Book Antiqua" w:hAnsi="Book Antiqua"/>
                      <w:sz w:val="12"/>
                      <w:szCs w:val="12"/>
                    </w:rPr>
                    <w:lastRenderedPageBreak/>
                    <w:t>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8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ree Krishna Industries (Original), Sy. No. 829 &amp; 830 (Part), Burgul (V), Farooqnagar (M), Rana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78,425/- (Rupees Four Lakhs Seventy Eight Thousand Four Hundred and Twen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iva Ganesh Cotton Industries, Sy.No. 33/E, 33/2/EB &amp; 33/A/BC, 34 Chinaadisherlapally(V), Deverkonda(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18,73,978/- (Rupees Four Crores Eighteen Lakhs Seventy Three Thousand Nine Hundred and Seventy Eight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Balaji Cotspin Industries, Sy.No. 802/AA, Padamatigudem(V), Narasimhulapeta(M), Mahabub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9,03,258/- (Rupees Thirty Nine Lakhs Three Thousand Two Hundred and Fifty Eight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asavi Cotton Industries, Sy.No. 488, Chinavangara (V), Pedavangara(M), Mahabub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7,43,726/- (Rupees Forty Seven Lakhs Forty Three Thousand Seven Hundred and Twenty Six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admaja Yarns, Plot No. 210/1/A, Phase-II, IDA, Cherlapally, Ghatkesar (M), Medch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49,340/- (Rupees Six Lakhs Forty Nine Thousand Three Hundred and Fo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Viswateja Cotton Industries, Sy. No. 128/A &amp; 142/A4,  Alirajpet (V), Jagadevpur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5,19,214/- (Rupees One Crore Twenty Five Lakhs Nineteen Thousand Two Hundred and Four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Manikanta Cotton Agro Industries, Sy. No.222, Muthannapet (V), Bejanki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8,78,327/- (Rupees Sixty Eight Lakhs Seventy Eight Thousand Three Hundred and Twenty Sev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Mahadev Cotton Ginning Industries, Sy. No.588, 569, Duddeda (V), Kondapaka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78,870/- (Rupees Fourteen Lakhs Seventy Eight Thousand Eight Hundred and Seven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8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VS Food Processors Private Limited, Sy. No. 248 &amp; 249, Singannaguda (V), Mulugu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29,35,729/- (Rupees Four Crore Twenty Nine Lakhs Thirty Five Thousand Seven Hundred and Twenty Ni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eena Industries, Sy. No. 45/A, Godvelly (V), Asifabad (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8,36,000/- (Rupees Thirty Eight Lakhs Thirty Six Thousand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1</w:t>
                  </w:r>
                </w:p>
              </w:tc>
              <w:tc>
                <w:tcPr>
                  <w:tcW w:w="443"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6</w:t>
                  </w:r>
                </w:p>
              </w:tc>
              <w:tc>
                <w:tcPr>
                  <w:tcW w:w="1282" w:type="dxa"/>
                  <w:shd w:val="clear" w:color="auto" w:fill="auto"/>
                  <w:vAlign w:val="center"/>
                </w:tcPr>
                <w:p w:rsidR="00D84564" w:rsidRPr="00726107" w:rsidRDefault="00D84564" w:rsidP="00D84564">
                  <w:pPr>
                    <w:framePr w:hSpace="180" w:wrap="around" w:vAnchor="text" w:hAnchor="text" w:y="1"/>
                    <w:suppressOverlap/>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M/S Nagesh Industries (Expansion), Sy. No. 352/AA, Kubeer (V&amp;M), Nirmal District</w:t>
                  </w:r>
                </w:p>
              </w:tc>
              <w:tc>
                <w:tcPr>
                  <w:tcW w:w="702"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IIPP 2010-15</w:t>
                  </w:r>
                </w:p>
              </w:tc>
              <w:tc>
                <w:tcPr>
                  <w:tcW w:w="851" w:type="dxa"/>
                  <w:shd w:val="clear" w:color="auto" w:fill="auto"/>
                  <w:vAlign w:val="center"/>
                </w:tcPr>
                <w:p w:rsidR="00D84564" w:rsidRPr="00726107" w:rsidRDefault="00D84564" w:rsidP="00D84564">
                  <w:pPr>
                    <w:framePr w:hSpace="180" w:wrap="around" w:vAnchor="text" w:hAnchor="text" w:y="1"/>
                    <w:suppressOverlap/>
                    <w:jc w:val="center"/>
                    <w:rPr>
                      <w:rFonts w:ascii="Book Antiqua" w:hAnsi="Book Antiqua"/>
                      <w:color w:val="000000" w:themeColor="text1"/>
                      <w:sz w:val="12"/>
                      <w:szCs w:val="12"/>
                      <w:lang w:val="en-IN" w:eastAsia="en-IN"/>
                    </w:rPr>
                  </w:pPr>
                  <w:r w:rsidRPr="00726107">
                    <w:rPr>
                      <w:rFonts w:ascii="Book Antiqua" w:hAnsi="Book Antiqua"/>
                      <w:color w:val="000000" w:themeColor="text1"/>
                      <w:sz w:val="12"/>
                      <w:szCs w:val="12"/>
                      <w:lang w:val="en-IN" w:eastAsia="en-IN"/>
                    </w:rPr>
                    <w:t>20-07-2017</w:t>
                  </w:r>
                </w:p>
              </w:tc>
              <w:tc>
                <w:tcPr>
                  <w:tcW w:w="1055" w:type="dxa"/>
                  <w:shd w:val="clear" w:color="auto" w:fill="auto"/>
                </w:tcPr>
                <w:p w:rsidR="00D84564" w:rsidRPr="00726107" w:rsidRDefault="00D84564" w:rsidP="00D84564">
                  <w:pPr>
                    <w:framePr w:hSpace="180" w:wrap="around" w:vAnchor="text" w:hAnchor="text" w:y="1"/>
                    <w:suppressOverlap/>
                    <w:rPr>
                      <w:rFonts w:ascii="Book Antiqua" w:hAnsi="Book Antiqua"/>
                      <w:color w:val="000000" w:themeColor="text1"/>
                      <w:sz w:val="12"/>
                      <w:szCs w:val="12"/>
                    </w:rPr>
                  </w:pPr>
                  <w:r w:rsidRPr="00726107">
                    <w:rPr>
                      <w:rFonts w:ascii="Book Antiqua" w:hAnsi="Book Antiqua"/>
                      <w:color w:val="000000" w:themeColor="text1"/>
                      <w:sz w:val="12"/>
                      <w:szCs w:val="12"/>
                    </w:rPr>
                    <w:t>Rs. 1,68,266/- (Rupees One Lakh Sixty Eight Thousand Two Hundred and Sixty Six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Gayathri Cotton Mills, Sy. No. 82, Main Road, Wankidi (V&amp;M), Kumrambheem Asifabad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1,01,740/- (Rupees One Crore Twenty One Lakhs One Thousand Seven Hundred and Fo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reyas Cottons, Sy. No. 179/A &amp; 179/E, Nirmal Road, Bhainsa (V&amp;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7,82,690/- (Rupees Forty Seven Lakhs Eighty Two Thousand Six Hundred and Nine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S. Agrotech, Sy. No. 44/B2, Godavally (V), Asifabad (M), Kumurambheem Asif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7,07,660/- (Rupees One Crore Sixty Seven Lakhs Seven Thousand Six Hundred and Six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Vasavi Cotton Industries, Sy. No. 37/2,37/5, Nerapalli (V), Asifabad (M), Kumurambheem Asifabad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82,82,770/- (Rupees One Crore Eighty Two Lakhs Eighty Two Thousand Seven Hundred and Seven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rompt Pulp And Fibers Private Limited, Sy.No. 821, 835 &amp; 836, Ida, Medchal (V),  &amp;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45,372/- (Rupees Nineteen Lakhs Forty Five Thousand Three Hundred and Seventy Two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Krishna Cotton Company (Expansion), Sy. No. 180, Pipri (V), </w:t>
                  </w:r>
                  <w:r w:rsidRPr="00D84564">
                    <w:rPr>
                      <w:rFonts w:ascii="Book Antiqua" w:hAnsi="Book Antiqua"/>
                      <w:sz w:val="12"/>
                      <w:szCs w:val="12"/>
                      <w:lang w:val="en-IN" w:eastAsia="en-IN"/>
                    </w:rPr>
                    <w:lastRenderedPageBreak/>
                    <w:t>Bhainsa (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7,27,790/- (Rupees Seven Lakhs Twenty Seven </w:t>
                  </w:r>
                  <w:r w:rsidRPr="00D84564">
                    <w:rPr>
                      <w:rFonts w:ascii="Book Antiqua" w:hAnsi="Book Antiqua"/>
                      <w:sz w:val="12"/>
                      <w:szCs w:val="12"/>
                    </w:rPr>
                    <w:lastRenderedPageBreak/>
                    <w:t>Thousand Seven Hundred and Nine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9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aksha Ginning &amp; Pressing Factory, Sy. No. 45, Door No. 3-1-264/B, Rampur Road, Adilabad Vill And Mandal,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01,02,300/- (Rupees Two Crore One Lakhs Two Thousand Three Hundred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Guru Raghavendra Cotton Industries, Sy.No. 33, Wadi Fathepur (V),  Madoor (M), Kama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0,10,510/- (Rupees Forty  Lakhs Ten Thousand Five Hundred and T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Nanda Foods (Unit-II), Plot No. 16/1/4 &amp; 16/1/5, Sy.No. Part-65, Part 66, Part 70, IDA, Nacharam, Uppal (M), Medch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53,498/- (Rupees Three Lakhs Fifty Three Thousand Four Hundred and Ninety Eight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harma Engineers, Plot No. 113/A/1, Phase-II, IDA, Cherlapally (V), Kapra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67,819/- (Rupees Four Lakhs Sixty Seven Thousand Eight Hundred and Nine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Jas Technologies, Unit-II, Plot No. 159/E, Phase-II, IDA, Cherlapally, Kapra (M), Medch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9,28,090/- (Rupees Thirty Nine Lakhs Twenty Eight Thousand and Nine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econ Industries, Plot No. A-28/1/20-A, Road No. 15, IDA,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9,354/- (Rupees Twenty Nine Thousand Three Hundred and Fifty Four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Blend Colours Pvt. Ltd. Unit - III, Sy. No. 831 (Part), Burgul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92,400/- (Rupees Sixteen Lakhs Ninety Two Thousand Four Hundred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ree Krishna Industries (1st Expansion), Sy. No. 829 &amp; 830 (Part), Burgul (V), Farooqnagar (M), Rana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1,337/- (Rupees Sixty One Thousand Three Hundred and Thirty Sev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anzyme Limited, Plot No. 8, Alexandia Knowledge Park, Phase-II, Kothur, </w:t>
                  </w:r>
                  <w:r w:rsidRPr="00D84564">
                    <w:rPr>
                      <w:rFonts w:ascii="Book Antiqua" w:hAnsi="Book Antiqua"/>
                      <w:sz w:val="12"/>
                      <w:szCs w:val="12"/>
                      <w:lang w:val="en-IN" w:eastAsia="en-IN"/>
                    </w:rPr>
                    <w:lastRenderedPageBreak/>
                    <w:t>Shameerpet (M), Medchal-Malkajgiri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9,10,693/- (Rupees Nine Lakhs Ten Thousand Six Hundred and </w:t>
                  </w:r>
                  <w:r w:rsidRPr="00D84564">
                    <w:rPr>
                      <w:rFonts w:ascii="Book Antiqua" w:hAnsi="Book Antiqua"/>
                      <w:sz w:val="12"/>
                      <w:szCs w:val="12"/>
                    </w:rPr>
                    <w:lastRenderedPageBreak/>
                    <w:t>Ninety Thre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0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Polymer Products, Plot No. 6, Road No. 15-D, Industrial Park,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08,662/- (Rupees Nine Lakhs Eight Thousand Six Hundred and Sixty Two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urya Rice Industries, Sy.No. 312/3A, 312/3AA, 313, Yadgarpally(V), Miryalguda(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6,765/- (Rupees Eighty Six Thousand Seven Hundred and Six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njeet Fiber Pvt. Ltd., Sy.No. 426, 427 Bangarugadda(V) Chandur(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42,08,895/- (Rupees Three Crores Forty Two Lakhs Eight Thousand Eight Hundred and Nine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mbasiva Cotton Ginning Mills Sy.No. 92, Chilkamarry(V), P.A. Pally(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8,27,344/- (Rupees One Crore Forty Eight Lakhs Twenty Seven Thousand Three Hundred and Forty Four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nav Oil Extraction Private Limited, No.1227/1231, Andole (V&amp;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05,547/- (Rupees Fifteen Lakhs Five Thousand Five Hundred and Forty Sev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8</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Vasavi Cotton Industries, Sy. No. 765/AA, Jaligama Road, Gajwel (V) &amp;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5,37,510/- (Rupees Sixty Five Lakhs Thirty Seven Thousand Five Hundred and T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Eashwara Sai Cotton Industries, Sy. No. 413,415, Pidched (M), Gajwel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88,51,242/- (Rupees One Crore Eighty Eight Lakhs Fifty One Thousand Two Hundred and Forty Two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Balaji Cotton Industries, Sy. N.410, 412, 413, Velikatta X Road,Velikatta (V), Kondapaka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00,817/- (Rupees Three Lakhs Eight Hundred and Seven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1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Yuvaraj Agrotech, Sy. No. 21, Rampur Road,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76,790/- (Rupees Fifteen Lakhs Seventy Six Thousand Seven Hundred and Nine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pthagiri Ginning &amp; Pressing Cotton Industries, Sy.No. 153/A, 2nd Gate, New Grain Market, Enumamula(V),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2,22,294/- (Rupees Forty Two Lakhs Twenty Two Thousand Two Hundred and Ninety Four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9</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hiva Ganga Polymers Private Limited, Unit-II, Plot No.13, Sy. No.148, TSIIC, Automotive Park, Kallakal (V), Toopran (M), Medak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6,91,913/- (Rupees Twenty Six Lakhs Ninety One Thousand Nine Hundred and Thirteen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Witt India Private Ltd., Sy. No.115 &amp;116, Indrakaran (V), Kandi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27,240/- (Rupees Four Lakhs Twenty Seven Thousand Two Hundred and For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nivasa Cotton Trading Company, Sy. No. 74, Rampur (V), Adilabad Mandal, Adilabad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3,25,460/- (Rupees One Crore Thirteen Lakhs Twenty Five Thousand Four Hundred and Six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V.S. Cotton India (P) Ltd, Sy. No. 316, Jupally (V), Charakonda(M), Nagarkurnoo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0,68,135/- (Rupees Fifty  Lakhs Sixty Eight Thousand One Hundred and Thirty Fiv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4</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nthoshimatha Cotton Industies, Sy.No. 833, 28 &amp; 30, Mothkur Road, Thirumalagiri (V&amp;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5,36,426/- (Rupees Twenty Five Lakhs Thirty Six Thousand Four Hundred and Twenty Six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2</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ri Krishna Impex, Plot No. 125, CIE, Gandhinagar,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9,16,271/- (Rupees Eighty Nine Lakhs Sixteen Thousand Two Hundred and Seventy O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Kruthi Packaging Industry, Plot No. 195/9, Sy.No. 255, Phase-II, IDA, Cherlapally (V), </w:t>
                  </w:r>
                  <w:r w:rsidRPr="00D84564">
                    <w:rPr>
                      <w:rFonts w:ascii="Book Antiqua" w:hAnsi="Book Antiqua"/>
                      <w:sz w:val="12"/>
                      <w:szCs w:val="12"/>
                      <w:lang w:val="en-IN" w:eastAsia="en-IN"/>
                    </w:rPr>
                    <w:lastRenderedPageBreak/>
                    <w:t xml:space="preserve">Kapra (M), Medchal –Malkajgiri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12,05,960/- (Rupees Twelve Lakhs Five Thousand Nine Hundred and Sixty  </w:t>
                  </w:r>
                  <w:r w:rsidRPr="00D84564">
                    <w:rPr>
                      <w:rFonts w:ascii="Book Antiqua" w:hAnsi="Book Antiqua"/>
                      <w:sz w:val="12"/>
                      <w:szCs w:val="12"/>
                    </w:rPr>
                    <w:lastRenderedPageBreak/>
                    <w:t>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2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5</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Clean Zone Systems Private Limited, Shed No. 4/A, Phase-II, IDA, Cherlapally, Kapra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11,239/- (Rupees Seven Lakhs Eleven Thousand Two Hundred and Thirty Ni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Lakshmi Industries, Shed No. 2B/1, Phase-IV, IDA, Cherlapally (V), Kapra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6,060/- (Rupees One Lakh Thirty Six Thousand and Sixty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0</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aghav Industry, Plot No. 11, Road No. 9, Ida,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05-10</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49,476/- (Rupees Eleven Lakhs Forty Nine Thousand Four Hundred and Seventy Six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1</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umar Enterprises, Unit-II, Plot No. 16/D, Road No. 7, IDA,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12,196/- (Rupees Thirteen Lakhs Twelve Thousand One Hundred and Ninety Six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3</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Ganesh Grains Limited, Plot No. 59A, EPIP, IDA, Pashamilaram (V), Patancheru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5,19,931/- (Rupees One Crores Forty Five Lakhs Nineteen Thousand Nine Hundred and Thirty One Only)</w:t>
                  </w:r>
                </w:p>
              </w:tc>
            </w:tr>
            <w:tr w:rsidR="00D84564" w:rsidRPr="004725DD" w:rsidTr="00D84564">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bCs/>
                      <w:sz w:val="12"/>
                      <w:szCs w:val="12"/>
                      <w:lang w:val="en-IN" w:eastAsia="en-IN"/>
                    </w:rPr>
                  </w:pPr>
                  <w:r w:rsidRPr="00D84564">
                    <w:rPr>
                      <w:rFonts w:ascii="Book Antiqua" w:hAnsi="Book Antiqua"/>
                      <w:bCs/>
                      <w:sz w:val="12"/>
                      <w:szCs w:val="12"/>
                      <w:lang w:val="en-IN" w:eastAsia="en-IN"/>
                    </w:rPr>
                    <w:t>77</w:t>
                  </w:r>
                </w:p>
              </w:tc>
              <w:tc>
                <w:tcPr>
                  <w:tcW w:w="1282" w:type="dxa"/>
                  <w:shd w:val="clear" w:color="auto" w:fill="auto"/>
                  <w:vAlign w:val="center"/>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VS Spinning Mills Pvt. Ltd., Sy.No. 64, Nagarjunasagar Highway, Nasarlapally(V), Chintapally(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bCs/>
                      <w:sz w:val="12"/>
                      <w:szCs w:val="12"/>
                      <w:lang w:val="en-IN" w:eastAsia="en-IN"/>
                    </w:rPr>
                  </w:pPr>
                  <w:r w:rsidRPr="00D84564">
                    <w:rPr>
                      <w:rFonts w:ascii="Book Antiqua" w:hAnsi="Book Antiqua"/>
                      <w:bCs/>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bCs/>
                      <w:sz w:val="12"/>
                      <w:szCs w:val="12"/>
                      <w:lang w:val="en-IN" w:eastAsia="en-IN"/>
                    </w:rPr>
                  </w:pPr>
                  <w:r w:rsidRPr="00D84564">
                    <w:rPr>
                      <w:rFonts w:ascii="Book Antiqua" w:hAnsi="Book Antiqua"/>
                      <w:bCs/>
                      <w:sz w:val="12"/>
                      <w:szCs w:val="12"/>
                      <w:lang w:val="en-IN" w:eastAsia="en-IN"/>
                    </w:rPr>
                    <w:t>05-08-2017</w:t>
                  </w:r>
                </w:p>
              </w:tc>
              <w:tc>
                <w:tcPr>
                  <w:tcW w:w="1055"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7,410/- (Rupees Twenty Seven Thousand Four Hundred and Ten Only)</w:t>
                  </w:r>
                </w:p>
              </w:tc>
            </w:tr>
          </w:tbl>
          <w:p w:rsidR="0010495A" w:rsidRPr="005B174E" w:rsidRDefault="0010495A" w:rsidP="0010495A">
            <w:pPr>
              <w:pStyle w:val="DefaultText1"/>
              <w:rPr>
                <w:rFonts w:ascii="Book Antiqua" w:hAnsi="Book Antiqua"/>
                <w:b/>
                <w:bCs/>
                <w:sz w:val="20"/>
                <w:szCs w:val="20"/>
                <w:u w:val="single"/>
              </w:rPr>
            </w:pPr>
          </w:p>
          <w:p w:rsidR="00D84564" w:rsidRPr="00E8570A" w:rsidRDefault="00D84564" w:rsidP="00D84564">
            <w:pPr>
              <w:pStyle w:val="DefaultText1"/>
              <w:jc w:val="both"/>
              <w:rPr>
                <w:rFonts w:ascii="Book Antiqua" w:hAnsi="Book Antiqua"/>
                <w:b/>
                <w:bCs/>
                <w:sz w:val="22"/>
                <w:szCs w:val="22"/>
                <w:u w:val="single"/>
              </w:rPr>
            </w:pPr>
            <w:r w:rsidRPr="00E8570A">
              <w:rPr>
                <w:rFonts w:ascii="Book Antiqua" w:hAnsi="Book Antiqua"/>
                <w:b/>
                <w:bCs/>
                <w:sz w:val="22"/>
                <w:szCs w:val="22"/>
                <w:u w:val="single"/>
              </w:rPr>
              <w:t>REIMBURSEMENT OF POWER COST:</w:t>
            </w:r>
          </w:p>
          <w:p w:rsidR="00D84564" w:rsidRPr="00E8570A" w:rsidRDefault="00D84564" w:rsidP="00D84564">
            <w:pPr>
              <w:pStyle w:val="DefaultText1"/>
              <w:rPr>
                <w:rFonts w:ascii="Book Antiqua" w:hAnsi="Book Antiqua"/>
                <w:b/>
                <w:bCs/>
                <w:sz w:val="22"/>
                <w:szCs w:val="22"/>
                <w:u w:val="single"/>
              </w:rPr>
            </w:pPr>
          </w:p>
          <w:p w:rsidR="00D84564" w:rsidRPr="00E8570A" w:rsidRDefault="00D84564" w:rsidP="00D84564">
            <w:pPr>
              <w:pStyle w:val="DefaultText1"/>
              <w:ind w:firstLine="720"/>
              <w:jc w:val="both"/>
              <w:rPr>
                <w:rFonts w:ascii="Book Antiqua" w:hAnsi="Book Antiqua"/>
                <w:sz w:val="22"/>
                <w:szCs w:val="22"/>
              </w:rPr>
            </w:pPr>
            <w:bookmarkStart w:id="0" w:name="OLE_LINK56"/>
            <w:r w:rsidRPr="00E8570A">
              <w:rPr>
                <w:rFonts w:ascii="Book Antiqua" w:hAnsi="Book Antiqua"/>
                <w:sz w:val="22"/>
                <w:szCs w:val="22"/>
              </w:rPr>
              <w:t xml:space="preserve">The Verification / Scrutiny Committee of Reimbursement of Power cost in its meeting held on </w:t>
            </w:r>
            <w:r>
              <w:rPr>
                <w:rFonts w:ascii="Book Antiqua" w:hAnsi="Book Antiqua"/>
                <w:sz w:val="22"/>
                <w:szCs w:val="22"/>
              </w:rPr>
              <w:t>22/08/2017</w:t>
            </w:r>
            <w:r w:rsidRPr="00E8570A">
              <w:rPr>
                <w:rFonts w:ascii="Book Antiqua" w:hAnsi="Book Antiqua"/>
                <w:sz w:val="22"/>
                <w:szCs w:val="22"/>
              </w:rPr>
              <w:t xml:space="preserve"> claim applications of Reimbursement of Power cost (</w:t>
            </w:r>
            <w:r>
              <w:rPr>
                <w:rFonts w:ascii="Book Antiqua" w:hAnsi="Book Antiqua"/>
                <w:sz w:val="22"/>
                <w:szCs w:val="22"/>
              </w:rPr>
              <w:t xml:space="preserve">286) cases under IIPP - 2005 -10, </w:t>
            </w:r>
            <w:r w:rsidRPr="00E8570A">
              <w:rPr>
                <w:rFonts w:ascii="Book Antiqua" w:hAnsi="Book Antiqua"/>
                <w:sz w:val="22"/>
                <w:szCs w:val="22"/>
              </w:rPr>
              <w:t>IIPP 2010-15</w:t>
            </w:r>
            <w:r>
              <w:rPr>
                <w:rFonts w:ascii="Book Antiqua" w:hAnsi="Book Antiqua"/>
                <w:sz w:val="22"/>
                <w:szCs w:val="22"/>
              </w:rPr>
              <w:t xml:space="preserve"> &amp; T-IDEA</w:t>
            </w:r>
            <w:r w:rsidRPr="00E8570A">
              <w:rPr>
                <w:rFonts w:ascii="Book Antiqua" w:hAnsi="Book Antiqua"/>
                <w:sz w:val="22"/>
                <w:szCs w:val="22"/>
              </w:rPr>
              <w:t xml:space="preserve">.  The Verification / Scrutiny Committee of Reimbursement of Power cost has recommended for sanction of Reimbursement of Power cost to the units. The Minutes of Verification / Scrutiny Committee of Reimbursement of Power cost is appended </w:t>
            </w:r>
            <w:r w:rsidRPr="00E8570A">
              <w:rPr>
                <w:rFonts w:ascii="Book Antiqua" w:hAnsi="Book Antiqua"/>
                <w:sz w:val="22"/>
                <w:szCs w:val="22"/>
              </w:rPr>
              <w:lastRenderedPageBreak/>
              <w:t>Annexure – III. The Verification / Scrutiny Committee of Reimbursement of Power cost has recommended for sanction of Reimbursement of Power cost to the units as mentioned below</w:t>
            </w:r>
            <w:bookmarkEnd w:id="0"/>
            <w:r w:rsidRPr="00E8570A">
              <w:rPr>
                <w:rFonts w:ascii="Book Antiqua" w:hAnsi="Book Antiqua"/>
                <w:sz w:val="22"/>
                <w:szCs w:val="22"/>
              </w:rPr>
              <w:t>:</w:t>
            </w:r>
          </w:p>
          <w:p w:rsidR="004F0F9A" w:rsidRPr="005B174E" w:rsidRDefault="004F0F9A" w:rsidP="004F0F9A">
            <w:pPr>
              <w:pStyle w:val="DefaultText1"/>
              <w:jc w:val="both"/>
              <w:rPr>
                <w:rFonts w:ascii="Book Antiqua" w:hAnsi="Book Antiqua"/>
                <w:sz w:val="22"/>
                <w:szCs w:val="22"/>
              </w:rPr>
            </w:pPr>
          </w:p>
          <w:p w:rsidR="0010495A" w:rsidRPr="005B174E" w:rsidRDefault="0010495A" w:rsidP="004F0F9A">
            <w:pPr>
              <w:pStyle w:val="DefaultText1"/>
              <w:jc w:val="both"/>
              <w:rPr>
                <w:rFonts w:ascii="Book Antiqua" w:hAnsi="Book Antiqua"/>
                <w:b/>
                <w:sz w:val="18"/>
                <w:szCs w:val="18"/>
                <w:u w:val="single"/>
              </w:rPr>
            </w:pPr>
            <w:r w:rsidRPr="005B174E">
              <w:rPr>
                <w:rFonts w:ascii="Book Antiqua" w:hAnsi="Book Antiqua"/>
                <w:b/>
                <w:sz w:val="18"/>
                <w:szCs w:val="18"/>
                <w:u w:val="single"/>
              </w:rPr>
              <w:t>IIPP 2005-10, 2010-15&amp; T-IDEA</w:t>
            </w:r>
          </w:p>
          <w:p w:rsidR="0010495A" w:rsidRPr="005B174E" w:rsidRDefault="0010495A" w:rsidP="0010495A">
            <w:pPr>
              <w:pStyle w:val="DefaultText1"/>
              <w:jc w:val="both"/>
              <w:rPr>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282"/>
            </w:tblGrid>
            <w:tr w:rsidR="00FC34A3" w:rsidRPr="00C376D9" w:rsidTr="00FC34A3">
              <w:trPr>
                <w:trHeight w:val="20"/>
              </w:trPr>
              <w:tc>
                <w:tcPr>
                  <w:tcW w:w="403"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Sl. No.</w:t>
                  </w:r>
                </w:p>
              </w:tc>
              <w:tc>
                <w:tcPr>
                  <w:tcW w:w="443"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Apprisal No.</w:t>
                  </w:r>
                </w:p>
              </w:tc>
              <w:tc>
                <w:tcPr>
                  <w:tcW w:w="1282"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Name &amp; Address of the unit </w:t>
                  </w:r>
                </w:p>
              </w:tc>
              <w:tc>
                <w:tcPr>
                  <w:tcW w:w="702"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Date of receipt </w:t>
                  </w:r>
                </w:p>
              </w:tc>
              <w:tc>
                <w:tcPr>
                  <w:tcW w:w="1282"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Recommended Amount</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ijaya Lakshmi Granites (Expansion), Sy. No. 312 A1 &amp; A2, Muthagudem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4-03-201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04,740/- (Rupees Two Lakhs Four Thousand Seven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hadev Sitharam Cotton Mills India Pvt Ltd., H. No. 4-3-58/3D, Basar Road, Bhainsa (V&amp;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6-201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0,350/- (Rupees One Lakh Ninety  Thousand Three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iri Sai Granites, Sy. No 116/A, Kondaipuram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8-05-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14,500/- (Rupees Two Lakhs Fourteen Thousand Fiv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ayempee Foods Private Limited Unit-II, Syno. 832/P, Medchal (V&amp;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6-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5,78,300/- (Rupees One Crore Five Lakhs Seventy Eight Thousand Thre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S Foods Industries Pvt.Ltd., Sy.No. 645 To 640, Panthangi(V), Choutuppal(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07-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05,370/- (Rupees Two Lakhs Five Thousand Thre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dhura Granites, Sy. No. 147, Asifnagar Village, , Karimnagar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7-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14,140/- (Rupees Two Lakhs Fourteen Thousand On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nzyme Limited, Plot No. 8, Alexandria Knowledge Park, Phase-II, Sy.No.542, Kolthur (V), Shamirpet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7-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41,870/- (Rupees Twelve Lakhs Forty One Thousand Eight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JAS Technologies, Unit-II, Plot No. 159/E, Phase-II, IDA, Cherlapally, Kapra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7,300/- (Rupees Fifty Seven Thousand Thre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Sonika Rocks, 274/AA1, 274/AA2, China Venkatagiri, Khammam Rural Mandal, Khammam</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8-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65,630/- (Rupees Two Lakhs Sixty Five Thousand Six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i Durga Granites, Sy. No. 254/B, Asifnagar (V), Karimnagar (Mdl &amp; D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11-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58,450/- (Rupees Two Lakhs Fifty Eight Thousand Four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aralaxmi Granites, Sy. No. 254/B, Asifnagar (V), Karimnagar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12-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62,390/- (Rupees Three Lakhs Sixty Two Thousand Three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aishnavi Industries, Sy. No. 117/C,  Odyaram (V), Karimnagar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12-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60,410/- (Rupees Five Lakhs Sixty  Thousand Four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ngalam Granite Industries, Sy. No. 247/B, Asifnagar (V), Kothapally (M), Karim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12-20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0,650/- (Rupees One Lakh Twenty  Thousand Six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Laxmi Rocks, Sy. No. 321, Asifnagar (V), Karimnagar (Mdl &amp; Dis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4-01-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40,250/- (Rupees Five Lakhs Forty  Thousand Two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Deccan Pulverizers Pvt. Ltd. Sy. No. 267, Talakondapally (V&amp;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01-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8,450/- (Rupees Seventy Eight Thousand Four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ailaja Granites, Sy. No. 137/A/13/2, Gurralapadu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1-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1,880/- (Rupees One Lakh Forty One Thousand Eight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halaxmi Industries (Expansion), Sy. No. 455/23/1, Main Road, Laxmipuram Village, Burgampahad Mandal, Bhadradri Kothagude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FF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02-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6,760/- (Rupees Twenty Six Thousand Seven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Laxmi Granites, H.No. 4/3, Industrial Estate, Padmanagar, Karimnagar Town, Karim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02-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8,130/- (Rupees One Lakh Twenty Eight Thousand One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hiva Shankar Granites, Sy. No. </w:t>
                  </w:r>
                  <w:r w:rsidRPr="00D84564">
                    <w:rPr>
                      <w:rFonts w:ascii="Book Antiqua" w:hAnsi="Book Antiqua"/>
                      <w:sz w:val="12"/>
                      <w:szCs w:val="12"/>
                      <w:lang w:val="en-IN" w:eastAsia="en-IN"/>
                    </w:rPr>
                    <w:lastRenderedPageBreak/>
                    <w:t>39, Khazipur (V), Kothaplly (M), Karim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1-03-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97,010/- (Rupees Ninety </w:t>
                  </w:r>
                  <w:r w:rsidRPr="00D84564">
                    <w:rPr>
                      <w:rFonts w:ascii="Book Antiqua" w:hAnsi="Book Antiqua"/>
                      <w:sz w:val="12"/>
                      <w:szCs w:val="12"/>
                    </w:rPr>
                    <w:lastRenderedPageBreak/>
                    <w:t>Seven Thous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rime Vacuum Pumps, Plot No. A-9, Roa No. 9, IP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03-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1,150/- (Rupees Forty One Thousand One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Dulichand Silk Mills Limited., 305 &amp; 306, 4 Part. I.P., Indrakaran (V), Kandi (M), Sanga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05-10</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03-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3,66,481/- (Rupees Twenty Three Lakhs Sixty Six Thousand Four Hundred and Eighty One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VS Spinning Mills Pvt. Ltd., Sy.No. 64, Nagarjunasagar Highway, Nasarlapally(V), Chintapally(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3-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3,66,230/- (Rupees Twenty Three Lakhs Sixty Six Thousand Two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radeep Granite Industry, Sy. No. 206/AA, 208/AA, Mudigonda (V&amp;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03-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75,020/- (Rupees Two Lakhs Seventy Five Thous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heshwari Cots, Sy. No. 19/11, Repallewada (V), Kothapally (GP), Tandur (M), Mancheri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3-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7,820/- (Rupees Seventeen Thousand Eight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Deepak Granites, Sy No. 39, Khazipur (V), Karimnagar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4-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81,590/- (Rupees Six Lakhs Eighty One Thousand Five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aghav Industry, Plot No. 11, Road No. 9, IDA,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05-10</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6-04-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7,78,350/- (Rupees Seventeen Lakhs Seventy Eight Thousand Three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Laxmi Venkateshwara Industries, Sy.No. 17 &amp; 18, Somangurthy (V), Pudur (M), Vikar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4-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02,080/- (Rupees Two Lakhs Two Thousan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ai Krupa Granites, Sy. No. 306/A2, Muthagudem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04-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9,280/- (Rupees Eighty Nine Thousand Two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Mahadev Cotton Ginning Industries, Sy. No.588, 569, Duddeda (V), </w:t>
                  </w:r>
                  <w:r w:rsidRPr="00D84564">
                    <w:rPr>
                      <w:rFonts w:ascii="Book Antiqua" w:hAnsi="Book Antiqua"/>
                      <w:sz w:val="12"/>
                      <w:szCs w:val="12"/>
                      <w:lang w:val="en-IN" w:eastAsia="en-IN"/>
                    </w:rPr>
                    <w:lastRenderedPageBreak/>
                    <w:t xml:space="preserve">Kondapaka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4-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4,67,450/- (Rupees Four Lakhs Sixty Seven Thousand Four Hundred and Fifty  </w:t>
                  </w:r>
                  <w:r w:rsidRPr="00D84564">
                    <w:rPr>
                      <w:rFonts w:ascii="Book Antiqua" w:hAnsi="Book Antiqua"/>
                      <w:sz w:val="12"/>
                      <w:szCs w:val="12"/>
                    </w:rPr>
                    <w:lastRenderedPageBreak/>
                    <w:t>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3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Indy Engineering, Plot No. 105/B, Phase-III, IDA, Cherlapally, Kapra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4-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63,630/- (Rupees Eight Lakhs Sixty Three Thousand Six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JR Poly Films Private Limited Unit-III, D-164, Phase-III, Ida, Jeedimetla,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4-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2,190/- (Rupees One Lakh Two Thousand One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itech Hydraulic Engineers</w:t>
                  </w:r>
                  <w:r w:rsidR="008A5FF0">
                    <w:rPr>
                      <w:rFonts w:ascii="Book Antiqua" w:hAnsi="Book Antiqua"/>
                      <w:sz w:val="12"/>
                      <w:szCs w:val="12"/>
                      <w:lang w:val="en-IN" w:eastAsia="en-IN"/>
                    </w:rPr>
                    <w:t xml:space="preserve"> (Unit-II)</w:t>
                  </w:r>
                  <w:r w:rsidRPr="00D84564">
                    <w:rPr>
                      <w:rFonts w:ascii="Book Antiqua" w:hAnsi="Book Antiqua"/>
                      <w:sz w:val="12"/>
                      <w:szCs w:val="12"/>
                      <w:lang w:val="en-IN" w:eastAsia="en-IN"/>
                    </w:rPr>
                    <w:t>, Plot No. 1,2,3 &amp; 4, Phase-V, IDA Cherlapally, Keesara (M), Medch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4-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3,760/- (Rupees Eighty Three Thousand Seven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acopack Industries (Unit-II), Plot No. A-32, Part-B, Sy.No. 300, Svcie, Jeedimetla,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4-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07,340/- (Rupees Four Lakhs Seven Thousand Thre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V.S Cotton India (P) Ltd, Sy. No. 316, Jupally (V), Charakonda (M), Nagarkurnoo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4-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44,300/- (Rupees Four Lakhs Forty Four Thousand Thre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arthikeya Cotton Industries, Sy.No. 333, Choutuppal Road, Mungode (V&amp;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4-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83,250/- (Rupees Three Lakhs Eighty Three Thousand Two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arang Enterprises, Sy. No. 238 &amp; 253, Taramathipet (V), Hayath 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0,760/- (Rupees Eighty  Thousand Seven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amson Health Care Limited, Sy. No. 546, AA, 1 &amp; 2,  Nandigaon (V), Kothu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07,000/- (Rupees Four Lakhs Seven Thousan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Mungi Engineers Private Limited, Sy. No. 191, Mogdampalle (V), Zaheerabad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02,370/- (Rupees Four Lakhs Two Thousand Thre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Om Sai Cotton Ginning &amp; Pressing </w:t>
                  </w:r>
                  <w:r w:rsidRPr="00D84564">
                    <w:rPr>
                      <w:rFonts w:ascii="Book Antiqua" w:hAnsi="Book Antiqua"/>
                      <w:sz w:val="12"/>
                      <w:szCs w:val="12"/>
                      <w:lang w:val="en-IN" w:eastAsia="en-IN"/>
                    </w:rPr>
                    <w:lastRenderedPageBreak/>
                    <w:t>Industries, Sy.No. 302/1, 333/A, 298, Kothapet(V),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 xml:space="preserve">IIPP </w:t>
                  </w:r>
                  <w:r w:rsidRPr="00D84564">
                    <w:rPr>
                      <w:rFonts w:ascii="Book Antiqua" w:hAnsi="Book Antiqua"/>
                      <w:sz w:val="12"/>
                      <w:szCs w:val="12"/>
                      <w:lang w:val="en-IN" w:eastAsia="en-IN"/>
                    </w:rPr>
                    <w:lastRenderedPageBreak/>
                    <w:t>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0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1,34,682/- (Rupees One Lakh </w:t>
                  </w:r>
                  <w:r w:rsidRPr="00D84564">
                    <w:rPr>
                      <w:rFonts w:ascii="Book Antiqua" w:hAnsi="Book Antiqua"/>
                      <w:sz w:val="12"/>
                      <w:szCs w:val="12"/>
                    </w:rPr>
                    <w:lastRenderedPageBreak/>
                    <w:t>Thirty Four Thousand Six Hundred and Eighty Two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4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Srinivasa Alloy Castings, Plot No. 81, EPIP, Pashamailaram (V), Patancheru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44,290/- (Rupees Sixteen Lakhs Forty Four Thousand Two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 Granites, Sy. No. 147, Asifnagar (V), Karimnagar (Mdl &amp; D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30,440/- (Rupees Four Lakhs Thirty  Thousand Four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Venkatakrishna Cotton Industry, Sy.No. 21,22,23 &amp; 24, Nellabanda(V), Nakrekal(M), Nalgodn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9,910/- (Rupees One Lakh Fifty Nine Thousand Nin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aidehi Agro Oils Pvt. Ltd., Sy.No. 149 &amp; 150, Vattimarthy(V), Chityala(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58,210/- (Rupees Three Lakhs Fifty Eight Thousand Two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Dharani Cotton Mills, Sy.No. 97 &amp; 98, Kandlapalle (V), Pudur (M), Vikarabad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21,540/- (Rupees Six Lakhs Twenty One Thousand Fiv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L.N.S. Cold Storage, Sy.No. 180, Munipally (V), Jakranpally (M), Nizam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5,750/- (Rupees Fifty Five Thousand Seven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Charita Paper Products, Plot No. P-11/5A, Road No. 8, IDA,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100/- (Rupees Twenty Four Thousand and On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ubham Industries, Sy.No. 40 &amp; 41, Daulapur (V), Yalal (M), Vikar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77,970/- (Rupees Seven Lakhs Seventy Seven Thousand Nin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Aravind Flexi Pack (India) Private Limited, Plot No. 3-5-1, Main Road, Annojiguda (V), Ghatkesar (M), Medchal-Malkajgiri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01,840/- (Rupees Two Lakhs One Thousand Eight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anvy Poly Containers, Part-B, 30, Technocrats Indl. Estate, Balanagar,  Medchal - </w:t>
                  </w:r>
                  <w:r w:rsidRPr="00D84564">
                    <w:rPr>
                      <w:rFonts w:ascii="Book Antiqua" w:hAnsi="Book Antiqua"/>
                      <w:sz w:val="12"/>
                      <w:szCs w:val="12"/>
                      <w:lang w:val="en-IN" w:eastAsia="en-IN"/>
                    </w:rPr>
                    <w:lastRenderedPageBreak/>
                    <w:t>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9,730/- (Rupees Ninety Nine Thousand Seven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5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S. Cold Storage, Sy.No. 18-0, Munipally, Jakranpally (M), Nizam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4,870/- (Rupees Seventy Four Thousand Eight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T. Anjamma Hi-Tech Cold Storage, Sy.No. 190/AA, 190/AP2, 191/A2, Khanapur (V), Nizamabad (M), Nizam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4,600/- (Rupees Seventy Four Thousand and Six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Bhagyalakshmi Cotex Pvt. Ltd, Sy. No. 464, Mylaram (V), Raiparthy (M), Warangal Rur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54,898/- (Rupees Two Lakhs Fifty Four Thousand Eight Hundred and Ninety Eight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halaxmi Industry, Sy. No. 455/23/1, Laxmipuram (V), Burgampahad (M), Bhadradri Kothagude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9,620/- (Rupees One Lakh Nineteen Thousand Six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J.K. Granites, Sy. No. 147/A &amp; 147/AA1/2, Mudigonda (V&amp;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9,450/- (Rupees One Lakh Fifty Nine Thousand Four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 Ganesh Cold Storage, Sy. No. 135, Madhira (V) &amp; (Po), Madhira Mandal, Khammam</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FF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2,080/- (Rupees One Lakh Ninety Two Thous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 Lakshmi Charan Granites, Sy. No. 123/A1/1, Gurralapadu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5,180/- (Rupees One Lakh Fifty Five Thousand On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abari Granites, Sy. No. 173, Mudigonda (V&amp;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3,950/- (Rupees One Lakh Sixty Three Thousand Nine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Junaid Granite Industry, Suvarnapuram Village, Mudigonda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5,100/- (Rupees Seventy Five Thousand On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ushal Granites, Sy. No. 134/A, Gurralapadu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9,790/- (Rupees One Lakh Nine Thousand Seven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6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umannu Granites, Sy No. 206/A &amp; 208/A, Mudigonda Village And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6,740/- (Rupees One Lakh Sixty Six Thousand Seven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Padmavathi Slabs, Sy. No. 64/A1, Laxmipuram (V), Mudigonda (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1,580/- (Rupees One Lakh Sixty One Thousand Fiv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omanatha Granites, Sy. No. 191/A2/1, Mudigonda (V), Mudigonda (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4,850/- (Rupees One Lakh Fifty Four Thousand Eight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G.K. Granites, Sy. No. 194/E, Mudigonda (V&amp;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78,970/- (Rupees One Lakh Seventy Eight Thousand Nin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Jai Ramanjaneya Granites, Sy. No. 192/A4, Mudigonda (V&amp;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4,410/- (Rupees Forty Four Thousand Four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Ujwala Granite &amp; Industries, Sy. No. 207/A, 208/A, Mudigonda (V&amp;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3,460/- (Rupees One Lakh Forty Three Thousand Four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pthagiri Granites, Sy. No. 194/A1, Mudigonda (V&amp;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5,990/- (Rupees One Lakh Thirty Five Thousand Nine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ana Granite Industries, Mudigonda (V&amp;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9,450/- (Rupees One Lakh Nine Thousand Four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Jai Hanuman Granites, Sy. No. 147/AA1, 147/AA2, Mudigonda (V&amp;M), Khammam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1,860/- (Rupees Sixty One Thousand Eight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averi Cotton Industries, Illendulapadu (V), Madhira (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340/- (Rupees Nine Thousand Thre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Koushik Granites, Sy. No. 167/Ee, Arempula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5,680/- (Rupees One Lakh Five Thousand Six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Sun Shine Rocks, Sy. No. 285/A, 285/A2, </w:t>
                  </w:r>
                  <w:r w:rsidRPr="00D84564">
                    <w:rPr>
                      <w:rFonts w:ascii="Book Antiqua" w:hAnsi="Book Antiqua"/>
                      <w:sz w:val="12"/>
                      <w:szCs w:val="12"/>
                      <w:lang w:val="en-IN" w:eastAsia="en-IN"/>
                    </w:rPr>
                    <w:lastRenderedPageBreak/>
                    <w:t>285/A3, Kaikondaigudem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1,07,340/- (Rupees One Lakh Seven Thousand </w:t>
                  </w:r>
                  <w:r w:rsidRPr="00D84564">
                    <w:rPr>
                      <w:rFonts w:ascii="Book Antiqua" w:hAnsi="Book Antiqua"/>
                      <w:sz w:val="12"/>
                      <w:szCs w:val="12"/>
                    </w:rPr>
                    <w:lastRenderedPageBreak/>
                    <w:t>Thre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7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urati Stonex, Jeelacheruvu (V),Kusumanchi (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73,770/- (Rupees One Lakh Seventy Three Thousand Seven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 Hanuman Granites, Sy. No. 136/AA6, Gurralapadu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2,910/- (Rupees One Lakh Forty Two Thousand Nin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ateru Ravichandra Granites, Sy. No. 197/E/1, Venkatgiri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4,030/- (Rupees One Lakh Twenty Four Thous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hasra Granites, Sy. No. 284/E, Kaikondaigudem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1,570/- (Rupees One Lakh Sixty One Thousand Fiv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P. Granites, Mudigonda Vill &amp;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0,340/- (Rupees One Lakh Ten Thousand Thre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nivasa Cotton Industries, Sy. No. 57, Vanampally(V), Kondurg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13,820/- (Rupees Six Lakhs Thirteen Thousand Eight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T.V.Plastics No. A-28/1/20-F, Road No. 15,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06,440/- (Rupees Two Lakhs Six Thousand Four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Govind Industries, Sy.No. 160, Handekerur (V), Madnoor (M), Kama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930/- (Rupees Twelve Thousand Nine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kshaya Print Systems Private Limited, F-3/B1, IDA, Kukatpally, Gandhinagar,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190/- (Rupees Five Thousand One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Jhawar Brothers, Sy.No. 26, Ghanpur (V), </w:t>
                  </w:r>
                  <w:r w:rsidRPr="00D84564">
                    <w:rPr>
                      <w:rFonts w:ascii="Book Antiqua" w:hAnsi="Book Antiqua"/>
                      <w:sz w:val="12"/>
                      <w:szCs w:val="12"/>
                      <w:lang w:val="en-IN" w:eastAsia="en-IN"/>
                    </w:rPr>
                    <w:lastRenderedPageBreak/>
                    <w:t>Medch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62,010/- (Rupees Sixty Two Thousand and Ten </w:t>
                  </w:r>
                  <w:r w:rsidRPr="00D84564">
                    <w:rPr>
                      <w:rFonts w:ascii="Book Antiqua" w:hAnsi="Book Antiqua"/>
                      <w:sz w:val="12"/>
                      <w:szCs w:val="12"/>
                    </w:rPr>
                    <w:lastRenderedPageBreak/>
                    <w:t>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8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arameshwara Cotton Agro Products, Sy. No. 263, Gollapalle Vill, H/O Perepalli, Kamanpur Mandal, Peddapall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24,940/- (Rupees Four Lakhs Twenty Four Thousand Nin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riya Granites, Sy. No. 321, Asifnagar (V), Karimnagar (Mandal &amp; Dist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3,220/- (Rupees One Lakh Ninety Three Thousand Two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Ekalavya Granites, Sy.No 133/AA1, AA2 &amp; EE1, 2 &amp; 3, Gurralapadu (V), Khammam Rural Mandal, Khammam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3,710/- (Rupees One Lakh Forty Three Thousand Seven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hiva Sai Industries, Sy. No. 308/C, Asifnagar (V), Karimanagar Mandal An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84,140/- (Rupees One Lakh Eighty Four Thousand On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Laxmi Srinivasa Granities, Sy.No. 104 &amp; 104/A, Elaganda (V), Kariimnagar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11,420/- (Rupees Thirteen Lakhs Eleven Thousand Four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Bharat Cotton Corporation, Sy. No. 1319, Bhainsa Road, Chityal (V), Nirmal (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29,000/- (Rupees Three Lakhs Twenty Nine Thousan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nath Roto Pack Pvt. Ltd, (3rd Expansion), Plot No. 20, IDA, Mankhal, Maheshwaram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4,05,250/- (Rupees Thirty Four Lakhs Five Thousand Two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ari Hara Cotton Ginning Industries, Nellutla (V), Lingalaghanpur (M), Jan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1,150/- (Rupees Two Lakhs Forty One Thousand One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nath Flexi Pack Pvt. Ltd, (2nd Expansion), Plot No. 8, IDA, Mankhal, Maheshwaram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1,34,160/- (Rupees Twenty One Lakhs Thirty Four Thousand One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Nandi Tyres (P) Ltd., Sy. No. </w:t>
                  </w:r>
                  <w:r w:rsidRPr="00D84564">
                    <w:rPr>
                      <w:rFonts w:ascii="Book Antiqua" w:hAnsi="Book Antiqua"/>
                      <w:sz w:val="12"/>
                      <w:szCs w:val="12"/>
                      <w:lang w:val="en-IN" w:eastAsia="en-IN"/>
                    </w:rPr>
                    <w:lastRenderedPageBreak/>
                    <w:t>173/2, Peddaipally (V), Balangar (M), Mahabub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 xml:space="preserve">IIPP </w:t>
                  </w:r>
                  <w:r w:rsidRPr="00D84564">
                    <w:rPr>
                      <w:rFonts w:ascii="Book Antiqua" w:hAnsi="Book Antiqua"/>
                      <w:sz w:val="12"/>
                      <w:szCs w:val="12"/>
                      <w:lang w:val="en-IN" w:eastAsia="en-IN"/>
                    </w:rPr>
                    <w:lastRenderedPageBreak/>
                    <w:t>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5,03,520/- (Rupees Five Lakhs </w:t>
                  </w:r>
                  <w:r w:rsidRPr="00D84564">
                    <w:rPr>
                      <w:rFonts w:ascii="Book Antiqua" w:hAnsi="Book Antiqua"/>
                      <w:sz w:val="12"/>
                      <w:szCs w:val="12"/>
                    </w:rPr>
                    <w:lastRenderedPageBreak/>
                    <w:t>Three Thousand Five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9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nivasa Murugan Industries, Sy. No. 73 &amp; 74, Thalakondapally (V&amp;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83,950/- (Rupees Nine Lakhs Eighty Three Thousand Nine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nath Flexi Pack Pvt. Ltd, (1st Expansion), Plot No. 8, IDA, Mankhal, Maheshwaram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1,780/- (Rupees One Lakh Thirty One Thousand Seven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enkata Sai Solvent India Pvt. Ltd., Sy.No. 211/4, Tripuravaram(V&amp;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38,440/- (Rupees Five Lakhs Thirty Eight Thousand Four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East Coast Granites Pvt. Ltd., Sy.No. 144/A, Mallakpally(V), Dharmsagar(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88,810/- (Rupees Two Lakhs Eighty Eight Thousand Eight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Bhavani Industries, Plot No. 66, (Site-A), Industrial Park, Rampur(V), Kazipet(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9,250/- (Rupees Fifty Nine Thousand Two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hiva Sai Stones, Sy.No. 180/A, Industrial Park, Madikonda(V), Kazipet(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7,820/- (Rupees One Lakh Ninety Seven Thousand Eight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G.M.Reddy Cotton Industries Pvt. Ltd., Sy.No. 230,231,232,233/A, Parkal(V&amp;M), Warangal (Rural)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2,070/- (Rupees One Lakh Twenty Two Thous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ijaya Laxmi Cotton Industries, Sy.No. 529/A, 529/B3, 527/A3, 527/A, Kesamudram(V&amp;M), Mahabub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8,790/- (Rupees One Lakh Forty Eight Thousand Seven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Vijay Plastics, Sy.No. 297/A, Marpally (M),Vikarabad District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8,21,767/- (Rupees Eight Lakhs Twenty One Thousand Seven Hundred and Sixty </w:t>
                  </w:r>
                  <w:r w:rsidRPr="00D84564">
                    <w:rPr>
                      <w:rFonts w:ascii="Book Antiqua" w:hAnsi="Book Antiqua"/>
                      <w:sz w:val="12"/>
                      <w:szCs w:val="12"/>
                    </w:rPr>
                    <w:lastRenderedPageBreak/>
                    <w:t>Sev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0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Classic Plasto Crafts, A-28/1/20-E, Ida, Nacharam, Uppa,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98,040/- (Rupees Eight Lakhs Ninety Eight Thousan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Issar Pharmaceutical</w:t>
                  </w:r>
                  <w:r w:rsidR="00CF57D3">
                    <w:rPr>
                      <w:rFonts w:ascii="Book Antiqua" w:hAnsi="Book Antiqua"/>
                      <w:sz w:val="12"/>
                      <w:szCs w:val="12"/>
                      <w:lang w:val="en-IN" w:eastAsia="en-IN"/>
                    </w:rPr>
                    <w:t>s</w:t>
                  </w:r>
                  <w:r w:rsidRPr="00D84564">
                    <w:rPr>
                      <w:rFonts w:ascii="Book Antiqua" w:hAnsi="Book Antiqua"/>
                      <w:sz w:val="12"/>
                      <w:szCs w:val="12"/>
                      <w:lang w:val="en-IN" w:eastAsia="en-IN"/>
                    </w:rPr>
                    <w:t xml:space="preserve"> Private Limited, Plot No. 3, Sy.No. 230 to 243, Alexandria Knowledge Park,  Turkapally (V), Shamirpet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98,370/- (Rupees Two Lakhs Ninety Eight Thousand Thre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Maheshwari Cotton Industries, Sy. No.553/B, Veerannapet (V), Cherial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02,110/- (Rupees Four Lakhs Two Thousand On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VS Food Processors Private Limited, Sy. No. 248 &amp; 249, Singannaguda (V), Mulugu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51,600/- (Rupees Seven Lakhs Fifty One Thousand and Six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Vaibhav Muruga Agro Tech Industries, Sy. No. 38/A, Yarraram (V) Andole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7,740/- (Rupees Thirty Seven Thousand Seven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avitha Cotton Industries, Sy. No. 503/B1, F2, G2, H2, Gorrekunta (V), Geesugonda (M), Warangal Rur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64,240/- (Rupees Two Lakhs Sixty Four Thousand Two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Lumbini Industries, Plot No. 189, Industrial Park, Madikonda(V), Kazipet(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82,060/- (Rupees One Lakh Eighty Two Thous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Raja Rajeshwara Granite Industries, Sy.No.117, Punnel(V), Inavole(M), Waran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5,210/- (Rupees One Lakh Ninety Five Thousand Two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Srinivasa Cotton Industires, Bethold (V), Mahabubnagar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49,340/- (Rupees Five Lakhs Forty Nine Thousand Thre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Nas Oil &amp; Fuel, Sy. No. </w:t>
                  </w:r>
                  <w:r w:rsidRPr="00D84564">
                    <w:rPr>
                      <w:rFonts w:ascii="Book Antiqua" w:hAnsi="Book Antiqua"/>
                      <w:sz w:val="12"/>
                      <w:szCs w:val="12"/>
                      <w:lang w:val="en-IN" w:eastAsia="en-IN"/>
                    </w:rPr>
                    <w:lastRenderedPageBreak/>
                    <w:t>121/A, Chowlapally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 xml:space="preserve">IIPP </w:t>
                  </w:r>
                  <w:r w:rsidRPr="00D84564">
                    <w:rPr>
                      <w:rFonts w:ascii="Book Antiqua" w:hAnsi="Book Antiqua"/>
                      <w:sz w:val="12"/>
                      <w:szCs w:val="12"/>
                      <w:lang w:val="en-IN" w:eastAsia="en-IN"/>
                    </w:rPr>
                    <w:lastRenderedPageBreak/>
                    <w:t>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1,17,970/- (Rupees One Lakh </w:t>
                  </w:r>
                  <w:r w:rsidRPr="00D84564">
                    <w:rPr>
                      <w:rFonts w:ascii="Book Antiqua" w:hAnsi="Book Antiqua"/>
                      <w:sz w:val="12"/>
                      <w:szCs w:val="12"/>
                    </w:rPr>
                    <w:lastRenderedPageBreak/>
                    <w:t>Seventeen Thousnad Nin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1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ari Hara Cotton Ginning Mill, Sy. No. 31/A/6, Raghunathapally (V&amp;M), Jan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11,910/- (Rupees Three Lakhs Eleven Thousand Nin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tya Deva Cotex, Sy. No. 501/B, Pragathi Industrial Estate, Gorrekunta (V), Geesugonda(M), Warangal Rur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0,198/- (Rupees One Lakh Fifty  Thousand One Hundred and Ninety Eight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Ramagiri Spinning Mills Ltd., Sy.No. 156, Mohammadabad(V), Narayanpur(M), Yadadri Bhongi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05-10</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7,42,330/- (Rupees One Crore Seven Lakhs Forty Two Thousand Three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Om Sai Cold Storage, Sy.No. 111/C, Enumamula(V),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3,970/- (Rupees One Lakh Three Thousand Nin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Om Sai Cotton Industries, Sy.No. 75/A/1, 75/D, Kesamudram (V &amp; M), Mahabub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2,687/- (Rupees One Lakh Forty Two Thousand Six Hundred and Eighty Sev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Agarwal Reclaim And Rubber Products  Private Limited, Sy. No. 173, Enkepally (V), Sadasivpet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62,980/- (Rupees Twelve Lakhs Sixty Two Thousand Nin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airam Food Grade Packing Industries, Plot No. 43/D, IDA Phase – V, Patancheru (V&amp;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3,540/- (Rupees One Lakh Forty Three Thousand Fiv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 Leela Granite Industry, Mudigonda Village, Mudigonda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3,230/- (Rupees Sixty Three Thousand Two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halaxmi Industries Laxmipuram Village, Burgampahad Mandal, Bhadradri Kothagude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7,140/- (Rupees Ninety Seven Thousand On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2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K. Granite Industries, Sy. No. 286/EE, 287/A, Kaikondaigudem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8,960/- (Rupees Eighty Eight Thousand Nine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rinivasa Dal Producers, Sy. No. 406/A &amp; 406/A2, Kothagudem, Dhamsalapruam (V), Khammam Urban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270/- (Rupees Twenty Four Thousand Two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 Vijaya Surya Chandra  Granites, Sy. No. 113/A2/, Kondapuram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9,450/- (Rupees Eighty Nine Thousand Four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N.R. Granite Industries, Sy. No. 139/A1, 139/AA2, Gurralapadu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8,290/- (Rupees One Lakh Ninety Eight Thousand Two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eshadri Granites, Sy. No. 206/A, Mudigonda (V), Mudigonda (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7,380/- (Rupees One Lakh Forty Seven Thousand Thre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ai Ganesh Industry, Sy. No. 169/AA3, Mudigonda (V &amp; M), Khammam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0,250/- (Rupees One Lakh Sixty  Thousand Two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ai Koushik Granites, Sy. No. 278, 279 &amp; 280/AA, Teldarupally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8,110/- (Rupees One Lakh Eighteen Thousand On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ulochana Granites, Sy.No. 306/A/B, Hyderabad Road, Thiimmapur (V&amp;M), Karimnagar</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4,250/- (Rupees Eighty Four Thousand Two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Laxmi Industries, Plot No. 3B, Part, IDA, Paloncha Village, Paloncha Mandal, Bhadradri Kothagude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5,400/- (Rupees One Lakh Sixty Five Thousand Four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Balaji Cotton Agro Industries, </w:t>
                  </w:r>
                  <w:r w:rsidRPr="00D84564">
                    <w:rPr>
                      <w:rFonts w:ascii="Book Antiqua" w:hAnsi="Book Antiqua"/>
                      <w:sz w:val="12"/>
                      <w:szCs w:val="12"/>
                      <w:lang w:val="en-IN" w:eastAsia="en-IN"/>
                    </w:rPr>
                    <w:lastRenderedPageBreak/>
                    <w:t>Khatgaon Road, Bhainsa (V&amp;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 xml:space="preserve">IIPP </w:t>
                  </w:r>
                  <w:r w:rsidRPr="00D84564">
                    <w:rPr>
                      <w:rFonts w:ascii="Book Antiqua" w:hAnsi="Book Antiqua"/>
                      <w:sz w:val="12"/>
                      <w:szCs w:val="12"/>
                      <w:lang w:val="en-IN" w:eastAsia="en-IN"/>
                    </w:rPr>
                    <w:lastRenderedPageBreak/>
                    <w:t>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1,17,590/- (Rupees One Lakh Seventeen </w:t>
                  </w:r>
                  <w:r w:rsidRPr="00D84564">
                    <w:rPr>
                      <w:rFonts w:ascii="Book Antiqua" w:hAnsi="Book Antiqua"/>
                      <w:sz w:val="12"/>
                      <w:szCs w:val="12"/>
                    </w:rPr>
                    <w:lastRenderedPageBreak/>
                    <w:t>Thousand Five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3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Global Ceramics, Sy. No. 448, Repallewada (V), Tandur (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5,800/- (Rupees Forty Five Thousand Eight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Trishala Laminates (P) Limited, Plot No. A/16/A, IDA,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06,580/- (Rupees Fifteen Lakhs Six Thousand Fiv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Jaya Balaji Industries, Sy. No. 970, Bandameedipally (V), Mahabubnagar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21,710/- (Rupees Two Lakhs Twenty One Thousand Seven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Lokesh Enterprises, Sy.No. 11-29-13/A, Deshaipet,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5,720/- (Rupees Thirty Five Thousand Seven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ishwarya Polymres, Beside Nh-9, Plot No. 2, Pillalamarri(V), Suryapet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1,975/- (Rupees Eighty One Thousand Nine Hundred and Seventy Five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rasanna Sai Poly Film Industries, Plot No. 133, Phase-III, Sy. No. 183/P, IDA, Cherlapally, Kapra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7,90,040/- (Rupees Twenty Seven Lakhs Ninety  Thous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Amrutha Cold Storage, Krishnapuram (V), Munagala Sivaru, Madhira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FF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2,110/- (Rupees One Lakh Sixty Two Thousand On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Balaji Cold Storage, Sy.No. 40/A, Anaantharam(V), Mahabubabad (M), Mahabub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10,330/- (Rupees Three Lakhs Ten Thousand Three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Gangothri Hybrid Seeds, Sy.No. 160/3, Brahmanpally (V), Jakranpally (M), Nizamabad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670/- (Rupees Three Thousand Six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ai Polymers, Sy.No. 186/1, Bibipoor (V), Dichpally (M), Nizam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2,040/- (Rupees Forty Two Thous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Jalaram Plastics, Sy.No. 738 </w:t>
                  </w:r>
                  <w:r w:rsidRPr="00D84564">
                    <w:rPr>
                      <w:rFonts w:ascii="Book Antiqua" w:hAnsi="Book Antiqua"/>
                      <w:sz w:val="12"/>
                      <w:szCs w:val="12"/>
                      <w:lang w:val="en-IN" w:eastAsia="en-IN"/>
                    </w:rPr>
                    <w:lastRenderedPageBreak/>
                    <w:t>&amp; 739, Palda (V), Nizamabad (M), Nizam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 xml:space="preserve">IIPP </w:t>
                  </w:r>
                  <w:r w:rsidRPr="00D84564">
                    <w:rPr>
                      <w:rFonts w:ascii="Book Antiqua" w:hAnsi="Book Antiqua"/>
                      <w:sz w:val="12"/>
                      <w:szCs w:val="12"/>
                      <w:lang w:val="en-IN" w:eastAsia="en-IN"/>
                    </w:rPr>
                    <w:lastRenderedPageBreak/>
                    <w:t>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3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8,04,700/- (Rupees Eight </w:t>
                  </w:r>
                  <w:r w:rsidRPr="00D84564">
                    <w:rPr>
                      <w:rFonts w:ascii="Book Antiqua" w:hAnsi="Book Antiqua"/>
                      <w:sz w:val="12"/>
                      <w:szCs w:val="12"/>
                    </w:rPr>
                    <w:lastRenderedPageBreak/>
                    <w:t>Lakhs Four Thousand and Seven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4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D Enterprises, Plot No. D-59, Phase-I, IDA, Jeedimetla,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5,180/- (Rupees Forty Five Thousand On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M Pakala Agritech, Sy.No. 337 &amp; 338, Nuthankal (V), Medch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1,620/- (Rupees Forty One Thousand Six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Global Aluminium Private Limited, Sy. No.157, 158, 161 &amp;162 Kallakal (V), Manoharabad (M), Medak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9,25,210/- (Rupees Thirty Nine Lakhs Twenty Five Thousand Two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Navadurga Enterprises Private Limited, Sy. No. 128 &amp; 129, Akkannapet (V), Ramayampet (M), Medak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58,870/- (Rupees Nineteen Lakhs Fifty Eight Thousand Eight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Poly Coloraid India Private Limited, Plot No. 14, Automotive Park, Kallakal (V), Manoharabad(M), Medak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5-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1,390/- (Rupees Two Lakhs Forty One Thousand Three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Narsingdas Agro Tech, Sy. No. 30/3, 30/1 &amp; 31/1/3, Rampur-R (V), Adilabad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2-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71,790/- (Rupees Two Lakhs Seventy One Thousand Seven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armatma Cottons Private Limited, Sy. No. 30/3, 30/1 &amp; 31/1/3, Rampur-R (V), Adilabad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2-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0,520/- (Rupees One Lakh Fifty  Thousand Five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halaxmi Industries, Sy. No. 269/A, Aisfnagar (V), Karimnagar (M&amp; 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81,220/- (Rupees Five Lakhs Eighty One Thousand Two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iri Cotton Industries, Sy. No. 110/A/1/1, Rajavaram (V), Chilpur (M), Jana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09,530/- (Rupees Four Lakhs Nine Thousand Five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Taj Sailani Cotton Industries, Sy. No. 435/D, 435/A, Nellutrla </w:t>
                  </w:r>
                  <w:r w:rsidRPr="00D84564">
                    <w:rPr>
                      <w:rFonts w:ascii="Book Antiqua" w:hAnsi="Book Antiqua"/>
                      <w:sz w:val="12"/>
                      <w:szCs w:val="12"/>
                      <w:lang w:val="en-IN" w:eastAsia="en-IN"/>
                    </w:rPr>
                    <w:lastRenderedPageBreak/>
                    <w:t>(V), Lingala Ghanpur (M), Jan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1,87,130/- (Rupees One Lakh Eighty Seven Thousand One </w:t>
                  </w:r>
                  <w:r w:rsidRPr="00D84564">
                    <w:rPr>
                      <w:rFonts w:ascii="Book Antiqua" w:hAnsi="Book Antiqua"/>
                      <w:sz w:val="12"/>
                      <w:szCs w:val="12"/>
                    </w:rPr>
                    <w:lastRenderedPageBreak/>
                    <w:t>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5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Kakatiya Industries India (P) Ltd, Sy. No. 305/2, Penjarla  (V), Kothu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61,380/- (Rupees Twelve Lakhs Sixty One Thousand Thre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rinivasa Dairy Products Pvt. Ltd, Sy. No. 96/A, Injapur, Ragannaguda, Hayath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8,13,080/- (Rupees Thirty Eight Lakhs Thirteen Thous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nidhi Spintex Pvt. Ltd, Sy. No. 186, Chilkamarri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6-2017</w:t>
                  </w:r>
                </w:p>
              </w:tc>
              <w:tc>
                <w:tcPr>
                  <w:tcW w:w="1282" w:type="dxa"/>
                  <w:shd w:val="clear" w:color="auto" w:fill="auto"/>
                </w:tcPr>
                <w:p w:rsidR="00D84564" w:rsidRPr="00696283" w:rsidRDefault="00696283" w:rsidP="00D84564">
                  <w:pPr>
                    <w:framePr w:hSpace="180" w:wrap="around" w:vAnchor="text" w:hAnchor="text" w:y="1"/>
                    <w:suppressOverlap/>
                    <w:rPr>
                      <w:rFonts w:ascii="Book Antiqua" w:hAnsi="Book Antiqua"/>
                      <w:sz w:val="12"/>
                      <w:szCs w:val="12"/>
                    </w:rPr>
                  </w:pPr>
                  <w:r w:rsidRPr="00696283">
                    <w:rPr>
                      <w:rFonts w:ascii="Book Antiqua" w:hAnsi="Book Antiqua"/>
                      <w:sz w:val="12"/>
                      <w:szCs w:val="12"/>
                    </w:rPr>
                    <w:t>Rs. 15,23,259/- (Rupees Fifteen Lakhs Twenty Three Thousand Two Hundred and Fifty Nine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enkata Sai Ginning Mill, Sy. No. 336/4, Nelapogula (V), Lingala Ghanpur (M), Jan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83,970/- (Rupees Two Lakhs Eighty Three Thousand Nin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Mounika Ceramics, Sy. No. 502, Ankireddpally (V), Kondapaka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8,440/- (Rupees One Lakh Sixty Eight Thousand Four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emanth Agro Industries, Rampur Road,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8-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85,600/- (Rupees Two Lakhs Eighty Five Thousand Six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Krishna Bharathi Industries, Sy.No. 586/A, Chinna Mallareddy (V), Kamareddy (M), Kama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8-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7,170/- (Rupees Fifty Seven Thousand On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C.K. Fabrics Pvt. Ltd, Sy. No. 375, Rangapur (V), Kothu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30,060/- (Rupees Five Lakhs Thirty  Thous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NJMR Granites, Sy. No. 49/A, Khazipur (V), Karimnagar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8,420/- (Rupees One Lakh Ninety Eight Thousand Four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Lotus Pro Packs India (P) Ltd, Sy. No. 279/AA, Kucharkal (V), Balanagar (M), Mahabub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8,540/- (Rupees Sixty Eight Thousand Fiv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6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ai Laxmi Narasimha Cotton and Ginning Mills, Sy.No. 255/C/C, Annampally(V), Jagannapet Gp, Mulugu (M), Jayashankar Bhupalpall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8,010/- (Rupees One Lakh Fifty Eight Thous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Balaji Industires, Sy.No. 327, Kataram(V&amp;M), Jayashankar Bhupalpall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81,520/- (Rupees Two Lakhs Eighty One Thousand Five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aralaxmi Cotton Pvt. Ltd., Sy.No. 157,159 &amp; 160, Choudampally(V), Narketpally(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37,520/- (Rupees Four Lakhs Thirty Seven Thousand Five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ositive Flexpack Private Limited, Plot No. 1, Apparel Park, Gundlapochampally (V), Medchal (M), Medchal – 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65,050/- (Rupees Nine Lakhs Sixty Five Thous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Thoran Paper Products-Unit-I, Plot No. A-17, Road No. 12, Industrial Park,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07,130/- (Rupees Three Lakhs Seven Thousand One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Thrimurthy Agro Cold, Sy.No. 247/1, Keshapur (V), Nizamabad (M), Nizam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1,880/- (Rupees Ninety One Thousand Eight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M.K. Paper Mills (P) Limited, Sy.No. 935 To 940, Gundaram (V), Nizamabad (M), Nizamabad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0,54,890/- (Rupees Thirty  Lakhs Fifty Four Thousand Eight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Cogent Glass Limited, Sy. No. 266, 289, Kurnool High Way Road, Vemula (V), Addakal (M), Mahabub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1,94,940/- (Rupees One Crore Fifty One Lakhs Ninety Four Thousand Nin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aja Rajeshwara Cotton Industries, Sy.No. 14/B, 14/C, 17/A, Jakaram(V), Mulugu (M), Jayashankar Bhupalpall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00,610/- (Rupees Two Lakhs Six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7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Anjaneya Granites, Sy. No. 55, Achampally (V), Gangadhara (M), Karim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30,610/- (Rupees Three Lakhs Thirty  Thousand Six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ajitha Cotton Mills, Plot No. 24 &amp; 25, Sy. No. 34, LIA, Adilabad (V&amp;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75,090/- (Rupees Two Lakhs Seventy Five Thous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averi Ginning Industries Pvt. Ltd., Sy.No. 746/A, Pedakaparthy(V), Chityal(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94,830/- (Rupees Eight Lakhs Ninety Four Thousand Eight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Durga Granites, Sy. No. 385/E, Venkatraopally (V), Boinpally (M), Rajanna Siricill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38,750/- (Rupees Two Lakhs Thirty Eight Thousand Seven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atya Granite Industry, Sy. No. 172/A, 172AA, 173/E, Mudigonda (V&amp;M),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7,470/- (Rupees Ninety Seven Thousand Four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ai Rocks, Sy. No. 253/A &amp; 254/B, Asifnagar (V), Karimnagar Mandal An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9,140/- (Rupees One Lakh Thirty Nine Thousand On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anuman Granite Industries, Sy. No. 49/A &amp; 49/E, 42/B, Khazipur (V), Kohtapally (M), Karim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94,020/- (Rupees Three Lakhs Ninety Four Thous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yur Cotton Industries, Sy. No. 457 &amp; 460, Nanded Road, Bhainsa (V&amp;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5,410/- (Rupees Sixty Five Thousand Four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Bhadradri Convertors, Sy. No. 440/24, Laxmipuram (V), Burgampahad (M), Bhadradri Kothagude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760/- (Rupees Twenty Four Thousand Seven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Krishna Castings, Plot No. 166, 167 &amp; 168, Svcie, IDA, Jeedimetla,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550/- (Rupees Six Thousand Five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hree Vaishnavi Sai </w:t>
                  </w:r>
                  <w:r w:rsidRPr="00D84564">
                    <w:rPr>
                      <w:rFonts w:ascii="Book Antiqua" w:hAnsi="Book Antiqua"/>
                      <w:sz w:val="12"/>
                      <w:szCs w:val="12"/>
                      <w:lang w:val="en-IN" w:eastAsia="en-IN"/>
                    </w:rPr>
                    <w:lastRenderedPageBreak/>
                    <w:t>Granites, Sy. No. 33, Khazipur (V), Karimnagar (Mdl &amp; Dis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 xml:space="preserve">IIPP </w:t>
                  </w:r>
                  <w:r w:rsidRPr="00D84564">
                    <w:rPr>
                      <w:rFonts w:ascii="Book Antiqua" w:hAnsi="Book Antiqua"/>
                      <w:sz w:val="12"/>
                      <w:szCs w:val="12"/>
                      <w:lang w:val="en-IN" w:eastAsia="en-IN"/>
                    </w:rPr>
                    <w:lastRenderedPageBreak/>
                    <w:t>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1,70,300/- (Rupees One Lakh </w:t>
                  </w:r>
                  <w:r w:rsidRPr="00D84564">
                    <w:rPr>
                      <w:rFonts w:ascii="Book Antiqua" w:hAnsi="Book Antiqua"/>
                      <w:sz w:val="12"/>
                      <w:szCs w:val="12"/>
                    </w:rPr>
                    <w:lastRenderedPageBreak/>
                    <w:t>Seventy  Thousand Thre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8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Gopala Sai Granites, Sy. No. 151/AA1, 151/AA2, Arempula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1,920/- (Rupees One Lakh Ninety One Thousand Nine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thura Fibres &amp; Cotton Industries, Sy. No. 76/B, Bheemsai Road, Adilabad (V&amp;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46,880/- (Rupees Four Lakhs Forty Six Thousand Eight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aghavendra Cotton Corporation, Sy. No. 182, Chilkamarri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53,980/- (Rupees Two Lakhs Fifty Three Thousand Nin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Elite Laminates Private Limited, Sy. No. 539, 541, 547 &amp; 548, Elikatta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14,080/- (Rupees Four Lakhs Fourteen Thous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Laxmi Cement Bricks Mfg, Sy.No.  Plot No. 17, Near Hyderabad Road Borgaon (P) Nizamabad (M), Nizam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290/- (Rupees Two Thousand Two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hiva Ganga Polymers Private Limited, Unit-II, Plot No.13, Sy. No.148, TSIIC, Automotive Park, Kallakal (V), Toopran (M), Medak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09,810/- (Rupees Six Lakhs Nine Thousand Eight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dishankaracharya Cotton And Oil Mills Pvt Ltd., Sy. No. 140/A,B,C,D &amp; E, Ellakkapet (V), Chennur (M), Mancheri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56,670/- (Rupees One Lakh Fifty Six Thousand Six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even Hills Softgel Private Limited, Plot No. 101/A, Phase-III, IDA, Cherlapally, Ghatkesa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0,360/- (Rupees Fifty  Thousand Three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Gajanan Tamra Industries Private Limited, </w:t>
                  </w:r>
                  <w:r w:rsidRPr="00D84564">
                    <w:rPr>
                      <w:rFonts w:ascii="Book Antiqua" w:hAnsi="Book Antiqua"/>
                      <w:sz w:val="12"/>
                      <w:szCs w:val="12"/>
                      <w:lang w:val="en-IN" w:eastAsia="en-IN"/>
                    </w:rPr>
                    <w:lastRenderedPageBreak/>
                    <w:t>Plot No. 12, Phase-I, IDA, Cherlapally, Kapra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8,96,110/- (Rupees Eight Lakhs Ninety Six </w:t>
                  </w:r>
                  <w:r w:rsidRPr="00D84564">
                    <w:rPr>
                      <w:rFonts w:ascii="Book Antiqua" w:hAnsi="Book Antiqua"/>
                      <w:sz w:val="12"/>
                      <w:szCs w:val="12"/>
                    </w:rPr>
                    <w:lastRenderedPageBreak/>
                    <w:t>Thousand On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19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admaja Yarns, Plot No. 210/1/A, Phase-II, IDA, Cherlapally, Ghatkesa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0-06-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9,220/- (Rupees Eighty Nine Thousand Two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S Cotton Industries, H. No. 4-3-58/3D, Basar Road, Bhainsa (V&amp;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05-10</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4-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31,190/- (Rupees Seven Lakhs Thirty One Thousand One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oumya Cotton Mill, Sy. No. 28/1/4, 28/2, Rampur (V), Adilabad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4-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99,060/- (Rupees Two Lakhs Ninety Nine Thous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Hanuman Cotton Industries, Sy. No. 53, Kamareddypally (V), Parkal (M), Warangal Rur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5-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70,300/- (Rupees Two Lakhs Seventy  Thousand Thre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Dhanalaxmi Cotton Industries, Sy. No. 307/A, 309, 310, 357/E1, 357/G1, Madharam (V), Parkal (M), Warangal Rural</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8-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15,480/- (Rupees Three Lakhs Fifteen Thousand Four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bhinava Granites, Sy. No. 247, Asifnagar Vill, Karimnagar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13,720/- (Rupees Two Lakhs Thirteen Thousand Seven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R. Exports &amp; Imports, Sy. No. 1408, Manakondur Vill, Karimnagar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39,950/- (Rupees Five Lakhs Thirty Nine Thousand Nine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eenus Granites , Sy. No. 140/Aa, Gurralapadu (V), Khammam Rural Mandal, Khamma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80,540/- (Rupees One Lakh Eighty  Thousand Fiv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garwal Ginning &amp; Pressing (P) Ltd., Sy. No. 32, Dhoptala (V), Bela (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76,700/- (Rupees Four Lakhs Seventy Six Thousand Seven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Blend Colours Pvt. Ltd. Unit - III, Sy. No. 831 (Part), Burgul (V), Farooqnagar (M), Ranga Reddy </w:t>
                  </w:r>
                  <w:r w:rsidRPr="00D84564">
                    <w:rPr>
                      <w:rFonts w:ascii="Book Antiqua" w:hAnsi="Book Antiqua"/>
                      <w:sz w:val="12"/>
                      <w:szCs w:val="12"/>
                      <w:lang w:val="en-IN" w:eastAsia="en-IN"/>
                    </w:rPr>
                    <w:lastRenderedPageBreak/>
                    <w:t>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8,08,580/- (Rupees Eight Lakhs Eight Thousand Five Hundred and </w:t>
                  </w:r>
                  <w:r w:rsidRPr="00D84564">
                    <w:rPr>
                      <w:rFonts w:ascii="Book Antiqua" w:hAnsi="Book Antiqua"/>
                      <w:sz w:val="12"/>
                      <w:szCs w:val="12"/>
                    </w:rPr>
                    <w:lastRenderedPageBreak/>
                    <w:t>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0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ree Ultra Inks Pvt. Ltd, Sy. No. 831 (Part), Burgul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5,790/- (Rupees Seventy Five Thousand Seven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2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 Brahmmas Agro Products Private Limited, Uppugal (V), Zaffergadh (M), Jan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6,53,290/- (Rupees Thirty Six Lakhs Fifty Three Thousand Two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nivasa Cotton Ginning Mill, Sy. No. 332, 333, Raghunathpally (V&amp;M), Jangao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9,218/- (Rupees One Lakh Forty Nine Thousand Two Hundred and Eighte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Srinivasa Ginning Mill, Sy. No. 197, Yeshwanthapur (V), Jangaon (M)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09,109/- (Rupees Two Lakhs Nine Thousand One Hundred and Nine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hesh Cotton Industries, Sy. No. 3, 4A &amp; 4B, IDA, Jadcherla, Mahabub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9,270/- (Rupees Fifty Nine Thousand Two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asavi Cotton Industries, Sy.No. 488, Chinavangara (V), Pedavangara(M), Mahabub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9,030/- (Rupees One Lakh Nine Thous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llishwara Ginning &amp; Pressing Industries, Sy.No. 146/A, Opp New Grain Market, Enumamula(V),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4,270/- (Rupees One Lakh Thirty Four Thousand Two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PR Granite Industries, Plot No. 99,Ida, Rampur, Kazipet (M), Warangla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83,970/- (Rupees One Lakh Eighty Three Thousand Nin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S.H. Bleching Works, Sy.No. 1458 &amp; 1459, Padmanagar Colony,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290/- (Rupees Eight Thousand Two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Balaji Cotspin Industries, Sy.No. 802/AA, Padamatigudem(V), Narasimhulapeta(M), Mahabubabad </w:t>
                  </w:r>
                  <w:r w:rsidRPr="00D84564">
                    <w:rPr>
                      <w:rFonts w:ascii="Book Antiqua" w:hAnsi="Book Antiqua"/>
                      <w:sz w:val="12"/>
                      <w:szCs w:val="12"/>
                      <w:lang w:val="en-IN" w:eastAsia="en-IN"/>
                    </w:rPr>
                    <w:lastRenderedPageBreak/>
                    <w:t>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2,820/- (Rupees One Lakh Twelve Thousand Eight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1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ed Bricks, Sy.No. 204/197 A&amp;B, Kothur(V), Kuravi Mandal, Mahabub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070/- (Rupees Four Thous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halakshmi Exports, Plot No. 196 &amp; 197, Industrial Park, Madikonda(V), Kazipet(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16,810/- (Rupees Two Lakhs Sixteen Thousand Eight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rishna Granites, Plot No. 181/B, Industrial Park, Madikonda(V), Kazipet(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10,510/- (Rupees Two Lakhs Ten Thousand Fiv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aritha Poly Products, Plot No. A-40/B2, Road No. 7, I.D.A, Kukatpally, Kukatpally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27,850/- (Rupees Nine Lakhs Twenty Seven Thousand Eight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Apparna Engineering Works, Plot No. 2/A, Phase-III, IDA, Cherlapally (V), Kapra (M),   Medchal-Malkajgiri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2,930/- (Rupees Twenty Two Thousand Nine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Nanda Foods (Unit-II), Plot No. 16/1/4 &amp; 16/1/5, Sy.No. Part-65, Part 66, Part 70, IDA,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5,250/- (Rupees Sixty Five Thousand Two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Manikanta Cotton Agro Industries, Sy. No.222, Muthannapet (V), Bejanki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25,251/- (Rupees Three Lakhs Twenty Five Thousand Two Hundred and Fifty One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Fores Tubular Private Limited, Plot No. 19/B, Phase-III, IP, Pashamilaram (V), Patancheru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84,120/- (Rupees Six Lakhs Eighty Four Thousand One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Vijayalakshmi Fibre Private Limited, Plot No.10/M5, IP, Phase-III, Pashamilaram (V), Patancheru (M), </w:t>
                  </w:r>
                  <w:r w:rsidRPr="00D84564">
                    <w:rPr>
                      <w:rFonts w:ascii="Book Antiqua" w:hAnsi="Book Antiqua"/>
                      <w:sz w:val="12"/>
                      <w:szCs w:val="12"/>
                      <w:lang w:val="en-IN" w:eastAsia="en-IN"/>
                    </w:rPr>
                    <w:lastRenderedPageBreak/>
                    <w:t xml:space="preserve">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6,034/- (Rupees Fifty Six Thousand and Thirty Four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1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Zenova Bio Nutrition Pvt. Ltd., Sy. No. 278 &amp; 321, Phase-III, APIIC, Bio – Tech Park, Karakapatla (V), Mulugu (M), Siddipet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4,500/- (Rupees Ninety Four Thousand and Fiv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Alpha Polymers, Sy. No. 309, 310, 311 &amp; 321, Chandaipet (V), Chegunta (M), Medak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05-10</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2,30,310/- (Rupees Twenty Two Lakhs Thirty  Thousand Thre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Viswateja Cotton Industries, Sy. No. 128/A &amp; 142/A4,  Alirajpet (V), Jagadevpur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40,580/- (Rupees Eleven Lakhs Forty  Thousand Fiv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ireesha Granites, Sy. No. 117/A, Odyaram (Vill), Gangadhara (Mdl), Karim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4,880/- (Rupees One Lakh Ninety Four Thousand Eight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4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Laxmi Narasimha Industries, Sy. No. 317, Asifnagar (V), Karimnagar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6,160/- (Rupees One Lakh Sixty Six Thousand One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Lovely Granites, Sy. No. 42/B, Khazipur (V), Kothapally (M), Karimnagar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12,830/- (Rupees Three Lakhs Twelve Thousand Eight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urari Granites, Sy. No. 37, Khazipur (V), Karimnagar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9,100/- (Rupees One Lakh Nine Thousand On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eena Industries, Sy. No. 45/A, Godvelly (V), Asifabad (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6,770/- (Rupees One Lakh Sixteen Thousand Seven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Balasai Ginning Industries, Sy. No. 230/1 &amp; 230/2/1, Jankapur (V), Asifabad (M), Kumurambheem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5-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90,900/- (Rupees Ninety  Thousand Nin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S. Agrotech, Sy. No. 44/B2, Godavally (V), Asifabad (M), Kumurambheem Asif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27,310/- (Rupees Three Lakhs Twenty Seven Thousand Thre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Gayathri Cotton Mills, Sy. No. 82, Main Road, Wankidi (V&amp;M), Kumrambheem </w:t>
                  </w:r>
                  <w:r w:rsidRPr="00D84564">
                    <w:rPr>
                      <w:rFonts w:ascii="Book Antiqua" w:hAnsi="Book Antiqua"/>
                      <w:sz w:val="12"/>
                      <w:szCs w:val="12"/>
                      <w:lang w:val="en-IN" w:eastAsia="en-IN"/>
                    </w:rPr>
                    <w:lastRenderedPageBreak/>
                    <w:t xml:space="preserve">Asifabad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3,33,180/- (Rupees Three Lakhs Thirty Three Thousand One Hundred and </w:t>
                  </w:r>
                  <w:r w:rsidRPr="00D84564">
                    <w:rPr>
                      <w:rFonts w:ascii="Book Antiqua" w:hAnsi="Book Antiqua"/>
                      <w:sz w:val="12"/>
                      <w:szCs w:val="12"/>
                    </w:rPr>
                    <w:lastRenderedPageBreak/>
                    <w:t>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3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reyas Cottons, Sy. No. 179/A &amp; 179/E, Nirmal Road, Bhainsa (V&amp;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23,140/- (Rupees Three Lakhs Twenty Three Thousand On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 Dhanalaxmi Ginning Mill, Sy. No. 37 &amp; 42, Pandavpur (V), Kaddam (M), Nirmal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240/- (Rupees Twenty Four Thousand Two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Vasavi Cotton Industries, Sy. No. 37/2,37/5, Nerapalli (V), Asifabad (M), Kumurambheem Asifabad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15,720/- (Rupees Four Lakhs Fifteen Thousand Seven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Guru Raghavendra Cotton Industries, Sy.No. 33, Wadi Fathepur (V),  Madoor (M), Kama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6,270/- (Rupees One Lakh Thirty Six Thousand Two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bhayanjaneya Granites, Sy. No. 269, Asifnagar (V), Karimnagar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1,670/- (Rupees Two Lakhs Forty One Thousand Six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ari Hara Granites, Sy. No. 78/A,B,C &amp; D, Elagandal (V), Karimnagar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15,620/- (Rupees Three Lakhs Fifteen Thousand Six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rompt Pulp And Fibers Private Limited, Sy.No. 821, 835 &amp; 836, Ida, Medchal (V),  &amp;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1,78,480/- (Rupees Fifty One Lakhs Seventy Eight Thousand Four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Narayana Home Products, Sy.No. 3172, Maheshwari Bhavan, Gurbabadi Road, ), Nizamabad (M), Nizam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230/- (Rupees Ten Thousand Two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5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Trinetra Granites, Sy. No. 37, Khazipur (Vlg), Karimnagar Mandal &amp;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6,650/- (Rupees One Lakh Forty Six Thousand Six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7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admalaya Granites, Sy.No.37, Khaziipur (V), Kothapally (M), Karimnagar Diis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2,750/- (Rupees Eighty Two Thousand Seven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4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Raksha Ginning &amp; Pressing Factory, Sy. No. 45, Door No. 3-1-264/B, Rampur Road, Adilabad Vill And Mandal,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25,850/- (Rupees Three Lakhs Twenty Five Thousand Eight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Teja Polymers, Plot No. B-20, IDA, Kukatpally,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29,850/- (Rupees Thirteen Lakhs Twenty Nine Thousand Eight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ill Fab Tubes &amp; Pipes, P-1/3A, Ida,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20,120/- (Rupees Two Lakhs Twenty  Thousand One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ree Krishna Industries (1st Expansion) Sy. No. 829 &amp; 830 (Part), Burgul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74,090/- (Rupees Two Lakhs Seventy Four Thous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6</w:t>
                  </w:r>
                </w:p>
              </w:tc>
              <w:tc>
                <w:tcPr>
                  <w:tcW w:w="1282" w:type="dxa"/>
                  <w:shd w:val="clear" w:color="auto" w:fill="auto"/>
                </w:tcPr>
                <w:p w:rsidR="00D84564" w:rsidRPr="00D84564" w:rsidRDefault="00D84564" w:rsidP="00ED79A2">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w:t>
                  </w:r>
                  <w:r w:rsidR="00ED79A2">
                    <w:rPr>
                      <w:rFonts w:ascii="Book Antiqua" w:hAnsi="Book Antiqua"/>
                      <w:sz w:val="12"/>
                      <w:szCs w:val="12"/>
                      <w:lang w:val="en-IN" w:eastAsia="en-IN"/>
                    </w:rPr>
                    <w:t>S Sapthagiri Cold Storage, Plot No.</w:t>
                  </w:r>
                  <w:r w:rsidRPr="00D84564">
                    <w:rPr>
                      <w:rFonts w:ascii="Book Antiqua" w:hAnsi="Book Antiqua"/>
                      <w:sz w:val="12"/>
                      <w:szCs w:val="12"/>
                      <w:lang w:val="en-IN" w:eastAsia="en-IN"/>
                    </w:rPr>
                    <w:t xml:space="preserve"> 153/A, Enumamula(V),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1,810/- (Rupees One Lakh Twenty One Thousand Eight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remier Oxygen, Plot  No. 6 &amp; 7, Svcie, Balanaga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4,39,360/- (Rupees Thirty Four Lakhs Thirty Nine Thousand Three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Genmedic Healthcare Private Limited, Plot No. 100, ALEAP, Industrial Estate, Gajularamaram, Quthu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2,910/- (Rupees One Lakh Twenty Two Thousand Nin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ore Industries, Plot No. B-20 Part, IDA, Kukatpally, Gandhi Nagar, Quthbullapur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3,30,290/- (Rupees Thirteen Lakhs Thirty  Thousand Two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Polymer Products, Plot No. 6, Road No. 15-D, Industrial Park,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6,630/- (Rupees Twenty Six Thousand Six Hundred and Thi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Akshay Cold Storage, Sy. No. 197, 197/A, Gorrekunta (V), Geesugonda (M), Warangal Rural </w:t>
                  </w:r>
                  <w:r w:rsidRPr="00D84564">
                    <w:rPr>
                      <w:rFonts w:ascii="Book Antiqua" w:hAnsi="Book Antiqua"/>
                      <w:sz w:val="12"/>
                      <w:szCs w:val="12"/>
                      <w:lang w:val="en-IN" w:eastAsia="en-IN"/>
                    </w:rPr>
                    <w:lastRenderedPageBreak/>
                    <w:t>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4,45,420/- (Rupees Four Lakhs Forty Five Thousand Four Hundred and </w:t>
                  </w:r>
                  <w:r w:rsidRPr="00D84564">
                    <w:rPr>
                      <w:rFonts w:ascii="Book Antiqua" w:hAnsi="Book Antiqua"/>
                      <w:sz w:val="12"/>
                      <w:szCs w:val="12"/>
                    </w:rPr>
                    <w:lastRenderedPageBreak/>
                    <w:t>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5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ree Krishna Industries, Sy. No. 829 &amp; 830 (Part), Burgul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59,440/- (Rupees Two Lakhs Fifty Nine Thousand Four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Umanag Polymers, H.No. 46-6-48/5, Enumamula(V), Hanamkonda(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48,250/- (Rupees Two Lakhs Forty Eight Thousand Two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urya Rice Industries, Sy.No. 312/3Aa, 313, Yadgarpally(V), Miryalguda(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2,79,340/- (Rupees Twelve Lakhs Seventy Nine Thousand Thre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mbasiva Cotton Ginning Mills Sy.No. 92, Chilkamarry(V), P.A. Pally(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6,47,160/- (Rupees Six Lakhs Forty Seven Thousand One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Aruna Granites, Sy. No. 27/A &amp; 27/B, 27/E, 28/B &amp; 27/C, Panthini(V), Inavole(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49,770/- (Rupees One Lakh Forty Nine Thousand Seven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Manjeet Fiber Pvt. Ltd., Sy.No. 426, Bangarugadda(V) Chandur(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60,970/- (Rupees Five Lakhs Sixty  Thousand Nine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nav Oil Extraction Private Limited, No.1227/1231, Andole (V&amp;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34,220/- (Rupees Four Lakhs Thirty Four Thousand Two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Eashwara Sai Cotton Industries, Sy. No. 413,415, Pidched (V), Gajwel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24,540/- (Rupees Three Lakhs Twenty Four Thousand Fiv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dashiva Oil Industries, Sy. No.410, 411, 412 &amp; 413, Pidched (V), Gajwel (M), Siddipet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82,980/- (Rupees One Lakh Eighty Two Thousand Nin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Clair Engineers Private Limited, Sy. No. 36A/2, 36A/4,37A/1, Julkal (V),Kandi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5,808/- (Rupees Seventy Five Thousand Eight Hundred and Eight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6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Vasavi Cotton Industries, Sy. No. 765/AA, Jaligama Road, Gajwel (V) &amp;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39,640/- (Rupees Two Lakhs Thirty Nine Thousand Six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 Balaji Cotton Industries, Sy. N.410, 412, 413, Velikatta X Road,Velikatta (V), Kondapaka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46,470/- (Rupees Three Lakhs Forty Six Thousand Four Hundred and Sev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iva Ganesh Cotton Industries, Sy.No. 33/E, 33/2/EB &amp; 34/A/4, Chinaadisherlapally(V), Deverkonda(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0,67,950/- (Rupees Ten Lakhs Sixty Seven Thousand Nine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Yuvaraj Agrotech, Sy. No. 21, Rampur Road,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7,260/- (Rupees One Lakh Seventeen Thousand Two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4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Cheguri Agro Fresh Cold Storage Pvt. Ltd, Sy.No. 215/RU, Mangalpally (V), Ibrahimpatnam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0,100/- (Rupees Eighty  Thousand On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8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Five Star Granites, Plot No. 160 &amp; 161, Industrial Park, Madikonda(V), Kazipet(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5,580/- (Rupees One Lakh Sixty Five Thousand Fiv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Venkateshwara Granites, Plot No. 181/C, Industrial Park, Madikonda(V), Kazipet(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79,060/- (Rupees One Lakh Seventy Nine Thous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i Ganapathi Granites, Plot No. 180/B, Industrial Park, Madikonda(V), Kazipet(M),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81,890/- (Rupees One Lakh Eighty One Thousand Eight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6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9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apthagiri Ginning &amp; Pressing Cotton Industries, Sy.No. 153/A, 2nd Gate, New Grain Market,Enumamula(V), Warangal Urban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01,380/- (Rupees Two Lakhs One Thousand Thre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6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Hanson Infrastructure Projects Private Limited, Plot No. 10/K/7/A, Industrial Park, Phase-III, IDA, Pashamailaram (V), Patancheru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9-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4,53,380/- (Rupees Four Lakhs Fifty Three Thousand Thre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6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Ganapathi Industries, Sy. No. L 339, Asifnagar (V), Karimnagar (M&amp;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2,22,450/- (Rupees Two Lakhs Twenty Two Thousand Four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rinivasa Cotton Trading Company, Sy. No. 74, Rampur (V), Adilabad Mandal, Adilabad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59,500/- (Rupees Three Lakhs Fifty Nine Thousand Fiv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93</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hiva Shakti Agro Tech, LIA, Spinning Mill Road, Adilabad (V), Adilabad Mandal &amp;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0,850/- (Rupees Thirty  Thousand Eight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0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ee Ashta Laxmi Spinning Mills Pvt Ltd., (2nd Expansion), Sy. No. 38, Lia, Rampur Road, Adilabad</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05-10</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30,29,820/- (Rupees Thirty  Lakhs Twenty Nine Thousand Eight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3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Palamur Cotton Traders Unit - II, Sy. No. 185, 186, Chilkamarry (V), Farooqnagar (M), Ranga Reddy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70,850/- (Rupees One Lakh Seventy  Thousand Eight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7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Santhoshimatha Cotton Industies, Sy.No. 833, Mothkur Road, Thirumalagiri (V&amp;M), Nalgond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77,490/- (Rupees Seven Lakhs Seventy Seven Thousand Four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09</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P Accure Labs Private Limited, Plot No. 12, Biotech Park, Phase-II, Lalgadimalakpet (V), Shamirpet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85,140/- (Rupees Nineteen Lakhs Eighty Five Thousand One Hundred and For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7</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2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Ganesh Rig Industries, Unit-II, Plot No. 19/B, Phase-V, IDA, Cherlapally, Kapra (M), Medchal-Malkajgiri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85,160/- (Rupees One Lakh Eighty Five Thousand One Hundred and Six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8</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3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Sidvin Plastech Private Limited, Plot No. 13, Biotech Park, </w:t>
                  </w:r>
                  <w:r w:rsidRPr="00D84564">
                    <w:rPr>
                      <w:rFonts w:ascii="Book Antiqua" w:hAnsi="Book Antiqua"/>
                      <w:sz w:val="12"/>
                      <w:szCs w:val="12"/>
                      <w:lang w:val="en-IN" w:eastAsia="en-IN"/>
                    </w:rPr>
                    <w:lastRenderedPageBreak/>
                    <w:t>Phase-II Extn, Lalgadi Malakpet (M), Shamirpet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 xml:space="preserve">Rs. 2,63,400/- (Rupees Two Lakhs Sixty Three Thousand and Four </w:t>
                  </w:r>
                  <w:r w:rsidRPr="00D84564">
                    <w:rPr>
                      <w:rFonts w:ascii="Book Antiqua" w:hAnsi="Book Antiqua"/>
                      <w:sz w:val="12"/>
                      <w:szCs w:val="12"/>
                    </w:rPr>
                    <w:lastRenderedPageBreak/>
                    <w:t>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lastRenderedPageBreak/>
                    <w:t>279</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46</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Hitech Enterprises,                                     Shed No.24, Plot.No.86, Phase-I, Industrial Development Park, Cherlaplly, Ghatkesar(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9,510/- (Rupees One Lakh Nineteen Thousand Five Hundred and Ten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0</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51</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Kumar Enterprises, Unit-II, Plot No. 16/D, Road No. 7, IDA, Nacharam, Uppal (M), Medchal-Malkajgiri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7,66,490/- (Rupees Seven Lakhs Sixty Six Thousand Four Hundred and Nine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1</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Ganesh Grains Limited, Plot No. 59A, EPIP,IDA, Pashamilaram (V), Patancheru (M), Sangareddy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6,51,100/- (Rupees Sixteen Lakhs Fifty One Thousand and One Hundred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2</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4</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Rishabh Industries, Plot No. 17, Sy. No.144, Cowe Industrial Estate, Automotive Park, Kallakal (V), Toopran (M), Medak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1,67,720/- (Rupees Eleven Lakhs Sixty Seven Thousand Seven Hundred and Twen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3</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75</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Tulasi Industries, Sy. No.208, Thotapally (V), Bejanki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78,329/- (Rupees One Lakh Seventy Eight Thousand Three Hundred and Twenty Nine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4</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0</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 xml:space="preserve">M/S Laxmi Balaji Ceramics, Sy. No. 378 to 391, Akkaram (V), Gajwel (M), Siddipet District  </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31-07-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1,96,950/- (Rupees One Lakh Ninety Six Thousand Nine Hundred and Fif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5</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82</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G.M.R. Spintex Pvt Ltd., Sy No. 19-20/A, 22/A, Fuzpuur (V), Bela Road, Jainath (M), Adilabad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IIPP 2010-15</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2-08-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85,39,380/- (Rupees Eighty Five Lakhs Thirty Nine Thousand Three Hundred and Eighty  Only)</w:t>
                  </w:r>
                </w:p>
              </w:tc>
            </w:tr>
            <w:tr w:rsidR="00D84564" w:rsidRPr="00C376D9" w:rsidTr="00FC34A3">
              <w:trPr>
                <w:trHeight w:val="20"/>
              </w:trPr>
              <w:tc>
                <w:tcPr>
                  <w:tcW w:w="40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286</w:t>
                  </w:r>
                </w:p>
              </w:tc>
              <w:tc>
                <w:tcPr>
                  <w:tcW w:w="443"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168</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lang w:val="en-IN" w:eastAsia="en-IN"/>
                    </w:rPr>
                  </w:pPr>
                  <w:r w:rsidRPr="00D84564">
                    <w:rPr>
                      <w:rFonts w:ascii="Book Antiqua" w:hAnsi="Book Antiqua"/>
                      <w:sz w:val="12"/>
                      <w:szCs w:val="12"/>
                      <w:lang w:val="en-IN" w:eastAsia="en-IN"/>
                    </w:rPr>
                    <w:t>M/S Sri Raghavendra Ferro Alloys Pvt. Ltd., Sy.No. 709, to 713 &amp; 716, Aitipamula(V), Kattangoor(M), Nalgodna District</w:t>
                  </w:r>
                </w:p>
              </w:tc>
              <w:tc>
                <w:tcPr>
                  <w:tcW w:w="702"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T-IDEA</w:t>
                  </w:r>
                </w:p>
              </w:tc>
              <w:tc>
                <w:tcPr>
                  <w:tcW w:w="851" w:type="dxa"/>
                  <w:shd w:val="clear" w:color="auto" w:fill="auto"/>
                  <w:vAlign w:val="center"/>
                </w:tcPr>
                <w:p w:rsidR="00D84564" w:rsidRPr="00D84564" w:rsidRDefault="00D84564" w:rsidP="00D84564">
                  <w:pPr>
                    <w:framePr w:hSpace="180" w:wrap="around" w:vAnchor="text" w:hAnchor="text" w:y="1"/>
                    <w:suppressOverlap/>
                    <w:jc w:val="center"/>
                    <w:rPr>
                      <w:rFonts w:ascii="Book Antiqua" w:hAnsi="Book Antiqua"/>
                      <w:sz w:val="12"/>
                      <w:szCs w:val="12"/>
                      <w:lang w:val="en-IN" w:eastAsia="en-IN"/>
                    </w:rPr>
                  </w:pPr>
                  <w:r w:rsidRPr="00D84564">
                    <w:rPr>
                      <w:rFonts w:ascii="Book Antiqua" w:hAnsi="Book Antiqua"/>
                      <w:sz w:val="12"/>
                      <w:szCs w:val="12"/>
                      <w:lang w:val="en-IN" w:eastAsia="en-IN"/>
                    </w:rPr>
                    <w:t>03-08-2017</w:t>
                  </w:r>
                </w:p>
              </w:tc>
              <w:tc>
                <w:tcPr>
                  <w:tcW w:w="1282" w:type="dxa"/>
                  <w:shd w:val="clear" w:color="auto" w:fill="auto"/>
                </w:tcPr>
                <w:p w:rsidR="00D84564" w:rsidRPr="00D84564" w:rsidRDefault="00D84564" w:rsidP="00D84564">
                  <w:pPr>
                    <w:framePr w:hSpace="180" w:wrap="around" w:vAnchor="text" w:hAnchor="text" w:y="1"/>
                    <w:suppressOverlap/>
                    <w:rPr>
                      <w:rFonts w:ascii="Book Antiqua" w:hAnsi="Book Antiqua"/>
                      <w:sz w:val="12"/>
                      <w:szCs w:val="12"/>
                    </w:rPr>
                  </w:pPr>
                  <w:r w:rsidRPr="00D84564">
                    <w:rPr>
                      <w:rFonts w:ascii="Book Antiqua" w:hAnsi="Book Antiqua"/>
                      <w:sz w:val="12"/>
                      <w:szCs w:val="12"/>
                    </w:rPr>
                    <w:t>Rs. 5,29,97,650/- (Rupees Five Crore Twenty Nine Lakhs Ninety Seven Thousand Six Hundred and Fifty  Only)</w:t>
                  </w:r>
                </w:p>
              </w:tc>
            </w:tr>
          </w:tbl>
          <w:p w:rsidR="0010495A" w:rsidRPr="005B174E" w:rsidRDefault="0010495A" w:rsidP="0010495A">
            <w:pPr>
              <w:pStyle w:val="DefaultText1"/>
              <w:jc w:val="both"/>
              <w:rPr>
                <w:b/>
                <w:sz w:val="16"/>
                <w:szCs w:val="16"/>
                <w:u w:val="single"/>
              </w:rPr>
            </w:pPr>
          </w:p>
          <w:p w:rsidR="00862398" w:rsidRDefault="00862398" w:rsidP="0071327D">
            <w:pPr>
              <w:pStyle w:val="DefaultText1"/>
              <w:ind w:left="142" w:firstLine="720"/>
              <w:jc w:val="both"/>
              <w:rPr>
                <w:rFonts w:ascii="Book Antiqua" w:hAnsi="Book Antiqua"/>
                <w:sz w:val="22"/>
                <w:szCs w:val="22"/>
              </w:rPr>
            </w:pPr>
          </w:p>
          <w:p w:rsidR="00AD2B97" w:rsidRPr="00B11B1E" w:rsidRDefault="0010495A" w:rsidP="0071327D">
            <w:pPr>
              <w:pStyle w:val="DefaultText1"/>
              <w:ind w:left="142" w:firstLine="720"/>
              <w:jc w:val="both"/>
              <w:rPr>
                <w:rFonts w:ascii="Book Antiqua" w:hAnsi="Book Antiqua"/>
                <w:sz w:val="22"/>
                <w:szCs w:val="22"/>
              </w:rPr>
            </w:pPr>
            <w:r w:rsidRPr="00B11B1E">
              <w:rPr>
                <w:rFonts w:ascii="Book Antiqua" w:hAnsi="Book Antiqua"/>
                <w:sz w:val="22"/>
                <w:szCs w:val="22"/>
              </w:rPr>
              <w:t xml:space="preserve">The SLC may sanction the above amounts to the units as incentives under IIPP 2005-10, IIPP 10-15&amp; T-IDEA Scheme. </w:t>
            </w:r>
          </w:p>
          <w:p w:rsidR="00092CD7" w:rsidRPr="005B174E" w:rsidRDefault="00092CD7" w:rsidP="0071327D">
            <w:pPr>
              <w:pStyle w:val="DefaultText1"/>
              <w:ind w:left="142" w:firstLine="720"/>
              <w:jc w:val="both"/>
              <w:rPr>
                <w:sz w:val="16"/>
                <w:szCs w:val="16"/>
              </w:rPr>
            </w:pPr>
          </w:p>
        </w:tc>
        <w:tc>
          <w:tcPr>
            <w:tcW w:w="4111" w:type="dxa"/>
          </w:tcPr>
          <w:p w:rsidR="00B06861" w:rsidRDefault="009E6D2C" w:rsidP="005E6001">
            <w:pPr>
              <w:pStyle w:val="TableText"/>
              <w:spacing w:line="360" w:lineRule="auto"/>
              <w:ind w:left="-108"/>
              <w:jc w:val="both"/>
              <w:rPr>
                <w:rFonts w:ascii="Book Antiqua" w:hAnsi="Book Antiqua"/>
                <w:sz w:val="22"/>
                <w:szCs w:val="22"/>
              </w:rPr>
            </w:pPr>
            <w:r w:rsidRPr="007953C4">
              <w:rPr>
                <w:rFonts w:ascii="Book Antiqua" w:hAnsi="Book Antiqua"/>
                <w:sz w:val="22"/>
                <w:szCs w:val="22"/>
              </w:rPr>
              <w:lastRenderedPageBreak/>
              <w:t>The SLC has examined the recommendations o</w:t>
            </w:r>
            <w:r w:rsidR="00E05A54" w:rsidRPr="007953C4">
              <w:rPr>
                <w:rFonts w:ascii="Book Antiqua" w:hAnsi="Book Antiqua"/>
                <w:sz w:val="22"/>
                <w:szCs w:val="22"/>
              </w:rPr>
              <w:t>f the Verification / Scrutiny  C</w:t>
            </w:r>
            <w:r w:rsidRPr="007953C4">
              <w:rPr>
                <w:rFonts w:ascii="Book Antiqua" w:hAnsi="Book Antiqua"/>
                <w:sz w:val="22"/>
                <w:szCs w:val="22"/>
              </w:rPr>
              <w:t>ommitte</w:t>
            </w:r>
            <w:r w:rsidR="00E05A54" w:rsidRPr="007953C4">
              <w:rPr>
                <w:rFonts w:ascii="Book Antiqua" w:hAnsi="Book Antiqua"/>
                <w:sz w:val="22"/>
                <w:szCs w:val="22"/>
              </w:rPr>
              <w:t>e</w:t>
            </w:r>
            <w:r w:rsidRPr="007953C4">
              <w:rPr>
                <w:rFonts w:ascii="Book Antiqua" w:hAnsi="Book Antiqua"/>
                <w:sz w:val="22"/>
                <w:szCs w:val="22"/>
              </w:rPr>
              <w:t xml:space="preserve"> and decided to sanction eligible incentives / concessions to the industrial units as mentioned below under various schemes:</w:t>
            </w:r>
          </w:p>
          <w:p w:rsidR="00DC33E8" w:rsidRPr="006D7708" w:rsidRDefault="003A0325" w:rsidP="00DC33E8">
            <w:pPr>
              <w:pStyle w:val="TableText"/>
              <w:numPr>
                <w:ilvl w:val="0"/>
                <w:numId w:val="5"/>
              </w:numPr>
              <w:spacing w:line="360" w:lineRule="auto"/>
              <w:jc w:val="both"/>
              <w:rPr>
                <w:rFonts w:ascii="Book Antiqua" w:hAnsi="Book Antiqua"/>
                <w:bCs/>
                <w:sz w:val="22"/>
                <w:szCs w:val="22"/>
              </w:rPr>
            </w:pPr>
            <w:r w:rsidRPr="007953C4">
              <w:rPr>
                <w:rFonts w:ascii="Book Antiqua" w:hAnsi="Book Antiqua"/>
                <w:b/>
                <w:sz w:val="22"/>
                <w:szCs w:val="22"/>
              </w:rPr>
              <w:t>Investment Subsidy:</w:t>
            </w:r>
            <w:r w:rsidRPr="007953C4">
              <w:rPr>
                <w:rFonts w:ascii="Book Antiqua" w:hAnsi="Book Antiqua"/>
                <w:sz w:val="22"/>
                <w:szCs w:val="22"/>
              </w:rPr>
              <w:t xml:space="preserve"> Sanctioned investment subsidy to </w:t>
            </w:r>
            <w:r w:rsidR="008973D0">
              <w:rPr>
                <w:rFonts w:ascii="Book Antiqua" w:hAnsi="Book Antiqua"/>
                <w:b/>
                <w:sz w:val="22"/>
                <w:szCs w:val="22"/>
              </w:rPr>
              <w:t>(</w:t>
            </w:r>
            <w:r w:rsidR="00276DC9">
              <w:rPr>
                <w:rFonts w:ascii="Book Antiqua" w:hAnsi="Book Antiqua"/>
                <w:b/>
                <w:sz w:val="22"/>
                <w:szCs w:val="22"/>
              </w:rPr>
              <w:t>5</w:t>
            </w:r>
            <w:r w:rsidR="006D7708">
              <w:rPr>
                <w:rFonts w:ascii="Book Antiqua" w:hAnsi="Book Antiqua"/>
                <w:b/>
                <w:sz w:val="22"/>
                <w:szCs w:val="22"/>
              </w:rPr>
              <w:t>7</w:t>
            </w:r>
            <w:r w:rsidRPr="007953C4">
              <w:rPr>
                <w:rFonts w:ascii="Book Antiqua" w:hAnsi="Book Antiqua"/>
                <w:b/>
                <w:sz w:val="22"/>
                <w:szCs w:val="22"/>
              </w:rPr>
              <w:t>)</w:t>
            </w:r>
            <w:r w:rsidRPr="007953C4">
              <w:rPr>
                <w:rFonts w:ascii="Book Antiqua" w:hAnsi="Book Antiqua"/>
                <w:sz w:val="22"/>
                <w:szCs w:val="22"/>
              </w:rPr>
              <w:t xml:space="preserve"> units under IIPP</w:t>
            </w:r>
            <w:r w:rsidR="00880A3F">
              <w:rPr>
                <w:rFonts w:ascii="Book Antiqua" w:hAnsi="Book Antiqua"/>
                <w:sz w:val="22"/>
                <w:szCs w:val="22"/>
              </w:rPr>
              <w:t xml:space="preserve"> 2010-15 /T-IDEA Schemes</w:t>
            </w:r>
            <w:r w:rsidRPr="007953C4">
              <w:rPr>
                <w:rFonts w:ascii="Book Antiqua" w:hAnsi="Book Antiqua"/>
                <w:sz w:val="22"/>
                <w:szCs w:val="22"/>
              </w:rPr>
              <w:t xml:space="preserve"> and the list is appended </w:t>
            </w:r>
            <w:r w:rsidR="001820FD" w:rsidRPr="007953C4">
              <w:rPr>
                <w:rFonts w:ascii="Book Antiqua" w:hAnsi="Book Antiqua"/>
                <w:sz w:val="22"/>
                <w:szCs w:val="22"/>
              </w:rPr>
              <w:t>as Annexure</w:t>
            </w:r>
            <w:r w:rsidRPr="007953C4">
              <w:rPr>
                <w:rFonts w:ascii="Book Antiqua" w:hAnsi="Book Antiqua"/>
                <w:b/>
                <w:sz w:val="22"/>
                <w:szCs w:val="22"/>
              </w:rPr>
              <w:t xml:space="preserve"> – </w:t>
            </w:r>
            <w:r w:rsidRPr="006D7708">
              <w:rPr>
                <w:rFonts w:ascii="Book Antiqua" w:hAnsi="Book Antiqua"/>
                <w:bCs/>
                <w:sz w:val="22"/>
                <w:szCs w:val="22"/>
              </w:rPr>
              <w:t>I</w:t>
            </w:r>
            <w:r w:rsidR="006D7708" w:rsidRPr="006D7708">
              <w:rPr>
                <w:rFonts w:ascii="Book Antiqua" w:hAnsi="Book Antiqua"/>
                <w:bCs/>
                <w:sz w:val="22"/>
                <w:szCs w:val="22"/>
              </w:rPr>
              <w:t xml:space="preserve"> and rejected (1)</w:t>
            </w:r>
            <w:r w:rsidR="00C85A2C">
              <w:rPr>
                <w:rFonts w:ascii="Book Antiqua" w:hAnsi="Book Antiqua"/>
                <w:bCs/>
                <w:sz w:val="22"/>
                <w:szCs w:val="22"/>
              </w:rPr>
              <w:t>*</w:t>
            </w:r>
            <w:r w:rsidR="006D7708" w:rsidRPr="006D7708">
              <w:rPr>
                <w:rFonts w:ascii="Book Antiqua" w:hAnsi="Book Antiqua"/>
                <w:bCs/>
                <w:sz w:val="22"/>
                <w:szCs w:val="22"/>
              </w:rPr>
              <w:t xml:space="preserve"> </w:t>
            </w:r>
            <w:r w:rsidR="00C85A2C">
              <w:rPr>
                <w:rFonts w:ascii="Book Antiqua" w:hAnsi="Book Antiqua"/>
                <w:bCs/>
                <w:sz w:val="22"/>
                <w:szCs w:val="22"/>
              </w:rPr>
              <w:t>Claim of M/s. Classic Tiles for sanction of Investment Subsidy of Rs.30 Lakhs.</w:t>
            </w:r>
          </w:p>
          <w:p w:rsidR="006D7708" w:rsidRPr="006D7708" w:rsidRDefault="006D7708" w:rsidP="006D7708">
            <w:pPr>
              <w:pStyle w:val="TableText"/>
              <w:spacing w:line="360" w:lineRule="auto"/>
              <w:ind w:left="360"/>
              <w:jc w:val="both"/>
              <w:rPr>
                <w:rFonts w:ascii="Book Antiqua" w:hAnsi="Book Antiqua"/>
                <w:bCs/>
                <w:sz w:val="22"/>
                <w:szCs w:val="22"/>
              </w:rPr>
            </w:pPr>
            <w:r>
              <w:rPr>
                <w:rFonts w:ascii="Book Antiqua" w:hAnsi="Book Antiqua"/>
                <w:bCs/>
                <w:sz w:val="22"/>
                <w:szCs w:val="22"/>
              </w:rPr>
              <w:t xml:space="preserve">Investment Subsidy proposal of M/s.Classic Tiles, Mahabubabad District which has been placed before SLC as a special Agenda </w:t>
            </w:r>
            <w:r>
              <w:rPr>
                <w:rFonts w:ascii="Book Antiqua" w:hAnsi="Book Antiqua"/>
                <w:bCs/>
                <w:sz w:val="22"/>
                <w:szCs w:val="22"/>
              </w:rPr>
              <w:lastRenderedPageBreak/>
              <w:t>Item for discussion and takng a decision on the eligibility of the unit</w:t>
            </w:r>
            <w:r w:rsidR="00C85A2C">
              <w:rPr>
                <w:rFonts w:ascii="Book Antiqua" w:hAnsi="Book Antiqua"/>
                <w:bCs/>
                <w:sz w:val="22"/>
                <w:szCs w:val="22"/>
              </w:rPr>
              <w:t>.</w:t>
            </w:r>
            <w:r>
              <w:rPr>
                <w:rFonts w:ascii="Book Antiqua" w:hAnsi="Book Antiqua"/>
                <w:bCs/>
                <w:sz w:val="22"/>
                <w:szCs w:val="22"/>
              </w:rPr>
              <w:t xml:space="preserve">The SLC decided to reject the claim since the unit has not complied with the operational guidleines of T-IDEA Scheme. </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100% Reimbursement of Stamp Duty</w:t>
            </w:r>
            <w:r w:rsidRPr="00DC33E8">
              <w:rPr>
                <w:rFonts w:ascii="Book Antiqua" w:hAnsi="Book Antiqua"/>
                <w:sz w:val="22"/>
                <w:szCs w:val="22"/>
              </w:rPr>
              <w:t xml:space="preserve"> sanctioned to </w:t>
            </w:r>
            <w:r w:rsidR="006E1998">
              <w:rPr>
                <w:rFonts w:ascii="Book Antiqua" w:hAnsi="Book Antiqua"/>
                <w:b/>
                <w:sz w:val="22"/>
                <w:szCs w:val="22"/>
              </w:rPr>
              <w:t>(09</w:t>
            </w:r>
            <w:r w:rsidRPr="00DC33E8">
              <w:rPr>
                <w:rFonts w:ascii="Book Antiqua" w:hAnsi="Book Antiqua"/>
                <w:b/>
                <w:sz w:val="22"/>
                <w:szCs w:val="22"/>
              </w:rPr>
              <w:t>)</w:t>
            </w:r>
            <w:r w:rsidRPr="00DC33E8">
              <w:rPr>
                <w:rFonts w:ascii="Book Antiqua" w:hAnsi="Book Antiqua"/>
                <w:sz w:val="22"/>
                <w:szCs w:val="22"/>
              </w:rPr>
              <w:t xml:space="preserve"> units under IIPP </w:t>
            </w:r>
            <w:r w:rsidR="002A24B1">
              <w:rPr>
                <w:rFonts w:ascii="Book Antiqua" w:hAnsi="Book Antiqua"/>
                <w:sz w:val="22"/>
                <w:szCs w:val="22"/>
              </w:rPr>
              <w:t>2010-15 /T-IDEA Schemes</w:t>
            </w:r>
            <w:r w:rsidRPr="00DC33E8">
              <w:rPr>
                <w:rFonts w:ascii="Book Antiqua" w:hAnsi="Book Antiqua"/>
                <w:sz w:val="22"/>
                <w:szCs w:val="22"/>
              </w:rPr>
              <w:t xml:space="preserve">and the list is appended as </w:t>
            </w:r>
            <w:r w:rsidRPr="00DC33E8">
              <w:rPr>
                <w:rFonts w:ascii="Book Antiqua" w:hAnsi="Book Antiqua"/>
                <w:b/>
                <w:sz w:val="22"/>
                <w:szCs w:val="22"/>
              </w:rPr>
              <w:t>Annexure – II.</w:t>
            </w:r>
          </w:p>
          <w:p w:rsidR="00CB06B3" w:rsidRDefault="00CB06B3" w:rsidP="00CB06B3">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100 % Reimbursemnt of Mortage Duty </w:t>
            </w:r>
            <w:r w:rsidRPr="00DC33E8">
              <w:rPr>
                <w:rFonts w:ascii="Book Antiqua" w:hAnsi="Book Antiqua"/>
                <w:sz w:val="22"/>
                <w:szCs w:val="22"/>
              </w:rPr>
              <w:t xml:space="preserve">sanctioned to </w:t>
            </w:r>
            <w:r w:rsidRPr="00DC33E8">
              <w:rPr>
                <w:rFonts w:ascii="Book Antiqua" w:hAnsi="Book Antiqua"/>
                <w:b/>
                <w:sz w:val="22"/>
                <w:szCs w:val="22"/>
              </w:rPr>
              <w:t>(0</w:t>
            </w:r>
            <w:r w:rsidR="00276DC9">
              <w:rPr>
                <w:rFonts w:ascii="Book Antiqua" w:hAnsi="Book Antiqua"/>
                <w:b/>
                <w:sz w:val="22"/>
                <w:szCs w:val="22"/>
              </w:rPr>
              <w:t>2</w:t>
            </w:r>
            <w:r w:rsidRPr="00DC33E8">
              <w:rPr>
                <w:rFonts w:ascii="Book Antiqua" w:hAnsi="Book Antiqua"/>
                <w:b/>
                <w:sz w:val="22"/>
                <w:szCs w:val="22"/>
              </w:rPr>
              <w:t>)</w:t>
            </w:r>
            <w:r w:rsidRPr="00DC33E8">
              <w:rPr>
                <w:rFonts w:ascii="Book Antiqua" w:hAnsi="Book Antiqua"/>
                <w:sz w:val="22"/>
                <w:szCs w:val="22"/>
              </w:rPr>
              <w:t xml:space="preserve"> units under IIPP </w:t>
            </w:r>
            <w:r>
              <w:rPr>
                <w:rFonts w:ascii="Book Antiqua" w:hAnsi="Book Antiqua"/>
                <w:sz w:val="22"/>
                <w:szCs w:val="22"/>
              </w:rPr>
              <w:t>2010-15/T-IDEA</w:t>
            </w:r>
            <w:r w:rsidRPr="00DC33E8">
              <w:rPr>
                <w:rFonts w:ascii="Book Antiqua" w:hAnsi="Book Antiqua"/>
                <w:sz w:val="22"/>
                <w:szCs w:val="22"/>
              </w:rPr>
              <w:t xml:space="preserve">and the list is appended as </w:t>
            </w:r>
            <w:r w:rsidRPr="00DC33E8">
              <w:rPr>
                <w:rFonts w:ascii="Book Antiqua" w:hAnsi="Book Antiqua"/>
                <w:b/>
                <w:sz w:val="22"/>
                <w:szCs w:val="22"/>
              </w:rPr>
              <w:t>Annexure – III.</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Reimbursement of 25% on land Conversion charges</w:t>
            </w:r>
            <w:r w:rsidRPr="00DC33E8">
              <w:rPr>
                <w:rFonts w:ascii="Book Antiqua" w:hAnsi="Book Antiqua"/>
                <w:sz w:val="22"/>
                <w:szCs w:val="22"/>
              </w:rPr>
              <w:t xml:space="preserve"> sanctioned to </w:t>
            </w:r>
            <w:r w:rsidR="002B2131" w:rsidRPr="00DC33E8">
              <w:rPr>
                <w:rFonts w:ascii="Book Antiqua" w:hAnsi="Book Antiqua"/>
                <w:b/>
                <w:sz w:val="22"/>
                <w:szCs w:val="22"/>
              </w:rPr>
              <w:t>(0</w:t>
            </w:r>
            <w:r w:rsidR="00CB06B3">
              <w:rPr>
                <w:rFonts w:ascii="Book Antiqua" w:hAnsi="Book Antiqua"/>
                <w:b/>
                <w:sz w:val="22"/>
                <w:szCs w:val="22"/>
              </w:rPr>
              <w:t>3</w:t>
            </w:r>
            <w:r w:rsidRPr="00DC33E8">
              <w:rPr>
                <w:rFonts w:ascii="Book Antiqua" w:hAnsi="Book Antiqua"/>
                <w:b/>
                <w:sz w:val="22"/>
                <w:szCs w:val="22"/>
              </w:rPr>
              <w:t>)</w:t>
            </w:r>
            <w:r w:rsidRPr="00DC33E8">
              <w:rPr>
                <w:rFonts w:ascii="Book Antiqua" w:hAnsi="Book Antiqua"/>
                <w:sz w:val="22"/>
                <w:szCs w:val="22"/>
              </w:rPr>
              <w:t xml:space="preserve"> units under </w:t>
            </w:r>
            <w:r w:rsidR="00CB06B3">
              <w:rPr>
                <w:rFonts w:ascii="Book Antiqua" w:hAnsi="Book Antiqua"/>
                <w:sz w:val="22"/>
                <w:szCs w:val="22"/>
              </w:rPr>
              <w:t>IIPP 2010-15/</w:t>
            </w:r>
            <w:r w:rsidR="002A24B1">
              <w:rPr>
                <w:rFonts w:ascii="Book Antiqua" w:hAnsi="Book Antiqua"/>
                <w:sz w:val="22"/>
                <w:szCs w:val="22"/>
              </w:rPr>
              <w:t>T-IDEA Scheme</w:t>
            </w:r>
            <w:r w:rsidRPr="00DC33E8">
              <w:rPr>
                <w:rFonts w:ascii="Book Antiqua" w:hAnsi="Book Antiqua"/>
                <w:sz w:val="22"/>
                <w:szCs w:val="22"/>
              </w:rPr>
              <w:t xml:space="preserve"> and the list is appended as </w:t>
            </w:r>
            <w:r w:rsidRPr="00DC33E8">
              <w:rPr>
                <w:rFonts w:ascii="Book Antiqua" w:hAnsi="Book Antiqua"/>
                <w:b/>
                <w:sz w:val="22"/>
                <w:szCs w:val="22"/>
              </w:rPr>
              <w:t xml:space="preserve">Annexure – </w:t>
            </w:r>
            <w:r w:rsidR="00276DC9">
              <w:rPr>
                <w:rFonts w:ascii="Book Antiqua" w:hAnsi="Book Antiqua"/>
                <w:b/>
                <w:sz w:val="22"/>
                <w:szCs w:val="22"/>
              </w:rPr>
              <w:t>I</w:t>
            </w:r>
            <w:r w:rsidRPr="00DC33E8">
              <w:rPr>
                <w:rFonts w:ascii="Book Antiqua" w:hAnsi="Book Antiqua"/>
                <w:b/>
                <w:sz w:val="22"/>
                <w:szCs w:val="22"/>
              </w:rPr>
              <w:t>V.</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Reimbursement </w:t>
            </w:r>
            <w:r w:rsidRPr="00DC33E8">
              <w:rPr>
                <w:rFonts w:ascii="Book Antiqua" w:hAnsi="Book Antiqua"/>
                <w:b/>
                <w:bCs/>
                <w:sz w:val="22"/>
                <w:szCs w:val="22"/>
              </w:rPr>
              <w:t>Interest Subsidy (PAVALA VADDI SCHEME)</w:t>
            </w:r>
            <w:r w:rsidRPr="00DC33E8">
              <w:rPr>
                <w:rFonts w:ascii="Book Antiqua" w:hAnsi="Book Antiqua"/>
                <w:sz w:val="22"/>
                <w:szCs w:val="22"/>
              </w:rPr>
              <w:t xml:space="preserve">sanctioned to </w:t>
            </w:r>
            <w:r w:rsidR="008973D0" w:rsidRPr="00DC33E8">
              <w:rPr>
                <w:rFonts w:ascii="Book Antiqua" w:hAnsi="Book Antiqua"/>
                <w:b/>
                <w:sz w:val="22"/>
                <w:szCs w:val="22"/>
              </w:rPr>
              <w:t>(</w:t>
            </w:r>
            <w:r w:rsidR="00276DC9">
              <w:rPr>
                <w:rFonts w:ascii="Book Antiqua" w:hAnsi="Book Antiqua"/>
                <w:b/>
                <w:sz w:val="22"/>
                <w:szCs w:val="22"/>
              </w:rPr>
              <w:t>26</w:t>
            </w:r>
            <w:r w:rsidR="00E7536E">
              <w:rPr>
                <w:rFonts w:ascii="Book Antiqua" w:hAnsi="Book Antiqua"/>
                <w:b/>
                <w:sz w:val="22"/>
                <w:szCs w:val="22"/>
              </w:rPr>
              <w:t>7</w:t>
            </w:r>
            <w:r w:rsidRPr="00DC33E8">
              <w:rPr>
                <w:rFonts w:ascii="Book Antiqua" w:hAnsi="Book Antiqua"/>
                <w:b/>
                <w:sz w:val="22"/>
                <w:szCs w:val="22"/>
              </w:rPr>
              <w:t>)</w:t>
            </w:r>
            <w:r w:rsidRPr="00DC33E8">
              <w:rPr>
                <w:rFonts w:ascii="Book Antiqua" w:hAnsi="Book Antiqua"/>
                <w:sz w:val="22"/>
                <w:szCs w:val="22"/>
              </w:rPr>
              <w:t xml:space="preserve"> units under </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xml:space="preserve"> and the list is appended as </w:t>
            </w:r>
            <w:r w:rsidRPr="00DC33E8">
              <w:rPr>
                <w:rFonts w:ascii="Book Antiqua" w:hAnsi="Book Antiqua"/>
                <w:b/>
                <w:sz w:val="22"/>
                <w:szCs w:val="22"/>
              </w:rPr>
              <w:t>Annexure – V.</w:t>
            </w:r>
          </w:p>
          <w:p w:rsidR="00185EE6" w:rsidRDefault="00185EE6" w:rsidP="00185EE6">
            <w:pPr>
              <w:pStyle w:val="TableText"/>
              <w:spacing w:line="360" w:lineRule="auto"/>
              <w:ind w:left="360"/>
              <w:jc w:val="both"/>
              <w:rPr>
                <w:rFonts w:ascii="Book Antiqua" w:hAnsi="Book Antiqua"/>
                <w:b/>
                <w:sz w:val="22"/>
                <w:szCs w:val="22"/>
              </w:rPr>
            </w:pPr>
            <w:r>
              <w:rPr>
                <w:rFonts w:ascii="Book Antiqua" w:hAnsi="Book Antiqua"/>
                <w:b/>
                <w:sz w:val="22"/>
                <w:szCs w:val="22"/>
              </w:rPr>
              <w:t>Further, the claims (</w:t>
            </w:r>
            <w:r w:rsidR="007E4169">
              <w:rPr>
                <w:rFonts w:ascii="Book Antiqua" w:hAnsi="Book Antiqua"/>
                <w:b/>
                <w:sz w:val="22"/>
                <w:szCs w:val="22"/>
              </w:rPr>
              <w:t>3</w:t>
            </w:r>
            <w:r>
              <w:rPr>
                <w:rFonts w:ascii="Book Antiqua" w:hAnsi="Book Antiqua"/>
                <w:b/>
                <w:sz w:val="22"/>
                <w:szCs w:val="22"/>
              </w:rPr>
              <w:t xml:space="preserve">) Nos. received through new online system and recommended by SVC in its meeting held on 12/09/2017 were also sanctioned </w:t>
            </w:r>
            <w:r w:rsidR="009F0325">
              <w:rPr>
                <w:rFonts w:ascii="Book Antiqua" w:hAnsi="Book Antiqua"/>
                <w:b/>
                <w:sz w:val="22"/>
                <w:szCs w:val="22"/>
              </w:rPr>
              <w:t xml:space="preserve"> Interest Subsidy under Pavala Vaddi Scheme  </w:t>
            </w:r>
            <w:r>
              <w:rPr>
                <w:rFonts w:ascii="Book Antiqua" w:hAnsi="Book Antiqua"/>
                <w:b/>
                <w:sz w:val="22"/>
                <w:szCs w:val="22"/>
              </w:rPr>
              <w:t xml:space="preserve">reimbursement under IIPP /T-IDEA Scheme. The list is </w:t>
            </w:r>
            <w:r>
              <w:rPr>
                <w:rFonts w:ascii="Book Antiqua" w:hAnsi="Book Antiqua"/>
                <w:b/>
                <w:sz w:val="22"/>
                <w:szCs w:val="22"/>
              </w:rPr>
              <w:lastRenderedPageBreak/>
              <w:t xml:space="preserve">appended at XVII. </w:t>
            </w:r>
          </w:p>
          <w:p w:rsidR="00185EE6" w:rsidRDefault="00185EE6" w:rsidP="00185EE6">
            <w:pPr>
              <w:pStyle w:val="TableText"/>
              <w:spacing w:line="360" w:lineRule="auto"/>
              <w:ind w:left="360"/>
              <w:jc w:val="both"/>
              <w:rPr>
                <w:rFonts w:ascii="Book Antiqua" w:hAnsi="Book Antiqua"/>
                <w:b/>
                <w:sz w:val="22"/>
                <w:szCs w:val="22"/>
              </w:rPr>
            </w:pP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 xml:space="preserve">Reimbursement of Sales Tax </w:t>
            </w:r>
            <w:r w:rsidRPr="00DC33E8">
              <w:rPr>
                <w:rFonts w:ascii="Book Antiqua" w:hAnsi="Book Antiqua"/>
                <w:sz w:val="22"/>
                <w:szCs w:val="22"/>
              </w:rPr>
              <w:t xml:space="preserve">Sanctioned reimbursement of Sales Tax to </w:t>
            </w:r>
            <w:r w:rsidRPr="00DC33E8">
              <w:rPr>
                <w:rFonts w:ascii="Book Antiqua" w:hAnsi="Book Antiqua"/>
                <w:b/>
                <w:sz w:val="22"/>
                <w:szCs w:val="22"/>
              </w:rPr>
              <w:t>(</w:t>
            </w:r>
            <w:r w:rsidR="00276DC9">
              <w:rPr>
                <w:rFonts w:ascii="Book Antiqua" w:hAnsi="Book Antiqua"/>
                <w:b/>
                <w:sz w:val="22"/>
                <w:szCs w:val="22"/>
              </w:rPr>
              <w:t>129</w:t>
            </w:r>
            <w:r w:rsidR="006E1998">
              <w:rPr>
                <w:rFonts w:ascii="Book Antiqua" w:hAnsi="Book Antiqua"/>
                <w:b/>
                <w:sz w:val="22"/>
                <w:szCs w:val="22"/>
              </w:rPr>
              <w:t>)</w:t>
            </w:r>
            <w:r w:rsidRPr="00DC33E8">
              <w:rPr>
                <w:rFonts w:ascii="Book Antiqua" w:hAnsi="Book Antiqua"/>
                <w:sz w:val="22"/>
                <w:szCs w:val="22"/>
              </w:rPr>
              <w:t xml:space="preserve"> units</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The list is appended as</w:t>
            </w:r>
            <w:r w:rsidRPr="00DC33E8">
              <w:rPr>
                <w:rFonts w:ascii="Book Antiqua" w:hAnsi="Book Antiqua"/>
                <w:b/>
                <w:sz w:val="22"/>
                <w:szCs w:val="22"/>
              </w:rPr>
              <w:t xml:space="preserve"> Annexure – V</w:t>
            </w:r>
            <w:r w:rsidR="0033367F" w:rsidRPr="00DC33E8">
              <w:rPr>
                <w:rFonts w:ascii="Book Antiqua" w:hAnsi="Book Antiqua"/>
                <w:b/>
                <w:sz w:val="22"/>
                <w:szCs w:val="22"/>
              </w:rPr>
              <w:t>I</w:t>
            </w:r>
            <w:r w:rsidRPr="00DC33E8">
              <w:rPr>
                <w:rFonts w:ascii="Book Antiqua" w:hAnsi="Book Antiqua"/>
                <w:b/>
                <w:sz w:val="22"/>
                <w:szCs w:val="22"/>
              </w:rPr>
              <w:t>.</w:t>
            </w:r>
          </w:p>
          <w:p w:rsidR="00185EE6" w:rsidRDefault="00185EE6" w:rsidP="00185EE6">
            <w:pPr>
              <w:pStyle w:val="TableText"/>
              <w:spacing w:line="360" w:lineRule="auto"/>
              <w:ind w:left="360"/>
              <w:jc w:val="both"/>
              <w:rPr>
                <w:rFonts w:ascii="Book Antiqua" w:hAnsi="Book Antiqua"/>
                <w:b/>
                <w:sz w:val="22"/>
                <w:szCs w:val="22"/>
              </w:rPr>
            </w:pPr>
            <w:r>
              <w:rPr>
                <w:rFonts w:ascii="Book Antiqua" w:hAnsi="Book Antiqua"/>
                <w:b/>
                <w:sz w:val="22"/>
                <w:szCs w:val="22"/>
              </w:rPr>
              <w:t xml:space="preserve">Further, the claims (2) Nos. received through new online system and recommended by SVC in its meeting held on 12/09/2017 were also sanctioned Sales Tax reimbursement under T-IDEA Scheme. The list is appended at XVIII. </w:t>
            </w:r>
          </w:p>
          <w:p w:rsidR="003A0325" w:rsidRDefault="003A0325" w:rsidP="00DC33E8">
            <w:pPr>
              <w:pStyle w:val="TableText"/>
              <w:numPr>
                <w:ilvl w:val="0"/>
                <w:numId w:val="5"/>
              </w:numPr>
              <w:spacing w:line="360" w:lineRule="auto"/>
              <w:jc w:val="both"/>
              <w:rPr>
                <w:rFonts w:ascii="Book Antiqua" w:hAnsi="Book Antiqua"/>
                <w:b/>
                <w:sz w:val="22"/>
                <w:szCs w:val="22"/>
              </w:rPr>
            </w:pPr>
            <w:r w:rsidRPr="00D039DF">
              <w:rPr>
                <w:rFonts w:ascii="Book Antiqua" w:hAnsi="Book Antiqua"/>
                <w:b/>
                <w:bCs/>
                <w:sz w:val="22"/>
                <w:szCs w:val="22"/>
              </w:rPr>
              <w:t>Reimbursement of Power cost:</w:t>
            </w:r>
            <w:r w:rsidRPr="00D039DF">
              <w:rPr>
                <w:rFonts w:ascii="Book Antiqua" w:hAnsi="Book Antiqua"/>
                <w:sz w:val="22"/>
                <w:szCs w:val="22"/>
              </w:rPr>
              <w:t xml:space="preserve"> Sanctioned the reimbursement of power cost to </w:t>
            </w:r>
            <w:r w:rsidR="00276DC9">
              <w:rPr>
                <w:rFonts w:ascii="Book Antiqua" w:hAnsi="Book Antiqua"/>
                <w:b/>
                <w:sz w:val="22"/>
                <w:szCs w:val="22"/>
              </w:rPr>
              <w:t>(286</w:t>
            </w:r>
            <w:r w:rsidRPr="00D039DF">
              <w:rPr>
                <w:rFonts w:ascii="Book Antiqua" w:hAnsi="Book Antiqua"/>
                <w:b/>
                <w:sz w:val="22"/>
                <w:szCs w:val="22"/>
              </w:rPr>
              <w:t>)</w:t>
            </w:r>
            <w:r w:rsidRPr="00D039DF">
              <w:rPr>
                <w:rFonts w:ascii="Book Antiqua" w:hAnsi="Book Antiqua"/>
                <w:sz w:val="22"/>
                <w:szCs w:val="22"/>
              </w:rPr>
              <w:t xml:space="preserve"> units under </w:t>
            </w:r>
            <w:r w:rsidR="001161AE" w:rsidRPr="00D039DF">
              <w:rPr>
                <w:rFonts w:ascii="Book Antiqua" w:hAnsi="Book Antiqua"/>
                <w:sz w:val="22"/>
                <w:szCs w:val="22"/>
              </w:rPr>
              <w:t xml:space="preserve"> IIPP2010-15 /T-IDEA Schemes</w:t>
            </w:r>
            <w:r w:rsidRPr="00D039DF">
              <w:rPr>
                <w:rFonts w:ascii="Book Antiqua" w:hAnsi="Book Antiqua"/>
                <w:sz w:val="22"/>
                <w:szCs w:val="22"/>
              </w:rPr>
              <w:t xml:space="preserve">and the list is appended as </w:t>
            </w:r>
            <w:r w:rsidR="0033367F" w:rsidRPr="00D039DF">
              <w:rPr>
                <w:rFonts w:ascii="Book Antiqua" w:hAnsi="Book Antiqua"/>
                <w:b/>
                <w:sz w:val="22"/>
                <w:szCs w:val="22"/>
              </w:rPr>
              <w:t xml:space="preserve">Annexure – </w:t>
            </w:r>
            <w:r w:rsidR="008973D0" w:rsidRPr="00D039DF">
              <w:rPr>
                <w:rFonts w:ascii="Book Antiqua" w:hAnsi="Book Antiqua"/>
                <w:b/>
                <w:sz w:val="22"/>
                <w:szCs w:val="22"/>
              </w:rPr>
              <w:t>VII</w:t>
            </w:r>
            <w:r w:rsidRPr="00D039DF">
              <w:rPr>
                <w:rFonts w:ascii="Book Antiqua" w:hAnsi="Book Antiqua"/>
                <w:b/>
                <w:sz w:val="22"/>
                <w:szCs w:val="22"/>
              </w:rPr>
              <w:t>.</w:t>
            </w:r>
          </w:p>
          <w:p w:rsidR="00185EE6" w:rsidRDefault="00185EE6" w:rsidP="00185EE6">
            <w:pPr>
              <w:pStyle w:val="TableText"/>
              <w:spacing w:line="360" w:lineRule="auto"/>
              <w:ind w:left="360"/>
              <w:jc w:val="both"/>
              <w:rPr>
                <w:rFonts w:ascii="Book Antiqua" w:hAnsi="Book Antiqua"/>
                <w:b/>
                <w:sz w:val="22"/>
                <w:szCs w:val="22"/>
              </w:rPr>
            </w:pPr>
          </w:p>
          <w:p w:rsidR="00185EE6" w:rsidRDefault="007E4169" w:rsidP="00185EE6">
            <w:pPr>
              <w:pStyle w:val="TableText"/>
              <w:spacing w:line="360" w:lineRule="auto"/>
              <w:ind w:left="360"/>
              <w:jc w:val="both"/>
              <w:rPr>
                <w:rFonts w:ascii="Book Antiqua" w:hAnsi="Book Antiqua"/>
                <w:b/>
                <w:sz w:val="22"/>
                <w:szCs w:val="22"/>
              </w:rPr>
            </w:pPr>
            <w:r>
              <w:rPr>
                <w:rFonts w:ascii="Book Antiqua" w:hAnsi="Book Antiqua"/>
                <w:b/>
                <w:sz w:val="22"/>
                <w:szCs w:val="22"/>
              </w:rPr>
              <w:t>Further, the claims (3</w:t>
            </w:r>
            <w:r w:rsidR="00185EE6">
              <w:rPr>
                <w:rFonts w:ascii="Book Antiqua" w:hAnsi="Book Antiqua"/>
                <w:b/>
                <w:sz w:val="22"/>
                <w:szCs w:val="22"/>
              </w:rPr>
              <w:t xml:space="preserve">) Nos. received through new online system and recommended by SVC in its meeting held on 12/09/2017 were also sanctioned Power Cost reimbursement under IIPP /T-IDEA Scheme. The list is appended at XIX. </w:t>
            </w:r>
          </w:p>
          <w:p w:rsidR="00E00D89" w:rsidRDefault="00E00D89" w:rsidP="00E00D89">
            <w:pPr>
              <w:pStyle w:val="TableText"/>
              <w:spacing w:line="360" w:lineRule="auto"/>
              <w:jc w:val="both"/>
              <w:rPr>
                <w:rFonts w:ascii="Book Antiqua" w:hAnsi="Book Antiqua"/>
                <w:b/>
                <w:sz w:val="22"/>
                <w:szCs w:val="22"/>
              </w:rPr>
            </w:pPr>
          </w:p>
          <w:p w:rsidR="00E00D89" w:rsidRDefault="00E00D89" w:rsidP="00E00D89">
            <w:pPr>
              <w:pStyle w:val="TableText"/>
              <w:spacing w:line="360" w:lineRule="auto"/>
              <w:jc w:val="both"/>
              <w:rPr>
                <w:rFonts w:ascii="Book Antiqua" w:hAnsi="Book Antiqua"/>
                <w:b/>
                <w:sz w:val="22"/>
                <w:szCs w:val="22"/>
              </w:rPr>
            </w:pPr>
          </w:p>
          <w:p w:rsidR="00E00D89" w:rsidRDefault="00465A36" w:rsidP="00E00D89">
            <w:pPr>
              <w:pStyle w:val="TableText"/>
              <w:spacing w:line="360" w:lineRule="auto"/>
              <w:jc w:val="both"/>
              <w:rPr>
                <w:rFonts w:ascii="Book Antiqua" w:hAnsi="Book Antiqua"/>
                <w:b/>
                <w:sz w:val="22"/>
                <w:szCs w:val="22"/>
              </w:rPr>
            </w:pPr>
            <w:r>
              <w:rPr>
                <w:rFonts w:ascii="Book Antiqua" w:hAnsi="Book Antiqua"/>
                <w:b/>
                <w:sz w:val="22"/>
                <w:szCs w:val="22"/>
              </w:rPr>
              <w:t>The</w:t>
            </w:r>
            <w:r w:rsidR="00E00D89">
              <w:rPr>
                <w:rFonts w:ascii="Book Antiqua" w:hAnsi="Book Antiqua"/>
                <w:b/>
                <w:sz w:val="22"/>
                <w:szCs w:val="22"/>
              </w:rPr>
              <w:t xml:space="preserve"> </w:t>
            </w:r>
            <w:r>
              <w:rPr>
                <w:rFonts w:ascii="Book Antiqua" w:hAnsi="Book Antiqua"/>
                <w:b/>
                <w:sz w:val="22"/>
                <w:szCs w:val="22"/>
              </w:rPr>
              <w:t>Chairman,</w:t>
            </w:r>
            <w:r w:rsidR="00E00D89">
              <w:rPr>
                <w:rFonts w:ascii="Book Antiqua" w:hAnsi="Book Antiqua"/>
                <w:b/>
                <w:sz w:val="22"/>
                <w:szCs w:val="22"/>
              </w:rPr>
              <w:t xml:space="preserve"> SLC has informed the members that online filing system of incentive claims through TS-iPASS </w:t>
            </w:r>
            <w:r w:rsidR="00E00D89">
              <w:rPr>
                <w:rFonts w:ascii="Book Antiqua" w:hAnsi="Book Antiqua"/>
                <w:b/>
                <w:sz w:val="22"/>
                <w:szCs w:val="22"/>
              </w:rPr>
              <w:lastRenderedPageBreak/>
              <w:t>portal has been operationalised from 5</w:t>
            </w:r>
            <w:r w:rsidR="00E00D89" w:rsidRPr="00E00D89">
              <w:rPr>
                <w:rFonts w:ascii="Book Antiqua" w:hAnsi="Book Antiqua"/>
                <w:b/>
                <w:sz w:val="22"/>
                <w:szCs w:val="22"/>
                <w:vertAlign w:val="superscript"/>
              </w:rPr>
              <w:t>th</w:t>
            </w:r>
            <w:r w:rsidR="00E00D89">
              <w:rPr>
                <w:rFonts w:ascii="Book Antiqua" w:hAnsi="Book Antiqua"/>
                <w:b/>
                <w:sz w:val="22"/>
                <w:szCs w:val="22"/>
              </w:rPr>
              <w:t xml:space="preserve"> August 2017 onwards and it is mandatory for sanction of </w:t>
            </w:r>
            <w:r w:rsidR="009D49A0">
              <w:rPr>
                <w:rFonts w:ascii="Book Antiqua" w:hAnsi="Book Antiqua"/>
                <w:b/>
                <w:sz w:val="22"/>
                <w:szCs w:val="22"/>
              </w:rPr>
              <w:t xml:space="preserve">incentives to the units within 30 days from the date of </w:t>
            </w:r>
            <w:r>
              <w:rPr>
                <w:rFonts w:ascii="Book Antiqua" w:hAnsi="Book Antiqua"/>
                <w:b/>
                <w:sz w:val="22"/>
                <w:szCs w:val="22"/>
              </w:rPr>
              <w:t xml:space="preserve">their </w:t>
            </w:r>
            <w:r w:rsidR="009D49A0">
              <w:rPr>
                <w:rFonts w:ascii="Book Antiqua" w:hAnsi="Book Antiqua"/>
                <w:b/>
                <w:sz w:val="22"/>
                <w:szCs w:val="22"/>
              </w:rPr>
              <w:t>filing of claim application in full shape.</w:t>
            </w:r>
          </w:p>
          <w:p w:rsidR="00465A36" w:rsidRDefault="00465A36" w:rsidP="00E00D89">
            <w:pPr>
              <w:pStyle w:val="TableText"/>
              <w:spacing w:line="360" w:lineRule="auto"/>
              <w:jc w:val="both"/>
              <w:rPr>
                <w:rFonts w:ascii="Book Antiqua" w:hAnsi="Book Antiqua"/>
                <w:b/>
                <w:sz w:val="22"/>
                <w:szCs w:val="22"/>
              </w:rPr>
            </w:pPr>
          </w:p>
          <w:p w:rsidR="009D49A0" w:rsidRDefault="00465A36" w:rsidP="00E00D89">
            <w:pPr>
              <w:pStyle w:val="TableText"/>
              <w:spacing w:line="360" w:lineRule="auto"/>
              <w:jc w:val="both"/>
              <w:rPr>
                <w:rFonts w:ascii="Book Antiqua" w:hAnsi="Book Antiqua"/>
                <w:b/>
                <w:sz w:val="22"/>
                <w:szCs w:val="22"/>
              </w:rPr>
            </w:pPr>
            <w:r>
              <w:rPr>
                <w:rFonts w:ascii="Book Antiqua" w:hAnsi="Book Antiqua"/>
                <w:b/>
                <w:sz w:val="22"/>
                <w:szCs w:val="22"/>
              </w:rPr>
              <w:t>Further, t</w:t>
            </w:r>
            <w:r w:rsidR="009D49A0">
              <w:rPr>
                <w:rFonts w:ascii="Book Antiqua" w:hAnsi="Book Antiqua"/>
                <w:b/>
                <w:sz w:val="22"/>
                <w:szCs w:val="22"/>
              </w:rPr>
              <w:t xml:space="preserve">he Chairman, SLC directed the Member </w:t>
            </w:r>
            <w:r>
              <w:rPr>
                <w:rFonts w:ascii="Book Antiqua" w:hAnsi="Book Antiqua"/>
                <w:b/>
                <w:sz w:val="22"/>
                <w:szCs w:val="22"/>
              </w:rPr>
              <w:t>Convener,</w:t>
            </w:r>
            <w:r w:rsidR="009D49A0">
              <w:rPr>
                <w:rFonts w:ascii="Book Antiqua" w:hAnsi="Book Antiqua"/>
                <w:b/>
                <w:sz w:val="22"/>
                <w:szCs w:val="22"/>
              </w:rPr>
              <w:t xml:space="preserve"> SLC to </w:t>
            </w:r>
            <w:r>
              <w:rPr>
                <w:rFonts w:ascii="Book Antiqua" w:hAnsi="Book Antiqua"/>
                <w:b/>
                <w:sz w:val="22"/>
                <w:szCs w:val="22"/>
              </w:rPr>
              <w:t xml:space="preserve">propose two convenient days/dates in a month  </w:t>
            </w:r>
            <w:r w:rsidR="009D49A0">
              <w:rPr>
                <w:rFonts w:ascii="Book Antiqua" w:hAnsi="Book Antiqua"/>
                <w:b/>
                <w:sz w:val="22"/>
                <w:szCs w:val="22"/>
              </w:rPr>
              <w:t xml:space="preserve"> </w:t>
            </w:r>
            <w:r>
              <w:rPr>
                <w:rFonts w:ascii="Book Antiqua" w:hAnsi="Book Antiqua"/>
                <w:b/>
                <w:sz w:val="22"/>
                <w:szCs w:val="22"/>
              </w:rPr>
              <w:t xml:space="preserve"> in consultation with the other members of SLC in order to fix those days/dates for convening </w:t>
            </w:r>
            <w:r w:rsidR="009D49A0">
              <w:rPr>
                <w:rFonts w:ascii="Book Antiqua" w:hAnsi="Book Antiqua"/>
                <w:b/>
                <w:sz w:val="22"/>
                <w:szCs w:val="22"/>
              </w:rPr>
              <w:t xml:space="preserve">SVC and SLC </w:t>
            </w:r>
            <w:r>
              <w:rPr>
                <w:rFonts w:ascii="Book Antiqua" w:hAnsi="Book Antiqua"/>
                <w:b/>
                <w:sz w:val="22"/>
                <w:szCs w:val="22"/>
              </w:rPr>
              <w:t xml:space="preserve">meetings on fortnightly basis. </w:t>
            </w:r>
          </w:p>
          <w:p w:rsidR="00465A36" w:rsidRDefault="00465A36" w:rsidP="00E00D89">
            <w:pPr>
              <w:pStyle w:val="TableText"/>
              <w:spacing w:line="360" w:lineRule="auto"/>
              <w:jc w:val="both"/>
              <w:rPr>
                <w:rFonts w:ascii="Book Antiqua" w:hAnsi="Book Antiqua"/>
                <w:b/>
                <w:sz w:val="22"/>
                <w:szCs w:val="22"/>
              </w:rPr>
            </w:pPr>
          </w:p>
          <w:p w:rsidR="00465A36" w:rsidRDefault="00465A36" w:rsidP="00E00D89">
            <w:pPr>
              <w:pStyle w:val="TableText"/>
              <w:spacing w:line="360" w:lineRule="auto"/>
              <w:jc w:val="both"/>
              <w:rPr>
                <w:rFonts w:ascii="Book Antiqua" w:hAnsi="Book Antiqua"/>
                <w:b/>
                <w:sz w:val="22"/>
                <w:szCs w:val="22"/>
              </w:rPr>
            </w:pPr>
          </w:p>
          <w:p w:rsidR="00465A36" w:rsidRPr="00D039DF" w:rsidRDefault="00465A36" w:rsidP="00E00D89">
            <w:pPr>
              <w:pStyle w:val="TableText"/>
              <w:spacing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350F3E" w:rsidRPr="002877BB" w:rsidRDefault="00350F3E" w:rsidP="005E6001">
            <w:pPr>
              <w:pStyle w:val="DefaultText2"/>
              <w:spacing w:before="120" w:line="360" w:lineRule="auto"/>
              <w:jc w:val="both"/>
              <w:rPr>
                <w:rFonts w:ascii="Book Antiqua" w:hAnsi="Book Antiqua"/>
                <w:b/>
                <w:sz w:val="22"/>
                <w:szCs w:val="22"/>
              </w:rPr>
            </w:pPr>
          </w:p>
          <w:p w:rsidR="00D5629D" w:rsidRPr="00F24AFB" w:rsidRDefault="00D5629D" w:rsidP="005E6001">
            <w:pPr>
              <w:pStyle w:val="DefaultText2"/>
              <w:spacing w:before="120" w:line="360" w:lineRule="auto"/>
              <w:jc w:val="both"/>
              <w:rPr>
                <w:rFonts w:ascii="Book Antiqua" w:hAnsi="Book Antiqua"/>
                <w:b/>
                <w:color w:val="FF0000"/>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E616AA" w:rsidRPr="007953C4" w:rsidRDefault="00E616AA" w:rsidP="008973D0">
            <w:pPr>
              <w:spacing w:line="240" w:lineRule="auto"/>
              <w:jc w:val="both"/>
              <w:rPr>
                <w:rFonts w:ascii="Book Antiqua" w:hAnsi="Book Antiqua"/>
              </w:rPr>
            </w:pPr>
          </w:p>
        </w:tc>
      </w:tr>
      <w:tr w:rsidR="00561D6F" w:rsidRPr="00B32AA3" w:rsidTr="00F64438">
        <w:tc>
          <w:tcPr>
            <w:tcW w:w="959" w:type="dxa"/>
          </w:tcPr>
          <w:p w:rsidR="00561D6F" w:rsidRPr="00370162" w:rsidRDefault="00561D6F" w:rsidP="00561D6F">
            <w:pPr>
              <w:pStyle w:val="TableText"/>
              <w:jc w:val="center"/>
              <w:rPr>
                <w:color w:val="000000"/>
              </w:rPr>
            </w:pPr>
            <w:r w:rsidRPr="00370162">
              <w:rPr>
                <w:color w:val="000000"/>
              </w:rPr>
              <w:lastRenderedPageBreak/>
              <w:t>3A</w:t>
            </w:r>
          </w:p>
        </w:tc>
        <w:tc>
          <w:tcPr>
            <w:tcW w:w="4932" w:type="dxa"/>
          </w:tcPr>
          <w:p w:rsidR="00710DE2" w:rsidRPr="000447A2" w:rsidRDefault="00710DE2" w:rsidP="00710DE2">
            <w:pPr>
              <w:spacing w:line="240" w:lineRule="auto"/>
              <w:rPr>
                <w:rFonts w:ascii="Book Antiqua" w:hAnsi="Book Antiqua"/>
                <w:b/>
                <w:u w:val="single"/>
              </w:rPr>
            </w:pPr>
            <w:r>
              <w:rPr>
                <w:rFonts w:ascii="Book Antiqua" w:hAnsi="Book Antiqua"/>
                <w:b/>
                <w:u w:val="single"/>
              </w:rPr>
              <w:t>SCSP &amp;</w:t>
            </w:r>
            <w:bookmarkStart w:id="1" w:name="_GoBack"/>
            <w:bookmarkEnd w:id="1"/>
            <w:r>
              <w:rPr>
                <w:rFonts w:ascii="Book Antiqua" w:hAnsi="Book Antiqua"/>
                <w:b/>
                <w:u w:val="single"/>
              </w:rPr>
              <w:t xml:space="preserve">BCC / PHC / </w:t>
            </w:r>
            <w:r w:rsidRPr="000447A2">
              <w:rPr>
                <w:rFonts w:ascii="Book Antiqua" w:hAnsi="Book Antiqua"/>
                <w:b/>
                <w:u w:val="single"/>
              </w:rPr>
              <w:t>TSP</w:t>
            </w:r>
            <w:r>
              <w:rPr>
                <w:rFonts w:ascii="Book Antiqua" w:hAnsi="Book Antiqua"/>
                <w:b/>
                <w:u w:val="single"/>
              </w:rPr>
              <w:t xml:space="preserve"> under </w:t>
            </w:r>
            <w:r w:rsidRPr="000447A2">
              <w:rPr>
                <w:rFonts w:ascii="Book Antiqua" w:hAnsi="Book Antiqua"/>
                <w:b/>
                <w:u w:val="single"/>
              </w:rPr>
              <w:t xml:space="preserve">IIPP 2010-15 &amp; T-PRIDE schemes –Sanction of Investment </w:t>
            </w:r>
            <w:r>
              <w:rPr>
                <w:rFonts w:ascii="Book Antiqua" w:hAnsi="Book Antiqua"/>
                <w:b/>
                <w:u w:val="single"/>
              </w:rPr>
              <w:t>S</w:t>
            </w:r>
            <w:r w:rsidRPr="000447A2">
              <w:rPr>
                <w:rFonts w:ascii="Book Antiqua" w:hAnsi="Book Antiqua"/>
                <w:b/>
                <w:u w:val="single"/>
              </w:rPr>
              <w:t>ubsidy</w:t>
            </w:r>
            <w:r>
              <w:rPr>
                <w:rFonts w:ascii="Book Antiqua" w:hAnsi="Book Antiqua"/>
                <w:b/>
                <w:u w:val="single"/>
              </w:rPr>
              <w:t xml:space="preserve">&amp; Pavala vaddi </w:t>
            </w:r>
            <w:r w:rsidRPr="000447A2">
              <w:rPr>
                <w:rFonts w:ascii="Book Antiqua" w:hAnsi="Book Antiqua"/>
                <w:b/>
                <w:u w:val="single"/>
              </w:rPr>
              <w:t>- Regarding.</w:t>
            </w:r>
          </w:p>
          <w:p w:rsidR="00710DE2" w:rsidRDefault="00710DE2" w:rsidP="00710DE2">
            <w:pPr>
              <w:spacing w:after="0" w:line="240" w:lineRule="auto"/>
              <w:jc w:val="center"/>
              <w:rPr>
                <w:rFonts w:ascii="Book Antiqua" w:hAnsi="Book Antiqua"/>
              </w:rPr>
            </w:pPr>
            <w:r w:rsidRPr="000447A2">
              <w:rPr>
                <w:rFonts w:ascii="Book Antiqua" w:hAnsi="Book Antiqua"/>
              </w:rPr>
              <w:t>*****</w:t>
            </w:r>
            <w:r>
              <w:rPr>
                <w:rFonts w:ascii="Book Antiqua" w:hAnsi="Book Antiqua"/>
              </w:rPr>
              <w:t>****</w:t>
            </w:r>
          </w:p>
          <w:p w:rsidR="00710DE2" w:rsidRPr="000447A2" w:rsidRDefault="00710DE2" w:rsidP="00710DE2">
            <w:pPr>
              <w:spacing w:after="0" w:line="240" w:lineRule="auto"/>
              <w:jc w:val="center"/>
              <w:rPr>
                <w:rFonts w:ascii="Book Antiqua" w:hAnsi="Book Antiqua"/>
              </w:rPr>
            </w:pPr>
          </w:p>
          <w:p w:rsidR="00710DE2" w:rsidRPr="000447A2" w:rsidRDefault="00710DE2" w:rsidP="00710DE2">
            <w:pPr>
              <w:tabs>
                <w:tab w:val="left" w:pos="0"/>
              </w:tabs>
              <w:spacing w:after="120" w:line="240" w:lineRule="auto"/>
              <w:ind w:firstLine="720"/>
              <w:jc w:val="both"/>
              <w:rPr>
                <w:rFonts w:ascii="Book Antiqua" w:hAnsi="Book Antiqua"/>
              </w:rPr>
            </w:pPr>
            <w:r w:rsidRPr="000447A2">
              <w:rPr>
                <w:rFonts w:ascii="Book Antiqua" w:hAnsi="Book Antiqua"/>
              </w:rPr>
              <w:t xml:space="preserve">The Verification / Scrutiny Committee of Investment Subsidy in its meeting held on </w:t>
            </w:r>
            <w:r>
              <w:rPr>
                <w:rFonts w:ascii="Book Antiqua" w:hAnsi="Book Antiqua"/>
              </w:rPr>
              <w:t>Dated: 22-08-2017 has V</w:t>
            </w:r>
            <w:r w:rsidRPr="000447A2">
              <w:rPr>
                <w:rFonts w:ascii="Book Antiqua" w:hAnsi="Book Antiqua"/>
              </w:rPr>
              <w:t>erified / Scrutinized (SC</w:t>
            </w:r>
            <w:r>
              <w:rPr>
                <w:rFonts w:ascii="Book Antiqua" w:hAnsi="Book Antiqua"/>
              </w:rPr>
              <w:t>P&amp;BCC – 243 , PHC – 13 &amp; TSP –11</w:t>
            </w:r>
            <w:r w:rsidR="00706B6C">
              <w:rPr>
                <w:rFonts w:ascii="Book Antiqua" w:hAnsi="Book Antiqua"/>
              </w:rPr>
              <w:t>6</w:t>
            </w:r>
            <w:r>
              <w:rPr>
                <w:rFonts w:ascii="Book Antiqua" w:hAnsi="Book Antiqua"/>
              </w:rPr>
              <w:t xml:space="preserve">  =  </w:t>
            </w:r>
            <w:r w:rsidRPr="000447A2">
              <w:rPr>
                <w:rFonts w:ascii="Book Antiqua" w:hAnsi="Book Antiqua"/>
              </w:rPr>
              <w:t>Total -</w:t>
            </w:r>
            <w:r>
              <w:rPr>
                <w:rFonts w:ascii="Book Antiqua" w:hAnsi="Book Antiqua"/>
              </w:rPr>
              <w:t>37</w:t>
            </w:r>
            <w:r w:rsidR="00706B6C">
              <w:rPr>
                <w:rFonts w:ascii="Book Antiqua" w:hAnsi="Book Antiqua"/>
              </w:rPr>
              <w:t>2</w:t>
            </w:r>
            <w:r w:rsidRPr="000447A2">
              <w:rPr>
                <w:rFonts w:ascii="Book Antiqua" w:hAnsi="Book Antiqua"/>
              </w:rPr>
              <w:t>) claim applications of Investment Subsidy</w:t>
            </w:r>
            <w:r>
              <w:rPr>
                <w:rFonts w:ascii="Book Antiqua" w:hAnsi="Book Antiqua"/>
              </w:rPr>
              <w:t>, 7</w:t>
            </w:r>
            <w:r w:rsidR="00706B6C">
              <w:rPr>
                <w:rFonts w:ascii="Book Antiqua" w:hAnsi="Book Antiqua"/>
              </w:rPr>
              <w:t>4</w:t>
            </w:r>
            <w:r>
              <w:rPr>
                <w:rFonts w:ascii="Book Antiqua" w:hAnsi="Book Antiqua"/>
              </w:rPr>
              <w:t xml:space="preserve"> claim applications of Pavala Vaddi (</w:t>
            </w:r>
            <w:r w:rsidRPr="000447A2">
              <w:rPr>
                <w:rFonts w:ascii="Book Antiqua" w:hAnsi="Book Antiqua"/>
              </w:rPr>
              <w:t>SC</w:t>
            </w:r>
            <w:r>
              <w:rPr>
                <w:rFonts w:ascii="Book Antiqua" w:hAnsi="Book Antiqua"/>
              </w:rPr>
              <w:t xml:space="preserve">P </w:t>
            </w:r>
            <w:r w:rsidRPr="000447A2">
              <w:rPr>
                <w:rFonts w:ascii="Book Antiqua" w:hAnsi="Book Antiqua"/>
              </w:rPr>
              <w:t>-</w:t>
            </w:r>
            <w:r>
              <w:rPr>
                <w:rFonts w:ascii="Book Antiqua" w:hAnsi="Book Antiqua"/>
              </w:rPr>
              <w:t xml:space="preserve">51 and  </w:t>
            </w:r>
            <w:r w:rsidRPr="000447A2">
              <w:rPr>
                <w:rFonts w:ascii="Book Antiqua" w:hAnsi="Book Antiqua"/>
              </w:rPr>
              <w:t>T</w:t>
            </w:r>
            <w:r>
              <w:rPr>
                <w:rFonts w:ascii="Book Antiqua" w:hAnsi="Book Antiqua"/>
              </w:rPr>
              <w:t xml:space="preserve">SP </w:t>
            </w:r>
            <w:r w:rsidRPr="000447A2">
              <w:rPr>
                <w:rFonts w:ascii="Book Antiqua" w:hAnsi="Book Antiqua"/>
              </w:rPr>
              <w:t>-</w:t>
            </w:r>
            <w:r>
              <w:rPr>
                <w:rFonts w:ascii="Book Antiqua" w:hAnsi="Book Antiqua"/>
              </w:rPr>
              <w:t>2</w:t>
            </w:r>
            <w:r w:rsidR="00706B6C">
              <w:rPr>
                <w:rFonts w:ascii="Book Antiqua" w:hAnsi="Book Antiqua"/>
              </w:rPr>
              <w:t>3</w:t>
            </w:r>
            <w:r>
              <w:rPr>
                <w:rFonts w:ascii="Book Antiqua" w:hAnsi="Book Antiqua"/>
              </w:rPr>
              <w:t>), 8 claim applications of Sales Tax (SCP – 3 &amp; TSP – 5) and 20 claim applications of Power Cost (SCP - 05 &amp; TSP – 10)</w:t>
            </w:r>
            <w:r w:rsidRPr="000447A2">
              <w:rPr>
                <w:rFonts w:ascii="Book Antiqua" w:hAnsi="Book Antiqua"/>
              </w:rPr>
              <w:t xml:space="preserve">under respective schemes and recommended for sanction of eligible Incentives / Concessions to the units.    The Minutes of Verification / Scrutiny Committee of Investment Subsidies is </w:t>
            </w:r>
            <w:r>
              <w:rPr>
                <w:rFonts w:ascii="Book Antiqua" w:hAnsi="Book Antiqua"/>
              </w:rPr>
              <w:t>appendedas</w:t>
            </w:r>
            <w:r w:rsidRPr="000447A2">
              <w:rPr>
                <w:rFonts w:ascii="Book Antiqua" w:hAnsi="Book Antiqua"/>
              </w:rPr>
              <w:t xml:space="preserve"> Annexure-I. The details are as follows:</w:t>
            </w:r>
          </w:p>
          <w:p w:rsidR="003D66D3" w:rsidRPr="000447A2" w:rsidRDefault="003D66D3" w:rsidP="0026398B">
            <w:pPr>
              <w:tabs>
                <w:tab w:val="left" w:pos="0"/>
              </w:tabs>
              <w:spacing w:after="120" w:line="240" w:lineRule="auto"/>
              <w:ind w:firstLine="720"/>
              <w:jc w:val="both"/>
              <w:rPr>
                <w:rFonts w:ascii="Book Antiqua" w:hAnsi="Book Antiqua"/>
              </w:rPr>
            </w:pPr>
          </w:p>
          <w:tbl>
            <w:tblPr>
              <w:tblW w:w="4673" w:type="dxa"/>
              <w:tblLayout w:type="fixed"/>
              <w:tblLook w:val="04A0"/>
            </w:tblPr>
            <w:tblGrid>
              <w:gridCol w:w="421"/>
              <w:gridCol w:w="850"/>
              <w:gridCol w:w="425"/>
              <w:gridCol w:w="709"/>
              <w:gridCol w:w="425"/>
              <w:gridCol w:w="709"/>
              <w:gridCol w:w="425"/>
              <w:gridCol w:w="709"/>
            </w:tblGrid>
            <w:tr w:rsidR="0026398B" w:rsidRPr="005B0073" w:rsidTr="0026398B">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98B" w:rsidRPr="005B0073" w:rsidRDefault="0026398B" w:rsidP="00980A32">
                  <w:pPr>
                    <w:framePr w:hSpace="180" w:wrap="around" w:vAnchor="text" w:hAnchor="text" w:y="1"/>
                    <w:spacing w:line="240" w:lineRule="auto"/>
                    <w:suppressOverlap/>
                    <w:rPr>
                      <w:rFonts w:ascii="Book Antiqua" w:hAnsi="Book Antiqua"/>
                      <w:b/>
                      <w:bCs/>
                      <w:sz w:val="10"/>
                      <w:szCs w:val="10"/>
                      <w:u w:val="single"/>
                      <w:lang w:val="en-IN" w:eastAsia="en-IN"/>
                    </w:rPr>
                  </w:pPr>
                  <w:r w:rsidRPr="005B0073">
                    <w:rPr>
                      <w:rFonts w:ascii="Book Antiqua" w:hAnsi="Book Antiqua"/>
                      <w:b/>
                      <w:bCs/>
                      <w:sz w:val="10"/>
                      <w:szCs w:val="10"/>
                      <w:u w:val="single"/>
                      <w:lang w:val="en-IN" w:eastAsia="en-IN"/>
                    </w:rPr>
                    <w:t>A). Incentive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6398B" w:rsidRPr="005B0073"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SCSP/BCC</w:t>
                  </w:r>
                </w:p>
              </w:tc>
              <w:tc>
                <w:tcPr>
                  <w:tcW w:w="1134" w:type="dxa"/>
                  <w:gridSpan w:val="2"/>
                  <w:tcBorders>
                    <w:top w:val="single" w:sz="4" w:space="0" w:color="auto"/>
                    <w:left w:val="nil"/>
                    <w:bottom w:val="single" w:sz="4" w:space="0" w:color="auto"/>
                    <w:right w:val="single" w:sz="4" w:space="0" w:color="auto"/>
                  </w:tcBorders>
                </w:tcPr>
                <w:p w:rsidR="0026398B" w:rsidRPr="005B0073"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26398B" w:rsidRPr="005B0073"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PHC</w:t>
                  </w:r>
                </w:p>
              </w:tc>
            </w:tr>
            <w:tr w:rsidR="0026398B" w:rsidRPr="005B0073" w:rsidTr="0026398B">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398B" w:rsidRPr="005B007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26398B" w:rsidRPr="005B0073" w:rsidRDefault="0026398B" w:rsidP="00980A32">
                  <w:pPr>
                    <w:framePr w:hSpace="180" w:wrap="around" w:vAnchor="text" w:hAnchor="text" w:y="1"/>
                    <w:spacing w:after="0" w:line="240" w:lineRule="auto"/>
                    <w:suppressOverlap/>
                    <w:rPr>
                      <w:rFonts w:ascii="Book Antiqua" w:hAnsi="Book Antiqua"/>
                      <w:b/>
                      <w:bCs/>
                      <w:sz w:val="10"/>
                      <w:szCs w:val="10"/>
                      <w:lang w:val="en-IN" w:eastAsia="en-IN"/>
                    </w:rPr>
                  </w:pPr>
                  <w:r w:rsidRPr="005B0073">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26398B" w:rsidRPr="005B007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26398B" w:rsidRPr="005B007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5B007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5B007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5B007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5B007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mount in Rs.</w:t>
                  </w:r>
                </w:p>
              </w:tc>
            </w:tr>
            <w:tr w:rsidR="005B0073" w:rsidRPr="005B0073" w:rsidTr="005B0073">
              <w:trPr>
                <w:trHeight w:val="414"/>
              </w:trPr>
              <w:tc>
                <w:tcPr>
                  <w:tcW w:w="421"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after="0" w:line="240" w:lineRule="auto"/>
                    <w:suppressOverlap/>
                    <w:jc w:val="center"/>
                    <w:rPr>
                      <w:rFonts w:ascii="Book Antiqua" w:hAnsi="Book Antiqua"/>
                      <w:sz w:val="10"/>
                      <w:szCs w:val="10"/>
                      <w:lang w:val="en-IN" w:eastAsia="en-IN"/>
                    </w:rPr>
                  </w:pPr>
                  <w:r w:rsidRPr="005B0073">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5B0073" w:rsidRPr="005B0073" w:rsidRDefault="005B0073" w:rsidP="009358B7">
                  <w:pPr>
                    <w:framePr w:hSpace="180" w:wrap="around" w:vAnchor="text" w:hAnchor="text" w:y="1"/>
                    <w:spacing w:line="240" w:lineRule="auto"/>
                    <w:suppressOverlap/>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Investment Subsidy</w:t>
                  </w:r>
                </w:p>
              </w:tc>
              <w:tc>
                <w:tcPr>
                  <w:tcW w:w="425" w:type="dxa"/>
                  <w:tcBorders>
                    <w:top w:val="nil"/>
                    <w:left w:val="nil"/>
                    <w:bottom w:val="single" w:sz="4" w:space="0" w:color="auto"/>
                    <w:right w:val="single" w:sz="4" w:space="0" w:color="auto"/>
                  </w:tcBorders>
                  <w:shd w:val="clear" w:color="auto" w:fill="auto"/>
                  <w:vAlign w:val="center"/>
                </w:tcPr>
                <w:p w:rsidR="005B0073" w:rsidRPr="005B0073" w:rsidRDefault="005B0073" w:rsidP="005B0073">
                  <w:pPr>
                    <w:framePr w:hSpace="180" w:wrap="around" w:vAnchor="text" w:hAnchor="text" w:y="1"/>
                    <w:spacing w:line="240" w:lineRule="auto"/>
                    <w:suppressOverlap/>
                    <w:jc w:val="center"/>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243</w:t>
                  </w:r>
                </w:p>
              </w:tc>
              <w:tc>
                <w:tcPr>
                  <w:tcW w:w="709" w:type="dxa"/>
                  <w:tcBorders>
                    <w:top w:val="nil"/>
                    <w:left w:val="nil"/>
                    <w:bottom w:val="single" w:sz="4" w:space="0" w:color="auto"/>
                    <w:right w:val="single" w:sz="4" w:space="0" w:color="auto"/>
                  </w:tcBorders>
                  <w:shd w:val="clear" w:color="auto" w:fill="auto"/>
                  <w:vAlign w:val="center"/>
                </w:tcPr>
                <w:p w:rsidR="005B0073" w:rsidRPr="005B0073" w:rsidRDefault="00E46B0F" w:rsidP="00043031">
                  <w:pPr>
                    <w:framePr w:hSpace="180" w:wrap="around" w:vAnchor="text" w:hAnchor="text" w:y="1"/>
                    <w:suppressOverlap/>
                    <w:jc w:val="center"/>
                    <w:rPr>
                      <w:rFonts w:ascii="Book Antiqua" w:hAnsi="Book Antiqua" w:cs="Calibri"/>
                      <w:color w:val="000000"/>
                      <w:sz w:val="10"/>
                      <w:szCs w:val="10"/>
                    </w:rPr>
                  </w:pPr>
                  <w:r>
                    <w:rPr>
                      <w:rFonts w:ascii="Book Antiqua" w:hAnsi="Book Antiqua"/>
                      <w:sz w:val="10"/>
                      <w:szCs w:val="10"/>
                    </w:rPr>
                    <w:t>35</w:t>
                  </w:r>
                  <w:r w:rsidR="00043031">
                    <w:rPr>
                      <w:rFonts w:ascii="Book Antiqua" w:hAnsi="Book Antiqua"/>
                      <w:sz w:val="10"/>
                      <w:szCs w:val="10"/>
                    </w:rPr>
                    <w:t>1609040</w:t>
                  </w:r>
                </w:p>
              </w:tc>
              <w:tc>
                <w:tcPr>
                  <w:tcW w:w="425" w:type="dxa"/>
                  <w:tcBorders>
                    <w:top w:val="nil"/>
                    <w:left w:val="nil"/>
                    <w:bottom w:val="single" w:sz="4" w:space="0" w:color="auto"/>
                    <w:right w:val="single" w:sz="4" w:space="0" w:color="auto"/>
                  </w:tcBorders>
                  <w:vAlign w:val="center"/>
                </w:tcPr>
                <w:p w:rsidR="005B0073" w:rsidRPr="005B0073" w:rsidRDefault="005B0073" w:rsidP="005B0073">
                  <w:pPr>
                    <w:framePr w:hSpace="180" w:wrap="around" w:vAnchor="text" w:hAnchor="text" w:y="1"/>
                    <w:suppressOverlap/>
                    <w:jc w:val="center"/>
                    <w:rPr>
                      <w:rFonts w:ascii="Book Antiqua" w:hAnsi="Book Antiqua" w:cs="Calibri"/>
                      <w:color w:val="000000"/>
                      <w:sz w:val="10"/>
                      <w:szCs w:val="10"/>
                    </w:rPr>
                  </w:pPr>
                  <w:r w:rsidRPr="005B0073">
                    <w:rPr>
                      <w:rFonts w:ascii="Book Antiqua" w:hAnsi="Book Antiqua" w:cs="Calibri"/>
                      <w:color w:val="000000"/>
                      <w:sz w:val="10"/>
                      <w:szCs w:val="10"/>
                    </w:rPr>
                    <w:t>11</w:t>
                  </w:r>
                  <w:r w:rsidR="00706B6C">
                    <w:rPr>
                      <w:rFonts w:ascii="Book Antiqua" w:hAnsi="Book Antiqua" w:cs="Calibri"/>
                      <w:color w:val="000000"/>
                      <w:sz w:val="10"/>
                      <w:szCs w:val="10"/>
                    </w:rPr>
                    <w:t>6</w:t>
                  </w:r>
                </w:p>
              </w:tc>
              <w:tc>
                <w:tcPr>
                  <w:tcW w:w="709" w:type="dxa"/>
                  <w:tcBorders>
                    <w:top w:val="nil"/>
                    <w:left w:val="nil"/>
                    <w:bottom w:val="single" w:sz="4" w:space="0" w:color="auto"/>
                    <w:right w:val="single" w:sz="4" w:space="0" w:color="auto"/>
                  </w:tcBorders>
                  <w:vAlign w:val="center"/>
                </w:tcPr>
                <w:p w:rsidR="005B0073" w:rsidRPr="005B0073" w:rsidRDefault="00706B6C" w:rsidP="005B0073">
                  <w:pPr>
                    <w:framePr w:hSpace="180" w:wrap="around" w:vAnchor="text" w:hAnchor="text" w:y="1"/>
                    <w:suppressOverlap/>
                    <w:jc w:val="center"/>
                    <w:rPr>
                      <w:rFonts w:ascii="Book Antiqua" w:hAnsi="Book Antiqua" w:cs="Calibri"/>
                      <w:bCs/>
                      <w:color w:val="000000"/>
                      <w:sz w:val="10"/>
                      <w:szCs w:val="10"/>
                    </w:rPr>
                  </w:pPr>
                  <w:r>
                    <w:rPr>
                      <w:rFonts w:ascii="Book Antiqua" w:hAnsi="Book Antiqua" w:cs="Calibri"/>
                      <w:bCs/>
                      <w:color w:val="000000"/>
                      <w:sz w:val="10"/>
                      <w:szCs w:val="10"/>
                    </w:rPr>
                    <w:t>154819007</w:t>
                  </w:r>
                </w:p>
              </w:tc>
              <w:tc>
                <w:tcPr>
                  <w:tcW w:w="425" w:type="dxa"/>
                  <w:tcBorders>
                    <w:top w:val="nil"/>
                    <w:left w:val="nil"/>
                    <w:bottom w:val="single" w:sz="4" w:space="0" w:color="auto"/>
                    <w:right w:val="single" w:sz="4" w:space="0" w:color="auto"/>
                  </w:tcBorders>
                  <w:vAlign w:val="center"/>
                </w:tcPr>
                <w:p w:rsidR="005B0073" w:rsidRPr="005B0073" w:rsidRDefault="005B0073" w:rsidP="005B0073">
                  <w:pPr>
                    <w:framePr w:hSpace="180" w:wrap="around" w:vAnchor="text" w:hAnchor="text" w:y="1"/>
                    <w:suppressOverlap/>
                    <w:jc w:val="center"/>
                    <w:rPr>
                      <w:rFonts w:ascii="Book Antiqua" w:hAnsi="Book Antiqua" w:cs="Calibri"/>
                      <w:bCs/>
                      <w:color w:val="000000"/>
                      <w:sz w:val="10"/>
                      <w:szCs w:val="10"/>
                    </w:rPr>
                  </w:pPr>
                  <w:r w:rsidRPr="005B0073">
                    <w:rPr>
                      <w:rFonts w:ascii="Book Antiqua" w:hAnsi="Book Antiqua" w:cs="Calibri"/>
                      <w:bCs/>
                      <w:color w:val="000000"/>
                      <w:sz w:val="10"/>
                      <w:szCs w:val="10"/>
                    </w:rPr>
                    <w:t>13</w:t>
                  </w:r>
                </w:p>
              </w:tc>
              <w:tc>
                <w:tcPr>
                  <w:tcW w:w="709" w:type="dxa"/>
                  <w:tcBorders>
                    <w:top w:val="nil"/>
                    <w:left w:val="nil"/>
                    <w:bottom w:val="single" w:sz="4" w:space="0" w:color="auto"/>
                    <w:right w:val="single" w:sz="4" w:space="0" w:color="auto"/>
                  </w:tcBorders>
                  <w:vAlign w:val="center"/>
                </w:tcPr>
                <w:p w:rsidR="005B0073" w:rsidRPr="005B0073" w:rsidRDefault="005B0073" w:rsidP="005B0073">
                  <w:pPr>
                    <w:framePr w:hSpace="180" w:wrap="around" w:vAnchor="text" w:hAnchor="text" w:y="1"/>
                    <w:suppressOverlap/>
                    <w:jc w:val="center"/>
                    <w:rPr>
                      <w:rFonts w:ascii="Book Antiqua" w:hAnsi="Book Antiqua" w:cs="Calibri"/>
                      <w:bCs/>
                      <w:color w:val="000000"/>
                      <w:sz w:val="10"/>
                      <w:szCs w:val="10"/>
                    </w:rPr>
                  </w:pPr>
                  <w:r w:rsidRPr="005B0073">
                    <w:rPr>
                      <w:rFonts w:ascii="Book Antiqua" w:hAnsi="Book Antiqua"/>
                      <w:color w:val="000000"/>
                      <w:sz w:val="10"/>
                      <w:szCs w:val="10"/>
                    </w:rPr>
                    <w:t>32700530</w:t>
                  </w:r>
                </w:p>
              </w:tc>
            </w:tr>
            <w:tr w:rsidR="005B0073" w:rsidRPr="005B0073" w:rsidTr="005B0073">
              <w:trPr>
                <w:trHeight w:val="300"/>
              </w:trPr>
              <w:tc>
                <w:tcPr>
                  <w:tcW w:w="421" w:type="dxa"/>
                  <w:tcBorders>
                    <w:top w:val="nil"/>
                    <w:left w:val="single" w:sz="4" w:space="0" w:color="auto"/>
                    <w:bottom w:val="single" w:sz="4" w:space="0" w:color="auto"/>
                    <w:right w:val="single" w:sz="4" w:space="0" w:color="auto"/>
                  </w:tcBorders>
                  <w:shd w:val="clear" w:color="auto" w:fill="auto"/>
                </w:tcPr>
                <w:p w:rsidR="005B0073" w:rsidRPr="005B0073" w:rsidRDefault="005B0073" w:rsidP="00980A32">
                  <w:pPr>
                    <w:framePr w:hSpace="180" w:wrap="around" w:vAnchor="text" w:hAnchor="text" w:y="1"/>
                    <w:spacing w:line="240" w:lineRule="auto"/>
                    <w:suppressOverlap/>
                    <w:jc w:val="center"/>
                    <w:rPr>
                      <w:rFonts w:ascii="Book Antiqua" w:hAnsi="Book Antiqua"/>
                      <w:sz w:val="10"/>
                      <w:szCs w:val="10"/>
                      <w:lang w:val="en-IN" w:eastAsia="en-IN"/>
                    </w:rPr>
                  </w:pPr>
                  <w:r w:rsidRPr="005B0073">
                    <w:rPr>
                      <w:rFonts w:ascii="Book Antiqua" w:hAnsi="Book Antiqua"/>
                      <w:sz w:val="10"/>
                      <w:szCs w:val="10"/>
                      <w:lang w:val="en-IN" w:eastAsia="en-IN"/>
                    </w:rPr>
                    <w:t>2</w:t>
                  </w:r>
                </w:p>
              </w:tc>
              <w:tc>
                <w:tcPr>
                  <w:tcW w:w="850" w:type="dxa"/>
                  <w:tcBorders>
                    <w:top w:val="nil"/>
                    <w:left w:val="nil"/>
                    <w:bottom w:val="single" w:sz="4" w:space="0" w:color="auto"/>
                    <w:right w:val="single" w:sz="4" w:space="0" w:color="auto"/>
                  </w:tcBorders>
                  <w:shd w:val="clear" w:color="auto" w:fill="auto"/>
                </w:tcPr>
                <w:p w:rsidR="005B0073" w:rsidRPr="005B0073" w:rsidRDefault="005B0073" w:rsidP="009358B7">
                  <w:pPr>
                    <w:framePr w:hSpace="180" w:wrap="around" w:vAnchor="text" w:hAnchor="text" w:y="1"/>
                    <w:spacing w:after="0" w:line="240" w:lineRule="auto"/>
                    <w:suppressOverlap/>
                    <w:rPr>
                      <w:rFonts w:ascii="Book Antiqua" w:hAnsi="Book Antiqua"/>
                      <w:color w:val="000000"/>
                      <w:sz w:val="10"/>
                      <w:szCs w:val="10"/>
                      <w:lang w:val="en-IN" w:eastAsia="en-IN"/>
                    </w:rPr>
                  </w:pPr>
                  <w:r w:rsidRPr="005B0073">
                    <w:rPr>
                      <w:rFonts w:ascii="Book Antiqua" w:hAnsi="Book Antiqua"/>
                      <w:bCs/>
                      <w:color w:val="000000"/>
                      <w:sz w:val="10"/>
                      <w:szCs w:val="10"/>
                      <w:lang w:val="en-IN" w:eastAsia="en-IN"/>
                    </w:rPr>
                    <w:t>Reimbursement of Sales  of Sales Tax</w:t>
                  </w:r>
                </w:p>
              </w:tc>
              <w:tc>
                <w:tcPr>
                  <w:tcW w:w="425" w:type="dxa"/>
                  <w:tcBorders>
                    <w:top w:val="nil"/>
                    <w:left w:val="nil"/>
                    <w:bottom w:val="single" w:sz="4" w:space="0" w:color="auto"/>
                    <w:right w:val="single" w:sz="4" w:space="0" w:color="auto"/>
                  </w:tcBorders>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bCs/>
                      <w:color w:val="000000"/>
                      <w:sz w:val="10"/>
                      <w:szCs w:val="10"/>
                      <w:lang w:val="en-IN" w:eastAsia="en-IN"/>
                    </w:rPr>
                  </w:pPr>
                  <w:r w:rsidRPr="005B0073">
                    <w:rPr>
                      <w:rFonts w:ascii="Book Antiqua" w:hAnsi="Book Antiqua"/>
                      <w:bCs/>
                      <w:color w:val="000000"/>
                      <w:sz w:val="10"/>
                      <w:szCs w:val="10"/>
                      <w:lang w:val="en-IN" w:eastAsia="en-IN"/>
                    </w:rPr>
                    <w:t>3</w:t>
                  </w:r>
                </w:p>
              </w:tc>
              <w:tc>
                <w:tcPr>
                  <w:tcW w:w="709" w:type="dxa"/>
                  <w:tcBorders>
                    <w:top w:val="nil"/>
                    <w:left w:val="nil"/>
                    <w:bottom w:val="single" w:sz="4" w:space="0" w:color="auto"/>
                    <w:right w:val="single" w:sz="4" w:space="0" w:color="auto"/>
                  </w:tcBorders>
                  <w:shd w:val="clear" w:color="auto" w:fill="auto"/>
                  <w:vAlign w:val="center"/>
                </w:tcPr>
                <w:p w:rsidR="005B0073" w:rsidRPr="005B0073" w:rsidRDefault="005B0073" w:rsidP="005B0073">
                  <w:pPr>
                    <w:framePr w:hSpace="180" w:wrap="around" w:vAnchor="text" w:hAnchor="text" w:y="1"/>
                    <w:suppressOverlap/>
                    <w:jc w:val="center"/>
                    <w:rPr>
                      <w:rFonts w:ascii="Book Antiqua" w:hAnsi="Book Antiqua"/>
                      <w:color w:val="000000"/>
                      <w:sz w:val="10"/>
                      <w:szCs w:val="10"/>
                    </w:rPr>
                  </w:pPr>
                  <w:r w:rsidRPr="005B0073">
                    <w:rPr>
                      <w:rFonts w:ascii="Book Antiqua" w:hAnsi="Book Antiqua"/>
                      <w:color w:val="000000"/>
                      <w:sz w:val="10"/>
                      <w:szCs w:val="10"/>
                    </w:rPr>
                    <w:t>5786900</w:t>
                  </w:r>
                </w:p>
              </w:tc>
              <w:tc>
                <w:tcPr>
                  <w:tcW w:w="425" w:type="dxa"/>
                  <w:tcBorders>
                    <w:top w:val="nil"/>
                    <w:left w:val="nil"/>
                    <w:bottom w:val="single" w:sz="4" w:space="0" w:color="auto"/>
                    <w:right w:val="single" w:sz="4" w:space="0" w:color="auto"/>
                  </w:tcBorders>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4</w:t>
                  </w:r>
                </w:p>
              </w:tc>
              <w:tc>
                <w:tcPr>
                  <w:tcW w:w="709" w:type="dxa"/>
                  <w:tcBorders>
                    <w:top w:val="nil"/>
                    <w:left w:val="nil"/>
                    <w:bottom w:val="single" w:sz="4" w:space="0" w:color="auto"/>
                    <w:right w:val="single" w:sz="4" w:space="0" w:color="auto"/>
                  </w:tcBorders>
                  <w:vAlign w:val="center"/>
                </w:tcPr>
                <w:p w:rsidR="005B0073" w:rsidRPr="005B0073" w:rsidRDefault="005B0073" w:rsidP="005B0073">
                  <w:pPr>
                    <w:framePr w:hSpace="180" w:wrap="around" w:vAnchor="text" w:hAnchor="text" w:y="1"/>
                    <w:suppressOverlap/>
                    <w:jc w:val="center"/>
                    <w:rPr>
                      <w:rFonts w:ascii="Book Antiqua" w:hAnsi="Book Antiqua"/>
                      <w:color w:val="000000"/>
                      <w:sz w:val="10"/>
                      <w:szCs w:val="10"/>
                    </w:rPr>
                  </w:pPr>
                  <w:r w:rsidRPr="005B0073">
                    <w:rPr>
                      <w:rFonts w:ascii="Book Antiqua" w:hAnsi="Book Antiqua"/>
                      <w:color w:val="000000"/>
                      <w:sz w:val="10"/>
                      <w:szCs w:val="10"/>
                    </w:rPr>
                    <w:t>3446231</w:t>
                  </w:r>
                </w:p>
              </w:tc>
              <w:tc>
                <w:tcPr>
                  <w:tcW w:w="425" w:type="dxa"/>
                  <w:tcBorders>
                    <w:top w:val="nil"/>
                    <w:left w:val="nil"/>
                    <w:bottom w:val="single" w:sz="4" w:space="0" w:color="auto"/>
                    <w:right w:val="single" w:sz="4" w:space="0" w:color="auto"/>
                  </w:tcBorders>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s="Calibri"/>
                      <w:color w:val="000000"/>
                      <w:sz w:val="10"/>
                      <w:szCs w:val="10"/>
                    </w:rPr>
                  </w:pPr>
                  <w:r w:rsidRPr="005B0073">
                    <w:rPr>
                      <w:rFonts w:ascii="Book Antiqua" w:hAnsi="Book Antiqua" w:cs="Calibri"/>
                      <w:color w:val="000000"/>
                      <w:sz w:val="10"/>
                      <w:szCs w:val="10"/>
                    </w:rPr>
                    <w:t>1</w:t>
                  </w:r>
                </w:p>
              </w:tc>
              <w:tc>
                <w:tcPr>
                  <w:tcW w:w="709" w:type="dxa"/>
                  <w:tcBorders>
                    <w:top w:val="nil"/>
                    <w:left w:val="nil"/>
                    <w:bottom w:val="single" w:sz="4" w:space="0" w:color="auto"/>
                    <w:right w:val="single" w:sz="4" w:space="0" w:color="auto"/>
                  </w:tcBorders>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s="Calibri"/>
                      <w:color w:val="000000"/>
                      <w:sz w:val="10"/>
                      <w:szCs w:val="10"/>
                    </w:rPr>
                  </w:pPr>
                  <w:r w:rsidRPr="005B0073">
                    <w:rPr>
                      <w:rFonts w:ascii="Book Antiqua" w:hAnsi="Book Antiqua" w:cs="Calibri"/>
                      <w:color w:val="000000"/>
                      <w:sz w:val="10"/>
                      <w:szCs w:val="10"/>
                    </w:rPr>
                    <w:t>103751</w:t>
                  </w:r>
                </w:p>
              </w:tc>
            </w:tr>
            <w:tr w:rsidR="005B0073" w:rsidRPr="005B0073" w:rsidTr="005B0073">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line="240" w:lineRule="auto"/>
                    <w:suppressOverlap/>
                    <w:rPr>
                      <w:rFonts w:ascii="Book Antiqua" w:hAnsi="Book Antiqua"/>
                      <w:sz w:val="10"/>
                      <w:szCs w:val="10"/>
                      <w:lang w:val="en-IN" w:eastAsia="en-IN"/>
                    </w:rPr>
                  </w:pPr>
                  <w:r w:rsidRPr="005B0073">
                    <w:rPr>
                      <w:rFonts w:ascii="Book Antiqua" w:hAnsi="Book Antiqua"/>
                      <w:sz w:val="10"/>
                      <w:szCs w:val="10"/>
                      <w:lang w:val="en-IN"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line="240" w:lineRule="auto"/>
                    <w:suppressOverlap/>
                    <w:rPr>
                      <w:rFonts w:ascii="Book Antiqua" w:hAnsi="Book Antiqua"/>
                      <w:b/>
                      <w:bCs/>
                      <w:sz w:val="10"/>
                      <w:szCs w:val="10"/>
                      <w:lang w:val="en-IN" w:eastAsia="en-IN"/>
                    </w:rPr>
                  </w:pPr>
                  <w:r w:rsidRPr="005B0073">
                    <w:rPr>
                      <w:rFonts w:ascii="Book Antiqua" w:hAnsi="Book Antiqua"/>
                      <w:b/>
                      <w:bCs/>
                      <w:sz w:val="10"/>
                      <w:szCs w:val="10"/>
                      <w:lang w:val="en-IN" w:eastAsia="en-IN"/>
                    </w:rPr>
                    <w:t>TOTAL:</w:t>
                  </w:r>
                </w:p>
              </w:tc>
              <w:tc>
                <w:tcPr>
                  <w:tcW w:w="425" w:type="dxa"/>
                  <w:tcBorders>
                    <w:top w:val="single" w:sz="4" w:space="0" w:color="auto"/>
                    <w:left w:val="nil"/>
                    <w:bottom w:val="single" w:sz="4" w:space="0" w:color="auto"/>
                    <w:right w:val="single" w:sz="4" w:space="0" w:color="auto"/>
                  </w:tcBorders>
                  <w:shd w:val="clear" w:color="auto" w:fill="auto"/>
                  <w:vAlign w:val="center"/>
                </w:tcPr>
                <w:p w:rsidR="005B0073" w:rsidRPr="005B0073" w:rsidRDefault="005B0073" w:rsidP="005B0073">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t>246</w:t>
                  </w:r>
                </w:p>
              </w:tc>
              <w:tc>
                <w:tcPr>
                  <w:tcW w:w="709" w:type="dxa"/>
                  <w:tcBorders>
                    <w:top w:val="single" w:sz="4" w:space="0" w:color="auto"/>
                    <w:left w:val="nil"/>
                    <w:bottom w:val="single" w:sz="4" w:space="0" w:color="auto"/>
                    <w:right w:val="single" w:sz="4" w:space="0" w:color="auto"/>
                  </w:tcBorders>
                  <w:shd w:val="clear" w:color="auto" w:fill="auto"/>
                  <w:vAlign w:val="center"/>
                </w:tcPr>
                <w:p w:rsidR="005B0073" w:rsidRPr="005B0073" w:rsidRDefault="00043031" w:rsidP="005B0073">
                  <w:pPr>
                    <w:framePr w:hSpace="180" w:wrap="around" w:vAnchor="text" w:hAnchor="text" w:y="1"/>
                    <w:suppressOverlap/>
                    <w:jc w:val="center"/>
                    <w:rPr>
                      <w:rFonts w:ascii="Book Antiqua" w:hAnsi="Book Antiqua" w:cs="Calibri"/>
                      <w:b/>
                      <w:color w:val="000000"/>
                      <w:sz w:val="10"/>
                      <w:szCs w:val="10"/>
                    </w:rPr>
                  </w:pPr>
                  <w:r>
                    <w:rPr>
                      <w:rFonts w:ascii="Book Antiqua" w:hAnsi="Book Antiqua" w:cs="Calibri"/>
                      <w:b/>
                      <w:color w:val="000000"/>
                      <w:sz w:val="10"/>
                      <w:szCs w:val="10"/>
                    </w:rPr>
                    <w:t>357395940</w:t>
                  </w:r>
                </w:p>
              </w:tc>
              <w:tc>
                <w:tcPr>
                  <w:tcW w:w="425" w:type="dxa"/>
                  <w:tcBorders>
                    <w:top w:val="single" w:sz="4" w:space="0" w:color="auto"/>
                    <w:left w:val="nil"/>
                    <w:bottom w:val="single" w:sz="4" w:space="0" w:color="auto"/>
                    <w:right w:val="single" w:sz="4" w:space="0" w:color="auto"/>
                  </w:tcBorders>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t>1</w:t>
                  </w:r>
                  <w:r w:rsidR="00706B6C">
                    <w:rPr>
                      <w:rFonts w:ascii="Book Antiqua" w:hAnsi="Book Antiqua"/>
                      <w:b/>
                      <w:bCs/>
                      <w:color w:val="000000"/>
                      <w:sz w:val="10"/>
                      <w:szCs w:val="10"/>
                      <w:lang w:val="en-IN" w:eastAsia="en-IN"/>
                    </w:rPr>
                    <w:t>20</w:t>
                  </w:r>
                </w:p>
              </w:tc>
              <w:tc>
                <w:tcPr>
                  <w:tcW w:w="709" w:type="dxa"/>
                  <w:tcBorders>
                    <w:top w:val="single" w:sz="4" w:space="0" w:color="auto"/>
                    <w:left w:val="nil"/>
                    <w:bottom w:val="single" w:sz="4" w:space="0" w:color="auto"/>
                    <w:right w:val="single" w:sz="4" w:space="0" w:color="auto"/>
                  </w:tcBorders>
                  <w:vAlign w:val="center"/>
                </w:tcPr>
                <w:p w:rsidR="005B0073" w:rsidRPr="005B0073" w:rsidRDefault="005B0073" w:rsidP="00706B6C">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t>1</w:t>
                  </w:r>
                  <w:r w:rsidR="00706B6C">
                    <w:rPr>
                      <w:rFonts w:ascii="Book Antiqua" w:hAnsi="Book Antiqua"/>
                      <w:b/>
                      <w:bCs/>
                      <w:color w:val="000000"/>
                      <w:sz w:val="10"/>
                      <w:szCs w:val="10"/>
                      <w:lang w:val="en-IN" w:eastAsia="en-IN"/>
                    </w:rPr>
                    <w:t>58265238</w:t>
                  </w:r>
                </w:p>
              </w:tc>
              <w:tc>
                <w:tcPr>
                  <w:tcW w:w="425" w:type="dxa"/>
                  <w:tcBorders>
                    <w:top w:val="single" w:sz="4" w:space="0" w:color="auto"/>
                    <w:left w:val="nil"/>
                    <w:bottom w:val="single" w:sz="4" w:space="0" w:color="auto"/>
                    <w:right w:val="single" w:sz="4" w:space="0" w:color="auto"/>
                  </w:tcBorders>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t>14</w:t>
                  </w:r>
                </w:p>
              </w:tc>
              <w:tc>
                <w:tcPr>
                  <w:tcW w:w="709" w:type="dxa"/>
                  <w:tcBorders>
                    <w:top w:val="single" w:sz="4" w:space="0" w:color="auto"/>
                    <w:left w:val="nil"/>
                    <w:bottom w:val="single" w:sz="4" w:space="0" w:color="auto"/>
                    <w:right w:val="single" w:sz="4" w:space="0" w:color="auto"/>
                  </w:tcBorders>
                  <w:vAlign w:val="center"/>
                </w:tcPr>
                <w:p w:rsidR="005B0073" w:rsidRPr="005B0073" w:rsidRDefault="005B0073" w:rsidP="005B0073">
                  <w:pPr>
                    <w:framePr w:hSpace="180" w:wrap="around" w:vAnchor="text" w:hAnchor="text" w:y="1"/>
                    <w:suppressOverlap/>
                    <w:jc w:val="center"/>
                    <w:rPr>
                      <w:rFonts w:ascii="Book Antiqua" w:hAnsi="Book Antiqua"/>
                      <w:b/>
                      <w:bCs/>
                      <w:color w:val="000000"/>
                      <w:sz w:val="10"/>
                      <w:szCs w:val="10"/>
                      <w:lang w:val="en-IN" w:eastAsia="en-IN"/>
                    </w:rPr>
                  </w:pPr>
                  <w:r w:rsidRPr="005B0073">
                    <w:rPr>
                      <w:rFonts w:ascii="Book Antiqua" w:hAnsi="Book Antiqua"/>
                      <w:color w:val="000000"/>
                      <w:sz w:val="10"/>
                      <w:szCs w:val="10"/>
                    </w:rPr>
                    <w:t>32804281</w:t>
                  </w:r>
                </w:p>
              </w:tc>
            </w:tr>
          </w:tbl>
          <w:p w:rsidR="0026398B" w:rsidRDefault="0026398B"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36326A" w:rsidRPr="00902E46" w:rsidTr="0036326A">
              <w:trPr>
                <w:trHeight w:val="2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902E46" w:rsidRDefault="0036326A" w:rsidP="00980A32">
                  <w:pPr>
                    <w:framePr w:hSpace="180" w:wrap="around" w:vAnchor="text" w:hAnchor="text" w:y="1"/>
                    <w:spacing w:after="0" w:line="240" w:lineRule="auto"/>
                    <w:suppressOverlap/>
                    <w:rPr>
                      <w:rFonts w:ascii="Book Antiqua" w:hAnsi="Book Antiqua"/>
                      <w:b/>
                      <w:bCs/>
                      <w:sz w:val="10"/>
                      <w:szCs w:val="10"/>
                      <w:u w:val="single"/>
                      <w:lang w:val="en-IN" w:eastAsia="en-IN"/>
                    </w:rPr>
                  </w:pPr>
                  <w:r w:rsidRPr="00902E46">
                    <w:rPr>
                      <w:rFonts w:ascii="Book Antiqua" w:hAnsi="Book Antiqua"/>
                      <w:b/>
                      <w:bCs/>
                      <w:sz w:val="10"/>
                      <w:szCs w:val="10"/>
                      <w:u w:val="single"/>
                      <w:lang w:val="en-IN" w:eastAsia="en-IN"/>
                    </w:rPr>
                    <w:t xml:space="preserve">B). </w:t>
                  </w:r>
                  <w:r w:rsidRPr="00902E46">
                    <w:rPr>
                      <w:rFonts w:ascii="Book Antiqua" w:hAnsi="Book Antiqua"/>
                      <w:bCs/>
                      <w:sz w:val="10"/>
                      <w:szCs w:val="10"/>
                      <w:lang w:val="en-IN" w:eastAsia="en-IN"/>
                    </w:rPr>
                    <w:t xml:space="preserve">Reimbursement of </w:t>
                  </w:r>
                  <w:r w:rsidR="005B0073" w:rsidRPr="005B0073">
                    <w:rPr>
                      <w:rFonts w:ascii="Book Antiqua" w:hAnsi="Book Antiqua"/>
                      <w:color w:val="000000"/>
                      <w:sz w:val="12"/>
                      <w:szCs w:val="12"/>
                      <w:lang w:val="en-IN" w:eastAsia="en-IN"/>
                    </w:rPr>
                    <w:t xml:space="preserve"> PavalaVadd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PHC</w:t>
                  </w:r>
                </w:p>
              </w:tc>
            </w:tr>
            <w:tr w:rsidR="0036326A" w:rsidRPr="00902E46" w:rsidTr="0036326A">
              <w:trPr>
                <w:trHeight w:val="510"/>
              </w:trPr>
              <w:tc>
                <w:tcPr>
                  <w:tcW w:w="421" w:type="dxa"/>
                  <w:tcBorders>
                    <w:top w:val="nil"/>
                    <w:left w:val="single" w:sz="4" w:space="0" w:color="auto"/>
                    <w:bottom w:val="single" w:sz="4" w:space="0" w:color="auto"/>
                    <w:right w:val="single" w:sz="4" w:space="0" w:color="auto"/>
                  </w:tcBorders>
                  <w:shd w:val="clear" w:color="auto" w:fill="auto"/>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Sl.No.</w:t>
                  </w:r>
                </w:p>
              </w:tc>
              <w:tc>
                <w:tcPr>
                  <w:tcW w:w="850" w:type="dxa"/>
                  <w:tcBorders>
                    <w:top w:val="nil"/>
                    <w:left w:val="nil"/>
                    <w:bottom w:val="single" w:sz="4" w:space="0" w:color="auto"/>
                    <w:right w:val="single" w:sz="4" w:space="0" w:color="auto"/>
                  </w:tcBorders>
                  <w:shd w:val="clear" w:color="auto" w:fill="auto"/>
                  <w:vAlign w:val="center"/>
                </w:tcPr>
                <w:p w:rsidR="0036326A" w:rsidRPr="00902E46" w:rsidRDefault="0036326A" w:rsidP="00980A32">
                  <w:pPr>
                    <w:framePr w:hSpace="180" w:wrap="around" w:vAnchor="text" w:hAnchor="text" w:y="1"/>
                    <w:spacing w:line="240" w:lineRule="auto"/>
                    <w:suppressOverlap/>
                    <w:rPr>
                      <w:rFonts w:ascii="Book Antiqua" w:hAnsi="Book Antiqua"/>
                      <w:b/>
                      <w:bCs/>
                      <w:sz w:val="10"/>
                      <w:szCs w:val="10"/>
                      <w:lang w:val="en-IN" w:eastAsia="en-IN"/>
                    </w:rPr>
                  </w:pPr>
                  <w:r w:rsidRPr="00902E46">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c>
                <w:tcPr>
                  <w:tcW w:w="567" w:type="dxa"/>
                  <w:tcBorders>
                    <w:top w:val="nil"/>
                    <w:left w:val="nil"/>
                    <w:bottom w:val="single" w:sz="4" w:space="0" w:color="auto"/>
                    <w:right w:val="single" w:sz="4" w:space="0" w:color="auto"/>
                  </w:tcBorders>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of Cases</w:t>
                  </w:r>
                </w:p>
              </w:tc>
              <w:tc>
                <w:tcPr>
                  <w:tcW w:w="567" w:type="dxa"/>
                  <w:tcBorders>
                    <w:top w:val="nil"/>
                    <w:left w:val="nil"/>
                    <w:bottom w:val="single" w:sz="4" w:space="0" w:color="auto"/>
                    <w:right w:val="single" w:sz="4" w:space="0" w:color="auto"/>
                  </w:tcBorders>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r>
            <w:tr w:rsidR="005B0073" w:rsidRPr="00902E46" w:rsidTr="005B0073">
              <w:trPr>
                <w:trHeight w:val="437"/>
              </w:trPr>
              <w:tc>
                <w:tcPr>
                  <w:tcW w:w="421" w:type="dxa"/>
                  <w:tcBorders>
                    <w:top w:val="nil"/>
                    <w:left w:val="single" w:sz="4" w:space="0" w:color="auto"/>
                    <w:bottom w:val="single" w:sz="4" w:space="0" w:color="auto"/>
                    <w:right w:val="single" w:sz="4" w:space="0" w:color="auto"/>
                  </w:tcBorders>
                  <w:shd w:val="clear" w:color="auto" w:fill="auto"/>
                  <w:hideMark/>
                </w:tcPr>
                <w:p w:rsidR="005B0073" w:rsidRPr="00902E46" w:rsidRDefault="005B0073" w:rsidP="00980A32">
                  <w:pPr>
                    <w:framePr w:hSpace="180" w:wrap="around" w:vAnchor="text" w:hAnchor="text" w:y="1"/>
                    <w:spacing w:line="240" w:lineRule="auto"/>
                    <w:suppressOverlap/>
                    <w:jc w:val="center"/>
                    <w:rPr>
                      <w:rFonts w:ascii="Book Antiqua" w:hAnsi="Book Antiqua"/>
                      <w:sz w:val="10"/>
                      <w:szCs w:val="10"/>
                      <w:lang w:val="en-IN" w:eastAsia="en-IN"/>
                    </w:rPr>
                  </w:pPr>
                  <w:r w:rsidRPr="00902E46">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vAlign w:val="center"/>
                  <w:hideMark/>
                </w:tcPr>
                <w:p w:rsidR="005B0073" w:rsidRPr="005B0073" w:rsidRDefault="005B0073" w:rsidP="005B0073">
                  <w:pPr>
                    <w:framePr w:hSpace="180" w:wrap="around" w:vAnchor="text" w:hAnchor="text" w:y="1"/>
                    <w:spacing w:line="240" w:lineRule="auto"/>
                    <w:suppressOverlap/>
                    <w:jc w:val="center"/>
                    <w:rPr>
                      <w:rFonts w:ascii="Book Antiqua" w:hAnsi="Book Antiqua"/>
                      <w:bCs/>
                      <w:color w:val="000000"/>
                      <w:sz w:val="12"/>
                      <w:szCs w:val="12"/>
                      <w:lang w:val="en-IN" w:eastAsia="en-IN"/>
                    </w:rPr>
                  </w:pPr>
                  <w:r w:rsidRPr="005B0073">
                    <w:rPr>
                      <w:rFonts w:ascii="Book Antiqua" w:hAnsi="Book Antiqua"/>
                      <w:color w:val="000000"/>
                      <w:sz w:val="12"/>
                      <w:szCs w:val="12"/>
                      <w:lang w:val="en-IN" w:eastAsia="en-IN"/>
                    </w:rPr>
                    <w:t>PavalaVaddi</w:t>
                  </w:r>
                </w:p>
              </w:tc>
              <w:tc>
                <w:tcPr>
                  <w:tcW w:w="425" w:type="dxa"/>
                  <w:tcBorders>
                    <w:top w:val="nil"/>
                    <w:left w:val="nil"/>
                    <w:bottom w:val="single" w:sz="4" w:space="0" w:color="auto"/>
                    <w:right w:val="single" w:sz="4" w:space="0" w:color="auto"/>
                  </w:tcBorders>
                  <w:shd w:val="clear" w:color="auto" w:fill="auto"/>
                  <w:vAlign w:val="center"/>
                </w:tcPr>
                <w:p w:rsidR="005B0073" w:rsidRPr="005B0073" w:rsidRDefault="005B0073" w:rsidP="005B0073">
                  <w:pPr>
                    <w:framePr w:hSpace="180" w:wrap="around" w:vAnchor="text" w:hAnchor="text" w:y="1"/>
                    <w:spacing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51</w:t>
                  </w:r>
                </w:p>
              </w:tc>
              <w:tc>
                <w:tcPr>
                  <w:tcW w:w="709" w:type="dxa"/>
                  <w:tcBorders>
                    <w:top w:val="nil"/>
                    <w:left w:val="nil"/>
                    <w:bottom w:val="single" w:sz="4" w:space="0" w:color="auto"/>
                    <w:right w:val="single" w:sz="4" w:space="0" w:color="auto"/>
                  </w:tcBorders>
                  <w:shd w:val="clear" w:color="auto" w:fill="auto"/>
                  <w:vAlign w:val="center"/>
                </w:tcPr>
                <w:p w:rsidR="005B0073" w:rsidRPr="005B0073" w:rsidRDefault="005B0073" w:rsidP="005B0073">
                  <w:pPr>
                    <w:framePr w:hSpace="180" w:wrap="around" w:vAnchor="text" w:hAnchor="text" w:y="1"/>
                    <w:suppressOverlap/>
                    <w:jc w:val="center"/>
                    <w:rPr>
                      <w:rFonts w:ascii="Book Antiqua" w:hAnsi="Book Antiqua" w:cs="Calibri"/>
                      <w:bCs/>
                      <w:color w:val="000000"/>
                      <w:sz w:val="12"/>
                      <w:szCs w:val="12"/>
                    </w:rPr>
                  </w:pPr>
                  <w:r w:rsidRPr="005B0073">
                    <w:rPr>
                      <w:rFonts w:ascii="Book Antiqua" w:hAnsi="Book Antiqua"/>
                      <w:color w:val="000000"/>
                      <w:sz w:val="12"/>
                      <w:szCs w:val="12"/>
                    </w:rPr>
                    <w:t>9933040</w:t>
                  </w:r>
                </w:p>
              </w:tc>
              <w:tc>
                <w:tcPr>
                  <w:tcW w:w="425" w:type="dxa"/>
                  <w:tcBorders>
                    <w:top w:val="nil"/>
                    <w:left w:val="nil"/>
                    <w:bottom w:val="single" w:sz="4" w:space="0" w:color="auto"/>
                    <w:right w:val="single" w:sz="4" w:space="0" w:color="auto"/>
                  </w:tcBorders>
                  <w:shd w:val="clear" w:color="auto" w:fill="auto"/>
                  <w:vAlign w:val="center"/>
                </w:tcPr>
                <w:p w:rsidR="005B0073" w:rsidRPr="005B0073" w:rsidRDefault="005B0073" w:rsidP="005B0073">
                  <w:pPr>
                    <w:framePr w:hSpace="180" w:wrap="around" w:vAnchor="text" w:hAnchor="text" w:y="1"/>
                    <w:suppressOverlap/>
                    <w:jc w:val="center"/>
                    <w:rPr>
                      <w:rFonts w:ascii="Book Antiqua" w:hAnsi="Book Antiqua" w:cs="Calibri"/>
                      <w:color w:val="000000"/>
                      <w:sz w:val="12"/>
                      <w:szCs w:val="12"/>
                    </w:rPr>
                  </w:pPr>
                  <w:r w:rsidRPr="005B0073">
                    <w:rPr>
                      <w:rFonts w:ascii="Book Antiqua" w:hAnsi="Book Antiqua" w:cs="Calibri"/>
                      <w:color w:val="000000"/>
                      <w:sz w:val="12"/>
                      <w:szCs w:val="12"/>
                    </w:rPr>
                    <w:t>2</w:t>
                  </w:r>
                  <w:r w:rsidR="00706B6C">
                    <w:rPr>
                      <w:rFonts w:ascii="Book Antiqua" w:hAnsi="Book Antiqua" w:cs="Calibri"/>
                      <w:color w:val="000000"/>
                      <w:sz w:val="12"/>
                      <w:szCs w:val="12"/>
                    </w:rPr>
                    <w:t>3</w:t>
                  </w:r>
                </w:p>
              </w:tc>
              <w:tc>
                <w:tcPr>
                  <w:tcW w:w="709" w:type="dxa"/>
                  <w:tcBorders>
                    <w:top w:val="nil"/>
                    <w:left w:val="nil"/>
                    <w:bottom w:val="single" w:sz="4" w:space="0" w:color="auto"/>
                    <w:right w:val="single" w:sz="4" w:space="0" w:color="auto"/>
                  </w:tcBorders>
                  <w:shd w:val="clear" w:color="auto" w:fill="auto"/>
                  <w:vAlign w:val="center"/>
                </w:tcPr>
                <w:p w:rsidR="005B0073" w:rsidRPr="005B0073" w:rsidRDefault="00706B6C" w:rsidP="005B0073">
                  <w:pPr>
                    <w:framePr w:hSpace="180" w:wrap="around" w:vAnchor="text" w:hAnchor="text" w:y="1"/>
                    <w:suppressOverlap/>
                    <w:jc w:val="center"/>
                    <w:rPr>
                      <w:rFonts w:ascii="Book Antiqua" w:hAnsi="Book Antiqua" w:cs="Calibri"/>
                      <w:bCs/>
                      <w:color w:val="000000"/>
                      <w:sz w:val="12"/>
                      <w:szCs w:val="12"/>
                    </w:rPr>
                  </w:pPr>
                  <w:r>
                    <w:rPr>
                      <w:rFonts w:ascii="Book Antiqua" w:hAnsi="Book Antiqua" w:cs="Calibri"/>
                      <w:bCs/>
                      <w:color w:val="000000"/>
                      <w:sz w:val="12"/>
                      <w:szCs w:val="12"/>
                    </w:rPr>
                    <w:t>7937056</w:t>
                  </w:r>
                </w:p>
              </w:tc>
              <w:tc>
                <w:tcPr>
                  <w:tcW w:w="567" w:type="dxa"/>
                  <w:tcBorders>
                    <w:top w:val="nil"/>
                    <w:left w:val="nil"/>
                    <w:bottom w:val="single" w:sz="4" w:space="0" w:color="auto"/>
                    <w:right w:val="single" w:sz="4" w:space="0" w:color="auto"/>
                  </w:tcBorders>
                  <w:vAlign w:val="center"/>
                </w:tcPr>
                <w:p w:rsidR="005B0073" w:rsidRPr="005B0073" w:rsidRDefault="005B0073" w:rsidP="005B0073">
                  <w:pPr>
                    <w:framePr w:hSpace="180" w:wrap="around" w:vAnchor="text" w:hAnchor="text" w:y="1"/>
                    <w:suppressOverlap/>
                    <w:jc w:val="center"/>
                    <w:rPr>
                      <w:rFonts w:ascii="Book Antiqua" w:hAnsi="Book Antiqua" w:cs="Calibri"/>
                      <w:bCs/>
                      <w:color w:val="000000"/>
                      <w:sz w:val="12"/>
                      <w:szCs w:val="12"/>
                    </w:rPr>
                  </w:pPr>
                  <w:r w:rsidRPr="005B0073">
                    <w:rPr>
                      <w:rFonts w:ascii="Book Antiqua" w:hAnsi="Book Antiqua" w:cs="Calibri"/>
                      <w:bCs/>
                      <w:color w:val="000000"/>
                      <w:sz w:val="12"/>
                      <w:szCs w:val="12"/>
                    </w:rPr>
                    <w:t>0</w:t>
                  </w:r>
                </w:p>
              </w:tc>
              <w:tc>
                <w:tcPr>
                  <w:tcW w:w="567" w:type="dxa"/>
                  <w:tcBorders>
                    <w:top w:val="nil"/>
                    <w:left w:val="nil"/>
                    <w:bottom w:val="single" w:sz="4" w:space="0" w:color="auto"/>
                    <w:right w:val="single" w:sz="4" w:space="0" w:color="auto"/>
                  </w:tcBorders>
                  <w:vAlign w:val="center"/>
                </w:tcPr>
                <w:p w:rsidR="005B0073" w:rsidRPr="005B0073" w:rsidRDefault="005B0073" w:rsidP="005B0073">
                  <w:pPr>
                    <w:framePr w:hSpace="180" w:wrap="around" w:vAnchor="text" w:hAnchor="text" w:y="1"/>
                    <w:suppressOverlap/>
                    <w:jc w:val="center"/>
                    <w:rPr>
                      <w:rFonts w:ascii="Book Antiqua" w:hAnsi="Book Antiqua" w:cs="Calibri"/>
                      <w:bCs/>
                      <w:color w:val="000000"/>
                      <w:sz w:val="12"/>
                      <w:szCs w:val="12"/>
                    </w:rPr>
                  </w:pPr>
                  <w:r w:rsidRPr="005B0073">
                    <w:rPr>
                      <w:rFonts w:ascii="Book Antiqua" w:hAnsi="Book Antiqua" w:cs="Calibri"/>
                      <w:bCs/>
                      <w:color w:val="000000"/>
                      <w:sz w:val="12"/>
                      <w:szCs w:val="12"/>
                    </w:rPr>
                    <w:t>0</w:t>
                  </w:r>
                </w:p>
              </w:tc>
            </w:tr>
            <w:tr w:rsidR="00706B6C" w:rsidRPr="00902E46" w:rsidTr="005B0073">
              <w:trPr>
                <w:trHeight w:val="300"/>
              </w:trPr>
              <w:tc>
                <w:tcPr>
                  <w:tcW w:w="421" w:type="dxa"/>
                  <w:tcBorders>
                    <w:top w:val="nil"/>
                    <w:left w:val="single" w:sz="4" w:space="0" w:color="auto"/>
                    <w:bottom w:val="single" w:sz="4" w:space="0" w:color="auto"/>
                    <w:right w:val="single" w:sz="4" w:space="0" w:color="auto"/>
                  </w:tcBorders>
                  <w:shd w:val="clear" w:color="auto" w:fill="auto"/>
                  <w:hideMark/>
                </w:tcPr>
                <w:p w:rsidR="00706B6C" w:rsidRPr="00902E46" w:rsidRDefault="00706B6C" w:rsidP="00706B6C">
                  <w:pPr>
                    <w:framePr w:hSpace="180" w:wrap="around" w:vAnchor="text" w:hAnchor="text" w:y="1"/>
                    <w:spacing w:line="240" w:lineRule="auto"/>
                    <w:suppressOverlap/>
                    <w:rPr>
                      <w:rFonts w:ascii="Book Antiqua" w:hAnsi="Book Antiqua"/>
                      <w:sz w:val="10"/>
                      <w:szCs w:val="10"/>
                      <w:lang w:val="en-IN" w:eastAsia="en-IN"/>
                    </w:rPr>
                  </w:pPr>
                  <w:r w:rsidRPr="00902E46">
                    <w:rPr>
                      <w:rFonts w:ascii="Book Antiqua" w:hAnsi="Book Antiqua"/>
                      <w:sz w:val="10"/>
                      <w:szCs w:val="10"/>
                      <w:lang w:val="en-IN" w:eastAsia="en-IN"/>
                    </w:rPr>
                    <w:t> </w:t>
                  </w:r>
                </w:p>
              </w:tc>
              <w:tc>
                <w:tcPr>
                  <w:tcW w:w="850" w:type="dxa"/>
                  <w:tcBorders>
                    <w:top w:val="nil"/>
                    <w:left w:val="nil"/>
                    <w:bottom w:val="single" w:sz="4" w:space="0" w:color="auto"/>
                    <w:right w:val="single" w:sz="4" w:space="0" w:color="auto"/>
                  </w:tcBorders>
                  <w:shd w:val="clear" w:color="auto" w:fill="auto"/>
                  <w:vAlign w:val="center"/>
                  <w:hideMark/>
                </w:tcPr>
                <w:p w:rsidR="00706B6C" w:rsidRPr="005B0073" w:rsidRDefault="00706B6C" w:rsidP="00706B6C">
                  <w:pPr>
                    <w:framePr w:hSpace="180" w:wrap="around" w:vAnchor="text" w:hAnchor="text" w:y="1"/>
                    <w:spacing w:line="240" w:lineRule="auto"/>
                    <w:suppressOverlap/>
                    <w:jc w:val="center"/>
                    <w:rPr>
                      <w:rFonts w:ascii="Book Antiqua" w:hAnsi="Book Antiqua"/>
                      <w:b/>
                      <w:bCs/>
                      <w:color w:val="000000"/>
                      <w:sz w:val="12"/>
                      <w:szCs w:val="12"/>
                      <w:lang w:val="en-IN" w:eastAsia="en-IN"/>
                    </w:rPr>
                  </w:pPr>
                  <w:r w:rsidRPr="005B0073">
                    <w:rPr>
                      <w:rFonts w:ascii="Book Antiqua" w:hAnsi="Book Antiqua"/>
                      <w:b/>
                      <w:bCs/>
                      <w:color w:val="000000"/>
                      <w:sz w:val="12"/>
                      <w:szCs w:val="12"/>
                      <w:lang w:val="en-IN" w:eastAsia="en-IN"/>
                    </w:rPr>
                    <w:t>TOTAL:</w:t>
                  </w:r>
                </w:p>
              </w:tc>
              <w:tc>
                <w:tcPr>
                  <w:tcW w:w="425" w:type="dxa"/>
                  <w:tcBorders>
                    <w:top w:val="nil"/>
                    <w:left w:val="nil"/>
                    <w:bottom w:val="single" w:sz="4" w:space="0" w:color="auto"/>
                    <w:right w:val="single" w:sz="4" w:space="0" w:color="auto"/>
                  </w:tcBorders>
                  <w:shd w:val="clear" w:color="auto" w:fill="auto"/>
                  <w:vAlign w:val="center"/>
                </w:tcPr>
                <w:p w:rsidR="00706B6C" w:rsidRPr="005B0073" w:rsidRDefault="00706B6C" w:rsidP="00706B6C">
                  <w:pPr>
                    <w:framePr w:hSpace="180" w:wrap="around" w:vAnchor="text" w:hAnchor="text" w:y="1"/>
                    <w:spacing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51</w:t>
                  </w:r>
                </w:p>
              </w:tc>
              <w:tc>
                <w:tcPr>
                  <w:tcW w:w="709" w:type="dxa"/>
                  <w:tcBorders>
                    <w:top w:val="nil"/>
                    <w:left w:val="nil"/>
                    <w:bottom w:val="single" w:sz="4" w:space="0" w:color="auto"/>
                    <w:right w:val="single" w:sz="4" w:space="0" w:color="auto"/>
                  </w:tcBorders>
                  <w:shd w:val="clear" w:color="auto" w:fill="auto"/>
                  <w:vAlign w:val="center"/>
                </w:tcPr>
                <w:p w:rsidR="00706B6C" w:rsidRPr="005B0073" w:rsidRDefault="00706B6C" w:rsidP="00706B6C">
                  <w:pPr>
                    <w:framePr w:hSpace="180" w:wrap="around" w:vAnchor="text" w:hAnchor="text" w:y="1"/>
                    <w:suppressOverlap/>
                    <w:jc w:val="center"/>
                    <w:rPr>
                      <w:rFonts w:ascii="Book Antiqua" w:hAnsi="Book Antiqua" w:cs="Calibri"/>
                      <w:bCs/>
                      <w:color w:val="000000"/>
                      <w:sz w:val="12"/>
                      <w:szCs w:val="12"/>
                    </w:rPr>
                  </w:pPr>
                  <w:r w:rsidRPr="005B0073">
                    <w:rPr>
                      <w:rFonts w:ascii="Book Antiqua" w:hAnsi="Book Antiqua"/>
                      <w:color w:val="000000"/>
                      <w:sz w:val="12"/>
                      <w:szCs w:val="12"/>
                    </w:rPr>
                    <w:t>9933040</w:t>
                  </w:r>
                </w:p>
              </w:tc>
              <w:tc>
                <w:tcPr>
                  <w:tcW w:w="425" w:type="dxa"/>
                  <w:tcBorders>
                    <w:top w:val="nil"/>
                    <w:left w:val="nil"/>
                    <w:bottom w:val="single" w:sz="4" w:space="0" w:color="auto"/>
                    <w:right w:val="single" w:sz="4" w:space="0" w:color="auto"/>
                  </w:tcBorders>
                  <w:shd w:val="clear" w:color="auto" w:fill="auto"/>
                  <w:vAlign w:val="center"/>
                </w:tcPr>
                <w:p w:rsidR="00706B6C" w:rsidRPr="005B0073" w:rsidRDefault="00706B6C" w:rsidP="00706B6C">
                  <w:pPr>
                    <w:framePr w:hSpace="180" w:wrap="around" w:vAnchor="text" w:hAnchor="text" w:y="1"/>
                    <w:suppressOverlap/>
                    <w:jc w:val="center"/>
                    <w:rPr>
                      <w:rFonts w:ascii="Book Antiqua" w:hAnsi="Book Antiqua" w:cs="Calibri"/>
                      <w:color w:val="000000"/>
                      <w:sz w:val="12"/>
                      <w:szCs w:val="12"/>
                    </w:rPr>
                  </w:pPr>
                  <w:r w:rsidRPr="005B0073">
                    <w:rPr>
                      <w:rFonts w:ascii="Book Antiqua" w:hAnsi="Book Antiqua" w:cs="Calibri"/>
                      <w:color w:val="000000"/>
                      <w:sz w:val="12"/>
                      <w:szCs w:val="12"/>
                    </w:rPr>
                    <w:t>2</w:t>
                  </w:r>
                  <w:r>
                    <w:rPr>
                      <w:rFonts w:ascii="Book Antiqua" w:hAnsi="Book Antiqua" w:cs="Calibri"/>
                      <w:color w:val="000000"/>
                      <w:sz w:val="12"/>
                      <w:szCs w:val="12"/>
                    </w:rPr>
                    <w:t>3</w:t>
                  </w:r>
                </w:p>
              </w:tc>
              <w:tc>
                <w:tcPr>
                  <w:tcW w:w="709" w:type="dxa"/>
                  <w:tcBorders>
                    <w:top w:val="nil"/>
                    <w:left w:val="nil"/>
                    <w:bottom w:val="single" w:sz="4" w:space="0" w:color="auto"/>
                    <w:right w:val="single" w:sz="4" w:space="0" w:color="auto"/>
                  </w:tcBorders>
                  <w:shd w:val="clear" w:color="auto" w:fill="auto"/>
                  <w:vAlign w:val="center"/>
                </w:tcPr>
                <w:p w:rsidR="00706B6C" w:rsidRPr="005B0073" w:rsidRDefault="00706B6C" w:rsidP="00706B6C">
                  <w:pPr>
                    <w:framePr w:hSpace="180" w:wrap="around" w:vAnchor="text" w:hAnchor="text" w:y="1"/>
                    <w:suppressOverlap/>
                    <w:jc w:val="center"/>
                    <w:rPr>
                      <w:rFonts w:ascii="Book Antiqua" w:hAnsi="Book Antiqua" w:cs="Calibri"/>
                      <w:bCs/>
                      <w:color w:val="000000"/>
                      <w:sz w:val="12"/>
                      <w:szCs w:val="12"/>
                    </w:rPr>
                  </w:pPr>
                  <w:r>
                    <w:rPr>
                      <w:rFonts w:ascii="Book Antiqua" w:hAnsi="Book Antiqua" w:cs="Calibri"/>
                      <w:bCs/>
                      <w:color w:val="000000"/>
                      <w:sz w:val="12"/>
                      <w:szCs w:val="12"/>
                    </w:rPr>
                    <w:t>7937056</w:t>
                  </w:r>
                </w:p>
              </w:tc>
              <w:tc>
                <w:tcPr>
                  <w:tcW w:w="567" w:type="dxa"/>
                  <w:tcBorders>
                    <w:top w:val="nil"/>
                    <w:left w:val="nil"/>
                    <w:bottom w:val="single" w:sz="4" w:space="0" w:color="auto"/>
                    <w:right w:val="single" w:sz="4" w:space="0" w:color="auto"/>
                  </w:tcBorders>
                  <w:vAlign w:val="center"/>
                </w:tcPr>
                <w:p w:rsidR="00706B6C" w:rsidRPr="005B0073" w:rsidRDefault="00706B6C" w:rsidP="00706B6C">
                  <w:pPr>
                    <w:framePr w:hSpace="180" w:wrap="around" w:vAnchor="text" w:hAnchor="text" w:y="1"/>
                    <w:suppressOverlap/>
                    <w:jc w:val="center"/>
                    <w:rPr>
                      <w:rFonts w:ascii="Book Antiqua" w:hAnsi="Book Antiqua" w:cs="Calibri"/>
                      <w:bCs/>
                      <w:color w:val="000000"/>
                      <w:sz w:val="12"/>
                      <w:szCs w:val="12"/>
                    </w:rPr>
                  </w:pPr>
                  <w:r w:rsidRPr="005B0073">
                    <w:rPr>
                      <w:rFonts w:ascii="Book Antiqua" w:hAnsi="Book Antiqua" w:cs="Calibri"/>
                      <w:bCs/>
                      <w:color w:val="000000"/>
                      <w:sz w:val="12"/>
                      <w:szCs w:val="12"/>
                    </w:rPr>
                    <w:t>0</w:t>
                  </w:r>
                </w:p>
              </w:tc>
              <w:tc>
                <w:tcPr>
                  <w:tcW w:w="567" w:type="dxa"/>
                  <w:tcBorders>
                    <w:top w:val="nil"/>
                    <w:left w:val="nil"/>
                    <w:bottom w:val="single" w:sz="4" w:space="0" w:color="auto"/>
                    <w:right w:val="single" w:sz="4" w:space="0" w:color="auto"/>
                  </w:tcBorders>
                  <w:vAlign w:val="center"/>
                </w:tcPr>
                <w:p w:rsidR="00706B6C" w:rsidRPr="005B0073" w:rsidRDefault="00706B6C" w:rsidP="00706B6C">
                  <w:pPr>
                    <w:framePr w:hSpace="180" w:wrap="around" w:vAnchor="text" w:hAnchor="text" w:y="1"/>
                    <w:suppressOverlap/>
                    <w:jc w:val="center"/>
                    <w:rPr>
                      <w:rFonts w:ascii="Book Antiqua" w:hAnsi="Book Antiqua" w:cs="Calibri"/>
                      <w:bCs/>
                      <w:color w:val="000000"/>
                      <w:sz w:val="12"/>
                      <w:szCs w:val="12"/>
                    </w:rPr>
                  </w:pPr>
                  <w:r w:rsidRPr="005B0073">
                    <w:rPr>
                      <w:rFonts w:ascii="Book Antiqua" w:hAnsi="Book Antiqua" w:cs="Calibri"/>
                      <w:bCs/>
                      <w:color w:val="000000"/>
                      <w:sz w:val="12"/>
                      <w:szCs w:val="12"/>
                    </w:rPr>
                    <w:t>0</w:t>
                  </w:r>
                </w:p>
              </w:tc>
            </w:tr>
          </w:tbl>
          <w:p w:rsidR="003D66D3" w:rsidRDefault="003D66D3"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5162D7" w:rsidRPr="005B0073" w:rsidTr="005162D7">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5B0073" w:rsidRDefault="0036326A" w:rsidP="00980A32">
                  <w:pPr>
                    <w:framePr w:hSpace="180" w:wrap="around" w:vAnchor="text" w:hAnchor="text" w:y="1"/>
                    <w:spacing w:line="240" w:lineRule="auto"/>
                    <w:suppressOverlap/>
                    <w:rPr>
                      <w:rFonts w:ascii="Book Antiqua" w:hAnsi="Book Antiqua"/>
                      <w:b/>
                      <w:bCs/>
                      <w:sz w:val="12"/>
                      <w:szCs w:val="12"/>
                      <w:u w:val="single"/>
                      <w:lang w:val="en-IN" w:eastAsia="en-IN"/>
                    </w:rPr>
                  </w:pPr>
                  <w:r w:rsidRPr="005B0073">
                    <w:rPr>
                      <w:rFonts w:ascii="Book Antiqua" w:hAnsi="Book Antiqua"/>
                      <w:b/>
                      <w:bCs/>
                      <w:sz w:val="12"/>
                      <w:szCs w:val="12"/>
                      <w:u w:val="single"/>
                      <w:lang w:val="en-IN" w:eastAsia="en-IN"/>
                    </w:rPr>
                    <w:t>C). Power</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PHC</w:t>
                  </w:r>
                </w:p>
              </w:tc>
            </w:tr>
            <w:tr w:rsidR="005162D7" w:rsidRPr="005B0073" w:rsidTr="005162D7">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rPr>
                      <w:rFonts w:ascii="Book Antiqua" w:hAnsi="Book Antiqua"/>
                      <w:b/>
                      <w:bCs/>
                      <w:sz w:val="12"/>
                      <w:szCs w:val="12"/>
                      <w:lang w:val="en-IN" w:eastAsia="en-IN"/>
                    </w:rPr>
                  </w:pPr>
                  <w:r w:rsidRPr="005B0073">
                    <w:rPr>
                      <w:rFonts w:ascii="Book Antiqua" w:hAnsi="Book Antiqua"/>
                      <w:b/>
                      <w:bCs/>
                      <w:sz w:val="12"/>
                      <w:szCs w:val="12"/>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Amount in Rs.</w:t>
                  </w:r>
                </w:p>
              </w:tc>
              <w:tc>
                <w:tcPr>
                  <w:tcW w:w="567" w:type="dxa"/>
                  <w:tcBorders>
                    <w:top w:val="nil"/>
                    <w:left w:val="nil"/>
                    <w:bottom w:val="single" w:sz="4" w:space="0" w:color="auto"/>
                    <w:right w:val="single" w:sz="4" w:space="0" w:color="auto"/>
                  </w:tcBorders>
                  <w:vAlign w:val="center"/>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No.of Cases</w:t>
                  </w:r>
                </w:p>
              </w:tc>
              <w:tc>
                <w:tcPr>
                  <w:tcW w:w="567" w:type="dxa"/>
                  <w:tcBorders>
                    <w:top w:val="nil"/>
                    <w:left w:val="nil"/>
                    <w:bottom w:val="single" w:sz="4" w:space="0" w:color="auto"/>
                    <w:right w:val="single" w:sz="4" w:space="0" w:color="auto"/>
                  </w:tcBorders>
                  <w:vAlign w:val="center"/>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Amount in Rs.</w:t>
                  </w:r>
                </w:p>
              </w:tc>
            </w:tr>
            <w:tr w:rsidR="005B0073" w:rsidRPr="005B0073" w:rsidTr="009358B7">
              <w:trPr>
                <w:trHeight w:val="241"/>
              </w:trPr>
              <w:tc>
                <w:tcPr>
                  <w:tcW w:w="421"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w:t>
                  </w:r>
                </w:p>
              </w:tc>
              <w:tc>
                <w:tcPr>
                  <w:tcW w:w="850" w:type="dxa"/>
                  <w:tcBorders>
                    <w:top w:val="nil"/>
                    <w:left w:val="nil"/>
                    <w:bottom w:val="single" w:sz="4" w:space="0" w:color="auto"/>
                    <w:right w:val="single" w:sz="4" w:space="0" w:color="auto"/>
                  </w:tcBorders>
                  <w:shd w:val="clear" w:color="auto" w:fill="auto"/>
                  <w:hideMark/>
                </w:tcPr>
                <w:p w:rsidR="005B0073" w:rsidRPr="005B0073" w:rsidRDefault="005B0073" w:rsidP="009358B7">
                  <w:pPr>
                    <w:framePr w:hSpace="180" w:wrap="around" w:vAnchor="text" w:hAnchor="text" w:y="1"/>
                    <w:spacing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eimbursement of Power Cost </w:t>
                  </w:r>
                </w:p>
              </w:tc>
              <w:tc>
                <w:tcPr>
                  <w:tcW w:w="425" w:type="dxa"/>
                  <w:tcBorders>
                    <w:top w:val="nil"/>
                    <w:left w:val="nil"/>
                    <w:bottom w:val="single" w:sz="4" w:space="0" w:color="auto"/>
                    <w:right w:val="single" w:sz="4" w:space="0" w:color="auto"/>
                  </w:tcBorders>
                  <w:shd w:val="clear" w:color="auto" w:fill="auto"/>
                  <w:vAlign w:val="center"/>
                </w:tcPr>
                <w:p w:rsidR="005B0073" w:rsidRPr="005B0073" w:rsidRDefault="005B0073" w:rsidP="009358B7">
                  <w:pPr>
                    <w:framePr w:hSpace="180" w:wrap="around" w:vAnchor="text" w:hAnchor="text" w:y="1"/>
                    <w:spacing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5</w:t>
                  </w:r>
                </w:p>
              </w:tc>
              <w:tc>
                <w:tcPr>
                  <w:tcW w:w="709" w:type="dxa"/>
                  <w:tcBorders>
                    <w:top w:val="nil"/>
                    <w:left w:val="nil"/>
                    <w:bottom w:val="single" w:sz="4" w:space="0" w:color="auto"/>
                    <w:right w:val="single" w:sz="4" w:space="0" w:color="auto"/>
                  </w:tcBorders>
                  <w:shd w:val="clear" w:color="auto" w:fill="auto"/>
                  <w:vAlign w:val="center"/>
                </w:tcPr>
                <w:p w:rsidR="005B0073" w:rsidRPr="005B0073" w:rsidRDefault="005B0073" w:rsidP="009358B7">
                  <w:pPr>
                    <w:framePr w:hSpace="180" w:wrap="around" w:vAnchor="text" w:hAnchor="text" w:y="1"/>
                    <w:suppressOverlap/>
                    <w:jc w:val="center"/>
                    <w:rPr>
                      <w:rFonts w:ascii="Book Antiqua" w:hAnsi="Book Antiqua" w:cs="Calibri"/>
                      <w:color w:val="000000"/>
                      <w:sz w:val="12"/>
                      <w:szCs w:val="12"/>
                    </w:rPr>
                  </w:pPr>
                  <w:r w:rsidRPr="005B0073">
                    <w:rPr>
                      <w:rFonts w:ascii="Book Antiqua" w:hAnsi="Book Antiqua" w:cs="Calibri"/>
                      <w:color w:val="000000"/>
                      <w:sz w:val="12"/>
                      <w:szCs w:val="12"/>
                    </w:rPr>
                    <w:t>616550</w:t>
                  </w:r>
                </w:p>
              </w:tc>
              <w:tc>
                <w:tcPr>
                  <w:tcW w:w="425" w:type="dxa"/>
                  <w:tcBorders>
                    <w:top w:val="nil"/>
                    <w:left w:val="nil"/>
                    <w:bottom w:val="single" w:sz="4" w:space="0" w:color="auto"/>
                    <w:right w:val="single" w:sz="4" w:space="0" w:color="auto"/>
                  </w:tcBorders>
                  <w:shd w:val="clear" w:color="auto" w:fill="auto"/>
                  <w:vAlign w:val="center"/>
                </w:tcPr>
                <w:p w:rsidR="005B0073" w:rsidRPr="005B0073" w:rsidRDefault="005B0073" w:rsidP="009358B7">
                  <w:pPr>
                    <w:framePr w:hSpace="180" w:wrap="around" w:vAnchor="text" w:hAnchor="text" w:y="1"/>
                    <w:spacing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0</w:t>
                  </w:r>
                </w:p>
              </w:tc>
              <w:tc>
                <w:tcPr>
                  <w:tcW w:w="709" w:type="dxa"/>
                  <w:tcBorders>
                    <w:top w:val="nil"/>
                    <w:left w:val="nil"/>
                    <w:bottom w:val="single" w:sz="4" w:space="0" w:color="auto"/>
                    <w:right w:val="single" w:sz="4" w:space="0" w:color="auto"/>
                  </w:tcBorders>
                  <w:shd w:val="clear" w:color="auto" w:fill="auto"/>
                  <w:vAlign w:val="center"/>
                </w:tcPr>
                <w:p w:rsidR="005B0073" w:rsidRPr="005B0073" w:rsidRDefault="005B0073" w:rsidP="009358B7">
                  <w:pPr>
                    <w:framePr w:hSpace="180" w:wrap="around" w:vAnchor="text" w:hAnchor="text" w:y="1"/>
                    <w:suppressOverlap/>
                    <w:jc w:val="center"/>
                    <w:rPr>
                      <w:rFonts w:ascii="Book Antiqua" w:hAnsi="Book Antiqua" w:cs="Calibri"/>
                      <w:color w:val="000000"/>
                      <w:sz w:val="12"/>
                      <w:szCs w:val="12"/>
                    </w:rPr>
                  </w:pPr>
                  <w:r w:rsidRPr="005B0073">
                    <w:rPr>
                      <w:rFonts w:ascii="Book Antiqua" w:hAnsi="Book Antiqua" w:cs="Calibri"/>
                      <w:color w:val="000000"/>
                      <w:sz w:val="12"/>
                      <w:szCs w:val="12"/>
                    </w:rPr>
                    <w:t>1461955</w:t>
                  </w:r>
                </w:p>
              </w:tc>
              <w:tc>
                <w:tcPr>
                  <w:tcW w:w="567" w:type="dxa"/>
                  <w:tcBorders>
                    <w:top w:val="nil"/>
                    <w:left w:val="nil"/>
                    <w:bottom w:val="single" w:sz="4" w:space="0" w:color="auto"/>
                    <w:right w:val="single" w:sz="4" w:space="0" w:color="auto"/>
                  </w:tcBorders>
                  <w:vAlign w:val="center"/>
                </w:tcPr>
                <w:p w:rsidR="005B0073" w:rsidRPr="005B0073" w:rsidRDefault="005B0073" w:rsidP="009358B7">
                  <w:pPr>
                    <w:framePr w:hSpace="180" w:wrap="around" w:vAnchor="text" w:hAnchor="text" w:y="1"/>
                    <w:suppressOverlap/>
                    <w:jc w:val="center"/>
                    <w:rPr>
                      <w:rFonts w:ascii="Book Antiqua" w:hAnsi="Book Antiqua" w:cs="Calibri"/>
                      <w:color w:val="000000"/>
                      <w:sz w:val="12"/>
                      <w:szCs w:val="12"/>
                    </w:rPr>
                  </w:pPr>
                  <w:r w:rsidRPr="005B0073">
                    <w:rPr>
                      <w:rFonts w:ascii="Book Antiqua" w:hAnsi="Book Antiqua" w:cs="Calibri"/>
                      <w:color w:val="000000"/>
                      <w:sz w:val="12"/>
                      <w:szCs w:val="12"/>
                    </w:rPr>
                    <w:t>0</w:t>
                  </w:r>
                </w:p>
              </w:tc>
              <w:tc>
                <w:tcPr>
                  <w:tcW w:w="567" w:type="dxa"/>
                  <w:tcBorders>
                    <w:top w:val="nil"/>
                    <w:left w:val="nil"/>
                    <w:bottom w:val="single" w:sz="4" w:space="0" w:color="auto"/>
                    <w:right w:val="single" w:sz="4" w:space="0" w:color="auto"/>
                  </w:tcBorders>
                  <w:vAlign w:val="center"/>
                </w:tcPr>
                <w:p w:rsidR="005B0073" w:rsidRPr="005B0073" w:rsidRDefault="005B0073" w:rsidP="009358B7">
                  <w:pPr>
                    <w:framePr w:hSpace="180" w:wrap="around" w:vAnchor="text" w:hAnchor="text" w:y="1"/>
                    <w:suppressOverlap/>
                    <w:jc w:val="center"/>
                    <w:rPr>
                      <w:rFonts w:ascii="Book Antiqua" w:hAnsi="Book Antiqua" w:cs="Calibri"/>
                      <w:color w:val="000000"/>
                      <w:sz w:val="12"/>
                      <w:szCs w:val="12"/>
                    </w:rPr>
                  </w:pPr>
                  <w:r w:rsidRPr="005B0073">
                    <w:rPr>
                      <w:rFonts w:ascii="Book Antiqua" w:hAnsi="Book Antiqua" w:cs="Calibri"/>
                      <w:color w:val="000000"/>
                      <w:sz w:val="12"/>
                      <w:szCs w:val="12"/>
                    </w:rPr>
                    <w:t>0</w:t>
                  </w:r>
                </w:p>
              </w:tc>
            </w:tr>
            <w:tr w:rsidR="005B0073" w:rsidRPr="005B0073" w:rsidTr="009358B7">
              <w:trPr>
                <w:trHeight w:val="294"/>
              </w:trPr>
              <w:tc>
                <w:tcPr>
                  <w:tcW w:w="421"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 </w:t>
                  </w:r>
                </w:p>
              </w:tc>
              <w:tc>
                <w:tcPr>
                  <w:tcW w:w="850" w:type="dxa"/>
                  <w:tcBorders>
                    <w:top w:val="nil"/>
                    <w:left w:val="nil"/>
                    <w:bottom w:val="single" w:sz="4" w:space="0" w:color="auto"/>
                    <w:right w:val="single" w:sz="4" w:space="0" w:color="auto"/>
                  </w:tcBorders>
                  <w:shd w:val="clear" w:color="auto" w:fill="auto"/>
                  <w:hideMark/>
                </w:tcPr>
                <w:p w:rsidR="005B0073" w:rsidRPr="005B0073" w:rsidRDefault="005B0073" w:rsidP="009358B7">
                  <w:pPr>
                    <w:framePr w:hSpace="180" w:wrap="around" w:vAnchor="text" w:hAnchor="text" w:y="1"/>
                    <w:spacing w:line="240" w:lineRule="auto"/>
                    <w:suppressOverlap/>
                    <w:rPr>
                      <w:rFonts w:ascii="Book Antiqua" w:hAnsi="Book Antiqua"/>
                      <w:b/>
                      <w:bCs/>
                      <w:color w:val="000000"/>
                      <w:sz w:val="12"/>
                      <w:szCs w:val="12"/>
                      <w:lang w:val="en-IN" w:eastAsia="en-IN"/>
                    </w:rPr>
                  </w:pPr>
                  <w:r w:rsidRPr="005B0073">
                    <w:rPr>
                      <w:rFonts w:ascii="Book Antiqua" w:hAnsi="Book Antiqua"/>
                      <w:b/>
                      <w:bCs/>
                      <w:color w:val="000000"/>
                      <w:sz w:val="12"/>
                      <w:szCs w:val="12"/>
                      <w:lang w:val="en-IN" w:eastAsia="en-IN"/>
                    </w:rPr>
                    <w:t>TOTAL:</w:t>
                  </w:r>
                </w:p>
              </w:tc>
              <w:tc>
                <w:tcPr>
                  <w:tcW w:w="425" w:type="dxa"/>
                  <w:tcBorders>
                    <w:top w:val="nil"/>
                    <w:left w:val="nil"/>
                    <w:bottom w:val="single" w:sz="4" w:space="0" w:color="auto"/>
                    <w:right w:val="single" w:sz="4" w:space="0" w:color="auto"/>
                  </w:tcBorders>
                  <w:shd w:val="clear" w:color="auto" w:fill="auto"/>
                  <w:vAlign w:val="center"/>
                </w:tcPr>
                <w:p w:rsidR="005B0073" w:rsidRPr="005B0073" w:rsidRDefault="005B0073" w:rsidP="009358B7">
                  <w:pPr>
                    <w:framePr w:hSpace="180" w:wrap="around" w:vAnchor="text" w:hAnchor="text" w:y="1"/>
                    <w:spacing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5</w:t>
                  </w:r>
                </w:p>
              </w:tc>
              <w:tc>
                <w:tcPr>
                  <w:tcW w:w="709" w:type="dxa"/>
                  <w:tcBorders>
                    <w:top w:val="nil"/>
                    <w:left w:val="nil"/>
                    <w:bottom w:val="single" w:sz="4" w:space="0" w:color="auto"/>
                    <w:right w:val="single" w:sz="4" w:space="0" w:color="auto"/>
                  </w:tcBorders>
                  <w:shd w:val="clear" w:color="auto" w:fill="auto"/>
                  <w:vAlign w:val="center"/>
                </w:tcPr>
                <w:p w:rsidR="005B0073" w:rsidRPr="005B0073" w:rsidRDefault="005B0073" w:rsidP="009358B7">
                  <w:pPr>
                    <w:framePr w:hSpace="180" w:wrap="around" w:vAnchor="text" w:hAnchor="text" w:y="1"/>
                    <w:suppressOverlap/>
                    <w:jc w:val="center"/>
                    <w:rPr>
                      <w:rFonts w:ascii="Book Antiqua" w:hAnsi="Book Antiqua" w:cs="Calibri"/>
                      <w:color w:val="000000"/>
                      <w:sz w:val="12"/>
                      <w:szCs w:val="12"/>
                    </w:rPr>
                  </w:pPr>
                  <w:r w:rsidRPr="005B0073">
                    <w:rPr>
                      <w:rFonts w:ascii="Book Antiqua" w:hAnsi="Book Antiqua" w:cs="Calibri"/>
                      <w:color w:val="000000"/>
                      <w:sz w:val="12"/>
                      <w:szCs w:val="12"/>
                    </w:rPr>
                    <w:t>616550</w:t>
                  </w:r>
                </w:p>
              </w:tc>
              <w:tc>
                <w:tcPr>
                  <w:tcW w:w="425" w:type="dxa"/>
                  <w:tcBorders>
                    <w:top w:val="nil"/>
                    <w:left w:val="nil"/>
                    <w:bottom w:val="single" w:sz="4" w:space="0" w:color="auto"/>
                    <w:right w:val="single" w:sz="4" w:space="0" w:color="auto"/>
                  </w:tcBorders>
                  <w:shd w:val="clear" w:color="auto" w:fill="auto"/>
                  <w:vAlign w:val="center"/>
                </w:tcPr>
                <w:p w:rsidR="005B0073" w:rsidRPr="005B0073" w:rsidRDefault="005B0073" w:rsidP="009358B7">
                  <w:pPr>
                    <w:framePr w:hSpace="180" w:wrap="around" w:vAnchor="text" w:hAnchor="text" w:y="1"/>
                    <w:spacing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0</w:t>
                  </w:r>
                </w:p>
              </w:tc>
              <w:tc>
                <w:tcPr>
                  <w:tcW w:w="709" w:type="dxa"/>
                  <w:tcBorders>
                    <w:top w:val="nil"/>
                    <w:left w:val="nil"/>
                    <w:bottom w:val="single" w:sz="4" w:space="0" w:color="auto"/>
                    <w:right w:val="single" w:sz="4" w:space="0" w:color="auto"/>
                  </w:tcBorders>
                  <w:shd w:val="clear" w:color="auto" w:fill="auto"/>
                  <w:vAlign w:val="center"/>
                </w:tcPr>
                <w:p w:rsidR="005B0073" w:rsidRPr="005B0073" w:rsidRDefault="005B0073" w:rsidP="009358B7">
                  <w:pPr>
                    <w:framePr w:hSpace="180" w:wrap="around" w:vAnchor="text" w:hAnchor="text" w:y="1"/>
                    <w:suppressOverlap/>
                    <w:jc w:val="center"/>
                    <w:rPr>
                      <w:rFonts w:ascii="Book Antiqua" w:hAnsi="Book Antiqua" w:cs="Calibri"/>
                      <w:color w:val="000000"/>
                      <w:sz w:val="12"/>
                      <w:szCs w:val="12"/>
                    </w:rPr>
                  </w:pPr>
                  <w:r w:rsidRPr="005B0073">
                    <w:rPr>
                      <w:rFonts w:ascii="Book Antiqua" w:hAnsi="Book Antiqua" w:cs="Calibri"/>
                      <w:color w:val="000000"/>
                      <w:sz w:val="12"/>
                      <w:szCs w:val="12"/>
                    </w:rPr>
                    <w:t>1461955</w:t>
                  </w:r>
                </w:p>
              </w:tc>
              <w:tc>
                <w:tcPr>
                  <w:tcW w:w="567" w:type="dxa"/>
                  <w:tcBorders>
                    <w:top w:val="nil"/>
                    <w:left w:val="nil"/>
                    <w:bottom w:val="single" w:sz="4" w:space="0" w:color="auto"/>
                    <w:right w:val="single" w:sz="4" w:space="0" w:color="auto"/>
                  </w:tcBorders>
                  <w:vAlign w:val="center"/>
                </w:tcPr>
                <w:p w:rsidR="005B0073" w:rsidRPr="005B0073" w:rsidRDefault="005B0073" w:rsidP="009358B7">
                  <w:pPr>
                    <w:framePr w:hSpace="180" w:wrap="around" w:vAnchor="text" w:hAnchor="text" w:y="1"/>
                    <w:suppressOverlap/>
                    <w:jc w:val="center"/>
                    <w:rPr>
                      <w:rFonts w:ascii="Book Antiqua" w:hAnsi="Book Antiqua" w:cs="Calibri"/>
                      <w:color w:val="000000"/>
                      <w:sz w:val="12"/>
                      <w:szCs w:val="12"/>
                    </w:rPr>
                  </w:pPr>
                  <w:r w:rsidRPr="005B0073">
                    <w:rPr>
                      <w:rFonts w:ascii="Book Antiqua" w:hAnsi="Book Antiqua" w:cs="Calibri"/>
                      <w:color w:val="000000"/>
                      <w:sz w:val="12"/>
                      <w:szCs w:val="12"/>
                    </w:rPr>
                    <w:t>0</w:t>
                  </w:r>
                </w:p>
              </w:tc>
              <w:tc>
                <w:tcPr>
                  <w:tcW w:w="567" w:type="dxa"/>
                  <w:tcBorders>
                    <w:top w:val="nil"/>
                    <w:left w:val="nil"/>
                    <w:bottom w:val="single" w:sz="4" w:space="0" w:color="auto"/>
                    <w:right w:val="single" w:sz="4" w:space="0" w:color="auto"/>
                  </w:tcBorders>
                  <w:vAlign w:val="center"/>
                </w:tcPr>
                <w:p w:rsidR="005B0073" w:rsidRPr="005B0073" w:rsidRDefault="005B0073" w:rsidP="009358B7">
                  <w:pPr>
                    <w:framePr w:hSpace="180" w:wrap="around" w:vAnchor="text" w:hAnchor="text" w:y="1"/>
                    <w:suppressOverlap/>
                    <w:jc w:val="center"/>
                    <w:rPr>
                      <w:rFonts w:ascii="Book Antiqua" w:hAnsi="Book Antiqua" w:cs="Calibri"/>
                      <w:color w:val="000000"/>
                      <w:sz w:val="12"/>
                      <w:szCs w:val="12"/>
                    </w:rPr>
                  </w:pPr>
                  <w:r w:rsidRPr="005B0073">
                    <w:rPr>
                      <w:rFonts w:ascii="Book Antiqua" w:hAnsi="Book Antiqua" w:cs="Calibri"/>
                      <w:color w:val="000000"/>
                      <w:sz w:val="12"/>
                      <w:szCs w:val="12"/>
                    </w:rPr>
                    <w:t>0</w:t>
                  </w:r>
                </w:p>
              </w:tc>
            </w:tr>
          </w:tbl>
          <w:p w:rsidR="0036326A" w:rsidRDefault="0036326A" w:rsidP="0026398B">
            <w:pPr>
              <w:tabs>
                <w:tab w:val="left" w:pos="0"/>
              </w:tabs>
              <w:spacing w:after="120" w:line="240" w:lineRule="auto"/>
              <w:jc w:val="both"/>
              <w:rPr>
                <w:rFonts w:ascii="Book Antiqua" w:hAnsi="Book Antiqua"/>
                <w:sz w:val="2"/>
              </w:rPr>
            </w:pPr>
          </w:p>
          <w:p w:rsidR="00CE7E29" w:rsidRDefault="00CE7E29" w:rsidP="0026398B">
            <w:pPr>
              <w:tabs>
                <w:tab w:val="left" w:pos="0"/>
              </w:tabs>
              <w:spacing w:after="120" w:line="240" w:lineRule="auto"/>
              <w:jc w:val="both"/>
              <w:rPr>
                <w:rFonts w:ascii="Book Antiqua" w:hAnsi="Book Antiqua"/>
                <w:sz w:val="2"/>
              </w:rPr>
            </w:pPr>
          </w:p>
          <w:p w:rsidR="00862398" w:rsidRDefault="00862398" w:rsidP="0026398B">
            <w:pPr>
              <w:tabs>
                <w:tab w:val="left" w:pos="0"/>
              </w:tabs>
              <w:spacing w:after="120" w:line="240" w:lineRule="auto"/>
              <w:jc w:val="both"/>
              <w:rPr>
                <w:rFonts w:ascii="Book Antiqua" w:hAnsi="Book Antiqua"/>
                <w:sz w:val="2"/>
              </w:rPr>
            </w:pPr>
          </w:p>
          <w:p w:rsidR="00862398" w:rsidRPr="00980A32" w:rsidRDefault="00862398" w:rsidP="0026398B">
            <w:pPr>
              <w:tabs>
                <w:tab w:val="left" w:pos="0"/>
              </w:tabs>
              <w:spacing w:after="120" w:line="240" w:lineRule="auto"/>
              <w:jc w:val="both"/>
              <w:rPr>
                <w:rFonts w:ascii="Book Antiqua" w:hAnsi="Book Antiqua"/>
                <w:sz w:val="2"/>
              </w:rPr>
            </w:pPr>
          </w:p>
          <w:tbl>
            <w:tblPr>
              <w:tblW w:w="4774" w:type="dxa"/>
              <w:tblLayout w:type="fixed"/>
              <w:tblLook w:val="04A0"/>
            </w:tblPr>
            <w:tblGrid>
              <w:gridCol w:w="476"/>
              <w:gridCol w:w="1800"/>
              <w:gridCol w:w="696"/>
              <w:gridCol w:w="1802"/>
            </w:tblGrid>
            <w:tr w:rsidR="00561D6F" w:rsidRPr="005B0073"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CE1FB7" w:rsidRDefault="00CE1FB7" w:rsidP="00980A32">
                  <w:pPr>
                    <w:framePr w:hSpace="180" w:wrap="around" w:vAnchor="text" w:hAnchor="text" w:y="1"/>
                    <w:spacing w:line="240" w:lineRule="auto"/>
                    <w:suppressOverlap/>
                    <w:jc w:val="center"/>
                    <w:rPr>
                      <w:rFonts w:ascii="Book Antiqua" w:hAnsi="Book Antiqua"/>
                      <w:b/>
                      <w:bCs/>
                      <w:sz w:val="10"/>
                      <w:szCs w:val="10"/>
                      <w:lang w:val="en-IN" w:eastAsia="en-IN"/>
                    </w:rPr>
                  </w:pPr>
                </w:p>
                <w:p w:rsidR="00561D6F" w:rsidRPr="005B0073" w:rsidRDefault="00561D6F"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 B S T R A C T</w:t>
                  </w:r>
                  <w:r w:rsidR="007529D5" w:rsidRPr="005B0073">
                    <w:rPr>
                      <w:rFonts w:ascii="Book Antiqua" w:hAnsi="Book Antiqua"/>
                      <w:b/>
                      <w:bCs/>
                      <w:sz w:val="10"/>
                      <w:szCs w:val="10"/>
                      <w:lang w:val="en-IN" w:eastAsia="en-IN"/>
                    </w:rPr>
                    <w:t xml:space="preserve"> ( </w:t>
                  </w:r>
                  <w:r w:rsidR="00EA2878" w:rsidRPr="005B0073">
                    <w:rPr>
                      <w:rFonts w:ascii="Book Antiqua" w:hAnsi="Book Antiqua"/>
                      <w:b/>
                      <w:bCs/>
                      <w:sz w:val="10"/>
                      <w:szCs w:val="10"/>
                      <w:lang w:val="en-IN" w:eastAsia="en-IN"/>
                    </w:rPr>
                    <w:t>SCP,TSP&amp;PHC</w:t>
                  </w:r>
                  <w:r w:rsidR="007529D5" w:rsidRPr="005B0073">
                    <w:rPr>
                      <w:rFonts w:ascii="Book Antiqua" w:hAnsi="Book Antiqua"/>
                      <w:b/>
                      <w:bCs/>
                      <w:sz w:val="10"/>
                      <w:szCs w:val="10"/>
                      <w:lang w:val="en-IN" w:eastAsia="en-IN"/>
                    </w:rPr>
                    <w:t>)</w:t>
                  </w:r>
                </w:p>
              </w:tc>
            </w:tr>
            <w:tr w:rsidR="00561D6F" w:rsidRPr="005B0073"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5B0073" w:rsidRDefault="00561D6F" w:rsidP="00980A32">
                  <w:pPr>
                    <w:framePr w:hSpace="180" w:wrap="around" w:vAnchor="text" w:hAnchor="text" w:y="1"/>
                    <w:spacing w:line="240" w:lineRule="auto"/>
                    <w:suppressOverlap/>
                    <w:jc w:val="right"/>
                    <w:rPr>
                      <w:rFonts w:ascii="Book Antiqua" w:hAnsi="Book Antiqua"/>
                      <w:b/>
                      <w:bCs/>
                      <w:sz w:val="10"/>
                      <w:szCs w:val="10"/>
                      <w:lang w:val="en-IN" w:eastAsia="en-IN"/>
                    </w:rPr>
                  </w:pPr>
                  <w:r w:rsidRPr="005B0073">
                    <w:rPr>
                      <w:rFonts w:ascii="Book Antiqua" w:hAnsi="Book Antiqua"/>
                      <w:b/>
                      <w:bCs/>
                      <w:sz w:val="10"/>
                      <w:szCs w:val="10"/>
                      <w:lang w:val="en-IN" w:eastAsia="en-IN"/>
                    </w:rPr>
                    <w:t>(Rs. In Crores)</w:t>
                  </w:r>
                </w:p>
              </w:tc>
            </w:tr>
            <w:tr w:rsidR="005B0073" w:rsidRPr="005B0073" w:rsidTr="007529D5">
              <w:trPr>
                <w:trHeight w:val="483"/>
              </w:trPr>
              <w:tc>
                <w:tcPr>
                  <w:tcW w:w="476"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w:t>
                  </w:r>
                </w:p>
              </w:tc>
              <w:tc>
                <w:tcPr>
                  <w:tcW w:w="1800" w:type="dxa"/>
                  <w:tcBorders>
                    <w:top w:val="nil"/>
                    <w:left w:val="nil"/>
                    <w:bottom w:val="single" w:sz="4" w:space="0" w:color="auto"/>
                    <w:right w:val="single" w:sz="4" w:space="0" w:color="auto"/>
                  </w:tcBorders>
                  <w:shd w:val="clear" w:color="auto" w:fill="auto"/>
                  <w:hideMark/>
                </w:tcPr>
                <w:p w:rsidR="005B0073" w:rsidRPr="005B0073" w:rsidRDefault="005B0073" w:rsidP="00902E46">
                  <w:pPr>
                    <w:framePr w:hSpace="180" w:wrap="around" w:vAnchor="text" w:hAnchor="text" w:y="1"/>
                    <w:spacing w:line="240" w:lineRule="auto"/>
                    <w:suppressOverlap/>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Incentives (Investment Subsidy, Stamp Duty , Sales Tax&amp; BIS/ISO)</w:t>
                  </w:r>
                </w:p>
              </w:tc>
              <w:tc>
                <w:tcPr>
                  <w:tcW w:w="696" w:type="dxa"/>
                  <w:tcBorders>
                    <w:top w:val="nil"/>
                    <w:left w:val="nil"/>
                    <w:bottom w:val="single" w:sz="4" w:space="0" w:color="auto"/>
                    <w:right w:val="single" w:sz="4" w:space="0" w:color="auto"/>
                  </w:tcBorders>
                  <w:shd w:val="clear" w:color="auto" w:fill="auto"/>
                </w:tcPr>
                <w:p w:rsidR="005B0073" w:rsidRPr="005B0073" w:rsidRDefault="005B0073" w:rsidP="00706B6C">
                  <w:pPr>
                    <w:framePr w:hSpace="180" w:wrap="around" w:vAnchor="text" w:hAnchor="text" w:y="1"/>
                    <w:spacing w:line="240" w:lineRule="auto"/>
                    <w:suppressOverlap/>
                    <w:jc w:val="center"/>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3</w:t>
                  </w:r>
                  <w:r w:rsidR="00706B6C">
                    <w:rPr>
                      <w:rFonts w:ascii="Book Antiqua" w:hAnsi="Book Antiqua"/>
                      <w:color w:val="000000"/>
                      <w:sz w:val="10"/>
                      <w:szCs w:val="10"/>
                      <w:lang w:val="en-IN" w:eastAsia="en-IN"/>
                    </w:rPr>
                    <w:t>80</w:t>
                  </w:r>
                </w:p>
              </w:tc>
              <w:tc>
                <w:tcPr>
                  <w:tcW w:w="1802" w:type="dxa"/>
                  <w:tcBorders>
                    <w:top w:val="nil"/>
                    <w:left w:val="nil"/>
                    <w:bottom w:val="single" w:sz="4" w:space="0" w:color="auto"/>
                    <w:right w:val="single" w:sz="4" w:space="0" w:color="auto"/>
                  </w:tcBorders>
                  <w:shd w:val="clear" w:color="auto" w:fill="auto"/>
                </w:tcPr>
                <w:p w:rsidR="005B0073" w:rsidRPr="005B0073" w:rsidRDefault="005B0073" w:rsidP="00E46B0F">
                  <w:pPr>
                    <w:framePr w:hSpace="180" w:wrap="around" w:vAnchor="text" w:hAnchor="text" w:y="1"/>
                    <w:spacing w:line="240" w:lineRule="auto"/>
                    <w:suppressOverlap/>
                    <w:jc w:val="center"/>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54.</w:t>
                  </w:r>
                  <w:r w:rsidR="00E46B0F">
                    <w:rPr>
                      <w:rFonts w:ascii="Book Antiqua" w:hAnsi="Book Antiqua"/>
                      <w:color w:val="000000"/>
                      <w:sz w:val="10"/>
                      <w:szCs w:val="10"/>
                      <w:lang w:val="en-IN" w:eastAsia="en-IN"/>
                    </w:rPr>
                    <w:t>84</w:t>
                  </w:r>
                </w:p>
              </w:tc>
            </w:tr>
            <w:tr w:rsidR="005B0073" w:rsidRPr="005B0073" w:rsidTr="007529D5">
              <w:trPr>
                <w:trHeight w:val="277"/>
              </w:trPr>
              <w:tc>
                <w:tcPr>
                  <w:tcW w:w="476" w:type="dxa"/>
                  <w:tcBorders>
                    <w:top w:val="nil"/>
                    <w:left w:val="single" w:sz="4" w:space="0" w:color="auto"/>
                    <w:bottom w:val="single" w:sz="4" w:space="0" w:color="auto"/>
                    <w:right w:val="single" w:sz="4" w:space="0" w:color="auto"/>
                  </w:tcBorders>
                  <w:shd w:val="clear" w:color="auto" w:fill="auto"/>
                </w:tcPr>
                <w:p w:rsidR="005B0073" w:rsidRPr="005B0073" w:rsidRDefault="005B0073"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B)</w:t>
                  </w:r>
                </w:p>
              </w:tc>
              <w:tc>
                <w:tcPr>
                  <w:tcW w:w="1800" w:type="dxa"/>
                  <w:tcBorders>
                    <w:top w:val="nil"/>
                    <w:left w:val="nil"/>
                    <w:bottom w:val="single" w:sz="4" w:space="0" w:color="auto"/>
                    <w:right w:val="single" w:sz="4" w:space="0" w:color="auto"/>
                  </w:tcBorders>
                  <w:shd w:val="clear" w:color="auto" w:fill="auto"/>
                </w:tcPr>
                <w:p w:rsidR="005B0073" w:rsidRPr="005B0073" w:rsidRDefault="005B0073" w:rsidP="00902E46">
                  <w:pPr>
                    <w:framePr w:hSpace="180" w:wrap="around" w:vAnchor="text" w:hAnchor="text" w:y="1"/>
                    <w:spacing w:line="240" w:lineRule="auto"/>
                    <w:suppressOverlap/>
                    <w:jc w:val="both"/>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PavalaVaddi</w:t>
                  </w:r>
                </w:p>
              </w:tc>
              <w:tc>
                <w:tcPr>
                  <w:tcW w:w="696" w:type="dxa"/>
                  <w:tcBorders>
                    <w:top w:val="nil"/>
                    <w:left w:val="nil"/>
                    <w:bottom w:val="single" w:sz="4" w:space="0" w:color="auto"/>
                    <w:right w:val="single" w:sz="4" w:space="0" w:color="auto"/>
                  </w:tcBorders>
                  <w:shd w:val="clear" w:color="auto" w:fill="auto"/>
                </w:tcPr>
                <w:p w:rsidR="005B0073" w:rsidRPr="005B0073" w:rsidRDefault="005B0073" w:rsidP="00706B6C">
                  <w:pPr>
                    <w:framePr w:hSpace="180" w:wrap="around" w:vAnchor="text" w:hAnchor="text" w:y="1"/>
                    <w:spacing w:line="240" w:lineRule="auto"/>
                    <w:suppressOverlap/>
                    <w:jc w:val="center"/>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7</w:t>
                  </w:r>
                  <w:r w:rsidR="00706B6C">
                    <w:rPr>
                      <w:rFonts w:ascii="Book Antiqua" w:hAnsi="Book Antiqua"/>
                      <w:color w:val="000000"/>
                      <w:sz w:val="10"/>
                      <w:szCs w:val="10"/>
                      <w:lang w:val="en-IN" w:eastAsia="en-IN"/>
                    </w:rPr>
                    <w:t>4</w:t>
                  </w:r>
                </w:p>
              </w:tc>
              <w:tc>
                <w:tcPr>
                  <w:tcW w:w="1802" w:type="dxa"/>
                  <w:tcBorders>
                    <w:top w:val="nil"/>
                    <w:left w:val="nil"/>
                    <w:bottom w:val="single" w:sz="4" w:space="0" w:color="auto"/>
                    <w:right w:val="single" w:sz="4" w:space="0" w:color="auto"/>
                  </w:tcBorders>
                  <w:shd w:val="clear" w:color="auto" w:fill="auto"/>
                </w:tcPr>
                <w:p w:rsidR="005B0073" w:rsidRPr="005B0073" w:rsidRDefault="005B0073" w:rsidP="009358B7">
                  <w:pPr>
                    <w:framePr w:hSpace="180" w:wrap="around" w:vAnchor="text" w:hAnchor="text" w:y="1"/>
                    <w:spacing w:line="240" w:lineRule="auto"/>
                    <w:suppressOverlap/>
                    <w:jc w:val="center"/>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1.78</w:t>
                  </w:r>
                </w:p>
              </w:tc>
            </w:tr>
            <w:tr w:rsidR="005B0073" w:rsidRPr="005B0073" w:rsidTr="007529D5">
              <w:trPr>
                <w:trHeight w:val="271"/>
              </w:trPr>
              <w:tc>
                <w:tcPr>
                  <w:tcW w:w="476" w:type="dxa"/>
                  <w:tcBorders>
                    <w:top w:val="nil"/>
                    <w:left w:val="single" w:sz="4" w:space="0" w:color="auto"/>
                    <w:bottom w:val="single" w:sz="4" w:space="0" w:color="auto"/>
                    <w:right w:val="single" w:sz="4" w:space="0" w:color="auto"/>
                  </w:tcBorders>
                  <w:shd w:val="clear" w:color="auto" w:fill="auto"/>
                </w:tcPr>
                <w:p w:rsidR="005B0073" w:rsidRPr="005B0073" w:rsidRDefault="005B0073"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C)</w:t>
                  </w:r>
                </w:p>
              </w:tc>
              <w:tc>
                <w:tcPr>
                  <w:tcW w:w="1800" w:type="dxa"/>
                  <w:tcBorders>
                    <w:top w:val="nil"/>
                    <w:left w:val="nil"/>
                    <w:bottom w:val="single" w:sz="4" w:space="0" w:color="auto"/>
                    <w:right w:val="single" w:sz="4" w:space="0" w:color="auto"/>
                  </w:tcBorders>
                  <w:shd w:val="clear" w:color="auto" w:fill="auto"/>
                </w:tcPr>
                <w:p w:rsidR="005B0073" w:rsidRPr="005B0073" w:rsidRDefault="005B0073" w:rsidP="00902E46">
                  <w:pPr>
                    <w:framePr w:hSpace="180" w:wrap="around" w:vAnchor="text" w:hAnchor="text" w:y="1"/>
                    <w:spacing w:line="240" w:lineRule="auto"/>
                    <w:suppressOverlap/>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Reimbursement of Power Cost</w:t>
                  </w:r>
                </w:p>
              </w:tc>
              <w:tc>
                <w:tcPr>
                  <w:tcW w:w="696" w:type="dxa"/>
                  <w:tcBorders>
                    <w:top w:val="nil"/>
                    <w:left w:val="nil"/>
                    <w:bottom w:val="single" w:sz="4" w:space="0" w:color="auto"/>
                    <w:right w:val="single" w:sz="4" w:space="0" w:color="auto"/>
                  </w:tcBorders>
                  <w:shd w:val="clear" w:color="auto" w:fill="auto"/>
                </w:tcPr>
                <w:p w:rsidR="005B0073" w:rsidRPr="005B0073" w:rsidRDefault="005B0073" w:rsidP="009358B7">
                  <w:pPr>
                    <w:framePr w:hSpace="180" w:wrap="around" w:vAnchor="text" w:hAnchor="text" w:y="1"/>
                    <w:spacing w:line="240" w:lineRule="auto"/>
                    <w:suppressOverlap/>
                    <w:jc w:val="center"/>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15</w:t>
                  </w:r>
                </w:p>
              </w:tc>
              <w:tc>
                <w:tcPr>
                  <w:tcW w:w="1802" w:type="dxa"/>
                  <w:tcBorders>
                    <w:top w:val="nil"/>
                    <w:left w:val="nil"/>
                    <w:bottom w:val="single" w:sz="4" w:space="0" w:color="auto"/>
                    <w:right w:val="single" w:sz="4" w:space="0" w:color="auto"/>
                  </w:tcBorders>
                  <w:shd w:val="clear" w:color="auto" w:fill="auto"/>
                </w:tcPr>
                <w:p w:rsidR="005B0073" w:rsidRPr="005B0073" w:rsidRDefault="005B0073" w:rsidP="009358B7">
                  <w:pPr>
                    <w:framePr w:hSpace="180" w:wrap="around" w:vAnchor="text" w:hAnchor="text" w:y="1"/>
                    <w:spacing w:line="240" w:lineRule="auto"/>
                    <w:suppressOverlap/>
                    <w:jc w:val="center"/>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0.20</w:t>
                  </w:r>
                </w:p>
              </w:tc>
            </w:tr>
            <w:tr w:rsidR="005B0073" w:rsidRPr="005B0073" w:rsidTr="007529D5">
              <w:trPr>
                <w:trHeight w:val="300"/>
              </w:trPr>
              <w:tc>
                <w:tcPr>
                  <w:tcW w:w="476"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line="240" w:lineRule="auto"/>
                    <w:suppressOverlap/>
                    <w:rPr>
                      <w:rFonts w:ascii="Book Antiqua" w:hAnsi="Book Antiqua"/>
                      <w:sz w:val="10"/>
                      <w:szCs w:val="10"/>
                      <w:lang w:val="en-IN" w:eastAsia="en-IN"/>
                    </w:rPr>
                  </w:pPr>
                  <w:r w:rsidRPr="005B0073">
                    <w:rPr>
                      <w:rFonts w:ascii="Book Antiqua" w:hAnsi="Book Antiqua"/>
                      <w:sz w:val="10"/>
                      <w:szCs w:val="10"/>
                      <w:lang w:val="en-IN" w:eastAsia="en-IN"/>
                    </w:rPr>
                    <w:t> </w:t>
                  </w:r>
                </w:p>
              </w:tc>
              <w:tc>
                <w:tcPr>
                  <w:tcW w:w="1800" w:type="dxa"/>
                  <w:tcBorders>
                    <w:top w:val="nil"/>
                    <w:left w:val="nil"/>
                    <w:bottom w:val="single" w:sz="4" w:space="0" w:color="auto"/>
                    <w:right w:val="single" w:sz="4" w:space="0" w:color="auto"/>
                  </w:tcBorders>
                  <w:shd w:val="clear" w:color="auto" w:fill="auto"/>
                  <w:hideMark/>
                </w:tcPr>
                <w:p w:rsidR="005B0073" w:rsidRPr="005B0073" w:rsidRDefault="005B0073" w:rsidP="00902E46">
                  <w:pPr>
                    <w:framePr w:hSpace="180" w:wrap="around" w:vAnchor="text" w:hAnchor="text" w:y="1"/>
                    <w:spacing w:line="240" w:lineRule="auto"/>
                    <w:suppressOverlap/>
                    <w:jc w:val="right"/>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t>GRAND TOTAL:</w:t>
                  </w:r>
                </w:p>
              </w:tc>
              <w:tc>
                <w:tcPr>
                  <w:tcW w:w="696" w:type="dxa"/>
                  <w:tcBorders>
                    <w:top w:val="nil"/>
                    <w:left w:val="nil"/>
                    <w:bottom w:val="single" w:sz="4" w:space="0" w:color="auto"/>
                    <w:right w:val="single" w:sz="4" w:space="0" w:color="auto"/>
                  </w:tcBorders>
                  <w:shd w:val="clear" w:color="auto" w:fill="auto"/>
                </w:tcPr>
                <w:p w:rsidR="005B0073" w:rsidRPr="005B0073" w:rsidRDefault="005B0073" w:rsidP="009358B7">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t>46</w:t>
                  </w:r>
                  <w:r w:rsidR="00845E4F">
                    <w:rPr>
                      <w:rFonts w:ascii="Book Antiqua" w:hAnsi="Book Antiqua"/>
                      <w:b/>
                      <w:bCs/>
                      <w:color w:val="000000"/>
                      <w:sz w:val="10"/>
                      <w:szCs w:val="10"/>
                      <w:lang w:val="en-IN" w:eastAsia="en-IN"/>
                    </w:rPr>
                    <w:t>9</w:t>
                  </w:r>
                </w:p>
              </w:tc>
              <w:tc>
                <w:tcPr>
                  <w:tcW w:w="1802" w:type="dxa"/>
                  <w:tcBorders>
                    <w:top w:val="nil"/>
                    <w:left w:val="nil"/>
                    <w:bottom w:val="single" w:sz="4" w:space="0" w:color="auto"/>
                    <w:right w:val="single" w:sz="4" w:space="0" w:color="auto"/>
                  </w:tcBorders>
                  <w:shd w:val="clear" w:color="auto" w:fill="auto"/>
                </w:tcPr>
                <w:p w:rsidR="005B0073" w:rsidRPr="005B0073" w:rsidRDefault="001E14A4" w:rsidP="009358B7">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fldChar w:fldCharType="begin"/>
                  </w:r>
                  <w:r w:rsidR="005B0073" w:rsidRPr="005B0073">
                    <w:rPr>
                      <w:rFonts w:ascii="Book Antiqua" w:hAnsi="Book Antiqua"/>
                      <w:b/>
                      <w:bCs/>
                      <w:color w:val="000000"/>
                      <w:sz w:val="10"/>
                      <w:szCs w:val="10"/>
                      <w:lang w:val="en-IN" w:eastAsia="en-IN"/>
                    </w:rPr>
                    <w:instrText xml:space="preserve"> =SUM(ABOVE) </w:instrText>
                  </w:r>
                  <w:r w:rsidRPr="005B0073">
                    <w:rPr>
                      <w:rFonts w:ascii="Book Antiqua" w:hAnsi="Book Antiqua"/>
                      <w:b/>
                      <w:bCs/>
                      <w:color w:val="000000"/>
                      <w:sz w:val="10"/>
                      <w:szCs w:val="10"/>
                      <w:lang w:val="en-IN" w:eastAsia="en-IN"/>
                    </w:rPr>
                    <w:fldChar w:fldCharType="end"/>
                  </w:r>
                  <w:r w:rsidR="005B0073" w:rsidRPr="005B0073">
                    <w:rPr>
                      <w:rFonts w:ascii="Book Antiqua" w:hAnsi="Book Antiqua"/>
                      <w:b/>
                      <w:bCs/>
                      <w:color w:val="000000"/>
                      <w:sz w:val="10"/>
                      <w:szCs w:val="10"/>
                      <w:lang w:val="en-IN" w:eastAsia="en-IN"/>
                    </w:rPr>
                    <w:t>56.</w:t>
                  </w:r>
                  <w:r w:rsidR="00E46B0F">
                    <w:rPr>
                      <w:rFonts w:ascii="Book Antiqua" w:hAnsi="Book Antiqua"/>
                      <w:b/>
                      <w:bCs/>
                      <w:color w:val="000000"/>
                      <w:sz w:val="10"/>
                      <w:szCs w:val="10"/>
                      <w:lang w:val="en-IN" w:eastAsia="en-IN"/>
                    </w:rPr>
                    <w:t>82</w:t>
                  </w:r>
                </w:p>
              </w:tc>
            </w:tr>
          </w:tbl>
          <w:p w:rsidR="00561D6F" w:rsidRDefault="00561D6F"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Pr="00F04AE2" w:rsidRDefault="00F04AE2" w:rsidP="00561D6F">
            <w:pPr>
              <w:tabs>
                <w:tab w:val="left" w:pos="0"/>
              </w:tabs>
              <w:spacing w:after="0" w:line="240" w:lineRule="auto"/>
              <w:ind w:firstLine="720"/>
              <w:jc w:val="both"/>
              <w:rPr>
                <w:rFonts w:ascii="Book Antiqua" w:hAnsi="Book Antiqua"/>
                <w:color w:val="000000"/>
                <w:sz w:val="2"/>
              </w:rPr>
            </w:pPr>
          </w:p>
          <w:p w:rsidR="00D266D2" w:rsidRPr="00AE0F5E" w:rsidRDefault="00D266D2" w:rsidP="00D266D2">
            <w:pPr>
              <w:tabs>
                <w:tab w:val="left" w:pos="0"/>
              </w:tabs>
              <w:spacing w:after="0" w:line="240" w:lineRule="auto"/>
              <w:ind w:firstLine="720"/>
              <w:jc w:val="both"/>
              <w:rPr>
                <w:rFonts w:ascii="Book Antiqua" w:hAnsi="Book Antiqua"/>
                <w:color w:val="000000"/>
              </w:rPr>
            </w:pPr>
            <w:r w:rsidRPr="00AE0F5E">
              <w:rPr>
                <w:rFonts w:ascii="Book Antiqua" w:hAnsi="Book Antiqua"/>
                <w:color w:val="000000"/>
              </w:rPr>
              <w:t>The Verification / Scrutiny Committee of Investment Subsidy has recommended for sanction of eligible Incentives/ Concessions to the units as mentioned below:</w:t>
            </w:r>
          </w:p>
          <w:p w:rsidR="00D266D2" w:rsidRDefault="00D266D2" w:rsidP="00D266D2">
            <w:pPr>
              <w:tabs>
                <w:tab w:val="left" w:pos="0"/>
              </w:tabs>
              <w:spacing w:after="0" w:line="240" w:lineRule="auto"/>
              <w:ind w:firstLine="720"/>
              <w:jc w:val="both"/>
              <w:rPr>
                <w:rFonts w:ascii="Times New Roman" w:hAnsi="Times New Roman"/>
                <w:b/>
                <w:color w:val="000000"/>
                <w:sz w:val="24"/>
                <w:szCs w:val="24"/>
                <w:u w:val="single"/>
              </w:rPr>
            </w:pPr>
          </w:p>
          <w:p w:rsidR="00E903B2" w:rsidRDefault="00E903B2" w:rsidP="00E903B2">
            <w:pPr>
              <w:spacing w:after="0" w:line="240" w:lineRule="auto"/>
              <w:ind w:firstLine="720"/>
              <w:jc w:val="both"/>
              <w:rPr>
                <w:rFonts w:ascii="Book Antiqua" w:hAnsi="Book Antiqua"/>
              </w:rPr>
            </w:pPr>
          </w:p>
          <w:p w:rsidR="00561D6F" w:rsidRDefault="00561D6F" w:rsidP="00592D56">
            <w:pPr>
              <w:pStyle w:val="ListParagraph"/>
              <w:numPr>
                <w:ilvl w:val="0"/>
                <w:numId w:val="6"/>
              </w:numPr>
              <w:autoSpaceDE/>
              <w:autoSpaceDN/>
              <w:adjustRightInd/>
              <w:rPr>
                <w:rFonts w:ascii="Book Antiqua" w:hAnsi="Book Antiqua"/>
                <w:b/>
                <w:u w:val="single"/>
              </w:rPr>
            </w:pPr>
            <w:r>
              <w:rPr>
                <w:rFonts w:ascii="Book Antiqua" w:hAnsi="Book Antiqua"/>
                <w:b/>
                <w:u w:val="single"/>
              </w:rPr>
              <w:t>INVESTMENT SUBSIDY (SCS</w:t>
            </w:r>
            <w:r w:rsidRPr="00486051">
              <w:rPr>
                <w:rFonts w:ascii="Book Antiqua" w:hAnsi="Book Antiqua"/>
                <w:b/>
                <w:u w:val="single"/>
              </w:rPr>
              <w:t>P</w:t>
            </w:r>
            <w:r w:rsidR="0044324D">
              <w:rPr>
                <w:rFonts w:ascii="Book Antiqua" w:hAnsi="Book Antiqua"/>
                <w:b/>
                <w:u w:val="single"/>
              </w:rPr>
              <w:t>/BCC</w:t>
            </w:r>
            <w:r w:rsidRPr="00486051">
              <w:rPr>
                <w:rFonts w:ascii="Book Antiqua" w:hAnsi="Book Antiqua"/>
                <w:b/>
                <w:u w:val="single"/>
              </w:rPr>
              <w:t>)</w:t>
            </w:r>
          </w:p>
          <w:p w:rsidR="00561D6F" w:rsidRPr="00370162" w:rsidRDefault="00561D6F" w:rsidP="00561D6F">
            <w:pPr>
              <w:tabs>
                <w:tab w:val="left" w:pos="0"/>
              </w:tabs>
              <w:spacing w:after="0" w:line="240" w:lineRule="auto"/>
              <w:ind w:firstLine="720"/>
              <w:jc w:val="both"/>
              <w:rPr>
                <w:rFonts w:ascii="Times New Roman" w:hAnsi="Times New Roman"/>
                <w:b/>
                <w:color w:val="000000"/>
                <w:sz w:val="24"/>
                <w:szCs w:val="24"/>
                <w:u w:val="single"/>
              </w:rPr>
            </w:pPr>
          </w:p>
          <w:tbl>
            <w:tblPr>
              <w:tblW w:w="481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50"/>
              <w:gridCol w:w="567"/>
              <w:gridCol w:w="425"/>
              <w:gridCol w:w="851"/>
              <w:gridCol w:w="710"/>
            </w:tblGrid>
            <w:tr w:rsidR="00FC34A3" w:rsidRPr="00813A1F" w:rsidTr="006D097F">
              <w:trPr>
                <w:trHeight w:val="615"/>
              </w:trPr>
              <w:tc>
                <w:tcPr>
                  <w:tcW w:w="426"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S. No.</w:t>
                  </w:r>
                </w:p>
              </w:tc>
              <w:tc>
                <w:tcPr>
                  <w:tcW w:w="987"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Name &amp; Address of the Unit</w:t>
                  </w:r>
                </w:p>
              </w:tc>
              <w:tc>
                <w:tcPr>
                  <w:tcW w:w="850"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 xml:space="preserve">Date of Receipt </w:t>
                  </w:r>
                </w:p>
              </w:tc>
              <w:tc>
                <w:tcPr>
                  <w:tcW w:w="567"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425"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Caste</w:t>
                  </w:r>
                </w:p>
              </w:tc>
              <w:tc>
                <w:tcPr>
                  <w:tcW w:w="851"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Amount Recommended</w:t>
                  </w:r>
                </w:p>
              </w:tc>
              <w:tc>
                <w:tcPr>
                  <w:tcW w:w="710"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Financing Institution</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uba Transport, H.No. 16-2-233, AC Reddy Nagar, Puppalagutta, Warang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3-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0,38,560/- (Rupees Ten Lakhs Thirty Eight Thousand Five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Bombai Nagaraju, H.No. C-460, Harijanwada, Konnur (V), Kothakota (M), Wanaparthy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6-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55,050/- (Rupees Three Lakhs Fifty Five Thousan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New Town, Mahabubnagar</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 R Enterprises, H.No. 2-7-311,Excise Colony, Hanmkonda,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3-08-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85,190/- (Rupees Eight Lakhs Eighty Five Thousand One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India, Waddepally</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Raja Rajeshwari Earth Movers, H.No. 2-129/49, SC Colonly, Kachapur (V), Shankarapatnam (M), Karim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4-08-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31,030/- (Rupees Eleven Lakhs Thirty One Thousan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havani Bore Wells, H.No. 1-44, Hadgoan, Lokeshwaram (M), Nirm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0-10-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0,36,650/- (Rupees Thirty Lakhs Thirty Six Thousand Six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us Ind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Nandipahad Ravindra, H.No. 8-128, SC Colony, Kosgi (M), </w:t>
                  </w:r>
                  <w:r w:rsidRPr="005B0073">
                    <w:rPr>
                      <w:rFonts w:ascii="Book Antiqua" w:hAnsi="Book Antiqua"/>
                      <w:color w:val="000000"/>
                      <w:sz w:val="12"/>
                      <w:szCs w:val="12"/>
                      <w:lang w:val="en-IN" w:eastAsia="en-IN"/>
                    </w:rPr>
                    <w:lastRenderedPageBreak/>
                    <w:t>Mahabub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21-10-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31,23,650/- (Rupees Thirty One Lakhs Twenty </w:t>
                  </w:r>
                  <w:r w:rsidRPr="005B0073">
                    <w:rPr>
                      <w:rFonts w:ascii="Book Antiqua" w:hAnsi="Book Antiqua"/>
                      <w:color w:val="000000"/>
                      <w:sz w:val="12"/>
                      <w:szCs w:val="12"/>
                      <w:lang w:val="en-IN" w:eastAsia="en-IN"/>
                    </w:rPr>
                    <w:lastRenderedPageBreak/>
                    <w:t>Three Thousand Six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i Raksha Earth Movers, H.No. 2-52, Gangipally (V), Jaipur (M), Mancher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11-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IPP 2010-15</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85,930/- (Rupees Four Lakhs Eighty Five Thousand Nine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egari Kanthamma, H.No. 2-50, Edakulaplle (V), Jharasangam (M), S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4-01-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7,100/- (Rupees Eleven Lakhs Sixty Seven Thousand On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Madhu Hospital, 18-719/1, Ashoknagar, Miryalaguda Town, Nalgonda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2-02-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7,70,520/- (Rupees Thirty Seven Lakhs Seventy Thousand Five Hundre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India, Miryalagu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Laxmi Narsimha Earth Movers, H.No. 4-116, Kamol (V), Bhainsa (M), Nirm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9-02-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5,380/- (Rupees Eleven Lakhs Sixty Five Thousand Thre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adige Sandhya Rani, Pangra-B (V), Nizam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0-02-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8,00,000/- (Rupees Eight Lakhs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Andhra Bank, Bada Bazar Branch</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Ganesh Earth Movers, H.No. 5-1-34, Gurralapadu (V), Khammam Rural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7-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2A6442" w:rsidP="005B0073">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 xml:space="preserve">Rs. 9,06,410/- (Rupees Nine Lakhs Six Thousand Four Hundred and Ten Only) </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Balaji Cotgin Industries, Sy.No. 193/J, Gorrekunta (V), Geesugonda (M), Warangal Rural Dis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7-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0,76,700/- (Rupees Ten Lakhs Seventy Six Thousand Seven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elf Finance</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ariyamma Earth Movers, Tirumalagiri Road, Gumpula (V), Chivemla (M), Suryape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7-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46,030/- (Rs. Eleven Lakhs Forty Six Thousan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Janamma Earth Movers, H.No. 4-20, Bollepally (V), Kattangoor (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7-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1,31,030/- (Rupees Eleven Lakhs Thirty One Thousan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runa Earth Movers, H.No. 7-24/1, Chennayapalem (V), Mattampally (M), Suryape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7-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15,830/- (Rupees Twelve Lakhs Fifteen Thousand Eight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abbipet,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udhamalla Sukanya, H.No. 20-672, Madharam (V), Parkal (M), Warangal Rur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7-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40,920/- (Rupees Twelve Lakhs Forty Thousand Nin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nthudugudisha Ravela, H.No. 4-4, Moulaligutta, Laxminagar, Mahabub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7-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5,93,080/- (Rupees Five Lakhs Ninety Three Thousand </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Kurnool</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unitha Earth Movers, H.No. 4-29/1, Kondurupaka (V), Boinpally (M), Rajanna Sircill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3-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6,10,000/- (Rupees Twenty Six Lakhs Ten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Galipally Sanjeetha, H.No. 6-41, KGR Nagar, Badangpet (V), Saroornagar (M), R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6,76,370/- (Rupees Six Lakhs Seventy Six Thousand Three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Bank of India, Basheerbagh</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Laxmi Ganapathi Earth Movers, H.No. 20-457/5, Ayyappanagar, Deverkonda (V&amp;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79,690/- (Rupees Eight Lakhs Seventy Nine Thousand Six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0055FF" w:rsidRPr="00813A1F" w:rsidTr="009358B7">
              <w:trPr>
                <w:trHeight w:val="810"/>
              </w:trPr>
              <w:tc>
                <w:tcPr>
                  <w:tcW w:w="426" w:type="dxa"/>
                  <w:shd w:val="clear" w:color="auto" w:fill="auto"/>
                  <w:noWrap/>
                  <w:vAlign w:val="center"/>
                </w:tcPr>
                <w:p w:rsidR="000055FF" w:rsidRPr="005B0073" w:rsidRDefault="000055FF"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2</w:t>
                  </w:r>
                </w:p>
              </w:tc>
              <w:tc>
                <w:tcPr>
                  <w:tcW w:w="987" w:type="dxa"/>
                  <w:shd w:val="clear" w:color="auto" w:fill="auto"/>
                </w:tcPr>
                <w:p w:rsidR="000055FF" w:rsidRPr="005B0073" w:rsidRDefault="000055FF"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Venkataiah Peddinti, H.No. 3-34, Maganur (V&amp;M), Narayanpet (M), Mahabubnagar</w:t>
                  </w:r>
                </w:p>
              </w:tc>
              <w:tc>
                <w:tcPr>
                  <w:tcW w:w="850" w:type="dxa"/>
                  <w:shd w:val="clear" w:color="auto" w:fill="auto"/>
                  <w:vAlign w:val="center"/>
                </w:tcPr>
                <w:p w:rsidR="000055FF" w:rsidRPr="005B0073" w:rsidRDefault="000055FF"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0-03-2017</w:t>
                  </w:r>
                </w:p>
              </w:tc>
              <w:tc>
                <w:tcPr>
                  <w:tcW w:w="567" w:type="dxa"/>
                  <w:shd w:val="clear" w:color="auto" w:fill="auto"/>
                  <w:vAlign w:val="center"/>
                </w:tcPr>
                <w:p w:rsidR="000055FF" w:rsidRPr="005B0073" w:rsidRDefault="000055FF"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0055FF" w:rsidRPr="005B0073" w:rsidRDefault="000055FF"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0055FF" w:rsidRPr="000055FF" w:rsidRDefault="000055FF" w:rsidP="00472AB0">
                  <w:pPr>
                    <w:framePr w:hSpace="180" w:wrap="around" w:vAnchor="text" w:hAnchor="text" w:y="1"/>
                    <w:spacing w:after="0" w:line="240" w:lineRule="auto"/>
                    <w:suppressOverlap/>
                    <w:rPr>
                      <w:rFonts w:ascii="Book Antiqua" w:hAnsi="Book Antiqua"/>
                      <w:color w:val="000000"/>
                      <w:sz w:val="12"/>
                      <w:szCs w:val="12"/>
                      <w:lang w:val="en-IN" w:eastAsia="en-IN"/>
                    </w:rPr>
                  </w:pPr>
                  <w:r w:rsidRPr="000055FF">
                    <w:rPr>
                      <w:rFonts w:ascii="Book Antiqua" w:hAnsi="Book Antiqua"/>
                      <w:color w:val="000000"/>
                      <w:sz w:val="12"/>
                      <w:szCs w:val="12"/>
                      <w:lang w:val="en-IN" w:eastAsia="en-IN"/>
                    </w:rPr>
                    <w:t xml:space="preserve">Rs. 9,03,190/- (Rupees Nine Lakhs Three Thousand One Hundred and Ninty Only) </w:t>
                  </w:r>
                </w:p>
              </w:tc>
              <w:tc>
                <w:tcPr>
                  <w:tcW w:w="710" w:type="dxa"/>
                  <w:shd w:val="clear" w:color="auto" w:fill="auto"/>
                </w:tcPr>
                <w:p w:rsidR="000055FF" w:rsidRPr="005B0073" w:rsidRDefault="000055FF"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osgi Kondaiah, H.No. 1-157/1, Samapally (V), Kosgi (M), Mahabub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0-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2,45,220/- (Rupees Thirty Two Lakhs Forty Five Thousand Two hundre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hiva Earth Movers, H.No. 8-6-132, Krishna Nagar, Godavarikhani, Ramagunda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0-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88,380/- (Rupees Eleven Lakhs Eighty Eight Thousand Thre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Hyderabad, Ramagund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2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Sompally Manjula, H.No. 1-1-1583, Venkatadrinagar, Kazipet (M), Warangal Urban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0-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5,380/- (Rupees Eleven Lakhs Sixty Five Thousand Thre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0055FF" w:rsidRPr="00813A1F" w:rsidTr="009358B7">
              <w:trPr>
                <w:trHeight w:val="810"/>
              </w:trPr>
              <w:tc>
                <w:tcPr>
                  <w:tcW w:w="426" w:type="dxa"/>
                  <w:shd w:val="clear" w:color="auto" w:fill="auto"/>
                  <w:noWrap/>
                  <w:vAlign w:val="center"/>
                </w:tcPr>
                <w:p w:rsidR="000055FF" w:rsidRPr="005B0073" w:rsidRDefault="000055FF"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6</w:t>
                  </w:r>
                </w:p>
              </w:tc>
              <w:tc>
                <w:tcPr>
                  <w:tcW w:w="987" w:type="dxa"/>
                  <w:shd w:val="clear" w:color="auto" w:fill="auto"/>
                </w:tcPr>
                <w:p w:rsidR="000055FF" w:rsidRPr="005B0073" w:rsidRDefault="000055FF"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Rajashekar Budagajangam, H.No. 1-59, Katavaram (V), Addakal (M), Mahabubnagar</w:t>
                  </w:r>
                </w:p>
              </w:tc>
              <w:tc>
                <w:tcPr>
                  <w:tcW w:w="850" w:type="dxa"/>
                  <w:shd w:val="clear" w:color="auto" w:fill="auto"/>
                  <w:vAlign w:val="center"/>
                </w:tcPr>
                <w:p w:rsidR="000055FF" w:rsidRPr="005B0073" w:rsidRDefault="000055FF"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0-03-2017</w:t>
                  </w:r>
                </w:p>
              </w:tc>
              <w:tc>
                <w:tcPr>
                  <w:tcW w:w="567" w:type="dxa"/>
                  <w:shd w:val="clear" w:color="auto" w:fill="auto"/>
                  <w:vAlign w:val="center"/>
                </w:tcPr>
                <w:p w:rsidR="000055FF" w:rsidRPr="005B0073" w:rsidRDefault="000055FF"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0055FF" w:rsidRPr="005B0073" w:rsidRDefault="000055FF"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0055FF" w:rsidRPr="000055FF" w:rsidRDefault="000055FF" w:rsidP="00472AB0">
                  <w:pPr>
                    <w:framePr w:hSpace="180" w:wrap="around" w:vAnchor="text" w:hAnchor="text" w:y="1"/>
                    <w:spacing w:after="0" w:line="240" w:lineRule="auto"/>
                    <w:suppressOverlap/>
                    <w:rPr>
                      <w:rFonts w:ascii="Book Antiqua" w:hAnsi="Book Antiqua"/>
                      <w:color w:val="000000"/>
                      <w:sz w:val="12"/>
                      <w:szCs w:val="12"/>
                      <w:lang w:val="en-IN" w:eastAsia="en-IN"/>
                    </w:rPr>
                  </w:pPr>
                  <w:r w:rsidRPr="000055FF">
                    <w:rPr>
                      <w:rFonts w:ascii="Book Antiqua" w:hAnsi="Book Antiqua"/>
                      <w:color w:val="000000"/>
                      <w:sz w:val="12"/>
                      <w:szCs w:val="12"/>
                      <w:lang w:val="en-IN" w:eastAsia="en-IN"/>
                    </w:rPr>
                    <w:t>Rs. 9,06,410/- (Rupees Nine Lakhs Six Thousand Four Hundred and Ten Only)</w:t>
                  </w:r>
                </w:p>
              </w:tc>
              <w:tc>
                <w:tcPr>
                  <w:tcW w:w="710" w:type="dxa"/>
                  <w:shd w:val="clear" w:color="auto" w:fill="auto"/>
                </w:tcPr>
                <w:p w:rsidR="000055FF" w:rsidRPr="005B0073" w:rsidRDefault="000055FF"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Masirabada Komala, H.No. 11-24-555, Pochammamaidan, Warangal (M), Warangal Urban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0-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8,27,870/- (Rupees Eight Lakhs Twenty Seven Thousand Eight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rasanth Earth Movers, Zaheerpura, Khammam Town &amp; Urban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46,750/- (Rupees Nine Lakhs Forty Six Thousand Seven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Sai Earth Movers, H.No. 3-43, Rajannapet (V), Yellareddy (M), Rajanna Sircill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3-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1,63,360/- (Rupees Eleven Lakhs Sixty Three Thousand Three Hundred an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Radha Gourolla, H.No. 1-31, Sathgam (V), Lokeshwaran (M), Nirm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4-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98,330/- (Rupees Six Lakhs Ninety Eight Thousand Three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nivasa Earth Movers, H.No. 3-32, Suddala (V), Konaraopet (M), Rajanna Sircill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1-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1,700/- (Rupees Eleven lakhs Sixty One Thousand Seven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anthagani Laxmi, H.No. 2-99/57, Vishnodevi Colony, Christianpally, Mahabub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1-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5,380/- (Rupees Eleven Lakhs Sixty Five Thousand Thre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Gudiche Venkataiah, H.No. 3-2, Chandravancha (V), Kosgi (M), Mahabub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1-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4,72,260/- (Rupees Four Lakhs Seventy Two Thousand Two Hundre </w:t>
                  </w:r>
                  <w:r w:rsidRPr="005B0073">
                    <w:rPr>
                      <w:rFonts w:ascii="Book Antiqua" w:hAnsi="Book Antiqua"/>
                      <w:color w:val="000000"/>
                      <w:sz w:val="12"/>
                      <w:szCs w:val="12"/>
                      <w:lang w:val="en-IN" w:eastAsia="en-IN"/>
                    </w:rPr>
                    <w:lastRenderedPageBreak/>
                    <w:t>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3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Jai Renuka Matha Earth Movers, Peddur (V), Sircilla (M), Rajanna Sircill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1-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04,840/- (Rupees Nine Lakhs Four Thousand Eight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avani Ambulance Services, H.No. 1-1-94/3, Government Hospital Quarters, Kam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7-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7,37,890/- (Rupees Seven Lakhs Thirty Seven Thousand Eight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India, Bans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Lenkalapally Ganesh, 8-198, Padmavathi Colony, Choutuppal (V&amp;M), Yadadri Bhuvana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1-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77,750/- (Rupees Four Lakhs Seventy Seven Thousand Seven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Miryalagu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VMS Travels, H.No. 9-6-78, Sanyasi Basthi, Kothagudem Town &amp; (M), Bhadradri Kothagude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1-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4,03,360/- (Rupees Four Lakhs Three Thousand Three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Bank of Baroda, Kothagude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Nagam Pedda Muthenna Harvester, H.No. 2-10/7, SC Wada Viddiyat (V), Morthad (M), Nizam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1-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5,54,750/- (Rupees Five Lakhs Fifty Four Thousand Seven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Kotak Mahindra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Latha Earth Excavator (Expansion), H.No. 4-22/1, SC Colony, Muthyampet (V), Mallapur (M), Jagt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1,82,500/- (Rupees Twenty One Lakhs Eighty Two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Neerudi Prabhavathi, Kistapally (V), Jinnaram (M), S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3-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97,650/- (Rupees Six Lakhs Ninety Seven Thousand Six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APGV Bank, Jinnar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rushi Earth Movers, H.No. 1-42/1, Gamjal (V), Nirmal (M), Nirmal Dis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06,410/- (Rupees Nine Lakhs Six Thousand Four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Saritha Tractor and Trally, H.No. 1-114, Gaggupally (V), Armoor </w:t>
                  </w:r>
                  <w:r w:rsidRPr="005B0073">
                    <w:rPr>
                      <w:rFonts w:ascii="Book Antiqua" w:hAnsi="Book Antiqua"/>
                      <w:color w:val="000000"/>
                      <w:sz w:val="12"/>
                      <w:szCs w:val="12"/>
                      <w:lang w:val="en-IN" w:eastAsia="en-IN"/>
                    </w:rPr>
                    <w:lastRenderedPageBreak/>
                    <w:t>(M), Nizam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3,51,660/- (Rupees Three Lakhs Fifty One </w:t>
                  </w:r>
                  <w:r w:rsidRPr="005B0073">
                    <w:rPr>
                      <w:rFonts w:ascii="Book Antiqua" w:hAnsi="Book Antiqua"/>
                      <w:color w:val="000000"/>
                      <w:sz w:val="12"/>
                      <w:szCs w:val="12"/>
                      <w:lang w:val="en-IN" w:eastAsia="en-IN"/>
                    </w:rPr>
                    <w:lastRenderedPageBreak/>
                    <w:t>Thousand Six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HDFC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4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ippera Padma, H.No. 2-57/1, Kesharam (V), Dharpally (M), Nizam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53,280/- (Rupees Four Lakhs Fifty Three Thousand Two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India, Ramadugu</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mbalaxmi Medipalli, H.No. 1-64, Stambampally (V), Mahamuthram (M), jayashankar Bhupalpall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6,87,190/- (Rupees Twenty Six Lakhs Eighty Seven Thousand One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unny Earth Movers, H.No. 1-139, Dhagoan (V), Tanoor (M), Nirm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22,810/- (Rupees Nine Lakhs Twenty Two Thousand Eight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Venkateshwara Earth Movers, H.No. 3-141/1, Duginepally (V), Pinapaka (M), Bhadradri Kothagude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21,82,500/- (Rupees Twenty One Lakhs Eighty Two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Raja Rajeshwari Lorry Transport, H.No. 67/F, Prahanitha Colony, Mandamarry (V&amp;M), Mancher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5,44,530/- (Rupees Fifteen Lakhs Forty Four Thousand Five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Meda Rajaiah, H.No. 4-102, Koteshwar Rao Pally (V), Mandamarry (M), Mancherial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01,300/- (Rupees Twelve Lakhs One Thousand Thre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ethari Devaiah, H.No. 4-8-53/1, Manjeeranagar, S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97,280/- (Rupees Four Lakhs Ninety Seven Thousand Two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Andhra Bank, Bhanu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yri Laxmi, H.No. 3-70, Koratpally (V), Dichpally (M), Nizam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53,870/- (Rupees Five Lakhs Fifty Three Thousand Eight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India, Ramadugu</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5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tyamma Gundu, H.No. 2-28/1, Gunumukla (V), Dhanwada (M), Mahabub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65,520/- (Rupees Four Lakhs Sixty Five Thousand Five Hundre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New Town, Mahabub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K.V.Sudha Travels, 1-7-186/3, Khammam X Road, Suryapet Town, Suryapet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30,610/- (Rupees Six Lakhs Thirty Thousand Six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Hyderabad, Surya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abu Rao Pidamarty, Gandhi Nagar, Kodad (M), Suryape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02,060/- (Rupees Four Lakhs Two Thousan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Karur Vysya Bank,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ommu Jayalaxmi, H.No. 2-96/A, Dodaguntapally (V), Peddamandadi (M), Wanaparth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26,060/- (Rupees Twelve Lakhs Twenty Six Thousan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Gangaram Balamma, H.No. 1-20, Bopanpally (V), Jharasangam (M), S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86,470/- (Rupees Eleven Lakhs Eighty Six Thousand Four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Hanuman Transport, H.No. 1-1-210/1, Bharathnagar, Ramagundam (V&amp;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81,050/- (Rupees Thirteen Lakhs Eighty One Thousan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Vaddepally Durgamma, H.No. 6-8, Nerada (V), Chityal (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00,000/- (Rupees Eight Lakhs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Bank of India, Mansoo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Hanuman Transport, H.No. 7-8, Subashnagar, Peddampet (V), Anthergoan (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1,50,800/- (Rs. Forty One Lakhs Fifty Thoudand Eight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Shiva Sai Lorry Transport, H.No. 2-116/26/A, Murmoor (V), Anthergoan (M), Peddapalli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3,83,310/- (Rupees Forty Three Lakhs Eighty Three Thousand Three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6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Venkateshwara Transport, H.No. 1-72, Mahatma Gandhi Road, Ayyagaripeta, Sathupally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20,490/- (Rupees Twelve Lakhs Twenty Thousand Four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ounika Transport, H.No. 3-1-29/B, Indiranagar, By Pass Road, Khammam Town &amp; Mand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3,59,290/- (Rupees Fifty Three Lakhs Fifty Nine Thousand Two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Swamy Car Travels, H.No. 3-31, Dachapuram (V), Wyra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34,520/- (Rupees Five Lakhs Thirty Four Thousand Five Hundre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APGV Bank, Srinagar Colony, Khamm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ore Jyothi, H.No. 2-93, Giddemutharam (V), Chityal (M), Jayashankar Bhupalpall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17,510/- (Rupees Thirteen Lakhs Seventeen Thousand Five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Sai Balaji Transport, D.No. 1-45, Tumbur (V), Sathupally (M), Khammam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4,49,150/- (Rupees Twenty Four Lakhs Forty Nine Thousand On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ee Ramanjaneya Harvesters, H.No. 9-13, Mulkalapalli (V), Kamanpur (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78,950/- (Rupees Seven Lakhs Seventy Eight Thousand Nin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Corporation Bank, Peddapalli</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Deepa Earth Movers Works, H.No. 20-3-381/1, Godavarikani, Ramagunda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8,14,400/- (Rupees Eighteen Lakhs Fourteen Thousand Four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Laxmi Narasimha Earth Movers, H.No. 8-9, Reddypet (V), Machareddy (M), Kam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06,410/- (Rupees Nine Lakhs Six Thousand Four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Pastam Purushotham, H.No. 46-3-222, Balajinagar, </w:t>
                  </w:r>
                  <w:r w:rsidRPr="005B0073">
                    <w:rPr>
                      <w:rFonts w:ascii="Book Antiqua" w:hAnsi="Book Antiqua"/>
                      <w:color w:val="000000"/>
                      <w:sz w:val="12"/>
                      <w:szCs w:val="12"/>
                      <w:lang w:val="en-IN" w:eastAsia="en-IN"/>
                    </w:rPr>
                    <w:lastRenderedPageBreak/>
                    <w:t>Hanamkonda,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6,07,710/- (Rupees Six Lakhs Seven </w:t>
                  </w:r>
                  <w:r w:rsidRPr="005B0073">
                    <w:rPr>
                      <w:rFonts w:ascii="Book Antiqua" w:hAnsi="Book Antiqua"/>
                      <w:color w:val="000000"/>
                      <w:sz w:val="12"/>
                      <w:szCs w:val="12"/>
                      <w:lang w:val="en-IN" w:eastAsia="en-IN"/>
                    </w:rPr>
                    <w:lastRenderedPageBreak/>
                    <w:t>Thousand Seven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HDFC Bank Ltd., Hanamkon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6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Jyothi Enterprises, H.No. 9-7-81/1, Sanyasi Basthi, Kothagudem Town &amp; Mandal, Bhadradri Kothagude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4,84,390/- (Rupees Twenty Four Lakhs Eighty Four Thousand Three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Bikanair &amp; Jaipur, Kukatpally</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Latha Constructions, H.No. 9-7-145/1-1, Rama Talkies Area, Near Sanyasibasthi Kothagude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3,32,300/- (Rupees Forty Three Lakhs Thirty Two Thousand Thre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alaji Transport, H.No. 6-08, Ambedkar Nagar, Kistaram (V), Sathupally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97,990/- (Rupees Eight Lakhs Ninety Seven Thousand Nine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Ganga Earth Movers, H.No. 2-52/1, Ruvvi (V), Mudhole (M), Nirm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56,250/- (Rupees Thirteen Lakhs Fifty Six Thousand Two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ala Parvathamma, H.No. 2-22, Kurumurthy (V), Chinna Chinta Kunta (M), Mahabub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3,85,000/- (Rupees Twenty Three Lakhs Eighty Five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Manikanta Transport, H.No. 2-7-9/2/6, Sithapuram, Suryape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58,060/- (Rupees Six Lakhs Fifty Eight Thousan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Kod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mbashiva Transport, H.No. 5-178, Venkateswara Talkies Road, Sathupally (V&amp;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24,570/- (Rupees Twelve Lakhs Twenty Four Thousand Five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Laxmi Ganapathi Harvester, H.No. 3-82, Golla Bazar, B.Gangaram (V), Sathupalli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77,150/- (Rupees Seven Lakhs Seventy Seven Thousand On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Karnataka Bank Ltd., Khammam</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7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andukuri Hansraj, H.No. 2-2-1093/82/5, Vinayak Nagar, Golnaka, Amberpet, Hyder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51,250/- (Rupees Five Lakhs Fifty One Thousand Two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Union Bank of India, Somajigu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i Charitha Earth Movers, H.No. 1-7/1, Pegadapally (V), Jaipur (M), Mancher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10,540/- (Rupees Nine Lakhs Ten Thousand Five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Mancheri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Santh Earth Movers, D.No. 1-98, Pegalapadu (V), Yerrupalem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5,380/- (Rupees Eleven Lakhs Sixty Five Thousand Thre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yyappa Mini Transport, H.No. 19-1248, Vinobha Nagar, Miryalaguda (T&amp;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3-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68,440/- (Rupees Six Lakhs Sixty Eight Thousand Four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Miryalaguda</w:t>
                  </w:r>
                </w:p>
              </w:tc>
            </w:tr>
            <w:tr w:rsidR="005B0073" w:rsidRPr="00813A1F" w:rsidTr="009358B7">
              <w:trPr>
                <w:trHeight w:val="972"/>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anikanta Transport, H.No. 19-1248, Vinobha Nagar, Miryalaguda (T&amp;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3-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68,440/- (Rupees Six Lakhs Sixty Eight Thousand Four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Miryalagu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Carmel Mini Transport, H.No. 19-1248, Vinobha Nagar, Miryalaguda (T&amp;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3-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68,440/- (Rupees Six Lakhs Sixty Eight Thousand Four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Balaji Concrete Mixers, H.No. 5-3-51, Indira Nagar, Metpally, Jagt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4,63,630/- (Rupees Fourteen Lakhs Sixty Three Thousand Six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Venkateshwara Earth Movers, H.No. 4-303/1, Buddaram (V), Nalgonda (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41,380/- (Rupees Eleven Lakhs Forty One Thousand Thre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Hari Hara Drillers, Goguvaridudem (V) Miryalaguda (M), Nalgonda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947FCC" w:rsidP="00947FCC">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Rs. 46,14</w:t>
                  </w:r>
                  <w:r w:rsidR="005B0073" w:rsidRPr="005B0073">
                    <w:rPr>
                      <w:rFonts w:ascii="Book Antiqua" w:hAnsi="Book Antiqua"/>
                      <w:color w:val="000000"/>
                      <w:sz w:val="12"/>
                      <w:szCs w:val="12"/>
                      <w:lang w:val="en-IN" w:eastAsia="en-IN"/>
                    </w:rPr>
                    <w:t xml:space="preserve">,410/- (Rupees Forty Six Lakhs </w:t>
                  </w:r>
                  <w:r>
                    <w:rPr>
                      <w:rFonts w:ascii="Book Antiqua" w:hAnsi="Book Antiqua"/>
                      <w:color w:val="000000"/>
                      <w:sz w:val="12"/>
                      <w:szCs w:val="12"/>
                      <w:lang w:val="en-IN" w:eastAsia="en-IN"/>
                    </w:rPr>
                    <w:t xml:space="preserve">Fourteen </w:t>
                  </w:r>
                  <w:r w:rsidR="005B0073" w:rsidRPr="005B0073">
                    <w:rPr>
                      <w:rFonts w:ascii="Book Antiqua" w:hAnsi="Book Antiqua"/>
                      <w:color w:val="000000"/>
                      <w:sz w:val="12"/>
                      <w:szCs w:val="12"/>
                      <w:lang w:val="en-IN" w:eastAsia="en-IN"/>
                    </w:rPr>
                    <w:t xml:space="preserve">Thousand Four Hundred </w:t>
                  </w:r>
                  <w:r w:rsidR="005B0073" w:rsidRPr="005B0073">
                    <w:rPr>
                      <w:rFonts w:ascii="Book Antiqua" w:hAnsi="Book Antiqua"/>
                      <w:color w:val="000000"/>
                      <w:sz w:val="12"/>
                      <w:szCs w:val="12"/>
                      <w:lang w:val="en-IN" w:eastAsia="en-IN"/>
                    </w:rPr>
                    <w:lastRenderedPageBreak/>
                    <w:t>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Corporation Bank, Miryalagu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8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amidi Parsharam, H.No. 3-59, Illanthakunta (V&amp;M), Rajanna Sircill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9,04,840/- (Rupees Nine Lakhs Four Thousand Eight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roja Earth Movers, H.No. 2-94, Raghavapuram (V), Ghanpur Station (M), Jango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1,89,770/- (Rupees Twenty One Lakhs Eighty Nine Thousand Seven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Hyderabad</w:t>
                  </w:r>
                </w:p>
              </w:tc>
            </w:tr>
            <w:tr w:rsidR="005B0073" w:rsidRPr="00813A1F" w:rsidTr="009358B7">
              <w:trPr>
                <w:trHeight w:val="732"/>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ahalaxmi Transport,  Laxmipuram (V), Buggampahad (M), Bhadradri Kothagude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52,020/- (Rupees Eleven Lakhs Fifty Two Thousan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India, Bhadrachal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Swapna Kumari Travels, Pegadapally (V), Warangal Urban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00,000/- (Rupees Eight Lakhs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rishna Priya Transportation and Goods Travels Suppliers, H.No. 2-39/2, SC Colony Jaipur (V&amp;M), Mancher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00,000/- (Rupees Seven Lakhs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Thammidi Aruna, H.No. 3-31,. Shanagar (V), Ramadugu (M), Karim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54,750/- (Rupees Five Lakhs Fifty Four Thousand Seven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Kotak Mahindra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M Travels, H.No. 2-10-276, Jyothinagar, Karimnagar Town &amp; Mand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93,070/- (Rupees Five Lakhs Ninety Three Thousan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ian Overseas Bank,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Chandana Earth Movers, H.No. 3-49, Raghunathpally (V), Zaffergadh (M), Jango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55,550/- (Rupees Twelve Lakhs Fifty Five Thousand Fiv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otta Buchchamma, H.No.4-11, Chevella (V&amp;M), R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uppressOverlap/>
                    <w:rPr>
                      <w:rFonts w:ascii="Book Antiqua" w:hAnsi="Book Antiqua"/>
                      <w:color w:val="000000"/>
                      <w:sz w:val="12"/>
                      <w:szCs w:val="12"/>
                    </w:rPr>
                  </w:pPr>
                  <w:r w:rsidRPr="005B0073">
                    <w:rPr>
                      <w:rFonts w:ascii="Book Antiqua" w:hAnsi="Book Antiqua"/>
                      <w:color w:val="000000"/>
                      <w:sz w:val="12"/>
                      <w:szCs w:val="12"/>
                    </w:rPr>
                    <w:t xml:space="preserve">Rs. 11,65,380/- (Rupees Eleven Lakhs Sixty Five Thousand </w:t>
                  </w:r>
                  <w:r w:rsidRPr="005B0073">
                    <w:rPr>
                      <w:rFonts w:ascii="Book Antiqua" w:hAnsi="Book Antiqua"/>
                      <w:color w:val="000000"/>
                      <w:sz w:val="12"/>
                      <w:szCs w:val="12"/>
                    </w:rPr>
                    <w:lastRenderedPageBreak/>
                    <w:t>Three Hundred and Eighty only)</w:t>
                  </w:r>
                </w:p>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In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95</w:t>
                  </w:r>
                </w:p>
              </w:tc>
              <w:tc>
                <w:tcPr>
                  <w:tcW w:w="987" w:type="dxa"/>
                  <w:shd w:val="clear" w:color="auto" w:fill="auto"/>
                </w:tcPr>
                <w:p w:rsidR="005B0073" w:rsidRPr="002C698C"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2C698C">
                    <w:rPr>
                      <w:rFonts w:ascii="Book Antiqua" w:hAnsi="Book Antiqua"/>
                      <w:color w:val="000000"/>
                      <w:sz w:val="12"/>
                      <w:szCs w:val="12"/>
                      <w:lang w:val="en-IN" w:eastAsia="en-IN"/>
                    </w:rPr>
                    <w:t xml:space="preserve">M/s. Sri Sai Earth Movers, </w:t>
                  </w:r>
                  <w:r w:rsidR="002C698C" w:rsidRPr="002C698C">
                    <w:rPr>
                      <w:rFonts w:ascii="Book Antiqua" w:hAnsi="Book Antiqua"/>
                      <w:color w:val="000000"/>
                      <w:sz w:val="12"/>
                      <w:szCs w:val="12"/>
                      <w:lang w:val="en-IN" w:eastAsia="en-IN"/>
                    </w:rPr>
                    <w:t xml:space="preserve"> H.No. 5-70, Manda(V&amp;M), Nirmal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2,05,000/- (Rupees Twenty Two Lakhs Five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rishaan Poly Clinic &amp; Diagnostics, H.No. 1-79/10, Ram Nagar Colony, Parvathapur, Peerzadiguda, Medipally (M),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44,100/- (Rupees Eight Lakhs Forty Four Thousand On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DHFL</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havani Lorry Transport, H.No. 3-33, Godmegaon (V),Pitlam (M), Kam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20,900/- (Rupees Nine Lakhs Twenty Thousand Nin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anvy Automotives MR Car, Plot No. 164 &amp; 165, 3-4-98/15/164 &amp; 165/NR, Mallapur, Uppal (M),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5,95,070/- (Rupees Fifteen Lakhs Ninety Five Thousan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Hyderabad, Mallapu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hobha Road Lines, H.No. 2-7-81/10/40, 23rd Ward, B.V.Colony, Suryape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6,24,730/- (Rupees Sixteen Lakhs Twenty Four Thousand Seven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nitha Road Lines, H.No. 2-7-99/1, Ambedkar Colony, Suryape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7,74,650/- (Rupees Twenty Seven Lakhs Seventy Four Thousand Six Hundred and F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egari Mallamma, H.No. 1-19, R-Itikyal (V), Regode (M), Medak</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8,99,000/- (Rupees Eighteen Lakhs Ninety Nine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Chunchu Jyothi, H.No. 11-24-117/C, Pochamma Maidan,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54,560/- (Rupees Eleven Lakhs Fifty Four Thousand Five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0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bbadasari Krishna Murthy, H.No. 1-76, Lingareddypet (V), Manoharabad (M), Medak</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16,640/- (Rupees Ten Lakhs Sixteen Thousand Six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Tekumalle Laxmi, H.No. 6-5, Naskal (V), Nizampet (M), Medak</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97,610/- (Rupees Eleven Lakhs Ninety Seven Thousand Six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nusuya Tractor &amp; Trally, H.No. 4-8/1, Gidha (V), Sadashivnagar (M), Kam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62,730/- (Rupees Four Lakhs Sixty Two Thousand Seven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Katta Siddiramulu, H.No. 3-5, Katrial (V), Ramayampet (M), Medak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26,550/- (Rupees Ten Lakhs Twenty Six Thousand Fiv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Vendi Sridevi, Mallampalle (V), Duggondi (M), Warangal Rur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57,130/- (Rupees Four Lakhs Fifty Seven Thousand One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Hyderabad, Duggondi</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8</w:t>
                  </w:r>
                </w:p>
              </w:tc>
              <w:tc>
                <w:tcPr>
                  <w:tcW w:w="987" w:type="dxa"/>
                  <w:shd w:val="clear" w:color="auto" w:fill="auto"/>
                </w:tcPr>
                <w:p w:rsidR="005B0073" w:rsidRPr="005B0073" w:rsidRDefault="005B0073" w:rsidP="00AF777F">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w:t>
                  </w:r>
                  <w:r w:rsidR="00AF777F">
                    <w:rPr>
                      <w:rFonts w:ascii="Book Antiqua" w:hAnsi="Book Antiqua"/>
                      <w:color w:val="000000"/>
                      <w:sz w:val="12"/>
                      <w:szCs w:val="12"/>
                      <w:lang w:val="en-IN" w:eastAsia="en-IN"/>
                    </w:rPr>
                    <w:t>asula</w:t>
                  </w:r>
                  <w:r w:rsidRPr="005B0073">
                    <w:rPr>
                      <w:rFonts w:ascii="Book Antiqua" w:hAnsi="Book Antiqua"/>
                      <w:color w:val="000000"/>
                      <w:sz w:val="12"/>
                      <w:szCs w:val="12"/>
                      <w:lang w:val="en-IN" w:eastAsia="en-IN"/>
                    </w:rPr>
                    <w:t xml:space="preserve"> Tejasri, H.No. 1-161, SC Colony, Nagaram (V), Parkal (M), Warangal Rur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88,950/- (Rupees Six Lakhs Eighty Eight Thousand Nine Hundred and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Govindu Padala, H.No. 8-15, Peddakarpamula (V), Peddakothapalle (M), Nagarkurnoo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1-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03,550/- (Rupees Nine Lakhs Three Thousand Fiv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harath Earth Movers, H.No. 5-1-106/2, PV Township Manuguru (M), Bhadradri Kothagude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2,27,500/- (Rupees Twenty Two Lakhs Twenty Seven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Smt Goski Swarna Jyothi, H.No. 2-156, Bokkalagutta, Thimmapur (V), Mandamarry </w:t>
                  </w:r>
                  <w:r w:rsidRPr="005B0073">
                    <w:rPr>
                      <w:rFonts w:ascii="Book Antiqua" w:hAnsi="Book Antiqua"/>
                      <w:color w:val="000000"/>
                      <w:sz w:val="12"/>
                      <w:szCs w:val="12"/>
                      <w:lang w:val="en-IN" w:eastAsia="en-IN"/>
                    </w:rPr>
                    <w:lastRenderedPageBreak/>
                    <w:t>(M), Mancher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0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23,51,250/- (Rupees Twenty Three Lakhs Fifty One Thousand </w:t>
                  </w:r>
                  <w:r w:rsidRPr="005B0073">
                    <w:rPr>
                      <w:rFonts w:ascii="Book Antiqua" w:hAnsi="Book Antiqua"/>
                      <w:color w:val="000000"/>
                      <w:sz w:val="12"/>
                      <w:szCs w:val="12"/>
                      <w:lang w:val="en-IN" w:eastAsia="en-IN"/>
                    </w:rPr>
                    <w:lastRenderedPageBreak/>
                    <w:t>Two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Canara Bank, Mancheri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1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raveen Earth Movers, H.No. 14-55, Parkal (V&amp;M), Waranga Rur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91,360/- (Rupees Eight Lakhs Ninety One Thousand Three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i Baba Earth Movers, H.No. 5-57, Gollapelly (V&amp;M), Jagt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5-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91,150/- (Rupees Eleven Lakhs Ninety One Thousand On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shilam Nakarakanti, H.No. 11-17/1, Sarneni Gudem (V), Ramannapet (M), Yadadri Bhuvana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15,400/- (Rupees Nine Lakhs Fifteen Thousand Four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uresh Kumar Suraram, H.No. 2-151, Rapaka (V), Addagudur (M), Yadadri Bhuvana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99,010/- (Rupees Eight Lakhs Ninety Nine Thousan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Jai Hanuman Excavators, Sy.No. 6-30, Vadlur Begumpet (V), Bejjanki (M), Siddipe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3,40,000/- (Rupees Twenty Three Lakhs Forty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Ubidi Kanakavva, H.No. 19-24/59D, Housing Board, Prashanthnagar, Siddipe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57,560/- (Rupees Four Lakhs Fifty Seven Thousand Five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Punjab National Bank, Siddi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radeep Kumar, H.No. 2-7-236, Excise Colony, Hanamkonda,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8-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21,440/- (Rupees Two Lakhs Twenty One Thousand Four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ian Overseas Bank, Shyampet Branch</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Vindu Poultry Farms, Sy.No. 176 &amp; 177, Polampally sivar, Kondareddypally (V), Keshampet (M), Rangareddy Dis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51,170/- (Rupees Eight Lakhs Fifty One Thousand One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India, Nampally Station Road Branch, Hy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2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enjarla Muthamma, H.No. 4-141, Ismailpally (V), Kattangur (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60,050/- (Rupees Seven Lakhs Sixty Thousan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Kotak Mahindra Bank Ltd., Hy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2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aheshwari Gandhamalla, Plot No. 168/A, Rajivnagar, Boduppal (V), Medipally (M),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70,870/- (Rupees Five Lakhs Seventy Thousand Eight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Bank of India, Bodupp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2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nivasa Entgerpirses, H.No. 5-105, Nandanam (V), Inavole (M),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1,76,300/- (Rupees Fifty One lakyhs Seventy Six Thousand Thre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2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byasa Enterprises OPC Pvt Ltd., Plot No. 17A, EPIP, Pashamailaram (V), Patancheru (M), S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5,00,000/- (Rupees Seventy Five Lakhs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Hyderabad, MSME Branch, Bala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2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Laxmi Narasimha Transport, H.No. 6-18-206, Syndicate Bank Colony, Gouthmnagar, Nizam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2,12,550/- (Rupees Twenty Two Lakhs Twelve Thousand Fiv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2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hanmukha Travels, H.No. 4-53, Karalapadu (V), Thallapenta (Po), Penuballi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63,930/- (Rupees Six Lakhs Sixty Three Thousand Nine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he DCCB Bank Ltd., Khamm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2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anakadurga Excavators, H.No. 10-4-561, Subashnagar, Karim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4,52,500/- (Rupees Twenty Four Lakhs Fifty Two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2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nivasa Transport, H.No. 24-7-215, Pragathinagar, Behind REC Petrol Pump, Hanamkonda,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85,530/- (Rupees Seven Lakhs Eighty Five Thousand Five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Ltd., Hy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2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Dora Sonamma, H.No. 3-35, Buchinelli (V), Zaheerabad (M), S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0-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63,770/- (Rupees Four Lakhs Sixty Three Thousand Seven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2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Oorijitha Travels, H.No. 11-1-1229, Afzal Sagar Street, Aghapura, Nampally, Hyder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0-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92,500/- (Rupees Six Lakhs Ninety Two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Canara Bank, Himayath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amakshi Mini Transport, H.No. 1-61, Nidamanoor (V&amp;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0-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71,040/- (Rupees Three Lakhs Seventy One Thousan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anuganti Jyothi, 3-45, Ankur (V), Wanaparthy (M), Wanaparth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0-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4,49,710/- (Rupees Twenty Four Lakhs Forty Nine Thousand Seven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Chandra Transport, D.No. 1-786/36, Madhira (V&amp;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84,780/- (Rupees Eleven Lakhs Eighty Four Thousand Seven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Sai Earth Movers, H.No. 10-4-67, Mamillagudem (V), Khammam Town &amp; Urban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2-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2,05,000/- (Rupees Twenty Two Lakhs Five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Laxmi Narsimha Swamy Earth Movers, H.No. 1-8, Pulipalupula (V), Munugode (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60,000/- (Rupees Twelve Lakhs Sixty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Veerajnaneya Earth Movers, H.No. 3-32, Repaka (V), Ellanthakunta (M), Rajanna Sircill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6,94,000/- (Rupees Sixteen Lakhs Ninety Four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undu Yadagiri (Expansion), H.No. 8-27, Rudraram (V), Shankarampet-R (M), Medak</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65,350/- (Rupees Ten Lakhs Sixty Five Thousand Thre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Ltd., Khairt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yedamma Kalamuri, H.No. 2-37/A, Ramapur (V), Kollapur (M), Nagarkurnoo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5,380/- (Rupees Eleven Lakhs Sixty Five Thousand Thre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Mahabub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3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othapally Archana, H.No. 5-71, Angadipet, Kalabgoor (V), S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39,360/- (Rupees Six Lakhs Thirty Nine Thousand Three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Uco., Bank, Sangareddy</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Venkateshwara Bore Wells, H.No. 15-1-107, Bhagavandas Colony, Bhadrachalam (V), Bhadrachalam (M), Bhadradri Kothagude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1,37,680/- (Rs. Forty One Lakhs Thirty Seven Thoudand Six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4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nitha Earth Movers, H.No., 5-114/1, Vidya Nagar, Nereducherla (V&amp;M), Suryape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1,700/- (Rupees Eleven lakhs Sixty One Thousand Seven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4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uthi Mini Transport, H.No. 16-6-156/1, Perukawada,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3-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81,340/- (Rupees Seven Lakhs Eighty One Thousand Three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Karnataka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4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anuganti Rajeshwari, H.No. 4-105, Balajipally (V), Ghanpur (M), Wanaparth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8,87,230/- (Rupees Eighteen Lakhs Eighty Seven Thousand Two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4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Janumpally Manyamkonda, H.No. 3-96, Kanayapally (V), Kothakota (M), Wanaparthy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8,02,500/- (Rupees Eighteen Lakhs Two Thousand 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4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Laxmi Bore Wells, H.No. 3-3-130, Beside Check Post, Rajeevrahadari Shanigaram (V), Bejjanki (M), Siddipe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1,92,580/- (Rupees Twenty One Lakhs Ninety Two Thousand Fiv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SFC, Siddi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4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Janapriya Cranes, H.No. 15-54, Ilapoor (V), Lingampet (M), Kam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88,690/- (Rupees Five Lakhs Eighty Eight Thousand Six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4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ochi Ashok, H.No. 1-1-27/2C, Teachers Colony, Banswada (V&amp;M), Kam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40,800/- (Rupees Nine Lakhs Forty Thousand Eight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Nizam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4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ahesh Dudapaka, H.No. 7-121/1, SC Colony, Chelpur (V), Mulugu Ghanpur (M), Jayashankar Bhupalpall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1,04,740/- (Rupees Twenty One Lakhs Four Thousand Seven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4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Lapaka Pravalika, H.No. 2-146, Gudadpally, Kompelli, Bhupalpally (M), Jayashankar Bhupalpall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7,44,690/- (Rupees Twenty Seven Lakhs Forty Four Thousand Six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4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ahi Constructions, H.No. 10-3/35, Sirpuram Colony, Bommakal (V), Karimnagar (M), Karim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4,55,980/- (Rupees Sixty Four Lakhs Fifty Five Thousand Nin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SR Earth Movers, H.No. 4-19, Kaniparthi (V), Kamalapur (M), Warangal Ura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7,92,000/- (Rupees Seventeen Lakhs Ninety Two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108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Hanuman Earth Movers, H.No. 6-104, Garrepally (V), Sulthanabad (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46,030/- (Rupees Eleven Lakhs Forty Six Thousan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SR Earth Movers (Expansion), H.No. 4-19, Kaniparthi (V), Kamalapur (M), Warangal Ura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7,92,000/- (Rupees Seventeen Lakhs Ninety Two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54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Dubasi Travels, H.No.17-54, CSI Colony, Narsakkapally (V), Parkal (M), Warangal Ruru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36,080/- (Rupees Five Lakhs Thirty Six Thousan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nke Devamma, H.No. 1-83, Narlapuram (V), Kollapur (M), Nagarkurnoo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2,14,250/- (Rupees Forty Two Lakhs Fourteen Thousand Two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5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ritha Kammampelli, H.No.3-85, SC Colony, Kataram (V) &amp; (M), Jayashankar Bhupalpall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7,06,090/- (Rupees Twenty Seven Lakhs Six Thousan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ndhya Enterprises, H.No. 1-31/A, Mohammadgouspalli (V), Mulugu (M), Jayashankar Bhupalpall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9,54,820/- (Rupees Thirty Nine Lakhs Fifty Four Thousand Eight Hundre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Ltd., Hy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otholla Manjula, H.No. 3-51, Mogaligidda (V), Farooqnagar (M), R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67,440/- (Rupees Four Lakhs Sixty Seven Thousand Four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Bank of India, Farooq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Lalitha Enterprises, H.No. 6-78, Vellampally (V), Parkal (M), Warangal Rur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9,99,050/- (Rupees Twenty Nine Lakhs Ninety Nine Thousan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Nadipi Narsimulu, H.No. 2-89/1, SC Colony, Mustipally (V), Makthal (M), Mahabub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72,660/- (Rupees Five Lakhs Seventy Two Thosand Six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Kotak Mahindra Bank Ltd., Hyderabad</w:t>
                  </w:r>
                </w:p>
              </w:tc>
            </w:tr>
            <w:tr w:rsidR="005B0073" w:rsidRPr="00813A1F" w:rsidTr="009358B7">
              <w:trPr>
                <w:trHeight w:val="561"/>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6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pple Earth Movers, Rapalli (V), Bonakal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0-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7,32,500/- (Rupees Seventeen Lakhs Thirty Two Thousand 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Andhra Bank, Kavirajnagar Branch, Khamm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6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Raja Rajeshwara Lorry Transport, H.No. 14-2-151, Ambedkar Nagar, Godavarikhani, Ramagundam (M), Peddapap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4-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67,250/- (Rupees Twenty Seven Lakhs Sixty Seven Thousand Two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Ltd., Karimnagar</w:t>
                  </w:r>
                </w:p>
              </w:tc>
            </w:tr>
            <w:tr w:rsidR="005B0073" w:rsidRPr="00813A1F" w:rsidTr="009358B7">
              <w:trPr>
                <w:trHeight w:val="54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6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adhani Sujatha, H.No. 2-129, Srinivasapuram Colony, Gurramguda (V), Saroornagar (M), R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61,300/- (Rupees Five Lakhs Sixty One Thousand Thre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6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Banna Rajitha, H.No. 1-103, Nakkalapally (V), Khila Warangal </w:t>
                  </w:r>
                  <w:r w:rsidRPr="005B0073">
                    <w:rPr>
                      <w:rFonts w:ascii="Book Antiqua" w:hAnsi="Book Antiqua"/>
                      <w:color w:val="000000"/>
                      <w:sz w:val="12"/>
                      <w:szCs w:val="12"/>
                      <w:lang w:val="en-IN" w:eastAsia="en-IN"/>
                    </w:rPr>
                    <w:lastRenderedPageBreak/>
                    <w:t>(M),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11,61,700/- (Rupees Eleven lakhs Sixty One </w:t>
                  </w:r>
                  <w:r w:rsidRPr="005B0073">
                    <w:rPr>
                      <w:rFonts w:ascii="Book Antiqua" w:hAnsi="Book Antiqua"/>
                      <w:color w:val="000000"/>
                      <w:sz w:val="12"/>
                      <w:szCs w:val="12"/>
                      <w:lang w:val="en-IN" w:eastAsia="en-IN"/>
                    </w:rPr>
                    <w:lastRenderedPageBreak/>
                    <w:t>Thousand Seven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6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Devendra Earth Movers, H.No. 5-77, Annaram (V), Machareddy (M), Kam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8,45,000/- (Rupees Eighteen Lakhs Forty Five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6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oni Travesls, H.No. 10-13-343, Laxmipuram,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51,630/- (Rupees Five Lakhs Fifty One Thousand Six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India, Wardhanna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6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Chinapaka Laxmi, H.No. 11-29-194/50, Kothawada,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7,89,100/- (Rupees Twenty Seven Lakhs Eighty Nine Thousand On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6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LG Tours &amp; Travels, H.No. 8-32/5, Road No. 3, Narayanapuram Colony, Dammaiguda, Keesara (M),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00,000/- (Rupees Eight Lakhs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Bank of India, SME Secunderabad Branch</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6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The Capital Engineering Services and Projects, 308 MIG II, 9thPhase, KPHB Colony, Kukatpally,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Rs. 26,01,000/- (Rupees Twenty Six Lakhs One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Syndicate Bank, Bank Street, Hy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6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adugula Govindamma, H.No. 2-50, Nelividi (V), Madanapuram (M), Wanaparth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95,260/- (Rupees Eleven lakhs Ninety Five Thousand</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Techno Cranes and Services,3-1-43/2, Behind Old Paloncha,  Paloncha (V) &amp; (M), Bhadradri Kothagudem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09,300/- (Rupees Ten Lakhs Nine Thousand Thre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adma Atha, H.No. 11-24-181, Bank Colony,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88,500/- (Rupees Four Lakhs Eighty Eight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Andhra Bank, L.B.Nagar,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Gandhari Rajitha, H.No. 2-27, Somaram, Kondapuram (V), Thorrur </w:t>
                  </w:r>
                  <w:r w:rsidRPr="005B0073">
                    <w:rPr>
                      <w:rFonts w:ascii="Book Antiqua" w:hAnsi="Book Antiqua"/>
                      <w:color w:val="000000"/>
                      <w:sz w:val="12"/>
                      <w:szCs w:val="12"/>
                      <w:lang w:val="en-IN" w:eastAsia="en-IN"/>
                    </w:rPr>
                    <w:lastRenderedPageBreak/>
                    <w:t>(M), Mahabub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7,58,770/- (Rupees Seven Lakhs Fifty Eight Thousand </w:t>
                  </w:r>
                  <w:r w:rsidRPr="005B0073">
                    <w:rPr>
                      <w:rFonts w:ascii="Book Antiqua" w:hAnsi="Book Antiqua"/>
                      <w:color w:val="000000"/>
                      <w:sz w:val="12"/>
                      <w:szCs w:val="12"/>
                      <w:lang w:val="en-IN" w:eastAsia="en-IN"/>
                    </w:rPr>
                    <w:lastRenderedPageBreak/>
                    <w:t>Seven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Syndicate Bank, Kondapuram Branch,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7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alpana Travels, H.No. 11-6-301, Lenin Nagar, Burhanpuram, Khammam Urban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00,000/- (Rupees Eight Lakhs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he DCCB Bank Ltd., Khamm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Gubbala Srinivas, H.No. 16-2-738/F/5, Flat No. 203, Asman Gadh, Malakpet, Hyder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1,91,570/- (Rupees Twenty One Lakhs Ninety One Thousand Five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United Bank of India, Hy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Sai Transport, H.No. 3-34/1, Raidandi (V), Anthergoan (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2,53,040/-(Rupees Thirty Two Lakhs Fifty Three Thousan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CICI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runa Earth Movers, H.No. 2-247, Gandhi Nagar, Miryalaguda (T&amp;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5,380/- (Rupees Eleven Lakhs Sixty Five Thousand Thre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Nagamani Road Lines, H.No. 8050/A, Gudiwada (V), Kethepally (M), Nalgonda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7,74,650/- (Rupees Twenty Seven Lakhs Seventy Four Thousand Six Hundred and F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Miryalagu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Adepally Ushamma, H.No. 2-11, Vanapatla (V), Nagarkurnool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3,360/- (Rupees Eleven Lakhs Sixty Three Thousand Three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Venkateshwara Earth Movers, H.No. 1-51/1 Regonda (V&amp;M), Jayashankar Bhupalpall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3,360/- (Rupees Eleven Lakhs Sixty Three Thousand Three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8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Laxmi Earth Movers, J K Colony, Yellandu Town, Yellandu (M), Bhadradri Kothagude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34,72,870/- (Rupees Thirty Four Lakhs Seventy Two Thousand Eight Hundred and Seventy </w:t>
                  </w:r>
                  <w:r w:rsidRPr="005B0073">
                    <w:rPr>
                      <w:rFonts w:ascii="Book Antiqua" w:hAnsi="Book Antiqua"/>
                      <w:color w:val="000000"/>
                      <w:sz w:val="12"/>
                      <w:szCs w:val="12"/>
                      <w:lang w:val="en-IN" w:eastAsia="en-IN"/>
                    </w:rPr>
                    <w:lastRenderedPageBreak/>
                    <w:t>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Indian Overseas Bank, Basheerbagh</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8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rchana Earth Movers, H.No. 10-3-139, Rama Talkies Road, Kothagudem Town, Bhadradri Kothagude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4,65,120/- (Rupees Forty Four Lakhs Sixty Five Thousand One Hundre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ian Overseas Bank, Basheerbagh</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8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Chathala Laxmamma, Plot No. 11 Brundavan Colony, Ibrahimpatnam (M), R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1,700/- (Rupees Eleven lakhs Sixty One Thousand Seven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8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andela Rajababu, H.No. 1-81/32, Ramakistapur, Tekumatla (M), Jayashankar Bhupalpall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1,87,500/- (Rupees Twenty One Lakhs Eighty Seven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8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Laxmi Narsimha Swamy Travels, H.No. 2-1-64, Jammajid, Ambedkar Nagar,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34,520/- (Rupees Five Lakhs Thirty Four Thousand Five Hundre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India, Nalgon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8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Raji Earth Movers, H.No. 3-4-23, Savaran Street, Karim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6,27,500/- (Rupees Sixteen lakhs Twenty Seven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8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poorthi Earth Movers, H.No. 5-139, Rudraram (V), Vemulawada (M), Rajanna Sircill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8-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46,360/-(Rupees Ten Lakhs Forty Six Thousand Three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8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Jai HanumanTransport, H.No. 14-2-532, 5 Incline Colony, Godavarikhani, Ramagundam (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4,33,770/- (Rupees Twenty Four Lakhs Thirty Three Thousand Seven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8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Lakshmi Bachalakura, H.No. 3-90, Bacharam (V), Hayathnagar (M), R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3,080/- (Rupees Eleven Lakhs Sixty Three Thousan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8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nuka Yadaiah, H.No. 2-126/1, Madgul (V) &amp;(M), R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37,640/- (Rupees Ten lakhs Thirty Seven Thousand Six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avdala Jangaiah, Plot No. 8-5-283/207, Madhava Nagar Colony, Bairamalguda, Saroornagar (M), R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43,440/- (Rupees Ten lakhs Forty Three Thousand Four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amatam Jayamma, H.No. 15-66, Swaroopnagar, Uppal (V&amp;M),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00,000/- (Rupees Eight Lakhs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Hyderabad, Alkapuri Branch</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Gorantla Raju, H.No. 1-10-85/1, S.S.Gutta, Mahabub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49,100/- (Rupees Eleven Lakhs Forty Nine Thousand On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hriram Transport Finance Company, Mahabub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alakonda Santosha, H.No. 5-43, Gouraram, Akuthotapalle, Amangal (M), R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1,700/- (Rupees Eleven lakhs Sixty One Thousand Seven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unil Lathalla, H.No. 8-9/25, PTS Colony, NTPC Somanpally (V), Ramagundam (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22,500/- (Rupees Eight Lakhs Twenty Two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Hyderabad, Jyothinagar B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othuri Laxman, H.No. 48/1, Rekurthy (V), Karimnagar (M), Karim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52,730/- (Rupees Five Lakhs Fifty Two Thousand Seven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hriram Transport Finance Company,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Thirumala Transport, H.No.3-14-668, KUC Road, Hanamkonda,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4,77,410/- (Rupees Fourteen Lakhs Seventy Seven Thousand Four Hundre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Bank of India, Bheemar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peed Travels, Kodad Cross Road, Maddulapalli (V), Khammam Rural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00,000/- (Rupees Eight Lakhs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India, Jubleepura Branch, Khamm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9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ore Vanitha, H.No. 6-409, Rajipeta (V), Parkal (M), Warangal Rur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2,27,500/- (Rupees Twenty Two Lakhs Twenty Seven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inath Earth Movers, H.No. 1-91, Siddaram (V), Sathupally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7,19,000/- (Rupees Seventeen Lakhs Nineteen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FF0000"/>
                      <w:sz w:val="12"/>
                      <w:szCs w:val="12"/>
                    </w:rPr>
                  </w:pPr>
                  <w:r w:rsidRPr="005B0073">
                    <w:rPr>
                      <w:rFonts w:ascii="Book Antiqua" w:hAnsi="Book Antiqua"/>
                      <w:color w:val="FF0000"/>
                      <w:sz w:val="12"/>
                      <w:szCs w:val="12"/>
                    </w:rPr>
                    <w:t>20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hanmukha Earth Movers, H.No. 3-78, Jayalaxmipuram (V), Vemsoor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91,150/- (Rupees Eleven Lakhs Ninety One Thousand On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DCC Bank, Khamm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0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olly Laxmi, H.No. 2-62, Kothapally (V), Dharmaram (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43,600/- (Rupees Five Lakhs Forty Three Thousand Six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karim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0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Gayathri Cranes (Expansion), H.No. 7-102, Maktha Molangur (V), Shankarapatnam (M), Karim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4,05,080/- (Rupees Fourteen Lakhs Five Thousan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0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unny Transport, H.No. 1-24, Yathalakunta (V), Sathupally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01,010/- (Rupees Twelve Lakhs One Thousan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0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rashanth Earth Movers, Plot No. 103, Flat No. 104, CL Towers, Khammam Urban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34,890/- (Rupees Nine Lakhs Thirty Four Thousand Eight Hundred and Ninety only)</w:t>
                  </w:r>
                  <w:r w:rsidR="00651E52">
                    <w:rPr>
                      <w:rFonts w:ascii="Book Antiqua" w:hAnsi="Book Antiqua"/>
                      <w:color w:val="000000"/>
                      <w:sz w:val="12"/>
                      <w:szCs w:val="12"/>
                      <w:lang w:val="en-IN" w:eastAsia="en-IN"/>
                    </w:rPr>
                    <w:t xml:space="preserve"> </w:t>
                  </w:r>
                  <w:r w:rsidR="00651E52" w:rsidRPr="00862398">
                    <w:rPr>
                      <w:rFonts w:ascii="Book Antiqua" w:hAnsi="Book Antiqua"/>
                      <w:b/>
                      <w:color w:val="000000"/>
                      <w:sz w:val="6"/>
                      <w:szCs w:val="6"/>
                      <w:lang w:val="en-IN" w:eastAsia="en-IN"/>
                    </w:rPr>
                    <w:t>(Deferred)</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0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Anjaneya Harvester, H.No. 4-32, Lankapalli (V), Penuballi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49,760/- (Rupees Seven Lakhs Forty Nine Thousand Seven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he DCCB Bank Ltd., Khamm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0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shok Earth Works, H.No. 1-75, Thirumalayapalem (V) &amp;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90,700/- (Rupees Eleven lakhs Ninety Thousand Seven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0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Raja Rajeshwara Enterprises, H.No. 2-96, Yellanda (V), </w:t>
                  </w:r>
                  <w:r w:rsidRPr="005B0073">
                    <w:rPr>
                      <w:rFonts w:ascii="Book Antiqua" w:hAnsi="Book Antiqua"/>
                      <w:color w:val="000000"/>
                      <w:sz w:val="12"/>
                      <w:szCs w:val="12"/>
                      <w:lang w:val="en-IN" w:eastAsia="en-IN"/>
                    </w:rPr>
                    <w:lastRenderedPageBreak/>
                    <w:t>Wardhannapet (M), Warangal Rur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8,99,010/- (Rupees Eight Lakhs Ninety </w:t>
                  </w:r>
                  <w:r w:rsidRPr="005B0073">
                    <w:rPr>
                      <w:rFonts w:ascii="Book Antiqua" w:hAnsi="Book Antiqua"/>
                      <w:color w:val="000000"/>
                      <w:sz w:val="12"/>
                      <w:szCs w:val="12"/>
                      <w:lang w:val="en-IN" w:eastAsia="en-IN"/>
                    </w:rPr>
                    <w:lastRenderedPageBreak/>
                    <w:t>Nine Thousand and Ten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20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Vyshnavi Transport, H.No. 11-6-114, Nehru Nagar, Khammam Town &amp; Urban,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01,880/- (Rupees Ten Lakhs One Thousand Eight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0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Charanya Earth Movers, D.No. 7-704, Laxmipuram (V), Konijerla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8,37,500/- (Rupees Eighteen Lakhs Thirty Seven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Lakshmi Earth Movers, H.No. 3-8-110/A, Guttala Bazar, Khammam Town &amp; Urban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7,64,120/- (Rupees Twenty Seven Lakhs Sixty Four Thousand One Hundre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chayamma Kolla, H.No. 7-39, Venkateshwara Colony, Balaji Nagar, Kapra,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91,150/- (Rupees Eleven Lakhs Ninety One Thousand One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Silla Sharadha, H.No. 3-156/1, Pegadapally, Jagtial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8,12,670/- (Rupees Eighteen Lakhs Twelve Thousand Six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Rama Harvester, H.No. 4-66, Kistaram (V), Sathupally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54,260/- (Rupees Seven Lakhs Fifty Four Thousand Two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he DCCB Bank Ltd., Khamm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RR Earth Movers, H.No. 14-39, Konaraopet (V), Julapally (M), Peddapall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27,900/- (Rupees Twelve Lakhs Twenty Seven Thousand Four Hundred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Dasari Dentals, Sy.No. 36/A, D.No. 1-7/A, Flat No. 101 Nirmal Kubhera </w:t>
                  </w:r>
                  <w:r w:rsidRPr="005B0073">
                    <w:rPr>
                      <w:rFonts w:ascii="Book Antiqua" w:hAnsi="Book Antiqua"/>
                      <w:color w:val="000000"/>
                      <w:sz w:val="12"/>
                      <w:szCs w:val="12"/>
                      <w:lang w:val="en-IN" w:eastAsia="en-IN"/>
                    </w:rPr>
                    <w:lastRenderedPageBreak/>
                    <w:t>Heights, Peerzadiguda, Medipally (M),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4,15,270/- (Rupees Four Lakhs Fifteen Thousand Two </w:t>
                  </w:r>
                  <w:r w:rsidRPr="005B0073">
                    <w:rPr>
                      <w:rFonts w:ascii="Book Antiqua" w:hAnsi="Book Antiqua"/>
                      <w:color w:val="000000"/>
                      <w:sz w:val="12"/>
                      <w:szCs w:val="12"/>
                      <w:lang w:val="en-IN" w:eastAsia="en-IN"/>
                    </w:rPr>
                    <w:lastRenderedPageBreak/>
                    <w:t>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Syndicate Bank, Upp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21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Krishna Earth Movers, H.No. 4-115/1, Kudikilla (V), Kollapur (M), Nagarkurnoo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27,500/- (Rupees Thirteen lakhs Twenty Seven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IT Transport, H.No. 1-30, Billupadu (V), Thallada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87,320/- (Rupees Thirteen Lakhs Eighty Seven Thousand Three Hundre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Venkanna Kamatam (Expansion), H.No. 1-5-29/101, B-Block, ST No.8, Sri Sai Apartments, V.V.Nagar, Habsiguda,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19,250/- (Rs. Three Lakhs Nineteen Thousand Two Hundre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tate Bank of Hyderabad, Alkapuri Branch</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alamma Boyapally, H.No. 4-64/1, Rachala (V), Addakal (M), Mahabub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95,260/- (Rupees Eleven lakhs Ninety Five Thousand</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induja Leyland Finance, Mahabub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2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Chintha Manemma, H.No. 1-92/A, Pillutla (V), Shivampet (M), Medak</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54,500/- (Rupees Four Lakhs Fifty Four Thousand Fiv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2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Raja Suloshana Renukuntla, H.No. 3-59, Yellapur (V), Hasanparthy (M),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8,58,900/- (Rupees Twenty Eight Lakhs Fifty Eight Thousand Nin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2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edi Rajamani, H.No. 8-30/A, Pothgal (V), Musthabad (M), Rajanna Sircill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58,770/- (Rupees Seven Lakhs Fifty Eight Thousand Seven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he KDCC Bank Ltd., Must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2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P.Lakshmaiah Earth Movers, Flat No. 5, Kanthi Avenue Anand Nagar Colony, Khairtabad, Hyder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9,54,830/- (Rupees Twenty Nine Lakhs Fifty Four Thousand Eight Hundred and Thi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Bank of Baroda, Banjara Hills Branch</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22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Anitha Erravalli, H.No. 2-57, Ibrahimpally (V), Chevella (M), R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1,700/- (Rupees Eleven lakhs Sixty One Thousand Seven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2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Bharathi Mini Transport, H.No. 16-11-320/58, Adarshnagar, Stambampally (V), Khila Warangal (M),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3-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49,050/- (Rupees Seven Lakhs Forty Nine Thousand and Fif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2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kanth Transport (Expansion), H.No. 17-2-417/CS/85, Meerasabkunta, Kareemabad, Warangal Urban</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3-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96,470/- (Rupees Ten Lakhs Ninety Six Thousand Four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2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Dongiri Laxman, H.No. 4-125,Sainagar, Yellakkapet (V), Kistampet (GP), Chennur (M), Mancher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4-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84,080/- (Rupees Five Lakhs Eighty Four Thousan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Axis Bank, R.P.Roa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2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Janagama Laxman, H.No. 2-19/3, Gangaram (V), Chennur (M), Mancherial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4-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87,580/- (Rupees Five Lakhs Eighty Seven Thousand Five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Kotak Mahindra Bank Lt., Mancheri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2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Kandula Naresh, H.No. 18-34, Karlmarx Colony, Bhupalpally, Jayashankar Bhupalpall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5-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25,24,580/- (Rupees Twenty Five Lakhs Twenty Four Thousand Five Hundred and Eighty </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Durga Earth Movers, H.No.10-29Sowbhagya Nagar, Quthbullapur (M),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0-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SC </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3,51,680/- (Rupees Twenty Three Lakhs Fifty One Thousand Six Hundred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ian Overseas Bank, Basheerbagh</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Jai Hanuma Crane Service, H.No. 5-228, Pandurangapuram, Ballepalli (GP), Khammam Urban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85,900/- (Rupees Five Lakhs Eighty Five Thousand Nin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23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Venkateshwara Earth Movers, H.No. 1-117/A, Mandra (V), Narketpally (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4,00,000/- (Rupees Fourteen Lakhs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Labbipeta, Vijayawada</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Chakkara Kanthamma, H.No. 1-8-91, Veridela (V), Kollapur (M), Nagarkurnoo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1,85,490/- (Rupees Thirty One Lakhs Eighty Five Thousand Four Hundred and Nine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Mahabubnaga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4</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More Srinivas Harvestors, H.No. 5-4/2, Molangur (V), Shankarapatnam (M), Karimnagar</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91,080/- (Rupees Five Lakhs Ninety One Thousan and Eigh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ian bank, Molangur</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5</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M/s. Laxmi Prasanna Harvestors, H.No. 2-20, Ippalanarsingapur (V), Huzurabad (M), Karimnagar </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58,770/- (Rupees Seven Lakhs Fifty Eight Thousand Seven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Andhra Bank, Huzu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6</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hiva Sai Earth Movers, H.No. 23-40, Sri Sainagar, Mancher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3,360/- (Rupees Eleven Lakhs Sixty Three Thousand Three Hundred and Six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7</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antosh Transport, H.No. 7-84, Adarshnagar, Devapur (V), Kasimpet (M), Mancherial</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80,470/- (Rupees Eleven Lakhs Eighty Thousand Four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Mancherial</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8</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uguna Bommala, H.No. 1-10 Old (V), Parvathapur, Medipally, Medchal Malkajgiri</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36,220/- (Rupees Seven Lakhs Thirty Six Thousand Two Hundred and Tw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Secunderabad</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9</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Venkateshwara Earth Movers, H.No. 1-41/1,Mendora (V&amp;M), Nizam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41,000/- (Rupees Thirteen Lakhs Forty One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40</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Sai Travels, H.No 0-48, Chennaram (V), Nelakondapally (M), Khammam</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6,87,240/- (Rupees Six Lakhs Eighty Seven Thousand Two </w:t>
                  </w:r>
                  <w:r w:rsidRPr="005B0073">
                    <w:rPr>
                      <w:rFonts w:ascii="Book Antiqua" w:hAnsi="Book Antiqua"/>
                      <w:color w:val="000000"/>
                      <w:sz w:val="12"/>
                      <w:szCs w:val="12"/>
                      <w:lang w:val="en-IN" w:eastAsia="en-IN"/>
                    </w:rPr>
                    <w:lastRenderedPageBreak/>
                    <w:t>Hundre and For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Andhra Bank, Kavirajnagar Branch, Khammam</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241</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Chittari Lvanya, H.No. 2-1-39/7, Gollakeri (V), Sadasivpet (M), Sangareddy</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86,470/- (Rupees Eleven Lakhs Eighty Six Thousand Four Hundred and Seventy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d.,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42</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Ramalingeshwara Earth Movers, H.No. 4-148, Ismailpally (V), Kattangoor (M), Nalgonda</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6-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20,300/- (Rupees Nine Lakhs Twenty Thousand Three Hundre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HDFC Bank Lt., Ameerpet</w:t>
                  </w:r>
                </w:p>
              </w:tc>
            </w:tr>
            <w:tr w:rsidR="005B0073" w:rsidRPr="00813A1F" w:rsidTr="009358B7">
              <w:trPr>
                <w:trHeight w:val="810"/>
              </w:trPr>
              <w:tc>
                <w:tcPr>
                  <w:tcW w:w="426"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43</w:t>
                  </w:r>
                </w:p>
              </w:tc>
              <w:tc>
                <w:tcPr>
                  <w:tcW w:w="987"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M/s Sri Venkateshwara Swamy Lorry Transport, H.No. 4-33, Punnel(V), Wardhannapet(M), Warangal Urban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19-08-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T-PRIDE</w:t>
                  </w:r>
                </w:p>
              </w:tc>
              <w:tc>
                <w:tcPr>
                  <w:tcW w:w="425"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SC (W)</w:t>
                  </w:r>
                </w:p>
              </w:tc>
              <w:tc>
                <w:tcPr>
                  <w:tcW w:w="851"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9,41,000/- (Rupees Twenty Nine Lakhs Forty One Thousand Only)</w:t>
                  </w:r>
                </w:p>
              </w:tc>
              <w:tc>
                <w:tcPr>
                  <w:tcW w:w="71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Indus Ind Bank Ltd., Warangal</w:t>
                  </w:r>
                </w:p>
              </w:tc>
            </w:tr>
          </w:tbl>
          <w:p w:rsidR="00561D6F" w:rsidRDefault="00561D6F" w:rsidP="00561D6F">
            <w:pPr>
              <w:spacing w:after="0" w:line="240" w:lineRule="auto"/>
              <w:jc w:val="both"/>
              <w:rPr>
                <w:rFonts w:ascii="Times New Roman" w:hAnsi="Times New Roman"/>
                <w:b/>
                <w:color w:val="000000"/>
                <w:sz w:val="16"/>
                <w:szCs w:val="16"/>
                <w:u w:val="single"/>
              </w:rPr>
            </w:pPr>
          </w:p>
          <w:p w:rsidR="00561D6F" w:rsidRDefault="00561D6F" w:rsidP="00561D6F">
            <w:pPr>
              <w:pStyle w:val="ListParagraph"/>
              <w:autoSpaceDE/>
              <w:autoSpaceDN/>
              <w:adjustRightInd/>
              <w:ind w:left="0"/>
              <w:rPr>
                <w:rFonts w:ascii="Book Antiqua" w:hAnsi="Book Antiqua"/>
                <w:b/>
                <w:u w:val="single"/>
              </w:rPr>
            </w:pPr>
            <w:r>
              <w:rPr>
                <w:rFonts w:ascii="Book Antiqua" w:hAnsi="Book Antiqua"/>
                <w:b/>
                <w:u w:val="single"/>
              </w:rPr>
              <w:t>INVESTMENT SUBSIDY (TS</w:t>
            </w:r>
            <w:r w:rsidRPr="00486051">
              <w:rPr>
                <w:rFonts w:ascii="Book Antiqua" w:hAnsi="Book Antiqua"/>
                <w:b/>
                <w:u w:val="single"/>
              </w:rPr>
              <w:t>P)</w:t>
            </w:r>
          </w:p>
          <w:p w:rsidR="00561D6F" w:rsidRDefault="00561D6F" w:rsidP="00561D6F">
            <w:pPr>
              <w:spacing w:after="0" w:line="240" w:lineRule="auto"/>
              <w:jc w:val="both"/>
              <w:rPr>
                <w:rFonts w:ascii="Times New Roman" w:hAnsi="Times New Roman"/>
                <w:b/>
                <w:color w:val="000000"/>
                <w:sz w:val="16"/>
                <w:szCs w:val="16"/>
                <w:u w:val="single"/>
              </w:rPr>
            </w:pPr>
          </w:p>
          <w:tbl>
            <w:tblPr>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992"/>
              <w:gridCol w:w="850"/>
              <w:gridCol w:w="567"/>
              <w:gridCol w:w="567"/>
              <w:gridCol w:w="850"/>
              <w:gridCol w:w="709"/>
            </w:tblGrid>
            <w:tr w:rsidR="00FC34A3" w:rsidRPr="008F10AE" w:rsidTr="00D266D2">
              <w:trPr>
                <w:trHeight w:val="615"/>
              </w:trPr>
              <w:tc>
                <w:tcPr>
                  <w:tcW w:w="421"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S. No.</w:t>
                  </w:r>
                </w:p>
              </w:tc>
              <w:tc>
                <w:tcPr>
                  <w:tcW w:w="992"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Name &amp; Address of the Unit</w:t>
                  </w:r>
                </w:p>
              </w:tc>
              <w:tc>
                <w:tcPr>
                  <w:tcW w:w="850"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850"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709"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5B0073" w:rsidRPr="005B0073" w:rsidTr="009358B7">
              <w:trPr>
                <w:trHeight w:val="108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Anitha Earth Movers, H.No.4-80, Chinnakorpolu(V), Nekkonda(M), Warangal Rur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3-08-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13,750/- (Rupees Eleven Lakhs Thirteen Thousand Seven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Laxmi Srinivasa Earth Movers, H. No. 2-51, Kuchipudi(V), Kodad(M), Nalgonda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8-09-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6,50,060/- (Rupees Twenty Six Lakhs Fifty  Thousand Six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54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thlavath Sandhya Rani, H. No. 3-23, Harshguda, Maheshwara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3-10-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39,360/- (Rupees Six Lakhs Thirty Nine Thousand Three Hundred and Six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Syndicate Bank, Mankh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Yadamma Gugulothu, H. No. 39-3-43, Pacharlabodu Thanda(V), Surepally(P), Bhongir(M), Nalgonda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3-10-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09,750/- (Rupees Six Lakhs Nine Thousand Seven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 xml:space="preserve">M/s. Mogli Anjaneyulu (Expansion), SBI, SAR Branch, 2nd </w:t>
                  </w:r>
                  <w:r w:rsidRPr="005B0073">
                    <w:rPr>
                      <w:rFonts w:ascii="Book Antiqua" w:hAnsi="Book Antiqua"/>
                      <w:sz w:val="12"/>
                      <w:szCs w:val="12"/>
                      <w:lang w:val="en-IN" w:eastAsia="en-IN"/>
                    </w:rPr>
                    <w:lastRenderedPageBreak/>
                    <w:t>Floor, TSRTC Community Center, Bus Terminal Complex, Koti Hyder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lastRenderedPageBreak/>
                    <w:t>07-10-2016</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2,53,750/- (Rupees Two Lakhs Fifty Three </w:t>
                  </w:r>
                  <w:r w:rsidRPr="005B0073">
                    <w:rPr>
                      <w:rFonts w:ascii="Book Antiqua" w:hAnsi="Book Antiqua"/>
                      <w:color w:val="000000"/>
                      <w:sz w:val="12"/>
                      <w:szCs w:val="12"/>
                      <w:lang w:val="en-IN" w:eastAsia="en-IN"/>
                    </w:rPr>
                    <w:lastRenderedPageBreak/>
                    <w:t>Thousand Seven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lastRenderedPageBreak/>
                    <w:t xml:space="preserve">Bank of India, Arundalpet Branch, </w:t>
                  </w:r>
                  <w:r w:rsidRPr="005B0073">
                    <w:rPr>
                      <w:rFonts w:ascii="Book Antiqua" w:hAnsi="Book Antiqua"/>
                      <w:sz w:val="12"/>
                      <w:szCs w:val="12"/>
                      <w:lang w:val="en-IN" w:eastAsia="en-IN"/>
                    </w:rPr>
                    <w:lastRenderedPageBreak/>
                    <w:t>Guntur</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ai Vamshi Constructions, H. No. 4-126/7, Vijayanagar Colony, Nirmal(V&amp;M), Nirm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6-01-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4,63,630/- (Rupees Fourteen Lakhs Sixty Three Thousand Six Hundred and Thi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Nizambad</w:t>
                  </w:r>
                </w:p>
              </w:tc>
            </w:tr>
            <w:tr w:rsidR="005B0073" w:rsidRPr="005B0073" w:rsidTr="009358B7">
              <w:trPr>
                <w:trHeight w:val="108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Sevalal Maharaj Hospital, I.B., X Road, Utnoor(V&amp;M), Adil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1-01-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8,53,540/- (Rupees Sixty Eight Lakhs Fifty Three Thousand Five Hundred and Fo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State Bank of Hyderabad, Utnoor</w:t>
                  </w:r>
                </w:p>
              </w:tc>
            </w:tr>
            <w:tr w:rsidR="005B0073" w:rsidRPr="005B0073" w:rsidTr="009358B7">
              <w:trPr>
                <w:trHeight w:val="108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Laxmi Narsimha Swami Earth Movers, H. No. 2-1163/1, Mamada(V&amp;M), Nirm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9-02-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2,27,500/- (Rupees Twenty Two Lakhs Twenty Seven Thousand and Five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Nizam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VR Earth Movers, H. No. 11-6-159/1, Mekalabanda Park-2, Nehru Nagar, Khammam Town, Khammam(U), Khammam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4-02-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5,42,500/- (Rupees Twenty Five Lakhs Forty Two Thousand and Five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adavath Shobha, H. No. Govt. Qtr. No. B-9, Block Colony, Malakpet, Hyder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0-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76,370/- (Rupees Six Lakhs Seventy Six Thousand Three Hundred and Sev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Syndicate Bank, Basheerbagh,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Jai Hanuman Bore Wells, H. No. 4208, Road No. 12, Vidyuty Nagar, Tellapur(V), Ramachandrapuram(M), Sanga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7-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3,37,220/- (Rupees Forty Three Lakhs Thirty Seven Thousand Two Hundred and Tw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ndhra Bank, Manikonda Branch</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nivas Transport, H. No. 22-100, Somla Thanda, Thorrur(V&amp;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2-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07,710/- (Rupees Six Lakhs Seven Thousand Seven Hundred and Ten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ethavath Chander, H. No. 1-80, Salimdhapur(V), Bomraspet(M)</w:t>
                  </w:r>
                  <w:r w:rsidRPr="005B0073">
                    <w:rPr>
                      <w:rFonts w:ascii="Book Antiqua" w:hAnsi="Book Antiqua"/>
                      <w:sz w:val="12"/>
                      <w:szCs w:val="12"/>
                      <w:lang w:val="en-IN" w:eastAsia="en-IN"/>
                    </w:rPr>
                    <w:lastRenderedPageBreak/>
                    <w:t>, Vikar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lastRenderedPageBreak/>
                    <w:t>28-03-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8,79,910/- (Rupees Eight Lakhs Seventy Nine </w:t>
                  </w:r>
                  <w:r w:rsidRPr="005B0073">
                    <w:rPr>
                      <w:rFonts w:ascii="Book Antiqua" w:hAnsi="Book Antiqua"/>
                      <w:color w:val="000000"/>
                      <w:sz w:val="12"/>
                      <w:szCs w:val="12"/>
                      <w:lang w:val="en-IN" w:eastAsia="en-IN"/>
                    </w:rPr>
                    <w:lastRenderedPageBreak/>
                    <w:t>Thousand Nine Hundred and Ten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lastRenderedPageBreak/>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anoth Anku Bai, H. No. 4-90, Thellarlla Thanda, Sirpuram(V), Hathnoora(M), Sanga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8-04-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86,470/- (Rupees Eleven Lakhs Eighty Six Thousand Four Hundred and Sev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mavath Hareesh, H. No. 4-16, Chedurbavi Thanda, Ainol(V), Achampet(M), Nagarkurnoo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1-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20,300/- (Rupees Nine Lakhs Twenty  Thousand and Three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Siddi Someshwara Earth Movers, H. No. 4-26, Obulapur(V), Mallapur(M), Jagti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1-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32,000/- (Rupees Thirteen Lakhs Thirty Two Thous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Karimnagar</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7</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anoth Hari Singh, H. No. 2-10, Mekala Thanda, Konapur(V), Palakurthy(M), Jangaon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1-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21,810/- (Rupees Eight Lakhs Twenty One Thousand Eight Hundred and Ten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Parwathi Bhukya, H. No. 17-56/17, TB Thanda, Zaffargadh(V&amp;M), Jangaon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1-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3,360/- (Rupees Eleven Lakhs Sixty Three Thousand Three Hundred and Six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arojini Earth Movers, H. No. 6-57, Badi Thanda, Upparigudem(V), Kuravi(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55,870/- (Rupees Eleven Lakhs Fifty Five Thousand Eight Hundred and Sev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ndhra Bank, Kampal Seerole Branch, Mahabubabad District</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0</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iran Enterprises, H. No. 4-21, Jama Thanda, Nainala(V), Nellikuduru(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9-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1,700/- (Rupees Eleven Lakhs Sixty One Thousand and Seven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RK Industries, Sy. No. 147/10, MCC Quarry Road, Mancherial(V&amp;M), Mancheri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0-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0,87,000/- (Rupees Thirty  Lakhs Eighty Seven Thous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PSFC, Mancherial Branch</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2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Laxmi Kethavatha, H. No. 3-68, Kotha Thanda, Malleboinpally(V), Jadcherla(M), Mahabubnagar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1-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84,440/- (Rupees Eleven Lakhs Eighty Four Thousand Four Hundred and Fo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108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Vaishnavi Commercial Complex, Plot No. 3, Block No. 12, Main Road, Kodad(V&amp;M), Suryapet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2-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50,210/- (Rupees Twelve Lakhs Fifty  Thousand Two Hundred and Ten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Self Finance</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Sai Earth Movers, H. No. 5-21, Near St. Hostel, Gatla Narsingapur(V), Bheemadevarapally (M), Warangal Urban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4-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46,030/- (Rupees Eleven Lakhs Forty Six Thousand Thi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State Bank of Hyderabad, Mulkanur Branch</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Udityavath Ravi, H. No. 3-28, Ramaswamy Gutta Thanda, Peddaadirala(V), Jadcherla(M), Mahabubnagar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4-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16,700/- (Rupees Thirteen Lakhs Sixteen Thousand and Seven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Mahabubnagar</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Gugulothu Jyothi, H. No. C-27, Pamanda Thanda, Thallavookal(V), Maripeda(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4-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82,220/- (Rupees Six Lakhs Eighty Two Thousand Two Hundred and Tw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Punjab National Bank, Charminar Branch,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7</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Megavath Ravi, H. No. 1-90/1, Sayeedpur(V), Varni(M), Nizam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4-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81,300/- (Rupees Eight Lakhs Eighty One Thousand and Three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Syndicate Bank, Varni Branch, Nizam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mavath Dheepla, H. No. 7-38/3, Laxmipuram, Malkapur(V), Karimnagar Mandal &amp;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4-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14,880/- (Rupees Five Lakhs Fourteen Thousand Eight Hundred 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Karnataka Bank Pvt. Ltd., Karimnagar</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2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anothu Parvathi, H. No. C-6, Yalamanchu Thanda, Anepuram(V), Maripeda(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4-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76,280/- (Rupees Eleven Lakhs Seventy Six Thousand Two Hundred 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Bank of India,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0</w:t>
                  </w:r>
                </w:p>
              </w:tc>
              <w:tc>
                <w:tcPr>
                  <w:tcW w:w="992" w:type="dxa"/>
                  <w:shd w:val="clear" w:color="auto" w:fill="auto"/>
                </w:tcPr>
                <w:p w:rsidR="005B0073" w:rsidRPr="005B0073" w:rsidRDefault="00B509FB" w:rsidP="005B0073">
                  <w:pPr>
                    <w:framePr w:hSpace="180" w:wrap="around" w:vAnchor="text" w:hAnchor="text" w:y="1"/>
                    <w:spacing w:after="0" w:line="240" w:lineRule="auto"/>
                    <w:suppressOverlap/>
                    <w:rPr>
                      <w:rFonts w:ascii="Book Antiqua" w:hAnsi="Book Antiqua"/>
                      <w:sz w:val="12"/>
                      <w:szCs w:val="12"/>
                      <w:lang w:val="en-IN" w:eastAsia="en-IN"/>
                    </w:rPr>
                  </w:pPr>
                  <w:r>
                    <w:rPr>
                      <w:rFonts w:ascii="Book Antiqua" w:hAnsi="Book Antiqua"/>
                      <w:sz w:val="12"/>
                      <w:szCs w:val="12"/>
                      <w:lang w:val="en-IN" w:eastAsia="en-IN"/>
                    </w:rPr>
                    <w:t>M/s. Badavath Nee</w:t>
                  </w:r>
                  <w:r w:rsidR="005B0073" w:rsidRPr="005B0073">
                    <w:rPr>
                      <w:rFonts w:ascii="Book Antiqua" w:hAnsi="Book Antiqua"/>
                      <w:sz w:val="12"/>
                      <w:szCs w:val="12"/>
                      <w:lang w:val="en-IN" w:eastAsia="en-IN"/>
                    </w:rPr>
                    <w:t xml:space="preserve">la Bai, H. No. 1-2, Chinnaguta Thanda(V), Gandhari(M), </w:t>
                  </w:r>
                  <w:r w:rsidR="005B0073" w:rsidRPr="005B0073">
                    <w:rPr>
                      <w:rFonts w:ascii="Book Antiqua" w:hAnsi="Book Antiqua"/>
                      <w:sz w:val="12"/>
                      <w:szCs w:val="12"/>
                      <w:lang w:val="en-IN" w:eastAsia="en-IN"/>
                    </w:rPr>
                    <w:lastRenderedPageBreak/>
                    <w:t>Kama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lastRenderedPageBreak/>
                    <w:t>24-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6,63,570/- (Rupees Six Lakhs Sixty Three Thousand Five </w:t>
                  </w:r>
                  <w:r w:rsidRPr="005B0073">
                    <w:rPr>
                      <w:rFonts w:ascii="Book Antiqua" w:hAnsi="Book Antiqua"/>
                      <w:color w:val="000000"/>
                      <w:sz w:val="12"/>
                      <w:szCs w:val="12"/>
                      <w:lang w:val="en-IN" w:eastAsia="en-IN"/>
                    </w:rPr>
                    <w:lastRenderedPageBreak/>
                    <w:t>Hundred and Sev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lastRenderedPageBreak/>
                    <w:t>Indus Ind Bank, Nizam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3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orra Pandu, H. No. 17-1-391/2K/93/41/A, Khaja Bagh, Saidabad, Hyder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4,28,000/- (Rupees Thirty Four Lakhs Twenty Eight Thous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Bank of India,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Dattatriya Earth Movers, H. No. 4-34, Rallavagu Thanda(V), Damercherla(M), Nalgonda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46,030/- (Rupees Eleven Lakhs Forty Six Thousand Thi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oda Aliveni, H. No. 3-133/1, Amruthanda, Papaiahpet(V), Chennaraopet(M), Warangal Rur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8,35,000/- (Rupees Twenty Eight Lakhs Thirty Five Thous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ma Enterprises, H. No. 1-16, Janpaka(V), Geesugonda(M), Warangal Rur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7,32,750/- (Rupees Seventeen Lakhs Thirty Two Thousand Seven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CICI Bank,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ampath Kumar Mudu, H. No. 1-40, Rollakal(V), Parvathagiri(M), Warangal Rur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83,390/- (Rupees Ten Lakhs Eighty Three Thousand Three Hundred and Nine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anoth Sujatha, H. No. 5-10-139, Kishanpura, Hanamkonda, Warangal Urban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5,53,750/- (Rupees Twenty Five Lakhs Fifty Three Thousand Seven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7</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Nenavath Shantha Bai, H. No. 2-4-190, Venkatapur Thanda, Vikarabad(M), Vikar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7,26,530/- (Rupees Seven Lakhs Twenty Six Thousand Five Hundred and Thi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Vijaya Bank, Vika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3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Mallikarjuna Swamy Crane Services, H. No. 2-74, Gorlavedu, Neredupally(V), Bhupalpally(M), Jayashankar Bhupalpall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59,550/- (Rupees Four Lakhs Fifty Nine Thousand Five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Mulugu Road Branch,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3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warupa Nenavath, H. No. 4-72/1, Chinchod(V), Farooqnagar(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76,940/- (Rupees Eleven Lakhs Seventy Six Thousand Nine Hundred and Fo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0</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J.V. Enterprises, H. No. 2-4-242/1, Flat No. 1, Plot No. 17, Radha Nilayam, Road No. 9, Snehapuri Colony, Saroornagar(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7-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40,700/- (Rupees Nine Lakhs Forty  Thousand and Seven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United Bank of India, Kukatpally,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Vankudoth Mangilal, H. No. 2-4, Laine Thanda(V), Guduru(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20,250/- (Rupees Two Lakhs Twenty  Thousand Two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Toyota Financial Services India Lt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Pathloth Padma, H. No. 2-30, Narayanpur(V), Narsapur(M), Medak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65,340/- (Rupees Ten Lakhs Sixty Five Thousand Three Hundred and Fo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DCB Bank Ltd., Banjara Hills,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ai Ram Earth Movers, D. No. 2-19, Puriya Thanda(V), Chowtapally(P), Kusumanchi(M), Khammam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31-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91,150/- (Rupees Eleven Lakhs Ninety One Thousand One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Labbipet Branch,Vijayawada, Krishna District</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Laxman Naik, H. No. 5-67, Dhanwada(V&amp;M), Mahabubnagar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31-05-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15,000/- (Rupees Ten Lakhs Fifteen Thous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Syndicate Bank, Mahabubnagar</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Jemini Mudavath, H. No. 4-8, Kamsanpally Thanda, Kamsanpally(V), Uppununthala(M), Nagarkurnoo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1-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5,380/- (Rupees Eleven Lakhs Sixty Five Thousand Three Hundred 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Nenavath Ramesh, H. No. 11-21-839, NTR Nagar, LB Nagar, Saroornagar(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3,69,370/- (Rupees Three Lakhs Sixty Nine Thousand Three Hundred and Sev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ndhra Bank, Balapur Branch, Ranga Reddy</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7</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 xml:space="preserve">M/s. Salamma Banoth, H. No. 27-3-41/1, Patharlabodu Thanda(V), Surepally </w:t>
                  </w:r>
                  <w:r w:rsidRPr="005B0073">
                    <w:rPr>
                      <w:rFonts w:ascii="Book Antiqua" w:hAnsi="Book Antiqua"/>
                      <w:sz w:val="12"/>
                      <w:szCs w:val="12"/>
                      <w:lang w:val="en-IN" w:eastAsia="en-IN"/>
                    </w:rPr>
                    <w:lastRenderedPageBreak/>
                    <w:t>Post, Bhongir(M), Nalgonda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lastRenderedPageBreak/>
                    <w:t>0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6,09,750/- (Rupees Six Lakhs Nine Thousand Seven Hundred </w:t>
                  </w:r>
                  <w:r w:rsidRPr="005B0073">
                    <w:rPr>
                      <w:rFonts w:ascii="Book Antiqua" w:hAnsi="Book Antiqua"/>
                      <w:color w:val="000000"/>
                      <w:sz w:val="12"/>
                      <w:szCs w:val="12"/>
                      <w:lang w:val="en-IN" w:eastAsia="en-IN"/>
                    </w:rPr>
                    <w:lastRenderedPageBreak/>
                    <w:t>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lastRenderedPageBreak/>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4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Naresh Naik Dhanavath, Plot No. 207, Vijayasree Nagar, Mansoorabad, Saroornagar(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23,790/- (Rupees Five Lakhs Twenty Three Thousand Seven Hundred and Nine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ndhra Bank, Sharada Nagar</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4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ethavath Hanuma, H. No. 1-3, Salapur Thanda, Salapur(V), Thalakondapally(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0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56,890/- (Rupees Thirteen Lakhs Fifty Six Thousand Eight Hundred and Nine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0</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Mothilal Ramavath, H.No.8-7-94/181/A, Dwaraka Nagar, Hasthinapur, Saroornagar(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03-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82,750/- (Rupees Four Lakhs Eighty Two Thousand Seven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ian Overseas Bank, L.B. Nagar Branch, Ranga Reddy District</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1</w:t>
                  </w:r>
                </w:p>
              </w:tc>
              <w:tc>
                <w:tcPr>
                  <w:tcW w:w="992" w:type="dxa"/>
                  <w:shd w:val="clear" w:color="auto" w:fill="auto"/>
                </w:tcPr>
                <w:p w:rsidR="005B0073" w:rsidRPr="005B0073" w:rsidRDefault="005B0073" w:rsidP="005B0073">
                  <w:pPr>
                    <w:framePr w:hSpace="180" w:wrap="around" w:vAnchor="text" w:hAnchor="text" w:y="1"/>
                    <w:suppressOverlap/>
                    <w:rPr>
                      <w:rFonts w:ascii="Book Antiqua" w:hAnsi="Book Antiqua"/>
                      <w:sz w:val="12"/>
                      <w:szCs w:val="12"/>
                    </w:rPr>
                  </w:pPr>
                  <w:r w:rsidRPr="005B0073">
                    <w:rPr>
                      <w:rFonts w:ascii="Book Antiqua" w:hAnsi="Book Antiqua"/>
                      <w:sz w:val="12"/>
                      <w:szCs w:val="12"/>
                    </w:rPr>
                    <w:t>M/s Gugulothu Suguna, H.No. 2-94, Suryanaik Thanda, Gangirenigudem (V), Shayampet(M), Warangal Rural District</w:t>
                  </w:r>
                </w:p>
              </w:tc>
              <w:tc>
                <w:tcPr>
                  <w:tcW w:w="850" w:type="dxa"/>
                  <w:shd w:val="clear" w:color="auto" w:fill="auto"/>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09-06-2017</w:t>
                  </w:r>
                </w:p>
              </w:tc>
              <w:tc>
                <w:tcPr>
                  <w:tcW w:w="567" w:type="dxa"/>
                  <w:shd w:val="clear" w:color="auto" w:fill="auto"/>
                  <w:vAlign w:val="center"/>
                </w:tcPr>
                <w:p w:rsidR="005B0073" w:rsidRPr="005B0073" w:rsidRDefault="005B0073" w:rsidP="005B0073">
                  <w:pPr>
                    <w:framePr w:hSpace="180" w:wrap="around" w:vAnchor="text" w:hAnchor="text" w:y="1"/>
                    <w:suppressOverlap/>
                    <w:jc w:val="center"/>
                    <w:rPr>
                      <w:rFonts w:ascii="Book Antiqua" w:hAnsi="Book Antiqua"/>
                      <w:sz w:val="12"/>
                      <w:szCs w:val="12"/>
                    </w:rPr>
                  </w:pPr>
                  <w:r w:rsidRPr="005B0073">
                    <w:rPr>
                      <w:rFonts w:ascii="Book Antiqua" w:hAnsi="Book Antiqua"/>
                      <w:sz w:val="12"/>
                      <w:szCs w:val="12"/>
                    </w:rPr>
                    <w:t>T-PRIDE</w:t>
                  </w:r>
                </w:p>
              </w:tc>
              <w:tc>
                <w:tcPr>
                  <w:tcW w:w="567" w:type="dxa"/>
                  <w:shd w:val="clear" w:color="auto" w:fill="auto"/>
                  <w:vAlign w:val="center"/>
                </w:tcPr>
                <w:p w:rsidR="005B0073" w:rsidRPr="005B0073" w:rsidRDefault="005B0073" w:rsidP="005B0073">
                  <w:pPr>
                    <w:framePr w:hSpace="180" w:wrap="around" w:vAnchor="text" w:hAnchor="text" w:y="1"/>
                    <w:suppressOverlap/>
                    <w:jc w:val="center"/>
                    <w:rPr>
                      <w:rFonts w:ascii="Book Antiqua" w:hAnsi="Book Antiqua"/>
                      <w:sz w:val="12"/>
                      <w:szCs w:val="12"/>
                    </w:rPr>
                  </w:pPr>
                  <w:r w:rsidRPr="005B0073">
                    <w:rPr>
                      <w:rFonts w:ascii="Book Antiqua" w:hAnsi="Book Antiqua"/>
                      <w:sz w:val="12"/>
                      <w:szCs w:val="12"/>
                    </w:rPr>
                    <w:t>ST(W)</w:t>
                  </w:r>
                </w:p>
              </w:tc>
              <w:tc>
                <w:tcPr>
                  <w:tcW w:w="850" w:type="dxa"/>
                  <w:shd w:val="clear" w:color="auto" w:fill="auto"/>
                </w:tcPr>
                <w:p w:rsidR="005B0073" w:rsidRPr="005B0073" w:rsidRDefault="005B0073" w:rsidP="005B0073">
                  <w:pPr>
                    <w:framePr w:hSpace="180" w:wrap="around" w:vAnchor="text" w:hAnchor="text" w:y="1"/>
                    <w:suppressOverlap/>
                    <w:rPr>
                      <w:rFonts w:ascii="Book Antiqua" w:hAnsi="Book Antiqua"/>
                      <w:color w:val="000000"/>
                      <w:sz w:val="12"/>
                      <w:szCs w:val="12"/>
                    </w:rPr>
                  </w:pPr>
                  <w:r w:rsidRPr="005B0073">
                    <w:rPr>
                      <w:rFonts w:ascii="Book Antiqua" w:hAnsi="Book Antiqua"/>
                      <w:color w:val="000000"/>
                      <w:sz w:val="12"/>
                      <w:szCs w:val="12"/>
                    </w:rPr>
                    <w:t>Rs. 13,89,080/- (Rupees Thirteen Lakhs Eighty Nine Thousnad and Eighty Only)</w:t>
                  </w:r>
                </w:p>
              </w:tc>
              <w:tc>
                <w:tcPr>
                  <w:tcW w:w="709" w:type="dxa"/>
                  <w:shd w:val="clear" w:color="auto" w:fill="auto"/>
                </w:tcPr>
                <w:p w:rsidR="005B0073" w:rsidRPr="005B0073" w:rsidRDefault="005B0073" w:rsidP="005B0073">
                  <w:pPr>
                    <w:framePr w:hSpace="180" w:wrap="around" w:vAnchor="text" w:hAnchor="text" w:y="1"/>
                    <w:suppressOverlap/>
                    <w:rPr>
                      <w:rFonts w:ascii="Book Antiqua" w:hAnsi="Book Antiqua"/>
                      <w:sz w:val="12"/>
                      <w:szCs w:val="12"/>
                    </w:rPr>
                  </w:pPr>
                  <w:r w:rsidRPr="005B0073">
                    <w:rPr>
                      <w:rFonts w:ascii="Book Antiqua" w:hAnsi="Book Antiqua"/>
                      <w:sz w:val="12"/>
                      <w:szCs w:val="12"/>
                    </w:rPr>
                    <w:t>Indus Ind Bank Ltd., Warangal Branch</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Jai Guru Datha Piller Box Suppliers, Plot No. C209, Banjara Colony, Anumagal(V), Hayathnagar(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5-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25,000/- (Rupees Eleven Lakhs Twenty Five Thous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ian Bank,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hanker Ratlavath, H. No. 1-26, Nandamuri Nagar, New Bowenpally, Secunderabad, Hyder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5-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8,26,440/- (Rupees Eighteen Lakhs Twenty Six Thousand Four Hundred and Fo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CICI Bank Ltd.,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hiva Sai Industries Rice Mill, Sy. No. 431/E, Parikedu(V), Raiparthy(M), Warangal Rur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5-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4,73,050/- (Rupees Twenty Four Lakhs Seventy Three Thous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PSFC,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uthadi Shanthamma, H. No. 9-5-379, Markandaya Colony, Karimnagar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5-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35,920/- (Rupees Nine Lakhs Thirty Five Thousand Nine Hundred and Tw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5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abavath Lakshmi, H. No. 8-70/3, Lambadikunta Thanda, Karvena(V), Bhoothpur(M), Mahabubnagar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6-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4,77,410/- (Rupees Fourteen Lakhs Seventy Seven Thousand Four Hundred and Ten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induja Leyland Finance, SR Nagar,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7</w:t>
                  </w:r>
                </w:p>
              </w:tc>
              <w:tc>
                <w:tcPr>
                  <w:tcW w:w="992" w:type="dxa"/>
                  <w:shd w:val="clear" w:color="auto" w:fill="auto"/>
                </w:tcPr>
                <w:p w:rsidR="005B0073" w:rsidRPr="005B0073" w:rsidRDefault="005B0073" w:rsidP="005B0073">
                  <w:pPr>
                    <w:framePr w:hSpace="180" w:wrap="around" w:vAnchor="text" w:hAnchor="text" w:y="1"/>
                    <w:suppressOverlap/>
                    <w:rPr>
                      <w:rFonts w:ascii="Book Antiqua" w:hAnsi="Book Antiqua"/>
                      <w:sz w:val="12"/>
                      <w:szCs w:val="12"/>
                    </w:rPr>
                  </w:pPr>
                  <w:r w:rsidRPr="005B0073">
                    <w:rPr>
                      <w:rFonts w:ascii="Book Antiqua" w:hAnsi="Book Antiqua"/>
                      <w:sz w:val="12"/>
                      <w:szCs w:val="12"/>
                    </w:rPr>
                    <w:t>M/s Gugulothu Laxmi, H.No. 1-116, Suryanaik Thanda, Gangirenigudem(V), Shayampet(M), Warangal Rural District</w:t>
                  </w:r>
                </w:p>
              </w:tc>
              <w:tc>
                <w:tcPr>
                  <w:tcW w:w="850" w:type="dxa"/>
                  <w:shd w:val="clear" w:color="auto" w:fill="auto"/>
                  <w:vAlign w:val="center"/>
                </w:tcPr>
                <w:p w:rsidR="005B0073" w:rsidRPr="005B0073" w:rsidRDefault="005B0073" w:rsidP="005B0073">
                  <w:pPr>
                    <w:framePr w:hSpace="180" w:wrap="around" w:vAnchor="text" w:hAnchor="text" w:y="1"/>
                    <w:suppressOverlap/>
                    <w:jc w:val="center"/>
                    <w:rPr>
                      <w:rFonts w:ascii="Book Antiqua" w:hAnsi="Book Antiqua"/>
                      <w:sz w:val="12"/>
                      <w:szCs w:val="12"/>
                    </w:rPr>
                  </w:pPr>
                  <w:r w:rsidRPr="005B0073">
                    <w:rPr>
                      <w:rFonts w:ascii="Book Antiqua" w:hAnsi="Book Antiqua"/>
                      <w:sz w:val="12"/>
                      <w:szCs w:val="12"/>
                    </w:rPr>
                    <w:t>17-06-2017</w:t>
                  </w:r>
                </w:p>
              </w:tc>
              <w:tc>
                <w:tcPr>
                  <w:tcW w:w="567" w:type="dxa"/>
                  <w:shd w:val="clear" w:color="auto" w:fill="auto"/>
                  <w:vAlign w:val="center"/>
                </w:tcPr>
                <w:p w:rsidR="005B0073" w:rsidRPr="005B0073" w:rsidRDefault="005B0073" w:rsidP="005B0073">
                  <w:pPr>
                    <w:framePr w:hSpace="180" w:wrap="around" w:vAnchor="text" w:hAnchor="text" w:y="1"/>
                    <w:suppressOverlap/>
                    <w:jc w:val="center"/>
                    <w:rPr>
                      <w:rFonts w:ascii="Book Antiqua" w:hAnsi="Book Antiqua"/>
                      <w:sz w:val="12"/>
                      <w:szCs w:val="12"/>
                    </w:rPr>
                  </w:pPr>
                  <w:r w:rsidRPr="005B0073">
                    <w:rPr>
                      <w:rFonts w:ascii="Book Antiqua" w:hAnsi="Book Antiqua"/>
                      <w:sz w:val="12"/>
                      <w:szCs w:val="12"/>
                    </w:rPr>
                    <w:t>T-PRIDE</w:t>
                  </w:r>
                </w:p>
              </w:tc>
              <w:tc>
                <w:tcPr>
                  <w:tcW w:w="567" w:type="dxa"/>
                  <w:shd w:val="clear" w:color="auto" w:fill="auto"/>
                  <w:vAlign w:val="center"/>
                </w:tcPr>
                <w:p w:rsidR="005B0073" w:rsidRPr="005B0073" w:rsidRDefault="005B0073" w:rsidP="005B0073">
                  <w:pPr>
                    <w:framePr w:hSpace="180" w:wrap="around" w:vAnchor="text" w:hAnchor="text" w:y="1"/>
                    <w:suppressOverlap/>
                    <w:jc w:val="center"/>
                    <w:rPr>
                      <w:rFonts w:ascii="Book Antiqua" w:hAnsi="Book Antiqua"/>
                      <w:sz w:val="12"/>
                      <w:szCs w:val="12"/>
                    </w:rPr>
                  </w:pPr>
                  <w:r w:rsidRPr="005B0073">
                    <w:rPr>
                      <w:rFonts w:ascii="Book Antiqua" w:hAnsi="Book Antiqua"/>
                      <w:sz w:val="12"/>
                      <w:szCs w:val="12"/>
                    </w:rPr>
                    <w:t>ST(W)</w:t>
                  </w:r>
                </w:p>
              </w:tc>
              <w:tc>
                <w:tcPr>
                  <w:tcW w:w="850" w:type="dxa"/>
                  <w:shd w:val="clear" w:color="auto" w:fill="auto"/>
                </w:tcPr>
                <w:p w:rsidR="005B0073" w:rsidRPr="005B0073" w:rsidRDefault="005B0073" w:rsidP="005B0073">
                  <w:pPr>
                    <w:framePr w:hSpace="180" w:wrap="around" w:vAnchor="text" w:hAnchor="text" w:y="1"/>
                    <w:suppressOverlap/>
                    <w:rPr>
                      <w:rFonts w:ascii="Book Antiqua" w:hAnsi="Book Antiqua"/>
                      <w:color w:val="000000"/>
                      <w:sz w:val="12"/>
                      <w:szCs w:val="12"/>
                    </w:rPr>
                  </w:pPr>
                  <w:r w:rsidRPr="005B0073">
                    <w:rPr>
                      <w:rFonts w:ascii="Book Antiqua" w:hAnsi="Book Antiqua"/>
                      <w:color w:val="000000"/>
                      <w:sz w:val="12"/>
                      <w:szCs w:val="12"/>
                    </w:rPr>
                    <w:t>Rs. 13,89,080/- (Rupees Thirteen Lakhs Eighty Nine Thousnad and Eighty Only)</w:t>
                  </w:r>
                </w:p>
              </w:tc>
              <w:tc>
                <w:tcPr>
                  <w:tcW w:w="709" w:type="dxa"/>
                  <w:shd w:val="clear" w:color="auto" w:fill="auto"/>
                </w:tcPr>
                <w:p w:rsidR="005B0073" w:rsidRPr="005B0073" w:rsidRDefault="005B0073" w:rsidP="005B0073">
                  <w:pPr>
                    <w:framePr w:hSpace="180" w:wrap="around" w:vAnchor="text" w:hAnchor="text" w:y="1"/>
                    <w:suppressOverlap/>
                    <w:rPr>
                      <w:rFonts w:ascii="Book Antiqua" w:hAnsi="Book Antiqua"/>
                      <w:sz w:val="12"/>
                      <w:szCs w:val="12"/>
                    </w:rPr>
                  </w:pPr>
                  <w:r w:rsidRPr="005B0073">
                    <w:rPr>
                      <w:rFonts w:ascii="Book Antiqua" w:hAnsi="Book Antiqua"/>
                      <w:sz w:val="12"/>
                      <w:szCs w:val="12"/>
                    </w:rPr>
                    <w:t>Indus Ind Bank Ltd., Warangal Branch</w:t>
                  </w:r>
                </w:p>
              </w:tc>
            </w:tr>
            <w:tr w:rsidR="005B0073" w:rsidRPr="005B0073" w:rsidTr="009358B7">
              <w:trPr>
                <w:trHeight w:val="944"/>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Mysaiah Earth Movers, H. No. 3-193, Gundrathimadugu(V), Kuravi(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0-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66,250/- (Rupees Eight Lakhs Sixty Six Thousand Two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5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ammakka Sarakka Enterprises, H. No. 25, Mamidigudem(V), Mallur, Mangapet(M), Jayashankar Bhupalpall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10,020/- (Rupees Nine Lakhs Ten Thousand Tw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0</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Mudavath Parvathamma, H. No. 16-60/1, Vinobha Nagar Colony, Yerragadda Area, Nagarkurnool(V&amp;M), Nagarkurnoo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2,43,250/- (Rupees Twenty Two Lakhs Forty Three Thousand Two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Nenavath Shankar, H. No. 4-98, Mamidipally(V), Kandi(M), Sanga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54,540/- (Rupees Four Lakhs Fifty Four Thousand Five Hundred and Fo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Anu Balaji Function Hall, Sy. No. 427/B, Nellikuduru Road, Mahabubabad (V&amp;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8,36,027/- (Rupees Fifty Eight Lakhs Thirty Six Thousand Twenty Seven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PSFC,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Nenavath Narsingh, H. No. 10-67/2, Dasugadda, Dasugadda Thanda, Ismailkhanpet(V), Sanga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54,540/- (Rupees Four Lakhs Fifty Four Thousand Five Hundred and Fo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108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6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Maremma Thalli Crane Service, H. No. 2-6, Mannegudem(V), Dornamal(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90,400/- (Rupees Five Lakhs Ninety  Thousand Four Hundred 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Vijayawada</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Tejaswini Crane Service, H. No. 1-260, Mannegudem(V), Dornamal(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85,900/- (Rupees Five Lakhs Eighty Five Thousand and Nine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Vijayawada</w:t>
                  </w:r>
                </w:p>
              </w:tc>
            </w:tr>
            <w:tr w:rsidR="005B0073" w:rsidRPr="005B0073" w:rsidTr="009358B7">
              <w:trPr>
                <w:trHeight w:val="108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Laxmiah Crane Services, H. No. 2-1-405, Pragathi Nagar, Peddapalli(V&amp;M), Peddapalli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61,310/- (Rupees Four Lakhs Sixty One Thousand Three Hundred and Ten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Karimnagar</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7</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anothu Mohan, H. No. 1-47, Karlmarx Colony, Bhupalpally(T), Jayashankar Bhupalpall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14,080/- (Rupees Eleven Lakhs Fourteen Thous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thlavath Neela Bai, H. No. 12-199, Yengampally Thanda, Pentlavelli(V), Kollapur(M), Nagarkurnoo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8,49,500/- (Rupees Eighteen Lakhs Forty Nine Thousand and Five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6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Nenavath Shivaram, H. No. 10-50/A, Sangareddy(V), Sanga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54,540/- (Rupees Four Lakhs Fifty Four Thousand Five Hundred and Fo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0</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thlavath Kishan, H. No. 5-79/1, Thallagutta Thanda, Chukkapur(V), Thalakondapally(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16,700/- (Rupees Thirteen Lakhs Sixteen Thousand and Seven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arojana Travels, H. No. 15-7-136/265, Raghunath Colony, Ramannapet, Warangal Urban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80,200/- (Rupees Six Lakhs Eighty  Thousand and Two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Bank of India, PIE Branch,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Laxmi Earth Movers, H. No. 6-128, Enmanbetla(V), Kollapur(M), Nagarkurnoo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41,380/- (Rupees Eleven Lakhs Forty One Thousand Three Hundred 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7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Sevalal Jagajamba Sri Ram Earth Movers, 1-113, Inayathnagar, Kammarpally(M), Nizam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6-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42,820/- (Rupees Four Lakhs Forty Two Thousand Eight Hundred and Tw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Karimnagar</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anavath Srinivas, H. No. 10-1-210/2/367/B, Road No. 5, Thapovan Colony, Saroornagar(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0-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97,280/- (Rupees Four Lakhs Ninety Seven Thousand Two Hundred 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Bank of India, L.B.Nagar Branch,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Jai Shri Ram Earth Movers, H. No. 7-36, Donthikunta Thanda, Rukkannapally(V), Ghanpur(M), Wanaparth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7,100/- (Rupees Eleven Lakhs Sixty Seven Thousand and One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Raja Rajeshwara Bio Briquettes, Sy. No. 24/2 A1, Rajanna X Road, Rampur Shivar, Bodhan(V&amp;M), Nizam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5,12,200/- (Rupees Fifteen Lakhs Twelve Thousand and Two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ndhra Bank, Goshala Road Branch, Bodhan</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7</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thlawath Krishna, H. No. 1-60, Nandamuri Nagar, New Bowenpally, Secunderabad, Hyder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7,28,390/- (Rupees Seventeen Lakhs Twenty Eight Thousand Three Hundred and Nine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xis Bank,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D. M. Earth Movers, H. No. 6-85, Gandhampally, Kothapeta(V), Bayyaram(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7,92,000/- (Rupees Seventeen Lakhs Ninety Two Thous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7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hukya Sakri, H. No. 6-81, Jaggu Thanda(V), Miryalguda(M), Nalgonda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51,070/- (Rupees Nine Lakhs Fifty One Thousand Sev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Kotak Mahindra Bank,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0</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Jaishree Vishlavath, H. No. 7-2, Fasalwadi Thanda, Sangareddy(M), Sanga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55,870/- (Rupees Eleven Lakhs Fifty Five Thousand Eight Hundred and Sev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 xml:space="preserve">M/s Keerthi Travels, H.No. 24-7-225/3/1, Pragathinagar, Subedari, Hanamkonda, </w:t>
                  </w:r>
                  <w:r w:rsidRPr="005B0073">
                    <w:rPr>
                      <w:rFonts w:ascii="Book Antiqua" w:hAnsi="Book Antiqua"/>
                      <w:sz w:val="12"/>
                      <w:szCs w:val="12"/>
                      <w:lang w:val="en-IN" w:eastAsia="en-IN"/>
                    </w:rPr>
                    <w:lastRenderedPageBreak/>
                    <w:t>Warangal Urban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lastRenderedPageBreak/>
                    <w:t>24-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7,33,810/- (Rupees Seven Lakhs Thirty Three </w:t>
                  </w:r>
                  <w:r w:rsidRPr="005B0073">
                    <w:rPr>
                      <w:rFonts w:ascii="Book Antiqua" w:hAnsi="Book Antiqua"/>
                      <w:color w:val="000000"/>
                      <w:sz w:val="12"/>
                      <w:szCs w:val="12"/>
                      <w:lang w:val="en-IN" w:eastAsia="en-IN"/>
                    </w:rPr>
                    <w:lastRenderedPageBreak/>
                    <w:t>Thousand Eight Hundred and Ten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lastRenderedPageBreak/>
                    <w:t xml:space="preserve">Karur Vysysa Bank, Kazipet Branch, Warangal Urban </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8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Nenavath Krishna Naik, H. No. 1-52, Peddagudem(V), Wanaparthy Mandal &amp;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65,790/- (Rupees Five Lakhs Sixty Five Thousand Seven Hundred and Nine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anothu Ravi, H. No. 1-116/4, Yapalabodu Thanda, Lingampalli(V), Ghanpur Stn.(M), Jangaon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30,000/- (Rupees Six Lakhs Thirty  Thous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CICI Bank, Warangal Branch</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harathi Transport, H. No. 2-88, Ramatheertham(V), Nallabelly(M), Warangal Rur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6,63,100/- (Rupees Twenty Six Lakhs Sixty Three Thousand and One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State Bank of Hyderabad, Narsampet</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atravath Laxmi, H. No. 3-94, Annaram Thanda, Annaram(V), Pangal(M), Wanaparth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5,13,250/- (Rupees Twenty Five Lakhs Thirteen Thousand Two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induja Leyland Finance, SR Nagar,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hiva Ganga Borewells, H. No. 11-18, Gangamula thanda, Janagam(V) Narayanpur(M), Yadadri Bhuvanagiri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5-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2,76,820/- (Rupees Fifty Two Lakhs Seventy Six Thousand Eight Hundred and Tw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Bank of India, Dilsukhnagar</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7</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Thirumala Earth Movers, H. No. 3-25, Tenepally(V), Gurrampode(M), Nalgonda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31,830/- (Rupees Thirteen Lakhs Thirty One Thousand Eight Hundred and Thi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Miryalguda</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Lavudya Seetharam, H. No. 1-13, Dudekulapally, Gollabudharam, Bhupalpally(M), Jayashankar Bhupalpall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94,880/- (Rupees Nine Lakhs Ninety Four Thousand Eight Hundred 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8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Bhukya Kapoornayak, H. No. 1-68, Morrapur(V), Mustabad(M), Rajanna Sircilla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83,940/- (Rupees Five Lakhs Eighty Three Thousand Nine Hundred and Fo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Kotak Mahindra Bank</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90</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Sai Earth Movers, Errakunta Thanda, Boddugonda(V), Guduru(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3,360/- (Rupees Eleven Lakhs Sixty Three Thousand Three Hundred and Six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Mulugu Road Branch,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Hitech Enterprises, Plot No. 383/A, Sreepuram Colony, Saroornagar(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40,700/- (Rupees Nine Lakhs Forty  Thousand and Seven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United Bank of India, KPHB Colony,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averi Travels, H. No. 3-1-362/1/A, Arundhati Nagar, Samithi Singaram(V), Manuguru(M), Bhadradri Kothagudem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94,770/- (Rupees Five Lakhs Ninety Four Thousand Seven Hundred and Sev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ndhra Bank, Manuguru, Kothagudem</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Venkateshwara Lorry Transport (Expansion), H. No. Lambadi Thanda, Gollabhudaram(V), Bhupalpally(M), Jayashankar Bhupalpall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25,92,120/- (Rupees Twenty Five Lakhs Ninety Two Thousand One Hundred and Tw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thlavath Devula, H. No. 9-10, Thalagutta thanda, Chukkapur(V), Talakondapally(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14,060/- (Rupees Thirteen Lakhs Fourteen Thousand Six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Ganesh Travels, H. No. 1-116, Ramdas Thanda, Chunchupalli(M), Bhadradri Kothagudem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75,480/- (Rupees Four Lakhs Seventy Five Thousand Four Hundred 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Bank of Baroda, Kothagudem</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Mudavath Kishan, H. No. 6-82/1, Komatikunta Thanda, Talakondapally(V&amp;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3,50,510/- (Rupees Thirteen Lakhs Fifty  Thousand Five Hundred and Ten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7</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orra Badya, H. No. 17-1-391/2K/93/41, Khaja Bagh, Saidabad, Hyderabad</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0,76,400/- (Rupees Ten Lakhs Seventy Six Thousand and Four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Bank of India, Malakpet</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9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abavath Mohan, H. No. 6-47, Kariyena(V), Boothpur(M), Mahabubnagar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38,800/- (Rupees Twelve Lakhs Thirty Eight Thousand and Eight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induja Leyland Finance, SR Nagar,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9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Hanumanthu Menavath, H. No. 6-98, Bodavanda Thanda, Yellur(V), Kollapur(M), Nagarkurnoo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6-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3,77,390/- (Rupees Fifty Three Lakhs Seventy Seven Thousand Three Hundred and Nine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0</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Gugulothu Jamla, H. No. C-13/1, Lokya Thanda, Chinna Mupparam(V), Nellikuduru(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9,03,550/- (Rupees Nine Lakhs Three Thousand Five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abavath Ravi Kumar, Plot No. 188, Injapur(V), Hayathnagar(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97,280/- (Rupees Four Lakhs Ninety Seven Thousand Two Hundred 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Union Bank of India, Saifabad,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Dheeravath Narsimha, Plot No. 41, Bagyanagar Colony, Nagaram(V), Keesara(M), Medchal Malkajgiri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7-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8,93,850/- (Rupees Eight Lakhs Ninety Three Thousand Eight Hundred and Fif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mavath Suvarna, No.2-62, Chatru Thanda, Madapur(V), Narsapur(M), Medak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8-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5,380/- (Rupees Eleven Lakhs Sixty Five Thousand Three Hundred 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mbai Earth Movers, Kappardevi(V), Talamadugu(M), Adil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8-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83,240/- (Rupees Eleven Lakhs Eighty Three Thousand Two Hundred and For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Nizam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5</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Meenakshi Transport, H. No. 9-30/2, Lingannapet(V), Gambhiraopet(M), Rajanna Sircilla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8-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s. 8,67,120/- (Rupees Eight Lakhs Sixty Seven Thousand One Hundred and Twenty  </w:t>
                  </w:r>
                  <w:r w:rsidRPr="005B0073">
                    <w:rPr>
                      <w:rFonts w:ascii="Book Antiqua" w:hAnsi="Book Antiqua"/>
                      <w:color w:val="000000"/>
                      <w:sz w:val="12"/>
                      <w:szCs w:val="12"/>
                      <w:lang w:val="en-IN" w:eastAsia="en-IN"/>
                    </w:rPr>
                    <w:lastRenderedPageBreak/>
                    <w:t>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lastRenderedPageBreak/>
                    <w:t>Indus Ind Bank, Secun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06</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ethavath Devi, H. No. 10-38/4, Dundigal Thanda 2, Dundigal, Medchal Malkajgiri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8-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5,58,320/- (Rupees Fifteen Lakhs Fifty Eight Thousand Three Hundred and Tw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CICI Bank, Khairt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7</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Ramesh Travels, H. No. 7-7-360, Mulugu X Road, Warangal Urban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8-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4,33,720/- (Rupees Four Lakhs Thirty Three Thousand Seven Hundred and Twen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Andhra Bank, KMC Branch, Warangal</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8</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Hema Travels, H. No. 3-73, Chandrugonda(V), Nekkonda(M), Warangal Rural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80,200/- (Rupees Six Lakhs Eighty  Thousand and Two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WDCC Bank Ltd., Nekkonda</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09</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ethavath Kamili, H. No. 3-209, Thumuuloor, Mohabath Nagar(V), Maheshwaram(M), Ranga Reddy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82,790/- (Rupees Eleven Lakhs Eighty Two Thousand Seven Hundred and Nine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0</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Guguloth Ramchander, H. No. 1-84, Sulthanpur(V), Havelighanpur(M), Medak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70,500/- (Rupees Five Lakhs Seventy  Thousand and Five Hundre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1</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Guguloth Babulal, H. No. 3-84, Sulthanpur(V), Havelighanpur(M), Medak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29-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5,74,000/- (Rupees Five Lakhs Seventy Four Thous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2</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ri Sai Travels, H. No. 8-51, Pedda Kistapuram, Mulkanur(V), Garla(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6,98,780/- (Rupees Six Lakhs Ninety Eight Thousand Seven Hundred and Eigh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Stambhadri Cooperative Urban Bank, Khammam</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t>113</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Kamala Lunsavath (Diversification), H. No. 1-35, Thekya Thanda, Chennapur(M), Shivampet(M), Medak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1,63,360/- (Rupees Eleven Lakhs Sixty Three Thousand Three Hundred and Sixty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HDFC Bank, Ameerpet, Hyderabad</w:t>
                  </w:r>
                </w:p>
              </w:tc>
            </w:tr>
            <w:tr w:rsidR="005B0073" w:rsidRPr="005B0073" w:rsidTr="009358B7">
              <w:trPr>
                <w:trHeight w:val="810"/>
              </w:trPr>
              <w:tc>
                <w:tcPr>
                  <w:tcW w:w="421" w:type="dxa"/>
                  <w:shd w:val="clear" w:color="auto" w:fill="auto"/>
                  <w:noWrap/>
                  <w:vAlign w:val="center"/>
                </w:tcPr>
                <w:p w:rsidR="005B0073" w:rsidRPr="005B0073" w:rsidRDefault="005B0073" w:rsidP="005B0073">
                  <w:pPr>
                    <w:framePr w:hSpace="180" w:wrap="around" w:vAnchor="text" w:hAnchor="text" w:y="1"/>
                    <w:suppressOverlap/>
                    <w:jc w:val="center"/>
                    <w:rPr>
                      <w:rFonts w:ascii="Book Antiqua" w:hAnsi="Book Antiqua"/>
                      <w:color w:val="000000"/>
                      <w:sz w:val="12"/>
                      <w:szCs w:val="12"/>
                    </w:rPr>
                  </w:pPr>
                  <w:r w:rsidRPr="005B0073">
                    <w:rPr>
                      <w:rFonts w:ascii="Book Antiqua" w:hAnsi="Book Antiqua"/>
                      <w:color w:val="000000"/>
                      <w:sz w:val="12"/>
                      <w:szCs w:val="12"/>
                    </w:rPr>
                    <w:lastRenderedPageBreak/>
                    <w:t>114</w:t>
                  </w:r>
                </w:p>
              </w:tc>
              <w:tc>
                <w:tcPr>
                  <w:tcW w:w="992"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M/s. Shiva Chandu Earth Movers, H. No. C-11, Chappala Thanda, Maripeda(V&amp;M), Mahabubabad District</w:t>
                  </w:r>
                </w:p>
              </w:tc>
              <w:tc>
                <w:tcPr>
                  <w:tcW w:w="850"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31-07-2017</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T-PRIDE</w:t>
                  </w:r>
                </w:p>
              </w:tc>
              <w:tc>
                <w:tcPr>
                  <w:tcW w:w="567" w:type="dxa"/>
                  <w:shd w:val="clear" w:color="auto" w:fill="auto"/>
                  <w:vAlign w:val="center"/>
                </w:tcPr>
                <w:p w:rsidR="005B0073" w:rsidRPr="005B0073" w:rsidRDefault="005B0073" w:rsidP="005B0073">
                  <w:pPr>
                    <w:framePr w:hSpace="180" w:wrap="around" w:vAnchor="text" w:hAnchor="text" w:y="1"/>
                    <w:spacing w:after="0"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ST(W)</w:t>
                  </w:r>
                </w:p>
              </w:tc>
              <w:tc>
                <w:tcPr>
                  <w:tcW w:w="850"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Rs. 12,02,000/- (Rupees Twelve Lakhs Two Thousand  Only)</w:t>
                  </w:r>
                </w:p>
              </w:tc>
              <w:tc>
                <w:tcPr>
                  <w:tcW w:w="709" w:type="dxa"/>
                  <w:shd w:val="clear" w:color="auto" w:fill="auto"/>
                </w:tcPr>
                <w:p w:rsidR="005B0073" w:rsidRPr="005B0073" w:rsidRDefault="005B0073" w:rsidP="005B0073">
                  <w:pPr>
                    <w:framePr w:hSpace="180" w:wrap="around" w:vAnchor="text" w:hAnchor="text" w:y="1"/>
                    <w:spacing w:after="0"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Indus Ind Bank, Vijayawada</w:t>
                  </w:r>
                </w:p>
              </w:tc>
            </w:tr>
          </w:tbl>
          <w:p w:rsidR="00980A32" w:rsidRDefault="00980A32" w:rsidP="00250E02">
            <w:pPr>
              <w:rPr>
                <w:rFonts w:ascii="Book Antiqua" w:hAnsi="Book Antiqua"/>
                <w:b/>
                <w:color w:val="000000"/>
                <w:sz w:val="16"/>
                <w:szCs w:val="16"/>
                <w:u w:val="single"/>
              </w:rPr>
            </w:pPr>
          </w:p>
          <w:p w:rsidR="00250E02" w:rsidRPr="00250E02" w:rsidRDefault="00250E02" w:rsidP="00250E02">
            <w:pPr>
              <w:rPr>
                <w:rFonts w:ascii="Book Antiqua" w:hAnsi="Book Antiqua"/>
                <w:b/>
                <w:sz w:val="16"/>
                <w:szCs w:val="16"/>
                <w:u w:val="single"/>
              </w:rPr>
            </w:pPr>
            <w:r>
              <w:rPr>
                <w:rFonts w:ascii="Book Antiqua" w:hAnsi="Book Antiqua"/>
                <w:b/>
                <w:color w:val="000000"/>
                <w:sz w:val="16"/>
                <w:szCs w:val="16"/>
                <w:u w:val="single"/>
              </w:rPr>
              <w:t xml:space="preserve">III </w:t>
            </w:r>
            <w:r w:rsidRPr="00250E02">
              <w:rPr>
                <w:rFonts w:ascii="Book Antiqua" w:hAnsi="Book Antiqua"/>
                <w:b/>
                <w:sz w:val="16"/>
                <w:szCs w:val="16"/>
                <w:u w:val="single"/>
              </w:rPr>
              <w:t>INVESTMENT SUBSIDY (PHC)</w:t>
            </w: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45"/>
              <w:gridCol w:w="567"/>
              <w:gridCol w:w="567"/>
              <w:gridCol w:w="850"/>
              <w:gridCol w:w="567"/>
            </w:tblGrid>
            <w:tr w:rsidR="00FC34A3" w:rsidRPr="008F10AE" w:rsidTr="00D266D2">
              <w:trPr>
                <w:trHeight w:val="810"/>
              </w:trPr>
              <w:tc>
                <w:tcPr>
                  <w:tcW w:w="426" w:type="dxa"/>
                  <w:shd w:val="clear" w:color="auto" w:fill="auto"/>
                  <w:noWrap/>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Sl. No.</w:t>
                  </w:r>
                </w:p>
              </w:tc>
              <w:tc>
                <w:tcPr>
                  <w:tcW w:w="98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Name and Address</w:t>
                  </w:r>
                </w:p>
              </w:tc>
              <w:tc>
                <w:tcPr>
                  <w:tcW w:w="845"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850"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1</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Konkal Ramakrishna, H. No. 3-39, Gudeballur(V), Maganoor(M), Mahabubnagar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16-06-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14,34,360/- (Rupees Fourteen Lakhs Thirty Four Thousand Three Hundred and Sixty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Indus Ind Bank, Secunderabad</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2</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Medipally Laxmi, H. No. 1-109, Veepangandla(V&amp;M), Wanaparthy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21-06-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25,74,000/- (Rupees Twenty Five Lakhs Seventy Four Thousand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ICICI Bank, Hyderabad</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3</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Jyothi Earth Movers, H. No. 2-10-954/A, Jyothinagar, Karimnagar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13-07-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45,14,520/- (Rupees Forty Five Lakhs Fourteen Thousand Five Hundred and Twenty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Karnataka Bank Ltd., Karimnagar</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4</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Gurunath Reddy, H. No. 2-7, Panchlingal(V), Makhtal(M), Mahabubnagar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25-07-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10,67,120/- (Rupees Ten Lakhs Sixty Seven Thousand One Hundred and Twenty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Indus Ind Bank, Secunderabad</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5</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Sri Sai Shiva Harvester, Thatikal(V), Nakrekal(M), Nalgonda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25-07-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5,93,250/- (Rupees Five Lakhs Ninety Three Thousand Two Hundred and Fifty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Canara Bank, Wattimarthy Branch</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6</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Koneri Narendar Goud, H. No. 4-56, Pasupula(V), Dhanwada(M), Mahabubnagar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25-07-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10,67,120/- (Rupees Ten Lakhs Sixty Seven Thousand One Hundred and Twenty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Indus Ind Bank, Secunderabad</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7</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 xml:space="preserve">M/s. Talakanti Kalpana, H. No. 35-21, Ward No. 14, Vallabhnagar, </w:t>
                  </w:r>
                  <w:r w:rsidRPr="009358B7">
                    <w:rPr>
                      <w:rFonts w:ascii="Book Antiqua" w:hAnsi="Book Antiqua"/>
                      <w:sz w:val="12"/>
                      <w:szCs w:val="12"/>
                      <w:lang w:val="en-IN" w:eastAsia="en-IN"/>
                    </w:rPr>
                    <w:lastRenderedPageBreak/>
                    <w:t>Wanaparthy(V&amp;M), Wanaparthy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lastRenderedPageBreak/>
                    <w:t>26-07-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 xml:space="preserve">Rs. 23,73,370/- (Rupees Twenty Three Lakhs </w:t>
                  </w:r>
                  <w:r w:rsidRPr="009358B7">
                    <w:rPr>
                      <w:rFonts w:ascii="Book Antiqua" w:hAnsi="Book Antiqua"/>
                      <w:color w:val="000000"/>
                      <w:sz w:val="12"/>
                      <w:szCs w:val="12"/>
                      <w:lang w:val="en-IN" w:eastAsia="en-IN"/>
                    </w:rPr>
                    <w:lastRenderedPageBreak/>
                    <w:t>Seventy Three Thousand Three Hundred and Seventy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lastRenderedPageBreak/>
                    <w:t>Indus Ind Bank, Secunderabad</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lastRenderedPageBreak/>
                    <w:t>8</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Meenakshi Earth Movers, H. No. 5-55, Shalaramannapally(V), Vemulavada(M), Rajanna Sircilla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28-07-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22,50,000/- (Rupees Twenty Two Lakhs Fifty  Thousand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Indus Ind Bank, Secunderabad</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9</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Kanakadurga Transport (Tipper)(Expansion), H. No. 6-39, Gurramvanipalle, Marupaka(V), Vemulavada(M), Rajanna Sircilla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31-07-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7,06,560/- (Rupees Seven Lakhs Six Thousand Five Hundred and Sixty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Indus Ind Bank, Secunderabad</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10</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Maruthi Earth Movers, Plot No. 114/B, IDA, Khanapuram Haveli, Khammam(T), Khammam Urban, Khammam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31-07-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44,88,750/- (Rupees Forty Four Lakhs Eighty Eight Thousand Seven Hundred and Fifty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Indian Overseas Bank, Khammam</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11</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Kavali Manemma, H. No. 6-34, Ranagapur(V), Pebbair(M), Wanaparthy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04-08-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11,33,100/- (Rupees Eleven Lakhs Thirty Three Thousand and One Hundred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Sundaram Finance, Mahabubnagar</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12</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VVR Exports, Sy. No. 138, Kamanpur(V), Kothapalli(M), Karimnagar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04-08-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71,24,730/- (Rupees Seventy One Lakhs Twenty Four Thousand Seven Hundred and Thirty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Karnataka Bank Ltd., Karimnagar Branch</w:t>
                  </w:r>
                </w:p>
              </w:tc>
            </w:tr>
            <w:tr w:rsidR="009358B7" w:rsidRPr="008F10AE" w:rsidTr="009358B7">
              <w:trPr>
                <w:trHeight w:val="810"/>
              </w:trPr>
              <w:tc>
                <w:tcPr>
                  <w:tcW w:w="426" w:type="dxa"/>
                  <w:shd w:val="clear" w:color="auto" w:fill="auto"/>
                  <w:noWrap/>
                  <w:vAlign w:val="center"/>
                </w:tcPr>
                <w:p w:rsidR="009358B7" w:rsidRPr="009358B7" w:rsidRDefault="009358B7" w:rsidP="009358B7">
                  <w:pPr>
                    <w:framePr w:hSpace="180" w:wrap="around" w:vAnchor="text" w:hAnchor="text" w:y="1"/>
                    <w:suppressOverlap/>
                    <w:jc w:val="center"/>
                    <w:rPr>
                      <w:rFonts w:ascii="Book Antiqua" w:hAnsi="Book Antiqua"/>
                      <w:color w:val="000000"/>
                      <w:sz w:val="12"/>
                      <w:szCs w:val="12"/>
                    </w:rPr>
                  </w:pPr>
                  <w:r w:rsidRPr="009358B7">
                    <w:rPr>
                      <w:rFonts w:ascii="Book Antiqua" w:hAnsi="Book Antiqua"/>
                      <w:color w:val="000000"/>
                      <w:sz w:val="12"/>
                      <w:szCs w:val="12"/>
                    </w:rPr>
                    <w:t>13</w:t>
                  </w:r>
                </w:p>
              </w:tc>
              <w:tc>
                <w:tcPr>
                  <w:tcW w:w="98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M/s. Anjali Earth Movers (Expansion), H. No. 3-218/2/8/15/201, Jyothi Nagar, Kodad(V&amp;M), Suryapet District</w:t>
                  </w:r>
                </w:p>
              </w:tc>
              <w:tc>
                <w:tcPr>
                  <w:tcW w:w="845"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08-08-2017</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T-PRIDE</w:t>
                  </w:r>
                </w:p>
              </w:tc>
              <w:tc>
                <w:tcPr>
                  <w:tcW w:w="567" w:type="dxa"/>
                  <w:shd w:val="clear" w:color="auto" w:fill="auto"/>
                  <w:vAlign w:val="center"/>
                </w:tcPr>
                <w:p w:rsidR="009358B7" w:rsidRPr="009358B7" w:rsidRDefault="009358B7" w:rsidP="009358B7">
                  <w:pPr>
                    <w:framePr w:hSpace="180" w:wrap="around" w:vAnchor="text" w:hAnchor="text" w:y="1"/>
                    <w:spacing w:after="0" w:line="240" w:lineRule="auto"/>
                    <w:suppressOverlap/>
                    <w:jc w:val="center"/>
                    <w:rPr>
                      <w:rFonts w:ascii="Book Antiqua" w:hAnsi="Book Antiqua"/>
                      <w:sz w:val="12"/>
                      <w:szCs w:val="12"/>
                      <w:lang w:val="en-IN" w:eastAsia="en-IN"/>
                    </w:rPr>
                  </w:pPr>
                  <w:r w:rsidRPr="009358B7">
                    <w:rPr>
                      <w:rFonts w:ascii="Book Antiqua" w:hAnsi="Book Antiqua"/>
                      <w:sz w:val="12"/>
                      <w:szCs w:val="12"/>
                      <w:lang w:val="en-IN" w:eastAsia="en-IN"/>
                    </w:rPr>
                    <w:t>PHC</w:t>
                  </w:r>
                </w:p>
              </w:tc>
              <w:tc>
                <w:tcPr>
                  <w:tcW w:w="850"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color w:val="000000"/>
                      <w:sz w:val="12"/>
                      <w:szCs w:val="12"/>
                      <w:lang w:val="en-IN" w:eastAsia="en-IN"/>
                    </w:rPr>
                  </w:pPr>
                  <w:r w:rsidRPr="009358B7">
                    <w:rPr>
                      <w:rFonts w:ascii="Book Antiqua" w:hAnsi="Book Antiqua"/>
                      <w:color w:val="000000"/>
                      <w:sz w:val="12"/>
                      <w:szCs w:val="12"/>
                      <w:lang w:val="en-IN" w:eastAsia="en-IN"/>
                    </w:rPr>
                    <w:t>Rs. 33,73,650/- (Rupees Thirty Three Lakhs Seventy Three Thousand Six Hundred and Fifty  Only)</w:t>
                  </w:r>
                </w:p>
              </w:tc>
              <w:tc>
                <w:tcPr>
                  <w:tcW w:w="567" w:type="dxa"/>
                  <w:shd w:val="clear" w:color="auto" w:fill="auto"/>
                </w:tcPr>
                <w:p w:rsidR="009358B7" w:rsidRPr="009358B7" w:rsidRDefault="009358B7" w:rsidP="009358B7">
                  <w:pPr>
                    <w:framePr w:hSpace="180" w:wrap="around" w:vAnchor="text" w:hAnchor="text" w:y="1"/>
                    <w:spacing w:after="0" w:line="240" w:lineRule="auto"/>
                    <w:suppressOverlap/>
                    <w:rPr>
                      <w:rFonts w:ascii="Book Antiqua" w:hAnsi="Book Antiqua"/>
                      <w:sz w:val="12"/>
                      <w:szCs w:val="12"/>
                      <w:lang w:val="en-IN" w:eastAsia="en-IN"/>
                    </w:rPr>
                  </w:pPr>
                  <w:r w:rsidRPr="009358B7">
                    <w:rPr>
                      <w:rFonts w:ascii="Book Antiqua" w:hAnsi="Book Antiqua"/>
                      <w:sz w:val="12"/>
                      <w:szCs w:val="12"/>
                      <w:lang w:val="en-IN" w:eastAsia="en-IN"/>
                    </w:rPr>
                    <w:t>HDFC Bank, Ameerpet, Hyderabad</w:t>
                  </w:r>
                </w:p>
              </w:tc>
            </w:tr>
          </w:tbl>
          <w:p w:rsidR="00FB7DB4" w:rsidRDefault="00FB7DB4" w:rsidP="00561D6F">
            <w:pPr>
              <w:spacing w:line="240" w:lineRule="auto"/>
              <w:jc w:val="both"/>
              <w:rPr>
                <w:rFonts w:ascii="Book Antiqua" w:hAnsi="Book Antiqua"/>
                <w:b/>
                <w:sz w:val="2"/>
                <w:u w:val="single"/>
              </w:rPr>
            </w:pPr>
          </w:p>
          <w:p w:rsidR="005917BA" w:rsidRPr="00980A32" w:rsidRDefault="005917BA" w:rsidP="00561D6F">
            <w:pPr>
              <w:spacing w:line="240" w:lineRule="auto"/>
              <w:jc w:val="both"/>
              <w:rPr>
                <w:rFonts w:ascii="Book Antiqua" w:hAnsi="Book Antiqua"/>
                <w:b/>
                <w:sz w:val="2"/>
                <w:u w:val="single"/>
              </w:rPr>
            </w:pPr>
          </w:p>
          <w:p w:rsidR="00561D6F" w:rsidRPr="003A7A6A" w:rsidRDefault="001B3474" w:rsidP="00E846C7">
            <w:pPr>
              <w:spacing w:line="240" w:lineRule="auto"/>
              <w:jc w:val="both"/>
              <w:rPr>
                <w:rFonts w:ascii="Book Antiqua" w:hAnsi="Book Antiqua"/>
                <w:b/>
                <w:sz w:val="16"/>
                <w:szCs w:val="16"/>
                <w:u w:val="single"/>
              </w:rPr>
            </w:pPr>
            <w:r>
              <w:rPr>
                <w:rFonts w:ascii="Book Antiqua" w:hAnsi="Book Antiqua"/>
                <w:b/>
                <w:sz w:val="16"/>
                <w:szCs w:val="16"/>
                <w:u w:val="single"/>
              </w:rPr>
              <w:t>I</w:t>
            </w:r>
            <w:r w:rsidR="00990D00" w:rsidRPr="003A7A6A">
              <w:rPr>
                <w:rFonts w:ascii="Book Antiqua" w:hAnsi="Book Antiqua"/>
                <w:b/>
                <w:sz w:val="16"/>
                <w:szCs w:val="16"/>
                <w:u w:val="single"/>
              </w:rPr>
              <w:t>V</w:t>
            </w:r>
            <w:r w:rsidR="00561D6F" w:rsidRPr="003A7A6A">
              <w:rPr>
                <w:rFonts w:ascii="Book Antiqua" w:hAnsi="Book Antiqua"/>
                <w:b/>
                <w:sz w:val="16"/>
                <w:szCs w:val="16"/>
                <w:u w:val="single"/>
              </w:rPr>
              <w:t>. Sanction of Reimbursement of Pavala Vaddi (SCSP)</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701"/>
              <w:gridCol w:w="850"/>
              <w:gridCol w:w="709"/>
              <w:gridCol w:w="992"/>
            </w:tblGrid>
            <w:tr w:rsidR="00CF5FE2" w:rsidRPr="008F10AE" w:rsidTr="00F04AE2">
              <w:trPr>
                <w:trHeight w:val="615"/>
              </w:trPr>
              <w:tc>
                <w:tcPr>
                  <w:tcW w:w="421"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701"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0"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992"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lastRenderedPageBreak/>
                    <w:t>1</w:t>
                  </w:r>
                </w:p>
              </w:tc>
              <w:tc>
                <w:tcPr>
                  <w:tcW w:w="1701"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Kakatiya Earth Movers, H.No. 16-100/4, Agapeta (V), Nermetta (M), Jangoan</w:t>
                  </w:r>
                </w:p>
              </w:tc>
              <w:tc>
                <w:tcPr>
                  <w:tcW w:w="850"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15-07-2015</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64,080/- (Rupees Sixty Four Thousand and Eighty only)</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w:t>
                  </w:r>
                </w:p>
              </w:tc>
              <w:tc>
                <w:tcPr>
                  <w:tcW w:w="1701"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athvika Enterprises, D.No. 4-10-726, Siddartha Colony, DVK Road, Nalgonda</w:t>
                  </w:r>
                </w:p>
              </w:tc>
              <w:tc>
                <w:tcPr>
                  <w:tcW w:w="850"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12-07-2016</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70,130/- (Rupees Seventy Thousand One Hundred and Thirty only)</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w:t>
                  </w:r>
                </w:p>
              </w:tc>
              <w:tc>
                <w:tcPr>
                  <w:tcW w:w="1701"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hivalaxmi Enterprises, H.No. 6-6-910, Subashnagar, Karimnagar</w:t>
                  </w:r>
                </w:p>
              </w:tc>
              <w:tc>
                <w:tcPr>
                  <w:tcW w:w="850"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8-09-2016</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1,27,670/- (Rupees One Lakh Twenty Seven Thousand Six Hundred and Seventy only)</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w:t>
                  </w:r>
                </w:p>
              </w:tc>
              <w:tc>
                <w:tcPr>
                  <w:tcW w:w="1701"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Fruity Borewells, Ruvvi (V), Mudhole (M), Nirmal</w:t>
                  </w:r>
                </w:p>
              </w:tc>
              <w:tc>
                <w:tcPr>
                  <w:tcW w:w="850"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9-10-2016</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7,26,070/- (Rupees Seven Lakhs Twenty Six Thousand and Seventy only)</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5</w:t>
                  </w:r>
                </w:p>
              </w:tc>
              <w:tc>
                <w:tcPr>
                  <w:tcW w:w="1701"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Jahnavi Travels, H.No. 5-323, Srirampuram, Sarapaka (V), Burgampahad (M), Bhadradri Kothagudem</w:t>
                  </w:r>
                </w:p>
              </w:tc>
              <w:tc>
                <w:tcPr>
                  <w:tcW w:w="850"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1-10-2016</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01,390/- (Rupees One Lakh One Thousand Three Hundred and Ninety only)</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6</w:t>
                  </w:r>
                </w:p>
              </w:tc>
              <w:tc>
                <w:tcPr>
                  <w:tcW w:w="1701"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hiva Sai Earth Movers, H.No. 4-81, Mecharajupalli (V), Nellikuduru (M), Mahabubahad</w:t>
                  </w:r>
                </w:p>
              </w:tc>
              <w:tc>
                <w:tcPr>
                  <w:tcW w:w="850"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17-12-2016</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1,29,280/- (Rupees One Lakh Twenty Nine Thousand Two Hundred and Eighty only)</w:t>
                  </w:r>
                </w:p>
              </w:tc>
            </w:tr>
            <w:tr w:rsidR="00465A3F" w:rsidRPr="008F10AE" w:rsidTr="00D51E30">
              <w:trPr>
                <w:trHeight w:val="108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7</w:t>
                  </w:r>
                </w:p>
              </w:tc>
              <w:tc>
                <w:tcPr>
                  <w:tcW w:w="1701"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Venkateshwara Earth Movers, H.No. 1-4 &amp; 1-2, Tharupally (V), Srirampur (M), Peddapalli</w:t>
                  </w:r>
                </w:p>
              </w:tc>
              <w:tc>
                <w:tcPr>
                  <w:tcW w:w="850"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9-12-2016</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61,020/- (Rupees One Lakh Sixty One Thousand and Twenty only)</w:t>
                  </w:r>
                </w:p>
              </w:tc>
            </w:tr>
            <w:tr w:rsidR="00465A3F" w:rsidRPr="008F10AE" w:rsidTr="00D51E30">
              <w:trPr>
                <w:trHeight w:val="108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8</w:t>
                  </w:r>
                </w:p>
              </w:tc>
              <w:tc>
                <w:tcPr>
                  <w:tcW w:w="1701"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wathi Industries, Sy.No. 333, Khazipur (V), Karimnagar (M), Karimnagar</w:t>
                  </w:r>
                </w:p>
              </w:tc>
              <w:tc>
                <w:tcPr>
                  <w:tcW w:w="850"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30-12-2016</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IIPP 2010-15</w:t>
                  </w:r>
                </w:p>
              </w:tc>
              <w:tc>
                <w:tcPr>
                  <w:tcW w:w="992"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4,88,200/- (Rupees Four Lakhs Eighty Eight Thousand Two Hundred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9</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Vijaya Car Travels, H.No. 8-1-220, B.K.Bazarm Khammam Town &amp; Urban (M), Khammam</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3-01-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86,960/- (Rupees Eighty Six Thousand Nine Hundred and Six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0</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Karthik Earth Movers, H.No. 5-50, Ervennu (V), Palakurthy (M), Jangoan</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10-02-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45,960/- (Rupees One lakh Forty Five Thousand Nine Hundred and Six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1</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Ananya Green Tech, Plot No. 156/A, PhII, IDA, Cherlapally (V), Kapra (M), Medchal Malkajgiri</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7-03-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2,54,400/- (Rupees Two Lakhs Fifty Four Thousand Four Hundred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2</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MYR Travels, Plot No. 804/1, H.No. 3-5-99/3, Vivekanandanagar Colony, Kukatpally (M), Medchal Malkajgiri</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7-03-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26,320/- (Rupees One Lakh Twenty Six Thousand Three Hundred and Twen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3</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Prameela Earth Movers, H.No. 6-1-167/1, Regunta (V), Metpally (M), Jagtial</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9-04-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34,050/- (Rupees Thirty Four Thousand and Fif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lastRenderedPageBreak/>
                    <w:t>14</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ri Thirumala Bore Wells, H.No. 2-10, Kallur (V), Kuntala (M), Nirmal</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9-04-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86,070/- (Rupees One Lakh Eighty Six Thousand and Seven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5</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Padma Excavator &amp; Transport, H.No. 2-98, Laxmipuram (V), Jagtial (M), Jagtial</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9-04-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1,59,610/- (Rupees One Lakh Fifty Nine Thousand Six Hundred and Ten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6</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Ayyappa Travels, Sainagar, Thorrur (V&amp;M), Mahabubabad</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1-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87,290/- (Rupees Eighty Seven Thousand Two Hundred and Nine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7</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Akhila Earth Movers, H.No. 19-1160, Vinobha Nagar, Miryalaguda, Nalgonda</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3-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90,140/- (Rupees Ninety Thousand One Hundred and For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8</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Roshini Earth Movers, H.No. 2-54, Ruvvi (V), Mudhole (M), Nirmal</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8-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05,010/- (Rupees One Lakh Five Thousand and Ten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9</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Venkateshwara Travels, H.No. 1-2, Tharupally (V), Srirampur (M), Peddapalli</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2-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7,520/- (Rupees Seventeen Thousand Five Hundred and Twen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0</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Krupa Earth Movers, H.No. 14-3-191/12/2, Jayanagar Colony, Ballepallly, Khanapuram Haveli, Khammam</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2-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70,390/- (Rupees Seventy Thousand Three Hundred and Nine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1</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ai Teja Earth Movers, H.No. 6-95, SC Colony, Damaracherla (V&amp;M), Nalgonda</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2-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56,920/- (Rupees Fifty Six Thousand Nine Hundred and Twen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2</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unfield Energy Pvt Ltd., Plot No. 130, Gandhinagar, Qutubullapur (M), Medchal Malkajgiri</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6-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IIPP 2010-15</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40,700/- (Rupees Forty Thousand Seven Hundred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3</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Bhagya Sree Convention Centre, Sy.No. 993/1, Ameenpur (V), Patancheru (M), Sangaredd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6-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4,32,960/- (Rupees Four Lakhs Thirty Two Thousand Nine Hundred and Six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4</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Laxmi Earth Movers, H.No. 2-88, Korem (V), Boinpally (M), Rajanna Sircilla</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30-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99,840/- (Rupees Ninety Nine Thousand Eight Hundred and For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5</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Renew Medical Rehabilitation Centre, H.No. 1-11-240/2/A, Shamlal Buildings, Opp Peral Apartments, Begumpet, Hyderabad</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30-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3,77.570/- (Rupees Three Lakhs Seventy Seven Thousand Five Hundred and Seven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lastRenderedPageBreak/>
                    <w:t>26</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Erukala Odelu, H.No. 2-212, Nagepalli (V), Centenery Colony, Kamanpur (M), Peddapalli</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1-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33,640/- (Rupees Thirty Three Thousand Six Hundred and For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7</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Mahalaxmi Enterprises, H.No. 4-115, Kantathmakur (V), Parkal (M), Warangal Rural</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3-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73,260/- (Rupees Seventy Three Thousand Two Hundred and Six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8</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Vasantha Earth Excavation Works, H.No. 1-182, Incherla (V), Mulugu (M), Jayashankar Bhupalpall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3-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55,160/- (Rupees One Lakh Fifty Five Thousand One Hundred and Fif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9</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 xml:space="preserve">M/s. S.L.Nano Space Technologies, Plot No. 8/A, Hardware Park, Raviryal (V), Maheshwaram (M), Rangareddy </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3-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11,53,790/- (Rupees Eleven Lakhs Fifty Three Thousand Seven Hundred and Nine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0</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Chandana Civil Construction Works, H.No. 5-130/2, Pegadapally (Po), Incherla (V), Mulugu (M), Jayashankar Bhupalpall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3-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83,220/- (Rupees Eighty Three Thousand Two Hundred and Twen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1</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ree Travels, H.No. 3-362, ACC Chowrastha, Shantinagar, Mancherial (V&amp;M), Mancherial</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13-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47,690/- (Rupees Forty Seven Thousand Six Hundred and Nine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2</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Raja Plastic Industries, Sy.No. 17, Pashamailaram (V), Patancheru (M), Sangaredd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0-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IIPP 2010-15</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2,98,190/- (Rupees Two lakhs Ninety Eight Thousand One Hundred and Nine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3</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KBS Industries, Sy.No. 180, 21,179, Edulapally (V), Jharasangam (M), Sangaredd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9-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6,15,790/- (Rupees Six Lakhs Fifteen Thousand Seven Hundred and Nine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4</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Yesudaya Macharla, H.No. 1-120, Adloor (V), Shaligouraram (M), Nalgonda</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9-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84,590/- (Rupees Eighty Four Thousand Five Hundred and Nine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5</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Pidamarthy Madhu, H.No. 6-28, Gandhi Nagar, Kodad (V&amp;M), Suryapet</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15-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52,200/- (Rupees Fifty Two Thousand Two Hundred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6</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Adimilla Venkamma Earth Movers, H.No. 3-173, Ramalayam Street Nidamanoor (V&amp;M), Nalgonda</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15-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72,960/- (Rupees Seventy Two Thousand Nine Hundred and Six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7</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Eran Vimala, H.No. 2-56/33/12/1, Madhapur Main Road, Serlingampally (M), Rangaredd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6-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51,040/- (Rupees Fifty One Thousand and For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lastRenderedPageBreak/>
                    <w:t>38</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BHK Earth Movers, H.No. 5-11-48, Flat No. 204, Shanti Nagar, Nalgonda</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6-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2,93,620/- (Rupees Two Lakhs Ninety Three Thousand Six Hundred and Twen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9</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Tirumala Engineering, Plot No. 22/A, IDA, Balanagar, Medchal Malkajgiri</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6-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16,040/- (Rupees One Lakh Sixteen Thousand and For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0</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ree Sai Earth Movers, H.No. 2-3-564, Ambedkar Nagar, Near Hanuman Temple, Siddipet (M), Siddipet</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7-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83,320/- (Rupees Eighty Three Thousand Three Hundred and Twen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1</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Rock Rubber Industry, Sy.No. 10/R-3, Pashamailaram (V), Patancheru (M), Sangaredd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7-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IIPP 2010-15</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1,63,820/- (Rupees One Lakh Sixty Three Thousand Eight Hundred and Twen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2</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Latha Earth Excavations, H.No. 4-22/1, S.C.Colony, Muthyampet (V), Mallapur (M), Jagtial</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9-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34,810/- (Rupees One Lakh Thirty Four Thousand Eight Hundred and Ten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3</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anthoshi Matha Earth Movers, H.No. 4-70/2, Sankepally (V), Vemulawada (M), Rajanna Sircilla</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31-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67,440/- (Rupees Sixty Seven Thousand Four Hundred and For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4</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ushanth Seed Processing &amp; Godowns, Plot No. 5&amp;6, Industrial Estate, Sarangapur, Nizamabad</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31-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75,640/- (Rupees One Lakh Seventy Five Thousand Six Hundred and For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5</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 xml:space="preserve">M/s. S B Engineers, Plot No. 6 part, Shed No.1, Ph.I, IDA, Patancheru, Sangareddy </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31-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5,54,460/- (Rupees Five Lakhs Fifty Four Thousand Four Hundred and Six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6</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Micron Engineering Enterprises, Plot No. 6 Part 1, IDA, Phase I, Patancheru, Sangaredd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31-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5,31,080/- (Rupees Five Lakhs Thirty One Thousand and Eigh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7</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ri Bhavani Technologies, Plot No. 5/6, IDA, Ph.I, Patancheru, Sangaredd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31-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5,42,000/- (Rupees Five Lakhs Fourty Two Thousand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8</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SS Industries, Plot No.61/A, EPIP, Pashamailaram (V), Patancheru (M), Sangareddy District</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2-08-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14,840/- (Rupees One Lakh Fourteen Thousand Eight Hundred and For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9</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Pavani Earth Movers, D.No. 2-35/2, Singaram (V), Munugode (M), Nalgonda</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3-08-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40,260/- (Rupees Forty Thousand Two Hundred and Six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lastRenderedPageBreak/>
                    <w:t>50</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Aishwarya Shaba, H.No. 2-29/1, Himayathnagar, Moinabad (M), Rangaredd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5-08-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83,130/- (Rupees Eighty Three Thousand One Hundred and Thirty only)</w:t>
                  </w:r>
                </w:p>
              </w:tc>
            </w:tr>
            <w:tr w:rsidR="00465A3F" w:rsidRPr="008F10AE" w:rsidTr="00D51E30">
              <w:trPr>
                <w:trHeight w:val="108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51</w:t>
                  </w:r>
                </w:p>
              </w:tc>
              <w:tc>
                <w:tcPr>
                  <w:tcW w:w="1701"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habad Lalitha, H.No. 2-29/1, Himayathnagar, Moinabad (M), Rangareddy</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16-08-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992"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71,500/- (Rupees Seventy One Thousand Five Hundred only)</w:t>
                  </w:r>
                </w:p>
              </w:tc>
            </w:tr>
          </w:tbl>
          <w:p w:rsidR="003A7A6A" w:rsidRDefault="003A7A6A" w:rsidP="00CF5FE2">
            <w:pPr>
              <w:spacing w:after="0" w:line="240" w:lineRule="auto"/>
              <w:rPr>
                <w:rFonts w:ascii="Book Antiqua" w:hAnsi="Book Antiqua"/>
                <w:b/>
                <w:sz w:val="16"/>
                <w:szCs w:val="16"/>
                <w:u w:val="single"/>
              </w:rPr>
            </w:pPr>
          </w:p>
          <w:p w:rsidR="001B3474" w:rsidRDefault="001B3474" w:rsidP="00CF5FE2">
            <w:pPr>
              <w:spacing w:after="0" w:line="240" w:lineRule="auto"/>
              <w:rPr>
                <w:rFonts w:ascii="Book Antiqua" w:hAnsi="Book Antiqua"/>
                <w:b/>
                <w:sz w:val="16"/>
                <w:szCs w:val="16"/>
                <w:u w:val="single"/>
              </w:rPr>
            </w:pPr>
          </w:p>
          <w:p w:rsidR="00561D6F" w:rsidRPr="003A7A6A" w:rsidRDefault="00CF5FE2" w:rsidP="00CF5FE2">
            <w:pPr>
              <w:spacing w:after="0" w:line="240" w:lineRule="auto"/>
              <w:rPr>
                <w:rFonts w:ascii="Book Antiqua" w:hAnsi="Book Antiqua"/>
                <w:b/>
                <w:sz w:val="16"/>
                <w:szCs w:val="16"/>
                <w:u w:val="single"/>
              </w:rPr>
            </w:pPr>
            <w:r w:rsidRPr="003A7A6A">
              <w:rPr>
                <w:rFonts w:ascii="Book Antiqua" w:hAnsi="Book Antiqua"/>
                <w:b/>
                <w:sz w:val="16"/>
                <w:szCs w:val="16"/>
                <w:u w:val="single"/>
              </w:rPr>
              <w:t>V.   Sanction of Reimbursement of Pavala Vaddi (TSP</w:t>
            </w:r>
            <w:r w:rsidR="00561D6F" w:rsidRPr="003A7A6A">
              <w:rPr>
                <w:rFonts w:ascii="Book Antiqua" w:hAnsi="Book Antiqua"/>
                <w:b/>
                <w:sz w:val="16"/>
                <w:szCs w:val="16"/>
                <w:u w:val="single"/>
              </w:rPr>
              <w:t>)</w:t>
            </w:r>
          </w:p>
          <w:p w:rsidR="00CF5FE2" w:rsidRDefault="00CF5FE2" w:rsidP="00CF5FE2">
            <w:pPr>
              <w:spacing w:after="0" w:line="240" w:lineRule="auto"/>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3"/>
              <w:gridCol w:w="851"/>
              <w:gridCol w:w="709"/>
              <w:gridCol w:w="1133"/>
            </w:tblGrid>
            <w:tr w:rsidR="00CF5FE2" w:rsidRPr="001B3474" w:rsidTr="00F04AE2">
              <w:trPr>
                <w:trHeight w:val="615"/>
              </w:trPr>
              <w:tc>
                <w:tcPr>
                  <w:tcW w:w="567"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S. No.</w:t>
                  </w:r>
                </w:p>
              </w:tc>
              <w:tc>
                <w:tcPr>
                  <w:tcW w:w="1413"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Name &amp; Address of the Unit</w:t>
                  </w:r>
                </w:p>
              </w:tc>
              <w:tc>
                <w:tcPr>
                  <w:tcW w:w="851"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Scheme</w:t>
                  </w:r>
                </w:p>
              </w:tc>
              <w:tc>
                <w:tcPr>
                  <w:tcW w:w="1133"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Amount Recommended</w:t>
                  </w:r>
                </w:p>
              </w:tc>
            </w:tr>
            <w:tr w:rsidR="00465A3F" w:rsidRPr="001B3474" w:rsidTr="00D51E30">
              <w:trPr>
                <w:trHeight w:val="810"/>
              </w:trPr>
              <w:tc>
                <w:tcPr>
                  <w:tcW w:w="567"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w:t>
                  </w:r>
                </w:p>
              </w:tc>
              <w:tc>
                <w:tcPr>
                  <w:tcW w:w="141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Sri Sai Ganga Bore Wells, H. No. 9-1-349, Bhagath Nagar, Karimnagar(V&amp;M), Karimnagar District</w:t>
                  </w:r>
                </w:p>
              </w:tc>
              <w:tc>
                <w:tcPr>
                  <w:tcW w:w="851"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08-08-2016</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2,57,830/- (Rupees Two Lakhs Fifty Seven Thousand Eight Hundred and Thirty Only)</w:t>
                  </w:r>
                </w:p>
              </w:tc>
            </w:tr>
            <w:tr w:rsidR="00465A3F" w:rsidRPr="001B3474" w:rsidTr="00D51E30">
              <w:trPr>
                <w:trHeight w:val="810"/>
              </w:trPr>
              <w:tc>
                <w:tcPr>
                  <w:tcW w:w="567"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w:t>
                  </w:r>
                </w:p>
              </w:tc>
              <w:tc>
                <w:tcPr>
                  <w:tcW w:w="141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Vadithya Hamu Naik, Plot No. 5, H. No. 16-130/2, Laxmi Nagar Colony, Meerpet, Saroornagar(M), Ranga Reddy District</w:t>
                  </w:r>
                </w:p>
              </w:tc>
              <w:tc>
                <w:tcPr>
                  <w:tcW w:w="851"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01-05-2017</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8,02,806/- (Rupees Eight Lakhs Two Thousand Eight Hundred and Six Only)</w:t>
                  </w:r>
                </w:p>
              </w:tc>
            </w:tr>
            <w:tr w:rsidR="00465A3F" w:rsidRPr="001B3474" w:rsidTr="00D51E30">
              <w:trPr>
                <w:trHeight w:val="810"/>
              </w:trPr>
              <w:tc>
                <w:tcPr>
                  <w:tcW w:w="567"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w:t>
                  </w:r>
                </w:p>
              </w:tc>
              <w:tc>
                <w:tcPr>
                  <w:tcW w:w="141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Sri Balaji Earth Movers, H. No. 3-161, Laxmipur Thanda, Vodithala(V), Chityal(M), Jayashankar Bhupalpally District</w:t>
                  </w:r>
                </w:p>
              </w:tc>
              <w:tc>
                <w:tcPr>
                  <w:tcW w:w="851"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01-05-2017</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78,508/- (Rupees Seventy Eight Thousand Five Hundred and Eight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Sri Sai Parameshwari Transport &amp; Earth Movers, H. No. 4-60, LIC Colony, Vidyaranyapuri, Hanamkonda, Warangal Urban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08-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2,93,688/- (Rupees Two Lakhs Ninety Three Thousand Six Hundred and Eighty Eight Only)</w:t>
                  </w:r>
                </w:p>
              </w:tc>
            </w:tr>
            <w:tr w:rsidR="00465A3F" w:rsidRPr="001B3474" w:rsidTr="00D51E30">
              <w:trPr>
                <w:trHeight w:val="810"/>
              </w:trPr>
              <w:tc>
                <w:tcPr>
                  <w:tcW w:w="567"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5</w:t>
                  </w:r>
                </w:p>
              </w:tc>
              <w:tc>
                <w:tcPr>
                  <w:tcW w:w="1413" w:type="dxa"/>
                  <w:shd w:val="clear" w:color="auto" w:fill="auto"/>
                  <w:hideMark/>
                </w:tcPr>
                <w:p w:rsidR="00465A3F" w:rsidRPr="00465A3F" w:rsidRDefault="00465A3F" w:rsidP="00C14FC8">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 xml:space="preserve">M/s. Sri Srinivasam Industries, H. No. 5-2, Thaharapur(V), Shayampet(M), Warangal </w:t>
                  </w:r>
                  <w:r w:rsidR="00C14FC8">
                    <w:rPr>
                      <w:rFonts w:ascii="Book Antiqua" w:hAnsi="Book Antiqua"/>
                      <w:sz w:val="12"/>
                      <w:szCs w:val="12"/>
                      <w:lang w:val="en-IN" w:eastAsia="en-IN"/>
                    </w:rPr>
                    <w:t>Rural</w:t>
                  </w:r>
                  <w:r w:rsidRPr="00465A3F">
                    <w:rPr>
                      <w:rFonts w:ascii="Book Antiqua" w:hAnsi="Book Antiqua"/>
                      <w:sz w:val="12"/>
                      <w:szCs w:val="12"/>
                      <w:lang w:val="en-IN" w:eastAsia="en-IN"/>
                    </w:rPr>
                    <w:t xml:space="preserve"> District</w:t>
                  </w:r>
                </w:p>
              </w:tc>
              <w:tc>
                <w:tcPr>
                  <w:tcW w:w="851"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08-05-2017</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6,26,726/- (Rupees Six Lakhs Twenty Six Thousand Seven Hundred and Twenty Six Only)</w:t>
                  </w:r>
                </w:p>
              </w:tc>
            </w:tr>
            <w:tr w:rsidR="00465A3F" w:rsidRPr="001B3474" w:rsidTr="00D51E30">
              <w:trPr>
                <w:trHeight w:val="810"/>
              </w:trPr>
              <w:tc>
                <w:tcPr>
                  <w:tcW w:w="567"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6</w:t>
                  </w:r>
                </w:p>
              </w:tc>
              <w:tc>
                <w:tcPr>
                  <w:tcW w:w="141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Banoth Ravi, H. No. 9-1, BRN Thanda, Pulluru(V), Garla(M), Mahabubabad District</w:t>
                  </w:r>
                </w:p>
              </w:tc>
              <w:tc>
                <w:tcPr>
                  <w:tcW w:w="851"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09-05-2017</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64,093/- (Rupees Sixty Four Thousand Ninety Three Only)</w:t>
                  </w:r>
                </w:p>
              </w:tc>
            </w:tr>
            <w:tr w:rsidR="00465A3F" w:rsidRPr="001B3474" w:rsidTr="00D51E30">
              <w:trPr>
                <w:trHeight w:val="1080"/>
              </w:trPr>
              <w:tc>
                <w:tcPr>
                  <w:tcW w:w="567"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7</w:t>
                  </w:r>
                </w:p>
              </w:tc>
              <w:tc>
                <w:tcPr>
                  <w:tcW w:w="141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Seetharamanjaneya Rice Mill, Plot NO. 37, Industrial Park, Bhadrachalam(V&amp;M), Bhadradri Kothagudem District</w:t>
                  </w:r>
                </w:p>
              </w:tc>
              <w:tc>
                <w:tcPr>
                  <w:tcW w:w="851"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9-05-2017</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61,979/- (Rupees One Lakh Sixty One Thousand Nine Hundred and Seventy Nine Only)</w:t>
                  </w:r>
                </w:p>
              </w:tc>
            </w:tr>
            <w:tr w:rsidR="00465A3F" w:rsidRPr="001B3474" w:rsidTr="00D51E30">
              <w:trPr>
                <w:trHeight w:val="810"/>
              </w:trPr>
              <w:tc>
                <w:tcPr>
                  <w:tcW w:w="567"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8</w:t>
                  </w:r>
                </w:p>
              </w:tc>
              <w:tc>
                <w:tcPr>
                  <w:tcW w:w="141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Lakshman Ramavath, H. No. 5-71, Neemnaik Thanda(V), Peddavoora(M), Nalgonda District</w:t>
                  </w:r>
                </w:p>
              </w:tc>
              <w:tc>
                <w:tcPr>
                  <w:tcW w:w="851"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4-05-2017</w:t>
                  </w:r>
                </w:p>
              </w:tc>
              <w:tc>
                <w:tcPr>
                  <w:tcW w:w="709"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18,614/- (Rupees One Lakhs Eighteen Thousand Six Hundred and Fourteen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9</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Balaji Earth Movers, Vasram Thanda, Matoor(V), Tripuravaram(M), Nalgonda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6-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36,947/- (Rupees One Lakhs Thirty Six Thousand Nine Hundred and Forty Seven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0</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Bujji Earth Movers, H. No. 2-140, Padmavathi Thanda, Daredu(V), Khammam Rural(M), Khammam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6-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49,025/- (Rupees Forty Nine Thousand Twenty Five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lastRenderedPageBreak/>
                    <w:t>11</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Bharathi Sabavath, H. No. 3-30, Gummadavelly Thanda, Gummadavelly(V), Kandukur(M), Ranga Reddy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6-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80,889/- (Rupees Eighty  Thousand Eight Hundred and Eighty Nine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2</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Jahnavi Paper Products, H. No. 1-29-14, Deshaipet Road, Warangal Urban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9-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2,30,599/- (Rupees Two Lakhs Thirty  Thousand Five Hundred and Ninety Nine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3</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Kanaka Durga Earth Movers, H. No. 5-79, Madipally, Hasanparthy, Warangal Urban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15-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57,635/- (Rupees One Lakhs Fifty Seven Thousand Six Hundred and Thirty Five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4</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Gangothri Water Plant, H. No. 15-153/3/11, Near Ramakrishna Theatre, Thorrur(V&amp;M), Mahabubabad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2-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38,999/- (Rupees Thirty Eight Thousand Nine Hundred and Ninety Nine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5</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Abhayanjaneya Earth Movers, H. No. 6-39, Gurramvanipalle(V), Vemulavada(M), Rajanna Sircilla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5-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35,844/- (Rupees One Lakhs Thirty Five Thousand Eight Hundred and Forty Four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6</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Laxmi Paraboiled Rice Industries, Sy. No. 812/1/A, 812/3, 813/2/2 &amp; 813/3/1, Yellampeta(V), Marpeda(M), Mahabubabad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9-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7,40,626/- (Rupees Seven Lakhs Forty  Thousand Six Hundred and Twenty Six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7</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Suresh Eye Hospital, H.No. 1-4-249/179/1, Kudakuda Road, Suryapet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9-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00,880/- (Rupees One Lakh Eight Hundred and Eighty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8</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Sri Lakshmi Transport, H. No. 15-7-25, Chitti Ramavaram(V), Kothagudem(M), Bhadradri Kothagudem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5-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41,133/- (Rupees Forty One Thousand One Hundred and Thirty Three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9</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Vijaya Bhaskara Earth Movers, H. No. 21-43/2, Jyothinagar, Husnabad(V&amp;M), Siddipet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6-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02,304/- (Rupees One Lakhs Two Thousand Three Hundred and Four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0</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Tilawat Poultry Farms, Sy.No. 243, 233,233/EE, 236A &amp; 236/AA, Kukunoor(V), Keshampet(M), Ranga Reddy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7-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7,19,445/- (Rupees Seventeen Lakhs Ninteen Thousand Four Hundred and Forty Five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1</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Vasudhalaxmi Industries, Sy. No. 411/A/A, Munipally, Chinthagattu(V), Hasanparthy(M), Warangal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9-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4,76,518/- (Rupees Four Lakhs Seventy Six Thousand Five Hundred and Eighteen Only)</w:t>
                  </w:r>
                </w:p>
              </w:tc>
            </w:tr>
            <w:tr w:rsidR="00465A3F" w:rsidRPr="001B3474" w:rsidTr="00D51E30">
              <w:trPr>
                <w:trHeight w:val="810"/>
              </w:trPr>
              <w:tc>
                <w:tcPr>
                  <w:tcW w:w="567"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2</w:t>
                  </w:r>
                </w:p>
              </w:tc>
              <w:tc>
                <w:tcPr>
                  <w:tcW w:w="141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Brindavan Hospital, H. No. 5-6-767 &amp;767/A, Khaleelwadi, Nizambad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31-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133"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4,85,135/- (Rupees Fourteen Lakhs Eighty Five Thousand One Hundred and Thirty Five Only)</w:t>
                  </w:r>
                </w:p>
              </w:tc>
            </w:tr>
          </w:tbl>
          <w:p w:rsidR="00561D6F" w:rsidRDefault="00561D6F" w:rsidP="00561D6F">
            <w:pPr>
              <w:jc w:val="both"/>
              <w:rPr>
                <w:rFonts w:ascii="Book Antiqua" w:hAnsi="Book Antiqua"/>
                <w:b/>
                <w:sz w:val="16"/>
                <w:szCs w:val="16"/>
                <w:u w:val="single"/>
              </w:rPr>
            </w:pPr>
          </w:p>
          <w:p w:rsidR="00C904CA" w:rsidRDefault="00C904CA" w:rsidP="00561D6F">
            <w:pPr>
              <w:jc w:val="both"/>
              <w:rPr>
                <w:rFonts w:ascii="Book Antiqua" w:hAnsi="Book Antiqua"/>
                <w:b/>
                <w:sz w:val="16"/>
                <w:szCs w:val="16"/>
                <w:u w:val="single"/>
              </w:rPr>
            </w:pPr>
          </w:p>
          <w:p w:rsidR="00C904CA" w:rsidRDefault="00C904CA" w:rsidP="00561D6F">
            <w:pPr>
              <w:jc w:val="both"/>
              <w:rPr>
                <w:rFonts w:ascii="Book Antiqua" w:hAnsi="Book Antiqua"/>
                <w:b/>
                <w:sz w:val="16"/>
                <w:szCs w:val="16"/>
                <w:u w:val="single"/>
              </w:rPr>
            </w:pPr>
          </w:p>
          <w:p w:rsidR="008F10AE" w:rsidRPr="00D266D2" w:rsidRDefault="008F10AE" w:rsidP="008F10AE">
            <w:pPr>
              <w:spacing w:line="240" w:lineRule="auto"/>
              <w:jc w:val="both"/>
              <w:rPr>
                <w:rFonts w:ascii="Book Antiqua" w:hAnsi="Book Antiqua"/>
                <w:b/>
                <w:u w:val="single"/>
              </w:rPr>
            </w:pPr>
            <w:r w:rsidRPr="00D266D2">
              <w:rPr>
                <w:rFonts w:ascii="Book Antiqua" w:hAnsi="Book Antiqua"/>
                <w:b/>
                <w:u w:val="single"/>
              </w:rPr>
              <w:lastRenderedPageBreak/>
              <w:t>VI.   REIMBURSEMENT OF SALES TAX :</w:t>
            </w:r>
          </w:p>
          <w:p w:rsidR="00D266D2" w:rsidRPr="00D266D2" w:rsidRDefault="00D266D2" w:rsidP="00D266D2">
            <w:pPr>
              <w:spacing w:after="0" w:line="240" w:lineRule="auto"/>
              <w:jc w:val="both"/>
              <w:rPr>
                <w:rFonts w:ascii="Book Antiqua" w:hAnsi="Book Antiqua"/>
              </w:rPr>
            </w:pPr>
            <w:r w:rsidRPr="00D266D2">
              <w:rPr>
                <w:rFonts w:ascii="Book Antiqua" w:hAnsi="Book Antiqua"/>
              </w:rPr>
              <w:t xml:space="preserve">             The Verification / Scrutiny Committee of Reimbursement of Sal</w:t>
            </w:r>
            <w:r w:rsidR="00465A3F">
              <w:rPr>
                <w:rFonts w:ascii="Book Antiqua" w:hAnsi="Book Antiqua"/>
              </w:rPr>
              <w:t>es Tax  in its meeting held on 22</w:t>
            </w:r>
            <w:r w:rsidRPr="00D266D2">
              <w:rPr>
                <w:rFonts w:ascii="Book Antiqua" w:hAnsi="Book Antiqua"/>
              </w:rPr>
              <w:t>/0</w:t>
            </w:r>
            <w:r w:rsidR="00465A3F">
              <w:rPr>
                <w:rFonts w:ascii="Book Antiqua" w:hAnsi="Book Antiqua"/>
              </w:rPr>
              <w:t>8</w:t>
            </w:r>
            <w:r w:rsidRPr="00D266D2">
              <w:rPr>
                <w:rFonts w:ascii="Book Antiqua" w:hAnsi="Book Antiqua"/>
              </w:rPr>
              <w:t>/2017 has verified / Scrutin</w:t>
            </w:r>
            <w:r w:rsidR="00465A3F">
              <w:rPr>
                <w:rFonts w:ascii="Book Antiqua" w:hAnsi="Book Antiqua"/>
              </w:rPr>
              <w:t>ized the  eight (8</w:t>
            </w:r>
            <w:r w:rsidRPr="00D266D2">
              <w:rPr>
                <w:rFonts w:ascii="Book Antiqua" w:hAnsi="Book Antiqua"/>
              </w:rPr>
              <w:t xml:space="preserve">) claim application of Reimbursement of Sales Tax </w:t>
            </w:r>
            <w:r w:rsidR="00465A3F">
              <w:rPr>
                <w:rFonts w:ascii="Book Antiqua" w:hAnsi="Book Antiqua"/>
              </w:rPr>
              <w:t xml:space="preserve">(SCP – 3, TSP – 04 &amp; PHC- 01 </w:t>
            </w:r>
            <w:r w:rsidR="00465A3F" w:rsidRPr="002502A6">
              <w:rPr>
                <w:rFonts w:ascii="Book Antiqua" w:hAnsi="Book Antiqua"/>
              </w:rPr>
              <w:t>Nos</w:t>
            </w:r>
            <w:r w:rsidR="00465A3F">
              <w:rPr>
                <w:rFonts w:ascii="Book Antiqua" w:hAnsi="Book Antiqua"/>
              </w:rPr>
              <w:t>)</w:t>
            </w:r>
            <w:r w:rsidRPr="00D266D2">
              <w:rPr>
                <w:rFonts w:ascii="Book Antiqua" w:hAnsi="Book Antiqua"/>
              </w:rPr>
              <w:t xml:space="preserve"> under IIPP 2010-15 /T-PRIDE schemes and recommended for sanction of reimbursement of Sales Tax.</w:t>
            </w:r>
          </w:p>
          <w:p w:rsidR="00D266D2" w:rsidRPr="00D266D2" w:rsidRDefault="00D266D2" w:rsidP="00D266D2">
            <w:pPr>
              <w:spacing w:after="0" w:line="240" w:lineRule="auto"/>
              <w:jc w:val="both"/>
              <w:rPr>
                <w:rFonts w:ascii="Book Antiqua" w:hAnsi="Book Antiqua"/>
              </w:rPr>
            </w:pPr>
          </w:p>
          <w:p w:rsidR="00D266D2" w:rsidRPr="00D266D2" w:rsidRDefault="00D266D2" w:rsidP="00D266D2">
            <w:pPr>
              <w:spacing w:after="0" w:line="240" w:lineRule="auto"/>
              <w:jc w:val="both"/>
              <w:rPr>
                <w:rFonts w:ascii="Book Antiqua" w:hAnsi="Book Antiqua"/>
              </w:rPr>
            </w:pPr>
            <w:r w:rsidRPr="00D266D2">
              <w:rPr>
                <w:rFonts w:ascii="Book Antiqua" w:hAnsi="Book Antiqua"/>
              </w:rPr>
              <w:tab/>
              <w:t>The Minutes of Verification / Scrutiny Committee of Reimbursement of Sales Tax are appended.</w:t>
            </w:r>
          </w:p>
          <w:p w:rsidR="00561D6F" w:rsidRPr="00F64438" w:rsidRDefault="00561D6F" w:rsidP="00561D6F">
            <w:pPr>
              <w:spacing w:after="0" w:line="240" w:lineRule="auto"/>
              <w:jc w:val="both"/>
              <w:rPr>
                <w:rFonts w:ascii="Book Antiqua" w:hAnsi="Book Antiqua"/>
                <w:b/>
                <w:sz w:val="16"/>
                <w:szCs w:val="16"/>
                <w:u w:val="single"/>
              </w:rPr>
            </w:pPr>
            <w:r w:rsidRPr="00F64438">
              <w:rPr>
                <w:rFonts w:ascii="Book Antiqua" w:hAnsi="Book Antiqua"/>
                <w:b/>
                <w:sz w:val="16"/>
                <w:szCs w:val="16"/>
                <w:u w:val="single"/>
              </w:rPr>
              <w:t>SALES TAX (SCP)</w:t>
            </w:r>
          </w:p>
          <w:p w:rsidR="00561D6F" w:rsidRPr="000D1727" w:rsidRDefault="00561D6F" w:rsidP="00561D6F">
            <w:pPr>
              <w:spacing w:after="0" w:line="240" w:lineRule="auto"/>
              <w:jc w:val="both"/>
              <w:rPr>
                <w:rFonts w:ascii="Book Antiqua" w:hAnsi="Book Antiqua"/>
                <w:b/>
                <w:u w:val="single"/>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50"/>
              <w:gridCol w:w="742"/>
              <w:gridCol w:w="1134"/>
            </w:tblGrid>
            <w:tr w:rsidR="00B376A5" w:rsidRPr="00465A3F" w:rsidTr="00465A3F">
              <w:trPr>
                <w:trHeight w:val="615"/>
              </w:trPr>
              <w:tc>
                <w:tcPr>
                  <w:tcW w:w="562" w:type="dxa"/>
                  <w:shd w:val="clear" w:color="auto" w:fill="auto"/>
                  <w:vAlign w:val="center"/>
                  <w:hideMark/>
                </w:tcPr>
                <w:p w:rsidR="00B376A5" w:rsidRPr="00465A3F"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S. No.</w:t>
                  </w:r>
                </w:p>
              </w:tc>
              <w:tc>
                <w:tcPr>
                  <w:tcW w:w="1418" w:type="dxa"/>
                  <w:shd w:val="clear" w:color="auto" w:fill="auto"/>
                  <w:vAlign w:val="center"/>
                  <w:hideMark/>
                </w:tcPr>
                <w:p w:rsidR="00B376A5" w:rsidRPr="00465A3F"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Name &amp; Address of the Unit</w:t>
                  </w:r>
                </w:p>
              </w:tc>
              <w:tc>
                <w:tcPr>
                  <w:tcW w:w="850" w:type="dxa"/>
                  <w:shd w:val="clear" w:color="auto" w:fill="auto"/>
                  <w:vAlign w:val="center"/>
                  <w:hideMark/>
                </w:tcPr>
                <w:p w:rsidR="00B376A5" w:rsidRPr="00465A3F"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Date of Receipt in COI</w:t>
                  </w:r>
                </w:p>
              </w:tc>
              <w:tc>
                <w:tcPr>
                  <w:tcW w:w="742" w:type="dxa"/>
                  <w:shd w:val="clear" w:color="auto" w:fill="auto"/>
                  <w:vAlign w:val="center"/>
                  <w:hideMark/>
                </w:tcPr>
                <w:p w:rsidR="00B376A5" w:rsidRPr="00465A3F"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Scheme</w:t>
                  </w:r>
                </w:p>
              </w:tc>
              <w:tc>
                <w:tcPr>
                  <w:tcW w:w="1134" w:type="dxa"/>
                  <w:shd w:val="clear" w:color="auto" w:fill="auto"/>
                  <w:vAlign w:val="center"/>
                  <w:hideMark/>
                </w:tcPr>
                <w:p w:rsidR="00B376A5" w:rsidRPr="00465A3F"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Amount Recommended</w:t>
                  </w:r>
                </w:p>
              </w:tc>
            </w:tr>
            <w:tr w:rsidR="00465A3F" w:rsidRPr="00465A3F" w:rsidTr="00465A3F">
              <w:trPr>
                <w:trHeight w:val="810"/>
              </w:trPr>
              <w:tc>
                <w:tcPr>
                  <w:tcW w:w="562" w:type="dxa"/>
                  <w:shd w:val="clear" w:color="auto" w:fill="auto"/>
                  <w:noWrap/>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1</w:t>
                  </w:r>
                </w:p>
              </w:tc>
              <w:tc>
                <w:tcPr>
                  <w:tcW w:w="1418" w:type="dxa"/>
                  <w:shd w:val="clear" w:color="auto" w:fill="auto"/>
                  <w:hideMark/>
                </w:tcPr>
                <w:p w:rsidR="00465A3F" w:rsidRPr="00465A3F" w:rsidRDefault="00465A3F" w:rsidP="00465A3F">
                  <w:pPr>
                    <w:framePr w:hSpace="180" w:wrap="around" w:vAnchor="text" w:hAnchor="text" w:y="1"/>
                    <w:spacing w:after="0" w:line="240" w:lineRule="auto"/>
                    <w:suppressOverlap/>
                    <w:rPr>
                      <w:rFonts w:ascii="Book Antiqua" w:hAnsi="Book Antiqua" w:cs="Calibri"/>
                      <w:color w:val="000000"/>
                      <w:sz w:val="12"/>
                      <w:szCs w:val="12"/>
                    </w:rPr>
                  </w:pPr>
                  <w:r w:rsidRPr="00465A3F">
                    <w:rPr>
                      <w:rFonts w:ascii="Book Antiqua" w:hAnsi="Book Antiqua" w:cs="Calibri"/>
                      <w:color w:val="000000"/>
                      <w:sz w:val="12"/>
                      <w:szCs w:val="12"/>
                    </w:rPr>
                    <w:t>M/s. Thirumala Rice Industries, Sy.No. 214 &amp; 146/E, Saidabad (V), Jammikunta (M), Karimnagar District</w:t>
                  </w:r>
                </w:p>
              </w:tc>
              <w:tc>
                <w:tcPr>
                  <w:tcW w:w="850"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28/03/2017</w:t>
                  </w:r>
                </w:p>
              </w:tc>
              <w:tc>
                <w:tcPr>
                  <w:tcW w:w="742" w:type="dxa"/>
                  <w:shd w:val="clear" w:color="auto" w:fill="auto"/>
                  <w:vAlign w:val="center"/>
                  <w:hideMark/>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IIPP 2010-15</w:t>
                  </w:r>
                </w:p>
              </w:tc>
              <w:tc>
                <w:tcPr>
                  <w:tcW w:w="1134" w:type="dxa"/>
                  <w:shd w:val="clear" w:color="auto" w:fill="auto"/>
                  <w:hideMark/>
                </w:tcPr>
                <w:p w:rsidR="00465A3F" w:rsidRPr="00465A3F" w:rsidRDefault="00465A3F" w:rsidP="00D51E30">
                  <w:pPr>
                    <w:framePr w:hSpace="180" w:wrap="around" w:vAnchor="text" w:hAnchor="text" w:y="1"/>
                    <w:spacing w:after="0" w:line="240" w:lineRule="auto"/>
                    <w:suppressOverlap/>
                    <w:rPr>
                      <w:rFonts w:ascii="Book Antiqua" w:hAnsi="Book Antiqua" w:cs="Calibri"/>
                      <w:color w:val="000000"/>
                      <w:sz w:val="12"/>
                      <w:szCs w:val="12"/>
                    </w:rPr>
                  </w:pPr>
                  <w:r w:rsidRPr="00465A3F">
                    <w:rPr>
                      <w:rFonts w:ascii="Book Antiqua" w:hAnsi="Book Antiqua" w:cs="Calibri"/>
                      <w:color w:val="000000"/>
                      <w:sz w:val="12"/>
                      <w:szCs w:val="12"/>
                    </w:rPr>
                    <w:t>Rs. 5,49,820/- (Rupees Five Lakhs Forty Nine Thousand Eight Hundred and Twenty only)</w:t>
                  </w:r>
                </w:p>
              </w:tc>
            </w:tr>
            <w:tr w:rsidR="00465A3F" w:rsidRPr="00465A3F" w:rsidTr="00465A3F">
              <w:trPr>
                <w:trHeight w:val="810"/>
              </w:trPr>
              <w:tc>
                <w:tcPr>
                  <w:tcW w:w="562" w:type="dxa"/>
                  <w:shd w:val="clear" w:color="auto" w:fill="auto"/>
                  <w:noWrap/>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2</w:t>
                  </w:r>
                </w:p>
              </w:tc>
              <w:tc>
                <w:tcPr>
                  <w:tcW w:w="1418"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s="Calibri"/>
                      <w:color w:val="000000"/>
                      <w:sz w:val="12"/>
                      <w:szCs w:val="12"/>
                    </w:rPr>
                  </w:pPr>
                  <w:r w:rsidRPr="00465A3F">
                    <w:rPr>
                      <w:rFonts w:ascii="Book Antiqua" w:hAnsi="Book Antiqua" w:cs="Calibri"/>
                      <w:color w:val="000000"/>
                      <w:sz w:val="12"/>
                      <w:szCs w:val="12"/>
                    </w:rPr>
                    <w:t>M/s. Sri Balaji Cotgin Industries, Sy.No. 193/J, 193/K, Gorrekunta (V), Geesugonda (M), Warangal Rural District</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15/04/2017</w:t>
                  </w:r>
                </w:p>
              </w:tc>
              <w:tc>
                <w:tcPr>
                  <w:tcW w:w="742"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T-PRIDE</w:t>
                  </w:r>
                </w:p>
              </w:tc>
              <w:tc>
                <w:tcPr>
                  <w:tcW w:w="1134" w:type="dxa"/>
                  <w:shd w:val="clear" w:color="auto" w:fill="auto"/>
                </w:tcPr>
                <w:p w:rsidR="00465A3F" w:rsidRPr="00465A3F" w:rsidRDefault="00465A3F" w:rsidP="00D51E30">
                  <w:pPr>
                    <w:framePr w:hSpace="180" w:wrap="around" w:vAnchor="text" w:hAnchor="text" w:y="1"/>
                    <w:spacing w:after="0" w:line="240" w:lineRule="auto"/>
                    <w:suppressOverlap/>
                    <w:rPr>
                      <w:rFonts w:ascii="Book Antiqua" w:hAnsi="Book Antiqua" w:cs="Calibri"/>
                      <w:color w:val="000000"/>
                      <w:sz w:val="12"/>
                      <w:szCs w:val="12"/>
                    </w:rPr>
                  </w:pPr>
                  <w:r w:rsidRPr="00465A3F">
                    <w:rPr>
                      <w:rFonts w:ascii="Book Antiqua" w:hAnsi="Book Antiqua" w:cs="Calibri"/>
                      <w:color w:val="000000"/>
                      <w:sz w:val="12"/>
                      <w:szCs w:val="12"/>
                    </w:rPr>
                    <w:t>48,61,390/-(Rupees Forty Eight Lakhs Sixty One Thousand Three Hundred and Ninety only)</w:t>
                  </w:r>
                </w:p>
              </w:tc>
            </w:tr>
            <w:tr w:rsidR="00465A3F" w:rsidRPr="00465A3F" w:rsidTr="00465A3F">
              <w:trPr>
                <w:trHeight w:val="810"/>
              </w:trPr>
              <w:tc>
                <w:tcPr>
                  <w:tcW w:w="562" w:type="dxa"/>
                  <w:shd w:val="clear" w:color="auto" w:fill="auto"/>
                  <w:noWrap/>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3</w:t>
                  </w:r>
                </w:p>
              </w:tc>
              <w:tc>
                <w:tcPr>
                  <w:tcW w:w="1418"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s="Calibri"/>
                      <w:color w:val="000000"/>
                      <w:sz w:val="12"/>
                      <w:szCs w:val="12"/>
                    </w:rPr>
                  </w:pPr>
                  <w:r w:rsidRPr="00465A3F">
                    <w:rPr>
                      <w:rFonts w:ascii="Book Antiqua" w:hAnsi="Book Antiqua" w:cs="Calibri"/>
                      <w:color w:val="000000"/>
                      <w:sz w:val="12"/>
                      <w:szCs w:val="12"/>
                    </w:rPr>
                    <w:t>M/s. Rock Rubber Industry, No. 10/R-3, PhIII, Pashamailaram (V), Patancheru (M), Sangareddy District</w:t>
                  </w:r>
                </w:p>
              </w:tc>
              <w:tc>
                <w:tcPr>
                  <w:tcW w:w="850"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27/07/2017</w:t>
                  </w:r>
                </w:p>
              </w:tc>
              <w:tc>
                <w:tcPr>
                  <w:tcW w:w="742"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IIPP 2010-15</w:t>
                  </w:r>
                </w:p>
              </w:tc>
              <w:tc>
                <w:tcPr>
                  <w:tcW w:w="1134" w:type="dxa"/>
                  <w:shd w:val="clear" w:color="auto" w:fill="auto"/>
                </w:tcPr>
                <w:p w:rsidR="00465A3F" w:rsidRPr="00465A3F" w:rsidRDefault="00465A3F" w:rsidP="00D51E30">
                  <w:pPr>
                    <w:framePr w:hSpace="180" w:wrap="around" w:vAnchor="text" w:hAnchor="text" w:y="1"/>
                    <w:spacing w:after="0" w:line="240" w:lineRule="auto"/>
                    <w:suppressOverlap/>
                    <w:rPr>
                      <w:rFonts w:ascii="Book Antiqua" w:hAnsi="Book Antiqua" w:cs="Calibri"/>
                      <w:color w:val="000000"/>
                      <w:sz w:val="12"/>
                      <w:szCs w:val="12"/>
                    </w:rPr>
                  </w:pPr>
                  <w:r w:rsidRPr="00465A3F">
                    <w:rPr>
                      <w:rFonts w:ascii="Book Antiqua" w:hAnsi="Book Antiqua" w:cs="Calibri"/>
                      <w:color w:val="000000"/>
                      <w:sz w:val="12"/>
                      <w:szCs w:val="12"/>
                    </w:rPr>
                    <w:t>Rs. 3,75,690/- (Rupees Three Lakhs Seventy Five Thousand Six Hundred and Ninety only)</w:t>
                  </w:r>
                </w:p>
              </w:tc>
            </w:tr>
          </w:tbl>
          <w:p w:rsidR="00561D6F" w:rsidRPr="003A7A6A" w:rsidRDefault="00561D6F" w:rsidP="00561D6F">
            <w:pPr>
              <w:spacing w:after="0" w:line="240" w:lineRule="auto"/>
              <w:jc w:val="both"/>
              <w:rPr>
                <w:rFonts w:ascii="Book Antiqua" w:hAnsi="Book Antiqua"/>
                <w:b/>
                <w:sz w:val="10"/>
                <w:u w:val="single"/>
              </w:rPr>
            </w:pPr>
          </w:p>
          <w:p w:rsidR="00561D6F" w:rsidRPr="00F64438" w:rsidRDefault="00561D6F" w:rsidP="00561D6F">
            <w:pPr>
              <w:spacing w:after="0" w:line="240" w:lineRule="auto"/>
              <w:jc w:val="both"/>
              <w:rPr>
                <w:sz w:val="16"/>
                <w:szCs w:val="16"/>
              </w:rPr>
            </w:pPr>
            <w:r w:rsidRPr="00F64438">
              <w:rPr>
                <w:rFonts w:ascii="Book Antiqua" w:hAnsi="Book Antiqua"/>
                <w:b/>
                <w:sz w:val="16"/>
                <w:szCs w:val="16"/>
                <w:u w:val="single"/>
              </w:rPr>
              <w:t>SALES TAX (TSP</w:t>
            </w:r>
            <w:r w:rsidR="00465A3F">
              <w:rPr>
                <w:rFonts w:ascii="Book Antiqua" w:hAnsi="Book Antiqua"/>
                <w:b/>
                <w:sz w:val="16"/>
                <w:szCs w:val="16"/>
                <w:u w:val="single"/>
              </w:rPr>
              <w:t xml:space="preserve"> &amp; PHC</w:t>
            </w:r>
            <w:r w:rsidRPr="00F64438">
              <w:rPr>
                <w:rFonts w:ascii="Book Antiqua" w:hAnsi="Book Antiqua"/>
                <w:b/>
                <w:sz w:val="16"/>
                <w:szCs w:val="16"/>
                <w:u w:val="single"/>
              </w:rPr>
              <w:t>)</w:t>
            </w:r>
          </w:p>
          <w:p w:rsidR="00561D6F" w:rsidRPr="003A7A6A" w:rsidRDefault="00561D6F" w:rsidP="00561D6F">
            <w:pPr>
              <w:spacing w:after="0"/>
              <w:rPr>
                <w:sz w:val="12"/>
              </w:rPr>
            </w:pPr>
          </w:p>
          <w:tbl>
            <w:tblPr>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271"/>
              <w:gridCol w:w="856"/>
              <w:gridCol w:w="709"/>
              <w:gridCol w:w="1275"/>
            </w:tblGrid>
            <w:tr w:rsidR="00561D6F" w:rsidRPr="00465A3F" w:rsidTr="00F04AE2">
              <w:tc>
                <w:tcPr>
                  <w:tcW w:w="562" w:type="dxa"/>
                </w:tcPr>
                <w:p w:rsidR="00561D6F" w:rsidRPr="00465A3F"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465A3F">
                    <w:rPr>
                      <w:rFonts w:ascii="Book Antiqua" w:hAnsi="Book Antiqua" w:cs="Calibri"/>
                      <w:b/>
                      <w:bCs/>
                      <w:color w:val="000000"/>
                      <w:sz w:val="12"/>
                      <w:szCs w:val="12"/>
                      <w:lang w:val="en-IN" w:eastAsia="en-IN"/>
                    </w:rPr>
                    <w:t>S. No.</w:t>
                  </w:r>
                </w:p>
              </w:tc>
              <w:tc>
                <w:tcPr>
                  <w:tcW w:w="1271" w:type="dxa"/>
                </w:tcPr>
                <w:p w:rsidR="00561D6F" w:rsidRPr="00465A3F"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465A3F">
                    <w:rPr>
                      <w:rFonts w:ascii="Book Antiqua" w:hAnsi="Book Antiqua" w:cs="Calibri"/>
                      <w:b/>
                      <w:bCs/>
                      <w:color w:val="000000"/>
                      <w:sz w:val="12"/>
                      <w:szCs w:val="12"/>
                      <w:lang w:val="en-IN" w:eastAsia="en-IN"/>
                    </w:rPr>
                    <w:t>Name &amp; Address of the unit</w:t>
                  </w:r>
                </w:p>
              </w:tc>
              <w:tc>
                <w:tcPr>
                  <w:tcW w:w="856" w:type="dxa"/>
                </w:tcPr>
                <w:p w:rsidR="00561D6F" w:rsidRPr="00465A3F"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465A3F">
                    <w:rPr>
                      <w:rFonts w:ascii="Book Antiqua" w:hAnsi="Book Antiqua" w:cs="Calibri"/>
                      <w:b/>
                      <w:bCs/>
                      <w:color w:val="000000"/>
                      <w:sz w:val="12"/>
                      <w:szCs w:val="12"/>
                      <w:lang w:val="en-IN" w:eastAsia="en-IN"/>
                    </w:rPr>
                    <w:t>Date of Receipt in COI</w:t>
                  </w:r>
                </w:p>
              </w:tc>
              <w:tc>
                <w:tcPr>
                  <w:tcW w:w="709" w:type="dxa"/>
                </w:tcPr>
                <w:p w:rsidR="00561D6F" w:rsidRPr="00465A3F"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465A3F">
                    <w:rPr>
                      <w:rFonts w:ascii="Book Antiqua" w:hAnsi="Book Antiqua" w:cs="Calibri"/>
                      <w:b/>
                      <w:bCs/>
                      <w:color w:val="000000"/>
                      <w:sz w:val="12"/>
                      <w:szCs w:val="12"/>
                      <w:lang w:val="en-IN" w:eastAsia="en-IN"/>
                    </w:rPr>
                    <w:t>Scheme</w:t>
                  </w:r>
                </w:p>
              </w:tc>
              <w:tc>
                <w:tcPr>
                  <w:tcW w:w="1275" w:type="dxa"/>
                </w:tcPr>
                <w:p w:rsidR="00561D6F" w:rsidRPr="00465A3F"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465A3F">
                    <w:rPr>
                      <w:rFonts w:ascii="Book Antiqua" w:hAnsi="Book Antiqua" w:cs="Calibri"/>
                      <w:b/>
                      <w:bCs/>
                      <w:color w:val="000000"/>
                      <w:sz w:val="12"/>
                      <w:szCs w:val="12"/>
                      <w:lang w:val="en-IN" w:eastAsia="en-IN"/>
                    </w:rPr>
                    <w:t>Amount Recommended</w:t>
                  </w:r>
                </w:p>
                <w:p w:rsidR="00561D6F" w:rsidRPr="00465A3F" w:rsidRDefault="00561D6F" w:rsidP="00980A3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465A3F">
                    <w:rPr>
                      <w:rFonts w:ascii="Book Antiqua" w:hAnsi="Book Antiqua" w:cs="Calibri"/>
                      <w:color w:val="000000"/>
                      <w:sz w:val="12"/>
                      <w:szCs w:val="12"/>
                      <w:lang w:val="en-IN" w:eastAsia="en-IN"/>
                    </w:rPr>
                    <w:t> </w:t>
                  </w:r>
                </w:p>
              </w:tc>
            </w:tr>
            <w:tr w:rsidR="00465A3F" w:rsidRPr="00465A3F" w:rsidTr="00F04AE2">
              <w:tc>
                <w:tcPr>
                  <w:tcW w:w="562" w:type="dxa"/>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1</w:t>
                  </w:r>
                </w:p>
              </w:tc>
              <w:tc>
                <w:tcPr>
                  <w:tcW w:w="1271" w:type="dxa"/>
                </w:tcPr>
                <w:p w:rsidR="00465A3F" w:rsidRPr="00465A3F" w:rsidRDefault="00465A3F" w:rsidP="00465A3F">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M/s. Sri Srinivasam Industries, H. No. 5-2, Thaharapur(V), Shayampet(M), Warangal Urban District</w:t>
                  </w:r>
                </w:p>
              </w:tc>
              <w:tc>
                <w:tcPr>
                  <w:tcW w:w="856" w:type="dxa"/>
                </w:tcPr>
                <w:p w:rsidR="00465A3F" w:rsidRPr="00465A3F" w:rsidRDefault="00465A3F" w:rsidP="00465A3F">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08/05/2017</w:t>
                  </w:r>
                </w:p>
              </w:tc>
              <w:tc>
                <w:tcPr>
                  <w:tcW w:w="709" w:type="dxa"/>
                </w:tcPr>
                <w:p w:rsidR="00465A3F" w:rsidRPr="00465A3F" w:rsidRDefault="00465A3F" w:rsidP="00D51E30">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T-PRIDE</w:t>
                  </w:r>
                </w:p>
              </w:tc>
              <w:tc>
                <w:tcPr>
                  <w:tcW w:w="1275" w:type="dxa"/>
                </w:tcPr>
                <w:p w:rsidR="00465A3F" w:rsidRPr="00465A3F" w:rsidRDefault="00465A3F" w:rsidP="00D51E30">
                  <w:pPr>
                    <w:framePr w:hSpace="180" w:wrap="around" w:vAnchor="text" w:hAnchor="text" w:y="1"/>
                    <w:spacing w:after="0" w:line="240" w:lineRule="auto"/>
                    <w:suppressOverlap/>
                    <w:rPr>
                      <w:rFonts w:ascii="Book Antiqua" w:hAnsi="Book Antiqua" w:cs="Calibri"/>
                      <w:color w:val="000000"/>
                      <w:sz w:val="12"/>
                      <w:szCs w:val="12"/>
                    </w:rPr>
                  </w:pPr>
                  <w:r w:rsidRPr="00465A3F">
                    <w:rPr>
                      <w:rFonts w:ascii="Book Antiqua" w:hAnsi="Book Antiqua" w:cs="Calibri"/>
                      <w:color w:val="000000"/>
                      <w:sz w:val="12"/>
                      <w:szCs w:val="12"/>
                    </w:rPr>
                    <w:t>Rs. 13,20,650/- (Rupees Thirteen Lakhs Twenty Thousand Six Hundred and Fifty Only)</w:t>
                  </w:r>
                </w:p>
              </w:tc>
            </w:tr>
            <w:tr w:rsidR="00465A3F" w:rsidRPr="00465A3F" w:rsidTr="00F04AE2">
              <w:tc>
                <w:tcPr>
                  <w:tcW w:w="562" w:type="dxa"/>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2</w:t>
                  </w:r>
                </w:p>
              </w:tc>
              <w:tc>
                <w:tcPr>
                  <w:tcW w:w="1271" w:type="dxa"/>
                </w:tcPr>
                <w:p w:rsidR="00465A3F" w:rsidRPr="00465A3F" w:rsidRDefault="00465A3F" w:rsidP="00465A3F">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M/s. Laxmi Paraboiled Rice Industries, Sy. No. 812/1/A, 812/3, 813/2/2 &amp; 813/3/1, Yellampeta(V), Marpeda(M), Mahabubabad District</w:t>
                  </w:r>
                </w:p>
              </w:tc>
              <w:tc>
                <w:tcPr>
                  <w:tcW w:w="856" w:type="dxa"/>
                </w:tcPr>
                <w:p w:rsidR="00465A3F" w:rsidRPr="00465A3F" w:rsidRDefault="00465A3F" w:rsidP="00465A3F">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29/06/2017</w:t>
                  </w:r>
                </w:p>
              </w:tc>
              <w:tc>
                <w:tcPr>
                  <w:tcW w:w="709" w:type="dxa"/>
                </w:tcPr>
                <w:p w:rsidR="00465A3F" w:rsidRPr="00465A3F" w:rsidRDefault="00465A3F" w:rsidP="00D51E30">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T-PRIDE</w:t>
                  </w:r>
                </w:p>
              </w:tc>
              <w:tc>
                <w:tcPr>
                  <w:tcW w:w="1275" w:type="dxa"/>
                </w:tcPr>
                <w:p w:rsidR="00465A3F" w:rsidRPr="00465A3F" w:rsidRDefault="00465A3F" w:rsidP="00D51E30">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Rs. 15,67,284/- (Rupees Fifteen Lakhs Sixty Seven Thousand Two Hundred and Eighty Four Only)</w:t>
                  </w:r>
                </w:p>
              </w:tc>
            </w:tr>
            <w:tr w:rsidR="00465A3F" w:rsidRPr="00465A3F" w:rsidTr="00F04AE2">
              <w:tc>
                <w:tcPr>
                  <w:tcW w:w="562" w:type="dxa"/>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3</w:t>
                  </w:r>
                </w:p>
              </w:tc>
              <w:tc>
                <w:tcPr>
                  <w:tcW w:w="1271" w:type="dxa"/>
                </w:tcPr>
                <w:p w:rsidR="00465A3F" w:rsidRPr="00465A3F" w:rsidRDefault="00465A3F" w:rsidP="00465A3F">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M/s. Seetharamanjaneya Rice Mill, Plot No. 37, Industrial Park, Bhadrachalam(V&amp;M), Bhadradri Kothagudem District</w:t>
                  </w:r>
                </w:p>
              </w:tc>
              <w:tc>
                <w:tcPr>
                  <w:tcW w:w="856" w:type="dxa"/>
                </w:tcPr>
                <w:p w:rsidR="00465A3F" w:rsidRPr="00465A3F" w:rsidRDefault="00465A3F" w:rsidP="00465A3F">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29/06/2017</w:t>
                  </w:r>
                </w:p>
              </w:tc>
              <w:tc>
                <w:tcPr>
                  <w:tcW w:w="709" w:type="dxa"/>
                </w:tcPr>
                <w:p w:rsidR="00465A3F" w:rsidRPr="00465A3F" w:rsidRDefault="00465A3F" w:rsidP="00D51E30">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T-PRIDE</w:t>
                  </w:r>
                </w:p>
              </w:tc>
              <w:tc>
                <w:tcPr>
                  <w:tcW w:w="1275" w:type="dxa"/>
                </w:tcPr>
                <w:p w:rsidR="00465A3F" w:rsidRPr="00465A3F" w:rsidRDefault="00465A3F" w:rsidP="00D51E30">
                  <w:pPr>
                    <w:framePr w:hSpace="180" w:wrap="around" w:vAnchor="text" w:hAnchor="text" w:y="1"/>
                    <w:spacing w:after="0" w:line="240" w:lineRule="auto"/>
                    <w:suppressOverlap/>
                    <w:rPr>
                      <w:rFonts w:ascii="Book Antiqua" w:hAnsi="Book Antiqua" w:cs="Calibri"/>
                      <w:color w:val="000000"/>
                      <w:sz w:val="12"/>
                      <w:szCs w:val="12"/>
                    </w:rPr>
                  </w:pPr>
                  <w:r w:rsidRPr="00465A3F">
                    <w:rPr>
                      <w:rFonts w:ascii="Book Antiqua" w:hAnsi="Book Antiqua" w:cs="Calibri"/>
                      <w:color w:val="000000"/>
                      <w:sz w:val="12"/>
                      <w:szCs w:val="12"/>
                    </w:rPr>
                    <w:t>Rs. 1,00,940/- (Rupees One Lakhs Nine Hundred and Forty Only)</w:t>
                  </w:r>
                </w:p>
              </w:tc>
            </w:tr>
            <w:tr w:rsidR="00465A3F" w:rsidRPr="00465A3F" w:rsidTr="00F04AE2">
              <w:tc>
                <w:tcPr>
                  <w:tcW w:w="562" w:type="dxa"/>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t>4</w:t>
                  </w:r>
                </w:p>
              </w:tc>
              <w:tc>
                <w:tcPr>
                  <w:tcW w:w="1271" w:type="dxa"/>
                </w:tcPr>
                <w:p w:rsidR="00465A3F" w:rsidRPr="00465A3F" w:rsidRDefault="00465A3F" w:rsidP="00465A3F">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M/s. Vasudhalaxmi Industries, Sy. No. 411/A/A, Munipally, Chinthagattu(V), Hasanparthy(M), Warangal District</w:t>
                  </w:r>
                </w:p>
              </w:tc>
              <w:tc>
                <w:tcPr>
                  <w:tcW w:w="856" w:type="dxa"/>
                </w:tcPr>
                <w:p w:rsidR="00465A3F" w:rsidRPr="00465A3F" w:rsidRDefault="00465A3F" w:rsidP="00465A3F">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28/07/2017</w:t>
                  </w:r>
                </w:p>
              </w:tc>
              <w:tc>
                <w:tcPr>
                  <w:tcW w:w="709" w:type="dxa"/>
                </w:tcPr>
                <w:p w:rsidR="00465A3F" w:rsidRPr="00465A3F" w:rsidRDefault="00465A3F" w:rsidP="00D51E30">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T-PRIDE</w:t>
                  </w:r>
                </w:p>
              </w:tc>
              <w:tc>
                <w:tcPr>
                  <w:tcW w:w="1275" w:type="dxa"/>
                </w:tcPr>
                <w:p w:rsidR="00465A3F" w:rsidRDefault="00465A3F" w:rsidP="00D51E30">
                  <w:pPr>
                    <w:framePr w:hSpace="180" w:wrap="around" w:vAnchor="text" w:hAnchor="text" w:y="1"/>
                    <w:spacing w:after="0" w:line="240" w:lineRule="auto"/>
                    <w:suppressOverlap/>
                    <w:rPr>
                      <w:rFonts w:ascii="Book Antiqua" w:hAnsi="Book Antiqua" w:cs="Calibri"/>
                      <w:color w:val="000000"/>
                      <w:sz w:val="12"/>
                      <w:szCs w:val="12"/>
                    </w:rPr>
                  </w:pPr>
                  <w:r w:rsidRPr="00465A3F">
                    <w:rPr>
                      <w:rFonts w:ascii="Book Antiqua" w:hAnsi="Book Antiqua" w:cs="Calibri"/>
                      <w:color w:val="000000"/>
                      <w:sz w:val="12"/>
                      <w:szCs w:val="12"/>
                    </w:rPr>
                    <w:t>Rs. 4,57,357/- (Rupees Four Lakhs Fifty Seven Thousand Three Hundred and Fifty Seven Only)</w:t>
                  </w:r>
                </w:p>
                <w:p w:rsidR="00CE1FB7" w:rsidRDefault="00CE1FB7" w:rsidP="00D51E30">
                  <w:pPr>
                    <w:framePr w:hSpace="180" w:wrap="around" w:vAnchor="text" w:hAnchor="text" w:y="1"/>
                    <w:spacing w:after="0" w:line="240" w:lineRule="auto"/>
                    <w:suppressOverlap/>
                    <w:rPr>
                      <w:rFonts w:ascii="Book Antiqua" w:hAnsi="Book Antiqua" w:cs="Calibri"/>
                      <w:color w:val="000000"/>
                      <w:sz w:val="12"/>
                      <w:szCs w:val="12"/>
                    </w:rPr>
                  </w:pPr>
                </w:p>
                <w:p w:rsidR="00CE1FB7" w:rsidRDefault="00CE1FB7" w:rsidP="00D51E30">
                  <w:pPr>
                    <w:framePr w:hSpace="180" w:wrap="around" w:vAnchor="text" w:hAnchor="text" w:y="1"/>
                    <w:spacing w:after="0" w:line="240" w:lineRule="auto"/>
                    <w:suppressOverlap/>
                    <w:rPr>
                      <w:rFonts w:ascii="Book Antiqua" w:hAnsi="Book Antiqua" w:cs="Calibri"/>
                      <w:color w:val="000000"/>
                      <w:sz w:val="12"/>
                      <w:szCs w:val="12"/>
                    </w:rPr>
                  </w:pPr>
                </w:p>
                <w:p w:rsidR="00CE1FB7" w:rsidRPr="00465A3F" w:rsidRDefault="00CE1FB7" w:rsidP="00D51E30">
                  <w:pPr>
                    <w:framePr w:hSpace="180" w:wrap="around" w:vAnchor="text" w:hAnchor="text" w:y="1"/>
                    <w:spacing w:after="0" w:line="240" w:lineRule="auto"/>
                    <w:suppressOverlap/>
                    <w:rPr>
                      <w:rFonts w:ascii="Book Antiqua" w:hAnsi="Book Antiqua" w:cs="Calibri"/>
                      <w:color w:val="000000"/>
                      <w:sz w:val="12"/>
                      <w:szCs w:val="12"/>
                    </w:rPr>
                  </w:pPr>
                </w:p>
              </w:tc>
            </w:tr>
            <w:tr w:rsidR="00465A3F" w:rsidRPr="00465A3F" w:rsidTr="00F04AE2">
              <w:tc>
                <w:tcPr>
                  <w:tcW w:w="562" w:type="dxa"/>
                </w:tcPr>
                <w:p w:rsidR="00465A3F" w:rsidRPr="00465A3F" w:rsidRDefault="00465A3F" w:rsidP="00465A3F">
                  <w:pPr>
                    <w:framePr w:hSpace="180" w:wrap="around" w:vAnchor="text" w:hAnchor="text" w:y="1"/>
                    <w:spacing w:after="0" w:line="240" w:lineRule="auto"/>
                    <w:suppressOverlap/>
                    <w:jc w:val="center"/>
                    <w:rPr>
                      <w:rFonts w:ascii="Book Antiqua" w:hAnsi="Book Antiqua" w:cs="Calibri"/>
                      <w:color w:val="000000"/>
                      <w:sz w:val="12"/>
                      <w:szCs w:val="12"/>
                    </w:rPr>
                  </w:pPr>
                  <w:r w:rsidRPr="00465A3F">
                    <w:rPr>
                      <w:rFonts w:ascii="Book Antiqua" w:hAnsi="Book Antiqua" w:cs="Calibri"/>
                      <w:color w:val="000000"/>
                      <w:sz w:val="12"/>
                      <w:szCs w:val="12"/>
                    </w:rPr>
                    <w:lastRenderedPageBreak/>
                    <w:t>5</w:t>
                  </w:r>
                </w:p>
              </w:tc>
              <w:tc>
                <w:tcPr>
                  <w:tcW w:w="1271" w:type="dxa"/>
                </w:tcPr>
                <w:p w:rsidR="00465A3F" w:rsidRPr="00465A3F" w:rsidRDefault="00465A3F" w:rsidP="00465A3F">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M/s. Jahnavi Paper Products, H. No. 11-29-14, Deshaipet Road, Warangal Urban District</w:t>
                  </w:r>
                </w:p>
              </w:tc>
              <w:tc>
                <w:tcPr>
                  <w:tcW w:w="856" w:type="dxa"/>
                </w:tcPr>
                <w:p w:rsidR="00465A3F" w:rsidRPr="00465A3F" w:rsidRDefault="00465A3F" w:rsidP="00465A3F">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31/07/2017</w:t>
                  </w:r>
                </w:p>
              </w:tc>
              <w:tc>
                <w:tcPr>
                  <w:tcW w:w="709" w:type="dxa"/>
                </w:tcPr>
                <w:p w:rsidR="00465A3F" w:rsidRPr="00465A3F" w:rsidRDefault="00465A3F" w:rsidP="00D51E30">
                  <w:pPr>
                    <w:framePr w:hSpace="180" w:wrap="around" w:vAnchor="text" w:hAnchor="text" w:y="1"/>
                    <w:spacing w:after="0" w:line="240" w:lineRule="auto"/>
                    <w:suppressOverlap/>
                    <w:rPr>
                      <w:rFonts w:ascii="Book Antiqua" w:hAnsi="Book Antiqua" w:cs="Calibri"/>
                      <w:sz w:val="12"/>
                      <w:szCs w:val="12"/>
                    </w:rPr>
                  </w:pPr>
                  <w:r w:rsidRPr="00465A3F">
                    <w:rPr>
                      <w:rFonts w:ascii="Book Antiqua" w:hAnsi="Book Antiqua" w:cs="Calibri"/>
                      <w:sz w:val="12"/>
                      <w:szCs w:val="12"/>
                    </w:rPr>
                    <w:t>T-PRIDE</w:t>
                  </w:r>
                </w:p>
              </w:tc>
              <w:tc>
                <w:tcPr>
                  <w:tcW w:w="1275" w:type="dxa"/>
                </w:tcPr>
                <w:p w:rsidR="00465A3F" w:rsidRPr="00465A3F" w:rsidRDefault="00465A3F" w:rsidP="00D51E30">
                  <w:pPr>
                    <w:framePr w:hSpace="180" w:wrap="around" w:vAnchor="text" w:hAnchor="text" w:y="1"/>
                    <w:spacing w:after="0" w:line="240" w:lineRule="auto"/>
                    <w:suppressOverlap/>
                    <w:rPr>
                      <w:rFonts w:ascii="Book Antiqua" w:hAnsi="Book Antiqua" w:cs="Calibri"/>
                      <w:color w:val="000000"/>
                      <w:sz w:val="12"/>
                      <w:szCs w:val="12"/>
                    </w:rPr>
                  </w:pPr>
                  <w:r w:rsidRPr="00465A3F">
                    <w:rPr>
                      <w:rFonts w:ascii="Book Antiqua" w:hAnsi="Book Antiqua" w:cs="Calibri"/>
                      <w:color w:val="000000"/>
                      <w:sz w:val="12"/>
                      <w:szCs w:val="12"/>
                    </w:rPr>
                    <w:t>Rs. 1,03,751/- (Rupees One Lakhs Three Thousand Seven Hundred and Fifty One Only)</w:t>
                  </w:r>
                </w:p>
              </w:tc>
            </w:tr>
          </w:tbl>
          <w:p w:rsidR="003A7A6A" w:rsidRDefault="003A7A6A" w:rsidP="00561D6F">
            <w:pPr>
              <w:spacing w:after="0" w:line="240" w:lineRule="auto"/>
              <w:jc w:val="both"/>
              <w:rPr>
                <w:rFonts w:ascii="Book Antiqua" w:hAnsi="Book Antiqua"/>
                <w:b/>
                <w:sz w:val="16"/>
                <w:szCs w:val="16"/>
                <w:u w:val="single"/>
              </w:rPr>
            </w:pPr>
          </w:p>
          <w:p w:rsidR="003A7A6A" w:rsidRDefault="003A7A6A" w:rsidP="00561D6F">
            <w:pPr>
              <w:spacing w:after="0" w:line="240" w:lineRule="auto"/>
              <w:jc w:val="both"/>
              <w:rPr>
                <w:rFonts w:ascii="Book Antiqua" w:hAnsi="Book Antiqua"/>
                <w:b/>
                <w:sz w:val="16"/>
                <w:szCs w:val="16"/>
                <w:u w:val="single"/>
              </w:rPr>
            </w:pPr>
          </w:p>
          <w:p w:rsidR="00561D6F" w:rsidRPr="00D266D2" w:rsidRDefault="00561D6F" w:rsidP="00561D6F">
            <w:pPr>
              <w:spacing w:after="0" w:line="240" w:lineRule="auto"/>
              <w:jc w:val="both"/>
              <w:rPr>
                <w:rFonts w:ascii="Book Antiqua" w:hAnsi="Book Antiqua"/>
                <w:b/>
                <w:u w:val="single"/>
              </w:rPr>
            </w:pPr>
            <w:r w:rsidRPr="00D266D2">
              <w:rPr>
                <w:rFonts w:ascii="Book Antiqua" w:hAnsi="Book Antiqua"/>
                <w:b/>
                <w:u w:val="single"/>
              </w:rPr>
              <w:t>VII</w:t>
            </w:r>
            <w:r w:rsidR="00B376A5" w:rsidRPr="00D266D2">
              <w:rPr>
                <w:rFonts w:ascii="Book Antiqua" w:hAnsi="Book Antiqua"/>
                <w:b/>
                <w:u w:val="single"/>
              </w:rPr>
              <w:t>I</w:t>
            </w:r>
            <w:r w:rsidRPr="00D266D2">
              <w:rPr>
                <w:rFonts w:ascii="Book Antiqua" w:hAnsi="Book Antiqua"/>
                <w:b/>
                <w:u w:val="single"/>
              </w:rPr>
              <w:t>. REIMBURSEMENT OF POWER COST:</w:t>
            </w:r>
          </w:p>
          <w:p w:rsidR="00B376A5" w:rsidRPr="00D266D2" w:rsidRDefault="00B376A5" w:rsidP="00561D6F">
            <w:pPr>
              <w:spacing w:after="0" w:line="240" w:lineRule="auto"/>
              <w:jc w:val="both"/>
              <w:rPr>
                <w:rFonts w:ascii="Book Antiqua" w:hAnsi="Book Antiqua"/>
                <w:b/>
                <w:u w:val="single"/>
              </w:rPr>
            </w:pPr>
          </w:p>
          <w:p w:rsidR="00B376A5" w:rsidRPr="00D266D2" w:rsidRDefault="00561D6F" w:rsidP="00B376A5">
            <w:pPr>
              <w:spacing w:line="240" w:lineRule="auto"/>
              <w:jc w:val="both"/>
              <w:rPr>
                <w:rFonts w:ascii="Book Antiqua" w:hAnsi="Book Antiqua"/>
              </w:rPr>
            </w:pPr>
            <w:r w:rsidRPr="00D266D2">
              <w:rPr>
                <w:rFonts w:ascii="Book Antiqua" w:hAnsi="Book Antiqua"/>
              </w:rPr>
              <w:tab/>
            </w:r>
            <w:r w:rsidR="00B376A5" w:rsidRPr="00D266D2">
              <w:rPr>
                <w:rFonts w:ascii="Book Antiqua" w:hAnsi="Book Antiqua"/>
              </w:rPr>
              <w:t xml:space="preserve"> The Verification / Scrutiny Committee of Reimbursement of Power Cost in its meeting held on </w:t>
            </w:r>
            <w:r w:rsidR="00465A3F">
              <w:rPr>
                <w:rFonts w:ascii="Book Antiqua" w:hAnsi="Book Antiqua"/>
              </w:rPr>
              <w:t>22</w:t>
            </w:r>
            <w:r w:rsidR="00F36FA7" w:rsidRPr="00D266D2">
              <w:rPr>
                <w:rFonts w:ascii="Book Antiqua" w:hAnsi="Book Antiqua"/>
              </w:rPr>
              <w:t>-0</w:t>
            </w:r>
            <w:r w:rsidR="00465A3F">
              <w:rPr>
                <w:rFonts w:ascii="Book Antiqua" w:hAnsi="Book Antiqua"/>
              </w:rPr>
              <w:t>8</w:t>
            </w:r>
            <w:r w:rsidR="00F36FA7" w:rsidRPr="00D266D2">
              <w:rPr>
                <w:rFonts w:ascii="Book Antiqua" w:hAnsi="Book Antiqua"/>
              </w:rPr>
              <w:t>-2017</w:t>
            </w:r>
            <w:r w:rsidR="00B376A5" w:rsidRPr="00D266D2">
              <w:rPr>
                <w:rFonts w:ascii="Book Antiqua" w:hAnsi="Book Antiqua"/>
              </w:rPr>
              <w:t xml:space="preserve"> has verified / Scrutinized the </w:t>
            </w:r>
            <w:r w:rsidR="00465A3F">
              <w:rPr>
                <w:rFonts w:ascii="Book Antiqua" w:hAnsi="Book Antiqua"/>
              </w:rPr>
              <w:t>Fifteen (15</w:t>
            </w:r>
            <w:r w:rsidR="00B376A5" w:rsidRPr="00D266D2">
              <w:rPr>
                <w:rFonts w:ascii="Book Antiqua" w:hAnsi="Book Antiqua"/>
              </w:rPr>
              <w:t xml:space="preserve">) claim applications of </w:t>
            </w:r>
            <w:r w:rsidR="00465A3F">
              <w:rPr>
                <w:rFonts w:ascii="Book Antiqua" w:hAnsi="Book Antiqua"/>
              </w:rPr>
              <w:t xml:space="preserve">(SCP - 05 and TSP - 10 </w:t>
            </w:r>
            <w:r w:rsidR="00465A3F" w:rsidRPr="002502A6">
              <w:rPr>
                <w:rFonts w:ascii="Book Antiqua" w:hAnsi="Book Antiqua"/>
              </w:rPr>
              <w:t>Nos</w:t>
            </w:r>
            <w:r w:rsidR="00465A3F">
              <w:rPr>
                <w:rFonts w:ascii="Book Antiqua" w:hAnsi="Book Antiqua"/>
              </w:rPr>
              <w:t>)</w:t>
            </w:r>
            <w:r w:rsidR="00B376A5" w:rsidRPr="00D266D2">
              <w:rPr>
                <w:rFonts w:ascii="Book Antiqua" w:hAnsi="Book Antiqua"/>
              </w:rPr>
              <w:t xml:space="preserve"> Entrepreneurs for Reimbursement of Power Costunder </w:t>
            </w:r>
            <w:r w:rsidR="00CE7E29" w:rsidRPr="00D266D2">
              <w:rPr>
                <w:rFonts w:ascii="Book Antiqua" w:hAnsi="Book Antiqua"/>
              </w:rPr>
              <w:t>IIPP-</w:t>
            </w:r>
            <w:r w:rsidR="00B376A5" w:rsidRPr="00D266D2">
              <w:rPr>
                <w:rFonts w:ascii="Book Antiqua" w:hAnsi="Book Antiqua"/>
              </w:rPr>
              <w:t>2010-15</w:t>
            </w:r>
            <w:r w:rsidR="00CE7E29" w:rsidRPr="00D266D2">
              <w:rPr>
                <w:rFonts w:ascii="Book Antiqua" w:hAnsi="Book Antiqua"/>
              </w:rPr>
              <w:t>&amp; T-PRIDE</w:t>
            </w:r>
            <w:r w:rsidR="00B376A5" w:rsidRPr="00D266D2">
              <w:rPr>
                <w:rFonts w:ascii="Book Antiqua" w:hAnsi="Book Antiqua"/>
              </w:rPr>
              <w:t xml:space="preserve"> scheme and recommended for sanction of reimbursement of Power cost.</w:t>
            </w:r>
          </w:p>
          <w:p w:rsidR="00B376A5" w:rsidRPr="00F64438" w:rsidRDefault="00B376A5" w:rsidP="00B376A5">
            <w:pPr>
              <w:spacing w:line="240" w:lineRule="auto"/>
              <w:jc w:val="both"/>
              <w:rPr>
                <w:rFonts w:ascii="Book Antiqua" w:hAnsi="Book Antiqua"/>
                <w:sz w:val="16"/>
                <w:szCs w:val="16"/>
              </w:rPr>
            </w:pPr>
            <w:r w:rsidRPr="00D266D2">
              <w:rPr>
                <w:rFonts w:ascii="Book Antiqua" w:hAnsi="Book Antiqua"/>
              </w:rPr>
              <w:tab/>
              <w:t>The Minutes of Verification / Scrutiny Committee of Reimbursement of Power Cost are appended Annexure-III.</w:t>
            </w:r>
          </w:p>
          <w:p w:rsidR="00561D6F" w:rsidRPr="00F64438" w:rsidRDefault="00561D6F" w:rsidP="00561D6F">
            <w:pPr>
              <w:spacing w:after="0" w:line="240" w:lineRule="auto"/>
              <w:jc w:val="both"/>
              <w:rPr>
                <w:rFonts w:ascii="Book Antiqua" w:hAnsi="Book Antiqua"/>
                <w:b/>
                <w:sz w:val="16"/>
                <w:szCs w:val="16"/>
                <w:u w:val="single"/>
              </w:rPr>
            </w:pPr>
            <w:r w:rsidRPr="00F64438">
              <w:rPr>
                <w:rFonts w:ascii="Book Antiqua" w:hAnsi="Book Antiqua"/>
                <w:b/>
                <w:sz w:val="16"/>
                <w:szCs w:val="16"/>
                <w:u w:val="single"/>
              </w:rPr>
              <w:t>IIPP - 2010-15 Reimbursement of Power Cost –SCP</w:t>
            </w:r>
          </w:p>
          <w:p w:rsidR="00561D6F" w:rsidRDefault="00561D6F" w:rsidP="00561D6F">
            <w:pPr>
              <w:spacing w:after="0" w:line="240" w:lineRule="auto"/>
              <w:jc w:val="both"/>
              <w:rPr>
                <w:rFonts w:ascii="Book Antiqua" w:hAnsi="Book Antiqua"/>
                <w:b/>
                <w:u w:val="single"/>
              </w:rPr>
            </w:pPr>
          </w:p>
          <w:p w:rsidR="00465A3F" w:rsidRDefault="00465A3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75"/>
              <w:gridCol w:w="851"/>
              <w:gridCol w:w="709"/>
              <w:gridCol w:w="1417"/>
            </w:tblGrid>
            <w:tr w:rsidR="00CE7E29" w:rsidRPr="008F10AE" w:rsidTr="00CE7E29">
              <w:trPr>
                <w:trHeight w:val="615"/>
              </w:trPr>
              <w:tc>
                <w:tcPr>
                  <w:tcW w:w="421"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275"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9"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1417"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w:t>
                  </w:r>
                </w:p>
              </w:tc>
              <w:tc>
                <w:tcPr>
                  <w:tcW w:w="1275"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wathi Industries, Sy.No. 333, Khazipur (V), Karimnagar (M), Karimnagar</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30-12-2016</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IIPP 2010-15</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3,90,530/- (RupeesThree Lakhs Ninety Thousand Five Hundred and Thirty only)</w:t>
                  </w:r>
                </w:p>
              </w:tc>
            </w:tr>
            <w:tr w:rsidR="00465A3F" w:rsidRPr="008F10AE" w:rsidTr="00D51E30">
              <w:trPr>
                <w:trHeight w:val="108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2</w:t>
                  </w:r>
                </w:p>
              </w:tc>
              <w:tc>
                <w:tcPr>
                  <w:tcW w:w="1275"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Kamakshi Industries, Sy.No. 336,336/ A &amp; B, Gurijala (V), Chennaraopet (M), Warangal Rural</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8-05-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3,870/- (Rupees Thirteen Thousand Eight Hundred and Seventy only)</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w:t>
                  </w:r>
                </w:p>
              </w:tc>
              <w:tc>
                <w:tcPr>
                  <w:tcW w:w="1275"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KBS Industries, Sy.No. 180, 21,179, Edulapally (V), Jharasangam (M), Sangareddy</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9-06-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56,870/- (Rupees Fifty Six Thousand Eight Hundred and Seventy only)</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w:t>
                  </w:r>
                </w:p>
              </w:tc>
              <w:tc>
                <w:tcPr>
                  <w:tcW w:w="1275"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 xml:space="preserve">M/s. S.L.Nano Space Technologies, Plot No. 8/A, Hardware Park, Raviryal (V), Maheshwaram (M), Rangareddy </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6-07-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53,860/- (Rupees Fifty Three Thousand Eight Hundred and Sixty only)</w:t>
                  </w:r>
                </w:p>
              </w:tc>
            </w:tr>
            <w:tr w:rsidR="00465A3F" w:rsidRPr="008F10AE" w:rsidTr="00D51E30">
              <w:trPr>
                <w:trHeight w:val="81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5</w:t>
                  </w:r>
                </w:p>
              </w:tc>
              <w:tc>
                <w:tcPr>
                  <w:tcW w:w="1275"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M/s. SSS Industries, Plot No.61/A, EPIP, Pashamailaram (V), Patancheru (M), Sangareddy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02-08-2017</w:t>
                  </w:r>
                </w:p>
              </w:tc>
              <w:tc>
                <w:tcPr>
                  <w:tcW w:w="709"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T-PRIDE</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01,420/-(Rupees One Lakh One Thousand Four Hundred and Twenty only)</w:t>
                  </w:r>
                </w:p>
              </w:tc>
            </w:tr>
          </w:tbl>
          <w:p w:rsidR="00CE7E29" w:rsidRDefault="00CE7E29" w:rsidP="00561D6F">
            <w:pPr>
              <w:spacing w:after="0" w:line="240" w:lineRule="auto"/>
              <w:jc w:val="both"/>
              <w:rPr>
                <w:rFonts w:ascii="Book Antiqua" w:hAnsi="Book Antiqua"/>
                <w:b/>
                <w:u w:val="single"/>
              </w:rPr>
            </w:pPr>
          </w:p>
          <w:p w:rsidR="00561D6F" w:rsidRPr="00F64438" w:rsidRDefault="00561D6F" w:rsidP="00561D6F">
            <w:pPr>
              <w:spacing w:after="0" w:line="240" w:lineRule="auto"/>
              <w:jc w:val="both"/>
              <w:rPr>
                <w:rFonts w:ascii="Book Antiqua" w:hAnsi="Book Antiqua"/>
                <w:b/>
                <w:sz w:val="16"/>
                <w:szCs w:val="16"/>
                <w:u w:val="single"/>
              </w:rPr>
            </w:pPr>
            <w:r w:rsidRPr="00F64438">
              <w:rPr>
                <w:rFonts w:ascii="Book Antiqua" w:hAnsi="Book Antiqua"/>
                <w:b/>
                <w:sz w:val="16"/>
                <w:szCs w:val="16"/>
                <w:u w:val="single"/>
              </w:rPr>
              <w:t>IIPP - 2010-15 Reimbursement of Power Cost –TSP</w:t>
            </w:r>
          </w:p>
          <w:p w:rsidR="00561D6F"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276"/>
            </w:tblGrid>
            <w:tr w:rsidR="00CE7E29" w:rsidRPr="008F10AE" w:rsidTr="00CE7E29">
              <w:trPr>
                <w:trHeight w:val="615"/>
              </w:trPr>
              <w:tc>
                <w:tcPr>
                  <w:tcW w:w="421"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417"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8"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1276"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1</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Balaji Granites, Sy. No. 181/C, Achampally(V), Gangadhara(M), Karimnagar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30-01-2017</w:t>
                  </w:r>
                </w:p>
              </w:tc>
              <w:tc>
                <w:tcPr>
                  <w:tcW w:w="708"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276"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Rs. 2,47,550/- (Rupees Two Lakhs Forty Seven Thousand Five Hundred and Fifty Only)</w:t>
                  </w:r>
                </w:p>
              </w:tc>
            </w:tr>
            <w:tr w:rsidR="00465A3F" w:rsidRPr="008F10AE" w:rsidTr="00D51E30">
              <w:trPr>
                <w:trHeight w:val="108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lastRenderedPageBreak/>
                    <w:t>2</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Seetharamanjaneya Rice Mill, Plot No. 37, Industrial Park, Bhadrachalam(V&amp;M), Bhadradri Kothagudem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09-05-2017</w:t>
                  </w:r>
                </w:p>
              </w:tc>
              <w:tc>
                <w:tcPr>
                  <w:tcW w:w="708"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276"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96,990/- (Rupees Ninety Six Thousand Nine Hundred and Ninety Only)</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3</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Jahnavi Paper Products, H. No. 1-29-14, Deshaipet Road, Warangal Urban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30-05-2017</w:t>
                  </w:r>
                </w:p>
              </w:tc>
              <w:tc>
                <w:tcPr>
                  <w:tcW w:w="708"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276"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58,130/- (Rupees Fifty Eight Thousand One Hundred and Thirty Only)</w:t>
                  </w:r>
                </w:p>
              </w:tc>
            </w:tr>
            <w:tr w:rsidR="00465A3F" w:rsidRPr="008F10AE" w:rsidTr="00D51E30">
              <w:trPr>
                <w:trHeight w:val="810"/>
              </w:trPr>
              <w:tc>
                <w:tcPr>
                  <w:tcW w:w="421" w:type="dxa"/>
                  <w:shd w:val="clear" w:color="auto" w:fill="auto"/>
                  <w:noWrap/>
                  <w:vAlign w:val="center"/>
                  <w:hideMark/>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4</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Sri Srinivasam Industries, H. No. 5-2, Thaharapur(V), Shayampet(M), Warangal Urban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30-05-2017</w:t>
                  </w:r>
                </w:p>
              </w:tc>
              <w:tc>
                <w:tcPr>
                  <w:tcW w:w="708"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276"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31,730/- (Rupess One Lakhs Thirty One Thousand Seven Hundred and Thirty Only)</w:t>
                  </w:r>
                </w:p>
              </w:tc>
            </w:tr>
            <w:tr w:rsidR="00465A3F" w:rsidRPr="008F10AE" w:rsidTr="00D51E30">
              <w:trPr>
                <w:trHeight w:val="81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5</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Gangothri Water Plant, H. No. 15-153/3/11, Near Ramakrishna Theatre, Thorrur(V&amp;M), Mahabubabad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2-06-2017</w:t>
                  </w:r>
                </w:p>
              </w:tc>
              <w:tc>
                <w:tcPr>
                  <w:tcW w:w="708"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276"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68,630/- (Rupees Sixty Eight Thousand Six Hundred and Thirty Only)</w:t>
                  </w:r>
                </w:p>
              </w:tc>
            </w:tr>
            <w:tr w:rsidR="00465A3F" w:rsidRPr="008F10AE" w:rsidTr="00D51E30">
              <w:trPr>
                <w:trHeight w:val="81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6</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Laxmi Paraboiled Rice Industries, Sy. No. 812/1/A, 812/3, 813/2/2 &amp; 813/3/1, Yellampeta(V), Marpeda(M), Mahabubabad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9-06-2017</w:t>
                  </w:r>
                </w:p>
              </w:tc>
              <w:tc>
                <w:tcPr>
                  <w:tcW w:w="708"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276"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Rs. 3,24,770/- (Rupees Three Lakhs Twenty Four Thousand Seven Hundred and Seventy Only)</w:t>
                  </w:r>
                </w:p>
              </w:tc>
            </w:tr>
            <w:tr w:rsidR="00465A3F" w:rsidRPr="008F10AE" w:rsidTr="00D51E30">
              <w:trPr>
                <w:trHeight w:val="81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7</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Sri Gajanana Sai Industries, Sy. No. 55, Achampally(V), Gangadhara(M), Karimnagar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14-07-2017</w:t>
                  </w:r>
                </w:p>
              </w:tc>
              <w:tc>
                <w:tcPr>
                  <w:tcW w:w="708"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IIPP 2010-15</w:t>
                  </w:r>
                </w:p>
              </w:tc>
              <w:tc>
                <w:tcPr>
                  <w:tcW w:w="1276"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2,23,018/- (Rupess Two Lakhs Twenty Three Thousand and Eighteen Only)</w:t>
                  </w:r>
                </w:p>
              </w:tc>
            </w:tr>
            <w:tr w:rsidR="00465A3F" w:rsidRPr="008F10AE" w:rsidTr="00D51E30">
              <w:trPr>
                <w:trHeight w:val="81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8</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Tilawat Poultry Farms, Sy.No. 243, 233,233/EE, 236A &amp; 236/AA, Kukunoor(V), Keshampet(M), Ranga Reddy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27-07-2017</w:t>
                  </w:r>
                </w:p>
              </w:tc>
              <w:tc>
                <w:tcPr>
                  <w:tcW w:w="708"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276"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75,620/- (Rupees Seventy Five Thousand Six Hundred and Twenty Only)</w:t>
                  </w:r>
                </w:p>
              </w:tc>
            </w:tr>
            <w:tr w:rsidR="00465A3F" w:rsidRPr="008F10AE" w:rsidTr="00D51E30">
              <w:trPr>
                <w:trHeight w:val="81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rFonts w:ascii="Book Antiqua" w:hAnsi="Book Antiqua"/>
                      <w:color w:val="000000"/>
                      <w:sz w:val="12"/>
                      <w:szCs w:val="12"/>
                    </w:rPr>
                  </w:pPr>
                  <w:r w:rsidRPr="00465A3F">
                    <w:rPr>
                      <w:rFonts w:ascii="Book Antiqua" w:hAnsi="Book Antiqua"/>
                      <w:color w:val="000000"/>
                      <w:sz w:val="12"/>
                      <w:szCs w:val="12"/>
                    </w:rPr>
                    <w:t>9</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Vasudhalaxmi Industries, Sy. No. 411/A/A, Munipally, Chinthagattu(V), Hasanparthy(M), Warangal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29-07-2017</w:t>
                  </w:r>
                </w:p>
              </w:tc>
              <w:tc>
                <w:tcPr>
                  <w:tcW w:w="708"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T-PRIDE</w:t>
                  </w:r>
                </w:p>
              </w:tc>
              <w:tc>
                <w:tcPr>
                  <w:tcW w:w="1276"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69,510/- (Rupees Sixty Nine Thousand Five Hundred and Ten Only)</w:t>
                  </w:r>
                </w:p>
              </w:tc>
            </w:tr>
            <w:tr w:rsidR="00465A3F" w:rsidRPr="008F10AE" w:rsidTr="00D51E30">
              <w:trPr>
                <w:trHeight w:val="810"/>
              </w:trPr>
              <w:tc>
                <w:tcPr>
                  <w:tcW w:w="421" w:type="dxa"/>
                  <w:shd w:val="clear" w:color="auto" w:fill="auto"/>
                  <w:noWrap/>
                  <w:vAlign w:val="center"/>
                </w:tcPr>
                <w:p w:rsidR="00465A3F" w:rsidRPr="00465A3F" w:rsidRDefault="00465A3F" w:rsidP="00465A3F">
                  <w:pPr>
                    <w:framePr w:hSpace="180" w:wrap="around" w:vAnchor="text" w:hAnchor="text" w:y="1"/>
                    <w:suppressOverlap/>
                    <w:jc w:val="center"/>
                    <w:rPr>
                      <w:color w:val="000000"/>
                      <w:sz w:val="12"/>
                      <w:szCs w:val="12"/>
                    </w:rPr>
                  </w:pPr>
                  <w:r w:rsidRPr="00465A3F">
                    <w:rPr>
                      <w:color w:val="000000"/>
                      <w:sz w:val="12"/>
                      <w:szCs w:val="12"/>
                    </w:rPr>
                    <w:t>10</w:t>
                  </w:r>
                </w:p>
              </w:tc>
              <w:tc>
                <w:tcPr>
                  <w:tcW w:w="1417"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sz w:val="12"/>
                      <w:szCs w:val="12"/>
                      <w:lang w:val="en-IN" w:eastAsia="en-IN"/>
                    </w:rPr>
                  </w:pPr>
                  <w:r w:rsidRPr="00465A3F">
                    <w:rPr>
                      <w:rFonts w:ascii="Book Antiqua" w:hAnsi="Book Antiqua"/>
                      <w:sz w:val="12"/>
                      <w:szCs w:val="12"/>
                      <w:lang w:val="en-IN" w:eastAsia="en-IN"/>
                    </w:rPr>
                    <w:t>M/s. Pavan Jyothi Granite Industries, Sy. No. 193, Mudigonda(V&amp;M), Khammam District</w:t>
                  </w:r>
                </w:p>
              </w:tc>
              <w:tc>
                <w:tcPr>
                  <w:tcW w:w="851"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31-07-2017</w:t>
                  </w:r>
                </w:p>
              </w:tc>
              <w:tc>
                <w:tcPr>
                  <w:tcW w:w="708" w:type="dxa"/>
                  <w:shd w:val="clear" w:color="auto" w:fill="auto"/>
                  <w:vAlign w:val="center"/>
                </w:tcPr>
                <w:p w:rsidR="00465A3F" w:rsidRPr="00465A3F" w:rsidRDefault="00465A3F" w:rsidP="00465A3F">
                  <w:pPr>
                    <w:framePr w:hSpace="180" w:wrap="around" w:vAnchor="text" w:hAnchor="text" w:y="1"/>
                    <w:spacing w:after="0" w:line="240" w:lineRule="auto"/>
                    <w:suppressOverlap/>
                    <w:jc w:val="center"/>
                    <w:rPr>
                      <w:rFonts w:ascii="Book Antiqua" w:hAnsi="Book Antiqua"/>
                      <w:sz w:val="12"/>
                      <w:szCs w:val="12"/>
                      <w:lang w:val="en-IN" w:eastAsia="en-IN"/>
                    </w:rPr>
                  </w:pPr>
                  <w:r w:rsidRPr="00465A3F">
                    <w:rPr>
                      <w:rFonts w:ascii="Book Antiqua" w:hAnsi="Book Antiqua"/>
                      <w:sz w:val="12"/>
                      <w:szCs w:val="12"/>
                      <w:lang w:val="en-IN" w:eastAsia="en-IN"/>
                    </w:rPr>
                    <w:t>IIPP 2010-15</w:t>
                  </w:r>
                </w:p>
              </w:tc>
              <w:tc>
                <w:tcPr>
                  <w:tcW w:w="1276" w:type="dxa"/>
                  <w:shd w:val="clear" w:color="auto" w:fill="auto"/>
                </w:tcPr>
                <w:p w:rsidR="00465A3F" w:rsidRPr="00465A3F" w:rsidRDefault="00465A3F" w:rsidP="00465A3F">
                  <w:pPr>
                    <w:framePr w:hSpace="180" w:wrap="around" w:vAnchor="text" w:hAnchor="text" w:y="1"/>
                    <w:spacing w:after="0" w:line="240" w:lineRule="auto"/>
                    <w:suppressOverlap/>
                    <w:rPr>
                      <w:rFonts w:ascii="Book Antiqua" w:hAnsi="Book Antiqua"/>
                      <w:color w:val="000000"/>
                      <w:sz w:val="12"/>
                      <w:szCs w:val="12"/>
                      <w:lang w:val="en-IN" w:eastAsia="en-IN"/>
                    </w:rPr>
                  </w:pPr>
                  <w:r w:rsidRPr="00465A3F">
                    <w:rPr>
                      <w:rFonts w:ascii="Book Antiqua" w:hAnsi="Book Antiqua"/>
                      <w:color w:val="000000"/>
                      <w:sz w:val="12"/>
                      <w:szCs w:val="12"/>
                      <w:lang w:val="en-IN" w:eastAsia="en-IN"/>
                    </w:rPr>
                    <w:t>Rs. 1,66,007/- (Rupees One Lakhs Sixty Six Thousand and Seven Only)</w:t>
                  </w:r>
                </w:p>
              </w:tc>
            </w:tr>
          </w:tbl>
          <w:p w:rsidR="00CE7E29" w:rsidRDefault="00CE7E29" w:rsidP="00561D6F">
            <w:pPr>
              <w:pStyle w:val="301CharChar"/>
              <w:tabs>
                <w:tab w:val="left" w:pos="360"/>
              </w:tabs>
              <w:jc w:val="both"/>
              <w:rPr>
                <w:rFonts w:ascii="Book Antiqua" w:hAnsi="Book Antiqua"/>
                <w:sz w:val="20"/>
                <w:szCs w:val="20"/>
              </w:rPr>
            </w:pPr>
          </w:p>
          <w:p w:rsidR="00561D6F" w:rsidRPr="00D266D2" w:rsidRDefault="00561D6F" w:rsidP="00C3703B">
            <w:pPr>
              <w:pStyle w:val="301CharChar"/>
              <w:tabs>
                <w:tab w:val="left" w:pos="360"/>
              </w:tabs>
              <w:jc w:val="both"/>
              <w:rPr>
                <w:b/>
                <w:bCs/>
                <w:sz w:val="22"/>
                <w:szCs w:val="22"/>
                <w:u w:val="single"/>
              </w:rPr>
            </w:pPr>
            <w:r w:rsidRPr="00D266D2">
              <w:rPr>
                <w:rFonts w:ascii="Book Antiqua" w:hAnsi="Book Antiqua"/>
                <w:sz w:val="22"/>
                <w:szCs w:val="22"/>
              </w:rPr>
              <w:t>The SLC may sanction the above amounts to the units towards various  Incentives under IIPP 2005-10, 2010-15 &amp; T-PRIDE Schemes.</w:t>
            </w:r>
          </w:p>
        </w:tc>
        <w:tc>
          <w:tcPr>
            <w:tcW w:w="4111" w:type="dxa"/>
          </w:tcPr>
          <w:p w:rsidR="00561D6F" w:rsidRPr="00A36E14" w:rsidRDefault="00561D6F" w:rsidP="00561D6F">
            <w:pPr>
              <w:pStyle w:val="TableText"/>
              <w:jc w:val="both"/>
              <w:rPr>
                <w:rFonts w:ascii="Book Antiqua" w:hAnsi="Book Antiqua"/>
                <w:sz w:val="22"/>
                <w:szCs w:val="22"/>
              </w:rPr>
            </w:pPr>
            <w:r w:rsidRPr="00A36E14">
              <w:rPr>
                <w:rFonts w:ascii="Book Antiqua" w:hAnsi="Book Antiqua"/>
                <w:sz w:val="22"/>
                <w:szCs w:val="22"/>
              </w:rPr>
              <w:lastRenderedPageBreak/>
              <w:t xml:space="preserve">The SLC has examined the recommendations of the Verification / Scrutiny  committed and decided to sanction eligible incentives / concessions to the industrial units as mentioned below under various schemes: </w:t>
            </w:r>
          </w:p>
          <w:p w:rsidR="00561D6F" w:rsidRPr="00A36E14" w:rsidRDefault="00561D6F" w:rsidP="00561D6F">
            <w:pPr>
              <w:pStyle w:val="TableText"/>
              <w:jc w:val="both"/>
              <w:rPr>
                <w:rFonts w:ascii="Book Antiqua" w:hAnsi="Book Antiqua"/>
                <w:sz w:val="14"/>
                <w:szCs w:val="22"/>
              </w:rPr>
            </w:pPr>
          </w:p>
          <w:p w:rsidR="00561D6F" w:rsidRDefault="00561D6F" w:rsidP="00C27CD1">
            <w:pPr>
              <w:pStyle w:val="TableText"/>
              <w:numPr>
                <w:ilvl w:val="0"/>
                <w:numId w:val="8"/>
              </w:numPr>
              <w:spacing w:line="360" w:lineRule="auto"/>
              <w:ind w:left="-79" w:firstLine="0"/>
              <w:jc w:val="both"/>
              <w:rPr>
                <w:rFonts w:ascii="Book Antiqua" w:hAnsi="Book Antiqua"/>
                <w:b/>
                <w:sz w:val="22"/>
                <w:szCs w:val="22"/>
              </w:rPr>
            </w:pPr>
            <w:r w:rsidRPr="00A36E14">
              <w:rPr>
                <w:rFonts w:ascii="Book Antiqua" w:hAnsi="Book Antiqua"/>
                <w:b/>
                <w:sz w:val="22"/>
                <w:szCs w:val="22"/>
                <w:u w:val="single"/>
              </w:rPr>
              <w:t xml:space="preserve">Investment Subsidy: </w:t>
            </w:r>
            <w:r w:rsidRPr="00A36E14">
              <w:rPr>
                <w:rFonts w:ascii="Book Antiqua" w:hAnsi="Book Antiqua"/>
                <w:sz w:val="22"/>
                <w:szCs w:val="22"/>
              </w:rPr>
              <w:t xml:space="preserve">Sanctioned investment subsidy to </w:t>
            </w:r>
            <w:r w:rsidR="00A36E14">
              <w:rPr>
                <w:rFonts w:ascii="Book Antiqua" w:hAnsi="Book Antiqua"/>
                <w:sz w:val="22"/>
                <w:szCs w:val="22"/>
              </w:rPr>
              <w:t>(SC</w:t>
            </w:r>
            <w:r w:rsidR="00BD2ABA">
              <w:rPr>
                <w:rFonts w:ascii="Book Antiqua" w:hAnsi="Book Antiqua"/>
                <w:sz w:val="22"/>
                <w:szCs w:val="22"/>
              </w:rPr>
              <w:t>P &amp; BCC-243</w:t>
            </w:r>
            <w:r w:rsidRPr="00A36E14">
              <w:rPr>
                <w:rFonts w:ascii="Book Antiqua" w:hAnsi="Book Antiqua"/>
                <w:sz w:val="22"/>
                <w:szCs w:val="22"/>
              </w:rPr>
              <w:t>, ST-</w:t>
            </w:r>
            <w:r w:rsidR="00BD2ABA">
              <w:rPr>
                <w:rFonts w:ascii="Book Antiqua" w:hAnsi="Book Antiqua"/>
                <w:sz w:val="22"/>
                <w:szCs w:val="22"/>
              </w:rPr>
              <w:t>11</w:t>
            </w:r>
            <w:r w:rsidR="00E46B0F">
              <w:rPr>
                <w:rFonts w:ascii="Book Antiqua" w:hAnsi="Book Antiqua"/>
                <w:sz w:val="22"/>
                <w:szCs w:val="22"/>
              </w:rPr>
              <w:t>4</w:t>
            </w:r>
            <w:r w:rsidR="00A36E14">
              <w:rPr>
                <w:rFonts w:ascii="Book Antiqua" w:hAnsi="Book Antiqua"/>
                <w:sz w:val="22"/>
                <w:szCs w:val="22"/>
              </w:rPr>
              <w:t xml:space="preserve"> </w:t>
            </w:r>
            <w:r w:rsidR="00D22D77" w:rsidRPr="00A36E14">
              <w:rPr>
                <w:rFonts w:ascii="Book Antiqua" w:hAnsi="Book Antiqua"/>
                <w:sz w:val="22"/>
                <w:szCs w:val="22"/>
              </w:rPr>
              <w:t>&amp; PHC -</w:t>
            </w:r>
            <w:r w:rsidR="00CB06B3">
              <w:rPr>
                <w:rFonts w:ascii="Book Antiqua" w:hAnsi="Book Antiqua"/>
                <w:sz w:val="22"/>
                <w:szCs w:val="22"/>
              </w:rPr>
              <w:t>1</w:t>
            </w:r>
            <w:r w:rsidR="00BD2ABA">
              <w:rPr>
                <w:rFonts w:ascii="Book Antiqua" w:hAnsi="Book Antiqua"/>
                <w:sz w:val="22"/>
                <w:szCs w:val="22"/>
              </w:rPr>
              <w:t>3</w:t>
            </w:r>
            <w:r w:rsidRPr="00A36E14">
              <w:rPr>
                <w:rFonts w:ascii="Book Antiqua" w:hAnsi="Book Antiqua"/>
                <w:sz w:val="22"/>
                <w:szCs w:val="22"/>
              </w:rPr>
              <w:t>) units to SCSP / TSP</w:t>
            </w:r>
            <w:r w:rsidR="00D22D77" w:rsidRPr="00A36E14">
              <w:rPr>
                <w:rFonts w:ascii="Book Antiqua" w:hAnsi="Book Antiqua"/>
                <w:sz w:val="22"/>
                <w:szCs w:val="22"/>
              </w:rPr>
              <w:t>/PHC</w:t>
            </w:r>
            <w:r w:rsidRPr="00A36E14">
              <w:rPr>
                <w:rFonts w:ascii="Book Antiqua" w:hAnsi="Book Antiqua"/>
                <w:sz w:val="22"/>
                <w:szCs w:val="22"/>
              </w:rPr>
              <w:t xml:space="preserve"> under IIPP 2010-15 &amp; T-PRIDE and the list is appended as Annexure</w:t>
            </w:r>
            <w:r w:rsidRPr="00AD49CF">
              <w:rPr>
                <w:rFonts w:ascii="Book Antiqua" w:hAnsi="Book Antiqua"/>
                <w:b/>
                <w:sz w:val="22"/>
                <w:szCs w:val="22"/>
              </w:rPr>
              <w:t xml:space="preserve"> – </w:t>
            </w:r>
            <w:r w:rsidR="00BD2ABA">
              <w:rPr>
                <w:rFonts w:ascii="Book Antiqua" w:hAnsi="Book Antiqua"/>
                <w:b/>
                <w:sz w:val="22"/>
                <w:szCs w:val="22"/>
              </w:rPr>
              <w:t xml:space="preserve">VII, </w:t>
            </w:r>
            <w:r w:rsidR="00AD49CF" w:rsidRPr="00AD49CF">
              <w:rPr>
                <w:rFonts w:ascii="Book Antiqua" w:hAnsi="Book Antiqua"/>
                <w:b/>
                <w:sz w:val="22"/>
                <w:szCs w:val="22"/>
              </w:rPr>
              <w:t>I</w:t>
            </w:r>
            <w:r w:rsidRPr="00AD49CF">
              <w:rPr>
                <w:rFonts w:ascii="Book Antiqua" w:hAnsi="Book Antiqua"/>
                <w:b/>
                <w:sz w:val="22"/>
                <w:szCs w:val="22"/>
              </w:rPr>
              <w:t>X</w:t>
            </w:r>
            <w:r w:rsidR="00AD49CF" w:rsidRPr="00AD49CF">
              <w:rPr>
                <w:rFonts w:ascii="Book Antiqua" w:hAnsi="Book Antiqua"/>
                <w:b/>
                <w:sz w:val="22"/>
                <w:szCs w:val="22"/>
              </w:rPr>
              <w:t>, X</w:t>
            </w:r>
            <w:r w:rsidRPr="00AD49CF">
              <w:rPr>
                <w:rFonts w:ascii="Book Antiqua" w:hAnsi="Book Antiqua"/>
                <w:b/>
                <w:sz w:val="22"/>
                <w:szCs w:val="22"/>
              </w:rPr>
              <w:t>.</w:t>
            </w:r>
          </w:p>
          <w:p w:rsidR="00185EE6" w:rsidRDefault="00185EE6" w:rsidP="00185EE6">
            <w:pPr>
              <w:pStyle w:val="TableText"/>
              <w:numPr>
                <w:ilvl w:val="0"/>
                <w:numId w:val="20"/>
              </w:numPr>
              <w:spacing w:line="360" w:lineRule="auto"/>
              <w:jc w:val="both"/>
              <w:rPr>
                <w:rFonts w:ascii="Book Antiqua" w:hAnsi="Book Antiqua"/>
                <w:b/>
                <w:sz w:val="22"/>
                <w:szCs w:val="22"/>
              </w:rPr>
            </w:pPr>
            <w:r>
              <w:rPr>
                <w:rFonts w:ascii="Book Antiqua" w:hAnsi="Book Antiqua"/>
                <w:b/>
                <w:sz w:val="22"/>
                <w:szCs w:val="22"/>
              </w:rPr>
              <w:t xml:space="preserve">Further, the claims (2) Nos. received through new online system and recommended by SVC in its meeting held on 12/09/2017 were also sanctioned Investment Subsidy under T-PRIDE Scheme. The list is appended at XX </w:t>
            </w:r>
          </w:p>
          <w:p w:rsidR="00185EE6" w:rsidRDefault="00185EE6" w:rsidP="00185EE6">
            <w:pPr>
              <w:pStyle w:val="TableText"/>
              <w:spacing w:line="360" w:lineRule="auto"/>
              <w:ind w:left="-79"/>
              <w:jc w:val="both"/>
              <w:rPr>
                <w:rFonts w:ascii="Book Antiqua" w:hAnsi="Book Antiqua"/>
                <w:b/>
                <w:sz w:val="22"/>
                <w:szCs w:val="22"/>
              </w:rPr>
            </w:pPr>
          </w:p>
          <w:p w:rsidR="00561D6F" w:rsidRDefault="00561D6F" w:rsidP="00185EE6">
            <w:pPr>
              <w:pStyle w:val="TableText"/>
              <w:numPr>
                <w:ilvl w:val="0"/>
                <w:numId w:val="8"/>
              </w:numPr>
              <w:spacing w:line="360" w:lineRule="auto"/>
              <w:jc w:val="both"/>
              <w:rPr>
                <w:rFonts w:ascii="Book Antiqua" w:hAnsi="Book Antiqua"/>
                <w:b/>
                <w:sz w:val="22"/>
                <w:szCs w:val="22"/>
              </w:rPr>
            </w:pPr>
            <w:r w:rsidRPr="00A36E14">
              <w:rPr>
                <w:rFonts w:ascii="Book Antiqua" w:hAnsi="Book Antiqua"/>
                <w:b/>
                <w:sz w:val="22"/>
                <w:szCs w:val="22"/>
              </w:rPr>
              <w:t xml:space="preserve">PavalaVaddi: </w:t>
            </w:r>
            <w:r w:rsidRPr="00A36E14">
              <w:rPr>
                <w:rFonts w:ascii="Book Antiqua" w:hAnsi="Book Antiqua"/>
                <w:sz w:val="22"/>
                <w:szCs w:val="22"/>
              </w:rPr>
              <w:t>Sanctioned interest subsidy under Pavala Vaddi to (SC-</w:t>
            </w:r>
            <w:r w:rsidR="00BD2ABA">
              <w:rPr>
                <w:rFonts w:ascii="Book Antiqua" w:hAnsi="Book Antiqua"/>
                <w:sz w:val="22"/>
                <w:szCs w:val="22"/>
              </w:rPr>
              <w:t xml:space="preserve">51 </w:t>
            </w:r>
            <w:r w:rsidR="00CB06B3">
              <w:rPr>
                <w:rFonts w:ascii="Book Antiqua" w:hAnsi="Book Antiqua"/>
                <w:sz w:val="22"/>
                <w:szCs w:val="22"/>
              </w:rPr>
              <w:t>and</w:t>
            </w:r>
            <w:r w:rsidRPr="00A36E14">
              <w:rPr>
                <w:rFonts w:ascii="Book Antiqua" w:hAnsi="Book Antiqua"/>
                <w:sz w:val="22"/>
                <w:szCs w:val="22"/>
              </w:rPr>
              <w:t xml:space="preserve"> ST-</w:t>
            </w:r>
            <w:r w:rsidR="00BD2ABA">
              <w:rPr>
                <w:rFonts w:ascii="Book Antiqua" w:hAnsi="Book Antiqua"/>
                <w:sz w:val="22"/>
                <w:szCs w:val="22"/>
              </w:rPr>
              <w:t>22</w:t>
            </w:r>
            <w:r w:rsidRPr="00A36E14">
              <w:rPr>
                <w:rFonts w:ascii="Book Antiqua" w:hAnsi="Book Antiqua"/>
                <w:sz w:val="22"/>
                <w:szCs w:val="22"/>
              </w:rPr>
              <w:t>) units to SCSP</w:t>
            </w:r>
            <w:r w:rsidR="00D266D2">
              <w:rPr>
                <w:rFonts w:ascii="Book Antiqua" w:hAnsi="Book Antiqua"/>
                <w:sz w:val="22"/>
                <w:szCs w:val="22"/>
              </w:rPr>
              <w:t>/</w:t>
            </w:r>
            <w:r w:rsidRPr="00A36E14">
              <w:rPr>
                <w:rFonts w:ascii="Book Antiqua" w:hAnsi="Book Antiqua"/>
                <w:sz w:val="22"/>
                <w:szCs w:val="22"/>
              </w:rPr>
              <w:t xml:space="preserve">TSP under IIPP 2010-15 </w:t>
            </w:r>
            <w:r w:rsidR="00D22D77" w:rsidRPr="00A36E14">
              <w:rPr>
                <w:rFonts w:ascii="Book Antiqua" w:hAnsi="Book Antiqua"/>
                <w:sz w:val="22"/>
                <w:szCs w:val="22"/>
              </w:rPr>
              <w:t xml:space="preserve">&amp; T-PRIDE </w:t>
            </w:r>
            <w:r w:rsidRPr="00A36E14">
              <w:rPr>
                <w:rFonts w:ascii="Book Antiqua" w:hAnsi="Book Antiqua"/>
                <w:sz w:val="22"/>
                <w:szCs w:val="22"/>
              </w:rPr>
              <w:t xml:space="preserve">and the list is appended as  </w:t>
            </w:r>
            <w:r w:rsidR="00CE7E29" w:rsidRPr="00A36E14">
              <w:rPr>
                <w:rFonts w:ascii="Book Antiqua" w:hAnsi="Book Antiqua"/>
                <w:b/>
                <w:sz w:val="22"/>
                <w:szCs w:val="22"/>
              </w:rPr>
              <w:t>Annexure – X</w:t>
            </w:r>
            <w:r w:rsidR="00240F17">
              <w:rPr>
                <w:rFonts w:ascii="Book Antiqua" w:hAnsi="Book Antiqua"/>
                <w:b/>
                <w:sz w:val="22"/>
                <w:szCs w:val="22"/>
              </w:rPr>
              <w:t>I</w:t>
            </w:r>
            <w:r w:rsidR="00BD2ABA">
              <w:rPr>
                <w:rFonts w:ascii="Book Antiqua" w:hAnsi="Book Antiqua"/>
                <w:b/>
                <w:sz w:val="22"/>
                <w:szCs w:val="22"/>
              </w:rPr>
              <w:t>, XI</w:t>
            </w:r>
            <w:r w:rsidR="00D266D2">
              <w:rPr>
                <w:rFonts w:ascii="Book Antiqua" w:hAnsi="Book Antiqua"/>
                <w:b/>
                <w:sz w:val="22"/>
                <w:szCs w:val="22"/>
              </w:rPr>
              <w:t>I</w:t>
            </w:r>
            <w:r w:rsidRPr="00A36E14">
              <w:rPr>
                <w:rFonts w:ascii="Book Antiqua" w:hAnsi="Book Antiqua"/>
                <w:b/>
                <w:sz w:val="22"/>
                <w:szCs w:val="22"/>
              </w:rPr>
              <w:t>.</w:t>
            </w:r>
          </w:p>
          <w:p w:rsidR="00185EE6" w:rsidRDefault="00185EE6" w:rsidP="00185EE6">
            <w:pPr>
              <w:pStyle w:val="TableText"/>
              <w:numPr>
                <w:ilvl w:val="0"/>
                <w:numId w:val="20"/>
              </w:numPr>
              <w:spacing w:line="360" w:lineRule="auto"/>
              <w:jc w:val="both"/>
              <w:rPr>
                <w:rFonts w:ascii="Book Antiqua" w:hAnsi="Book Antiqua"/>
                <w:b/>
                <w:sz w:val="22"/>
                <w:szCs w:val="22"/>
              </w:rPr>
            </w:pPr>
            <w:r>
              <w:rPr>
                <w:rFonts w:ascii="Book Antiqua" w:hAnsi="Book Antiqua"/>
                <w:b/>
                <w:sz w:val="22"/>
                <w:szCs w:val="22"/>
              </w:rPr>
              <w:t>Further, the claim (1) No. received through new online system and recommended by SVC in its meeting held on 12/09/2017 was also sanctioned Interest Subsidy under Pavala Vaddi Scheme</w:t>
            </w:r>
            <w:r w:rsidR="007B303F">
              <w:rPr>
                <w:rFonts w:ascii="Book Antiqua" w:hAnsi="Book Antiqua"/>
                <w:b/>
                <w:sz w:val="22"/>
                <w:szCs w:val="22"/>
              </w:rPr>
              <w:t xml:space="preserve"> </w:t>
            </w:r>
            <w:r>
              <w:rPr>
                <w:rFonts w:ascii="Book Antiqua" w:hAnsi="Book Antiqua"/>
                <w:b/>
                <w:sz w:val="22"/>
                <w:szCs w:val="22"/>
              </w:rPr>
              <w:t>under T-PRIDE Scheme. The list is appended at XX</w:t>
            </w:r>
            <w:r w:rsidR="007B303F">
              <w:rPr>
                <w:rFonts w:ascii="Book Antiqua" w:hAnsi="Book Antiqua"/>
                <w:b/>
                <w:sz w:val="22"/>
                <w:szCs w:val="22"/>
              </w:rPr>
              <w:t>I</w:t>
            </w:r>
            <w:r>
              <w:rPr>
                <w:rFonts w:ascii="Book Antiqua" w:hAnsi="Book Antiqua"/>
                <w:b/>
                <w:sz w:val="22"/>
                <w:szCs w:val="22"/>
              </w:rPr>
              <w:t xml:space="preserve"> </w:t>
            </w:r>
          </w:p>
          <w:p w:rsidR="00185EE6" w:rsidRPr="00A36E14" w:rsidRDefault="00185EE6" w:rsidP="00185EE6">
            <w:pPr>
              <w:pStyle w:val="TableText"/>
              <w:spacing w:line="360" w:lineRule="auto"/>
              <w:ind w:left="360"/>
              <w:jc w:val="both"/>
              <w:rPr>
                <w:rFonts w:ascii="Book Antiqua" w:hAnsi="Book Antiqua"/>
                <w:b/>
                <w:sz w:val="22"/>
                <w:szCs w:val="22"/>
              </w:rPr>
            </w:pPr>
          </w:p>
          <w:p w:rsidR="00F942DF" w:rsidRPr="00A36E14" w:rsidRDefault="00D266D2" w:rsidP="00C23742">
            <w:pPr>
              <w:pStyle w:val="TableText"/>
              <w:spacing w:line="360" w:lineRule="auto"/>
              <w:ind w:left="-108"/>
              <w:jc w:val="both"/>
              <w:rPr>
                <w:rFonts w:ascii="Book Antiqua" w:hAnsi="Book Antiqua"/>
                <w:b/>
                <w:sz w:val="22"/>
                <w:szCs w:val="22"/>
              </w:rPr>
            </w:pPr>
            <w:r>
              <w:rPr>
                <w:rFonts w:ascii="Book Antiqua" w:hAnsi="Book Antiqua"/>
                <w:b/>
                <w:sz w:val="22"/>
                <w:szCs w:val="22"/>
              </w:rPr>
              <w:lastRenderedPageBreak/>
              <w:t>3</w:t>
            </w:r>
            <w:r w:rsidR="00F942DF" w:rsidRPr="00A36E14">
              <w:rPr>
                <w:rFonts w:ascii="Book Antiqua" w:hAnsi="Book Antiqua"/>
                <w:b/>
                <w:sz w:val="22"/>
                <w:szCs w:val="22"/>
              </w:rPr>
              <w:t xml:space="preserve">. </w:t>
            </w:r>
            <w:r w:rsidR="00F942DF" w:rsidRPr="00A36E14">
              <w:rPr>
                <w:rFonts w:ascii="Book Antiqua" w:hAnsi="Book Antiqua"/>
                <w:b/>
                <w:bCs/>
                <w:sz w:val="22"/>
                <w:szCs w:val="22"/>
              </w:rPr>
              <w:t xml:space="preserve"> Reimbursement of Sales Tax </w:t>
            </w:r>
            <w:r w:rsidR="00F942DF" w:rsidRPr="00A36E14">
              <w:rPr>
                <w:rFonts w:ascii="Book Antiqua" w:hAnsi="Book Antiqua"/>
                <w:sz w:val="22"/>
                <w:szCs w:val="22"/>
              </w:rPr>
              <w:t>Sanctioned reimbursement of Sales Tax to  (SC - 0</w:t>
            </w:r>
            <w:r w:rsidR="00BD2ABA">
              <w:rPr>
                <w:rFonts w:ascii="Book Antiqua" w:hAnsi="Book Antiqua"/>
                <w:sz w:val="22"/>
                <w:szCs w:val="22"/>
              </w:rPr>
              <w:t>3</w:t>
            </w:r>
            <w:r w:rsidR="00F942DF" w:rsidRPr="00A36E14">
              <w:rPr>
                <w:rFonts w:ascii="Book Antiqua" w:hAnsi="Book Antiqua"/>
                <w:sz w:val="22"/>
                <w:szCs w:val="22"/>
              </w:rPr>
              <w:t>, ST – 0</w:t>
            </w:r>
            <w:r w:rsidR="00BD2ABA">
              <w:rPr>
                <w:rFonts w:ascii="Book Antiqua" w:hAnsi="Book Antiqua"/>
                <w:sz w:val="22"/>
                <w:szCs w:val="22"/>
              </w:rPr>
              <w:t>4 &amp; PHC-01</w:t>
            </w:r>
            <w:r w:rsidR="00F942DF" w:rsidRPr="00A36E14">
              <w:rPr>
                <w:rFonts w:ascii="Book Antiqua" w:hAnsi="Book Antiqua"/>
                <w:sz w:val="22"/>
                <w:szCs w:val="22"/>
              </w:rPr>
              <w:t>) units to SCSP/TSP</w:t>
            </w:r>
            <w:r w:rsidR="00BD2ABA">
              <w:rPr>
                <w:rFonts w:ascii="Book Antiqua" w:hAnsi="Book Antiqua"/>
                <w:sz w:val="22"/>
                <w:szCs w:val="22"/>
              </w:rPr>
              <w:t>/PHC</w:t>
            </w:r>
            <w:r w:rsidR="00F942DF" w:rsidRPr="00A36E14">
              <w:rPr>
                <w:rFonts w:ascii="Book Antiqua" w:hAnsi="Book Antiqua"/>
                <w:sz w:val="22"/>
                <w:szCs w:val="22"/>
              </w:rPr>
              <w:t xml:space="preserve"> under IIPP 2010-15&amp; T-PRIDE. The list is appended as</w:t>
            </w:r>
            <w:r w:rsidR="00F942DF" w:rsidRPr="00A36E14">
              <w:rPr>
                <w:rFonts w:ascii="Book Antiqua" w:hAnsi="Book Antiqua"/>
                <w:b/>
                <w:sz w:val="22"/>
                <w:szCs w:val="22"/>
              </w:rPr>
              <w:t xml:space="preserve">Annexure – </w:t>
            </w:r>
            <w:r w:rsidR="00F942DF" w:rsidRPr="00AD49CF">
              <w:rPr>
                <w:rFonts w:ascii="Book Antiqua" w:hAnsi="Book Antiqua"/>
                <w:b/>
                <w:sz w:val="22"/>
                <w:szCs w:val="22"/>
              </w:rPr>
              <w:t>X</w:t>
            </w:r>
            <w:r w:rsidR="00BD2ABA">
              <w:rPr>
                <w:rFonts w:ascii="Book Antiqua" w:hAnsi="Book Antiqua"/>
                <w:b/>
                <w:sz w:val="22"/>
                <w:szCs w:val="22"/>
              </w:rPr>
              <w:t>III, X</w:t>
            </w:r>
            <w:r w:rsidR="00F942DF" w:rsidRPr="00AD49CF">
              <w:rPr>
                <w:rFonts w:ascii="Book Antiqua" w:hAnsi="Book Antiqua"/>
                <w:b/>
                <w:sz w:val="22"/>
                <w:szCs w:val="22"/>
              </w:rPr>
              <w:t>V.</w:t>
            </w:r>
          </w:p>
          <w:p w:rsidR="00561D6F" w:rsidRPr="00A36E14" w:rsidRDefault="00BD2ABA" w:rsidP="00C23742">
            <w:pPr>
              <w:pStyle w:val="TableText"/>
              <w:spacing w:line="360" w:lineRule="auto"/>
              <w:jc w:val="both"/>
              <w:rPr>
                <w:rFonts w:ascii="Book Antiqua" w:hAnsi="Book Antiqua"/>
                <w:b/>
                <w:sz w:val="22"/>
                <w:szCs w:val="22"/>
              </w:rPr>
            </w:pPr>
            <w:r>
              <w:rPr>
                <w:rFonts w:ascii="Book Antiqua" w:hAnsi="Book Antiqua"/>
                <w:b/>
                <w:sz w:val="22"/>
                <w:szCs w:val="22"/>
              </w:rPr>
              <w:t>4</w:t>
            </w:r>
            <w:r w:rsidR="00F942DF" w:rsidRPr="00A36E14">
              <w:rPr>
                <w:rFonts w:ascii="Book Antiqua" w:hAnsi="Book Antiqua"/>
                <w:b/>
                <w:sz w:val="22"/>
                <w:szCs w:val="22"/>
              </w:rPr>
              <w:t>.</w:t>
            </w:r>
            <w:r w:rsidR="00561D6F" w:rsidRPr="00A36E14">
              <w:rPr>
                <w:rFonts w:ascii="Book Antiqua" w:hAnsi="Book Antiqua"/>
                <w:b/>
                <w:sz w:val="22"/>
                <w:szCs w:val="22"/>
              </w:rPr>
              <w:t xml:space="preserve">Reimbursement of Power Cost: </w:t>
            </w:r>
            <w:r w:rsidR="00561D6F" w:rsidRPr="00A36E14">
              <w:rPr>
                <w:rFonts w:ascii="Book Antiqua" w:hAnsi="Book Antiqua"/>
                <w:sz w:val="22"/>
                <w:szCs w:val="22"/>
              </w:rPr>
              <w:t>Sanctioned reimbu</w:t>
            </w:r>
            <w:r>
              <w:rPr>
                <w:rFonts w:ascii="Book Antiqua" w:hAnsi="Book Antiqua"/>
                <w:sz w:val="22"/>
                <w:szCs w:val="22"/>
              </w:rPr>
              <w:t>rsement of Power Cost to (SC – 05</w:t>
            </w:r>
            <w:r w:rsidR="00D22D77" w:rsidRPr="00A36E14">
              <w:rPr>
                <w:rFonts w:ascii="Book Antiqua" w:hAnsi="Book Antiqua"/>
                <w:sz w:val="22"/>
                <w:szCs w:val="22"/>
              </w:rPr>
              <w:t xml:space="preserve">, ST – </w:t>
            </w:r>
            <w:r>
              <w:rPr>
                <w:rFonts w:ascii="Book Antiqua" w:hAnsi="Book Antiqua"/>
                <w:sz w:val="22"/>
                <w:szCs w:val="22"/>
              </w:rPr>
              <w:t>10</w:t>
            </w:r>
            <w:r w:rsidR="00561D6F" w:rsidRPr="00A36E14">
              <w:rPr>
                <w:rFonts w:ascii="Book Antiqua" w:hAnsi="Book Antiqua"/>
                <w:sz w:val="22"/>
                <w:szCs w:val="22"/>
              </w:rPr>
              <w:t xml:space="preserve">)units  to SCSP/TSP under IIPP 2010-15 </w:t>
            </w:r>
            <w:r w:rsidR="00D22D77" w:rsidRPr="00A36E14">
              <w:rPr>
                <w:rFonts w:ascii="Book Antiqua" w:hAnsi="Book Antiqua"/>
                <w:sz w:val="22"/>
                <w:szCs w:val="22"/>
              </w:rPr>
              <w:t xml:space="preserve">&amp; T-PRIDE </w:t>
            </w:r>
            <w:r w:rsidR="00561D6F" w:rsidRPr="00A36E14">
              <w:rPr>
                <w:rFonts w:ascii="Book Antiqua" w:hAnsi="Book Antiqua"/>
                <w:sz w:val="22"/>
                <w:szCs w:val="22"/>
              </w:rPr>
              <w:t xml:space="preserve">and the list is appended as  </w:t>
            </w:r>
            <w:r w:rsidR="00F942DF" w:rsidRPr="00A36E14">
              <w:rPr>
                <w:rFonts w:ascii="Book Antiqua" w:hAnsi="Book Antiqua"/>
                <w:b/>
                <w:sz w:val="22"/>
                <w:szCs w:val="22"/>
              </w:rPr>
              <w:t xml:space="preserve">Annexure – </w:t>
            </w:r>
            <w:r w:rsidR="00F942DF" w:rsidRPr="004435CC">
              <w:rPr>
                <w:rFonts w:ascii="Book Antiqua" w:hAnsi="Book Antiqua"/>
                <w:b/>
                <w:sz w:val="22"/>
                <w:szCs w:val="22"/>
              </w:rPr>
              <w:t>X</w:t>
            </w:r>
            <w:r w:rsidR="00240F17" w:rsidRPr="004435CC">
              <w:rPr>
                <w:rFonts w:ascii="Book Antiqua" w:hAnsi="Book Antiqua"/>
                <w:b/>
                <w:sz w:val="22"/>
                <w:szCs w:val="22"/>
              </w:rPr>
              <w:t>VI</w:t>
            </w:r>
            <w:r>
              <w:rPr>
                <w:rFonts w:ascii="Book Antiqua" w:hAnsi="Book Antiqua"/>
                <w:b/>
                <w:sz w:val="22"/>
                <w:szCs w:val="22"/>
              </w:rPr>
              <w:t xml:space="preserve"> </w:t>
            </w:r>
            <w:r w:rsidR="00F942DF" w:rsidRPr="004435CC">
              <w:rPr>
                <w:rFonts w:ascii="Book Antiqua" w:hAnsi="Book Antiqua"/>
                <w:b/>
                <w:sz w:val="22"/>
                <w:szCs w:val="22"/>
              </w:rPr>
              <w:t>&amp; X</w:t>
            </w:r>
            <w:r w:rsidR="00240F17" w:rsidRPr="004435CC">
              <w:rPr>
                <w:rFonts w:ascii="Book Antiqua" w:hAnsi="Book Antiqua"/>
                <w:b/>
                <w:sz w:val="22"/>
                <w:szCs w:val="22"/>
              </w:rPr>
              <w:t>VI</w:t>
            </w:r>
            <w:r>
              <w:rPr>
                <w:rFonts w:ascii="Book Antiqua" w:hAnsi="Book Antiqua"/>
                <w:b/>
                <w:sz w:val="22"/>
                <w:szCs w:val="22"/>
              </w:rPr>
              <w:t>I</w:t>
            </w:r>
            <w:r w:rsidR="00561D6F" w:rsidRPr="004435CC">
              <w:rPr>
                <w:rFonts w:ascii="Book Antiqua" w:hAnsi="Book Antiqua"/>
                <w:b/>
                <w:sz w:val="22"/>
                <w:szCs w:val="22"/>
              </w:rPr>
              <w:t>.</w:t>
            </w:r>
          </w:p>
          <w:p w:rsidR="00561D6F" w:rsidRPr="00A36E14" w:rsidRDefault="00561D6F" w:rsidP="00561D6F">
            <w:pPr>
              <w:pStyle w:val="TableText"/>
              <w:spacing w:line="360" w:lineRule="auto"/>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tc>
      </w:tr>
      <w:tr w:rsidR="00561D6F" w:rsidRPr="00B32AA3" w:rsidTr="00F64438">
        <w:trPr>
          <w:trHeight w:val="1531"/>
        </w:trPr>
        <w:tc>
          <w:tcPr>
            <w:tcW w:w="959" w:type="dxa"/>
          </w:tcPr>
          <w:p w:rsidR="00561D6F" w:rsidRPr="00B32AA3" w:rsidRDefault="00561D6F" w:rsidP="00561D6F">
            <w:pPr>
              <w:pStyle w:val="TableText"/>
              <w:jc w:val="center"/>
            </w:pPr>
            <w:r w:rsidRPr="00B32AA3">
              <w:lastRenderedPageBreak/>
              <w:t>4</w:t>
            </w:r>
          </w:p>
        </w:tc>
        <w:tc>
          <w:tcPr>
            <w:tcW w:w="4932" w:type="dxa"/>
          </w:tcPr>
          <w:p w:rsidR="002135D5" w:rsidRPr="004B358D" w:rsidRDefault="002135D5" w:rsidP="002135D5">
            <w:pPr>
              <w:pStyle w:val="NoSpacing"/>
              <w:jc w:val="center"/>
              <w:rPr>
                <w:rFonts w:ascii="Book Antiqua" w:hAnsi="Book Antiqua"/>
              </w:rPr>
            </w:pPr>
            <w:r w:rsidRPr="004B358D">
              <w:rPr>
                <w:rFonts w:ascii="Book Antiqua" w:hAnsi="Book Antiqua"/>
                <w:b/>
                <w:u w:val="single"/>
              </w:rPr>
              <w:t>NOTE ON RELEASE OF SANCTIONED INCENTIVES / CONCESSIONS TO THE UNITS AS ON 31.8.2017</w:t>
            </w:r>
          </w:p>
          <w:p w:rsidR="002135D5" w:rsidRPr="004B358D" w:rsidRDefault="002135D5" w:rsidP="002135D5">
            <w:pPr>
              <w:pStyle w:val="NoSpacing"/>
              <w:pBdr>
                <w:bottom w:val="single" w:sz="6" w:space="1" w:color="auto"/>
              </w:pBdr>
              <w:jc w:val="both"/>
              <w:rPr>
                <w:rFonts w:ascii="Book Antiqua" w:hAnsi="Book Antiqua"/>
              </w:rPr>
            </w:pPr>
          </w:p>
          <w:p w:rsidR="002135D5" w:rsidRPr="00013D45" w:rsidRDefault="002135D5" w:rsidP="002135D5">
            <w:pPr>
              <w:pStyle w:val="NoSpacing"/>
              <w:jc w:val="both"/>
              <w:rPr>
                <w:rFonts w:ascii="Book Antiqua" w:hAnsi="Book Antiqua"/>
                <w:b/>
                <w:sz w:val="8"/>
              </w:rPr>
            </w:pPr>
          </w:p>
          <w:p w:rsidR="002135D5" w:rsidRPr="004B358D" w:rsidRDefault="002135D5" w:rsidP="002135D5">
            <w:pPr>
              <w:pStyle w:val="NoSpacing"/>
              <w:rPr>
                <w:rFonts w:ascii="Book Antiqua" w:hAnsi="Book Antiqua"/>
                <w:b/>
                <w:u w:val="single"/>
              </w:rPr>
            </w:pPr>
            <w:r w:rsidRPr="004B358D">
              <w:rPr>
                <w:rFonts w:ascii="Book Antiqua" w:hAnsi="Book Antiqua"/>
                <w:b/>
                <w:u w:val="single"/>
              </w:rPr>
              <w:t>I. General Incentives</w:t>
            </w:r>
          </w:p>
          <w:p w:rsidR="002135D5" w:rsidRPr="005C63BB" w:rsidRDefault="002135D5" w:rsidP="002135D5">
            <w:pPr>
              <w:pStyle w:val="NoSpacing"/>
              <w:jc w:val="both"/>
              <w:rPr>
                <w:rFonts w:ascii="Book Antiqua" w:hAnsi="Book Antiqua"/>
                <w:sz w:val="8"/>
              </w:rPr>
            </w:pPr>
          </w:p>
          <w:p w:rsidR="002135D5" w:rsidRPr="004B358D" w:rsidRDefault="002135D5" w:rsidP="002135D5">
            <w:pPr>
              <w:pStyle w:val="NoSpacing"/>
              <w:numPr>
                <w:ilvl w:val="0"/>
                <w:numId w:val="7"/>
              </w:numPr>
              <w:jc w:val="both"/>
              <w:rPr>
                <w:rFonts w:ascii="Book Antiqua" w:hAnsi="Book Antiqua"/>
              </w:rPr>
            </w:pPr>
            <w:r w:rsidRPr="004B358D">
              <w:rPr>
                <w:rFonts w:ascii="Book Antiqua" w:hAnsi="Book Antiqua"/>
              </w:rPr>
              <w:t>Government has sanctioned an amount of Rs. 24,05,91,000/- (Rupees twenty four crores five lakh ninety one thousand only) towards Incentives for Industrial Promotion under the General schemes plan from the BE Provision 2017-18 under the Head of accounts 2851-00-800-25-SH(08)-310-312 and 2852-80-800-25-SH(04)-310-312 vide GO Rt No. 127 dt. 31/5/2017 of Industries &amp; Commerce (IP &amp; INF) Department.</w:t>
            </w:r>
          </w:p>
          <w:p w:rsidR="002135D5" w:rsidRPr="004B358D" w:rsidRDefault="002135D5" w:rsidP="002135D5">
            <w:pPr>
              <w:pStyle w:val="NoSpacing"/>
              <w:ind w:left="360"/>
              <w:jc w:val="both"/>
              <w:rPr>
                <w:rFonts w:ascii="Book Antiqua" w:hAnsi="Book Antiqua"/>
              </w:rPr>
            </w:pPr>
          </w:p>
          <w:p w:rsidR="002135D5" w:rsidRPr="004B358D" w:rsidRDefault="002135D5" w:rsidP="002135D5">
            <w:pPr>
              <w:pStyle w:val="NoSpacing"/>
              <w:numPr>
                <w:ilvl w:val="0"/>
                <w:numId w:val="7"/>
              </w:numPr>
              <w:jc w:val="both"/>
              <w:rPr>
                <w:rFonts w:ascii="Book Antiqua" w:hAnsi="Book Antiqua"/>
              </w:rPr>
            </w:pPr>
            <w:r w:rsidRPr="004B358D">
              <w:rPr>
                <w:rFonts w:ascii="Book Antiqua" w:hAnsi="Book Antiqua"/>
              </w:rPr>
              <w:t>Letter of credit has been received for an amount of Rs. 75,00,000/-, which has been used to disburse pending cases / cases covered by SARFASI Act.</w:t>
            </w:r>
          </w:p>
          <w:p w:rsidR="002135D5" w:rsidRPr="004B358D" w:rsidRDefault="002135D5" w:rsidP="002135D5">
            <w:pPr>
              <w:pStyle w:val="NoSpacing"/>
              <w:ind w:left="360"/>
              <w:jc w:val="both"/>
              <w:rPr>
                <w:rFonts w:ascii="Book Antiqua" w:hAnsi="Book Antiqua"/>
              </w:rPr>
            </w:pPr>
          </w:p>
          <w:p w:rsidR="002135D5" w:rsidRPr="004B358D" w:rsidRDefault="002135D5" w:rsidP="002135D5">
            <w:pPr>
              <w:pStyle w:val="NoSpacing"/>
              <w:numPr>
                <w:ilvl w:val="0"/>
                <w:numId w:val="7"/>
              </w:numPr>
              <w:jc w:val="both"/>
              <w:rPr>
                <w:rFonts w:ascii="Book Antiqua" w:hAnsi="Book Antiqua"/>
              </w:rPr>
            </w:pPr>
            <w:r w:rsidRPr="004B358D">
              <w:rPr>
                <w:rFonts w:ascii="Book Antiqua" w:hAnsi="Book Antiqua"/>
              </w:rPr>
              <w:t>Government has sanctioned an amount of Rs. 24,05,91,000/- (Rupees twenty four crores five lakh ninety one thousand only) towards Incentives for Industrial Promotion under the General schemes plan from the BE Provision 2017-18 under the Head of accounts 2851-00-800-25-SH(08)-310-312 and 2852-80-800-25-SH(04)-310-312 vide GO Rt No. 189 dt. 28/8/2017 of Industries &amp; Commerce (IP &amp; INF) Department.</w:t>
            </w:r>
          </w:p>
          <w:p w:rsidR="002135D5" w:rsidRPr="004B358D" w:rsidRDefault="002135D5" w:rsidP="002135D5">
            <w:pPr>
              <w:pStyle w:val="NoSpacing"/>
              <w:ind w:left="360"/>
              <w:jc w:val="both"/>
              <w:rPr>
                <w:rFonts w:ascii="Book Antiqua" w:hAnsi="Book Antiqua"/>
              </w:rPr>
            </w:pPr>
          </w:p>
          <w:p w:rsidR="002135D5" w:rsidRPr="004B358D" w:rsidRDefault="002135D5" w:rsidP="002135D5">
            <w:pPr>
              <w:pStyle w:val="NoSpacing"/>
              <w:numPr>
                <w:ilvl w:val="0"/>
                <w:numId w:val="7"/>
              </w:numPr>
              <w:jc w:val="both"/>
              <w:rPr>
                <w:rFonts w:ascii="Book Antiqua" w:hAnsi="Book Antiqua"/>
              </w:rPr>
            </w:pPr>
            <w:r w:rsidRPr="004B358D">
              <w:rPr>
                <w:rFonts w:ascii="Book Antiqua" w:hAnsi="Book Antiqua"/>
              </w:rPr>
              <w:t>Letter of Credits for all the above sanctions (other than Rs. 75,00,000) are awaited from DTO, Hyderabad, subsequent to which necessary action for distribution of funds will be taken up;</w:t>
            </w:r>
          </w:p>
          <w:p w:rsidR="002135D5" w:rsidRPr="004B358D" w:rsidRDefault="002135D5" w:rsidP="002135D5">
            <w:pPr>
              <w:pStyle w:val="NoSpacing"/>
              <w:ind w:left="360"/>
              <w:jc w:val="both"/>
              <w:rPr>
                <w:rFonts w:ascii="Book Antiqua" w:hAnsi="Book Antiqua"/>
              </w:rPr>
            </w:pPr>
          </w:p>
          <w:p w:rsidR="002135D5" w:rsidRPr="004B358D" w:rsidRDefault="002135D5" w:rsidP="002135D5">
            <w:pPr>
              <w:pStyle w:val="NoSpacing"/>
              <w:numPr>
                <w:ilvl w:val="0"/>
                <w:numId w:val="7"/>
              </w:numPr>
              <w:jc w:val="both"/>
              <w:rPr>
                <w:rFonts w:ascii="Book Antiqua" w:hAnsi="Book Antiqua"/>
              </w:rPr>
            </w:pPr>
            <w:r w:rsidRPr="004B358D">
              <w:rPr>
                <w:rFonts w:ascii="Book Antiqua" w:hAnsi="Book Antiqua"/>
              </w:rPr>
              <w:t>The details of releases made and pendency as on 31.8.2017 is as follows:</w:t>
            </w:r>
          </w:p>
          <w:p w:rsidR="00DA0D7A" w:rsidRPr="00D266D2" w:rsidRDefault="00DA0D7A" w:rsidP="00DA0D7A">
            <w:pPr>
              <w:pStyle w:val="NoSpacing"/>
              <w:jc w:val="both"/>
              <w:rPr>
                <w:rFonts w:ascii="Book Antiqua" w:hAnsi="Book Antiqua"/>
              </w:rPr>
            </w:pPr>
          </w:p>
          <w:p w:rsidR="00332E91" w:rsidRPr="002133A6" w:rsidRDefault="00332E91" w:rsidP="00332E91">
            <w:pPr>
              <w:pStyle w:val="NoSpacing"/>
              <w:jc w:val="both"/>
              <w:rPr>
                <w:rFonts w:ascii="Book Antiqua" w:hAnsi="Book Antiqua"/>
                <w:b/>
                <w:u w:val="single"/>
              </w:rPr>
            </w:pPr>
            <w:r w:rsidRPr="002133A6">
              <w:rPr>
                <w:rFonts w:ascii="Book Antiqua" w:hAnsi="Book Antiqua"/>
                <w:b/>
                <w:u w:val="single"/>
              </w:rPr>
              <w:t>SLC Cases:</w:t>
            </w:r>
          </w:p>
          <w:p w:rsidR="00561D6F" w:rsidRDefault="00561D6F" w:rsidP="00561D6F">
            <w:pPr>
              <w:pStyle w:val="NoSpacing"/>
              <w:jc w:val="both"/>
              <w:rPr>
                <w:rFonts w:ascii="Book Antiqua" w:hAnsi="Book Antiqua"/>
                <w:b/>
                <w:u w:val="single"/>
              </w:rPr>
            </w:pPr>
          </w:p>
          <w:tbl>
            <w:tblPr>
              <w:tblW w:w="4706" w:type="dxa"/>
              <w:tblLayout w:type="fixed"/>
              <w:tblLook w:val="04A0"/>
            </w:tblPr>
            <w:tblGrid>
              <w:gridCol w:w="1106"/>
              <w:gridCol w:w="482"/>
              <w:gridCol w:w="742"/>
              <w:gridCol w:w="450"/>
              <w:gridCol w:w="684"/>
              <w:gridCol w:w="534"/>
              <w:gridCol w:w="708"/>
            </w:tblGrid>
            <w:tr w:rsidR="002135D5" w:rsidRPr="00DA0D7A" w:rsidTr="00792D7F">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2135D5" w:rsidRPr="00DA0D7A" w:rsidRDefault="002135D5"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DA0D7A">
                    <w:rPr>
                      <w:rFonts w:ascii="Times New Roman" w:eastAsia="Times New Roman" w:hAnsi="Times New Roman"/>
                      <w:color w:val="000000"/>
                      <w:sz w:val="16"/>
                      <w:szCs w:val="16"/>
                    </w:rPr>
                    <w:t> </w:t>
                  </w:r>
                </w:p>
              </w:tc>
              <w:tc>
                <w:tcPr>
                  <w:tcW w:w="1224" w:type="dxa"/>
                  <w:gridSpan w:val="2"/>
                  <w:tcBorders>
                    <w:top w:val="single" w:sz="4" w:space="0" w:color="auto"/>
                    <w:left w:val="nil"/>
                    <w:bottom w:val="single" w:sz="4" w:space="0" w:color="auto"/>
                    <w:right w:val="single" w:sz="4" w:space="0" w:color="000000"/>
                  </w:tcBorders>
                  <w:shd w:val="clear" w:color="auto" w:fill="auto"/>
                  <w:hideMark/>
                </w:tcPr>
                <w:p w:rsidR="002135D5" w:rsidRPr="007F76DA" w:rsidRDefault="002135D5" w:rsidP="002135D5">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7F76DA">
                    <w:rPr>
                      <w:rFonts w:ascii="Book Antiqua" w:eastAsia="Times New Roman" w:hAnsi="Book Antiqua"/>
                      <w:b/>
                      <w:bCs/>
                      <w:color w:val="000000"/>
                      <w:sz w:val="16"/>
                      <w:szCs w:val="16"/>
                    </w:rPr>
                    <w:t>Sanctions made upto 14</w:t>
                  </w:r>
                  <w:r w:rsidRPr="007F76DA">
                    <w:rPr>
                      <w:rFonts w:ascii="Book Antiqua" w:eastAsia="Times New Roman" w:hAnsi="Book Antiqua"/>
                      <w:b/>
                      <w:bCs/>
                      <w:color w:val="000000"/>
                      <w:sz w:val="16"/>
                      <w:szCs w:val="16"/>
                      <w:vertAlign w:val="superscript"/>
                    </w:rPr>
                    <w:t>th</w:t>
                  </w:r>
                  <w:r w:rsidRPr="007F76DA">
                    <w:rPr>
                      <w:rFonts w:ascii="Book Antiqua" w:eastAsia="Times New Roman" w:hAnsi="Book Antiqua"/>
                      <w:b/>
                      <w:bCs/>
                      <w:color w:val="000000"/>
                      <w:sz w:val="16"/>
                      <w:szCs w:val="16"/>
                    </w:rPr>
                    <w:t xml:space="preserve"> SLC and pending for release</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2135D5" w:rsidRPr="007F76DA" w:rsidRDefault="002135D5" w:rsidP="002135D5">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7F76DA">
                    <w:rPr>
                      <w:rFonts w:ascii="Book Antiqua" w:eastAsia="Times New Roman" w:hAnsi="Book Antiqua"/>
                      <w:b/>
                      <w:bCs/>
                      <w:color w:val="000000"/>
                      <w:sz w:val="16"/>
                      <w:szCs w:val="16"/>
                    </w:rPr>
                    <w:t>proceedings issued for releases since last SLC</w:t>
                  </w:r>
                </w:p>
              </w:tc>
              <w:tc>
                <w:tcPr>
                  <w:tcW w:w="1242" w:type="dxa"/>
                  <w:gridSpan w:val="2"/>
                  <w:tcBorders>
                    <w:top w:val="single" w:sz="4" w:space="0" w:color="auto"/>
                    <w:left w:val="nil"/>
                    <w:bottom w:val="single" w:sz="4" w:space="0" w:color="auto"/>
                    <w:right w:val="single" w:sz="4" w:space="0" w:color="000000"/>
                  </w:tcBorders>
                  <w:shd w:val="clear" w:color="auto" w:fill="auto"/>
                  <w:hideMark/>
                </w:tcPr>
                <w:p w:rsidR="002135D5" w:rsidRPr="007F76DA" w:rsidRDefault="002135D5" w:rsidP="002135D5">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7F76DA">
                    <w:rPr>
                      <w:rFonts w:ascii="Book Antiqua" w:eastAsia="Times New Roman" w:hAnsi="Book Antiqua"/>
                      <w:b/>
                      <w:bCs/>
                      <w:color w:val="000000"/>
                      <w:sz w:val="16"/>
                      <w:szCs w:val="16"/>
                    </w:rPr>
                    <w:t>Releases pending as on 31.8</w:t>
                  </w:r>
                  <w:r w:rsidRPr="007F76DA">
                    <w:rPr>
                      <w:rFonts w:ascii="Book Antiqua" w:eastAsia="Times New Roman" w:hAnsi="Book Antiqua"/>
                      <w:b/>
                      <w:bCs/>
                      <w:sz w:val="16"/>
                      <w:szCs w:val="16"/>
                    </w:rPr>
                    <w:t>.2017</w:t>
                  </w:r>
                </w:p>
              </w:tc>
            </w:tr>
            <w:tr w:rsidR="00561D6F" w:rsidRPr="00DA0D7A" w:rsidTr="00C151D2">
              <w:tc>
                <w:tcPr>
                  <w:tcW w:w="1106" w:type="dxa"/>
                  <w:tcBorders>
                    <w:top w:val="nil"/>
                    <w:left w:val="single" w:sz="4" w:space="0" w:color="auto"/>
                    <w:bottom w:val="single" w:sz="4" w:space="0" w:color="auto"/>
                    <w:right w:val="single" w:sz="4" w:space="0" w:color="auto"/>
                  </w:tcBorders>
                  <w:shd w:val="clear" w:color="auto" w:fill="auto"/>
                  <w:noWrap/>
                  <w:hideMark/>
                </w:tcPr>
                <w:p w:rsidR="00561D6F" w:rsidRPr="00DA0D7A" w:rsidRDefault="00561D6F" w:rsidP="00980A32">
                  <w:pPr>
                    <w:framePr w:hSpace="180" w:wrap="around" w:vAnchor="text" w:hAnchor="text" w:y="1"/>
                    <w:spacing w:after="0" w:line="240" w:lineRule="auto"/>
                    <w:ind w:left="-58" w:right="-58"/>
                    <w:suppressOverlap/>
                    <w:jc w:val="center"/>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Nature of Incentive</w:t>
                  </w:r>
                </w:p>
              </w:tc>
              <w:tc>
                <w:tcPr>
                  <w:tcW w:w="482" w:type="dxa"/>
                  <w:tcBorders>
                    <w:top w:val="nil"/>
                    <w:left w:val="nil"/>
                    <w:bottom w:val="single" w:sz="4" w:space="0" w:color="auto"/>
                    <w:right w:val="single" w:sz="4" w:space="0" w:color="auto"/>
                  </w:tcBorders>
                  <w:shd w:val="clear" w:color="auto" w:fill="auto"/>
                  <w:noWrap/>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Units</w:t>
                  </w:r>
                </w:p>
              </w:tc>
              <w:tc>
                <w:tcPr>
                  <w:tcW w:w="742"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Amt in Crores</w:t>
                  </w:r>
                </w:p>
              </w:tc>
              <w:tc>
                <w:tcPr>
                  <w:tcW w:w="450"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Units</w:t>
                  </w:r>
                </w:p>
              </w:tc>
              <w:tc>
                <w:tcPr>
                  <w:tcW w:w="684"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Amt in Crores</w:t>
                  </w:r>
                </w:p>
              </w:tc>
              <w:tc>
                <w:tcPr>
                  <w:tcW w:w="534" w:type="dxa"/>
                  <w:tcBorders>
                    <w:top w:val="nil"/>
                    <w:left w:val="nil"/>
                    <w:bottom w:val="single" w:sz="4" w:space="0" w:color="auto"/>
                    <w:right w:val="single" w:sz="4" w:space="0" w:color="auto"/>
                  </w:tcBorders>
                  <w:shd w:val="clear" w:color="auto" w:fill="auto"/>
                  <w:noWrap/>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Units</w:t>
                  </w:r>
                </w:p>
              </w:tc>
              <w:tc>
                <w:tcPr>
                  <w:tcW w:w="708"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Amt in Crores</w:t>
                  </w:r>
                </w:p>
              </w:tc>
            </w:tr>
            <w:tr w:rsidR="002135D5" w:rsidRPr="00DA0D7A" w:rsidTr="002135D5">
              <w:trPr>
                <w:trHeight w:val="18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2135D5" w:rsidRPr="00DA0D7A" w:rsidRDefault="002135D5"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Investment Subsidy</w:t>
                  </w:r>
                </w:p>
              </w:tc>
              <w:tc>
                <w:tcPr>
                  <w:tcW w:w="48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433</w:t>
                  </w:r>
                </w:p>
              </w:tc>
              <w:tc>
                <w:tcPr>
                  <w:tcW w:w="74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73.62</w:t>
                  </w:r>
                </w:p>
              </w:tc>
              <w:tc>
                <w:tcPr>
                  <w:tcW w:w="450"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2</w:t>
                  </w:r>
                </w:p>
              </w:tc>
              <w:tc>
                <w:tcPr>
                  <w:tcW w:w="68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34</w:t>
                  </w:r>
                </w:p>
              </w:tc>
              <w:tc>
                <w:tcPr>
                  <w:tcW w:w="53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431</w:t>
                  </w:r>
                </w:p>
              </w:tc>
              <w:tc>
                <w:tcPr>
                  <w:tcW w:w="708"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73.62</w:t>
                  </w:r>
                </w:p>
              </w:tc>
            </w:tr>
            <w:tr w:rsidR="002135D5" w:rsidRPr="00DA0D7A" w:rsidTr="002135D5">
              <w:tc>
                <w:tcPr>
                  <w:tcW w:w="1106" w:type="dxa"/>
                  <w:tcBorders>
                    <w:top w:val="nil"/>
                    <w:left w:val="single" w:sz="4" w:space="0" w:color="auto"/>
                    <w:bottom w:val="single" w:sz="4" w:space="0" w:color="auto"/>
                    <w:right w:val="single" w:sz="4" w:space="0" w:color="auto"/>
                  </w:tcBorders>
                  <w:shd w:val="clear" w:color="auto" w:fill="auto"/>
                  <w:vAlign w:val="center"/>
                  <w:hideMark/>
                </w:tcPr>
                <w:p w:rsidR="002135D5" w:rsidRPr="00DA0D7A" w:rsidRDefault="002135D5"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Sales Tax</w:t>
                  </w:r>
                </w:p>
              </w:tc>
              <w:tc>
                <w:tcPr>
                  <w:tcW w:w="48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933</w:t>
                  </w:r>
                </w:p>
              </w:tc>
              <w:tc>
                <w:tcPr>
                  <w:tcW w:w="74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601.42</w:t>
                  </w:r>
                </w:p>
              </w:tc>
              <w:tc>
                <w:tcPr>
                  <w:tcW w:w="450"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2</w:t>
                  </w:r>
                </w:p>
              </w:tc>
              <w:tc>
                <w:tcPr>
                  <w:tcW w:w="68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66</w:t>
                  </w:r>
                </w:p>
              </w:tc>
              <w:tc>
                <w:tcPr>
                  <w:tcW w:w="53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931</w:t>
                  </w:r>
                </w:p>
              </w:tc>
              <w:tc>
                <w:tcPr>
                  <w:tcW w:w="708"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601.42</w:t>
                  </w:r>
                </w:p>
              </w:tc>
            </w:tr>
            <w:tr w:rsidR="002135D5" w:rsidRPr="00DA0D7A" w:rsidTr="002135D5">
              <w:tc>
                <w:tcPr>
                  <w:tcW w:w="1106" w:type="dxa"/>
                  <w:tcBorders>
                    <w:top w:val="nil"/>
                    <w:left w:val="single" w:sz="4" w:space="0" w:color="auto"/>
                    <w:bottom w:val="single" w:sz="4" w:space="0" w:color="auto"/>
                    <w:right w:val="single" w:sz="4" w:space="0" w:color="auto"/>
                  </w:tcBorders>
                  <w:shd w:val="clear" w:color="auto" w:fill="auto"/>
                  <w:vAlign w:val="center"/>
                  <w:hideMark/>
                </w:tcPr>
                <w:p w:rsidR="002135D5" w:rsidRPr="00DA0D7A" w:rsidRDefault="002135D5"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Stamp Duty</w:t>
                  </w:r>
                </w:p>
              </w:tc>
              <w:tc>
                <w:tcPr>
                  <w:tcW w:w="48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126</w:t>
                  </w:r>
                </w:p>
              </w:tc>
              <w:tc>
                <w:tcPr>
                  <w:tcW w:w="74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7.29</w:t>
                  </w:r>
                </w:p>
              </w:tc>
              <w:tc>
                <w:tcPr>
                  <w:tcW w:w="450"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126</w:t>
                  </w:r>
                </w:p>
              </w:tc>
              <w:tc>
                <w:tcPr>
                  <w:tcW w:w="708"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7.29</w:t>
                  </w:r>
                </w:p>
              </w:tc>
            </w:tr>
            <w:tr w:rsidR="002135D5" w:rsidRPr="00DA0D7A" w:rsidTr="002135D5">
              <w:tc>
                <w:tcPr>
                  <w:tcW w:w="1106" w:type="dxa"/>
                  <w:tcBorders>
                    <w:top w:val="nil"/>
                    <w:left w:val="single" w:sz="4" w:space="0" w:color="auto"/>
                    <w:bottom w:val="single" w:sz="4" w:space="0" w:color="auto"/>
                    <w:right w:val="single" w:sz="4" w:space="0" w:color="auto"/>
                  </w:tcBorders>
                  <w:shd w:val="clear" w:color="auto" w:fill="auto"/>
                  <w:vAlign w:val="center"/>
                  <w:hideMark/>
                </w:tcPr>
                <w:p w:rsidR="002135D5" w:rsidRPr="00DA0D7A" w:rsidRDefault="002135D5"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Land Cost</w:t>
                  </w:r>
                </w:p>
              </w:tc>
              <w:tc>
                <w:tcPr>
                  <w:tcW w:w="48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43</w:t>
                  </w:r>
                </w:p>
              </w:tc>
              <w:tc>
                <w:tcPr>
                  <w:tcW w:w="74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3.03</w:t>
                  </w:r>
                </w:p>
              </w:tc>
              <w:tc>
                <w:tcPr>
                  <w:tcW w:w="450"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43</w:t>
                  </w:r>
                </w:p>
              </w:tc>
              <w:tc>
                <w:tcPr>
                  <w:tcW w:w="708"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3.03</w:t>
                  </w:r>
                </w:p>
              </w:tc>
            </w:tr>
            <w:tr w:rsidR="002135D5" w:rsidRPr="00DA0D7A" w:rsidTr="002135D5">
              <w:tc>
                <w:tcPr>
                  <w:tcW w:w="1106" w:type="dxa"/>
                  <w:tcBorders>
                    <w:top w:val="nil"/>
                    <w:left w:val="single" w:sz="4" w:space="0" w:color="auto"/>
                    <w:bottom w:val="single" w:sz="4" w:space="0" w:color="auto"/>
                    <w:right w:val="single" w:sz="4" w:space="0" w:color="auto"/>
                  </w:tcBorders>
                  <w:shd w:val="clear" w:color="auto" w:fill="auto"/>
                  <w:vAlign w:val="center"/>
                  <w:hideMark/>
                </w:tcPr>
                <w:p w:rsidR="002135D5" w:rsidRPr="00DA0D7A" w:rsidRDefault="002135D5"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Land Conversion charges</w:t>
                  </w:r>
                </w:p>
              </w:tc>
              <w:tc>
                <w:tcPr>
                  <w:tcW w:w="48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22</w:t>
                  </w:r>
                </w:p>
              </w:tc>
              <w:tc>
                <w:tcPr>
                  <w:tcW w:w="74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13</w:t>
                  </w:r>
                </w:p>
              </w:tc>
              <w:tc>
                <w:tcPr>
                  <w:tcW w:w="450"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22</w:t>
                  </w:r>
                </w:p>
              </w:tc>
              <w:tc>
                <w:tcPr>
                  <w:tcW w:w="708"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13</w:t>
                  </w:r>
                </w:p>
              </w:tc>
            </w:tr>
            <w:tr w:rsidR="002135D5" w:rsidRPr="00DA0D7A" w:rsidTr="002135D5">
              <w:tc>
                <w:tcPr>
                  <w:tcW w:w="1106" w:type="dxa"/>
                  <w:tcBorders>
                    <w:top w:val="nil"/>
                    <w:left w:val="single" w:sz="4" w:space="0" w:color="auto"/>
                    <w:bottom w:val="single" w:sz="4" w:space="0" w:color="auto"/>
                    <w:right w:val="single" w:sz="4" w:space="0" w:color="auto"/>
                  </w:tcBorders>
                  <w:shd w:val="clear" w:color="auto" w:fill="auto"/>
                  <w:vAlign w:val="center"/>
                  <w:hideMark/>
                </w:tcPr>
                <w:p w:rsidR="002135D5" w:rsidRPr="00DA0D7A" w:rsidRDefault="002135D5"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Mortgage Duty</w:t>
                  </w:r>
                </w:p>
              </w:tc>
              <w:tc>
                <w:tcPr>
                  <w:tcW w:w="48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18</w:t>
                  </w:r>
                </w:p>
              </w:tc>
              <w:tc>
                <w:tcPr>
                  <w:tcW w:w="74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49</w:t>
                  </w:r>
                </w:p>
              </w:tc>
              <w:tc>
                <w:tcPr>
                  <w:tcW w:w="450"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p>
              </w:tc>
              <w:tc>
                <w:tcPr>
                  <w:tcW w:w="68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p>
              </w:tc>
              <w:tc>
                <w:tcPr>
                  <w:tcW w:w="53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18</w:t>
                  </w:r>
                </w:p>
              </w:tc>
              <w:tc>
                <w:tcPr>
                  <w:tcW w:w="708"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49</w:t>
                  </w:r>
                </w:p>
              </w:tc>
            </w:tr>
            <w:tr w:rsidR="002135D5" w:rsidRPr="00DA0D7A" w:rsidTr="002135D5">
              <w:tc>
                <w:tcPr>
                  <w:tcW w:w="1106" w:type="dxa"/>
                  <w:tcBorders>
                    <w:top w:val="nil"/>
                    <w:left w:val="single" w:sz="4" w:space="0" w:color="auto"/>
                    <w:bottom w:val="single" w:sz="4" w:space="0" w:color="auto"/>
                    <w:right w:val="single" w:sz="4" w:space="0" w:color="auto"/>
                  </w:tcBorders>
                  <w:shd w:val="clear" w:color="auto" w:fill="auto"/>
                  <w:vAlign w:val="center"/>
                  <w:hideMark/>
                </w:tcPr>
                <w:p w:rsidR="002135D5" w:rsidRPr="00DA0D7A" w:rsidRDefault="002135D5"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Skill Upgradation / Training</w:t>
                  </w:r>
                </w:p>
              </w:tc>
              <w:tc>
                <w:tcPr>
                  <w:tcW w:w="48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3</w:t>
                  </w:r>
                </w:p>
              </w:tc>
              <w:tc>
                <w:tcPr>
                  <w:tcW w:w="74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05</w:t>
                  </w:r>
                </w:p>
              </w:tc>
              <w:tc>
                <w:tcPr>
                  <w:tcW w:w="450"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3</w:t>
                  </w:r>
                </w:p>
              </w:tc>
              <w:tc>
                <w:tcPr>
                  <w:tcW w:w="708"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color w:val="000000"/>
                      <w:sz w:val="12"/>
                      <w:szCs w:val="12"/>
                    </w:rPr>
                  </w:pPr>
                  <w:r w:rsidRPr="002135D5">
                    <w:rPr>
                      <w:rFonts w:ascii="Book Antiqua" w:hAnsi="Book Antiqua"/>
                      <w:color w:val="000000"/>
                      <w:sz w:val="12"/>
                      <w:szCs w:val="12"/>
                    </w:rPr>
                    <w:t>0.05</w:t>
                  </w:r>
                </w:p>
              </w:tc>
            </w:tr>
            <w:tr w:rsidR="002135D5" w:rsidRPr="00DA0D7A" w:rsidTr="002135D5">
              <w:tc>
                <w:tcPr>
                  <w:tcW w:w="1106" w:type="dxa"/>
                  <w:tcBorders>
                    <w:top w:val="nil"/>
                    <w:left w:val="single" w:sz="4" w:space="0" w:color="auto"/>
                    <w:bottom w:val="single" w:sz="4" w:space="0" w:color="auto"/>
                    <w:right w:val="single" w:sz="4" w:space="0" w:color="auto"/>
                  </w:tcBorders>
                  <w:shd w:val="clear" w:color="auto" w:fill="auto"/>
                  <w:noWrap/>
                  <w:hideMark/>
                </w:tcPr>
                <w:p w:rsidR="002135D5" w:rsidRPr="00DA0D7A" w:rsidRDefault="002135D5"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lastRenderedPageBreak/>
                    <w:t>Total</w:t>
                  </w:r>
                </w:p>
              </w:tc>
              <w:tc>
                <w:tcPr>
                  <w:tcW w:w="48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b/>
                      <w:color w:val="000000"/>
                      <w:sz w:val="12"/>
                      <w:szCs w:val="12"/>
                    </w:rPr>
                  </w:pPr>
                  <w:r w:rsidRPr="002135D5">
                    <w:rPr>
                      <w:rFonts w:ascii="Book Antiqua" w:hAnsi="Book Antiqua"/>
                      <w:b/>
                      <w:color w:val="000000"/>
                      <w:sz w:val="12"/>
                      <w:szCs w:val="12"/>
                    </w:rPr>
                    <w:t>1578</w:t>
                  </w:r>
                </w:p>
              </w:tc>
              <w:tc>
                <w:tcPr>
                  <w:tcW w:w="742"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b/>
                      <w:color w:val="000000"/>
                      <w:sz w:val="12"/>
                      <w:szCs w:val="12"/>
                    </w:rPr>
                  </w:pPr>
                  <w:r w:rsidRPr="002135D5">
                    <w:rPr>
                      <w:rFonts w:ascii="Book Antiqua" w:hAnsi="Book Antiqua"/>
                      <w:b/>
                      <w:color w:val="000000"/>
                      <w:sz w:val="12"/>
                      <w:szCs w:val="12"/>
                    </w:rPr>
                    <w:t>687.03</w:t>
                  </w:r>
                </w:p>
              </w:tc>
              <w:tc>
                <w:tcPr>
                  <w:tcW w:w="450"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b/>
                      <w:color w:val="000000"/>
                      <w:sz w:val="12"/>
                      <w:szCs w:val="12"/>
                    </w:rPr>
                  </w:pPr>
                  <w:r w:rsidRPr="002135D5">
                    <w:rPr>
                      <w:rFonts w:ascii="Book Antiqua" w:hAnsi="Book Antiqua"/>
                      <w:b/>
                      <w:color w:val="000000"/>
                      <w:sz w:val="12"/>
                      <w:szCs w:val="12"/>
                    </w:rPr>
                    <w:t>4</w:t>
                  </w:r>
                </w:p>
              </w:tc>
              <w:tc>
                <w:tcPr>
                  <w:tcW w:w="68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b/>
                      <w:color w:val="000000"/>
                      <w:sz w:val="12"/>
                      <w:szCs w:val="12"/>
                    </w:rPr>
                  </w:pPr>
                  <w:r w:rsidRPr="002135D5">
                    <w:rPr>
                      <w:rFonts w:ascii="Book Antiqua" w:hAnsi="Book Antiqua"/>
                      <w:b/>
                      <w:color w:val="000000"/>
                      <w:sz w:val="12"/>
                      <w:szCs w:val="12"/>
                    </w:rPr>
                    <w:t>1.00</w:t>
                  </w:r>
                </w:p>
              </w:tc>
              <w:tc>
                <w:tcPr>
                  <w:tcW w:w="534"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b/>
                      <w:color w:val="000000"/>
                      <w:sz w:val="12"/>
                      <w:szCs w:val="12"/>
                    </w:rPr>
                  </w:pPr>
                  <w:r w:rsidRPr="002135D5">
                    <w:rPr>
                      <w:rFonts w:ascii="Book Antiqua" w:hAnsi="Book Antiqua"/>
                      <w:b/>
                      <w:color w:val="000000"/>
                      <w:sz w:val="12"/>
                      <w:szCs w:val="12"/>
                    </w:rPr>
                    <w:t>1574</w:t>
                  </w:r>
                </w:p>
              </w:tc>
              <w:tc>
                <w:tcPr>
                  <w:tcW w:w="708" w:type="dxa"/>
                  <w:tcBorders>
                    <w:top w:val="nil"/>
                    <w:left w:val="nil"/>
                    <w:bottom w:val="single" w:sz="4" w:space="0" w:color="auto"/>
                    <w:right w:val="single" w:sz="4" w:space="0" w:color="auto"/>
                  </w:tcBorders>
                  <w:shd w:val="clear" w:color="auto" w:fill="auto"/>
                  <w:noWrap/>
                  <w:vAlign w:val="center"/>
                  <w:hideMark/>
                </w:tcPr>
                <w:p w:rsidR="002135D5" w:rsidRPr="002135D5" w:rsidRDefault="002135D5" w:rsidP="002135D5">
                  <w:pPr>
                    <w:framePr w:hSpace="180" w:wrap="around" w:vAnchor="text" w:hAnchor="text" w:y="1"/>
                    <w:suppressOverlap/>
                    <w:jc w:val="center"/>
                    <w:rPr>
                      <w:rFonts w:ascii="Book Antiqua" w:hAnsi="Book Antiqua"/>
                      <w:b/>
                      <w:color w:val="000000"/>
                      <w:sz w:val="12"/>
                      <w:szCs w:val="12"/>
                    </w:rPr>
                  </w:pPr>
                  <w:r w:rsidRPr="002135D5">
                    <w:rPr>
                      <w:rFonts w:ascii="Book Antiqua" w:hAnsi="Book Antiqua"/>
                      <w:b/>
                      <w:color w:val="000000"/>
                      <w:sz w:val="12"/>
                      <w:szCs w:val="12"/>
                    </w:rPr>
                    <w:t>686.04</w:t>
                  </w:r>
                </w:p>
              </w:tc>
            </w:tr>
          </w:tbl>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Default="00561D6F" w:rsidP="00561D6F">
            <w:pPr>
              <w:spacing w:after="0" w:line="240" w:lineRule="auto"/>
              <w:jc w:val="right"/>
              <w:rPr>
                <w:rFonts w:ascii="Times New Roman" w:eastAsia="Times New Roman" w:hAnsi="Times New Roman"/>
                <w:b/>
                <w:bCs/>
                <w:color w:val="000000"/>
                <w:sz w:val="16"/>
                <w:szCs w:val="16"/>
              </w:rPr>
            </w:pPr>
          </w:p>
          <w:p w:rsidR="00BD2ABA" w:rsidRDefault="00BD2ABA" w:rsidP="00561D6F">
            <w:pPr>
              <w:spacing w:after="0" w:line="240" w:lineRule="auto"/>
              <w:jc w:val="right"/>
              <w:rPr>
                <w:rFonts w:ascii="Times New Roman" w:eastAsia="Times New Roman" w:hAnsi="Times New Roman"/>
                <w:b/>
                <w:bCs/>
                <w:color w:val="000000"/>
                <w:sz w:val="16"/>
                <w:szCs w:val="16"/>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B32AA3" w:rsidRDefault="00561D6F" w:rsidP="00561D6F">
            <w:pPr>
              <w:pStyle w:val="NoSpacing"/>
              <w:jc w:val="both"/>
              <w:rPr>
                <w:rFonts w:ascii="Times New Roman" w:hAnsi="Times New Roman"/>
                <w:sz w:val="20"/>
              </w:rPr>
            </w:pPr>
          </w:p>
          <w:tbl>
            <w:tblPr>
              <w:tblW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67"/>
              <w:gridCol w:w="709"/>
              <w:gridCol w:w="567"/>
              <w:gridCol w:w="540"/>
              <w:gridCol w:w="986"/>
              <w:gridCol w:w="676"/>
            </w:tblGrid>
            <w:tr w:rsidR="002135D5" w:rsidRPr="004A4D2D" w:rsidTr="002F2473">
              <w:trPr>
                <w:trHeight w:val="440"/>
              </w:trPr>
              <w:tc>
                <w:tcPr>
                  <w:tcW w:w="704" w:type="dxa"/>
                  <w:shd w:val="clear" w:color="auto" w:fill="auto"/>
                  <w:noWrap/>
                  <w:hideMark/>
                </w:tcPr>
                <w:p w:rsidR="002135D5" w:rsidRPr="004A4D2D" w:rsidRDefault="002135D5" w:rsidP="00980A32">
                  <w:pPr>
                    <w:framePr w:hSpace="180" w:wrap="around" w:vAnchor="text" w:hAnchor="text" w:y="1"/>
                    <w:spacing w:after="0" w:line="240" w:lineRule="auto"/>
                    <w:ind w:left="-58" w:right="-58"/>
                    <w:suppressOverlap/>
                    <w:rPr>
                      <w:rFonts w:ascii="Times New Roman" w:eastAsia="Times New Roman" w:hAnsi="Times New Roman"/>
                      <w:b/>
                      <w:color w:val="000000"/>
                      <w:sz w:val="14"/>
                      <w:szCs w:val="14"/>
                    </w:rPr>
                  </w:pPr>
                  <w:r w:rsidRPr="004A4D2D">
                    <w:rPr>
                      <w:rFonts w:ascii="Times New Roman" w:eastAsia="Times New Roman" w:hAnsi="Times New Roman"/>
                      <w:b/>
                      <w:color w:val="000000"/>
                      <w:sz w:val="14"/>
                      <w:szCs w:val="14"/>
                    </w:rPr>
                    <w:t> </w:t>
                  </w:r>
                </w:p>
              </w:tc>
              <w:tc>
                <w:tcPr>
                  <w:tcW w:w="1843" w:type="dxa"/>
                  <w:gridSpan w:val="3"/>
                  <w:shd w:val="clear" w:color="auto" w:fill="auto"/>
                  <w:hideMark/>
                </w:tcPr>
                <w:p w:rsidR="002135D5" w:rsidRPr="007F76DA" w:rsidRDefault="002135D5" w:rsidP="002135D5">
                  <w:pPr>
                    <w:framePr w:hSpace="180" w:wrap="around" w:vAnchor="text" w:hAnchor="text" w:y="1"/>
                    <w:spacing w:after="0" w:line="240" w:lineRule="auto"/>
                    <w:suppressOverlap/>
                    <w:jc w:val="center"/>
                    <w:rPr>
                      <w:rFonts w:ascii="Book Antiqua" w:eastAsia="Times New Roman" w:hAnsi="Book Antiqua"/>
                      <w:b/>
                      <w:color w:val="000000"/>
                      <w:sz w:val="18"/>
                      <w:szCs w:val="18"/>
                    </w:rPr>
                  </w:pPr>
                  <w:r w:rsidRPr="007F76DA">
                    <w:rPr>
                      <w:rFonts w:ascii="Book Antiqua" w:eastAsia="Times New Roman" w:hAnsi="Book Antiqua"/>
                      <w:b/>
                      <w:bCs/>
                      <w:color w:val="000000"/>
                      <w:sz w:val="18"/>
                      <w:szCs w:val="18"/>
                    </w:rPr>
                    <w:t>proceedings issued for releases since last SLC</w:t>
                  </w:r>
                </w:p>
              </w:tc>
              <w:tc>
                <w:tcPr>
                  <w:tcW w:w="2202" w:type="dxa"/>
                  <w:gridSpan w:val="3"/>
                  <w:shd w:val="clear" w:color="auto" w:fill="auto"/>
                  <w:hideMark/>
                </w:tcPr>
                <w:p w:rsidR="002135D5" w:rsidRPr="007F76DA" w:rsidRDefault="002135D5" w:rsidP="002135D5">
                  <w:pPr>
                    <w:framePr w:hSpace="180" w:wrap="around" w:vAnchor="text" w:hAnchor="text" w:y="1"/>
                    <w:spacing w:after="0" w:line="240" w:lineRule="auto"/>
                    <w:suppressOverlap/>
                    <w:jc w:val="center"/>
                    <w:rPr>
                      <w:rFonts w:ascii="Book Antiqua" w:eastAsia="Times New Roman" w:hAnsi="Book Antiqua"/>
                      <w:b/>
                      <w:color w:val="000000"/>
                      <w:sz w:val="18"/>
                      <w:szCs w:val="18"/>
                    </w:rPr>
                  </w:pPr>
                  <w:r w:rsidRPr="007F76DA">
                    <w:rPr>
                      <w:rFonts w:ascii="Book Antiqua" w:eastAsia="Times New Roman" w:hAnsi="Book Antiqua"/>
                      <w:b/>
                      <w:bCs/>
                      <w:color w:val="000000"/>
                      <w:sz w:val="18"/>
                      <w:szCs w:val="18"/>
                    </w:rPr>
                    <w:t>Releases pending as on 31.8.2017</w:t>
                  </w:r>
                </w:p>
              </w:tc>
            </w:tr>
            <w:tr w:rsidR="00561D6F" w:rsidRPr="00C151D2" w:rsidTr="002F2473">
              <w:trPr>
                <w:trHeight w:val="449"/>
              </w:trPr>
              <w:tc>
                <w:tcPr>
                  <w:tcW w:w="704" w:type="dxa"/>
                  <w:shd w:val="clear" w:color="auto" w:fill="auto"/>
                  <w:noWrap/>
                  <w:hideMark/>
                </w:tcPr>
                <w:p w:rsidR="00561D6F" w:rsidRPr="00C151D2"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Nature of Incentive</w:t>
                  </w:r>
                </w:p>
              </w:tc>
              <w:tc>
                <w:tcPr>
                  <w:tcW w:w="567"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709"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567"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c>
                <w:tcPr>
                  <w:tcW w:w="540" w:type="dxa"/>
                  <w:shd w:val="clear" w:color="auto" w:fill="auto"/>
                  <w:noWrap/>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986" w:type="dxa"/>
                  <w:shd w:val="clear" w:color="auto" w:fill="auto"/>
                  <w:noWrap/>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676"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r>
            <w:tr w:rsidR="002135D5" w:rsidRPr="004A4D2D" w:rsidTr="00CB06B3">
              <w:trPr>
                <w:trHeight w:val="315"/>
              </w:trPr>
              <w:tc>
                <w:tcPr>
                  <w:tcW w:w="704" w:type="dxa"/>
                  <w:shd w:val="clear" w:color="auto" w:fill="auto"/>
                  <w:noWrap/>
                  <w:hideMark/>
                </w:tcPr>
                <w:p w:rsidR="002135D5" w:rsidRPr="00C734AF" w:rsidRDefault="002135D5"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734AF">
                    <w:rPr>
                      <w:rFonts w:ascii="Book Antiqua" w:eastAsia="Times New Roman" w:hAnsi="Book Antiqua"/>
                      <w:b/>
                      <w:color w:val="000000"/>
                      <w:sz w:val="16"/>
                      <w:szCs w:val="16"/>
                    </w:rPr>
                    <w:t>Total</w:t>
                  </w:r>
                </w:p>
              </w:tc>
              <w:tc>
                <w:tcPr>
                  <w:tcW w:w="567" w:type="dxa"/>
                  <w:shd w:val="clear" w:color="auto" w:fill="auto"/>
                  <w:noWrap/>
                  <w:hideMark/>
                </w:tcPr>
                <w:p w:rsidR="002135D5" w:rsidRPr="002135D5" w:rsidRDefault="002135D5" w:rsidP="002135D5">
                  <w:pPr>
                    <w:framePr w:hSpace="180" w:wrap="around" w:vAnchor="text" w:hAnchor="text" w:y="1"/>
                    <w:suppressOverlap/>
                    <w:jc w:val="right"/>
                    <w:rPr>
                      <w:rFonts w:ascii="Book Antiqua" w:hAnsi="Book Antiqua"/>
                      <w:b/>
                      <w:color w:val="000000"/>
                      <w:sz w:val="16"/>
                      <w:szCs w:val="16"/>
                    </w:rPr>
                  </w:pPr>
                  <w:r w:rsidRPr="002135D5">
                    <w:rPr>
                      <w:rFonts w:ascii="Book Antiqua" w:hAnsi="Book Antiqua"/>
                      <w:b/>
                      <w:color w:val="000000"/>
                      <w:sz w:val="16"/>
                      <w:szCs w:val="16"/>
                    </w:rPr>
                    <w:t>0</w:t>
                  </w:r>
                </w:p>
              </w:tc>
              <w:tc>
                <w:tcPr>
                  <w:tcW w:w="709" w:type="dxa"/>
                  <w:shd w:val="clear" w:color="auto" w:fill="auto"/>
                  <w:noWrap/>
                  <w:hideMark/>
                </w:tcPr>
                <w:p w:rsidR="002135D5" w:rsidRPr="002135D5" w:rsidRDefault="002135D5" w:rsidP="002135D5">
                  <w:pPr>
                    <w:framePr w:hSpace="180" w:wrap="around" w:vAnchor="text" w:hAnchor="text" w:y="1"/>
                    <w:suppressOverlap/>
                    <w:jc w:val="right"/>
                    <w:rPr>
                      <w:rFonts w:ascii="Book Antiqua" w:hAnsi="Book Antiqua"/>
                      <w:b/>
                      <w:color w:val="000000"/>
                      <w:sz w:val="16"/>
                      <w:szCs w:val="16"/>
                    </w:rPr>
                  </w:pPr>
                  <w:r w:rsidRPr="002135D5">
                    <w:rPr>
                      <w:rFonts w:ascii="Book Antiqua" w:hAnsi="Book Antiqua"/>
                      <w:b/>
                      <w:color w:val="000000"/>
                      <w:sz w:val="16"/>
                      <w:szCs w:val="16"/>
                    </w:rPr>
                    <w:t>0</w:t>
                  </w:r>
                </w:p>
              </w:tc>
              <w:tc>
                <w:tcPr>
                  <w:tcW w:w="567" w:type="dxa"/>
                  <w:shd w:val="clear" w:color="auto" w:fill="auto"/>
                  <w:noWrap/>
                  <w:hideMark/>
                </w:tcPr>
                <w:p w:rsidR="002135D5" w:rsidRPr="002135D5" w:rsidRDefault="002135D5" w:rsidP="002135D5">
                  <w:pPr>
                    <w:framePr w:hSpace="180" w:wrap="around" w:vAnchor="text" w:hAnchor="text" w:y="1"/>
                    <w:suppressOverlap/>
                    <w:jc w:val="right"/>
                    <w:rPr>
                      <w:rFonts w:ascii="Book Antiqua" w:hAnsi="Book Antiqua"/>
                      <w:b/>
                      <w:color w:val="000000"/>
                      <w:sz w:val="16"/>
                      <w:szCs w:val="16"/>
                    </w:rPr>
                  </w:pPr>
                  <w:r w:rsidRPr="002135D5">
                    <w:rPr>
                      <w:rFonts w:ascii="Book Antiqua" w:hAnsi="Book Antiqua"/>
                      <w:b/>
                      <w:color w:val="000000"/>
                      <w:sz w:val="16"/>
                      <w:szCs w:val="16"/>
                    </w:rPr>
                    <w:t>0</w:t>
                  </w:r>
                </w:p>
              </w:tc>
              <w:tc>
                <w:tcPr>
                  <w:tcW w:w="540" w:type="dxa"/>
                  <w:shd w:val="clear" w:color="auto" w:fill="auto"/>
                  <w:noWrap/>
                  <w:hideMark/>
                </w:tcPr>
                <w:p w:rsidR="002135D5" w:rsidRPr="002135D5" w:rsidRDefault="002135D5" w:rsidP="002135D5">
                  <w:pPr>
                    <w:framePr w:hSpace="180" w:wrap="around" w:vAnchor="text" w:hAnchor="text" w:y="1"/>
                    <w:suppressOverlap/>
                    <w:jc w:val="right"/>
                    <w:rPr>
                      <w:rFonts w:ascii="Book Antiqua" w:hAnsi="Book Antiqua"/>
                      <w:b/>
                      <w:color w:val="000000"/>
                      <w:sz w:val="16"/>
                      <w:szCs w:val="16"/>
                    </w:rPr>
                  </w:pPr>
                  <w:r w:rsidRPr="002135D5">
                    <w:rPr>
                      <w:rFonts w:ascii="Book Antiqua" w:hAnsi="Book Antiqua"/>
                      <w:b/>
                      <w:color w:val="000000"/>
                      <w:sz w:val="16"/>
                      <w:szCs w:val="16"/>
                    </w:rPr>
                    <w:t>123</w:t>
                  </w:r>
                </w:p>
              </w:tc>
              <w:tc>
                <w:tcPr>
                  <w:tcW w:w="986" w:type="dxa"/>
                  <w:shd w:val="clear" w:color="auto" w:fill="auto"/>
                  <w:noWrap/>
                  <w:hideMark/>
                </w:tcPr>
                <w:p w:rsidR="002135D5" w:rsidRPr="002135D5" w:rsidRDefault="002135D5" w:rsidP="002135D5">
                  <w:pPr>
                    <w:framePr w:hSpace="180" w:wrap="around" w:vAnchor="text" w:hAnchor="text" w:y="1"/>
                    <w:suppressOverlap/>
                    <w:jc w:val="right"/>
                    <w:rPr>
                      <w:rFonts w:ascii="Book Antiqua" w:hAnsi="Book Antiqua"/>
                      <w:b/>
                      <w:color w:val="000000"/>
                      <w:sz w:val="16"/>
                      <w:szCs w:val="16"/>
                    </w:rPr>
                  </w:pPr>
                  <w:r w:rsidRPr="002135D5">
                    <w:rPr>
                      <w:rFonts w:ascii="Book Antiqua" w:hAnsi="Book Antiqua"/>
                      <w:b/>
                      <w:color w:val="000000"/>
                      <w:sz w:val="16"/>
                      <w:szCs w:val="16"/>
                    </w:rPr>
                    <w:t>173983014</w:t>
                  </w:r>
                </w:p>
              </w:tc>
              <w:tc>
                <w:tcPr>
                  <w:tcW w:w="676" w:type="dxa"/>
                  <w:shd w:val="clear" w:color="auto" w:fill="auto"/>
                  <w:noWrap/>
                  <w:hideMark/>
                </w:tcPr>
                <w:p w:rsidR="002135D5" w:rsidRPr="002135D5" w:rsidRDefault="002135D5" w:rsidP="002135D5">
                  <w:pPr>
                    <w:framePr w:hSpace="180" w:wrap="around" w:vAnchor="text" w:hAnchor="text" w:y="1"/>
                    <w:suppressOverlap/>
                    <w:jc w:val="right"/>
                    <w:rPr>
                      <w:rFonts w:ascii="Book Antiqua" w:hAnsi="Book Antiqua"/>
                      <w:b/>
                      <w:color w:val="000000"/>
                      <w:sz w:val="16"/>
                      <w:szCs w:val="16"/>
                    </w:rPr>
                  </w:pPr>
                  <w:r w:rsidRPr="002135D5">
                    <w:rPr>
                      <w:rFonts w:ascii="Book Antiqua" w:hAnsi="Book Antiqua"/>
                      <w:b/>
                      <w:color w:val="000000"/>
                      <w:sz w:val="16"/>
                      <w:szCs w:val="16"/>
                    </w:rPr>
                    <w:t>17.40</w:t>
                  </w:r>
                </w:p>
              </w:tc>
            </w:tr>
          </w:tbl>
          <w:p w:rsidR="00561D6F" w:rsidRDefault="00561D6F" w:rsidP="00561D6F">
            <w:pPr>
              <w:pStyle w:val="NoSpacing"/>
              <w:pBdr>
                <w:bottom w:val="single" w:sz="6" w:space="1" w:color="auto"/>
              </w:pBdr>
              <w:jc w:val="both"/>
              <w:rPr>
                <w:rFonts w:ascii="Times New Roman" w:hAnsi="Times New Roman"/>
                <w:b/>
                <w:sz w:val="24"/>
                <w:u w:val="single"/>
              </w:rPr>
            </w:pPr>
          </w:p>
          <w:p w:rsidR="006F3501" w:rsidRDefault="006F3501" w:rsidP="00561D6F">
            <w:pPr>
              <w:pStyle w:val="NoSpacing"/>
              <w:jc w:val="center"/>
              <w:rPr>
                <w:rFonts w:ascii="Book Antiqua" w:hAnsi="Book Antiqua"/>
                <w:b/>
                <w:u w:val="single"/>
              </w:rPr>
            </w:pPr>
          </w:p>
          <w:p w:rsidR="006F3501" w:rsidRPr="00980A32" w:rsidRDefault="006F3501" w:rsidP="00561D6F">
            <w:pPr>
              <w:pStyle w:val="NoSpacing"/>
              <w:jc w:val="center"/>
              <w:rPr>
                <w:rFonts w:ascii="Book Antiqua" w:hAnsi="Book Antiqua"/>
                <w:b/>
                <w:sz w:val="4"/>
                <w:u w:val="single"/>
              </w:rPr>
            </w:pPr>
          </w:p>
          <w:p w:rsidR="002135D5" w:rsidRPr="007F76DA" w:rsidRDefault="002135D5" w:rsidP="002135D5">
            <w:pPr>
              <w:pStyle w:val="NoSpacing"/>
              <w:rPr>
                <w:rFonts w:ascii="Book Antiqua" w:hAnsi="Book Antiqua"/>
                <w:b/>
                <w:u w:val="single"/>
              </w:rPr>
            </w:pPr>
            <w:r w:rsidRPr="007F76DA">
              <w:rPr>
                <w:rFonts w:ascii="Book Antiqua" w:hAnsi="Book Antiqua"/>
                <w:b/>
                <w:u w:val="single"/>
              </w:rPr>
              <w:t>II. Reimbursement of Power Cost (General)</w:t>
            </w:r>
          </w:p>
          <w:p w:rsidR="002135D5" w:rsidRPr="007F76DA" w:rsidRDefault="002135D5" w:rsidP="002135D5">
            <w:pPr>
              <w:pStyle w:val="NoSpacing"/>
              <w:jc w:val="both"/>
              <w:rPr>
                <w:rFonts w:ascii="Book Antiqua" w:hAnsi="Book Antiqua"/>
              </w:rPr>
            </w:pPr>
          </w:p>
          <w:p w:rsidR="002135D5" w:rsidRPr="007F76DA" w:rsidRDefault="002135D5" w:rsidP="002135D5">
            <w:pPr>
              <w:pStyle w:val="NoSpacing"/>
              <w:jc w:val="both"/>
              <w:rPr>
                <w:rFonts w:ascii="Book Antiqua" w:hAnsi="Book Antiqua"/>
              </w:rPr>
            </w:pPr>
          </w:p>
          <w:p w:rsidR="002135D5" w:rsidRPr="007F76DA" w:rsidRDefault="002135D5" w:rsidP="002135D5">
            <w:pPr>
              <w:numPr>
                <w:ilvl w:val="0"/>
                <w:numId w:val="2"/>
              </w:numPr>
              <w:jc w:val="both"/>
              <w:rPr>
                <w:rFonts w:ascii="Book Antiqua" w:hAnsi="Book Antiqua"/>
              </w:rPr>
            </w:pPr>
            <w:r w:rsidRPr="007F76DA">
              <w:rPr>
                <w:rFonts w:ascii="Book Antiqua" w:hAnsi="Book Antiqua"/>
              </w:rPr>
              <w:t>Government has sanctioned an amount of Rs. 27,00,00,000/- (Rupees twenty seven crores only) towards Power Subsidy for Industries under the General scheme from the BE Provision 2017-18 under the Head of Account 2852-80-800-25-SH(13)-310-312 vide GO Rt No. 127 dt. 31/5/2017 of Industries &amp; Commerce (IP &amp; INF) Department</w:t>
            </w:r>
            <w:r w:rsidRPr="007F76DA">
              <w:rPr>
                <w:rFonts w:ascii="Book Antiqua" w:hAnsi="Book Antiqua"/>
                <w:u w:val="single"/>
              </w:rPr>
              <w:t>;</w:t>
            </w:r>
          </w:p>
          <w:p w:rsidR="002135D5" w:rsidRPr="007F76DA" w:rsidRDefault="002135D5" w:rsidP="002135D5">
            <w:pPr>
              <w:numPr>
                <w:ilvl w:val="0"/>
                <w:numId w:val="2"/>
              </w:numPr>
              <w:jc w:val="both"/>
              <w:rPr>
                <w:rFonts w:ascii="Book Antiqua" w:hAnsi="Book Antiqua"/>
              </w:rPr>
            </w:pPr>
            <w:r w:rsidRPr="007F76DA">
              <w:rPr>
                <w:rFonts w:ascii="Book Antiqua" w:hAnsi="Book Antiqua"/>
              </w:rPr>
              <w:t xml:space="preserve">Letter of Credit was received for the above amount and was distributed to M/s Raghavendra Ferro Alloys Pvt. Ltd., Nalgonda District and </w:t>
            </w:r>
            <w:r>
              <w:rPr>
                <w:rFonts w:ascii="Book Antiqua" w:hAnsi="Book Antiqua"/>
              </w:rPr>
              <w:t xml:space="preserve">also </w:t>
            </w:r>
            <w:r w:rsidRPr="007F76DA">
              <w:rPr>
                <w:rFonts w:ascii="Book Antiqua" w:hAnsi="Book Antiqua"/>
              </w:rPr>
              <w:t xml:space="preserve">to TSPDCL, towards revival of Ramagundam Fertilizers &amp; Chemicals Limited. (RFCL). </w:t>
            </w:r>
            <w:r>
              <w:rPr>
                <w:rFonts w:ascii="Book Antiqua" w:hAnsi="Book Antiqua"/>
              </w:rPr>
              <w:t xml:space="preserve"> In view of Government instruction t</w:t>
            </w:r>
            <w:r w:rsidRPr="007F76DA">
              <w:rPr>
                <w:rFonts w:ascii="Book Antiqua" w:hAnsi="Book Antiqua"/>
              </w:rPr>
              <w:t>he balance amount is being distributed to units for which recommendations were received from GMs and were pending for payment.</w:t>
            </w:r>
          </w:p>
          <w:p w:rsidR="002135D5" w:rsidRPr="007F76DA" w:rsidRDefault="002135D5" w:rsidP="002135D5">
            <w:pPr>
              <w:numPr>
                <w:ilvl w:val="0"/>
                <w:numId w:val="2"/>
              </w:numPr>
              <w:jc w:val="both"/>
              <w:rPr>
                <w:rFonts w:ascii="Book Antiqua" w:hAnsi="Book Antiqua"/>
              </w:rPr>
            </w:pPr>
            <w:r w:rsidRPr="007F76DA">
              <w:rPr>
                <w:rFonts w:ascii="Book Antiqua" w:hAnsi="Book Antiqua"/>
              </w:rPr>
              <w:t>Government has sanctioned an amount of Rs. 27,00,00,000/- (Rupees twenty seven crores only) towards Power Subsidy for Industries under the General scheme from the BE Provision 2017-18 under the Head of Account 2852-80-800-25-SH(13)-310-312 vide GO Rt No. 189 dt. 28/08/2017 of Industries &amp; Commerce (IP &amp; INF) Department</w:t>
            </w:r>
            <w:r w:rsidRPr="007F76DA">
              <w:rPr>
                <w:rFonts w:ascii="Book Antiqua" w:hAnsi="Book Antiqua"/>
                <w:u w:val="single"/>
              </w:rPr>
              <w:t>;</w:t>
            </w:r>
          </w:p>
          <w:p w:rsidR="002135D5" w:rsidRPr="007F76DA" w:rsidRDefault="002135D5" w:rsidP="002135D5">
            <w:pPr>
              <w:numPr>
                <w:ilvl w:val="0"/>
                <w:numId w:val="2"/>
              </w:numPr>
              <w:jc w:val="both"/>
              <w:rPr>
                <w:rFonts w:ascii="Book Antiqua" w:hAnsi="Book Antiqua"/>
              </w:rPr>
            </w:pPr>
            <w:r w:rsidRPr="007F76DA">
              <w:rPr>
                <w:rFonts w:ascii="Book Antiqua" w:hAnsi="Book Antiqua"/>
              </w:rPr>
              <w:t xml:space="preserve">Letter of Credit for the above sanction is </w:t>
            </w:r>
            <w:r w:rsidRPr="007F76DA">
              <w:rPr>
                <w:rFonts w:ascii="Book Antiqua" w:hAnsi="Book Antiqua"/>
              </w:rPr>
              <w:lastRenderedPageBreak/>
              <w:t>awaited from DTO, Hyderabad, subsequent to which necessary action for distribution of funds will be taken up;</w:t>
            </w:r>
          </w:p>
          <w:p w:rsidR="002135D5" w:rsidRPr="007F76DA" w:rsidRDefault="002135D5" w:rsidP="002135D5">
            <w:pPr>
              <w:numPr>
                <w:ilvl w:val="0"/>
                <w:numId w:val="2"/>
              </w:numPr>
              <w:jc w:val="both"/>
              <w:rPr>
                <w:rFonts w:ascii="Book Antiqua" w:hAnsi="Book Antiqua"/>
              </w:rPr>
            </w:pPr>
            <w:r w:rsidRPr="007F76DA">
              <w:rPr>
                <w:rFonts w:ascii="Book Antiqua" w:hAnsi="Book Antiqua"/>
              </w:rPr>
              <w:t>The details of releases made and pendency as on 31.8.2017 is as follows:</w:t>
            </w:r>
          </w:p>
          <w:p w:rsidR="009623E2" w:rsidRPr="002133A6" w:rsidRDefault="009623E2" w:rsidP="009623E2">
            <w:pPr>
              <w:pStyle w:val="NoSpacing"/>
              <w:jc w:val="both"/>
              <w:rPr>
                <w:rFonts w:ascii="Book Antiqua" w:hAnsi="Book Antiqua"/>
                <w:b/>
                <w:u w:val="single"/>
              </w:rPr>
            </w:pPr>
            <w:r w:rsidRPr="002133A6">
              <w:rPr>
                <w:rFonts w:ascii="Book Antiqua" w:hAnsi="Book Antiqua"/>
                <w:b/>
                <w:u w:val="single"/>
              </w:rPr>
              <w:t>SLC Cases:</w:t>
            </w:r>
          </w:p>
          <w:p w:rsidR="00561D6F" w:rsidRPr="00980A32" w:rsidRDefault="00561D6F" w:rsidP="00561D6F">
            <w:pPr>
              <w:pStyle w:val="NoSpacing"/>
              <w:jc w:val="both"/>
              <w:rPr>
                <w:rFonts w:ascii="Times New Roman" w:hAnsi="Times New Roman"/>
                <w:sz w:val="16"/>
                <w:szCs w:val="24"/>
              </w:rPr>
            </w:pPr>
          </w:p>
          <w:tbl>
            <w:tblPr>
              <w:tblW w:w="4827" w:type="dxa"/>
              <w:tblLayout w:type="fixed"/>
              <w:tblLook w:val="04A0"/>
            </w:tblPr>
            <w:tblGrid>
              <w:gridCol w:w="926"/>
              <w:gridCol w:w="660"/>
              <w:gridCol w:w="690"/>
              <w:gridCol w:w="540"/>
              <w:gridCol w:w="540"/>
              <w:gridCol w:w="784"/>
              <w:gridCol w:w="687"/>
            </w:tblGrid>
            <w:tr w:rsidR="002135D5" w:rsidRPr="00B32AA3" w:rsidTr="00370162">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2135D5" w:rsidRPr="00B32AA3" w:rsidRDefault="002135D5"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2135D5" w:rsidRPr="007F76DA" w:rsidRDefault="002135D5" w:rsidP="002135D5">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7F76DA">
                    <w:rPr>
                      <w:rFonts w:ascii="Book Antiqua" w:eastAsia="Times New Roman" w:hAnsi="Book Antiqua"/>
                      <w:b/>
                      <w:bCs/>
                      <w:color w:val="000000"/>
                      <w:sz w:val="16"/>
                      <w:szCs w:val="16"/>
                    </w:rPr>
                    <w:t>Sanctions made upto 14</w:t>
                  </w:r>
                  <w:r w:rsidRPr="007F76DA">
                    <w:rPr>
                      <w:rFonts w:ascii="Book Antiqua" w:eastAsia="Times New Roman" w:hAnsi="Book Antiqua"/>
                      <w:b/>
                      <w:bCs/>
                      <w:color w:val="000000"/>
                      <w:sz w:val="16"/>
                      <w:szCs w:val="16"/>
                      <w:vertAlign w:val="superscript"/>
                    </w:rPr>
                    <w:t>th</w:t>
                  </w:r>
                  <w:r w:rsidRPr="007F76DA">
                    <w:rPr>
                      <w:rFonts w:ascii="Book Antiqua" w:eastAsia="Times New Roman" w:hAnsi="Book Antiqua"/>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2135D5" w:rsidRPr="007F76DA" w:rsidRDefault="002135D5" w:rsidP="002135D5">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7F76DA">
                    <w:rPr>
                      <w:rFonts w:ascii="Book Antiqua" w:eastAsia="Times New Roman" w:hAnsi="Book Antiqua"/>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2135D5" w:rsidRPr="007F76DA" w:rsidRDefault="002135D5" w:rsidP="002135D5">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7F76DA">
                    <w:rPr>
                      <w:rFonts w:ascii="Book Antiqua" w:eastAsia="Times New Roman" w:hAnsi="Book Antiqua"/>
                      <w:b/>
                      <w:bCs/>
                      <w:color w:val="000000"/>
                      <w:sz w:val="16"/>
                      <w:szCs w:val="16"/>
                    </w:rPr>
                    <w:t>Releases pending as on 31</w:t>
                  </w:r>
                  <w:r w:rsidRPr="007F76DA">
                    <w:rPr>
                      <w:rFonts w:ascii="Book Antiqua" w:eastAsia="Times New Roman" w:hAnsi="Book Antiqua"/>
                      <w:b/>
                      <w:bCs/>
                      <w:sz w:val="16"/>
                      <w:szCs w:val="16"/>
                    </w:rPr>
                    <w:t>.8.2017</w:t>
                  </w:r>
                </w:p>
              </w:tc>
            </w:tr>
            <w:tr w:rsidR="00561D6F" w:rsidRPr="00B32AA3" w:rsidTr="00370162">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2135D5" w:rsidRPr="00B32AA3" w:rsidTr="002135D5">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2135D5" w:rsidRPr="00B32AA3" w:rsidRDefault="002135D5"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center"/>
                  <w:hideMark/>
                </w:tcPr>
                <w:p w:rsidR="002135D5" w:rsidRPr="007F76DA" w:rsidRDefault="002135D5" w:rsidP="002135D5">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1795</w:t>
                  </w:r>
                </w:p>
              </w:tc>
              <w:tc>
                <w:tcPr>
                  <w:tcW w:w="690" w:type="dxa"/>
                  <w:tcBorders>
                    <w:top w:val="nil"/>
                    <w:left w:val="nil"/>
                    <w:bottom w:val="single" w:sz="4" w:space="0" w:color="auto"/>
                    <w:right w:val="single" w:sz="4" w:space="0" w:color="auto"/>
                  </w:tcBorders>
                  <w:shd w:val="clear" w:color="auto" w:fill="auto"/>
                  <w:noWrap/>
                  <w:vAlign w:val="center"/>
                  <w:hideMark/>
                </w:tcPr>
                <w:p w:rsidR="002135D5" w:rsidRPr="007F76DA" w:rsidRDefault="002135D5" w:rsidP="002135D5">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198.95</w:t>
                  </w:r>
                </w:p>
              </w:tc>
              <w:tc>
                <w:tcPr>
                  <w:tcW w:w="540" w:type="dxa"/>
                  <w:tcBorders>
                    <w:top w:val="nil"/>
                    <w:left w:val="nil"/>
                    <w:bottom w:val="single" w:sz="4" w:space="0" w:color="auto"/>
                    <w:right w:val="single" w:sz="4" w:space="0" w:color="auto"/>
                  </w:tcBorders>
                  <w:shd w:val="clear" w:color="auto" w:fill="auto"/>
                  <w:noWrap/>
                  <w:vAlign w:val="center"/>
                  <w:hideMark/>
                </w:tcPr>
                <w:p w:rsidR="002135D5" w:rsidRPr="007F76DA" w:rsidRDefault="002135D5" w:rsidP="002135D5">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rsidR="002135D5" w:rsidRPr="007F76DA" w:rsidRDefault="002135D5" w:rsidP="002135D5">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22.74</w:t>
                  </w:r>
                </w:p>
              </w:tc>
              <w:tc>
                <w:tcPr>
                  <w:tcW w:w="784" w:type="dxa"/>
                  <w:tcBorders>
                    <w:top w:val="nil"/>
                    <w:left w:val="nil"/>
                    <w:bottom w:val="single" w:sz="4" w:space="0" w:color="auto"/>
                    <w:right w:val="single" w:sz="4" w:space="0" w:color="auto"/>
                  </w:tcBorders>
                  <w:shd w:val="clear" w:color="auto" w:fill="auto"/>
                  <w:noWrap/>
                  <w:vAlign w:val="center"/>
                  <w:hideMark/>
                </w:tcPr>
                <w:p w:rsidR="002135D5" w:rsidRPr="007F76DA" w:rsidRDefault="002135D5" w:rsidP="002135D5">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1790</w:t>
                  </w:r>
                </w:p>
              </w:tc>
              <w:tc>
                <w:tcPr>
                  <w:tcW w:w="687" w:type="dxa"/>
                  <w:tcBorders>
                    <w:top w:val="nil"/>
                    <w:left w:val="nil"/>
                    <w:bottom w:val="single" w:sz="4" w:space="0" w:color="auto"/>
                    <w:right w:val="single" w:sz="4" w:space="0" w:color="auto"/>
                  </w:tcBorders>
                  <w:shd w:val="clear" w:color="auto" w:fill="auto"/>
                  <w:noWrap/>
                  <w:vAlign w:val="center"/>
                  <w:hideMark/>
                </w:tcPr>
                <w:p w:rsidR="002135D5" w:rsidRPr="007F76DA" w:rsidRDefault="002135D5" w:rsidP="002135D5">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176.21</w:t>
                  </w:r>
                </w:p>
              </w:tc>
            </w:tr>
          </w:tbl>
          <w:p w:rsidR="002135D5" w:rsidRDefault="002135D5" w:rsidP="00561D6F">
            <w:pPr>
              <w:pStyle w:val="NoSpacing"/>
              <w:jc w:val="both"/>
              <w:rPr>
                <w:rFonts w:ascii="Times New Roman" w:hAnsi="Times New Roman"/>
                <w:b/>
                <w:sz w:val="24"/>
                <w:u w:val="single"/>
              </w:rPr>
            </w:pPr>
          </w:p>
          <w:p w:rsidR="002135D5" w:rsidRDefault="002135D5" w:rsidP="00561D6F">
            <w:pPr>
              <w:pStyle w:val="NoSpacing"/>
              <w:jc w:val="both"/>
              <w:rPr>
                <w:rFonts w:ascii="Times New Roman" w:hAnsi="Times New Roman"/>
                <w:b/>
                <w:sz w:val="24"/>
                <w:u w:val="single"/>
              </w:rPr>
            </w:pPr>
          </w:p>
          <w:p w:rsidR="00561D6F"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C87BFB" w:rsidRPr="00980A32" w:rsidRDefault="00C87BFB" w:rsidP="00561D6F">
            <w:pPr>
              <w:pStyle w:val="NoSpacing"/>
              <w:jc w:val="both"/>
              <w:rPr>
                <w:rFonts w:ascii="Times New Roman" w:hAnsi="Times New Roman"/>
                <w:b/>
                <w:sz w:val="12"/>
                <w:u w:val="single"/>
              </w:rPr>
            </w:pPr>
          </w:p>
          <w:tbl>
            <w:tblPr>
              <w:tblW w:w="4796" w:type="dxa"/>
              <w:tblLayout w:type="fixed"/>
              <w:tblLook w:val="04A0"/>
            </w:tblPr>
            <w:tblGrid>
              <w:gridCol w:w="926"/>
              <w:gridCol w:w="630"/>
              <w:gridCol w:w="720"/>
              <w:gridCol w:w="540"/>
              <w:gridCol w:w="540"/>
              <w:gridCol w:w="810"/>
              <w:gridCol w:w="630"/>
            </w:tblGrid>
            <w:tr w:rsidR="002135D5" w:rsidRPr="00343E88" w:rsidTr="00370162">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2135D5" w:rsidRPr="00343E88" w:rsidRDefault="002135D5"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 </w:t>
                  </w:r>
                </w:p>
              </w:tc>
              <w:tc>
                <w:tcPr>
                  <w:tcW w:w="1890" w:type="dxa"/>
                  <w:gridSpan w:val="3"/>
                  <w:tcBorders>
                    <w:top w:val="single" w:sz="4" w:space="0" w:color="auto"/>
                    <w:left w:val="nil"/>
                    <w:bottom w:val="single" w:sz="4" w:space="0" w:color="auto"/>
                    <w:right w:val="single" w:sz="4" w:space="0" w:color="000000"/>
                  </w:tcBorders>
                  <w:shd w:val="clear" w:color="auto" w:fill="auto"/>
                  <w:hideMark/>
                </w:tcPr>
                <w:p w:rsidR="002135D5" w:rsidRPr="00343E88" w:rsidRDefault="002135D5" w:rsidP="002135D5">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43E88">
                    <w:rPr>
                      <w:rFonts w:ascii="Book Antiqua" w:eastAsia="Times New Roman" w:hAnsi="Book Antiqua"/>
                      <w:b/>
                      <w:bCs/>
                      <w:color w:val="000000"/>
                      <w:sz w:val="16"/>
                      <w:szCs w:val="16"/>
                    </w:rPr>
                    <w:t>proceedings issued for releases since last SLC</w:t>
                  </w:r>
                </w:p>
              </w:tc>
              <w:tc>
                <w:tcPr>
                  <w:tcW w:w="1980" w:type="dxa"/>
                  <w:gridSpan w:val="3"/>
                  <w:tcBorders>
                    <w:top w:val="single" w:sz="4" w:space="0" w:color="auto"/>
                    <w:left w:val="nil"/>
                    <w:bottom w:val="single" w:sz="4" w:space="0" w:color="auto"/>
                    <w:right w:val="single" w:sz="4" w:space="0" w:color="000000"/>
                  </w:tcBorders>
                  <w:shd w:val="clear" w:color="auto" w:fill="auto"/>
                  <w:hideMark/>
                </w:tcPr>
                <w:p w:rsidR="002135D5" w:rsidRPr="00343E88" w:rsidRDefault="002135D5" w:rsidP="002135D5">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43E88">
                    <w:rPr>
                      <w:rFonts w:ascii="Book Antiqua" w:eastAsia="Times New Roman" w:hAnsi="Book Antiqua"/>
                      <w:b/>
                      <w:bCs/>
                      <w:color w:val="000000"/>
                      <w:sz w:val="16"/>
                      <w:szCs w:val="16"/>
                    </w:rPr>
                    <w:t>Releases pending as on 31.8.2017</w:t>
                  </w:r>
                </w:p>
              </w:tc>
            </w:tr>
            <w:tr w:rsidR="00561D6F" w:rsidRPr="00343E88" w:rsidTr="00370162">
              <w:trPr>
                <w:trHeight w:val="494"/>
              </w:trPr>
              <w:tc>
                <w:tcPr>
                  <w:tcW w:w="926" w:type="dxa"/>
                  <w:tcBorders>
                    <w:top w:val="nil"/>
                    <w:left w:val="single" w:sz="4" w:space="0" w:color="auto"/>
                    <w:bottom w:val="single" w:sz="4" w:space="0" w:color="auto"/>
                    <w:right w:val="single" w:sz="4" w:space="0" w:color="auto"/>
                  </w:tcBorders>
                  <w:shd w:val="clear" w:color="auto" w:fill="auto"/>
                  <w:noWrap/>
                  <w:hideMark/>
                </w:tcPr>
                <w:p w:rsidR="00561D6F" w:rsidRPr="00343E88" w:rsidRDefault="00561D6F"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ount</w:t>
                  </w:r>
                </w:p>
              </w:tc>
              <w:tc>
                <w:tcPr>
                  <w:tcW w:w="54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Units</w:t>
                  </w:r>
                </w:p>
              </w:tc>
              <w:tc>
                <w:tcPr>
                  <w:tcW w:w="810" w:type="dxa"/>
                  <w:tcBorders>
                    <w:top w:val="nil"/>
                    <w:left w:val="nil"/>
                    <w:bottom w:val="single" w:sz="4" w:space="0" w:color="auto"/>
                    <w:right w:val="single" w:sz="4" w:space="0" w:color="auto"/>
                  </w:tcBorders>
                  <w:shd w:val="clear" w:color="auto" w:fill="auto"/>
                  <w:noWrap/>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t in Crores</w:t>
                  </w:r>
                </w:p>
              </w:tc>
            </w:tr>
            <w:tr w:rsidR="00DA0D7A" w:rsidRPr="00343E88"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DA0D7A" w:rsidRPr="00343E88" w:rsidRDefault="00DA0D7A"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Power Subsidy</w:t>
                  </w:r>
                </w:p>
              </w:tc>
              <w:tc>
                <w:tcPr>
                  <w:tcW w:w="630" w:type="dxa"/>
                  <w:tcBorders>
                    <w:top w:val="nil"/>
                    <w:left w:val="nil"/>
                    <w:bottom w:val="single" w:sz="4" w:space="0" w:color="auto"/>
                    <w:right w:val="single" w:sz="4" w:space="0" w:color="auto"/>
                  </w:tcBorders>
                  <w:shd w:val="clear" w:color="auto" w:fill="auto"/>
                  <w:noWrap/>
                  <w:vAlign w:val="bottom"/>
                  <w:hideMark/>
                </w:tcPr>
                <w:p w:rsidR="00DA0D7A" w:rsidRPr="00343E88" w:rsidRDefault="00DA0D7A" w:rsidP="00980A32">
                  <w:pPr>
                    <w:framePr w:hSpace="180" w:wrap="around" w:vAnchor="text" w:hAnchor="text" w:y="1"/>
                    <w:suppressOverlap/>
                    <w:jc w:val="right"/>
                    <w:rPr>
                      <w:rFonts w:ascii="Book Antiqua" w:hAnsi="Book Antiqua"/>
                      <w:b/>
                      <w:color w:val="000000"/>
                      <w:sz w:val="16"/>
                      <w:szCs w:val="16"/>
                    </w:rPr>
                  </w:pPr>
                  <w:r w:rsidRPr="00343E88">
                    <w:rPr>
                      <w:rFonts w:ascii="Book Antiqua" w:hAnsi="Book Antiqua"/>
                      <w:b/>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DA0D7A" w:rsidRPr="00343E88" w:rsidRDefault="00DA0D7A" w:rsidP="00980A32">
                  <w:pPr>
                    <w:framePr w:hSpace="180" w:wrap="around" w:vAnchor="text" w:hAnchor="text" w:y="1"/>
                    <w:suppressOverlap/>
                    <w:jc w:val="right"/>
                    <w:rPr>
                      <w:rFonts w:ascii="Book Antiqua" w:hAnsi="Book Antiqua"/>
                      <w:b/>
                      <w:color w:val="000000"/>
                      <w:sz w:val="16"/>
                      <w:szCs w:val="16"/>
                    </w:rPr>
                  </w:pPr>
                  <w:r w:rsidRPr="00343E88">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DA0D7A" w:rsidRPr="00343E88" w:rsidRDefault="00DA0D7A" w:rsidP="00980A32">
                  <w:pPr>
                    <w:framePr w:hSpace="180" w:wrap="around" w:vAnchor="text" w:hAnchor="text" w:y="1"/>
                    <w:suppressOverlap/>
                    <w:jc w:val="right"/>
                    <w:rPr>
                      <w:rFonts w:ascii="Book Antiqua" w:hAnsi="Book Antiqua"/>
                      <w:b/>
                      <w:color w:val="000000"/>
                      <w:sz w:val="16"/>
                      <w:szCs w:val="16"/>
                    </w:rPr>
                  </w:pPr>
                  <w:r w:rsidRPr="00343E88">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DA0D7A" w:rsidRPr="00343E88" w:rsidRDefault="00DA0D7A" w:rsidP="00CB06B3">
                  <w:pPr>
                    <w:framePr w:hSpace="180" w:wrap="around" w:vAnchor="text" w:hAnchor="text" w:y="1"/>
                    <w:suppressOverlap/>
                    <w:jc w:val="right"/>
                    <w:rPr>
                      <w:rFonts w:ascii="Book Antiqua" w:hAnsi="Book Antiqua"/>
                      <w:b/>
                      <w:color w:val="000000"/>
                      <w:sz w:val="16"/>
                      <w:szCs w:val="16"/>
                    </w:rPr>
                  </w:pPr>
                  <w:r w:rsidRPr="00343E88">
                    <w:rPr>
                      <w:rFonts w:ascii="Book Antiqua" w:hAnsi="Book Antiqua"/>
                      <w:b/>
                      <w:color w:val="000000"/>
                      <w:sz w:val="16"/>
                      <w:szCs w:val="16"/>
                    </w:rPr>
                    <w:t>65</w:t>
                  </w:r>
                </w:p>
              </w:tc>
              <w:tc>
                <w:tcPr>
                  <w:tcW w:w="810" w:type="dxa"/>
                  <w:tcBorders>
                    <w:top w:val="nil"/>
                    <w:left w:val="nil"/>
                    <w:bottom w:val="single" w:sz="4" w:space="0" w:color="auto"/>
                    <w:right w:val="single" w:sz="4" w:space="0" w:color="auto"/>
                  </w:tcBorders>
                  <w:shd w:val="clear" w:color="auto" w:fill="auto"/>
                  <w:noWrap/>
                  <w:hideMark/>
                </w:tcPr>
                <w:p w:rsidR="00DA0D7A" w:rsidRPr="00343E88" w:rsidRDefault="00DA0D7A" w:rsidP="00CB06B3">
                  <w:pPr>
                    <w:framePr w:hSpace="180" w:wrap="around" w:vAnchor="text" w:hAnchor="text" w:y="1"/>
                    <w:suppressOverlap/>
                    <w:jc w:val="right"/>
                    <w:rPr>
                      <w:rFonts w:ascii="Book Antiqua" w:hAnsi="Book Antiqua"/>
                      <w:b/>
                      <w:color w:val="000000"/>
                      <w:sz w:val="16"/>
                      <w:szCs w:val="16"/>
                    </w:rPr>
                  </w:pPr>
                  <w:r w:rsidRPr="00343E88">
                    <w:rPr>
                      <w:rFonts w:ascii="Book Antiqua" w:hAnsi="Book Antiqua"/>
                      <w:b/>
                      <w:color w:val="000000"/>
                      <w:sz w:val="16"/>
                      <w:szCs w:val="16"/>
                    </w:rPr>
                    <w:t>3017052</w:t>
                  </w:r>
                </w:p>
              </w:tc>
              <w:tc>
                <w:tcPr>
                  <w:tcW w:w="630" w:type="dxa"/>
                  <w:tcBorders>
                    <w:top w:val="nil"/>
                    <w:left w:val="nil"/>
                    <w:bottom w:val="single" w:sz="4" w:space="0" w:color="auto"/>
                    <w:right w:val="single" w:sz="4" w:space="0" w:color="auto"/>
                  </w:tcBorders>
                  <w:shd w:val="clear" w:color="auto" w:fill="auto"/>
                  <w:noWrap/>
                  <w:hideMark/>
                </w:tcPr>
                <w:p w:rsidR="00DA0D7A" w:rsidRPr="00343E88" w:rsidRDefault="00DA0D7A" w:rsidP="00CB06B3">
                  <w:pPr>
                    <w:framePr w:hSpace="180" w:wrap="around" w:vAnchor="text" w:hAnchor="text" w:y="1"/>
                    <w:suppressOverlap/>
                    <w:jc w:val="right"/>
                    <w:rPr>
                      <w:rFonts w:ascii="Book Antiqua" w:hAnsi="Book Antiqua"/>
                      <w:b/>
                      <w:color w:val="000000"/>
                      <w:sz w:val="16"/>
                      <w:szCs w:val="16"/>
                    </w:rPr>
                  </w:pPr>
                  <w:r w:rsidRPr="00343E88">
                    <w:rPr>
                      <w:rFonts w:ascii="Book Antiqua" w:hAnsi="Book Antiqua"/>
                      <w:b/>
                      <w:color w:val="000000"/>
                      <w:sz w:val="16"/>
                      <w:szCs w:val="16"/>
                    </w:rPr>
                    <w:t>0.30</w:t>
                  </w:r>
                </w:p>
              </w:tc>
            </w:tr>
          </w:tbl>
          <w:p w:rsidR="00561D6F" w:rsidRPr="00980A32" w:rsidRDefault="00561D6F" w:rsidP="00561D6F">
            <w:pPr>
              <w:pStyle w:val="NoSpacing"/>
              <w:jc w:val="center"/>
              <w:rPr>
                <w:rFonts w:ascii="Times New Roman" w:hAnsi="Times New Roman"/>
                <w:b/>
                <w:sz w:val="8"/>
                <w:u w:val="single"/>
              </w:rPr>
            </w:pPr>
            <w:r w:rsidRPr="00B32AA3">
              <w:rPr>
                <w:rFonts w:ascii="Times New Roman" w:hAnsi="Times New Roman"/>
                <w:b/>
                <w:sz w:val="24"/>
                <w:u w:val="single"/>
              </w:rPr>
              <w:br w:type="page"/>
            </w:r>
          </w:p>
          <w:p w:rsidR="005E193F" w:rsidRDefault="005E193F" w:rsidP="007D309C">
            <w:pPr>
              <w:pStyle w:val="NoSpacing"/>
              <w:rPr>
                <w:rFonts w:ascii="Book Antiqua" w:hAnsi="Book Antiqua"/>
                <w:b/>
                <w:u w:val="single"/>
              </w:rPr>
            </w:pPr>
          </w:p>
          <w:p w:rsidR="005E193F" w:rsidRDefault="005E193F" w:rsidP="007D309C">
            <w:pPr>
              <w:pStyle w:val="NoSpacing"/>
              <w:rPr>
                <w:rFonts w:ascii="Book Antiqua" w:hAnsi="Book Antiqua"/>
                <w:b/>
                <w:u w:val="single"/>
              </w:rPr>
            </w:pPr>
          </w:p>
          <w:p w:rsidR="005E193F" w:rsidRDefault="005E193F" w:rsidP="007D309C">
            <w:pPr>
              <w:pStyle w:val="NoSpacing"/>
              <w:rPr>
                <w:rFonts w:ascii="Book Antiqua" w:hAnsi="Book Antiqua"/>
                <w:b/>
                <w:u w:val="single"/>
              </w:rPr>
            </w:pPr>
          </w:p>
          <w:p w:rsidR="007D309C" w:rsidRPr="007F76DA" w:rsidRDefault="007D309C" w:rsidP="007D309C">
            <w:pPr>
              <w:pStyle w:val="NoSpacing"/>
              <w:rPr>
                <w:rFonts w:ascii="Book Antiqua" w:hAnsi="Book Antiqua"/>
                <w:b/>
                <w:u w:val="single"/>
              </w:rPr>
            </w:pPr>
            <w:r w:rsidRPr="007F76DA">
              <w:rPr>
                <w:rFonts w:ascii="Book Antiqua" w:hAnsi="Book Antiqua"/>
                <w:b/>
                <w:u w:val="single"/>
              </w:rPr>
              <w:t>III. Pavala Vaddi (General)</w:t>
            </w:r>
          </w:p>
          <w:p w:rsidR="007D309C" w:rsidRPr="007F76DA" w:rsidRDefault="007D309C" w:rsidP="007D309C">
            <w:pPr>
              <w:pStyle w:val="NoSpacing"/>
              <w:jc w:val="both"/>
              <w:rPr>
                <w:rFonts w:ascii="Book Antiqua" w:hAnsi="Book Antiqua"/>
                <w:b/>
                <w:u w:val="single"/>
              </w:rPr>
            </w:pPr>
          </w:p>
          <w:p w:rsidR="007D309C" w:rsidRPr="007F76DA" w:rsidRDefault="007D309C" w:rsidP="007D309C">
            <w:pPr>
              <w:numPr>
                <w:ilvl w:val="0"/>
                <w:numId w:val="2"/>
              </w:numPr>
              <w:jc w:val="both"/>
              <w:rPr>
                <w:rFonts w:ascii="Book Antiqua" w:hAnsi="Book Antiqua"/>
              </w:rPr>
            </w:pPr>
            <w:r w:rsidRPr="007F76DA">
              <w:rPr>
                <w:rFonts w:ascii="Book Antiqua" w:hAnsi="Book Antiqua"/>
              </w:rPr>
              <w:t>Government has sanctioned an amount of Rs. 10,50,00,000/- ( Rupees ten crores and fifty lakhs only) towards Pavala Vaddi for Industries under the General scheme from the BE Provision 2017-18 under the Head of account 2852-80-800-25-SH(14)-310-312 vide GO Rt No. 127 dt. 31/5/2017 of Industries &amp; Commerce (IP &amp; INF) Department</w:t>
            </w:r>
            <w:r w:rsidRPr="007F76DA">
              <w:rPr>
                <w:rFonts w:ascii="Book Antiqua" w:hAnsi="Book Antiqua"/>
                <w:u w:val="single"/>
              </w:rPr>
              <w:t>;</w:t>
            </w:r>
          </w:p>
          <w:p w:rsidR="007D309C" w:rsidRPr="007F76DA" w:rsidRDefault="007D309C" w:rsidP="007D309C">
            <w:pPr>
              <w:numPr>
                <w:ilvl w:val="0"/>
                <w:numId w:val="2"/>
              </w:numPr>
              <w:jc w:val="both"/>
              <w:rPr>
                <w:rFonts w:ascii="Book Antiqua" w:hAnsi="Book Antiqua"/>
              </w:rPr>
            </w:pPr>
            <w:r w:rsidRPr="007F76DA">
              <w:rPr>
                <w:rFonts w:ascii="Book Antiqua" w:hAnsi="Book Antiqua"/>
              </w:rPr>
              <w:t xml:space="preserve">Government has sanctioned an amount of Rs. 10,50,00,000/- ( Rupees ten crores and fifty lakhs only) towards Pavala Vaddi for Industries under the General scheme from the BE Provision 2017-18 under the Head of account 2852-80-800-25-SH(14)-310-312 vide GO Rt No. 189 dt. 28/08/2017 of Industries </w:t>
            </w:r>
            <w:r w:rsidRPr="007F76DA">
              <w:rPr>
                <w:rFonts w:ascii="Book Antiqua" w:hAnsi="Book Antiqua"/>
              </w:rPr>
              <w:lastRenderedPageBreak/>
              <w:t>&amp; Commerce (IP &amp; INF) Department</w:t>
            </w:r>
            <w:r w:rsidRPr="007F76DA">
              <w:rPr>
                <w:rFonts w:ascii="Book Antiqua" w:hAnsi="Book Antiqua"/>
                <w:u w:val="single"/>
              </w:rPr>
              <w:t>;</w:t>
            </w:r>
          </w:p>
          <w:p w:rsidR="007D309C" w:rsidRPr="007F76DA" w:rsidRDefault="007D309C" w:rsidP="007D309C">
            <w:pPr>
              <w:numPr>
                <w:ilvl w:val="0"/>
                <w:numId w:val="2"/>
              </w:numPr>
              <w:jc w:val="both"/>
              <w:rPr>
                <w:rFonts w:ascii="Book Antiqua" w:hAnsi="Book Antiqua"/>
              </w:rPr>
            </w:pPr>
            <w:r w:rsidRPr="007F76DA">
              <w:rPr>
                <w:rFonts w:ascii="Book Antiqua" w:hAnsi="Book Antiqua"/>
              </w:rPr>
              <w:t>Letter of Credits for both the above sanctions are awaited from DTO, Hyderabad, subsequent to which necessary action for distribution of funds will be taken up;</w:t>
            </w:r>
          </w:p>
          <w:p w:rsidR="007D309C" w:rsidRPr="007F76DA" w:rsidRDefault="007D309C" w:rsidP="007D309C">
            <w:pPr>
              <w:numPr>
                <w:ilvl w:val="0"/>
                <w:numId w:val="2"/>
              </w:numPr>
              <w:jc w:val="both"/>
              <w:rPr>
                <w:rFonts w:ascii="Book Antiqua" w:hAnsi="Book Antiqua"/>
              </w:rPr>
            </w:pPr>
            <w:r w:rsidRPr="007F76DA">
              <w:rPr>
                <w:rFonts w:ascii="Book Antiqua" w:hAnsi="Book Antiqua"/>
              </w:rPr>
              <w:t>The details of releases made and pendency as on 31.8.2017 is as follows:</w:t>
            </w:r>
          </w:p>
          <w:p w:rsidR="00C87BFB" w:rsidRPr="002133A6" w:rsidRDefault="00C87BFB" w:rsidP="00C87BFB">
            <w:pPr>
              <w:pStyle w:val="NoSpacing"/>
              <w:jc w:val="both"/>
              <w:rPr>
                <w:rFonts w:ascii="Book Antiqua" w:hAnsi="Book Antiqua"/>
                <w:b/>
                <w:u w:val="single"/>
              </w:rPr>
            </w:pPr>
            <w:r w:rsidRPr="002133A6">
              <w:rPr>
                <w:rFonts w:ascii="Book Antiqua" w:hAnsi="Book Antiqua"/>
                <w:b/>
                <w:u w:val="single"/>
              </w:rPr>
              <w:t>SLC Cases:</w:t>
            </w:r>
          </w:p>
          <w:tbl>
            <w:tblPr>
              <w:tblW w:w="4739" w:type="dxa"/>
              <w:tblLayout w:type="fixed"/>
              <w:tblLook w:val="04A0"/>
            </w:tblPr>
            <w:tblGrid>
              <w:gridCol w:w="1016"/>
              <w:gridCol w:w="630"/>
              <w:gridCol w:w="720"/>
              <w:gridCol w:w="540"/>
              <w:gridCol w:w="630"/>
              <w:gridCol w:w="603"/>
              <w:gridCol w:w="600"/>
            </w:tblGrid>
            <w:tr w:rsidR="007D309C" w:rsidRPr="00B32AA3" w:rsidTr="007D309C">
              <w:trPr>
                <w:trHeight w:val="53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309C" w:rsidRPr="00B32AA3" w:rsidRDefault="007D309C" w:rsidP="00980A32">
                  <w:pPr>
                    <w:framePr w:hSpace="180" w:wrap="around" w:vAnchor="text" w:hAnchor="text" w:y="1"/>
                    <w:spacing w:after="0" w:line="240" w:lineRule="auto"/>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7D309C" w:rsidRPr="007F76DA" w:rsidRDefault="007D309C" w:rsidP="0042259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7F76DA">
                    <w:rPr>
                      <w:rFonts w:ascii="Book Antiqua" w:eastAsia="Times New Roman" w:hAnsi="Book Antiqua"/>
                      <w:b/>
                      <w:bCs/>
                      <w:color w:val="000000"/>
                      <w:sz w:val="16"/>
                      <w:szCs w:val="16"/>
                    </w:rPr>
                    <w:t>Sanctions made upto 14</w:t>
                  </w:r>
                  <w:r w:rsidRPr="007F76DA">
                    <w:rPr>
                      <w:rFonts w:ascii="Book Antiqua" w:eastAsia="Times New Roman" w:hAnsi="Book Antiqua"/>
                      <w:b/>
                      <w:bCs/>
                      <w:color w:val="000000"/>
                      <w:sz w:val="16"/>
                      <w:szCs w:val="16"/>
                      <w:vertAlign w:val="superscript"/>
                    </w:rPr>
                    <w:t>th</w:t>
                  </w:r>
                  <w:r w:rsidRPr="007F76DA">
                    <w:rPr>
                      <w:rFonts w:ascii="Book Antiqua" w:eastAsia="Times New Roman" w:hAnsi="Book Antiqua"/>
                      <w:b/>
                      <w:bCs/>
                      <w:color w:val="000000"/>
                      <w:sz w:val="16"/>
                      <w:szCs w:val="16"/>
                    </w:rPr>
                    <w:t xml:space="preserve"> SLC and pending for release</w:t>
                  </w:r>
                </w:p>
              </w:tc>
              <w:tc>
                <w:tcPr>
                  <w:tcW w:w="1170" w:type="dxa"/>
                  <w:gridSpan w:val="2"/>
                  <w:tcBorders>
                    <w:top w:val="single" w:sz="4" w:space="0" w:color="auto"/>
                    <w:left w:val="nil"/>
                    <w:bottom w:val="single" w:sz="4" w:space="0" w:color="auto"/>
                    <w:right w:val="single" w:sz="4" w:space="0" w:color="000000"/>
                  </w:tcBorders>
                  <w:shd w:val="clear" w:color="auto" w:fill="auto"/>
                  <w:hideMark/>
                </w:tcPr>
                <w:p w:rsidR="007D309C" w:rsidRPr="007F76DA" w:rsidRDefault="007D309C" w:rsidP="0042259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7F76DA">
                    <w:rPr>
                      <w:rFonts w:ascii="Book Antiqua" w:eastAsia="Times New Roman" w:hAnsi="Book Antiqua"/>
                      <w:b/>
                      <w:bCs/>
                      <w:color w:val="000000"/>
                      <w:sz w:val="16"/>
                      <w:szCs w:val="16"/>
                    </w:rPr>
                    <w:t>proceedings issued for releases since last SLC</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7D309C" w:rsidRPr="007F76DA" w:rsidRDefault="007D309C" w:rsidP="00422591">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7F76DA">
                    <w:rPr>
                      <w:rFonts w:ascii="Book Antiqua" w:eastAsia="Times New Roman" w:hAnsi="Book Antiqua"/>
                      <w:b/>
                      <w:bCs/>
                      <w:color w:val="000000"/>
                      <w:sz w:val="16"/>
                      <w:szCs w:val="16"/>
                    </w:rPr>
                    <w:t>Releases pending as on 31</w:t>
                  </w:r>
                  <w:r w:rsidRPr="007F76DA">
                    <w:rPr>
                      <w:rFonts w:ascii="Book Antiqua" w:eastAsia="Times New Roman" w:hAnsi="Book Antiqua"/>
                      <w:b/>
                      <w:bCs/>
                      <w:sz w:val="16"/>
                      <w:szCs w:val="16"/>
                    </w:rPr>
                    <w:t>.8.2017</w:t>
                  </w:r>
                </w:p>
              </w:tc>
            </w:tr>
            <w:tr w:rsidR="00561D6F" w:rsidRPr="00B32AA3" w:rsidTr="007D309C">
              <w:trPr>
                <w:trHeight w:val="422"/>
              </w:trPr>
              <w:tc>
                <w:tcPr>
                  <w:tcW w:w="101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603" w:type="dxa"/>
                  <w:tcBorders>
                    <w:top w:val="nil"/>
                    <w:left w:val="nil"/>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0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r>
            <w:tr w:rsidR="007D309C" w:rsidRPr="00B32AA3" w:rsidTr="007D309C">
              <w:trPr>
                <w:trHeight w:val="315"/>
              </w:trPr>
              <w:tc>
                <w:tcPr>
                  <w:tcW w:w="1016" w:type="dxa"/>
                  <w:tcBorders>
                    <w:top w:val="nil"/>
                    <w:left w:val="single" w:sz="4" w:space="0" w:color="auto"/>
                    <w:bottom w:val="single" w:sz="4" w:space="0" w:color="auto"/>
                    <w:right w:val="single" w:sz="4" w:space="0" w:color="auto"/>
                  </w:tcBorders>
                  <w:shd w:val="clear" w:color="auto" w:fill="auto"/>
                  <w:hideMark/>
                </w:tcPr>
                <w:p w:rsidR="007D309C" w:rsidRPr="00B32AA3" w:rsidRDefault="007D309C"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1431</w:t>
                  </w:r>
                </w:p>
              </w:tc>
              <w:tc>
                <w:tcPr>
                  <w:tcW w:w="720" w:type="dxa"/>
                  <w:tcBorders>
                    <w:top w:val="nil"/>
                    <w:left w:val="nil"/>
                    <w:bottom w:val="single" w:sz="4" w:space="0" w:color="auto"/>
                    <w:right w:val="single" w:sz="4" w:space="0" w:color="auto"/>
                  </w:tcBorders>
                  <w:shd w:val="clear" w:color="auto" w:fill="auto"/>
                  <w:noWrap/>
                  <w:vAlign w:val="center"/>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100.89</w:t>
                  </w:r>
                </w:p>
              </w:tc>
              <w:tc>
                <w:tcPr>
                  <w:tcW w:w="540" w:type="dxa"/>
                  <w:tcBorders>
                    <w:top w:val="nil"/>
                    <w:left w:val="nil"/>
                    <w:bottom w:val="single" w:sz="4" w:space="0" w:color="auto"/>
                    <w:right w:val="single" w:sz="4" w:space="0" w:color="auto"/>
                  </w:tcBorders>
                  <w:shd w:val="clear" w:color="auto" w:fill="auto"/>
                  <w:noWrap/>
                  <w:vAlign w:val="center"/>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1431</w:t>
                  </w:r>
                </w:p>
              </w:tc>
              <w:tc>
                <w:tcPr>
                  <w:tcW w:w="600" w:type="dxa"/>
                  <w:tcBorders>
                    <w:top w:val="nil"/>
                    <w:left w:val="nil"/>
                    <w:bottom w:val="single" w:sz="4" w:space="0" w:color="auto"/>
                    <w:right w:val="single" w:sz="4" w:space="0" w:color="auto"/>
                  </w:tcBorders>
                  <w:shd w:val="clear" w:color="auto" w:fill="auto"/>
                  <w:noWrap/>
                  <w:vAlign w:val="center"/>
                  <w:hideMark/>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100.89</w:t>
                  </w:r>
                </w:p>
              </w:tc>
            </w:tr>
          </w:tbl>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980A32" w:rsidRDefault="00561D6F" w:rsidP="00561D6F">
            <w:pPr>
              <w:pStyle w:val="NoSpacing"/>
              <w:jc w:val="both"/>
              <w:rPr>
                <w:rFonts w:ascii="Times New Roman" w:hAnsi="Times New Roman"/>
                <w:sz w:val="8"/>
              </w:rPr>
            </w:pPr>
          </w:p>
          <w:tbl>
            <w:tblPr>
              <w:tblW w:w="4630" w:type="dxa"/>
              <w:tblLayout w:type="fixed"/>
              <w:tblLook w:val="04A0"/>
            </w:tblPr>
            <w:tblGrid>
              <w:gridCol w:w="1016"/>
              <w:gridCol w:w="630"/>
              <w:gridCol w:w="720"/>
              <w:gridCol w:w="464"/>
              <w:gridCol w:w="540"/>
              <w:gridCol w:w="630"/>
              <w:gridCol w:w="630"/>
            </w:tblGrid>
            <w:tr w:rsidR="007D309C" w:rsidRPr="00B32AA3" w:rsidTr="00177AE4">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309C" w:rsidRPr="00B32AA3" w:rsidRDefault="007D309C"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 </w:t>
                  </w:r>
                </w:p>
              </w:tc>
              <w:tc>
                <w:tcPr>
                  <w:tcW w:w="1814" w:type="dxa"/>
                  <w:gridSpan w:val="3"/>
                  <w:tcBorders>
                    <w:top w:val="single" w:sz="4" w:space="0" w:color="auto"/>
                    <w:left w:val="nil"/>
                    <w:bottom w:val="single" w:sz="4" w:space="0" w:color="auto"/>
                    <w:right w:val="single" w:sz="4" w:space="0" w:color="000000"/>
                  </w:tcBorders>
                  <w:shd w:val="clear" w:color="auto" w:fill="auto"/>
                  <w:hideMark/>
                </w:tcPr>
                <w:p w:rsidR="007D309C" w:rsidRPr="007F76DA" w:rsidRDefault="007D309C" w:rsidP="0042259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7F76DA">
                    <w:rPr>
                      <w:rFonts w:ascii="Book Antiqua" w:eastAsia="Times New Roman" w:hAnsi="Book Antiqua"/>
                      <w:b/>
                      <w:bCs/>
                      <w:color w:val="000000"/>
                      <w:sz w:val="16"/>
                      <w:szCs w:val="16"/>
                    </w:rPr>
                    <w:t>proceedings issued for releases since last SLC</w:t>
                  </w:r>
                </w:p>
              </w:tc>
              <w:tc>
                <w:tcPr>
                  <w:tcW w:w="1800" w:type="dxa"/>
                  <w:gridSpan w:val="3"/>
                  <w:tcBorders>
                    <w:top w:val="single" w:sz="4" w:space="0" w:color="auto"/>
                    <w:left w:val="nil"/>
                    <w:bottom w:val="single" w:sz="4" w:space="0" w:color="auto"/>
                    <w:right w:val="single" w:sz="4" w:space="0" w:color="000000"/>
                  </w:tcBorders>
                  <w:shd w:val="clear" w:color="auto" w:fill="auto"/>
                  <w:hideMark/>
                </w:tcPr>
                <w:p w:rsidR="007D309C" w:rsidRPr="007F76DA" w:rsidRDefault="007D309C" w:rsidP="00422591">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7F76DA">
                    <w:rPr>
                      <w:rFonts w:ascii="Book Antiqua" w:eastAsia="Times New Roman" w:hAnsi="Book Antiqua"/>
                      <w:b/>
                      <w:bCs/>
                      <w:color w:val="000000"/>
                      <w:sz w:val="16"/>
                      <w:szCs w:val="16"/>
                    </w:rPr>
                    <w:t>Releases pending as on 31.8.2017</w:t>
                  </w:r>
                </w:p>
              </w:tc>
            </w:tr>
            <w:tr w:rsidR="00561D6F" w:rsidRPr="00B32AA3" w:rsidTr="00177AE4">
              <w:trPr>
                <w:trHeight w:val="440"/>
              </w:trPr>
              <w:tc>
                <w:tcPr>
                  <w:tcW w:w="1016" w:type="dxa"/>
                  <w:tcBorders>
                    <w:top w:val="nil"/>
                    <w:left w:val="single" w:sz="4" w:space="0" w:color="auto"/>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464"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540" w:type="dxa"/>
                  <w:tcBorders>
                    <w:top w:val="nil"/>
                    <w:left w:val="nil"/>
                    <w:bottom w:val="single" w:sz="4" w:space="0" w:color="auto"/>
                    <w:right w:val="single" w:sz="4" w:space="0" w:color="auto"/>
                  </w:tcBorders>
                  <w:shd w:val="clear" w:color="auto" w:fill="auto"/>
                  <w:noWrap/>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630" w:type="dxa"/>
                  <w:tcBorders>
                    <w:top w:val="nil"/>
                    <w:left w:val="nil"/>
                    <w:bottom w:val="single" w:sz="4" w:space="0" w:color="auto"/>
                    <w:right w:val="single" w:sz="4" w:space="0" w:color="auto"/>
                  </w:tcBorders>
                  <w:shd w:val="clear" w:color="auto" w:fill="auto"/>
                  <w:noWrap/>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r>
            <w:tr w:rsidR="007D309C" w:rsidRPr="00B32AA3" w:rsidTr="007D309C">
              <w:trPr>
                <w:trHeight w:val="260"/>
              </w:trPr>
              <w:tc>
                <w:tcPr>
                  <w:tcW w:w="1016" w:type="dxa"/>
                  <w:tcBorders>
                    <w:top w:val="nil"/>
                    <w:left w:val="single" w:sz="4" w:space="0" w:color="auto"/>
                    <w:bottom w:val="single" w:sz="4" w:space="0" w:color="auto"/>
                    <w:right w:val="single" w:sz="4" w:space="0" w:color="auto"/>
                  </w:tcBorders>
                  <w:shd w:val="clear" w:color="auto" w:fill="auto"/>
                  <w:hideMark/>
                </w:tcPr>
                <w:p w:rsidR="007D309C" w:rsidRPr="00B32AA3" w:rsidRDefault="007D309C"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0</w:t>
                  </w:r>
                </w:p>
              </w:tc>
              <w:tc>
                <w:tcPr>
                  <w:tcW w:w="464" w:type="dxa"/>
                  <w:tcBorders>
                    <w:top w:val="nil"/>
                    <w:left w:val="nil"/>
                    <w:bottom w:val="single" w:sz="4" w:space="0" w:color="auto"/>
                    <w:right w:val="single" w:sz="4" w:space="0" w:color="auto"/>
                  </w:tcBorders>
                  <w:shd w:val="clear" w:color="auto" w:fill="auto"/>
                  <w:noWrap/>
                  <w:vAlign w:val="center"/>
                  <w:hideMark/>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65</w:t>
                  </w:r>
                </w:p>
              </w:tc>
              <w:tc>
                <w:tcPr>
                  <w:tcW w:w="630" w:type="dxa"/>
                  <w:tcBorders>
                    <w:top w:val="nil"/>
                    <w:left w:val="nil"/>
                    <w:bottom w:val="single" w:sz="4" w:space="0" w:color="auto"/>
                    <w:right w:val="single" w:sz="4" w:space="0" w:color="auto"/>
                  </w:tcBorders>
                  <w:shd w:val="clear" w:color="auto" w:fill="auto"/>
                  <w:noWrap/>
                  <w:vAlign w:val="center"/>
                  <w:hideMark/>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3543811</w:t>
                  </w:r>
                </w:p>
              </w:tc>
              <w:tc>
                <w:tcPr>
                  <w:tcW w:w="630" w:type="dxa"/>
                  <w:tcBorders>
                    <w:top w:val="nil"/>
                    <w:left w:val="nil"/>
                    <w:bottom w:val="single" w:sz="4" w:space="0" w:color="auto"/>
                    <w:right w:val="single" w:sz="4" w:space="0" w:color="auto"/>
                  </w:tcBorders>
                  <w:shd w:val="clear" w:color="auto" w:fill="auto"/>
                  <w:noWrap/>
                  <w:vAlign w:val="center"/>
                  <w:hideMark/>
                </w:tcPr>
                <w:p w:rsidR="007D309C" w:rsidRPr="007F76DA" w:rsidRDefault="007D309C" w:rsidP="007D309C">
                  <w:pPr>
                    <w:framePr w:hSpace="180" w:wrap="around" w:vAnchor="text" w:hAnchor="text" w:y="1"/>
                    <w:suppressOverlap/>
                    <w:jc w:val="center"/>
                    <w:rPr>
                      <w:rFonts w:ascii="Book Antiqua" w:hAnsi="Book Antiqua"/>
                      <w:b/>
                      <w:color w:val="000000"/>
                      <w:sz w:val="16"/>
                      <w:szCs w:val="16"/>
                    </w:rPr>
                  </w:pPr>
                  <w:r w:rsidRPr="007F76DA">
                    <w:rPr>
                      <w:rFonts w:ascii="Book Antiqua" w:hAnsi="Book Antiqua"/>
                      <w:b/>
                      <w:color w:val="000000"/>
                      <w:sz w:val="16"/>
                      <w:szCs w:val="16"/>
                    </w:rPr>
                    <w:t>0.35</w:t>
                  </w:r>
                </w:p>
              </w:tc>
            </w:tr>
          </w:tbl>
          <w:p w:rsidR="00561D6F" w:rsidRPr="00980A32" w:rsidRDefault="00561D6F" w:rsidP="00561D6F">
            <w:pPr>
              <w:spacing w:after="0" w:line="240" w:lineRule="auto"/>
              <w:jc w:val="both"/>
              <w:rPr>
                <w:rFonts w:ascii="Times New Roman" w:hAnsi="Times New Roman"/>
                <w:sz w:val="6"/>
                <w:szCs w:val="24"/>
              </w:rPr>
            </w:pPr>
          </w:p>
          <w:tbl>
            <w:tblPr>
              <w:tblW w:w="4815" w:type="dxa"/>
              <w:tblLayout w:type="fixed"/>
              <w:tblLook w:val="04A0"/>
            </w:tblPr>
            <w:tblGrid>
              <w:gridCol w:w="846"/>
              <w:gridCol w:w="810"/>
              <w:gridCol w:w="1033"/>
              <w:gridCol w:w="992"/>
              <w:gridCol w:w="1134"/>
            </w:tblGrid>
            <w:tr w:rsidR="007D309C" w:rsidRPr="00AA47B6" w:rsidTr="00AA47B6">
              <w:trPr>
                <w:trHeight w:val="521"/>
              </w:trPr>
              <w:tc>
                <w:tcPr>
                  <w:tcW w:w="481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D309C" w:rsidRPr="00AA47B6" w:rsidRDefault="007D309C" w:rsidP="007D309C">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SUMMARY OF PENDING RELEASES (GENERAL SCHEME) AS ON 31.8.2017</w:t>
                  </w: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Pending for release</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Type</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Units</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in Crores</w:t>
                  </w:r>
                </w:p>
              </w:tc>
              <w:tc>
                <w:tcPr>
                  <w:tcW w:w="992" w:type="dxa"/>
                  <w:tcBorders>
                    <w:top w:val="nil"/>
                    <w:left w:val="nil"/>
                    <w:bottom w:val="single" w:sz="4" w:space="0" w:color="auto"/>
                    <w:right w:val="single" w:sz="4" w:space="0" w:color="auto"/>
                  </w:tcBorders>
                  <w:shd w:val="clear" w:color="auto" w:fill="auto"/>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released upto</w:t>
                  </w:r>
                </w:p>
              </w:tc>
              <w:tc>
                <w:tcPr>
                  <w:tcW w:w="1134" w:type="dxa"/>
                  <w:tcBorders>
                    <w:top w:val="nil"/>
                    <w:left w:val="nil"/>
                    <w:bottom w:val="single" w:sz="4" w:space="0" w:color="auto"/>
                    <w:right w:val="single" w:sz="4" w:space="0" w:color="auto"/>
                  </w:tcBorders>
                  <w:shd w:val="clear" w:color="auto" w:fill="auto"/>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Date of SLC</w:t>
                  </w: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Power</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lang w:val="en-IN" w:eastAsia="en-IN"/>
                    </w:rPr>
                  </w:pPr>
                  <w:r w:rsidRPr="00AA47B6">
                    <w:rPr>
                      <w:rFonts w:ascii="Book Antiqua" w:eastAsia="Times New Roman" w:hAnsi="Book Antiqua"/>
                      <w:color w:val="000000"/>
                      <w:sz w:val="16"/>
                      <w:szCs w:val="16"/>
                      <w:lang w:val="en-IN" w:eastAsia="en-IN"/>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lang w:val="en-IN" w:eastAsia="en-IN"/>
                    </w:rPr>
                  </w:pPr>
                  <w:r w:rsidRPr="00AA47B6">
                    <w:rPr>
                      <w:rFonts w:ascii="Book Antiqua" w:eastAsia="Times New Roman" w:hAnsi="Book Antiqua"/>
                      <w:color w:val="000000"/>
                      <w:sz w:val="16"/>
                      <w:szCs w:val="16"/>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lang w:val="en-IN" w:eastAsia="en-IN"/>
                    </w:rPr>
                  </w:pPr>
                  <w:r w:rsidRPr="00AA47B6">
                    <w:rPr>
                      <w:rFonts w:ascii="Book Antiqua" w:eastAsia="Times New Roman" w:hAnsi="Book Antiqua"/>
                      <w:color w:val="000000"/>
                      <w:sz w:val="16"/>
                      <w:szCs w:val="16"/>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lang w:val="en-IN" w:eastAsia="en-IN"/>
                    </w:rPr>
                  </w:pPr>
                  <w:r w:rsidRPr="00AA47B6">
                    <w:rPr>
                      <w:rFonts w:ascii="Book Antiqua" w:eastAsia="Times New Roman" w:hAnsi="Book Antiqua"/>
                      <w:color w:val="000000"/>
                      <w:sz w:val="16"/>
                      <w:szCs w:val="16"/>
                      <w:lang w:val="en-IN" w:eastAsia="en-IN"/>
                    </w:rPr>
                    <w:t> </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SLC</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790</w:t>
                  </w:r>
                </w:p>
              </w:tc>
              <w:tc>
                <w:tcPr>
                  <w:tcW w:w="1033"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76.21</w:t>
                  </w:r>
                </w:p>
              </w:tc>
              <w:tc>
                <w:tcPr>
                  <w:tcW w:w="992" w:type="dxa"/>
                  <w:tcBorders>
                    <w:top w:val="nil"/>
                    <w:left w:val="nil"/>
                    <w:bottom w:val="single" w:sz="4" w:space="0" w:color="auto"/>
                    <w:right w:val="single" w:sz="4" w:space="0" w:color="auto"/>
                  </w:tcBorders>
                  <w:shd w:val="clear" w:color="auto" w:fill="auto"/>
                  <w:noWrap/>
                  <w:vAlign w:val="bottom"/>
                  <w:hideMark/>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5th SLC part</w:t>
                  </w:r>
                </w:p>
              </w:tc>
              <w:tc>
                <w:tcPr>
                  <w:tcW w:w="1134" w:type="dxa"/>
                  <w:tcBorders>
                    <w:top w:val="nil"/>
                    <w:left w:val="nil"/>
                    <w:bottom w:val="single" w:sz="4" w:space="0" w:color="auto"/>
                    <w:right w:val="single" w:sz="4" w:space="0" w:color="auto"/>
                  </w:tcBorders>
                  <w:shd w:val="clear" w:color="auto" w:fill="auto"/>
                  <w:noWrap/>
                  <w:vAlign w:val="bottom"/>
                  <w:hideMark/>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25/5/2015</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77</w:t>
                  </w:r>
                </w:p>
              </w:tc>
              <w:tc>
                <w:tcPr>
                  <w:tcW w:w="1033"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0.34</w:t>
                  </w:r>
                </w:p>
              </w:tc>
              <w:tc>
                <w:tcPr>
                  <w:tcW w:w="992" w:type="dxa"/>
                  <w:tcBorders>
                    <w:top w:val="nil"/>
                    <w:left w:val="nil"/>
                    <w:bottom w:val="single" w:sz="4" w:space="0" w:color="auto"/>
                    <w:right w:val="single" w:sz="4" w:space="0" w:color="auto"/>
                  </w:tcBorders>
                  <w:shd w:val="clear" w:color="auto" w:fill="auto"/>
                  <w:noWrap/>
                  <w:vAlign w:val="bottom"/>
                  <w:hideMark/>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D309C" w:rsidRPr="00AA47B6" w:rsidRDefault="007D309C" w:rsidP="00422591">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1867</w:t>
                  </w:r>
                </w:p>
              </w:tc>
              <w:tc>
                <w:tcPr>
                  <w:tcW w:w="1033"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176.55</w:t>
                  </w:r>
                </w:p>
              </w:tc>
              <w:tc>
                <w:tcPr>
                  <w:tcW w:w="992" w:type="dxa"/>
                  <w:tcBorders>
                    <w:top w:val="nil"/>
                    <w:left w:val="nil"/>
                    <w:bottom w:val="single" w:sz="4" w:space="0" w:color="auto"/>
                    <w:right w:val="single" w:sz="4" w:space="0" w:color="auto"/>
                  </w:tcBorders>
                  <w:shd w:val="clear" w:color="auto" w:fill="auto"/>
                  <w:noWrap/>
                  <w:vAlign w:val="bottom"/>
                  <w:hideMark/>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7D309C" w:rsidRPr="00AA47B6" w:rsidRDefault="007D309C" w:rsidP="00422591">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985F5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AA47B6" w:rsidRDefault="00985F5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AA47B6" w:rsidRDefault="00985F5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985F5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Pavala Vaddi</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AA47B6" w:rsidRDefault="00985F5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AA47B6" w:rsidRDefault="00985F5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SLC</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431</w:t>
                  </w:r>
                </w:p>
              </w:tc>
              <w:tc>
                <w:tcPr>
                  <w:tcW w:w="1033"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00.89</w:t>
                  </w:r>
                </w:p>
              </w:tc>
              <w:tc>
                <w:tcPr>
                  <w:tcW w:w="992" w:type="dxa"/>
                  <w:tcBorders>
                    <w:top w:val="nil"/>
                    <w:left w:val="nil"/>
                    <w:bottom w:val="single" w:sz="4" w:space="0" w:color="auto"/>
                    <w:right w:val="single" w:sz="4" w:space="0" w:color="auto"/>
                  </w:tcBorders>
                  <w:shd w:val="clear" w:color="auto" w:fill="auto"/>
                  <w:noWrap/>
                  <w:hideMark/>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7th SLC</w:t>
                  </w:r>
                </w:p>
              </w:tc>
              <w:tc>
                <w:tcPr>
                  <w:tcW w:w="1134" w:type="dxa"/>
                  <w:tcBorders>
                    <w:top w:val="nil"/>
                    <w:left w:val="nil"/>
                    <w:bottom w:val="single" w:sz="4" w:space="0" w:color="auto"/>
                    <w:right w:val="single" w:sz="4" w:space="0" w:color="auto"/>
                  </w:tcBorders>
                  <w:shd w:val="clear" w:color="auto" w:fill="auto"/>
                  <w:noWrap/>
                  <w:hideMark/>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30/10/2015</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65</w:t>
                  </w:r>
                </w:p>
              </w:tc>
              <w:tc>
                <w:tcPr>
                  <w:tcW w:w="1033"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0.35</w:t>
                  </w:r>
                </w:p>
              </w:tc>
              <w:tc>
                <w:tcPr>
                  <w:tcW w:w="992" w:type="dxa"/>
                  <w:tcBorders>
                    <w:top w:val="nil"/>
                    <w:left w:val="nil"/>
                    <w:bottom w:val="single" w:sz="4" w:space="0" w:color="auto"/>
                    <w:right w:val="single" w:sz="4" w:space="0" w:color="auto"/>
                  </w:tcBorders>
                  <w:shd w:val="clear" w:color="auto" w:fill="auto"/>
                  <w:noWrap/>
                  <w:hideMark/>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1496</w:t>
                  </w:r>
                </w:p>
              </w:tc>
              <w:tc>
                <w:tcPr>
                  <w:tcW w:w="1033"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101.24</w:t>
                  </w:r>
                </w:p>
              </w:tc>
              <w:tc>
                <w:tcPr>
                  <w:tcW w:w="992" w:type="dxa"/>
                  <w:tcBorders>
                    <w:top w:val="nil"/>
                    <w:left w:val="nil"/>
                    <w:bottom w:val="single" w:sz="4" w:space="0" w:color="auto"/>
                    <w:right w:val="single" w:sz="4" w:space="0" w:color="auto"/>
                  </w:tcBorders>
                  <w:shd w:val="clear" w:color="auto" w:fill="auto"/>
                  <w:noWrap/>
                  <w:hideMark/>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DA0D7A"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0D7A" w:rsidRPr="00AA47B6" w:rsidRDefault="00DA0D7A"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DA0D7A" w:rsidRPr="00AA47B6" w:rsidRDefault="00DA0D7A"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DA0D7A" w:rsidRPr="00AA47B6" w:rsidRDefault="00DA0D7A"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A0D7A" w:rsidRPr="00AA47B6" w:rsidRDefault="00DA0D7A"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A0D7A" w:rsidRPr="00AA47B6" w:rsidRDefault="00DA0D7A"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General</w:t>
                  </w:r>
                </w:p>
              </w:tc>
              <w:tc>
                <w:tcPr>
                  <w:tcW w:w="810" w:type="dxa"/>
                  <w:tcBorders>
                    <w:top w:val="nil"/>
                    <w:left w:val="nil"/>
                    <w:bottom w:val="single" w:sz="4" w:space="0" w:color="auto"/>
                    <w:right w:val="single" w:sz="4" w:space="0" w:color="auto"/>
                  </w:tcBorders>
                  <w:shd w:val="clear" w:color="auto" w:fill="auto"/>
                  <w:noWrap/>
                  <w:vAlign w:val="center"/>
                  <w:hideMark/>
                </w:tcPr>
                <w:p w:rsidR="00561D6F" w:rsidRPr="00AA47B6" w:rsidRDefault="00561D6F"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AA47B6" w:rsidRDefault="00561D6F"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Investment Subsidy</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431</w:t>
                  </w:r>
                </w:p>
              </w:tc>
              <w:tc>
                <w:tcPr>
                  <w:tcW w:w="1033" w:type="dxa"/>
                  <w:tcBorders>
                    <w:top w:val="nil"/>
                    <w:left w:val="nil"/>
                    <w:bottom w:val="single" w:sz="4" w:space="0" w:color="auto"/>
                    <w:right w:val="single" w:sz="4" w:space="0" w:color="auto"/>
                  </w:tcBorders>
                  <w:shd w:val="clear" w:color="auto" w:fill="auto"/>
                  <w:noWrap/>
                  <w:vAlign w:val="center"/>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73.62</w:t>
                  </w:r>
                </w:p>
              </w:tc>
              <w:tc>
                <w:tcPr>
                  <w:tcW w:w="992"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2</w:t>
                  </w:r>
                  <w:r w:rsidRPr="00AA47B6">
                    <w:rPr>
                      <w:rFonts w:ascii="Book Antiqua" w:eastAsia="Times New Roman" w:hAnsi="Book Antiqua"/>
                      <w:color w:val="000000"/>
                      <w:sz w:val="16"/>
                      <w:szCs w:val="16"/>
                      <w:vertAlign w:val="superscript"/>
                    </w:rPr>
                    <w:t>nd</w:t>
                  </w:r>
                  <w:r w:rsidRPr="00AA47B6">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24/10/2014</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Sales Tax</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931</w:t>
                  </w:r>
                </w:p>
              </w:tc>
              <w:tc>
                <w:tcPr>
                  <w:tcW w:w="1033" w:type="dxa"/>
                  <w:tcBorders>
                    <w:top w:val="nil"/>
                    <w:left w:val="nil"/>
                    <w:bottom w:val="single" w:sz="4" w:space="0" w:color="auto"/>
                    <w:right w:val="single" w:sz="4" w:space="0" w:color="auto"/>
                  </w:tcBorders>
                  <w:shd w:val="clear" w:color="auto" w:fill="auto"/>
                  <w:noWrap/>
                  <w:vAlign w:val="center"/>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601.42</w:t>
                  </w:r>
                </w:p>
              </w:tc>
              <w:tc>
                <w:tcPr>
                  <w:tcW w:w="992"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00</w:t>
                  </w:r>
                  <w:r w:rsidRPr="00AA47B6">
                    <w:rPr>
                      <w:rFonts w:ascii="Book Antiqua" w:eastAsia="Times New Roman" w:hAnsi="Book Antiqua"/>
                      <w:color w:val="000000"/>
                      <w:sz w:val="16"/>
                      <w:szCs w:val="16"/>
                      <w:vertAlign w:val="superscript"/>
                    </w:rPr>
                    <w:t>th</w:t>
                  </w:r>
                  <w:r w:rsidRPr="00AA47B6">
                    <w:rPr>
                      <w:rFonts w:ascii="Book Antiqua" w:eastAsia="Times New Roman" w:hAnsi="Book Antiqua"/>
                      <w:color w:val="000000"/>
                      <w:sz w:val="16"/>
                      <w:szCs w:val="16"/>
                    </w:rPr>
                    <w:t xml:space="preserve"> SLC part</w:t>
                  </w:r>
                </w:p>
              </w:tc>
              <w:tc>
                <w:tcPr>
                  <w:tcW w:w="1134"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21/12/2013</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Stamp Duty</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26</w:t>
                  </w:r>
                </w:p>
              </w:tc>
              <w:tc>
                <w:tcPr>
                  <w:tcW w:w="1033" w:type="dxa"/>
                  <w:tcBorders>
                    <w:top w:val="nil"/>
                    <w:left w:val="nil"/>
                    <w:bottom w:val="single" w:sz="4" w:space="0" w:color="auto"/>
                    <w:right w:val="single" w:sz="4" w:space="0" w:color="auto"/>
                  </w:tcBorders>
                  <w:shd w:val="clear" w:color="auto" w:fill="auto"/>
                  <w:noWrap/>
                  <w:vAlign w:val="center"/>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7.29</w:t>
                  </w:r>
                </w:p>
              </w:tc>
              <w:tc>
                <w:tcPr>
                  <w:tcW w:w="992"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02</w:t>
                  </w:r>
                  <w:r w:rsidRPr="00AA47B6">
                    <w:rPr>
                      <w:rFonts w:ascii="Book Antiqua" w:eastAsia="Times New Roman" w:hAnsi="Book Antiqua"/>
                      <w:color w:val="000000"/>
                      <w:sz w:val="16"/>
                      <w:szCs w:val="16"/>
                      <w:vertAlign w:val="superscript"/>
                    </w:rPr>
                    <w:t>nd</w:t>
                  </w:r>
                  <w:r w:rsidRPr="00AA47B6">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5/5/2014</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Land Cost</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43</w:t>
                  </w:r>
                </w:p>
              </w:tc>
              <w:tc>
                <w:tcPr>
                  <w:tcW w:w="1033" w:type="dxa"/>
                  <w:tcBorders>
                    <w:top w:val="nil"/>
                    <w:left w:val="nil"/>
                    <w:bottom w:val="single" w:sz="4" w:space="0" w:color="auto"/>
                    <w:right w:val="single" w:sz="4" w:space="0" w:color="auto"/>
                  </w:tcBorders>
                  <w:shd w:val="clear" w:color="auto" w:fill="auto"/>
                  <w:noWrap/>
                  <w:vAlign w:val="center"/>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3.03</w:t>
                  </w:r>
                </w:p>
              </w:tc>
              <w:tc>
                <w:tcPr>
                  <w:tcW w:w="992"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02</w:t>
                  </w:r>
                  <w:r w:rsidRPr="00AA47B6">
                    <w:rPr>
                      <w:rFonts w:ascii="Book Antiqua" w:eastAsia="Times New Roman" w:hAnsi="Book Antiqua"/>
                      <w:color w:val="000000"/>
                      <w:sz w:val="16"/>
                      <w:szCs w:val="16"/>
                      <w:vertAlign w:val="superscript"/>
                    </w:rPr>
                    <w:t>nd</w:t>
                  </w:r>
                  <w:r w:rsidRPr="00AA47B6">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5/5/2014</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lastRenderedPageBreak/>
                    <w:t>Land Conversion</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22</w:t>
                  </w:r>
                </w:p>
              </w:tc>
              <w:tc>
                <w:tcPr>
                  <w:tcW w:w="1033" w:type="dxa"/>
                  <w:tcBorders>
                    <w:top w:val="nil"/>
                    <w:left w:val="nil"/>
                    <w:bottom w:val="single" w:sz="4" w:space="0" w:color="auto"/>
                    <w:right w:val="single" w:sz="4" w:space="0" w:color="auto"/>
                  </w:tcBorders>
                  <w:shd w:val="clear" w:color="auto" w:fill="auto"/>
                  <w:noWrap/>
                  <w:vAlign w:val="center"/>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0.13</w:t>
                  </w:r>
                </w:p>
              </w:tc>
              <w:tc>
                <w:tcPr>
                  <w:tcW w:w="992"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02</w:t>
                  </w:r>
                  <w:r w:rsidRPr="00AA47B6">
                    <w:rPr>
                      <w:rFonts w:ascii="Book Antiqua" w:eastAsia="Times New Roman" w:hAnsi="Book Antiqua"/>
                      <w:color w:val="000000"/>
                      <w:sz w:val="16"/>
                      <w:szCs w:val="16"/>
                      <w:vertAlign w:val="superscript"/>
                    </w:rPr>
                    <w:t>nd</w:t>
                  </w:r>
                  <w:r w:rsidRPr="00AA47B6">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5/5/2014</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Mortgage Duty</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8</w:t>
                  </w:r>
                </w:p>
              </w:tc>
              <w:tc>
                <w:tcPr>
                  <w:tcW w:w="1033" w:type="dxa"/>
                  <w:tcBorders>
                    <w:top w:val="nil"/>
                    <w:left w:val="nil"/>
                    <w:bottom w:val="single" w:sz="4" w:space="0" w:color="auto"/>
                    <w:right w:val="single" w:sz="4" w:space="0" w:color="auto"/>
                  </w:tcBorders>
                  <w:shd w:val="clear" w:color="auto" w:fill="auto"/>
                  <w:noWrap/>
                  <w:vAlign w:val="center"/>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0.49</w:t>
                  </w:r>
                </w:p>
              </w:tc>
              <w:tc>
                <w:tcPr>
                  <w:tcW w:w="992"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02</w:t>
                  </w:r>
                  <w:r w:rsidRPr="00AA47B6">
                    <w:rPr>
                      <w:rFonts w:ascii="Book Antiqua" w:eastAsia="Times New Roman" w:hAnsi="Book Antiqua"/>
                      <w:color w:val="000000"/>
                      <w:sz w:val="16"/>
                      <w:szCs w:val="16"/>
                      <w:vertAlign w:val="superscript"/>
                    </w:rPr>
                    <w:t>nd</w:t>
                  </w:r>
                  <w:r w:rsidRPr="00AA47B6">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5/5/2014</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Skill upgd / Training</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3</w:t>
                  </w:r>
                </w:p>
              </w:tc>
              <w:tc>
                <w:tcPr>
                  <w:tcW w:w="1033" w:type="dxa"/>
                  <w:tcBorders>
                    <w:top w:val="nil"/>
                    <w:left w:val="nil"/>
                    <w:bottom w:val="single" w:sz="4" w:space="0" w:color="auto"/>
                    <w:right w:val="single" w:sz="4" w:space="0" w:color="auto"/>
                  </w:tcBorders>
                  <w:shd w:val="clear" w:color="auto" w:fill="auto"/>
                  <w:noWrap/>
                  <w:vAlign w:val="center"/>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0.05</w:t>
                  </w:r>
                </w:p>
              </w:tc>
              <w:tc>
                <w:tcPr>
                  <w:tcW w:w="992"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02</w:t>
                  </w:r>
                  <w:r w:rsidRPr="00AA47B6">
                    <w:rPr>
                      <w:rFonts w:ascii="Book Antiqua" w:eastAsia="Times New Roman" w:hAnsi="Book Antiqua"/>
                      <w:color w:val="000000"/>
                      <w:sz w:val="16"/>
                      <w:szCs w:val="16"/>
                      <w:vertAlign w:val="superscript"/>
                    </w:rPr>
                    <w:t>nd</w:t>
                  </w:r>
                  <w:r w:rsidRPr="00AA47B6">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5/5/2014</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23</w:t>
                  </w:r>
                </w:p>
              </w:tc>
              <w:tc>
                <w:tcPr>
                  <w:tcW w:w="1033" w:type="dxa"/>
                  <w:tcBorders>
                    <w:top w:val="nil"/>
                    <w:left w:val="nil"/>
                    <w:bottom w:val="single" w:sz="4" w:space="0" w:color="auto"/>
                    <w:right w:val="single" w:sz="4" w:space="0" w:color="auto"/>
                  </w:tcBorders>
                  <w:shd w:val="clear" w:color="auto" w:fill="auto"/>
                  <w:noWrap/>
                  <w:vAlign w:val="center"/>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17.40</w:t>
                  </w:r>
                </w:p>
              </w:tc>
              <w:tc>
                <w:tcPr>
                  <w:tcW w:w="992"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1697</w:t>
                  </w:r>
                </w:p>
              </w:tc>
              <w:tc>
                <w:tcPr>
                  <w:tcW w:w="1033" w:type="dxa"/>
                  <w:tcBorders>
                    <w:top w:val="nil"/>
                    <w:left w:val="nil"/>
                    <w:bottom w:val="single" w:sz="4" w:space="0" w:color="auto"/>
                    <w:right w:val="single" w:sz="4" w:space="0" w:color="auto"/>
                  </w:tcBorders>
                  <w:shd w:val="clear" w:color="auto" w:fill="auto"/>
                  <w:noWrap/>
                  <w:vAlign w:val="center"/>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703.43</w:t>
                  </w:r>
                </w:p>
              </w:tc>
              <w:tc>
                <w:tcPr>
                  <w:tcW w:w="992"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tcPr>
                <w:p w:rsidR="007D309C" w:rsidRPr="00AA47B6" w:rsidRDefault="007D309C"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7D309C" w:rsidRPr="00AA47B6" w:rsidTr="00AA47B6">
              <w:tc>
                <w:tcPr>
                  <w:tcW w:w="846" w:type="dxa"/>
                  <w:tcBorders>
                    <w:top w:val="nil"/>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Grand Total</w:t>
                  </w:r>
                </w:p>
              </w:tc>
              <w:tc>
                <w:tcPr>
                  <w:tcW w:w="810" w:type="dxa"/>
                  <w:tcBorders>
                    <w:top w:val="nil"/>
                    <w:left w:val="nil"/>
                    <w:bottom w:val="single" w:sz="4" w:space="0" w:color="auto"/>
                    <w:right w:val="single" w:sz="4" w:space="0" w:color="auto"/>
                  </w:tcBorders>
                  <w:shd w:val="clear" w:color="auto" w:fill="auto"/>
                  <w:noWrap/>
                  <w:vAlign w:val="center"/>
                  <w:hideMark/>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5060</w:t>
                  </w:r>
                </w:p>
              </w:tc>
              <w:tc>
                <w:tcPr>
                  <w:tcW w:w="1033" w:type="dxa"/>
                  <w:tcBorders>
                    <w:top w:val="nil"/>
                    <w:left w:val="nil"/>
                    <w:bottom w:val="single" w:sz="4" w:space="0" w:color="auto"/>
                    <w:right w:val="single" w:sz="4" w:space="0" w:color="auto"/>
                  </w:tcBorders>
                  <w:shd w:val="clear" w:color="auto" w:fill="auto"/>
                  <w:noWrap/>
                  <w:vAlign w:val="center"/>
                </w:tcPr>
                <w:p w:rsidR="007D309C" w:rsidRPr="00AA47B6" w:rsidRDefault="007D309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981.23</w:t>
                  </w:r>
                </w:p>
              </w:tc>
              <w:tc>
                <w:tcPr>
                  <w:tcW w:w="992" w:type="dxa"/>
                  <w:tcBorders>
                    <w:top w:val="nil"/>
                    <w:left w:val="nil"/>
                    <w:bottom w:val="single" w:sz="4" w:space="0" w:color="auto"/>
                    <w:right w:val="single" w:sz="4" w:space="0" w:color="auto"/>
                  </w:tcBorders>
                  <w:shd w:val="clear" w:color="auto" w:fill="auto"/>
                  <w:noWrap/>
                  <w:hideMark/>
                </w:tcPr>
                <w:p w:rsidR="007D309C" w:rsidRPr="00AA47B6" w:rsidRDefault="007D309C"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7D309C" w:rsidRPr="00AA47B6" w:rsidRDefault="007D309C"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985F5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tcPr>
                <w:p w:rsidR="00985F5C" w:rsidRPr="00AA47B6" w:rsidRDefault="00985F5C" w:rsidP="00980A32">
                  <w:pPr>
                    <w:framePr w:hSpace="180" w:wrap="around" w:vAnchor="text" w:hAnchor="text" w:y="1"/>
                    <w:spacing w:after="0" w:line="240" w:lineRule="auto"/>
                    <w:suppressOverlap/>
                    <w:rPr>
                      <w:rFonts w:ascii="Book Antiqua" w:eastAsia="Times New Roman" w:hAnsi="Book Antiqua"/>
                      <w:b/>
                      <w:bCs/>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p>
              </w:tc>
              <w:tc>
                <w:tcPr>
                  <w:tcW w:w="1033" w:type="dxa"/>
                  <w:tcBorders>
                    <w:top w:val="nil"/>
                    <w:left w:val="nil"/>
                    <w:bottom w:val="single" w:sz="4" w:space="0" w:color="auto"/>
                    <w:right w:val="single" w:sz="4" w:space="0" w:color="auto"/>
                  </w:tcBorders>
                  <w:shd w:val="clear" w:color="auto" w:fill="auto"/>
                  <w:noWrap/>
                  <w:vAlign w:val="bottom"/>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85F5C" w:rsidRPr="00AA47B6" w:rsidRDefault="00985F5C" w:rsidP="00980A32">
                  <w:pPr>
                    <w:framePr w:hSpace="180" w:wrap="around" w:vAnchor="text" w:hAnchor="text" w:y="1"/>
                    <w:spacing w:after="0" w:line="240" w:lineRule="auto"/>
                    <w:suppressOverlap/>
                    <w:rPr>
                      <w:rFonts w:ascii="Book Antiqua" w:eastAsia="Times New Roman" w:hAnsi="Book Antiqua"/>
                      <w:color w:val="000000"/>
                      <w:sz w:val="16"/>
                      <w:szCs w:val="16"/>
                      <w:lang w:val="en-IN" w:eastAsia="en-IN"/>
                    </w:rPr>
                  </w:pPr>
                </w:p>
              </w:tc>
              <w:tc>
                <w:tcPr>
                  <w:tcW w:w="1134" w:type="dxa"/>
                  <w:tcBorders>
                    <w:top w:val="nil"/>
                    <w:left w:val="nil"/>
                    <w:bottom w:val="single" w:sz="4" w:space="0" w:color="auto"/>
                    <w:right w:val="single" w:sz="4" w:space="0" w:color="auto"/>
                  </w:tcBorders>
                  <w:shd w:val="clear" w:color="auto" w:fill="auto"/>
                  <w:noWrap/>
                  <w:vAlign w:val="bottom"/>
                </w:tcPr>
                <w:p w:rsidR="00985F5C" w:rsidRPr="00AA47B6" w:rsidRDefault="00985F5C" w:rsidP="00980A32">
                  <w:pPr>
                    <w:framePr w:hSpace="180" w:wrap="around" w:vAnchor="text" w:hAnchor="text" w:y="1"/>
                    <w:spacing w:after="0" w:line="240" w:lineRule="auto"/>
                    <w:suppressOverlap/>
                    <w:rPr>
                      <w:rFonts w:ascii="Book Antiqua" w:eastAsia="Times New Roman" w:hAnsi="Book Antiqua"/>
                      <w:color w:val="000000"/>
                      <w:sz w:val="16"/>
                      <w:szCs w:val="16"/>
                      <w:lang w:val="en-IN" w:eastAsia="en-IN"/>
                    </w:rPr>
                  </w:pPr>
                </w:p>
              </w:tc>
            </w:tr>
          </w:tbl>
          <w:p w:rsidR="00561D6F" w:rsidRPr="00B32AA3" w:rsidRDefault="00561D6F" w:rsidP="00561D6F">
            <w:pPr>
              <w:pStyle w:val="NoSpacing"/>
              <w:jc w:val="both"/>
              <w:rPr>
                <w:rFonts w:ascii="Times New Roman" w:hAnsi="Times New Roman"/>
                <w:sz w:val="24"/>
                <w:szCs w:val="24"/>
              </w:rPr>
            </w:pPr>
          </w:p>
        </w:tc>
        <w:tc>
          <w:tcPr>
            <w:tcW w:w="4111" w:type="dxa"/>
          </w:tcPr>
          <w:p w:rsidR="00CE1FB7" w:rsidRDefault="00C3703B" w:rsidP="00561D6F">
            <w:pPr>
              <w:pStyle w:val="TableText"/>
              <w:spacing w:line="360" w:lineRule="auto"/>
              <w:jc w:val="both"/>
              <w:rPr>
                <w:rFonts w:ascii="Book Antiqua" w:hAnsi="Book Antiqua"/>
                <w:sz w:val="22"/>
                <w:szCs w:val="22"/>
              </w:rPr>
            </w:pPr>
            <w:r>
              <w:rPr>
                <w:rFonts w:ascii="Book Antiqua" w:hAnsi="Book Antiqua"/>
                <w:sz w:val="22"/>
                <w:szCs w:val="22"/>
              </w:rPr>
              <w:lastRenderedPageBreak/>
              <w:t xml:space="preserve">SLC noted the status. </w:t>
            </w:r>
          </w:p>
          <w:p w:rsidR="00012AD5" w:rsidRDefault="00012AD5" w:rsidP="00561D6F">
            <w:pPr>
              <w:pStyle w:val="TableText"/>
              <w:spacing w:line="360" w:lineRule="auto"/>
              <w:jc w:val="both"/>
              <w:rPr>
                <w:rFonts w:ascii="Book Antiqua" w:hAnsi="Book Antiqua"/>
                <w:sz w:val="22"/>
                <w:szCs w:val="22"/>
              </w:rPr>
            </w:pPr>
          </w:p>
          <w:p w:rsidR="00561D6F" w:rsidRPr="00AE0F5E" w:rsidRDefault="000D335E" w:rsidP="0082387D">
            <w:pPr>
              <w:pStyle w:val="TableText"/>
              <w:spacing w:line="360" w:lineRule="auto"/>
              <w:jc w:val="both"/>
              <w:rPr>
                <w:rFonts w:ascii="Book Antiqua" w:hAnsi="Book Antiqua"/>
                <w:sz w:val="22"/>
                <w:szCs w:val="22"/>
              </w:rPr>
            </w:pPr>
            <w:r>
              <w:rPr>
                <w:rFonts w:ascii="Book Antiqua" w:hAnsi="Book Antiqua"/>
                <w:sz w:val="22"/>
                <w:szCs w:val="22"/>
              </w:rPr>
              <w:t>T</w:t>
            </w:r>
            <w:r w:rsidR="00CE1FB7">
              <w:rPr>
                <w:rFonts w:ascii="Book Antiqua" w:hAnsi="Book Antiqua"/>
                <w:sz w:val="22"/>
                <w:szCs w:val="22"/>
              </w:rPr>
              <w:t>he Chairman SLC instructed the Member Convener,</w:t>
            </w:r>
            <w:r w:rsidR="0082387D">
              <w:rPr>
                <w:rFonts w:ascii="Book Antiqua" w:hAnsi="Book Antiqua"/>
                <w:sz w:val="22"/>
                <w:szCs w:val="22"/>
              </w:rPr>
              <w:t xml:space="preserve"> </w:t>
            </w:r>
            <w:r w:rsidR="00CE1FB7">
              <w:rPr>
                <w:rFonts w:ascii="Book Antiqua" w:hAnsi="Book Antiqua"/>
                <w:sz w:val="22"/>
                <w:szCs w:val="22"/>
              </w:rPr>
              <w:t>SLC</w:t>
            </w:r>
            <w:r>
              <w:rPr>
                <w:rFonts w:ascii="Book Antiqua" w:hAnsi="Book Antiqua"/>
                <w:sz w:val="22"/>
                <w:szCs w:val="22"/>
              </w:rPr>
              <w:t xml:space="preserve"> </w:t>
            </w:r>
            <w:r w:rsidR="00CE1FB7">
              <w:rPr>
                <w:rFonts w:ascii="Book Antiqua" w:hAnsi="Book Antiqua"/>
                <w:sz w:val="22"/>
                <w:szCs w:val="22"/>
              </w:rPr>
              <w:t>/</w:t>
            </w:r>
            <w:r>
              <w:rPr>
                <w:rFonts w:ascii="Book Antiqua" w:hAnsi="Book Antiqua"/>
                <w:sz w:val="22"/>
                <w:szCs w:val="22"/>
              </w:rPr>
              <w:t xml:space="preserve"> </w:t>
            </w:r>
            <w:r w:rsidR="00CE1FB7">
              <w:rPr>
                <w:rFonts w:ascii="Book Antiqua" w:hAnsi="Book Antiqua"/>
                <w:sz w:val="22"/>
                <w:szCs w:val="22"/>
              </w:rPr>
              <w:t>Additional Director</w:t>
            </w:r>
            <w:r>
              <w:rPr>
                <w:rFonts w:ascii="Book Antiqua" w:hAnsi="Book Antiqua"/>
                <w:sz w:val="22"/>
                <w:szCs w:val="22"/>
              </w:rPr>
              <w:t xml:space="preserve"> of Industries</w:t>
            </w:r>
            <w:r w:rsidR="00CE1FB7">
              <w:rPr>
                <w:rFonts w:ascii="Book Antiqua" w:hAnsi="Book Antiqua"/>
                <w:sz w:val="22"/>
                <w:szCs w:val="22"/>
              </w:rPr>
              <w:t xml:space="preserve"> </w:t>
            </w:r>
            <w:r>
              <w:rPr>
                <w:rFonts w:ascii="Book Antiqua" w:hAnsi="Book Antiqua"/>
                <w:sz w:val="22"/>
                <w:szCs w:val="22"/>
              </w:rPr>
              <w:t xml:space="preserve">to address a letter to the Government requesting </w:t>
            </w:r>
            <w:r w:rsidR="0082387D">
              <w:rPr>
                <w:rFonts w:ascii="Book Antiqua" w:hAnsi="Book Antiqua"/>
                <w:sz w:val="22"/>
                <w:szCs w:val="22"/>
              </w:rPr>
              <w:t>to</w:t>
            </w:r>
            <w:r>
              <w:rPr>
                <w:rFonts w:ascii="Book Antiqua" w:hAnsi="Book Antiqua"/>
                <w:sz w:val="22"/>
                <w:szCs w:val="22"/>
              </w:rPr>
              <w:t xml:space="preserve"> allocat</w:t>
            </w:r>
            <w:r w:rsidR="0082387D">
              <w:rPr>
                <w:rFonts w:ascii="Book Antiqua" w:hAnsi="Book Antiqua"/>
                <w:sz w:val="22"/>
                <w:szCs w:val="22"/>
              </w:rPr>
              <w:t xml:space="preserve">e additional budget to meet the pending </w:t>
            </w:r>
            <w:r>
              <w:rPr>
                <w:rFonts w:ascii="Book Antiqua" w:hAnsi="Book Antiqua"/>
                <w:sz w:val="22"/>
                <w:szCs w:val="22"/>
              </w:rPr>
              <w:t>demand for relase of sanctioned incentives.</w:t>
            </w:r>
          </w:p>
        </w:tc>
      </w:tr>
      <w:tr w:rsidR="00561D6F" w:rsidRPr="00B32AA3" w:rsidTr="00F64438">
        <w:tc>
          <w:tcPr>
            <w:tcW w:w="959" w:type="dxa"/>
          </w:tcPr>
          <w:p w:rsidR="00561D6F" w:rsidRPr="00B32AA3" w:rsidRDefault="00561D6F" w:rsidP="00561D6F">
            <w:pPr>
              <w:pStyle w:val="TableText"/>
              <w:jc w:val="center"/>
            </w:pPr>
            <w:r w:rsidRPr="00B32AA3">
              <w:lastRenderedPageBreak/>
              <w:t>4A</w:t>
            </w:r>
          </w:p>
        </w:tc>
        <w:tc>
          <w:tcPr>
            <w:tcW w:w="4932" w:type="dxa"/>
          </w:tcPr>
          <w:p w:rsidR="007D309C" w:rsidRPr="007C3FE2" w:rsidRDefault="007D309C" w:rsidP="007D309C">
            <w:pPr>
              <w:pStyle w:val="NoSpacing"/>
              <w:jc w:val="center"/>
              <w:rPr>
                <w:rFonts w:ascii="Book Antiqua" w:hAnsi="Book Antiqua"/>
              </w:rPr>
            </w:pPr>
            <w:r w:rsidRPr="007C3FE2">
              <w:rPr>
                <w:rFonts w:ascii="Book Antiqua" w:hAnsi="Book Antiqua"/>
                <w:b/>
                <w:u w:val="single"/>
              </w:rPr>
              <w:t xml:space="preserve">NOTE ON RELEASE OF SANCTIONED INCENTIVES / CONCESSIONS TO THE UNITS AS ON </w:t>
            </w:r>
            <w:r>
              <w:rPr>
                <w:rFonts w:ascii="Book Antiqua" w:hAnsi="Book Antiqua"/>
                <w:b/>
                <w:u w:val="single"/>
              </w:rPr>
              <w:t>01/09/</w:t>
            </w:r>
            <w:r w:rsidRPr="007C3FE2">
              <w:rPr>
                <w:rFonts w:ascii="Book Antiqua" w:hAnsi="Book Antiqua"/>
                <w:b/>
                <w:u w:val="single"/>
              </w:rPr>
              <w:t>2017</w:t>
            </w:r>
          </w:p>
          <w:p w:rsidR="007D309C" w:rsidRPr="007C3FE2" w:rsidRDefault="007D309C" w:rsidP="007D309C">
            <w:pPr>
              <w:pStyle w:val="NoSpacing"/>
              <w:ind w:left="360"/>
              <w:jc w:val="both"/>
              <w:rPr>
                <w:rFonts w:ascii="Book Antiqua" w:hAnsi="Book Antiqua"/>
              </w:rPr>
            </w:pPr>
          </w:p>
          <w:p w:rsidR="007D309C" w:rsidRDefault="007D309C" w:rsidP="007D309C">
            <w:pPr>
              <w:pStyle w:val="ListParagraph"/>
              <w:numPr>
                <w:ilvl w:val="0"/>
                <w:numId w:val="2"/>
              </w:numPr>
              <w:contextualSpacing w:val="0"/>
              <w:jc w:val="both"/>
              <w:rPr>
                <w:rFonts w:ascii="Book Antiqua" w:hAnsi="Book Antiqua"/>
              </w:rPr>
            </w:pPr>
            <w:r w:rsidRPr="007C3FE2">
              <w:rPr>
                <w:rFonts w:ascii="Book Antiqua" w:hAnsi="Book Antiqua"/>
                <w:b/>
                <w:u w:val="single"/>
              </w:rPr>
              <w:t>SCSP – SLC C</w:t>
            </w:r>
            <w:r>
              <w:rPr>
                <w:rFonts w:ascii="Book Antiqua" w:hAnsi="Book Antiqua"/>
                <w:b/>
                <w:u w:val="single"/>
              </w:rPr>
              <w:t>ASES-Investment Subsidy(</w:t>
            </w:r>
            <w:r w:rsidRPr="007C3FE2">
              <w:rPr>
                <w:rFonts w:ascii="Book Antiqua" w:hAnsi="Book Antiqua"/>
                <w:b/>
                <w:u w:val="single"/>
              </w:rPr>
              <w:t xml:space="preserve">As on </w:t>
            </w:r>
            <w:r>
              <w:rPr>
                <w:rFonts w:ascii="Book Antiqua" w:hAnsi="Book Antiqua"/>
                <w:b/>
                <w:u w:val="single"/>
              </w:rPr>
              <w:t>01/09/2017</w:t>
            </w:r>
            <w:r w:rsidRPr="007C3FE2">
              <w:rPr>
                <w:rFonts w:ascii="Book Antiqua" w:hAnsi="Book Antiqua"/>
                <w:b/>
                <w:u w:val="single"/>
              </w:rPr>
              <w:t xml:space="preserve"> </w:t>
            </w:r>
            <w:r w:rsidRPr="007C3FE2">
              <w:rPr>
                <w:rFonts w:ascii="Book Antiqua" w:hAnsi="Book Antiqua"/>
                <w:u w:val="single"/>
              </w:rPr>
              <w:t>T</w:t>
            </w:r>
            <w:r w:rsidRPr="007C3FE2">
              <w:rPr>
                <w:rFonts w:ascii="Book Antiqua" w:hAnsi="Book Antiqua"/>
              </w:rPr>
              <w:t xml:space="preserve">he Government have allocated an amount of Rs. </w:t>
            </w:r>
            <w:r>
              <w:rPr>
                <w:rFonts w:ascii="Book Antiqua" w:hAnsi="Book Antiqua"/>
              </w:rPr>
              <w:t>6387.51</w:t>
            </w:r>
            <w:r w:rsidRPr="007C3FE2">
              <w:rPr>
                <w:rFonts w:ascii="Book Antiqua" w:hAnsi="Book Antiqua"/>
              </w:rPr>
              <w:t xml:space="preserve"> Lakhs towards incentives under SCSP for industrial promotion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The Government have issued BRO for Rs.</w:t>
            </w:r>
            <w:r>
              <w:rPr>
                <w:rFonts w:ascii="Book Antiqua" w:hAnsi="Book Antiqua"/>
              </w:rPr>
              <w:t>4790.25</w:t>
            </w:r>
            <w:r w:rsidRPr="007C3FE2">
              <w:rPr>
                <w:rFonts w:ascii="Book Antiqua" w:hAnsi="Book Antiqua"/>
              </w:rPr>
              <w:t xml:space="preserve"> lakhs for the 1</w:t>
            </w:r>
            <w:r w:rsidRPr="007C3FE2">
              <w:rPr>
                <w:rFonts w:ascii="Book Antiqua" w:hAnsi="Book Antiqua"/>
                <w:vertAlign w:val="superscript"/>
              </w:rPr>
              <w:t>st</w:t>
            </w:r>
            <w:r w:rsidRPr="007C3FE2">
              <w:rPr>
                <w:rFonts w:ascii="Book Antiqua" w:hAnsi="Book Antiqua"/>
              </w:rPr>
              <w:t xml:space="preserve"> </w:t>
            </w:r>
            <w:r>
              <w:rPr>
                <w:rFonts w:ascii="Book Antiqua" w:hAnsi="Book Antiqua"/>
              </w:rPr>
              <w:t>2</w:t>
            </w:r>
            <w:r w:rsidRPr="00E1494A">
              <w:rPr>
                <w:rFonts w:ascii="Book Antiqua" w:hAnsi="Book Antiqua"/>
                <w:vertAlign w:val="superscript"/>
              </w:rPr>
              <w:t>nd</w:t>
            </w:r>
            <w:r>
              <w:rPr>
                <w:rFonts w:ascii="Book Antiqua" w:hAnsi="Book Antiqua"/>
              </w:rPr>
              <w:t>,3</w:t>
            </w:r>
            <w:r w:rsidRPr="00E1494A">
              <w:rPr>
                <w:rFonts w:ascii="Book Antiqua" w:hAnsi="Book Antiqua"/>
                <w:vertAlign w:val="superscript"/>
              </w:rPr>
              <w:t>rd</w:t>
            </w:r>
            <w:r>
              <w:rPr>
                <w:rFonts w:ascii="Book Antiqua" w:hAnsi="Book Antiqua"/>
              </w:rPr>
              <w:t xml:space="preserve"> </w:t>
            </w:r>
            <w:r w:rsidRPr="007C3FE2">
              <w:rPr>
                <w:rFonts w:ascii="Book Antiqua" w:hAnsi="Book Antiqua"/>
              </w:rPr>
              <w:t>quarter of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w:t>
            </w:r>
            <w:r>
              <w:rPr>
                <w:rFonts w:ascii="Book Antiqua" w:hAnsi="Book Antiqua"/>
              </w:rPr>
              <w:t>and the same has been released</w:t>
            </w:r>
            <w:r w:rsidRPr="007C3FE2">
              <w:rPr>
                <w:rFonts w:ascii="Book Antiqua" w:hAnsi="Book Antiqua"/>
              </w:rPr>
              <w:t xml:space="preserve">. </w:t>
            </w:r>
          </w:p>
          <w:p w:rsidR="007D309C" w:rsidRPr="007C3FE2" w:rsidRDefault="007D309C" w:rsidP="007D309C">
            <w:pPr>
              <w:pStyle w:val="ListParagraph"/>
              <w:numPr>
                <w:ilvl w:val="0"/>
                <w:numId w:val="2"/>
              </w:numPr>
              <w:contextualSpacing w:val="0"/>
              <w:jc w:val="both"/>
              <w:rPr>
                <w:rFonts w:ascii="Book Antiqua" w:hAnsi="Book Antiqua"/>
              </w:rPr>
            </w:pPr>
            <w:r w:rsidRPr="007C3FE2">
              <w:rPr>
                <w:rFonts w:ascii="Book Antiqua" w:hAnsi="Book Antiqua"/>
              </w:rPr>
              <w:t xml:space="preserve">The Government have issued BRO for </w:t>
            </w:r>
            <w:r>
              <w:rPr>
                <w:rFonts w:ascii="Book Antiqua" w:hAnsi="Book Antiqua"/>
              </w:rPr>
              <w:t xml:space="preserve">the balance amount of </w:t>
            </w:r>
            <w:r w:rsidRPr="007C3FE2">
              <w:rPr>
                <w:rFonts w:ascii="Book Antiqua" w:hAnsi="Book Antiqua"/>
              </w:rPr>
              <w:t>Rs.</w:t>
            </w:r>
            <w:r>
              <w:rPr>
                <w:rFonts w:ascii="Book Antiqua" w:hAnsi="Book Antiqua"/>
              </w:rPr>
              <w:t>1596.75</w:t>
            </w:r>
            <w:r w:rsidRPr="007C3FE2">
              <w:rPr>
                <w:rFonts w:ascii="Book Antiqua" w:hAnsi="Book Antiqua"/>
              </w:rPr>
              <w:t xml:space="preserve"> lakhs for</w:t>
            </w:r>
            <w:r>
              <w:rPr>
                <w:rFonts w:ascii="Book Antiqua" w:hAnsi="Book Antiqua"/>
              </w:rPr>
              <w:t xml:space="preserve"> the year 2017-18 vide G.O.Rt.No. 1527 Finance (EBSVII) Dept., Dt. 29/08/2017.  Administrative sanction and LOCs are awaited.</w:t>
            </w:r>
          </w:p>
          <w:p w:rsidR="007D309C" w:rsidRPr="007C3FE2" w:rsidRDefault="007D309C" w:rsidP="007D309C">
            <w:pPr>
              <w:pStyle w:val="NoSpacing"/>
              <w:ind w:left="360"/>
              <w:jc w:val="both"/>
              <w:rPr>
                <w:rFonts w:ascii="Book Antiqua" w:hAnsi="Book Antiqua"/>
              </w:rPr>
            </w:pPr>
          </w:p>
          <w:p w:rsidR="007D309C" w:rsidRPr="007C3FE2" w:rsidRDefault="007D309C" w:rsidP="007D309C">
            <w:pPr>
              <w:pStyle w:val="NoSpacing"/>
              <w:numPr>
                <w:ilvl w:val="0"/>
                <w:numId w:val="2"/>
              </w:numPr>
              <w:jc w:val="both"/>
              <w:rPr>
                <w:rFonts w:ascii="Book Antiqua" w:hAnsi="Book Antiqua"/>
              </w:rPr>
            </w:pPr>
            <w:r w:rsidRPr="007C3FE2">
              <w:rPr>
                <w:rFonts w:ascii="Book Antiqua" w:hAnsi="Book Antiqua"/>
              </w:rPr>
              <w:t>The details of releases made and pendency as on</w:t>
            </w:r>
            <w:r>
              <w:rPr>
                <w:rFonts w:ascii="Book Antiqua" w:hAnsi="Book Antiqua"/>
              </w:rPr>
              <w:t xml:space="preserve"> 01/09/</w:t>
            </w:r>
            <w:r w:rsidRPr="00D35761">
              <w:rPr>
                <w:rFonts w:ascii="Book Antiqua" w:hAnsi="Book Antiqua"/>
              </w:rPr>
              <w:t>2017</w:t>
            </w:r>
            <w:r w:rsidRPr="007C3FE2">
              <w:rPr>
                <w:rFonts w:ascii="Book Antiqua" w:hAnsi="Book Antiqua"/>
              </w:rPr>
              <w:t>is as follows:</w:t>
            </w:r>
          </w:p>
          <w:p w:rsidR="007D309C" w:rsidRPr="007C3FE2" w:rsidRDefault="007D309C" w:rsidP="007D309C">
            <w:pPr>
              <w:pStyle w:val="NoSpacing"/>
              <w:jc w:val="both"/>
              <w:rPr>
                <w:rFonts w:ascii="Book Antiqua" w:hAnsi="Book Antiqua"/>
                <w:b/>
                <w:u w:val="single"/>
              </w:rPr>
            </w:pPr>
          </w:p>
          <w:p w:rsidR="007105A8" w:rsidRDefault="007105A8" w:rsidP="007105A8">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SCSP</w:t>
            </w:r>
          </w:p>
          <w:p w:rsidR="00561D6F" w:rsidRDefault="00561D6F" w:rsidP="00561D6F">
            <w:pPr>
              <w:pStyle w:val="NoSpacing"/>
              <w:jc w:val="both"/>
              <w:rPr>
                <w:rFonts w:ascii="Book Antiqua" w:hAnsi="Book Antiqua"/>
                <w:b/>
                <w:u w:val="single"/>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7D309C" w:rsidRPr="007D309C" w:rsidTr="00B91508">
              <w:trPr>
                <w:trHeight w:val="144"/>
              </w:trPr>
              <w:tc>
                <w:tcPr>
                  <w:tcW w:w="846" w:type="dxa"/>
                  <w:vMerge w:val="restart"/>
                  <w:vAlign w:val="center"/>
                </w:tcPr>
                <w:p w:rsidR="007D309C" w:rsidRPr="007D309C" w:rsidRDefault="007D309C" w:rsidP="00980A32">
                  <w:pPr>
                    <w:framePr w:hSpace="180" w:wrap="around" w:vAnchor="text" w:hAnchor="text" w:y="1"/>
                    <w:spacing w:after="0" w:line="240" w:lineRule="auto"/>
                    <w:ind w:left="-58" w:right="-58"/>
                    <w:suppressOverlap/>
                    <w:jc w:val="center"/>
                    <w:rPr>
                      <w:rFonts w:ascii="Book Antiqua" w:hAnsi="Book Antiqua"/>
                      <w:sz w:val="16"/>
                      <w:szCs w:val="16"/>
                    </w:rPr>
                  </w:pPr>
                  <w:r w:rsidRPr="007D309C">
                    <w:rPr>
                      <w:rFonts w:ascii="Book Antiqua" w:hAnsi="Book Antiqua"/>
                      <w:sz w:val="16"/>
                      <w:szCs w:val="16"/>
                    </w:rPr>
                    <w:t>Scheme</w:t>
                  </w:r>
                </w:p>
              </w:tc>
              <w:tc>
                <w:tcPr>
                  <w:tcW w:w="1276" w:type="dxa"/>
                  <w:gridSpan w:val="2"/>
                  <w:vAlign w:val="bottom"/>
                </w:tcPr>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7D309C">
                    <w:rPr>
                      <w:rFonts w:ascii="Book Antiqua" w:eastAsia="Times New Roman" w:hAnsi="Book Antiqua" w:cstheme="minorHAnsi"/>
                      <w:b/>
                      <w:bCs/>
                      <w:color w:val="000000"/>
                      <w:sz w:val="16"/>
                      <w:szCs w:val="16"/>
                    </w:rPr>
                    <w:t>Sanctions made upto 14</w:t>
                  </w:r>
                  <w:r w:rsidRPr="007D309C">
                    <w:rPr>
                      <w:rFonts w:ascii="Book Antiqua" w:eastAsia="Times New Roman" w:hAnsi="Book Antiqua" w:cstheme="minorHAnsi"/>
                      <w:b/>
                      <w:bCs/>
                      <w:color w:val="000000"/>
                      <w:sz w:val="16"/>
                      <w:szCs w:val="16"/>
                      <w:vertAlign w:val="superscript"/>
                    </w:rPr>
                    <w:t>th</w:t>
                  </w:r>
                  <w:r w:rsidRPr="007D309C">
                    <w:rPr>
                      <w:rFonts w:ascii="Book Antiqua" w:eastAsia="Times New Roman" w:hAnsi="Book Antiqua" w:cstheme="minorHAnsi"/>
                      <w:b/>
                      <w:bCs/>
                      <w:color w:val="000000"/>
                      <w:sz w:val="16"/>
                      <w:szCs w:val="16"/>
                    </w:rPr>
                    <w:t xml:space="preserve"> SLC and pending for release </w:t>
                  </w:r>
                </w:p>
              </w:tc>
              <w:tc>
                <w:tcPr>
                  <w:tcW w:w="1260" w:type="dxa"/>
                  <w:gridSpan w:val="2"/>
                  <w:vAlign w:val="bottom"/>
                </w:tcPr>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7D309C">
                    <w:rPr>
                      <w:rFonts w:ascii="Book Antiqua" w:eastAsia="Times New Roman" w:hAnsi="Book Antiqua" w:cstheme="minorHAnsi"/>
                      <w:b/>
                      <w:bCs/>
                      <w:color w:val="000000"/>
                      <w:sz w:val="16"/>
                      <w:szCs w:val="16"/>
                    </w:rPr>
                    <w:t>proceedings issued for releases</w:t>
                  </w:r>
                </w:p>
              </w:tc>
              <w:tc>
                <w:tcPr>
                  <w:tcW w:w="1260" w:type="dxa"/>
                  <w:gridSpan w:val="2"/>
                  <w:vAlign w:val="bottom"/>
                </w:tcPr>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7D309C">
                    <w:rPr>
                      <w:rFonts w:ascii="Book Antiqua" w:eastAsia="Times New Roman" w:hAnsi="Book Antiqua" w:cstheme="minorHAnsi"/>
                      <w:b/>
                      <w:bCs/>
                      <w:color w:val="000000"/>
                      <w:sz w:val="16"/>
                      <w:szCs w:val="16"/>
                    </w:rPr>
                    <w:t>Releases pending as on 01/09/2017</w:t>
                  </w:r>
                </w:p>
              </w:tc>
            </w:tr>
            <w:tr w:rsidR="00561D6F" w:rsidRPr="007D309C" w:rsidTr="0091525D">
              <w:trPr>
                <w:trHeight w:val="144"/>
              </w:trPr>
              <w:tc>
                <w:tcPr>
                  <w:tcW w:w="846" w:type="dxa"/>
                  <w:vMerge/>
                  <w:vAlign w:val="center"/>
                </w:tcPr>
                <w:p w:rsidR="00561D6F" w:rsidRPr="007D309C"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7D309C"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7D309C">
                    <w:rPr>
                      <w:rFonts w:ascii="Book Antiqua" w:eastAsia="Times New Roman" w:hAnsi="Book Antiqua"/>
                      <w:b/>
                      <w:bCs/>
                      <w:color w:val="000000"/>
                      <w:sz w:val="16"/>
                      <w:szCs w:val="16"/>
                    </w:rPr>
                    <w:t>Units</w:t>
                  </w:r>
                </w:p>
              </w:tc>
              <w:tc>
                <w:tcPr>
                  <w:tcW w:w="709" w:type="dxa"/>
                  <w:vAlign w:val="center"/>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7D309C">
                    <w:rPr>
                      <w:rFonts w:ascii="Book Antiqua" w:eastAsia="Times New Roman" w:hAnsi="Book Antiqua"/>
                      <w:b/>
                      <w:bCs/>
                      <w:color w:val="000000"/>
                      <w:sz w:val="16"/>
                      <w:szCs w:val="16"/>
                    </w:rPr>
                    <w:t>Amt in Crores</w:t>
                  </w:r>
                </w:p>
              </w:tc>
              <w:tc>
                <w:tcPr>
                  <w:tcW w:w="540" w:type="dxa"/>
                  <w:vAlign w:val="center"/>
                </w:tcPr>
                <w:p w:rsidR="00561D6F" w:rsidRPr="007D309C"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7D309C">
                    <w:rPr>
                      <w:rFonts w:ascii="Book Antiqua" w:eastAsia="Times New Roman" w:hAnsi="Book Antiqua"/>
                      <w:b/>
                      <w:bCs/>
                      <w:color w:val="000000"/>
                      <w:sz w:val="16"/>
                      <w:szCs w:val="16"/>
                    </w:rPr>
                    <w:t>Units</w:t>
                  </w:r>
                </w:p>
              </w:tc>
              <w:tc>
                <w:tcPr>
                  <w:tcW w:w="720" w:type="dxa"/>
                  <w:vAlign w:val="center"/>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7D309C">
                    <w:rPr>
                      <w:rFonts w:ascii="Book Antiqua" w:eastAsia="Times New Roman" w:hAnsi="Book Antiqua"/>
                      <w:b/>
                      <w:bCs/>
                      <w:color w:val="000000"/>
                      <w:sz w:val="16"/>
                      <w:szCs w:val="16"/>
                    </w:rPr>
                    <w:t>Amt in Crores</w:t>
                  </w:r>
                </w:p>
              </w:tc>
              <w:tc>
                <w:tcPr>
                  <w:tcW w:w="540" w:type="dxa"/>
                  <w:vAlign w:val="center"/>
                </w:tcPr>
                <w:p w:rsidR="00561D6F" w:rsidRPr="007D309C"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7D309C">
                    <w:rPr>
                      <w:rFonts w:ascii="Book Antiqua" w:eastAsia="Times New Roman" w:hAnsi="Book Antiqua"/>
                      <w:b/>
                      <w:bCs/>
                      <w:color w:val="000000"/>
                      <w:sz w:val="16"/>
                      <w:szCs w:val="16"/>
                    </w:rPr>
                    <w:t>Units</w:t>
                  </w:r>
                </w:p>
              </w:tc>
              <w:tc>
                <w:tcPr>
                  <w:tcW w:w="720" w:type="dxa"/>
                  <w:vAlign w:val="center"/>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7D309C">
                    <w:rPr>
                      <w:rFonts w:ascii="Book Antiqua" w:eastAsia="Times New Roman" w:hAnsi="Book Antiqua"/>
                      <w:b/>
                      <w:bCs/>
                      <w:color w:val="000000"/>
                      <w:sz w:val="16"/>
                      <w:szCs w:val="16"/>
                    </w:rPr>
                    <w:t>Amt in Crores</w:t>
                  </w:r>
                </w:p>
              </w:tc>
            </w:tr>
            <w:tr w:rsidR="007D309C" w:rsidRPr="007D309C" w:rsidTr="0025677B">
              <w:trPr>
                <w:trHeight w:val="144"/>
              </w:trPr>
              <w:tc>
                <w:tcPr>
                  <w:tcW w:w="846" w:type="dxa"/>
                </w:tcPr>
                <w:p w:rsidR="007D309C" w:rsidRPr="007D309C" w:rsidRDefault="007D309C" w:rsidP="00980A32">
                  <w:pPr>
                    <w:framePr w:hSpace="180" w:wrap="around" w:vAnchor="text" w:hAnchor="text" w:y="1"/>
                    <w:spacing w:after="0" w:line="240" w:lineRule="auto"/>
                    <w:ind w:left="-58" w:right="-58"/>
                    <w:suppressOverlap/>
                    <w:rPr>
                      <w:rFonts w:ascii="Book Antiqua" w:hAnsi="Book Antiqua"/>
                      <w:sz w:val="16"/>
                      <w:szCs w:val="16"/>
                    </w:rPr>
                  </w:pPr>
                  <w:r w:rsidRPr="007D309C">
                    <w:rPr>
                      <w:rFonts w:ascii="Book Antiqua" w:hAnsi="Book Antiqua"/>
                      <w:sz w:val="16"/>
                      <w:szCs w:val="16"/>
                    </w:rPr>
                    <w:t>Investment Subsidy</w:t>
                  </w:r>
                </w:p>
              </w:tc>
              <w:tc>
                <w:tcPr>
                  <w:tcW w:w="567"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986</w:t>
                  </w:r>
                </w:p>
              </w:tc>
              <w:tc>
                <w:tcPr>
                  <w:tcW w:w="709"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128.57</w:t>
                  </w:r>
                </w:p>
              </w:tc>
              <w:tc>
                <w:tcPr>
                  <w:tcW w:w="54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w:t>
                  </w:r>
                </w:p>
              </w:tc>
              <w:tc>
                <w:tcPr>
                  <w:tcW w:w="72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w:t>
                  </w:r>
                </w:p>
              </w:tc>
              <w:tc>
                <w:tcPr>
                  <w:tcW w:w="54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986</w:t>
                  </w:r>
                </w:p>
              </w:tc>
              <w:tc>
                <w:tcPr>
                  <w:tcW w:w="72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128.87</w:t>
                  </w:r>
                </w:p>
              </w:tc>
            </w:tr>
            <w:tr w:rsidR="007D309C" w:rsidRPr="007D309C" w:rsidTr="0025677B">
              <w:trPr>
                <w:trHeight w:val="144"/>
              </w:trPr>
              <w:tc>
                <w:tcPr>
                  <w:tcW w:w="846" w:type="dxa"/>
                </w:tcPr>
                <w:p w:rsidR="007D309C" w:rsidRPr="007D309C" w:rsidRDefault="007D309C" w:rsidP="00980A32">
                  <w:pPr>
                    <w:framePr w:hSpace="180" w:wrap="around" w:vAnchor="text" w:hAnchor="text" w:y="1"/>
                    <w:spacing w:after="0" w:line="240" w:lineRule="auto"/>
                    <w:ind w:left="-58" w:right="-58"/>
                    <w:suppressOverlap/>
                    <w:rPr>
                      <w:rFonts w:ascii="Book Antiqua" w:hAnsi="Book Antiqua"/>
                      <w:sz w:val="16"/>
                      <w:szCs w:val="16"/>
                    </w:rPr>
                  </w:pPr>
                  <w:r w:rsidRPr="007D309C">
                    <w:rPr>
                      <w:rFonts w:ascii="Book Antiqua" w:hAnsi="Book Antiqua"/>
                      <w:sz w:val="16"/>
                      <w:szCs w:val="16"/>
                    </w:rPr>
                    <w:t>50% Reimbursement of Sales Tax</w:t>
                  </w:r>
                </w:p>
              </w:tc>
              <w:tc>
                <w:tcPr>
                  <w:tcW w:w="567"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5</w:t>
                  </w:r>
                </w:p>
              </w:tc>
              <w:tc>
                <w:tcPr>
                  <w:tcW w:w="709"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0.70</w:t>
                  </w:r>
                </w:p>
              </w:tc>
              <w:tc>
                <w:tcPr>
                  <w:tcW w:w="54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w:t>
                  </w:r>
                </w:p>
              </w:tc>
              <w:tc>
                <w:tcPr>
                  <w:tcW w:w="72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w:t>
                  </w:r>
                </w:p>
              </w:tc>
              <w:tc>
                <w:tcPr>
                  <w:tcW w:w="54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5</w:t>
                  </w:r>
                </w:p>
              </w:tc>
              <w:tc>
                <w:tcPr>
                  <w:tcW w:w="72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0.70</w:t>
                  </w:r>
                </w:p>
              </w:tc>
            </w:tr>
            <w:tr w:rsidR="007D309C" w:rsidRPr="007D309C" w:rsidTr="0025677B">
              <w:trPr>
                <w:trHeight w:val="144"/>
              </w:trPr>
              <w:tc>
                <w:tcPr>
                  <w:tcW w:w="846" w:type="dxa"/>
                </w:tcPr>
                <w:p w:rsidR="007D309C" w:rsidRPr="007D309C" w:rsidRDefault="007D309C" w:rsidP="00980A32">
                  <w:pPr>
                    <w:framePr w:hSpace="180" w:wrap="around" w:vAnchor="text" w:hAnchor="text" w:y="1"/>
                    <w:spacing w:after="0" w:line="240" w:lineRule="auto"/>
                    <w:ind w:left="-58" w:right="-58"/>
                    <w:suppressOverlap/>
                    <w:jc w:val="right"/>
                    <w:rPr>
                      <w:rFonts w:ascii="Book Antiqua" w:hAnsi="Book Antiqua"/>
                      <w:sz w:val="16"/>
                      <w:szCs w:val="16"/>
                    </w:rPr>
                  </w:pPr>
                  <w:r w:rsidRPr="007D309C">
                    <w:rPr>
                      <w:rFonts w:ascii="Book Antiqua" w:hAnsi="Book Antiqua"/>
                      <w:sz w:val="16"/>
                      <w:szCs w:val="16"/>
                    </w:rPr>
                    <w:t>Total:</w:t>
                  </w:r>
                </w:p>
              </w:tc>
              <w:tc>
                <w:tcPr>
                  <w:tcW w:w="567"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991</w:t>
                  </w:r>
                </w:p>
              </w:tc>
              <w:tc>
                <w:tcPr>
                  <w:tcW w:w="709"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129.27</w:t>
                  </w:r>
                </w:p>
              </w:tc>
              <w:tc>
                <w:tcPr>
                  <w:tcW w:w="54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w:t>
                  </w:r>
                </w:p>
              </w:tc>
              <w:tc>
                <w:tcPr>
                  <w:tcW w:w="72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w:t>
                  </w:r>
                </w:p>
              </w:tc>
              <w:tc>
                <w:tcPr>
                  <w:tcW w:w="54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991</w:t>
                  </w:r>
                </w:p>
              </w:tc>
              <w:tc>
                <w:tcPr>
                  <w:tcW w:w="720" w:type="dxa"/>
                  <w:vAlign w:val="bottom"/>
                </w:tcPr>
                <w:p w:rsidR="007D309C" w:rsidRPr="007D309C" w:rsidRDefault="007D309C" w:rsidP="00422591">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7D309C">
                    <w:rPr>
                      <w:rFonts w:ascii="Book Antiqua" w:eastAsia="Times New Roman" w:hAnsi="Book Antiqua" w:cstheme="minorHAnsi"/>
                      <w:color w:val="000000"/>
                      <w:sz w:val="16"/>
                      <w:szCs w:val="16"/>
                    </w:rPr>
                    <w:t>129.27</w:t>
                  </w:r>
                </w:p>
              </w:tc>
            </w:tr>
          </w:tbl>
          <w:p w:rsidR="00944114" w:rsidRDefault="00944114" w:rsidP="00561D6F">
            <w:pPr>
              <w:pStyle w:val="NoSpacing"/>
              <w:jc w:val="both"/>
              <w:rPr>
                <w:rFonts w:ascii="Book Antiqua" w:hAnsi="Book Antiqua"/>
                <w:b/>
                <w:u w:val="single"/>
              </w:rPr>
            </w:pPr>
          </w:p>
          <w:p w:rsidR="00862398" w:rsidRDefault="00862398" w:rsidP="00561D6F">
            <w:pPr>
              <w:pStyle w:val="NoSpacing"/>
              <w:jc w:val="both"/>
              <w:rPr>
                <w:rFonts w:ascii="Book Antiqua" w:hAnsi="Book Antiqua"/>
                <w:b/>
                <w:u w:val="single"/>
              </w:rPr>
            </w:pPr>
          </w:p>
          <w:p w:rsidR="00862398" w:rsidRDefault="00862398" w:rsidP="00561D6F">
            <w:pPr>
              <w:pStyle w:val="NoSpacing"/>
              <w:jc w:val="both"/>
              <w:rPr>
                <w:rFonts w:ascii="Book Antiqua" w:hAnsi="Book Antiqua"/>
                <w:b/>
                <w:u w:val="single"/>
              </w:rPr>
            </w:pPr>
          </w:p>
          <w:p w:rsidR="00561D6F" w:rsidRPr="0091525D" w:rsidRDefault="00561D6F" w:rsidP="00561D6F">
            <w:pPr>
              <w:pStyle w:val="NoSpacing"/>
              <w:jc w:val="both"/>
              <w:rPr>
                <w:rFonts w:ascii="Book Antiqua" w:hAnsi="Book Antiqua"/>
                <w:b/>
                <w:u w:val="single"/>
              </w:rPr>
            </w:pPr>
            <w:r w:rsidRPr="0091525D">
              <w:rPr>
                <w:rFonts w:ascii="Book Antiqua" w:hAnsi="Book Antiqua"/>
                <w:b/>
                <w:u w:val="single"/>
              </w:rPr>
              <w:t>DLC Cases:</w:t>
            </w:r>
          </w:p>
          <w:p w:rsidR="00561D6F" w:rsidRPr="00B32AA3" w:rsidRDefault="00561D6F" w:rsidP="00561D6F">
            <w:pPr>
              <w:pStyle w:val="NoSpacing"/>
              <w:jc w:val="both"/>
              <w:rPr>
                <w:rFonts w:ascii="Times New Roman" w:hAnsi="Times New Roman"/>
                <w:sz w:val="20"/>
              </w:rPr>
            </w:pPr>
          </w:p>
          <w:tbl>
            <w:tblPr>
              <w:tblW w:w="4736" w:type="dxa"/>
              <w:tblLayout w:type="fixed"/>
              <w:tblLook w:val="04A0"/>
            </w:tblPr>
            <w:tblGrid>
              <w:gridCol w:w="846"/>
              <w:gridCol w:w="630"/>
              <w:gridCol w:w="504"/>
              <w:gridCol w:w="567"/>
              <w:gridCol w:w="540"/>
              <w:gridCol w:w="1019"/>
              <w:gridCol w:w="630"/>
            </w:tblGrid>
            <w:tr w:rsidR="007D309C" w:rsidRPr="007D309C" w:rsidTr="0091525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7D309C" w:rsidRPr="007D309C" w:rsidRDefault="007D309C"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7D309C">
                    <w:rPr>
                      <w:rFonts w:ascii="Book Antiqua" w:eastAsia="Times New Roman" w:hAnsi="Book Antiqua" w:cstheme="minorHAnsi"/>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7D309C">
                    <w:rPr>
                      <w:rFonts w:ascii="Book Antiqua" w:eastAsia="Times New Roman" w:hAnsi="Book Antiqua" w:cstheme="minorHAnsi"/>
                      <w:b/>
                      <w:bCs/>
                      <w:color w:val="000000"/>
                      <w:sz w:val="16"/>
                      <w:szCs w:val="16"/>
                    </w:rPr>
                    <w:t xml:space="preserve">Releases pending as on </w:t>
                  </w:r>
                </w:p>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7D309C">
                    <w:rPr>
                      <w:rFonts w:ascii="Book Antiqua" w:eastAsia="Times New Roman" w:hAnsi="Book Antiqua" w:cstheme="minorHAnsi"/>
                      <w:b/>
                      <w:bCs/>
                      <w:color w:val="000000"/>
                      <w:sz w:val="16"/>
                      <w:szCs w:val="16"/>
                    </w:rPr>
                    <w:t>01/09/2017</w:t>
                  </w:r>
                </w:p>
              </w:tc>
            </w:tr>
            <w:tr w:rsidR="00561D6F" w:rsidRPr="007D309C" w:rsidTr="0091525D">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 xml:space="preserve">Amount in </w:t>
                  </w:r>
                  <w:r w:rsidRPr="007D309C">
                    <w:rPr>
                      <w:rFonts w:ascii="Book Antiqua" w:eastAsia="Times New Roman" w:hAnsi="Book Antiqua"/>
                      <w:b/>
                      <w:color w:val="000000"/>
                      <w:sz w:val="16"/>
                      <w:szCs w:val="16"/>
                    </w:rPr>
                    <w:lastRenderedPageBreak/>
                    <w:t>Crores</w:t>
                  </w:r>
                </w:p>
              </w:tc>
              <w:tc>
                <w:tcPr>
                  <w:tcW w:w="540" w:type="dxa"/>
                  <w:tcBorders>
                    <w:top w:val="nil"/>
                    <w:left w:val="nil"/>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lastRenderedPageBreak/>
                    <w:t>Units</w:t>
                  </w:r>
                </w:p>
              </w:tc>
              <w:tc>
                <w:tcPr>
                  <w:tcW w:w="1019" w:type="dxa"/>
                  <w:tcBorders>
                    <w:top w:val="nil"/>
                    <w:left w:val="nil"/>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t in Crore</w:t>
                  </w:r>
                  <w:r w:rsidRPr="007D309C">
                    <w:rPr>
                      <w:rFonts w:ascii="Book Antiqua" w:eastAsia="Times New Roman" w:hAnsi="Book Antiqua"/>
                      <w:b/>
                      <w:color w:val="000000"/>
                      <w:sz w:val="16"/>
                      <w:szCs w:val="16"/>
                    </w:rPr>
                    <w:lastRenderedPageBreak/>
                    <w:t>s</w:t>
                  </w:r>
                </w:p>
              </w:tc>
            </w:tr>
            <w:tr w:rsidR="007D309C" w:rsidRPr="007D309C" w:rsidTr="00422591">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7D309C" w:rsidRPr="007D309C" w:rsidRDefault="007D309C"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lastRenderedPageBreak/>
                    <w:t>Total</w:t>
                  </w:r>
                </w:p>
              </w:tc>
              <w:tc>
                <w:tcPr>
                  <w:tcW w:w="630" w:type="dxa"/>
                  <w:tcBorders>
                    <w:top w:val="nil"/>
                    <w:left w:val="nil"/>
                    <w:bottom w:val="single" w:sz="4" w:space="0" w:color="auto"/>
                    <w:right w:val="single" w:sz="4" w:space="0" w:color="auto"/>
                  </w:tcBorders>
                  <w:shd w:val="clear" w:color="auto" w:fill="auto"/>
                  <w:noWrap/>
                  <w:hideMark/>
                </w:tcPr>
                <w:p w:rsidR="007D309C" w:rsidRPr="007D309C" w:rsidRDefault="007D309C" w:rsidP="00422591">
                  <w:pPr>
                    <w:framePr w:hSpace="180" w:wrap="around" w:vAnchor="text" w:hAnchor="text" w:y="1"/>
                    <w:suppressOverlap/>
                    <w:jc w:val="right"/>
                    <w:rPr>
                      <w:rFonts w:ascii="Book Antiqua" w:hAnsi="Book Antiqua" w:cstheme="minorHAnsi"/>
                      <w:color w:val="000000"/>
                      <w:sz w:val="16"/>
                      <w:szCs w:val="16"/>
                    </w:rPr>
                  </w:pPr>
                  <w:r w:rsidRPr="007D309C">
                    <w:rPr>
                      <w:rFonts w:ascii="Book Antiqua" w:hAnsi="Book Antiqua" w:cstheme="minorHAnsi"/>
                      <w:color w:val="000000"/>
                      <w:sz w:val="16"/>
                      <w:szCs w:val="16"/>
                    </w:rPr>
                    <w:t>--</w:t>
                  </w:r>
                </w:p>
              </w:tc>
              <w:tc>
                <w:tcPr>
                  <w:tcW w:w="504" w:type="dxa"/>
                  <w:tcBorders>
                    <w:top w:val="nil"/>
                    <w:left w:val="nil"/>
                    <w:bottom w:val="single" w:sz="4" w:space="0" w:color="auto"/>
                    <w:right w:val="single" w:sz="4" w:space="0" w:color="auto"/>
                  </w:tcBorders>
                  <w:shd w:val="clear" w:color="auto" w:fill="auto"/>
                  <w:noWrap/>
                  <w:hideMark/>
                </w:tcPr>
                <w:p w:rsidR="007D309C" w:rsidRPr="007D309C" w:rsidRDefault="007D309C" w:rsidP="00422591">
                  <w:pPr>
                    <w:framePr w:hSpace="180" w:wrap="around" w:vAnchor="text" w:hAnchor="text" w:y="1"/>
                    <w:suppressOverlap/>
                    <w:jc w:val="right"/>
                    <w:rPr>
                      <w:rFonts w:ascii="Book Antiqua" w:hAnsi="Book Antiqua" w:cstheme="minorHAnsi"/>
                      <w:color w:val="000000"/>
                      <w:sz w:val="16"/>
                      <w:szCs w:val="16"/>
                    </w:rPr>
                  </w:pPr>
                  <w:r w:rsidRPr="007D309C">
                    <w:rPr>
                      <w:rFonts w:ascii="Book Antiqua" w:hAnsi="Book Antiqua" w:cstheme="minorHAnsi"/>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7D309C" w:rsidRPr="007D309C" w:rsidRDefault="007D309C" w:rsidP="00422591">
                  <w:pPr>
                    <w:framePr w:hSpace="180" w:wrap="around" w:vAnchor="text" w:hAnchor="text" w:y="1"/>
                    <w:suppressOverlap/>
                    <w:jc w:val="right"/>
                    <w:rPr>
                      <w:rFonts w:ascii="Book Antiqua" w:hAnsi="Book Antiqua" w:cstheme="minorHAnsi"/>
                      <w:color w:val="000000"/>
                      <w:sz w:val="16"/>
                      <w:szCs w:val="16"/>
                    </w:rPr>
                  </w:pPr>
                  <w:r w:rsidRPr="007D309C">
                    <w:rPr>
                      <w:rFonts w:ascii="Book Antiqua" w:hAnsi="Book Antiqua" w:cstheme="minorHAnsi"/>
                      <w:color w:val="000000"/>
                      <w:sz w:val="16"/>
                      <w:szCs w:val="16"/>
                    </w:rPr>
                    <w:t>--</w:t>
                  </w:r>
                </w:p>
              </w:tc>
              <w:tc>
                <w:tcPr>
                  <w:tcW w:w="540" w:type="dxa"/>
                  <w:tcBorders>
                    <w:top w:val="nil"/>
                    <w:left w:val="nil"/>
                    <w:bottom w:val="single" w:sz="4" w:space="0" w:color="auto"/>
                    <w:right w:val="single" w:sz="4" w:space="0" w:color="auto"/>
                  </w:tcBorders>
                  <w:shd w:val="clear" w:color="auto" w:fill="auto"/>
                  <w:noWrap/>
                  <w:vAlign w:val="bottom"/>
                  <w:hideMark/>
                </w:tcPr>
                <w:p w:rsidR="007D309C" w:rsidRPr="007D309C" w:rsidRDefault="007D309C" w:rsidP="00422591">
                  <w:pPr>
                    <w:framePr w:hSpace="180" w:wrap="around" w:vAnchor="text" w:hAnchor="text" w:y="1"/>
                    <w:suppressOverlap/>
                    <w:jc w:val="right"/>
                    <w:rPr>
                      <w:rFonts w:ascii="Book Antiqua" w:hAnsi="Book Antiqua" w:cstheme="minorHAnsi"/>
                      <w:bCs/>
                      <w:color w:val="000000"/>
                      <w:sz w:val="16"/>
                      <w:szCs w:val="16"/>
                    </w:rPr>
                  </w:pPr>
                  <w:r w:rsidRPr="007D309C">
                    <w:rPr>
                      <w:rFonts w:ascii="Book Antiqua" w:hAnsi="Book Antiqua" w:cstheme="minorHAnsi"/>
                      <w:bCs/>
                      <w:color w:val="000000"/>
                      <w:sz w:val="16"/>
                      <w:szCs w:val="16"/>
                    </w:rPr>
                    <w:t>1806</w:t>
                  </w:r>
                </w:p>
              </w:tc>
              <w:tc>
                <w:tcPr>
                  <w:tcW w:w="1019" w:type="dxa"/>
                  <w:tcBorders>
                    <w:top w:val="nil"/>
                    <w:left w:val="nil"/>
                    <w:bottom w:val="single" w:sz="4" w:space="0" w:color="auto"/>
                    <w:right w:val="single" w:sz="4" w:space="0" w:color="auto"/>
                  </w:tcBorders>
                  <w:shd w:val="clear" w:color="auto" w:fill="auto"/>
                  <w:noWrap/>
                  <w:vAlign w:val="bottom"/>
                  <w:hideMark/>
                </w:tcPr>
                <w:p w:rsidR="007D309C" w:rsidRPr="007D309C" w:rsidRDefault="007D309C" w:rsidP="00422591">
                  <w:pPr>
                    <w:framePr w:hSpace="180" w:wrap="around" w:vAnchor="text" w:hAnchor="text" w:y="1"/>
                    <w:suppressOverlap/>
                    <w:jc w:val="right"/>
                    <w:rPr>
                      <w:rFonts w:ascii="Book Antiqua" w:hAnsi="Book Antiqua" w:cstheme="minorHAnsi"/>
                      <w:bCs/>
                      <w:color w:val="000000"/>
                      <w:sz w:val="16"/>
                      <w:szCs w:val="16"/>
                    </w:rPr>
                  </w:pPr>
                  <w:r w:rsidRPr="007D309C">
                    <w:rPr>
                      <w:rFonts w:ascii="Book Antiqua" w:hAnsi="Book Antiqua" w:cstheme="minorHAnsi"/>
                      <w:bCs/>
                      <w:color w:val="000000"/>
                      <w:sz w:val="16"/>
                      <w:szCs w:val="16"/>
                    </w:rPr>
                    <w:t>539283751</w:t>
                  </w:r>
                </w:p>
              </w:tc>
              <w:tc>
                <w:tcPr>
                  <w:tcW w:w="630" w:type="dxa"/>
                  <w:tcBorders>
                    <w:top w:val="nil"/>
                    <w:left w:val="nil"/>
                    <w:bottom w:val="single" w:sz="4" w:space="0" w:color="auto"/>
                    <w:right w:val="single" w:sz="4" w:space="0" w:color="auto"/>
                  </w:tcBorders>
                  <w:shd w:val="clear" w:color="auto" w:fill="auto"/>
                  <w:noWrap/>
                  <w:hideMark/>
                </w:tcPr>
                <w:p w:rsidR="007D309C" w:rsidRPr="007D309C" w:rsidRDefault="007D309C" w:rsidP="00422591">
                  <w:pPr>
                    <w:framePr w:hSpace="180" w:wrap="around" w:vAnchor="text" w:hAnchor="text" w:y="1"/>
                    <w:suppressOverlap/>
                    <w:jc w:val="right"/>
                    <w:rPr>
                      <w:rFonts w:ascii="Book Antiqua" w:hAnsi="Book Antiqua" w:cstheme="minorHAnsi"/>
                      <w:color w:val="000000"/>
                      <w:sz w:val="16"/>
                      <w:szCs w:val="16"/>
                    </w:rPr>
                  </w:pPr>
                  <w:r w:rsidRPr="007D309C">
                    <w:rPr>
                      <w:rFonts w:ascii="Book Antiqua" w:hAnsi="Book Antiqua" w:cstheme="minorHAnsi"/>
                      <w:color w:val="000000"/>
                      <w:sz w:val="16"/>
                      <w:szCs w:val="16"/>
                    </w:rPr>
                    <w:t>53.92</w:t>
                  </w:r>
                </w:p>
              </w:tc>
            </w:tr>
          </w:tbl>
          <w:p w:rsidR="006F3501" w:rsidRDefault="006F3501" w:rsidP="00561D6F">
            <w:pPr>
              <w:pStyle w:val="NoSpacing"/>
              <w:rPr>
                <w:rFonts w:ascii="Book Antiqua" w:hAnsi="Book Antiqua"/>
                <w:b/>
                <w:u w:val="single"/>
              </w:rPr>
            </w:pPr>
          </w:p>
          <w:p w:rsidR="00BD2ABA" w:rsidRDefault="00BD2ABA" w:rsidP="00561D6F">
            <w:pPr>
              <w:pStyle w:val="NoSpacing"/>
              <w:rPr>
                <w:rFonts w:ascii="Book Antiqua" w:hAnsi="Book Antiqua"/>
                <w:b/>
                <w:u w:val="single"/>
              </w:rPr>
            </w:pPr>
          </w:p>
          <w:p w:rsidR="00BD2ABA" w:rsidRDefault="00BD2ABA" w:rsidP="00561D6F">
            <w:pPr>
              <w:pStyle w:val="NoSpacing"/>
              <w:rPr>
                <w:rFonts w:ascii="Book Antiqua" w:hAnsi="Book Antiqua"/>
                <w:b/>
                <w:u w:val="single"/>
              </w:rPr>
            </w:pPr>
          </w:p>
          <w:p w:rsidR="007D309C" w:rsidRPr="007C3FE2" w:rsidRDefault="007D309C" w:rsidP="007D309C">
            <w:pPr>
              <w:pStyle w:val="NoSpacing"/>
              <w:rPr>
                <w:rFonts w:ascii="Book Antiqua" w:hAnsi="Book Antiqua"/>
                <w:b/>
                <w:u w:val="single"/>
              </w:rPr>
            </w:pPr>
            <w:r w:rsidRPr="007C3FE2">
              <w:rPr>
                <w:rFonts w:ascii="Book Antiqua" w:hAnsi="Book Antiqua"/>
                <w:b/>
                <w:u w:val="single"/>
              </w:rPr>
              <w:t>II. Reimbursement of Power Cost (SCSP)</w:t>
            </w:r>
          </w:p>
          <w:p w:rsidR="007D309C" w:rsidRPr="007C3FE2" w:rsidRDefault="007D309C" w:rsidP="007D309C">
            <w:pPr>
              <w:pStyle w:val="NoSpacing"/>
              <w:rPr>
                <w:rFonts w:ascii="Book Antiqua" w:hAnsi="Book Antiqua"/>
                <w:b/>
                <w:u w:val="single"/>
              </w:rPr>
            </w:pPr>
          </w:p>
          <w:p w:rsidR="007D309C" w:rsidRPr="007C3FE2" w:rsidRDefault="007D309C" w:rsidP="007D309C">
            <w:pPr>
              <w:pStyle w:val="NoSpacing"/>
              <w:jc w:val="both"/>
              <w:rPr>
                <w:rFonts w:ascii="Book Antiqua" w:hAnsi="Book Antiqua"/>
              </w:rPr>
            </w:pPr>
          </w:p>
          <w:p w:rsidR="007D309C" w:rsidRPr="007C3FE2" w:rsidRDefault="007D309C" w:rsidP="007D309C">
            <w:pPr>
              <w:pStyle w:val="ListParagraph"/>
              <w:numPr>
                <w:ilvl w:val="0"/>
                <w:numId w:val="2"/>
              </w:numPr>
              <w:autoSpaceDE/>
              <w:autoSpaceDN/>
              <w:adjustRightInd/>
              <w:spacing w:after="200"/>
              <w:contextualSpacing w:val="0"/>
              <w:rPr>
                <w:rFonts w:ascii="Book Antiqua" w:hAnsi="Book Antiqua"/>
              </w:rPr>
            </w:pPr>
            <w:r w:rsidRPr="007C3FE2">
              <w:rPr>
                <w:rFonts w:ascii="Book Antiqua" w:hAnsi="Book Antiqua"/>
                <w:b/>
                <w:u w:val="single"/>
              </w:rPr>
              <w:t xml:space="preserve">C) SCSP –SLC CASES –POWER- (As on  </w:t>
            </w:r>
            <w:r>
              <w:rPr>
                <w:rFonts w:ascii="Book Antiqua" w:hAnsi="Book Antiqua"/>
                <w:b/>
                <w:u w:val="single"/>
              </w:rPr>
              <w:t>01/09/2017</w:t>
            </w:r>
            <w:r w:rsidRPr="007C3FE2">
              <w:rPr>
                <w:rFonts w:ascii="Book Antiqua" w:hAnsi="Book Antiqua"/>
                <w:b/>
                <w:u w:val="single"/>
              </w:rPr>
              <w:t>)</w:t>
            </w:r>
          </w:p>
          <w:p w:rsidR="007D309C" w:rsidRPr="007C3FE2" w:rsidRDefault="007D309C" w:rsidP="007D309C">
            <w:pPr>
              <w:pStyle w:val="ListParagraph"/>
              <w:numPr>
                <w:ilvl w:val="0"/>
                <w:numId w:val="2"/>
              </w:numPr>
              <w:autoSpaceDE/>
              <w:autoSpaceDN/>
              <w:adjustRightInd/>
              <w:contextualSpacing w:val="0"/>
              <w:jc w:val="both"/>
              <w:rPr>
                <w:rFonts w:ascii="Book Antiqua" w:hAnsi="Book Antiqua"/>
              </w:rPr>
            </w:pPr>
            <w:r w:rsidRPr="007C3FE2">
              <w:rPr>
                <w:rFonts w:ascii="Book Antiqua" w:hAnsi="Book Antiqua"/>
              </w:rPr>
              <w:t xml:space="preserve">The Government have allocated an amount of Rs. </w:t>
            </w:r>
            <w:r>
              <w:rPr>
                <w:rFonts w:ascii="Book Antiqua" w:hAnsi="Book Antiqua"/>
              </w:rPr>
              <w:t>2317.50</w:t>
            </w:r>
            <w:r w:rsidRPr="007C3FE2">
              <w:rPr>
                <w:rFonts w:ascii="Book Antiqua" w:hAnsi="Book Antiqua"/>
              </w:rPr>
              <w:t xml:space="preserve"> Lakhs towards Power subsidy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The Government have </w:t>
            </w:r>
            <w:r>
              <w:rPr>
                <w:rFonts w:ascii="Book Antiqua" w:hAnsi="Book Antiqua"/>
              </w:rPr>
              <w:t xml:space="preserve">not </w:t>
            </w:r>
            <w:r w:rsidRPr="007C3FE2">
              <w:rPr>
                <w:rFonts w:ascii="Book Antiqua" w:hAnsi="Book Antiqua"/>
              </w:rPr>
              <w:t>issued BRO for the 1</w:t>
            </w:r>
            <w:r w:rsidRPr="007C3FE2">
              <w:rPr>
                <w:rFonts w:ascii="Book Antiqua" w:hAnsi="Book Antiqua"/>
                <w:vertAlign w:val="superscript"/>
              </w:rPr>
              <w:t>st</w:t>
            </w:r>
            <w:r w:rsidRPr="007C3FE2">
              <w:rPr>
                <w:rFonts w:ascii="Book Antiqua" w:hAnsi="Book Antiqua"/>
              </w:rPr>
              <w:t xml:space="preserve"> quarter of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w:t>
            </w:r>
          </w:p>
          <w:p w:rsidR="007D309C" w:rsidRPr="007C3FE2" w:rsidRDefault="007D309C" w:rsidP="007D309C">
            <w:pPr>
              <w:pStyle w:val="NoSpacing"/>
              <w:ind w:left="360"/>
              <w:jc w:val="both"/>
              <w:rPr>
                <w:rFonts w:ascii="Book Antiqua" w:hAnsi="Book Antiqua"/>
              </w:rPr>
            </w:pPr>
          </w:p>
          <w:p w:rsidR="007D309C" w:rsidRPr="007C3FE2" w:rsidRDefault="007D309C" w:rsidP="007D309C">
            <w:pPr>
              <w:pStyle w:val="NoSpacing"/>
              <w:numPr>
                <w:ilvl w:val="0"/>
                <w:numId w:val="2"/>
              </w:numPr>
              <w:jc w:val="both"/>
              <w:rPr>
                <w:rFonts w:ascii="Book Antiqua" w:hAnsi="Book Antiqua"/>
                <w:b/>
                <w:u w:val="single"/>
              </w:rPr>
            </w:pPr>
            <w:r w:rsidRPr="007C3FE2">
              <w:rPr>
                <w:rFonts w:ascii="Book Antiqua" w:hAnsi="Book Antiqua"/>
              </w:rPr>
              <w:t xml:space="preserve">The details of pendency as on </w:t>
            </w:r>
            <w:r>
              <w:rPr>
                <w:rFonts w:ascii="Book Antiqua" w:hAnsi="Book Antiqua"/>
              </w:rPr>
              <w:t>01/09/</w:t>
            </w:r>
            <w:r w:rsidRPr="007C3FE2">
              <w:rPr>
                <w:rFonts w:ascii="Book Antiqua" w:hAnsi="Book Antiqua"/>
              </w:rPr>
              <w:t>2017is as follows:</w:t>
            </w:r>
          </w:p>
          <w:p w:rsidR="007D309C" w:rsidRPr="007C3FE2" w:rsidRDefault="007D309C" w:rsidP="007D309C">
            <w:pPr>
              <w:pStyle w:val="NoSpacing"/>
              <w:jc w:val="both"/>
              <w:rPr>
                <w:rFonts w:ascii="Book Antiqua" w:hAnsi="Book Antiqua"/>
                <w:b/>
                <w:u w:val="single"/>
              </w:rPr>
            </w:pPr>
          </w:p>
          <w:p w:rsidR="009F24EA" w:rsidRDefault="009F24EA" w:rsidP="009F24EA">
            <w:pPr>
              <w:pStyle w:val="NoSpacing"/>
              <w:jc w:val="both"/>
              <w:rPr>
                <w:rFonts w:ascii="Book Antiqua" w:hAnsi="Book Antiqua"/>
                <w:b/>
                <w:sz w:val="24"/>
                <w:u w:val="single"/>
              </w:rPr>
            </w:pPr>
            <w:r w:rsidRPr="00204872">
              <w:rPr>
                <w:rFonts w:ascii="Book Antiqua" w:hAnsi="Book Antiqua"/>
                <w:b/>
                <w:sz w:val="24"/>
                <w:u w:val="single"/>
              </w:rPr>
              <w:t>SLC Cases:</w:t>
            </w:r>
          </w:p>
          <w:tbl>
            <w:tblPr>
              <w:tblW w:w="4828" w:type="dxa"/>
              <w:tblLayout w:type="fixed"/>
              <w:tblLook w:val="04A0"/>
            </w:tblPr>
            <w:tblGrid>
              <w:gridCol w:w="926"/>
              <w:gridCol w:w="661"/>
              <w:gridCol w:w="690"/>
              <w:gridCol w:w="540"/>
              <w:gridCol w:w="540"/>
              <w:gridCol w:w="784"/>
              <w:gridCol w:w="687"/>
            </w:tblGrid>
            <w:tr w:rsidR="007D309C" w:rsidRPr="007D309C" w:rsidTr="00901526">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7D309C" w:rsidRPr="007D309C" w:rsidRDefault="007D309C"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p>
              </w:tc>
              <w:tc>
                <w:tcPr>
                  <w:tcW w:w="1351" w:type="dxa"/>
                  <w:gridSpan w:val="2"/>
                  <w:tcBorders>
                    <w:top w:val="single" w:sz="4" w:space="0" w:color="auto"/>
                    <w:left w:val="nil"/>
                    <w:bottom w:val="single" w:sz="4" w:space="0" w:color="auto"/>
                    <w:right w:val="single" w:sz="4" w:space="0" w:color="000000"/>
                  </w:tcBorders>
                  <w:shd w:val="clear" w:color="auto" w:fill="auto"/>
                  <w:hideMark/>
                </w:tcPr>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7D309C">
                    <w:rPr>
                      <w:rFonts w:ascii="Book Antiqua" w:eastAsia="Times New Roman" w:hAnsi="Book Antiqua" w:cstheme="minorHAnsi"/>
                      <w:b/>
                      <w:bCs/>
                      <w:color w:val="000000"/>
                      <w:sz w:val="16"/>
                      <w:szCs w:val="16"/>
                    </w:rPr>
                    <w:t>Sanctions made upto 14</w:t>
                  </w:r>
                  <w:r w:rsidRPr="007D309C">
                    <w:rPr>
                      <w:rFonts w:ascii="Book Antiqua" w:eastAsia="Times New Roman" w:hAnsi="Book Antiqua" w:cstheme="minorHAnsi"/>
                      <w:b/>
                      <w:bCs/>
                      <w:color w:val="000000"/>
                      <w:sz w:val="16"/>
                      <w:szCs w:val="16"/>
                      <w:vertAlign w:val="superscript"/>
                    </w:rPr>
                    <w:t>th</w:t>
                  </w:r>
                  <w:r w:rsidRPr="007D309C">
                    <w:rPr>
                      <w:rFonts w:ascii="Book Antiqua" w:eastAsia="Times New Roman" w:hAnsi="Book Antiqua" w:cstheme="minorHAnsi"/>
                      <w:b/>
                      <w:bCs/>
                      <w:color w:val="000000"/>
                      <w:sz w:val="16"/>
                      <w:szCs w:val="16"/>
                    </w:rPr>
                    <w:t xml:space="preserve"> SLC pending for releases</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7D309C">
                    <w:rPr>
                      <w:rFonts w:ascii="Book Antiqua" w:eastAsia="Times New Roman" w:hAnsi="Book Antiqua" w:cstheme="minorHAnsi"/>
                      <w:b/>
                      <w:bCs/>
                      <w:color w:val="000000"/>
                      <w:sz w:val="16"/>
                      <w:szCs w:val="16"/>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p>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7D309C">
                    <w:rPr>
                      <w:rFonts w:ascii="Book Antiqua" w:eastAsia="Times New Roman" w:hAnsi="Book Antiqua" w:cstheme="minorHAnsi"/>
                      <w:b/>
                      <w:bCs/>
                      <w:color w:val="000000"/>
                      <w:sz w:val="16"/>
                      <w:szCs w:val="16"/>
                    </w:rPr>
                    <w:t>Releases pending as on 01/09/2017</w:t>
                  </w:r>
                </w:p>
              </w:tc>
            </w:tr>
            <w:tr w:rsidR="00561D6F" w:rsidRPr="007D309C" w:rsidTr="00901526">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7D309C">
                    <w:rPr>
                      <w:rFonts w:ascii="Times New Roman" w:eastAsia="Times New Roman" w:hAnsi="Times New Roman"/>
                      <w:b/>
                      <w:bCs/>
                      <w:color w:val="000000"/>
                      <w:sz w:val="16"/>
                      <w:szCs w:val="16"/>
                    </w:rPr>
                    <w:t>Nature of Incentive</w:t>
                  </w:r>
                </w:p>
              </w:tc>
              <w:tc>
                <w:tcPr>
                  <w:tcW w:w="661" w:type="dxa"/>
                  <w:tcBorders>
                    <w:top w:val="nil"/>
                    <w:left w:val="nil"/>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7D309C">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7D309C">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7D309C">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7D309C">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7D309C">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7D309C">
                    <w:rPr>
                      <w:rFonts w:ascii="Times New Roman" w:eastAsia="Times New Roman" w:hAnsi="Times New Roman"/>
                      <w:b/>
                      <w:bCs/>
                      <w:color w:val="000000"/>
                      <w:sz w:val="16"/>
                      <w:szCs w:val="16"/>
                    </w:rPr>
                    <w:t>Amt in Crores</w:t>
                  </w:r>
                </w:p>
              </w:tc>
            </w:tr>
            <w:tr w:rsidR="007D309C" w:rsidRPr="007D309C"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7D309C" w:rsidRPr="007D309C" w:rsidRDefault="007D309C"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7D309C">
                    <w:rPr>
                      <w:rFonts w:ascii="Times New Roman" w:eastAsia="Times New Roman" w:hAnsi="Times New Roman"/>
                      <w:b/>
                      <w:color w:val="000000"/>
                      <w:sz w:val="16"/>
                      <w:szCs w:val="16"/>
                    </w:rPr>
                    <w:t>Power Subsidy</w:t>
                  </w:r>
                </w:p>
              </w:tc>
              <w:tc>
                <w:tcPr>
                  <w:tcW w:w="661" w:type="dxa"/>
                  <w:tcBorders>
                    <w:top w:val="nil"/>
                    <w:left w:val="nil"/>
                    <w:bottom w:val="single" w:sz="4" w:space="0" w:color="auto"/>
                    <w:right w:val="single" w:sz="4" w:space="0" w:color="auto"/>
                  </w:tcBorders>
                  <w:shd w:val="clear" w:color="auto" w:fill="auto"/>
                  <w:noWrap/>
                  <w:hideMark/>
                </w:tcPr>
                <w:p w:rsidR="007D309C" w:rsidRPr="007D309C" w:rsidRDefault="007D309C" w:rsidP="00422591">
                  <w:pPr>
                    <w:framePr w:hSpace="180" w:wrap="around" w:vAnchor="text" w:hAnchor="text" w:y="1"/>
                    <w:suppressOverlap/>
                    <w:jc w:val="right"/>
                    <w:rPr>
                      <w:rFonts w:ascii="Book Antiqua" w:hAnsi="Book Antiqua" w:cstheme="minorHAnsi"/>
                      <w:b/>
                      <w:bCs/>
                      <w:sz w:val="16"/>
                      <w:szCs w:val="16"/>
                    </w:rPr>
                  </w:pPr>
                  <w:r w:rsidRPr="007D309C">
                    <w:rPr>
                      <w:rFonts w:ascii="Book Antiqua" w:hAnsi="Book Antiqua" w:cstheme="minorHAnsi"/>
                      <w:b/>
                      <w:bCs/>
                      <w:sz w:val="16"/>
                      <w:szCs w:val="16"/>
                    </w:rPr>
                    <w:t>14</w:t>
                  </w:r>
                </w:p>
              </w:tc>
              <w:tc>
                <w:tcPr>
                  <w:tcW w:w="690" w:type="dxa"/>
                  <w:tcBorders>
                    <w:top w:val="nil"/>
                    <w:left w:val="nil"/>
                    <w:bottom w:val="single" w:sz="4" w:space="0" w:color="auto"/>
                    <w:right w:val="single" w:sz="4" w:space="0" w:color="auto"/>
                  </w:tcBorders>
                  <w:shd w:val="clear" w:color="auto" w:fill="auto"/>
                  <w:noWrap/>
                  <w:hideMark/>
                </w:tcPr>
                <w:p w:rsidR="007D309C" w:rsidRPr="007D309C" w:rsidRDefault="007D309C" w:rsidP="00422591">
                  <w:pPr>
                    <w:framePr w:hSpace="180" w:wrap="around" w:vAnchor="text" w:hAnchor="text" w:y="1"/>
                    <w:suppressOverlap/>
                    <w:jc w:val="right"/>
                    <w:rPr>
                      <w:rFonts w:ascii="Book Antiqua" w:hAnsi="Book Antiqua" w:cstheme="minorHAnsi"/>
                      <w:b/>
                      <w:bCs/>
                      <w:sz w:val="16"/>
                      <w:szCs w:val="16"/>
                    </w:rPr>
                  </w:pPr>
                  <w:r w:rsidRPr="007D309C">
                    <w:rPr>
                      <w:rFonts w:ascii="Book Antiqua" w:hAnsi="Book Antiqua" w:cstheme="minorHAnsi"/>
                      <w:b/>
                      <w:bCs/>
                      <w:sz w:val="16"/>
                      <w:szCs w:val="16"/>
                    </w:rPr>
                    <w:t>0.33</w:t>
                  </w:r>
                </w:p>
              </w:tc>
              <w:tc>
                <w:tcPr>
                  <w:tcW w:w="540" w:type="dxa"/>
                  <w:tcBorders>
                    <w:top w:val="nil"/>
                    <w:left w:val="nil"/>
                    <w:bottom w:val="single" w:sz="4" w:space="0" w:color="auto"/>
                    <w:right w:val="single" w:sz="4" w:space="0" w:color="auto"/>
                  </w:tcBorders>
                  <w:shd w:val="clear" w:color="auto" w:fill="auto"/>
                  <w:noWrap/>
                  <w:hideMark/>
                </w:tcPr>
                <w:p w:rsidR="007D309C" w:rsidRPr="007D309C" w:rsidRDefault="007D309C" w:rsidP="00422591">
                  <w:pPr>
                    <w:framePr w:hSpace="180" w:wrap="around" w:vAnchor="text" w:hAnchor="text" w:y="1"/>
                    <w:suppressOverlap/>
                    <w:jc w:val="right"/>
                    <w:rPr>
                      <w:rFonts w:ascii="Book Antiqua" w:hAnsi="Book Antiqua" w:cstheme="minorHAnsi"/>
                      <w:b/>
                      <w:bCs/>
                      <w:sz w:val="16"/>
                      <w:szCs w:val="16"/>
                    </w:rPr>
                  </w:pPr>
                  <w:r w:rsidRPr="007D309C">
                    <w:rPr>
                      <w:rFonts w:ascii="Book Antiqua" w:hAnsi="Book Antiqua" w:cstheme="minorHAnsi"/>
                      <w:b/>
                      <w:bCs/>
                      <w:sz w:val="16"/>
                      <w:szCs w:val="16"/>
                    </w:rPr>
                    <w:t>14</w:t>
                  </w:r>
                </w:p>
              </w:tc>
              <w:tc>
                <w:tcPr>
                  <w:tcW w:w="540" w:type="dxa"/>
                  <w:tcBorders>
                    <w:top w:val="nil"/>
                    <w:left w:val="nil"/>
                    <w:bottom w:val="single" w:sz="4" w:space="0" w:color="auto"/>
                    <w:right w:val="single" w:sz="4" w:space="0" w:color="auto"/>
                  </w:tcBorders>
                  <w:shd w:val="clear" w:color="auto" w:fill="auto"/>
                  <w:noWrap/>
                  <w:hideMark/>
                </w:tcPr>
                <w:p w:rsidR="007D309C" w:rsidRPr="007D309C" w:rsidRDefault="007D309C" w:rsidP="00422591">
                  <w:pPr>
                    <w:framePr w:hSpace="180" w:wrap="around" w:vAnchor="text" w:hAnchor="text" w:y="1"/>
                    <w:suppressOverlap/>
                    <w:jc w:val="right"/>
                    <w:rPr>
                      <w:rFonts w:ascii="Book Antiqua" w:hAnsi="Book Antiqua" w:cstheme="minorHAnsi"/>
                      <w:b/>
                      <w:bCs/>
                      <w:sz w:val="16"/>
                      <w:szCs w:val="16"/>
                    </w:rPr>
                  </w:pPr>
                  <w:r w:rsidRPr="007D309C">
                    <w:rPr>
                      <w:rFonts w:ascii="Book Antiqua" w:hAnsi="Book Antiqua" w:cstheme="minorHAnsi"/>
                      <w:b/>
                      <w:bCs/>
                      <w:sz w:val="16"/>
                      <w:szCs w:val="16"/>
                    </w:rPr>
                    <w:t>0.33</w:t>
                  </w:r>
                </w:p>
              </w:tc>
              <w:tc>
                <w:tcPr>
                  <w:tcW w:w="784" w:type="dxa"/>
                  <w:tcBorders>
                    <w:top w:val="nil"/>
                    <w:left w:val="nil"/>
                    <w:bottom w:val="single" w:sz="4" w:space="0" w:color="auto"/>
                    <w:right w:val="single" w:sz="4" w:space="0" w:color="auto"/>
                  </w:tcBorders>
                  <w:shd w:val="clear" w:color="auto" w:fill="auto"/>
                  <w:noWrap/>
                  <w:hideMark/>
                </w:tcPr>
                <w:p w:rsidR="007D309C" w:rsidRPr="007D309C" w:rsidRDefault="007D309C" w:rsidP="00422591">
                  <w:pPr>
                    <w:framePr w:hSpace="180" w:wrap="around" w:vAnchor="text" w:hAnchor="text" w:y="1"/>
                    <w:suppressOverlap/>
                    <w:jc w:val="right"/>
                    <w:rPr>
                      <w:rFonts w:ascii="Book Antiqua" w:hAnsi="Book Antiqua" w:cstheme="minorHAnsi"/>
                      <w:b/>
                      <w:bCs/>
                      <w:sz w:val="16"/>
                      <w:szCs w:val="16"/>
                    </w:rPr>
                  </w:pPr>
                  <w:r w:rsidRPr="007D309C">
                    <w:rPr>
                      <w:rFonts w:ascii="Book Antiqua" w:hAnsi="Book Antiqua" w:cstheme="minorHAnsi"/>
                      <w:b/>
                      <w:bCs/>
                      <w:sz w:val="16"/>
                      <w:szCs w:val="16"/>
                    </w:rPr>
                    <w:t>0</w:t>
                  </w:r>
                </w:p>
              </w:tc>
              <w:tc>
                <w:tcPr>
                  <w:tcW w:w="687" w:type="dxa"/>
                  <w:tcBorders>
                    <w:top w:val="nil"/>
                    <w:left w:val="nil"/>
                    <w:bottom w:val="single" w:sz="4" w:space="0" w:color="auto"/>
                    <w:right w:val="single" w:sz="4" w:space="0" w:color="auto"/>
                  </w:tcBorders>
                  <w:shd w:val="clear" w:color="auto" w:fill="auto"/>
                  <w:noWrap/>
                </w:tcPr>
                <w:p w:rsidR="007D309C" w:rsidRPr="007D309C" w:rsidRDefault="007D309C" w:rsidP="00980A32">
                  <w:pPr>
                    <w:framePr w:hSpace="180" w:wrap="around" w:vAnchor="text" w:hAnchor="text" w:y="1"/>
                    <w:suppressOverlap/>
                    <w:jc w:val="right"/>
                    <w:rPr>
                      <w:rFonts w:ascii="Book Antiqua" w:hAnsi="Book Antiqua" w:cstheme="minorHAnsi"/>
                      <w:sz w:val="16"/>
                      <w:szCs w:val="16"/>
                    </w:rPr>
                  </w:pPr>
                  <w:r w:rsidRPr="007D309C">
                    <w:rPr>
                      <w:rFonts w:ascii="Book Antiqua" w:hAnsi="Book Antiqua" w:cstheme="minorHAnsi"/>
                      <w:sz w:val="16"/>
                      <w:szCs w:val="16"/>
                    </w:rPr>
                    <w:t>0</w:t>
                  </w:r>
                </w:p>
              </w:tc>
            </w:tr>
          </w:tbl>
          <w:p w:rsidR="00561D6F" w:rsidRPr="003A7A6A" w:rsidRDefault="00561D6F" w:rsidP="00561D6F">
            <w:pPr>
              <w:pStyle w:val="NoSpacing"/>
              <w:jc w:val="both"/>
              <w:rPr>
                <w:rFonts w:ascii="Book Antiqua" w:hAnsi="Book Antiqua"/>
                <w:sz w:val="10"/>
              </w:rPr>
            </w:pPr>
          </w:p>
          <w:p w:rsidR="007D309C" w:rsidRDefault="007D309C" w:rsidP="00561D6F">
            <w:pPr>
              <w:pStyle w:val="NoSpacing"/>
              <w:jc w:val="both"/>
              <w:rPr>
                <w:rFonts w:ascii="Book Antiqua" w:hAnsi="Book Antiqua"/>
                <w:b/>
                <w:u w:val="single"/>
              </w:rPr>
            </w:pPr>
          </w:p>
          <w:p w:rsidR="007D309C" w:rsidRDefault="007D309C" w:rsidP="00561D6F">
            <w:pPr>
              <w:pStyle w:val="NoSpacing"/>
              <w:jc w:val="both"/>
              <w:rPr>
                <w:rFonts w:ascii="Book Antiqua" w:hAnsi="Book Antiqua"/>
                <w:b/>
                <w:u w:val="single"/>
              </w:rPr>
            </w:pPr>
          </w:p>
          <w:p w:rsidR="00561D6F" w:rsidRDefault="00561D6F" w:rsidP="00561D6F">
            <w:pPr>
              <w:pStyle w:val="NoSpacing"/>
              <w:jc w:val="both"/>
              <w:rPr>
                <w:rFonts w:ascii="Book Antiqua" w:hAnsi="Book Antiqua"/>
                <w:b/>
                <w:u w:val="single"/>
              </w:rPr>
            </w:pPr>
            <w:r w:rsidRPr="008E57A5">
              <w:rPr>
                <w:rFonts w:ascii="Book Antiqua" w:hAnsi="Book Antiqua"/>
                <w:b/>
                <w:u w:val="single"/>
              </w:rPr>
              <w:t>DLC Cases:</w:t>
            </w:r>
          </w:p>
          <w:p w:rsidR="00561D6F" w:rsidRPr="003A7A6A" w:rsidRDefault="00561D6F" w:rsidP="00561D6F">
            <w:pPr>
              <w:pStyle w:val="NoSpacing"/>
              <w:jc w:val="both"/>
              <w:rPr>
                <w:rFonts w:ascii="Book Antiqua" w:hAnsi="Book Antiqua"/>
                <w:b/>
                <w:sz w:val="12"/>
                <w:u w:val="single"/>
              </w:rPr>
            </w:pPr>
          </w:p>
          <w:tbl>
            <w:tblPr>
              <w:tblW w:w="4796" w:type="dxa"/>
              <w:tblLayout w:type="fixed"/>
              <w:tblLook w:val="04A0"/>
            </w:tblPr>
            <w:tblGrid>
              <w:gridCol w:w="846"/>
              <w:gridCol w:w="458"/>
              <w:gridCol w:w="567"/>
              <w:gridCol w:w="567"/>
              <w:gridCol w:w="709"/>
              <w:gridCol w:w="1019"/>
              <w:gridCol w:w="630"/>
            </w:tblGrid>
            <w:tr w:rsidR="007D309C" w:rsidRPr="007D309C" w:rsidTr="007D309C">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7D309C" w:rsidRPr="007D309C" w:rsidRDefault="007D309C"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 </w:t>
                  </w:r>
                </w:p>
              </w:tc>
              <w:tc>
                <w:tcPr>
                  <w:tcW w:w="1592" w:type="dxa"/>
                  <w:gridSpan w:val="3"/>
                  <w:tcBorders>
                    <w:top w:val="single" w:sz="4" w:space="0" w:color="auto"/>
                    <w:left w:val="nil"/>
                    <w:bottom w:val="single" w:sz="4" w:space="0" w:color="auto"/>
                    <w:right w:val="single" w:sz="4" w:space="0" w:color="000000"/>
                  </w:tcBorders>
                  <w:shd w:val="clear" w:color="auto" w:fill="auto"/>
                  <w:hideMark/>
                </w:tcPr>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7D309C">
                    <w:rPr>
                      <w:rFonts w:ascii="Book Antiqua" w:eastAsia="Times New Roman" w:hAnsi="Book Antiqua" w:cstheme="minorHAnsi"/>
                      <w:b/>
                      <w:bCs/>
                      <w:color w:val="000000"/>
                      <w:sz w:val="16"/>
                      <w:szCs w:val="16"/>
                    </w:rPr>
                    <w:t>proceedings issued for releases from the available funds</w:t>
                  </w:r>
                </w:p>
              </w:tc>
              <w:tc>
                <w:tcPr>
                  <w:tcW w:w="2358" w:type="dxa"/>
                  <w:gridSpan w:val="3"/>
                  <w:tcBorders>
                    <w:top w:val="single" w:sz="4" w:space="0" w:color="auto"/>
                    <w:left w:val="nil"/>
                    <w:bottom w:val="single" w:sz="4" w:space="0" w:color="auto"/>
                    <w:right w:val="single" w:sz="4" w:space="0" w:color="000000"/>
                  </w:tcBorders>
                  <w:shd w:val="clear" w:color="auto" w:fill="auto"/>
                  <w:hideMark/>
                </w:tcPr>
                <w:p w:rsidR="007D309C" w:rsidRPr="007D309C"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7D309C">
                    <w:rPr>
                      <w:rFonts w:ascii="Book Antiqua" w:eastAsia="Times New Roman" w:hAnsi="Book Antiqua" w:cstheme="minorHAnsi"/>
                      <w:b/>
                      <w:bCs/>
                      <w:color w:val="000000"/>
                      <w:sz w:val="16"/>
                      <w:szCs w:val="16"/>
                    </w:rPr>
                    <w:t>Releases pending as on 01/09/2017</w:t>
                  </w:r>
                </w:p>
              </w:tc>
            </w:tr>
            <w:tr w:rsidR="00561D6F" w:rsidRPr="007D309C" w:rsidTr="007D309C">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Nature of Incentive</w:t>
                  </w:r>
                </w:p>
              </w:tc>
              <w:tc>
                <w:tcPr>
                  <w:tcW w:w="458"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Units</w:t>
                  </w:r>
                </w:p>
              </w:tc>
              <w:tc>
                <w:tcPr>
                  <w:tcW w:w="567"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 in Crores</w:t>
                  </w:r>
                </w:p>
              </w:tc>
              <w:tc>
                <w:tcPr>
                  <w:tcW w:w="709" w:type="dxa"/>
                  <w:tcBorders>
                    <w:top w:val="nil"/>
                    <w:left w:val="nil"/>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t in Crores</w:t>
                  </w:r>
                </w:p>
              </w:tc>
            </w:tr>
            <w:tr w:rsidR="007D309C" w:rsidRPr="007D309C" w:rsidTr="007D309C">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7D309C" w:rsidRPr="007D309C" w:rsidRDefault="007D309C"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7D309C">
                    <w:rPr>
                      <w:rFonts w:ascii="Times New Roman" w:eastAsia="Times New Roman" w:hAnsi="Times New Roman"/>
                      <w:b/>
                      <w:color w:val="000000"/>
                      <w:sz w:val="16"/>
                      <w:szCs w:val="16"/>
                    </w:rPr>
                    <w:t>Power Subsidy</w:t>
                  </w:r>
                </w:p>
              </w:tc>
              <w:tc>
                <w:tcPr>
                  <w:tcW w:w="458" w:type="dxa"/>
                  <w:tcBorders>
                    <w:top w:val="nil"/>
                    <w:left w:val="nil"/>
                    <w:bottom w:val="single" w:sz="4" w:space="0" w:color="auto"/>
                    <w:right w:val="single" w:sz="4" w:space="0" w:color="auto"/>
                  </w:tcBorders>
                  <w:shd w:val="clear" w:color="auto" w:fill="auto"/>
                  <w:noWrap/>
                  <w:vAlign w:val="center"/>
                  <w:hideMark/>
                </w:tcPr>
                <w:p w:rsidR="007D309C" w:rsidRPr="007D309C" w:rsidRDefault="007D309C" w:rsidP="00422591">
                  <w:pPr>
                    <w:framePr w:hSpace="180" w:wrap="around" w:vAnchor="text" w:hAnchor="text" w:y="1"/>
                    <w:suppressOverlap/>
                    <w:jc w:val="right"/>
                    <w:rPr>
                      <w:rFonts w:ascii="Book Antiqua" w:hAnsi="Book Antiqua" w:cstheme="minorHAnsi"/>
                      <w:b/>
                      <w:color w:val="000000"/>
                      <w:sz w:val="12"/>
                      <w:szCs w:val="12"/>
                    </w:rPr>
                  </w:pPr>
                  <w:r w:rsidRPr="007D309C">
                    <w:rPr>
                      <w:rFonts w:ascii="Book Antiqua" w:hAnsi="Book Antiqua" w:cstheme="minorHAnsi"/>
                      <w:b/>
                      <w:color w:val="000000"/>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rsidR="007D309C" w:rsidRPr="007D309C" w:rsidRDefault="007D309C" w:rsidP="00422591">
                  <w:pPr>
                    <w:framePr w:hSpace="180" w:wrap="around" w:vAnchor="text" w:hAnchor="text" w:y="1"/>
                    <w:suppressOverlap/>
                    <w:jc w:val="right"/>
                    <w:rPr>
                      <w:rFonts w:ascii="Book Antiqua" w:hAnsi="Book Antiqua" w:cstheme="minorHAnsi"/>
                      <w:b/>
                      <w:color w:val="000000"/>
                      <w:sz w:val="12"/>
                      <w:szCs w:val="12"/>
                    </w:rPr>
                  </w:pPr>
                  <w:r w:rsidRPr="007D309C">
                    <w:rPr>
                      <w:rFonts w:ascii="Book Antiqua" w:hAnsi="Book Antiqua" w:cstheme="minorHAnsi"/>
                      <w:b/>
                      <w:color w:val="000000"/>
                      <w:sz w:val="12"/>
                      <w:szCs w:val="12"/>
                    </w:rPr>
                    <w:t>35097</w:t>
                  </w:r>
                </w:p>
              </w:tc>
              <w:tc>
                <w:tcPr>
                  <w:tcW w:w="567" w:type="dxa"/>
                  <w:tcBorders>
                    <w:top w:val="nil"/>
                    <w:left w:val="nil"/>
                    <w:bottom w:val="single" w:sz="4" w:space="0" w:color="auto"/>
                    <w:right w:val="single" w:sz="4" w:space="0" w:color="auto"/>
                  </w:tcBorders>
                  <w:shd w:val="clear" w:color="auto" w:fill="auto"/>
                  <w:noWrap/>
                  <w:vAlign w:val="center"/>
                  <w:hideMark/>
                </w:tcPr>
                <w:p w:rsidR="007D309C" w:rsidRPr="007D309C" w:rsidRDefault="007D309C" w:rsidP="00422591">
                  <w:pPr>
                    <w:framePr w:hSpace="180" w:wrap="around" w:vAnchor="text" w:hAnchor="text" w:y="1"/>
                    <w:suppressOverlap/>
                    <w:jc w:val="right"/>
                    <w:rPr>
                      <w:rFonts w:ascii="Book Antiqua" w:hAnsi="Book Antiqua" w:cstheme="minorHAnsi"/>
                      <w:b/>
                      <w:color w:val="000000"/>
                      <w:sz w:val="12"/>
                      <w:szCs w:val="12"/>
                    </w:rPr>
                  </w:pPr>
                  <w:r w:rsidRPr="007D309C">
                    <w:rPr>
                      <w:rFonts w:ascii="Book Antiqua" w:hAnsi="Book Antiqua" w:cstheme="minorHAnsi"/>
                      <w:b/>
                      <w:color w:val="000000"/>
                      <w:sz w:val="12"/>
                      <w:szCs w:val="12"/>
                    </w:rPr>
                    <w:t>0.03</w:t>
                  </w:r>
                </w:p>
              </w:tc>
              <w:tc>
                <w:tcPr>
                  <w:tcW w:w="709" w:type="dxa"/>
                  <w:tcBorders>
                    <w:top w:val="nil"/>
                    <w:left w:val="nil"/>
                    <w:bottom w:val="single" w:sz="4" w:space="0" w:color="auto"/>
                    <w:right w:val="single" w:sz="4" w:space="0" w:color="auto"/>
                  </w:tcBorders>
                  <w:shd w:val="clear" w:color="auto" w:fill="auto"/>
                  <w:noWrap/>
                  <w:vAlign w:val="center"/>
                  <w:hideMark/>
                </w:tcPr>
                <w:p w:rsidR="007D309C" w:rsidRPr="007D309C" w:rsidRDefault="007D309C" w:rsidP="00422591">
                  <w:pPr>
                    <w:framePr w:hSpace="180" w:wrap="around" w:vAnchor="text" w:hAnchor="text" w:y="1"/>
                    <w:suppressOverlap/>
                    <w:jc w:val="right"/>
                    <w:rPr>
                      <w:rFonts w:ascii="Book Antiqua" w:hAnsi="Book Antiqua" w:cstheme="minorHAnsi"/>
                      <w:b/>
                      <w:color w:val="000000"/>
                      <w:sz w:val="12"/>
                      <w:szCs w:val="12"/>
                    </w:rPr>
                  </w:pPr>
                  <w:r w:rsidRPr="007D309C">
                    <w:rPr>
                      <w:rFonts w:ascii="Book Antiqua" w:hAnsi="Book Antiqua" w:cstheme="minorHAnsi"/>
                      <w:b/>
                      <w:color w:val="000000"/>
                      <w:sz w:val="12"/>
                      <w:szCs w:val="12"/>
                    </w:rPr>
                    <w:t>0</w:t>
                  </w:r>
                </w:p>
              </w:tc>
              <w:tc>
                <w:tcPr>
                  <w:tcW w:w="1019" w:type="dxa"/>
                  <w:tcBorders>
                    <w:top w:val="nil"/>
                    <w:left w:val="nil"/>
                    <w:bottom w:val="single" w:sz="4" w:space="0" w:color="auto"/>
                    <w:right w:val="single" w:sz="4" w:space="0" w:color="auto"/>
                  </w:tcBorders>
                  <w:shd w:val="clear" w:color="auto" w:fill="auto"/>
                  <w:noWrap/>
                  <w:vAlign w:val="center"/>
                  <w:hideMark/>
                </w:tcPr>
                <w:p w:rsidR="007D309C" w:rsidRPr="007D309C" w:rsidRDefault="007D309C" w:rsidP="00422591">
                  <w:pPr>
                    <w:framePr w:hSpace="180" w:wrap="around" w:vAnchor="text" w:hAnchor="text" w:y="1"/>
                    <w:suppressOverlap/>
                    <w:jc w:val="right"/>
                    <w:rPr>
                      <w:rFonts w:ascii="Book Antiqua" w:hAnsi="Book Antiqua" w:cstheme="minorHAnsi"/>
                      <w:b/>
                      <w:color w:val="000000"/>
                      <w:sz w:val="12"/>
                      <w:szCs w:val="12"/>
                    </w:rPr>
                  </w:pPr>
                  <w:r w:rsidRPr="007D309C">
                    <w:rPr>
                      <w:rFonts w:ascii="Book Antiqua" w:hAnsi="Book Antiqua" w:cstheme="minorHAnsi"/>
                      <w:b/>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7D309C" w:rsidRPr="007D309C" w:rsidRDefault="007D309C" w:rsidP="00422591">
                  <w:pPr>
                    <w:framePr w:hSpace="180" w:wrap="around" w:vAnchor="text" w:hAnchor="text" w:y="1"/>
                    <w:suppressOverlap/>
                    <w:jc w:val="right"/>
                    <w:rPr>
                      <w:rFonts w:ascii="Book Antiqua" w:hAnsi="Book Antiqua" w:cstheme="minorHAnsi"/>
                      <w:b/>
                      <w:color w:val="000000"/>
                      <w:sz w:val="12"/>
                      <w:szCs w:val="12"/>
                    </w:rPr>
                  </w:pPr>
                  <w:r w:rsidRPr="007D309C">
                    <w:rPr>
                      <w:rFonts w:ascii="Book Antiqua" w:hAnsi="Book Antiqua" w:cstheme="minorHAnsi"/>
                      <w:b/>
                      <w:color w:val="000000"/>
                      <w:sz w:val="12"/>
                      <w:szCs w:val="12"/>
                    </w:rPr>
                    <w:t>0</w:t>
                  </w:r>
                </w:p>
              </w:tc>
            </w:tr>
          </w:tbl>
          <w:p w:rsidR="00561D6F" w:rsidRPr="00B224BA" w:rsidRDefault="00561D6F" w:rsidP="00561D6F">
            <w:pPr>
              <w:pStyle w:val="NoSpacing"/>
              <w:jc w:val="both"/>
              <w:rPr>
                <w:rFonts w:ascii="Book Antiqua" w:hAnsi="Book Antiqua"/>
              </w:rPr>
            </w:pPr>
          </w:p>
          <w:p w:rsidR="007D309C" w:rsidRPr="007C3FE2" w:rsidRDefault="007D309C" w:rsidP="007D309C">
            <w:pPr>
              <w:pStyle w:val="NoSpacing"/>
              <w:rPr>
                <w:rFonts w:ascii="Book Antiqua" w:hAnsi="Book Antiqua"/>
                <w:b/>
                <w:u w:val="single"/>
              </w:rPr>
            </w:pPr>
            <w:r w:rsidRPr="007C3FE2">
              <w:rPr>
                <w:rFonts w:ascii="Book Antiqua" w:hAnsi="Book Antiqua"/>
                <w:b/>
                <w:u w:val="single"/>
              </w:rPr>
              <w:t>III. Pavala Vaddi (SCSP)</w:t>
            </w:r>
          </w:p>
          <w:p w:rsidR="007D309C" w:rsidRPr="007C3FE2" w:rsidRDefault="007D309C" w:rsidP="007D309C">
            <w:pPr>
              <w:pStyle w:val="NoSpacing"/>
              <w:rPr>
                <w:rFonts w:ascii="Book Antiqua" w:hAnsi="Book Antiqua"/>
              </w:rPr>
            </w:pPr>
          </w:p>
          <w:p w:rsidR="007D309C" w:rsidRPr="007C3FE2" w:rsidRDefault="007D309C" w:rsidP="007D309C">
            <w:pPr>
              <w:pStyle w:val="NoSpacing"/>
              <w:jc w:val="both"/>
              <w:rPr>
                <w:rFonts w:ascii="Book Antiqua" w:hAnsi="Book Antiqua"/>
              </w:rPr>
            </w:pPr>
          </w:p>
          <w:p w:rsidR="007D309C" w:rsidRPr="007C3FE2" w:rsidRDefault="007D309C" w:rsidP="007D309C">
            <w:pPr>
              <w:pStyle w:val="ListParagraph"/>
              <w:numPr>
                <w:ilvl w:val="0"/>
                <w:numId w:val="2"/>
              </w:numPr>
              <w:autoSpaceDE/>
              <w:autoSpaceDN/>
              <w:adjustRightInd/>
              <w:spacing w:after="200"/>
              <w:contextualSpacing w:val="0"/>
              <w:rPr>
                <w:rFonts w:ascii="Book Antiqua" w:hAnsi="Book Antiqua"/>
                <w:b/>
                <w:u w:val="single"/>
              </w:rPr>
            </w:pPr>
            <w:r w:rsidRPr="007C3FE2">
              <w:rPr>
                <w:rFonts w:ascii="Book Antiqua" w:hAnsi="Book Antiqua"/>
                <w:b/>
                <w:u w:val="single"/>
              </w:rPr>
              <w:t xml:space="preserve">SCSP – SLC CASES – PAVALA VADDI – (As on </w:t>
            </w:r>
            <w:r>
              <w:rPr>
                <w:rFonts w:ascii="Book Antiqua" w:hAnsi="Book Antiqua"/>
                <w:b/>
                <w:u w:val="single"/>
              </w:rPr>
              <w:t>01/09/2017</w:t>
            </w:r>
            <w:r w:rsidRPr="007C3FE2">
              <w:rPr>
                <w:rFonts w:ascii="Book Antiqua" w:hAnsi="Book Antiqua"/>
                <w:b/>
                <w:u w:val="single"/>
              </w:rPr>
              <w:t>)</w:t>
            </w:r>
          </w:p>
          <w:p w:rsidR="007D309C" w:rsidRPr="007C3FE2" w:rsidRDefault="007D309C" w:rsidP="007D309C">
            <w:pPr>
              <w:pStyle w:val="ListParagraph"/>
              <w:numPr>
                <w:ilvl w:val="0"/>
                <w:numId w:val="2"/>
              </w:numPr>
              <w:autoSpaceDE/>
              <w:autoSpaceDN/>
              <w:adjustRightInd/>
              <w:spacing w:after="200"/>
              <w:contextualSpacing w:val="0"/>
              <w:jc w:val="both"/>
              <w:rPr>
                <w:rFonts w:ascii="Book Antiqua" w:hAnsi="Book Antiqua"/>
              </w:rPr>
            </w:pPr>
            <w:r w:rsidRPr="007C3FE2">
              <w:rPr>
                <w:rFonts w:ascii="Book Antiqua" w:hAnsi="Book Antiqua"/>
              </w:rPr>
              <w:t xml:space="preserve">The Government have allocated an amount of Rs </w:t>
            </w:r>
            <w:r>
              <w:rPr>
                <w:rFonts w:ascii="Book Antiqua" w:hAnsi="Book Antiqua"/>
              </w:rPr>
              <w:t>772.50</w:t>
            </w:r>
            <w:r w:rsidRPr="007C3FE2">
              <w:rPr>
                <w:rFonts w:ascii="Book Antiqua" w:hAnsi="Book Antiqua"/>
              </w:rPr>
              <w:t xml:space="preserve"> lakhs towards Extension of Pavala Vaddi Scheme to all SSI and Food Processing units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The Government have </w:t>
            </w:r>
            <w:r>
              <w:rPr>
                <w:rFonts w:ascii="Book Antiqua" w:hAnsi="Book Antiqua"/>
              </w:rPr>
              <w:lastRenderedPageBreak/>
              <w:t xml:space="preserve">not </w:t>
            </w:r>
            <w:r w:rsidRPr="007C3FE2">
              <w:rPr>
                <w:rFonts w:ascii="Book Antiqua" w:hAnsi="Book Antiqua"/>
              </w:rPr>
              <w:t>issued BRO for the 1</w:t>
            </w:r>
            <w:r w:rsidRPr="007C3FE2">
              <w:rPr>
                <w:rFonts w:ascii="Book Antiqua" w:hAnsi="Book Antiqua"/>
                <w:vertAlign w:val="superscript"/>
              </w:rPr>
              <w:t>st</w:t>
            </w:r>
            <w:r w:rsidRPr="007C3FE2">
              <w:rPr>
                <w:rFonts w:ascii="Book Antiqua" w:hAnsi="Book Antiqua"/>
              </w:rPr>
              <w:t xml:space="preserve"> quarter of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w:t>
            </w:r>
          </w:p>
          <w:p w:rsidR="007D309C" w:rsidRPr="007C3FE2" w:rsidRDefault="007D309C" w:rsidP="007D309C">
            <w:pPr>
              <w:pStyle w:val="NoSpacing"/>
              <w:numPr>
                <w:ilvl w:val="0"/>
                <w:numId w:val="2"/>
              </w:numPr>
              <w:jc w:val="both"/>
              <w:rPr>
                <w:rFonts w:ascii="Book Antiqua" w:hAnsi="Book Antiqua"/>
              </w:rPr>
            </w:pPr>
            <w:r w:rsidRPr="007C3FE2">
              <w:rPr>
                <w:rFonts w:ascii="Book Antiqua" w:hAnsi="Book Antiqua"/>
              </w:rPr>
              <w:t xml:space="preserve">The details of releases and pendency as on </w:t>
            </w:r>
            <w:r>
              <w:rPr>
                <w:rFonts w:ascii="Book Antiqua" w:hAnsi="Book Antiqua"/>
              </w:rPr>
              <w:t>01/09/2017</w:t>
            </w:r>
            <w:r w:rsidRPr="007C3FE2">
              <w:rPr>
                <w:rFonts w:ascii="Book Antiqua" w:hAnsi="Book Antiqua"/>
              </w:rPr>
              <w:t xml:space="preserve"> is as follows:</w:t>
            </w:r>
          </w:p>
          <w:p w:rsidR="002B6DB8" w:rsidRDefault="002B6DB8" w:rsidP="002B6DB8">
            <w:pPr>
              <w:pStyle w:val="NoSpacing"/>
              <w:jc w:val="both"/>
              <w:rPr>
                <w:rFonts w:ascii="Book Antiqua" w:hAnsi="Book Antiqua"/>
              </w:rPr>
            </w:pPr>
          </w:p>
          <w:p w:rsidR="00BD2ABA" w:rsidRPr="007C3FE2" w:rsidRDefault="00BD2ABA" w:rsidP="002B6DB8">
            <w:pPr>
              <w:pStyle w:val="NoSpacing"/>
              <w:jc w:val="both"/>
              <w:rPr>
                <w:rFonts w:ascii="Book Antiqua" w:hAnsi="Book Antiqua"/>
              </w:rPr>
            </w:pPr>
          </w:p>
          <w:p w:rsidR="00FB7DB4" w:rsidRPr="00FB7DB4" w:rsidRDefault="00FB7DB4" w:rsidP="00FB7DB4">
            <w:pPr>
              <w:pStyle w:val="NoSpacing"/>
              <w:ind w:left="360"/>
              <w:jc w:val="both"/>
              <w:rPr>
                <w:rFonts w:ascii="Book Antiqua" w:hAnsi="Book Antiqua"/>
                <w:sz w:val="8"/>
              </w:rPr>
            </w:pPr>
          </w:p>
          <w:p w:rsidR="009F24EA" w:rsidRDefault="009F24EA" w:rsidP="009F24EA">
            <w:pPr>
              <w:pStyle w:val="NoSpacing"/>
              <w:jc w:val="both"/>
              <w:rPr>
                <w:rFonts w:ascii="Book Antiqua" w:hAnsi="Book Antiqua"/>
                <w:b/>
                <w:u w:val="single"/>
              </w:rPr>
            </w:pPr>
            <w:r w:rsidRPr="00204872">
              <w:rPr>
                <w:rFonts w:ascii="Book Antiqua" w:hAnsi="Book Antiqua"/>
                <w:b/>
                <w:u w:val="single"/>
              </w:rPr>
              <w:t>SLC Cases:</w:t>
            </w:r>
          </w:p>
          <w:p w:rsidR="00901526" w:rsidRPr="003A7A6A" w:rsidRDefault="00901526" w:rsidP="009F24EA">
            <w:pPr>
              <w:pStyle w:val="NoSpacing"/>
              <w:jc w:val="both"/>
              <w:rPr>
                <w:rFonts w:ascii="Book Antiqua" w:hAnsi="Book Antiqua"/>
                <w:b/>
                <w:sz w:val="10"/>
                <w:u w:val="single"/>
              </w:rPr>
            </w:pPr>
          </w:p>
          <w:tbl>
            <w:tblPr>
              <w:tblW w:w="4827" w:type="dxa"/>
              <w:tblLayout w:type="fixed"/>
              <w:tblLook w:val="04A0"/>
            </w:tblPr>
            <w:tblGrid>
              <w:gridCol w:w="926"/>
              <w:gridCol w:w="660"/>
              <w:gridCol w:w="690"/>
              <w:gridCol w:w="540"/>
              <w:gridCol w:w="540"/>
              <w:gridCol w:w="784"/>
              <w:gridCol w:w="687"/>
            </w:tblGrid>
            <w:tr w:rsidR="007D309C" w:rsidRPr="00AA47B6"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7D309C" w:rsidRPr="00AA47B6" w:rsidRDefault="007D309C"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AA47B6">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7D309C" w:rsidRPr="00AA47B6"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AA47B6">
                    <w:rPr>
                      <w:rFonts w:ascii="Book Antiqua" w:eastAsia="Times New Roman" w:hAnsi="Book Antiqua" w:cstheme="minorHAnsi"/>
                      <w:b/>
                      <w:bCs/>
                      <w:color w:val="000000"/>
                      <w:sz w:val="16"/>
                      <w:szCs w:val="16"/>
                    </w:rPr>
                    <w:t>Sanctions made upto 14</w:t>
                  </w:r>
                  <w:r w:rsidRPr="00AA47B6">
                    <w:rPr>
                      <w:rFonts w:ascii="Book Antiqua" w:eastAsia="Times New Roman" w:hAnsi="Book Antiqua" w:cstheme="minorHAnsi"/>
                      <w:b/>
                      <w:bCs/>
                      <w:color w:val="000000"/>
                      <w:sz w:val="16"/>
                      <w:szCs w:val="16"/>
                      <w:vertAlign w:val="superscript"/>
                    </w:rPr>
                    <w:t>th</w:t>
                  </w:r>
                  <w:r w:rsidRPr="00AA47B6">
                    <w:rPr>
                      <w:rFonts w:ascii="Book Antiqua" w:eastAsia="Times New Roman" w:hAnsi="Book Antiqua" w:cstheme="minorHAns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7D309C" w:rsidRPr="00AA47B6"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AA47B6">
                    <w:rPr>
                      <w:rFonts w:ascii="Book Antiqua" w:eastAsia="Times New Roman" w:hAnsi="Book Antiqua" w:cstheme="minorHAnsi"/>
                      <w:b/>
                      <w:bCs/>
                      <w:color w:val="000000"/>
                      <w:sz w:val="16"/>
                      <w:szCs w:val="16"/>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7D309C" w:rsidRPr="00AA47B6" w:rsidRDefault="007D309C"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AA47B6">
                    <w:rPr>
                      <w:rFonts w:ascii="Book Antiqua" w:eastAsia="Times New Roman" w:hAnsi="Book Antiqua" w:cstheme="minorHAnsi"/>
                      <w:b/>
                      <w:bCs/>
                      <w:color w:val="000000"/>
                      <w:sz w:val="16"/>
                      <w:szCs w:val="16"/>
                    </w:rPr>
                    <w:t>Releases pending as on 01/09/2017</w:t>
                  </w:r>
                </w:p>
              </w:tc>
            </w:tr>
            <w:tr w:rsidR="00561D6F" w:rsidRPr="00AA47B6"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Amt in Crores</w:t>
                  </w:r>
                </w:p>
              </w:tc>
            </w:tr>
            <w:tr w:rsidR="007A2E95" w:rsidRPr="00AA47B6" w:rsidTr="00422591">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7A2E95" w:rsidRPr="00AA47B6" w:rsidRDefault="007A2E95"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hideMark/>
                </w:tcPr>
                <w:p w:rsidR="007A2E95" w:rsidRPr="00AA47B6" w:rsidRDefault="007A2E95" w:rsidP="00422591">
                  <w:pPr>
                    <w:framePr w:hSpace="180" w:wrap="around" w:vAnchor="text" w:hAnchor="text" w:y="1"/>
                    <w:suppressOverlap/>
                    <w:rPr>
                      <w:rFonts w:ascii="Book Antiqua" w:hAnsi="Book Antiqua"/>
                      <w:sz w:val="16"/>
                      <w:szCs w:val="16"/>
                    </w:rPr>
                  </w:pPr>
                  <w:r w:rsidRPr="00AA47B6">
                    <w:rPr>
                      <w:rFonts w:ascii="Book Antiqua" w:hAnsi="Book Antiqua"/>
                      <w:sz w:val="16"/>
                      <w:szCs w:val="16"/>
                    </w:rPr>
                    <w:t>54</w:t>
                  </w:r>
                </w:p>
              </w:tc>
              <w:tc>
                <w:tcPr>
                  <w:tcW w:w="69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theme="minorHAnsi"/>
                      <w:color w:val="000000"/>
                      <w:sz w:val="16"/>
                      <w:szCs w:val="16"/>
                    </w:rPr>
                  </w:pPr>
                  <w:r w:rsidRPr="00AA47B6">
                    <w:rPr>
                      <w:rFonts w:ascii="Book Antiqua" w:hAnsi="Book Antiqua" w:cstheme="minorHAnsi"/>
                      <w:color w:val="000000"/>
                      <w:sz w:val="16"/>
                      <w:szCs w:val="16"/>
                    </w:rPr>
                    <w:t>0.92</w:t>
                  </w:r>
                </w:p>
              </w:tc>
              <w:tc>
                <w:tcPr>
                  <w:tcW w:w="540" w:type="dxa"/>
                  <w:tcBorders>
                    <w:top w:val="nil"/>
                    <w:left w:val="nil"/>
                    <w:bottom w:val="single" w:sz="4" w:space="0" w:color="auto"/>
                    <w:right w:val="single" w:sz="4" w:space="0" w:color="auto"/>
                  </w:tcBorders>
                  <w:shd w:val="clear" w:color="auto" w:fill="auto"/>
                  <w:noWrap/>
                  <w:hideMark/>
                </w:tcPr>
                <w:p w:rsidR="007A2E95" w:rsidRPr="00AA47B6" w:rsidRDefault="007A2E95" w:rsidP="00422591">
                  <w:pPr>
                    <w:framePr w:hSpace="180" w:wrap="around" w:vAnchor="text" w:hAnchor="text" w:y="1"/>
                    <w:suppressOverlap/>
                    <w:rPr>
                      <w:rFonts w:ascii="Book Antiqua" w:hAnsi="Book Antiqua"/>
                      <w:sz w:val="16"/>
                      <w:szCs w:val="16"/>
                    </w:rPr>
                  </w:pPr>
                  <w:r w:rsidRPr="00AA47B6">
                    <w:rPr>
                      <w:rFonts w:ascii="Book Antiqua" w:hAnsi="Book Antiqua"/>
                      <w:sz w:val="16"/>
                      <w:szCs w:val="16"/>
                    </w:rPr>
                    <w:t>54</w:t>
                  </w:r>
                </w:p>
              </w:tc>
              <w:tc>
                <w:tcPr>
                  <w:tcW w:w="54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theme="minorHAnsi"/>
                      <w:color w:val="000000"/>
                      <w:sz w:val="16"/>
                      <w:szCs w:val="16"/>
                    </w:rPr>
                  </w:pPr>
                  <w:r w:rsidRPr="00AA47B6">
                    <w:rPr>
                      <w:rFonts w:ascii="Book Antiqua" w:hAnsi="Book Antiqua" w:cstheme="minorHAnsi"/>
                      <w:color w:val="000000"/>
                      <w:sz w:val="16"/>
                      <w:szCs w:val="16"/>
                    </w:rPr>
                    <w:t>0.92</w:t>
                  </w:r>
                </w:p>
              </w:tc>
              <w:tc>
                <w:tcPr>
                  <w:tcW w:w="784" w:type="dxa"/>
                  <w:tcBorders>
                    <w:top w:val="nil"/>
                    <w:left w:val="nil"/>
                    <w:bottom w:val="single" w:sz="4" w:space="0" w:color="auto"/>
                    <w:right w:val="single" w:sz="4" w:space="0" w:color="auto"/>
                  </w:tcBorders>
                  <w:shd w:val="clear" w:color="auto" w:fill="auto"/>
                  <w:noWrap/>
                  <w:hideMark/>
                </w:tcPr>
                <w:p w:rsidR="007A2E95" w:rsidRPr="00AA47B6" w:rsidRDefault="007A2E95" w:rsidP="00422591">
                  <w:pPr>
                    <w:framePr w:hSpace="180" w:wrap="around" w:vAnchor="text" w:hAnchor="text" w:y="1"/>
                    <w:suppressOverlap/>
                    <w:rPr>
                      <w:rFonts w:ascii="Book Antiqua" w:hAnsi="Book Antiqua"/>
                      <w:sz w:val="16"/>
                      <w:szCs w:val="16"/>
                    </w:rPr>
                  </w:pPr>
                  <w:r w:rsidRPr="00AA47B6">
                    <w:rPr>
                      <w:rFonts w:ascii="Book Antiqua" w:hAnsi="Book Antiqua"/>
                      <w:sz w:val="16"/>
                      <w:szCs w:val="16"/>
                    </w:rPr>
                    <w:t>0</w:t>
                  </w:r>
                </w:p>
              </w:tc>
              <w:tc>
                <w:tcPr>
                  <w:tcW w:w="687"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980A32">
                  <w:pPr>
                    <w:framePr w:hSpace="180" w:wrap="around" w:vAnchor="text" w:hAnchor="text" w:y="1"/>
                    <w:suppressOverlap/>
                    <w:jc w:val="right"/>
                    <w:rPr>
                      <w:rFonts w:ascii="Book Antiqua" w:hAnsi="Book Antiqua"/>
                      <w:color w:val="000000"/>
                      <w:sz w:val="16"/>
                      <w:szCs w:val="16"/>
                    </w:rPr>
                  </w:pPr>
                  <w:r w:rsidRPr="00AA47B6">
                    <w:rPr>
                      <w:rFonts w:ascii="Book Antiqua" w:hAnsi="Book Antiqua"/>
                      <w:color w:val="000000"/>
                      <w:sz w:val="16"/>
                      <w:szCs w:val="16"/>
                    </w:rPr>
                    <w:t>0</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36" w:type="dxa"/>
              <w:tblLayout w:type="fixed"/>
              <w:tblLook w:val="04A0"/>
            </w:tblPr>
            <w:tblGrid>
              <w:gridCol w:w="846"/>
              <w:gridCol w:w="630"/>
              <w:gridCol w:w="504"/>
              <w:gridCol w:w="567"/>
              <w:gridCol w:w="540"/>
              <w:gridCol w:w="1019"/>
              <w:gridCol w:w="630"/>
            </w:tblGrid>
            <w:tr w:rsidR="007A2E95" w:rsidRPr="00AA47B6"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7A2E95" w:rsidRPr="00AA47B6" w:rsidRDefault="007A2E95"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AA47B6">
                    <w:rPr>
                      <w:rFonts w:ascii="Book Antiqua" w:eastAsia="Times New Roman" w:hAnsi="Book Antiqua" w:cstheme="minorHAnsi"/>
                      <w:b/>
                      <w:bCs/>
                      <w:color w:val="000000"/>
                      <w:sz w:val="16"/>
                      <w:szCs w:val="16"/>
                    </w:rPr>
                    <w:t>proceedings issued for releases from the available fund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AA47B6">
                    <w:rPr>
                      <w:rFonts w:ascii="Book Antiqua" w:eastAsia="Times New Roman" w:hAnsi="Book Antiqua" w:cstheme="minorHAnsi"/>
                      <w:b/>
                      <w:bCs/>
                      <w:color w:val="000000"/>
                      <w:sz w:val="16"/>
                      <w:szCs w:val="16"/>
                    </w:rPr>
                    <w:t xml:space="preserve">Releases pending as on </w:t>
                  </w:r>
                </w:p>
                <w:p w:rsidR="007A2E95" w:rsidRPr="00AA47B6" w:rsidRDefault="007A2E95" w:rsidP="00422591">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AA47B6">
                    <w:rPr>
                      <w:rFonts w:ascii="Book Antiqua" w:eastAsia="Times New Roman" w:hAnsi="Book Antiqua" w:cstheme="minorHAnsi"/>
                      <w:b/>
                      <w:bCs/>
                      <w:color w:val="000000"/>
                      <w:sz w:val="16"/>
                      <w:szCs w:val="16"/>
                    </w:rPr>
                    <w:t>01/09/2017</w:t>
                  </w:r>
                </w:p>
              </w:tc>
            </w:tr>
            <w:tr w:rsidR="00561D6F" w:rsidRPr="00AA47B6"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t in Crores</w:t>
                  </w:r>
                </w:p>
              </w:tc>
            </w:tr>
            <w:tr w:rsidR="007A2E95" w:rsidRPr="00AA47B6" w:rsidTr="0025677B">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7A2E95" w:rsidRPr="00AA47B6" w:rsidRDefault="007A2E95"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theme="minorHAnsi"/>
                      <w:b/>
                      <w:color w:val="000000"/>
                      <w:sz w:val="16"/>
                      <w:szCs w:val="16"/>
                    </w:rPr>
                  </w:pPr>
                  <w:r w:rsidRPr="00AA47B6">
                    <w:rPr>
                      <w:rFonts w:ascii="Book Antiqua" w:hAnsi="Book Antiqua" w:cstheme="minorHAnsi"/>
                      <w:b/>
                      <w:color w:val="000000"/>
                      <w:sz w:val="16"/>
                      <w:szCs w:val="16"/>
                    </w:rPr>
                    <w:t>21</w:t>
                  </w:r>
                </w:p>
              </w:tc>
              <w:tc>
                <w:tcPr>
                  <w:tcW w:w="504"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theme="minorHAnsi"/>
                      <w:b/>
                      <w:color w:val="000000"/>
                      <w:sz w:val="16"/>
                      <w:szCs w:val="16"/>
                    </w:rPr>
                  </w:pPr>
                  <w:r w:rsidRPr="00AA47B6">
                    <w:rPr>
                      <w:rFonts w:ascii="Book Antiqua" w:hAnsi="Book Antiqua" w:cstheme="minorHAnsi"/>
                      <w:b/>
                      <w:color w:val="000000"/>
                      <w:sz w:val="16"/>
                      <w:szCs w:val="16"/>
                    </w:rPr>
                    <w:t>933489</w:t>
                  </w:r>
                </w:p>
              </w:tc>
              <w:tc>
                <w:tcPr>
                  <w:tcW w:w="567"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theme="minorHAnsi"/>
                      <w:b/>
                      <w:color w:val="000000"/>
                      <w:sz w:val="16"/>
                      <w:szCs w:val="16"/>
                    </w:rPr>
                  </w:pPr>
                  <w:r w:rsidRPr="00AA47B6">
                    <w:rPr>
                      <w:rFonts w:ascii="Book Antiqua" w:hAnsi="Book Antiqua" w:cstheme="minorHAnsi"/>
                      <w:b/>
                      <w:color w:val="000000"/>
                      <w:sz w:val="16"/>
                      <w:szCs w:val="16"/>
                    </w:rPr>
                    <w:t>0.09</w:t>
                  </w:r>
                </w:p>
              </w:tc>
              <w:tc>
                <w:tcPr>
                  <w:tcW w:w="54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theme="minorHAnsi"/>
                      <w:b/>
                      <w:color w:val="000000"/>
                      <w:sz w:val="16"/>
                      <w:szCs w:val="16"/>
                    </w:rPr>
                  </w:pPr>
                  <w:r w:rsidRPr="00AA47B6">
                    <w:rPr>
                      <w:rFonts w:ascii="Book Antiqua" w:hAnsi="Book Antiqua" w:cstheme="minorHAnsi"/>
                      <w:b/>
                      <w:color w:val="000000"/>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theme="minorHAnsi"/>
                      <w:b/>
                      <w:color w:val="000000"/>
                      <w:sz w:val="16"/>
                      <w:szCs w:val="16"/>
                    </w:rPr>
                  </w:pPr>
                  <w:r w:rsidRPr="00AA47B6">
                    <w:rPr>
                      <w:rFonts w:ascii="Book Antiqua" w:hAnsi="Book Antiqua" w:cstheme="minorHAnsi"/>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theme="minorHAnsi"/>
                      <w:b/>
                      <w:color w:val="000000"/>
                      <w:sz w:val="16"/>
                      <w:szCs w:val="16"/>
                    </w:rPr>
                  </w:pPr>
                  <w:r w:rsidRPr="00AA47B6">
                    <w:rPr>
                      <w:rFonts w:ascii="Book Antiqua" w:hAnsi="Book Antiqua" w:cstheme="minorHAnsi"/>
                      <w:b/>
                      <w:color w:val="000000"/>
                      <w:sz w:val="16"/>
                      <w:szCs w:val="16"/>
                    </w:rPr>
                    <w:t>0</w:t>
                  </w:r>
                </w:p>
              </w:tc>
            </w:tr>
          </w:tbl>
          <w:p w:rsidR="00AA47B6" w:rsidRDefault="00AA47B6" w:rsidP="00561D6F">
            <w:pPr>
              <w:pStyle w:val="NoSpacing"/>
              <w:jc w:val="both"/>
              <w:rPr>
                <w:rFonts w:ascii="Book Antiqua" w:hAnsi="Book Antiqua"/>
                <w:sz w:val="20"/>
              </w:rPr>
            </w:pPr>
          </w:p>
          <w:p w:rsidR="005E193F" w:rsidRDefault="005E193F" w:rsidP="00561D6F">
            <w:pPr>
              <w:pStyle w:val="NoSpacing"/>
              <w:jc w:val="both"/>
              <w:rPr>
                <w:rFonts w:ascii="Book Antiqua" w:hAnsi="Book Antiqua"/>
                <w:sz w:val="20"/>
              </w:rPr>
            </w:pPr>
          </w:p>
          <w:p w:rsidR="005E193F" w:rsidRDefault="005E193F" w:rsidP="00561D6F">
            <w:pPr>
              <w:pStyle w:val="NoSpacing"/>
              <w:jc w:val="both"/>
              <w:rPr>
                <w:rFonts w:ascii="Book Antiqua" w:hAnsi="Book Antiqua"/>
                <w:sz w:val="20"/>
              </w:rPr>
            </w:pPr>
          </w:p>
          <w:p w:rsidR="005E193F" w:rsidRDefault="005E193F" w:rsidP="00561D6F">
            <w:pPr>
              <w:pStyle w:val="NoSpacing"/>
              <w:jc w:val="both"/>
              <w:rPr>
                <w:rFonts w:ascii="Book Antiqua" w:hAnsi="Book Antiqua"/>
                <w:sz w:val="20"/>
              </w:rPr>
            </w:pPr>
          </w:p>
          <w:p w:rsidR="007A2E95" w:rsidRPr="007C3FE2" w:rsidRDefault="007A2E95" w:rsidP="007A2E95">
            <w:pPr>
              <w:pStyle w:val="NoSpacing"/>
              <w:jc w:val="center"/>
              <w:rPr>
                <w:rFonts w:ascii="Book Antiqua" w:hAnsi="Book Antiqua"/>
              </w:rPr>
            </w:pPr>
            <w:r w:rsidRPr="007C3FE2">
              <w:rPr>
                <w:rFonts w:ascii="Book Antiqua" w:hAnsi="Book Antiqua"/>
                <w:b/>
                <w:u w:val="single"/>
              </w:rPr>
              <w:t xml:space="preserve">NOTE ON RELEASE OF SANCTIONED INCENTIVES / CONCESSIONS TO THE UNITS AS ON </w:t>
            </w:r>
            <w:r>
              <w:rPr>
                <w:rFonts w:ascii="Book Antiqua" w:hAnsi="Book Antiqua"/>
                <w:b/>
                <w:u w:val="single"/>
              </w:rPr>
              <w:t>01</w:t>
            </w:r>
            <w:r w:rsidRPr="007C3FE2">
              <w:rPr>
                <w:rFonts w:ascii="Book Antiqua" w:hAnsi="Book Antiqua"/>
                <w:b/>
                <w:u w:val="single"/>
              </w:rPr>
              <w:t>.0</w:t>
            </w:r>
            <w:r>
              <w:rPr>
                <w:rFonts w:ascii="Book Antiqua" w:hAnsi="Book Antiqua"/>
                <w:b/>
                <w:u w:val="single"/>
              </w:rPr>
              <w:t>9</w:t>
            </w:r>
            <w:r w:rsidRPr="007C3FE2">
              <w:rPr>
                <w:rFonts w:ascii="Book Antiqua" w:hAnsi="Book Antiqua"/>
                <w:b/>
                <w:u w:val="single"/>
              </w:rPr>
              <w:t>.2017</w:t>
            </w:r>
          </w:p>
          <w:p w:rsidR="007A2E95" w:rsidRDefault="007A2E95" w:rsidP="007A2E95">
            <w:pPr>
              <w:pStyle w:val="ListParagraph"/>
              <w:numPr>
                <w:ilvl w:val="0"/>
                <w:numId w:val="2"/>
              </w:numPr>
              <w:autoSpaceDE/>
              <w:autoSpaceDN/>
              <w:adjustRightInd/>
              <w:spacing w:after="200"/>
              <w:contextualSpacing w:val="0"/>
              <w:rPr>
                <w:rFonts w:ascii="Book Antiqua" w:hAnsi="Book Antiqua"/>
                <w:u w:val="single"/>
              </w:rPr>
            </w:pPr>
            <w:r w:rsidRPr="00EF6E98">
              <w:rPr>
                <w:rFonts w:ascii="Book Antiqua" w:hAnsi="Book Antiqua"/>
                <w:b/>
                <w:u w:val="single"/>
              </w:rPr>
              <w:t xml:space="preserve">TSP – SLC CASES-Investment Subsidy( As on </w:t>
            </w:r>
            <w:r>
              <w:rPr>
                <w:rFonts w:ascii="Book Antiqua" w:hAnsi="Book Antiqua"/>
                <w:b/>
                <w:u w:val="single"/>
              </w:rPr>
              <w:t>01/09/2017</w:t>
            </w:r>
            <w:r w:rsidRPr="00EF6E98">
              <w:rPr>
                <w:rFonts w:ascii="Book Antiqua" w:hAnsi="Book Antiqua"/>
                <w:u w:val="single"/>
              </w:rPr>
              <w:t xml:space="preserve">)  </w:t>
            </w:r>
          </w:p>
          <w:p w:rsidR="007A2E95" w:rsidRPr="00260B8C" w:rsidRDefault="007A2E95" w:rsidP="007A2E95">
            <w:pPr>
              <w:pStyle w:val="ListParagraph"/>
              <w:ind w:left="360"/>
              <w:rPr>
                <w:rFonts w:ascii="Book Antiqua" w:hAnsi="Book Antiqua"/>
                <w:u w:val="single"/>
              </w:rPr>
            </w:pPr>
          </w:p>
          <w:p w:rsidR="007A2E95" w:rsidRPr="003748DC" w:rsidRDefault="007A2E95" w:rsidP="007A2E95">
            <w:pPr>
              <w:pStyle w:val="ListParagraph"/>
              <w:numPr>
                <w:ilvl w:val="0"/>
                <w:numId w:val="2"/>
              </w:numPr>
              <w:autoSpaceDE/>
              <w:autoSpaceDN/>
              <w:adjustRightInd/>
              <w:spacing w:after="120"/>
              <w:contextualSpacing w:val="0"/>
              <w:jc w:val="both"/>
              <w:rPr>
                <w:rFonts w:ascii="Book Antiqua" w:hAnsi="Book Antiqua"/>
              </w:rPr>
            </w:pPr>
            <w:r w:rsidRPr="000713B2">
              <w:rPr>
                <w:rFonts w:ascii="Book Antiqua" w:hAnsi="Book Antiqua"/>
              </w:rPr>
              <w:t xml:space="preserve">The Government have allocated an amount of Rs. </w:t>
            </w:r>
            <w:r>
              <w:rPr>
                <w:rFonts w:ascii="Book Antiqua" w:hAnsi="Book Antiqua"/>
              </w:rPr>
              <w:t>10659.39</w:t>
            </w:r>
            <w:r w:rsidRPr="000713B2">
              <w:rPr>
                <w:rFonts w:ascii="Book Antiqua" w:hAnsi="Book Antiqua"/>
              </w:rPr>
              <w:t xml:space="preserve"> Lakhs towards incentives for industrial promotion during the year 201</w:t>
            </w:r>
            <w:r>
              <w:rPr>
                <w:rFonts w:ascii="Book Antiqua" w:hAnsi="Book Antiqua"/>
              </w:rPr>
              <w:t>7-18</w:t>
            </w:r>
            <w:r w:rsidRPr="000713B2">
              <w:rPr>
                <w:rFonts w:ascii="Book Antiqua" w:hAnsi="Book Antiqua"/>
              </w:rPr>
              <w:t xml:space="preserve">. The Government have issued BROs  for Rs. </w:t>
            </w:r>
            <w:r>
              <w:rPr>
                <w:rFonts w:ascii="Book Antiqua" w:hAnsi="Book Antiqua"/>
              </w:rPr>
              <w:t>5329.50</w:t>
            </w:r>
            <w:r w:rsidRPr="000713B2">
              <w:rPr>
                <w:rFonts w:ascii="Book Antiqua" w:hAnsi="Book Antiqua"/>
              </w:rPr>
              <w:t xml:space="preserve"> lakhs for the 1</w:t>
            </w:r>
            <w:r w:rsidRPr="000713B2">
              <w:rPr>
                <w:rFonts w:ascii="Book Antiqua" w:hAnsi="Book Antiqua"/>
                <w:vertAlign w:val="superscript"/>
              </w:rPr>
              <w:t>st</w:t>
            </w:r>
            <w:r>
              <w:rPr>
                <w:rFonts w:ascii="Book Antiqua" w:hAnsi="Book Antiqua"/>
              </w:rPr>
              <w:t xml:space="preserve"> &amp;</w:t>
            </w:r>
            <w:r w:rsidRPr="000713B2">
              <w:rPr>
                <w:rFonts w:ascii="Book Antiqua" w:hAnsi="Book Antiqua"/>
              </w:rPr>
              <w:t xml:space="preserve"> 2</w:t>
            </w:r>
            <w:r w:rsidRPr="000713B2">
              <w:rPr>
                <w:rFonts w:ascii="Book Antiqua" w:hAnsi="Book Antiqua"/>
                <w:vertAlign w:val="superscript"/>
              </w:rPr>
              <w:t>nd</w:t>
            </w:r>
            <w:r w:rsidRPr="000713B2">
              <w:rPr>
                <w:rFonts w:ascii="Book Antiqua" w:hAnsi="Book Antiqua"/>
              </w:rPr>
              <w:t>quarters  of 201</w:t>
            </w:r>
            <w:r>
              <w:rPr>
                <w:rFonts w:ascii="Book Antiqua" w:hAnsi="Book Antiqua"/>
              </w:rPr>
              <w:t>7</w:t>
            </w:r>
            <w:r w:rsidRPr="000713B2">
              <w:rPr>
                <w:rFonts w:ascii="Book Antiqua" w:hAnsi="Book Antiqua"/>
              </w:rPr>
              <w:t>-1</w:t>
            </w:r>
            <w:r>
              <w:rPr>
                <w:rFonts w:ascii="Book Antiqua" w:hAnsi="Book Antiqua"/>
              </w:rPr>
              <w:t>8</w:t>
            </w:r>
            <w:r w:rsidRPr="000713B2">
              <w:rPr>
                <w:rFonts w:ascii="Book Antiqua" w:hAnsi="Book Antiqua"/>
              </w:rPr>
              <w:t xml:space="preserve"> and released </w:t>
            </w:r>
            <w:r w:rsidRPr="00083E5B">
              <w:rPr>
                <w:rFonts w:ascii="Book Antiqua" w:hAnsi="Book Antiqua"/>
              </w:rPr>
              <w:t xml:space="preserve">Rs. </w:t>
            </w:r>
            <w:r>
              <w:rPr>
                <w:rFonts w:ascii="Book Antiqua" w:hAnsi="Book Antiqua"/>
              </w:rPr>
              <w:t>5329.50</w:t>
            </w:r>
            <w:r w:rsidRPr="000713B2">
              <w:rPr>
                <w:rFonts w:ascii="Book Antiqua" w:hAnsi="Book Antiqua"/>
              </w:rPr>
              <w:t xml:space="preserve"> </w:t>
            </w:r>
            <w:r w:rsidRPr="00083E5B">
              <w:rPr>
                <w:rFonts w:ascii="Book Antiqua" w:hAnsi="Book Antiqua"/>
              </w:rPr>
              <w:t>Lakhs</w:t>
            </w:r>
            <w:r w:rsidRPr="000713B2">
              <w:rPr>
                <w:rFonts w:ascii="Book Antiqua" w:hAnsi="Book Antiqua"/>
              </w:rPr>
              <w:t xml:space="preserve">. </w:t>
            </w:r>
          </w:p>
          <w:p w:rsidR="007A2E95" w:rsidRPr="00204872" w:rsidRDefault="007A2E95" w:rsidP="007A2E95">
            <w:pPr>
              <w:pStyle w:val="NoSpacing"/>
              <w:numPr>
                <w:ilvl w:val="0"/>
                <w:numId w:val="2"/>
              </w:numPr>
              <w:jc w:val="both"/>
              <w:rPr>
                <w:rFonts w:ascii="Book Antiqua" w:hAnsi="Book Antiqua"/>
              </w:rPr>
            </w:pPr>
            <w:r w:rsidRPr="00204872">
              <w:rPr>
                <w:rFonts w:ascii="Book Antiqua" w:hAnsi="Book Antiqua"/>
              </w:rPr>
              <w:t xml:space="preserve">The details of releases made and pendency as on </w:t>
            </w:r>
            <w:r>
              <w:rPr>
                <w:rFonts w:ascii="Book Antiqua" w:hAnsi="Book Antiqua"/>
              </w:rPr>
              <w:t>01.09.2017</w:t>
            </w:r>
            <w:r w:rsidRPr="00204872">
              <w:rPr>
                <w:rFonts w:ascii="Book Antiqua" w:hAnsi="Book Antiqua"/>
              </w:rPr>
              <w:t xml:space="preserve"> is as follows:</w:t>
            </w:r>
          </w:p>
          <w:p w:rsidR="006F3501" w:rsidRPr="003A7A6A" w:rsidRDefault="006F3501" w:rsidP="00561D6F">
            <w:pPr>
              <w:pStyle w:val="NoSpacing"/>
              <w:jc w:val="both"/>
              <w:rPr>
                <w:rFonts w:ascii="Book Antiqua" w:hAnsi="Book Antiqua"/>
                <w:b/>
                <w:sz w:val="16"/>
                <w:szCs w:val="16"/>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TSP</w:t>
            </w:r>
          </w:p>
          <w:p w:rsidR="00561D6F" w:rsidRDefault="00561D6F" w:rsidP="00561D6F">
            <w:pPr>
              <w:pStyle w:val="NoSpacing"/>
              <w:jc w:val="both"/>
              <w:rPr>
                <w:rFonts w:ascii="Book Antiqua" w:hAnsi="Book Antiqua"/>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7A2E95" w:rsidRPr="00AA47B6" w:rsidTr="008C5DD9">
              <w:trPr>
                <w:trHeight w:val="144"/>
              </w:trPr>
              <w:tc>
                <w:tcPr>
                  <w:tcW w:w="846" w:type="dxa"/>
                  <w:vMerge w:val="restart"/>
                  <w:vAlign w:val="center"/>
                </w:tcPr>
                <w:p w:rsidR="007A2E95" w:rsidRPr="00AA47B6" w:rsidRDefault="007A2E95" w:rsidP="00980A32">
                  <w:pPr>
                    <w:framePr w:hSpace="180" w:wrap="around" w:vAnchor="text" w:hAnchor="text" w:y="1"/>
                    <w:spacing w:after="0" w:line="240" w:lineRule="auto"/>
                    <w:ind w:left="-58" w:right="-58"/>
                    <w:suppressOverlap/>
                    <w:jc w:val="center"/>
                    <w:rPr>
                      <w:rFonts w:ascii="Book Antiqua" w:hAnsi="Book Antiqua"/>
                      <w:sz w:val="16"/>
                      <w:szCs w:val="16"/>
                    </w:rPr>
                  </w:pPr>
                  <w:r w:rsidRPr="00AA47B6">
                    <w:rPr>
                      <w:rFonts w:ascii="Book Antiqua" w:hAnsi="Book Antiqua"/>
                      <w:sz w:val="16"/>
                      <w:szCs w:val="16"/>
                    </w:rPr>
                    <w:t>Scheme</w:t>
                  </w:r>
                </w:p>
              </w:tc>
              <w:tc>
                <w:tcPr>
                  <w:tcW w:w="1276" w:type="dxa"/>
                  <w:gridSpan w:val="2"/>
                  <w:vAlign w:val="center"/>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Sanctions made up to 14</w:t>
                  </w:r>
                  <w:r w:rsidRPr="00AA47B6">
                    <w:rPr>
                      <w:rFonts w:ascii="Book Antiqua" w:eastAsia="Times New Roman" w:hAnsi="Book Antiqua" w:cs="Calibri"/>
                      <w:b/>
                      <w:bCs/>
                      <w:color w:val="000000"/>
                      <w:sz w:val="16"/>
                      <w:szCs w:val="16"/>
                      <w:vertAlign w:val="superscript"/>
                    </w:rPr>
                    <w:t>th</w:t>
                  </w:r>
                  <w:r w:rsidRPr="00AA47B6">
                    <w:rPr>
                      <w:rFonts w:ascii="Book Antiqua" w:eastAsia="Times New Roman" w:hAnsi="Book Antiqua" w:cs="Calibri"/>
                      <w:b/>
                      <w:bCs/>
                      <w:color w:val="000000"/>
                      <w:sz w:val="16"/>
                      <w:szCs w:val="16"/>
                    </w:rPr>
                    <w:t xml:space="preserve"> SLC and </w:t>
                  </w:r>
                  <w:r w:rsidRPr="00AA47B6">
                    <w:rPr>
                      <w:rFonts w:ascii="Book Antiqua" w:eastAsia="Times New Roman" w:hAnsi="Book Antiqua" w:cs="Calibri"/>
                      <w:b/>
                      <w:bCs/>
                      <w:color w:val="000000"/>
                      <w:sz w:val="16"/>
                      <w:szCs w:val="16"/>
                    </w:rPr>
                    <w:lastRenderedPageBreak/>
                    <w:t>pending for release</w:t>
                  </w:r>
                </w:p>
              </w:tc>
              <w:tc>
                <w:tcPr>
                  <w:tcW w:w="1260" w:type="dxa"/>
                  <w:gridSpan w:val="2"/>
                  <w:vAlign w:val="center"/>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lastRenderedPageBreak/>
                    <w:t>Proceedings issued for releases</w:t>
                  </w:r>
                </w:p>
              </w:tc>
              <w:tc>
                <w:tcPr>
                  <w:tcW w:w="1260" w:type="dxa"/>
                  <w:gridSpan w:val="2"/>
                  <w:vAlign w:val="center"/>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Releases pending as on 01.09.2017</w:t>
                  </w:r>
                </w:p>
              </w:tc>
            </w:tr>
            <w:tr w:rsidR="00561D6F" w:rsidRPr="00AA47B6" w:rsidTr="008C5DD9">
              <w:trPr>
                <w:trHeight w:val="144"/>
              </w:trPr>
              <w:tc>
                <w:tcPr>
                  <w:tcW w:w="846" w:type="dxa"/>
                  <w:vMerge/>
                  <w:vAlign w:val="center"/>
                </w:tcPr>
                <w:p w:rsidR="00561D6F" w:rsidRPr="00AA47B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AA47B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AA47B6">
                    <w:rPr>
                      <w:rFonts w:ascii="Book Antiqua" w:eastAsia="Times New Roman" w:hAnsi="Book Antiqua"/>
                      <w:b/>
                      <w:bCs/>
                      <w:color w:val="000000"/>
                      <w:sz w:val="16"/>
                      <w:szCs w:val="16"/>
                    </w:rPr>
                    <w:t>Units</w:t>
                  </w:r>
                </w:p>
              </w:tc>
              <w:tc>
                <w:tcPr>
                  <w:tcW w:w="709" w:type="dxa"/>
                  <w:vAlign w:val="center"/>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Amt in Crores</w:t>
                  </w:r>
                </w:p>
              </w:tc>
              <w:tc>
                <w:tcPr>
                  <w:tcW w:w="540" w:type="dxa"/>
                  <w:vAlign w:val="center"/>
                </w:tcPr>
                <w:p w:rsidR="00561D6F" w:rsidRPr="00AA47B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AA47B6">
                    <w:rPr>
                      <w:rFonts w:ascii="Book Antiqua" w:eastAsia="Times New Roman" w:hAnsi="Book Antiqua"/>
                      <w:b/>
                      <w:bCs/>
                      <w:color w:val="000000"/>
                      <w:sz w:val="16"/>
                      <w:szCs w:val="16"/>
                    </w:rPr>
                    <w:t>Units</w:t>
                  </w:r>
                </w:p>
              </w:tc>
              <w:tc>
                <w:tcPr>
                  <w:tcW w:w="720" w:type="dxa"/>
                  <w:vAlign w:val="center"/>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Amt in Crores</w:t>
                  </w:r>
                </w:p>
              </w:tc>
              <w:tc>
                <w:tcPr>
                  <w:tcW w:w="540" w:type="dxa"/>
                  <w:vAlign w:val="center"/>
                </w:tcPr>
                <w:p w:rsidR="00561D6F" w:rsidRPr="00AA47B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AA47B6">
                    <w:rPr>
                      <w:rFonts w:ascii="Book Antiqua" w:eastAsia="Times New Roman" w:hAnsi="Book Antiqua"/>
                      <w:b/>
                      <w:bCs/>
                      <w:color w:val="000000"/>
                      <w:sz w:val="16"/>
                      <w:szCs w:val="16"/>
                    </w:rPr>
                    <w:t>Units</w:t>
                  </w:r>
                </w:p>
              </w:tc>
              <w:tc>
                <w:tcPr>
                  <w:tcW w:w="720" w:type="dxa"/>
                  <w:vAlign w:val="center"/>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Amt in Crores</w:t>
                  </w:r>
                </w:p>
              </w:tc>
            </w:tr>
            <w:tr w:rsidR="007A2E95" w:rsidRPr="00AA47B6" w:rsidTr="00B91508">
              <w:trPr>
                <w:trHeight w:val="144"/>
              </w:trPr>
              <w:tc>
                <w:tcPr>
                  <w:tcW w:w="846" w:type="dxa"/>
                </w:tcPr>
                <w:p w:rsidR="007A2E95" w:rsidRPr="00AA47B6" w:rsidRDefault="007A2E95" w:rsidP="00980A32">
                  <w:pPr>
                    <w:framePr w:hSpace="180" w:wrap="around" w:vAnchor="text" w:hAnchor="text" w:y="1"/>
                    <w:spacing w:after="0" w:line="240" w:lineRule="auto"/>
                    <w:ind w:left="-58" w:right="-58"/>
                    <w:suppressOverlap/>
                    <w:rPr>
                      <w:rFonts w:ascii="Book Antiqua" w:hAnsi="Book Antiqua"/>
                      <w:sz w:val="16"/>
                      <w:szCs w:val="16"/>
                    </w:rPr>
                  </w:pPr>
                  <w:r w:rsidRPr="00AA47B6">
                    <w:rPr>
                      <w:rFonts w:ascii="Book Antiqua" w:hAnsi="Book Antiqua"/>
                      <w:sz w:val="16"/>
                      <w:szCs w:val="16"/>
                    </w:rPr>
                    <w:t>Investment Subsidy</w:t>
                  </w:r>
                </w:p>
              </w:tc>
              <w:tc>
                <w:tcPr>
                  <w:tcW w:w="567" w:type="dxa"/>
                  <w:vAlign w:val="center"/>
                </w:tcPr>
                <w:p w:rsidR="007A2E95" w:rsidRPr="00AA47B6" w:rsidRDefault="007A2E95" w:rsidP="00422591">
                  <w:pPr>
                    <w:framePr w:hSpace="180" w:wrap="around" w:vAnchor="text" w:hAnchor="text" w:y="1"/>
                    <w:spacing w:after="0"/>
                    <w:suppressOverlap/>
                    <w:jc w:val="right"/>
                    <w:rPr>
                      <w:rFonts w:ascii="Book Antiqua" w:hAnsi="Book Antiqua" w:cs="Calibri"/>
                      <w:color w:val="000000"/>
                      <w:sz w:val="16"/>
                      <w:szCs w:val="16"/>
                    </w:rPr>
                  </w:pPr>
                  <w:r w:rsidRPr="00AA47B6">
                    <w:rPr>
                      <w:rFonts w:ascii="Book Antiqua" w:hAnsi="Book Antiqua" w:cs="Calibri"/>
                      <w:color w:val="000000"/>
                      <w:sz w:val="16"/>
                      <w:szCs w:val="16"/>
                    </w:rPr>
                    <w:t>585</w:t>
                  </w:r>
                </w:p>
              </w:tc>
              <w:tc>
                <w:tcPr>
                  <w:tcW w:w="709" w:type="dxa"/>
                  <w:vAlign w:val="center"/>
                </w:tcPr>
                <w:p w:rsidR="007A2E95" w:rsidRPr="00AA47B6" w:rsidRDefault="007A2E95"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71.20</w:t>
                  </w:r>
                </w:p>
              </w:tc>
              <w:tc>
                <w:tcPr>
                  <w:tcW w:w="540" w:type="dxa"/>
                  <w:vAlign w:val="center"/>
                </w:tcPr>
                <w:p w:rsidR="007A2E95" w:rsidRPr="00AA47B6" w:rsidRDefault="007A2E95"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0</w:t>
                  </w:r>
                </w:p>
              </w:tc>
              <w:tc>
                <w:tcPr>
                  <w:tcW w:w="720" w:type="dxa"/>
                  <w:vAlign w:val="center"/>
                </w:tcPr>
                <w:p w:rsidR="007A2E95" w:rsidRPr="00AA47B6" w:rsidRDefault="007A2E95"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0.0</w:t>
                  </w:r>
                </w:p>
              </w:tc>
              <w:tc>
                <w:tcPr>
                  <w:tcW w:w="540" w:type="dxa"/>
                  <w:vAlign w:val="center"/>
                </w:tcPr>
                <w:p w:rsidR="007A2E95" w:rsidRPr="00AA47B6" w:rsidRDefault="007A2E95" w:rsidP="00422591">
                  <w:pPr>
                    <w:framePr w:hSpace="180" w:wrap="around" w:vAnchor="text" w:hAnchor="text" w:y="1"/>
                    <w:spacing w:after="0"/>
                    <w:suppressOverlap/>
                    <w:jc w:val="right"/>
                    <w:rPr>
                      <w:rFonts w:ascii="Book Antiqua" w:hAnsi="Book Antiqua" w:cs="Calibri"/>
                      <w:color w:val="000000"/>
                      <w:sz w:val="16"/>
                      <w:szCs w:val="16"/>
                    </w:rPr>
                  </w:pPr>
                  <w:r w:rsidRPr="00AA47B6">
                    <w:rPr>
                      <w:rFonts w:ascii="Book Antiqua" w:hAnsi="Book Antiqua" w:cs="Calibri"/>
                      <w:color w:val="000000"/>
                      <w:sz w:val="16"/>
                      <w:szCs w:val="16"/>
                    </w:rPr>
                    <w:t>585</w:t>
                  </w:r>
                </w:p>
              </w:tc>
              <w:tc>
                <w:tcPr>
                  <w:tcW w:w="720" w:type="dxa"/>
                  <w:vAlign w:val="center"/>
                </w:tcPr>
                <w:p w:rsidR="007A2E95" w:rsidRPr="00AA47B6" w:rsidRDefault="007A2E95"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71.20</w:t>
                  </w:r>
                </w:p>
              </w:tc>
            </w:tr>
            <w:tr w:rsidR="007A2E95" w:rsidRPr="00AA47B6" w:rsidTr="00CB06B3">
              <w:trPr>
                <w:trHeight w:val="144"/>
              </w:trPr>
              <w:tc>
                <w:tcPr>
                  <w:tcW w:w="846" w:type="dxa"/>
                </w:tcPr>
                <w:p w:rsidR="007A2E95" w:rsidRPr="00AA47B6" w:rsidRDefault="007A2E95" w:rsidP="00980A32">
                  <w:pPr>
                    <w:framePr w:hSpace="180" w:wrap="around" w:vAnchor="text" w:hAnchor="text" w:y="1"/>
                    <w:spacing w:after="0" w:line="240" w:lineRule="auto"/>
                    <w:ind w:left="-58" w:right="-58"/>
                    <w:suppressOverlap/>
                    <w:rPr>
                      <w:rFonts w:ascii="Book Antiqua" w:hAnsi="Book Antiqua"/>
                      <w:sz w:val="16"/>
                      <w:szCs w:val="16"/>
                    </w:rPr>
                  </w:pPr>
                  <w:r w:rsidRPr="00AA47B6">
                    <w:rPr>
                      <w:rFonts w:ascii="Book Antiqua" w:hAnsi="Book Antiqua"/>
                      <w:sz w:val="16"/>
                      <w:szCs w:val="16"/>
                    </w:rPr>
                    <w:t>50% Reimbursement of Sales Tax</w:t>
                  </w:r>
                </w:p>
              </w:tc>
              <w:tc>
                <w:tcPr>
                  <w:tcW w:w="567" w:type="dxa"/>
                  <w:vAlign w:val="center"/>
                </w:tcPr>
                <w:p w:rsidR="007A2E95" w:rsidRPr="00AA47B6" w:rsidRDefault="007A2E95" w:rsidP="00422591">
                  <w:pPr>
                    <w:framePr w:hSpace="180" w:wrap="around" w:vAnchor="text" w:hAnchor="text" w:y="1"/>
                    <w:spacing w:after="0"/>
                    <w:suppressOverlap/>
                    <w:jc w:val="right"/>
                    <w:rPr>
                      <w:rFonts w:ascii="Book Antiqua" w:hAnsi="Book Antiqua" w:cs="Calibri"/>
                      <w:color w:val="000000"/>
                      <w:sz w:val="16"/>
                      <w:szCs w:val="16"/>
                    </w:rPr>
                  </w:pPr>
                  <w:r w:rsidRPr="00AA47B6">
                    <w:rPr>
                      <w:rFonts w:ascii="Book Antiqua" w:hAnsi="Book Antiqua" w:cs="Calibri"/>
                      <w:color w:val="000000"/>
                      <w:sz w:val="16"/>
                      <w:szCs w:val="16"/>
                    </w:rPr>
                    <w:t>01</w:t>
                  </w:r>
                </w:p>
              </w:tc>
              <w:tc>
                <w:tcPr>
                  <w:tcW w:w="709" w:type="dxa"/>
                  <w:vAlign w:val="center"/>
                </w:tcPr>
                <w:p w:rsidR="007A2E95" w:rsidRPr="00AA47B6" w:rsidRDefault="007A2E95"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0.14</w:t>
                  </w:r>
                </w:p>
              </w:tc>
              <w:tc>
                <w:tcPr>
                  <w:tcW w:w="540" w:type="dxa"/>
                  <w:vAlign w:val="center"/>
                </w:tcPr>
                <w:p w:rsidR="007A2E95" w:rsidRPr="00AA47B6" w:rsidRDefault="007A2E95"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0</w:t>
                  </w:r>
                </w:p>
              </w:tc>
              <w:tc>
                <w:tcPr>
                  <w:tcW w:w="720" w:type="dxa"/>
                  <w:vAlign w:val="center"/>
                </w:tcPr>
                <w:p w:rsidR="007A2E95" w:rsidRPr="00AA47B6" w:rsidRDefault="007A2E95"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0.0</w:t>
                  </w:r>
                </w:p>
              </w:tc>
              <w:tc>
                <w:tcPr>
                  <w:tcW w:w="540" w:type="dxa"/>
                  <w:vAlign w:val="center"/>
                </w:tcPr>
                <w:p w:rsidR="007A2E95" w:rsidRPr="00AA47B6" w:rsidRDefault="007A2E95" w:rsidP="00422591">
                  <w:pPr>
                    <w:framePr w:hSpace="180" w:wrap="around" w:vAnchor="text" w:hAnchor="text" w:y="1"/>
                    <w:spacing w:after="0"/>
                    <w:suppressOverlap/>
                    <w:jc w:val="right"/>
                    <w:rPr>
                      <w:rFonts w:ascii="Book Antiqua" w:hAnsi="Book Antiqua" w:cs="Calibri"/>
                      <w:color w:val="000000"/>
                      <w:sz w:val="16"/>
                      <w:szCs w:val="16"/>
                    </w:rPr>
                  </w:pPr>
                  <w:r w:rsidRPr="00AA47B6">
                    <w:rPr>
                      <w:rFonts w:ascii="Book Antiqua" w:hAnsi="Book Antiqua" w:cs="Calibri"/>
                      <w:color w:val="000000"/>
                      <w:sz w:val="16"/>
                      <w:szCs w:val="16"/>
                    </w:rPr>
                    <w:t>01</w:t>
                  </w:r>
                </w:p>
              </w:tc>
              <w:tc>
                <w:tcPr>
                  <w:tcW w:w="720" w:type="dxa"/>
                  <w:vAlign w:val="center"/>
                </w:tcPr>
                <w:p w:rsidR="007A2E95" w:rsidRPr="00AA47B6" w:rsidRDefault="007A2E95"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0.14</w:t>
                  </w:r>
                </w:p>
              </w:tc>
            </w:tr>
            <w:tr w:rsidR="007A2E95" w:rsidRPr="00AA47B6" w:rsidTr="00B91508">
              <w:trPr>
                <w:trHeight w:val="144"/>
              </w:trPr>
              <w:tc>
                <w:tcPr>
                  <w:tcW w:w="846" w:type="dxa"/>
                </w:tcPr>
                <w:p w:rsidR="007A2E95" w:rsidRPr="00AA47B6" w:rsidRDefault="007A2E95" w:rsidP="00980A32">
                  <w:pPr>
                    <w:framePr w:hSpace="180" w:wrap="around" w:vAnchor="text" w:hAnchor="text" w:y="1"/>
                    <w:spacing w:after="0" w:line="240" w:lineRule="auto"/>
                    <w:ind w:left="-58" w:right="-58"/>
                    <w:suppressOverlap/>
                    <w:jc w:val="right"/>
                    <w:rPr>
                      <w:rFonts w:ascii="Book Antiqua" w:hAnsi="Book Antiqua"/>
                      <w:sz w:val="16"/>
                      <w:szCs w:val="16"/>
                    </w:rPr>
                  </w:pPr>
                  <w:r w:rsidRPr="00AA47B6">
                    <w:rPr>
                      <w:rFonts w:ascii="Book Antiqua" w:hAnsi="Book Antiqua"/>
                      <w:sz w:val="16"/>
                      <w:szCs w:val="16"/>
                    </w:rPr>
                    <w:t>Total:</w:t>
                  </w:r>
                </w:p>
              </w:tc>
              <w:tc>
                <w:tcPr>
                  <w:tcW w:w="567" w:type="dxa"/>
                  <w:vAlign w:val="center"/>
                </w:tcPr>
                <w:p w:rsidR="007A2E95" w:rsidRPr="00AA47B6" w:rsidRDefault="001E14A4"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fldChar w:fldCharType="begin"/>
                  </w:r>
                  <w:r w:rsidR="007A2E95" w:rsidRPr="00AA47B6">
                    <w:rPr>
                      <w:rFonts w:ascii="Book Antiqua" w:eastAsia="Times New Roman" w:hAnsi="Book Antiqua" w:cs="Calibri"/>
                      <w:color w:val="000000"/>
                      <w:sz w:val="16"/>
                      <w:szCs w:val="16"/>
                    </w:rPr>
                    <w:instrText xml:space="preserve"> =SUM(ABOVE) </w:instrText>
                  </w:r>
                  <w:r w:rsidRPr="00AA47B6">
                    <w:rPr>
                      <w:rFonts w:ascii="Book Antiqua" w:eastAsia="Times New Roman" w:hAnsi="Book Antiqua" w:cs="Calibri"/>
                      <w:color w:val="000000"/>
                      <w:sz w:val="16"/>
                      <w:szCs w:val="16"/>
                    </w:rPr>
                    <w:fldChar w:fldCharType="separate"/>
                  </w:r>
                  <w:r w:rsidR="007A2E95" w:rsidRPr="00AA47B6">
                    <w:rPr>
                      <w:rFonts w:ascii="Book Antiqua" w:eastAsia="Times New Roman" w:hAnsi="Book Antiqua" w:cs="Calibri"/>
                      <w:noProof/>
                      <w:color w:val="000000"/>
                      <w:sz w:val="16"/>
                      <w:szCs w:val="16"/>
                    </w:rPr>
                    <w:t>586</w:t>
                  </w:r>
                  <w:r w:rsidRPr="00AA47B6">
                    <w:rPr>
                      <w:rFonts w:ascii="Book Antiqua" w:eastAsia="Times New Roman" w:hAnsi="Book Antiqua" w:cs="Calibri"/>
                      <w:color w:val="000000"/>
                      <w:sz w:val="16"/>
                      <w:szCs w:val="16"/>
                    </w:rPr>
                    <w:fldChar w:fldCharType="end"/>
                  </w:r>
                </w:p>
              </w:tc>
              <w:tc>
                <w:tcPr>
                  <w:tcW w:w="709" w:type="dxa"/>
                  <w:vAlign w:val="center"/>
                </w:tcPr>
                <w:p w:rsidR="007A2E95" w:rsidRPr="00AA47B6" w:rsidRDefault="001E14A4"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fldChar w:fldCharType="begin"/>
                  </w:r>
                  <w:r w:rsidR="007A2E95" w:rsidRPr="00AA47B6">
                    <w:rPr>
                      <w:rFonts w:ascii="Book Antiqua" w:eastAsia="Times New Roman" w:hAnsi="Book Antiqua" w:cs="Calibri"/>
                      <w:color w:val="000000"/>
                      <w:sz w:val="16"/>
                      <w:szCs w:val="16"/>
                    </w:rPr>
                    <w:instrText xml:space="preserve"> =SUM(ABOVE) </w:instrText>
                  </w:r>
                  <w:r w:rsidRPr="00AA47B6">
                    <w:rPr>
                      <w:rFonts w:ascii="Book Antiqua" w:eastAsia="Times New Roman" w:hAnsi="Book Antiqua" w:cs="Calibri"/>
                      <w:color w:val="000000"/>
                      <w:sz w:val="16"/>
                      <w:szCs w:val="16"/>
                    </w:rPr>
                    <w:fldChar w:fldCharType="separate"/>
                  </w:r>
                  <w:r w:rsidR="007A2E95" w:rsidRPr="00AA47B6">
                    <w:rPr>
                      <w:rFonts w:ascii="Book Antiqua" w:eastAsia="Times New Roman" w:hAnsi="Book Antiqua" w:cs="Calibri"/>
                      <w:noProof/>
                      <w:color w:val="000000"/>
                      <w:sz w:val="16"/>
                      <w:szCs w:val="16"/>
                    </w:rPr>
                    <w:t>71.34</w:t>
                  </w:r>
                  <w:r w:rsidRPr="00AA47B6">
                    <w:rPr>
                      <w:rFonts w:ascii="Book Antiqua" w:eastAsia="Times New Roman" w:hAnsi="Book Antiqua" w:cs="Calibri"/>
                      <w:color w:val="000000"/>
                      <w:sz w:val="16"/>
                      <w:szCs w:val="16"/>
                    </w:rPr>
                    <w:fldChar w:fldCharType="end"/>
                  </w:r>
                </w:p>
              </w:tc>
              <w:tc>
                <w:tcPr>
                  <w:tcW w:w="540" w:type="dxa"/>
                  <w:vAlign w:val="center"/>
                </w:tcPr>
                <w:p w:rsidR="007A2E95" w:rsidRPr="00AA47B6" w:rsidRDefault="007A2E95"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0</w:t>
                  </w:r>
                </w:p>
              </w:tc>
              <w:tc>
                <w:tcPr>
                  <w:tcW w:w="720" w:type="dxa"/>
                  <w:vAlign w:val="center"/>
                </w:tcPr>
                <w:p w:rsidR="007A2E95" w:rsidRPr="00AA47B6" w:rsidRDefault="007A2E95"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0.0</w:t>
                  </w:r>
                </w:p>
              </w:tc>
              <w:tc>
                <w:tcPr>
                  <w:tcW w:w="540" w:type="dxa"/>
                  <w:vAlign w:val="center"/>
                </w:tcPr>
                <w:p w:rsidR="007A2E95" w:rsidRPr="00AA47B6" w:rsidRDefault="001E14A4"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fldChar w:fldCharType="begin"/>
                  </w:r>
                  <w:r w:rsidR="007A2E95" w:rsidRPr="00AA47B6">
                    <w:rPr>
                      <w:rFonts w:ascii="Book Antiqua" w:eastAsia="Times New Roman" w:hAnsi="Book Antiqua" w:cs="Calibri"/>
                      <w:color w:val="000000"/>
                      <w:sz w:val="16"/>
                      <w:szCs w:val="16"/>
                    </w:rPr>
                    <w:instrText xml:space="preserve"> =SUM(ABOVE) </w:instrText>
                  </w:r>
                  <w:r w:rsidRPr="00AA47B6">
                    <w:rPr>
                      <w:rFonts w:ascii="Book Antiqua" w:eastAsia="Times New Roman" w:hAnsi="Book Antiqua" w:cs="Calibri"/>
                      <w:color w:val="000000"/>
                      <w:sz w:val="16"/>
                      <w:szCs w:val="16"/>
                    </w:rPr>
                    <w:fldChar w:fldCharType="separate"/>
                  </w:r>
                  <w:r w:rsidR="007A2E95" w:rsidRPr="00AA47B6">
                    <w:rPr>
                      <w:rFonts w:ascii="Book Antiqua" w:eastAsia="Times New Roman" w:hAnsi="Book Antiqua" w:cs="Calibri"/>
                      <w:noProof/>
                      <w:color w:val="000000"/>
                      <w:sz w:val="16"/>
                      <w:szCs w:val="16"/>
                    </w:rPr>
                    <w:t>586</w:t>
                  </w:r>
                  <w:r w:rsidRPr="00AA47B6">
                    <w:rPr>
                      <w:rFonts w:ascii="Book Antiqua" w:eastAsia="Times New Roman" w:hAnsi="Book Antiqua" w:cs="Calibri"/>
                      <w:color w:val="000000"/>
                      <w:sz w:val="16"/>
                      <w:szCs w:val="16"/>
                    </w:rPr>
                    <w:fldChar w:fldCharType="end"/>
                  </w:r>
                </w:p>
              </w:tc>
              <w:tc>
                <w:tcPr>
                  <w:tcW w:w="720" w:type="dxa"/>
                  <w:vAlign w:val="center"/>
                </w:tcPr>
                <w:p w:rsidR="007A2E95" w:rsidRPr="00AA47B6" w:rsidRDefault="001E14A4" w:rsidP="00422591">
                  <w:pPr>
                    <w:framePr w:hSpace="180" w:wrap="around" w:vAnchor="text" w:hAnchor="text" w:y="1"/>
                    <w:spacing w:after="0"/>
                    <w:suppressOverlap/>
                    <w:jc w:val="right"/>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fldChar w:fldCharType="begin"/>
                  </w:r>
                  <w:r w:rsidR="007A2E95" w:rsidRPr="00AA47B6">
                    <w:rPr>
                      <w:rFonts w:ascii="Book Antiqua" w:eastAsia="Times New Roman" w:hAnsi="Book Antiqua" w:cs="Calibri"/>
                      <w:color w:val="000000"/>
                      <w:sz w:val="16"/>
                      <w:szCs w:val="16"/>
                    </w:rPr>
                    <w:instrText xml:space="preserve"> =SUM(ABOVE) </w:instrText>
                  </w:r>
                  <w:r w:rsidRPr="00AA47B6">
                    <w:rPr>
                      <w:rFonts w:ascii="Book Antiqua" w:eastAsia="Times New Roman" w:hAnsi="Book Antiqua" w:cs="Calibri"/>
                      <w:color w:val="000000"/>
                      <w:sz w:val="16"/>
                      <w:szCs w:val="16"/>
                    </w:rPr>
                    <w:fldChar w:fldCharType="separate"/>
                  </w:r>
                  <w:r w:rsidR="007A2E95" w:rsidRPr="00AA47B6">
                    <w:rPr>
                      <w:rFonts w:ascii="Book Antiqua" w:eastAsia="Times New Roman" w:hAnsi="Book Antiqua" w:cs="Calibri"/>
                      <w:noProof/>
                      <w:color w:val="000000"/>
                      <w:sz w:val="16"/>
                      <w:szCs w:val="16"/>
                    </w:rPr>
                    <w:t>71.34</w:t>
                  </w:r>
                  <w:r w:rsidRPr="00AA47B6">
                    <w:rPr>
                      <w:rFonts w:ascii="Book Antiqua" w:eastAsia="Times New Roman" w:hAnsi="Book Antiqua" w:cs="Calibri"/>
                      <w:color w:val="000000"/>
                      <w:sz w:val="16"/>
                      <w:szCs w:val="16"/>
                    </w:rPr>
                    <w:fldChar w:fldCharType="end"/>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531" w:type="dxa"/>
              <w:tblLayout w:type="fixed"/>
              <w:tblLook w:val="04A0"/>
            </w:tblPr>
            <w:tblGrid>
              <w:gridCol w:w="704"/>
              <w:gridCol w:w="630"/>
              <w:gridCol w:w="646"/>
              <w:gridCol w:w="709"/>
              <w:gridCol w:w="540"/>
              <w:gridCol w:w="735"/>
              <w:gridCol w:w="567"/>
            </w:tblGrid>
            <w:tr w:rsidR="007A2E95" w:rsidRPr="00AA47B6" w:rsidTr="00546646">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7A2E95" w:rsidRPr="00AA47B6" w:rsidRDefault="007A2E95"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color w:val="000000"/>
                      <w:sz w:val="16"/>
                      <w:szCs w:val="16"/>
                    </w:rPr>
                  </w:pPr>
                  <w:r w:rsidRPr="00AA47B6">
                    <w:rPr>
                      <w:rFonts w:ascii="Book Antiqua" w:eastAsia="Times New Roman" w:hAnsi="Book Antiqua" w:cs="Calibri"/>
                      <w:b/>
                      <w:bCs/>
                      <w:color w:val="000000"/>
                      <w:sz w:val="16"/>
                      <w:szCs w:val="16"/>
                    </w:rPr>
                    <w:t>proceedings issued for releases</w:t>
                  </w:r>
                </w:p>
              </w:tc>
              <w:tc>
                <w:tcPr>
                  <w:tcW w:w="1842" w:type="dxa"/>
                  <w:gridSpan w:val="3"/>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color w:val="000000"/>
                      <w:sz w:val="16"/>
                      <w:szCs w:val="16"/>
                    </w:rPr>
                  </w:pPr>
                  <w:r w:rsidRPr="00AA47B6">
                    <w:rPr>
                      <w:rFonts w:ascii="Book Antiqua" w:eastAsia="Times New Roman" w:hAnsi="Book Antiqua" w:cs="Calibri"/>
                      <w:b/>
                      <w:bCs/>
                      <w:color w:val="000000"/>
                      <w:sz w:val="16"/>
                      <w:szCs w:val="16"/>
                    </w:rPr>
                    <w:t>Releases pending as on 01.09.2017</w:t>
                  </w:r>
                </w:p>
              </w:tc>
            </w:tr>
            <w:tr w:rsidR="00561D6F" w:rsidRPr="00AA47B6" w:rsidTr="00546646">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t in Crores</w:t>
                  </w:r>
                </w:p>
              </w:tc>
            </w:tr>
            <w:tr w:rsidR="007A2E95" w:rsidRPr="00AA47B6" w:rsidTr="00792D7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A2E95" w:rsidRPr="00AA47B6" w:rsidRDefault="007A2E95" w:rsidP="007A2E95">
                  <w:pPr>
                    <w:framePr w:hSpace="180" w:wrap="around" w:vAnchor="text" w:hAnchor="text" w:y="1"/>
                    <w:spacing w:after="0"/>
                    <w:suppressOverlap/>
                    <w:rPr>
                      <w:rFonts w:ascii="Book Antiqua" w:eastAsia="Times New Roman" w:hAnsi="Book Antiqua" w:cs="Calibri"/>
                      <w:color w:val="000000"/>
                      <w:sz w:val="16"/>
                      <w:szCs w:val="16"/>
                    </w:rPr>
                  </w:pPr>
                  <w:r w:rsidRPr="00AA47B6">
                    <w:rPr>
                      <w:rFonts w:ascii="Book Antiqua" w:eastAsia="Times New Roman" w:hAnsi="Book Antiqua" w:cs="Calibri"/>
                      <w:color w:val="000000"/>
                      <w:sz w:val="16"/>
                      <w:szCs w:val="16"/>
                    </w:rPr>
                    <w:t xml:space="preserve">Total </w:t>
                  </w:r>
                </w:p>
              </w:tc>
              <w:tc>
                <w:tcPr>
                  <w:tcW w:w="630" w:type="dxa"/>
                  <w:tcBorders>
                    <w:top w:val="nil"/>
                    <w:left w:val="nil"/>
                    <w:bottom w:val="single" w:sz="4" w:space="0" w:color="auto"/>
                    <w:right w:val="single" w:sz="4" w:space="0" w:color="auto"/>
                  </w:tcBorders>
                  <w:shd w:val="clear" w:color="auto" w:fill="auto"/>
                  <w:noWrap/>
                  <w:vAlign w:val="bottom"/>
                  <w:hideMark/>
                </w:tcPr>
                <w:p w:rsidR="007A2E95" w:rsidRPr="00AA47B6" w:rsidRDefault="007A2E95" w:rsidP="007A2E95">
                  <w:pPr>
                    <w:framePr w:hSpace="180" w:wrap="around" w:vAnchor="text" w:hAnchor="text" w:y="1"/>
                    <w:spacing w:after="0"/>
                    <w:suppressOverlap/>
                    <w:jc w:val="right"/>
                    <w:rPr>
                      <w:rFonts w:ascii="Book Antiqua" w:hAnsi="Book Antiqua" w:cs="Calibri"/>
                      <w:color w:val="000000"/>
                      <w:sz w:val="16"/>
                      <w:szCs w:val="16"/>
                    </w:rPr>
                  </w:pPr>
                  <w:r w:rsidRPr="00AA47B6">
                    <w:rPr>
                      <w:rFonts w:ascii="Book Antiqua" w:hAnsi="Book Antiqua" w:cs="Calibri"/>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bottom"/>
                  <w:hideMark/>
                </w:tcPr>
                <w:p w:rsidR="007A2E95" w:rsidRPr="00AA47B6" w:rsidRDefault="007A2E95" w:rsidP="007A2E95">
                  <w:pPr>
                    <w:framePr w:hSpace="180" w:wrap="around" w:vAnchor="text" w:hAnchor="text" w:y="1"/>
                    <w:spacing w:after="0"/>
                    <w:suppressOverlap/>
                    <w:jc w:val="right"/>
                    <w:rPr>
                      <w:rFonts w:ascii="Book Antiqua" w:hAnsi="Book Antiqua" w:cs="Calibri"/>
                      <w:color w:val="000000"/>
                      <w:sz w:val="16"/>
                      <w:szCs w:val="16"/>
                    </w:rPr>
                  </w:pPr>
                  <w:r w:rsidRPr="00AA47B6">
                    <w:rPr>
                      <w:rFonts w:ascii="Book Antiqua" w:hAnsi="Book Antiqua" w:cs="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7A2E95">
                  <w:pPr>
                    <w:framePr w:hSpace="180" w:wrap="around" w:vAnchor="text" w:hAnchor="text" w:y="1"/>
                    <w:spacing w:after="0"/>
                    <w:suppressOverlap/>
                    <w:jc w:val="right"/>
                    <w:rPr>
                      <w:rFonts w:ascii="Book Antiqua" w:hAnsi="Book Antiqua" w:cs="Calibri"/>
                      <w:color w:val="000000"/>
                      <w:sz w:val="16"/>
                      <w:szCs w:val="16"/>
                    </w:rPr>
                  </w:pPr>
                  <w:r w:rsidRPr="00AA47B6">
                    <w:rPr>
                      <w:rFonts w:ascii="Book Antiqua" w:hAnsi="Book Antiqua" w:cs="Calibri"/>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bottom"/>
                  <w:hideMark/>
                </w:tcPr>
                <w:p w:rsidR="007A2E95" w:rsidRPr="00AA47B6" w:rsidRDefault="007A2E95" w:rsidP="007A2E95">
                  <w:pPr>
                    <w:framePr w:hSpace="180" w:wrap="around" w:vAnchor="text" w:hAnchor="text" w:y="1"/>
                    <w:spacing w:after="0"/>
                    <w:suppressOverlap/>
                    <w:jc w:val="right"/>
                    <w:rPr>
                      <w:rFonts w:ascii="Book Antiqua" w:hAnsi="Book Antiqua" w:cs="Calibri"/>
                      <w:bCs/>
                      <w:color w:val="000000"/>
                      <w:sz w:val="16"/>
                      <w:szCs w:val="16"/>
                    </w:rPr>
                  </w:pPr>
                  <w:r w:rsidRPr="00AA47B6">
                    <w:rPr>
                      <w:rFonts w:ascii="Book Antiqua" w:hAnsi="Book Antiqua" w:cs="Calibri"/>
                      <w:bCs/>
                      <w:color w:val="000000"/>
                      <w:sz w:val="16"/>
                      <w:szCs w:val="16"/>
                    </w:rPr>
                    <w:t>1929</w:t>
                  </w:r>
                </w:p>
              </w:tc>
              <w:tc>
                <w:tcPr>
                  <w:tcW w:w="735" w:type="dxa"/>
                  <w:tcBorders>
                    <w:top w:val="nil"/>
                    <w:left w:val="nil"/>
                    <w:bottom w:val="single" w:sz="4" w:space="0" w:color="auto"/>
                    <w:right w:val="single" w:sz="4" w:space="0" w:color="auto"/>
                  </w:tcBorders>
                  <w:shd w:val="clear" w:color="auto" w:fill="auto"/>
                  <w:noWrap/>
                  <w:vAlign w:val="bottom"/>
                  <w:hideMark/>
                </w:tcPr>
                <w:p w:rsidR="007A2E95" w:rsidRPr="00AA47B6" w:rsidRDefault="007A2E95" w:rsidP="007A2E95">
                  <w:pPr>
                    <w:framePr w:hSpace="180" w:wrap="around" w:vAnchor="text" w:hAnchor="text" w:y="1"/>
                    <w:spacing w:after="0"/>
                    <w:suppressOverlap/>
                    <w:jc w:val="right"/>
                    <w:rPr>
                      <w:rFonts w:ascii="Book Antiqua" w:hAnsi="Book Antiqua" w:cs="Calibri"/>
                      <w:bCs/>
                      <w:color w:val="000000"/>
                      <w:sz w:val="16"/>
                      <w:szCs w:val="16"/>
                    </w:rPr>
                  </w:pPr>
                  <w:r w:rsidRPr="00AA47B6">
                    <w:rPr>
                      <w:rFonts w:ascii="Book Antiqua" w:hAnsi="Book Antiqua" w:cs="Calibri"/>
                      <w:bCs/>
                      <w:color w:val="000000"/>
                      <w:sz w:val="16"/>
                      <w:szCs w:val="16"/>
                    </w:rPr>
                    <w:t>538625138</w:t>
                  </w:r>
                </w:p>
              </w:tc>
              <w:tc>
                <w:tcPr>
                  <w:tcW w:w="567"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7A2E95">
                  <w:pPr>
                    <w:framePr w:hSpace="180" w:wrap="around" w:vAnchor="text" w:hAnchor="text" w:y="1"/>
                    <w:spacing w:after="0"/>
                    <w:suppressOverlap/>
                    <w:jc w:val="right"/>
                    <w:rPr>
                      <w:rFonts w:ascii="Book Antiqua" w:hAnsi="Book Antiqua" w:cs="Calibri"/>
                      <w:color w:val="000000"/>
                      <w:sz w:val="16"/>
                      <w:szCs w:val="16"/>
                    </w:rPr>
                  </w:pPr>
                  <w:r w:rsidRPr="00AA47B6">
                    <w:rPr>
                      <w:rFonts w:ascii="Book Antiqua" w:hAnsi="Book Antiqua" w:cs="Calibri"/>
                      <w:color w:val="000000"/>
                      <w:sz w:val="16"/>
                      <w:szCs w:val="16"/>
                    </w:rPr>
                    <w:t>53.86</w:t>
                  </w:r>
                </w:p>
              </w:tc>
            </w:tr>
          </w:tbl>
          <w:p w:rsidR="00561D6F" w:rsidRDefault="00561D6F" w:rsidP="00561D6F">
            <w:pPr>
              <w:pStyle w:val="NoSpacing"/>
              <w:jc w:val="both"/>
              <w:rPr>
                <w:rFonts w:ascii="Book Antiqua" w:hAnsi="Book Antiqua"/>
              </w:rPr>
            </w:pPr>
          </w:p>
          <w:p w:rsidR="007A2E95" w:rsidRPr="00204872" w:rsidRDefault="007A2E95" w:rsidP="007A2E95">
            <w:pPr>
              <w:pStyle w:val="NoSpacing"/>
              <w:rPr>
                <w:rFonts w:ascii="Book Antiqua" w:hAnsi="Book Antiqua"/>
                <w:b/>
                <w:u w:val="single"/>
              </w:rPr>
            </w:pPr>
            <w:r w:rsidRPr="00204872">
              <w:rPr>
                <w:rFonts w:ascii="Book Antiqua" w:hAnsi="Book Antiqua"/>
                <w:b/>
                <w:u w:val="single"/>
              </w:rPr>
              <w:t>II. Reimbursement of Power Cost (</w:t>
            </w:r>
            <w:r>
              <w:rPr>
                <w:rFonts w:ascii="Book Antiqua" w:hAnsi="Book Antiqua"/>
                <w:b/>
                <w:u w:val="single"/>
              </w:rPr>
              <w:t>TSP</w:t>
            </w:r>
            <w:r w:rsidRPr="00204872">
              <w:rPr>
                <w:rFonts w:ascii="Book Antiqua" w:hAnsi="Book Antiqua"/>
                <w:b/>
                <w:u w:val="single"/>
              </w:rPr>
              <w:t>)</w:t>
            </w:r>
          </w:p>
          <w:p w:rsidR="007A2E95" w:rsidRPr="00677C84" w:rsidRDefault="007A2E95" w:rsidP="007A2E95">
            <w:pPr>
              <w:pStyle w:val="NoSpacing"/>
              <w:jc w:val="both"/>
              <w:rPr>
                <w:rFonts w:ascii="Book Antiqua" w:hAnsi="Book Antiqua"/>
                <w:sz w:val="14"/>
              </w:rPr>
            </w:pPr>
          </w:p>
          <w:p w:rsidR="007A2E95" w:rsidRPr="00615BD1" w:rsidRDefault="007A2E95" w:rsidP="007A2E95">
            <w:pPr>
              <w:pStyle w:val="NoSpacing"/>
              <w:jc w:val="both"/>
              <w:rPr>
                <w:rFonts w:ascii="Book Antiqua" w:hAnsi="Book Antiqua"/>
                <w:sz w:val="14"/>
              </w:rPr>
            </w:pPr>
          </w:p>
          <w:p w:rsidR="007A2E95" w:rsidRPr="006B53F6" w:rsidRDefault="007A2E95" w:rsidP="007A2E95">
            <w:pPr>
              <w:rPr>
                <w:rFonts w:ascii="Book Antiqua" w:hAnsi="Book Antiqua"/>
                <w:b/>
                <w:u w:val="single"/>
              </w:rPr>
            </w:pPr>
            <w:r w:rsidRPr="006B53F6">
              <w:rPr>
                <w:rFonts w:ascii="Book Antiqua" w:hAnsi="Book Antiqua"/>
                <w:b/>
                <w:u w:val="single"/>
              </w:rPr>
              <w:t xml:space="preserve"> </w:t>
            </w:r>
            <w:r>
              <w:rPr>
                <w:rFonts w:ascii="Book Antiqua" w:hAnsi="Book Antiqua"/>
                <w:b/>
                <w:u w:val="single"/>
              </w:rPr>
              <w:t>TSP –SLC CASES – POWER-(As on 01</w:t>
            </w:r>
            <w:r w:rsidRPr="006B53F6">
              <w:rPr>
                <w:rFonts w:ascii="Book Antiqua" w:hAnsi="Book Antiqua"/>
                <w:b/>
                <w:u w:val="single"/>
              </w:rPr>
              <w:t>.0</w:t>
            </w:r>
            <w:r>
              <w:rPr>
                <w:rFonts w:ascii="Book Antiqua" w:hAnsi="Book Antiqua"/>
                <w:b/>
                <w:u w:val="single"/>
              </w:rPr>
              <w:t>9</w:t>
            </w:r>
            <w:r w:rsidRPr="006B53F6">
              <w:rPr>
                <w:rFonts w:ascii="Book Antiqua" w:hAnsi="Book Antiqua"/>
                <w:b/>
                <w:u w:val="single"/>
              </w:rPr>
              <w:t>.2017)</w:t>
            </w:r>
          </w:p>
          <w:p w:rsidR="007A2E95" w:rsidRPr="006B53F6" w:rsidRDefault="007A2E95" w:rsidP="007A2E95">
            <w:pPr>
              <w:jc w:val="both"/>
              <w:rPr>
                <w:rFonts w:ascii="Book Antiqua" w:hAnsi="Book Antiqua"/>
              </w:rPr>
            </w:pPr>
            <w:r w:rsidRPr="006B53F6">
              <w:rPr>
                <w:rFonts w:ascii="Book Antiqua" w:hAnsi="Book Antiqua"/>
              </w:rPr>
              <w:tab/>
              <w:t>The Government have allocated an amount of Rs. 1362.00 Lakhs towards Power subsidy for Industries during the year 2017-18.  The Government have not issued BROs for the 1</w:t>
            </w:r>
            <w:r w:rsidRPr="006B53F6">
              <w:rPr>
                <w:rFonts w:ascii="Book Antiqua" w:hAnsi="Book Antiqua"/>
                <w:vertAlign w:val="superscript"/>
              </w:rPr>
              <w:t>st</w:t>
            </w:r>
            <w:r w:rsidRPr="006B53F6">
              <w:rPr>
                <w:rFonts w:ascii="Book Antiqua" w:hAnsi="Book Antiqua"/>
              </w:rPr>
              <w:t>, 2</w:t>
            </w:r>
            <w:r w:rsidRPr="006B53F6">
              <w:rPr>
                <w:rFonts w:ascii="Book Antiqua" w:hAnsi="Book Antiqua"/>
                <w:vertAlign w:val="superscript"/>
              </w:rPr>
              <w:t>nd</w:t>
            </w:r>
            <w:r w:rsidRPr="006B53F6">
              <w:rPr>
                <w:rFonts w:ascii="Book Antiqua" w:hAnsi="Book Antiqua"/>
              </w:rPr>
              <w:t xml:space="preserve">, quarters of 2017-18.  </w:t>
            </w:r>
          </w:p>
          <w:p w:rsidR="007A2E95" w:rsidRPr="006B53F6" w:rsidRDefault="007A2E95" w:rsidP="007A2E95">
            <w:pPr>
              <w:jc w:val="both"/>
              <w:rPr>
                <w:rFonts w:ascii="Book Antiqua" w:hAnsi="Book Antiqua"/>
              </w:rPr>
            </w:pPr>
            <w:r>
              <w:rPr>
                <w:rFonts w:ascii="Book Antiqua" w:hAnsi="Book Antiqua"/>
              </w:rPr>
              <w:t xml:space="preserve">            </w:t>
            </w:r>
            <w:r w:rsidRPr="006B53F6">
              <w:rPr>
                <w:rFonts w:ascii="Book Antiqua" w:hAnsi="Book Antiqua"/>
              </w:rPr>
              <w:t xml:space="preserve">The details of Releases and pendency as on </w:t>
            </w:r>
            <w:r>
              <w:rPr>
                <w:rFonts w:ascii="Book Antiqua" w:hAnsi="Book Antiqua"/>
              </w:rPr>
              <w:t>01</w:t>
            </w:r>
            <w:r w:rsidRPr="006B53F6">
              <w:rPr>
                <w:rFonts w:ascii="Book Antiqua" w:hAnsi="Book Antiqua"/>
              </w:rPr>
              <w:t>.0</w:t>
            </w:r>
            <w:r>
              <w:rPr>
                <w:rFonts w:ascii="Book Antiqua" w:hAnsi="Book Antiqua"/>
              </w:rPr>
              <w:t>9</w:t>
            </w:r>
            <w:r w:rsidRPr="006B53F6">
              <w:rPr>
                <w:rFonts w:ascii="Book Antiqua" w:hAnsi="Book Antiqua"/>
              </w:rPr>
              <w:t>.2017 is as follows:</w:t>
            </w:r>
          </w:p>
          <w:p w:rsidR="00561D6F" w:rsidRPr="00204872" w:rsidRDefault="00561D6F" w:rsidP="00561D6F">
            <w:pPr>
              <w:pStyle w:val="NoSpacing"/>
              <w:jc w:val="both"/>
              <w:rPr>
                <w:rFonts w:ascii="Book Antiqua" w:hAnsi="Book Antiqua"/>
                <w:b/>
                <w:sz w:val="24"/>
                <w:u w:val="single"/>
              </w:rPr>
            </w:pPr>
            <w:r w:rsidRPr="00204872">
              <w:rPr>
                <w:rFonts w:ascii="Book Antiqua" w:hAnsi="Book Antiqua"/>
                <w:b/>
                <w:sz w:val="24"/>
                <w:u w:val="single"/>
              </w:rPr>
              <w:t>SLC Cases:</w:t>
            </w:r>
          </w:p>
          <w:p w:rsidR="00561D6F" w:rsidRDefault="00561D6F" w:rsidP="00561D6F">
            <w:pPr>
              <w:pStyle w:val="NoSpacing"/>
              <w:jc w:val="both"/>
              <w:rPr>
                <w:rFonts w:ascii="Book Antiqua" w:hAnsi="Book Antiqua"/>
                <w:b/>
                <w:sz w:val="24"/>
                <w:u w:val="single"/>
              </w:rPr>
            </w:pPr>
          </w:p>
          <w:tbl>
            <w:tblPr>
              <w:tblW w:w="4827" w:type="dxa"/>
              <w:tblLayout w:type="fixed"/>
              <w:tblLook w:val="04A0"/>
            </w:tblPr>
            <w:tblGrid>
              <w:gridCol w:w="926"/>
              <w:gridCol w:w="660"/>
              <w:gridCol w:w="690"/>
              <w:gridCol w:w="540"/>
              <w:gridCol w:w="540"/>
              <w:gridCol w:w="784"/>
              <w:gridCol w:w="687"/>
            </w:tblGrid>
            <w:tr w:rsidR="007A2E95" w:rsidRPr="00AA47B6"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7A2E95" w:rsidRPr="00AA47B6" w:rsidRDefault="007A2E95"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AA47B6">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Sanctions made up to 14</w:t>
                  </w:r>
                  <w:r w:rsidRPr="00AA47B6">
                    <w:rPr>
                      <w:rFonts w:ascii="Book Antiqua" w:eastAsia="Times New Roman" w:hAnsi="Book Antiqua" w:cs="Calibri"/>
                      <w:b/>
                      <w:bCs/>
                      <w:color w:val="000000"/>
                      <w:sz w:val="16"/>
                      <w:szCs w:val="16"/>
                      <w:vertAlign w:val="superscript"/>
                    </w:rPr>
                    <w:t>th</w:t>
                  </w:r>
                  <w:r w:rsidRPr="00AA47B6">
                    <w:rPr>
                      <w:rFonts w:ascii="Book Antiqua" w:eastAsia="Times New Roman" w:hAnsi="Book Antiqua" w:cs="Calibri"/>
                      <w:b/>
                      <w:bCs/>
                      <w:color w:val="000000"/>
                      <w:sz w:val="16"/>
                      <w:szCs w:val="16"/>
                    </w:rPr>
                    <w:t xml:space="preserve"> SLC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Releases pending as on 01.09.2017</w:t>
                  </w:r>
                </w:p>
              </w:tc>
            </w:tr>
            <w:tr w:rsidR="00561D6F" w:rsidRPr="00AA47B6"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Amt in Crores</w:t>
                  </w:r>
                </w:p>
              </w:tc>
            </w:tr>
            <w:tr w:rsidR="007A2E95" w:rsidRPr="00AA47B6" w:rsidTr="00422591">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7A2E95" w:rsidRPr="00AA47B6" w:rsidRDefault="007A2E95"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AA47B6">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sz w:val="16"/>
                      <w:szCs w:val="16"/>
                    </w:rPr>
                  </w:pPr>
                  <w:r w:rsidRPr="00AA47B6">
                    <w:rPr>
                      <w:rFonts w:ascii="Book Antiqua" w:hAnsi="Book Antiqua" w:cs="Calibri"/>
                      <w:sz w:val="16"/>
                      <w:szCs w:val="16"/>
                    </w:rPr>
                    <w:t>06</w:t>
                  </w:r>
                </w:p>
              </w:tc>
              <w:tc>
                <w:tcPr>
                  <w:tcW w:w="69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33</w:t>
                  </w:r>
                </w:p>
              </w:tc>
              <w:tc>
                <w:tcPr>
                  <w:tcW w:w="54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sz w:val="16"/>
                      <w:szCs w:val="16"/>
                    </w:rPr>
                  </w:pPr>
                  <w:r w:rsidRPr="00AA47B6">
                    <w:rPr>
                      <w:rFonts w:ascii="Book Antiqua" w:hAnsi="Book Antiqua" w:cs="Calibri"/>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0</w:t>
                  </w:r>
                </w:p>
              </w:tc>
              <w:tc>
                <w:tcPr>
                  <w:tcW w:w="784"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sz w:val="16"/>
                      <w:szCs w:val="16"/>
                    </w:rPr>
                  </w:pPr>
                  <w:r w:rsidRPr="00AA47B6">
                    <w:rPr>
                      <w:rFonts w:ascii="Book Antiqua" w:hAnsi="Book Antiqua" w:cs="Calibri"/>
                      <w:sz w:val="16"/>
                      <w:szCs w:val="16"/>
                    </w:rPr>
                    <w:t>06</w:t>
                  </w:r>
                </w:p>
              </w:tc>
              <w:tc>
                <w:tcPr>
                  <w:tcW w:w="687" w:type="dxa"/>
                  <w:tcBorders>
                    <w:top w:val="nil"/>
                    <w:left w:val="nil"/>
                    <w:bottom w:val="single" w:sz="4" w:space="0" w:color="auto"/>
                    <w:right w:val="single" w:sz="4" w:space="0" w:color="auto"/>
                  </w:tcBorders>
                  <w:shd w:val="clear" w:color="auto" w:fill="auto"/>
                  <w:noWrap/>
                  <w:vAlign w:val="center"/>
                </w:tcPr>
                <w:p w:rsidR="007A2E95" w:rsidRPr="00AA47B6"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33</w:t>
                  </w:r>
                </w:p>
              </w:tc>
            </w:tr>
          </w:tbl>
          <w:p w:rsidR="002B2E0D" w:rsidRDefault="002B2E0D" w:rsidP="00561D6F">
            <w:pPr>
              <w:pStyle w:val="NoSpacing"/>
              <w:jc w:val="both"/>
              <w:rPr>
                <w:rFonts w:ascii="Book Antiqua" w:hAnsi="Book Antiqua"/>
                <w:b/>
                <w:sz w:val="24"/>
                <w:u w:val="single"/>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06" w:type="dxa"/>
              <w:tblLayout w:type="fixed"/>
              <w:tblLook w:val="04A0"/>
            </w:tblPr>
            <w:tblGrid>
              <w:gridCol w:w="704"/>
              <w:gridCol w:w="630"/>
              <w:gridCol w:w="646"/>
              <w:gridCol w:w="709"/>
              <w:gridCol w:w="540"/>
              <w:gridCol w:w="735"/>
              <w:gridCol w:w="742"/>
            </w:tblGrid>
            <w:tr w:rsidR="007A2E95" w:rsidRPr="00AA47B6" w:rsidTr="00875581">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7A2E95" w:rsidRPr="00AA47B6" w:rsidRDefault="007A2E95"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 xml:space="preserve">Proceedings issued for releases </w:t>
                  </w:r>
                </w:p>
              </w:tc>
              <w:tc>
                <w:tcPr>
                  <w:tcW w:w="2017" w:type="dxa"/>
                  <w:gridSpan w:val="3"/>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Releases pending as on 01.09.2017</w:t>
                  </w:r>
                </w:p>
              </w:tc>
            </w:tr>
            <w:tr w:rsidR="00561D6F" w:rsidRPr="00AA47B6" w:rsidTr="00875581">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xml:space="preserve">Nature of </w:t>
                  </w:r>
                  <w:r w:rsidRPr="00AA47B6">
                    <w:rPr>
                      <w:rFonts w:ascii="Book Antiqua" w:eastAsia="Times New Roman" w:hAnsi="Book Antiqua"/>
                      <w:b/>
                      <w:color w:val="000000"/>
                      <w:sz w:val="16"/>
                      <w:szCs w:val="16"/>
                    </w:rPr>
                    <w:lastRenderedPageBreak/>
                    <w:t>Incentive</w:t>
                  </w:r>
                </w:p>
              </w:tc>
              <w:tc>
                <w:tcPr>
                  <w:tcW w:w="63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lastRenderedPageBreak/>
                    <w:t>Units</w:t>
                  </w:r>
                </w:p>
              </w:tc>
              <w:tc>
                <w:tcPr>
                  <w:tcW w:w="646"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xml:space="preserve">Amt in </w:t>
                  </w:r>
                  <w:r w:rsidRPr="00AA47B6">
                    <w:rPr>
                      <w:rFonts w:ascii="Book Antiqua" w:eastAsia="Times New Roman" w:hAnsi="Book Antiqua"/>
                      <w:b/>
                      <w:color w:val="000000"/>
                      <w:sz w:val="16"/>
                      <w:szCs w:val="16"/>
                    </w:rPr>
                    <w:lastRenderedPageBreak/>
                    <w:t>Crores</w:t>
                  </w:r>
                </w:p>
              </w:tc>
              <w:tc>
                <w:tcPr>
                  <w:tcW w:w="540"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lastRenderedPageBreak/>
                    <w:t>Units</w:t>
                  </w:r>
                </w:p>
              </w:tc>
              <w:tc>
                <w:tcPr>
                  <w:tcW w:w="735"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742"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t in Crores</w:t>
                  </w:r>
                </w:p>
              </w:tc>
            </w:tr>
            <w:tr w:rsidR="007A2E95" w:rsidRPr="00AA47B6" w:rsidTr="00B91508">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A2E95" w:rsidRPr="00AA47B6" w:rsidRDefault="007A2E95"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AA47B6">
                    <w:rPr>
                      <w:rFonts w:ascii="Book Antiqua" w:eastAsia="Times New Roman" w:hAnsi="Book Antiqua"/>
                      <w:b/>
                      <w:color w:val="000000"/>
                      <w:sz w:val="16"/>
                      <w:szCs w:val="16"/>
                    </w:rPr>
                    <w:lastRenderedPageBreak/>
                    <w:t>Total</w:t>
                  </w:r>
                </w:p>
              </w:tc>
              <w:tc>
                <w:tcPr>
                  <w:tcW w:w="63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center"/>
                    <w:rPr>
                      <w:rFonts w:ascii="Book Antiqua" w:hAnsi="Book Antiqua" w:cs="Calibri"/>
                      <w:b/>
                      <w:color w:val="000000"/>
                      <w:sz w:val="16"/>
                      <w:szCs w:val="16"/>
                    </w:rPr>
                  </w:pPr>
                  <w:r w:rsidRPr="00AA47B6">
                    <w:rPr>
                      <w:rFonts w:ascii="Book Antiqua" w:hAnsi="Book Antiqua" w:cs="Calibri"/>
                      <w:b/>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rPr>
                      <w:rFonts w:ascii="Book Antiqua" w:hAnsi="Book Antiqua" w:cs="Calibri"/>
                      <w:b/>
                      <w:color w:val="000000"/>
                      <w:sz w:val="16"/>
                      <w:szCs w:val="16"/>
                    </w:rPr>
                  </w:pPr>
                  <w:r w:rsidRPr="00AA47B6">
                    <w:rPr>
                      <w:rFonts w:ascii="Book Antiqua" w:hAnsi="Book Antiqua" w:cs="Calibri"/>
                      <w:b/>
                      <w:color w:val="000000"/>
                      <w:sz w:val="16"/>
                      <w:szCs w:val="16"/>
                    </w:rPr>
                    <w:t>0</w:t>
                  </w:r>
                </w:p>
              </w:tc>
              <w:tc>
                <w:tcPr>
                  <w:tcW w:w="735"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w:t>
                  </w:r>
                </w:p>
              </w:tc>
              <w:tc>
                <w:tcPr>
                  <w:tcW w:w="742"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w:t>
                  </w:r>
                </w:p>
              </w:tc>
            </w:tr>
          </w:tbl>
          <w:p w:rsidR="00561D6F" w:rsidRPr="006F3501" w:rsidRDefault="00561D6F" w:rsidP="00561D6F">
            <w:pPr>
              <w:pStyle w:val="NoSpacing"/>
              <w:jc w:val="both"/>
              <w:rPr>
                <w:rFonts w:ascii="Book Antiqua" w:hAnsi="Book Antiqua"/>
                <w:sz w:val="8"/>
              </w:rPr>
            </w:pPr>
          </w:p>
          <w:p w:rsidR="00BD2ABA" w:rsidRDefault="00BD2ABA" w:rsidP="007A2E95">
            <w:pPr>
              <w:pStyle w:val="NoSpacing"/>
              <w:rPr>
                <w:rFonts w:ascii="Book Antiqua" w:hAnsi="Book Antiqua"/>
                <w:b/>
                <w:u w:val="single"/>
              </w:rPr>
            </w:pPr>
          </w:p>
          <w:p w:rsidR="007A2E95" w:rsidRDefault="007A2E95" w:rsidP="007A2E95">
            <w:pPr>
              <w:pStyle w:val="NoSpacing"/>
              <w:rPr>
                <w:rFonts w:ascii="Book Antiqua" w:hAnsi="Book Antiqua"/>
                <w:b/>
                <w:u w:val="single"/>
              </w:rPr>
            </w:pPr>
            <w:r w:rsidRPr="00204872">
              <w:rPr>
                <w:rFonts w:ascii="Book Antiqua" w:hAnsi="Book Antiqua"/>
                <w:b/>
                <w:u w:val="single"/>
              </w:rPr>
              <w:t>III. Pavala Vaddi (</w:t>
            </w:r>
            <w:r>
              <w:rPr>
                <w:rFonts w:ascii="Book Antiqua" w:hAnsi="Book Antiqua"/>
                <w:b/>
                <w:u w:val="single"/>
              </w:rPr>
              <w:t>TSP</w:t>
            </w:r>
            <w:r w:rsidRPr="00204872">
              <w:rPr>
                <w:rFonts w:ascii="Book Antiqua" w:hAnsi="Book Antiqua"/>
                <w:b/>
                <w:u w:val="single"/>
              </w:rPr>
              <w:t>)</w:t>
            </w:r>
          </w:p>
          <w:p w:rsidR="007A2E95" w:rsidRPr="006B53F6" w:rsidRDefault="007A2E95" w:rsidP="007A2E95">
            <w:pPr>
              <w:pStyle w:val="NoSpacing"/>
              <w:jc w:val="both"/>
              <w:rPr>
                <w:rFonts w:ascii="Book Antiqua" w:hAnsi="Book Antiqua"/>
              </w:rPr>
            </w:pPr>
          </w:p>
          <w:p w:rsidR="007A2E95" w:rsidRPr="006B53F6" w:rsidRDefault="007A2E95" w:rsidP="007A2E95">
            <w:pPr>
              <w:rPr>
                <w:rFonts w:ascii="Book Antiqua" w:hAnsi="Book Antiqua"/>
                <w:b/>
                <w:u w:val="single"/>
              </w:rPr>
            </w:pPr>
            <w:r w:rsidRPr="006B53F6">
              <w:rPr>
                <w:rFonts w:ascii="Book Antiqua" w:hAnsi="Book Antiqua"/>
                <w:b/>
                <w:u w:val="single"/>
              </w:rPr>
              <w:t xml:space="preserve">TSP – SLC CASES – PAVALA VADDI – (As on  </w:t>
            </w:r>
            <w:r>
              <w:rPr>
                <w:rFonts w:ascii="Book Antiqua" w:hAnsi="Book Antiqua"/>
                <w:b/>
                <w:u w:val="single"/>
              </w:rPr>
              <w:t>01</w:t>
            </w:r>
            <w:r w:rsidRPr="006B53F6">
              <w:rPr>
                <w:rFonts w:ascii="Book Antiqua" w:hAnsi="Book Antiqua"/>
                <w:b/>
                <w:u w:val="single"/>
              </w:rPr>
              <w:t>.0</w:t>
            </w:r>
            <w:r>
              <w:rPr>
                <w:rFonts w:ascii="Book Antiqua" w:hAnsi="Book Antiqua"/>
                <w:b/>
                <w:u w:val="single"/>
              </w:rPr>
              <w:t>9</w:t>
            </w:r>
            <w:r w:rsidRPr="006B53F6">
              <w:rPr>
                <w:rFonts w:ascii="Book Antiqua" w:hAnsi="Book Antiqua"/>
                <w:b/>
                <w:u w:val="single"/>
              </w:rPr>
              <w:t>.2017)</w:t>
            </w:r>
          </w:p>
          <w:p w:rsidR="007A2E95" w:rsidRPr="006B53F6" w:rsidRDefault="007A2E95" w:rsidP="007A2E95">
            <w:pPr>
              <w:rPr>
                <w:rFonts w:ascii="Book Antiqua" w:hAnsi="Book Antiqua"/>
                <w:b/>
                <w:u w:val="single"/>
              </w:rPr>
            </w:pPr>
            <w:r w:rsidRPr="006B53F6">
              <w:rPr>
                <w:rFonts w:ascii="Book Antiqua" w:hAnsi="Book Antiqua"/>
                <w:b/>
                <w:u w:val="single"/>
              </w:rPr>
              <w:t>Reimbursement of Pavala Vaddi :</w:t>
            </w:r>
          </w:p>
          <w:p w:rsidR="007A2E95" w:rsidRPr="006B53F6" w:rsidRDefault="007A2E95" w:rsidP="007A2E95">
            <w:pPr>
              <w:pStyle w:val="NoSpacing"/>
              <w:numPr>
                <w:ilvl w:val="0"/>
                <w:numId w:val="2"/>
              </w:numPr>
              <w:jc w:val="both"/>
              <w:rPr>
                <w:rFonts w:ascii="Book Antiqua" w:hAnsi="Book Antiqua"/>
              </w:rPr>
            </w:pPr>
            <w:r w:rsidRPr="006B53F6">
              <w:rPr>
                <w:rFonts w:ascii="Book Antiqua" w:hAnsi="Book Antiqua"/>
              </w:rPr>
              <w:t>The Government have allocated an amount of Rs. 454.00 Lakhs towards Extension of Pavala Vaddi Scheme under TSP to all SSI and Food Processing units during the year 2017-18.  The Government have not issued BROs for the 1</w:t>
            </w:r>
            <w:r w:rsidRPr="006B53F6">
              <w:rPr>
                <w:rFonts w:ascii="Book Antiqua" w:hAnsi="Book Antiqua"/>
                <w:vertAlign w:val="superscript"/>
              </w:rPr>
              <w:t>st</w:t>
            </w:r>
            <w:r w:rsidRPr="006B53F6">
              <w:rPr>
                <w:rFonts w:ascii="Book Antiqua" w:hAnsi="Book Antiqua"/>
              </w:rPr>
              <w:t>, &amp; 2</w:t>
            </w:r>
            <w:r w:rsidRPr="006B53F6">
              <w:rPr>
                <w:rFonts w:ascii="Book Antiqua" w:hAnsi="Book Antiqua"/>
                <w:vertAlign w:val="superscript"/>
              </w:rPr>
              <w:t>nd</w:t>
            </w:r>
            <w:r w:rsidRPr="006B53F6">
              <w:rPr>
                <w:rFonts w:ascii="Book Antiqua" w:hAnsi="Book Antiqua"/>
              </w:rPr>
              <w:t xml:space="preserve">, quarters  of 2017-18. </w:t>
            </w:r>
          </w:p>
          <w:p w:rsidR="007A2E95" w:rsidRPr="006B53F6" w:rsidRDefault="007A2E95" w:rsidP="007A2E95">
            <w:pPr>
              <w:pStyle w:val="NoSpacing"/>
              <w:jc w:val="both"/>
              <w:rPr>
                <w:rFonts w:ascii="Book Antiqua" w:hAnsi="Book Antiqua"/>
              </w:rPr>
            </w:pPr>
          </w:p>
          <w:p w:rsidR="007A2E95" w:rsidRPr="006B53F6" w:rsidRDefault="007A2E95" w:rsidP="007A2E95">
            <w:pPr>
              <w:pStyle w:val="NoSpacing"/>
              <w:numPr>
                <w:ilvl w:val="0"/>
                <w:numId w:val="2"/>
              </w:numPr>
              <w:jc w:val="both"/>
              <w:rPr>
                <w:rFonts w:ascii="Book Antiqua" w:hAnsi="Book Antiqua"/>
              </w:rPr>
            </w:pPr>
            <w:r w:rsidRPr="006B53F6">
              <w:rPr>
                <w:rFonts w:ascii="Book Antiqua" w:hAnsi="Book Antiqua"/>
              </w:rPr>
              <w:t>The details of releases and pendency as on</w:t>
            </w:r>
            <w:r>
              <w:rPr>
                <w:rFonts w:ascii="Book Antiqua" w:hAnsi="Book Antiqua"/>
              </w:rPr>
              <w:t xml:space="preserve"> 01.09</w:t>
            </w:r>
            <w:r w:rsidRPr="006B53F6">
              <w:rPr>
                <w:rFonts w:ascii="Book Antiqua" w:hAnsi="Book Antiqua"/>
              </w:rPr>
              <w:t>.2017 is as follows:</w:t>
            </w: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p>
          <w:p w:rsidR="00561D6F" w:rsidRPr="00B224BA" w:rsidRDefault="00561D6F" w:rsidP="00561D6F">
            <w:pPr>
              <w:pStyle w:val="NoSpacing"/>
              <w:jc w:val="both"/>
              <w:rPr>
                <w:rFonts w:ascii="Book Antiqua" w:hAnsi="Book Antiqua"/>
              </w:rPr>
            </w:pPr>
          </w:p>
          <w:tbl>
            <w:tblPr>
              <w:tblW w:w="4827" w:type="dxa"/>
              <w:tblLayout w:type="fixed"/>
              <w:tblLook w:val="04A0"/>
            </w:tblPr>
            <w:tblGrid>
              <w:gridCol w:w="926"/>
              <w:gridCol w:w="660"/>
              <w:gridCol w:w="690"/>
              <w:gridCol w:w="540"/>
              <w:gridCol w:w="540"/>
              <w:gridCol w:w="784"/>
              <w:gridCol w:w="687"/>
            </w:tblGrid>
            <w:tr w:rsidR="007A2E95" w:rsidRPr="00AA47B6"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7A2E95" w:rsidRPr="00AA47B6" w:rsidRDefault="007A2E95"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AA47B6">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Sanctions made up to 14</w:t>
                  </w:r>
                  <w:r w:rsidRPr="00AA47B6">
                    <w:rPr>
                      <w:rFonts w:ascii="Book Antiqua" w:eastAsia="Times New Roman" w:hAnsi="Book Antiqua" w:cs="Calibri"/>
                      <w:b/>
                      <w:bCs/>
                      <w:color w:val="000000"/>
                      <w:sz w:val="16"/>
                      <w:szCs w:val="16"/>
                      <w:vertAlign w:val="superscript"/>
                    </w:rPr>
                    <w:t>th</w:t>
                  </w:r>
                  <w:r w:rsidRPr="00AA47B6">
                    <w:rPr>
                      <w:rFonts w:ascii="Book Antiqua" w:eastAsia="Times New Roman" w:hAnsi="Book Antiqua" w:cs="Calibr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7A2E95" w:rsidRPr="00AA47B6" w:rsidRDefault="007A2E95" w:rsidP="00422591">
                  <w:pPr>
                    <w:framePr w:hSpace="180" w:wrap="around" w:vAnchor="text" w:hAnchor="text" w:y="1"/>
                    <w:spacing w:after="0"/>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Releases pending as on 01</w:t>
                  </w:r>
                  <w:r w:rsidRPr="00AA47B6">
                    <w:rPr>
                      <w:rFonts w:ascii="Book Antiqua" w:eastAsia="Times New Roman" w:hAnsi="Book Antiqua" w:cs="Calibri"/>
                      <w:b/>
                      <w:bCs/>
                      <w:sz w:val="16"/>
                      <w:szCs w:val="16"/>
                    </w:rPr>
                    <w:t>.09.2017</w:t>
                  </w:r>
                </w:p>
              </w:tc>
            </w:tr>
            <w:tr w:rsidR="00561D6F" w:rsidRPr="00AA47B6"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AA47B6">
                    <w:rPr>
                      <w:rFonts w:ascii="Times New Roman" w:eastAsia="Times New Roman" w:hAnsi="Times New Roman"/>
                      <w:b/>
                      <w:bCs/>
                      <w:color w:val="000000"/>
                      <w:sz w:val="16"/>
                      <w:szCs w:val="16"/>
                    </w:rPr>
                    <w:t>Amt in Crores</w:t>
                  </w:r>
                </w:p>
              </w:tc>
            </w:tr>
            <w:tr w:rsidR="007A2E95" w:rsidRPr="00AA47B6"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7A2E95" w:rsidRPr="00AA47B6" w:rsidRDefault="007A2E95"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center"/>
                    <w:rPr>
                      <w:rFonts w:ascii="Book Antiqua" w:hAnsi="Book Antiqua"/>
                      <w:sz w:val="16"/>
                      <w:szCs w:val="16"/>
                    </w:rPr>
                  </w:pPr>
                  <w:r w:rsidRPr="00AA47B6">
                    <w:rPr>
                      <w:rFonts w:ascii="Book Antiqua" w:hAnsi="Book Antiqua"/>
                      <w:sz w:val="16"/>
                      <w:szCs w:val="16"/>
                    </w:rPr>
                    <w:t>27</w:t>
                  </w:r>
                </w:p>
              </w:tc>
              <w:tc>
                <w:tcPr>
                  <w:tcW w:w="69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60</w:t>
                  </w:r>
                </w:p>
              </w:tc>
              <w:tc>
                <w:tcPr>
                  <w:tcW w:w="54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center"/>
                    <w:rPr>
                      <w:rFonts w:ascii="Book Antiqua" w:hAnsi="Book Antiqua"/>
                      <w:sz w:val="16"/>
                      <w:szCs w:val="16"/>
                    </w:rPr>
                  </w:pPr>
                  <w:r w:rsidRPr="00AA47B6">
                    <w:rPr>
                      <w:rFonts w:ascii="Book Antiqua" w:hAnsi="Book Antiqua"/>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7A2E95" w:rsidRPr="00AA47B6"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0</w:t>
                  </w:r>
                </w:p>
              </w:tc>
              <w:tc>
                <w:tcPr>
                  <w:tcW w:w="784" w:type="dxa"/>
                  <w:tcBorders>
                    <w:top w:val="nil"/>
                    <w:left w:val="nil"/>
                    <w:bottom w:val="single" w:sz="4" w:space="0" w:color="auto"/>
                    <w:right w:val="single" w:sz="4" w:space="0" w:color="auto"/>
                  </w:tcBorders>
                  <w:shd w:val="clear" w:color="auto" w:fill="auto"/>
                  <w:noWrap/>
                  <w:vAlign w:val="center"/>
                </w:tcPr>
                <w:p w:rsidR="007A2E95" w:rsidRPr="00AA47B6" w:rsidRDefault="007A2E95" w:rsidP="00422591">
                  <w:pPr>
                    <w:framePr w:hSpace="180" w:wrap="around" w:vAnchor="text" w:hAnchor="text" w:y="1"/>
                    <w:spacing w:after="0"/>
                    <w:suppressOverlap/>
                    <w:jc w:val="center"/>
                    <w:rPr>
                      <w:rFonts w:ascii="Book Antiqua" w:hAnsi="Book Antiqua"/>
                      <w:sz w:val="16"/>
                      <w:szCs w:val="16"/>
                    </w:rPr>
                  </w:pPr>
                  <w:r w:rsidRPr="00AA47B6">
                    <w:rPr>
                      <w:rFonts w:ascii="Book Antiqua" w:hAnsi="Book Antiqua"/>
                      <w:sz w:val="16"/>
                      <w:szCs w:val="16"/>
                    </w:rPr>
                    <w:t>27</w:t>
                  </w:r>
                </w:p>
              </w:tc>
              <w:tc>
                <w:tcPr>
                  <w:tcW w:w="687" w:type="dxa"/>
                  <w:tcBorders>
                    <w:top w:val="nil"/>
                    <w:left w:val="nil"/>
                    <w:bottom w:val="single" w:sz="4" w:space="0" w:color="auto"/>
                    <w:right w:val="single" w:sz="4" w:space="0" w:color="auto"/>
                  </w:tcBorders>
                  <w:shd w:val="clear" w:color="auto" w:fill="auto"/>
                  <w:noWrap/>
                  <w:vAlign w:val="center"/>
                </w:tcPr>
                <w:p w:rsidR="007A2E95" w:rsidRPr="00AA47B6"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60</w:t>
                  </w:r>
                </w:p>
              </w:tc>
            </w:tr>
          </w:tbl>
          <w:p w:rsidR="00561D6F" w:rsidRPr="006F3501" w:rsidRDefault="00561D6F" w:rsidP="00561D6F">
            <w:pPr>
              <w:pStyle w:val="NoSpacing"/>
              <w:jc w:val="both"/>
              <w:rPr>
                <w:rFonts w:ascii="Book Antiqua" w:hAnsi="Book Antiqua"/>
                <w:sz w:val="10"/>
              </w:rPr>
            </w:pPr>
          </w:p>
          <w:p w:rsidR="005E193F" w:rsidRDefault="005E193F" w:rsidP="002B2E0D">
            <w:pPr>
              <w:pStyle w:val="NoSpacing"/>
              <w:jc w:val="both"/>
              <w:rPr>
                <w:rFonts w:ascii="Book Antiqua" w:hAnsi="Book Antiqua"/>
                <w:b/>
                <w:sz w:val="24"/>
                <w:u w:val="single"/>
              </w:rPr>
            </w:pPr>
          </w:p>
          <w:p w:rsidR="002B2E0D" w:rsidRDefault="002B2E0D" w:rsidP="002B2E0D">
            <w:pPr>
              <w:pStyle w:val="NoSpacing"/>
              <w:jc w:val="both"/>
              <w:rPr>
                <w:rFonts w:ascii="Book Antiqua" w:hAnsi="Book Antiqua"/>
                <w:b/>
                <w:sz w:val="24"/>
                <w:u w:val="single"/>
              </w:rPr>
            </w:pPr>
            <w:r w:rsidRPr="00204872">
              <w:rPr>
                <w:rFonts w:ascii="Book Antiqua" w:hAnsi="Book Antiqua"/>
                <w:b/>
                <w:sz w:val="24"/>
                <w:u w:val="single"/>
              </w:rPr>
              <w:t>DLC Cases:</w:t>
            </w:r>
          </w:p>
          <w:p w:rsidR="002B2E0D" w:rsidRDefault="002B2E0D" w:rsidP="002B2E0D">
            <w:pPr>
              <w:pStyle w:val="NoSpacing"/>
              <w:jc w:val="both"/>
              <w:rPr>
                <w:rFonts w:ascii="Book Antiqua" w:hAnsi="Book Antiqua"/>
                <w:b/>
                <w:sz w:val="24"/>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30"/>
              <w:gridCol w:w="504"/>
              <w:gridCol w:w="567"/>
              <w:gridCol w:w="540"/>
              <w:gridCol w:w="1019"/>
              <w:gridCol w:w="630"/>
            </w:tblGrid>
            <w:tr w:rsidR="007A2E95" w:rsidRPr="00AA47B6" w:rsidTr="0025677B">
              <w:trPr>
                <w:trHeight w:val="510"/>
              </w:trPr>
              <w:tc>
                <w:tcPr>
                  <w:tcW w:w="846" w:type="dxa"/>
                  <w:shd w:val="clear" w:color="auto" w:fill="auto"/>
                  <w:noWrap/>
                  <w:hideMark/>
                </w:tcPr>
                <w:p w:rsidR="007A2E95" w:rsidRPr="00AA47B6" w:rsidRDefault="007A2E95"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1701" w:type="dxa"/>
                  <w:gridSpan w:val="3"/>
                  <w:shd w:val="clear" w:color="auto" w:fill="auto"/>
                  <w:hideMark/>
                </w:tcPr>
                <w:p w:rsidR="007A2E95" w:rsidRPr="00AA47B6" w:rsidRDefault="007A2E95" w:rsidP="00422591">
                  <w:pPr>
                    <w:framePr w:hSpace="180" w:wrap="around" w:vAnchor="text" w:hAnchor="text" w:y="1"/>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proceedings issued for releases</w:t>
                  </w:r>
                </w:p>
              </w:tc>
              <w:tc>
                <w:tcPr>
                  <w:tcW w:w="2189" w:type="dxa"/>
                  <w:gridSpan w:val="3"/>
                  <w:shd w:val="clear" w:color="auto" w:fill="auto"/>
                  <w:hideMark/>
                </w:tcPr>
                <w:p w:rsidR="007A2E95" w:rsidRPr="00AA47B6" w:rsidRDefault="007A2E95" w:rsidP="00422591">
                  <w:pPr>
                    <w:framePr w:hSpace="180" w:wrap="around" w:vAnchor="text" w:hAnchor="text" w:y="1"/>
                    <w:suppressOverlap/>
                    <w:jc w:val="center"/>
                    <w:rPr>
                      <w:rFonts w:ascii="Book Antiqua" w:eastAsia="Times New Roman" w:hAnsi="Book Antiqua" w:cs="Calibri"/>
                      <w:b/>
                      <w:bCs/>
                      <w:color w:val="000000"/>
                      <w:sz w:val="16"/>
                      <w:szCs w:val="16"/>
                    </w:rPr>
                  </w:pPr>
                  <w:r w:rsidRPr="00AA47B6">
                    <w:rPr>
                      <w:rFonts w:ascii="Book Antiqua" w:eastAsia="Times New Roman" w:hAnsi="Book Antiqua" w:cs="Calibri"/>
                      <w:b/>
                      <w:bCs/>
                      <w:color w:val="000000"/>
                      <w:sz w:val="16"/>
                      <w:szCs w:val="16"/>
                    </w:rPr>
                    <w:t>Releases pending as on 01</w:t>
                  </w:r>
                  <w:r w:rsidRPr="00AA47B6">
                    <w:rPr>
                      <w:rFonts w:ascii="Book Antiqua" w:eastAsia="Times New Roman" w:hAnsi="Book Antiqua" w:cs="Calibri"/>
                      <w:b/>
                      <w:bCs/>
                      <w:sz w:val="16"/>
                      <w:szCs w:val="16"/>
                    </w:rPr>
                    <w:t>.09.2017</w:t>
                  </w:r>
                </w:p>
              </w:tc>
            </w:tr>
            <w:tr w:rsidR="002B2E0D" w:rsidRPr="00AA47B6" w:rsidTr="0025677B">
              <w:trPr>
                <w:trHeight w:val="440"/>
              </w:trPr>
              <w:tc>
                <w:tcPr>
                  <w:tcW w:w="846" w:type="dxa"/>
                  <w:shd w:val="clear" w:color="auto" w:fill="auto"/>
                  <w:noWrap/>
                  <w:hideMark/>
                </w:tcPr>
                <w:p w:rsidR="002B2E0D" w:rsidRPr="00AA47B6" w:rsidRDefault="002B2E0D"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Nature of Incentive</w:t>
                  </w:r>
                </w:p>
              </w:tc>
              <w:tc>
                <w:tcPr>
                  <w:tcW w:w="630" w:type="dxa"/>
                  <w:shd w:val="clear" w:color="auto" w:fill="auto"/>
                  <w:hideMark/>
                </w:tcPr>
                <w:p w:rsidR="002B2E0D" w:rsidRPr="00AA47B6"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Units</w:t>
                  </w:r>
                </w:p>
              </w:tc>
              <w:tc>
                <w:tcPr>
                  <w:tcW w:w="504" w:type="dxa"/>
                  <w:shd w:val="clear" w:color="auto" w:fill="auto"/>
                  <w:hideMark/>
                </w:tcPr>
                <w:p w:rsidR="002B2E0D" w:rsidRPr="00AA47B6"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567" w:type="dxa"/>
                  <w:shd w:val="clear" w:color="auto" w:fill="auto"/>
                  <w:hideMark/>
                </w:tcPr>
                <w:p w:rsidR="002B2E0D" w:rsidRPr="00AA47B6" w:rsidRDefault="002B2E0D"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 in Crores</w:t>
                  </w:r>
                </w:p>
              </w:tc>
              <w:tc>
                <w:tcPr>
                  <w:tcW w:w="540" w:type="dxa"/>
                  <w:shd w:val="clear" w:color="auto" w:fill="auto"/>
                  <w:noWrap/>
                  <w:hideMark/>
                </w:tcPr>
                <w:p w:rsidR="002B2E0D" w:rsidRPr="00AA47B6"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Units</w:t>
                  </w:r>
                </w:p>
              </w:tc>
              <w:tc>
                <w:tcPr>
                  <w:tcW w:w="1019" w:type="dxa"/>
                  <w:shd w:val="clear" w:color="auto" w:fill="auto"/>
                  <w:noWrap/>
                  <w:hideMark/>
                </w:tcPr>
                <w:p w:rsidR="002B2E0D" w:rsidRPr="00AA47B6"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630" w:type="dxa"/>
                  <w:shd w:val="clear" w:color="auto" w:fill="auto"/>
                  <w:hideMark/>
                </w:tcPr>
                <w:p w:rsidR="002B2E0D" w:rsidRPr="00AA47B6"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t in Crores</w:t>
                  </w:r>
                </w:p>
              </w:tc>
            </w:tr>
            <w:tr w:rsidR="007A2E95" w:rsidRPr="00AA47B6" w:rsidTr="0025677B">
              <w:trPr>
                <w:trHeight w:val="260"/>
              </w:trPr>
              <w:tc>
                <w:tcPr>
                  <w:tcW w:w="846" w:type="dxa"/>
                  <w:shd w:val="clear" w:color="auto" w:fill="auto"/>
                  <w:hideMark/>
                </w:tcPr>
                <w:p w:rsidR="007A2E95" w:rsidRPr="00AA47B6" w:rsidRDefault="007A2E95"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Pavala Vaddi</w:t>
                  </w:r>
                </w:p>
              </w:tc>
              <w:tc>
                <w:tcPr>
                  <w:tcW w:w="630" w:type="dxa"/>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w:t>
                  </w:r>
                </w:p>
              </w:tc>
              <w:tc>
                <w:tcPr>
                  <w:tcW w:w="504" w:type="dxa"/>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w:t>
                  </w:r>
                </w:p>
              </w:tc>
              <w:tc>
                <w:tcPr>
                  <w:tcW w:w="567" w:type="dxa"/>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0</w:t>
                  </w:r>
                </w:p>
              </w:tc>
              <w:tc>
                <w:tcPr>
                  <w:tcW w:w="540" w:type="dxa"/>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w:t>
                  </w:r>
                </w:p>
              </w:tc>
              <w:tc>
                <w:tcPr>
                  <w:tcW w:w="1019" w:type="dxa"/>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w:t>
                  </w:r>
                </w:p>
              </w:tc>
              <w:tc>
                <w:tcPr>
                  <w:tcW w:w="630" w:type="dxa"/>
                  <w:shd w:val="clear" w:color="auto" w:fill="auto"/>
                  <w:noWrap/>
                  <w:vAlign w:val="center"/>
                  <w:hideMark/>
                </w:tcPr>
                <w:p w:rsidR="007A2E95" w:rsidRPr="00AA47B6" w:rsidRDefault="007A2E95" w:rsidP="00422591">
                  <w:pPr>
                    <w:framePr w:hSpace="180" w:wrap="around" w:vAnchor="text" w:hAnchor="text" w:y="1"/>
                    <w:suppressOverlap/>
                    <w:jc w:val="right"/>
                    <w:rPr>
                      <w:rFonts w:ascii="Book Antiqua" w:hAnsi="Book Antiqua" w:cs="Calibri"/>
                      <w:b/>
                      <w:color w:val="000000"/>
                      <w:sz w:val="16"/>
                      <w:szCs w:val="16"/>
                    </w:rPr>
                  </w:pPr>
                  <w:r w:rsidRPr="00AA47B6">
                    <w:rPr>
                      <w:rFonts w:ascii="Book Antiqua" w:hAnsi="Book Antiqua" w:cs="Calibri"/>
                      <w:b/>
                      <w:color w:val="000000"/>
                      <w:sz w:val="16"/>
                      <w:szCs w:val="16"/>
                    </w:rPr>
                    <w:t>0</w:t>
                  </w:r>
                </w:p>
              </w:tc>
            </w:tr>
          </w:tbl>
          <w:p w:rsidR="00F900F3" w:rsidRDefault="00F900F3" w:rsidP="00B4162C">
            <w:pPr>
              <w:jc w:val="both"/>
              <w:rPr>
                <w:rFonts w:ascii="Book Antiqua" w:hAnsi="Book Antiqua"/>
                <w:b/>
                <w:bCs/>
                <w:sz w:val="16"/>
                <w:szCs w:val="16"/>
                <w:u w:val="single"/>
              </w:rPr>
            </w:pPr>
          </w:p>
          <w:p w:rsidR="00B4162C" w:rsidRDefault="00B4162C" w:rsidP="00B4162C">
            <w:pPr>
              <w:jc w:val="both"/>
              <w:rPr>
                <w:rFonts w:ascii="Book Antiqua" w:hAnsi="Book Antiqua"/>
                <w:b/>
                <w:bCs/>
                <w:sz w:val="16"/>
                <w:szCs w:val="16"/>
                <w:u w:val="single"/>
              </w:rPr>
            </w:pPr>
            <w:r w:rsidRPr="00B4162C">
              <w:rPr>
                <w:rFonts w:ascii="Book Antiqua" w:hAnsi="Book Antiqua"/>
                <w:b/>
                <w:bCs/>
                <w:sz w:val="16"/>
                <w:szCs w:val="16"/>
                <w:u w:val="single"/>
              </w:rPr>
              <w:t>Summary of Pe</w:t>
            </w:r>
            <w:r w:rsidR="00F900F3">
              <w:rPr>
                <w:rFonts w:ascii="Book Antiqua" w:hAnsi="Book Antiqua"/>
                <w:b/>
                <w:bCs/>
                <w:sz w:val="16"/>
                <w:szCs w:val="16"/>
                <w:u w:val="single"/>
              </w:rPr>
              <w:t>nding releases under SCP as on 01</w:t>
            </w:r>
            <w:r w:rsidRPr="00B4162C">
              <w:rPr>
                <w:rFonts w:ascii="Book Antiqua" w:hAnsi="Book Antiqua"/>
                <w:b/>
                <w:bCs/>
                <w:sz w:val="16"/>
                <w:szCs w:val="16"/>
                <w:u w:val="single"/>
              </w:rPr>
              <w:t>.0</w:t>
            </w:r>
            <w:r w:rsidR="00F900F3">
              <w:rPr>
                <w:rFonts w:ascii="Book Antiqua" w:hAnsi="Book Antiqua"/>
                <w:b/>
                <w:bCs/>
                <w:sz w:val="16"/>
                <w:szCs w:val="16"/>
                <w:u w:val="single"/>
              </w:rPr>
              <w:t>9</w:t>
            </w:r>
            <w:r w:rsidRPr="00B4162C">
              <w:rPr>
                <w:rFonts w:ascii="Book Antiqua" w:hAnsi="Book Antiqua"/>
                <w:b/>
                <w:bCs/>
                <w:sz w:val="16"/>
                <w:szCs w:val="16"/>
                <w:u w:val="single"/>
              </w:rPr>
              <w:t>.2017</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
              <w:gridCol w:w="567"/>
              <w:gridCol w:w="567"/>
              <w:gridCol w:w="851"/>
              <w:gridCol w:w="1133"/>
            </w:tblGrid>
            <w:tr w:rsidR="00F900F3" w:rsidRPr="00F900F3" w:rsidTr="00F900F3">
              <w:trPr>
                <w:trHeight w:val="582"/>
              </w:trPr>
              <w:tc>
                <w:tcPr>
                  <w:tcW w:w="846" w:type="dxa"/>
                  <w:vMerge w:val="restart"/>
                  <w:shd w:val="clear" w:color="auto" w:fill="auto"/>
                  <w:vAlign w:val="center"/>
                  <w:hideMark/>
                </w:tcPr>
                <w:p w:rsidR="007A2E95" w:rsidRPr="00F900F3" w:rsidRDefault="007A2E95" w:rsidP="007A2E95">
                  <w:pPr>
                    <w:framePr w:hSpace="180" w:wrap="around" w:vAnchor="text" w:hAnchor="text" w:y="1"/>
                    <w:spacing w:after="0" w:line="240" w:lineRule="auto"/>
                    <w:suppressOverlap/>
                    <w:jc w:val="center"/>
                    <w:rPr>
                      <w:rFonts w:ascii="Book Antiqua" w:eastAsia="Times New Roman" w:hAnsi="Book Antiqua" w:cs="Calibri"/>
                      <w:b/>
                      <w:bCs/>
                      <w:color w:val="000000"/>
                      <w:sz w:val="10"/>
                      <w:szCs w:val="10"/>
                      <w:u w:val="single"/>
                    </w:rPr>
                  </w:pPr>
                  <w:r w:rsidRPr="00F900F3">
                    <w:rPr>
                      <w:rFonts w:ascii="Book Antiqua" w:eastAsia="Times New Roman" w:hAnsi="Book Antiqua" w:cs="Calibri"/>
                      <w:b/>
                      <w:bCs/>
                      <w:color w:val="000000"/>
                      <w:sz w:val="10"/>
                      <w:szCs w:val="10"/>
                      <w:u w:val="single"/>
                    </w:rPr>
                    <w:t>SC Sub Plan</w:t>
                  </w:r>
                </w:p>
              </w:tc>
              <w:tc>
                <w:tcPr>
                  <w:tcW w:w="1843" w:type="dxa"/>
                  <w:gridSpan w:val="3"/>
                  <w:shd w:val="clear" w:color="auto" w:fill="auto"/>
                  <w:vAlign w:val="center"/>
                  <w:hideMark/>
                </w:tcPr>
                <w:p w:rsidR="007A2E95" w:rsidRPr="00F900F3" w:rsidRDefault="007A2E95" w:rsidP="007A2E95">
                  <w:pPr>
                    <w:framePr w:hSpace="180" w:wrap="around" w:vAnchor="text" w:hAnchor="text" w:y="1"/>
                    <w:spacing w:after="0" w:line="240" w:lineRule="auto"/>
                    <w:suppressOverlap/>
                    <w:jc w:val="center"/>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xml:space="preserve">Pending releases Investment Subsidy/Sales Tax  up to 01/09/2017 </w:t>
                  </w:r>
                </w:p>
              </w:tc>
              <w:tc>
                <w:tcPr>
                  <w:tcW w:w="851" w:type="dxa"/>
                  <w:vMerge w:val="restart"/>
                  <w:shd w:val="clear" w:color="auto" w:fill="auto"/>
                  <w:vAlign w:val="center"/>
                  <w:hideMark/>
                </w:tcPr>
                <w:p w:rsidR="007A2E95" w:rsidRPr="00F900F3" w:rsidRDefault="007A2E95" w:rsidP="007A2E95">
                  <w:pPr>
                    <w:framePr w:hSpace="180" w:wrap="around" w:vAnchor="text" w:hAnchor="text" w:y="1"/>
                    <w:spacing w:after="0" w:line="240" w:lineRule="auto"/>
                    <w:suppressOverlap/>
                    <w:jc w:val="center"/>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Releases made upto</w:t>
                  </w:r>
                </w:p>
              </w:tc>
              <w:tc>
                <w:tcPr>
                  <w:tcW w:w="1133" w:type="dxa"/>
                  <w:vMerge w:val="restart"/>
                  <w:shd w:val="clear" w:color="auto" w:fill="auto"/>
                  <w:vAlign w:val="center"/>
                  <w:hideMark/>
                </w:tcPr>
                <w:p w:rsidR="007A2E95" w:rsidRPr="00F900F3" w:rsidRDefault="007A2E95" w:rsidP="007A2E95">
                  <w:pPr>
                    <w:framePr w:hSpace="180" w:wrap="around" w:vAnchor="text" w:hAnchor="text" w:y="1"/>
                    <w:spacing w:after="0" w:line="240" w:lineRule="auto"/>
                    <w:suppressOverlap/>
                    <w:jc w:val="center"/>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Remarks</w:t>
                  </w:r>
                </w:p>
              </w:tc>
            </w:tr>
            <w:tr w:rsidR="00F900F3" w:rsidRPr="00F900F3" w:rsidTr="00F900F3">
              <w:trPr>
                <w:trHeight w:val="690"/>
              </w:trPr>
              <w:tc>
                <w:tcPr>
                  <w:tcW w:w="846"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0"/>
                      <w:szCs w:val="10"/>
                      <w:u w:val="single"/>
                    </w:rPr>
                  </w:pPr>
                </w:p>
              </w:tc>
              <w:tc>
                <w:tcPr>
                  <w:tcW w:w="709"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No. of Units sanctioned</w:t>
                  </w:r>
                </w:p>
              </w:tc>
              <w:tc>
                <w:tcPr>
                  <w:tcW w:w="567"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Amount sanctioned in Rs.</w:t>
                  </w:r>
                </w:p>
              </w:tc>
              <w:tc>
                <w:tcPr>
                  <w:tcW w:w="567"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Amount Rs. In Crores</w:t>
                  </w:r>
                </w:p>
              </w:tc>
              <w:tc>
                <w:tcPr>
                  <w:tcW w:w="851"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c>
                <w:tcPr>
                  <w:tcW w:w="1133"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F900F3" w:rsidRPr="00F900F3" w:rsidTr="00F900F3">
              <w:trPr>
                <w:trHeight w:val="660"/>
              </w:trPr>
              <w:tc>
                <w:tcPr>
                  <w:tcW w:w="846"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lastRenderedPageBreak/>
                    <w:t>SLC</w:t>
                  </w:r>
                </w:p>
              </w:tc>
              <w:tc>
                <w:tcPr>
                  <w:tcW w:w="709"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991</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1292729491</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129.27</w:t>
                  </w:r>
                </w:p>
              </w:tc>
              <w:tc>
                <w:tcPr>
                  <w:tcW w:w="851"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Part of 9th SLC, Dated: 22.04.2016</w:t>
                  </w:r>
                </w:p>
              </w:tc>
              <w:tc>
                <w:tcPr>
                  <w:tcW w:w="1133" w:type="dxa"/>
                  <w:vMerge w:val="restart"/>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During the year 2017-18,  the Govt. have allocated an amount of Rs. 63.87 Crores towards incentives under SCSP.  The Government have  issued BRO for 1</w:t>
                  </w:r>
                  <w:r w:rsidRPr="00F900F3">
                    <w:rPr>
                      <w:rFonts w:ascii="Book Antiqua" w:eastAsia="Times New Roman" w:hAnsi="Book Antiqua" w:cs="Calibri"/>
                      <w:color w:val="000000"/>
                      <w:sz w:val="10"/>
                      <w:szCs w:val="10"/>
                      <w:vertAlign w:val="superscript"/>
                    </w:rPr>
                    <w:t>st</w:t>
                  </w:r>
                  <w:r w:rsidRPr="00F900F3">
                    <w:rPr>
                      <w:rFonts w:ascii="Book Antiqua" w:eastAsia="Times New Roman" w:hAnsi="Book Antiqua" w:cs="Calibri"/>
                      <w:color w:val="000000"/>
                      <w:sz w:val="10"/>
                      <w:szCs w:val="10"/>
                    </w:rPr>
                    <w:t>, 2</w:t>
                  </w:r>
                  <w:r w:rsidRPr="00F900F3">
                    <w:rPr>
                      <w:rFonts w:ascii="Book Antiqua" w:eastAsia="Times New Roman" w:hAnsi="Book Antiqua" w:cs="Calibri"/>
                      <w:color w:val="000000"/>
                      <w:sz w:val="10"/>
                      <w:szCs w:val="10"/>
                      <w:vertAlign w:val="superscript"/>
                    </w:rPr>
                    <w:t>nd</w:t>
                  </w:r>
                  <w:r w:rsidRPr="00F900F3">
                    <w:rPr>
                      <w:rFonts w:ascii="Book Antiqua" w:eastAsia="Times New Roman" w:hAnsi="Book Antiqua" w:cs="Calibri"/>
                      <w:color w:val="000000"/>
                      <w:sz w:val="10"/>
                      <w:szCs w:val="10"/>
                    </w:rPr>
                    <w:t>, 3</w:t>
                  </w:r>
                  <w:r w:rsidRPr="00F900F3">
                    <w:rPr>
                      <w:rFonts w:ascii="Book Antiqua" w:eastAsia="Times New Roman" w:hAnsi="Book Antiqua" w:cs="Calibri"/>
                      <w:color w:val="000000"/>
                      <w:sz w:val="10"/>
                      <w:szCs w:val="10"/>
                      <w:vertAlign w:val="superscript"/>
                    </w:rPr>
                    <w:t>rd</w:t>
                  </w:r>
                  <w:r w:rsidRPr="00F900F3">
                    <w:rPr>
                      <w:rFonts w:ascii="Book Antiqua" w:eastAsia="Times New Roman" w:hAnsi="Book Antiqua" w:cs="Calibri"/>
                      <w:color w:val="000000"/>
                      <w:sz w:val="10"/>
                      <w:szCs w:val="10"/>
                    </w:rPr>
                    <w:t xml:space="preserve"> qtr i.e. Rs. 47.90  Crores.</w:t>
                  </w:r>
                </w:p>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br/>
                    <w:t>Accordingly, release proceedings were issued for Rs. 47.90 Crores for the sanctioned cases covering up to a part of 9th SLC (SLC sanctioned cases) 22/04/2016 and DLC up to 10/08/2016 (DLC sanctioned cases).</w:t>
                  </w:r>
                  <w:r w:rsidRPr="00F900F3">
                    <w:rPr>
                      <w:rFonts w:ascii="Book Antiqua" w:eastAsia="Times New Roman" w:hAnsi="Book Antiqua" w:cs="Calibri"/>
                      <w:color w:val="000000"/>
                      <w:sz w:val="10"/>
                      <w:szCs w:val="10"/>
                    </w:rPr>
                    <w:br/>
                  </w:r>
                </w:p>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The Government has issued BRO for Rs. 1596.75 Lakhs.  Administrative Sanction and LOCs are awaited.</w:t>
                  </w:r>
                </w:p>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br/>
                    <w:t>The remaining pending demand will be released as soon as the balance Budget received from the Govt. for the year 2017-18.</w:t>
                  </w:r>
                </w:p>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F900F3" w:rsidRPr="00F900F3" w:rsidTr="00F900F3">
              <w:trPr>
                <w:trHeight w:val="726"/>
              </w:trPr>
              <w:tc>
                <w:tcPr>
                  <w:tcW w:w="846"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DLC</w:t>
                  </w:r>
                </w:p>
              </w:tc>
              <w:tc>
                <w:tcPr>
                  <w:tcW w:w="709"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1806</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539283751</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53.93</w:t>
                  </w:r>
                </w:p>
              </w:tc>
              <w:tc>
                <w:tcPr>
                  <w:tcW w:w="851"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Up to 10/08/2016</w:t>
                  </w:r>
                </w:p>
              </w:tc>
              <w:tc>
                <w:tcPr>
                  <w:tcW w:w="1133"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F900F3" w:rsidRPr="00F900F3" w:rsidTr="00F900F3">
              <w:trPr>
                <w:trHeight w:val="2820"/>
              </w:trPr>
              <w:tc>
                <w:tcPr>
                  <w:tcW w:w="846"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Total</w:t>
                  </w:r>
                </w:p>
              </w:tc>
              <w:tc>
                <w:tcPr>
                  <w:tcW w:w="709"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2797</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1832013242</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183.20</w:t>
                  </w:r>
                </w:p>
              </w:tc>
              <w:tc>
                <w:tcPr>
                  <w:tcW w:w="851" w:type="dxa"/>
                  <w:shd w:val="clear" w:color="auto" w:fill="auto"/>
                  <w:vAlign w:val="bottom"/>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 </w:t>
                  </w:r>
                </w:p>
              </w:tc>
              <w:tc>
                <w:tcPr>
                  <w:tcW w:w="1133"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F900F3" w:rsidRPr="00F900F3" w:rsidTr="00F900F3">
              <w:trPr>
                <w:trHeight w:val="539"/>
              </w:trPr>
              <w:tc>
                <w:tcPr>
                  <w:tcW w:w="846" w:type="dxa"/>
                  <w:shd w:val="clear" w:color="auto" w:fill="auto"/>
                  <w:noWrap/>
                  <w:vAlign w:val="bottom"/>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 </w:t>
                  </w:r>
                </w:p>
              </w:tc>
              <w:tc>
                <w:tcPr>
                  <w:tcW w:w="1843" w:type="dxa"/>
                  <w:gridSpan w:val="3"/>
                  <w:shd w:val="clear" w:color="auto" w:fill="auto"/>
                  <w:vAlign w:val="center"/>
                  <w:hideMark/>
                </w:tcPr>
                <w:p w:rsidR="007A2E95" w:rsidRPr="00F900F3" w:rsidRDefault="007A2E95" w:rsidP="007A2E95">
                  <w:pPr>
                    <w:framePr w:hSpace="180" w:wrap="around" w:vAnchor="text" w:hAnchor="text" w:y="1"/>
                    <w:spacing w:after="0" w:line="240" w:lineRule="auto"/>
                    <w:suppressOverlap/>
                    <w:jc w:val="center"/>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Pending Power Cost Sanctioned up to</w:t>
                  </w:r>
                  <w:r w:rsidRPr="00F900F3">
                    <w:rPr>
                      <w:rFonts w:ascii="Book Antiqua" w:eastAsia="Times New Roman" w:hAnsi="Book Antiqua" w:cs="Calibri"/>
                      <w:b/>
                      <w:bCs/>
                      <w:color w:val="000000"/>
                      <w:sz w:val="10"/>
                      <w:szCs w:val="10"/>
                    </w:rPr>
                    <w:br/>
                    <w:t>01/09/2017</w:t>
                  </w:r>
                </w:p>
              </w:tc>
              <w:tc>
                <w:tcPr>
                  <w:tcW w:w="851"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c>
                <w:tcPr>
                  <w:tcW w:w="1133"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r>
            <w:tr w:rsidR="00F900F3" w:rsidRPr="00F900F3" w:rsidTr="00F900F3">
              <w:trPr>
                <w:trHeight w:val="690"/>
              </w:trPr>
              <w:tc>
                <w:tcPr>
                  <w:tcW w:w="846"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SLC</w:t>
                  </w:r>
                </w:p>
              </w:tc>
              <w:tc>
                <w:tcPr>
                  <w:tcW w:w="709"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851"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14th SLC Dated: 22/06/2017</w:t>
                  </w:r>
                </w:p>
              </w:tc>
              <w:tc>
                <w:tcPr>
                  <w:tcW w:w="1133" w:type="dxa"/>
                  <w:vMerge w:val="restart"/>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No case is pending for release.</w:t>
                  </w:r>
                </w:p>
              </w:tc>
            </w:tr>
            <w:tr w:rsidR="00F900F3" w:rsidRPr="00F900F3" w:rsidTr="00F900F3">
              <w:trPr>
                <w:trHeight w:val="642"/>
              </w:trPr>
              <w:tc>
                <w:tcPr>
                  <w:tcW w:w="846"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DLC</w:t>
                  </w:r>
                </w:p>
              </w:tc>
              <w:tc>
                <w:tcPr>
                  <w:tcW w:w="709"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851" w:type="dxa"/>
                  <w:shd w:val="clear" w:color="auto" w:fill="auto"/>
                  <w:vAlign w:val="bottom"/>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 xml:space="preserve"> No case is pending as on 01/09/2017 </w:t>
                  </w:r>
                </w:p>
              </w:tc>
              <w:tc>
                <w:tcPr>
                  <w:tcW w:w="1133"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F900F3" w:rsidRPr="00F900F3" w:rsidTr="00F900F3">
              <w:trPr>
                <w:trHeight w:val="375"/>
              </w:trPr>
              <w:tc>
                <w:tcPr>
                  <w:tcW w:w="846"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Total</w:t>
                  </w:r>
                </w:p>
              </w:tc>
              <w:tc>
                <w:tcPr>
                  <w:tcW w:w="709"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w:t>
                  </w:r>
                </w:p>
              </w:tc>
              <w:tc>
                <w:tcPr>
                  <w:tcW w:w="851" w:type="dxa"/>
                  <w:shd w:val="clear" w:color="auto" w:fill="auto"/>
                  <w:vAlign w:val="bottom"/>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 </w:t>
                  </w:r>
                </w:p>
              </w:tc>
              <w:tc>
                <w:tcPr>
                  <w:tcW w:w="1133"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F900F3" w:rsidRPr="00F900F3" w:rsidTr="00F900F3">
              <w:trPr>
                <w:trHeight w:val="459"/>
              </w:trPr>
              <w:tc>
                <w:tcPr>
                  <w:tcW w:w="846" w:type="dxa"/>
                  <w:shd w:val="clear" w:color="auto" w:fill="auto"/>
                  <w:noWrap/>
                  <w:vAlign w:val="bottom"/>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 </w:t>
                  </w:r>
                </w:p>
              </w:tc>
              <w:tc>
                <w:tcPr>
                  <w:tcW w:w="1843" w:type="dxa"/>
                  <w:gridSpan w:val="3"/>
                  <w:shd w:val="clear" w:color="auto" w:fill="auto"/>
                  <w:vAlign w:val="center"/>
                  <w:hideMark/>
                </w:tcPr>
                <w:p w:rsidR="007A2E95" w:rsidRPr="00F900F3" w:rsidRDefault="007A2E95" w:rsidP="007A2E95">
                  <w:pPr>
                    <w:framePr w:hSpace="180" w:wrap="around" w:vAnchor="text" w:hAnchor="text" w:y="1"/>
                    <w:spacing w:after="0" w:line="240" w:lineRule="auto"/>
                    <w:suppressOverlap/>
                    <w:jc w:val="center"/>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xml:space="preserve">Pavala Vaddi Sanctioned up </w:t>
                  </w:r>
                  <w:r w:rsidRPr="00F900F3">
                    <w:rPr>
                      <w:rFonts w:ascii="Book Antiqua" w:eastAsia="Times New Roman" w:hAnsi="Book Antiqua" w:cs="Calibri"/>
                      <w:b/>
                      <w:bCs/>
                      <w:color w:val="000000"/>
                      <w:sz w:val="10"/>
                      <w:szCs w:val="10"/>
                    </w:rPr>
                    <w:br/>
                    <w:t>01/092017</w:t>
                  </w:r>
                </w:p>
              </w:tc>
              <w:tc>
                <w:tcPr>
                  <w:tcW w:w="851"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c>
                <w:tcPr>
                  <w:tcW w:w="1133"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r>
            <w:tr w:rsidR="00F900F3" w:rsidRPr="00F900F3" w:rsidTr="00F900F3">
              <w:trPr>
                <w:trHeight w:val="660"/>
              </w:trPr>
              <w:tc>
                <w:tcPr>
                  <w:tcW w:w="846"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SLC</w:t>
                  </w:r>
                </w:p>
              </w:tc>
              <w:tc>
                <w:tcPr>
                  <w:tcW w:w="709"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851"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14th SLC Dated: 22/06/2017</w:t>
                  </w:r>
                </w:p>
              </w:tc>
              <w:tc>
                <w:tcPr>
                  <w:tcW w:w="1133" w:type="dxa"/>
                  <w:vMerge w:val="restart"/>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No case is pending for release..</w:t>
                  </w:r>
                </w:p>
              </w:tc>
            </w:tr>
            <w:tr w:rsidR="00F900F3" w:rsidRPr="00F900F3" w:rsidTr="00F900F3">
              <w:trPr>
                <w:trHeight w:val="632"/>
              </w:trPr>
              <w:tc>
                <w:tcPr>
                  <w:tcW w:w="846"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DLC</w:t>
                  </w:r>
                </w:p>
              </w:tc>
              <w:tc>
                <w:tcPr>
                  <w:tcW w:w="709"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w:t>
                  </w:r>
                </w:p>
              </w:tc>
              <w:tc>
                <w:tcPr>
                  <w:tcW w:w="851" w:type="dxa"/>
                  <w:shd w:val="clear" w:color="auto" w:fill="auto"/>
                  <w:vAlign w:val="bottom"/>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 xml:space="preserve"> No case is pending as on 01/09/2017 </w:t>
                  </w:r>
                </w:p>
              </w:tc>
              <w:tc>
                <w:tcPr>
                  <w:tcW w:w="1133"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F900F3" w:rsidRPr="00F900F3" w:rsidTr="00F900F3">
              <w:trPr>
                <w:trHeight w:val="375"/>
              </w:trPr>
              <w:tc>
                <w:tcPr>
                  <w:tcW w:w="846"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Total</w:t>
                  </w:r>
                </w:p>
              </w:tc>
              <w:tc>
                <w:tcPr>
                  <w:tcW w:w="709"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w:t>
                  </w:r>
                </w:p>
              </w:tc>
              <w:tc>
                <w:tcPr>
                  <w:tcW w:w="567" w:type="dxa"/>
                  <w:shd w:val="clear" w:color="auto" w:fill="auto"/>
                  <w:noWrap/>
                  <w:hideMark/>
                </w:tcPr>
                <w:p w:rsidR="007A2E95" w:rsidRPr="00F900F3" w:rsidRDefault="007A2E95" w:rsidP="007A2E95">
                  <w:pPr>
                    <w:framePr w:hSpace="180" w:wrap="around" w:vAnchor="text" w:hAnchor="text" w:y="1"/>
                    <w:spacing w:after="0" w:line="240" w:lineRule="auto"/>
                    <w:suppressOverlap/>
                    <w:jc w:val="right"/>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w:t>
                  </w:r>
                </w:p>
              </w:tc>
              <w:tc>
                <w:tcPr>
                  <w:tcW w:w="851" w:type="dxa"/>
                  <w:shd w:val="clear" w:color="auto" w:fill="auto"/>
                  <w:vAlign w:val="bottom"/>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 </w:t>
                  </w:r>
                </w:p>
              </w:tc>
              <w:tc>
                <w:tcPr>
                  <w:tcW w:w="1133"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bl>
          <w:p w:rsidR="007A2E95" w:rsidRDefault="007A2E95" w:rsidP="00B4162C">
            <w:pPr>
              <w:jc w:val="both"/>
              <w:rPr>
                <w:rFonts w:ascii="Book Antiqua" w:hAnsi="Book Antiqua"/>
                <w:b/>
                <w:bCs/>
                <w:sz w:val="16"/>
                <w:szCs w:val="16"/>
                <w:u w:val="single"/>
              </w:rPr>
            </w:pPr>
          </w:p>
          <w:tbl>
            <w:tblPr>
              <w:tblW w:w="4673" w:type="dxa"/>
              <w:tblLayout w:type="fixed"/>
              <w:tblLook w:val="04A0"/>
            </w:tblPr>
            <w:tblGrid>
              <w:gridCol w:w="846"/>
              <w:gridCol w:w="850"/>
              <w:gridCol w:w="851"/>
              <w:gridCol w:w="1276"/>
              <w:gridCol w:w="850"/>
            </w:tblGrid>
            <w:tr w:rsidR="00F900F3" w:rsidRPr="00D16BF1" w:rsidTr="00F900F3">
              <w:trPr>
                <w:trHeight w:val="521"/>
              </w:trPr>
              <w:tc>
                <w:tcPr>
                  <w:tcW w:w="467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900F3" w:rsidRPr="00D16BF1" w:rsidRDefault="00F900F3" w:rsidP="00F900F3">
                  <w:pPr>
                    <w:framePr w:hSpace="180" w:wrap="around" w:vAnchor="text" w:hAnchor="text" w:y="1"/>
                    <w:spacing w:after="0"/>
                    <w:suppressOverlap/>
                    <w:jc w:val="center"/>
                    <w:rPr>
                      <w:rFonts w:ascii="Book Antiqua" w:eastAsia="Times New Roman" w:hAnsi="Book Antiqua"/>
                      <w:b/>
                      <w:color w:val="000000"/>
                      <w:sz w:val="10"/>
                      <w:szCs w:val="10"/>
                    </w:rPr>
                  </w:pPr>
                  <w:r w:rsidRPr="00D16BF1">
                    <w:rPr>
                      <w:rFonts w:ascii="Book Antiqua" w:eastAsia="Times New Roman" w:hAnsi="Book Antiqua"/>
                      <w:b/>
                      <w:color w:val="000000"/>
                      <w:sz w:val="10"/>
                      <w:szCs w:val="10"/>
                    </w:rPr>
                    <w:t>SUMMARY OF PENDING RELEASES  UNDER TSP  AS ON 01.09.2017</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00F3" w:rsidRPr="00D16BF1" w:rsidRDefault="00F900F3" w:rsidP="00F900F3">
                  <w:pPr>
                    <w:framePr w:hSpace="180" w:wrap="around" w:vAnchor="text" w:hAnchor="text" w:y="1"/>
                    <w:spacing w:after="0"/>
                    <w:suppressOverlap/>
                    <w:jc w:val="center"/>
                    <w:rPr>
                      <w:rFonts w:ascii="Book Antiqua" w:eastAsia="Times New Roman" w:hAnsi="Book Antiqua"/>
                      <w:b/>
                      <w:bCs/>
                      <w:color w:val="000000"/>
                      <w:sz w:val="10"/>
                      <w:szCs w:val="10"/>
                    </w:rPr>
                  </w:pP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tc>
            </w:tr>
            <w:tr w:rsidR="00F900F3" w:rsidRPr="00D16BF1" w:rsidTr="00F900F3">
              <w:tc>
                <w:tcPr>
                  <w:tcW w:w="4673" w:type="dxa"/>
                  <w:gridSpan w:val="5"/>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r>
            <w:tr w:rsidR="00F900F3" w:rsidRPr="00D16BF1" w:rsidTr="00F900F3">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900F3" w:rsidRPr="00D16BF1" w:rsidRDefault="00F900F3" w:rsidP="00F900F3">
                  <w:pPr>
                    <w:framePr w:hSpace="180" w:wrap="around" w:vAnchor="text" w:hAnchor="text" w:y="1"/>
                    <w:spacing w:after="0"/>
                    <w:suppressOverlap/>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Type</w:t>
                  </w:r>
                </w:p>
              </w:tc>
              <w:tc>
                <w:tcPr>
                  <w:tcW w:w="1701" w:type="dxa"/>
                  <w:gridSpan w:val="2"/>
                  <w:tcBorders>
                    <w:top w:val="nil"/>
                    <w:left w:val="nil"/>
                    <w:bottom w:val="single" w:sz="4" w:space="0" w:color="auto"/>
                    <w:right w:val="single" w:sz="4" w:space="0" w:color="auto"/>
                  </w:tcBorders>
                  <w:shd w:val="clear" w:color="auto" w:fill="auto"/>
                  <w:noWrap/>
                  <w:vAlign w:val="center"/>
                </w:tcPr>
                <w:p w:rsidR="00F900F3" w:rsidRPr="00D16BF1" w:rsidRDefault="00F900F3" w:rsidP="00F900F3">
                  <w:pPr>
                    <w:framePr w:hSpace="180" w:wrap="around" w:vAnchor="text" w:hAnchor="text" w:y="1"/>
                    <w:spacing w:after="0"/>
                    <w:suppressOverlap/>
                    <w:jc w:val="right"/>
                    <w:rPr>
                      <w:rFonts w:ascii="Book Antiqua" w:hAnsi="Book Antiqua"/>
                      <w:sz w:val="10"/>
                      <w:szCs w:val="10"/>
                    </w:rPr>
                  </w:pPr>
                  <w:r w:rsidRPr="00D16BF1">
                    <w:rPr>
                      <w:rFonts w:ascii="Book Antiqua" w:eastAsia="Times New Roman" w:hAnsi="Book Antiqua"/>
                      <w:b/>
                      <w:bCs/>
                      <w:color w:val="000000"/>
                      <w:sz w:val="10"/>
                      <w:szCs w:val="10"/>
                    </w:rPr>
                    <w:t>Pending for release</w:t>
                  </w:r>
                </w:p>
              </w:tc>
              <w:tc>
                <w:tcPr>
                  <w:tcW w:w="1276" w:type="dxa"/>
                  <w:tcBorders>
                    <w:top w:val="nil"/>
                    <w:left w:val="nil"/>
                    <w:bottom w:val="single" w:sz="4" w:space="0" w:color="auto"/>
                    <w:right w:val="single" w:sz="4" w:space="0" w:color="auto"/>
                  </w:tcBorders>
                  <w:shd w:val="clear" w:color="auto" w:fill="auto"/>
                  <w:vAlign w:val="center"/>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Released upto</w:t>
                  </w:r>
                </w:p>
              </w:tc>
              <w:tc>
                <w:tcPr>
                  <w:tcW w:w="850" w:type="dxa"/>
                  <w:tcBorders>
                    <w:top w:val="nil"/>
                    <w:left w:val="nil"/>
                    <w:bottom w:val="single" w:sz="4" w:space="0" w:color="auto"/>
                    <w:right w:val="single" w:sz="4" w:space="0" w:color="auto"/>
                  </w:tcBorders>
                  <w:shd w:val="clear" w:color="auto" w:fill="auto"/>
                  <w:vAlign w:val="center"/>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Date of SLC</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Power</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Units</w:t>
                  </w:r>
                </w:p>
              </w:tc>
              <w:tc>
                <w:tcPr>
                  <w:tcW w:w="851"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lang w:val="en-IN" w:eastAsia="en-IN"/>
                    </w:rPr>
                  </w:pPr>
                  <w:r w:rsidRPr="00D16BF1">
                    <w:rPr>
                      <w:rFonts w:ascii="Book Antiqua" w:eastAsia="Times New Roman" w:hAnsi="Book Antiqua"/>
                      <w:color w:val="000000"/>
                      <w:sz w:val="10"/>
                      <w:szCs w:val="10"/>
                      <w:lang w:val="en-IN"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lang w:val="en-IN" w:eastAsia="en-IN"/>
                    </w:rPr>
                  </w:pPr>
                  <w:r w:rsidRPr="00D16BF1">
                    <w:rPr>
                      <w:rFonts w:ascii="Book Antiqua" w:eastAsia="Times New Roman" w:hAnsi="Book Antiqua"/>
                      <w:color w:val="000000"/>
                      <w:sz w:val="10"/>
                      <w:szCs w:val="10"/>
                      <w:lang w:val="en-IN" w:eastAsia="en-IN"/>
                    </w:rPr>
                    <w:t> </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SLC</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6</w:t>
                  </w:r>
                </w:p>
              </w:tc>
              <w:tc>
                <w:tcPr>
                  <w:tcW w:w="851"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33</w:t>
                  </w:r>
                </w:p>
              </w:tc>
              <w:tc>
                <w:tcPr>
                  <w:tcW w:w="2126" w:type="dxa"/>
                  <w:gridSpan w:val="2"/>
                  <w:vMerge w:val="restart"/>
                  <w:tcBorders>
                    <w:top w:val="nil"/>
                    <w:left w:val="nil"/>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13</w:t>
                  </w:r>
                  <w:r w:rsidRPr="00D16BF1">
                    <w:rPr>
                      <w:rFonts w:ascii="Book Antiqua" w:eastAsia="Times New Roman" w:hAnsi="Book Antiqua"/>
                      <w:color w:val="000000"/>
                      <w:sz w:val="10"/>
                      <w:szCs w:val="10"/>
                      <w:vertAlign w:val="superscript"/>
                    </w:rPr>
                    <w:t>th</w:t>
                  </w:r>
                  <w:r w:rsidRPr="00D16BF1">
                    <w:rPr>
                      <w:rFonts w:ascii="Book Antiqua" w:eastAsia="Times New Roman" w:hAnsi="Book Antiqua"/>
                      <w:color w:val="000000"/>
                      <w:sz w:val="10"/>
                      <w:szCs w:val="10"/>
                    </w:rPr>
                    <w:t xml:space="preserve"> SLC,                               Dated: 30.03.2017</w:t>
                  </w:r>
                </w:p>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DLC</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w:t>
                  </w:r>
                </w:p>
              </w:tc>
              <w:tc>
                <w:tcPr>
                  <w:tcW w:w="851"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0</w:t>
                  </w:r>
                </w:p>
              </w:tc>
              <w:tc>
                <w:tcPr>
                  <w:tcW w:w="2126" w:type="dxa"/>
                  <w:gridSpan w:val="2"/>
                  <w:vMerge/>
                  <w:tcBorders>
                    <w:left w:val="nil"/>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Total</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color w:val="000000"/>
                      <w:sz w:val="10"/>
                      <w:szCs w:val="10"/>
                    </w:rPr>
                  </w:pPr>
                  <w:r w:rsidRPr="00D16BF1">
                    <w:rPr>
                      <w:rFonts w:ascii="Book Antiqua" w:eastAsia="Times New Roman" w:hAnsi="Book Antiqua"/>
                      <w:b/>
                      <w:color w:val="000000"/>
                      <w:sz w:val="10"/>
                      <w:szCs w:val="10"/>
                    </w:rPr>
                    <w:t>6</w:t>
                  </w:r>
                </w:p>
              </w:tc>
              <w:tc>
                <w:tcPr>
                  <w:tcW w:w="851"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color w:val="000000"/>
                      <w:sz w:val="10"/>
                      <w:szCs w:val="10"/>
                    </w:rPr>
                  </w:pPr>
                  <w:r w:rsidRPr="00D16BF1">
                    <w:rPr>
                      <w:rFonts w:ascii="Book Antiqua" w:eastAsia="Times New Roman" w:hAnsi="Book Antiqua"/>
                      <w:b/>
                      <w:color w:val="000000"/>
                      <w:sz w:val="10"/>
                      <w:szCs w:val="10"/>
                    </w:rPr>
                    <w:t>0.33</w:t>
                  </w:r>
                </w:p>
              </w:tc>
              <w:tc>
                <w:tcPr>
                  <w:tcW w:w="2126" w:type="dxa"/>
                  <w:gridSpan w:val="2"/>
                  <w:vMerge/>
                  <w:tcBorders>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c>
                <w:tcPr>
                  <w:tcW w:w="851"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Pavala Vaddi</w:t>
                  </w:r>
                </w:p>
              </w:tc>
              <w:tc>
                <w:tcPr>
                  <w:tcW w:w="850" w:type="dxa"/>
                  <w:tcBorders>
                    <w:top w:val="nil"/>
                    <w:left w:val="nil"/>
                    <w:bottom w:val="single" w:sz="4" w:space="0" w:color="auto"/>
                    <w:right w:val="single" w:sz="4" w:space="0" w:color="auto"/>
                  </w:tcBorders>
                  <w:shd w:val="clear" w:color="auto" w:fill="auto"/>
                  <w:noWrap/>
                  <w:vAlign w:val="bottom"/>
                </w:tcPr>
                <w:p w:rsidR="00F900F3" w:rsidRPr="00D16BF1" w:rsidRDefault="00F900F3" w:rsidP="00F900F3">
                  <w:pPr>
                    <w:framePr w:hSpace="180" w:wrap="around" w:vAnchor="text" w:hAnchor="text" w:y="1"/>
                    <w:spacing w:after="0"/>
                    <w:suppressOverlap/>
                    <w:jc w:val="right"/>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Units</w:t>
                  </w:r>
                </w:p>
              </w:tc>
              <w:tc>
                <w:tcPr>
                  <w:tcW w:w="851" w:type="dxa"/>
                  <w:tcBorders>
                    <w:top w:val="nil"/>
                    <w:left w:val="nil"/>
                    <w:bottom w:val="single" w:sz="4" w:space="0" w:color="auto"/>
                    <w:right w:val="single" w:sz="4" w:space="0" w:color="auto"/>
                  </w:tcBorders>
                  <w:shd w:val="clear" w:color="auto" w:fill="auto"/>
                  <w:noWrap/>
                  <w:vAlign w:val="bottom"/>
                </w:tcPr>
                <w:p w:rsidR="00F900F3" w:rsidRPr="00D16BF1" w:rsidRDefault="00F900F3" w:rsidP="00F900F3">
                  <w:pPr>
                    <w:framePr w:hSpace="180" w:wrap="around" w:vAnchor="text" w:hAnchor="text" w:y="1"/>
                    <w:spacing w:after="0"/>
                    <w:suppressOverlap/>
                    <w:jc w:val="right"/>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color w:val="000000"/>
                      <w:sz w:val="10"/>
                      <w:szCs w:val="10"/>
                    </w:rPr>
                  </w:pPr>
                  <w:r w:rsidRPr="00D16BF1">
                    <w:rPr>
                      <w:rFonts w:ascii="Book Antiqua" w:eastAsia="Times New Roman" w:hAnsi="Book Antiqua"/>
                      <w:b/>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color w:val="000000"/>
                      <w:sz w:val="10"/>
                      <w:szCs w:val="10"/>
                    </w:rPr>
                  </w:pPr>
                  <w:r w:rsidRPr="00D16BF1">
                    <w:rPr>
                      <w:rFonts w:ascii="Book Antiqua" w:eastAsia="Times New Roman" w:hAnsi="Book Antiqua"/>
                      <w:b/>
                      <w:color w:val="000000"/>
                      <w:sz w:val="10"/>
                      <w:szCs w:val="10"/>
                    </w:rPr>
                    <w:t> </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SLC</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27</w:t>
                  </w:r>
                </w:p>
              </w:tc>
              <w:tc>
                <w:tcPr>
                  <w:tcW w:w="851"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60</w:t>
                  </w:r>
                </w:p>
              </w:tc>
              <w:tc>
                <w:tcPr>
                  <w:tcW w:w="2126" w:type="dxa"/>
                  <w:gridSpan w:val="2"/>
                  <w:vMerge w:val="restart"/>
                  <w:tcBorders>
                    <w:top w:val="nil"/>
                    <w:left w:val="nil"/>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13</w:t>
                  </w:r>
                  <w:r w:rsidRPr="00D16BF1">
                    <w:rPr>
                      <w:rFonts w:ascii="Book Antiqua" w:eastAsia="Times New Roman" w:hAnsi="Book Antiqua"/>
                      <w:color w:val="000000"/>
                      <w:sz w:val="10"/>
                      <w:szCs w:val="10"/>
                      <w:vertAlign w:val="superscript"/>
                    </w:rPr>
                    <w:t>th</w:t>
                  </w:r>
                  <w:r w:rsidRPr="00D16BF1">
                    <w:rPr>
                      <w:rFonts w:ascii="Book Antiqua" w:eastAsia="Times New Roman" w:hAnsi="Book Antiqua"/>
                      <w:color w:val="000000"/>
                      <w:sz w:val="10"/>
                      <w:szCs w:val="10"/>
                    </w:rPr>
                    <w:t xml:space="preserve"> SLC,                               Dated: 30.03.2017  </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DLC</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w:t>
                  </w:r>
                </w:p>
              </w:tc>
              <w:tc>
                <w:tcPr>
                  <w:tcW w:w="851"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0</w:t>
                  </w:r>
                </w:p>
              </w:tc>
              <w:tc>
                <w:tcPr>
                  <w:tcW w:w="2126" w:type="dxa"/>
                  <w:gridSpan w:val="2"/>
                  <w:vMerge/>
                  <w:tcBorders>
                    <w:left w:val="nil"/>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Total</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color w:val="000000"/>
                      <w:sz w:val="10"/>
                      <w:szCs w:val="10"/>
                    </w:rPr>
                  </w:pPr>
                  <w:r w:rsidRPr="00D16BF1">
                    <w:rPr>
                      <w:rFonts w:ascii="Book Antiqua" w:eastAsia="Times New Roman" w:hAnsi="Book Antiqua"/>
                      <w:b/>
                      <w:color w:val="000000"/>
                      <w:sz w:val="10"/>
                      <w:szCs w:val="10"/>
                    </w:rPr>
                    <w:t>27</w:t>
                  </w:r>
                </w:p>
              </w:tc>
              <w:tc>
                <w:tcPr>
                  <w:tcW w:w="851"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color w:val="000000"/>
                      <w:sz w:val="10"/>
                      <w:szCs w:val="10"/>
                    </w:rPr>
                  </w:pPr>
                  <w:r w:rsidRPr="00D16BF1">
                    <w:rPr>
                      <w:rFonts w:ascii="Book Antiqua" w:eastAsia="Times New Roman" w:hAnsi="Book Antiqua"/>
                      <w:b/>
                      <w:color w:val="000000"/>
                      <w:sz w:val="10"/>
                      <w:szCs w:val="10"/>
                    </w:rPr>
                    <w:t>0.60</w:t>
                  </w:r>
                </w:p>
              </w:tc>
              <w:tc>
                <w:tcPr>
                  <w:tcW w:w="2126" w:type="dxa"/>
                  <w:gridSpan w:val="2"/>
                  <w:vMerge/>
                  <w:tcBorders>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c>
                <w:tcPr>
                  <w:tcW w:w="851"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c>
                <w:tcPr>
                  <w:tcW w:w="1276"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General (SLC)</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Units</w:t>
                  </w:r>
                </w:p>
              </w:tc>
              <w:tc>
                <w:tcPr>
                  <w:tcW w:w="851"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Investment Subsidy</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s="Calibri"/>
                      <w:color w:val="000000"/>
                      <w:sz w:val="10"/>
                      <w:szCs w:val="10"/>
                    </w:rPr>
                  </w:pPr>
                  <w:r w:rsidRPr="00D16BF1">
                    <w:rPr>
                      <w:rFonts w:ascii="Book Antiqua" w:eastAsia="Times New Roman" w:hAnsi="Book Antiqua" w:cs="Calibri"/>
                      <w:color w:val="000000"/>
                      <w:sz w:val="10"/>
                      <w:szCs w:val="10"/>
                    </w:rPr>
                    <w:t>585</w:t>
                  </w:r>
                </w:p>
              </w:tc>
              <w:tc>
                <w:tcPr>
                  <w:tcW w:w="851"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s="Calibri"/>
                      <w:color w:val="000000"/>
                      <w:sz w:val="10"/>
                      <w:szCs w:val="10"/>
                    </w:rPr>
                  </w:pPr>
                  <w:r w:rsidRPr="00D16BF1">
                    <w:rPr>
                      <w:rFonts w:ascii="Book Antiqua" w:eastAsia="Times New Roman" w:hAnsi="Book Antiqua" w:cs="Calibri"/>
                      <w:color w:val="000000"/>
                      <w:sz w:val="10"/>
                      <w:szCs w:val="10"/>
                    </w:rPr>
                    <w:t>71.20</w:t>
                  </w:r>
                </w:p>
              </w:tc>
              <w:tc>
                <w:tcPr>
                  <w:tcW w:w="1276" w:type="dxa"/>
                  <w:vMerge w:val="restart"/>
                  <w:tcBorders>
                    <w:top w:val="nil"/>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rPr>
                      <w:rFonts w:ascii="Book Antiqua" w:eastAsia="Times New Roman" w:hAnsi="Book Antiqua"/>
                      <w:b/>
                      <w:color w:val="000000"/>
                      <w:sz w:val="10"/>
                      <w:szCs w:val="10"/>
                      <w:u w:val="single"/>
                    </w:rPr>
                  </w:pPr>
                  <w:r w:rsidRPr="00D16BF1">
                    <w:rPr>
                      <w:rFonts w:ascii="Book Antiqua" w:eastAsia="Times New Roman" w:hAnsi="Book Antiqua"/>
                      <w:color w:val="000000"/>
                      <w:sz w:val="10"/>
                      <w:szCs w:val="10"/>
                    </w:rPr>
                    <w:t xml:space="preserve">       </w:t>
                  </w:r>
                  <w:r w:rsidRPr="00D16BF1">
                    <w:rPr>
                      <w:rFonts w:ascii="Book Antiqua" w:eastAsia="Times New Roman" w:hAnsi="Book Antiqua"/>
                      <w:b/>
                      <w:color w:val="000000"/>
                      <w:sz w:val="10"/>
                      <w:szCs w:val="10"/>
                      <w:u w:val="single"/>
                    </w:rPr>
                    <w:t xml:space="preserve">SLC Cases </w:t>
                  </w: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p w:rsidR="00F900F3" w:rsidRPr="00D16BF1" w:rsidRDefault="00F900F3" w:rsidP="00174FC0">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Industries Sector  -- Released up to 13</w:t>
                  </w:r>
                  <w:r w:rsidRPr="00D16BF1">
                    <w:rPr>
                      <w:rFonts w:ascii="Book Antiqua" w:eastAsia="Times New Roman" w:hAnsi="Book Antiqua"/>
                      <w:color w:val="000000"/>
                      <w:sz w:val="10"/>
                      <w:szCs w:val="10"/>
                      <w:vertAlign w:val="superscript"/>
                    </w:rPr>
                    <w:t>th</w:t>
                  </w:r>
                  <w:r w:rsidRPr="00D16BF1">
                    <w:rPr>
                      <w:rFonts w:ascii="Book Antiqua" w:eastAsia="Times New Roman" w:hAnsi="Book Antiqua"/>
                      <w:color w:val="000000"/>
                      <w:sz w:val="10"/>
                      <w:szCs w:val="10"/>
                    </w:rPr>
                    <w:t xml:space="preserve"> SLC </w:t>
                  </w:r>
                </w:p>
                <w:p w:rsidR="00F900F3" w:rsidRPr="00D16BF1" w:rsidRDefault="00F900F3" w:rsidP="00174FC0">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lastRenderedPageBreak/>
                    <w:t>Service Sector &amp;Transport Sector  -- Released up to 8</w:t>
                  </w:r>
                  <w:r w:rsidRPr="00D16BF1">
                    <w:rPr>
                      <w:rFonts w:ascii="Book Antiqua" w:eastAsia="Times New Roman" w:hAnsi="Book Antiqua"/>
                      <w:color w:val="000000"/>
                      <w:sz w:val="10"/>
                      <w:szCs w:val="10"/>
                      <w:vertAlign w:val="superscript"/>
                    </w:rPr>
                    <w:t>th</w:t>
                  </w:r>
                  <w:r w:rsidRPr="00D16BF1">
                    <w:rPr>
                      <w:rFonts w:ascii="Book Antiqua" w:eastAsia="Times New Roman" w:hAnsi="Book Antiqua"/>
                      <w:color w:val="000000"/>
                      <w:sz w:val="10"/>
                      <w:szCs w:val="10"/>
                    </w:rPr>
                    <w:t xml:space="preserve"> SLC </w:t>
                  </w:r>
                </w:p>
              </w:tc>
              <w:tc>
                <w:tcPr>
                  <w:tcW w:w="850" w:type="dxa"/>
                  <w:vMerge w:val="restart"/>
                  <w:tcBorders>
                    <w:top w:val="nil"/>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Dated: (30- 03-2017)</w:t>
                  </w:r>
                </w:p>
                <w:p w:rsidR="00F900F3" w:rsidRPr="00D16BF1" w:rsidRDefault="00F900F3" w:rsidP="00F900F3">
                  <w:pPr>
                    <w:framePr w:hSpace="180" w:wrap="around" w:vAnchor="text" w:hAnchor="text" w:y="1"/>
                    <w:spacing w:after="0"/>
                    <w:suppressOverlap/>
                    <w:rPr>
                      <w:rFonts w:ascii="Book Antiqua" w:eastAsia="Times New Roman" w:hAnsi="Book Antiqua"/>
                      <w:sz w:val="10"/>
                      <w:szCs w:val="10"/>
                    </w:rPr>
                  </w:pPr>
                </w:p>
                <w:p w:rsidR="00F900F3" w:rsidRPr="00D16BF1" w:rsidRDefault="00F900F3" w:rsidP="00F900F3">
                  <w:pPr>
                    <w:framePr w:hSpace="180" w:wrap="around" w:vAnchor="text" w:hAnchor="text" w:y="1"/>
                    <w:spacing w:after="0"/>
                    <w:suppressOverlap/>
                    <w:rPr>
                      <w:rFonts w:ascii="Book Antiqua" w:eastAsia="Times New Roman" w:hAnsi="Book Antiqua"/>
                      <w:sz w:val="10"/>
                      <w:szCs w:val="10"/>
                    </w:rPr>
                  </w:pPr>
                </w:p>
                <w:p w:rsidR="00F900F3" w:rsidRPr="00D16BF1" w:rsidRDefault="00F900F3" w:rsidP="00F900F3">
                  <w:pPr>
                    <w:framePr w:hSpace="180" w:wrap="around" w:vAnchor="text" w:hAnchor="text" w:y="1"/>
                    <w:spacing w:after="0"/>
                    <w:suppressOverlap/>
                    <w:rPr>
                      <w:rFonts w:ascii="Book Antiqua" w:eastAsia="Times New Roman" w:hAnsi="Book Antiqua"/>
                      <w:sz w:val="10"/>
                      <w:szCs w:val="10"/>
                    </w:rPr>
                  </w:pPr>
                  <w:r w:rsidRPr="00D16BF1">
                    <w:rPr>
                      <w:rFonts w:ascii="Book Antiqua" w:eastAsia="Times New Roman" w:hAnsi="Book Antiqua"/>
                      <w:color w:val="000000"/>
                      <w:sz w:val="10"/>
                      <w:szCs w:val="10"/>
                    </w:rPr>
                    <w:lastRenderedPageBreak/>
                    <w:t>Dated :(08-01-2016)</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Sales Tax</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1</w:t>
                  </w:r>
                </w:p>
              </w:tc>
              <w:tc>
                <w:tcPr>
                  <w:tcW w:w="851"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14</w:t>
                  </w:r>
                </w:p>
              </w:tc>
              <w:tc>
                <w:tcPr>
                  <w:tcW w:w="1276" w:type="dxa"/>
                  <w:vMerge/>
                  <w:tcBorders>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c>
                <w:tcPr>
                  <w:tcW w:w="850" w:type="dxa"/>
                  <w:vMerge/>
                  <w:tcBorders>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Stamp Duty</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w:t>
                  </w:r>
                </w:p>
              </w:tc>
              <w:tc>
                <w:tcPr>
                  <w:tcW w:w="851"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0</w:t>
                  </w:r>
                </w:p>
              </w:tc>
              <w:tc>
                <w:tcPr>
                  <w:tcW w:w="1276" w:type="dxa"/>
                  <w:vMerge/>
                  <w:tcBorders>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c>
                <w:tcPr>
                  <w:tcW w:w="850" w:type="dxa"/>
                  <w:vMerge/>
                  <w:tcBorders>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Land Cost</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w:t>
                  </w:r>
                </w:p>
              </w:tc>
              <w:tc>
                <w:tcPr>
                  <w:tcW w:w="851"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0</w:t>
                  </w:r>
                </w:p>
              </w:tc>
              <w:tc>
                <w:tcPr>
                  <w:tcW w:w="1276" w:type="dxa"/>
                  <w:vMerge/>
                  <w:tcBorders>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c>
                <w:tcPr>
                  <w:tcW w:w="850" w:type="dxa"/>
                  <w:vMerge/>
                  <w:tcBorders>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 xml:space="preserve">Land </w:t>
                  </w:r>
                  <w:r w:rsidRPr="00D16BF1">
                    <w:rPr>
                      <w:rFonts w:ascii="Book Antiqua" w:eastAsia="Times New Roman" w:hAnsi="Book Antiqua"/>
                      <w:color w:val="000000"/>
                      <w:sz w:val="10"/>
                      <w:szCs w:val="10"/>
                    </w:rPr>
                    <w:lastRenderedPageBreak/>
                    <w:t>Conversion</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lastRenderedPageBreak/>
                    <w:t>0</w:t>
                  </w:r>
                </w:p>
              </w:tc>
              <w:tc>
                <w:tcPr>
                  <w:tcW w:w="851"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0</w:t>
                  </w:r>
                </w:p>
              </w:tc>
              <w:tc>
                <w:tcPr>
                  <w:tcW w:w="1276" w:type="dxa"/>
                  <w:vMerge/>
                  <w:tcBorders>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c>
                <w:tcPr>
                  <w:tcW w:w="850" w:type="dxa"/>
                  <w:vMerge/>
                  <w:tcBorders>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lastRenderedPageBreak/>
                    <w:t>Mortgage Duty</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w:t>
                  </w:r>
                </w:p>
              </w:tc>
              <w:tc>
                <w:tcPr>
                  <w:tcW w:w="851"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0</w:t>
                  </w:r>
                </w:p>
              </w:tc>
              <w:tc>
                <w:tcPr>
                  <w:tcW w:w="1276" w:type="dxa"/>
                  <w:vMerge/>
                  <w:tcBorders>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c>
                <w:tcPr>
                  <w:tcW w:w="850" w:type="dxa"/>
                  <w:vMerge/>
                  <w:tcBorders>
                    <w:left w:val="nil"/>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Skill upgd / Training</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w:t>
                  </w:r>
                </w:p>
              </w:tc>
              <w:tc>
                <w:tcPr>
                  <w:tcW w:w="851"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0.0</w:t>
                  </w:r>
                </w:p>
              </w:tc>
              <w:tc>
                <w:tcPr>
                  <w:tcW w:w="1276" w:type="dxa"/>
                  <w:vMerge/>
                  <w:tcBorders>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c>
                <w:tcPr>
                  <w:tcW w:w="850" w:type="dxa"/>
                  <w:vMerge/>
                  <w:tcBorders>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b/>
                      <w:color w:val="000000"/>
                      <w:sz w:val="10"/>
                      <w:szCs w:val="10"/>
                    </w:rPr>
                    <w:t>Total</w:t>
                  </w:r>
                </w:p>
              </w:tc>
              <w:tc>
                <w:tcPr>
                  <w:tcW w:w="850" w:type="dxa"/>
                  <w:tcBorders>
                    <w:top w:val="nil"/>
                    <w:left w:val="nil"/>
                    <w:bottom w:val="single" w:sz="4" w:space="0" w:color="auto"/>
                    <w:right w:val="single" w:sz="4" w:space="0" w:color="auto"/>
                  </w:tcBorders>
                  <w:shd w:val="clear" w:color="auto" w:fill="auto"/>
                  <w:noWrap/>
                </w:tcPr>
                <w:p w:rsidR="00F900F3" w:rsidRPr="00D16BF1" w:rsidRDefault="001E14A4" w:rsidP="00F900F3">
                  <w:pPr>
                    <w:framePr w:hSpace="180" w:wrap="around" w:vAnchor="text" w:hAnchor="text" w:y="1"/>
                    <w:spacing w:after="0"/>
                    <w:suppressOverlap/>
                    <w:jc w:val="right"/>
                    <w:rPr>
                      <w:rFonts w:ascii="Book Antiqua" w:eastAsia="Times New Roman" w:hAnsi="Book Antiqua"/>
                      <w:b/>
                      <w:color w:val="000000"/>
                      <w:sz w:val="10"/>
                      <w:szCs w:val="10"/>
                    </w:rPr>
                  </w:pPr>
                  <w:r w:rsidRPr="00D16BF1">
                    <w:rPr>
                      <w:rFonts w:ascii="Book Antiqua" w:eastAsia="Times New Roman" w:hAnsi="Book Antiqua"/>
                      <w:b/>
                      <w:color w:val="000000"/>
                      <w:sz w:val="10"/>
                      <w:szCs w:val="10"/>
                    </w:rPr>
                    <w:fldChar w:fldCharType="begin"/>
                  </w:r>
                  <w:r w:rsidR="00F900F3" w:rsidRPr="00D16BF1">
                    <w:rPr>
                      <w:rFonts w:ascii="Book Antiqua" w:eastAsia="Times New Roman" w:hAnsi="Book Antiqua"/>
                      <w:b/>
                      <w:color w:val="000000"/>
                      <w:sz w:val="10"/>
                      <w:szCs w:val="10"/>
                    </w:rPr>
                    <w:instrText xml:space="preserve"> =SUM(ABOVE) </w:instrText>
                  </w:r>
                  <w:r w:rsidRPr="00D16BF1">
                    <w:rPr>
                      <w:rFonts w:ascii="Book Antiqua" w:eastAsia="Times New Roman" w:hAnsi="Book Antiqua"/>
                      <w:b/>
                      <w:color w:val="000000"/>
                      <w:sz w:val="10"/>
                      <w:szCs w:val="10"/>
                    </w:rPr>
                    <w:fldChar w:fldCharType="separate"/>
                  </w:r>
                  <w:r w:rsidR="00F900F3" w:rsidRPr="00D16BF1">
                    <w:rPr>
                      <w:rFonts w:ascii="Book Antiqua" w:eastAsia="Times New Roman" w:hAnsi="Book Antiqua"/>
                      <w:b/>
                      <w:noProof/>
                      <w:color w:val="000000"/>
                      <w:sz w:val="10"/>
                      <w:szCs w:val="10"/>
                    </w:rPr>
                    <w:t>586</w:t>
                  </w:r>
                  <w:r w:rsidRPr="00D16BF1">
                    <w:rPr>
                      <w:rFonts w:ascii="Book Antiqua" w:eastAsia="Times New Roman" w:hAnsi="Book Antiqua"/>
                      <w:b/>
                      <w:color w:val="000000"/>
                      <w:sz w:val="10"/>
                      <w:szCs w:val="10"/>
                    </w:rPr>
                    <w:fldChar w:fldCharType="end"/>
                  </w:r>
                </w:p>
              </w:tc>
              <w:tc>
                <w:tcPr>
                  <w:tcW w:w="851" w:type="dxa"/>
                  <w:tcBorders>
                    <w:top w:val="nil"/>
                    <w:left w:val="nil"/>
                    <w:bottom w:val="single" w:sz="4" w:space="0" w:color="auto"/>
                    <w:right w:val="single" w:sz="4" w:space="0" w:color="auto"/>
                  </w:tcBorders>
                  <w:shd w:val="clear" w:color="auto" w:fill="auto"/>
                  <w:noWrap/>
                </w:tcPr>
                <w:p w:rsidR="00F900F3" w:rsidRPr="00D16BF1" w:rsidRDefault="001E14A4" w:rsidP="00F900F3">
                  <w:pPr>
                    <w:framePr w:hSpace="180" w:wrap="around" w:vAnchor="text" w:hAnchor="text" w:y="1"/>
                    <w:spacing w:after="0"/>
                    <w:suppressOverlap/>
                    <w:jc w:val="right"/>
                    <w:rPr>
                      <w:rFonts w:ascii="Book Antiqua" w:eastAsia="Times New Roman" w:hAnsi="Book Antiqua"/>
                      <w:b/>
                      <w:color w:val="000000"/>
                      <w:sz w:val="10"/>
                      <w:szCs w:val="10"/>
                    </w:rPr>
                  </w:pPr>
                  <w:r w:rsidRPr="00D16BF1">
                    <w:rPr>
                      <w:rFonts w:ascii="Book Antiqua" w:eastAsia="Times New Roman" w:hAnsi="Book Antiqua"/>
                      <w:b/>
                      <w:color w:val="000000"/>
                      <w:sz w:val="10"/>
                      <w:szCs w:val="10"/>
                    </w:rPr>
                    <w:fldChar w:fldCharType="begin"/>
                  </w:r>
                  <w:r w:rsidR="00F900F3" w:rsidRPr="00D16BF1">
                    <w:rPr>
                      <w:rFonts w:ascii="Book Antiqua" w:eastAsia="Times New Roman" w:hAnsi="Book Antiqua"/>
                      <w:b/>
                      <w:color w:val="000000"/>
                      <w:sz w:val="10"/>
                      <w:szCs w:val="10"/>
                    </w:rPr>
                    <w:instrText xml:space="preserve"> =SUM(ABOVE) </w:instrText>
                  </w:r>
                  <w:r w:rsidRPr="00D16BF1">
                    <w:rPr>
                      <w:rFonts w:ascii="Book Antiqua" w:eastAsia="Times New Roman" w:hAnsi="Book Antiqua"/>
                      <w:b/>
                      <w:color w:val="000000"/>
                      <w:sz w:val="10"/>
                      <w:szCs w:val="10"/>
                    </w:rPr>
                    <w:fldChar w:fldCharType="separate"/>
                  </w:r>
                  <w:r w:rsidR="00F900F3" w:rsidRPr="00D16BF1">
                    <w:rPr>
                      <w:rFonts w:ascii="Book Antiqua" w:eastAsia="Times New Roman" w:hAnsi="Book Antiqua"/>
                      <w:b/>
                      <w:noProof/>
                      <w:color w:val="000000"/>
                      <w:sz w:val="10"/>
                      <w:szCs w:val="10"/>
                    </w:rPr>
                    <w:t>71.34</w:t>
                  </w:r>
                  <w:r w:rsidRPr="00D16BF1">
                    <w:rPr>
                      <w:rFonts w:ascii="Book Antiqua" w:eastAsia="Times New Roman" w:hAnsi="Book Antiqua"/>
                      <w:b/>
                      <w:color w:val="000000"/>
                      <w:sz w:val="10"/>
                      <w:szCs w:val="10"/>
                    </w:rPr>
                    <w:fldChar w:fldCharType="end"/>
                  </w:r>
                </w:p>
              </w:tc>
              <w:tc>
                <w:tcPr>
                  <w:tcW w:w="1276" w:type="dxa"/>
                  <w:tcBorders>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c>
                <w:tcPr>
                  <w:tcW w:w="850" w:type="dxa"/>
                  <w:tcBorders>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rPr>
                      <w:rFonts w:ascii="Book Antiqua" w:eastAsia="Times New Roman" w:hAnsi="Book Antiqua"/>
                      <w:b/>
                      <w:color w:val="000000"/>
                      <w:sz w:val="10"/>
                      <w:szCs w:val="10"/>
                    </w:rPr>
                  </w:pPr>
                  <w:r w:rsidRPr="00D16BF1">
                    <w:rPr>
                      <w:rFonts w:ascii="Book Antiqua" w:eastAsia="Times New Roman" w:hAnsi="Book Antiqua"/>
                      <w:b/>
                      <w:color w:val="000000"/>
                      <w:sz w:val="10"/>
                      <w:szCs w:val="10"/>
                    </w:rPr>
                    <w:t>General (DLC)</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Units</w:t>
                  </w:r>
                </w:p>
              </w:tc>
              <w:tc>
                <w:tcPr>
                  <w:tcW w:w="851" w:type="dxa"/>
                  <w:tcBorders>
                    <w:top w:val="nil"/>
                    <w:left w:val="nil"/>
                    <w:bottom w:val="single" w:sz="4" w:space="0" w:color="auto"/>
                    <w:right w:val="single" w:sz="4" w:space="0" w:color="auto"/>
                  </w:tcBorders>
                  <w:shd w:val="clear" w:color="auto" w:fill="auto"/>
                  <w:noWrap/>
                  <w:vAlign w:val="bottom"/>
                </w:tcPr>
                <w:p w:rsidR="00F900F3" w:rsidRPr="00D16BF1" w:rsidRDefault="00F900F3" w:rsidP="00F900F3">
                  <w:pPr>
                    <w:framePr w:hSpace="180" w:wrap="around" w:vAnchor="text" w:hAnchor="text" w:y="1"/>
                    <w:spacing w:after="0"/>
                    <w:suppressOverlap/>
                    <w:jc w:val="right"/>
                    <w:rPr>
                      <w:rFonts w:ascii="Book Antiqua" w:eastAsia="Times New Roman" w:hAnsi="Book Antiqua"/>
                      <w:b/>
                      <w:bCs/>
                      <w:color w:val="000000"/>
                      <w:sz w:val="10"/>
                      <w:szCs w:val="10"/>
                    </w:rPr>
                  </w:pPr>
                  <w:r w:rsidRPr="00D16BF1">
                    <w:rPr>
                      <w:rFonts w:ascii="Book Antiqua" w:eastAsia="Times New Roman" w:hAnsi="Book Antiqua"/>
                      <w:b/>
                      <w:bCs/>
                      <w:color w:val="000000"/>
                      <w:sz w:val="10"/>
                      <w:szCs w:val="10"/>
                    </w:rPr>
                    <w:t>In Crores</w:t>
                  </w:r>
                </w:p>
              </w:tc>
              <w:tc>
                <w:tcPr>
                  <w:tcW w:w="1276"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c>
                <w:tcPr>
                  <w:tcW w:w="850"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olor w:val="000000"/>
                      <w:sz w:val="10"/>
                      <w:szCs w:val="10"/>
                    </w:rPr>
                  </w:pPr>
                  <w:r w:rsidRPr="00D16BF1">
                    <w:rPr>
                      <w:rFonts w:ascii="Book Antiqua" w:eastAsia="Times New Roman" w:hAnsi="Book Antiqua"/>
                      <w:color w:val="000000"/>
                      <w:sz w:val="10"/>
                      <w:szCs w:val="10"/>
                    </w:rPr>
                    <w:t> </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Investment Subsidy</w:t>
                  </w:r>
                </w:p>
              </w:tc>
              <w:tc>
                <w:tcPr>
                  <w:tcW w:w="850" w:type="dxa"/>
                  <w:tcBorders>
                    <w:top w:val="nil"/>
                    <w:left w:val="nil"/>
                    <w:bottom w:val="single" w:sz="4" w:space="0" w:color="auto"/>
                    <w:right w:val="single" w:sz="4" w:space="0" w:color="auto"/>
                  </w:tcBorders>
                  <w:shd w:val="clear" w:color="auto" w:fill="auto"/>
                  <w:noWrap/>
                  <w:hideMark/>
                </w:tcPr>
                <w:p w:rsidR="00F900F3" w:rsidRPr="00D16BF1" w:rsidRDefault="00F900F3" w:rsidP="00F900F3">
                  <w:pPr>
                    <w:framePr w:hSpace="180" w:wrap="around" w:vAnchor="text" w:hAnchor="text" w:y="1"/>
                    <w:spacing w:after="0"/>
                    <w:suppressOverlap/>
                    <w:jc w:val="right"/>
                    <w:rPr>
                      <w:rFonts w:ascii="Book Antiqua" w:eastAsia="Times New Roman" w:hAnsi="Book Antiqua" w:cs="Calibri"/>
                      <w:color w:val="000000"/>
                      <w:sz w:val="10"/>
                      <w:szCs w:val="10"/>
                    </w:rPr>
                  </w:pPr>
                  <w:r w:rsidRPr="00D16BF1">
                    <w:rPr>
                      <w:rFonts w:ascii="Book Antiqua" w:eastAsia="Times New Roman" w:hAnsi="Book Antiqua" w:cs="Calibri"/>
                      <w:color w:val="000000"/>
                      <w:sz w:val="10"/>
                      <w:szCs w:val="10"/>
                    </w:rPr>
                    <w:t>1929</w:t>
                  </w:r>
                </w:p>
              </w:tc>
              <w:tc>
                <w:tcPr>
                  <w:tcW w:w="851"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s="Calibri"/>
                      <w:color w:val="000000"/>
                      <w:sz w:val="10"/>
                      <w:szCs w:val="10"/>
                    </w:rPr>
                  </w:pPr>
                  <w:r w:rsidRPr="00D16BF1">
                    <w:rPr>
                      <w:rFonts w:ascii="Book Antiqua" w:eastAsia="Times New Roman" w:hAnsi="Book Antiqua" w:cs="Calibri"/>
                      <w:color w:val="000000"/>
                      <w:sz w:val="10"/>
                      <w:szCs w:val="10"/>
                    </w:rPr>
                    <w:t>53.86</w:t>
                  </w:r>
                </w:p>
              </w:tc>
              <w:tc>
                <w:tcPr>
                  <w:tcW w:w="1276"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rPr>
                      <w:rFonts w:ascii="Book Antiqua" w:eastAsia="Times New Roman" w:hAnsi="Book Antiqua"/>
                      <w:b/>
                      <w:color w:val="000000"/>
                      <w:sz w:val="10"/>
                      <w:szCs w:val="10"/>
                      <w:u w:val="single"/>
                    </w:rPr>
                  </w:pPr>
                  <w:r w:rsidRPr="00D16BF1">
                    <w:rPr>
                      <w:rFonts w:ascii="Book Antiqua" w:eastAsia="Times New Roman" w:hAnsi="Book Antiqua"/>
                      <w:color w:val="000000"/>
                      <w:sz w:val="10"/>
                      <w:szCs w:val="10"/>
                    </w:rPr>
                    <w:t xml:space="preserve">       </w:t>
                  </w:r>
                  <w:r w:rsidRPr="00D16BF1">
                    <w:rPr>
                      <w:rFonts w:ascii="Book Antiqua" w:eastAsia="Times New Roman" w:hAnsi="Book Antiqua"/>
                      <w:b/>
                      <w:color w:val="000000"/>
                      <w:sz w:val="10"/>
                      <w:szCs w:val="10"/>
                      <w:u w:val="single"/>
                    </w:rPr>
                    <w:t xml:space="preserve">DLC Cases </w:t>
                  </w: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p w:rsidR="00F900F3" w:rsidRPr="00D16BF1" w:rsidRDefault="00F900F3" w:rsidP="00174FC0">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 xml:space="preserve">Industries Sector  -- Released as on date. </w:t>
                  </w:r>
                </w:p>
                <w:p w:rsidR="00F900F3" w:rsidRPr="00D16BF1" w:rsidRDefault="00F900F3" w:rsidP="00174FC0">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 xml:space="preserve">Service Sector &amp;Transport Sector  -- Released up to </w:t>
                  </w:r>
                </w:p>
                <w:p w:rsidR="00F900F3" w:rsidRPr="00D16BF1" w:rsidRDefault="00F900F3" w:rsidP="00F900F3">
                  <w:pPr>
                    <w:framePr w:hSpace="180" w:wrap="around" w:vAnchor="text" w:hAnchor="text" w:y="1"/>
                    <w:autoSpaceDE w:val="0"/>
                    <w:autoSpaceDN w:val="0"/>
                    <w:adjustRightInd w:val="0"/>
                    <w:spacing w:after="0"/>
                    <w:ind w:left="36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30-08-2015</w:t>
                  </w:r>
                </w:p>
              </w:tc>
              <w:tc>
                <w:tcPr>
                  <w:tcW w:w="850"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p>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rPr>
                  </w:pPr>
                  <w:r w:rsidRPr="00D16BF1">
                    <w:rPr>
                      <w:rFonts w:ascii="Book Antiqua" w:eastAsia="Times New Roman" w:hAnsi="Book Antiqua"/>
                      <w:color w:val="000000"/>
                      <w:sz w:val="10"/>
                      <w:szCs w:val="10"/>
                    </w:rPr>
                    <w:t>30-08-2015</w:t>
                  </w:r>
                </w:p>
              </w:tc>
            </w:tr>
            <w:tr w:rsidR="00F900F3" w:rsidRPr="00D16BF1" w:rsidTr="00F900F3">
              <w:tc>
                <w:tcPr>
                  <w:tcW w:w="846" w:type="dxa"/>
                  <w:tcBorders>
                    <w:top w:val="nil"/>
                    <w:left w:val="single" w:sz="4" w:space="0" w:color="auto"/>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rPr>
                      <w:rFonts w:ascii="Book Antiqua" w:eastAsia="Times New Roman" w:hAnsi="Book Antiqua"/>
                      <w:b/>
                      <w:color w:val="000000"/>
                      <w:sz w:val="10"/>
                      <w:szCs w:val="10"/>
                    </w:rPr>
                  </w:pPr>
                  <w:r w:rsidRPr="00D16BF1">
                    <w:rPr>
                      <w:rFonts w:ascii="Book Antiqua" w:eastAsia="Times New Roman" w:hAnsi="Book Antiqua"/>
                      <w:b/>
                      <w:color w:val="000000"/>
                      <w:sz w:val="10"/>
                      <w:szCs w:val="10"/>
                    </w:rPr>
                    <w:t>Grand Total</w:t>
                  </w:r>
                </w:p>
              </w:tc>
              <w:tc>
                <w:tcPr>
                  <w:tcW w:w="850"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s="Calibri"/>
                      <w:b/>
                      <w:bCs/>
                      <w:color w:val="000000"/>
                      <w:sz w:val="10"/>
                      <w:szCs w:val="10"/>
                    </w:rPr>
                  </w:pPr>
                  <w:r w:rsidRPr="00D16BF1">
                    <w:rPr>
                      <w:rFonts w:ascii="Book Antiqua" w:eastAsia="Times New Roman" w:hAnsi="Book Antiqua" w:cs="Calibri"/>
                      <w:b/>
                      <w:bCs/>
                      <w:color w:val="000000"/>
                      <w:sz w:val="10"/>
                      <w:szCs w:val="10"/>
                    </w:rPr>
                    <w:t>2548</w:t>
                  </w:r>
                </w:p>
              </w:tc>
              <w:tc>
                <w:tcPr>
                  <w:tcW w:w="851" w:type="dxa"/>
                  <w:tcBorders>
                    <w:top w:val="nil"/>
                    <w:left w:val="nil"/>
                    <w:bottom w:val="single" w:sz="4" w:space="0" w:color="auto"/>
                    <w:right w:val="single" w:sz="4" w:space="0" w:color="auto"/>
                  </w:tcBorders>
                  <w:shd w:val="clear" w:color="auto" w:fill="auto"/>
                  <w:noWrap/>
                </w:tcPr>
                <w:p w:rsidR="00F900F3" w:rsidRPr="00D16BF1" w:rsidRDefault="00F900F3" w:rsidP="00F900F3">
                  <w:pPr>
                    <w:framePr w:hSpace="180" w:wrap="around" w:vAnchor="text" w:hAnchor="text" w:y="1"/>
                    <w:spacing w:after="0"/>
                    <w:suppressOverlap/>
                    <w:jc w:val="right"/>
                    <w:rPr>
                      <w:rFonts w:ascii="Book Antiqua" w:eastAsia="Times New Roman" w:hAnsi="Book Antiqua" w:cs="Calibri"/>
                      <w:b/>
                      <w:bCs/>
                      <w:color w:val="000000"/>
                      <w:sz w:val="10"/>
                      <w:szCs w:val="10"/>
                    </w:rPr>
                  </w:pPr>
                  <w:r w:rsidRPr="00D16BF1">
                    <w:rPr>
                      <w:rFonts w:ascii="Book Antiqua" w:eastAsia="Times New Roman" w:hAnsi="Book Antiqua" w:cs="Calibri"/>
                      <w:b/>
                      <w:bCs/>
                      <w:color w:val="000000"/>
                      <w:sz w:val="10"/>
                      <w:szCs w:val="10"/>
                    </w:rPr>
                    <w:t>126.13</w:t>
                  </w:r>
                </w:p>
              </w:tc>
              <w:tc>
                <w:tcPr>
                  <w:tcW w:w="1276" w:type="dxa"/>
                  <w:tcBorders>
                    <w:top w:val="nil"/>
                    <w:left w:val="nil"/>
                    <w:bottom w:val="single" w:sz="4" w:space="0" w:color="auto"/>
                    <w:right w:val="single" w:sz="4" w:space="0" w:color="auto"/>
                  </w:tcBorders>
                  <w:shd w:val="clear" w:color="auto" w:fill="auto"/>
                  <w:noWrap/>
                  <w:vAlign w:val="bottom"/>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lang w:val="en-IN" w:eastAsia="en-IN"/>
                    </w:rPr>
                  </w:pPr>
                </w:p>
              </w:tc>
              <w:tc>
                <w:tcPr>
                  <w:tcW w:w="850" w:type="dxa"/>
                  <w:tcBorders>
                    <w:top w:val="nil"/>
                    <w:left w:val="nil"/>
                    <w:bottom w:val="single" w:sz="4" w:space="0" w:color="auto"/>
                    <w:right w:val="single" w:sz="4" w:space="0" w:color="auto"/>
                  </w:tcBorders>
                  <w:shd w:val="clear" w:color="auto" w:fill="auto"/>
                  <w:noWrap/>
                  <w:vAlign w:val="bottom"/>
                </w:tcPr>
                <w:p w:rsidR="00F900F3" w:rsidRPr="00D16BF1" w:rsidRDefault="00F900F3" w:rsidP="00F900F3">
                  <w:pPr>
                    <w:framePr w:hSpace="180" w:wrap="around" w:vAnchor="text" w:hAnchor="text" w:y="1"/>
                    <w:spacing w:after="0"/>
                    <w:suppressOverlap/>
                    <w:rPr>
                      <w:rFonts w:ascii="Book Antiqua" w:eastAsia="Times New Roman" w:hAnsi="Book Antiqua"/>
                      <w:color w:val="000000"/>
                      <w:sz w:val="10"/>
                      <w:szCs w:val="10"/>
                      <w:lang w:val="en-IN" w:eastAsia="en-IN"/>
                    </w:rPr>
                  </w:pPr>
                </w:p>
              </w:tc>
            </w:tr>
          </w:tbl>
          <w:p w:rsidR="00B4162C" w:rsidRPr="006D097F" w:rsidRDefault="00B4162C" w:rsidP="00561D6F">
            <w:pPr>
              <w:pStyle w:val="NoSpacing"/>
              <w:jc w:val="both"/>
              <w:rPr>
                <w:rFonts w:ascii="Book Antiqua" w:hAnsi="Book Antiqua"/>
                <w:b/>
                <w:sz w:val="8"/>
                <w:u w:val="single"/>
              </w:rPr>
            </w:pPr>
          </w:p>
          <w:p w:rsidR="00561D6F" w:rsidRPr="00B32AA3" w:rsidRDefault="00561D6F" w:rsidP="00561D6F">
            <w:pPr>
              <w:pStyle w:val="DefaultText"/>
              <w:jc w:val="both"/>
              <w:rPr>
                <w:sz w:val="16"/>
                <w:szCs w:val="16"/>
              </w:rPr>
            </w:pPr>
          </w:p>
        </w:tc>
        <w:tc>
          <w:tcPr>
            <w:tcW w:w="4111" w:type="dxa"/>
          </w:tcPr>
          <w:p w:rsidR="00561D6F" w:rsidRDefault="00561D6F" w:rsidP="00561D6F">
            <w:pPr>
              <w:pStyle w:val="TableText"/>
              <w:spacing w:line="360" w:lineRule="auto"/>
              <w:jc w:val="left"/>
            </w:pPr>
            <w:r w:rsidRPr="00E14139">
              <w:lastRenderedPageBreak/>
              <w:t>Noted.</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A021FC" w:rsidRDefault="00A021FC" w:rsidP="00A021FC">
            <w:pPr>
              <w:pStyle w:val="TableText"/>
              <w:spacing w:line="360" w:lineRule="auto"/>
              <w:jc w:val="both"/>
            </w:pPr>
            <w:r w:rsidRPr="003A7A6A">
              <w:rPr>
                <w:rFonts w:ascii="Book Antiqua" w:hAnsi="Book Antiqua"/>
                <w:sz w:val="16"/>
                <w:szCs w:val="16"/>
              </w:rPr>
              <w:t xml:space="preserve">. </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561D6F" w:rsidRDefault="00561D6F" w:rsidP="00561D6F">
            <w:pPr>
              <w:pStyle w:val="TableText"/>
              <w:spacing w:line="360" w:lineRule="auto"/>
              <w:jc w:val="left"/>
            </w:pPr>
          </w:p>
          <w:p w:rsidR="00561D6F" w:rsidRDefault="00561D6F"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Pr="00E14139" w:rsidRDefault="005A728F" w:rsidP="00561D6F">
            <w:pPr>
              <w:pStyle w:val="TableText"/>
              <w:spacing w:line="360" w:lineRule="auto"/>
              <w:jc w:val="both"/>
            </w:pPr>
          </w:p>
        </w:tc>
      </w:tr>
      <w:tr w:rsidR="00561D6F" w:rsidRPr="00B32AA3" w:rsidTr="00F64438">
        <w:trPr>
          <w:trHeight w:val="70"/>
        </w:trPr>
        <w:tc>
          <w:tcPr>
            <w:tcW w:w="959" w:type="dxa"/>
          </w:tcPr>
          <w:p w:rsidR="00561D6F" w:rsidRPr="00B32AA3" w:rsidRDefault="00561D6F" w:rsidP="00561D6F">
            <w:pPr>
              <w:pStyle w:val="TableText"/>
              <w:jc w:val="center"/>
            </w:pPr>
            <w:r w:rsidRPr="00B32AA3">
              <w:lastRenderedPageBreak/>
              <w:t>5</w:t>
            </w:r>
          </w:p>
        </w:tc>
        <w:tc>
          <w:tcPr>
            <w:tcW w:w="4932" w:type="dxa"/>
          </w:tcPr>
          <w:p w:rsidR="001C3044" w:rsidRPr="00864964" w:rsidRDefault="001C3044" w:rsidP="001C3044">
            <w:pPr>
              <w:jc w:val="center"/>
              <w:rPr>
                <w:rFonts w:ascii="Book Antiqua" w:hAnsi="Book Antiqua"/>
                <w:b/>
                <w:sz w:val="24"/>
                <w:szCs w:val="24"/>
                <w:u w:val="single"/>
                <w:lang w:val="en-IN"/>
              </w:rPr>
            </w:pPr>
            <w:r w:rsidRPr="00864964">
              <w:rPr>
                <w:rFonts w:ascii="Book Antiqua" w:hAnsi="Book Antiqua"/>
                <w:b/>
                <w:sz w:val="24"/>
                <w:szCs w:val="24"/>
                <w:u w:val="single"/>
                <w:lang w:val="en-IN"/>
              </w:rPr>
              <w:t xml:space="preserve">STATUS REPORT ON THE PROPOSALS SENT TO THE GOVERNMENT AS ON </w:t>
            </w:r>
            <w:r>
              <w:rPr>
                <w:rFonts w:ascii="Book Antiqua" w:hAnsi="Book Antiqua"/>
                <w:b/>
                <w:sz w:val="24"/>
                <w:szCs w:val="24"/>
                <w:u w:val="single"/>
                <w:lang w:val="en-IN"/>
              </w:rPr>
              <w:t>01/09/2017</w:t>
            </w:r>
            <w:r w:rsidRPr="00864964">
              <w:rPr>
                <w:rFonts w:ascii="Book Antiqua" w:hAnsi="Book Antiqua"/>
                <w:b/>
                <w:sz w:val="24"/>
                <w:szCs w:val="24"/>
                <w:u w:val="single"/>
                <w:lang w:val="en-IN"/>
              </w:rPr>
              <w:t>.</w:t>
            </w:r>
          </w:p>
          <w:p w:rsidR="001C3044" w:rsidRPr="00864964" w:rsidRDefault="001C3044" w:rsidP="001C3044">
            <w:pPr>
              <w:jc w:val="center"/>
              <w:rPr>
                <w:rFonts w:ascii="Book Antiqua" w:hAnsi="Book Antiqua"/>
                <w:sz w:val="20"/>
                <w:szCs w:val="20"/>
                <w:lang w:val="en-IN"/>
              </w:rPr>
            </w:pPr>
            <w:r w:rsidRPr="00864964">
              <w:rPr>
                <w:rFonts w:ascii="Book Antiqua" w:hAnsi="Book Antiqua"/>
                <w:sz w:val="20"/>
                <w:szCs w:val="20"/>
                <w:lang w:val="en-IN"/>
              </w:rPr>
              <w:t>****</w:t>
            </w:r>
          </w:p>
          <w:p w:rsidR="001C3044" w:rsidRDefault="001C3044" w:rsidP="001C3044">
            <w:pPr>
              <w:ind w:firstLine="720"/>
              <w:jc w:val="both"/>
              <w:rPr>
                <w:rFonts w:ascii="Book Antiqua" w:hAnsi="Book Antiqua"/>
                <w:lang w:val="en-IN"/>
              </w:rPr>
            </w:pPr>
            <w:r w:rsidRPr="00315862">
              <w:rPr>
                <w:rFonts w:ascii="Book Antiqua" w:hAnsi="Book Antiqua"/>
                <w:lang w:val="en-IN"/>
              </w:rPr>
              <w:t>The Government have issued the orders against each item/issue and also action taken on the orders of Government are as follows:</w:t>
            </w:r>
          </w:p>
          <w:tbl>
            <w:tblPr>
              <w:tblW w:w="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
              <w:gridCol w:w="810"/>
              <w:gridCol w:w="1530"/>
              <w:gridCol w:w="1080"/>
              <w:gridCol w:w="990"/>
            </w:tblGrid>
            <w:tr w:rsidR="00561D6F" w:rsidRPr="008D16E0" w:rsidTr="0041074A">
              <w:tc>
                <w:tcPr>
                  <w:tcW w:w="386"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l. No.</w:t>
                  </w:r>
                </w:p>
              </w:tc>
              <w:tc>
                <w:tcPr>
                  <w:tcW w:w="81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Date of SLC Meeting</w:t>
                  </w:r>
                </w:p>
              </w:tc>
              <w:tc>
                <w:tcPr>
                  <w:tcW w:w="153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ubject &amp; SLC Decision</w:t>
                  </w:r>
                </w:p>
              </w:tc>
              <w:tc>
                <w:tcPr>
                  <w:tcW w:w="108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tatues of the issue</w:t>
                  </w:r>
                </w:p>
              </w:tc>
              <w:tc>
                <w:tcPr>
                  <w:tcW w:w="99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Action taken</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1/12/13</w:t>
                  </w:r>
                </w:p>
              </w:tc>
              <w:tc>
                <w:tcPr>
                  <w:tcW w:w="153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IIPP 2005-10 &amp; IIPP – 2010-15 – Sanctioned Investment Subsidy to the industrial units under IIPP – 2005-2010 &amp; IIPP 2010-15 Schemes by the SLC subject to production of HMDA / DTCP approval – Release the sanctioned Investment Subsidy without insisting the HMDA / DTCP approval – Guideline proposed – Reg. </w:t>
                  </w: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issue pertaining to release of sanctioned investment subsidy to the industrial units without insisting for HMDA / DTCP approvals under IIPP 2005-10 and 2010-15 scheme has been placed before SLC in its meeting held on 31/10/2013 and the decision of SLC is as follows: </w:t>
                  </w:r>
                </w:p>
                <w:p w:rsidR="001C3044" w:rsidRPr="001C3044" w:rsidRDefault="001C3044" w:rsidP="001C3044">
                  <w:pPr>
                    <w:framePr w:hSpace="180" w:wrap="around" w:vAnchor="text" w:hAnchor="text" w:y="1"/>
                    <w:spacing w:after="0" w:line="240" w:lineRule="auto"/>
                    <w:ind w:left="-58" w:right="-58"/>
                    <w:suppressOverlap/>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The SLC discussed the issue in detail and decided to recommend the issue to the Government with full details and guideline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As per the decision taken by the SLC, the following guidelines are proposed for releasing the sanctioned incentives to the industrial units without insisting for HMDA / DTCP approvals.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obtain the building plan approval from Gram Panchayat / Municipality concerned, since they have started the </w:t>
                  </w:r>
                  <w:r w:rsidRPr="001C3044">
                    <w:rPr>
                      <w:rFonts w:ascii="Book Antiqua" w:eastAsia="Calibri" w:hAnsi="Book Antiqua"/>
                      <w:sz w:val="12"/>
                      <w:szCs w:val="12"/>
                    </w:rPr>
                    <w:lastRenderedPageBreak/>
                    <w:t xml:space="preserve">construction of their unit which is prior it came under the purview of HMDA / DTCP.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have been in continuous production at least 2 years from the Date of Commencement of Commercial production to be eligible for disbursement of sanctioned investment subsidy. </w:t>
                  </w:r>
                </w:p>
                <w:p w:rsidR="001C3044" w:rsidRPr="001C3044" w:rsidRDefault="001C3044" w:rsidP="001C3044">
                  <w:pPr>
                    <w:pStyle w:val="ListParagraph"/>
                    <w:framePr w:hSpace="180" w:wrap="around" w:vAnchor="text" w:hAnchor="text" w:y="1"/>
                    <w:ind w:left="-58" w:right="-58"/>
                    <w:suppressOverlap/>
                    <w:rPr>
                      <w:rFonts w:ascii="Book Antiqua" w:eastAsia="Calibri"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However, the recovery of sanctioned and disbursed incentives will be as per the para 26 of IIPP 2010-15 operational guidelines. </w:t>
                  </w:r>
                </w:p>
                <w:p w:rsidR="001C3044" w:rsidRPr="001C3044" w:rsidRDefault="001C3044" w:rsidP="001C3044">
                  <w:pPr>
                    <w:pStyle w:val="ListParagraph"/>
                    <w:framePr w:hSpace="180" w:wrap="around" w:vAnchor="text" w:hAnchor="text" w:y="1"/>
                    <w:ind w:left="-58" w:right="-58"/>
                    <w:suppressOverlap/>
                    <w:rPr>
                      <w:rFonts w:ascii="Book Antiqua" w:eastAsia="Calibri"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obtain all statutory approvals like CFO from APCCB, approval from Factories Department etc., </w:t>
                  </w:r>
                </w:p>
                <w:p w:rsidR="001C3044" w:rsidRPr="001C3044" w:rsidRDefault="001C3044" w:rsidP="001C3044">
                  <w:pPr>
                    <w:pStyle w:val="ListParagraph"/>
                    <w:framePr w:hSpace="180" w:wrap="around" w:vAnchor="text" w:hAnchor="text" w:y="1"/>
                    <w:ind w:left="-58" w:right="-58"/>
                    <w:suppressOverlap/>
                    <w:rPr>
                      <w:rFonts w:ascii="Book Antiqua" w:eastAsia="Calibri"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pay the property tax and sales tax regularly to the Government. </w:t>
                  </w:r>
                </w:p>
                <w:p w:rsidR="001C3044" w:rsidRPr="001C3044" w:rsidRDefault="001C3044" w:rsidP="001C3044">
                  <w:pPr>
                    <w:pStyle w:val="ListParagraph"/>
                    <w:framePr w:hSpace="180" w:wrap="around" w:vAnchor="text" w:hAnchor="text" w:y="1"/>
                    <w:ind w:left="-58" w:right="-58"/>
                    <w:suppressOverlap/>
                    <w:rPr>
                      <w:rFonts w:ascii="Book Antiqua" w:eastAsia="Calibri"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If, the above departments / organizations insist for approvals to run the unit as per their norms, the unit should obtain approvals and run the unit at least 6 years from DCP</w:t>
                  </w: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u w:val="single"/>
                    </w:rPr>
                  </w:pP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u w:val="single"/>
                    </w:rPr>
                  </w:pPr>
                  <w:r w:rsidRPr="001C3044">
                    <w:rPr>
                      <w:rFonts w:ascii="Book Antiqua" w:hAnsi="Book Antiqua"/>
                      <w:sz w:val="12"/>
                      <w:szCs w:val="12"/>
                      <w:u w:val="single"/>
                    </w:rPr>
                    <w:t>SLC Decision</w:t>
                  </w:r>
                </w:p>
                <w:p w:rsidR="001C3044" w:rsidRPr="001C3044" w:rsidRDefault="001C3044" w:rsidP="001C3044">
                  <w:pPr>
                    <w:pStyle w:val="ListParagraph"/>
                    <w:framePr w:hSpace="180" w:wrap="around" w:vAnchor="text" w:hAnchor="text" w:y="1"/>
                    <w:ind w:left="-58" w:right="-58"/>
                    <w:suppressOverlap/>
                    <w:rPr>
                      <w:rFonts w:ascii="Book Antiqua" w:eastAsia="Calibri"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SLC has decided to recommend the case to Government.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Accordingly, the proposals were recommended to the Government vide letter No. 10/C/13/2654/2654, dated: 07/01/2014.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right="-58"/>
                    <w:suppressOverlap/>
                    <w:jc w:val="both"/>
                    <w:rPr>
                      <w:rFonts w:ascii="Book Antiqua" w:hAnsi="Book Antiqua"/>
                      <w:sz w:val="12"/>
                      <w:szCs w:val="12"/>
                    </w:rPr>
                  </w:pPr>
                </w:p>
              </w:tc>
              <w:tc>
                <w:tcPr>
                  <w:tcW w:w="108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In a meeting on “SLC issues at the Government level “held on 01-09-2014 in the chambers of the Special Chief Secretary to Govt. &amp; CIP Industries &amp; Commerce Dept., and the decision recorded in the minutes of the above meeting is as follow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i/>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i/>
                      <w:sz w:val="12"/>
                      <w:szCs w:val="12"/>
                    </w:rPr>
                  </w:pPr>
                  <w:r w:rsidRPr="001C3044">
                    <w:rPr>
                      <w:rFonts w:ascii="Book Antiqua" w:hAnsi="Book Antiqua"/>
                      <w:i/>
                      <w:sz w:val="12"/>
                      <w:szCs w:val="12"/>
                    </w:rPr>
                    <w:t>The release of sanctioned investment subsidy can be considered if:</w:t>
                  </w: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i/>
                      <w:sz w:val="12"/>
                      <w:szCs w:val="12"/>
                    </w:rPr>
                  </w:pPr>
                </w:p>
                <w:p w:rsidR="001C3044" w:rsidRPr="001C3044" w:rsidRDefault="001C3044" w:rsidP="001C3044">
                  <w:pPr>
                    <w:pStyle w:val="ListParagraph"/>
                    <w:framePr w:hSpace="180" w:wrap="around" w:vAnchor="text" w:hAnchor="text" w:y="1"/>
                    <w:numPr>
                      <w:ilvl w:val="0"/>
                      <w:numId w:val="4"/>
                    </w:numPr>
                    <w:autoSpaceDE/>
                    <w:autoSpaceDN/>
                    <w:adjustRightInd/>
                    <w:ind w:right="-58"/>
                    <w:suppressOverlap/>
                    <w:jc w:val="both"/>
                    <w:rPr>
                      <w:rFonts w:ascii="Book Antiqua" w:eastAsia="Calibri" w:hAnsi="Book Antiqua"/>
                      <w:sz w:val="12"/>
                      <w:szCs w:val="12"/>
                    </w:rPr>
                  </w:pPr>
                  <w:r w:rsidRPr="001C3044">
                    <w:rPr>
                      <w:rFonts w:ascii="Book Antiqua" w:eastAsia="Calibri" w:hAnsi="Book Antiqua"/>
                      <w:sz w:val="12"/>
                      <w:szCs w:val="12"/>
                    </w:rPr>
                    <w:t>The unit has gone into production before Master plan of HMDA</w:t>
                  </w:r>
                </w:p>
                <w:p w:rsidR="001C3044" w:rsidRPr="001C3044" w:rsidRDefault="001C3044" w:rsidP="001C3044">
                  <w:pPr>
                    <w:pStyle w:val="ListParagraph"/>
                    <w:framePr w:hSpace="180" w:wrap="around" w:vAnchor="text" w:hAnchor="text" w:y="1"/>
                    <w:ind w:left="0" w:right="-58" w:hanging="317"/>
                    <w:suppressOverlap/>
                    <w:jc w:val="center"/>
                    <w:rPr>
                      <w:rFonts w:ascii="Book Antiqua" w:eastAsia="Calibri" w:hAnsi="Book Antiqua"/>
                      <w:sz w:val="12"/>
                      <w:szCs w:val="12"/>
                    </w:rPr>
                  </w:pPr>
                </w:p>
                <w:p w:rsidR="001C3044" w:rsidRPr="001C3044" w:rsidRDefault="001C3044" w:rsidP="001C3044">
                  <w:pPr>
                    <w:pStyle w:val="ListParagraph"/>
                    <w:framePr w:hSpace="180" w:wrap="around" w:vAnchor="text" w:hAnchor="text" w:y="1"/>
                    <w:ind w:left="-58" w:right="-58" w:hanging="317"/>
                    <w:suppressOverlap/>
                    <w:jc w:val="center"/>
                    <w:rPr>
                      <w:rFonts w:ascii="Book Antiqua" w:eastAsia="Calibri" w:hAnsi="Book Antiqua"/>
                      <w:sz w:val="12"/>
                      <w:szCs w:val="12"/>
                    </w:rPr>
                  </w:pPr>
                  <w:r w:rsidRPr="001C3044">
                    <w:rPr>
                      <w:rFonts w:ascii="Book Antiqua" w:eastAsia="Calibri" w:hAnsi="Book Antiqua"/>
                      <w:sz w:val="12"/>
                      <w:szCs w:val="12"/>
                    </w:rPr>
                    <w:t xml:space="preserve">       and</w:t>
                  </w:r>
                </w:p>
                <w:p w:rsidR="001C3044" w:rsidRPr="001C3044" w:rsidRDefault="001C3044" w:rsidP="001C3044">
                  <w:pPr>
                    <w:pStyle w:val="ListParagraph"/>
                    <w:framePr w:hSpace="180" w:wrap="around" w:vAnchor="text" w:hAnchor="text" w:y="1"/>
                    <w:ind w:left="-58" w:right="-58" w:hanging="317"/>
                    <w:suppressOverlap/>
                    <w:jc w:val="center"/>
                    <w:rPr>
                      <w:rFonts w:ascii="Book Antiqua" w:eastAsia="Calibri" w:hAnsi="Book Antiqua"/>
                      <w:sz w:val="12"/>
                      <w:szCs w:val="12"/>
                    </w:rPr>
                  </w:pPr>
                </w:p>
                <w:p w:rsidR="001C3044" w:rsidRPr="001C3044" w:rsidRDefault="001C3044" w:rsidP="001C3044">
                  <w:pPr>
                    <w:framePr w:hSpace="180" w:wrap="around" w:vAnchor="text" w:hAnchor="text" w:y="1"/>
                    <w:numPr>
                      <w:ilvl w:val="0"/>
                      <w:numId w:val="4"/>
                    </w:numPr>
                    <w:spacing w:after="0" w:line="240" w:lineRule="auto"/>
                    <w:ind w:right="-58"/>
                    <w:suppressOverlap/>
                    <w:jc w:val="both"/>
                    <w:rPr>
                      <w:rFonts w:ascii="Book Antiqua" w:hAnsi="Book Antiqua"/>
                      <w:sz w:val="12"/>
                      <w:szCs w:val="12"/>
                    </w:rPr>
                  </w:pPr>
                  <w:r w:rsidRPr="001C3044">
                    <w:rPr>
                      <w:rFonts w:ascii="Book Antiqua" w:hAnsi="Book Antiqua"/>
                      <w:sz w:val="12"/>
                      <w:szCs w:val="12"/>
                    </w:rPr>
                    <w:t>Approval for change of land use is obtained from the competent authority.</w:t>
                  </w: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The Govt. has been addressed vide Lr. No. 30/2/2013/10254/10254/ID dt: 05-09-2015 with a request to issue executive orders in the matter. The reply is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2</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3/12/14</w:t>
                  </w:r>
                </w:p>
              </w:tc>
              <w:tc>
                <w:tcPr>
                  <w:tcW w:w="153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b/>
                      <w:sz w:val="12"/>
                      <w:szCs w:val="12"/>
                    </w:rPr>
                  </w:pPr>
                  <w:r w:rsidRPr="001C3044">
                    <w:rPr>
                      <w:rFonts w:ascii="Book Antiqua" w:hAnsi="Book Antiqua"/>
                      <w:b/>
                      <w:sz w:val="12"/>
                      <w:szCs w:val="12"/>
                      <w:u w:val="single"/>
                    </w:rPr>
                    <w:t xml:space="preserve">Target 2000 Scheme - </w:t>
                  </w:r>
                  <w:r w:rsidRPr="001C3044">
                    <w:rPr>
                      <w:rFonts w:ascii="Book Antiqua" w:hAnsi="Book Antiqua"/>
                      <w:sz w:val="12"/>
                      <w:szCs w:val="12"/>
                      <w:u w:val="single"/>
                    </w:rPr>
                    <w:t>M/s. Marvel Weaves Ltd., Mahabubnagar District - To accord permission to pay  an amount of Rs. 43,05,506/- towards Deferment of Sales Tax liability in one instalment and exemption of interest on Sales Tax Deferment payable to the Sales Tax Department</w:t>
                  </w:r>
                  <w:r w:rsidRPr="001C3044">
                    <w:rPr>
                      <w:rFonts w:ascii="Book Antiqua" w:hAnsi="Book Antiqua"/>
                      <w:b/>
                      <w:sz w:val="12"/>
                      <w:szCs w:val="12"/>
                      <w:u w:val="single"/>
                    </w:rPr>
                    <w:t>- Regarding.</w:t>
                  </w:r>
                </w:p>
                <w:p w:rsidR="001C3044" w:rsidRPr="001C3044" w:rsidRDefault="001C3044" w:rsidP="001C3044">
                  <w:pPr>
                    <w:framePr w:hSpace="180" w:wrap="around" w:vAnchor="text" w:hAnchor="text" w:y="1"/>
                    <w:spacing w:after="0" w:line="240" w:lineRule="auto"/>
                    <w:ind w:left="-58" w:right="-58" w:firstLine="720"/>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ind w:left="-58" w:right="-58" w:firstLine="720"/>
                    <w:suppressOverlap/>
                    <w:jc w:val="center"/>
                    <w:rPr>
                      <w:rFonts w:ascii="Book Antiqua" w:hAnsi="Book Antiqua"/>
                      <w:sz w:val="12"/>
                      <w:szCs w:val="12"/>
                    </w:rPr>
                  </w:pP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The Executive Director of APSFC has informed that the APSFC and  APIDC has extended financial assistance to M/s. Marvel Weaves Ltd. To set up a unit for manufacture of canvas cloth at Inumulnarva, Mahabubnagar District. It is informed that the company has committed defaults in repayment of dues, the unit was seized and advertised for sale under section 29 of SFC Act and finally the offer received in response to 11</w:t>
                  </w:r>
                  <w:r w:rsidRPr="001C3044">
                    <w:rPr>
                      <w:rFonts w:ascii="Book Antiqua" w:hAnsi="Book Antiqua"/>
                      <w:sz w:val="12"/>
                      <w:szCs w:val="12"/>
                      <w:vertAlign w:val="superscript"/>
                    </w:rPr>
                    <w:t>th</w:t>
                  </w:r>
                  <w:r w:rsidRPr="001C3044">
                    <w:rPr>
                      <w:rFonts w:ascii="Book Antiqua" w:hAnsi="Book Antiqua"/>
                      <w:sz w:val="12"/>
                      <w:szCs w:val="12"/>
                    </w:rPr>
                    <w:t xml:space="preserve"> advertisement was approved for sale </w:t>
                  </w:r>
                  <w:r w:rsidRPr="001C3044">
                    <w:rPr>
                      <w:rFonts w:ascii="Book Antiqua" w:hAnsi="Book Antiqua"/>
                      <w:sz w:val="12"/>
                      <w:szCs w:val="12"/>
                    </w:rPr>
                    <w:lastRenderedPageBreak/>
                    <w:t xml:space="preserve">consideration of Rs. 241.00 lakhs.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The Commercial Tax Officer, Ameerpet, Hyderabad has informed to the Corporation, the company has sales tax deferment arrears of Rs. 43,05,506/- (deferment tax for the period 2000-01 to 2002-03) and requested the Corporation to earmark the same from the sale proceeds and remit the same to the Commercial Tax Officer.  The Corporation has informed the same to APIDC for their consent to keep the said amount aside for remitting the same to Commercial Taxes Department.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It is informed that the Commercial Tax Officer has requested the Corporation to pay the said amount of Rs. 43,05,506/- along with @ 21.50% p.a. amounting to Rs. 98,91,092/-  totaling to Rs. 1,41,96,598/-.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In this connection, the Corporation has informed that the captioned unit has the following dues payable to both the institutions as on 31/10/2013 with interest w.e.f.  01/11/2013.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APSFC -</w:t>
                  </w:r>
                  <w:r w:rsidRPr="001C3044">
                    <w:rPr>
                      <w:rFonts w:ascii="Book Antiqua" w:hAnsi="Book Antiqua"/>
                      <w:sz w:val="12"/>
                      <w:szCs w:val="12"/>
                    </w:rPr>
                    <w:tab/>
                    <w:t>Rs.   789.52 lakh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APIDC-</w:t>
                  </w:r>
                  <w:r w:rsidRPr="001C3044">
                    <w:rPr>
                      <w:rFonts w:ascii="Book Antiqua" w:hAnsi="Book Antiqua"/>
                      <w:sz w:val="12"/>
                      <w:szCs w:val="12"/>
                    </w:rPr>
                    <w:tab/>
                    <w:t>Rs. 2260.72 lakh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otal </w:t>
                  </w:r>
                  <w:r w:rsidRPr="001C3044">
                    <w:rPr>
                      <w:rFonts w:ascii="Book Antiqua" w:hAnsi="Book Antiqua"/>
                      <w:sz w:val="12"/>
                      <w:szCs w:val="12"/>
                    </w:rPr>
                    <w:tab/>
                    <w:t>-</w:t>
                  </w:r>
                  <w:r w:rsidRPr="001C3044">
                    <w:rPr>
                      <w:rFonts w:ascii="Book Antiqua" w:hAnsi="Book Antiqua"/>
                      <w:sz w:val="12"/>
                      <w:szCs w:val="12"/>
                    </w:rPr>
                    <w:tab/>
                    <w:t xml:space="preserve">Rs. 3050.24 lakhs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Further APSFC  has stated that the both the Corporations are sacrificing the  huge amounts on this account. </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The Company has availed deferment of sales tax to the tune of Rs. 43,05,506/- and is required to pay in 14 yearly installments  w.e.f. January, 2014 without paying any interest.</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In this regard, the Corporation has informed that the defunct unit was seized and both the Corporations are </w:t>
                  </w:r>
                  <w:r w:rsidRPr="001C3044">
                    <w:rPr>
                      <w:rFonts w:ascii="Book Antiqua" w:hAnsi="Book Antiqua"/>
                      <w:sz w:val="12"/>
                      <w:szCs w:val="12"/>
                    </w:rPr>
                    <w:lastRenderedPageBreak/>
                    <w:t xml:space="preserve">sacrificing huge amounts. </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The Corporation has requested to issue a letter advising the Commercial Tax Officer, MG Road Circle, Ameerpet, Hyderabad to exempt from the interest, so that the principal amount of Rs. 43,05,506/- could be paid in one installment.  </w:t>
                  </w:r>
                </w:p>
                <w:p w:rsidR="001C3044" w:rsidRPr="001C3044" w:rsidRDefault="001C3044" w:rsidP="001C3044">
                  <w:pPr>
                    <w:framePr w:hSpace="180" w:wrap="around" w:vAnchor="text" w:hAnchor="text" w:y="1"/>
                    <w:spacing w:after="240" w:line="240" w:lineRule="auto"/>
                    <w:ind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240" w:line="240" w:lineRule="auto"/>
                    <w:ind w:right="-58"/>
                    <w:suppressOverlap/>
                    <w:jc w:val="both"/>
                    <w:rPr>
                      <w:rFonts w:ascii="Book Antiqua" w:hAnsi="Book Antiqua"/>
                      <w:sz w:val="12"/>
                      <w:szCs w:val="12"/>
                    </w:rPr>
                  </w:pPr>
                  <w:r w:rsidRPr="001C3044">
                    <w:rPr>
                      <w:rFonts w:ascii="Book Antiqua" w:hAnsi="Book Antiqua"/>
                      <w:sz w:val="12"/>
                      <w:szCs w:val="12"/>
                    </w:rPr>
                    <w:t>In view of the above, Permission may accord to pay  an amount of Rs. 43,05,506/- towards Deferment of Sales Tax liability in one installment and exemption of interest on Sales Tax Deferment payable to the Sales Tax Department.</w:t>
                  </w:r>
                </w:p>
                <w:p w:rsidR="001C3044" w:rsidRPr="001C3044" w:rsidRDefault="001C3044" w:rsidP="001C3044">
                  <w:pPr>
                    <w:pStyle w:val="DefaultText"/>
                    <w:framePr w:hSpace="180" w:wrap="around" w:vAnchor="text" w:hAnchor="text" w:y="1"/>
                    <w:ind w:left="-58" w:right="-58"/>
                    <w:suppressOverlap/>
                    <w:jc w:val="both"/>
                    <w:rPr>
                      <w:rFonts w:ascii="Book Antiqua" w:hAnsi="Book Antiqua"/>
                      <w:sz w:val="12"/>
                      <w:szCs w:val="12"/>
                    </w:rPr>
                  </w:pPr>
                  <w:r w:rsidRPr="001C3044">
                    <w:rPr>
                      <w:rFonts w:ascii="Book Antiqua" w:hAnsi="Book Antiqua"/>
                      <w:sz w:val="12"/>
                      <w:szCs w:val="12"/>
                    </w:rPr>
                    <w:tab/>
                    <w:t>SLC may take a view.</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u w:val="single"/>
                    </w:rPr>
                  </w:pPr>
                  <w:r w:rsidRPr="001C3044">
                    <w:rPr>
                      <w:rFonts w:ascii="Book Antiqua" w:hAnsi="Book Antiqua"/>
                      <w:sz w:val="12"/>
                      <w:szCs w:val="12"/>
                      <w:u w:val="single"/>
                    </w:rPr>
                    <w:t>SLC Decision</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SLC discussed the issue in detail and as the APSFC has agreed to pay the Sales Tax deferment amount of Rs.43,05,506/-  will paid to Commercial Tax Officer, Ameerpet, Hyderabad and regarding the payment of interest on the amount of Rs.43,05,506 at the rate of Rs.21.50% worksout to Rs.1,41,96,598/- and the same is  requested by APSFC for exemption.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u w:val="single"/>
                    </w:rPr>
                  </w:pPr>
                  <w:r w:rsidRPr="001C3044">
                    <w:rPr>
                      <w:rFonts w:ascii="Book Antiqua" w:hAnsi="Book Antiqua"/>
                      <w:sz w:val="12"/>
                      <w:szCs w:val="12"/>
                    </w:rPr>
                    <w:t>The SLC recommended to Government for issuing necessary orders on the waiver of interest on the Sales Tax Deferment amount of Rs.43,05,506/-, which works out to  Rs.1,41,96,598/-.</w:t>
                  </w:r>
                </w:p>
              </w:tc>
              <w:tc>
                <w:tcPr>
                  <w:tcW w:w="1080" w:type="dxa"/>
                </w:tcPr>
                <w:p w:rsidR="001C3044" w:rsidRPr="001C3044" w:rsidRDefault="001C3044" w:rsidP="001C3044">
                  <w:pPr>
                    <w:framePr w:hSpace="180" w:wrap="around" w:vAnchor="text" w:hAnchor="text" w:y="1"/>
                    <w:spacing w:after="24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Accordingly, the proposal were recommended to the Government vide letter No. 20/1/14/3146/3146, dated 16/01/2015.</w:t>
                  </w: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3</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u w:val="single"/>
                    </w:rPr>
                    <w:t>T-IDEA – Incentives – Setting up of New Textile Industry in Telangana – Request for making Dyeing and Printing eligible for Sanction reimbursement of Interest Subsidy @ 6% to their proposed Textile Industry in Telangana State - Regarding</w:t>
                  </w: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line="240" w:lineRule="auto"/>
                    <w:ind w:firstLine="720"/>
                    <w:suppressOverlap/>
                    <w:jc w:val="center"/>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M/s VijayaAnand Textile Mills Pvt. Ltd., Hyderabad vide his letter Dt. dt: 14-09-2015 has informed that they are planning to set up a Textile Industry (Dyeing and Printing) at Pochampally (M), Nalgonda District with an Investment of Rs. 25 Crores. The industry provides employment of 200 People approx.</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 xml:space="preserve">Further, unit holder has </w:t>
                  </w:r>
                  <w:r w:rsidRPr="001C3044">
                    <w:rPr>
                      <w:rFonts w:ascii="Book Antiqua" w:hAnsi="Book Antiqua"/>
                      <w:sz w:val="12"/>
                      <w:szCs w:val="12"/>
                    </w:rPr>
                    <w:lastRenderedPageBreak/>
                    <w:t xml:space="preserve">informed that G.O.Ms.No. 28, which provides the incentives for setting up of a new industry in G.O. Clause 4.9.0 Textile Sector, it is mentioned that the interest Subsidy of 6% on dyeing of Textiles. </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Therefore, the unit holder requested the Commissioner of Industries, whether their industry is eligible for the Interest Subsidy of 6% so that we can proceed with setting up of his Industry and other states like Gujarat and Maharashtra are providing incentives of 7-8% interest and 35 % subsidy on capital.</w:t>
                  </w:r>
                </w:p>
                <w:p w:rsidR="001C3044" w:rsidRPr="001C3044" w:rsidRDefault="001C3044" w:rsidP="001C3044">
                  <w:pPr>
                    <w:framePr w:hSpace="180" w:wrap="around" w:vAnchor="text" w:hAnchor="text" w:y="1"/>
                    <w:spacing w:line="240" w:lineRule="auto"/>
                    <w:ind w:right="206" w:firstLine="777"/>
                    <w:suppressOverlap/>
                    <w:jc w:val="both"/>
                    <w:rPr>
                      <w:rFonts w:ascii="Book Antiqua" w:hAnsi="Book Antiqua"/>
                      <w:sz w:val="12"/>
                      <w:szCs w:val="12"/>
                    </w:rPr>
                  </w:pPr>
                  <w:r w:rsidRPr="001C3044">
                    <w:rPr>
                      <w:rFonts w:ascii="Book Antiqua" w:hAnsi="Book Antiqua"/>
                      <w:sz w:val="12"/>
                      <w:szCs w:val="12"/>
                    </w:rPr>
                    <w:t>In this connection, it is submitted that as per the G.O. Ms. No. 28 of Inds. &amp; Comm. (IP &amp; INF) Department, Dt. 29/11/2014 the following benefits are being offered to the Textile Sector:</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 xml:space="preserve">4.9.0 Textile Sector </w:t>
                  </w:r>
                </w:p>
                <w:p w:rsidR="001C3044" w:rsidRPr="001C3044" w:rsidRDefault="001C3044" w:rsidP="001C3044">
                  <w:pPr>
                    <w:framePr w:hSpace="180" w:wrap="around" w:vAnchor="text" w:hAnchor="text" w:y="1"/>
                    <w:spacing w:line="240" w:lineRule="auto"/>
                    <w:ind w:left="720" w:right="206"/>
                    <w:suppressOverlap/>
                    <w:rPr>
                      <w:rFonts w:ascii="Book Antiqua" w:hAnsi="Book Antiqua"/>
                      <w:sz w:val="12"/>
                      <w:szCs w:val="12"/>
                    </w:rPr>
                  </w:pPr>
                  <w:r w:rsidRPr="001C3044">
                    <w:rPr>
                      <w:rFonts w:ascii="Book Antiqua" w:hAnsi="Book Antiqua"/>
                      <w:sz w:val="12"/>
                      <w:szCs w:val="12"/>
                    </w:rPr>
                    <w:t xml:space="preserve">(A) The State will provide reimbursement </w:t>
                  </w:r>
                  <w:r w:rsidRPr="001C3044">
                    <w:rPr>
                      <w:rFonts w:ascii="Book Antiqua" w:hAnsi="Book Antiqua"/>
                      <w:sz w:val="12"/>
                      <w:szCs w:val="12"/>
                    </w:rPr>
                    <w:br/>
                    <w:t xml:space="preserve">of interest subsidy to spinning /textile </w:t>
                  </w:r>
                  <w:r w:rsidRPr="001C3044">
                    <w:rPr>
                      <w:rFonts w:ascii="Book Antiqua" w:hAnsi="Book Antiqua"/>
                      <w:sz w:val="12"/>
                      <w:szCs w:val="12"/>
                    </w:rPr>
                    <w:br/>
                    <w:t xml:space="preserve">industries in addition to the TUF </w:t>
                  </w:r>
                  <w:r w:rsidRPr="001C3044">
                    <w:rPr>
                      <w:rFonts w:ascii="Book Antiqua" w:hAnsi="Book Antiqua"/>
                      <w:sz w:val="12"/>
                      <w:szCs w:val="12"/>
                    </w:rPr>
                    <w:br/>
                    <w:t xml:space="preserve">Schemes. </w:t>
                  </w:r>
                </w:p>
                <w:p w:rsidR="001C3044" w:rsidRPr="001C3044" w:rsidRDefault="001C3044" w:rsidP="001C3044">
                  <w:pPr>
                    <w:framePr w:hSpace="180" w:wrap="around" w:vAnchor="text" w:hAnchor="text" w:y="1"/>
                    <w:spacing w:line="240" w:lineRule="auto"/>
                    <w:ind w:left="720" w:right="206"/>
                    <w:suppressOverlap/>
                    <w:rPr>
                      <w:rFonts w:ascii="Book Antiqua" w:hAnsi="Book Antiqua"/>
                      <w:sz w:val="12"/>
                      <w:szCs w:val="12"/>
                    </w:rPr>
                  </w:pPr>
                  <w:r w:rsidRPr="001C3044">
                    <w:rPr>
                      <w:rFonts w:ascii="Book Antiqua" w:hAnsi="Book Antiqua"/>
                      <w:sz w:val="12"/>
                      <w:szCs w:val="12"/>
                    </w:rPr>
                    <w:t xml:space="preserve">(B) Reimbursement of interest subsidy @ </w:t>
                  </w:r>
                  <w:r w:rsidRPr="001C3044">
                    <w:rPr>
                      <w:rFonts w:ascii="Book Antiqua" w:hAnsi="Book Antiqua"/>
                      <w:sz w:val="12"/>
                      <w:szCs w:val="12"/>
                    </w:rPr>
                    <w:br/>
                    <w:t xml:space="preserve">4% for spinning activity (excluding </w:t>
                  </w:r>
                  <w:r w:rsidRPr="001C3044">
                    <w:rPr>
                      <w:rFonts w:ascii="Book Antiqua" w:hAnsi="Book Antiqua"/>
                      <w:sz w:val="12"/>
                      <w:szCs w:val="12"/>
                    </w:rPr>
                    <w:br/>
                    <w:t xml:space="preserve">Ginning) for period of (5) years from </w:t>
                  </w:r>
                  <w:r w:rsidRPr="001C3044">
                    <w:rPr>
                      <w:rFonts w:ascii="Book Antiqua" w:hAnsi="Book Antiqua"/>
                      <w:sz w:val="12"/>
                      <w:szCs w:val="12"/>
                    </w:rPr>
                    <w:br/>
                    <w:t>the Date of Comm</w:t>
                  </w:r>
                  <w:r w:rsidRPr="001C3044">
                    <w:rPr>
                      <w:rFonts w:ascii="Book Antiqua" w:hAnsi="Book Antiqua"/>
                      <w:sz w:val="12"/>
                      <w:szCs w:val="12"/>
                    </w:rPr>
                    <w:lastRenderedPageBreak/>
                    <w:t xml:space="preserve">encement of </w:t>
                  </w:r>
                  <w:r w:rsidRPr="001C3044">
                    <w:rPr>
                      <w:rFonts w:ascii="Book Antiqua" w:hAnsi="Book Antiqua"/>
                      <w:sz w:val="12"/>
                      <w:szCs w:val="12"/>
                    </w:rPr>
                    <w:br/>
                    <w:t xml:space="preserve">Commercial Production. </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cs="TimesNewRoman"/>
                      <w:sz w:val="12"/>
                      <w:szCs w:val="12"/>
                    </w:rPr>
                  </w:pPr>
                  <w:r w:rsidRPr="001C3044">
                    <w:rPr>
                      <w:rFonts w:ascii="Book Antiqua" w:hAnsi="Book Antiqua"/>
                      <w:sz w:val="12"/>
                      <w:szCs w:val="12"/>
                    </w:rPr>
                    <w:t xml:space="preserve">(C) </w:t>
                  </w:r>
                  <w:r w:rsidRPr="001C3044">
                    <w:rPr>
                      <w:rFonts w:ascii="Book Antiqua" w:hAnsi="Book Antiqua" w:cs="TimesNewRoman"/>
                      <w:sz w:val="12"/>
                      <w:szCs w:val="12"/>
                    </w:rPr>
                    <w:t xml:space="preserve">Reimbursement of interest subsidy @ 6% for Industries involved in composite activities i.e., Spinning and weaving/ Knitting/ Dyeing/ </w:t>
                  </w:r>
                  <w:r w:rsidRPr="001C3044">
                    <w:rPr>
                      <w:rFonts w:ascii="Book Antiqua" w:hAnsi="Book Antiqua" w:cs="TimesNewRoman"/>
                      <w:sz w:val="12"/>
                      <w:szCs w:val="12"/>
                    </w:rPr>
                    <w:br/>
                    <w:t>Garmenting (excluding ginning) for a period of (5) years from the Date of Commencement of  Commercial Production.</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cs="TimesNewRoman"/>
                      <w:sz w:val="12"/>
                      <w:szCs w:val="12"/>
                    </w:rPr>
                    <w:t xml:space="preserve">(D) The total interest subsidy including under TUF Scheme should not exceed </w:t>
                  </w:r>
                  <w:r w:rsidRPr="001C3044">
                    <w:rPr>
                      <w:rFonts w:ascii="Book Antiqua" w:hAnsi="Book Antiqua" w:cs="TimesNewRoman"/>
                      <w:sz w:val="12"/>
                      <w:szCs w:val="12"/>
                    </w:rPr>
                    <w:br/>
                    <w:t>the rate of interest levied by Financial Institutions on the sanctioned and disbursed term loan to the unit.</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Since, the captioned unit’s line of activity is only “Dyeing and Printing”, but not the eligible composite activities such as i.e. “Spinning and weaving/Knitting/Dyeing/Garmenting” or “Spinning” alone to become eligible for reimbursement of Interest Subsidy.</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Hence, the proposed line of activity “Dyeing and Printing” of the Captioned textile industry, is not eligible for Interest Subsidy reimbursement under T-IDEA Scheme 2014.</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But, it is a fact that the following Government’s are providing reimbursement of Interest Subsidy:</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u w:val="single"/>
                    </w:rPr>
                    <w:t>Government of Andhra Pradesh</w:t>
                  </w:r>
                  <w:r w:rsidRPr="001C3044">
                    <w:rPr>
                      <w:rFonts w:ascii="Book Antiqua" w:hAnsi="Book Antiqua"/>
                      <w:sz w:val="12"/>
                      <w:szCs w:val="12"/>
                    </w:rPr>
                    <w:t xml:space="preserve">  is offering ‘8%’ for weaving (with or without preparatory) Dyeing &amp; Processing, Knitting, Garment/Made-ups Machine Carpeting, Machine Embroidery, technical textiles and any other activities/process like crimping, texturizing, twisting, winding, sizing etc. in Textiles &amp; Apparel Policy 2015-20 issued vide </w:t>
                  </w:r>
                  <w:r w:rsidRPr="001C3044">
                    <w:rPr>
                      <w:rFonts w:ascii="Book Antiqua" w:hAnsi="Book Antiqua"/>
                      <w:sz w:val="12"/>
                      <w:szCs w:val="12"/>
                    </w:rPr>
                    <w:lastRenderedPageBreak/>
                    <w:t xml:space="preserve">G.O. Ms. No. 32, Industries &amp; Commerce (IP &amp; INF) Department, Dated: 29/04/2015.  </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u w:val="single"/>
                    </w:rPr>
                    <w:t>Government of Maharashtra</w:t>
                  </w:r>
                  <w:r w:rsidRPr="001C3044">
                    <w:rPr>
                      <w:rFonts w:ascii="Book Antiqua" w:hAnsi="Book Antiqua"/>
                      <w:sz w:val="12"/>
                      <w:szCs w:val="12"/>
                    </w:rPr>
                    <w:t>videresolution No. 2012/CR/257/Tex-2, Dt. 21/02/2014 is offering Interest Subvention of 7% for Spinning Mill, Garmenting, Ginning, Pressing and Processing and offering 6% to technical textile units and composite units (Ginning, Spinning, Weaving and Processing) and also offering 5% to all other textile units.</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 xml:space="preserve">In respect of the request made by M/s. Salguti Industries Ltd., to consider the line of activity “Weaving” alone for sanction of reimbursement of Interest Subsidy was submitted to Government for taking necessary action vide this Office Lr. No. 30/1/2016/29218,  Dt. 23-11-2016 for issue suitable orders in the matter, which are still awaited. </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cs="TimesNewRoman"/>
                      <w:sz w:val="12"/>
                      <w:szCs w:val="12"/>
                    </w:rPr>
                  </w:pPr>
                  <w:r w:rsidRPr="001C3044">
                    <w:rPr>
                      <w:rFonts w:ascii="Book Antiqua" w:hAnsi="Book Antiqua"/>
                      <w:sz w:val="12"/>
                      <w:szCs w:val="12"/>
                    </w:rPr>
                    <w:t xml:space="preserve">In view of the receipt of the various representations from the Textile Industries which are not engaged in composite activity but in the activities like “weaving, dyeing etc.,” to extend the reimbursement of interest subsidy under T-IDEA scheme and as per para 28.0 of T-IDEA Scheme Operational guidelines  any </w:t>
                  </w:r>
                  <w:r w:rsidRPr="001C3044">
                    <w:rPr>
                      <w:rFonts w:ascii="Book Antiqua" w:hAnsi="Book Antiqua" w:cs="TimesNewRoman"/>
                      <w:sz w:val="12"/>
                      <w:szCs w:val="12"/>
                    </w:rPr>
                    <w:t>such matters which is outside the scope of SLC in regard to implementation of the Scheme such matters shall be referred to the Government, hence the matter was  placed  before SLC for taking a view  before referring the matter to the Government.</w:t>
                  </w: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Arial"/>
                      <w:sz w:val="12"/>
                      <w:szCs w:val="12"/>
                      <w:u w:val="single"/>
                    </w:rPr>
                  </w:pPr>
                  <w:r w:rsidRPr="001C3044">
                    <w:rPr>
                      <w:rFonts w:ascii="Book Antiqua" w:hAnsi="Book Antiqua"/>
                      <w:sz w:val="12"/>
                      <w:szCs w:val="12"/>
                    </w:rPr>
                    <w:t xml:space="preserve">The SLC in its meeting held on 17-12-2016 discussed the issue in detail and decided to request the Government to issue clarification on applicability of reimbursement of interest subsidy  </w:t>
                  </w:r>
                  <w:r w:rsidRPr="001C3044">
                    <w:rPr>
                      <w:rFonts w:ascii="Book Antiqua" w:hAnsi="Book Antiqua" w:cs="TimesNewRoman"/>
                      <w:sz w:val="12"/>
                      <w:szCs w:val="12"/>
                    </w:rPr>
                    <w:t xml:space="preserve">@ 6% announced  to Industries involved in composite activities i.e., Spinning and weaving/ Knitting/ Dyeing/ </w:t>
                  </w:r>
                  <w:r w:rsidRPr="001C3044">
                    <w:rPr>
                      <w:rFonts w:ascii="Book Antiqua" w:hAnsi="Book Antiqua" w:cs="TimesNewRoman"/>
                      <w:sz w:val="12"/>
                      <w:szCs w:val="12"/>
                    </w:rPr>
                    <w:br/>
                    <w:t xml:space="preserve">Garmenting (excluding ginning) at para 4.9.0 (C) </w:t>
                  </w:r>
                  <w:r w:rsidRPr="001C3044">
                    <w:rPr>
                      <w:rFonts w:ascii="Book Antiqua" w:hAnsi="Book Antiqua"/>
                      <w:sz w:val="12"/>
                      <w:szCs w:val="12"/>
                    </w:rPr>
                    <w:t xml:space="preserve"> of operational guidelines of T-IDEA </w:t>
                  </w:r>
                  <w:r w:rsidRPr="001C3044">
                    <w:rPr>
                      <w:rFonts w:ascii="Book Antiqua" w:hAnsi="Book Antiqua"/>
                      <w:sz w:val="12"/>
                      <w:szCs w:val="12"/>
                    </w:rPr>
                    <w:lastRenderedPageBreak/>
                    <w:t xml:space="preserve">Scheme also to the units engaged in single activities like Dyeing , weaving etc. as the phrasing of the sentence </w:t>
                  </w:r>
                  <w:r w:rsidRPr="001C3044">
                    <w:rPr>
                      <w:rFonts w:ascii="Book Antiqua" w:hAnsi="Book Antiqua" w:cs="TimesNewRoman"/>
                      <w:sz w:val="12"/>
                      <w:szCs w:val="12"/>
                    </w:rPr>
                    <w:t xml:space="preserve">composite activities i.e., Spinning and weaving/ Knitting/ Dyeing/ </w:t>
                  </w:r>
                  <w:r w:rsidRPr="001C3044">
                    <w:rPr>
                      <w:rFonts w:ascii="Book Antiqua" w:hAnsi="Book Antiqua" w:cs="TimesNewRoman"/>
                      <w:sz w:val="12"/>
                      <w:szCs w:val="12"/>
                    </w:rPr>
                    <w:br/>
                    <w:t>Garmenting with “(/)” between the activities is leading to confusion and lacking clarity to decide the eligibility of single activities such as Dyeing etc.</w:t>
                  </w:r>
                </w:p>
              </w:tc>
              <w:tc>
                <w:tcPr>
                  <w:tcW w:w="1080" w:type="dxa"/>
                </w:tcPr>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r w:rsidRPr="001C3044">
                    <w:rPr>
                      <w:rFonts w:ascii="Book Antiqua" w:hAnsi="Book Antiqua"/>
                      <w:sz w:val="12"/>
                      <w:szCs w:val="12"/>
                    </w:rPr>
                    <w:lastRenderedPageBreak/>
                    <w:t xml:space="preserve">As per the decision of  SLC in its meeting held on 17-12-2016 a proposal has been recommended vide 30/1/2016 /29840 dt: 03-01-2017 to the Government with a request  to issue clarification on applicability of reimbursement of interest subsidy  </w:t>
                  </w:r>
                  <w:r w:rsidRPr="001C3044">
                    <w:rPr>
                      <w:rFonts w:ascii="Book Antiqua" w:hAnsi="Book Antiqua" w:cs="TimesNewRoman"/>
                      <w:sz w:val="12"/>
                      <w:szCs w:val="12"/>
                    </w:rPr>
                    <w:t xml:space="preserve">@ 6% announced  to Industries involved in composite activities i.e., Spinning and weaving/ Knitting/ Dyeing/ </w:t>
                  </w:r>
                  <w:r w:rsidRPr="001C3044">
                    <w:rPr>
                      <w:rFonts w:ascii="Book Antiqua" w:hAnsi="Book Antiqua" w:cs="TimesNewRoman"/>
                      <w:sz w:val="12"/>
                      <w:szCs w:val="12"/>
                    </w:rPr>
                    <w:br/>
                    <w:t xml:space="preserve">Garmenting (excluding ginning) at para 4.9.0 (C) </w:t>
                  </w:r>
                  <w:r w:rsidRPr="001C3044">
                    <w:rPr>
                      <w:rFonts w:ascii="Book Antiqua" w:hAnsi="Book Antiqua"/>
                      <w:sz w:val="12"/>
                      <w:szCs w:val="12"/>
                    </w:rPr>
                    <w:t xml:space="preserve"> of </w:t>
                  </w:r>
                  <w:r w:rsidRPr="001C3044">
                    <w:rPr>
                      <w:rFonts w:ascii="Book Antiqua" w:hAnsi="Book Antiqua"/>
                      <w:sz w:val="12"/>
                      <w:szCs w:val="12"/>
                    </w:rPr>
                    <w:lastRenderedPageBreak/>
                    <w:t xml:space="preserve">operational guidelines of T-IDEA Scheme also to the units engaged in single activities like Dyeing , weaving etc. as the phrasing of the sentence </w:t>
                  </w:r>
                  <w:r w:rsidRPr="001C3044">
                    <w:rPr>
                      <w:rFonts w:ascii="Book Antiqua" w:hAnsi="Book Antiqua" w:cs="TimesNewRoman"/>
                      <w:sz w:val="12"/>
                      <w:szCs w:val="12"/>
                    </w:rPr>
                    <w:t xml:space="preserve">composite activities i.e., Spinning and weaving/ Knitting/ Dyeing/ </w:t>
                  </w:r>
                  <w:r w:rsidRPr="001C3044">
                    <w:rPr>
                      <w:rFonts w:ascii="Book Antiqua" w:hAnsi="Book Antiqua" w:cs="TimesNewRoman"/>
                      <w:sz w:val="12"/>
                      <w:szCs w:val="12"/>
                    </w:rPr>
                    <w:br/>
                    <w:t>Garmenting with “(/)” between the activities is leading to confusion and lacking clarity to decide the eligibility of single activities such as Dyeing etc.</w:t>
                  </w: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4</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u w:val="single"/>
                    </w:rPr>
                    <w:t>T-PRIDE – TSP(W) - Sanction of Investment Subsidy prior to Date of Commencement of Production (DCP) to M/s. Jayalaxmi Readymade Garments, Sy. No. 468/1/</w:t>
                  </w:r>
                  <w:r w:rsidRPr="001C3044">
                    <w:rPr>
                      <w:rFonts w:ascii="Book Antiqua" w:hAnsi="Book Antiqua"/>
                      <w:sz w:val="12"/>
                      <w:szCs w:val="12"/>
                    </w:rPr>
                    <w:t>A, M</w:t>
                  </w:r>
                  <w:r w:rsidRPr="001C3044">
                    <w:rPr>
                      <w:rFonts w:ascii="Book Antiqua" w:hAnsi="Book Antiqua"/>
                      <w:sz w:val="12"/>
                      <w:szCs w:val="12"/>
                      <w:u w:val="single"/>
                    </w:rPr>
                    <w:t>aripeda Banglaw(V&amp;M), Warangal District</w:t>
                  </w:r>
                  <w:r w:rsidRPr="001C3044">
                    <w:rPr>
                      <w:rFonts w:ascii="Book Antiqua" w:hAnsi="Book Antiqua"/>
                      <w:sz w:val="12"/>
                      <w:szCs w:val="12"/>
                    </w:rPr>
                    <w:t>.</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General Manager, District Industries Centre, Warangal   has forwarded the proposals of M/s. Jayalaxmi Readymade Garments, Sy.No. 468/1/A, Maripeda Banglaw(V&amp;M), Warangal District for sanction of Investment Subsidy prior to Date of Commencement of Production for the line of activity “Readymade Garments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details of the Project Cost of the unit as recommended by GM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977" w:type="dxa"/>
                    <w:tblInd w:w="28" w:type="dxa"/>
                    <w:tblLayout w:type="fixed"/>
                    <w:tblLook w:val="04A0"/>
                  </w:tblPr>
                  <w:tblGrid>
                    <w:gridCol w:w="284"/>
                    <w:gridCol w:w="1275"/>
                    <w:gridCol w:w="284"/>
                    <w:gridCol w:w="1134"/>
                  </w:tblGrid>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Project Cost</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61,78,74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2.</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Expected Date of Commencement of Production</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September 2017</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w:t>
                        </w:r>
                      </w:p>
                    </w:tc>
                    <w:tc>
                      <w:tcPr>
                        <w:tcW w:w="1275" w:type="dxa"/>
                      </w:tcPr>
                      <w:p w:rsidR="001C3044" w:rsidRPr="001C3044" w:rsidRDefault="001C3044" w:rsidP="001C3044">
                        <w:pPr>
                          <w:framePr w:hSpace="180" w:wrap="around" w:vAnchor="text" w:hAnchor="text" w:y="1"/>
                          <w:spacing w:after="0"/>
                          <w:suppressOverlap/>
                          <w:rPr>
                            <w:rFonts w:ascii="Book Antiqua" w:hAnsi="Book Antiqua"/>
                            <w:sz w:val="12"/>
                            <w:szCs w:val="12"/>
                          </w:rPr>
                        </w:pPr>
                        <w:r w:rsidRPr="001C3044">
                          <w:rPr>
                            <w:rFonts w:ascii="Book Antiqua" w:hAnsi="Book Antiqua"/>
                            <w:sz w:val="12"/>
                            <w:szCs w:val="12"/>
                          </w:rPr>
                          <w:t>Proposed Project Cost as recommended by General Manager, District Industries Center, Warangal Distric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56,95,0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4.</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Loan Sanctioned By Indian Over Seas Bank, Shyampet, Warangal</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80,00,0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Therefore, the eligibility of the unit for the sanction of investment subsidy (1</w:t>
                  </w:r>
                  <w:r w:rsidRPr="001C3044">
                    <w:rPr>
                      <w:rFonts w:ascii="Book Antiqua" w:hAnsi="Book Antiqua"/>
                      <w:sz w:val="12"/>
                      <w:szCs w:val="12"/>
                      <w:vertAlign w:val="superscript"/>
                    </w:rPr>
                    <w:t>st</w:t>
                  </w:r>
                  <w:r w:rsidRPr="001C3044">
                    <w:rPr>
                      <w:rFonts w:ascii="Book Antiqua" w:hAnsi="Book Antiqua"/>
                      <w:sz w:val="12"/>
                      <w:szCs w:val="12"/>
                    </w:rPr>
                    <w:t xml:space="preserve"> installment)  prior to Date of Commencement of Production(DCP) for the project cost calculated as per guidelines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868" w:type="dxa"/>
                    <w:tblInd w:w="28" w:type="dxa"/>
                    <w:tblLayout w:type="fixed"/>
                    <w:tblLook w:val="04A0"/>
                  </w:tblPr>
                  <w:tblGrid>
                    <w:gridCol w:w="284"/>
                    <w:gridCol w:w="1275"/>
                    <w:gridCol w:w="283"/>
                    <w:gridCol w:w="1026"/>
                  </w:tblGrid>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Project Cost Calculated</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23,48,575/-</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2.</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Eligible Investment Subsidy @ 35% of the Project Cost (Max. 75.00 Lakhs)</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5% of 12348575 = 4322001</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43,22,001/-</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w:t>
                        </w:r>
                        <w:r w:rsidRPr="001C3044">
                          <w:rPr>
                            <w:rFonts w:ascii="Book Antiqua" w:hAnsi="Book Antiqua"/>
                            <w:sz w:val="12"/>
                            <w:szCs w:val="12"/>
                          </w:rPr>
                          <w:lastRenderedPageBreak/>
                          <w:t>.</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lastRenderedPageBreak/>
                          <w:t xml:space="preserve">Additional Subsidy </w:t>
                        </w:r>
                        <w:r w:rsidRPr="001C3044">
                          <w:rPr>
                            <w:rFonts w:ascii="Book Antiqua" w:hAnsi="Book Antiqua"/>
                            <w:sz w:val="12"/>
                            <w:szCs w:val="12"/>
                          </w:rPr>
                          <w:lastRenderedPageBreak/>
                          <w:t xml:space="preserve">@ 10% of the Project Cost for Women Entrepreneur </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Max.  10.00 Lakhs)</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lastRenderedPageBreak/>
                          <w:t>:</w:t>
                        </w:r>
                      </w:p>
                    </w:tc>
                    <w:tc>
                      <w:tcPr>
                        <w:tcW w:w="102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 xml:space="preserve">10% of </w:t>
                        </w:r>
                        <w:r w:rsidRPr="001C3044">
                          <w:rPr>
                            <w:rFonts w:ascii="Book Antiqua" w:hAnsi="Book Antiqua"/>
                            <w:sz w:val="12"/>
                            <w:szCs w:val="12"/>
                          </w:rPr>
                          <w:lastRenderedPageBreak/>
                          <w:t>12348575 = 1234857</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 xml:space="preserve">Limited to    </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0,00,0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Total Eligible Subsidy</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53,22,001/-</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4.</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35% of Eligible Subsidy) </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5% of 5322001 = 1862700</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8,62,7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8,62,7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unit has been placed before the DIPC meeting held on 23.08.2016 and the DIPC recommended for sanction of eligible Investment Subsidy prior to DCP towards 1</w:t>
                  </w:r>
                  <w:r w:rsidRPr="001C3044">
                    <w:rPr>
                      <w:rFonts w:ascii="Book Antiqua" w:hAnsi="Book Antiqua"/>
                      <w:sz w:val="12"/>
                      <w:szCs w:val="12"/>
                      <w:vertAlign w:val="superscript"/>
                    </w:rPr>
                    <w:t>st</w:t>
                  </w:r>
                  <w:r w:rsidRPr="001C3044">
                    <w:rPr>
                      <w:rFonts w:ascii="Book Antiqua" w:hAnsi="Book Antiqua"/>
                      <w:sz w:val="12"/>
                      <w:szCs w:val="12"/>
                    </w:rPr>
                    <w:t xml:space="preserve"> installment. Copy of the DIPC meeting minutes furnished by GM.</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refore, the proposal was placed before State Level Committee (SLC) to take a decision for sanction of 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to the captioned unit for Rs. 18,62,700/-</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sz w:val="12"/>
                      <w:szCs w:val="12"/>
                    </w:rPr>
                    <w:t>The SLC in its 12</w:t>
                  </w:r>
                  <w:r w:rsidRPr="001C3044">
                    <w:rPr>
                      <w:rFonts w:ascii="Book Antiqua" w:hAnsi="Book Antiqua"/>
                      <w:sz w:val="12"/>
                      <w:szCs w:val="12"/>
                      <w:vertAlign w:val="superscript"/>
                    </w:rPr>
                    <w:t>th</w:t>
                  </w:r>
                  <w:r w:rsidRPr="001C3044">
                    <w:rPr>
                      <w:rFonts w:ascii="Book Antiqua" w:hAnsi="Book Antiqua"/>
                      <w:sz w:val="12"/>
                      <w:szCs w:val="12"/>
                    </w:rPr>
                    <w:t xml:space="preserve"> meeting dated 17-12-2016 ,</w:t>
                  </w:r>
                  <w:r w:rsidRPr="001C3044">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after="0" w:line="240" w:lineRule="auto"/>
                    <w:suppressOverlap/>
                    <w:jc w:val="both"/>
                    <w:rPr>
                      <w:rFonts w:ascii="Book Antiqua" w:hAnsi="Book Antiqua" w:cs="Arial"/>
                      <w:sz w:val="12"/>
                      <w:szCs w:val="12"/>
                      <w:u w:val="single"/>
                    </w:rPr>
                  </w:pPr>
                </w:p>
              </w:tc>
              <w:tc>
                <w:tcPr>
                  <w:tcW w:w="1080" w:type="dxa"/>
                </w:tcPr>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bCs/>
                      <w:sz w:val="12"/>
                      <w:szCs w:val="12"/>
                    </w:rPr>
                    <w:lastRenderedPageBreak/>
                    <w:t>As per the decision of the SLC in its 12</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17-12-2016, the issue has been recommended  to the Government vide</w:t>
                  </w:r>
                  <w:r w:rsidRPr="001C3044">
                    <w:rPr>
                      <w:rFonts w:ascii="Book Antiqua" w:hAnsi="Book Antiqua"/>
                      <w:sz w:val="12"/>
                      <w:szCs w:val="12"/>
                    </w:rPr>
                    <w:t xml:space="preserve"> letter No. </w:t>
                  </w:r>
                  <w:r w:rsidRPr="001C3044">
                    <w:rPr>
                      <w:rFonts w:ascii="Book Antiqua" w:hAnsi="Book Antiqua"/>
                      <w:bCs/>
                      <w:noProof/>
                      <w:sz w:val="12"/>
                      <w:szCs w:val="12"/>
                    </w:rPr>
                    <w:t xml:space="preserve">39/2/2016/29022, Dated:     -01-2017 with a request to issue orders </w:t>
                  </w:r>
                  <w:r w:rsidRPr="001C3044">
                    <w:rPr>
                      <w:rFonts w:ascii="Book Antiqua" w:hAnsi="Book Antiqua"/>
                      <w:bCs/>
                      <w:sz w:val="12"/>
                      <w:szCs w:val="12"/>
                    </w:rPr>
                    <w:t>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5</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u w:val="single"/>
                    </w:rPr>
                  </w:pPr>
                  <w:r w:rsidRPr="001C3044">
                    <w:rPr>
                      <w:rFonts w:ascii="Book Antiqua" w:hAnsi="Book Antiqua"/>
                      <w:sz w:val="12"/>
                      <w:szCs w:val="12"/>
                      <w:u w:val="single"/>
                    </w:rPr>
                    <w:t>T-PRIDE – TSP(W) - Sanction of Investment Subsidy prior to Date of Commencement of Production (DCP) to M/s. K.S.V. Readymade Garments, S.No. 502/A, Near Goshala,Bhagat Nagar(V),Thorrur(M), Warangal District.</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sz w:val="12"/>
                      <w:szCs w:val="12"/>
                    </w:rPr>
                  </w:pPr>
                  <w:r w:rsidRPr="001C3044">
                    <w:rPr>
                      <w:rFonts w:ascii="Book Antiqua" w:hAnsi="Book Antiqua"/>
                      <w:sz w:val="12"/>
                      <w:szCs w:val="12"/>
                    </w:rPr>
                    <w:tab/>
                    <w:t>The General Manager, District Industries Centre, Warangal   has forwarded the proposals of M/s. K.S.V. Readymade Garments, S.No. 502/A, Near</w:t>
                  </w:r>
                  <w:r w:rsidRPr="001C3044">
                    <w:rPr>
                      <w:rFonts w:ascii="Book Antiqua" w:hAnsi="Book Antiqua"/>
                      <w:sz w:val="12"/>
                      <w:szCs w:val="12"/>
                    </w:rPr>
                    <w:tab/>
                    <w:t>Goshala,Bhagat Nagar(V),Thorrur(M),Warangal District for sanction of Investment Subsidy prior to Date of Commencement of Production for the line of activity “Ready Made Garments</w:t>
                  </w:r>
                  <w:r w:rsidRPr="001C3044">
                    <w:rPr>
                      <w:sz w:val="12"/>
                      <w:szCs w:val="12"/>
                    </w:rPr>
                    <w:t>”</w:t>
                  </w:r>
                </w:p>
                <w:p w:rsidR="001C3044" w:rsidRPr="001C3044" w:rsidRDefault="001C3044" w:rsidP="001C3044">
                  <w:pPr>
                    <w:framePr w:hSpace="180" w:wrap="around" w:vAnchor="text" w:hAnchor="text" w:y="1"/>
                    <w:spacing w:after="0" w:line="240" w:lineRule="auto"/>
                    <w:suppressOverlap/>
                    <w:jc w:val="both"/>
                    <w:rPr>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details of the Project Cost of the unit as recommended by GM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977" w:type="dxa"/>
                    <w:tblLayout w:type="fixed"/>
                    <w:tblLook w:val="04A0"/>
                  </w:tblPr>
                  <w:tblGrid>
                    <w:gridCol w:w="284"/>
                    <w:gridCol w:w="1417"/>
                    <w:gridCol w:w="284"/>
                    <w:gridCol w:w="992"/>
                  </w:tblGrid>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Project Cos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68,50,48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2.</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Expected Date of Commencement of Production</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October 2016</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w:t>
                        </w:r>
                      </w:p>
                    </w:tc>
                    <w:tc>
                      <w:tcPr>
                        <w:tcW w:w="1417" w:type="dxa"/>
                      </w:tcPr>
                      <w:p w:rsidR="001C3044" w:rsidRPr="001C3044" w:rsidRDefault="001C3044" w:rsidP="001C3044">
                        <w:pPr>
                          <w:framePr w:hSpace="180" w:wrap="around" w:vAnchor="text" w:hAnchor="text" w:y="1"/>
                          <w:suppressOverlap/>
                          <w:rPr>
                            <w:rFonts w:ascii="Book Antiqua" w:hAnsi="Book Antiqua"/>
                            <w:sz w:val="12"/>
                            <w:szCs w:val="12"/>
                          </w:rPr>
                        </w:pPr>
                        <w:r w:rsidRPr="001C3044">
                          <w:rPr>
                            <w:rFonts w:ascii="Book Antiqua" w:hAnsi="Book Antiqua"/>
                            <w:sz w:val="12"/>
                            <w:szCs w:val="12"/>
                          </w:rPr>
                          <w:t>Proposed Project Cost as recommended by General Manager, District Industries Center, Warangal Distric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68,50,48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4.</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Loan Sanctioned By Indian Over Seas Bank, Shyampet, Warangal</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85,00,0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Therefore, the eligibility of the unit for the sanction of investment subsidy (1</w:t>
                  </w:r>
                  <w:r w:rsidRPr="001C3044">
                    <w:rPr>
                      <w:rFonts w:ascii="Book Antiqua" w:hAnsi="Book Antiqua"/>
                      <w:sz w:val="12"/>
                      <w:szCs w:val="12"/>
                      <w:vertAlign w:val="superscript"/>
                    </w:rPr>
                    <w:t>st</w:t>
                  </w:r>
                  <w:r w:rsidRPr="001C3044">
                    <w:rPr>
                      <w:rFonts w:ascii="Book Antiqua" w:hAnsi="Book Antiqua"/>
                      <w:sz w:val="12"/>
                      <w:szCs w:val="12"/>
                    </w:rPr>
                    <w:t xml:space="preserve"> installment)  prior to Date of Commencement of Production(DCP) for the project cost calculated as per guidelines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868" w:type="dxa"/>
                    <w:tblInd w:w="137" w:type="dxa"/>
                    <w:tblLayout w:type="fixed"/>
                    <w:tblLook w:val="04A0"/>
                  </w:tblPr>
                  <w:tblGrid>
                    <w:gridCol w:w="284"/>
                    <w:gridCol w:w="1276"/>
                    <w:gridCol w:w="283"/>
                    <w:gridCol w:w="1025"/>
                  </w:tblGrid>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Project Cost Calculated</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58,04,30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2.</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Eligible Investment Subsidy @ 35% of the Project Cost (Max. 75.00 Lakhs)</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5% of 15804302 = 5531505</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55,31,505/-</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 xml:space="preserve">Additional Subsidy @ 10% of the Project Cost for Women Entrepreneur </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Max.  10.00 Lakhs)</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0% of 15804302 = 1580430</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Limited to Rs. 10,00,000/-</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Total Eligible Subsidy</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65,31,505/-</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4.</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35% of Eligible Subsidy) </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5% of 6531505 = 2286026</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22,86,026/-</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22,86,026/-</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unit has been placed before the DIPC meeting held on 28.01.2016 and the DIPC recommended for sanction of eligible Investment Subsidy prior to DCP towards 1</w:t>
                  </w:r>
                  <w:r w:rsidRPr="001C3044">
                    <w:rPr>
                      <w:rFonts w:ascii="Book Antiqua" w:hAnsi="Book Antiqua"/>
                      <w:sz w:val="12"/>
                      <w:szCs w:val="12"/>
                      <w:vertAlign w:val="superscript"/>
                    </w:rPr>
                    <w:t>st</w:t>
                  </w:r>
                  <w:r w:rsidRPr="001C3044">
                    <w:rPr>
                      <w:rFonts w:ascii="Book Antiqua" w:hAnsi="Book Antiqua"/>
                      <w:sz w:val="12"/>
                      <w:szCs w:val="12"/>
                    </w:rPr>
                    <w:t xml:space="preserve"> installment. Copy of the DIPC meeting minutes furnished by GM.</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 xml:space="preserve">Therefore, the issue was placed before  State Level Committee (SLC) to take </w:t>
                  </w:r>
                  <w:r w:rsidRPr="001C3044">
                    <w:rPr>
                      <w:rFonts w:ascii="Book Antiqua" w:hAnsi="Book Antiqua"/>
                      <w:sz w:val="12"/>
                      <w:szCs w:val="12"/>
                    </w:rPr>
                    <w:lastRenderedPageBreak/>
                    <w:t>a decision for sanction of 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to the captioned unit for Rs. 22,86,026/-</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sz w:val="12"/>
                      <w:szCs w:val="12"/>
                    </w:rPr>
                    <w:t>The SLC in its 12</w:t>
                  </w:r>
                  <w:r w:rsidRPr="001C3044">
                    <w:rPr>
                      <w:rFonts w:ascii="Book Antiqua" w:hAnsi="Book Antiqua"/>
                      <w:sz w:val="12"/>
                      <w:szCs w:val="12"/>
                      <w:vertAlign w:val="superscript"/>
                    </w:rPr>
                    <w:t>th</w:t>
                  </w:r>
                  <w:r w:rsidRPr="001C3044">
                    <w:rPr>
                      <w:rFonts w:ascii="Book Antiqua" w:hAnsi="Book Antiqua"/>
                      <w:sz w:val="12"/>
                      <w:szCs w:val="12"/>
                    </w:rPr>
                    <w:t xml:space="preserve"> meeting dated 17-12-2016 ,</w:t>
                  </w:r>
                  <w:r w:rsidRPr="001C3044">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after="0" w:line="240" w:lineRule="auto"/>
                    <w:ind w:firstLine="720"/>
                    <w:suppressOverlap/>
                    <w:jc w:val="both"/>
                    <w:rPr>
                      <w:rFonts w:ascii="Book Antiqua" w:hAnsi="Book Antiqua" w:cs="Arial"/>
                      <w:sz w:val="12"/>
                      <w:szCs w:val="12"/>
                      <w:u w:val="single"/>
                    </w:rPr>
                  </w:pPr>
                </w:p>
              </w:tc>
              <w:tc>
                <w:tcPr>
                  <w:tcW w:w="1080" w:type="dxa"/>
                </w:tcPr>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bCs/>
                      <w:sz w:val="12"/>
                      <w:szCs w:val="12"/>
                    </w:rPr>
                    <w:lastRenderedPageBreak/>
                    <w:t>As per the decision of the SLC in its 12</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17-12-2016, the issue has been recommended  to the Government vide</w:t>
                  </w:r>
                  <w:r w:rsidRPr="001C3044">
                    <w:rPr>
                      <w:rFonts w:ascii="Book Antiqua" w:hAnsi="Book Antiqua"/>
                      <w:sz w:val="12"/>
                      <w:szCs w:val="12"/>
                    </w:rPr>
                    <w:t xml:space="preserve"> letter No. </w:t>
                  </w:r>
                  <w:r w:rsidRPr="001C3044">
                    <w:rPr>
                      <w:rFonts w:ascii="Book Antiqua" w:hAnsi="Book Antiqua"/>
                      <w:bCs/>
                      <w:noProof/>
                      <w:sz w:val="12"/>
                      <w:szCs w:val="12"/>
                    </w:rPr>
                    <w:t xml:space="preserve">39/2/2016/23722, Dated:     -01-2017 with a request to issue orders </w:t>
                  </w:r>
                  <w:r w:rsidRPr="001C3044">
                    <w:rPr>
                      <w:rFonts w:ascii="Book Antiqua" w:hAnsi="Book Antiqua"/>
                      <w:bCs/>
                      <w:sz w:val="12"/>
                      <w:szCs w:val="12"/>
                    </w:rPr>
                    <w:t xml:space="preserve">limiting the investment on  land and building together to 35% of the total fixed capital investment of the project in respect of Readymade Garment units under T-PRIDE Scheme to discourage the  small units going for large </w:t>
                  </w:r>
                  <w:r w:rsidRPr="001C3044">
                    <w:rPr>
                      <w:rFonts w:ascii="Book Antiqua" w:hAnsi="Book Antiqua"/>
                      <w:bCs/>
                      <w:sz w:val="12"/>
                      <w:szCs w:val="12"/>
                    </w:rPr>
                    <w:lastRenderedPageBreak/>
                    <w:t>investment on building with an intention to claim more Subsidy there by affecting the viability of the unit.</w:t>
                  </w: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6</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2/06/17</w:t>
                  </w:r>
                </w:p>
              </w:tc>
              <w:tc>
                <w:tcPr>
                  <w:tcW w:w="1530" w:type="dxa"/>
                </w:tcPr>
                <w:p w:rsidR="001C3044" w:rsidRPr="001C3044" w:rsidRDefault="001C3044" w:rsidP="001C3044">
                  <w:pPr>
                    <w:framePr w:hSpace="180" w:wrap="around" w:vAnchor="text" w:hAnchor="text" w:y="1"/>
                    <w:autoSpaceDE w:val="0"/>
                    <w:autoSpaceDN w:val="0"/>
                    <w:adjustRightInd w:val="0"/>
                    <w:suppressOverlap/>
                    <w:jc w:val="both"/>
                    <w:rPr>
                      <w:rFonts w:ascii="Book Antiqua" w:hAnsi="Book Antiqua" w:cs="Arial"/>
                      <w:b/>
                      <w:sz w:val="12"/>
                      <w:szCs w:val="12"/>
                      <w:u w:val="single"/>
                    </w:rPr>
                  </w:pPr>
                  <w:r w:rsidRPr="001C3044">
                    <w:rPr>
                      <w:rFonts w:ascii="Book Antiqua" w:hAnsi="Book Antiqua" w:cs="Arial"/>
                      <w:b/>
                      <w:sz w:val="12"/>
                      <w:szCs w:val="12"/>
                      <w:u w:val="single"/>
                    </w:rPr>
                    <w:t>T-PRIDE – TSP -  Claim proposals of Sri VadityaVenkateshwaraRao  S/o. Vachya, R/o 5-145, VM Banjar(V), Penubally(M),  Khammam District for sanction of Investment Subsidy– Certain clarification - Requested.</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cs="Arial"/>
                      <w:sz w:val="12"/>
                      <w:szCs w:val="12"/>
                    </w:rPr>
                  </w:pPr>
                  <w:r w:rsidRPr="001C3044">
                    <w:rPr>
                      <w:rFonts w:ascii="Book Antiqua" w:hAnsi="Book Antiqua" w:cs="Arial"/>
                      <w:sz w:val="12"/>
                      <w:szCs w:val="12"/>
                    </w:rPr>
                    <w:t>The GM, DIC, Khammam District has forwarded the (4) proposals of Sri VadityaVenkateshwaraRao S/o Vachya, R/o 5-145, VM Banjar(V), Penubally (M),  Khammam District  for sanction of Investment Subsidy and also forwarded the other claim application of SmtBhukyaChaithanya Devi W/o Sri VadityaVenkateshwaraRao with same address and Line of activity which are as follows:</w:t>
                  </w:r>
                </w:p>
                <w:tbl>
                  <w:tblPr>
                    <w:tblStyle w:val="TableGrid"/>
                    <w:tblW w:w="4281" w:type="dxa"/>
                    <w:tblLayout w:type="fixed"/>
                    <w:tblLook w:val="04A0"/>
                  </w:tblPr>
                  <w:tblGrid>
                    <w:gridCol w:w="421"/>
                    <w:gridCol w:w="883"/>
                    <w:gridCol w:w="567"/>
                    <w:gridCol w:w="567"/>
                    <w:gridCol w:w="993"/>
                    <w:gridCol w:w="850"/>
                  </w:tblGrid>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S. No.</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Name of Address of the Uni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ype of Incentives</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Line of Activit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otal Project Cost in Rs.</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Date of receipt at COI</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1</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M/s. Sai Hanuman Transport, </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 xml:space="preserve">Sri. VadityaVenkateshwaraRao, S/o  Vachya, R/O 5-145, VM </w:t>
                        </w:r>
                        <w:r w:rsidRPr="001C3044">
                          <w:rPr>
                            <w:rFonts w:ascii="Book Antiqua" w:hAnsi="Book Antiqua" w:cs="TrebuchetMS,Bold"/>
                            <w:sz w:val="12"/>
                            <w:szCs w:val="12"/>
                          </w:rPr>
                          <w:lastRenderedPageBreak/>
                          <w:t>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Investment Subsidy</w:t>
                        </w:r>
                      </w:p>
                      <w:p w:rsidR="001C3044" w:rsidRPr="001C3044" w:rsidRDefault="001C3044" w:rsidP="001C3044">
                        <w:pPr>
                          <w:framePr w:hSpace="180" w:wrap="around" w:vAnchor="text" w:hAnchor="text" w:y="1"/>
                          <w:tabs>
                            <w:tab w:val="left" w:pos="864"/>
                          </w:tabs>
                          <w:suppressOverlap/>
                          <w:rPr>
                            <w:rFonts w:ascii="Book Antiqua" w:hAnsi="Book Antiqua"/>
                            <w:sz w:val="12"/>
                            <w:szCs w:val="12"/>
                          </w:rPr>
                        </w:pPr>
                        <w:r w:rsidRPr="001C3044">
                          <w:rPr>
                            <w:rFonts w:ascii="Book Antiqua" w:hAnsi="Book Antiqua"/>
                            <w:sz w:val="12"/>
                            <w:szCs w:val="12"/>
                          </w:rPr>
                          <w:tab/>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07 Nos) Lorry </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91,82,45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2</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Chaitanya Transport,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5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42,18,45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3</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Vadithya VenkateshwaraRao,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2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51,42,665/-</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4</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 Siddhartha Transport,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 xml:space="preserve">Sri. VadityaVenkateshwaraRao, S/o  Vachya, R/O 5-145, VM Banjar(V),  </w:t>
                        </w:r>
                        <w:r w:rsidRPr="001C3044">
                          <w:rPr>
                            <w:rFonts w:ascii="Book Antiqua" w:hAnsi="Book Antiqua" w:cs="TrebuchetMS,Bold"/>
                            <w:sz w:val="12"/>
                            <w:szCs w:val="12"/>
                          </w:rPr>
                          <w:lastRenderedPageBreak/>
                          <w:t>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2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45,45,00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5</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 Venkata Chaitanya Transport, D.No. 5-145, MainRoad, V.M. Banjara (V), Penubally(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Porp: SmtBhukyaChaitanya Devi, W/o Sri VadityaVenkateshwaraRao</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ransport Hiring Services</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55,81,97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7-03-2017</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b/>
                            <w:sz w:val="12"/>
                            <w:szCs w:val="12"/>
                          </w:rPr>
                        </w:pPr>
                        <w:r w:rsidRPr="001C3044">
                          <w:rPr>
                            <w:rFonts w:ascii="Book Antiqua" w:hAnsi="Book Antiqua"/>
                            <w:b/>
                            <w:sz w:val="12"/>
                            <w:szCs w:val="12"/>
                          </w:rPr>
                          <w:t>Total</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b/>
                            <w:sz w:val="12"/>
                            <w:szCs w:val="12"/>
                          </w:rPr>
                        </w:pPr>
                        <w:r w:rsidRPr="001C3044">
                          <w:rPr>
                            <w:rFonts w:ascii="Book Antiqua" w:hAnsi="Book Antiqua"/>
                            <w:b/>
                            <w:sz w:val="12"/>
                            <w:szCs w:val="12"/>
                          </w:rPr>
                          <w:t xml:space="preserve">Rs.5,86,70,551 </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r>
                </w:tbl>
                <w:p w:rsidR="001C3044" w:rsidRPr="001C3044" w:rsidRDefault="001C3044" w:rsidP="001C3044">
                  <w:pPr>
                    <w:framePr w:hSpace="180" w:wrap="around" w:vAnchor="text" w:hAnchor="text" w:y="1"/>
                    <w:autoSpaceDE w:val="0"/>
                    <w:autoSpaceDN w:val="0"/>
                    <w:adjustRightInd w:val="0"/>
                    <w:spacing w:line="240" w:lineRule="auto"/>
                    <w:suppressOverlap/>
                    <w:rPr>
                      <w:rFonts w:ascii="Book Antiqua" w:hAnsi="Book Antiqua"/>
                      <w:sz w:val="12"/>
                      <w:szCs w:val="12"/>
                    </w:rPr>
                  </w:pP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sz w:val="12"/>
                      <w:szCs w:val="12"/>
                    </w:rPr>
                    <w:t>In this regard, it is to submit that, the unit at S. No. (1) with Maximum Investment i.e., M/s. Sai Hanuman Transport, H.No. 5-145, Main Road, VM Banzar(V), Penuballi(M), Khammam District has been considered for sanction of investment subsidy for the Project Cost of Rs. 1,91,82,454/- and sanctioned Investment Subsidy for an amount of Rs. 67,13,850  in the 12</w:t>
                  </w:r>
                  <w:r w:rsidRPr="001C3044">
                    <w:rPr>
                      <w:rFonts w:ascii="Book Antiqua" w:hAnsi="Book Antiqua"/>
                      <w:sz w:val="12"/>
                      <w:szCs w:val="12"/>
                      <w:vertAlign w:val="superscript"/>
                    </w:rPr>
                    <w:t>th</w:t>
                  </w:r>
                  <w:r w:rsidRPr="001C3044">
                    <w:rPr>
                      <w:rFonts w:ascii="Book Antiqua" w:hAnsi="Book Antiqua"/>
                      <w:sz w:val="12"/>
                      <w:szCs w:val="12"/>
                    </w:rPr>
                    <w:t xml:space="preserve"> SLC Meeting held on 17-12-2016, which is 90% of the Max. subsidy (75 Lakhs) as per guidelines. </w:t>
                  </w:r>
                </w:p>
                <w:p w:rsidR="001C3044" w:rsidRPr="001C3044" w:rsidRDefault="001C3044" w:rsidP="001C3044">
                  <w:pPr>
                    <w:framePr w:hSpace="180" w:wrap="around" w:vAnchor="text" w:hAnchor="text" w:y="1"/>
                    <w:autoSpaceDE w:val="0"/>
                    <w:autoSpaceDN w:val="0"/>
                    <w:adjustRightInd w:val="0"/>
                    <w:spacing w:line="240" w:lineRule="auto"/>
                    <w:suppressOverlap/>
                    <w:jc w:val="both"/>
                    <w:rPr>
                      <w:rFonts w:ascii="Book Antiqua" w:hAnsi="Book Antiqua"/>
                      <w:sz w:val="12"/>
                      <w:szCs w:val="12"/>
                    </w:rPr>
                  </w:pPr>
                  <w:r w:rsidRPr="001C3044">
                    <w:rPr>
                      <w:rFonts w:ascii="Book Antiqua" w:hAnsi="Book Antiqua"/>
                      <w:sz w:val="12"/>
                      <w:szCs w:val="12"/>
                    </w:rPr>
                    <w:tab/>
                  </w:r>
                  <w:r w:rsidRPr="001C3044">
                    <w:rPr>
                      <w:rFonts w:ascii="Book Antiqua" w:hAnsi="Book Antiqua" w:cs="Arial"/>
                      <w:sz w:val="12"/>
                      <w:szCs w:val="12"/>
                    </w:rPr>
                    <w:t>If the  investment of (4) units added to the original unit, the total investment crosses “Small service sector” and comes under Medium Category which is not eligible for Investment Subsidy. Hence, the remaining (4) claims were not sanctioned Investment Subsidy.</w:t>
                  </w:r>
                </w:p>
                <w:p w:rsidR="001C3044" w:rsidRPr="001C3044" w:rsidRDefault="001C3044" w:rsidP="001C3044">
                  <w:pPr>
                    <w:framePr w:hSpace="180" w:wrap="around" w:vAnchor="text" w:hAnchor="text" w:y="1"/>
                    <w:autoSpaceDE w:val="0"/>
                    <w:autoSpaceDN w:val="0"/>
                    <w:adjustRightInd w:val="0"/>
                    <w:spacing w:line="240" w:lineRule="auto"/>
                    <w:suppressOverlap/>
                    <w:jc w:val="both"/>
                    <w:rPr>
                      <w:rFonts w:ascii="Book Antiqua" w:hAnsi="Book Antiqua"/>
                      <w:sz w:val="12"/>
                      <w:szCs w:val="12"/>
                    </w:rPr>
                  </w:pPr>
                  <w:r w:rsidRPr="001C3044">
                    <w:rPr>
                      <w:rFonts w:ascii="Book Antiqua" w:hAnsi="Book Antiqua"/>
                      <w:sz w:val="12"/>
                      <w:szCs w:val="12"/>
                    </w:rPr>
                    <w:tab/>
                    <w:t>Further, it is submitted that, in the similar case, the 12</w:t>
                  </w:r>
                  <w:r w:rsidRPr="001C3044">
                    <w:rPr>
                      <w:rFonts w:ascii="Book Antiqua" w:hAnsi="Book Antiqua"/>
                      <w:sz w:val="12"/>
                      <w:szCs w:val="12"/>
                      <w:vertAlign w:val="superscript"/>
                    </w:rPr>
                    <w:t>th</w:t>
                  </w:r>
                  <w:r w:rsidRPr="001C3044">
                    <w:rPr>
                      <w:rFonts w:ascii="Book Antiqua" w:hAnsi="Book Antiqua"/>
                      <w:sz w:val="12"/>
                      <w:szCs w:val="12"/>
                    </w:rPr>
                    <w:t xml:space="preserve"> SLC has taken a decision which is as follows:</w:t>
                  </w:r>
                </w:p>
                <w:p w:rsidR="001C3044" w:rsidRPr="001C3044" w:rsidRDefault="001C3044" w:rsidP="001C3044">
                  <w:pPr>
                    <w:framePr w:hSpace="180" w:wrap="around" w:vAnchor="text" w:hAnchor="text" w:y="1"/>
                    <w:autoSpaceDE w:val="0"/>
                    <w:autoSpaceDN w:val="0"/>
                    <w:adjustRightInd w:val="0"/>
                    <w:spacing w:line="240" w:lineRule="auto"/>
                    <w:ind w:left="720"/>
                    <w:suppressOverlap/>
                    <w:jc w:val="both"/>
                    <w:rPr>
                      <w:rFonts w:ascii="Book Antiqua" w:hAnsi="Book Antiqua"/>
                      <w:sz w:val="12"/>
                      <w:szCs w:val="12"/>
                    </w:rPr>
                  </w:pPr>
                  <w:r w:rsidRPr="001C3044">
                    <w:rPr>
                      <w:rFonts w:ascii="Book Antiqua" w:hAnsi="Book Antiqua"/>
                      <w:b/>
                      <w:sz w:val="12"/>
                      <w:szCs w:val="12"/>
                    </w:rPr>
                    <w:t xml:space="preserve">“The SLC discussed the issue in detail and decided to reject the claim for sanction </w:t>
                  </w:r>
                  <w:r w:rsidRPr="001C3044">
                    <w:rPr>
                      <w:rFonts w:ascii="Book Antiqua" w:hAnsi="Book Antiqua"/>
                      <w:b/>
                      <w:sz w:val="12"/>
                      <w:szCs w:val="12"/>
                    </w:rPr>
                    <w:lastRenderedPageBreak/>
                    <w:t>of Investment Subsidy to the captioned unit as this Small Enterprises,   after expansion, graduated to Medium Service Enterprise status and as per T-PRIDE  guidelines  Medium Enterprises are not eligible for sanction of Investment Subsidy</w:t>
                  </w:r>
                  <w:r w:rsidRPr="001C3044">
                    <w:rPr>
                      <w:rFonts w:ascii="Book Antiqua" w:hAnsi="Book Antiqua"/>
                      <w:sz w:val="12"/>
                      <w:szCs w:val="12"/>
                    </w:rPr>
                    <w:t>.”</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sz w:val="12"/>
                      <w:szCs w:val="12"/>
                    </w:rPr>
                    <w:t>In view of the above, the issue is placed before the SLC for taking a decision for sanction of Investment subsidy for the remaining (4) proposals.</w:t>
                  </w:r>
                </w:p>
                <w:p w:rsidR="001C3044" w:rsidRPr="001C3044" w:rsidRDefault="001C3044" w:rsidP="001C3044">
                  <w:pPr>
                    <w:framePr w:hSpace="180" w:wrap="around" w:vAnchor="text" w:hAnchor="text" w:y="1"/>
                    <w:autoSpaceDE w:val="0"/>
                    <w:autoSpaceDN w:val="0"/>
                    <w:adjustRightInd w:val="0"/>
                    <w:spacing w:line="240" w:lineRule="auto"/>
                    <w:ind w:left="720"/>
                    <w:suppressOverlap/>
                    <w:jc w:val="both"/>
                    <w:rPr>
                      <w:rFonts w:ascii="Book Antiqua" w:hAnsi="Book Antiqua" w:cs="Arial"/>
                      <w:b/>
                      <w:sz w:val="12"/>
                      <w:szCs w:val="12"/>
                      <w:u w:val="single"/>
                    </w:rPr>
                  </w:pPr>
                  <w:r w:rsidRPr="001C3044">
                    <w:rPr>
                      <w:rFonts w:ascii="Book Antiqua" w:hAnsi="Book Antiqua"/>
                      <w:sz w:val="12"/>
                      <w:szCs w:val="12"/>
                    </w:rPr>
                    <w:t>The SLC may take a view.</w:t>
                  </w:r>
                </w:p>
              </w:tc>
              <w:tc>
                <w:tcPr>
                  <w:tcW w:w="1080" w:type="dxa"/>
                </w:tcPr>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bCs/>
                      <w:sz w:val="12"/>
                      <w:szCs w:val="12"/>
                    </w:rPr>
                    <w:lastRenderedPageBreak/>
                    <w:t>As per the decision of the SLC in its 14</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22-06-2017, a letter has been addressed  to the Government vide</w:t>
                  </w:r>
                  <w:r w:rsidRPr="001C3044">
                    <w:rPr>
                      <w:rFonts w:ascii="Book Antiqua" w:hAnsi="Book Antiqua"/>
                      <w:sz w:val="12"/>
                      <w:szCs w:val="12"/>
                    </w:rPr>
                    <w:t xml:space="preserve"> Lr.No.39/2/2016/28753/IDdt: 18-07-2017 </w:t>
                  </w:r>
                  <w:r w:rsidRPr="001C3044">
                    <w:rPr>
                      <w:rFonts w:ascii="Book Antiqua" w:hAnsi="Book Antiqua"/>
                      <w:bCs/>
                      <w:noProof/>
                      <w:sz w:val="12"/>
                      <w:szCs w:val="12"/>
                    </w:rPr>
                    <w:t xml:space="preserve"> with </w:t>
                  </w:r>
                  <w:r w:rsidRPr="001C3044">
                    <w:rPr>
                      <w:rFonts w:ascii="Book Antiqua" w:hAnsi="Book Antiqua"/>
                      <w:sz w:val="12"/>
                      <w:szCs w:val="12"/>
                    </w:rPr>
                    <w:t xml:space="preserve">a request  to issue clarification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in respect of claims received in the following three situations from Service Enterprises(Transport category) under T-PRIDE Scheme,  whether each unit should be treated as separate unit and or to club the investment and treat the  2</w:t>
                  </w:r>
                  <w:r w:rsidRPr="001C3044">
                    <w:rPr>
                      <w:rFonts w:ascii="Book Antiqua" w:hAnsi="Book Antiqua"/>
                      <w:sz w:val="12"/>
                      <w:szCs w:val="12"/>
                      <w:vertAlign w:val="superscript"/>
                    </w:rPr>
                    <w:t>nd</w:t>
                  </w:r>
                  <w:r w:rsidRPr="001C3044">
                    <w:rPr>
                      <w:rFonts w:ascii="Book Antiqua" w:hAnsi="Book Antiqua"/>
                      <w:sz w:val="12"/>
                      <w:szCs w:val="12"/>
                    </w:rPr>
                    <w:t xml:space="preserve"> unit onwards as expansion  unit for sanction of eligible incentives </w:t>
                  </w: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1. When a same entrepreneur sets up more tha</w:t>
                  </w:r>
                  <w:r w:rsidR="00BD2ABA">
                    <w:rPr>
                      <w:rFonts w:ascii="Book Antiqua" w:hAnsi="Book Antiqua"/>
                      <w:sz w:val="12"/>
                      <w:szCs w:val="12"/>
                    </w:rPr>
                    <w:t>n one unit in the same name and</w:t>
                  </w:r>
                  <w:r w:rsidRPr="001C3044">
                    <w:rPr>
                      <w:rFonts w:ascii="Book Antiqua" w:hAnsi="Book Antiqua"/>
                      <w:sz w:val="12"/>
                      <w:szCs w:val="12"/>
                    </w:rPr>
                    <w:t>same address location.</w:t>
                  </w:r>
                </w:p>
                <w:p w:rsidR="001C3044" w:rsidRPr="001C3044" w:rsidRDefault="001C3044" w:rsidP="001C3044">
                  <w:pPr>
                    <w:framePr w:hSpace="180" w:wrap="around" w:vAnchor="text" w:hAnchor="text" w:y="1"/>
                    <w:spacing w:after="0" w:line="240" w:lineRule="auto"/>
                    <w:ind w:left="720"/>
                    <w:suppressOverlap/>
                    <w:jc w:val="both"/>
                    <w:rPr>
                      <w:rFonts w:ascii="Book Antiqua" w:hAnsi="Book Antiqua"/>
                      <w:sz w:val="12"/>
                      <w:szCs w:val="12"/>
                    </w:rPr>
                  </w:pP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2. When more than one unit are located in same address with different names by the same entrepreneur or his family members .</w:t>
                  </w:r>
                </w:p>
                <w:p w:rsidR="001C3044" w:rsidRPr="001C3044" w:rsidRDefault="001C3044" w:rsidP="001C3044">
                  <w:pPr>
                    <w:framePr w:hSpace="180" w:wrap="around" w:vAnchor="text" w:hAnchor="text" w:y="1"/>
                    <w:spacing w:after="0" w:line="240" w:lineRule="auto"/>
                    <w:ind w:left="720"/>
                    <w:suppressOverlap/>
                    <w:jc w:val="both"/>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 xml:space="preserve">3. When the same </w:t>
                  </w:r>
                  <w:r w:rsidRPr="001C3044">
                    <w:rPr>
                      <w:rFonts w:ascii="Book Antiqua" w:hAnsi="Book Antiqua"/>
                      <w:sz w:val="12"/>
                      <w:szCs w:val="12"/>
                    </w:rPr>
                    <w:lastRenderedPageBreak/>
                    <w:t xml:space="preserve">entrepreneur sets up more than one unit in different locations </w:t>
                  </w: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p>
                <w:p w:rsidR="001C3044" w:rsidRPr="001C3044" w:rsidRDefault="001C3044" w:rsidP="001C3044">
                  <w:pPr>
                    <w:pStyle w:val="ListParagraph"/>
                    <w:framePr w:hSpace="180" w:wrap="around" w:vAnchor="text" w:hAnchor="text" w:y="1"/>
                    <w:spacing w:line="360" w:lineRule="auto"/>
                    <w:suppressOverlap/>
                    <w:jc w:val="both"/>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7</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2/06/17</w:t>
                  </w:r>
                </w:p>
              </w:tc>
              <w:tc>
                <w:tcPr>
                  <w:tcW w:w="1530" w:type="dxa"/>
                </w:tcPr>
                <w:p w:rsidR="001C3044" w:rsidRPr="001C3044" w:rsidRDefault="001C3044" w:rsidP="001C3044">
                  <w:pPr>
                    <w:pStyle w:val="DefaultText1"/>
                    <w:framePr w:hSpace="180" w:wrap="around" w:vAnchor="text" w:hAnchor="text" w:y="1"/>
                    <w:suppressOverlap/>
                    <w:jc w:val="both"/>
                    <w:rPr>
                      <w:rFonts w:ascii="Book Antiqua" w:hAnsi="Book Antiqua"/>
                      <w:b/>
                      <w:sz w:val="12"/>
                      <w:szCs w:val="12"/>
                      <w:u w:val="single"/>
                    </w:rPr>
                  </w:pPr>
                  <w:r w:rsidRPr="001C3044">
                    <w:rPr>
                      <w:rFonts w:ascii="Book Antiqua" w:hAnsi="Book Antiqua"/>
                      <w:b/>
                      <w:sz w:val="12"/>
                      <w:szCs w:val="12"/>
                      <w:u w:val="single"/>
                    </w:rPr>
                    <w:t>T-IDEA– M/s. Target Equipments and Machines    Private Limited, Plot No. 10 (NP), 12 &amp; 13, IDA, Mallapur, Uppal (M), Medchal-Malkajgiri  -Sanction of Investment Subsidy Reg.</w:t>
                  </w:r>
                </w:p>
                <w:p w:rsidR="001C3044" w:rsidRPr="001C3044" w:rsidRDefault="001C3044" w:rsidP="001C3044">
                  <w:pPr>
                    <w:pStyle w:val="DefaultText1"/>
                    <w:framePr w:hSpace="180" w:wrap="around" w:vAnchor="text" w:hAnchor="text" w:y="1"/>
                    <w:suppressOverlap/>
                    <w:jc w:val="both"/>
                    <w:rPr>
                      <w:rFonts w:ascii="Book Antiqua" w:hAnsi="Book Antiqua"/>
                      <w:b/>
                      <w:sz w:val="12"/>
                      <w:szCs w:val="12"/>
                      <w:u w:val="single"/>
                    </w:rPr>
                  </w:pPr>
                </w:p>
                <w:p w:rsidR="001C3044" w:rsidRPr="001C3044" w:rsidRDefault="001C3044" w:rsidP="001C3044">
                  <w:pPr>
                    <w:pStyle w:val="DefaultText1"/>
                    <w:framePr w:hSpace="180" w:wrap="around" w:vAnchor="text" w:hAnchor="text" w:y="1"/>
                    <w:suppressOverlap/>
                    <w:jc w:val="center"/>
                    <w:rPr>
                      <w:rFonts w:ascii="Book Antiqua" w:hAnsi="Book Antiqua"/>
                      <w:b/>
                      <w:sz w:val="12"/>
                      <w:szCs w:val="12"/>
                    </w:rPr>
                  </w:pPr>
                  <w:r w:rsidRPr="001C3044">
                    <w:rPr>
                      <w:rFonts w:ascii="Book Antiqua" w:hAnsi="Book Antiqua"/>
                      <w:b/>
                      <w:sz w:val="12"/>
                      <w:szCs w:val="12"/>
                    </w:rPr>
                    <w:t>*****</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The  General Manager, District Industries Centre, RR-II, Ranga Reddy District has forwarded the claim application of M/s. Target Equipments and Machines    Private Limited, Plot No. 10 (NP), 12 &amp; 13, IDA, Mallapur, Uppal (M),Ranga Reddy District for sanction of  Investment Subsidy under T-IDEA Scheme. He has informed that the unit is registered vide UdhyogAadhaar No. TS-09B-00-06157, dt: 10/03/2016 for the line of activity </w:t>
                  </w:r>
                  <w:r w:rsidRPr="001C3044">
                    <w:rPr>
                      <w:rFonts w:ascii="Book Antiqua" w:hAnsi="Book Antiqua"/>
                      <w:b/>
                      <w:sz w:val="12"/>
                      <w:szCs w:val="12"/>
                    </w:rPr>
                    <w:t>“Manufacturing of Heavy Engineering and Fabricated metal Products”</w:t>
                  </w:r>
                  <w:r w:rsidRPr="001C3044">
                    <w:rPr>
                      <w:rFonts w:ascii="Book Antiqua" w:hAnsi="Book Antiqua"/>
                      <w:sz w:val="12"/>
                      <w:szCs w:val="12"/>
                    </w:rPr>
                    <w:t xml:space="preserve"> with date of Commencement Production 22/02/2016. The unit is financed by Andhra Bank SME, Mallapur Branch for a Term Loan of Rs. 950 Lakhs. The General Manager, DIC submitted claim application together with verification report, statement of accounts and enclosed required documents for sanction </w:t>
                  </w:r>
                  <w:r w:rsidRPr="001C3044">
                    <w:rPr>
                      <w:rFonts w:ascii="Book Antiqua" w:hAnsi="Book Antiqua"/>
                      <w:sz w:val="12"/>
                      <w:szCs w:val="12"/>
                    </w:rPr>
                    <w:lastRenderedPageBreak/>
                    <w:t xml:space="preserve">of 15% of Rs. 20,00,000/- Investment Subsidy  under New Policy T-IDEA. </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General Manager, District Industries Centre, Medchal District  has informed that  the unit holder has purchased the land along with existing buildings on “as is where is basis”  consisting  of Cranes fabrication and welding  machines from M/s. Lurgi India International Services Private Limited ( the merged entity of Air Liquide Engineering India Private Limited). The previous unit i.e., M/s Air Liquide Engineering</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Further he has informed that on verification of the proposal it is found that 4 machines worth Rs. 1,88,71,031/- (Rupees One Crore Eighty Eight Lakhs Seventy One Thousand and Thrity one only) which is 42.28% of the total value of machinery which is computed  to Rs. 4,46,29,000/- (Rupees Four Crores Forty Six LakhsTwenty Nine Thousand only) is procured from M/s. Rolon Seals. The General Manager, DIC has personally visited M/s. Rolon Seals at  Plot No. 9 Road No. 1 IDA Mallapur and found that the line of activity of M/s. Rlon Seals is Mfg. Of Mechanical Seals &amp; is a Precision Engineering unit and not manufacturer or supplier of machineries, and is also a sister concern of this unit.  The unit holder  has furnished the bill copies  i.e. 1. M/s Rolon Seals Invoices on Target Equipment &amp; Machinery Private Limited 2.Navadurga Trade Centre bills on M/s Rolon Seals.</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 The unit holder has been asked by the GM, DIC, MedchalMalkajgiri to furnish some more clarifications and information on the issue. The unit holder vide his letter dated: 25/04/2017 has furnished additional information to this office on 05/04/2017.</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 xml:space="preserve">On 19.12.2014 M/s Target Equipments&amp; </w:t>
                  </w:r>
                  <w:r w:rsidRPr="001C3044">
                    <w:rPr>
                      <w:rFonts w:ascii="Book Antiqua" w:hAnsi="Book Antiqua"/>
                      <w:sz w:val="12"/>
                      <w:szCs w:val="12"/>
                    </w:rPr>
                    <w:lastRenderedPageBreak/>
                    <w:t>Machinery Private Limited entered agreement of Sale with M/s Air Liquide to purchase land asset “as is where is basis”</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registered with Central Excise on 11/03/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registered with VAT &amp; CST on 24/01/2015 and 29/01/2015 respectively.</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applied to Andhra Bank for Term Loan for this project cost of Rs 18.50 Crs on 07/03/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ordered for machines on M/s Navdurga Trade Cenre on 26/0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Sales Tax Department withheld M/s Target Equipments&amp; Machinery Private Limited registration on 06/08/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lastRenderedPageBreak/>
                    <w:t>The Excise Department withheld M/s Target Equipments&amp; Machinery Private Limited registration on 26/06/2015 as Ms Air Liquide had dues pending as per departments notice.</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Andhra Bank approved M/s Target Equipments&amp; Machinery Private Limited application for term loan on 02/07/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 xml:space="preserve">M/s Navdurga Trade Centre was ready with material, but M/s Target Equipments&amp; Machinery Private Limited registration with Excise &amp; Sales Tax were withheld, hence to overcome the loss of forgoing the advance paid to M/s Navdurga, M/s Target Equipments&amp; Machinery Private Limited requested M/s Navdurga to Invoice on M/s Rolon Seals, who are the promoters and Group Company of M/s Target Equipments&amp; Machinery Private Limited. The Machines </w:t>
                  </w:r>
                  <w:r w:rsidRPr="001C3044">
                    <w:rPr>
                      <w:rFonts w:ascii="Book Antiqua" w:hAnsi="Book Antiqua"/>
                      <w:sz w:val="12"/>
                      <w:szCs w:val="12"/>
                    </w:rPr>
                    <w:lastRenderedPageBreak/>
                    <w:t>from M/s Navdurga were Invoiced on 04/09/2015 to M/s Rolon Seals and delivered at Target Equipments&amp; Machinery Private Limited, factory as M/s Rolon Seals &amp; Target Equipments&amp; Machinery Private Limited are situated side by side in the same Industrial Area (IDA),Mallapur.</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Central Excise Department revoked Target Equipment &amp; Machines Pvt Ltd., registration for Excise on 08/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Sales Tax Department revoked Target Equipment &amp; Machines Pvt Ltd., registration for Sale Tax on 23/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Air Liquid final sales deed Registration of land done on 31/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Rolon Seals, machines invoiced on M/s Target Equipment &amp; Machines Pvt Ltd., on 28/01/2016</w:t>
                  </w:r>
                </w:p>
                <w:p w:rsidR="001C3044" w:rsidRPr="001C3044" w:rsidRDefault="001C3044" w:rsidP="001C3044">
                  <w:pPr>
                    <w:framePr w:hSpace="180" w:wrap="around" w:vAnchor="text" w:hAnchor="text" w:y="1"/>
                    <w:spacing w:line="240" w:lineRule="auto"/>
                    <w:ind w:firstLine="360"/>
                    <w:suppressOverlap/>
                    <w:jc w:val="both"/>
                    <w:rPr>
                      <w:rFonts w:ascii="Book Antiqua" w:hAnsi="Book Antiqua"/>
                      <w:sz w:val="12"/>
                      <w:szCs w:val="12"/>
                    </w:rPr>
                  </w:pPr>
                  <w:r w:rsidRPr="001C3044">
                    <w:rPr>
                      <w:rFonts w:ascii="Book Antiqua" w:hAnsi="Book Antiqua"/>
                      <w:sz w:val="12"/>
                      <w:szCs w:val="12"/>
                    </w:rPr>
                    <w:t xml:space="preserve">The unit holder further informed that, due to unforeseen issue arised by Sales Tax &amp; Central Excise Departments, the project </w:t>
                  </w:r>
                  <w:r w:rsidRPr="001C3044">
                    <w:rPr>
                      <w:rFonts w:ascii="Book Antiqua" w:hAnsi="Book Antiqua"/>
                      <w:sz w:val="12"/>
                      <w:szCs w:val="12"/>
                    </w:rPr>
                    <w:lastRenderedPageBreak/>
                    <w:t>was delayed by one year.</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unit holder also furnished the power bills of M/s Rolon Seals and Target Equipment and Machines Pvt Ltd., to claim that the machinery was not kept on use at M/s Rolon Seals.</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General Manager opined that it seems, the unit holder neither purchased the Machinery for M/s Rolon Seals nor kept in use in M/s Rolon Seals, Just to overcome technical problem arised due to unforeseen issued with  Sales Tax and Central Excise Departments, he might have got invoiced the machinery on M/s Rolon Seals as the Managing Director, M/s Target Equipment &amp; Machines Pvt Ltd., is one of the promoters of M/s Rolon Seals and also it is verified that with power bills of M/s Rolon Seals of the period from delivery of Machinery to M/s Rolon Seals and to errection in M/s Target Equipment &amp; Machines Pvt Ltd.,  and there is no much difference in power consumption in M/s Rolon Seals for the above period which reveals that, the machinery was not kept in use at M/s Rolon Seals and also machinery was not leased by Rolon Seals to M/s Target Equipments and Machines Pvt Ltd., it is sold raising invoice at original cost and payments made to M/s Rolon Seals by M/s Target Equipment &amp; Machines Pvt Ltd., after settlement of the Sales Tax and Central Excise Department.</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General Manger, District Industries Centre, Medchal-Malkajgiri District has requested the Commissioner of Industries to examine the issue in view of the above remarks and documents furnished by the unit holder to take further necessary action in the sanction of incentives to M/s Target Equipment &amp; Machines Private Limited.</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In view of the above, the issue is placed before the SLC for taking a view for sanction of  Investment Subsidy to M/s.Target </w:t>
                  </w:r>
                  <w:r w:rsidRPr="001C3044">
                    <w:rPr>
                      <w:rFonts w:ascii="Book Antiqua" w:hAnsi="Book Antiqua"/>
                      <w:sz w:val="12"/>
                      <w:szCs w:val="12"/>
                    </w:rPr>
                    <w:lastRenderedPageBreak/>
                    <w:t>Equipment &amp; Machines Private Limited.</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SLC may take a view.</w:t>
                  </w:r>
                </w:p>
                <w:p w:rsidR="001C3044" w:rsidRPr="001C3044" w:rsidRDefault="001C3044" w:rsidP="001C3044">
                  <w:pPr>
                    <w:framePr w:hSpace="180" w:wrap="around" w:vAnchor="text" w:hAnchor="text" w:y="1"/>
                    <w:spacing w:line="240" w:lineRule="auto"/>
                    <w:suppressOverlap/>
                    <w:rPr>
                      <w:rFonts w:ascii="Book Antiqua" w:hAnsi="Book Antiqua" w:cs="Arial"/>
                      <w:b/>
                      <w:sz w:val="12"/>
                      <w:szCs w:val="12"/>
                      <w:u w:val="single"/>
                      <w:lang w:val="en-IN"/>
                    </w:rPr>
                  </w:pPr>
                </w:p>
              </w:tc>
              <w:tc>
                <w:tcPr>
                  <w:tcW w:w="1080" w:type="dxa"/>
                </w:tcPr>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line="360" w:lineRule="auto"/>
                    <w:suppressOverlap/>
                    <w:jc w:val="both"/>
                    <w:rPr>
                      <w:rFonts w:ascii="Book Antiqua" w:hAnsi="Book Antiqua"/>
                      <w:sz w:val="12"/>
                      <w:szCs w:val="12"/>
                    </w:rPr>
                  </w:pPr>
                  <w:r w:rsidRPr="001C3044">
                    <w:rPr>
                      <w:rFonts w:ascii="Book Antiqua" w:hAnsi="Book Antiqua"/>
                      <w:bCs/>
                      <w:sz w:val="12"/>
                      <w:szCs w:val="12"/>
                    </w:rPr>
                    <w:t>As per the decision of the SLC in its 14</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22-06-2017, a letter has been addressed to the Government vide</w:t>
                  </w:r>
                  <w:r w:rsidRPr="001C3044">
                    <w:rPr>
                      <w:rFonts w:ascii="Book Antiqua" w:hAnsi="Book Antiqua"/>
                      <w:sz w:val="12"/>
                      <w:szCs w:val="12"/>
                    </w:rPr>
                    <w:t xml:space="preserve"> Lr.No. 20/1/2016/30764/30764/FD dt: 11-07-2017 </w:t>
                  </w:r>
                  <w:r w:rsidRPr="001C3044">
                    <w:rPr>
                      <w:rFonts w:ascii="Book Antiqua" w:hAnsi="Book Antiqua"/>
                      <w:bCs/>
                      <w:noProof/>
                      <w:sz w:val="12"/>
                      <w:szCs w:val="12"/>
                    </w:rPr>
                    <w:t xml:space="preserve"> with </w:t>
                  </w:r>
                  <w:r w:rsidRPr="001C3044">
                    <w:rPr>
                      <w:rFonts w:ascii="Book Antiqua" w:hAnsi="Book Antiqua"/>
                      <w:sz w:val="12"/>
                      <w:szCs w:val="12"/>
                    </w:rPr>
                    <w:t xml:space="preserve">a request  to  issue clarification in respect of </w:t>
                  </w:r>
                  <w:r w:rsidRPr="001C3044">
                    <w:rPr>
                      <w:rFonts w:ascii="Book Antiqua" w:hAnsi="Book Antiqua"/>
                      <w:bCs/>
                      <w:sz w:val="12"/>
                      <w:szCs w:val="12"/>
                    </w:rPr>
                    <w:t xml:space="preserve">M/s. Target Equipments and Machines    Private Limited, Plot No. 10 (NP), 12 &amp; 13, IDA, Mallapur, Uppal (M), Medchal-Malkajgiri Dist. </w:t>
                  </w:r>
                  <w:r w:rsidRPr="001C3044">
                    <w:rPr>
                      <w:rFonts w:ascii="Book Antiqua" w:hAnsi="Book Antiqua"/>
                      <w:sz w:val="12"/>
                      <w:szCs w:val="12"/>
                    </w:rPr>
                    <w:t xml:space="preserve">in detail and </w:t>
                  </w:r>
                  <w:r w:rsidRPr="001C3044">
                    <w:rPr>
                      <w:rFonts w:ascii="Book Antiqua" w:hAnsi="Book Antiqua"/>
                      <w:sz w:val="12"/>
                      <w:szCs w:val="12"/>
                    </w:rPr>
                    <w:lastRenderedPageBreak/>
                    <w:t>decided to seek clarification from the Government on the eligibility of the unit for availing incentives under T-IDEA Scheme, while furnishing the complete details of the case and rule position.</w:t>
                  </w: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bl>
          <w:p w:rsidR="00561D6F" w:rsidRPr="00B32AA3" w:rsidRDefault="00561D6F" w:rsidP="00561D6F">
            <w:pPr>
              <w:pStyle w:val="DefaultText"/>
              <w:jc w:val="both"/>
            </w:pPr>
          </w:p>
        </w:tc>
        <w:tc>
          <w:tcPr>
            <w:tcW w:w="4111" w:type="dxa"/>
          </w:tcPr>
          <w:p w:rsidR="00561D6F" w:rsidRPr="00AC09E8" w:rsidRDefault="00B35B20" w:rsidP="00AC09E8">
            <w:pPr>
              <w:spacing w:line="360" w:lineRule="auto"/>
              <w:jc w:val="both"/>
              <w:rPr>
                <w:rFonts w:ascii="Book Antiqua" w:hAnsi="Book Antiqua"/>
              </w:rPr>
            </w:pPr>
            <w:r w:rsidRPr="00AC09E8">
              <w:rPr>
                <w:rFonts w:ascii="Book Antiqua" w:hAnsi="Book Antiqua"/>
              </w:rPr>
              <w:lastRenderedPageBreak/>
              <w:t xml:space="preserve">The SLC </w:t>
            </w:r>
            <w:r w:rsidR="00AC09E8">
              <w:rPr>
                <w:rFonts w:ascii="Book Antiqua" w:hAnsi="Book Antiqua"/>
              </w:rPr>
              <w:t xml:space="preserve">directed the </w:t>
            </w:r>
            <w:r w:rsidR="00D84FA5">
              <w:rPr>
                <w:rFonts w:ascii="Book Antiqua" w:hAnsi="Book Antiqua"/>
              </w:rPr>
              <w:t xml:space="preserve">Member </w:t>
            </w:r>
            <w:r w:rsidR="00AC09E8">
              <w:rPr>
                <w:rFonts w:ascii="Book Antiqua" w:hAnsi="Book Antiqua"/>
              </w:rPr>
              <w:t>Convener,</w:t>
            </w:r>
            <w:r w:rsidR="000F6F31">
              <w:rPr>
                <w:rFonts w:ascii="Book Antiqua" w:hAnsi="Book Antiqua"/>
              </w:rPr>
              <w:t xml:space="preserve"> </w:t>
            </w:r>
            <w:r w:rsidR="00AC09E8">
              <w:rPr>
                <w:rFonts w:ascii="Book Antiqua" w:hAnsi="Book Antiqua"/>
              </w:rPr>
              <w:t>SLC / Additional Director of Inds. to follow up the matter with the Govt. for clearance of these issues at an early date.</w:t>
            </w: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FB7DB4" w:rsidRDefault="00FB7DB4" w:rsidP="00FB7DB4">
            <w:pPr>
              <w:pStyle w:val="ListParagraph"/>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Pr="009A466C" w:rsidRDefault="009A466C" w:rsidP="009A466C">
            <w:pPr>
              <w:spacing w:line="360" w:lineRule="auto"/>
              <w:jc w:val="both"/>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jc w:val="center"/>
              <w:rPr>
                <w:rFonts w:ascii="Book Antiqua" w:hAnsi="Book Antiqua"/>
              </w:rPr>
            </w:pPr>
          </w:p>
        </w:tc>
      </w:tr>
      <w:tr w:rsidR="00BD0189" w:rsidRPr="00B32AA3" w:rsidTr="00F64438">
        <w:tc>
          <w:tcPr>
            <w:tcW w:w="959" w:type="dxa"/>
          </w:tcPr>
          <w:p w:rsidR="00BD0189" w:rsidRDefault="00BD0189" w:rsidP="00BD0189">
            <w:pPr>
              <w:pStyle w:val="TableText"/>
              <w:jc w:val="center"/>
            </w:pPr>
            <w:r>
              <w:lastRenderedPageBreak/>
              <w:t>Item.</w:t>
            </w:r>
          </w:p>
          <w:p w:rsidR="00BD0189" w:rsidRPr="00B32AA3" w:rsidRDefault="00BD0189" w:rsidP="00BD0189">
            <w:pPr>
              <w:pStyle w:val="TableText"/>
              <w:jc w:val="center"/>
            </w:pPr>
            <w:r>
              <w:t>No. 06</w:t>
            </w:r>
          </w:p>
        </w:tc>
        <w:tc>
          <w:tcPr>
            <w:tcW w:w="4932" w:type="dxa"/>
          </w:tcPr>
          <w:p w:rsidR="00BD0189" w:rsidRPr="00C669CF" w:rsidRDefault="00BD0189" w:rsidP="00BD0189">
            <w:pPr>
              <w:pStyle w:val="DefaultText1"/>
              <w:jc w:val="both"/>
              <w:rPr>
                <w:rFonts w:ascii="Book Antiqua" w:hAnsi="Book Antiqua"/>
                <w:b/>
                <w:bCs/>
                <w:u w:val="single"/>
              </w:rPr>
            </w:pPr>
            <w:r w:rsidRPr="00C669CF">
              <w:rPr>
                <w:rFonts w:ascii="Book Antiqua" w:hAnsi="Book Antiqua"/>
                <w:b/>
                <w:bCs/>
                <w:u w:val="single"/>
              </w:rPr>
              <w:t xml:space="preserve">IIPP 2010-15 – Sanction of Incentives to M/s. </w:t>
            </w:r>
            <w:r w:rsidRPr="00C669CF">
              <w:rPr>
                <w:rFonts w:ascii="Book Antiqua" w:hAnsi="Book Antiqua"/>
                <w:b/>
                <w:u w:val="single"/>
              </w:rPr>
              <w:t>Sridevi Granites, Sy. No. 310, Plot No. 41 &amp; 43, IDA, Khanapuram Haveli, Khammam Urban Mandal, Khammam District</w:t>
            </w:r>
            <w:r w:rsidRPr="00C669CF">
              <w:rPr>
                <w:rFonts w:ascii="Book Antiqua" w:hAnsi="Book Antiqua"/>
                <w:b/>
                <w:bCs/>
                <w:u w:val="single"/>
              </w:rPr>
              <w:t xml:space="preserve"> - Request for according permission for change of Financial Institution from</w:t>
            </w:r>
            <w:r>
              <w:rPr>
                <w:rFonts w:ascii="Book Antiqua" w:hAnsi="Book Antiqua"/>
                <w:b/>
                <w:bCs/>
                <w:u w:val="single"/>
              </w:rPr>
              <w:t xml:space="preserve"> </w:t>
            </w:r>
            <w:r w:rsidRPr="00C669CF">
              <w:rPr>
                <w:rFonts w:ascii="Book Antiqua" w:hAnsi="Book Antiqua"/>
                <w:b/>
                <w:u w:val="single"/>
              </w:rPr>
              <w:t>Union Bank of India, Khammam to Indian Bank, Yellandu Cross Road, Khammam</w:t>
            </w:r>
            <w:r w:rsidRPr="00C669CF">
              <w:rPr>
                <w:rFonts w:ascii="Book Antiqua" w:hAnsi="Book Antiqua"/>
                <w:b/>
                <w:bCs/>
                <w:u w:val="single"/>
              </w:rPr>
              <w:t xml:space="preserve"> – Regarding.</w:t>
            </w:r>
          </w:p>
          <w:p w:rsidR="00BD0189" w:rsidRPr="00C669CF" w:rsidRDefault="00BD0189" w:rsidP="00BD0189">
            <w:pPr>
              <w:pStyle w:val="DefaultText1"/>
              <w:jc w:val="both"/>
              <w:rPr>
                <w:rFonts w:ascii="Book Antiqua" w:hAnsi="Book Antiqua"/>
                <w:b/>
                <w:bCs/>
                <w:sz w:val="16"/>
                <w:szCs w:val="16"/>
                <w:u w:val="single"/>
              </w:rPr>
            </w:pPr>
          </w:p>
          <w:p w:rsidR="00BD0189" w:rsidRPr="00C669CF" w:rsidRDefault="00BD0189" w:rsidP="00BD0189">
            <w:pPr>
              <w:pStyle w:val="DefaultText1"/>
              <w:ind w:firstLine="720"/>
              <w:jc w:val="center"/>
              <w:rPr>
                <w:rFonts w:ascii="Book Antiqua" w:hAnsi="Book Antiqua"/>
                <w:b/>
              </w:rPr>
            </w:pPr>
            <w:r w:rsidRPr="00C669CF">
              <w:rPr>
                <w:rFonts w:ascii="Book Antiqua" w:hAnsi="Book Antiqua"/>
                <w:b/>
              </w:rPr>
              <w:t>*****</w:t>
            </w:r>
          </w:p>
          <w:p w:rsidR="00BD0189" w:rsidRPr="00C669CF" w:rsidRDefault="00BD0189" w:rsidP="00BD0189">
            <w:pPr>
              <w:pStyle w:val="DefaultText1"/>
              <w:ind w:firstLine="720"/>
              <w:jc w:val="both"/>
              <w:rPr>
                <w:rFonts w:ascii="Book Antiqua" w:hAnsi="Book Antiqua"/>
              </w:rPr>
            </w:pPr>
            <w:r w:rsidRPr="00C669CF">
              <w:rPr>
                <w:rFonts w:ascii="Book Antiqua" w:hAnsi="Book Antiqua"/>
              </w:rPr>
              <w:t xml:space="preserve">The General Manager, District Industries Centre, Khammam District vide his Lr. Dated 03/08/2017 has informed that, </w:t>
            </w:r>
            <w:r w:rsidRPr="00C669CF">
              <w:rPr>
                <w:rFonts w:ascii="Book Antiqua" w:hAnsi="Book Antiqua"/>
                <w:bCs/>
              </w:rPr>
              <w:t xml:space="preserve">M/s. </w:t>
            </w:r>
            <w:r w:rsidRPr="00C669CF">
              <w:rPr>
                <w:rFonts w:ascii="Book Antiqua" w:hAnsi="Book Antiqua"/>
              </w:rPr>
              <w:t>Sridevi Granites, Sy. No. 310, Plot No. 41 &amp; 43, IDA, Khanapuram Haveli, Khammam Urban Mandal, Khammam District has represented for according permission for change of Financial Institution from Union Bank of India, Khammam to Indian Bank, Yellandu Cross Road, Khammam as the rate of interestat Indian Bank is less i.e. 11.45% than the interest rate of i.e. 14.5% at Union Bank of India, Khammam</w:t>
            </w:r>
          </w:p>
          <w:p w:rsidR="00BD0189" w:rsidRPr="00C669CF" w:rsidRDefault="00BD0189" w:rsidP="00BD0189">
            <w:pPr>
              <w:pStyle w:val="DefaultText1"/>
              <w:ind w:firstLine="720"/>
              <w:jc w:val="both"/>
              <w:rPr>
                <w:rFonts w:ascii="Book Antiqua" w:hAnsi="Book Antiqua"/>
                <w:sz w:val="10"/>
                <w:szCs w:val="10"/>
              </w:rPr>
            </w:pPr>
          </w:p>
          <w:p w:rsidR="00BD0189" w:rsidRPr="00C669CF" w:rsidRDefault="00BD0189" w:rsidP="00BD0189">
            <w:pPr>
              <w:pStyle w:val="DefaultText1"/>
              <w:ind w:firstLine="720"/>
              <w:jc w:val="both"/>
              <w:rPr>
                <w:rFonts w:ascii="Book Antiqua" w:hAnsi="Book Antiqua"/>
              </w:rPr>
            </w:pPr>
            <w:r w:rsidRPr="00C669CF">
              <w:rPr>
                <w:rFonts w:ascii="Book Antiqua" w:hAnsi="Book Antiqua"/>
              </w:rPr>
              <w:t>The General Manager, District Industries Centre, while furnishing the following requisite documents recommended for change of Financial Institution from Union Bank of India, Khammam to Indian Bank, Yellandu Cross Road, Khammam.</w:t>
            </w:r>
          </w:p>
          <w:p w:rsidR="00BD0189" w:rsidRPr="00C669CF" w:rsidRDefault="00BD0189" w:rsidP="00BD0189">
            <w:pPr>
              <w:pStyle w:val="DefaultText1"/>
              <w:ind w:firstLine="720"/>
              <w:jc w:val="both"/>
              <w:rPr>
                <w:rFonts w:ascii="Book Antiqua" w:hAnsi="Book Antiqua"/>
                <w:sz w:val="14"/>
                <w:szCs w:val="14"/>
              </w:rPr>
            </w:pPr>
          </w:p>
          <w:p w:rsidR="00BD0189" w:rsidRPr="00C669CF" w:rsidRDefault="00BD0189" w:rsidP="00BD0189">
            <w:pPr>
              <w:pStyle w:val="DefaultText1"/>
              <w:numPr>
                <w:ilvl w:val="0"/>
                <w:numId w:val="13"/>
              </w:numPr>
              <w:jc w:val="both"/>
              <w:rPr>
                <w:rFonts w:ascii="Book Antiqua" w:hAnsi="Book Antiqua"/>
              </w:rPr>
            </w:pPr>
            <w:r w:rsidRPr="00C669CF">
              <w:rPr>
                <w:rFonts w:ascii="Book Antiqua" w:hAnsi="Book Antiqua"/>
              </w:rPr>
              <w:t>Representation of M/s Sri Devi Granites, dated: 17/05/2017</w:t>
            </w:r>
          </w:p>
          <w:p w:rsidR="00BD0189" w:rsidRPr="00C669CF" w:rsidRDefault="00BD0189" w:rsidP="00BD0189">
            <w:pPr>
              <w:pStyle w:val="DefaultText1"/>
              <w:numPr>
                <w:ilvl w:val="0"/>
                <w:numId w:val="13"/>
              </w:numPr>
              <w:jc w:val="both"/>
              <w:rPr>
                <w:rFonts w:ascii="Book Antiqua" w:hAnsi="Book Antiqua"/>
              </w:rPr>
            </w:pPr>
            <w:r w:rsidRPr="00C669CF">
              <w:rPr>
                <w:rFonts w:ascii="Book Antiqua" w:hAnsi="Book Antiqua"/>
              </w:rPr>
              <w:t>No due Certificate issued by Union Bank of India, Khammam</w:t>
            </w:r>
          </w:p>
          <w:p w:rsidR="00BD0189" w:rsidRDefault="00BD0189" w:rsidP="00BD0189">
            <w:pPr>
              <w:pStyle w:val="DefaultText1"/>
              <w:numPr>
                <w:ilvl w:val="0"/>
                <w:numId w:val="13"/>
              </w:numPr>
              <w:jc w:val="both"/>
              <w:rPr>
                <w:rFonts w:ascii="Book Antiqua" w:hAnsi="Book Antiqua"/>
              </w:rPr>
            </w:pPr>
            <w:r w:rsidRPr="00C669CF">
              <w:rPr>
                <w:rFonts w:ascii="Book Antiqua" w:hAnsi="Book Antiqua"/>
              </w:rPr>
              <w:t>Copy of Loan Takeover by  Indian Bank from Union Bank of India, Khammam</w:t>
            </w:r>
          </w:p>
          <w:p w:rsidR="00862398" w:rsidRPr="00C669CF" w:rsidRDefault="00862398" w:rsidP="00862398">
            <w:pPr>
              <w:pStyle w:val="DefaultText1"/>
              <w:ind w:left="1080"/>
              <w:jc w:val="both"/>
              <w:rPr>
                <w:rFonts w:ascii="Book Antiqua" w:hAnsi="Book Antiqua"/>
              </w:rPr>
            </w:pPr>
          </w:p>
          <w:p w:rsidR="00BD0189" w:rsidRPr="00C669CF" w:rsidRDefault="00BD0189" w:rsidP="00BD0189">
            <w:pPr>
              <w:pStyle w:val="DefaultText1"/>
              <w:ind w:left="720" w:right="-63"/>
              <w:jc w:val="both"/>
              <w:rPr>
                <w:rFonts w:ascii="Book Antiqua" w:hAnsi="Book Antiqua"/>
                <w:sz w:val="14"/>
                <w:szCs w:val="14"/>
              </w:rPr>
            </w:pPr>
          </w:p>
          <w:p w:rsidR="00BD0189" w:rsidRPr="00C669CF" w:rsidRDefault="00BD0189" w:rsidP="00BD0189">
            <w:pPr>
              <w:pStyle w:val="DefaultText1"/>
              <w:ind w:left="720" w:right="-63"/>
              <w:jc w:val="both"/>
              <w:rPr>
                <w:rFonts w:ascii="Book Antiqua" w:hAnsi="Book Antiqua"/>
                <w:b/>
                <w:iCs/>
                <w:sz w:val="22"/>
                <w:szCs w:val="22"/>
              </w:rPr>
            </w:pPr>
            <w:r w:rsidRPr="00C669CF">
              <w:rPr>
                <w:rFonts w:ascii="Book Antiqua" w:hAnsi="Book Antiqua"/>
                <w:b/>
                <w:iCs/>
                <w:sz w:val="22"/>
                <w:szCs w:val="22"/>
              </w:rPr>
              <w:t xml:space="preserve">“As per 24.3 of IIPP – 2010-2015 </w:t>
            </w:r>
            <w:r w:rsidRPr="00C669CF">
              <w:rPr>
                <w:rFonts w:ascii="Book Antiqua" w:hAnsi="Book Antiqua"/>
                <w:b/>
                <w:iCs/>
                <w:sz w:val="22"/>
                <w:szCs w:val="22"/>
              </w:rPr>
              <w:lastRenderedPageBreak/>
              <w:t xml:space="preserve">guidelines, in respect of SLC sanction, the General Manager after receipt of individual proceedings proceeded by consolidated proceedings shall obtain an agreement bond in prescribed proforma, advanced stamped receipt and assignment letter and forward the same in original to the disbursing agency APSFC/ its branch along with assignment letter and stamped receipts in original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BD0189" w:rsidRPr="00C669CF" w:rsidRDefault="00BD0189" w:rsidP="00BD0189">
            <w:pPr>
              <w:pStyle w:val="DefaultText1"/>
              <w:ind w:left="1080"/>
              <w:jc w:val="both"/>
              <w:rPr>
                <w:rFonts w:ascii="Book Antiqua" w:hAnsi="Book Antiqua"/>
                <w:iCs/>
                <w:sz w:val="22"/>
                <w:szCs w:val="22"/>
              </w:rPr>
            </w:pPr>
          </w:p>
          <w:p w:rsidR="00BD0189" w:rsidRPr="00C669CF" w:rsidRDefault="00BD0189" w:rsidP="00BD0189">
            <w:pPr>
              <w:pStyle w:val="Default"/>
              <w:ind w:left="720" w:firstLine="60"/>
              <w:jc w:val="both"/>
              <w:rPr>
                <w:rFonts w:ascii="Book Antiqua" w:hAnsi="Book Antiqua"/>
                <w:b/>
                <w:iCs/>
                <w:sz w:val="22"/>
                <w:szCs w:val="22"/>
              </w:rPr>
            </w:pPr>
            <w:r w:rsidRPr="00C669CF">
              <w:rPr>
                <w:rFonts w:ascii="Book Antiqua" w:hAnsi="Book Antiqua"/>
                <w:b/>
                <w:iCs/>
                <w:sz w:val="22"/>
                <w:szCs w:val="22"/>
              </w:rPr>
              <w:t>As per 24.10 of IIPP -2010-2015 In respect of APSFC financed industrial Enterprises, subsidy amounts sanctioned and released shall not be credited to the A/c. of respective industrial Enterprises if they are sick, closed or changes of management taken place or sold away, change of financial institution etc. 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or by Commissioner of Industries. In case of above two situations, the subsidy shall be disbursed only after further clearance given by the Additional Director of Industries”.</w:t>
            </w:r>
          </w:p>
          <w:p w:rsidR="00BD0189" w:rsidRPr="00C669CF" w:rsidRDefault="00BD0189" w:rsidP="00BD0189">
            <w:pPr>
              <w:pStyle w:val="DefaultText1"/>
              <w:ind w:firstLine="720"/>
              <w:jc w:val="center"/>
              <w:rPr>
                <w:rFonts w:ascii="Book Antiqua" w:hAnsi="Book Antiqua"/>
                <w:sz w:val="12"/>
                <w:szCs w:val="12"/>
              </w:rPr>
            </w:pPr>
          </w:p>
          <w:p w:rsidR="00BD0189" w:rsidRPr="00C669CF" w:rsidRDefault="00BD0189" w:rsidP="00BD0189">
            <w:pPr>
              <w:pStyle w:val="DefaultText1"/>
              <w:ind w:firstLine="720"/>
              <w:jc w:val="center"/>
              <w:rPr>
                <w:rFonts w:ascii="Book Antiqua" w:hAnsi="Book Antiqua"/>
                <w:sz w:val="8"/>
                <w:szCs w:val="8"/>
              </w:rPr>
            </w:pPr>
          </w:p>
          <w:p w:rsidR="00BD0189" w:rsidRPr="00C669CF" w:rsidRDefault="00BD0189" w:rsidP="00BD0189">
            <w:pPr>
              <w:pStyle w:val="DefaultText1"/>
              <w:ind w:firstLine="720"/>
              <w:jc w:val="both"/>
              <w:rPr>
                <w:rFonts w:ascii="Book Antiqua" w:hAnsi="Book Antiqua"/>
              </w:rPr>
            </w:pPr>
            <w:r w:rsidRPr="00C669CF">
              <w:rPr>
                <w:rFonts w:ascii="Book Antiqua" w:hAnsi="Book Antiqua"/>
              </w:rPr>
              <w:t xml:space="preserve">In the instant case, the unit has changed the Financial Institute i.e., Term Loan Account from Union Bank of India, Khammam to Indian Bank, Yellandu Cross </w:t>
            </w:r>
            <w:r w:rsidRPr="00C669CF">
              <w:rPr>
                <w:rFonts w:ascii="Book Antiqua" w:hAnsi="Book Antiqua"/>
              </w:rPr>
              <w:lastRenderedPageBreak/>
              <w:t>Road, Khammam.  But, as per rules in vogue, any change in Financial Institute should have the approval of SLC.</w:t>
            </w:r>
          </w:p>
          <w:p w:rsidR="00BD0189" w:rsidRPr="00C669CF" w:rsidRDefault="00BD0189" w:rsidP="00BD0189">
            <w:pPr>
              <w:pStyle w:val="DefaultText1"/>
              <w:ind w:firstLine="720"/>
              <w:jc w:val="both"/>
              <w:rPr>
                <w:rFonts w:ascii="Book Antiqua" w:hAnsi="Book Antiqua"/>
                <w:sz w:val="16"/>
                <w:szCs w:val="16"/>
              </w:rPr>
            </w:pPr>
          </w:p>
          <w:p w:rsidR="00BD0189" w:rsidRPr="00C669CF" w:rsidRDefault="00BD0189" w:rsidP="00BD0189">
            <w:pPr>
              <w:pStyle w:val="DefaultText1"/>
              <w:ind w:firstLine="720"/>
              <w:jc w:val="both"/>
              <w:rPr>
                <w:rFonts w:ascii="Book Antiqua" w:hAnsi="Book Antiqua"/>
                <w:b/>
              </w:rPr>
            </w:pPr>
            <w:r w:rsidRPr="00C669CF">
              <w:rPr>
                <w:rFonts w:ascii="Book Antiqua" w:hAnsi="Book Antiqua"/>
              </w:rPr>
              <w:t>Hence, the issue is placed before the SLC to take a view on the request made by the unit for according permission for the Change of Financial Institutionfrom Union Bank of India, Khammam to Indian Bank, Yellandu Cross Road, Khammam</w:t>
            </w:r>
            <w:r w:rsidRPr="00C669CF">
              <w:rPr>
                <w:rFonts w:ascii="Book Antiqua" w:hAnsi="Book Antiqua"/>
                <w:b/>
              </w:rPr>
              <w:t>.</w:t>
            </w:r>
          </w:p>
          <w:p w:rsidR="00BD0189" w:rsidRPr="00C669CF" w:rsidRDefault="00BD0189" w:rsidP="00BD0189">
            <w:pPr>
              <w:pStyle w:val="DefaultText1"/>
              <w:spacing w:line="360" w:lineRule="auto"/>
              <w:ind w:firstLine="720"/>
              <w:jc w:val="both"/>
              <w:rPr>
                <w:rFonts w:ascii="Book Antiqua" w:hAnsi="Book Antiqua"/>
              </w:rPr>
            </w:pPr>
          </w:p>
          <w:p w:rsidR="00BD0189" w:rsidRDefault="00BD0189" w:rsidP="00BD0189">
            <w:pPr>
              <w:spacing w:after="0" w:line="240" w:lineRule="auto"/>
              <w:rPr>
                <w:rFonts w:ascii="Book Antiqua" w:hAnsi="Book Antiqua"/>
              </w:rPr>
            </w:pPr>
            <w:r w:rsidRPr="00C669CF">
              <w:rPr>
                <w:rFonts w:ascii="Book Antiqua" w:hAnsi="Book Antiqua"/>
                <w:b/>
                <w:sz w:val="24"/>
                <w:szCs w:val="24"/>
              </w:rPr>
              <w:tab/>
            </w:r>
            <w:r w:rsidRPr="00C669CF">
              <w:rPr>
                <w:rFonts w:ascii="Book Antiqua" w:hAnsi="Book Antiqua"/>
                <w:bCs/>
                <w:sz w:val="24"/>
                <w:szCs w:val="24"/>
              </w:rPr>
              <w:t xml:space="preserve">The SLC may take a view. </w:t>
            </w:r>
          </w:p>
          <w:p w:rsidR="00BD0189" w:rsidRPr="0015516E" w:rsidRDefault="00BD0189" w:rsidP="00BD0189">
            <w:pPr>
              <w:spacing w:line="240" w:lineRule="auto"/>
              <w:ind w:firstLine="720"/>
              <w:rPr>
                <w:rFonts w:ascii="Book Antiqua" w:hAnsi="Book Antiqua"/>
              </w:rPr>
            </w:pPr>
          </w:p>
        </w:tc>
        <w:tc>
          <w:tcPr>
            <w:tcW w:w="4111" w:type="dxa"/>
          </w:tcPr>
          <w:p w:rsidR="00BD0189" w:rsidRPr="00BD0189" w:rsidRDefault="00BD0189" w:rsidP="0082387D">
            <w:pPr>
              <w:pStyle w:val="301"/>
              <w:tabs>
                <w:tab w:val="left" w:pos="360"/>
                <w:tab w:val="left" w:pos="720"/>
              </w:tabs>
              <w:spacing w:line="360" w:lineRule="auto"/>
              <w:jc w:val="both"/>
              <w:rPr>
                <w:rFonts w:ascii="Book Antiqua" w:hAnsi="Book Antiqua"/>
                <w:sz w:val="22"/>
                <w:szCs w:val="22"/>
              </w:rPr>
            </w:pPr>
            <w:r w:rsidRPr="00BD0189">
              <w:rPr>
                <w:rFonts w:ascii="Book Antiqua" w:hAnsi="Book Antiqua"/>
                <w:sz w:val="22"/>
                <w:szCs w:val="22"/>
              </w:rPr>
              <w:lastRenderedPageBreak/>
              <w:t xml:space="preserve">The SLC discussed the issue in detail and decided to accord permission to </w:t>
            </w:r>
            <w:r w:rsidRPr="00BD0189">
              <w:rPr>
                <w:rFonts w:ascii="Book Antiqua" w:hAnsi="Book Antiqua"/>
                <w:bCs/>
                <w:sz w:val="22"/>
                <w:szCs w:val="22"/>
              </w:rPr>
              <w:t xml:space="preserve"> </w:t>
            </w:r>
            <w:r w:rsidRPr="00BD0189">
              <w:rPr>
                <w:rFonts w:ascii="Book Antiqua" w:hAnsi="Book Antiqua"/>
                <w:sz w:val="22"/>
                <w:szCs w:val="22"/>
              </w:rPr>
              <w:t xml:space="preserve"> </w:t>
            </w:r>
            <w:r w:rsidRPr="00BD0189">
              <w:rPr>
                <w:rFonts w:ascii="Book Antiqua" w:hAnsi="Book Antiqua"/>
                <w:bCs/>
              </w:rPr>
              <w:t xml:space="preserve"> M/s. </w:t>
            </w:r>
            <w:r w:rsidRPr="00BD0189">
              <w:rPr>
                <w:rFonts w:ascii="Book Antiqua" w:hAnsi="Book Antiqua"/>
              </w:rPr>
              <w:t>Sridevi Granites, Sy. No. 310, Plot No. 41 &amp; 43, IDA, Khanapuram Haveli, Khammam Urban Mandal, Khammam District</w:t>
            </w:r>
            <w:r w:rsidRPr="00BD0189">
              <w:rPr>
                <w:rFonts w:ascii="Book Antiqua" w:hAnsi="Book Antiqua"/>
                <w:sz w:val="22"/>
                <w:szCs w:val="22"/>
              </w:rPr>
              <w:t xml:space="preserve"> for change of Financial Institution form </w:t>
            </w:r>
            <w:r w:rsidRPr="00BD0189">
              <w:rPr>
                <w:rFonts w:ascii="Book Antiqua" w:hAnsi="Book Antiqua"/>
                <w:bCs/>
                <w:sz w:val="22"/>
                <w:szCs w:val="22"/>
              </w:rPr>
              <w:t xml:space="preserve"> </w:t>
            </w:r>
            <w:r w:rsidRPr="00BD0189">
              <w:rPr>
                <w:rFonts w:ascii="Book Antiqua" w:hAnsi="Book Antiqua"/>
                <w:sz w:val="22"/>
                <w:szCs w:val="22"/>
              </w:rPr>
              <w:t xml:space="preserve"> </w:t>
            </w:r>
            <w:r w:rsidRPr="00BD0189">
              <w:rPr>
                <w:rFonts w:ascii="Book Antiqua" w:hAnsi="Book Antiqua"/>
              </w:rPr>
              <w:t xml:space="preserve"> Union Bank of India, Khammam to Indian Bank, Yellandu Cross Road, Khammam</w:t>
            </w:r>
            <w:r w:rsidRPr="00BD0189">
              <w:rPr>
                <w:rFonts w:ascii="Book Antiqua" w:hAnsi="Book Antiqua"/>
                <w:bCs/>
                <w:sz w:val="22"/>
                <w:szCs w:val="22"/>
              </w:rPr>
              <w:t xml:space="preserve">   subject to complying banking norms and </w:t>
            </w:r>
            <w:r w:rsidR="0082387D">
              <w:rPr>
                <w:rFonts w:ascii="Book Antiqua" w:hAnsi="Book Antiqua"/>
                <w:bCs/>
                <w:sz w:val="22"/>
                <w:szCs w:val="22"/>
              </w:rPr>
              <w:t>o</w:t>
            </w:r>
            <w:r w:rsidRPr="00BD0189">
              <w:rPr>
                <w:rFonts w:ascii="Book Antiqua" w:hAnsi="Book Antiqua"/>
                <w:bCs/>
                <w:sz w:val="22"/>
                <w:szCs w:val="22"/>
              </w:rPr>
              <w:t xml:space="preserve">perational guidelines under IIPP 2010-15 Scheme. </w:t>
            </w:r>
          </w:p>
        </w:tc>
      </w:tr>
      <w:tr w:rsidR="00BD0189" w:rsidRPr="00B32AA3" w:rsidTr="00F64438">
        <w:tc>
          <w:tcPr>
            <w:tcW w:w="959" w:type="dxa"/>
          </w:tcPr>
          <w:p w:rsidR="00BD0189" w:rsidRDefault="00BD0189" w:rsidP="00BD0189">
            <w:pPr>
              <w:pStyle w:val="TableText"/>
              <w:jc w:val="center"/>
            </w:pPr>
            <w:r>
              <w:lastRenderedPageBreak/>
              <w:t>Item.</w:t>
            </w:r>
          </w:p>
          <w:p w:rsidR="00BD0189" w:rsidRPr="00B32AA3" w:rsidRDefault="00BD0189" w:rsidP="00BD0189">
            <w:pPr>
              <w:pStyle w:val="TableText"/>
              <w:jc w:val="center"/>
            </w:pPr>
            <w:r>
              <w:t>No. 07</w:t>
            </w:r>
          </w:p>
        </w:tc>
        <w:tc>
          <w:tcPr>
            <w:tcW w:w="4932" w:type="dxa"/>
          </w:tcPr>
          <w:p w:rsidR="00BD0189" w:rsidRPr="00C669CF" w:rsidRDefault="00BD0189" w:rsidP="00BD0189">
            <w:pPr>
              <w:autoSpaceDE w:val="0"/>
              <w:autoSpaceDN w:val="0"/>
              <w:adjustRightInd w:val="0"/>
              <w:spacing w:line="276" w:lineRule="exact"/>
              <w:jc w:val="both"/>
              <w:rPr>
                <w:rFonts w:ascii="Book Antiqua" w:hAnsi="Book Antiqua"/>
                <w:b/>
                <w:bCs/>
                <w:sz w:val="24"/>
                <w:szCs w:val="24"/>
                <w:u w:val="single"/>
              </w:rPr>
            </w:pPr>
            <w:r w:rsidRPr="00C669CF">
              <w:rPr>
                <w:rFonts w:ascii="Book Antiqua" w:hAnsi="Book Antiqua"/>
                <w:b/>
                <w:bCs/>
                <w:sz w:val="24"/>
                <w:szCs w:val="24"/>
                <w:u w:val="single"/>
              </w:rPr>
              <w:t xml:space="preserve">IIPP 2010-2015 –M/s. </w:t>
            </w:r>
            <w:r w:rsidRPr="00C669CF">
              <w:rPr>
                <w:rFonts w:ascii="Book Antiqua" w:hAnsi="Book Antiqua"/>
                <w:b/>
                <w:sz w:val="24"/>
                <w:szCs w:val="24"/>
                <w:u w:val="single"/>
              </w:rPr>
              <w:t>Meenakshi Stonex, Sy. No. 380/A, Alugunoor (V), Thimmapur (M), Karimnagar District</w:t>
            </w:r>
            <w:r w:rsidRPr="00C669CF">
              <w:rPr>
                <w:rFonts w:ascii="Book Antiqua" w:hAnsi="Book Antiqua"/>
                <w:b/>
                <w:bCs/>
                <w:sz w:val="24"/>
                <w:szCs w:val="24"/>
                <w:u w:val="single"/>
              </w:rPr>
              <w:t xml:space="preserve"> for Change of Management and condonation of Break-in-production period from </w:t>
            </w:r>
            <w:r w:rsidRPr="00C669CF">
              <w:rPr>
                <w:rFonts w:ascii="Book Antiqua" w:hAnsi="Book Antiqua"/>
                <w:b/>
                <w:sz w:val="24"/>
                <w:szCs w:val="24"/>
                <w:u w:val="single"/>
              </w:rPr>
              <w:t>27/1/2016 to 05/04/</w:t>
            </w:r>
            <w:r>
              <w:rPr>
                <w:rFonts w:ascii="Book Antiqua" w:hAnsi="Book Antiqua"/>
                <w:b/>
                <w:sz w:val="24"/>
                <w:szCs w:val="24"/>
                <w:u w:val="single"/>
              </w:rPr>
              <w:t>2017</w:t>
            </w:r>
            <w:r w:rsidRPr="00C669CF">
              <w:rPr>
                <w:rFonts w:ascii="Book Antiqua" w:hAnsi="Book Antiqua"/>
                <w:b/>
                <w:sz w:val="24"/>
                <w:szCs w:val="24"/>
                <w:u w:val="single"/>
              </w:rPr>
              <w:t xml:space="preserve"> for a period  of </w:t>
            </w:r>
            <w:r>
              <w:rPr>
                <w:rFonts w:ascii="Book Antiqua" w:hAnsi="Book Antiqua"/>
                <w:b/>
                <w:sz w:val="24"/>
                <w:szCs w:val="24"/>
                <w:u w:val="single"/>
              </w:rPr>
              <w:t>(</w:t>
            </w:r>
            <w:r w:rsidRPr="00C669CF">
              <w:rPr>
                <w:rFonts w:ascii="Book Antiqua" w:hAnsi="Book Antiqua"/>
                <w:b/>
                <w:sz w:val="24"/>
                <w:szCs w:val="24"/>
                <w:u w:val="single"/>
              </w:rPr>
              <w:t>1</w:t>
            </w:r>
            <w:r>
              <w:rPr>
                <w:rFonts w:ascii="Book Antiqua" w:hAnsi="Book Antiqua"/>
                <w:b/>
                <w:sz w:val="24"/>
                <w:szCs w:val="24"/>
                <w:u w:val="single"/>
              </w:rPr>
              <w:t>)</w:t>
            </w:r>
            <w:r w:rsidRPr="00C669CF">
              <w:rPr>
                <w:rFonts w:ascii="Book Antiqua" w:hAnsi="Book Antiqua"/>
                <w:b/>
                <w:sz w:val="24"/>
                <w:szCs w:val="24"/>
                <w:u w:val="single"/>
              </w:rPr>
              <w:t xml:space="preserve"> year, (2) months and (10) ten days</w:t>
            </w:r>
            <w:r w:rsidRPr="00C669CF">
              <w:rPr>
                <w:rFonts w:ascii="Book Antiqua" w:hAnsi="Book Antiqua"/>
                <w:b/>
                <w:bCs/>
                <w:sz w:val="24"/>
                <w:szCs w:val="24"/>
                <w:u w:val="single"/>
              </w:rPr>
              <w:t xml:space="preserve"> – Reg.</w:t>
            </w:r>
          </w:p>
          <w:p w:rsidR="00BD0189" w:rsidRPr="00C669CF" w:rsidRDefault="00BD0189" w:rsidP="00BD0189">
            <w:pPr>
              <w:autoSpaceDE w:val="0"/>
              <w:autoSpaceDN w:val="0"/>
              <w:adjustRightInd w:val="0"/>
              <w:spacing w:line="276" w:lineRule="exact"/>
              <w:jc w:val="center"/>
              <w:rPr>
                <w:rFonts w:ascii="Book Antiqua" w:hAnsi="Book Antiqua"/>
                <w:sz w:val="24"/>
                <w:szCs w:val="24"/>
              </w:rPr>
            </w:pPr>
            <w:r w:rsidRPr="00C669CF">
              <w:rPr>
                <w:rFonts w:ascii="Book Antiqua" w:hAnsi="Book Antiqua"/>
                <w:sz w:val="24"/>
                <w:szCs w:val="24"/>
              </w:rPr>
              <w:t>*****</w:t>
            </w:r>
          </w:p>
          <w:p w:rsidR="00BD0189" w:rsidRPr="00C669CF" w:rsidRDefault="00BD0189" w:rsidP="00BD0189">
            <w:pPr>
              <w:spacing w:line="240" w:lineRule="auto"/>
              <w:ind w:firstLine="720"/>
              <w:jc w:val="both"/>
              <w:rPr>
                <w:rFonts w:ascii="Book Antiqua" w:hAnsi="Book Antiqua"/>
                <w:sz w:val="24"/>
                <w:szCs w:val="24"/>
              </w:rPr>
            </w:pPr>
            <w:r w:rsidRPr="00C669CF">
              <w:rPr>
                <w:rFonts w:ascii="Book Antiqua" w:hAnsi="Book Antiqua"/>
                <w:sz w:val="24"/>
                <w:szCs w:val="24"/>
              </w:rPr>
              <w:t>The General Manager, District Industries Centre, Karimnagar District</w:t>
            </w:r>
            <w:r w:rsidRPr="00C669CF">
              <w:rPr>
                <w:rFonts w:ascii="Book Antiqua" w:hAnsi="Book Antiqua"/>
                <w:bCs/>
                <w:sz w:val="24"/>
                <w:szCs w:val="24"/>
              </w:rPr>
              <w:t xml:space="preserve"> has informed that due to dispute among the partners of M/s </w:t>
            </w:r>
            <w:r w:rsidRPr="00C669CF">
              <w:rPr>
                <w:rFonts w:ascii="Book Antiqua" w:hAnsi="Book Antiqua"/>
                <w:sz w:val="24"/>
                <w:szCs w:val="24"/>
              </w:rPr>
              <w:t xml:space="preserve">Meenakshi Stonex, the unit was closed from 27/1/2016 to </w:t>
            </w:r>
            <w:r>
              <w:rPr>
                <w:rFonts w:ascii="Book Antiqua" w:hAnsi="Book Antiqua"/>
                <w:sz w:val="24"/>
                <w:szCs w:val="24"/>
              </w:rPr>
              <w:t xml:space="preserve">5/4/2017, and the old partners </w:t>
            </w:r>
            <w:r w:rsidRPr="00C669CF">
              <w:rPr>
                <w:rFonts w:ascii="Book Antiqua" w:hAnsi="Book Antiqua"/>
                <w:sz w:val="24"/>
                <w:szCs w:val="24"/>
              </w:rPr>
              <w:t xml:space="preserve">Sri Sandeep </w:t>
            </w:r>
            <w:r>
              <w:rPr>
                <w:rFonts w:ascii="Book Antiqua" w:hAnsi="Book Antiqua"/>
                <w:sz w:val="24"/>
                <w:szCs w:val="24"/>
              </w:rPr>
              <w:t>Agarwal and Sri Amit Agarwal were</w:t>
            </w:r>
            <w:r w:rsidRPr="00C669CF">
              <w:rPr>
                <w:rFonts w:ascii="Book Antiqua" w:hAnsi="Book Antiqua"/>
                <w:sz w:val="24"/>
                <w:szCs w:val="24"/>
              </w:rPr>
              <w:t xml:space="preserve"> retired from the Partnership and the partnership was reconstituted on 23/05/2017 with (2) new partners and the unit is working from 05/04/2017. The new management requested for permission to change the Partnership and condone the break in production.</w:t>
            </w:r>
          </w:p>
          <w:p w:rsidR="00BD0189" w:rsidRPr="00C669CF" w:rsidRDefault="00BD0189" w:rsidP="00BD0189">
            <w:pPr>
              <w:spacing w:line="240" w:lineRule="auto"/>
              <w:jc w:val="both"/>
              <w:rPr>
                <w:rFonts w:ascii="Book Antiqua" w:hAnsi="Book Antiqua"/>
                <w:sz w:val="24"/>
                <w:szCs w:val="24"/>
              </w:rPr>
            </w:pPr>
            <w:r w:rsidRPr="00C669CF">
              <w:rPr>
                <w:rFonts w:ascii="Book Antiqua" w:hAnsi="Book Antiqua"/>
                <w:sz w:val="24"/>
                <w:szCs w:val="24"/>
              </w:rPr>
              <w:tab/>
              <w:t>The General Manager further informed that the power connection was disconnected on 27/01/2016 and restored on 05/04/2017. The unit is working from 05/04/2017 onwards. The financial institution State Bank of India, Karimnagar has agreed for inclusion of (2) partners and retirement of (2) partners.</w:t>
            </w:r>
          </w:p>
          <w:p w:rsidR="00BD0189" w:rsidRDefault="00BD0189" w:rsidP="00BD0189">
            <w:pPr>
              <w:pStyle w:val="DefaultText1"/>
              <w:ind w:firstLine="720"/>
              <w:jc w:val="both"/>
              <w:rPr>
                <w:rFonts w:ascii="Book Antiqua" w:hAnsi="Book Antiqua"/>
              </w:rPr>
            </w:pPr>
            <w:r w:rsidRPr="00C669CF">
              <w:rPr>
                <w:rFonts w:ascii="Book Antiqua" w:hAnsi="Book Antiqua"/>
              </w:rPr>
              <w:lastRenderedPageBreak/>
              <w:t>The details of the retired and newly inducted partners are as follows:</w:t>
            </w:r>
          </w:p>
          <w:p w:rsidR="00BD0189" w:rsidRPr="00C669CF" w:rsidRDefault="00BD0189" w:rsidP="00BD0189">
            <w:pPr>
              <w:pStyle w:val="DefaultText1"/>
              <w:ind w:firstLine="720"/>
              <w:jc w:val="both"/>
              <w:rPr>
                <w:rFonts w:ascii="Book Antiqua" w:hAnsi="Book Antiqua"/>
              </w:rPr>
            </w:pPr>
          </w:p>
          <w:tbl>
            <w:tblPr>
              <w:tblStyle w:val="TableGrid"/>
              <w:tblW w:w="4394" w:type="dxa"/>
              <w:tblInd w:w="279" w:type="dxa"/>
              <w:tblLayout w:type="fixed"/>
              <w:tblLook w:val="04A0"/>
            </w:tblPr>
            <w:tblGrid>
              <w:gridCol w:w="454"/>
              <w:gridCol w:w="2381"/>
              <w:gridCol w:w="1559"/>
            </w:tblGrid>
            <w:tr w:rsidR="00BD0189" w:rsidRPr="00D81455" w:rsidTr="00D81455">
              <w:tc>
                <w:tcPr>
                  <w:tcW w:w="454" w:type="dxa"/>
                </w:tcPr>
                <w:p w:rsidR="00BD0189" w:rsidRPr="00D81455" w:rsidRDefault="00BD0189" w:rsidP="00BD0189">
                  <w:pPr>
                    <w:pStyle w:val="DefaultText1"/>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Sl. No.</w:t>
                  </w:r>
                </w:p>
              </w:tc>
              <w:tc>
                <w:tcPr>
                  <w:tcW w:w="2381" w:type="dxa"/>
                </w:tcPr>
                <w:p w:rsidR="00BD0189" w:rsidRPr="00D81455" w:rsidRDefault="00BD0189" w:rsidP="00BD0189">
                  <w:pPr>
                    <w:pStyle w:val="DefaultText1"/>
                    <w:framePr w:hSpace="180" w:wrap="around" w:vAnchor="text" w:hAnchor="text" w:y="1"/>
                    <w:suppressOverlap/>
                    <w:jc w:val="center"/>
                    <w:rPr>
                      <w:rFonts w:ascii="Book Antiqua" w:hAnsi="Book Antiqua"/>
                      <w:b/>
                      <w:bCs/>
                      <w:sz w:val="16"/>
                      <w:szCs w:val="16"/>
                    </w:rPr>
                  </w:pPr>
                  <w:r w:rsidRPr="00D81455">
                    <w:rPr>
                      <w:rFonts w:ascii="Book Antiqua" w:hAnsi="Book Antiqua"/>
                      <w:b/>
                      <w:bCs/>
                      <w:sz w:val="16"/>
                      <w:szCs w:val="16"/>
                    </w:rPr>
                    <w:t>Name of the retired partners</w:t>
                  </w:r>
                </w:p>
              </w:tc>
              <w:tc>
                <w:tcPr>
                  <w:tcW w:w="1559" w:type="dxa"/>
                </w:tcPr>
                <w:p w:rsidR="00BD0189" w:rsidRPr="00D81455" w:rsidRDefault="00BD0189" w:rsidP="00BD0189">
                  <w:pPr>
                    <w:pStyle w:val="DefaultText1"/>
                    <w:framePr w:hSpace="180" w:wrap="around" w:vAnchor="text" w:hAnchor="text" w:y="1"/>
                    <w:suppressOverlap/>
                    <w:jc w:val="center"/>
                    <w:rPr>
                      <w:rFonts w:ascii="Book Antiqua" w:hAnsi="Book Antiqua"/>
                      <w:b/>
                      <w:bCs/>
                      <w:sz w:val="16"/>
                      <w:szCs w:val="16"/>
                    </w:rPr>
                  </w:pPr>
                  <w:r w:rsidRPr="00D81455">
                    <w:rPr>
                      <w:rFonts w:ascii="Book Antiqua" w:hAnsi="Book Antiqua"/>
                      <w:b/>
                      <w:bCs/>
                      <w:sz w:val="16"/>
                      <w:szCs w:val="16"/>
                    </w:rPr>
                    <w:t>Document No. and Date</w:t>
                  </w:r>
                </w:p>
              </w:tc>
            </w:tr>
            <w:tr w:rsidR="00BD0189" w:rsidRPr="00D81455" w:rsidTr="00D81455">
              <w:tc>
                <w:tcPr>
                  <w:tcW w:w="454" w:type="dxa"/>
                </w:tcPr>
                <w:p w:rsidR="00BD0189" w:rsidRPr="00D81455" w:rsidRDefault="00BD0189" w:rsidP="00BD0189">
                  <w:pPr>
                    <w:pStyle w:val="DefaultText1"/>
                    <w:framePr w:hSpace="180" w:wrap="around" w:vAnchor="text" w:hAnchor="text" w:y="1"/>
                    <w:suppressOverlap/>
                    <w:jc w:val="both"/>
                    <w:rPr>
                      <w:rFonts w:ascii="Book Antiqua" w:hAnsi="Book Antiqua"/>
                      <w:sz w:val="16"/>
                      <w:szCs w:val="16"/>
                    </w:rPr>
                  </w:pPr>
                  <w:r w:rsidRPr="00D81455">
                    <w:rPr>
                      <w:rFonts w:ascii="Book Antiqua" w:hAnsi="Book Antiqua"/>
                      <w:sz w:val="16"/>
                      <w:szCs w:val="16"/>
                    </w:rPr>
                    <w:t>1</w:t>
                  </w:r>
                </w:p>
              </w:tc>
              <w:tc>
                <w:tcPr>
                  <w:tcW w:w="2381" w:type="dxa"/>
                </w:tcPr>
                <w:p w:rsidR="00BD0189" w:rsidRPr="00D81455" w:rsidRDefault="00BD0189" w:rsidP="00BD0189">
                  <w:pPr>
                    <w:pStyle w:val="DefaultText1"/>
                    <w:framePr w:hSpace="180" w:wrap="around" w:vAnchor="text" w:hAnchor="text" w:y="1"/>
                    <w:suppressOverlap/>
                    <w:jc w:val="both"/>
                    <w:rPr>
                      <w:rFonts w:ascii="Book Antiqua" w:hAnsi="Book Antiqua"/>
                      <w:sz w:val="16"/>
                      <w:szCs w:val="16"/>
                    </w:rPr>
                  </w:pPr>
                  <w:r w:rsidRPr="00D81455">
                    <w:rPr>
                      <w:rFonts w:ascii="Book Antiqua" w:hAnsi="Book Antiqua"/>
                      <w:sz w:val="16"/>
                      <w:szCs w:val="16"/>
                    </w:rPr>
                    <w:t>Sri Sandeep Agarwal, S/o. Govind Prasad Agarwal</w:t>
                  </w:r>
                </w:p>
              </w:tc>
              <w:tc>
                <w:tcPr>
                  <w:tcW w:w="1559" w:type="dxa"/>
                </w:tcPr>
                <w:p w:rsidR="00BD0189" w:rsidRPr="00D81455" w:rsidRDefault="00BD0189" w:rsidP="00BD0189">
                  <w:pPr>
                    <w:pStyle w:val="DefaultText1"/>
                    <w:framePr w:hSpace="180" w:wrap="around" w:vAnchor="text" w:hAnchor="text" w:y="1"/>
                    <w:suppressOverlap/>
                    <w:jc w:val="both"/>
                    <w:rPr>
                      <w:rFonts w:ascii="Book Antiqua" w:hAnsi="Book Antiqua"/>
                      <w:sz w:val="16"/>
                      <w:szCs w:val="16"/>
                    </w:rPr>
                  </w:pPr>
                  <w:r w:rsidRPr="00D81455">
                    <w:rPr>
                      <w:rFonts w:ascii="Book Antiqua" w:hAnsi="Book Antiqua"/>
                      <w:sz w:val="16"/>
                      <w:szCs w:val="16"/>
                    </w:rPr>
                    <w:t>4906/2017, 22/05/2017</w:t>
                  </w:r>
                </w:p>
              </w:tc>
            </w:tr>
            <w:tr w:rsidR="00BD0189" w:rsidRPr="00D81455" w:rsidTr="00D81455">
              <w:tc>
                <w:tcPr>
                  <w:tcW w:w="454" w:type="dxa"/>
                </w:tcPr>
                <w:p w:rsidR="00BD0189" w:rsidRPr="00D81455" w:rsidRDefault="00BD0189" w:rsidP="00BD0189">
                  <w:pPr>
                    <w:pStyle w:val="DefaultText1"/>
                    <w:framePr w:hSpace="180" w:wrap="around" w:vAnchor="text" w:hAnchor="text" w:y="1"/>
                    <w:suppressOverlap/>
                    <w:jc w:val="both"/>
                    <w:rPr>
                      <w:rFonts w:ascii="Book Antiqua" w:hAnsi="Book Antiqua"/>
                      <w:sz w:val="16"/>
                      <w:szCs w:val="16"/>
                    </w:rPr>
                  </w:pPr>
                  <w:r w:rsidRPr="00D81455">
                    <w:rPr>
                      <w:rFonts w:ascii="Book Antiqua" w:hAnsi="Book Antiqua"/>
                      <w:sz w:val="16"/>
                      <w:szCs w:val="16"/>
                    </w:rPr>
                    <w:t>2</w:t>
                  </w:r>
                </w:p>
              </w:tc>
              <w:tc>
                <w:tcPr>
                  <w:tcW w:w="2381" w:type="dxa"/>
                </w:tcPr>
                <w:p w:rsidR="00BD0189" w:rsidRPr="00D81455" w:rsidRDefault="00BD0189" w:rsidP="00BD0189">
                  <w:pPr>
                    <w:pStyle w:val="DefaultText1"/>
                    <w:framePr w:hSpace="180" w:wrap="around" w:vAnchor="text" w:hAnchor="text" w:y="1"/>
                    <w:suppressOverlap/>
                    <w:jc w:val="both"/>
                    <w:rPr>
                      <w:rFonts w:ascii="Book Antiqua" w:hAnsi="Book Antiqua"/>
                      <w:sz w:val="16"/>
                      <w:szCs w:val="16"/>
                    </w:rPr>
                  </w:pPr>
                  <w:r w:rsidRPr="00D81455">
                    <w:rPr>
                      <w:rFonts w:ascii="Book Antiqua" w:hAnsi="Book Antiqua"/>
                      <w:sz w:val="16"/>
                      <w:szCs w:val="16"/>
                    </w:rPr>
                    <w:t>Sri Amit Agarwal, S/o. Govind Prasad Agarwal</w:t>
                  </w:r>
                </w:p>
              </w:tc>
              <w:tc>
                <w:tcPr>
                  <w:tcW w:w="1559" w:type="dxa"/>
                </w:tcPr>
                <w:p w:rsidR="00BD0189" w:rsidRPr="00D81455" w:rsidRDefault="00BD0189" w:rsidP="00BD0189">
                  <w:pPr>
                    <w:pStyle w:val="DefaultText1"/>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do-</w:t>
                  </w:r>
                </w:p>
              </w:tc>
            </w:tr>
            <w:tr w:rsidR="00BD0189" w:rsidRPr="00D81455" w:rsidTr="00D81455">
              <w:tc>
                <w:tcPr>
                  <w:tcW w:w="454" w:type="dxa"/>
                </w:tcPr>
                <w:p w:rsidR="00BD0189" w:rsidRPr="00D81455" w:rsidRDefault="00BD0189" w:rsidP="00BD0189">
                  <w:pPr>
                    <w:pStyle w:val="DefaultText1"/>
                    <w:framePr w:hSpace="180" w:wrap="around" w:vAnchor="text" w:hAnchor="text" w:y="1"/>
                    <w:suppressOverlap/>
                    <w:jc w:val="both"/>
                    <w:rPr>
                      <w:rFonts w:ascii="Book Antiqua" w:hAnsi="Book Antiqua"/>
                      <w:sz w:val="16"/>
                      <w:szCs w:val="16"/>
                    </w:rPr>
                  </w:pPr>
                </w:p>
              </w:tc>
              <w:tc>
                <w:tcPr>
                  <w:tcW w:w="2381" w:type="dxa"/>
                </w:tcPr>
                <w:p w:rsidR="00BD0189" w:rsidRPr="00D81455" w:rsidRDefault="00BD0189" w:rsidP="00BD0189">
                  <w:pPr>
                    <w:pStyle w:val="DefaultText1"/>
                    <w:framePr w:hSpace="180" w:wrap="around" w:vAnchor="text" w:hAnchor="text" w:y="1"/>
                    <w:suppressOverlap/>
                    <w:jc w:val="both"/>
                    <w:rPr>
                      <w:rFonts w:ascii="Book Antiqua" w:hAnsi="Book Antiqua"/>
                      <w:b/>
                      <w:bCs/>
                      <w:sz w:val="16"/>
                      <w:szCs w:val="16"/>
                    </w:rPr>
                  </w:pPr>
                </w:p>
                <w:p w:rsidR="00BD0189" w:rsidRPr="00D81455" w:rsidRDefault="00BD0189" w:rsidP="00BD0189">
                  <w:pPr>
                    <w:pStyle w:val="DefaultText1"/>
                    <w:framePr w:hSpace="180" w:wrap="around" w:vAnchor="text" w:hAnchor="text" w:y="1"/>
                    <w:suppressOverlap/>
                    <w:jc w:val="center"/>
                    <w:rPr>
                      <w:rFonts w:ascii="Book Antiqua" w:hAnsi="Book Antiqua"/>
                      <w:b/>
                      <w:bCs/>
                      <w:sz w:val="16"/>
                      <w:szCs w:val="16"/>
                    </w:rPr>
                  </w:pPr>
                  <w:r w:rsidRPr="00D81455">
                    <w:rPr>
                      <w:rFonts w:ascii="Book Antiqua" w:hAnsi="Book Antiqua"/>
                      <w:b/>
                      <w:bCs/>
                      <w:sz w:val="16"/>
                      <w:szCs w:val="16"/>
                    </w:rPr>
                    <w:t>Name of the newly inducted Partners</w:t>
                  </w:r>
                </w:p>
              </w:tc>
              <w:tc>
                <w:tcPr>
                  <w:tcW w:w="1559" w:type="dxa"/>
                </w:tcPr>
                <w:p w:rsidR="00BD0189" w:rsidRPr="00D81455" w:rsidRDefault="00BD0189" w:rsidP="00BD0189">
                  <w:pPr>
                    <w:pStyle w:val="DefaultText1"/>
                    <w:framePr w:hSpace="180" w:wrap="around" w:vAnchor="text" w:hAnchor="text" w:y="1"/>
                    <w:suppressOverlap/>
                    <w:jc w:val="center"/>
                    <w:rPr>
                      <w:rFonts w:ascii="Book Antiqua" w:hAnsi="Book Antiqua"/>
                      <w:b/>
                      <w:bCs/>
                      <w:sz w:val="16"/>
                      <w:szCs w:val="16"/>
                    </w:rPr>
                  </w:pPr>
                </w:p>
              </w:tc>
            </w:tr>
            <w:tr w:rsidR="00BD0189" w:rsidRPr="00D81455" w:rsidTr="00D81455">
              <w:tc>
                <w:tcPr>
                  <w:tcW w:w="454" w:type="dxa"/>
                </w:tcPr>
                <w:p w:rsidR="00BD0189" w:rsidRPr="00D81455" w:rsidRDefault="00BD0189" w:rsidP="00BD0189">
                  <w:pPr>
                    <w:pStyle w:val="DefaultText1"/>
                    <w:framePr w:hSpace="180" w:wrap="around" w:vAnchor="text" w:hAnchor="text" w:y="1"/>
                    <w:suppressOverlap/>
                    <w:jc w:val="both"/>
                    <w:rPr>
                      <w:rFonts w:ascii="Book Antiqua" w:hAnsi="Book Antiqua"/>
                      <w:sz w:val="16"/>
                      <w:szCs w:val="16"/>
                    </w:rPr>
                  </w:pPr>
                  <w:r w:rsidRPr="00D81455">
                    <w:rPr>
                      <w:rFonts w:ascii="Book Antiqua" w:hAnsi="Book Antiqua"/>
                      <w:sz w:val="16"/>
                      <w:szCs w:val="16"/>
                    </w:rPr>
                    <w:t>1</w:t>
                  </w:r>
                </w:p>
              </w:tc>
              <w:tc>
                <w:tcPr>
                  <w:tcW w:w="2381" w:type="dxa"/>
                </w:tcPr>
                <w:p w:rsidR="00BD0189" w:rsidRPr="00D81455" w:rsidRDefault="00BD0189" w:rsidP="00BD0189">
                  <w:pPr>
                    <w:pStyle w:val="DefaultText1"/>
                    <w:framePr w:hSpace="180" w:wrap="around" w:vAnchor="text" w:hAnchor="text" w:y="1"/>
                    <w:suppressOverlap/>
                    <w:jc w:val="both"/>
                    <w:rPr>
                      <w:rFonts w:ascii="Book Antiqua" w:hAnsi="Book Antiqua"/>
                      <w:sz w:val="16"/>
                      <w:szCs w:val="16"/>
                    </w:rPr>
                  </w:pPr>
                  <w:r w:rsidRPr="00D81455">
                    <w:rPr>
                      <w:rFonts w:ascii="Book Antiqua" w:hAnsi="Book Antiqua"/>
                      <w:sz w:val="16"/>
                      <w:szCs w:val="16"/>
                    </w:rPr>
                    <w:t>Smt.Anu Vyas,  W/o. Aravind Vyas</w:t>
                  </w:r>
                </w:p>
              </w:tc>
              <w:tc>
                <w:tcPr>
                  <w:tcW w:w="1559" w:type="dxa"/>
                </w:tcPr>
                <w:p w:rsidR="00BD0189" w:rsidRPr="00D81455" w:rsidRDefault="00BD0189" w:rsidP="00BD0189">
                  <w:pPr>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do-</w:t>
                  </w:r>
                </w:p>
              </w:tc>
            </w:tr>
            <w:tr w:rsidR="00BD0189" w:rsidRPr="00D81455" w:rsidTr="00D81455">
              <w:tc>
                <w:tcPr>
                  <w:tcW w:w="454" w:type="dxa"/>
                </w:tcPr>
                <w:p w:rsidR="00BD0189" w:rsidRPr="00D81455" w:rsidRDefault="00BD0189" w:rsidP="00BD0189">
                  <w:pPr>
                    <w:pStyle w:val="DefaultText1"/>
                    <w:framePr w:hSpace="180" w:wrap="around" w:vAnchor="text" w:hAnchor="text" w:y="1"/>
                    <w:suppressOverlap/>
                    <w:jc w:val="both"/>
                    <w:rPr>
                      <w:rFonts w:ascii="Book Antiqua" w:hAnsi="Book Antiqua"/>
                      <w:sz w:val="16"/>
                      <w:szCs w:val="16"/>
                    </w:rPr>
                  </w:pPr>
                  <w:r w:rsidRPr="00D81455">
                    <w:rPr>
                      <w:rFonts w:ascii="Book Antiqua" w:hAnsi="Book Antiqua"/>
                      <w:sz w:val="16"/>
                      <w:szCs w:val="16"/>
                    </w:rPr>
                    <w:t>2</w:t>
                  </w:r>
                </w:p>
              </w:tc>
              <w:tc>
                <w:tcPr>
                  <w:tcW w:w="2381" w:type="dxa"/>
                </w:tcPr>
                <w:p w:rsidR="00BD0189" w:rsidRPr="00D81455" w:rsidRDefault="00BD0189" w:rsidP="00BD0189">
                  <w:pPr>
                    <w:pStyle w:val="DefaultText1"/>
                    <w:framePr w:hSpace="180" w:wrap="around" w:vAnchor="text" w:hAnchor="text" w:y="1"/>
                    <w:suppressOverlap/>
                    <w:jc w:val="both"/>
                    <w:rPr>
                      <w:rFonts w:ascii="Book Antiqua" w:hAnsi="Book Antiqua"/>
                      <w:sz w:val="16"/>
                      <w:szCs w:val="16"/>
                    </w:rPr>
                  </w:pPr>
                  <w:r w:rsidRPr="00D81455">
                    <w:rPr>
                      <w:rFonts w:ascii="Book Antiqua" w:hAnsi="Book Antiqua"/>
                      <w:sz w:val="16"/>
                      <w:szCs w:val="16"/>
                    </w:rPr>
                    <w:t>Smt. Swathi Vyas, W/o. Govind Vyas</w:t>
                  </w:r>
                </w:p>
              </w:tc>
              <w:tc>
                <w:tcPr>
                  <w:tcW w:w="1559" w:type="dxa"/>
                </w:tcPr>
                <w:p w:rsidR="00BD0189" w:rsidRPr="00D81455" w:rsidRDefault="00BD0189" w:rsidP="00BD0189">
                  <w:pPr>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do-</w:t>
                  </w:r>
                </w:p>
              </w:tc>
            </w:tr>
          </w:tbl>
          <w:p w:rsidR="00BD0189" w:rsidRPr="00C669CF" w:rsidRDefault="00BD0189" w:rsidP="00BD0189">
            <w:pPr>
              <w:pStyle w:val="DefaultText1"/>
              <w:ind w:firstLine="720"/>
              <w:jc w:val="both"/>
              <w:rPr>
                <w:rFonts w:ascii="Book Antiqua" w:hAnsi="Book Antiqua"/>
              </w:rPr>
            </w:pPr>
          </w:p>
          <w:p w:rsidR="00BD0189" w:rsidRDefault="00BD0189" w:rsidP="00BD0189">
            <w:pPr>
              <w:pStyle w:val="DefaultText1"/>
              <w:ind w:firstLine="720"/>
              <w:jc w:val="both"/>
              <w:rPr>
                <w:rFonts w:ascii="Book Antiqua" w:hAnsi="Book Antiqua"/>
              </w:rPr>
            </w:pPr>
            <w:r w:rsidRPr="00C669CF">
              <w:rPr>
                <w:rFonts w:ascii="Book Antiqua" w:hAnsi="Book Antiqua"/>
              </w:rPr>
              <w:t>The following are present partners to manage the affairs of the Industry.</w:t>
            </w:r>
          </w:p>
          <w:p w:rsidR="00BD0189" w:rsidRPr="00C669CF" w:rsidRDefault="00BD0189" w:rsidP="00BD0189">
            <w:pPr>
              <w:pStyle w:val="DefaultText1"/>
              <w:ind w:firstLine="720"/>
              <w:jc w:val="both"/>
              <w:rPr>
                <w:rFonts w:ascii="Book Antiqua" w:hAnsi="Book Antiqua"/>
              </w:rPr>
            </w:pPr>
          </w:p>
          <w:tbl>
            <w:tblPr>
              <w:tblStyle w:val="TableGrid"/>
              <w:tblW w:w="4111" w:type="dxa"/>
              <w:tblInd w:w="279" w:type="dxa"/>
              <w:tblLayout w:type="fixed"/>
              <w:tblLook w:val="04A0"/>
            </w:tblPr>
            <w:tblGrid>
              <w:gridCol w:w="570"/>
              <w:gridCol w:w="2407"/>
              <w:gridCol w:w="1134"/>
            </w:tblGrid>
            <w:tr w:rsidR="00BD0189" w:rsidRPr="00D81455" w:rsidTr="00D81455">
              <w:tc>
                <w:tcPr>
                  <w:tcW w:w="570" w:type="dxa"/>
                </w:tcPr>
                <w:p w:rsidR="00BD0189" w:rsidRPr="00D81455" w:rsidRDefault="00BD0189" w:rsidP="00BD0189">
                  <w:pPr>
                    <w:pStyle w:val="DefaultText1"/>
                    <w:framePr w:hSpace="180" w:wrap="around" w:vAnchor="text" w:hAnchor="text" w:y="1"/>
                    <w:suppressOverlap/>
                    <w:jc w:val="center"/>
                    <w:rPr>
                      <w:rFonts w:ascii="Book Antiqua" w:hAnsi="Book Antiqua"/>
                      <w:b/>
                      <w:bCs/>
                      <w:sz w:val="16"/>
                      <w:szCs w:val="16"/>
                    </w:rPr>
                  </w:pPr>
                  <w:r w:rsidRPr="00D81455">
                    <w:rPr>
                      <w:rFonts w:ascii="Book Antiqua" w:hAnsi="Book Antiqua"/>
                      <w:b/>
                      <w:bCs/>
                      <w:sz w:val="16"/>
                      <w:szCs w:val="16"/>
                    </w:rPr>
                    <w:t>Sl. No.</w:t>
                  </w:r>
                </w:p>
              </w:tc>
              <w:tc>
                <w:tcPr>
                  <w:tcW w:w="2407" w:type="dxa"/>
                </w:tcPr>
                <w:p w:rsidR="00BD0189" w:rsidRPr="00D81455" w:rsidRDefault="00BD0189" w:rsidP="00BD0189">
                  <w:pPr>
                    <w:pStyle w:val="DefaultText1"/>
                    <w:framePr w:hSpace="180" w:wrap="around" w:vAnchor="text" w:hAnchor="text" w:y="1"/>
                    <w:suppressOverlap/>
                    <w:jc w:val="center"/>
                    <w:rPr>
                      <w:rFonts w:ascii="Book Antiqua" w:hAnsi="Book Antiqua"/>
                      <w:b/>
                      <w:bCs/>
                      <w:sz w:val="16"/>
                      <w:szCs w:val="16"/>
                    </w:rPr>
                  </w:pPr>
                  <w:r w:rsidRPr="00D81455">
                    <w:rPr>
                      <w:rFonts w:ascii="Book Antiqua" w:hAnsi="Book Antiqua"/>
                      <w:b/>
                      <w:bCs/>
                      <w:sz w:val="16"/>
                      <w:szCs w:val="16"/>
                    </w:rPr>
                    <w:t>Name of the Partners</w:t>
                  </w:r>
                </w:p>
              </w:tc>
              <w:tc>
                <w:tcPr>
                  <w:tcW w:w="1134" w:type="dxa"/>
                </w:tcPr>
                <w:p w:rsidR="00BD0189" w:rsidRPr="00D81455" w:rsidRDefault="00BD0189" w:rsidP="00BD0189">
                  <w:pPr>
                    <w:pStyle w:val="DefaultText1"/>
                    <w:framePr w:hSpace="180" w:wrap="around" w:vAnchor="text" w:hAnchor="text" w:y="1"/>
                    <w:suppressOverlap/>
                    <w:jc w:val="center"/>
                    <w:rPr>
                      <w:rFonts w:ascii="Book Antiqua" w:hAnsi="Book Antiqua"/>
                      <w:b/>
                      <w:bCs/>
                      <w:sz w:val="16"/>
                      <w:szCs w:val="16"/>
                    </w:rPr>
                  </w:pPr>
                  <w:r w:rsidRPr="00D81455">
                    <w:rPr>
                      <w:rFonts w:ascii="Book Antiqua" w:hAnsi="Book Antiqua"/>
                      <w:b/>
                      <w:bCs/>
                      <w:sz w:val="16"/>
                      <w:szCs w:val="16"/>
                    </w:rPr>
                    <w:t>Document date</w:t>
                  </w:r>
                </w:p>
              </w:tc>
            </w:tr>
            <w:tr w:rsidR="00BD0189" w:rsidRPr="00D81455" w:rsidTr="00D81455">
              <w:tc>
                <w:tcPr>
                  <w:tcW w:w="570" w:type="dxa"/>
                </w:tcPr>
                <w:p w:rsidR="00BD0189" w:rsidRPr="00D81455" w:rsidRDefault="00BD0189" w:rsidP="00BD0189">
                  <w:pPr>
                    <w:pStyle w:val="DefaultText1"/>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1</w:t>
                  </w:r>
                </w:p>
              </w:tc>
              <w:tc>
                <w:tcPr>
                  <w:tcW w:w="2407" w:type="dxa"/>
                </w:tcPr>
                <w:p w:rsidR="00BD0189" w:rsidRPr="00D81455" w:rsidRDefault="00BD0189" w:rsidP="00BD0189">
                  <w:pPr>
                    <w:pStyle w:val="DefaultText1"/>
                    <w:framePr w:hSpace="180" w:wrap="around" w:vAnchor="text" w:hAnchor="text" w:y="1"/>
                    <w:suppressOverlap/>
                    <w:rPr>
                      <w:rFonts w:ascii="Book Antiqua" w:hAnsi="Book Antiqua"/>
                      <w:sz w:val="16"/>
                      <w:szCs w:val="16"/>
                    </w:rPr>
                  </w:pPr>
                  <w:r w:rsidRPr="00D81455">
                    <w:rPr>
                      <w:rFonts w:ascii="Book Antiqua" w:hAnsi="Book Antiqua"/>
                      <w:sz w:val="16"/>
                      <w:szCs w:val="16"/>
                    </w:rPr>
                    <w:t>Smt. Anu Vyas, W/o. Shri Aravind Vyas</w:t>
                  </w:r>
                </w:p>
              </w:tc>
              <w:tc>
                <w:tcPr>
                  <w:tcW w:w="1134" w:type="dxa"/>
                </w:tcPr>
                <w:p w:rsidR="00BD0189" w:rsidRPr="00D81455" w:rsidRDefault="00BD0189" w:rsidP="00BD0189">
                  <w:pPr>
                    <w:pStyle w:val="DefaultText1"/>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23/05/2017</w:t>
                  </w:r>
                </w:p>
              </w:tc>
            </w:tr>
            <w:tr w:rsidR="00BD0189" w:rsidRPr="00D81455" w:rsidTr="00D81455">
              <w:tc>
                <w:tcPr>
                  <w:tcW w:w="570" w:type="dxa"/>
                </w:tcPr>
                <w:p w:rsidR="00BD0189" w:rsidRPr="00D81455" w:rsidRDefault="00BD0189" w:rsidP="00BD0189">
                  <w:pPr>
                    <w:pStyle w:val="DefaultText1"/>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2</w:t>
                  </w:r>
                </w:p>
              </w:tc>
              <w:tc>
                <w:tcPr>
                  <w:tcW w:w="2407" w:type="dxa"/>
                </w:tcPr>
                <w:p w:rsidR="00BD0189" w:rsidRPr="00D81455" w:rsidRDefault="00BD0189" w:rsidP="00BD0189">
                  <w:pPr>
                    <w:pStyle w:val="DefaultText1"/>
                    <w:framePr w:hSpace="180" w:wrap="around" w:vAnchor="text" w:hAnchor="text" w:y="1"/>
                    <w:suppressOverlap/>
                    <w:rPr>
                      <w:rFonts w:ascii="Book Antiqua" w:hAnsi="Book Antiqua"/>
                      <w:sz w:val="16"/>
                      <w:szCs w:val="16"/>
                    </w:rPr>
                  </w:pPr>
                  <w:r w:rsidRPr="00D81455">
                    <w:rPr>
                      <w:rFonts w:ascii="Book Antiqua" w:hAnsi="Book Antiqua"/>
                      <w:sz w:val="16"/>
                      <w:szCs w:val="16"/>
                    </w:rPr>
                    <w:t>Smt.Swathi Vyas, W/o. Shri Govind Vyas</w:t>
                  </w:r>
                </w:p>
              </w:tc>
              <w:tc>
                <w:tcPr>
                  <w:tcW w:w="1134" w:type="dxa"/>
                </w:tcPr>
                <w:p w:rsidR="00BD0189" w:rsidRPr="00D81455" w:rsidRDefault="00BD0189" w:rsidP="00BD0189">
                  <w:pPr>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23/05/2017</w:t>
                  </w:r>
                </w:p>
              </w:tc>
            </w:tr>
            <w:tr w:rsidR="00BD0189" w:rsidRPr="00D81455" w:rsidTr="00D81455">
              <w:tc>
                <w:tcPr>
                  <w:tcW w:w="570" w:type="dxa"/>
                </w:tcPr>
                <w:p w:rsidR="00BD0189" w:rsidRPr="00D81455" w:rsidRDefault="00BD0189" w:rsidP="00BD0189">
                  <w:pPr>
                    <w:pStyle w:val="DefaultText1"/>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3</w:t>
                  </w:r>
                </w:p>
              </w:tc>
              <w:tc>
                <w:tcPr>
                  <w:tcW w:w="2407" w:type="dxa"/>
                </w:tcPr>
                <w:p w:rsidR="00BD0189" w:rsidRPr="00D81455" w:rsidRDefault="00BD0189" w:rsidP="00BD0189">
                  <w:pPr>
                    <w:pStyle w:val="DefaultText1"/>
                    <w:framePr w:hSpace="180" w:wrap="around" w:vAnchor="text" w:hAnchor="text" w:y="1"/>
                    <w:suppressOverlap/>
                    <w:rPr>
                      <w:rFonts w:ascii="Book Antiqua" w:hAnsi="Book Antiqua"/>
                      <w:sz w:val="16"/>
                      <w:szCs w:val="16"/>
                    </w:rPr>
                  </w:pPr>
                  <w:r w:rsidRPr="00D81455">
                    <w:rPr>
                      <w:rFonts w:ascii="Book Antiqua" w:hAnsi="Book Antiqua"/>
                      <w:sz w:val="16"/>
                      <w:szCs w:val="16"/>
                    </w:rPr>
                    <w:t>Shri Nikunj Vyas, W/i. Shri Govind Vyas</w:t>
                  </w:r>
                </w:p>
              </w:tc>
              <w:tc>
                <w:tcPr>
                  <w:tcW w:w="1134" w:type="dxa"/>
                </w:tcPr>
                <w:p w:rsidR="00BD0189" w:rsidRPr="00D81455" w:rsidRDefault="00BD0189" w:rsidP="00BD0189">
                  <w:pPr>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23/05/2017</w:t>
                  </w:r>
                </w:p>
              </w:tc>
            </w:tr>
            <w:tr w:rsidR="00BD0189" w:rsidRPr="00D81455" w:rsidTr="00D81455">
              <w:tc>
                <w:tcPr>
                  <w:tcW w:w="570" w:type="dxa"/>
                </w:tcPr>
                <w:p w:rsidR="00BD0189" w:rsidRPr="00D81455" w:rsidRDefault="00BD0189" w:rsidP="00BD0189">
                  <w:pPr>
                    <w:pStyle w:val="DefaultText1"/>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4</w:t>
                  </w:r>
                </w:p>
              </w:tc>
              <w:tc>
                <w:tcPr>
                  <w:tcW w:w="2407" w:type="dxa"/>
                </w:tcPr>
                <w:p w:rsidR="00BD0189" w:rsidRPr="00D81455" w:rsidRDefault="00BD0189" w:rsidP="00BD0189">
                  <w:pPr>
                    <w:pStyle w:val="DefaultText1"/>
                    <w:framePr w:hSpace="180" w:wrap="around" w:vAnchor="text" w:hAnchor="text" w:y="1"/>
                    <w:suppressOverlap/>
                    <w:rPr>
                      <w:rFonts w:ascii="Book Antiqua" w:hAnsi="Book Antiqua"/>
                      <w:sz w:val="16"/>
                      <w:szCs w:val="16"/>
                    </w:rPr>
                  </w:pPr>
                  <w:r w:rsidRPr="00D81455">
                    <w:rPr>
                      <w:rFonts w:ascii="Book Antiqua" w:hAnsi="Book Antiqua"/>
                      <w:sz w:val="16"/>
                      <w:szCs w:val="16"/>
                    </w:rPr>
                    <w:t>Shri Abhishek Vyas, S/o. Shri Ashok Vyas</w:t>
                  </w:r>
                </w:p>
              </w:tc>
              <w:tc>
                <w:tcPr>
                  <w:tcW w:w="1134" w:type="dxa"/>
                </w:tcPr>
                <w:p w:rsidR="00BD0189" w:rsidRPr="00D81455" w:rsidRDefault="00BD0189" w:rsidP="00BD0189">
                  <w:pPr>
                    <w:framePr w:hSpace="180" w:wrap="around" w:vAnchor="text" w:hAnchor="text" w:y="1"/>
                    <w:suppressOverlap/>
                    <w:jc w:val="center"/>
                    <w:rPr>
                      <w:rFonts w:ascii="Book Antiqua" w:hAnsi="Book Antiqua"/>
                      <w:sz w:val="16"/>
                      <w:szCs w:val="16"/>
                    </w:rPr>
                  </w:pPr>
                  <w:r w:rsidRPr="00D81455">
                    <w:rPr>
                      <w:rFonts w:ascii="Book Antiqua" w:hAnsi="Book Antiqua"/>
                      <w:sz w:val="16"/>
                      <w:szCs w:val="16"/>
                    </w:rPr>
                    <w:t>23/05/2017</w:t>
                  </w:r>
                </w:p>
              </w:tc>
            </w:tr>
          </w:tbl>
          <w:p w:rsidR="00BD0189" w:rsidRPr="00C669CF" w:rsidRDefault="00BD0189" w:rsidP="00BD0189">
            <w:pPr>
              <w:spacing w:after="0" w:line="240" w:lineRule="auto"/>
              <w:jc w:val="both"/>
              <w:rPr>
                <w:rFonts w:ascii="Book Antiqua" w:hAnsi="Book Antiqua"/>
                <w:sz w:val="24"/>
                <w:szCs w:val="24"/>
              </w:rPr>
            </w:pPr>
          </w:p>
          <w:p w:rsidR="00BD0189" w:rsidRDefault="00BD0189" w:rsidP="00BD0189">
            <w:pPr>
              <w:spacing w:line="240" w:lineRule="auto"/>
              <w:ind w:firstLine="360"/>
              <w:jc w:val="both"/>
              <w:rPr>
                <w:rFonts w:ascii="Book Antiqua" w:hAnsi="Book Antiqua"/>
                <w:sz w:val="24"/>
                <w:szCs w:val="24"/>
              </w:rPr>
            </w:pPr>
            <w:r w:rsidRPr="00C669CF">
              <w:rPr>
                <w:rFonts w:ascii="Book Antiqua" w:hAnsi="Book Antiqua"/>
                <w:sz w:val="24"/>
                <w:szCs w:val="24"/>
              </w:rPr>
              <w:t xml:space="preserve">The General Manager while enclosing the following documents requested to accord permission for Change of Management and condone the Break in Production period from 27/1/2016 to 05/04/2017 for a period of </w:t>
            </w:r>
            <w:r>
              <w:rPr>
                <w:rFonts w:ascii="Book Antiqua" w:hAnsi="Book Antiqua"/>
                <w:sz w:val="24"/>
                <w:szCs w:val="24"/>
              </w:rPr>
              <w:t>(</w:t>
            </w:r>
            <w:r w:rsidRPr="00C669CF">
              <w:rPr>
                <w:rFonts w:ascii="Book Antiqua" w:hAnsi="Book Antiqua"/>
                <w:sz w:val="24"/>
                <w:szCs w:val="24"/>
              </w:rPr>
              <w:t>1</w:t>
            </w:r>
            <w:r>
              <w:rPr>
                <w:rFonts w:ascii="Book Antiqua" w:hAnsi="Book Antiqua"/>
                <w:sz w:val="24"/>
                <w:szCs w:val="24"/>
              </w:rPr>
              <w:t>)</w:t>
            </w:r>
            <w:r w:rsidRPr="00C669CF">
              <w:rPr>
                <w:rFonts w:ascii="Book Antiqua" w:hAnsi="Book Antiqua"/>
                <w:sz w:val="24"/>
                <w:szCs w:val="24"/>
              </w:rPr>
              <w:t xml:space="preserve"> year, (2) months and (10) ten days.</w:t>
            </w:r>
          </w:p>
          <w:p w:rsidR="00BD0189" w:rsidRPr="00C669CF" w:rsidRDefault="00BD0189" w:rsidP="00BD0189">
            <w:pPr>
              <w:spacing w:line="240" w:lineRule="auto"/>
              <w:ind w:firstLine="360"/>
              <w:jc w:val="both"/>
              <w:rPr>
                <w:rFonts w:ascii="Book Antiqua" w:hAnsi="Book Antiqua"/>
                <w:sz w:val="24"/>
                <w:szCs w:val="24"/>
              </w:rPr>
            </w:pPr>
          </w:p>
          <w:p w:rsidR="00BD0189" w:rsidRPr="00C669CF" w:rsidRDefault="00BD0189" w:rsidP="00BD0189">
            <w:pPr>
              <w:pStyle w:val="ListParagraph"/>
              <w:numPr>
                <w:ilvl w:val="0"/>
                <w:numId w:val="14"/>
              </w:numPr>
              <w:autoSpaceDE/>
              <w:autoSpaceDN/>
              <w:adjustRightInd/>
              <w:spacing w:after="200"/>
              <w:jc w:val="both"/>
              <w:rPr>
                <w:rFonts w:ascii="Book Antiqua" w:hAnsi="Book Antiqua"/>
              </w:rPr>
            </w:pPr>
            <w:r w:rsidRPr="00C669CF">
              <w:rPr>
                <w:rFonts w:ascii="Book Antiqua" w:hAnsi="Book Antiqua"/>
                <w:sz w:val="24"/>
                <w:szCs w:val="24"/>
              </w:rPr>
              <w:t>Application (FARMAT – I(C)</w:t>
            </w:r>
          </w:p>
          <w:p w:rsidR="00BD0189" w:rsidRPr="00C669CF" w:rsidRDefault="00BD0189" w:rsidP="00BD0189">
            <w:pPr>
              <w:pStyle w:val="ListParagraph"/>
              <w:numPr>
                <w:ilvl w:val="0"/>
                <w:numId w:val="14"/>
              </w:numPr>
              <w:autoSpaceDE/>
              <w:autoSpaceDN/>
              <w:adjustRightInd/>
              <w:spacing w:after="200"/>
              <w:jc w:val="both"/>
              <w:rPr>
                <w:rFonts w:ascii="Book Antiqua" w:hAnsi="Book Antiqua"/>
              </w:rPr>
            </w:pPr>
            <w:r w:rsidRPr="00C669CF">
              <w:rPr>
                <w:rFonts w:ascii="Book Antiqua" w:hAnsi="Book Antiqua"/>
                <w:sz w:val="24"/>
                <w:szCs w:val="24"/>
              </w:rPr>
              <w:t>Copy of the Partnership Deed and release cum retirement Deed</w:t>
            </w:r>
          </w:p>
          <w:p w:rsidR="00BD0189" w:rsidRPr="00C669CF" w:rsidRDefault="00BD0189" w:rsidP="00BD0189">
            <w:pPr>
              <w:pStyle w:val="ListParagraph"/>
              <w:numPr>
                <w:ilvl w:val="0"/>
                <w:numId w:val="14"/>
              </w:numPr>
              <w:autoSpaceDE/>
              <w:autoSpaceDN/>
              <w:adjustRightInd/>
              <w:spacing w:after="200"/>
              <w:jc w:val="both"/>
              <w:rPr>
                <w:rFonts w:ascii="Book Antiqua" w:hAnsi="Book Antiqua"/>
              </w:rPr>
            </w:pPr>
            <w:r w:rsidRPr="00C669CF">
              <w:rPr>
                <w:rFonts w:ascii="Book Antiqua" w:hAnsi="Book Antiqua"/>
              </w:rPr>
              <w:t>Acknowledgement of Registration of Firm and Form-A</w:t>
            </w:r>
          </w:p>
          <w:p w:rsidR="00BD0189" w:rsidRPr="00C669CF" w:rsidRDefault="00BD0189" w:rsidP="00BD0189">
            <w:pPr>
              <w:pStyle w:val="ListParagraph"/>
              <w:numPr>
                <w:ilvl w:val="0"/>
                <w:numId w:val="14"/>
              </w:numPr>
              <w:autoSpaceDE/>
              <w:autoSpaceDN/>
              <w:adjustRightInd/>
              <w:spacing w:after="200"/>
              <w:jc w:val="both"/>
              <w:rPr>
                <w:rFonts w:ascii="Book Antiqua" w:hAnsi="Book Antiqua"/>
              </w:rPr>
            </w:pPr>
            <w:r w:rsidRPr="00C669CF">
              <w:rPr>
                <w:rFonts w:ascii="Book Antiqua" w:hAnsi="Book Antiqua"/>
                <w:sz w:val="24"/>
                <w:szCs w:val="24"/>
              </w:rPr>
              <w:t>NOC  from State Bank of India, Tower Circle Branch, Karimnagar</w:t>
            </w:r>
          </w:p>
          <w:p w:rsidR="00BD0189" w:rsidRPr="00C669CF" w:rsidRDefault="00BD0189" w:rsidP="00BD0189">
            <w:pPr>
              <w:pStyle w:val="ListParagraph"/>
              <w:numPr>
                <w:ilvl w:val="0"/>
                <w:numId w:val="14"/>
              </w:numPr>
              <w:autoSpaceDE/>
              <w:autoSpaceDN/>
              <w:adjustRightInd/>
              <w:spacing w:after="200"/>
              <w:jc w:val="both"/>
              <w:rPr>
                <w:rFonts w:ascii="Book Antiqua" w:hAnsi="Book Antiqua"/>
                <w:b/>
                <w:i/>
              </w:rPr>
            </w:pPr>
            <w:r w:rsidRPr="00C669CF">
              <w:rPr>
                <w:rFonts w:ascii="Book Antiqua" w:hAnsi="Book Antiqua"/>
                <w:sz w:val="24"/>
                <w:szCs w:val="24"/>
              </w:rPr>
              <w:t>Date of disconnection / restore power supply letter issued by the Senior Accounts Officer NPDCL in respect of M/s Meenakshi Stonex, SC No.327.</w:t>
            </w:r>
          </w:p>
          <w:p w:rsidR="00BD0189" w:rsidRPr="00C669CF" w:rsidRDefault="00BD0189" w:rsidP="00BD0189">
            <w:pPr>
              <w:spacing w:after="0" w:line="240" w:lineRule="auto"/>
              <w:ind w:firstLine="720"/>
              <w:jc w:val="both"/>
              <w:rPr>
                <w:rFonts w:ascii="Book Antiqua" w:hAnsi="Book Antiqua"/>
                <w:b/>
                <w:bCs/>
                <w:u w:val="single"/>
              </w:rPr>
            </w:pPr>
            <w:r w:rsidRPr="00C669CF">
              <w:rPr>
                <w:rFonts w:ascii="Book Antiqua" w:hAnsi="Book Antiqua"/>
                <w:b/>
                <w:bCs/>
                <w:u w:val="single"/>
              </w:rPr>
              <w:lastRenderedPageBreak/>
              <w:t xml:space="preserve">As per the IIPP 2010-15 Scheme Operational guidelines, para 11.0 is as follows: </w:t>
            </w:r>
          </w:p>
          <w:p w:rsidR="00BD0189" w:rsidRPr="00C669CF" w:rsidRDefault="00BD0189" w:rsidP="00BD0189">
            <w:pPr>
              <w:spacing w:line="240" w:lineRule="auto"/>
              <w:ind w:left="720"/>
              <w:jc w:val="both"/>
              <w:rPr>
                <w:rFonts w:ascii="Book Antiqua" w:hAnsi="Book Antiqua"/>
                <w:b/>
                <w:iCs/>
              </w:rPr>
            </w:pPr>
            <w:r w:rsidRPr="00C669CF">
              <w:rPr>
                <w:rFonts w:ascii="Book Antiqua" w:hAnsi="Book Antiqua"/>
                <w:b/>
                <w:iCs/>
              </w:rPr>
              <w:t>“The Industrial Enterprise that availed Incentives / Concessions should obtain the No Objection Certificate (NOC) from the financing institutions concerned in respect of aided Enterprise / Industry and Certificate of Incorporation from Registrar of Companies (ROC) within the first Six (6)  years from the date of Commencement of Commercial Production, before seeking the approval of State Level Committee for any  change of the Constitution / Management / Name &amp; Style of the Industrial Enterprise”.</w:t>
            </w:r>
          </w:p>
          <w:p w:rsidR="00BD0189" w:rsidRPr="00C669CF" w:rsidRDefault="00BD0189" w:rsidP="00BD0189">
            <w:pPr>
              <w:spacing w:after="0" w:line="240" w:lineRule="auto"/>
              <w:ind w:left="720"/>
              <w:jc w:val="both"/>
              <w:rPr>
                <w:rFonts w:ascii="Book Antiqua" w:hAnsi="Book Antiqua"/>
                <w:b/>
                <w:iCs/>
              </w:rPr>
            </w:pPr>
            <w:r w:rsidRPr="00C669CF">
              <w:rPr>
                <w:rFonts w:ascii="Book Antiqua" w:hAnsi="Book Antiqua"/>
                <w:b/>
                <w:iCs/>
                <w:u w:val="single"/>
              </w:rPr>
              <w:t>As per the IIPP 2010-2015 guidelines (16.0) is as follows:</w:t>
            </w:r>
          </w:p>
          <w:p w:rsidR="00BD0189" w:rsidRPr="00C669CF" w:rsidRDefault="00BD0189" w:rsidP="00BD0189">
            <w:pPr>
              <w:spacing w:line="240" w:lineRule="auto"/>
              <w:ind w:left="720"/>
              <w:jc w:val="both"/>
              <w:rPr>
                <w:rFonts w:ascii="Book Antiqua" w:hAnsi="Book Antiqua"/>
                <w:b/>
                <w:iCs/>
              </w:rPr>
            </w:pPr>
            <w:r w:rsidRPr="00C669CF">
              <w:rPr>
                <w:rFonts w:ascii="Book Antiqua" w:hAnsi="Book Antiqua"/>
                <w:b/>
                <w:iCs/>
              </w:rPr>
              <w:t>“The industrial enterprises obtaining incentives should be in continuous production for a period of six (6) years from the date of commencement of commercial production failing which all incentives / concessions sanctioned are liable to be cancelled and the incentives / concessions already availed are liable for recovery. In this regard, the General Manager, District Industries Centre concerned should monitor the progress of these Enterprises and submit report to the Commissioner of Industries on half yearly basis. Break-in-production upto a period of three (3) years due to the reasons beyond its control such as shortage of raw-materials, power and change of management etc., may be condoned by State Level Committee (SLC) on merits.  Any break-in-production beyond three (3) years, will result in extending the six (6) years continuous production condition by the period of such break”.</w:t>
            </w:r>
          </w:p>
          <w:p w:rsidR="00BD0189" w:rsidRPr="00C669CF" w:rsidRDefault="00BD0189" w:rsidP="00BD0189">
            <w:pPr>
              <w:pStyle w:val="DefaultText1"/>
              <w:ind w:firstLine="720"/>
              <w:jc w:val="both"/>
              <w:rPr>
                <w:rFonts w:ascii="Book Antiqua" w:hAnsi="Book Antiqua"/>
              </w:rPr>
            </w:pPr>
            <w:r w:rsidRPr="00C669CF">
              <w:rPr>
                <w:rFonts w:ascii="Book Antiqua" w:hAnsi="Book Antiqua"/>
              </w:rPr>
              <w:t>In the instant case, they have admitted (2) new partners in place of (2) partners who retired out of existing 4 parters, leaving total (4) partners for managing the industry.   They have</w:t>
            </w:r>
            <w:r w:rsidRPr="00C669CF">
              <w:rPr>
                <w:rFonts w:ascii="Book Antiqua" w:hAnsi="Book Antiqua"/>
                <w:bCs/>
              </w:rPr>
              <w:t xml:space="preserve"> requested to accord permission for change </w:t>
            </w:r>
            <w:r w:rsidRPr="00C669CF">
              <w:rPr>
                <w:rFonts w:ascii="Book Antiqua" w:hAnsi="Book Antiqua"/>
                <w:bCs/>
              </w:rPr>
              <w:lastRenderedPageBreak/>
              <w:t xml:space="preserve">of Management and condone the Break-in-production </w:t>
            </w:r>
            <w:r w:rsidRPr="00C669CF">
              <w:rPr>
                <w:rFonts w:ascii="Book Antiqua" w:hAnsi="Book Antiqua"/>
              </w:rPr>
              <w:t>period from 27/1/2016 to 05/04/2017 for a period of 1 year, (2) months and (10) ten days</w:t>
            </w:r>
            <w:r w:rsidRPr="00C669CF">
              <w:rPr>
                <w:rFonts w:ascii="Book Antiqua" w:hAnsi="Book Antiqua"/>
                <w:bCs/>
              </w:rPr>
              <w:t xml:space="preserve"> under IIPP 2010-15 Scheme. But,</w:t>
            </w:r>
            <w:r w:rsidRPr="00C669CF">
              <w:rPr>
                <w:rFonts w:ascii="Book Antiqua" w:hAnsi="Book Antiqua"/>
              </w:rPr>
              <w:t xml:space="preserve"> as per rules in vogue, any change of Management and break-in-production should have the approval of SLC.</w:t>
            </w:r>
          </w:p>
          <w:p w:rsidR="00BD0189" w:rsidRPr="00C669CF" w:rsidRDefault="00BD0189" w:rsidP="00BD0189">
            <w:pPr>
              <w:pStyle w:val="DefaultText1"/>
              <w:ind w:firstLine="720"/>
              <w:jc w:val="both"/>
              <w:rPr>
                <w:rFonts w:ascii="Book Antiqua" w:hAnsi="Book Antiqua"/>
              </w:rPr>
            </w:pPr>
          </w:p>
          <w:p w:rsidR="00BD0189" w:rsidRPr="00C669CF" w:rsidRDefault="00BD0189" w:rsidP="00BD0189">
            <w:pPr>
              <w:pStyle w:val="DefaultText1"/>
              <w:ind w:firstLine="720"/>
              <w:jc w:val="both"/>
              <w:rPr>
                <w:rFonts w:ascii="Book Antiqua" w:hAnsi="Book Antiqua"/>
              </w:rPr>
            </w:pPr>
            <w:r w:rsidRPr="00C669CF">
              <w:rPr>
                <w:rFonts w:ascii="Book Antiqua" w:hAnsi="Book Antiqua"/>
              </w:rPr>
              <w:t>Hence, the issue is placed before the SLC to take a view on the request made by the unit for according permission for the change of management</w:t>
            </w:r>
            <w:r w:rsidRPr="00C669CF">
              <w:rPr>
                <w:rFonts w:ascii="Book Antiqua" w:hAnsi="Book Antiqua"/>
                <w:bCs/>
              </w:rPr>
              <w:t xml:space="preserve">and condone the Break-in-production </w:t>
            </w:r>
            <w:r w:rsidRPr="00C669CF">
              <w:rPr>
                <w:rFonts w:ascii="Book Antiqua" w:hAnsi="Book Antiqua"/>
              </w:rPr>
              <w:t>period from 27/1/2016 to 05/04/2017 for a period of 1 year, (2) months and (10) ten days</w:t>
            </w:r>
            <w:r w:rsidRPr="00C669CF">
              <w:rPr>
                <w:rFonts w:ascii="Book Antiqua" w:hAnsi="Book Antiqua"/>
                <w:bCs/>
              </w:rPr>
              <w:t xml:space="preserve"> under IIPP 2010-15 Scheme</w:t>
            </w:r>
            <w:r w:rsidRPr="00C669CF">
              <w:rPr>
                <w:rFonts w:ascii="Book Antiqua" w:hAnsi="Book Antiqua"/>
              </w:rPr>
              <w:t>.</w:t>
            </w:r>
          </w:p>
          <w:p w:rsidR="00BD0189" w:rsidRPr="00C669CF" w:rsidRDefault="00BD0189" w:rsidP="00BD0189">
            <w:pPr>
              <w:pStyle w:val="DefaultText1"/>
              <w:ind w:firstLine="720"/>
              <w:jc w:val="both"/>
              <w:rPr>
                <w:rFonts w:ascii="Book Antiqua" w:hAnsi="Book Antiqua"/>
                <w:b/>
              </w:rPr>
            </w:pPr>
          </w:p>
          <w:p w:rsidR="00BD0189" w:rsidRDefault="00BD0189" w:rsidP="00BD0189">
            <w:pPr>
              <w:spacing w:after="0" w:line="240" w:lineRule="auto"/>
              <w:rPr>
                <w:rFonts w:ascii="Book Antiqua" w:hAnsi="Book Antiqua"/>
              </w:rPr>
            </w:pPr>
            <w:r w:rsidRPr="00C669CF">
              <w:rPr>
                <w:rFonts w:ascii="Book Antiqua" w:hAnsi="Book Antiqua"/>
                <w:b/>
                <w:sz w:val="24"/>
                <w:szCs w:val="24"/>
              </w:rPr>
              <w:tab/>
            </w:r>
            <w:r w:rsidRPr="00C669CF">
              <w:rPr>
                <w:rFonts w:ascii="Book Antiqua" w:hAnsi="Book Antiqua"/>
                <w:bCs/>
                <w:sz w:val="24"/>
                <w:szCs w:val="24"/>
              </w:rPr>
              <w:t xml:space="preserve">The SLC may take a view. </w:t>
            </w:r>
          </w:p>
          <w:p w:rsidR="00BD0189" w:rsidRPr="0015516E" w:rsidRDefault="00BD0189" w:rsidP="00BD0189">
            <w:pPr>
              <w:spacing w:line="240" w:lineRule="auto"/>
              <w:ind w:firstLine="720"/>
              <w:rPr>
                <w:rFonts w:ascii="Book Antiqua" w:hAnsi="Book Antiqua"/>
                <w:b/>
                <w:u w:val="single"/>
              </w:rPr>
            </w:pPr>
          </w:p>
        </w:tc>
        <w:tc>
          <w:tcPr>
            <w:tcW w:w="4111" w:type="dxa"/>
          </w:tcPr>
          <w:p w:rsidR="00BD0189" w:rsidRPr="0082387D" w:rsidRDefault="00BD0189" w:rsidP="00BD0189">
            <w:pPr>
              <w:spacing w:line="360" w:lineRule="auto"/>
              <w:jc w:val="both"/>
              <w:rPr>
                <w:rFonts w:ascii="Book Antiqua" w:hAnsi="Book Antiqua" w:cs="Arial"/>
                <w:sz w:val="24"/>
                <w:szCs w:val="24"/>
              </w:rPr>
            </w:pPr>
            <w:r w:rsidRPr="00BD0189">
              <w:rPr>
                <w:rFonts w:ascii="Book Antiqua" w:hAnsi="Book Antiqua"/>
              </w:rPr>
              <w:lastRenderedPageBreak/>
              <w:t xml:space="preserve">The SLC discussed the issue in detail and decided to condone the break in production </w:t>
            </w:r>
            <w:r w:rsidR="0082387D">
              <w:rPr>
                <w:rFonts w:ascii="Book Antiqua" w:hAnsi="Book Antiqua"/>
              </w:rPr>
              <w:t>period from</w:t>
            </w:r>
            <w:r w:rsidRPr="00BD0189">
              <w:rPr>
                <w:rFonts w:ascii="Book Antiqua" w:hAnsi="Book Antiqua"/>
              </w:rPr>
              <w:t xml:space="preserve"> </w:t>
            </w:r>
            <w:r w:rsidRPr="00BD0189">
              <w:rPr>
                <w:rFonts w:ascii="Book Antiqua" w:hAnsi="Book Antiqua"/>
                <w:sz w:val="24"/>
                <w:szCs w:val="24"/>
              </w:rPr>
              <w:t>27/1/2016 to 05/04/2017</w:t>
            </w:r>
            <w:r w:rsidR="0082387D">
              <w:rPr>
                <w:rFonts w:ascii="Book Antiqua" w:hAnsi="Book Antiqua"/>
                <w:sz w:val="24"/>
                <w:szCs w:val="24"/>
              </w:rPr>
              <w:t xml:space="preserve"> </w:t>
            </w:r>
            <w:r w:rsidRPr="00BD0189">
              <w:rPr>
                <w:rFonts w:ascii="Book Antiqua" w:hAnsi="Book Antiqua"/>
                <w:sz w:val="24"/>
                <w:szCs w:val="24"/>
              </w:rPr>
              <w:t xml:space="preserve"> </w:t>
            </w:r>
            <w:r w:rsidR="0082387D">
              <w:rPr>
                <w:rFonts w:ascii="Book Antiqua" w:hAnsi="Book Antiqua"/>
                <w:sz w:val="24"/>
                <w:szCs w:val="24"/>
              </w:rPr>
              <w:t xml:space="preserve">i.e., </w:t>
            </w:r>
            <w:r w:rsidRPr="00BD0189">
              <w:rPr>
                <w:rFonts w:ascii="Book Antiqua" w:hAnsi="Book Antiqua"/>
                <w:sz w:val="24"/>
                <w:szCs w:val="24"/>
              </w:rPr>
              <w:t>for a period  of (1) year, (2) months and (10) ten days</w:t>
            </w:r>
            <w:r w:rsidRPr="00BD0189">
              <w:rPr>
                <w:rFonts w:ascii="Book Antiqua" w:hAnsi="Book Antiqua"/>
              </w:rPr>
              <w:t xml:space="preserve">   of </w:t>
            </w:r>
            <w:r w:rsidRPr="00BD0189">
              <w:rPr>
                <w:rFonts w:ascii="Book Antiqua" w:hAnsi="Book Antiqua"/>
                <w:bCs/>
              </w:rPr>
              <w:t xml:space="preserve"> </w:t>
            </w:r>
            <w:r w:rsidRPr="00BD0189">
              <w:rPr>
                <w:rFonts w:ascii="Book Antiqua" w:hAnsi="Book Antiqua"/>
                <w:bCs/>
                <w:sz w:val="24"/>
                <w:szCs w:val="24"/>
              </w:rPr>
              <w:t xml:space="preserve"> M/s. </w:t>
            </w:r>
            <w:r w:rsidRPr="00BD0189">
              <w:rPr>
                <w:rFonts w:ascii="Book Antiqua" w:hAnsi="Book Antiqua"/>
                <w:sz w:val="24"/>
                <w:szCs w:val="24"/>
              </w:rPr>
              <w:t>Meenakshi Stonex, Sy. No. 380/A, Alugunoor (V), Thimmapur (M), Karimnagar District</w:t>
            </w:r>
            <w:r w:rsidRPr="00BD0189">
              <w:rPr>
                <w:rFonts w:ascii="Book Antiqua" w:hAnsi="Book Antiqua" w:cs="Arial"/>
              </w:rPr>
              <w:t xml:space="preserve">  </w:t>
            </w:r>
            <w:r w:rsidRPr="0082387D">
              <w:rPr>
                <w:rFonts w:ascii="Book Antiqua" w:hAnsi="Book Antiqua" w:cs="Arial"/>
                <w:sz w:val="24"/>
                <w:szCs w:val="24"/>
              </w:rPr>
              <w:t>with a condition that the captioned unit shall run for an extended period equivalent to the break in production period now being condon</w:t>
            </w:r>
            <w:r w:rsidR="00EE7BEA">
              <w:rPr>
                <w:rFonts w:ascii="Book Antiqua" w:hAnsi="Book Antiqua" w:cs="Arial"/>
                <w:sz w:val="24"/>
                <w:szCs w:val="24"/>
              </w:rPr>
              <w:t xml:space="preserve">ed, beyond 6 years from the DCP </w:t>
            </w:r>
            <w:r w:rsidR="00EE7BEA" w:rsidRPr="005E193F">
              <w:rPr>
                <w:rFonts w:ascii="Book Antiqua" w:hAnsi="Book Antiqua" w:cs="Arial"/>
                <w:sz w:val="24"/>
                <w:szCs w:val="24"/>
              </w:rPr>
              <w:t>and also accorded permission for induction of two new partners in place two retired partners.</w:t>
            </w:r>
            <w:r w:rsidR="00EE7BEA">
              <w:rPr>
                <w:rFonts w:ascii="Book Antiqua" w:hAnsi="Book Antiqua" w:cs="Arial"/>
                <w:sz w:val="24"/>
                <w:szCs w:val="24"/>
              </w:rPr>
              <w:t xml:space="preserve"> </w:t>
            </w:r>
          </w:p>
          <w:p w:rsidR="00BD0189" w:rsidRPr="00BD0189" w:rsidRDefault="00BD0189" w:rsidP="00BD0189">
            <w:pPr>
              <w:spacing w:line="360" w:lineRule="auto"/>
              <w:jc w:val="both"/>
              <w:rPr>
                <w:rFonts w:ascii="Book Antiqua" w:hAnsi="Book Antiqua"/>
              </w:rPr>
            </w:pPr>
            <w:r w:rsidRPr="00BD0189">
              <w:rPr>
                <w:rFonts w:ascii="Book Antiqua" w:hAnsi="Book Antiqua"/>
              </w:rPr>
              <w:t xml:space="preserve">Further, SLC decided not to reimburse Sales Tax, Power Cost and Interest Subsidy to the captioned unit for the break in production period. </w:t>
            </w:r>
          </w:p>
        </w:tc>
      </w:tr>
      <w:tr w:rsidR="00BD0189" w:rsidRPr="00B32AA3" w:rsidTr="00F64438">
        <w:tc>
          <w:tcPr>
            <w:tcW w:w="959" w:type="dxa"/>
          </w:tcPr>
          <w:p w:rsidR="00BD0189" w:rsidRDefault="00BD0189" w:rsidP="00BD0189">
            <w:pPr>
              <w:pStyle w:val="TableText"/>
              <w:jc w:val="center"/>
            </w:pPr>
            <w:r>
              <w:lastRenderedPageBreak/>
              <w:t>Item.</w:t>
            </w:r>
          </w:p>
          <w:p w:rsidR="00BD0189" w:rsidRDefault="00BD0189" w:rsidP="00BD0189">
            <w:pPr>
              <w:pStyle w:val="TableText"/>
              <w:jc w:val="center"/>
            </w:pPr>
            <w:r>
              <w:t>No. 08</w:t>
            </w:r>
          </w:p>
        </w:tc>
        <w:tc>
          <w:tcPr>
            <w:tcW w:w="4932" w:type="dxa"/>
          </w:tcPr>
          <w:p w:rsidR="00BD0189" w:rsidRPr="00584D6B" w:rsidRDefault="00BD0189" w:rsidP="00BD0189">
            <w:pPr>
              <w:tabs>
                <w:tab w:val="left" w:pos="1440"/>
              </w:tabs>
              <w:spacing w:after="0" w:line="240" w:lineRule="auto"/>
              <w:contextualSpacing/>
              <w:jc w:val="both"/>
              <w:rPr>
                <w:rFonts w:ascii="Book Antiqua" w:hAnsi="Book Antiqua"/>
                <w:b/>
                <w:u w:val="single"/>
              </w:rPr>
            </w:pPr>
            <w:r w:rsidRPr="00584D6B">
              <w:rPr>
                <w:rFonts w:ascii="Book Antiqua" w:hAnsi="Book Antiqua"/>
                <w:b/>
                <w:u w:val="single"/>
              </w:rPr>
              <w:t xml:space="preserve">IIPP 2010-15 Scheme - Application of M/s M.D.T. Foods, Sy.No. 318/E, Kaveli (V), Kohir (M), Sangareddy District </w:t>
            </w:r>
            <w:r>
              <w:rPr>
                <w:rFonts w:ascii="Book Antiqua" w:hAnsi="Book Antiqua"/>
                <w:b/>
                <w:u w:val="single"/>
              </w:rPr>
              <w:t xml:space="preserve">with a request </w:t>
            </w:r>
            <w:r w:rsidRPr="00584D6B">
              <w:rPr>
                <w:rFonts w:ascii="Book Antiqua" w:hAnsi="Book Antiqua"/>
                <w:b/>
                <w:u w:val="single"/>
              </w:rPr>
              <w:t>for</w:t>
            </w:r>
            <w:r>
              <w:rPr>
                <w:rFonts w:ascii="Book Antiqua" w:hAnsi="Book Antiqua"/>
                <w:b/>
                <w:u w:val="single"/>
              </w:rPr>
              <w:t xml:space="preserve"> </w:t>
            </w:r>
            <w:r w:rsidRPr="00584D6B">
              <w:rPr>
                <w:rFonts w:ascii="Book Antiqua" w:hAnsi="Book Antiqua"/>
                <w:b/>
                <w:u w:val="single"/>
              </w:rPr>
              <w:t>condonation of Break in production for the period from July 2015 to December 2016 i.e. 18 months – Regarding.</w:t>
            </w:r>
          </w:p>
          <w:p w:rsidR="00BD0189" w:rsidRPr="00251371" w:rsidRDefault="00BD0189" w:rsidP="00BD0189">
            <w:pPr>
              <w:tabs>
                <w:tab w:val="left" w:pos="1440"/>
              </w:tabs>
              <w:spacing w:after="0" w:line="240" w:lineRule="auto"/>
              <w:contextualSpacing/>
              <w:jc w:val="both"/>
              <w:rPr>
                <w:rFonts w:ascii="Book Antiqua" w:hAnsi="Book Antiqua"/>
                <w:sz w:val="10"/>
              </w:rPr>
            </w:pPr>
          </w:p>
          <w:p w:rsidR="00BD0189" w:rsidRDefault="00BD0189" w:rsidP="00BD0189">
            <w:pPr>
              <w:tabs>
                <w:tab w:val="left" w:pos="1440"/>
              </w:tabs>
              <w:spacing w:after="0" w:line="240" w:lineRule="auto"/>
              <w:contextualSpacing/>
              <w:jc w:val="both"/>
              <w:rPr>
                <w:rFonts w:ascii="Book Antiqua" w:hAnsi="Book Antiqua"/>
              </w:rPr>
            </w:pPr>
            <w:r w:rsidRPr="00251371">
              <w:rPr>
                <w:rFonts w:ascii="Book Antiqua" w:hAnsi="Book Antiqua"/>
              </w:rPr>
              <w:tab/>
            </w:r>
            <w:r w:rsidRPr="00251371">
              <w:rPr>
                <w:rFonts w:ascii="Book Antiqua" w:hAnsi="Book Antiqua"/>
              </w:rPr>
              <w:tab/>
            </w:r>
            <w:r w:rsidRPr="00251371">
              <w:rPr>
                <w:rFonts w:ascii="Book Antiqua" w:hAnsi="Book Antiqua"/>
              </w:rPr>
              <w:tab/>
            </w:r>
            <w:r w:rsidRPr="00251371">
              <w:rPr>
                <w:rFonts w:ascii="Book Antiqua" w:hAnsi="Book Antiqua"/>
              </w:rPr>
              <w:tab/>
            </w:r>
            <w:r w:rsidRPr="00251371">
              <w:rPr>
                <w:rFonts w:ascii="Book Antiqua" w:hAnsi="Book Antiqua"/>
              </w:rPr>
              <w:tab/>
              <w:t>*********</w:t>
            </w:r>
          </w:p>
          <w:p w:rsidR="00BD0189" w:rsidRPr="00A17A69" w:rsidRDefault="00BD0189" w:rsidP="00BD0189">
            <w:pPr>
              <w:tabs>
                <w:tab w:val="left" w:pos="1440"/>
              </w:tabs>
              <w:spacing w:after="0" w:line="240" w:lineRule="auto"/>
              <w:contextualSpacing/>
              <w:jc w:val="both"/>
              <w:rPr>
                <w:rFonts w:ascii="Book Antiqua" w:hAnsi="Book Antiqua"/>
                <w:sz w:val="12"/>
              </w:rPr>
            </w:pP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The General Manager, District Industries Centre, Sangareddy District has forwarded the application of M /s M.D.T. Foods, Sy. No. 318/E, Kaveli (V), Kohir (M), Sangareddy District for condonation of Break in production for the period from July 2015 to December 2016 i.e. 18 months under IIPP 2010-15 Scheme and also informed that the unit has availed Investment Subsidy in the District Level Committee (DLC) Meeting held on 01/03/2014 under IIPP 2010-15 Scheme vide Lr. No.1197/B/PV/2017, Dated 03/07/2017.</w:t>
            </w:r>
          </w:p>
          <w:p w:rsidR="00BD0189" w:rsidRPr="00584D6B" w:rsidRDefault="00BD0189" w:rsidP="00BD0189">
            <w:pPr>
              <w:spacing w:after="0" w:line="240" w:lineRule="auto"/>
              <w:contextualSpacing/>
              <w:jc w:val="both"/>
              <w:rPr>
                <w:rFonts w:ascii="Book Antiqua" w:hAnsi="Book Antiqua"/>
                <w:sz w:val="24"/>
                <w:szCs w:val="24"/>
              </w:rPr>
            </w:pP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 xml:space="preserve">Further, it is informed that the unit </w:t>
            </w:r>
            <w:r>
              <w:rPr>
                <w:rFonts w:ascii="Book Antiqua" w:hAnsi="Book Antiqua"/>
                <w:sz w:val="24"/>
                <w:szCs w:val="24"/>
              </w:rPr>
              <w:t>wa</w:t>
            </w:r>
            <w:r w:rsidRPr="00584D6B">
              <w:rPr>
                <w:rFonts w:ascii="Book Antiqua" w:hAnsi="Book Antiqua"/>
                <w:sz w:val="24"/>
                <w:szCs w:val="24"/>
              </w:rPr>
              <w:t>s inspected by the Assistant Director of Industries on 01.03.2017 and found working at the time</w:t>
            </w:r>
            <w:r>
              <w:rPr>
                <w:rFonts w:ascii="Book Antiqua" w:hAnsi="Book Antiqua"/>
                <w:sz w:val="24"/>
                <w:szCs w:val="24"/>
              </w:rPr>
              <w:t xml:space="preserve"> </w:t>
            </w:r>
            <w:r w:rsidRPr="00584D6B">
              <w:rPr>
                <w:rFonts w:ascii="Book Antiqua" w:hAnsi="Book Antiqua"/>
                <w:sz w:val="24"/>
                <w:szCs w:val="24"/>
              </w:rPr>
              <w:t xml:space="preserve">of inspection and on enquiry the </w:t>
            </w:r>
            <w:r w:rsidRPr="00584D6B">
              <w:rPr>
                <w:rFonts w:ascii="Book Antiqua" w:hAnsi="Book Antiqua"/>
                <w:sz w:val="24"/>
                <w:szCs w:val="24"/>
              </w:rPr>
              <w:lastRenderedPageBreak/>
              <w:t xml:space="preserve">unit </w:t>
            </w:r>
            <w:r>
              <w:rPr>
                <w:rFonts w:ascii="Book Antiqua" w:hAnsi="Book Antiqua"/>
                <w:sz w:val="24"/>
                <w:szCs w:val="24"/>
              </w:rPr>
              <w:t xml:space="preserve">holder </w:t>
            </w:r>
            <w:r w:rsidRPr="00584D6B">
              <w:rPr>
                <w:rFonts w:ascii="Book Antiqua" w:hAnsi="Book Antiqua"/>
                <w:sz w:val="24"/>
                <w:szCs w:val="24"/>
              </w:rPr>
              <w:t>has informed that during the period from July 2015 to December 2016 the unit was not working in full fledge due to marketing problem and due to working capital problems the unit was not working and presently the unit is working.</w:t>
            </w: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In this regard, the Proprietor, M/s M.D.T. Foods, Sy. No. 318/E, Kaveli (V), Kohir (M), Sangareddy District has submitted an affidavit stating that he will run the unit 6 years from the DCP i.e. 2</w:t>
            </w:r>
            <w:r w:rsidRPr="00584D6B">
              <w:rPr>
                <w:rFonts w:ascii="Book Antiqua" w:hAnsi="Book Antiqua"/>
                <w:sz w:val="24"/>
                <w:szCs w:val="24"/>
                <w:vertAlign w:val="superscript"/>
              </w:rPr>
              <w:t xml:space="preserve">nd </w:t>
            </w:r>
            <w:r w:rsidRPr="00584D6B">
              <w:rPr>
                <w:rFonts w:ascii="Book Antiqua" w:hAnsi="Book Antiqua"/>
                <w:sz w:val="24"/>
                <w:szCs w:val="24"/>
              </w:rPr>
              <w:t>Dec. 2016 and also  he will</w:t>
            </w:r>
            <w:r w:rsidRPr="00584D6B">
              <w:rPr>
                <w:rFonts w:ascii="Book Antiqua" w:hAnsi="Book Antiqua" w:cs="Arial"/>
                <w:sz w:val="24"/>
                <w:szCs w:val="24"/>
              </w:rPr>
              <w:t xml:space="preserve"> run for an extended period equivalent to the break in production period now being condoned, beyond 6 years from the DCP. i.e. from </w:t>
            </w:r>
            <w:r w:rsidRPr="00584D6B">
              <w:rPr>
                <w:rFonts w:ascii="Book Antiqua" w:hAnsi="Book Antiqua"/>
                <w:sz w:val="24"/>
                <w:szCs w:val="24"/>
              </w:rPr>
              <w:t>2</w:t>
            </w:r>
            <w:r w:rsidRPr="00584D6B">
              <w:rPr>
                <w:rFonts w:ascii="Book Antiqua" w:hAnsi="Book Antiqua"/>
                <w:sz w:val="24"/>
                <w:szCs w:val="24"/>
                <w:vertAlign w:val="superscript"/>
              </w:rPr>
              <w:t xml:space="preserve">nd </w:t>
            </w:r>
            <w:r w:rsidRPr="00584D6B">
              <w:rPr>
                <w:rFonts w:ascii="Book Antiqua" w:hAnsi="Book Antiqua"/>
                <w:sz w:val="24"/>
                <w:szCs w:val="24"/>
              </w:rPr>
              <w:t>Dec. 2016.</w:t>
            </w:r>
          </w:p>
          <w:p w:rsidR="00BD0189" w:rsidRPr="00584D6B" w:rsidRDefault="00BD0189" w:rsidP="00BD0189">
            <w:pPr>
              <w:spacing w:after="0" w:line="240" w:lineRule="auto"/>
              <w:contextualSpacing/>
              <w:jc w:val="both"/>
              <w:rPr>
                <w:rFonts w:ascii="Book Antiqua" w:hAnsi="Book Antiqua"/>
                <w:sz w:val="24"/>
                <w:szCs w:val="24"/>
              </w:rPr>
            </w:pP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The units which are availing incentives have to obtain permission of SLC for condonation of Break in production as per the following operational guidelines.</w:t>
            </w:r>
          </w:p>
          <w:p w:rsidR="00BD0189" w:rsidRPr="00584D6B" w:rsidRDefault="00BD0189" w:rsidP="00BD0189">
            <w:pPr>
              <w:spacing w:after="0" w:line="240" w:lineRule="auto"/>
              <w:contextualSpacing/>
              <w:jc w:val="both"/>
              <w:rPr>
                <w:rFonts w:ascii="Book Antiqua" w:hAnsi="Book Antiqua"/>
                <w:sz w:val="24"/>
                <w:szCs w:val="24"/>
              </w:rPr>
            </w:pPr>
          </w:p>
          <w:p w:rsidR="00BD0189" w:rsidRPr="00251371" w:rsidRDefault="00BD0189" w:rsidP="00BD0189">
            <w:pPr>
              <w:spacing w:after="0" w:line="240" w:lineRule="auto"/>
              <w:contextualSpacing/>
              <w:jc w:val="both"/>
              <w:rPr>
                <w:rFonts w:ascii="Book Antiqua" w:hAnsi="Book Antiqua"/>
                <w:sz w:val="10"/>
              </w:rPr>
            </w:pPr>
          </w:p>
          <w:p w:rsidR="00BD0189" w:rsidRDefault="00BD0189" w:rsidP="00BD0189">
            <w:pPr>
              <w:autoSpaceDE w:val="0"/>
              <w:autoSpaceDN w:val="0"/>
              <w:adjustRightInd w:val="0"/>
              <w:spacing w:after="0" w:line="240" w:lineRule="auto"/>
              <w:ind w:left="720"/>
              <w:contextualSpacing/>
              <w:jc w:val="both"/>
              <w:rPr>
                <w:rFonts w:ascii="Book Antiqua" w:hAnsi="Book Antiqua"/>
                <w:color w:val="000000"/>
              </w:rPr>
            </w:pPr>
            <w:r w:rsidRPr="00251371">
              <w:rPr>
                <w:rFonts w:ascii="Book Antiqua" w:hAnsi="Book Antiqua"/>
                <w:b/>
                <w:bCs/>
                <w:color w:val="000000"/>
              </w:rPr>
              <w:t>“A</w:t>
            </w:r>
            <w:r w:rsidRPr="00251371">
              <w:rPr>
                <w:rFonts w:ascii="Book Antiqua" w:hAnsi="Book Antiqua"/>
                <w:b/>
                <w:bCs/>
                <w:color w:val="000000"/>
                <w:u w:val="single"/>
              </w:rPr>
              <w:t xml:space="preserve">s per the operational guidelines of IIPP 2010-15 at Para No. 16.0 : </w:t>
            </w:r>
            <w:r w:rsidRPr="00251371">
              <w:rPr>
                <w:rFonts w:ascii="Book Antiqua" w:hAnsi="Book Antiqua"/>
                <w:bCs/>
                <w:color w:val="000000"/>
              </w:rPr>
              <w:t>T</w:t>
            </w:r>
            <w:r w:rsidRPr="00251371">
              <w:rPr>
                <w:rFonts w:ascii="Book Antiqua" w:hAnsi="Book Antiqua"/>
                <w:color w:val="000000"/>
              </w:rPr>
              <w:t xml:space="preserve">he Industrial Enterprises obtaining incentives should be in continuous production for a period of six (6) years from the Date of Commencement of Commercial Production failing which all incentives/concessions sanctioned are liable to be cancelled and the incentives/concessions already availed are liable for recovery. </w:t>
            </w:r>
            <w:r w:rsidRPr="00251371">
              <w:rPr>
                <w:rFonts w:ascii="Book Antiqua" w:hAnsi="Book Antiqua"/>
                <w:b/>
                <w:bCs/>
                <w:color w:val="000000"/>
              </w:rPr>
              <w:t>In this regard, the General Manager, District Industries Centre concerned should monitor the progress of these Enterprises and submit report to the Commissioner of Industries on half-yearly basis</w:t>
            </w:r>
            <w:r w:rsidRPr="00251371">
              <w:rPr>
                <w:rFonts w:ascii="Book Antiqua" w:hAnsi="Book Antiqua"/>
                <w:color w:val="000000"/>
              </w:rPr>
              <w:t xml:space="preserve">. Break-in-production upto a period of three (3) years due to the reasons beyond its control such as shortage of raw-materials, power and change of management, etc. may be condoned by State Level Committee (SLC) on merits. Any break-in-production beyond three (3) years will result in extending the six (6) years continuous production condition by the </w:t>
            </w:r>
            <w:r w:rsidRPr="00251371">
              <w:rPr>
                <w:rFonts w:ascii="Book Antiqua" w:hAnsi="Book Antiqua"/>
                <w:color w:val="000000"/>
              </w:rPr>
              <w:lastRenderedPageBreak/>
              <w:t>period of such break.”</w:t>
            </w:r>
          </w:p>
          <w:p w:rsidR="00BD0189" w:rsidRPr="00A17A69" w:rsidRDefault="00BD0189" w:rsidP="00BD0189">
            <w:pPr>
              <w:autoSpaceDE w:val="0"/>
              <w:autoSpaceDN w:val="0"/>
              <w:adjustRightInd w:val="0"/>
              <w:spacing w:after="0" w:line="240" w:lineRule="auto"/>
              <w:ind w:left="720"/>
              <w:contextualSpacing/>
              <w:jc w:val="both"/>
              <w:rPr>
                <w:rFonts w:ascii="Book Antiqua" w:hAnsi="Book Antiqua"/>
                <w:color w:val="000000"/>
                <w:sz w:val="6"/>
              </w:rPr>
            </w:pPr>
          </w:p>
          <w:p w:rsidR="00BD0189" w:rsidRPr="00A17A69" w:rsidRDefault="00BD0189" w:rsidP="00BD0189">
            <w:pPr>
              <w:autoSpaceDE w:val="0"/>
              <w:autoSpaceDN w:val="0"/>
              <w:adjustRightInd w:val="0"/>
              <w:spacing w:after="0" w:line="240" w:lineRule="auto"/>
              <w:ind w:left="720"/>
              <w:jc w:val="both"/>
              <w:rPr>
                <w:rFonts w:ascii="Book Antiqua" w:hAnsi="Book Antiqua"/>
                <w:color w:val="000000"/>
              </w:rPr>
            </w:pPr>
          </w:p>
          <w:p w:rsidR="00BD0189" w:rsidRPr="00251371" w:rsidRDefault="00BD0189" w:rsidP="00BD0189">
            <w:pPr>
              <w:autoSpaceDE w:val="0"/>
              <w:autoSpaceDN w:val="0"/>
              <w:adjustRightInd w:val="0"/>
              <w:spacing w:after="0" w:line="240" w:lineRule="auto"/>
              <w:jc w:val="both"/>
              <w:rPr>
                <w:rFonts w:ascii="Book Antiqua" w:hAnsi="Book Antiqua"/>
                <w:color w:val="000000"/>
                <w:sz w:val="2"/>
              </w:rPr>
            </w:pP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Hence, the request made by the unit to condone the Break in production for the period from July 2015 to December 2016 i.e.18 months Limited as recommended by the General Manager, District Industries Centre, Sangareddy District is placed before the SLC.</w:t>
            </w:r>
          </w:p>
          <w:p w:rsidR="00BD0189" w:rsidRPr="00584D6B" w:rsidRDefault="00BD0189" w:rsidP="00BD0189">
            <w:pPr>
              <w:spacing w:after="0" w:line="240" w:lineRule="auto"/>
              <w:contextualSpacing/>
              <w:jc w:val="both"/>
              <w:rPr>
                <w:rFonts w:ascii="Book Antiqua" w:hAnsi="Book Antiqua"/>
                <w:sz w:val="24"/>
                <w:szCs w:val="24"/>
              </w:rPr>
            </w:pPr>
          </w:p>
          <w:p w:rsidR="00BD0189" w:rsidRPr="00584D6B" w:rsidRDefault="00BD0189" w:rsidP="00BD0189">
            <w:pPr>
              <w:spacing w:after="0" w:line="240" w:lineRule="auto"/>
              <w:contextualSpacing/>
              <w:jc w:val="both"/>
              <w:rPr>
                <w:rFonts w:ascii="Book Antiqua" w:hAnsi="Book Antiqua"/>
                <w:sz w:val="24"/>
                <w:szCs w:val="24"/>
              </w:rPr>
            </w:pPr>
          </w:p>
          <w:p w:rsidR="00BD0189" w:rsidRDefault="00BD0189" w:rsidP="00BD0189">
            <w:pPr>
              <w:ind w:firstLine="720"/>
              <w:rPr>
                <w:rFonts w:ascii="Book Antiqua" w:hAnsi="Book Antiqua"/>
                <w:sz w:val="24"/>
                <w:szCs w:val="24"/>
              </w:rPr>
            </w:pPr>
            <w:r w:rsidRPr="00584D6B">
              <w:rPr>
                <w:rFonts w:ascii="Book Antiqua" w:hAnsi="Book Antiqua"/>
                <w:sz w:val="24"/>
                <w:szCs w:val="24"/>
              </w:rPr>
              <w:t>The SLC may take a view</w:t>
            </w:r>
            <w:r>
              <w:rPr>
                <w:rFonts w:ascii="Book Antiqua" w:hAnsi="Book Antiqua"/>
                <w:sz w:val="24"/>
                <w:szCs w:val="24"/>
              </w:rPr>
              <w:t>.</w:t>
            </w:r>
          </w:p>
          <w:p w:rsidR="00BD0189" w:rsidRPr="0015516E" w:rsidRDefault="00BD0189" w:rsidP="00BD0189">
            <w:pPr>
              <w:autoSpaceDE w:val="0"/>
              <w:autoSpaceDN w:val="0"/>
              <w:adjustRightInd w:val="0"/>
              <w:spacing w:after="0" w:line="360" w:lineRule="auto"/>
              <w:ind w:firstLine="720"/>
              <w:jc w:val="both"/>
              <w:rPr>
                <w:rFonts w:ascii="Book Antiqua" w:hAnsi="Book Antiqua"/>
                <w:b/>
                <w:u w:val="single"/>
              </w:rPr>
            </w:pPr>
          </w:p>
        </w:tc>
        <w:tc>
          <w:tcPr>
            <w:tcW w:w="4111" w:type="dxa"/>
          </w:tcPr>
          <w:p w:rsidR="00BD0189" w:rsidRPr="00BD0189" w:rsidRDefault="00BD0189" w:rsidP="00BD0189">
            <w:pPr>
              <w:spacing w:line="360" w:lineRule="auto"/>
              <w:jc w:val="both"/>
              <w:rPr>
                <w:rFonts w:ascii="Book Antiqua" w:hAnsi="Book Antiqua" w:cs="Arial"/>
              </w:rPr>
            </w:pPr>
            <w:r w:rsidRPr="00BD0189">
              <w:rPr>
                <w:rFonts w:ascii="Book Antiqua" w:hAnsi="Book Antiqua"/>
              </w:rPr>
              <w:lastRenderedPageBreak/>
              <w:t xml:space="preserve">The SLC discussed the issue in detail and decided to condone the break in production period from  July 2015 to December 2016 i.e. 18 months   of </w:t>
            </w:r>
            <w:r w:rsidRPr="00BD0189">
              <w:rPr>
                <w:rFonts w:ascii="Book Antiqua" w:hAnsi="Book Antiqua"/>
                <w:bCs/>
              </w:rPr>
              <w:t xml:space="preserve"> </w:t>
            </w:r>
            <w:r w:rsidRPr="00BD0189">
              <w:rPr>
                <w:rFonts w:ascii="Book Antiqua" w:hAnsi="Book Antiqua"/>
              </w:rPr>
              <w:t xml:space="preserve"> M/s M.D.T. Foods, Sy.No. 318/E, Kaveli (V), Kohir (M), Sangareddy District</w:t>
            </w:r>
            <w:r w:rsidRPr="00BD0189">
              <w:rPr>
                <w:rFonts w:ascii="Book Antiqua" w:hAnsi="Book Antiqua" w:cs="Arial"/>
              </w:rPr>
              <w:t xml:space="preserve">  with a condition that the captioned unit shall run for an extended period equivalent to the break in production period now being condoned, beyond 6 years from the DCP.</w:t>
            </w:r>
          </w:p>
          <w:p w:rsidR="00BD0189" w:rsidRPr="00BD0189" w:rsidRDefault="00BD0189" w:rsidP="00BD0189">
            <w:pPr>
              <w:spacing w:line="360" w:lineRule="auto"/>
              <w:jc w:val="both"/>
              <w:rPr>
                <w:rFonts w:ascii="Book Antiqua" w:hAnsi="Book Antiqua"/>
              </w:rPr>
            </w:pPr>
            <w:r w:rsidRPr="00BD0189">
              <w:rPr>
                <w:rFonts w:ascii="Book Antiqua" w:hAnsi="Book Antiqua"/>
              </w:rPr>
              <w:t xml:space="preserve">Further, SLC decided not to reimburse Sales Tax, Power Cost and Interest Subsidy to the captioned unit for the break in production period. </w:t>
            </w:r>
          </w:p>
        </w:tc>
      </w:tr>
      <w:tr w:rsidR="00BD0189" w:rsidRPr="00B32AA3" w:rsidTr="00F64438">
        <w:tc>
          <w:tcPr>
            <w:tcW w:w="959" w:type="dxa"/>
          </w:tcPr>
          <w:p w:rsidR="00BD0189" w:rsidRDefault="00BD0189" w:rsidP="00BD0189">
            <w:pPr>
              <w:pStyle w:val="TableText"/>
              <w:jc w:val="left"/>
            </w:pPr>
            <w:r>
              <w:lastRenderedPageBreak/>
              <w:t>Item.</w:t>
            </w:r>
          </w:p>
          <w:p w:rsidR="00BD0189" w:rsidRDefault="00BD0189" w:rsidP="00BD0189">
            <w:pPr>
              <w:pStyle w:val="TableText"/>
              <w:jc w:val="left"/>
            </w:pPr>
            <w:r>
              <w:t>No. 09</w:t>
            </w:r>
          </w:p>
        </w:tc>
        <w:tc>
          <w:tcPr>
            <w:tcW w:w="4932" w:type="dxa"/>
          </w:tcPr>
          <w:p w:rsidR="00BD0189" w:rsidRPr="00584D6B" w:rsidRDefault="00BD0189" w:rsidP="00BD0189">
            <w:pPr>
              <w:tabs>
                <w:tab w:val="left" w:pos="1440"/>
              </w:tabs>
              <w:spacing w:after="0" w:line="240" w:lineRule="auto"/>
              <w:contextualSpacing/>
              <w:jc w:val="both"/>
              <w:rPr>
                <w:rFonts w:ascii="Book Antiqua" w:hAnsi="Book Antiqua"/>
                <w:b/>
                <w:u w:val="single"/>
              </w:rPr>
            </w:pPr>
            <w:r w:rsidRPr="00584D6B">
              <w:rPr>
                <w:rFonts w:ascii="Book Antiqua" w:hAnsi="Book Antiqua"/>
                <w:b/>
                <w:u w:val="single"/>
              </w:rPr>
              <w:t>IIPP 2010-15 Scheme – Application of M/s Sai Coat Paints Private Limited, Plot No.75 &amp; 76 (P), EPIP, Pashamilaram, Patancheru (M), Sangareddy District to accord permission for Change of Name from M/s Sai Coat Paints Private Limited to M/s Nexon Paints Private Limited – Regarding.</w:t>
            </w:r>
          </w:p>
          <w:p w:rsidR="00BD0189" w:rsidRPr="00584D6B" w:rsidRDefault="00BD0189" w:rsidP="00BD0189">
            <w:pPr>
              <w:tabs>
                <w:tab w:val="left" w:pos="1440"/>
              </w:tabs>
              <w:spacing w:after="0" w:line="240" w:lineRule="auto"/>
              <w:contextualSpacing/>
              <w:jc w:val="both"/>
              <w:rPr>
                <w:rFonts w:ascii="Book Antiqua" w:hAnsi="Book Antiqua"/>
                <w:b/>
                <w:sz w:val="10"/>
                <w:u w:val="single"/>
              </w:rPr>
            </w:pPr>
          </w:p>
          <w:p w:rsidR="00BD0189" w:rsidRDefault="00BD0189" w:rsidP="00BD0189">
            <w:pPr>
              <w:tabs>
                <w:tab w:val="left" w:pos="1440"/>
              </w:tabs>
              <w:spacing w:after="0" w:line="240" w:lineRule="auto"/>
              <w:contextualSpacing/>
              <w:jc w:val="both"/>
              <w:rPr>
                <w:rFonts w:ascii="Book Antiqua" w:hAnsi="Book Antiqua"/>
              </w:rPr>
            </w:pPr>
            <w:r w:rsidRPr="00C75FBB">
              <w:rPr>
                <w:rFonts w:ascii="Book Antiqua" w:hAnsi="Book Antiqua"/>
              </w:rPr>
              <w:tab/>
            </w:r>
            <w:r w:rsidRPr="00C75FBB">
              <w:rPr>
                <w:rFonts w:ascii="Book Antiqua" w:hAnsi="Book Antiqua"/>
              </w:rPr>
              <w:tab/>
            </w:r>
            <w:r w:rsidRPr="00C75FBB">
              <w:rPr>
                <w:rFonts w:ascii="Book Antiqua" w:hAnsi="Book Antiqua"/>
              </w:rPr>
              <w:tab/>
            </w:r>
            <w:r w:rsidRPr="00C75FBB">
              <w:rPr>
                <w:rFonts w:ascii="Book Antiqua" w:hAnsi="Book Antiqua"/>
              </w:rPr>
              <w:tab/>
            </w:r>
            <w:r w:rsidRPr="00C75FBB">
              <w:rPr>
                <w:rFonts w:ascii="Book Antiqua" w:hAnsi="Book Antiqua"/>
              </w:rPr>
              <w:tab/>
              <w:t>********</w:t>
            </w:r>
          </w:p>
          <w:p w:rsidR="00BD0189" w:rsidRPr="00E048FF" w:rsidRDefault="00BD0189" w:rsidP="00BD0189">
            <w:pPr>
              <w:tabs>
                <w:tab w:val="left" w:pos="1440"/>
              </w:tabs>
              <w:spacing w:after="0" w:line="240" w:lineRule="auto"/>
              <w:contextualSpacing/>
              <w:jc w:val="both"/>
              <w:rPr>
                <w:rFonts w:ascii="Book Antiqua" w:hAnsi="Book Antiqua"/>
                <w:sz w:val="12"/>
              </w:rPr>
            </w:pP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The General Manager, District Industries Centre, Sangareddy District  has  forwarded the application  of  M/s Sai Coat Paints Private Limited, Plot No.75 &amp; 76 (P), EPIP, Pashamilaram, Patancheru (M), Sangareddy District to accord permission for Change of Name from M/s Sai Coat Paints Private Limited to M/s Nexon Paints Private Limited vide letter no. 201/B/2017, Dated 18.08.2017.</w:t>
            </w:r>
          </w:p>
          <w:p w:rsidR="00BD0189" w:rsidRPr="00584D6B" w:rsidRDefault="00BD0189" w:rsidP="00BD0189">
            <w:pPr>
              <w:spacing w:after="0" w:line="240" w:lineRule="auto"/>
              <w:contextualSpacing/>
              <w:jc w:val="both"/>
              <w:rPr>
                <w:rFonts w:ascii="Book Antiqua" w:hAnsi="Book Antiqua"/>
                <w:sz w:val="24"/>
                <w:szCs w:val="24"/>
              </w:rPr>
            </w:pPr>
          </w:p>
          <w:p w:rsidR="00BD0189" w:rsidRPr="00584D6B" w:rsidRDefault="00BD0189" w:rsidP="00BD0189">
            <w:pPr>
              <w:spacing w:after="0" w:line="240" w:lineRule="auto"/>
              <w:contextualSpacing/>
              <w:jc w:val="both"/>
              <w:rPr>
                <w:rFonts w:ascii="Book Antiqua" w:hAnsi="Book Antiqua"/>
                <w:sz w:val="24"/>
                <w:szCs w:val="24"/>
              </w:rPr>
            </w:pP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 xml:space="preserve">Further, the General Manager, District Industries Centre, </w:t>
            </w:r>
            <w:r>
              <w:rPr>
                <w:rFonts w:ascii="Book Antiqua" w:hAnsi="Book Antiqua"/>
                <w:sz w:val="24"/>
                <w:szCs w:val="24"/>
              </w:rPr>
              <w:t>Sangareddy</w:t>
            </w:r>
            <w:r w:rsidRPr="00584D6B">
              <w:rPr>
                <w:rFonts w:ascii="Book Antiqua" w:hAnsi="Book Antiqua"/>
                <w:sz w:val="24"/>
                <w:szCs w:val="24"/>
              </w:rPr>
              <w:t xml:space="preserve"> District has recommended for Change of Name while furnishing the following requisite documents along with the representation of the unit holder.</w:t>
            </w:r>
          </w:p>
          <w:p w:rsidR="00BD0189" w:rsidRPr="00584D6B" w:rsidRDefault="00BD0189" w:rsidP="00BD0189">
            <w:pPr>
              <w:spacing w:after="0" w:line="240" w:lineRule="auto"/>
              <w:contextualSpacing/>
              <w:jc w:val="both"/>
              <w:rPr>
                <w:rFonts w:ascii="Book Antiqua" w:hAnsi="Book Antiqua"/>
                <w:sz w:val="24"/>
                <w:szCs w:val="24"/>
              </w:rPr>
            </w:pP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 xml:space="preserve">1. Copy of Certificate of </w:t>
            </w:r>
            <w:r>
              <w:rPr>
                <w:rFonts w:ascii="Book Antiqua" w:hAnsi="Book Antiqua"/>
                <w:sz w:val="24"/>
                <w:szCs w:val="24"/>
              </w:rPr>
              <w:br/>
              <w:t xml:space="preserve">                     </w:t>
            </w:r>
            <w:r w:rsidRPr="00584D6B">
              <w:rPr>
                <w:rFonts w:ascii="Book Antiqua" w:hAnsi="Book Antiqua"/>
                <w:sz w:val="24"/>
                <w:szCs w:val="24"/>
              </w:rPr>
              <w:t xml:space="preserve">Incorporation from Registrar of </w:t>
            </w:r>
            <w:r>
              <w:rPr>
                <w:rFonts w:ascii="Book Antiqua" w:hAnsi="Book Antiqua"/>
                <w:sz w:val="24"/>
                <w:szCs w:val="24"/>
              </w:rPr>
              <w:br/>
              <w:t xml:space="preserve">                     </w:t>
            </w:r>
            <w:r w:rsidRPr="00584D6B">
              <w:rPr>
                <w:rFonts w:ascii="Book Antiqua" w:hAnsi="Book Antiqua"/>
                <w:sz w:val="24"/>
                <w:szCs w:val="24"/>
              </w:rPr>
              <w:t xml:space="preserve">Companies(ROC), </w:t>
            </w:r>
            <w:r w:rsidRPr="00584D6B">
              <w:rPr>
                <w:rFonts w:ascii="Book Antiqua" w:hAnsi="Book Antiqua"/>
                <w:sz w:val="24"/>
                <w:szCs w:val="24"/>
              </w:rPr>
              <w:br/>
              <w:t xml:space="preserve">                  </w:t>
            </w:r>
            <w:r>
              <w:rPr>
                <w:rFonts w:ascii="Book Antiqua" w:hAnsi="Book Antiqua"/>
                <w:sz w:val="24"/>
                <w:szCs w:val="24"/>
              </w:rPr>
              <w:t xml:space="preserve">   </w:t>
            </w:r>
            <w:r w:rsidRPr="00584D6B">
              <w:rPr>
                <w:rFonts w:ascii="Book Antiqua" w:hAnsi="Book Antiqua"/>
                <w:sz w:val="24"/>
                <w:szCs w:val="24"/>
              </w:rPr>
              <w:t xml:space="preserve">Hyderabad  </w:t>
            </w: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lastRenderedPageBreak/>
              <w:t xml:space="preserve">2. Form No.INC-22 alongwith </w:t>
            </w:r>
            <w:r>
              <w:rPr>
                <w:rFonts w:ascii="Book Antiqua" w:hAnsi="Book Antiqua"/>
                <w:sz w:val="24"/>
                <w:szCs w:val="24"/>
              </w:rPr>
              <w:br/>
              <w:t xml:space="preserve">                    </w:t>
            </w:r>
            <w:r w:rsidRPr="00584D6B">
              <w:rPr>
                <w:rFonts w:ascii="Book Antiqua" w:hAnsi="Book Antiqua"/>
                <w:sz w:val="24"/>
                <w:szCs w:val="24"/>
              </w:rPr>
              <w:t>Memorandum of Articles.</w:t>
            </w: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3. Copy of Board Resolution</w:t>
            </w: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4. Copy of Sale Deed</w:t>
            </w: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5. NOC from Bank of Baroda</w:t>
            </w: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6. NOC from HDFC Bank Limited.</w:t>
            </w: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In this regard, it is to submit that, M/s Sai Coat Paints Private Limited, Plot No.75 &amp; 76 (P), EPIP, Pashamilaram, Patancheru (M), Sangareddy District has been availing incentives such as Investment Subsidy, Stamp Duty &amp; Land Cost, Pavala Vaddi and Sales Tax under IIPP 2010-15 Scheme.</w:t>
            </w:r>
          </w:p>
          <w:p w:rsidR="00BD0189" w:rsidRPr="00584D6B" w:rsidRDefault="00BD0189" w:rsidP="00BD0189">
            <w:pPr>
              <w:spacing w:after="0" w:line="240" w:lineRule="auto"/>
              <w:contextualSpacing/>
              <w:jc w:val="both"/>
              <w:rPr>
                <w:rFonts w:ascii="Book Antiqua" w:hAnsi="Book Antiqua"/>
                <w:sz w:val="24"/>
                <w:szCs w:val="24"/>
              </w:rPr>
            </w:pPr>
          </w:p>
          <w:p w:rsidR="00BD0189" w:rsidRPr="00584D6B" w:rsidRDefault="00BD0189" w:rsidP="00BD0189">
            <w:pPr>
              <w:spacing w:line="240" w:lineRule="auto"/>
              <w:ind w:firstLine="720"/>
              <w:jc w:val="both"/>
              <w:rPr>
                <w:rFonts w:ascii="Book Antiqua" w:hAnsi="Book Antiqua"/>
                <w:sz w:val="24"/>
                <w:szCs w:val="24"/>
              </w:rPr>
            </w:pPr>
            <w:r w:rsidRPr="00584D6B">
              <w:rPr>
                <w:rFonts w:ascii="Book Antiqua" w:hAnsi="Book Antiqua"/>
                <w:sz w:val="24"/>
                <w:szCs w:val="24"/>
              </w:rPr>
              <w:t>The units which are availing incentives have to obtain permission of SLC for Change of Name as per the following operational guidelines.</w:t>
            </w:r>
          </w:p>
          <w:p w:rsidR="00BD0189" w:rsidRPr="002C6558" w:rsidRDefault="00BD0189" w:rsidP="00BD0189">
            <w:pPr>
              <w:spacing w:line="240" w:lineRule="auto"/>
              <w:jc w:val="both"/>
              <w:rPr>
                <w:rFonts w:ascii="Book Antiqua" w:hAnsi="Book Antiqua"/>
                <w:sz w:val="2"/>
              </w:rPr>
            </w:pPr>
          </w:p>
          <w:p w:rsidR="00BD0189" w:rsidRPr="00377F51" w:rsidRDefault="00BD0189" w:rsidP="00BD0189">
            <w:pPr>
              <w:pStyle w:val="Default"/>
              <w:rPr>
                <w:sz w:val="2"/>
                <w:szCs w:val="22"/>
              </w:rPr>
            </w:pPr>
          </w:p>
          <w:p w:rsidR="00BD0189" w:rsidRDefault="00BD0189" w:rsidP="00BD0189">
            <w:pPr>
              <w:pStyle w:val="Default"/>
              <w:ind w:left="720"/>
              <w:jc w:val="both"/>
              <w:rPr>
                <w:rFonts w:ascii="Book Antiqua" w:hAnsi="Book Antiqua"/>
                <w:sz w:val="22"/>
                <w:szCs w:val="22"/>
              </w:rPr>
            </w:pPr>
            <w:r w:rsidRPr="00C75FBB">
              <w:rPr>
                <w:rFonts w:ascii="Book Antiqua" w:hAnsi="Book Antiqua"/>
                <w:b/>
                <w:sz w:val="22"/>
                <w:szCs w:val="22"/>
                <w:u w:val="single"/>
              </w:rPr>
              <w:t>“As per IIPP 2010-15 operational guidelines at para no.</w:t>
            </w:r>
            <w:r w:rsidRPr="00C75FBB">
              <w:rPr>
                <w:rFonts w:ascii="Book Antiqua" w:hAnsi="Book Antiqua"/>
                <w:b/>
                <w:bCs/>
                <w:sz w:val="22"/>
                <w:szCs w:val="22"/>
                <w:u w:val="single"/>
              </w:rPr>
              <w:t>11.0.:</w:t>
            </w:r>
            <w:r w:rsidRPr="00C75FBB">
              <w:rPr>
                <w:rFonts w:ascii="Book Antiqua" w:hAnsi="Book Antiqua"/>
                <w:sz w:val="22"/>
                <w:szCs w:val="22"/>
              </w:rPr>
              <w:t>The Industrial Enterprise that availed incentives/concessions should obtain the No Objection Certificate (NOC) from the financing institutions concerned in respect of aided Enterprise/industry and Certificate of incorporation from Registrar of Companies (ROC) within the first six (6) years from the date of Commencement of Commercial Production, before seeking the approval of State Level Committee for any change of the constitution/Management/ name &amp; style of the Industrial Enterprise.”</w:t>
            </w:r>
          </w:p>
          <w:p w:rsidR="00BD0189" w:rsidRPr="00E048FF" w:rsidRDefault="00BD0189" w:rsidP="00BD0189">
            <w:pPr>
              <w:pStyle w:val="Default"/>
              <w:ind w:left="720"/>
              <w:jc w:val="both"/>
              <w:rPr>
                <w:rFonts w:ascii="Book Antiqua" w:hAnsi="Book Antiqua"/>
                <w:sz w:val="14"/>
                <w:szCs w:val="22"/>
              </w:rPr>
            </w:pPr>
          </w:p>
          <w:p w:rsidR="00BD0189" w:rsidRPr="000B2741" w:rsidRDefault="00BD0189" w:rsidP="00BD0189">
            <w:pPr>
              <w:pStyle w:val="Default"/>
              <w:ind w:left="720"/>
              <w:jc w:val="both"/>
              <w:rPr>
                <w:rFonts w:ascii="Book Antiqua" w:hAnsi="Book Antiqua"/>
                <w:sz w:val="18"/>
                <w:szCs w:val="22"/>
              </w:rPr>
            </w:pPr>
          </w:p>
          <w:p w:rsidR="00BD0189" w:rsidRPr="00584D6B" w:rsidRDefault="00BD0189" w:rsidP="00BD0189">
            <w:pPr>
              <w:spacing w:after="0" w:line="240" w:lineRule="auto"/>
              <w:ind w:firstLine="720"/>
              <w:contextualSpacing/>
              <w:jc w:val="both"/>
              <w:rPr>
                <w:rFonts w:ascii="Book Antiqua" w:hAnsi="Book Antiqua"/>
                <w:sz w:val="24"/>
                <w:szCs w:val="24"/>
              </w:rPr>
            </w:pPr>
            <w:r w:rsidRPr="00584D6B">
              <w:rPr>
                <w:rFonts w:ascii="Book Antiqua" w:hAnsi="Book Antiqua"/>
                <w:sz w:val="24"/>
                <w:szCs w:val="24"/>
              </w:rPr>
              <w:t>Hence, the request made by the unit to accord permission for Change of Name from M/s Sai Coat Paints Private Limited to M/s Nexon Paints Private Limited as recommended by the General Manager, District Industries Centre, Sangareddy District is placed before the SLC.</w:t>
            </w:r>
          </w:p>
          <w:p w:rsidR="00BD0189" w:rsidRPr="00584D6B" w:rsidRDefault="00BD0189" w:rsidP="00BD0189">
            <w:pPr>
              <w:spacing w:after="0" w:line="360" w:lineRule="auto"/>
              <w:contextualSpacing/>
              <w:jc w:val="both"/>
              <w:rPr>
                <w:rFonts w:ascii="Book Antiqua" w:hAnsi="Book Antiqua"/>
                <w:sz w:val="24"/>
                <w:szCs w:val="24"/>
              </w:rPr>
            </w:pPr>
          </w:p>
          <w:p w:rsidR="00BD0189" w:rsidRDefault="00BD0189" w:rsidP="00BD0189">
            <w:pPr>
              <w:ind w:firstLine="720"/>
              <w:rPr>
                <w:rFonts w:ascii="Book Antiqua" w:hAnsi="Book Antiqua"/>
                <w:sz w:val="24"/>
                <w:szCs w:val="24"/>
              </w:rPr>
            </w:pPr>
            <w:r w:rsidRPr="00584D6B">
              <w:rPr>
                <w:rFonts w:ascii="Book Antiqua" w:hAnsi="Book Antiqua"/>
                <w:sz w:val="24"/>
                <w:szCs w:val="24"/>
              </w:rPr>
              <w:t xml:space="preserve"> The SLC may take a view</w:t>
            </w:r>
            <w:r>
              <w:rPr>
                <w:rFonts w:ascii="Book Antiqua" w:hAnsi="Book Antiqua"/>
                <w:sz w:val="24"/>
                <w:szCs w:val="24"/>
              </w:rPr>
              <w:t>.</w:t>
            </w:r>
          </w:p>
          <w:p w:rsidR="00BD0189" w:rsidRPr="0015516E" w:rsidRDefault="00BD0189" w:rsidP="00BD0189">
            <w:pPr>
              <w:spacing w:after="240" w:line="240" w:lineRule="auto"/>
              <w:rPr>
                <w:rFonts w:ascii="Book Antiqua" w:hAnsi="Book Antiqua"/>
                <w:u w:val="single"/>
              </w:rPr>
            </w:pPr>
          </w:p>
        </w:tc>
        <w:tc>
          <w:tcPr>
            <w:tcW w:w="4111" w:type="dxa"/>
          </w:tcPr>
          <w:p w:rsidR="00BD0189" w:rsidRPr="00BD0189" w:rsidRDefault="00BD0189" w:rsidP="0082387D">
            <w:pPr>
              <w:spacing w:after="0" w:line="360" w:lineRule="auto"/>
              <w:jc w:val="both"/>
              <w:rPr>
                <w:rFonts w:ascii="Book Antiqua" w:hAnsi="Book Antiqua"/>
                <w:sz w:val="24"/>
                <w:szCs w:val="24"/>
              </w:rPr>
            </w:pPr>
            <w:r w:rsidRPr="00BD0189">
              <w:rPr>
                <w:rFonts w:ascii="Book Antiqua" w:hAnsi="Book Antiqua"/>
                <w:bCs/>
              </w:rPr>
              <w:lastRenderedPageBreak/>
              <w:t xml:space="preserve">The SLC discussed the issue indetail and decided to accord permission to  for Change of Name of </w:t>
            </w:r>
            <w:r w:rsidRPr="00BD0189">
              <w:rPr>
                <w:rFonts w:ascii="Book Antiqua" w:hAnsi="Book Antiqua"/>
                <w:sz w:val="24"/>
                <w:szCs w:val="24"/>
              </w:rPr>
              <w:t xml:space="preserve"> M/s Sai Coat Paints Private Limited to M/s Nexon Paints Private Limited, </w:t>
            </w:r>
            <w:r w:rsidRPr="00BD0189">
              <w:rPr>
                <w:rFonts w:ascii="Book Antiqua" w:hAnsi="Book Antiqua"/>
              </w:rPr>
              <w:t xml:space="preserve"> Plot No.75 &amp; 76 (P), EPIP, Pashamilaram, Patancheru (M), Sangareddy District</w:t>
            </w:r>
            <w:r w:rsidR="0082387D">
              <w:rPr>
                <w:rFonts w:ascii="Book Antiqua" w:hAnsi="Book Antiqua"/>
              </w:rPr>
              <w:t xml:space="preserve"> subject to complying with the guidelines under IIPP 2010-15 Scheme</w:t>
            </w:r>
            <w:r w:rsidRPr="00BD0189">
              <w:rPr>
                <w:rFonts w:ascii="Book Antiqua" w:hAnsi="Book Antiqua"/>
                <w:bCs/>
              </w:rPr>
              <w:t>.</w:t>
            </w:r>
          </w:p>
        </w:tc>
      </w:tr>
      <w:tr w:rsidR="007313EA" w:rsidRPr="00B32AA3" w:rsidTr="00F64438">
        <w:tc>
          <w:tcPr>
            <w:tcW w:w="959" w:type="dxa"/>
          </w:tcPr>
          <w:p w:rsidR="007313EA" w:rsidRDefault="007313EA" w:rsidP="007313EA">
            <w:pPr>
              <w:pStyle w:val="TableText"/>
              <w:jc w:val="center"/>
            </w:pPr>
            <w:r>
              <w:lastRenderedPageBreak/>
              <w:t>Item.</w:t>
            </w:r>
          </w:p>
          <w:p w:rsidR="007313EA" w:rsidRDefault="007313EA" w:rsidP="007313EA">
            <w:pPr>
              <w:pStyle w:val="TableText"/>
              <w:jc w:val="center"/>
            </w:pPr>
            <w:r>
              <w:t>No.10</w:t>
            </w:r>
          </w:p>
        </w:tc>
        <w:tc>
          <w:tcPr>
            <w:tcW w:w="4932" w:type="dxa"/>
          </w:tcPr>
          <w:p w:rsidR="007313EA" w:rsidRPr="00584D6B" w:rsidRDefault="007313EA" w:rsidP="007313EA">
            <w:pPr>
              <w:spacing w:line="240" w:lineRule="auto"/>
              <w:jc w:val="both"/>
              <w:rPr>
                <w:rFonts w:ascii="Book Antiqua" w:hAnsi="Book Antiqua"/>
                <w:b/>
                <w:bCs/>
                <w:sz w:val="24"/>
                <w:szCs w:val="24"/>
                <w:u w:val="single"/>
              </w:rPr>
            </w:pPr>
            <w:r w:rsidRPr="00584D6B">
              <w:rPr>
                <w:rFonts w:ascii="Book Antiqua" w:hAnsi="Book Antiqua"/>
                <w:b/>
                <w:bCs/>
                <w:sz w:val="24"/>
                <w:szCs w:val="24"/>
                <w:u w:val="single"/>
              </w:rPr>
              <w:t>IIPP 2010-15 – Pavala vaddi scheme – Cancellation of  sanctioned amount to M/s. Kartikeya Industries Private Limited, Sy.No. 16 &amp; 281, Morangapally (V) Mominpet (M), Vikarabad District towards Reimbursement of Interest Subsidy under Pavala vaddi scheme  - Regarding.</w:t>
            </w:r>
          </w:p>
          <w:p w:rsidR="007313EA" w:rsidRPr="00584D6B" w:rsidRDefault="007313EA" w:rsidP="007313EA">
            <w:pPr>
              <w:spacing w:line="240" w:lineRule="auto"/>
              <w:jc w:val="center"/>
              <w:rPr>
                <w:rFonts w:ascii="Book Antiqua" w:hAnsi="Book Antiqua"/>
                <w:sz w:val="24"/>
                <w:szCs w:val="24"/>
              </w:rPr>
            </w:pPr>
            <w:r w:rsidRPr="00584D6B">
              <w:rPr>
                <w:rFonts w:ascii="Book Antiqua" w:hAnsi="Book Antiqua"/>
                <w:sz w:val="24"/>
                <w:szCs w:val="24"/>
              </w:rPr>
              <w:t>*****</w:t>
            </w:r>
          </w:p>
          <w:p w:rsidR="007313EA" w:rsidRPr="00584D6B" w:rsidRDefault="007313EA" w:rsidP="007313EA">
            <w:pPr>
              <w:spacing w:line="240" w:lineRule="auto"/>
              <w:jc w:val="both"/>
              <w:rPr>
                <w:rFonts w:ascii="Book Antiqua" w:hAnsi="Book Antiqua"/>
                <w:sz w:val="24"/>
                <w:szCs w:val="24"/>
              </w:rPr>
            </w:pPr>
            <w:r w:rsidRPr="00584D6B">
              <w:rPr>
                <w:rFonts w:ascii="Book Antiqua" w:hAnsi="Book Antiqua"/>
                <w:sz w:val="24"/>
                <w:szCs w:val="24"/>
              </w:rPr>
              <w:tab/>
              <w:t xml:space="preserve">The General Manager, District Industries Centre, Vikarabad District has informed that M/s. Kartikeya Industries Private Limited, Sy.No. 16 &amp; 281, Morangapally (V) Mominpet (M), Vikarabad District has been released an amount of Rs. 1,00,862/- vide proceeding dated 10/03/2017.  The term loan for this unit is financed by Canara Bank, Balanagar branch vide sanction letter Lr.No.SMES: CR–New:SM-32.2014:GR, dated 15.07.2014, wherein the term loan sanction date is 15.07.2014, which is after DCP as per EM Part – II i.e., 01.07.2014. </w:t>
            </w:r>
          </w:p>
          <w:p w:rsidR="007313EA" w:rsidRPr="00584D6B" w:rsidRDefault="007313EA" w:rsidP="007313EA">
            <w:pPr>
              <w:spacing w:line="240" w:lineRule="auto"/>
              <w:ind w:firstLine="720"/>
              <w:jc w:val="both"/>
              <w:rPr>
                <w:rFonts w:ascii="Book Antiqua" w:hAnsi="Book Antiqua"/>
                <w:sz w:val="24"/>
                <w:szCs w:val="24"/>
              </w:rPr>
            </w:pPr>
            <w:r w:rsidRPr="00584D6B">
              <w:rPr>
                <w:rFonts w:ascii="Book Antiqua" w:hAnsi="Book Antiqua"/>
                <w:sz w:val="24"/>
                <w:szCs w:val="24"/>
              </w:rPr>
              <w:t xml:space="preserve"> The  General Manager, District Industries Centre, Vikarabad has requested  to issue suitable instructions regarding the release of amount of Rs. 1,00,862/- towards the reimbursement of  Interest Subsidy under Pavala Vaddi to the captioned unit under IIPP 2010-15 Scheme.</w:t>
            </w:r>
          </w:p>
          <w:p w:rsidR="007313EA" w:rsidRPr="00584D6B" w:rsidRDefault="007313EA" w:rsidP="007313EA">
            <w:pPr>
              <w:spacing w:line="240" w:lineRule="auto"/>
              <w:ind w:firstLine="720"/>
              <w:jc w:val="both"/>
              <w:rPr>
                <w:rFonts w:ascii="Book Antiqua" w:hAnsi="Book Antiqua"/>
                <w:sz w:val="24"/>
                <w:szCs w:val="24"/>
              </w:rPr>
            </w:pPr>
            <w:r w:rsidRPr="00584D6B">
              <w:rPr>
                <w:rFonts w:ascii="Book Antiqua" w:hAnsi="Book Antiqua"/>
                <w:sz w:val="24"/>
                <w:szCs w:val="24"/>
              </w:rPr>
              <w:t xml:space="preserve">On verification of the Investment Subsidy and Pavala Vaddi files, it is found that the DCP of the unit is 01/07/2014 and the Financial assistance was sanctioned to the unit on 15/07/2014.   As per Para 4.16 &amp; Para 5.11.2 of Operational guidelines of IIPP 2010-15 scheme issued vide  G.O.Ms.No. 42, Inds and Comm (IP) Department, dated: 05/05/2011, only those units, which availed fresh term loan before commencement of production are eligible for Interest Subsidy under Pavala Vaddi Scheme.  Since the loan </w:t>
            </w:r>
            <w:r w:rsidRPr="00584D6B">
              <w:rPr>
                <w:rFonts w:ascii="Book Antiqua" w:hAnsi="Book Antiqua"/>
                <w:sz w:val="24"/>
                <w:szCs w:val="24"/>
              </w:rPr>
              <w:lastRenderedPageBreak/>
              <w:t>was sanctioned later to the DCP, the unit should be treated as self-financed unit as per 2010-15 Scheme operational guidelines.</w:t>
            </w:r>
          </w:p>
          <w:p w:rsidR="007313EA" w:rsidRPr="00584D6B" w:rsidRDefault="007313EA" w:rsidP="007313EA">
            <w:pPr>
              <w:spacing w:line="240" w:lineRule="auto"/>
              <w:jc w:val="both"/>
              <w:rPr>
                <w:rFonts w:ascii="Book Antiqua" w:hAnsi="Book Antiqua"/>
                <w:sz w:val="24"/>
                <w:szCs w:val="24"/>
              </w:rPr>
            </w:pPr>
            <w:r w:rsidRPr="00584D6B">
              <w:rPr>
                <w:rFonts w:ascii="Book Antiqua" w:hAnsi="Book Antiqua"/>
                <w:sz w:val="24"/>
                <w:szCs w:val="24"/>
              </w:rPr>
              <w:tab/>
              <w:t>But, it is observed that, the Investment Subsidy claim  of the captioned unit was recommended by the GM, DIC as Aided unit and the same was sanctioned  by the 5</w:t>
            </w:r>
            <w:r w:rsidRPr="00584D6B">
              <w:rPr>
                <w:rFonts w:ascii="Book Antiqua" w:hAnsi="Book Antiqua"/>
                <w:sz w:val="24"/>
                <w:szCs w:val="24"/>
                <w:vertAlign w:val="superscript"/>
              </w:rPr>
              <w:t>th</w:t>
            </w:r>
            <w:r w:rsidRPr="00584D6B">
              <w:rPr>
                <w:rFonts w:ascii="Book Antiqua" w:hAnsi="Book Antiqua"/>
                <w:sz w:val="24"/>
                <w:szCs w:val="24"/>
              </w:rPr>
              <w:t xml:space="preserve"> SLC in its meeting held on 25/5/2015.   Further, the units proposal  for sanction of Pavala vaddi  was recommended by the  then  General Manager, District Industries, R.R.District  and an amount of Rs.1,00,862/- (Rupees one lakh eight hundred and sixty two only )  was sanctioned  in the 9</w:t>
            </w:r>
            <w:r w:rsidRPr="00584D6B">
              <w:rPr>
                <w:rFonts w:ascii="Book Antiqua" w:hAnsi="Book Antiqua"/>
                <w:sz w:val="24"/>
                <w:szCs w:val="24"/>
                <w:vertAlign w:val="superscript"/>
              </w:rPr>
              <w:t>th</w:t>
            </w:r>
            <w:r w:rsidRPr="00584D6B">
              <w:rPr>
                <w:rFonts w:ascii="Book Antiqua" w:hAnsi="Book Antiqua"/>
                <w:sz w:val="24"/>
                <w:szCs w:val="24"/>
              </w:rPr>
              <w:t xml:space="preserve"> SLC meeting held  on 22/04/2016.</w:t>
            </w:r>
          </w:p>
          <w:p w:rsidR="007313EA" w:rsidRPr="00584D6B" w:rsidRDefault="007313EA" w:rsidP="007313EA">
            <w:pPr>
              <w:spacing w:line="240" w:lineRule="auto"/>
              <w:jc w:val="both"/>
              <w:rPr>
                <w:rFonts w:ascii="Book Antiqua" w:hAnsi="Book Antiqua"/>
                <w:sz w:val="24"/>
                <w:szCs w:val="24"/>
              </w:rPr>
            </w:pPr>
            <w:r w:rsidRPr="00584D6B">
              <w:rPr>
                <w:rFonts w:ascii="Book Antiqua" w:hAnsi="Book Antiqua"/>
                <w:sz w:val="24"/>
                <w:szCs w:val="24"/>
              </w:rPr>
              <w:tab/>
              <w:t>Since the unit  is not eligible for sanction of Interest Subsidy under Pavala vaddi scheme as per IIPP 2010-15 guideless, the above sanctioned amount of Rs. 1,00,862/-  (Rupees one lakh eight hundred and sixty two only)  in the 9</w:t>
            </w:r>
            <w:r w:rsidRPr="00584D6B">
              <w:rPr>
                <w:rFonts w:ascii="Book Antiqua" w:hAnsi="Book Antiqua"/>
                <w:sz w:val="24"/>
                <w:szCs w:val="24"/>
                <w:vertAlign w:val="superscript"/>
              </w:rPr>
              <w:t>th</w:t>
            </w:r>
            <w:r w:rsidRPr="00584D6B">
              <w:rPr>
                <w:rFonts w:ascii="Book Antiqua" w:hAnsi="Book Antiqua"/>
                <w:sz w:val="24"/>
                <w:szCs w:val="24"/>
              </w:rPr>
              <w:t xml:space="preserve"> SLC meeting held  on 22/04/2016 is placed  before SLC for cancellation. </w:t>
            </w:r>
          </w:p>
          <w:p w:rsidR="007313EA" w:rsidRDefault="007313EA" w:rsidP="005E193F">
            <w:pPr>
              <w:pStyle w:val="DefaultText"/>
              <w:jc w:val="both"/>
              <w:rPr>
                <w:rFonts w:ascii="Book Antiqua" w:hAnsi="Book Antiqua"/>
              </w:rPr>
            </w:pPr>
            <w:r w:rsidRPr="00584D6B">
              <w:rPr>
                <w:rFonts w:ascii="Book Antiqua" w:hAnsi="Book Antiqua"/>
              </w:rPr>
              <w:tab/>
              <w:t>The SLC may take a view.</w:t>
            </w:r>
          </w:p>
          <w:p w:rsidR="00862398" w:rsidRPr="0015516E" w:rsidRDefault="00862398" w:rsidP="005E193F">
            <w:pPr>
              <w:pStyle w:val="DefaultText"/>
              <w:jc w:val="both"/>
              <w:rPr>
                <w:rFonts w:ascii="Book Antiqua" w:hAnsi="Book Antiqua"/>
                <w:b/>
                <w:u w:val="single"/>
              </w:rPr>
            </w:pPr>
          </w:p>
        </w:tc>
        <w:tc>
          <w:tcPr>
            <w:tcW w:w="4111" w:type="dxa"/>
          </w:tcPr>
          <w:p w:rsidR="007313EA" w:rsidRPr="00FE0318" w:rsidRDefault="007313EA" w:rsidP="007313EA">
            <w:pPr>
              <w:pStyle w:val="DefaultText"/>
              <w:spacing w:line="360" w:lineRule="auto"/>
              <w:jc w:val="both"/>
              <w:rPr>
                <w:rFonts w:ascii="Book Antiqua" w:hAnsi="Book Antiqua"/>
              </w:rPr>
            </w:pPr>
            <w:r w:rsidRPr="007313EA">
              <w:rPr>
                <w:rFonts w:ascii="Book Antiqua" w:hAnsi="Book Antiqua"/>
                <w:sz w:val="22"/>
                <w:szCs w:val="22"/>
              </w:rPr>
              <w:lastRenderedPageBreak/>
              <w:t xml:space="preserve">The SLC discussed the issue in detail and decided </w:t>
            </w:r>
            <w:r w:rsidR="0082387D" w:rsidRPr="007313EA">
              <w:rPr>
                <w:rFonts w:ascii="Book Antiqua" w:hAnsi="Book Antiqua"/>
                <w:sz w:val="22"/>
                <w:szCs w:val="22"/>
              </w:rPr>
              <w:t>to Cancell</w:t>
            </w:r>
            <w:r w:rsidRPr="007313EA">
              <w:rPr>
                <w:rFonts w:ascii="Book Antiqua" w:hAnsi="Book Antiqua"/>
                <w:sz w:val="22"/>
                <w:szCs w:val="22"/>
              </w:rPr>
              <w:t xml:space="preserve"> </w:t>
            </w:r>
            <w:r w:rsidR="00945514" w:rsidRPr="007313EA">
              <w:rPr>
                <w:rFonts w:ascii="Book Antiqua" w:hAnsi="Book Antiqua"/>
                <w:sz w:val="22"/>
                <w:szCs w:val="22"/>
              </w:rPr>
              <w:t>the Interest</w:t>
            </w:r>
            <w:r w:rsidR="0082387D">
              <w:rPr>
                <w:rFonts w:ascii="Book Antiqua" w:hAnsi="Book Antiqua"/>
                <w:sz w:val="22"/>
                <w:szCs w:val="22"/>
              </w:rPr>
              <w:t xml:space="preserve"> Subsidy under Pavala Vaddi Scheme </w:t>
            </w:r>
            <w:r w:rsidR="00945514">
              <w:rPr>
                <w:rFonts w:ascii="Book Antiqua" w:hAnsi="Book Antiqua"/>
                <w:sz w:val="22"/>
                <w:szCs w:val="22"/>
              </w:rPr>
              <w:t xml:space="preserve">sanctioned </w:t>
            </w:r>
            <w:r w:rsidR="00945514" w:rsidRPr="007313EA">
              <w:rPr>
                <w:rFonts w:ascii="Book Antiqua" w:hAnsi="Book Antiqua"/>
                <w:sz w:val="22"/>
                <w:szCs w:val="22"/>
              </w:rPr>
              <w:t>to</w:t>
            </w:r>
            <w:r w:rsidRPr="007313EA">
              <w:rPr>
                <w:rFonts w:ascii="Book Antiqua" w:hAnsi="Book Antiqua"/>
                <w:sz w:val="22"/>
                <w:szCs w:val="22"/>
              </w:rPr>
              <w:t xml:space="preserve"> </w:t>
            </w:r>
            <w:r w:rsidRPr="007313EA">
              <w:rPr>
                <w:rFonts w:ascii="Book Antiqua" w:hAnsi="Book Antiqua"/>
                <w:bCs/>
              </w:rPr>
              <w:t xml:space="preserve"> M/s. Kartikeya Industries Private Limited, Sy.No. 16 &amp; 281, Morangapally (V) Mominpet (M), Vikarabad District</w:t>
            </w:r>
            <w:r w:rsidRPr="007313EA">
              <w:rPr>
                <w:rFonts w:ascii="Book Antiqua" w:hAnsi="Book Antiqua"/>
                <w:sz w:val="22"/>
                <w:szCs w:val="22"/>
              </w:rPr>
              <w:t xml:space="preserve"> </w:t>
            </w:r>
            <w:r w:rsidR="0082387D">
              <w:rPr>
                <w:rFonts w:ascii="Book Antiqua" w:hAnsi="Book Antiqua"/>
                <w:sz w:val="22"/>
                <w:szCs w:val="22"/>
              </w:rPr>
              <w:t xml:space="preserve"> </w:t>
            </w:r>
            <w:r w:rsidR="0082387D" w:rsidRPr="00FE0318">
              <w:rPr>
                <w:rFonts w:ascii="Book Antiqua" w:hAnsi="Book Antiqua"/>
              </w:rPr>
              <w:t xml:space="preserve">as the </w:t>
            </w:r>
            <w:r w:rsidR="00945514" w:rsidRPr="00FE0318">
              <w:rPr>
                <w:rFonts w:ascii="Book Antiqua" w:hAnsi="Book Antiqua"/>
              </w:rPr>
              <w:t xml:space="preserve">captioned unit has been sanctioned term loan after Date of commencement of Production and needs to be treated as </w:t>
            </w:r>
            <w:r w:rsidR="0082387D" w:rsidRPr="00FE0318">
              <w:rPr>
                <w:rFonts w:ascii="Book Antiqua" w:hAnsi="Book Antiqua"/>
              </w:rPr>
              <w:t xml:space="preserve"> self financed</w:t>
            </w:r>
            <w:r w:rsidR="00945514" w:rsidRPr="00FE0318">
              <w:rPr>
                <w:rFonts w:ascii="Book Antiqua" w:hAnsi="Book Antiqua"/>
              </w:rPr>
              <w:t xml:space="preserve"> unit and not eligible for Pavala Vaddi Incentive </w:t>
            </w:r>
            <w:r w:rsidRPr="00FE0318">
              <w:rPr>
                <w:rFonts w:ascii="Book Antiqua" w:hAnsi="Book Antiqua"/>
              </w:rPr>
              <w:t>as per IIPP 2010-15 guidel</w:t>
            </w:r>
            <w:r w:rsidR="00FE0318">
              <w:rPr>
                <w:rFonts w:ascii="Book Antiqua" w:hAnsi="Book Antiqua"/>
              </w:rPr>
              <w:t>ines</w:t>
            </w:r>
            <w:r w:rsidRPr="00FE0318">
              <w:rPr>
                <w:rFonts w:ascii="Book Antiqua" w:hAnsi="Book Antiqua"/>
              </w:rPr>
              <w:t>.</w:t>
            </w:r>
          </w:p>
          <w:p w:rsidR="007313EA" w:rsidRPr="007313EA" w:rsidRDefault="007313EA" w:rsidP="007313EA">
            <w:pPr>
              <w:spacing w:line="360" w:lineRule="auto"/>
              <w:jc w:val="both"/>
              <w:rPr>
                <w:rFonts w:ascii="Book Antiqua" w:hAnsi="Book Antiqua"/>
                <w:bCs/>
              </w:rPr>
            </w:pPr>
          </w:p>
          <w:p w:rsidR="007313EA" w:rsidRPr="007313EA" w:rsidRDefault="007313EA" w:rsidP="007313EA">
            <w:pPr>
              <w:spacing w:line="360" w:lineRule="auto"/>
              <w:jc w:val="both"/>
              <w:rPr>
                <w:rFonts w:ascii="Book Antiqua" w:hAnsi="Book Antiqua"/>
                <w:bCs/>
              </w:rPr>
            </w:pPr>
          </w:p>
          <w:p w:rsidR="007313EA" w:rsidRPr="007313EA" w:rsidRDefault="007313EA" w:rsidP="007313EA">
            <w:pPr>
              <w:spacing w:line="360" w:lineRule="auto"/>
              <w:jc w:val="both"/>
              <w:rPr>
                <w:rFonts w:ascii="Book Antiqua" w:hAnsi="Book Antiqua"/>
                <w:bCs/>
              </w:rPr>
            </w:pPr>
          </w:p>
        </w:tc>
      </w:tr>
      <w:tr w:rsidR="007313EA" w:rsidRPr="00B32AA3" w:rsidTr="00F64438">
        <w:tc>
          <w:tcPr>
            <w:tcW w:w="959" w:type="dxa"/>
          </w:tcPr>
          <w:p w:rsidR="007313EA" w:rsidRDefault="007313EA" w:rsidP="007313EA">
            <w:pPr>
              <w:pStyle w:val="TableText"/>
              <w:jc w:val="left"/>
            </w:pPr>
            <w:r>
              <w:lastRenderedPageBreak/>
              <w:t>Item.</w:t>
            </w:r>
          </w:p>
          <w:p w:rsidR="007313EA" w:rsidRDefault="007313EA" w:rsidP="007313EA">
            <w:pPr>
              <w:pStyle w:val="TableText"/>
              <w:jc w:val="left"/>
            </w:pPr>
            <w:r>
              <w:t>No.11</w:t>
            </w:r>
          </w:p>
        </w:tc>
        <w:tc>
          <w:tcPr>
            <w:tcW w:w="4932" w:type="dxa"/>
          </w:tcPr>
          <w:p w:rsidR="007313EA" w:rsidRPr="00584D6B" w:rsidRDefault="007313EA" w:rsidP="007313EA">
            <w:pPr>
              <w:pStyle w:val="DefaultText1"/>
              <w:jc w:val="both"/>
              <w:rPr>
                <w:rFonts w:ascii="Book Antiqua" w:hAnsi="Book Antiqua"/>
                <w:b/>
                <w:u w:val="single"/>
              </w:rPr>
            </w:pPr>
            <w:r w:rsidRPr="00584D6B">
              <w:rPr>
                <w:rFonts w:ascii="Book Antiqua" w:hAnsi="Book Antiqua"/>
                <w:b/>
                <w:u w:val="single"/>
              </w:rPr>
              <w:t>IIPP 2010-15 - M/s Mill Fab Tubes &amp; Pipes, P-1/3A, IDA, Nacharam, Uppal (M), Medchal-Malkajgiri District - Chang</w:t>
            </w:r>
            <w:r>
              <w:rPr>
                <w:rFonts w:ascii="Book Antiqua" w:hAnsi="Book Antiqua"/>
                <w:b/>
                <w:u w:val="single"/>
              </w:rPr>
              <w:t>e</w:t>
            </w:r>
            <w:r w:rsidRPr="00584D6B">
              <w:rPr>
                <w:rFonts w:ascii="Book Antiqua" w:hAnsi="Book Antiqua"/>
                <w:b/>
                <w:u w:val="single"/>
              </w:rPr>
              <w:t xml:space="preserve"> of Management due to death of the Partner – Permission </w:t>
            </w:r>
            <w:r>
              <w:rPr>
                <w:rFonts w:ascii="Book Antiqua" w:hAnsi="Book Antiqua"/>
                <w:b/>
                <w:u w:val="single"/>
              </w:rPr>
              <w:t xml:space="preserve"> - Requested </w:t>
            </w:r>
            <w:r w:rsidRPr="00584D6B">
              <w:rPr>
                <w:rFonts w:ascii="Book Antiqua" w:hAnsi="Book Antiqua"/>
                <w:b/>
                <w:u w:val="single"/>
              </w:rPr>
              <w:t>- Regarding</w:t>
            </w:r>
          </w:p>
          <w:p w:rsidR="007313EA" w:rsidRPr="00584D6B" w:rsidRDefault="007313EA" w:rsidP="007313EA">
            <w:pPr>
              <w:pStyle w:val="DefaultText1"/>
              <w:spacing w:line="360" w:lineRule="auto"/>
              <w:jc w:val="center"/>
              <w:rPr>
                <w:rFonts w:ascii="Book Antiqua" w:hAnsi="Book Antiqua"/>
                <w:b/>
                <w:bCs/>
              </w:rPr>
            </w:pPr>
            <w:r w:rsidRPr="00584D6B">
              <w:rPr>
                <w:rFonts w:ascii="Book Antiqua" w:hAnsi="Book Antiqua"/>
                <w:b/>
                <w:bCs/>
              </w:rPr>
              <w:t>*****</w:t>
            </w:r>
          </w:p>
          <w:p w:rsidR="007313EA" w:rsidRPr="00584D6B" w:rsidRDefault="007313EA" w:rsidP="007313EA">
            <w:pPr>
              <w:spacing w:line="240" w:lineRule="auto"/>
              <w:ind w:firstLine="360"/>
              <w:jc w:val="both"/>
              <w:rPr>
                <w:rFonts w:ascii="Book Antiqua" w:hAnsi="Book Antiqua"/>
                <w:sz w:val="24"/>
                <w:szCs w:val="24"/>
              </w:rPr>
            </w:pPr>
            <w:r w:rsidRPr="00584D6B">
              <w:rPr>
                <w:rFonts w:ascii="Book Antiqua" w:hAnsi="Book Antiqua"/>
                <w:sz w:val="24"/>
                <w:szCs w:val="24"/>
              </w:rPr>
              <w:t xml:space="preserve">            The General Manager, District Industries Centre, Medchal-Malkajgiri District has informed that the Managing Partner of M/s. Mill Fab Tubes &amp; Pipes, P-1/3A, IDA, Nacharam, Uppal (M), Medchal-Malkajgiri District has informed that, due to sudden death of one of the partner Mr. A.O. Ouseph on 09/09/2015, they have taken Mrs. Mary Ouseph W/o Late Mr. A.O. Ouseph as partner of the unit.  </w:t>
            </w:r>
          </w:p>
          <w:p w:rsidR="007313EA" w:rsidRPr="00584D6B" w:rsidRDefault="007313EA" w:rsidP="007313EA">
            <w:pPr>
              <w:pStyle w:val="DefaultText1"/>
              <w:ind w:firstLine="360"/>
              <w:jc w:val="both"/>
              <w:rPr>
                <w:rFonts w:ascii="Book Antiqua" w:hAnsi="Book Antiqua"/>
              </w:rPr>
            </w:pPr>
            <w:r w:rsidRPr="00584D6B">
              <w:rPr>
                <w:rFonts w:ascii="Book Antiqua" w:hAnsi="Book Antiqua"/>
              </w:rPr>
              <w:t xml:space="preserve">      The General Manager, District </w:t>
            </w:r>
            <w:r w:rsidRPr="00584D6B">
              <w:rPr>
                <w:rFonts w:ascii="Book Antiqua" w:hAnsi="Book Antiqua"/>
              </w:rPr>
              <w:lastRenderedPageBreak/>
              <w:t xml:space="preserve">Industries Centre, Medchal-Malkajgiri District has informed that the unit is partnership firm originally with Mr. A.O.Ouseph and Mr. A.O. Sunil as partners of the firm.  The unit was sanctioned and released the Investment Subsidy of      Rs.18,00,000/- under IIPP 2010-15 Scheme vide Procgs. No. 20/1/2014/8030, dated 31/01/2014 of the Commissioner of Industries, T.S, Hyderabad.  The unit holder has furnished the following documents for change of Management. </w:t>
            </w:r>
          </w:p>
          <w:p w:rsidR="007313EA" w:rsidRPr="00584D6B" w:rsidRDefault="007313EA" w:rsidP="007313EA">
            <w:pPr>
              <w:pStyle w:val="DefaultText1"/>
              <w:ind w:firstLine="360"/>
              <w:jc w:val="both"/>
              <w:rPr>
                <w:rFonts w:ascii="Book Antiqua" w:hAnsi="Book Antiqua"/>
              </w:rPr>
            </w:pPr>
          </w:p>
          <w:p w:rsidR="007313EA" w:rsidRPr="00584D6B" w:rsidRDefault="007313EA" w:rsidP="007313EA">
            <w:pPr>
              <w:spacing w:after="0" w:line="240" w:lineRule="auto"/>
              <w:ind w:left="360"/>
              <w:contextualSpacing/>
              <w:jc w:val="both"/>
              <w:rPr>
                <w:rFonts w:ascii="Book Antiqua" w:hAnsi="Book Antiqua"/>
                <w:sz w:val="24"/>
                <w:szCs w:val="24"/>
              </w:rPr>
            </w:pPr>
            <w:r w:rsidRPr="00584D6B">
              <w:rPr>
                <w:rFonts w:ascii="Book Antiqua" w:hAnsi="Book Antiqua"/>
                <w:sz w:val="24"/>
                <w:szCs w:val="24"/>
              </w:rPr>
              <w:t xml:space="preserve">1. Registered reconstitution of Deed of </w:t>
            </w:r>
            <w:r>
              <w:rPr>
                <w:rFonts w:ascii="Book Antiqua" w:hAnsi="Book Antiqua"/>
                <w:sz w:val="24"/>
                <w:szCs w:val="24"/>
              </w:rPr>
              <w:br/>
              <w:t xml:space="preserve">     </w:t>
            </w:r>
            <w:r w:rsidRPr="00584D6B">
              <w:rPr>
                <w:rFonts w:ascii="Book Antiqua" w:hAnsi="Book Antiqua"/>
                <w:sz w:val="24"/>
                <w:szCs w:val="24"/>
              </w:rPr>
              <w:t xml:space="preserve">Partnership (with Mrs. Mary Ouseph </w:t>
            </w:r>
            <w:r>
              <w:rPr>
                <w:rFonts w:ascii="Book Antiqua" w:hAnsi="Book Antiqua"/>
                <w:sz w:val="24"/>
                <w:szCs w:val="24"/>
              </w:rPr>
              <w:br/>
              <w:t xml:space="preserve">     </w:t>
            </w:r>
            <w:r w:rsidRPr="00584D6B">
              <w:rPr>
                <w:rFonts w:ascii="Book Antiqua" w:hAnsi="Book Antiqua"/>
                <w:sz w:val="24"/>
                <w:szCs w:val="24"/>
              </w:rPr>
              <w:t xml:space="preserve">as Partner and Mr. A.O. Sunil as </w:t>
            </w:r>
            <w:r>
              <w:rPr>
                <w:rFonts w:ascii="Book Antiqua" w:hAnsi="Book Antiqua"/>
                <w:sz w:val="24"/>
                <w:szCs w:val="24"/>
              </w:rPr>
              <w:br/>
              <w:t xml:space="preserve">     </w:t>
            </w:r>
            <w:r w:rsidRPr="00584D6B">
              <w:rPr>
                <w:rFonts w:ascii="Book Antiqua" w:hAnsi="Book Antiqua"/>
                <w:sz w:val="24"/>
                <w:szCs w:val="24"/>
              </w:rPr>
              <w:t>Managing Partner)</w:t>
            </w:r>
          </w:p>
          <w:p w:rsidR="007313EA" w:rsidRDefault="007313EA" w:rsidP="007313EA">
            <w:pPr>
              <w:spacing w:after="0" w:line="240" w:lineRule="auto"/>
              <w:ind w:left="360"/>
              <w:contextualSpacing/>
              <w:jc w:val="both"/>
              <w:rPr>
                <w:rFonts w:ascii="Book Antiqua" w:hAnsi="Book Antiqua"/>
                <w:sz w:val="24"/>
                <w:szCs w:val="24"/>
              </w:rPr>
            </w:pPr>
            <w:r w:rsidRPr="00584D6B">
              <w:rPr>
                <w:rFonts w:ascii="Book Antiqua" w:hAnsi="Book Antiqua"/>
                <w:sz w:val="24"/>
                <w:szCs w:val="24"/>
              </w:rPr>
              <w:t>2.</w:t>
            </w:r>
            <w:r>
              <w:rPr>
                <w:rFonts w:ascii="Book Antiqua" w:hAnsi="Book Antiqua"/>
                <w:sz w:val="24"/>
                <w:szCs w:val="24"/>
              </w:rPr>
              <w:t xml:space="preserve"> </w:t>
            </w:r>
            <w:r w:rsidRPr="00584D6B">
              <w:rPr>
                <w:rFonts w:ascii="Book Antiqua" w:hAnsi="Book Antiqua"/>
                <w:sz w:val="24"/>
                <w:szCs w:val="24"/>
              </w:rPr>
              <w:t xml:space="preserve">Firm Registration regarding </w:t>
            </w:r>
          </w:p>
          <w:p w:rsidR="007313EA" w:rsidRPr="00584D6B" w:rsidRDefault="007313EA" w:rsidP="007313EA">
            <w:pPr>
              <w:spacing w:after="0" w:line="240" w:lineRule="auto"/>
              <w:ind w:left="360"/>
              <w:contextualSpacing/>
              <w:jc w:val="both"/>
              <w:rPr>
                <w:rFonts w:ascii="Book Antiqua" w:hAnsi="Book Antiqua"/>
                <w:sz w:val="24"/>
                <w:szCs w:val="24"/>
              </w:rPr>
            </w:pPr>
            <w:r>
              <w:rPr>
                <w:rFonts w:ascii="Book Antiqua" w:hAnsi="Book Antiqua"/>
                <w:sz w:val="24"/>
                <w:szCs w:val="24"/>
              </w:rPr>
              <w:t xml:space="preserve">    </w:t>
            </w:r>
            <w:r w:rsidRPr="00584D6B">
              <w:rPr>
                <w:rFonts w:ascii="Book Antiqua" w:hAnsi="Book Antiqua"/>
                <w:sz w:val="24"/>
                <w:szCs w:val="24"/>
              </w:rPr>
              <w:t xml:space="preserve">incoming/existing/replace partner for </w:t>
            </w:r>
            <w:r>
              <w:rPr>
                <w:rFonts w:ascii="Book Antiqua" w:hAnsi="Book Antiqua"/>
                <w:sz w:val="24"/>
                <w:szCs w:val="24"/>
              </w:rPr>
              <w:t xml:space="preserve">  </w:t>
            </w:r>
            <w:r>
              <w:rPr>
                <w:rFonts w:ascii="Book Antiqua" w:hAnsi="Book Antiqua"/>
                <w:sz w:val="24"/>
                <w:szCs w:val="24"/>
              </w:rPr>
              <w:br/>
              <w:t xml:space="preserve">    </w:t>
            </w:r>
            <w:r w:rsidRPr="00584D6B">
              <w:rPr>
                <w:rFonts w:ascii="Book Antiqua" w:hAnsi="Book Antiqua"/>
                <w:sz w:val="24"/>
                <w:szCs w:val="24"/>
              </w:rPr>
              <w:t>firms.</w:t>
            </w:r>
          </w:p>
          <w:p w:rsidR="007313EA" w:rsidRPr="00584D6B" w:rsidRDefault="007313EA" w:rsidP="007313EA">
            <w:pPr>
              <w:pStyle w:val="ListParagraph"/>
              <w:ind w:left="360"/>
              <w:jc w:val="both"/>
              <w:rPr>
                <w:rFonts w:ascii="Book Antiqua" w:hAnsi="Book Antiqua"/>
                <w:sz w:val="24"/>
                <w:szCs w:val="24"/>
              </w:rPr>
            </w:pPr>
            <w:r w:rsidRPr="00584D6B">
              <w:rPr>
                <w:rFonts w:ascii="Book Antiqua" w:hAnsi="Book Antiqua"/>
                <w:sz w:val="24"/>
                <w:szCs w:val="24"/>
              </w:rPr>
              <w:t xml:space="preserve">3. NOC from Indian Bank, IDA, </w:t>
            </w:r>
            <w:r>
              <w:rPr>
                <w:rFonts w:ascii="Book Antiqua" w:hAnsi="Book Antiqua"/>
                <w:sz w:val="24"/>
                <w:szCs w:val="24"/>
              </w:rPr>
              <w:br/>
              <w:t xml:space="preserve">       </w:t>
            </w:r>
            <w:r w:rsidRPr="00584D6B">
              <w:rPr>
                <w:rFonts w:ascii="Book Antiqua" w:hAnsi="Book Antiqua"/>
                <w:sz w:val="24"/>
                <w:szCs w:val="24"/>
              </w:rPr>
              <w:t xml:space="preserve">Mallapur, Nacharam Branch. </w:t>
            </w:r>
          </w:p>
          <w:p w:rsidR="007313EA" w:rsidRPr="00584D6B" w:rsidRDefault="007313EA" w:rsidP="007313EA">
            <w:pPr>
              <w:spacing w:after="0" w:line="240" w:lineRule="auto"/>
              <w:contextualSpacing/>
              <w:jc w:val="both"/>
              <w:rPr>
                <w:rFonts w:ascii="Book Antiqua" w:hAnsi="Book Antiqua"/>
                <w:sz w:val="24"/>
                <w:szCs w:val="24"/>
              </w:rPr>
            </w:pPr>
            <w:r w:rsidRPr="00584D6B">
              <w:rPr>
                <w:rFonts w:ascii="Book Antiqua" w:hAnsi="Book Antiqua"/>
                <w:sz w:val="24"/>
                <w:szCs w:val="24"/>
              </w:rPr>
              <w:t xml:space="preserve">      4. Copy of Death certificate of Mr. </w:t>
            </w:r>
            <w:r>
              <w:rPr>
                <w:rFonts w:ascii="Book Antiqua" w:hAnsi="Book Antiqua"/>
                <w:sz w:val="24"/>
                <w:szCs w:val="24"/>
              </w:rPr>
              <w:br/>
              <w:t xml:space="preserve">            </w:t>
            </w:r>
            <w:r w:rsidRPr="00584D6B">
              <w:rPr>
                <w:rFonts w:ascii="Book Antiqua" w:hAnsi="Book Antiqua"/>
                <w:sz w:val="24"/>
                <w:szCs w:val="24"/>
              </w:rPr>
              <w:t xml:space="preserve">A.O.Ouseph. </w:t>
            </w:r>
          </w:p>
          <w:p w:rsidR="007313EA" w:rsidRPr="00584D6B" w:rsidRDefault="007313EA" w:rsidP="007313EA">
            <w:pPr>
              <w:pStyle w:val="ListParagraph"/>
              <w:ind w:left="360"/>
              <w:jc w:val="both"/>
              <w:rPr>
                <w:rFonts w:ascii="Book Antiqua" w:hAnsi="Book Antiqua"/>
                <w:sz w:val="24"/>
                <w:szCs w:val="24"/>
              </w:rPr>
            </w:pPr>
            <w:r w:rsidRPr="00584D6B">
              <w:rPr>
                <w:rFonts w:ascii="Book Antiqua" w:hAnsi="Book Antiqua"/>
                <w:sz w:val="24"/>
                <w:szCs w:val="24"/>
              </w:rPr>
              <w:t xml:space="preserve">5. Copy of Family Members Certificate </w:t>
            </w:r>
            <w:r>
              <w:rPr>
                <w:rFonts w:ascii="Book Antiqua" w:hAnsi="Book Antiqua"/>
                <w:sz w:val="24"/>
                <w:szCs w:val="24"/>
              </w:rPr>
              <w:br/>
              <w:t xml:space="preserve">     </w:t>
            </w:r>
            <w:r w:rsidRPr="00584D6B">
              <w:rPr>
                <w:rFonts w:ascii="Book Antiqua" w:hAnsi="Book Antiqua"/>
                <w:sz w:val="24"/>
                <w:szCs w:val="24"/>
              </w:rPr>
              <w:t xml:space="preserve">issued by Tahsildar, Uppal Mandal.  </w:t>
            </w:r>
          </w:p>
          <w:p w:rsidR="007313EA" w:rsidRPr="00584D6B" w:rsidRDefault="007313EA" w:rsidP="007313EA">
            <w:pPr>
              <w:pStyle w:val="ListParagraph"/>
              <w:ind w:left="360"/>
              <w:jc w:val="both"/>
              <w:rPr>
                <w:rFonts w:ascii="Book Antiqua" w:hAnsi="Book Antiqua"/>
                <w:sz w:val="24"/>
                <w:szCs w:val="24"/>
              </w:rPr>
            </w:pPr>
          </w:p>
          <w:p w:rsidR="007313EA" w:rsidRPr="00584D6B" w:rsidRDefault="007313EA" w:rsidP="007313EA">
            <w:pPr>
              <w:pStyle w:val="DefaultText1"/>
              <w:ind w:firstLine="720"/>
              <w:jc w:val="both"/>
              <w:rPr>
                <w:rFonts w:ascii="Book Antiqua" w:hAnsi="Book Antiqua"/>
              </w:rPr>
            </w:pPr>
            <w:r w:rsidRPr="00584D6B">
              <w:rPr>
                <w:rFonts w:ascii="Book Antiqua" w:hAnsi="Book Antiqua"/>
              </w:rPr>
              <w:t>Further, the GM, DIC has enclosed the details in Form-I (A) along with the above documents and requested the Commissioner of Industries, TS, Hyderabad to accord permission for Change of Management i.e. for joining of New partner  Mrs. Mary Ouseph in place of Mr. A.O. Ouseph at an early date</w:t>
            </w:r>
          </w:p>
          <w:p w:rsidR="007313EA" w:rsidRPr="00584D6B" w:rsidRDefault="007313EA" w:rsidP="007313EA">
            <w:pPr>
              <w:pStyle w:val="DefaultText1"/>
              <w:ind w:firstLine="720"/>
              <w:jc w:val="both"/>
              <w:rPr>
                <w:rFonts w:ascii="Book Antiqua" w:hAnsi="Book Antiqua"/>
                <w:b/>
                <w:bCs/>
              </w:rPr>
            </w:pPr>
          </w:p>
          <w:p w:rsidR="007313EA" w:rsidRPr="000D5D33" w:rsidRDefault="007313EA" w:rsidP="007313EA">
            <w:pPr>
              <w:pStyle w:val="DefaultText1"/>
              <w:ind w:left="720"/>
              <w:jc w:val="both"/>
              <w:rPr>
                <w:rFonts w:ascii="Book Antiqua" w:hAnsi="Book Antiqua"/>
                <w:b/>
                <w:bCs/>
                <w:sz w:val="22"/>
                <w:szCs w:val="22"/>
                <w:u w:val="single"/>
              </w:rPr>
            </w:pPr>
            <w:r w:rsidRPr="000D5D33">
              <w:rPr>
                <w:rFonts w:ascii="Book Antiqua" w:hAnsi="Book Antiqua"/>
                <w:b/>
                <w:bCs/>
                <w:sz w:val="22"/>
                <w:szCs w:val="22"/>
                <w:u w:val="single"/>
              </w:rPr>
              <w:t>As per the para No. 11.0.of the Operational Guidelines 2010-15 Scheme.  for is as follows:</w:t>
            </w:r>
          </w:p>
          <w:p w:rsidR="007313EA" w:rsidRPr="0015516E" w:rsidRDefault="007313EA" w:rsidP="007313EA">
            <w:pPr>
              <w:spacing w:after="0" w:line="240" w:lineRule="auto"/>
              <w:ind w:left="720"/>
              <w:jc w:val="both"/>
              <w:rPr>
                <w:rFonts w:ascii="Book Antiqua" w:hAnsi="Book Antiqua"/>
                <w:b/>
                <w:i/>
              </w:rPr>
            </w:pPr>
            <w:r>
              <w:rPr>
                <w:rFonts w:ascii="Book Antiqua" w:hAnsi="Book Antiqua"/>
                <w:b/>
                <w:i/>
              </w:rPr>
              <w:t>“</w:t>
            </w:r>
            <w:r w:rsidRPr="0015516E">
              <w:rPr>
                <w:rFonts w:ascii="Book Antiqua" w:hAnsi="Book Antiqua"/>
                <w:b/>
                <w:i/>
              </w:rPr>
              <w:t xml:space="preserve">CHANGE OF CONSTITUTION/MANAGEMENT/ NAME and STYLE OF INDUSTRIAL ENTERPRISE/INDUSTRY: The Industrial Enterprise that availed incentives/concessions should obtain the No Objection Certificate (NOC) from the financing institutions concerned in respect of aided Enterprise/industry and </w:t>
            </w:r>
            <w:r w:rsidRPr="0015516E">
              <w:rPr>
                <w:rFonts w:ascii="Book Antiqua" w:hAnsi="Book Antiqua"/>
                <w:b/>
                <w:i/>
              </w:rPr>
              <w:lastRenderedPageBreak/>
              <w:t>Certificate of incorporation from Registrar of Companies (ROC) within the first six (6) years from the date of Commencement of Commercial Production, before seeking the approval of State Level Committee for any change of the constitution/Management/name &amp; style of the Industrial Enterprise.</w:t>
            </w:r>
            <w:r>
              <w:rPr>
                <w:rFonts w:ascii="Book Antiqua" w:hAnsi="Book Antiqua"/>
                <w:b/>
                <w:i/>
              </w:rPr>
              <w:t>”</w:t>
            </w:r>
            <w:r w:rsidRPr="0015516E">
              <w:rPr>
                <w:rFonts w:ascii="Book Antiqua" w:hAnsi="Book Antiqua"/>
                <w:b/>
                <w:i/>
              </w:rPr>
              <w:tab/>
            </w:r>
          </w:p>
          <w:p w:rsidR="007313EA" w:rsidRDefault="007313EA" w:rsidP="007313EA">
            <w:pPr>
              <w:pStyle w:val="DefaultText1"/>
              <w:ind w:firstLine="720"/>
              <w:jc w:val="both"/>
            </w:pPr>
          </w:p>
          <w:p w:rsidR="007313EA" w:rsidRPr="00584D6B" w:rsidRDefault="007313EA" w:rsidP="007313EA">
            <w:pPr>
              <w:pStyle w:val="DefaultText1"/>
              <w:ind w:firstLine="720"/>
              <w:jc w:val="both"/>
              <w:rPr>
                <w:rFonts w:ascii="Book Antiqua" w:hAnsi="Book Antiqua"/>
              </w:rPr>
            </w:pPr>
            <w:r w:rsidRPr="00584D6B">
              <w:rPr>
                <w:rFonts w:ascii="Book Antiqua" w:hAnsi="Book Antiqua"/>
              </w:rPr>
              <w:t xml:space="preserve">In the instant case,  due to sudden death of one of the partner Mr. A.O. Ouseph on 09/09/2015, they </w:t>
            </w:r>
            <w:r>
              <w:rPr>
                <w:rFonts w:ascii="Book Antiqua" w:hAnsi="Book Antiqua"/>
              </w:rPr>
              <w:t xml:space="preserve">have </w:t>
            </w:r>
            <w:r w:rsidRPr="00584D6B">
              <w:rPr>
                <w:rFonts w:ascii="Book Antiqua" w:hAnsi="Book Antiqua"/>
              </w:rPr>
              <w:t>taken Mrs. Mary Ouseph W/o Late Mr. A.O. Ouseph as parter of the unit .  But, as per rules in vogue, any change of Management should have the approval of SLC.</w:t>
            </w:r>
          </w:p>
          <w:p w:rsidR="007313EA" w:rsidRPr="00584D6B" w:rsidRDefault="007313EA" w:rsidP="007313EA">
            <w:pPr>
              <w:pStyle w:val="DefaultText1"/>
              <w:ind w:firstLine="720"/>
              <w:jc w:val="both"/>
              <w:rPr>
                <w:rFonts w:ascii="Book Antiqua" w:hAnsi="Book Antiqua"/>
                <w:bCs/>
              </w:rPr>
            </w:pPr>
          </w:p>
          <w:p w:rsidR="007313EA" w:rsidRPr="00584D6B" w:rsidRDefault="007313EA" w:rsidP="007313EA">
            <w:pPr>
              <w:pStyle w:val="DefaultText1"/>
              <w:jc w:val="both"/>
              <w:rPr>
                <w:rFonts w:ascii="Book Antiqua" w:hAnsi="Book Antiqua"/>
              </w:rPr>
            </w:pPr>
            <w:r w:rsidRPr="00584D6B">
              <w:rPr>
                <w:rFonts w:ascii="Book Antiqua" w:hAnsi="Book Antiqua"/>
                <w:b/>
                <w:bCs/>
              </w:rPr>
              <w:tab/>
            </w:r>
            <w:r w:rsidRPr="00584D6B">
              <w:rPr>
                <w:rFonts w:ascii="Book Antiqua" w:hAnsi="Book Antiqua"/>
              </w:rPr>
              <w:t xml:space="preserve">Hence, the issue is placed before the SLC to take a view on the request made by the unit for according permission for the change of management under IIPP 2010-15 Scheme. </w:t>
            </w:r>
          </w:p>
          <w:p w:rsidR="007313EA" w:rsidRPr="00584D6B" w:rsidRDefault="007313EA" w:rsidP="007313EA">
            <w:pPr>
              <w:pStyle w:val="DefaultText1"/>
              <w:jc w:val="both"/>
              <w:rPr>
                <w:rFonts w:ascii="Book Antiqua" w:hAnsi="Book Antiqua"/>
              </w:rPr>
            </w:pPr>
          </w:p>
          <w:p w:rsidR="007313EA" w:rsidRDefault="007313EA" w:rsidP="007313EA">
            <w:pPr>
              <w:pStyle w:val="DefaultText1"/>
              <w:ind w:firstLine="720"/>
              <w:jc w:val="both"/>
              <w:rPr>
                <w:rFonts w:eastAsiaTheme="minorHAnsi"/>
                <w:bCs/>
                <w:lang w:bidi="te-IN"/>
              </w:rPr>
            </w:pPr>
            <w:r w:rsidRPr="00584D6B">
              <w:rPr>
                <w:rFonts w:ascii="Book Antiqua" w:hAnsi="Book Antiqua"/>
              </w:rPr>
              <w:t>The SLC may take a view.</w:t>
            </w:r>
          </w:p>
          <w:p w:rsidR="007313EA" w:rsidRPr="0015516E" w:rsidRDefault="007313EA" w:rsidP="007313EA">
            <w:pPr>
              <w:pStyle w:val="DefaultText1"/>
              <w:spacing w:line="360" w:lineRule="auto"/>
              <w:ind w:firstLine="720"/>
              <w:jc w:val="both"/>
              <w:rPr>
                <w:rFonts w:ascii="Book Antiqua" w:hAnsi="Book Antiqua"/>
                <w:b/>
                <w:sz w:val="22"/>
                <w:szCs w:val="22"/>
                <w:u w:val="single"/>
              </w:rPr>
            </w:pPr>
          </w:p>
        </w:tc>
        <w:tc>
          <w:tcPr>
            <w:tcW w:w="4111" w:type="dxa"/>
          </w:tcPr>
          <w:p w:rsidR="004425C5" w:rsidRPr="004425C5" w:rsidRDefault="007313EA" w:rsidP="004425C5">
            <w:pPr>
              <w:spacing w:line="360" w:lineRule="auto"/>
              <w:jc w:val="both"/>
              <w:rPr>
                <w:rFonts w:ascii="Book Antiqua" w:hAnsi="Book Antiqua"/>
                <w:sz w:val="24"/>
                <w:szCs w:val="24"/>
              </w:rPr>
            </w:pPr>
            <w:r w:rsidRPr="004425C5">
              <w:rPr>
                <w:rFonts w:ascii="Book Antiqua" w:hAnsi="Book Antiqua"/>
                <w:bCs/>
                <w:iCs/>
              </w:rPr>
              <w:lastRenderedPageBreak/>
              <w:t xml:space="preserve">The SLC examined the issue in detail and decided to accord permission to </w:t>
            </w:r>
            <w:r w:rsidRPr="004425C5">
              <w:rPr>
                <w:rFonts w:ascii="Book Antiqua" w:hAnsi="Book Antiqua"/>
              </w:rPr>
              <w:t xml:space="preserve"> M/s Mill Fab Tubes &amp; Pipes, P-1/3A, IDA, Nacharam, Uppal (M), Medchal-Malkajgiri District</w:t>
            </w:r>
            <w:r w:rsidRPr="004425C5">
              <w:rPr>
                <w:rFonts w:ascii="Book Antiqua" w:hAnsi="Book Antiqua" w:cs="Arial"/>
                <w:bCs/>
                <w:iCs/>
              </w:rPr>
              <w:t xml:space="preserve"> </w:t>
            </w:r>
            <w:r w:rsidR="004425C5" w:rsidRPr="004425C5">
              <w:rPr>
                <w:rFonts w:ascii="Book Antiqua" w:hAnsi="Book Antiqua"/>
                <w:sz w:val="24"/>
                <w:szCs w:val="24"/>
              </w:rPr>
              <w:t xml:space="preserve"> </w:t>
            </w:r>
            <w:r w:rsidR="00970A42">
              <w:rPr>
                <w:rFonts w:ascii="Book Antiqua" w:hAnsi="Book Antiqua"/>
                <w:sz w:val="24"/>
                <w:szCs w:val="24"/>
              </w:rPr>
              <w:t xml:space="preserve">for change of management </w:t>
            </w:r>
            <w:r w:rsidR="00B80045">
              <w:rPr>
                <w:rFonts w:ascii="Book Antiqua" w:hAnsi="Book Antiqua"/>
                <w:sz w:val="24"/>
                <w:szCs w:val="24"/>
              </w:rPr>
              <w:t>i.e</w:t>
            </w:r>
            <w:r w:rsidR="00970A42">
              <w:rPr>
                <w:rFonts w:ascii="Book Antiqua" w:hAnsi="Book Antiqua"/>
                <w:sz w:val="24"/>
                <w:szCs w:val="24"/>
              </w:rPr>
              <w:t>.</w:t>
            </w:r>
            <w:r w:rsidR="00B80045">
              <w:rPr>
                <w:rFonts w:ascii="Book Antiqua" w:hAnsi="Book Antiqua"/>
                <w:sz w:val="24"/>
                <w:szCs w:val="24"/>
              </w:rPr>
              <w:t>,</w:t>
            </w:r>
            <w:r w:rsidR="00970A42">
              <w:rPr>
                <w:rFonts w:ascii="Book Antiqua" w:hAnsi="Book Antiqua"/>
                <w:sz w:val="24"/>
                <w:szCs w:val="24"/>
              </w:rPr>
              <w:t xml:space="preserve"> Inducting </w:t>
            </w:r>
            <w:r w:rsidR="004425C5" w:rsidRPr="004425C5">
              <w:rPr>
                <w:rFonts w:ascii="Book Antiqua" w:hAnsi="Book Antiqua"/>
              </w:rPr>
              <w:t xml:space="preserve">Mrs. Mary Ouseph </w:t>
            </w:r>
            <w:r w:rsidR="004425C5" w:rsidRPr="004425C5">
              <w:rPr>
                <w:rFonts w:ascii="Book Antiqua" w:hAnsi="Book Antiqua"/>
                <w:sz w:val="24"/>
                <w:szCs w:val="24"/>
              </w:rPr>
              <w:t xml:space="preserve">as new Managing Partner of the firm in place of deceased Managing Partner </w:t>
            </w:r>
            <w:r w:rsidR="004425C5" w:rsidRPr="004425C5">
              <w:rPr>
                <w:rFonts w:ascii="Book Antiqua" w:hAnsi="Book Antiqua"/>
              </w:rPr>
              <w:t xml:space="preserve">Mr. </w:t>
            </w:r>
            <w:r w:rsidR="00970A42">
              <w:rPr>
                <w:rFonts w:ascii="Book Antiqua" w:hAnsi="Book Antiqua"/>
              </w:rPr>
              <w:t>A.O.</w:t>
            </w:r>
            <w:r w:rsidR="004425C5" w:rsidRPr="004425C5">
              <w:rPr>
                <w:rFonts w:ascii="Book Antiqua" w:hAnsi="Book Antiqua"/>
              </w:rPr>
              <w:t xml:space="preserve"> Ouseph</w:t>
            </w:r>
            <w:r w:rsidR="004425C5" w:rsidRPr="004425C5">
              <w:rPr>
                <w:rFonts w:ascii="Book Antiqua" w:hAnsi="Book Antiqua"/>
                <w:sz w:val="24"/>
                <w:szCs w:val="24"/>
              </w:rPr>
              <w:t xml:space="preserve"> of </w:t>
            </w:r>
            <w:r w:rsidR="004425C5" w:rsidRPr="004425C5">
              <w:rPr>
                <w:rFonts w:ascii="Book Antiqua" w:hAnsi="Book Antiqua"/>
              </w:rPr>
              <w:t>M/s Mill Fab Tubes &amp; Pipes</w:t>
            </w:r>
            <w:r w:rsidR="004425C5" w:rsidRPr="004425C5">
              <w:rPr>
                <w:rFonts w:ascii="Book Antiqua" w:hAnsi="Book Antiqua"/>
                <w:sz w:val="24"/>
                <w:szCs w:val="24"/>
              </w:rPr>
              <w:t xml:space="preserve">, </w:t>
            </w:r>
            <w:r w:rsidR="004425C5" w:rsidRPr="004425C5">
              <w:rPr>
                <w:rFonts w:ascii="Book Antiqua" w:hAnsi="Book Antiqua"/>
              </w:rPr>
              <w:t>Medchal-Malkajgiri</w:t>
            </w:r>
            <w:r w:rsidR="00B80045">
              <w:rPr>
                <w:rFonts w:ascii="Book Antiqua" w:hAnsi="Book Antiqua"/>
                <w:sz w:val="24"/>
                <w:szCs w:val="24"/>
              </w:rPr>
              <w:t xml:space="preserve"> District, subject to complying with the </w:t>
            </w:r>
            <w:r w:rsidR="00B80045">
              <w:rPr>
                <w:rFonts w:ascii="Book Antiqua" w:hAnsi="Book Antiqua"/>
                <w:sz w:val="24"/>
                <w:szCs w:val="24"/>
              </w:rPr>
              <w:lastRenderedPageBreak/>
              <w:t xml:space="preserve">operational guidleines of </w:t>
            </w:r>
            <w:r w:rsidR="004425C5" w:rsidRPr="004425C5">
              <w:rPr>
                <w:rFonts w:ascii="Book Antiqua" w:hAnsi="Book Antiqua"/>
                <w:sz w:val="24"/>
                <w:szCs w:val="24"/>
              </w:rPr>
              <w:t xml:space="preserve"> </w:t>
            </w:r>
            <w:r w:rsidR="00B80045">
              <w:rPr>
                <w:rFonts w:ascii="Book Antiqua" w:hAnsi="Book Antiqua"/>
                <w:sz w:val="24"/>
                <w:szCs w:val="24"/>
              </w:rPr>
              <w:t>IIPP 2010-15 Scheme.</w:t>
            </w:r>
          </w:p>
          <w:p w:rsidR="007313EA" w:rsidRPr="004425C5" w:rsidRDefault="007313EA" w:rsidP="007313EA">
            <w:pPr>
              <w:spacing w:after="0" w:line="360" w:lineRule="auto"/>
              <w:jc w:val="both"/>
              <w:rPr>
                <w:rFonts w:ascii="Book Antiqua" w:hAnsi="Book Antiqua"/>
              </w:rPr>
            </w:pPr>
          </w:p>
          <w:p w:rsidR="007313EA" w:rsidRPr="004425C5" w:rsidRDefault="007313EA" w:rsidP="007313EA">
            <w:pPr>
              <w:spacing w:after="0" w:line="360" w:lineRule="auto"/>
              <w:jc w:val="both"/>
              <w:rPr>
                <w:rFonts w:ascii="Book Antiqua" w:hAnsi="Book Antiqua"/>
              </w:rPr>
            </w:pPr>
          </w:p>
          <w:p w:rsidR="007313EA" w:rsidRPr="004425C5" w:rsidRDefault="007313EA" w:rsidP="007313EA">
            <w:pPr>
              <w:spacing w:after="0" w:line="360" w:lineRule="auto"/>
              <w:jc w:val="both"/>
              <w:rPr>
                <w:rFonts w:ascii="Book Antiqua" w:hAnsi="Book Antiqua"/>
              </w:rPr>
            </w:pPr>
          </w:p>
        </w:tc>
      </w:tr>
      <w:tr w:rsidR="006B6419" w:rsidRPr="00B32AA3" w:rsidTr="00F64438">
        <w:tc>
          <w:tcPr>
            <w:tcW w:w="959" w:type="dxa"/>
          </w:tcPr>
          <w:p w:rsidR="006B6419" w:rsidRDefault="006B6419" w:rsidP="006B6419">
            <w:pPr>
              <w:pStyle w:val="TableText"/>
              <w:jc w:val="center"/>
            </w:pPr>
            <w:r>
              <w:lastRenderedPageBreak/>
              <w:t>Item.</w:t>
            </w:r>
          </w:p>
          <w:p w:rsidR="006B6419" w:rsidRDefault="006B6419" w:rsidP="006B6419">
            <w:pPr>
              <w:pStyle w:val="TableText"/>
              <w:jc w:val="center"/>
            </w:pPr>
            <w:r>
              <w:t>No.12</w:t>
            </w:r>
          </w:p>
        </w:tc>
        <w:tc>
          <w:tcPr>
            <w:tcW w:w="4932" w:type="dxa"/>
          </w:tcPr>
          <w:p w:rsidR="006B6419" w:rsidRPr="00584D6B" w:rsidRDefault="006B6419" w:rsidP="006B6419">
            <w:pPr>
              <w:pStyle w:val="DefaultText"/>
              <w:jc w:val="both"/>
              <w:rPr>
                <w:rFonts w:ascii="Book Antiqua" w:hAnsi="Book Antiqua"/>
                <w:b/>
                <w:u w:val="single"/>
              </w:rPr>
            </w:pPr>
            <w:r w:rsidRPr="00584D6B">
              <w:rPr>
                <w:rFonts w:ascii="Book Antiqua" w:hAnsi="Book Antiqua"/>
                <w:b/>
                <w:u w:val="single"/>
              </w:rPr>
              <w:t xml:space="preserve">IIPP 2010-15 - Release of Interest Subsidy to M/s.Amarnath Industries, Sy.No.464/A/B/C/D, Oddayaram (V), Gangadhara (M), </w:t>
            </w:r>
            <w:r>
              <w:rPr>
                <w:rFonts w:ascii="Book Antiqua" w:hAnsi="Book Antiqua"/>
                <w:b/>
                <w:u w:val="single"/>
              </w:rPr>
              <w:t>Karimnagar District - Correction</w:t>
            </w:r>
            <w:r w:rsidRPr="00584D6B">
              <w:rPr>
                <w:rFonts w:ascii="Book Antiqua" w:hAnsi="Book Antiqua"/>
                <w:b/>
                <w:u w:val="single"/>
              </w:rPr>
              <w:t xml:space="preserve"> of Districts name as Karimnagar instead of Khammam District in the minutes of the 3rd SLC held on 23/12/2014 - Regarding.</w:t>
            </w:r>
          </w:p>
          <w:p w:rsidR="006B6419" w:rsidRPr="00584D6B" w:rsidRDefault="006B6419" w:rsidP="006B6419">
            <w:pPr>
              <w:pStyle w:val="DefaultText"/>
              <w:jc w:val="center"/>
              <w:rPr>
                <w:rFonts w:ascii="Book Antiqua" w:hAnsi="Book Antiqua"/>
              </w:rPr>
            </w:pPr>
            <w:r w:rsidRPr="00584D6B">
              <w:rPr>
                <w:rFonts w:ascii="Book Antiqua" w:hAnsi="Book Antiqua"/>
              </w:rPr>
              <w:t>*****</w:t>
            </w:r>
          </w:p>
          <w:p w:rsidR="006B6419" w:rsidRPr="00584D6B" w:rsidRDefault="006B6419" w:rsidP="006B6419">
            <w:pPr>
              <w:pStyle w:val="DefaultText"/>
              <w:jc w:val="center"/>
              <w:rPr>
                <w:rFonts w:ascii="Book Antiqua" w:hAnsi="Book Antiqua"/>
              </w:rPr>
            </w:pPr>
          </w:p>
          <w:p w:rsidR="006B6419" w:rsidRPr="00584D6B" w:rsidRDefault="006B6419" w:rsidP="006B6419">
            <w:pPr>
              <w:pStyle w:val="DefaultText"/>
              <w:jc w:val="both"/>
              <w:rPr>
                <w:rFonts w:ascii="Book Antiqua" w:hAnsi="Book Antiqua"/>
              </w:rPr>
            </w:pPr>
            <w:r w:rsidRPr="00584D6B">
              <w:rPr>
                <w:rFonts w:ascii="Book Antiqua" w:hAnsi="Book Antiqua"/>
              </w:rPr>
              <w:tab/>
              <w:t xml:space="preserve">    M/s.Amarnath Industries, Sy.No.464/A/B/C/D, Odayaram (V), Gangadhara (M), Karimnagar District has informed that the</w:t>
            </w:r>
            <w:r>
              <w:rPr>
                <w:rFonts w:ascii="Book Antiqua" w:hAnsi="Book Antiqua"/>
              </w:rPr>
              <w:t>ir</w:t>
            </w:r>
            <w:r w:rsidRPr="00584D6B">
              <w:rPr>
                <w:rFonts w:ascii="Book Antiqua" w:hAnsi="Book Antiqua"/>
              </w:rPr>
              <w:t xml:space="preserve"> unit </w:t>
            </w:r>
            <w:r>
              <w:rPr>
                <w:rFonts w:ascii="Book Antiqua" w:hAnsi="Book Antiqua"/>
              </w:rPr>
              <w:t xml:space="preserve">has </w:t>
            </w:r>
            <w:r w:rsidRPr="00584D6B">
              <w:rPr>
                <w:rFonts w:ascii="Book Antiqua" w:hAnsi="Book Antiqua"/>
              </w:rPr>
              <w:t xml:space="preserve">been sanctioned an amount of Rs. 4,16,315/- (Rupees four lakhs sixteen thousand three hundred and fifteen only ) towards Interest Subsidy and requested to correct the District name as Karimnagar instead of Khammam District. </w:t>
            </w:r>
          </w:p>
          <w:p w:rsidR="006B6419" w:rsidRPr="00584D6B" w:rsidRDefault="006B6419" w:rsidP="006B6419">
            <w:pPr>
              <w:pStyle w:val="DefaultText"/>
              <w:rPr>
                <w:rFonts w:ascii="Book Antiqua" w:hAnsi="Book Antiqua"/>
              </w:rPr>
            </w:pPr>
          </w:p>
          <w:p w:rsidR="006B6419" w:rsidRPr="00584D6B" w:rsidRDefault="006B6419" w:rsidP="006B6419">
            <w:pPr>
              <w:pStyle w:val="DefaultText"/>
              <w:jc w:val="both"/>
              <w:rPr>
                <w:rFonts w:ascii="Book Antiqua" w:hAnsi="Book Antiqua"/>
              </w:rPr>
            </w:pPr>
            <w:r w:rsidRPr="00584D6B">
              <w:rPr>
                <w:rFonts w:ascii="Book Antiqua" w:hAnsi="Book Antiqua"/>
              </w:rPr>
              <w:tab/>
              <w:t xml:space="preserve">     In this regard, it is to submit that the unit M/s. Amarnath Industries, </w:t>
            </w:r>
            <w:r w:rsidRPr="00584D6B">
              <w:rPr>
                <w:rFonts w:ascii="Book Antiqua" w:hAnsi="Book Antiqua"/>
              </w:rPr>
              <w:lastRenderedPageBreak/>
              <w:t>Sy.No.464/A/B/C/D, Odayaram (V), Gangadhara (M), Karimnagar District has been sanctioned an amount of  Rs. 4,16,315/- (Rupees four lakhs sixteen thousand three hundred and fifteen only ) towards Interest Subsidy under Pavala vaddi scheme  in the 3rd SLC meeting held on 23/12/2014, but erroneously  the district name was wrongly typed as Khammam instead of  Karimnagar, hence the same has to be amended as follows:</w:t>
            </w:r>
          </w:p>
          <w:p w:rsidR="006B6419" w:rsidRPr="00584D6B" w:rsidRDefault="006B6419" w:rsidP="006B6419">
            <w:pPr>
              <w:pStyle w:val="DefaultText"/>
              <w:jc w:val="both"/>
              <w:rPr>
                <w:rFonts w:ascii="Book Antiqua" w:hAnsi="Book Antiqua"/>
              </w:rPr>
            </w:pPr>
          </w:p>
          <w:tbl>
            <w:tblPr>
              <w:tblW w:w="4562" w:type="dxa"/>
              <w:tblInd w:w="108" w:type="dxa"/>
              <w:tblLayout w:type="fixed"/>
              <w:tblLook w:val="0000"/>
            </w:tblPr>
            <w:tblGrid>
              <w:gridCol w:w="2436"/>
              <w:gridCol w:w="2126"/>
            </w:tblGrid>
            <w:tr w:rsidR="006B6419" w:rsidRPr="00D81455" w:rsidTr="00D81455">
              <w:tc>
                <w:tcPr>
                  <w:tcW w:w="2436" w:type="dxa"/>
                  <w:tcBorders>
                    <w:top w:val="single" w:sz="6" w:space="0" w:color="auto"/>
                    <w:left w:val="single" w:sz="6" w:space="0" w:color="auto"/>
                    <w:bottom w:val="single" w:sz="6" w:space="0" w:color="auto"/>
                    <w:right w:val="single" w:sz="6" w:space="0" w:color="auto"/>
                  </w:tcBorders>
                </w:tcPr>
                <w:p w:rsidR="006B6419" w:rsidRPr="00D81455" w:rsidRDefault="006B6419" w:rsidP="006B6419">
                  <w:pPr>
                    <w:pStyle w:val="TableText"/>
                    <w:framePr w:hSpace="180" w:wrap="around" w:vAnchor="text" w:hAnchor="text" w:y="1"/>
                    <w:suppressOverlap/>
                    <w:jc w:val="center"/>
                    <w:rPr>
                      <w:rFonts w:ascii="Book Antiqua" w:hAnsi="Book Antiqua"/>
                      <w:b/>
                      <w:bCs/>
                      <w:sz w:val="16"/>
                      <w:szCs w:val="16"/>
                    </w:rPr>
                  </w:pPr>
                  <w:r w:rsidRPr="00D81455">
                    <w:rPr>
                      <w:rFonts w:ascii="Book Antiqua" w:hAnsi="Book Antiqua"/>
                      <w:b/>
                      <w:bCs/>
                      <w:sz w:val="16"/>
                      <w:szCs w:val="16"/>
                    </w:rPr>
                    <w:t>Name of the unit and address in the minutes of the  3rd SLC.</w:t>
                  </w:r>
                </w:p>
              </w:tc>
              <w:tc>
                <w:tcPr>
                  <w:tcW w:w="2126" w:type="dxa"/>
                  <w:tcBorders>
                    <w:top w:val="single" w:sz="6" w:space="0" w:color="auto"/>
                    <w:left w:val="single" w:sz="6" w:space="0" w:color="auto"/>
                    <w:bottom w:val="single" w:sz="6" w:space="0" w:color="auto"/>
                    <w:right w:val="single" w:sz="6" w:space="0" w:color="auto"/>
                  </w:tcBorders>
                </w:tcPr>
                <w:p w:rsidR="006B6419" w:rsidRPr="00D81455" w:rsidRDefault="006B6419" w:rsidP="006B6419">
                  <w:pPr>
                    <w:pStyle w:val="TableText"/>
                    <w:framePr w:hSpace="180" w:wrap="around" w:vAnchor="text" w:hAnchor="text" w:y="1"/>
                    <w:suppressOverlap/>
                    <w:jc w:val="center"/>
                    <w:rPr>
                      <w:rFonts w:ascii="Book Antiqua" w:hAnsi="Book Antiqua"/>
                      <w:b/>
                      <w:bCs/>
                      <w:sz w:val="16"/>
                      <w:szCs w:val="16"/>
                    </w:rPr>
                  </w:pPr>
                  <w:r w:rsidRPr="00D81455">
                    <w:rPr>
                      <w:rFonts w:ascii="Book Antiqua" w:hAnsi="Book Antiqua"/>
                      <w:b/>
                      <w:bCs/>
                      <w:sz w:val="16"/>
                      <w:szCs w:val="16"/>
                    </w:rPr>
                    <w:t>Name of the unit &amp; address to be amended</w:t>
                  </w:r>
                </w:p>
              </w:tc>
            </w:tr>
            <w:tr w:rsidR="006B6419" w:rsidRPr="00D81455" w:rsidTr="00D81455">
              <w:tc>
                <w:tcPr>
                  <w:tcW w:w="2436" w:type="dxa"/>
                  <w:tcBorders>
                    <w:top w:val="single" w:sz="6" w:space="0" w:color="auto"/>
                    <w:left w:val="single" w:sz="6" w:space="0" w:color="auto"/>
                    <w:bottom w:val="single" w:sz="6" w:space="0" w:color="auto"/>
                    <w:right w:val="single" w:sz="6" w:space="0" w:color="auto"/>
                  </w:tcBorders>
                </w:tcPr>
                <w:p w:rsidR="006B6419" w:rsidRPr="00D81455" w:rsidRDefault="006B6419" w:rsidP="006B6419">
                  <w:pPr>
                    <w:pStyle w:val="TableText"/>
                    <w:framePr w:hSpace="180" w:wrap="around" w:vAnchor="text" w:hAnchor="text" w:y="1"/>
                    <w:suppressOverlap/>
                    <w:jc w:val="left"/>
                    <w:rPr>
                      <w:rFonts w:ascii="Book Antiqua" w:hAnsi="Book Antiqua"/>
                      <w:sz w:val="16"/>
                      <w:szCs w:val="16"/>
                    </w:rPr>
                  </w:pPr>
                </w:p>
                <w:p w:rsidR="006B6419" w:rsidRPr="00D81455" w:rsidRDefault="006B6419" w:rsidP="006B6419">
                  <w:pPr>
                    <w:pStyle w:val="TableText"/>
                    <w:framePr w:hSpace="180" w:wrap="around" w:vAnchor="text" w:hAnchor="text" w:y="1"/>
                    <w:suppressOverlap/>
                    <w:jc w:val="left"/>
                    <w:rPr>
                      <w:rFonts w:ascii="Book Antiqua" w:hAnsi="Book Antiqua"/>
                      <w:sz w:val="16"/>
                      <w:szCs w:val="16"/>
                    </w:rPr>
                  </w:pPr>
                  <w:r w:rsidRPr="00D81455">
                    <w:rPr>
                      <w:rFonts w:ascii="Book Antiqua" w:hAnsi="Book Antiqua"/>
                      <w:sz w:val="16"/>
                      <w:szCs w:val="16"/>
                    </w:rPr>
                    <w:t xml:space="preserve">Amarnath Industries, Sy.No.464/A/B/C/D, Odyaram (V), Gangadhara (M), Khammam District. </w:t>
                  </w:r>
                </w:p>
              </w:tc>
              <w:tc>
                <w:tcPr>
                  <w:tcW w:w="2126" w:type="dxa"/>
                  <w:tcBorders>
                    <w:top w:val="single" w:sz="6" w:space="0" w:color="auto"/>
                    <w:left w:val="single" w:sz="6" w:space="0" w:color="auto"/>
                    <w:bottom w:val="single" w:sz="6" w:space="0" w:color="auto"/>
                    <w:right w:val="single" w:sz="6" w:space="0" w:color="auto"/>
                  </w:tcBorders>
                </w:tcPr>
                <w:p w:rsidR="006B6419" w:rsidRPr="00D81455" w:rsidRDefault="006B6419" w:rsidP="006B6419">
                  <w:pPr>
                    <w:pStyle w:val="TableText"/>
                    <w:framePr w:hSpace="180" w:wrap="around" w:vAnchor="text" w:hAnchor="text" w:y="1"/>
                    <w:suppressOverlap/>
                    <w:jc w:val="left"/>
                    <w:rPr>
                      <w:rFonts w:ascii="Book Antiqua" w:hAnsi="Book Antiqua"/>
                      <w:sz w:val="16"/>
                      <w:szCs w:val="16"/>
                    </w:rPr>
                  </w:pPr>
                </w:p>
                <w:p w:rsidR="006B6419" w:rsidRPr="00D81455" w:rsidRDefault="006B6419" w:rsidP="006B6419">
                  <w:pPr>
                    <w:pStyle w:val="TableText"/>
                    <w:framePr w:hSpace="180" w:wrap="around" w:vAnchor="text" w:hAnchor="text" w:y="1"/>
                    <w:suppressOverlap/>
                    <w:jc w:val="left"/>
                    <w:rPr>
                      <w:rFonts w:ascii="Book Antiqua" w:hAnsi="Book Antiqua"/>
                      <w:sz w:val="16"/>
                      <w:szCs w:val="16"/>
                    </w:rPr>
                  </w:pPr>
                  <w:r w:rsidRPr="00D81455">
                    <w:rPr>
                      <w:rFonts w:ascii="Book Antiqua" w:hAnsi="Book Antiqua"/>
                      <w:sz w:val="16"/>
                      <w:szCs w:val="16"/>
                    </w:rPr>
                    <w:t xml:space="preserve">Amarnath Industries, Sy.No.464/A/B/C/D, Odyaram (V), Gangadhara (M), Karimnagar. </w:t>
                  </w:r>
                </w:p>
              </w:tc>
            </w:tr>
          </w:tbl>
          <w:p w:rsidR="006B6419" w:rsidRPr="00584D6B" w:rsidRDefault="006B6419" w:rsidP="006B6419">
            <w:pPr>
              <w:pStyle w:val="DefaultText"/>
              <w:jc w:val="both"/>
              <w:rPr>
                <w:rFonts w:ascii="Book Antiqua" w:hAnsi="Book Antiqua"/>
              </w:rPr>
            </w:pPr>
            <w:r w:rsidRPr="00584D6B">
              <w:rPr>
                <w:rFonts w:ascii="Book Antiqua" w:hAnsi="Book Antiqua"/>
              </w:rPr>
              <w:tab/>
            </w:r>
          </w:p>
          <w:p w:rsidR="006B6419" w:rsidRPr="00584D6B" w:rsidRDefault="006B6419" w:rsidP="006B6419">
            <w:pPr>
              <w:pStyle w:val="DefaultText"/>
              <w:jc w:val="both"/>
              <w:rPr>
                <w:rFonts w:ascii="Book Antiqua" w:hAnsi="Book Antiqua"/>
              </w:rPr>
            </w:pPr>
            <w:r w:rsidRPr="00584D6B">
              <w:rPr>
                <w:rFonts w:ascii="Book Antiqua" w:hAnsi="Book Antiqua"/>
              </w:rPr>
              <w:tab/>
            </w:r>
          </w:p>
          <w:p w:rsidR="006B6419" w:rsidRPr="00584D6B" w:rsidRDefault="006B6419" w:rsidP="006B6419">
            <w:pPr>
              <w:pStyle w:val="DefaultText"/>
              <w:jc w:val="both"/>
              <w:rPr>
                <w:rFonts w:ascii="Book Antiqua" w:hAnsi="Book Antiqua"/>
              </w:rPr>
            </w:pPr>
            <w:r w:rsidRPr="00584D6B">
              <w:rPr>
                <w:rFonts w:ascii="Book Antiqua" w:hAnsi="Book Antiqua"/>
              </w:rPr>
              <w:tab/>
              <w:t xml:space="preserve">      The SLC may take a view on the request of the unit for correcting the District name as Karimnagar in place of Khammam District in the SLC Minutes and also in the release proceedings issued. </w:t>
            </w:r>
          </w:p>
          <w:p w:rsidR="006B6419" w:rsidRPr="00584D6B" w:rsidRDefault="006B6419" w:rsidP="006B6419">
            <w:pPr>
              <w:pStyle w:val="DefaultText"/>
              <w:jc w:val="both"/>
              <w:rPr>
                <w:rFonts w:ascii="Book Antiqua" w:hAnsi="Book Antiqua"/>
              </w:rPr>
            </w:pPr>
          </w:p>
          <w:p w:rsidR="006B6419" w:rsidRPr="00584D6B" w:rsidRDefault="006B6419" w:rsidP="006B6419">
            <w:pPr>
              <w:pStyle w:val="DefaultText"/>
              <w:jc w:val="both"/>
              <w:rPr>
                <w:rFonts w:ascii="Book Antiqua" w:hAnsi="Book Antiqua"/>
                <w:bCs/>
              </w:rPr>
            </w:pPr>
            <w:r w:rsidRPr="00584D6B">
              <w:rPr>
                <w:rFonts w:ascii="Book Antiqua" w:hAnsi="Book Antiqua"/>
              </w:rPr>
              <w:tab/>
              <w:t xml:space="preserve">      The SLC may take view.</w:t>
            </w:r>
          </w:p>
          <w:p w:rsidR="006B6419" w:rsidRPr="0015516E" w:rsidRDefault="006B6419" w:rsidP="006B6419">
            <w:pPr>
              <w:spacing w:line="240" w:lineRule="auto"/>
              <w:rPr>
                <w:rFonts w:ascii="Book Antiqua" w:hAnsi="Book Antiqua" w:cs="Arial"/>
                <w:b/>
                <w:u w:val="single"/>
              </w:rPr>
            </w:pPr>
          </w:p>
        </w:tc>
        <w:tc>
          <w:tcPr>
            <w:tcW w:w="4111" w:type="dxa"/>
          </w:tcPr>
          <w:p w:rsidR="006B6419" w:rsidRPr="006B6419" w:rsidRDefault="006B6419" w:rsidP="00B411A5">
            <w:pPr>
              <w:pStyle w:val="DefaultText1"/>
              <w:spacing w:after="120" w:line="360" w:lineRule="auto"/>
              <w:jc w:val="both"/>
              <w:rPr>
                <w:rFonts w:ascii="Book Antiqua" w:hAnsi="Book Antiqua" w:cs="TimesNewRoman"/>
                <w:sz w:val="22"/>
                <w:szCs w:val="22"/>
              </w:rPr>
            </w:pPr>
            <w:r w:rsidRPr="006B6419">
              <w:rPr>
                <w:rFonts w:ascii="Book Antiqua" w:hAnsi="Book Antiqua"/>
                <w:bCs/>
                <w:sz w:val="22"/>
                <w:szCs w:val="22"/>
              </w:rPr>
              <w:lastRenderedPageBreak/>
              <w:t>The SLC discussed the issue in detail and decided to accord permission for issu</w:t>
            </w:r>
            <w:r w:rsidR="00B80045">
              <w:rPr>
                <w:rFonts w:ascii="Book Antiqua" w:hAnsi="Book Antiqua"/>
                <w:bCs/>
                <w:sz w:val="22"/>
                <w:szCs w:val="22"/>
              </w:rPr>
              <w:t xml:space="preserve">ing errata to the </w:t>
            </w:r>
            <w:r w:rsidR="00B411A5">
              <w:rPr>
                <w:rFonts w:ascii="Book Antiqua" w:hAnsi="Book Antiqua"/>
                <w:bCs/>
                <w:sz w:val="22"/>
                <w:szCs w:val="22"/>
              </w:rPr>
              <w:t>3</w:t>
            </w:r>
            <w:r w:rsidR="00B411A5" w:rsidRPr="00B411A5">
              <w:rPr>
                <w:rFonts w:ascii="Book Antiqua" w:hAnsi="Book Antiqua"/>
                <w:bCs/>
                <w:sz w:val="22"/>
                <w:szCs w:val="22"/>
                <w:vertAlign w:val="superscript"/>
              </w:rPr>
              <w:t>rd</w:t>
            </w:r>
            <w:r w:rsidR="00B411A5">
              <w:rPr>
                <w:rFonts w:ascii="Book Antiqua" w:hAnsi="Book Antiqua"/>
                <w:bCs/>
                <w:sz w:val="22"/>
                <w:szCs w:val="22"/>
              </w:rPr>
              <w:t xml:space="preserve"> SLC minutes minutes and also to issue revised relase proceedings to </w:t>
            </w:r>
            <w:r w:rsidR="00B411A5" w:rsidRPr="006B6419">
              <w:rPr>
                <w:rFonts w:ascii="Book Antiqua" w:hAnsi="Book Antiqua" w:cs="TimesNewRoman"/>
                <w:sz w:val="22"/>
                <w:szCs w:val="22"/>
              </w:rPr>
              <w:t xml:space="preserve">M/s </w:t>
            </w:r>
            <w:r w:rsidR="00B411A5" w:rsidRPr="006B6419">
              <w:rPr>
                <w:rFonts w:ascii="Book Antiqua" w:hAnsi="Book Antiqua"/>
                <w:sz w:val="22"/>
                <w:szCs w:val="22"/>
              </w:rPr>
              <w:t xml:space="preserve"> Amarnath Industries,  </w:t>
            </w:r>
            <w:r w:rsidR="00B411A5">
              <w:rPr>
                <w:rFonts w:ascii="Book Antiqua" w:hAnsi="Book Antiqua"/>
                <w:bCs/>
                <w:sz w:val="22"/>
                <w:szCs w:val="22"/>
              </w:rPr>
              <w:t>duly correcting the address of the unit as “</w:t>
            </w:r>
            <w:r w:rsidRPr="006B6419">
              <w:rPr>
                <w:rFonts w:ascii="Book Antiqua" w:hAnsi="Book Antiqua"/>
                <w:sz w:val="22"/>
                <w:szCs w:val="22"/>
              </w:rPr>
              <w:t xml:space="preserve">Sy.No.464/A/B/C/D, Odyaram (V), Gangadhara (M), </w:t>
            </w:r>
            <w:r w:rsidRPr="00B411A5">
              <w:rPr>
                <w:rFonts w:ascii="Book Antiqua" w:hAnsi="Book Antiqua"/>
                <w:sz w:val="22"/>
                <w:szCs w:val="22"/>
              </w:rPr>
              <w:t>K</w:t>
            </w:r>
            <w:r w:rsidR="00B411A5" w:rsidRPr="00B411A5">
              <w:rPr>
                <w:rFonts w:ascii="Book Antiqua" w:hAnsi="Book Antiqua"/>
                <w:sz w:val="22"/>
                <w:szCs w:val="22"/>
              </w:rPr>
              <w:t>arimnagar District”.</w:t>
            </w:r>
            <w:r w:rsidR="00B411A5">
              <w:rPr>
                <w:rFonts w:ascii="Book Antiqua" w:hAnsi="Book Antiqua" w:cs="TimesNewRoman"/>
                <w:sz w:val="22"/>
                <w:szCs w:val="22"/>
              </w:rPr>
              <w:t xml:space="preserve"> </w:t>
            </w:r>
            <w:r w:rsidRPr="006B6419">
              <w:rPr>
                <w:rFonts w:ascii="Book Antiqua" w:hAnsi="Book Antiqua" w:cs="TimesNewRoman"/>
                <w:sz w:val="22"/>
                <w:szCs w:val="22"/>
              </w:rPr>
              <w:t xml:space="preserve">   </w:t>
            </w:r>
          </w:p>
          <w:p w:rsidR="006B6419" w:rsidRPr="006B6419" w:rsidRDefault="006B6419" w:rsidP="006B6419">
            <w:pPr>
              <w:pStyle w:val="DefaultText1"/>
              <w:spacing w:after="120" w:line="360" w:lineRule="auto"/>
              <w:jc w:val="both"/>
              <w:rPr>
                <w:rFonts w:ascii="Book Antiqua" w:hAnsi="Book Antiqua"/>
                <w:sz w:val="22"/>
                <w:szCs w:val="22"/>
              </w:rPr>
            </w:pPr>
            <w:r w:rsidRPr="006B6419">
              <w:rPr>
                <w:rFonts w:ascii="Book Antiqua" w:hAnsi="Book Antiqua"/>
                <w:sz w:val="22"/>
                <w:szCs w:val="22"/>
              </w:rPr>
              <w:t xml:space="preserve"> </w:t>
            </w:r>
          </w:p>
        </w:tc>
      </w:tr>
      <w:tr w:rsidR="006B6419" w:rsidRPr="00B32AA3" w:rsidTr="00F64438">
        <w:tc>
          <w:tcPr>
            <w:tcW w:w="959" w:type="dxa"/>
          </w:tcPr>
          <w:p w:rsidR="006B6419" w:rsidRDefault="006B6419" w:rsidP="006B6419">
            <w:pPr>
              <w:pStyle w:val="TableText"/>
              <w:jc w:val="center"/>
            </w:pPr>
            <w:r>
              <w:lastRenderedPageBreak/>
              <w:t>Item.</w:t>
            </w:r>
          </w:p>
          <w:p w:rsidR="006B6419" w:rsidRDefault="006B6419" w:rsidP="006B6419">
            <w:pPr>
              <w:pStyle w:val="TableText"/>
              <w:jc w:val="center"/>
            </w:pPr>
            <w:r>
              <w:t>No.13</w:t>
            </w:r>
          </w:p>
        </w:tc>
        <w:tc>
          <w:tcPr>
            <w:tcW w:w="4932" w:type="dxa"/>
          </w:tcPr>
          <w:p w:rsidR="006B6419" w:rsidRDefault="006B6419" w:rsidP="006B6419">
            <w:pPr>
              <w:autoSpaceDE w:val="0"/>
              <w:autoSpaceDN w:val="0"/>
              <w:adjustRightInd w:val="0"/>
              <w:spacing w:after="0" w:line="240" w:lineRule="auto"/>
              <w:jc w:val="both"/>
              <w:rPr>
                <w:rFonts w:ascii="Book Antiqua" w:hAnsi="Book Antiqua"/>
                <w:b/>
                <w:bCs/>
                <w:u w:val="single"/>
              </w:rPr>
            </w:pPr>
            <w:r w:rsidRPr="00BD6E2D">
              <w:rPr>
                <w:rFonts w:ascii="Book Antiqua" w:hAnsi="Book Antiqua"/>
                <w:b/>
                <w:sz w:val="24"/>
                <w:szCs w:val="24"/>
                <w:u w:val="single"/>
              </w:rPr>
              <w:t>T</w:t>
            </w:r>
            <w:r>
              <w:rPr>
                <w:rFonts w:ascii="Book Antiqua" w:hAnsi="Book Antiqua"/>
                <w:b/>
                <w:sz w:val="24"/>
                <w:szCs w:val="24"/>
                <w:u w:val="single"/>
              </w:rPr>
              <w:t xml:space="preserve"> </w:t>
            </w:r>
            <w:r w:rsidRPr="00BD6E2D">
              <w:rPr>
                <w:rFonts w:ascii="Book Antiqua" w:hAnsi="Book Antiqua"/>
                <w:b/>
                <w:sz w:val="24"/>
                <w:szCs w:val="24"/>
                <w:u w:val="single"/>
              </w:rPr>
              <w:t>-</w:t>
            </w:r>
            <w:r>
              <w:rPr>
                <w:rFonts w:ascii="Book Antiqua" w:hAnsi="Book Antiqua"/>
                <w:b/>
                <w:sz w:val="24"/>
                <w:szCs w:val="24"/>
                <w:u w:val="single"/>
              </w:rPr>
              <w:t xml:space="preserve"> </w:t>
            </w:r>
            <w:r w:rsidRPr="00BD6E2D">
              <w:rPr>
                <w:rFonts w:ascii="Book Antiqua" w:hAnsi="Book Antiqua"/>
                <w:b/>
                <w:sz w:val="24"/>
                <w:szCs w:val="24"/>
                <w:u w:val="single"/>
              </w:rPr>
              <w:t>IDEA Scheme</w:t>
            </w:r>
            <w:r>
              <w:rPr>
                <w:rFonts w:ascii="Book Antiqua" w:hAnsi="Book Antiqua"/>
                <w:b/>
                <w:sz w:val="24"/>
                <w:szCs w:val="24"/>
                <w:u w:val="single"/>
              </w:rPr>
              <w:t xml:space="preserve"> </w:t>
            </w:r>
            <w:r w:rsidRPr="00BD6E2D">
              <w:rPr>
                <w:rFonts w:ascii="Book Antiqua" w:hAnsi="Book Antiqua"/>
                <w:b/>
                <w:bCs/>
                <w:u w:val="single"/>
              </w:rPr>
              <w:t>–</w:t>
            </w:r>
            <w:r>
              <w:rPr>
                <w:rFonts w:ascii="Book Antiqua" w:hAnsi="Book Antiqua"/>
                <w:b/>
                <w:bCs/>
                <w:u w:val="single"/>
              </w:rPr>
              <w:t xml:space="preserve"> </w:t>
            </w:r>
            <w:r w:rsidRPr="00BD6E2D">
              <w:rPr>
                <w:rFonts w:ascii="Book Antiqua" w:hAnsi="Book Antiqua"/>
                <w:b/>
                <w:bCs/>
                <w:u w:val="single"/>
              </w:rPr>
              <w:t xml:space="preserve">M/s </w:t>
            </w:r>
            <w:r w:rsidRPr="00BD6E2D">
              <w:rPr>
                <w:rFonts w:ascii="Book Antiqua" w:hAnsi="Book Antiqua"/>
                <w:b/>
                <w:sz w:val="24"/>
                <w:szCs w:val="24"/>
                <w:u w:val="single"/>
              </w:rPr>
              <w:t xml:space="preserve">Classic Tiles , Kothur (V), Kuravi Mandal, Mahabubabad District </w:t>
            </w:r>
            <w:r>
              <w:rPr>
                <w:rFonts w:ascii="Book Antiqua" w:hAnsi="Book Antiqua"/>
                <w:b/>
                <w:sz w:val="24"/>
                <w:szCs w:val="24"/>
                <w:u w:val="single"/>
              </w:rPr>
              <w:t xml:space="preserve"> f</w:t>
            </w:r>
            <w:r>
              <w:rPr>
                <w:rFonts w:ascii="Book Antiqua" w:hAnsi="Book Antiqua"/>
                <w:b/>
                <w:bCs/>
                <w:u w:val="single"/>
              </w:rPr>
              <w:t xml:space="preserve">or sanction of </w:t>
            </w:r>
            <w:r w:rsidRPr="00BD6E2D">
              <w:rPr>
                <w:rFonts w:ascii="Book Antiqua" w:hAnsi="Book Antiqua"/>
                <w:b/>
                <w:bCs/>
                <w:u w:val="single"/>
              </w:rPr>
              <w:t>Investment Subsidy  - Reg.</w:t>
            </w:r>
          </w:p>
          <w:p w:rsidR="006B6419" w:rsidRPr="00870546" w:rsidRDefault="006B6419" w:rsidP="006B6419">
            <w:pPr>
              <w:autoSpaceDE w:val="0"/>
              <w:autoSpaceDN w:val="0"/>
              <w:adjustRightInd w:val="0"/>
              <w:spacing w:after="0" w:line="240" w:lineRule="auto"/>
              <w:jc w:val="center"/>
              <w:rPr>
                <w:rFonts w:ascii="Book Antiqua" w:hAnsi="Book Antiqua"/>
                <w:b/>
                <w:bCs/>
                <w:u w:val="single"/>
              </w:rPr>
            </w:pPr>
            <w:r>
              <w:rPr>
                <w:rFonts w:ascii="Book Antiqua" w:hAnsi="Book Antiqua"/>
                <w:sz w:val="24"/>
                <w:szCs w:val="24"/>
              </w:rPr>
              <w:t>*********</w:t>
            </w:r>
          </w:p>
          <w:p w:rsidR="006B6419" w:rsidRDefault="006B6419" w:rsidP="006B6419">
            <w:pPr>
              <w:spacing w:line="240" w:lineRule="auto"/>
              <w:ind w:firstLine="567"/>
              <w:jc w:val="both"/>
              <w:rPr>
                <w:rFonts w:ascii="Book Antiqua" w:hAnsi="Book Antiqua"/>
                <w:sz w:val="2"/>
                <w:szCs w:val="24"/>
              </w:rPr>
            </w:pPr>
            <w:r>
              <w:rPr>
                <w:rFonts w:ascii="Book Antiqua" w:hAnsi="Book Antiqua"/>
                <w:sz w:val="24"/>
                <w:szCs w:val="24"/>
              </w:rPr>
              <w:t>T</w:t>
            </w:r>
            <w:r w:rsidRPr="00407EA8">
              <w:rPr>
                <w:rFonts w:ascii="Book Antiqua" w:hAnsi="Book Antiqua"/>
                <w:sz w:val="24"/>
                <w:szCs w:val="24"/>
              </w:rPr>
              <w:t xml:space="preserve">he General Manager, District Industries Centre, </w:t>
            </w:r>
            <w:r>
              <w:rPr>
                <w:rFonts w:ascii="Book Antiqua" w:hAnsi="Book Antiqua"/>
                <w:sz w:val="24"/>
                <w:szCs w:val="24"/>
              </w:rPr>
              <w:t xml:space="preserve">Mahabubabad </w:t>
            </w:r>
            <w:r w:rsidRPr="00407EA8">
              <w:rPr>
                <w:rFonts w:ascii="Book Antiqua" w:hAnsi="Book Antiqua"/>
                <w:sz w:val="24"/>
                <w:szCs w:val="24"/>
              </w:rPr>
              <w:t>District</w:t>
            </w:r>
            <w:r>
              <w:rPr>
                <w:rFonts w:ascii="Book Antiqua" w:hAnsi="Book Antiqua"/>
                <w:sz w:val="24"/>
                <w:szCs w:val="24"/>
              </w:rPr>
              <w:t xml:space="preserve"> </w:t>
            </w:r>
            <w:r w:rsidRPr="00407EA8">
              <w:rPr>
                <w:rFonts w:ascii="Book Antiqua" w:hAnsi="Book Antiqua"/>
                <w:sz w:val="24"/>
                <w:szCs w:val="24"/>
              </w:rPr>
              <w:t xml:space="preserve">has recommended the proposal for </w:t>
            </w:r>
            <w:r>
              <w:rPr>
                <w:rFonts w:ascii="Book Antiqua" w:hAnsi="Book Antiqua"/>
                <w:sz w:val="24"/>
                <w:szCs w:val="24"/>
              </w:rPr>
              <w:t xml:space="preserve">sanction of Investment Subsidy under T-IDEA Scheme to </w:t>
            </w:r>
            <w:r w:rsidRPr="00BD6E2D">
              <w:rPr>
                <w:rFonts w:ascii="Book Antiqua" w:hAnsi="Book Antiqua"/>
                <w:bCs/>
              </w:rPr>
              <w:t xml:space="preserve">M/s </w:t>
            </w:r>
            <w:r w:rsidRPr="00BD6E2D">
              <w:rPr>
                <w:rFonts w:ascii="Book Antiqua" w:hAnsi="Book Antiqua"/>
                <w:sz w:val="24"/>
                <w:szCs w:val="24"/>
              </w:rPr>
              <w:t>Classic Tiles , Kothur (V), Kuravi Mandal, Mahabubabad District</w:t>
            </w:r>
            <w:r>
              <w:rPr>
                <w:rFonts w:ascii="Book Antiqua" w:hAnsi="Book Antiqua"/>
                <w:sz w:val="24"/>
                <w:szCs w:val="24"/>
              </w:rPr>
              <w:t xml:space="preserve">. </w:t>
            </w:r>
          </w:p>
          <w:p w:rsidR="006B6419" w:rsidRDefault="006B6419" w:rsidP="006B6419">
            <w:pPr>
              <w:tabs>
                <w:tab w:val="left" w:pos="180"/>
              </w:tabs>
              <w:spacing w:line="240" w:lineRule="auto"/>
              <w:jc w:val="both"/>
              <w:rPr>
                <w:rFonts w:ascii="Book Antiqua" w:hAnsi="Book Antiqua"/>
                <w:sz w:val="24"/>
                <w:szCs w:val="24"/>
              </w:rPr>
            </w:pPr>
            <w:r>
              <w:rPr>
                <w:rFonts w:ascii="Book Antiqua" w:hAnsi="Book Antiqua"/>
                <w:sz w:val="24"/>
                <w:szCs w:val="24"/>
              </w:rPr>
              <w:t>2.</w:t>
            </w:r>
            <w:r>
              <w:rPr>
                <w:rFonts w:ascii="Book Antiqua" w:hAnsi="Book Antiqua"/>
                <w:sz w:val="24"/>
                <w:szCs w:val="24"/>
              </w:rPr>
              <w:tab/>
              <w:t xml:space="preserve">The unit is a small Enterprise and proprietorship. The unit was obtained Udyogaadhar UAN No. TS10B0000448 dt: 14/11/2015 and the line of </w:t>
            </w:r>
            <w:r w:rsidRPr="00407EA8">
              <w:rPr>
                <w:rFonts w:ascii="Book Antiqua" w:hAnsi="Book Antiqua"/>
                <w:sz w:val="24"/>
                <w:szCs w:val="24"/>
              </w:rPr>
              <w:t xml:space="preserve">activity </w:t>
            </w:r>
            <w:r>
              <w:rPr>
                <w:rFonts w:ascii="Book Antiqua" w:hAnsi="Book Antiqua"/>
                <w:sz w:val="24"/>
                <w:szCs w:val="24"/>
              </w:rPr>
              <w:t xml:space="preserve">is </w:t>
            </w:r>
            <w:r w:rsidRPr="00747DFA">
              <w:rPr>
                <w:rFonts w:ascii="Book Antiqua" w:hAnsi="Book Antiqua"/>
                <w:b/>
                <w:sz w:val="24"/>
                <w:szCs w:val="24"/>
              </w:rPr>
              <w:t>“</w:t>
            </w:r>
            <w:r>
              <w:rPr>
                <w:rFonts w:ascii="Book Antiqua" w:hAnsi="Book Antiqua"/>
                <w:b/>
                <w:sz w:val="24"/>
                <w:szCs w:val="24"/>
              </w:rPr>
              <w:t>Manufacturing of Clay Tiles</w:t>
            </w:r>
            <w:r w:rsidRPr="00747DFA">
              <w:rPr>
                <w:rFonts w:ascii="Book Antiqua" w:hAnsi="Book Antiqua"/>
                <w:b/>
                <w:sz w:val="24"/>
                <w:szCs w:val="24"/>
              </w:rPr>
              <w:t>”</w:t>
            </w:r>
            <w:r>
              <w:rPr>
                <w:rFonts w:ascii="Book Antiqua" w:hAnsi="Book Antiqua"/>
                <w:b/>
                <w:sz w:val="24"/>
                <w:szCs w:val="24"/>
              </w:rPr>
              <w:t xml:space="preserve"> </w:t>
            </w:r>
            <w:r w:rsidRPr="00CE30D5">
              <w:rPr>
                <w:rFonts w:ascii="Book Antiqua" w:hAnsi="Book Antiqua"/>
                <w:bCs/>
                <w:sz w:val="24"/>
                <w:szCs w:val="24"/>
              </w:rPr>
              <w:t xml:space="preserve">and </w:t>
            </w:r>
            <w:r w:rsidRPr="006C3EAB">
              <w:rPr>
                <w:rFonts w:ascii="Book Antiqua" w:hAnsi="Book Antiqua"/>
                <w:bCs/>
                <w:sz w:val="24"/>
                <w:szCs w:val="24"/>
              </w:rPr>
              <w:t xml:space="preserve">Commenced Commercial Production w.e.f. </w:t>
            </w:r>
            <w:r>
              <w:rPr>
                <w:rFonts w:ascii="Book Antiqua" w:hAnsi="Book Antiqua"/>
                <w:bCs/>
                <w:sz w:val="24"/>
                <w:szCs w:val="24"/>
              </w:rPr>
              <w:t>28/05/2015</w:t>
            </w:r>
            <w:r>
              <w:rPr>
                <w:rFonts w:ascii="Book Antiqua" w:hAnsi="Book Antiqua"/>
                <w:b/>
                <w:sz w:val="24"/>
                <w:szCs w:val="24"/>
              </w:rPr>
              <w:t xml:space="preserve">. </w:t>
            </w:r>
            <w:r>
              <w:rPr>
                <w:rFonts w:ascii="Book Antiqua" w:hAnsi="Book Antiqua"/>
                <w:sz w:val="24"/>
                <w:szCs w:val="24"/>
              </w:rPr>
              <w:t xml:space="preserve">The unit was financed by </w:t>
            </w:r>
            <w:r>
              <w:rPr>
                <w:rFonts w:ascii="Book Antiqua" w:hAnsi="Book Antiqua"/>
                <w:sz w:val="24"/>
                <w:szCs w:val="24"/>
              </w:rPr>
              <w:lastRenderedPageBreak/>
              <w:t>APSFC, Warangal  Branch was sanctioned an amount of Rs. 1,88,00,000/-  and disbursed an amount of Rs.1,79,28,740/-.</w:t>
            </w:r>
          </w:p>
          <w:p w:rsidR="006B6419" w:rsidRDefault="006B6419" w:rsidP="006B6419">
            <w:pPr>
              <w:tabs>
                <w:tab w:val="left" w:pos="180"/>
              </w:tabs>
              <w:spacing w:line="240" w:lineRule="auto"/>
              <w:jc w:val="both"/>
              <w:rPr>
                <w:rFonts w:ascii="Book Antiqua" w:hAnsi="Book Antiqua"/>
                <w:sz w:val="24"/>
                <w:szCs w:val="24"/>
              </w:rPr>
            </w:pPr>
            <w:r>
              <w:rPr>
                <w:rFonts w:ascii="Book Antiqua" w:hAnsi="Book Antiqua"/>
                <w:sz w:val="24"/>
                <w:szCs w:val="24"/>
              </w:rPr>
              <w:t>3.</w:t>
            </w:r>
            <w:r>
              <w:rPr>
                <w:rFonts w:ascii="Book Antiqua" w:hAnsi="Book Antiqua"/>
                <w:sz w:val="24"/>
                <w:szCs w:val="24"/>
              </w:rPr>
              <w:tab/>
              <w:t xml:space="preserve">The Proprietor of Smt T. Sri Laxmi has established the captioned unit of M/s Classic Tiles for manufacture of “Clay Floor Tiles” commenced Commercial Production on 28/05/2015 as proprietary concern in the land to an extent of 0.39 Gts., in and out of Sy.No. 204/189F, which was purchased through a Regd. Sale Deed bearing document No. 1263/15, dt: 16/03/2015 from M/s Sunil Decorative Tiles, Kothur (V), Kuravi Mandal Mahabubabad District through its Managing Partner of Sri Thallada Venkanna. </w:t>
            </w:r>
          </w:p>
          <w:p w:rsidR="006B6419" w:rsidRDefault="006B6419" w:rsidP="006B6419">
            <w:pPr>
              <w:tabs>
                <w:tab w:val="left" w:pos="180"/>
              </w:tabs>
              <w:spacing w:line="240" w:lineRule="auto"/>
              <w:jc w:val="both"/>
              <w:rPr>
                <w:rFonts w:ascii="Book Antiqua" w:hAnsi="Book Antiqua"/>
                <w:sz w:val="24"/>
                <w:szCs w:val="24"/>
              </w:rPr>
            </w:pPr>
            <w:r>
              <w:rPr>
                <w:rFonts w:ascii="Book Antiqua" w:hAnsi="Book Antiqua"/>
                <w:sz w:val="24"/>
                <w:szCs w:val="24"/>
              </w:rPr>
              <w:t>4.</w:t>
            </w:r>
            <w:r>
              <w:rPr>
                <w:rFonts w:ascii="Book Antiqua" w:hAnsi="Book Antiqua"/>
                <w:sz w:val="24"/>
                <w:szCs w:val="24"/>
              </w:rPr>
              <w:tab/>
              <w:t xml:space="preserve">Proprietor of the captioned unit was partner of M/s Sunil Decorative Tiles, Kothur (V), Kuravi Mandal, Mahabubabad District along with her husband namely T. Venkanna. The said unit was started in the year 1998 and worked till December 2014. The unit holder of the above partnership firm gave letter stating that they shut down their unit on 01/01/2015. Change of Name of Power connection SC No. 47 19 00016, Cat.III 74 was changed from M/s Sunil Decorative Tiles to M/s Classic Tiles as per Procgs, No. DEE/OP/MBD/AE/Comm/Name change/D.No.574/15, dt: 13/11/2015 of the Divisional Engineer, Electrical Operation, Mahabubabad. The Branch Manager, APSFC, Warangal has also issued a No Due certificate letter dt: 05/01/2017. </w:t>
            </w:r>
          </w:p>
          <w:p w:rsidR="006B6419" w:rsidRDefault="006B6419" w:rsidP="006B6419">
            <w:pPr>
              <w:tabs>
                <w:tab w:val="left" w:pos="180"/>
              </w:tabs>
              <w:spacing w:line="240" w:lineRule="auto"/>
              <w:jc w:val="both"/>
              <w:rPr>
                <w:rFonts w:ascii="Book Antiqua" w:hAnsi="Book Antiqua"/>
                <w:sz w:val="24"/>
                <w:szCs w:val="24"/>
              </w:rPr>
            </w:pPr>
            <w:r>
              <w:rPr>
                <w:rFonts w:ascii="Book Antiqua" w:hAnsi="Book Antiqua"/>
                <w:sz w:val="24"/>
                <w:szCs w:val="24"/>
              </w:rPr>
              <w:t>5.</w:t>
            </w:r>
            <w:r>
              <w:rPr>
                <w:rFonts w:ascii="Book Antiqua" w:hAnsi="Book Antiqua"/>
                <w:sz w:val="24"/>
                <w:szCs w:val="24"/>
              </w:rPr>
              <w:tab/>
              <w:t xml:space="preserve">The General Manager, District Industries Centre, Mahabubabad District  informed that the captioned unit M/s Classic  Tiles had taken kiln &amp; Chimney on lease from M/s Sunil Decorative Tiles through a Regd. Lease deed for 20 years. Since the Chimney and Kiln of the above unit is more than 30 years old, the unit holder furnished a certificate issued by </w:t>
            </w:r>
            <w:r>
              <w:rPr>
                <w:rFonts w:ascii="Book Antiqua" w:hAnsi="Book Antiqua"/>
                <w:sz w:val="24"/>
                <w:szCs w:val="24"/>
              </w:rPr>
              <w:lastRenderedPageBreak/>
              <w:t>Charated Engineering  Certifying the life of the kiln and chimney for a further period of 20 years. Further the GM, DIC informed that he has inspected the unit on 31-12-2016 and found working satisfactorily</w:t>
            </w:r>
          </w:p>
          <w:p w:rsidR="006B6419" w:rsidRDefault="006B6419" w:rsidP="006B6419">
            <w:pPr>
              <w:tabs>
                <w:tab w:val="left" w:pos="567"/>
              </w:tabs>
              <w:spacing w:line="240" w:lineRule="auto"/>
              <w:jc w:val="both"/>
              <w:rPr>
                <w:rFonts w:ascii="Book Antiqua" w:hAnsi="Book Antiqua"/>
                <w:sz w:val="24"/>
                <w:szCs w:val="24"/>
              </w:rPr>
            </w:pPr>
            <w:r>
              <w:rPr>
                <w:rFonts w:ascii="Book Antiqua" w:hAnsi="Book Antiqua"/>
                <w:b/>
              </w:rPr>
              <w:t>6.</w:t>
            </w:r>
            <w:r>
              <w:rPr>
                <w:rFonts w:ascii="Book Antiqua" w:hAnsi="Book Antiqua"/>
                <w:b/>
              </w:rPr>
              <w:tab/>
            </w:r>
            <w:r w:rsidRPr="00E1632A">
              <w:rPr>
                <w:rFonts w:ascii="Book Antiqua" w:hAnsi="Book Antiqua"/>
              </w:rPr>
              <w:t xml:space="preserve">Further, </w:t>
            </w:r>
            <w:r w:rsidRPr="00E1632A">
              <w:rPr>
                <w:rFonts w:ascii="Book Antiqua" w:hAnsi="Book Antiqua"/>
                <w:sz w:val="24"/>
                <w:szCs w:val="24"/>
              </w:rPr>
              <w:t>the</w:t>
            </w:r>
            <w:r w:rsidRPr="00D87C2E">
              <w:rPr>
                <w:rFonts w:ascii="Book Antiqua" w:hAnsi="Book Antiqua"/>
                <w:sz w:val="24"/>
                <w:szCs w:val="24"/>
              </w:rPr>
              <w:t xml:space="preserve"> </w:t>
            </w:r>
            <w:r>
              <w:rPr>
                <w:rFonts w:ascii="Book Antiqua" w:hAnsi="Book Antiqua"/>
                <w:sz w:val="24"/>
                <w:szCs w:val="24"/>
              </w:rPr>
              <w:t xml:space="preserve">General Manager, District Industries Centre, Mahabubabad District  </w:t>
            </w:r>
            <w:r w:rsidRPr="00D87C2E">
              <w:rPr>
                <w:rFonts w:ascii="Book Antiqua" w:hAnsi="Book Antiqua"/>
                <w:sz w:val="24"/>
                <w:szCs w:val="24"/>
              </w:rPr>
              <w:t>has request</w:t>
            </w:r>
            <w:r>
              <w:rPr>
                <w:rFonts w:ascii="Book Antiqua" w:hAnsi="Book Antiqua"/>
                <w:sz w:val="24"/>
                <w:szCs w:val="24"/>
              </w:rPr>
              <w:t>ed</w:t>
            </w:r>
            <w:r w:rsidRPr="00D87C2E">
              <w:rPr>
                <w:rFonts w:ascii="Book Antiqua" w:hAnsi="Book Antiqua"/>
                <w:sz w:val="24"/>
                <w:szCs w:val="24"/>
              </w:rPr>
              <w:t xml:space="preserve"> the C</w:t>
            </w:r>
            <w:r>
              <w:rPr>
                <w:rFonts w:ascii="Book Antiqua" w:hAnsi="Book Antiqua"/>
                <w:sz w:val="24"/>
                <w:szCs w:val="24"/>
              </w:rPr>
              <w:t xml:space="preserve">ommissioner of Industries </w:t>
            </w:r>
            <w:r w:rsidRPr="00D87C2E">
              <w:rPr>
                <w:rFonts w:ascii="Book Antiqua" w:hAnsi="Book Antiqua"/>
                <w:sz w:val="24"/>
                <w:szCs w:val="24"/>
              </w:rPr>
              <w:t>kindly to sanction an amount of Rs. 30.00 lakhs towards Investment Subsidy to the Captioned unit under T-IDEA Scheme.</w:t>
            </w:r>
          </w:p>
          <w:p w:rsidR="006B6419" w:rsidRDefault="006B6419" w:rsidP="006B6419">
            <w:pPr>
              <w:tabs>
                <w:tab w:val="left" w:pos="567"/>
              </w:tabs>
              <w:spacing w:line="240" w:lineRule="auto"/>
              <w:jc w:val="both"/>
              <w:rPr>
                <w:rFonts w:ascii="Book Antiqua" w:hAnsi="Book Antiqua"/>
                <w:sz w:val="24"/>
                <w:szCs w:val="24"/>
              </w:rPr>
            </w:pPr>
            <w:r>
              <w:rPr>
                <w:rFonts w:ascii="Book Antiqua" w:hAnsi="Book Antiqua"/>
                <w:sz w:val="24"/>
                <w:szCs w:val="24"/>
              </w:rPr>
              <w:t xml:space="preserve">7. </w:t>
            </w:r>
            <w:r>
              <w:rPr>
                <w:rFonts w:ascii="Book Antiqua" w:hAnsi="Book Antiqua"/>
                <w:sz w:val="24"/>
                <w:szCs w:val="24"/>
              </w:rPr>
              <w:tab/>
              <w:t>The claim of the captioned unit was placed before SVC in its meeting held on 22-08-2017, and it was decided to place the claim before SLC for taking a decision on the eligibility of the unit having taken the Chimney and Kiln of M/s Sunil Decorative tiles on leased basis which is essential for the industry to take out of the product.</w:t>
            </w:r>
          </w:p>
          <w:p w:rsidR="006B6419" w:rsidRPr="00D87C2E" w:rsidRDefault="006B6419" w:rsidP="006B6419">
            <w:pPr>
              <w:tabs>
                <w:tab w:val="left" w:pos="567"/>
              </w:tabs>
              <w:spacing w:line="240" w:lineRule="auto"/>
              <w:jc w:val="both"/>
              <w:rPr>
                <w:rFonts w:ascii="Book Antiqua" w:hAnsi="Book Antiqua"/>
                <w:sz w:val="24"/>
                <w:szCs w:val="24"/>
              </w:rPr>
            </w:pPr>
            <w:r>
              <w:rPr>
                <w:rFonts w:ascii="Book Antiqua" w:hAnsi="Book Antiqua"/>
                <w:sz w:val="24"/>
                <w:szCs w:val="24"/>
              </w:rPr>
              <w:t xml:space="preserve">8. </w:t>
            </w:r>
            <w:r>
              <w:rPr>
                <w:rFonts w:ascii="Book Antiqua" w:hAnsi="Book Antiqua"/>
                <w:sz w:val="24"/>
                <w:szCs w:val="24"/>
              </w:rPr>
              <w:tab/>
              <w:t>As per the Para 10.</w:t>
            </w:r>
            <w:r w:rsidR="00101591">
              <w:rPr>
                <w:rFonts w:ascii="Book Antiqua" w:hAnsi="Book Antiqua"/>
                <w:sz w:val="24"/>
                <w:szCs w:val="24"/>
              </w:rPr>
              <w:t>3</w:t>
            </w:r>
            <w:r>
              <w:rPr>
                <w:rFonts w:ascii="Book Antiqua" w:hAnsi="Book Antiqua"/>
                <w:sz w:val="24"/>
                <w:szCs w:val="24"/>
              </w:rPr>
              <w:t xml:space="preserve"> of the operation guidelines of T-IDEA Scheme “New Industrial Enterprise established with plant and machinery on lease are not eligible for incentives/ concession”</w:t>
            </w:r>
          </w:p>
          <w:p w:rsidR="006B6419" w:rsidRPr="0015516E" w:rsidRDefault="006B6419" w:rsidP="006B6419">
            <w:pPr>
              <w:pStyle w:val="DefaultText"/>
              <w:jc w:val="both"/>
              <w:rPr>
                <w:rFonts w:ascii="Book Antiqua" w:hAnsi="Book Antiqua"/>
                <w:b/>
                <w:bCs/>
                <w:u w:val="single"/>
              </w:rPr>
            </w:pPr>
            <w:r>
              <w:rPr>
                <w:rFonts w:ascii="Book Antiqua" w:hAnsi="Book Antiqua"/>
              </w:rPr>
              <w:t>9.</w:t>
            </w:r>
            <w:r>
              <w:rPr>
                <w:rFonts w:ascii="Book Antiqua" w:hAnsi="Book Antiqua"/>
              </w:rPr>
              <w:tab/>
            </w:r>
            <w:r w:rsidRPr="00E1632A">
              <w:rPr>
                <w:rFonts w:ascii="Book Antiqua" w:hAnsi="Book Antiqua"/>
                <w:b/>
              </w:rPr>
              <w:t xml:space="preserve">Hence, the issue is placed before the SLC for taking a decision on sanction of Investment Subsidy to </w:t>
            </w:r>
            <w:r w:rsidRPr="00E1632A">
              <w:rPr>
                <w:rFonts w:ascii="Book Antiqua" w:hAnsi="Book Antiqua"/>
                <w:b/>
                <w:bCs/>
              </w:rPr>
              <w:t xml:space="preserve">M/s </w:t>
            </w:r>
            <w:r w:rsidRPr="00E1632A">
              <w:rPr>
                <w:rFonts w:ascii="Book Antiqua" w:hAnsi="Book Antiqua"/>
                <w:b/>
              </w:rPr>
              <w:t>Classic Tiles , Kothur (V), Kuravi Mandal, Mahabubabad District  for an amount of Rs.30,00,000/- (Rupees Thirty Lakhs Only</w:t>
            </w:r>
            <w:r w:rsidRPr="00E1632A">
              <w:rPr>
                <w:rFonts w:ascii="Book Antiqua" w:hAnsi="Book Antiqua"/>
                <w:b/>
                <w:sz w:val="22"/>
                <w:szCs w:val="22"/>
              </w:rPr>
              <w:t xml:space="preserve">) </w:t>
            </w:r>
            <w:r w:rsidRPr="00E1632A">
              <w:rPr>
                <w:rFonts w:ascii="Book Antiqua" w:hAnsi="Book Antiqua"/>
                <w:b/>
              </w:rPr>
              <w:t xml:space="preserve">as essential component of the Industry was taken on lease basis. </w:t>
            </w:r>
          </w:p>
        </w:tc>
        <w:tc>
          <w:tcPr>
            <w:tcW w:w="4111" w:type="dxa"/>
          </w:tcPr>
          <w:p w:rsidR="00B2338E" w:rsidRPr="00D87C2E" w:rsidRDefault="006B6419" w:rsidP="009F0325">
            <w:pPr>
              <w:tabs>
                <w:tab w:val="left" w:pos="567"/>
              </w:tabs>
              <w:spacing w:line="240" w:lineRule="auto"/>
              <w:jc w:val="both"/>
              <w:rPr>
                <w:rFonts w:ascii="Book Antiqua" w:hAnsi="Book Antiqua"/>
                <w:sz w:val="24"/>
                <w:szCs w:val="24"/>
              </w:rPr>
            </w:pPr>
            <w:r w:rsidRPr="00FE0318">
              <w:rPr>
                <w:rFonts w:ascii="Book Antiqua" w:hAnsi="Book Antiqua"/>
                <w:sz w:val="24"/>
                <w:szCs w:val="24"/>
              </w:rPr>
              <w:lastRenderedPageBreak/>
              <w:t xml:space="preserve">The SLC discussed the issue in detail and decided to  </w:t>
            </w:r>
            <w:r w:rsidR="00084DFF" w:rsidRPr="00FE0318">
              <w:rPr>
                <w:rFonts w:ascii="Book Antiqua" w:hAnsi="Book Antiqua"/>
                <w:sz w:val="24"/>
                <w:szCs w:val="24"/>
              </w:rPr>
              <w:t xml:space="preserve">rejected the  </w:t>
            </w:r>
            <w:r w:rsidR="00B2338E" w:rsidRPr="00FE0318">
              <w:rPr>
                <w:rFonts w:ascii="Book Antiqua" w:hAnsi="Book Antiqua"/>
                <w:sz w:val="24"/>
                <w:szCs w:val="24"/>
              </w:rPr>
              <w:t xml:space="preserve">claim application for </w:t>
            </w:r>
            <w:r w:rsidR="00084DFF" w:rsidRPr="00FE0318">
              <w:rPr>
                <w:rFonts w:ascii="Book Antiqua" w:hAnsi="Book Antiqua"/>
                <w:sz w:val="24"/>
                <w:szCs w:val="24"/>
              </w:rPr>
              <w:t>sanction</w:t>
            </w:r>
            <w:r w:rsidRPr="00FE0318">
              <w:rPr>
                <w:rFonts w:ascii="Book Antiqua" w:hAnsi="Book Antiqua"/>
                <w:sz w:val="24"/>
                <w:szCs w:val="24"/>
              </w:rPr>
              <w:t xml:space="preserve"> Investment subsidy </w:t>
            </w:r>
            <w:r w:rsidR="00B2338E" w:rsidRPr="00FE0318">
              <w:rPr>
                <w:rFonts w:ascii="Book Antiqua" w:hAnsi="Book Antiqua"/>
                <w:sz w:val="24"/>
                <w:szCs w:val="24"/>
              </w:rPr>
              <w:t>filed by</w:t>
            </w:r>
            <w:r w:rsidRPr="00FE0318">
              <w:rPr>
                <w:rFonts w:ascii="Book Antiqua" w:hAnsi="Book Antiqua"/>
                <w:sz w:val="24"/>
                <w:szCs w:val="24"/>
              </w:rPr>
              <w:t xml:space="preserve"> </w:t>
            </w:r>
            <w:r w:rsidRPr="00FE0318">
              <w:rPr>
                <w:rFonts w:ascii="Book Antiqua" w:hAnsi="Book Antiqua"/>
                <w:bCs/>
                <w:sz w:val="24"/>
                <w:szCs w:val="24"/>
              </w:rPr>
              <w:t xml:space="preserve"> M/s </w:t>
            </w:r>
            <w:r w:rsidRPr="00FE0318">
              <w:rPr>
                <w:rFonts w:ascii="Book Antiqua" w:hAnsi="Book Antiqua"/>
                <w:sz w:val="24"/>
                <w:szCs w:val="24"/>
              </w:rPr>
              <w:t xml:space="preserve">Classic Tiles , Kothur (V), Kuravi Mandal, Mahabubabad District  </w:t>
            </w:r>
            <w:r w:rsidR="00B2338E" w:rsidRPr="00FE0318">
              <w:rPr>
                <w:rFonts w:ascii="Book Antiqua" w:hAnsi="Book Antiqua"/>
                <w:sz w:val="24"/>
                <w:szCs w:val="24"/>
              </w:rPr>
              <w:t xml:space="preserve">as the unit has </w:t>
            </w:r>
            <w:r w:rsidRPr="00FE0318">
              <w:rPr>
                <w:rFonts w:ascii="Book Antiqua" w:hAnsi="Book Antiqua"/>
                <w:sz w:val="24"/>
                <w:szCs w:val="24"/>
              </w:rPr>
              <w:t xml:space="preserve">taken kiln &amp; Chimney on lease from M/s Sunil Decorative Tiles </w:t>
            </w:r>
            <w:r w:rsidR="00B2338E" w:rsidRPr="00FE0318">
              <w:rPr>
                <w:rFonts w:ascii="Book Antiqua" w:hAnsi="Book Antiqua"/>
                <w:sz w:val="24"/>
                <w:szCs w:val="24"/>
              </w:rPr>
              <w:t xml:space="preserve">and as per </w:t>
            </w:r>
            <w:r w:rsidRPr="00FE0318">
              <w:rPr>
                <w:rFonts w:ascii="Book Antiqua" w:hAnsi="Book Antiqua"/>
                <w:sz w:val="24"/>
                <w:szCs w:val="24"/>
              </w:rPr>
              <w:t>Para 10.</w:t>
            </w:r>
            <w:r w:rsidR="00101591">
              <w:rPr>
                <w:rFonts w:ascii="Book Antiqua" w:hAnsi="Book Antiqua"/>
                <w:sz w:val="24"/>
                <w:szCs w:val="24"/>
              </w:rPr>
              <w:t>3</w:t>
            </w:r>
            <w:r w:rsidRPr="00FE0318">
              <w:rPr>
                <w:rFonts w:ascii="Book Antiqua" w:hAnsi="Book Antiqua"/>
                <w:sz w:val="24"/>
                <w:szCs w:val="24"/>
              </w:rPr>
              <w:t xml:space="preserve"> of the operation guidelines of T-IDEA Scheme</w:t>
            </w:r>
            <w:r w:rsidR="00B2338E" w:rsidRPr="00FE0318">
              <w:rPr>
                <w:rFonts w:ascii="Book Antiqua" w:hAnsi="Book Antiqua"/>
                <w:sz w:val="24"/>
                <w:szCs w:val="24"/>
              </w:rPr>
              <w:t xml:space="preserve"> “New Industrial Enterprise established with plant and machinery on lease are not eligible for incentives/ concession</w:t>
            </w:r>
            <w:r w:rsidR="00B2338E">
              <w:rPr>
                <w:rFonts w:ascii="Book Antiqua" w:hAnsi="Book Antiqua"/>
                <w:sz w:val="24"/>
                <w:szCs w:val="24"/>
              </w:rPr>
              <w:t>”.</w:t>
            </w:r>
          </w:p>
          <w:p w:rsidR="006B6419" w:rsidRPr="006B6419" w:rsidRDefault="006B6419" w:rsidP="006B6419">
            <w:pPr>
              <w:pStyle w:val="DefaultText"/>
              <w:spacing w:line="360" w:lineRule="auto"/>
              <w:jc w:val="both"/>
              <w:rPr>
                <w:rFonts w:ascii="Book Antiqua" w:hAnsi="Book Antiqua"/>
                <w:sz w:val="22"/>
                <w:szCs w:val="22"/>
              </w:rPr>
            </w:pPr>
            <w:r w:rsidRPr="006B6419">
              <w:rPr>
                <w:rFonts w:ascii="Book Antiqua" w:hAnsi="Book Antiqua"/>
                <w:sz w:val="22"/>
                <w:szCs w:val="22"/>
              </w:rPr>
              <w:t xml:space="preserve"> </w:t>
            </w:r>
          </w:p>
          <w:p w:rsidR="006B6419" w:rsidRPr="006B6419" w:rsidRDefault="006B6419" w:rsidP="006B6419">
            <w:pPr>
              <w:spacing w:line="360" w:lineRule="auto"/>
              <w:jc w:val="both"/>
              <w:rPr>
                <w:rFonts w:ascii="Book Antiqua" w:hAnsi="Book Antiqua"/>
                <w:bCs/>
              </w:rPr>
            </w:pPr>
          </w:p>
          <w:p w:rsidR="006B6419" w:rsidRPr="006B6419" w:rsidRDefault="006B6419" w:rsidP="006B6419">
            <w:pPr>
              <w:spacing w:line="360" w:lineRule="auto"/>
              <w:jc w:val="both"/>
              <w:rPr>
                <w:rFonts w:ascii="Book Antiqua" w:hAnsi="Book Antiqua"/>
                <w:bCs/>
              </w:rPr>
            </w:pPr>
          </w:p>
          <w:p w:rsidR="006B6419" w:rsidRPr="006B6419" w:rsidRDefault="006B6419" w:rsidP="006B6419">
            <w:pPr>
              <w:spacing w:line="360" w:lineRule="auto"/>
              <w:jc w:val="both"/>
              <w:rPr>
                <w:rFonts w:ascii="Book Antiqua" w:hAnsi="Book Antiqua"/>
                <w:bCs/>
              </w:rPr>
            </w:pPr>
          </w:p>
        </w:tc>
      </w:tr>
      <w:tr w:rsidR="00C543D3" w:rsidRPr="00B32AA3" w:rsidTr="00F64438">
        <w:tc>
          <w:tcPr>
            <w:tcW w:w="959" w:type="dxa"/>
          </w:tcPr>
          <w:p w:rsidR="00C543D3" w:rsidRDefault="00C543D3" w:rsidP="00C543D3">
            <w:pPr>
              <w:pStyle w:val="TableText"/>
              <w:jc w:val="left"/>
            </w:pPr>
            <w:r>
              <w:lastRenderedPageBreak/>
              <w:t>Item.</w:t>
            </w:r>
          </w:p>
          <w:p w:rsidR="00C543D3" w:rsidRDefault="00C543D3" w:rsidP="00C543D3">
            <w:pPr>
              <w:pStyle w:val="TableText"/>
              <w:jc w:val="left"/>
            </w:pPr>
            <w:r>
              <w:t>No.14</w:t>
            </w:r>
          </w:p>
        </w:tc>
        <w:tc>
          <w:tcPr>
            <w:tcW w:w="4932" w:type="dxa"/>
          </w:tcPr>
          <w:p w:rsidR="00C543D3" w:rsidRPr="0065777D" w:rsidRDefault="00C543D3" w:rsidP="00C543D3">
            <w:pPr>
              <w:jc w:val="both"/>
              <w:rPr>
                <w:rFonts w:ascii="Book Antiqua" w:hAnsi="Book Antiqua"/>
                <w:b/>
                <w:bCs/>
                <w:sz w:val="24"/>
                <w:szCs w:val="24"/>
                <w:u w:val="single"/>
              </w:rPr>
            </w:pPr>
            <w:r w:rsidRPr="0065777D">
              <w:rPr>
                <w:rFonts w:ascii="Book Antiqua" w:hAnsi="Book Antiqua"/>
                <w:b/>
                <w:bCs/>
                <w:sz w:val="24"/>
                <w:szCs w:val="24"/>
                <w:u w:val="single"/>
              </w:rPr>
              <w:t>IIPP 2010 – 15 Scheme – TSP – M/s. Sri Sai Transport, H. No. 2-76, Gajularamaram(V), Jeedimetla, Qutubullapur(M), MedchalMalkajgiri District – Change of Management - Permission Accorded to release the Investment Subsidy – Ratification of the Action Taken - Reg.</w:t>
            </w:r>
          </w:p>
          <w:p w:rsidR="00C543D3" w:rsidRPr="0065777D" w:rsidRDefault="00C543D3" w:rsidP="00C543D3">
            <w:pPr>
              <w:spacing w:line="240" w:lineRule="auto"/>
              <w:jc w:val="center"/>
              <w:rPr>
                <w:rFonts w:ascii="Book Antiqua" w:hAnsi="Book Antiqua"/>
                <w:sz w:val="24"/>
                <w:szCs w:val="24"/>
              </w:rPr>
            </w:pPr>
            <w:r w:rsidRPr="0065777D">
              <w:rPr>
                <w:rFonts w:ascii="Book Antiqua" w:hAnsi="Book Antiqua"/>
                <w:sz w:val="24"/>
                <w:szCs w:val="24"/>
              </w:rPr>
              <w:t xml:space="preserve">********* </w:t>
            </w:r>
          </w:p>
          <w:p w:rsidR="00C543D3" w:rsidRPr="0065777D" w:rsidRDefault="00C543D3" w:rsidP="00C543D3">
            <w:pPr>
              <w:spacing w:line="240" w:lineRule="auto"/>
              <w:jc w:val="both"/>
              <w:rPr>
                <w:rFonts w:ascii="Book Antiqua" w:hAnsi="Book Antiqua"/>
                <w:sz w:val="24"/>
                <w:szCs w:val="24"/>
              </w:rPr>
            </w:pPr>
            <w:r w:rsidRPr="0065777D">
              <w:rPr>
                <w:rFonts w:ascii="Book Antiqua" w:hAnsi="Book Antiqua"/>
                <w:sz w:val="24"/>
                <w:szCs w:val="24"/>
              </w:rPr>
              <w:tab/>
              <w:t xml:space="preserve">The General Manager, District </w:t>
            </w:r>
            <w:r w:rsidRPr="0065777D">
              <w:rPr>
                <w:rFonts w:ascii="Book Antiqua" w:hAnsi="Book Antiqua"/>
                <w:sz w:val="24"/>
                <w:szCs w:val="24"/>
              </w:rPr>
              <w:lastRenderedPageBreak/>
              <w:t>Industries Center, MedchalMalkajgiri vide Lr. No. 766/B2/D/2014, Dated: 06-06-2017 has informed that, Smt. K. Leelamma, W/o K. Ramdas Prop., M/s. Sri Sai Transport, H. No. 2-76, Gajularamaram(V), Jeedimetla, Qutubullapur(M), Medchal- Malkajgiri has availed loan from HDFC Bank, Ameerpet Br., for vehicle and applied for subsidy and the same was sanctioned and released and credited to HDFC Bank. She has requested to issue NOC for release of investment subsidy amount in favour of her (Legal Heir) since her husband was expired on 18-04-2015 (Death Certificate issued by GHMC enclosed).</w:t>
            </w:r>
          </w:p>
          <w:p w:rsidR="00C543D3" w:rsidRPr="0065777D" w:rsidRDefault="00C543D3" w:rsidP="00C543D3">
            <w:pPr>
              <w:spacing w:line="240" w:lineRule="auto"/>
              <w:jc w:val="both"/>
              <w:rPr>
                <w:rFonts w:ascii="Book Antiqua" w:hAnsi="Book Antiqua"/>
                <w:sz w:val="24"/>
                <w:szCs w:val="24"/>
              </w:rPr>
            </w:pPr>
            <w:r w:rsidRPr="0065777D">
              <w:rPr>
                <w:rFonts w:ascii="Book Antiqua" w:hAnsi="Book Antiqua"/>
                <w:sz w:val="24"/>
                <w:szCs w:val="24"/>
              </w:rPr>
              <w:tab/>
              <w:t>Further, the GM has informed that, the loan account was closed on 23.06.2016 since they have no balance and the subsidy amount has to be credited to the Account of legal heir of demised proprietor of M/s. Sri Sai Transport, H. No. 2-76Gajularamaram(V), Jeedimetla, Qutubullapur (M), Medchal- Malkajgiri (KethavathRamdas)</w:t>
            </w:r>
          </w:p>
          <w:p w:rsidR="00C543D3" w:rsidRPr="0065777D" w:rsidRDefault="00C543D3" w:rsidP="00C543D3">
            <w:pPr>
              <w:spacing w:line="240" w:lineRule="auto"/>
              <w:jc w:val="both"/>
              <w:rPr>
                <w:rFonts w:ascii="Book Antiqua" w:hAnsi="Book Antiqua"/>
                <w:sz w:val="24"/>
                <w:szCs w:val="24"/>
              </w:rPr>
            </w:pPr>
            <w:r w:rsidRPr="0065777D">
              <w:rPr>
                <w:rFonts w:ascii="Book Antiqua" w:hAnsi="Book Antiqua"/>
                <w:sz w:val="24"/>
                <w:szCs w:val="24"/>
              </w:rPr>
              <w:tab/>
              <w:t>Further, the GM has informed that the HDFC Bank has informed that for refunding of subsidy amount in favour of legal heir DIC approval/advice is required, before doing this transaction they need to transfer vehicle to applicant legal heir name and this asset NOC will be hold for a period of (6) years from the date of commencement of the loan, the same has been agreed by the customer legal heir &amp; they will take a letter from them to this effect.</w:t>
            </w:r>
          </w:p>
          <w:p w:rsidR="00C543D3" w:rsidRPr="0065777D" w:rsidRDefault="00C543D3" w:rsidP="00C543D3">
            <w:pPr>
              <w:jc w:val="both"/>
              <w:rPr>
                <w:rFonts w:ascii="Book Antiqua" w:hAnsi="Book Antiqua"/>
                <w:sz w:val="24"/>
                <w:szCs w:val="24"/>
              </w:rPr>
            </w:pPr>
            <w:r w:rsidRPr="0065777D">
              <w:rPr>
                <w:rFonts w:ascii="Book Antiqua" w:hAnsi="Book Antiqua"/>
                <w:sz w:val="24"/>
                <w:szCs w:val="24"/>
              </w:rPr>
              <w:tab/>
              <w:t>The GM, has also informed that, the unit i.e., vehicle was inspected by the A.O/DD on 29.04.2017 and found working and requested to take necessary action on the request of the applicant and also submitted the following documents</w:t>
            </w:r>
          </w:p>
          <w:p w:rsidR="00C543D3" w:rsidRPr="0065777D" w:rsidRDefault="00C543D3" w:rsidP="00C543D3">
            <w:pPr>
              <w:pStyle w:val="ListParagraph"/>
              <w:numPr>
                <w:ilvl w:val="0"/>
                <w:numId w:val="15"/>
              </w:numPr>
              <w:autoSpaceDE/>
              <w:autoSpaceDN/>
              <w:adjustRightInd/>
              <w:spacing w:line="276" w:lineRule="auto"/>
              <w:jc w:val="both"/>
              <w:rPr>
                <w:rFonts w:ascii="Book Antiqua" w:hAnsi="Book Antiqua"/>
                <w:sz w:val="24"/>
                <w:szCs w:val="24"/>
              </w:rPr>
            </w:pPr>
            <w:r w:rsidRPr="0065777D">
              <w:rPr>
                <w:rFonts w:ascii="Book Antiqua" w:hAnsi="Book Antiqua"/>
                <w:sz w:val="24"/>
                <w:szCs w:val="24"/>
              </w:rPr>
              <w:t xml:space="preserve">Bank Letter regarding issue of </w:t>
            </w:r>
            <w:r w:rsidRPr="0065777D">
              <w:rPr>
                <w:rFonts w:ascii="Book Antiqua" w:hAnsi="Book Antiqua"/>
                <w:sz w:val="24"/>
                <w:szCs w:val="24"/>
              </w:rPr>
              <w:lastRenderedPageBreak/>
              <w:t>NOC from DIC/COI for vehicle ownership transfer to Smt. K. Lelamma(Legal Heir) approval</w:t>
            </w:r>
          </w:p>
          <w:p w:rsidR="00C543D3" w:rsidRPr="0065777D" w:rsidRDefault="00C543D3" w:rsidP="00C543D3">
            <w:pPr>
              <w:pStyle w:val="ListParagraph"/>
              <w:numPr>
                <w:ilvl w:val="0"/>
                <w:numId w:val="15"/>
              </w:numPr>
              <w:autoSpaceDE/>
              <w:autoSpaceDN/>
              <w:adjustRightInd/>
              <w:spacing w:line="276" w:lineRule="auto"/>
              <w:jc w:val="both"/>
              <w:rPr>
                <w:rFonts w:ascii="Book Antiqua" w:hAnsi="Book Antiqua"/>
                <w:sz w:val="24"/>
                <w:szCs w:val="24"/>
              </w:rPr>
            </w:pPr>
            <w:r w:rsidRPr="0065777D">
              <w:rPr>
                <w:rFonts w:ascii="Book Antiqua" w:hAnsi="Book Antiqua"/>
                <w:sz w:val="24"/>
                <w:szCs w:val="24"/>
              </w:rPr>
              <w:t>Affidavit regarding the Legal Heir</w:t>
            </w:r>
          </w:p>
          <w:p w:rsidR="00C543D3" w:rsidRPr="0065777D" w:rsidRDefault="00C543D3" w:rsidP="00C543D3">
            <w:pPr>
              <w:pStyle w:val="ListParagraph"/>
              <w:numPr>
                <w:ilvl w:val="0"/>
                <w:numId w:val="15"/>
              </w:numPr>
              <w:autoSpaceDE/>
              <w:autoSpaceDN/>
              <w:adjustRightInd/>
              <w:spacing w:line="276" w:lineRule="auto"/>
              <w:jc w:val="both"/>
              <w:rPr>
                <w:rFonts w:ascii="Book Antiqua" w:hAnsi="Book Antiqua"/>
                <w:sz w:val="24"/>
                <w:szCs w:val="24"/>
              </w:rPr>
            </w:pPr>
            <w:r w:rsidRPr="0065777D">
              <w:rPr>
                <w:rFonts w:ascii="Book Antiqua" w:hAnsi="Book Antiqua"/>
                <w:sz w:val="24"/>
                <w:szCs w:val="24"/>
              </w:rPr>
              <w:t>Copy of Death Certificate issued by GHMC</w:t>
            </w:r>
          </w:p>
          <w:p w:rsidR="00C543D3" w:rsidRPr="0065777D" w:rsidRDefault="00C543D3" w:rsidP="00C543D3">
            <w:pPr>
              <w:pStyle w:val="ListParagraph"/>
              <w:numPr>
                <w:ilvl w:val="0"/>
                <w:numId w:val="15"/>
              </w:numPr>
              <w:autoSpaceDE/>
              <w:autoSpaceDN/>
              <w:adjustRightInd/>
              <w:jc w:val="both"/>
              <w:rPr>
                <w:rFonts w:ascii="Book Antiqua" w:hAnsi="Book Antiqua"/>
                <w:sz w:val="24"/>
                <w:szCs w:val="24"/>
              </w:rPr>
            </w:pPr>
            <w:r w:rsidRPr="0065777D">
              <w:rPr>
                <w:rFonts w:ascii="Book Antiqua" w:hAnsi="Book Antiqua"/>
                <w:sz w:val="24"/>
                <w:szCs w:val="24"/>
              </w:rPr>
              <w:t>Form 1 –A for change of management</w:t>
            </w:r>
          </w:p>
          <w:p w:rsidR="00C543D3" w:rsidRPr="0065777D" w:rsidRDefault="00C543D3" w:rsidP="00C543D3">
            <w:pPr>
              <w:pStyle w:val="ListParagraph"/>
              <w:numPr>
                <w:ilvl w:val="0"/>
                <w:numId w:val="15"/>
              </w:numPr>
              <w:autoSpaceDE/>
              <w:autoSpaceDN/>
              <w:adjustRightInd/>
              <w:spacing w:line="276" w:lineRule="auto"/>
              <w:jc w:val="both"/>
              <w:rPr>
                <w:rFonts w:ascii="Book Antiqua" w:hAnsi="Book Antiqua"/>
                <w:sz w:val="24"/>
                <w:szCs w:val="24"/>
              </w:rPr>
            </w:pPr>
            <w:r w:rsidRPr="0065777D">
              <w:rPr>
                <w:rFonts w:ascii="Book Antiqua" w:hAnsi="Book Antiqua"/>
                <w:sz w:val="24"/>
                <w:szCs w:val="24"/>
              </w:rPr>
              <w:t>Affidavit &amp; Undertaking regarding NOC from Family members.</w:t>
            </w:r>
          </w:p>
          <w:p w:rsidR="00C543D3" w:rsidRPr="0065777D" w:rsidRDefault="00C543D3" w:rsidP="00C543D3">
            <w:pPr>
              <w:pStyle w:val="ListParagraph"/>
              <w:numPr>
                <w:ilvl w:val="0"/>
                <w:numId w:val="15"/>
              </w:numPr>
              <w:autoSpaceDE/>
              <w:autoSpaceDN/>
              <w:adjustRightInd/>
              <w:spacing w:line="276" w:lineRule="auto"/>
              <w:jc w:val="both"/>
              <w:rPr>
                <w:rFonts w:ascii="Book Antiqua" w:hAnsi="Book Antiqua"/>
                <w:sz w:val="24"/>
                <w:szCs w:val="24"/>
              </w:rPr>
            </w:pPr>
            <w:r w:rsidRPr="0065777D">
              <w:rPr>
                <w:rFonts w:ascii="Book Antiqua" w:hAnsi="Book Antiqua"/>
                <w:sz w:val="24"/>
                <w:szCs w:val="24"/>
              </w:rPr>
              <w:t>Undertaking from Legal heir regarding to run and not to cancel the vehicle hypothecation before Six years from DCP.</w:t>
            </w:r>
          </w:p>
          <w:p w:rsidR="00C543D3" w:rsidRDefault="00C543D3" w:rsidP="00C543D3">
            <w:pPr>
              <w:spacing w:line="240" w:lineRule="auto"/>
              <w:jc w:val="both"/>
              <w:rPr>
                <w:rFonts w:ascii="Book Antiqua" w:hAnsi="Book Antiqua"/>
                <w:sz w:val="24"/>
                <w:szCs w:val="24"/>
              </w:rPr>
            </w:pPr>
          </w:p>
          <w:p w:rsidR="00C543D3" w:rsidRPr="0065777D" w:rsidRDefault="00C543D3" w:rsidP="00C543D3">
            <w:pPr>
              <w:spacing w:line="240" w:lineRule="auto"/>
              <w:jc w:val="both"/>
              <w:rPr>
                <w:rFonts w:ascii="Book Antiqua" w:hAnsi="Book Antiqua"/>
                <w:b/>
                <w:sz w:val="24"/>
                <w:szCs w:val="24"/>
                <w:u w:val="single"/>
              </w:rPr>
            </w:pPr>
            <w:r w:rsidRPr="0065777D">
              <w:rPr>
                <w:rFonts w:ascii="Book Antiqua" w:hAnsi="Book Antiqua"/>
                <w:sz w:val="24"/>
                <w:szCs w:val="24"/>
              </w:rPr>
              <w:tab/>
              <w:t>In this regard, it is to inform that, this office has issued release proceedings vide Consolidated Procs. No.39/1/ 2015/4940/TSP (IS) Dated: 13/01/2016 and the GM has submitted the UCs and accordingly, the amount has been disbursed to the captioned unit on 06-01-2017 through RTGS/NEFT.</w:t>
            </w:r>
          </w:p>
          <w:p w:rsidR="00C543D3" w:rsidRPr="0065777D" w:rsidRDefault="00C543D3" w:rsidP="00C543D3">
            <w:pPr>
              <w:spacing w:line="240" w:lineRule="auto"/>
              <w:rPr>
                <w:rFonts w:ascii="Book Antiqua" w:hAnsi="Book Antiqua"/>
                <w:sz w:val="24"/>
                <w:szCs w:val="24"/>
              </w:rPr>
            </w:pPr>
          </w:p>
          <w:p w:rsidR="00C543D3" w:rsidRPr="0065777D" w:rsidRDefault="00C543D3" w:rsidP="00C543D3">
            <w:pPr>
              <w:spacing w:line="240" w:lineRule="auto"/>
              <w:jc w:val="both"/>
              <w:rPr>
                <w:rFonts w:ascii="Book Antiqua" w:hAnsi="Book Antiqua"/>
                <w:sz w:val="24"/>
                <w:szCs w:val="24"/>
              </w:rPr>
            </w:pPr>
            <w:r w:rsidRPr="0065777D">
              <w:rPr>
                <w:rFonts w:ascii="Book Antiqua" w:hAnsi="Book Antiqua"/>
                <w:sz w:val="24"/>
                <w:szCs w:val="24"/>
              </w:rPr>
              <w:tab/>
              <w:t>Further, it is to submit that, as per guidelines of T-PRIDE at para no. 11.0 &amp; 24.10 which says that</w:t>
            </w:r>
          </w:p>
          <w:p w:rsidR="00C543D3" w:rsidRPr="0065777D" w:rsidRDefault="00C543D3" w:rsidP="00C543D3">
            <w:pPr>
              <w:autoSpaceDE w:val="0"/>
              <w:autoSpaceDN w:val="0"/>
              <w:adjustRightInd w:val="0"/>
              <w:spacing w:line="240" w:lineRule="auto"/>
              <w:jc w:val="both"/>
              <w:rPr>
                <w:rFonts w:ascii="Book Antiqua" w:hAnsi="Book Antiqua"/>
                <w:sz w:val="24"/>
                <w:szCs w:val="24"/>
              </w:rPr>
            </w:pPr>
            <w:r w:rsidRPr="0065777D">
              <w:rPr>
                <w:rFonts w:ascii="Book Antiqua" w:hAnsi="Book Antiqua" w:cs="TimesNewRoman"/>
                <w:b/>
                <w:bCs/>
                <w:i/>
                <w:iCs/>
                <w:sz w:val="24"/>
                <w:szCs w:val="24"/>
              </w:rPr>
              <w:t>11.0</w:t>
            </w:r>
            <w:r w:rsidRPr="0065777D">
              <w:rPr>
                <w:rFonts w:ascii="Book Antiqua" w:hAnsi="Book Antiqua" w:cs="TimesNewRoman"/>
                <w:b/>
                <w:bCs/>
                <w:i/>
                <w:iCs/>
                <w:sz w:val="24"/>
                <w:szCs w:val="24"/>
              </w:rPr>
              <w:tab/>
              <w:t xml:space="preserve">“ The Industrial Enterprise that availed incentives/concessions should obtain the NoObjection Certificate (NOC) from the financing institutions concerned in respect of aided Enterprise/industry and Certificate of incorporation from Registrar of Companies (ROC) within the first six (6) years in respect of Micro &amp; Small Enterprises and ten (10) years in respect of Medium Enterprises &amp; Large industries/Mega Projects from the date of Commencement of Commercial Production, before seeking the approval of State Level </w:t>
            </w:r>
            <w:r w:rsidRPr="0065777D">
              <w:rPr>
                <w:rFonts w:ascii="Book Antiqua" w:hAnsi="Book Antiqua" w:cs="TimesNewRoman"/>
                <w:b/>
                <w:bCs/>
                <w:i/>
                <w:iCs/>
                <w:sz w:val="24"/>
                <w:szCs w:val="24"/>
              </w:rPr>
              <w:lastRenderedPageBreak/>
              <w:t>Committee for any change of the constitution/Management/name &amp; style of the Industrial Enterprise”</w:t>
            </w:r>
          </w:p>
          <w:p w:rsidR="00C543D3" w:rsidRPr="0065777D" w:rsidRDefault="00C543D3" w:rsidP="00C543D3">
            <w:pPr>
              <w:autoSpaceDE w:val="0"/>
              <w:autoSpaceDN w:val="0"/>
              <w:adjustRightInd w:val="0"/>
              <w:spacing w:line="240" w:lineRule="auto"/>
              <w:jc w:val="both"/>
              <w:rPr>
                <w:rFonts w:ascii="Book Antiqua" w:hAnsi="Book Antiqua" w:cs="TimesNewRoman"/>
                <w:sz w:val="24"/>
                <w:szCs w:val="24"/>
              </w:rPr>
            </w:pPr>
            <w:r w:rsidRPr="0065777D">
              <w:rPr>
                <w:rFonts w:ascii="Book Antiqua" w:hAnsi="Book Antiqua" w:cs="TimesNewRoman"/>
                <w:b/>
                <w:bCs/>
                <w:i/>
                <w:iCs/>
                <w:sz w:val="24"/>
                <w:szCs w:val="24"/>
              </w:rPr>
              <w:t>24.10            Wherever the General Manager, DICs finds an industrial enterprise sick, closed, change of management taken place, change of financial institution etc. or for any other reason not worthy of receiving subsidy till further examination, the Commissioner of Industries shall not disburse the subsidy to such Enterprise/industry on written intimation given to them by the General Managers DICs. In case of above two situations, the subsidy shall be disbursed only after further clearance given by the State Level Committee</w:t>
            </w:r>
            <w:r w:rsidRPr="0065777D">
              <w:rPr>
                <w:rFonts w:ascii="Book Antiqua" w:hAnsi="Book Antiqua" w:cs="TimesNewRoman"/>
                <w:sz w:val="24"/>
                <w:szCs w:val="24"/>
              </w:rPr>
              <w:t>.</w:t>
            </w:r>
          </w:p>
          <w:p w:rsidR="00C543D3" w:rsidRPr="0065777D" w:rsidRDefault="00C543D3" w:rsidP="00C543D3">
            <w:pPr>
              <w:spacing w:line="240" w:lineRule="auto"/>
              <w:jc w:val="both"/>
              <w:rPr>
                <w:rFonts w:ascii="Book Antiqua" w:hAnsi="Book Antiqua"/>
                <w:sz w:val="24"/>
                <w:szCs w:val="24"/>
              </w:rPr>
            </w:pPr>
            <w:r w:rsidRPr="0065777D">
              <w:rPr>
                <w:rFonts w:ascii="Book Antiqua" w:hAnsi="Book Antiqua"/>
                <w:sz w:val="24"/>
                <w:szCs w:val="24"/>
              </w:rPr>
              <w:tab/>
              <w:t>However, in the present case the subsidy amount has been released but, the Bank has informed that, to refund the amount to the legal heir of the deceased, DIC approval /advice is required and the vehicle has to be transferred to the legal heir’s name and the customer has agreed for the same. Therefore, the GM, DIC, has furnished all the required documents for change of management.</w:t>
            </w:r>
          </w:p>
          <w:p w:rsidR="00C543D3" w:rsidRPr="0065777D" w:rsidRDefault="00C543D3" w:rsidP="00C543D3">
            <w:pPr>
              <w:spacing w:line="240" w:lineRule="auto"/>
              <w:jc w:val="both"/>
              <w:rPr>
                <w:rFonts w:ascii="Book Antiqua" w:hAnsi="Book Antiqua"/>
                <w:sz w:val="24"/>
                <w:szCs w:val="24"/>
              </w:rPr>
            </w:pPr>
          </w:p>
          <w:p w:rsidR="00C543D3" w:rsidRPr="0065777D" w:rsidRDefault="00C543D3" w:rsidP="00C543D3">
            <w:pPr>
              <w:spacing w:line="240" w:lineRule="auto"/>
              <w:jc w:val="both"/>
              <w:rPr>
                <w:rFonts w:ascii="Book Antiqua" w:hAnsi="Book Antiqua"/>
                <w:sz w:val="24"/>
                <w:szCs w:val="24"/>
              </w:rPr>
            </w:pPr>
            <w:r w:rsidRPr="0065777D">
              <w:rPr>
                <w:rFonts w:ascii="Book Antiqua" w:hAnsi="Book Antiqua"/>
                <w:sz w:val="24"/>
                <w:szCs w:val="24"/>
              </w:rPr>
              <w:tab/>
              <w:t>Accordingly, this office has already accorded permission with approval of COI and to place the issue before ensuing SLC for ratification of the change of management of M/s. Sri Sai Transport, H. No. 2-76, Gajularamaram(V), Jeedimetla, Qutubullapur(M), MedchalMalkajgiri from its proprietor  Sri. KethavathRamdas (Late.), to Smt. K. Leelamma, W/o Sri. KethavathRamdas (Late.) who is authorized Legal Heir of Sri. KethavathRamdas</w:t>
            </w:r>
            <w:r w:rsidRPr="0065777D">
              <w:rPr>
                <w:rFonts w:ascii="Book Antiqua" w:hAnsi="Book Antiqua"/>
                <w:bCs/>
                <w:sz w:val="24"/>
                <w:szCs w:val="24"/>
              </w:rPr>
              <w:t>.</w:t>
            </w:r>
          </w:p>
          <w:p w:rsidR="00C543D3" w:rsidRPr="0065777D" w:rsidRDefault="00C543D3" w:rsidP="00C543D3">
            <w:pPr>
              <w:rPr>
                <w:rFonts w:ascii="Book Antiqua" w:hAnsi="Book Antiqua"/>
                <w:bCs/>
                <w:sz w:val="24"/>
                <w:szCs w:val="24"/>
              </w:rPr>
            </w:pPr>
            <w:r w:rsidRPr="0065777D">
              <w:rPr>
                <w:rFonts w:ascii="Book Antiqua" w:hAnsi="Book Antiqua"/>
                <w:sz w:val="24"/>
                <w:szCs w:val="24"/>
              </w:rPr>
              <w:tab/>
            </w:r>
            <w:r w:rsidRPr="0065777D">
              <w:rPr>
                <w:rFonts w:ascii="Book Antiqua" w:hAnsi="Book Antiqua"/>
                <w:bCs/>
                <w:sz w:val="24"/>
                <w:szCs w:val="24"/>
              </w:rPr>
              <w:t>Therefore, the issue is placed before the SLC for ratification of the action taken.</w:t>
            </w:r>
          </w:p>
          <w:p w:rsidR="00C543D3" w:rsidRDefault="00C543D3" w:rsidP="00C543D3">
            <w:pPr>
              <w:spacing w:line="360" w:lineRule="auto"/>
              <w:rPr>
                <w:rFonts w:ascii="Book Antiqua" w:hAnsi="Book Antiqua"/>
                <w:sz w:val="24"/>
                <w:szCs w:val="24"/>
              </w:rPr>
            </w:pPr>
            <w:r w:rsidRPr="0065777D">
              <w:rPr>
                <w:rFonts w:ascii="Book Antiqua" w:hAnsi="Book Antiqua"/>
                <w:sz w:val="24"/>
                <w:szCs w:val="24"/>
              </w:rPr>
              <w:lastRenderedPageBreak/>
              <w:tab/>
              <w:t>The SLC may take a view.</w:t>
            </w:r>
          </w:p>
          <w:p w:rsidR="00C543D3" w:rsidRPr="00A800BD" w:rsidRDefault="00C543D3" w:rsidP="00C543D3">
            <w:pPr>
              <w:pStyle w:val="DefaultText1"/>
              <w:ind w:firstLine="720"/>
              <w:jc w:val="both"/>
              <w:rPr>
                <w:rFonts w:ascii="Book Antiqua" w:hAnsi="Book Antiqua"/>
                <w:b/>
                <w:bCs/>
                <w:sz w:val="22"/>
                <w:szCs w:val="22"/>
                <w:u w:val="single"/>
              </w:rPr>
            </w:pPr>
          </w:p>
        </w:tc>
        <w:tc>
          <w:tcPr>
            <w:tcW w:w="4111" w:type="dxa"/>
          </w:tcPr>
          <w:p w:rsidR="00C543D3" w:rsidRPr="00C543D3" w:rsidRDefault="00C543D3" w:rsidP="00C543D3">
            <w:pPr>
              <w:spacing w:after="0" w:line="360" w:lineRule="auto"/>
              <w:jc w:val="both"/>
              <w:rPr>
                <w:rFonts w:ascii="Book Antiqua" w:hAnsi="Book Antiqua"/>
              </w:rPr>
            </w:pPr>
            <w:r w:rsidRPr="00C543D3">
              <w:rPr>
                <w:rFonts w:ascii="Book Antiqua" w:hAnsi="Book Antiqua"/>
                <w:bCs/>
                <w:iCs/>
              </w:rPr>
              <w:lastRenderedPageBreak/>
              <w:t xml:space="preserve">The SLC examined the issue in detail and decided to </w:t>
            </w:r>
            <w:r w:rsidR="00DD6301">
              <w:rPr>
                <w:rFonts w:ascii="Book Antiqua" w:hAnsi="Book Antiqua"/>
                <w:bCs/>
                <w:iCs/>
              </w:rPr>
              <w:t xml:space="preserve">ratify the action taken by  CoI having accorded permission to </w:t>
            </w:r>
            <w:r w:rsidRPr="00C543D3">
              <w:rPr>
                <w:rFonts w:ascii="Book Antiqua" w:hAnsi="Book Antiqua"/>
                <w:bCs/>
              </w:rPr>
              <w:t xml:space="preserve"> M/s. Sri Sai Transport, H. No. 2-76, Gajularamaram(V), Jeedimetla, Qutubullapur(M), Medchal</w:t>
            </w:r>
            <w:r w:rsidR="00DD6301">
              <w:rPr>
                <w:rFonts w:ascii="Book Antiqua" w:hAnsi="Book Antiqua"/>
                <w:bCs/>
              </w:rPr>
              <w:t xml:space="preserve"> </w:t>
            </w:r>
            <w:r w:rsidRPr="00C543D3">
              <w:rPr>
                <w:rFonts w:ascii="Book Antiqua" w:hAnsi="Book Antiqua"/>
                <w:bCs/>
              </w:rPr>
              <w:t>Malkajgiri District</w:t>
            </w:r>
            <w:r w:rsidRPr="00C543D3">
              <w:rPr>
                <w:rFonts w:ascii="Book Antiqua" w:hAnsi="Book Antiqua" w:cs="Arial"/>
                <w:bCs/>
                <w:iCs/>
              </w:rPr>
              <w:t xml:space="preserve">  </w:t>
            </w:r>
            <w:r w:rsidRPr="00C543D3">
              <w:rPr>
                <w:rFonts w:ascii="Book Antiqua" w:hAnsi="Book Antiqua"/>
                <w:bCs/>
                <w:iCs/>
              </w:rPr>
              <w:t xml:space="preserve">for change of proprietorship of the unit from </w:t>
            </w:r>
            <w:r w:rsidRPr="00C543D3">
              <w:rPr>
                <w:rFonts w:ascii="Book Antiqua" w:hAnsi="Book Antiqua"/>
              </w:rPr>
              <w:t xml:space="preserve">  Sri. Kethavath</w:t>
            </w:r>
            <w:r w:rsidR="00DD6301">
              <w:rPr>
                <w:rFonts w:ascii="Book Antiqua" w:hAnsi="Book Antiqua"/>
              </w:rPr>
              <w:t xml:space="preserve"> </w:t>
            </w:r>
            <w:r w:rsidRPr="00C543D3">
              <w:rPr>
                <w:rFonts w:ascii="Book Antiqua" w:hAnsi="Book Antiqua"/>
              </w:rPr>
              <w:t xml:space="preserve">Ramdas </w:t>
            </w:r>
            <w:r w:rsidRPr="00C543D3">
              <w:rPr>
                <w:rFonts w:ascii="Book Antiqua" w:hAnsi="Book Antiqua"/>
              </w:rPr>
              <w:lastRenderedPageBreak/>
              <w:t>(Late.)</w:t>
            </w:r>
            <w:r w:rsidRPr="00C543D3">
              <w:rPr>
                <w:rFonts w:ascii="Book Antiqua" w:hAnsi="Book Antiqua"/>
                <w:bCs/>
                <w:iCs/>
              </w:rPr>
              <w:t xml:space="preserve"> to h</w:t>
            </w:r>
            <w:r w:rsidR="00DD6301">
              <w:rPr>
                <w:rFonts w:ascii="Book Antiqua" w:hAnsi="Book Antiqua"/>
                <w:bCs/>
                <w:iCs/>
              </w:rPr>
              <w:t>is</w:t>
            </w:r>
            <w:r w:rsidRPr="00C543D3">
              <w:rPr>
                <w:rFonts w:ascii="Book Antiqua" w:hAnsi="Book Antiqua"/>
                <w:bCs/>
                <w:iCs/>
              </w:rPr>
              <w:t xml:space="preserve"> legal heir </w:t>
            </w:r>
            <w:r w:rsidRPr="00C543D3">
              <w:rPr>
                <w:rFonts w:ascii="Book Antiqua" w:hAnsi="Book Antiqua"/>
              </w:rPr>
              <w:t xml:space="preserve"> Smt. K. Leelamma</w:t>
            </w:r>
            <w:r w:rsidRPr="00C543D3">
              <w:rPr>
                <w:rFonts w:ascii="Book Antiqua" w:hAnsi="Book Antiqua"/>
                <w:bCs/>
                <w:iCs/>
              </w:rPr>
              <w:t xml:space="preserve"> and also to relase Investment Subsidy sanctioned to the unit</w:t>
            </w:r>
            <w:r w:rsidR="00DD6301">
              <w:rPr>
                <w:rFonts w:ascii="Book Antiqua" w:hAnsi="Book Antiqua"/>
                <w:bCs/>
                <w:iCs/>
              </w:rPr>
              <w:t xml:space="preserve"> subject </w:t>
            </w:r>
            <w:r w:rsidR="00FE0318">
              <w:rPr>
                <w:rFonts w:ascii="Book Antiqua" w:hAnsi="Book Antiqua"/>
                <w:bCs/>
                <w:iCs/>
              </w:rPr>
              <w:t xml:space="preserve">to </w:t>
            </w:r>
            <w:r w:rsidR="00DD6301">
              <w:rPr>
                <w:rFonts w:ascii="Book Antiqua" w:hAnsi="Book Antiqua"/>
                <w:bCs/>
                <w:iCs/>
              </w:rPr>
              <w:t>complying with the operational guidelines of T-PRIDE Scheme</w:t>
            </w:r>
            <w:r w:rsidRPr="00C543D3">
              <w:rPr>
                <w:rFonts w:ascii="Book Antiqua" w:hAnsi="Book Antiqua"/>
                <w:bCs/>
                <w:iCs/>
              </w:rPr>
              <w:t>.</w:t>
            </w:r>
          </w:p>
          <w:p w:rsidR="00C543D3" w:rsidRPr="00C543D3" w:rsidRDefault="00C543D3" w:rsidP="00C543D3">
            <w:pPr>
              <w:spacing w:after="0" w:line="360" w:lineRule="auto"/>
              <w:jc w:val="both"/>
              <w:rPr>
                <w:rFonts w:ascii="Book Antiqua" w:hAnsi="Book Antiqua"/>
              </w:rPr>
            </w:pPr>
          </w:p>
          <w:p w:rsidR="00C543D3" w:rsidRPr="00C543D3" w:rsidRDefault="00C543D3" w:rsidP="00C543D3">
            <w:pPr>
              <w:spacing w:line="240" w:lineRule="auto"/>
              <w:jc w:val="both"/>
              <w:rPr>
                <w:rFonts w:ascii="Book Antiqua" w:hAnsi="Book Antiqua"/>
              </w:rPr>
            </w:pPr>
          </w:p>
        </w:tc>
      </w:tr>
      <w:tr w:rsidR="00C543D3" w:rsidRPr="00B32AA3" w:rsidTr="00F64438">
        <w:tc>
          <w:tcPr>
            <w:tcW w:w="959" w:type="dxa"/>
          </w:tcPr>
          <w:p w:rsidR="00C543D3" w:rsidRDefault="00C543D3" w:rsidP="00C543D3">
            <w:pPr>
              <w:pStyle w:val="TableText"/>
              <w:jc w:val="center"/>
            </w:pPr>
            <w:r>
              <w:lastRenderedPageBreak/>
              <w:t>Item.</w:t>
            </w:r>
          </w:p>
          <w:p w:rsidR="00C543D3" w:rsidRDefault="00C543D3" w:rsidP="00C543D3">
            <w:pPr>
              <w:pStyle w:val="TableText"/>
              <w:jc w:val="center"/>
            </w:pPr>
            <w:r>
              <w:t>No.15</w:t>
            </w:r>
          </w:p>
        </w:tc>
        <w:tc>
          <w:tcPr>
            <w:tcW w:w="4932" w:type="dxa"/>
          </w:tcPr>
          <w:p w:rsidR="00C543D3" w:rsidRPr="0065777D" w:rsidRDefault="00C543D3" w:rsidP="00C543D3">
            <w:pPr>
              <w:pStyle w:val="DefaultText"/>
              <w:jc w:val="both"/>
              <w:rPr>
                <w:rFonts w:ascii="Book Antiqua" w:hAnsi="Book Antiqua"/>
                <w:b/>
                <w:bCs/>
              </w:rPr>
            </w:pPr>
            <w:r w:rsidRPr="0065777D">
              <w:rPr>
                <w:rFonts w:ascii="Book Antiqua" w:hAnsi="Book Antiqua"/>
                <w:b/>
                <w:u w:val="single"/>
              </w:rPr>
              <w:t xml:space="preserve">T-PRIDE Scheme – Rejection of claim for sanction of Investment subsidy to </w:t>
            </w:r>
            <w:r w:rsidRPr="0065777D">
              <w:rPr>
                <w:rFonts w:ascii="Book Antiqua" w:hAnsi="Book Antiqua"/>
                <w:b/>
                <w:bCs/>
                <w:u w:val="single"/>
              </w:rPr>
              <w:t>M/s BBC Travels, H.No. 2-11, Govindarla(V), Kamepally(M), Khammam District – Accord permission - Requested - Reg.</w:t>
            </w:r>
          </w:p>
          <w:p w:rsidR="00C543D3" w:rsidRPr="0065777D" w:rsidRDefault="00C543D3" w:rsidP="00C543D3">
            <w:pPr>
              <w:pStyle w:val="DefaultText"/>
              <w:jc w:val="center"/>
              <w:rPr>
                <w:rFonts w:ascii="Book Antiqua" w:hAnsi="Book Antiqua"/>
                <w:b/>
              </w:rPr>
            </w:pPr>
            <w:r w:rsidRPr="0065777D">
              <w:rPr>
                <w:rFonts w:ascii="Book Antiqua" w:hAnsi="Book Antiqua"/>
                <w:b/>
                <w:bCs/>
              </w:rPr>
              <w:t>&amp;&amp;&amp;</w:t>
            </w:r>
          </w:p>
          <w:p w:rsidR="00C543D3" w:rsidRPr="0065777D" w:rsidRDefault="00C543D3" w:rsidP="00C543D3">
            <w:pPr>
              <w:pStyle w:val="DefaultText"/>
              <w:jc w:val="both"/>
              <w:rPr>
                <w:rFonts w:ascii="Book Antiqua" w:hAnsi="Book Antiqua"/>
              </w:rPr>
            </w:pPr>
          </w:p>
          <w:p w:rsidR="00C543D3" w:rsidRPr="0065777D" w:rsidRDefault="00C543D3" w:rsidP="00C543D3">
            <w:pPr>
              <w:pStyle w:val="DefaultText"/>
              <w:jc w:val="both"/>
              <w:rPr>
                <w:rFonts w:ascii="Book Antiqua" w:hAnsi="Book Antiqua"/>
              </w:rPr>
            </w:pPr>
            <w:r w:rsidRPr="0065777D">
              <w:rPr>
                <w:rFonts w:ascii="Book Antiqua" w:hAnsi="Book Antiqua"/>
              </w:rPr>
              <w:tab/>
              <w:t xml:space="preserve">The General Manager, DIC, Khammam has recommended the claim application of M/s BBC Travels, H.No. 2-11, Govindarla(V), Kamepally(M), Khammam District for sanction of Investment subsidy for an amount  of Rs.4,97,281/- under T-PRIDE Scheme for the line of activity “Transport Hiring Services”.  Accordingly, the unit’s proposal has been approved in the SVC but, yet to be placed in the SLC for sanction of Investment Subsidy.  </w:t>
            </w:r>
          </w:p>
          <w:p w:rsidR="00C543D3" w:rsidRPr="0065777D" w:rsidRDefault="00C543D3" w:rsidP="00C543D3">
            <w:pPr>
              <w:pStyle w:val="DefaultText"/>
              <w:jc w:val="both"/>
              <w:rPr>
                <w:rFonts w:ascii="Book Antiqua" w:hAnsi="Book Antiqua"/>
              </w:rPr>
            </w:pPr>
          </w:p>
          <w:p w:rsidR="00C543D3" w:rsidRPr="0065777D" w:rsidRDefault="00C543D3" w:rsidP="00C543D3">
            <w:pPr>
              <w:pStyle w:val="DefaultText"/>
              <w:jc w:val="both"/>
              <w:rPr>
                <w:rFonts w:ascii="Book Antiqua" w:hAnsi="Book Antiqua"/>
              </w:rPr>
            </w:pPr>
            <w:r w:rsidRPr="0065777D">
              <w:rPr>
                <w:rFonts w:ascii="Book Antiqua" w:hAnsi="Book Antiqua"/>
              </w:rPr>
              <w:tab/>
              <w:t>In the meantime, the General Manager, District Industries Centre, Khammam District has informed that, the proprietor has requested to cancel the Investment Subsidy due to his personal problems and he wants to sell the vehicle vide their letter dt: 23-03-2017 and the Branch Manager, Indus Ind Bank Ltd., Khammam Branch also requested the General Manager to stop the process for sanction of Investment Subsidy to the unit holder, as he  wants to sell his vehicle due to financial problems. (copy enclosed)</w:t>
            </w:r>
          </w:p>
          <w:p w:rsidR="00C543D3" w:rsidRPr="0065777D" w:rsidRDefault="00C543D3" w:rsidP="00C543D3">
            <w:pPr>
              <w:pStyle w:val="DefaultText"/>
              <w:ind w:firstLine="720"/>
              <w:jc w:val="both"/>
              <w:rPr>
                <w:rFonts w:ascii="Book Antiqua" w:hAnsi="Book Antiqua"/>
              </w:rPr>
            </w:pPr>
          </w:p>
          <w:p w:rsidR="00C543D3" w:rsidRDefault="00C543D3" w:rsidP="00C543D3">
            <w:pPr>
              <w:pStyle w:val="DefaultText"/>
              <w:jc w:val="both"/>
              <w:rPr>
                <w:rFonts w:ascii="Book Antiqua" w:hAnsi="Book Antiqua"/>
              </w:rPr>
            </w:pPr>
            <w:r w:rsidRPr="0065777D">
              <w:rPr>
                <w:rFonts w:ascii="Book Antiqua" w:hAnsi="Book Antiqua"/>
              </w:rPr>
              <w:tab/>
              <w:t>Accordingly,  the General Manager, District Industries Center, Khammam District has requested the Commissioner of Industries, Hyderabad kindly to stop the processing of claim for sanction of Investment Subsidy to M/s BBC Travels, H.No. 2-11, Govindarla(V), Kamepally(M), Khammam District to the captioned unit as per the request of the unit holder.</w:t>
            </w:r>
          </w:p>
          <w:p w:rsidR="00C543D3" w:rsidRPr="0065777D" w:rsidRDefault="00C543D3" w:rsidP="00C543D3">
            <w:pPr>
              <w:pStyle w:val="DefaultText"/>
              <w:jc w:val="both"/>
              <w:rPr>
                <w:rFonts w:ascii="Book Antiqua" w:hAnsi="Book Antiqua"/>
              </w:rPr>
            </w:pPr>
          </w:p>
          <w:p w:rsidR="00C543D3" w:rsidRPr="0065777D" w:rsidRDefault="00C543D3" w:rsidP="00C543D3">
            <w:pPr>
              <w:spacing w:line="240" w:lineRule="auto"/>
              <w:jc w:val="both"/>
              <w:rPr>
                <w:rFonts w:ascii="Book Antiqua" w:hAnsi="Book Antiqua"/>
                <w:sz w:val="24"/>
                <w:szCs w:val="24"/>
              </w:rPr>
            </w:pPr>
            <w:r w:rsidRPr="0065777D">
              <w:rPr>
                <w:rFonts w:ascii="Book Antiqua" w:hAnsi="Book Antiqua"/>
                <w:sz w:val="24"/>
                <w:szCs w:val="24"/>
              </w:rPr>
              <w:lastRenderedPageBreak/>
              <w:t xml:space="preserve">               It is to inform that, as per para no. 18.8.3 of operational guidelines of T-PRIDE which says that </w:t>
            </w:r>
          </w:p>
          <w:p w:rsidR="00C543D3" w:rsidRPr="0065777D" w:rsidRDefault="00C543D3" w:rsidP="00C543D3">
            <w:pPr>
              <w:autoSpaceDE w:val="0"/>
              <w:autoSpaceDN w:val="0"/>
              <w:adjustRightInd w:val="0"/>
              <w:spacing w:line="240" w:lineRule="auto"/>
              <w:jc w:val="both"/>
              <w:rPr>
                <w:rFonts w:ascii="Book Antiqua" w:hAnsi="Book Antiqua"/>
                <w:b/>
                <w:bCs/>
                <w:i/>
                <w:iCs/>
                <w:sz w:val="24"/>
                <w:szCs w:val="24"/>
              </w:rPr>
            </w:pPr>
            <w:r w:rsidRPr="0065777D">
              <w:rPr>
                <w:rFonts w:ascii="Book Antiqua" w:hAnsi="Book Antiqua"/>
                <w:sz w:val="24"/>
                <w:szCs w:val="24"/>
              </w:rPr>
              <w:tab/>
              <w:t xml:space="preserve">              </w:t>
            </w:r>
            <w:r w:rsidRPr="0065777D">
              <w:rPr>
                <w:rFonts w:ascii="Book Antiqua" w:hAnsi="Book Antiqua" w:cs="TimesNewRoman,Bold"/>
                <w:b/>
                <w:bCs/>
                <w:i/>
                <w:iCs/>
                <w:sz w:val="24"/>
                <w:szCs w:val="24"/>
                <w:u w:val="single"/>
              </w:rPr>
              <w:t xml:space="preserve">18.8.3     </w:t>
            </w:r>
            <w:r w:rsidRPr="0065777D">
              <w:rPr>
                <w:rFonts w:ascii="Book Antiqua" w:hAnsi="Book Antiqua" w:cs="TimesNewRoman"/>
                <w:b/>
                <w:bCs/>
                <w:i/>
                <w:iCs/>
                <w:sz w:val="24"/>
                <w:szCs w:val="24"/>
                <w:u w:val="single"/>
              </w:rPr>
              <w:t xml:space="preserve">Committees at the State Level and District Level are </w:t>
            </w:r>
            <w:r>
              <w:rPr>
                <w:rFonts w:ascii="Book Antiqua" w:hAnsi="Book Antiqua" w:cs="TimesNewRoman"/>
                <w:b/>
                <w:bCs/>
                <w:i/>
                <w:iCs/>
                <w:sz w:val="24"/>
                <w:szCs w:val="24"/>
                <w:u w:val="single"/>
              </w:rPr>
              <w:br/>
            </w:r>
            <w:r w:rsidRPr="0065777D">
              <w:rPr>
                <w:rFonts w:ascii="Book Antiqua" w:hAnsi="Book Antiqua" w:cs="TimesNewRoman"/>
                <w:b/>
                <w:bCs/>
                <w:i/>
                <w:iCs/>
                <w:sz w:val="24"/>
                <w:szCs w:val="24"/>
              </w:rPr>
              <w:t xml:space="preserve"> </w:t>
            </w:r>
            <w:r w:rsidRPr="0065777D">
              <w:rPr>
                <w:rFonts w:ascii="Book Antiqua" w:hAnsi="Book Antiqua" w:cs="TimesNewRoman"/>
                <w:b/>
                <w:bCs/>
                <w:i/>
                <w:iCs/>
                <w:sz w:val="24"/>
                <w:szCs w:val="24"/>
                <w:u w:val="single"/>
              </w:rPr>
              <w:t>constituted for</w:t>
            </w:r>
            <w:r>
              <w:rPr>
                <w:rFonts w:ascii="Book Antiqua" w:hAnsi="Book Antiqua" w:cs="TimesNewRoman"/>
                <w:b/>
                <w:bCs/>
                <w:i/>
                <w:iCs/>
                <w:sz w:val="24"/>
                <w:szCs w:val="24"/>
                <w:u w:val="single"/>
              </w:rPr>
              <w:t xml:space="preserve"> </w:t>
            </w:r>
            <w:r w:rsidRPr="0065777D">
              <w:rPr>
                <w:rFonts w:ascii="Book Antiqua" w:hAnsi="Book Antiqua" w:cs="TimesNewRoman"/>
                <w:b/>
                <w:bCs/>
                <w:i/>
                <w:iCs/>
                <w:sz w:val="24"/>
                <w:szCs w:val="24"/>
                <w:u w:val="single"/>
              </w:rPr>
              <w:t>sanction/rejection of the Claims for the incentives</w:t>
            </w:r>
            <w:r w:rsidRPr="0065777D">
              <w:rPr>
                <w:rFonts w:ascii="Book Antiqua" w:hAnsi="Book Antiqua" w:cs="TimesNewRoman"/>
                <w:b/>
                <w:bCs/>
                <w:i/>
                <w:iCs/>
                <w:sz w:val="24"/>
                <w:szCs w:val="24"/>
              </w:rPr>
              <w:t>.</w:t>
            </w:r>
          </w:p>
          <w:p w:rsidR="00C543D3" w:rsidRPr="0065777D" w:rsidRDefault="00C543D3" w:rsidP="00C543D3">
            <w:pPr>
              <w:pStyle w:val="DefaultText"/>
              <w:ind w:firstLine="720"/>
              <w:jc w:val="both"/>
              <w:rPr>
                <w:rFonts w:ascii="Book Antiqua" w:hAnsi="Book Antiqua"/>
              </w:rPr>
            </w:pPr>
            <w:r w:rsidRPr="0065777D">
              <w:rPr>
                <w:rFonts w:ascii="Book Antiqua" w:hAnsi="Book Antiqua"/>
              </w:rPr>
              <w:t>Hence, the issue is placed before the SLC for rejection of claim for sanction of  Investment Subsidy.</w:t>
            </w:r>
          </w:p>
          <w:p w:rsidR="00C543D3" w:rsidRPr="0065777D" w:rsidRDefault="00C543D3" w:rsidP="00C543D3">
            <w:pPr>
              <w:pStyle w:val="DefaultText"/>
              <w:jc w:val="both"/>
              <w:rPr>
                <w:rFonts w:ascii="Book Antiqua" w:hAnsi="Book Antiqua"/>
              </w:rPr>
            </w:pPr>
          </w:p>
          <w:p w:rsidR="00C543D3" w:rsidRPr="0065777D" w:rsidRDefault="00C543D3" w:rsidP="00C543D3">
            <w:pPr>
              <w:pStyle w:val="DefaultText"/>
              <w:jc w:val="both"/>
              <w:rPr>
                <w:rFonts w:ascii="Book Antiqua" w:hAnsi="Book Antiqua"/>
              </w:rPr>
            </w:pPr>
          </w:p>
          <w:p w:rsidR="00C543D3" w:rsidRPr="0065777D" w:rsidRDefault="00C543D3" w:rsidP="00C543D3">
            <w:pPr>
              <w:spacing w:line="240" w:lineRule="auto"/>
              <w:ind w:left="720"/>
              <w:jc w:val="both"/>
              <w:rPr>
                <w:rFonts w:ascii="Book Antiqua" w:hAnsi="Book Antiqua"/>
                <w:sz w:val="24"/>
                <w:szCs w:val="24"/>
              </w:rPr>
            </w:pPr>
            <w:r w:rsidRPr="0065777D">
              <w:rPr>
                <w:rFonts w:ascii="Book Antiqua" w:hAnsi="Book Antiqua"/>
                <w:sz w:val="24"/>
                <w:szCs w:val="24"/>
              </w:rPr>
              <w:t>The SLC may take a view.</w:t>
            </w:r>
          </w:p>
          <w:p w:rsidR="00C543D3" w:rsidRPr="00517D30" w:rsidRDefault="00C543D3" w:rsidP="00C543D3">
            <w:pPr>
              <w:pStyle w:val="DefaultText1"/>
              <w:ind w:firstLine="720"/>
              <w:jc w:val="both"/>
              <w:rPr>
                <w:rFonts w:ascii="Book Antiqua" w:hAnsi="Book Antiqua" w:cs="Arial"/>
                <w:b/>
                <w:u w:val="single"/>
                <w:lang w:val="en-IN"/>
              </w:rPr>
            </w:pPr>
          </w:p>
        </w:tc>
        <w:tc>
          <w:tcPr>
            <w:tcW w:w="4111" w:type="dxa"/>
          </w:tcPr>
          <w:p w:rsidR="00DD6301" w:rsidRDefault="00C543D3" w:rsidP="00C543D3">
            <w:pPr>
              <w:pStyle w:val="DefaultText"/>
              <w:spacing w:line="360" w:lineRule="auto"/>
              <w:jc w:val="both"/>
              <w:rPr>
                <w:rFonts w:ascii="Book Antiqua" w:hAnsi="Book Antiqua"/>
                <w:sz w:val="22"/>
                <w:szCs w:val="22"/>
              </w:rPr>
            </w:pPr>
            <w:r w:rsidRPr="00C543D3">
              <w:rPr>
                <w:rFonts w:ascii="Book Antiqua" w:hAnsi="Book Antiqua"/>
                <w:sz w:val="22"/>
                <w:szCs w:val="22"/>
              </w:rPr>
              <w:lastRenderedPageBreak/>
              <w:t xml:space="preserve">The SLC discussed the issue in detail and decided </w:t>
            </w:r>
            <w:r w:rsidR="00236275" w:rsidRPr="00C543D3">
              <w:rPr>
                <w:rFonts w:ascii="Book Antiqua" w:hAnsi="Book Antiqua"/>
                <w:sz w:val="22"/>
                <w:szCs w:val="22"/>
              </w:rPr>
              <w:t>to permit</w:t>
            </w:r>
            <w:r w:rsidR="00DD6301">
              <w:rPr>
                <w:rFonts w:ascii="Book Antiqua" w:hAnsi="Book Antiqua"/>
                <w:sz w:val="22"/>
                <w:szCs w:val="22"/>
              </w:rPr>
              <w:t xml:space="preserve"> the proprietor of </w:t>
            </w:r>
            <w:r w:rsidRPr="00C543D3">
              <w:rPr>
                <w:rFonts w:ascii="Book Antiqua" w:hAnsi="Book Antiqua"/>
                <w:bCs/>
                <w:sz w:val="22"/>
                <w:szCs w:val="22"/>
              </w:rPr>
              <w:t xml:space="preserve"> M/s BBC Travels, H.No. 2-11, Govindarla(V), Kamepally(M), Khammam District</w:t>
            </w:r>
            <w:r w:rsidRPr="00C543D3">
              <w:rPr>
                <w:rFonts w:ascii="Book Antiqua" w:hAnsi="Book Antiqua"/>
                <w:sz w:val="22"/>
                <w:szCs w:val="22"/>
              </w:rPr>
              <w:t xml:space="preserve"> </w:t>
            </w:r>
            <w:r w:rsidR="00DD6301">
              <w:rPr>
                <w:rFonts w:ascii="Book Antiqua" w:hAnsi="Book Antiqua"/>
                <w:sz w:val="22"/>
                <w:szCs w:val="22"/>
              </w:rPr>
              <w:t xml:space="preserve">to withdraw </w:t>
            </w:r>
            <w:r w:rsidR="00236275">
              <w:rPr>
                <w:rFonts w:ascii="Book Antiqua" w:hAnsi="Book Antiqua"/>
                <w:sz w:val="22"/>
                <w:szCs w:val="22"/>
              </w:rPr>
              <w:t xml:space="preserve">the claim application filed </w:t>
            </w:r>
            <w:r w:rsidR="00DD6301">
              <w:rPr>
                <w:rFonts w:ascii="Book Antiqua" w:hAnsi="Book Antiqua"/>
                <w:sz w:val="22"/>
                <w:szCs w:val="22"/>
              </w:rPr>
              <w:t>for sanction of Investment Subsidy under T-PRIDE Scheme on his personal grounds.</w:t>
            </w:r>
          </w:p>
          <w:p w:rsidR="00DD6301" w:rsidRDefault="00DD6301" w:rsidP="00C543D3">
            <w:pPr>
              <w:pStyle w:val="DefaultText"/>
              <w:spacing w:line="360" w:lineRule="auto"/>
              <w:jc w:val="both"/>
              <w:rPr>
                <w:rFonts w:ascii="Book Antiqua" w:hAnsi="Book Antiqua"/>
                <w:sz w:val="22"/>
                <w:szCs w:val="22"/>
              </w:rPr>
            </w:pPr>
          </w:p>
          <w:p w:rsidR="00DD6301" w:rsidRDefault="00DD6301" w:rsidP="00C543D3">
            <w:pPr>
              <w:pStyle w:val="DefaultText"/>
              <w:spacing w:line="360" w:lineRule="auto"/>
              <w:jc w:val="both"/>
              <w:rPr>
                <w:rFonts w:ascii="Book Antiqua" w:hAnsi="Book Antiqua"/>
                <w:sz w:val="22"/>
                <w:szCs w:val="22"/>
              </w:rPr>
            </w:pPr>
          </w:p>
          <w:p w:rsidR="00C543D3" w:rsidRPr="00C543D3" w:rsidRDefault="00C543D3" w:rsidP="00C543D3">
            <w:pPr>
              <w:spacing w:line="360" w:lineRule="auto"/>
              <w:jc w:val="both"/>
              <w:rPr>
                <w:rFonts w:ascii="Book Antiqua" w:hAnsi="Book Antiqua"/>
                <w:bCs/>
              </w:rPr>
            </w:pPr>
          </w:p>
          <w:p w:rsidR="00C543D3" w:rsidRPr="00C543D3" w:rsidRDefault="00C543D3" w:rsidP="00C543D3">
            <w:pPr>
              <w:spacing w:line="360" w:lineRule="auto"/>
              <w:jc w:val="both"/>
              <w:rPr>
                <w:rFonts w:ascii="Book Antiqua" w:hAnsi="Book Antiqua"/>
                <w:bCs/>
              </w:rPr>
            </w:pPr>
          </w:p>
          <w:p w:rsidR="00C543D3" w:rsidRPr="00C543D3" w:rsidRDefault="00C543D3" w:rsidP="00C543D3">
            <w:pPr>
              <w:spacing w:line="360" w:lineRule="auto"/>
              <w:jc w:val="both"/>
              <w:rPr>
                <w:rFonts w:ascii="Book Antiqua" w:hAnsi="Book Antiqua"/>
                <w:bCs/>
              </w:rPr>
            </w:pPr>
          </w:p>
        </w:tc>
      </w:tr>
      <w:tr w:rsidR="00C543D3" w:rsidRPr="00B32AA3" w:rsidTr="00F64438">
        <w:tc>
          <w:tcPr>
            <w:tcW w:w="959" w:type="dxa"/>
          </w:tcPr>
          <w:p w:rsidR="00C543D3" w:rsidRDefault="00C543D3" w:rsidP="00C543D3">
            <w:pPr>
              <w:pStyle w:val="TableText"/>
              <w:jc w:val="center"/>
            </w:pPr>
            <w:r>
              <w:lastRenderedPageBreak/>
              <w:t>Item.</w:t>
            </w:r>
          </w:p>
          <w:p w:rsidR="00C543D3" w:rsidRDefault="00C543D3" w:rsidP="00C543D3">
            <w:pPr>
              <w:pStyle w:val="TableText"/>
              <w:jc w:val="center"/>
            </w:pPr>
            <w:r>
              <w:t>No.16</w:t>
            </w:r>
          </w:p>
        </w:tc>
        <w:tc>
          <w:tcPr>
            <w:tcW w:w="4932" w:type="dxa"/>
          </w:tcPr>
          <w:p w:rsidR="00C543D3" w:rsidRPr="009E1670" w:rsidRDefault="00C543D3" w:rsidP="00C543D3">
            <w:pPr>
              <w:spacing w:after="0"/>
              <w:jc w:val="both"/>
              <w:rPr>
                <w:rFonts w:ascii="Book Antiqua" w:hAnsi="Book Antiqua"/>
                <w:b/>
                <w:bCs/>
                <w:u w:val="single"/>
              </w:rPr>
            </w:pPr>
            <w:r w:rsidRPr="009E1670">
              <w:rPr>
                <w:rFonts w:ascii="Book Antiqua" w:hAnsi="Book Antiqua"/>
                <w:b/>
                <w:bCs/>
                <w:u w:val="single"/>
              </w:rPr>
              <w:t>T-PRIDE – TSP – Rejection of Claim Application for saction of Investment Subsidy submitted by Smt. BanothNagamani D/o Mangil</w:t>
            </w:r>
            <w:r>
              <w:rPr>
                <w:rFonts w:ascii="Book Antiqua" w:hAnsi="Book Antiqua"/>
                <w:b/>
                <w:bCs/>
                <w:u w:val="single"/>
              </w:rPr>
              <w:t xml:space="preserve">al </w:t>
            </w:r>
            <w:r w:rsidRPr="009E1670">
              <w:rPr>
                <w:rFonts w:ascii="Book Antiqua" w:hAnsi="Book Antiqua"/>
                <w:b/>
                <w:bCs/>
                <w:u w:val="single"/>
              </w:rPr>
              <w:t>Naik, R/o Pagidi (V), Erlapadu Post, Khammam District, Prop., M/s. Laxmi Travels, PangidiErlapudi(V), Khammam Urban (M), Khammam District - Reg.</w:t>
            </w:r>
          </w:p>
          <w:p w:rsidR="00C543D3" w:rsidRDefault="00C543D3" w:rsidP="00C543D3">
            <w:pPr>
              <w:spacing w:after="0" w:line="240" w:lineRule="auto"/>
              <w:jc w:val="both"/>
              <w:rPr>
                <w:rFonts w:ascii="Book Antiqua" w:hAnsi="Book Antiqua"/>
              </w:rPr>
            </w:pPr>
          </w:p>
          <w:p w:rsidR="00C543D3" w:rsidRDefault="00C543D3" w:rsidP="00C543D3">
            <w:pPr>
              <w:spacing w:after="0" w:line="240" w:lineRule="auto"/>
              <w:jc w:val="center"/>
              <w:rPr>
                <w:rFonts w:ascii="Book Antiqua" w:hAnsi="Book Antiqua"/>
              </w:rPr>
            </w:pPr>
            <w:r>
              <w:rPr>
                <w:rFonts w:ascii="Book Antiqua" w:hAnsi="Book Antiqua"/>
              </w:rPr>
              <w:t xml:space="preserve">********* </w:t>
            </w:r>
          </w:p>
          <w:p w:rsidR="00C543D3" w:rsidRPr="009A59DA" w:rsidRDefault="00C543D3" w:rsidP="00C543D3">
            <w:pPr>
              <w:spacing w:after="0" w:line="240" w:lineRule="auto"/>
              <w:jc w:val="both"/>
              <w:rPr>
                <w:rFonts w:ascii="Book Antiqua" w:hAnsi="Book Antiqua"/>
                <w:sz w:val="12"/>
              </w:rPr>
            </w:pPr>
          </w:p>
          <w:p w:rsidR="00C543D3" w:rsidRDefault="00C543D3" w:rsidP="00C543D3">
            <w:pPr>
              <w:spacing w:after="0" w:line="240" w:lineRule="auto"/>
              <w:jc w:val="both"/>
              <w:rPr>
                <w:rFonts w:ascii="Book Antiqua" w:hAnsi="Book Antiqua"/>
              </w:rPr>
            </w:pPr>
            <w:r>
              <w:rPr>
                <w:rFonts w:ascii="Book Antiqua" w:hAnsi="Book Antiqua"/>
              </w:rPr>
              <w:tab/>
              <w:t xml:space="preserve">The Government while enclosing a copy of Writ Petition filed by Smt. BanothNagamani, </w:t>
            </w:r>
            <w:r w:rsidRPr="00916B73">
              <w:rPr>
                <w:rFonts w:ascii="Book Antiqua" w:hAnsi="Book Antiqua"/>
              </w:rPr>
              <w:t>D/o Mangil</w:t>
            </w:r>
            <w:r>
              <w:rPr>
                <w:rFonts w:ascii="Book Antiqua" w:hAnsi="Book Antiqua"/>
              </w:rPr>
              <w:t xml:space="preserve">al </w:t>
            </w:r>
            <w:r w:rsidRPr="00916B73">
              <w:rPr>
                <w:rFonts w:ascii="Book Antiqua" w:hAnsi="Book Antiqua"/>
              </w:rPr>
              <w:t>Naik, R/o Pagidi (V), Erlapadu Post, Khammam District</w:t>
            </w:r>
            <w:r>
              <w:rPr>
                <w:rFonts w:ascii="Book Antiqua" w:hAnsi="Book Antiqua"/>
              </w:rPr>
              <w:t xml:space="preserve"> have</w:t>
            </w:r>
            <w:r w:rsidRPr="00947D5A">
              <w:rPr>
                <w:rFonts w:ascii="Book Antiqua" w:hAnsi="Book Antiqua"/>
              </w:rPr>
              <w:t xml:space="preserve"> requested the Commissioner of Industries to take immediate necessary action to file counter affidavits in the above said case, on behalf of the Government, in consultation with Govt., Pleader, Hon’ble High</w:t>
            </w:r>
            <w:r>
              <w:rPr>
                <w:rFonts w:ascii="Book Antiqua" w:hAnsi="Book Antiqua"/>
              </w:rPr>
              <w:t xml:space="preserve"> Court</w:t>
            </w:r>
            <w:r w:rsidRPr="00947D5A">
              <w:rPr>
                <w:rFonts w:ascii="Book Antiqua" w:hAnsi="Book Antiqua"/>
              </w:rPr>
              <w:t xml:space="preserve"> State of Telangana and the State of Andhra Prades</w:t>
            </w:r>
            <w:r>
              <w:rPr>
                <w:rFonts w:ascii="Book Antiqua" w:hAnsi="Book Antiqua"/>
              </w:rPr>
              <w:t>h under intimation to the Govt. vide Memo No. 3108/IP &amp; INF/A1/2017 Dated: 30-06-2017 of Industries &amp; Commerce (IP &amp; INF) Department.</w:t>
            </w:r>
          </w:p>
          <w:p w:rsidR="00C543D3" w:rsidRDefault="00C543D3" w:rsidP="00C543D3">
            <w:pPr>
              <w:spacing w:after="0" w:line="240" w:lineRule="auto"/>
              <w:jc w:val="both"/>
              <w:rPr>
                <w:rFonts w:ascii="Book Antiqua" w:hAnsi="Book Antiqua"/>
              </w:rPr>
            </w:pPr>
          </w:p>
          <w:p w:rsidR="00C543D3" w:rsidRDefault="00C543D3" w:rsidP="00C543D3">
            <w:pPr>
              <w:spacing w:line="240" w:lineRule="auto"/>
              <w:ind w:firstLine="720"/>
              <w:jc w:val="both"/>
              <w:rPr>
                <w:rFonts w:ascii="Book Antiqua" w:hAnsi="Book Antiqua"/>
              </w:rPr>
            </w:pPr>
            <w:r>
              <w:rPr>
                <w:rFonts w:ascii="Book Antiqua" w:hAnsi="Book Antiqua"/>
              </w:rPr>
              <w:t xml:space="preserve">In this regard, it is to inform that, the General Manager, District Industries Centre, Khammam in his Letter No. 110/B/2015, Dated: 04-12-2015 has informed that </w:t>
            </w:r>
          </w:p>
          <w:p w:rsidR="00C543D3" w:rsidRPr="00467BBB" w:rsidRDefault="00C543D3" w:rsidP="00C543D3">
            <w:pPr>
              <w:pStyle w:val="ListParagraph"/>
              <w:numPr>
                <w:ilvl w:val="0"/>
                <w:numId w:val="16"/>
              </w:numPr>
              <w:autoSpaceDE/>
              <w:autoSpaceDN/>
              <w:adjustRightInd/>
              <w:jc w:val="both"/>
              <w:rPr>
                <w:rFonts w:ascii="Book Antiqua" w:hAnsi="Book Antiqua"/>
              </w:rPr>
            </w:pPr>
            <w:r w:rsidRPr="00467BBB">
              <w:rPr>
                <w:rFonts w:ascii="Book Antiqua" w:hAnsi="Book Antiqua"/>
              </w:rPr>
              <w:t xml:space="preserve">Smt. BanothNagamani, Proprietrix of M/s. Laxmi Travels, PangidiErlapudi(V), </w:t>
            </w:r>
            <w:r w:rsidRPr="00467BBB">
              <w:rPr>
                <w:rFonts w:ascii="Book Antiqua" w:hAnsi="Book Antiqua"/>
              </w:rPr>
              <w:tab/>
              <w:t xml:space="preserve">Khammam Urban (M), Khammam District has </w:t>
            </w:r>
            <w:r w:rsidRPr="00467BBB">
              <w:rPr>
                <w:rFonts w:ascii="Book Antiqua" w:hAnsi="Book Antiqua"/>
              </w:rPr>
              <w:lastRenderedPageBreak/>
              <w:t xml:space="preserve">availed investment subsidy for the vehicle TATA Indigo bearing no. AP 20TTV in the year 2010 under the scheme IIPP </w:t>
            </w:r>
            <w:r w:rsidRPr="00467BBB">
              <w:rPr>
                <w:rFonts w:ascii="Book Antiqua" w:hAnsi="Book Antiqua"/>
              </w:rPr>
              <w:tab/>
              <w:t>2010-15 for the term loan sanctioned by Syndicate Bank.</w:t>
            </w:r>
          </w:p>
          <w:p w:rsidR="00C543D3" w:rsidRPr="00467BBB" w:rsidRDefault="00C543D3" w:rsidP="00C543D3">
            <w:pPr>
              <w:pStyle w:val="ListParagraph"/>
              <w:numPr>
                <w:ilvl w:val="0"/>
                <w:numId w:val="16"/>
              </w:numPr>
              <w:autoSpaceDE/>
              <w:autoSpaceDN/>
              <w:adjustRightInd/>
              <w:jc w:val="both"/>
              <w:rPr>
                <w:rFonts w:ascii="Book Antiqua" w:hAnsi="Book Antiqua"/>
              </w:rPr>
            </w:pPr>
            <w:r w:rsidRPr="00467BBB">
              <w:rPr>
                <w:rFonts w:ascii="Book Antiqua" w:hAnsi="Book Antiqua"/>
              </w:rPr>
              <w:t xml:space="preserve">Submitted proposals for sanction of investment subsidy for </w:t>
            </w:r>
            <w:r w:rsidRPr="00467BBB">
              <w:rPr>
                <w:rFonts w:ascii="Book Antiqua" w:hAnsi="Book Antiqua"/>
              </w:rPr>
              <w:br/>
              <w:t>Rs. 7,17,207/- for (2) vehicles namely “MarutiErtiga ZDT BSIV” and “Honda Amaze 1.5S MT(1-DTEC) BSIV under T-PRIDE scheme for the term loan sanctioned by SBH, Main Br., Khammam.</w:t>
            </w:r>
          </w:p>
          <w:p w:rsidR="00C543D3" w:rsidRPr="00467BBB" w:rsidRDefault="00C543D3" w:rsidP="00C543D3">
            <w:pPr>
              <w:pStyle w:val="ListParagraph"/>
              <w:numPr>
                <w:ilvl w:val="0"/>
                <w:numId w:val="16"/>
              </w:numPr>
              <w:autoSpaceDE/>
              <w:autoSpaceDN/>
              <w:adjustRightInd/>
              <w:jc w:val="both"/>
              <w:rPr>
                <w:rFonts w:ascii="Book Antiqua" w:hAnsi="Book Antiqua"/>
              </w:rPr>
            </w:pPr>
            <w:r w:rsidRPr="00467BBB">
              <w:rPr>
                <w:rFonts w:ascii="Book Antiqua" w:hAnsi="Book Antiqua"/>
              </w:rPr>
              <w:t>Further, the applicant has submitted the proposals for sanction of Investment subsidy for (4) vehicles namely “Innova 2.5G (E4) BSIV” (3 No’s) and “Toyota Fortuner 3.0L 2WD MT BSIV” (1 No’s)</w:t>
            </w:r>
          </w:p>
          <w:p w:rsidR="00C543D3" w:rsidRDefault="00C543D3" w:rsidP="00C543D3">
            <w:pPr>
              <w:pStyle w:val="ListParagraph"/>
              <w:numPr>
                <w:ilvl w:val="0"/>
                <w:numId w:val="16"/>
              </w:numPr>
              <w:autoSpaceDE/>
              <w:autoSpaceDN/>
              <w:adjustRightInd/>
              <w:jc w:val="both"/>
              <w:rPr>
                <w:rFonts w:ascii="Book Antiqua" w:hAnsi="Book Antiqua"/>
              </w:rPr>
            </w:pPr>
            <w:r w:rsidRPr="00467BBB">
              <w:rPr>
                <w:rFonts w:ascii="Book Antiqua" w:hAnsi="Book Antiqua"/>
              </w:rPr>
              <w:t>Apart from the above, the GM has informed that Sri. B. MangilalNaik, Husband of Smt. B. Nagamani has also availed subsidy for the vehicle TATA Ace in the year 2010</w:t>
            </w:r>
          </w:p>
          <w:p w:rsidR="00C543D3" w:rsidRDefault="00C543D3" w:rsidP="00C543D3">
            <w:pPr>
              <w:pStyle w:val="ListParagraph"/>
              <w:ind w:left="1440"/>
              <w:jc w:val="both"/>
              <w:rPr>
                <w:rFonts w:ascii="Book Antiqua" w:hAnsi="Book Antiqua"/>
              </w:rPr>
            </w:pPr>
          </w:p>
          <w:p w:rsidR="00C543D3" w:rsidRDefault="00C543D3" w:rsidP="00C543D3">
            <w:pPr>
              <w:spacing w:line="240" w:lineRule="auto"/>
              <w:jc w:val="both"/>
              <w:rPr>
                <w:rFonts w:ascii="Book Antiqua" w:hAnsi="Book Antiqua"/>
              </w:rPr>
            </w:pPr>
            <w:r>
              <w:rPr>
                <w:rFonts w:ascii="Book Antiqua" w:hAnsi="Book Antiqua"/>
              </w:rPr>
              <w:tab/>
              <w:t>As such, the GM has informed that, both husband and wife of the same family has availed/applied for incentives for as many as (8) vehicles and sought clarification on the following issues:</w:t>
            </w:r>
          </w:p>
          <w:p w:rsidR="00C543D3" w:rsidRPr="00707EA9" w:rsidRDefault="00C543D3" w:rsidP="00C543D3">
            <w:pPr>
              <w:pStyle w:val="ListParagraph"/>
              <w:numPr>
                <w:ilvl w:val="0"/>
                <w:numId w:val="17"/>
              </w:numPr>
              <w:autoSpaceDE/>
              <w:autoSpaceDN/>
              <w:adjustRightInd/>
              <w:jc w:val="both"/>
              <w:rPr>
                <w:rFonts w:ascii="Book Antiqua" w:hAnsi="Book Antiqua"/>
              </w:rPr>
            </w:pPr>
            <w:r w:rsidRPr="00707EA9">
              <w:rPr>
                <w:rFonts w:ascii="Book Antiqua" w:hAnsi="Book Antiqua"/>
              </w:rPr>
              <w:t>Whether expansion under Transport sector can be considered</w:t>
            </w:r>
          </w:p>
          <w:p w:rsidR="00C543D3" w:rsidRPr="00707EA9" w:rsidRDefault="00C543D3" w:rsidP="00C543D3">
            <w:pPr>
              <w:pStyle w:val="ListParagraph"/>
              <w:numPr>
                <w:ilvl w:val="0"/>
                <w:numId w:val="17"/>
              </w:numPr>
              <w:autoSpaceDE/>
              <w:autoSpaceDN/>
              <w:adjustRightInd/>
              <w:jc w:val="both"/>
              <w:rPr>
                <w:rFonts w:ascii="Book Antiqua" w:hAnsi="Book Antiqua"/>
              </w:rPr>
            </w:pPr>
            <w:r w:rsidRPr="00707EA9">
              <w:rPr>
                <w:rFonts w:ascii="Book Antiqua" w:hAnsi="Book Antiqua"/>
              </w:rPr>
              <w:t>How many times can a person from the same family apply under transport sector to avail incentives under T-PRIDE scheme</w:t>
            </w:r>
          </w:p>
          <w:p w:rsidR="00C543D3" w:rsidRPr="00707EA9" w:rsidRDefault="00C543D3" w:rsidP="00C543D3">
            <w:pPr>
              <w:pStyle w:val="ListParagraph"/>
              <w:numPr>
                <w:ilvl w:val="0"/>
                <w:numId w:val="17"/>
              </w:numPr>
              <w:autoSpaceDE/>
              <w:autoSpaceDN/>
              <w:adjustRightInd/>
              <w:jc w:val="both"/>
              <w:rPr>
                <w:rFonts w:ascii="Book Antiqua" w:hAnsi="Book Antiqua"/>
              </w:rPr>
            </w:pPr>
            <w:r w:rsidRPr="00707EA9">
              <w:rPr>
                <w:rFonts w:ascii="Book Antiqua" w:hAnsi="Book Antiqua"/>
              </w:rPr>
              <w:t>How many times can a person avail subsidy to the tune of Rs. 75.00 Lakhs</w:t>
            </w:r>
          </w:p>
          <w:p w:rsidR="00C543D3" w:rsidRDefault="00C543D3" w:rsidP="00C543D3">
            <w:pPr>
              <w:pStyle w:val="ListParagraph"/>
              <w:numPr>
                <w:ilvl w:val="0"/>
                <w:numId w:val="17"/>
              </w:numPr>
              <w:autoSpaceDE/>
              <w:autoSpaceDN/>
              <w:adjustRightInd/>
              <w:jc w:val="both"/>
              <w:rPr>
                <w:rFonts w:ascii="Book Antiqua" w:hAnsi="Book Antiqua"/>
              </w:rPr>
            </w:pPr>
            <w:r w:rsidRPr="00707EA9">
              <w:rPr>
                <w:rFonts w:ascii="Book Antiqua" w:hAnsi="Book Antiqua"/>
              </w:rPr>
              <w:t>Whether the proposals of High end Luxurious vehicles Like, FORTUNERS, VOLVO, BMW, AUDI, MERCEDES BENZ etc can be processed.</w:t>
            </w:r>
          </w:p>
          <w:p w:rsidR="00C543D3" w:rsidRDefault="00C543D3" w:rsidP="00C543D3">
            <w:pPr>
              <w:pStyle w:val="ListParagraph"/>
              <w:ind w:left="1080"/>
              <w:jc w:val="both"/>
              <w:rPr>
                <w:rFonts w:ascii="Book Antiqua" w:hAnsi="Book Antiqua"/>
              </w:rPr>
            </w:pPr>
          </w:p>
          <w:p w:rsidR="00C543D3" w:rsidRPr="00707EA9" w:rsidRDefault="00C543D3" w:rsidP="00C543D3">
            <w:pPr>
              <w:pStyle w:val="ListParagraph"/>
              <w:ind w:left="1080"/>
              <w:jc w:val="both"/>
              <w:rPr>
                <w:rFonts w:ascii="Book Antiqua" w:hAnsi="Book Antiqua"/>
              </w:rPr>
            </w:pPr>
          </w:p>
          <w:p w:rsidR="00C543D3" w:rsidRDefault="00C543D3" w:rsidP="00C543D3">
            <w:pPr>
              <w:spacing w:line="240" w:lineRule="auto"/>
              <w:jc w:val="both"/>
              <w:rPr>
                <w:rFonts w:ascii="Book Antiqua" w:hAnsi="Book Antiqua"/>
              </w:rPr>
            </w:pPr>
            <w:r>
              <w:rPr>
                <w:rFonts w:ascii="Book Antiqua" w:hAnsi="Book Antiqua"/>
              </w:rPr>
              <w:tab/>
              <w:t xml:space="preserve">Accordingly, the Commissioner of Industries vide this office Memo No. COI Peshi/01/2015, Dated: 05-12-2015 has issued instructions to all the General Managers, in the state to keep such incentive claim applications in abeyance for more than two vehicles from a family until further orders and also requested the Govt. to issue necessary clarification/orders in the matter vide this office Lr. No. COI </w:t>
            </w:r>
            <w:r>
              <w:rPr>
                <w:rFonts w:ascii="Book Antiqua" w:hAnsi="Book Antiqua"/>
              </w:rPr>
              <w:lastRenderedPageBreak/>
              <w:t>Peshi/01/2015, Dated: 05-12-2015.</w:t>
            </w:r>
          </w:p>
          <w:p w:rsidR="00C543D3" w:rsidRPr="006B12FC" w:rsidRDefault="00C543D3" w:rsidP="00C543D3">
            <w:pPr>
              <w:spacing w:line="240" w:lineRule="auto"/>
              <w:jc w:val="both"/>
              <w:rPr>
                <w:rFonts w:ascii="Book Antiqua" w:hAnsi="Book Antiqua"/>
              </w:rPr>
            </w:pPr>
            <w:r>
              <w:rPr>
                <w:rFonts w:ascii="Book Antiqua" w:hAnsi="Book Antiqua"/>
              </w:rPr>
              <w:tab/>
              <w:t xml:space="preserve">In turn, the Govt. vide G.O. Ms. No. 36 of Industries &amp; Commerce (IP&amp;INF) Dept., Dated: 25-07-2016 has issued certain </w:t>
            </w:r>
            <w:r w:rsidRPr="003822E8">
              <w:rPr>
                <w:rFonts w:ascii="Book Antiqua" w:hAnsi="Book Antiqua" w:cs="TrebuchetMS"/>
              </w:rPr>
              <w:t>Amendments</w:t>
            </w:r>
            <w:r>
              <w:rPr>
                <w:rFonts w:ascii="Book Antiqua" w:hAnsi="Book Antiqua" w:cs="TrebuchetMS"/>
              </w:rPr>
              <w:t xml:space="preserve"> to the Operational Guidelines of T-PRIDE, and as per amendments at para no. 6.5.2 Maximum (2) vehicles are allowed per family for LMV, Passenger Transport. Maximum Subsidy for LMV Passenger Transport is Rs. 8.00 Lakhs.</w:t>
            </w:r>
          </w:p>
          <w:p w:rsidR="00C543D3" w:rsidRDefault="00C543D3" w:rsidP="00C543D3">
            <w:pPr>
              <w:spacing w:after="0" w:line="240" w:lineRule="auto"/>
              <w:ind w:firstLine="720"/>
              <w:jc w:val="both"/>
              <w:rPr>
                <w:rFonts w:ascii="Book Antiqua" w:hAnsi="Book Antiqua"/>
              </w:rPr>
            </w:pPr>
          </w:p>
          <w:p w:rsidR="00C543D3" w:rsidRDefault="00C543D3" w:rsidP="00C543D3">
            <w:pPr>
              <w:spacing w:line="240" w:lineRule="auto"/>
              <w:ind w:firstLine="720"/>
              <w:jc w:val="both"/>
              <w:rPr>
                <w:rFonts w:ascii="Book Antiqua" w:hAnsi="Book Antiqua"/>
              </w:rPr>
            </w:pPr>
            <w:r>
              <w:rPr>
                <w:rFonts w:ascii="Book Antiqua" w:hAnsi="Book Antiqua"/>
              </w:rPr>
              <w:t xml:space="preserve">Further, it is to inform that, the High Court have passed the following orders in W.P. No. 18826 of 2017 filed by Smt. BanothNagamani, </w:t>
            </w:r>
            <w:r w:rsidRPr="00916B73">
              <w:rPr>
                <w:rFonts w:ascii="Book Antiqua" w:hAnsi="Book Antiqua"/>
              </w:rPr>
              <w:t>D/o MangiliNaik, R/o Pagidi (V), Erlapadu Post, Khammam District</w:t>
            </w:r>
            <w:r>
              <w:rPr>
                <w:rFonts w:ascii="Book Antiqua" w:hAnsi="Book Antiqua"/>
              </w:rPr>
              <w:t>.</w:t>
            </w:r>
          </w:p>
          <w:p w:rsidR="00C543D3" w:rsidRDefault="00C543D3" w:rsidP="00C543D3">
            <w:pPr>
              <w:spacing w:line="240" w:lineRule="auto"/>
              <w:ind w:left="720"/>
              <w:jc w:val="both"/>
              <w:rPr>
                <w:rFonts w:ascii="Book Antiqua" w:hAnsi="Book Antiqua"/>
              </w:rPr>
            </w:pPr>
            <w:r>
              <w:rPr>
                <w:rFonts w:ascii="Book Antiqua" w:hAnsi="Book Antiqua"/>
              </w:rPr>
              <w:t>“The writ petition is disposed of directing the respondents to consider the application submitted by the petitioner on 02-12-2015 through Mee-Seva and pass appropriate orders in accordance with law, as expeditiously as possible, preferably within a period of eight (8) weeks from the date of receipt.</w:t>
            </w:r>
          </w:p>
          <w:p w:rsidR="00C543D3" w:rsidRPr="00354A59" w:rsidRDefault="00C543D3" w:rsidP="00C543D3">
            <w:pPr>
              <w:spacing w:line="240" w:lineRule="auto"/>
              <w:ind w:left="720"/>
              <w:jc w:val="both"/>
              <w:rPr>
                <w:rFonts w:ascii="Book Antiqua" w:hAnsi="Book Antiqua"/>
              </w:rPr>
            </w:pPr>
            <w:r w:rsidRPr="00947D5A">
              <w:rPr>
                <w:rFonts w:ascii="Book Antiqua" w:hAnsi="Book Antiqua"/>
                <w:b/>
              </w:rPr>
              <w:t xml:space="preserve">Miscellaneous petitions pending in this writ petition, if any, shall stand closed. There shall be no order </w:t>
            </w:r>
            <w:r>
              <w:rPr>
                <w:rFonts w:ascii="Book Antiqua" w:hAnsi="Book Antiqua"/>
                <w:b/>
              </w:rPr>
              <w:t>as to costs”.</w:t>
            </w:r>
          </w:p>
          <w:p w:rsidR="00C543D3" w:rsidRDefault="00C543D3" w:rsidP="00C543D3">
            <w:pPr>
              <w:spacing w:line="240" w:lineRule="auto"/>
              <w:jc w:val="both"/>
              <w:rPr>
                <w:rFonts w:ascii="Book Antiqua" w:hAnsi="Book Antiqua"/>
              </w:rPr>
            </w:pPr>
            <w:r>
              <w:rPr>
                <w:rFonts w:ascii="Book Antiqua" w:hAnsi="Book Antiqua"/>
              </w:rPr>
              <w:tab/>
              <w:t xml:space="preserve">Accordingly, this office has issued Memo to </w:t>
            </w:r>
            <w:r w:rsidRPr="005E7602">
              <w:rPr>
                <w:rFonts w:ascii="Book Antiqua" w:hAnsi="Book Antiqua"/>
              </w:rPr>
              <w:t>GM, DIC, Khammam District</w:t>
            </w:r>
            <w:r>
              <w:rPr>
                <w:rFonts w:ascii="Book Antiqua" w:hAnsi="Book Antiqua"/>
              </w:rPr>
              <w:t xml:space="preserve"> to take necessary action and dispose all the pending claims which were kept under abeyance duly following the existing latest guidelines as per </w:t>
            </w:r>
            <w:r w:rsidRPr="00223F6F">
              <w:rPr>
                <w:rFonts w:ascii="Book Antiqua" w:hAnsi="Book Antiqua"/>
              </w:rPr>
              <w:t>G.O. Ms. No. 36 of Industries &amp; Commerce (IP&amp;INF) Dept., Dated: 25-07-2016</w:t>
            </w:r>
            <w:r>
              <w:rPr>
                <w:rFonts w:ascii="Book Antiqua" w:hAnsi="Book Antiqua"/>
              </w:rPr>
              <w:t xml:space="preserve"> and furnish the compliance report by 25-07-2017, so as to enable this office to furnish the report to the Govt. Pleader, High Court as well as the Government vide Memo No. 39/2/2017/42869, Dated: 19-07-2017.</w:t>
            </w:r>
          </w:p>
          <w:p w:rsidR="00C543D3" w:rsidRDefault="00C543D3" w:rsidP="00C543D3">
            <w:pPr>
              <w:spacing w:line="240" w:lineRule="auto"/>
              <w:ind w:firstLine="720"/>
              <w:jc w:val="both"/>
              <w:rPr>
                <w:rFonts w:ascii="Book Antiqua" w:hAnsi="Book Antiqua"/>
              </w:rPr>
            </w:pPr>
            <w:r>
              <w:rPr>
                <w:rFonts w:ascii="Book Antiqua" w:hAnsi="Book Antiqua"/>
              </w:rPr>
              <w:t xml:space="preserve">Further, the GM, DIC, Khammam in response to this office memo informed that, the </w:t>
            </w:r>
            <w:r w:rsidRPr="005E7602">
              <w:rPr>
                <w:rFonts w:ascii="Book Antiqua" w:hAnsi="Book Antiqua"/>
              </w:rPr>
              <w:t xml:space="preserve">Petitioner’s application </w:t>
            </w:r>
            <w:r>
              <w:rPr>
                <w:rFonts w:ascii="Book Antiqua" w:hAnsi="Book Antiqua"/>
              </w:rPr>
              <w:t xml:space="preserve">was </w:t>
            </w:r>
            <w:r w:rsidRPr="005E7602">
              <w:rPr>
                <w:rFonts w:ascii="Book Antiqua" w:hAnsi="Book Antiqua"/>
              </w:rPr>
              <w:t>kept in abeyance</w:t>
            </w:r>
            <w:r>
              <w:rPr>
                <w:rFonts w:ascii="Book Antiqua" w:hAnsi="Book Antiqua"/>
              </w:rPr>
              <w:t xml:space="preserve"> and the applicant is not eligible for incentives as the </w:t>
            </w:r>
            <w:r w:rsidRPr="005E7602">
              <w:rPr>
                <w:rFonts w:ascii="Book Antiqua" w:hAnsi="Book Antiqua"/>
              </w:rPr>
              <w:t xml:space="preserve">unit holder applied incentives for four vehicles with the total computed cost of Rs. 67,03,040/- and as the number of vehicles </w:t>
            </w:r>
            <w:r w:rsidRPr="005E7602">
              <w:rPr>
                <w:rFonts w:ascii="Book Antiqua" w:hAnsi="Book Antiqua"/>
              </w:rPr>
              <w:lastRenderedPageBreak/>
              <w:t>applied exceeded two vehicles by the family</w:t>
            </w:r>
            <w:r>
              <w:rPr>
                <w:rFonts w:ascii="Book Antiqua" w:hAnsi="Book Antiqua"/>
              </w:rPr>
              <w:t>. T</w:t>
            </w:r>
            <w:r w:rsidRPr="005E7602">
              <w:rPr>
                <w:rFonts w:ascii="Book Antiqua" w:hAnsi="Book Antiqua"/>
              </w:rPr>
              <w:t>he GM, DIC, Khammam</w:t>
            </w:r>
            <w:r>
              <w:rPr>
                <w:rFonts w:ascii="Book Antiqua" w:hAnsi="Book Antiqua"/>
              </w:rPr>
              <w:t xml:space="preserve"> while enclosing the copy of the claim proposals of the captioned unit i.e., </w:t>
            </w:r>
            <w:r w:rsidRPr="00467BBB">
              <w:rPr>
                <w:rFonts w:ascii="Book Antiqua" w:hAnsi="Book Antiqua"/>
              </w:rPr>
              <w:t>M/s. Laxmi Travels, PangidiErlapudi(V), Khammam Urban (M), Khammam District</w:t>
            </w:r>
            <w:r>
              <w:rPr>
                <w:rFonts w:ascii="Book Antiqua" w:hAnsi="Book Antiqua"/>
              </w:rPr>
              <w:t xml:space="preserve">, Prop., </w:t>
            </w:r>
            <w:r w:rsidRPr="00467BBB">
              <w:rPr>
                <w:rFonts w:ascii="Book Antiqua" w:hAnsi="Book Antiqua"/>
              </w:rPr>
              <w:t>Smt. BanothNagamani</w:t>
            </w:r>
            <w:r>
              <w:rPr>
                <w:rFonts w:ascii="Book Antiqua" w:hAnsi="Book Antiqua"/>
              </w:rPr>
              <w:t xml:space="preserve"> requested to </w:t>
            </w:r>
            <w:r w:rsidRPr="005E7602">
              <w:rPr>
                <w:rFonts w:ascii="Book Antiqua" w:hAnsi="Book Antiqua"/>
              </w:rPr>
              <w:t>examine the above case and take necessary action, as the proposal pertaining to SLC</w:t>
            </w:r>
            <w:r>
              <w:rPr>
                <w:rFonts w:ascii="Book Antiqua" w:hAnsi="Book Antiqua"/>
              </w:rPr>
              <w:t xml:space="preserve"> vide </w:t>
            </w:r>
            <w:r w:rsidRPr="005E7602">
              <w:rPr>
                <w:rFonts w:ascii="Book Antiqua" w:hAnsi="Book Antiqua"/>
              </w:rPr>
              <w:t>Lr.No. 268/A1/2015 dt: 25-07-2017 of GM, DIC, Khammam District</w:t>
            </w:r>
            <w:r>
              <w:rPr>
                <w:rFonts w:ascii="Book Antiqua" w:hAnsi="Book Antiqua"/>
              </w:rPr>
              <w:t>.</w:t>
            </w:r>
          </w:p>
          <w:p w:rsidR="00C543D3" w:rsidRDefault="00C543D3" w:rsidP="00C543D3">
            <w:pPr>
              <w:spacing w:line="240" w:lineRule="auto"/>
              <w:jc w:val="both"/>
              <w:rPr>
                <w:rFonts w:ascii="Book Antiqua" w:hAnsi="Book Antiqua"/>
              </w:rPr>
            </w:pPr>
            <w:r>
              <w:rPr>
                <w:rFonts w:ascii="Book Antiqua" w:hAnsi="Book Antiqua"/>
              </w:rPr>
              <w:tab/>
              <w:t xml:space="preserve">It is to inform that as per para no. 18.8.3 of operational guidelines of T-PRIDE which says that </w:t>
            </w:r>
          </w:p>
          <w:p w:rsidR="00C543D3" w:rsidRPr="00904BBF" w:rsidRDefault="00C543D3" w:rsidP="00C543D3">
            <w:pPr>
              <w:autoSpaceDE w:val="0"/>
              <w:autoSpaceDN w:val="0"/>
              <w:adjustRightInd w:val="0"/>
              <w:spacing w:after="0" w:line="240" w:lineRule="auto"/>
              <w:rPr>
                <w:rFonts w:ascii="Book Antiqua" w:hAnsi="Book Antiqua"/>
                <w:b/>
                <w:bCs/>
                <w:i/>
                <w:iCs/>
              </w:rPr>
            </w:pPr>
            <w:r>
              <w:rPr>
                <w:rFonts w:ascii="Book Antiqua" w:hAnsi="Book Antiqua"/>
              </w:rPr>
              <w:tab/>
            </w:r>
            <w:r w:rsidRPr="00904BBF">
              <w:rPr>
                <w:rFonts w:ascii="Book Antiqua" w:hAnsi="Book Antiqua" w:cs="TimesNewRoman,Bold"/>
                <w:b/>
                <w:bCs/>
                <w:i/>
                <w:iCs/>
                <w:u w:val="single"/>
              </w:rPr>
              <w:t xml:space="preserve">18.8.3     </w:t>
            </w:r>
            <w:r w:rsidRPr="00904BBF">
              <w:rPr>
                <w:rFonts w:ascii="Book Antiqua" w:hAnsi="Book Antiqua" w:cs="TimesNewRoman"/>
                <w:b/>
                <w:bCs/>
                <w:i/>
                <w:iCs/>
                <w:u w:val="single"/>
              </w:rPr>
              <w:t>Committees at the State Level and District Level are constituted for</w:t>
            </w:r>
            <w:r>
              <w:rPr>
                <w:rFonts w:ascii="Book Antiqua" w:hAnsi="Book Antiqua" w:cs="TimesNewRoman"/>
                <w:b/>
                <w:bCs/>
                <w:i/>
                <w:iCs/>
              </w:rPr>
              <w:t xml:space="preserve"> </w:t>
            </w:r>
            <w:r w:rsidRPr="00904BBF">
              <w:rPr>
                <w:rFonts w:ascii="Book Antiqua" w:hAnsi="Book Antiqua" w:cs="TimesNewRoman"/>
                <w:b/>
                <w:bCs/>
                <w:i/>
                <w:iCs/>
                <w:u w:val="single"/>
              </w:rPr>
              <w:t>sanction</w:t>
            </w:r>
            <w:r>
              <w:rPr>
                <w:rFonts w:ascii="Book Antiqua" w:hAnsi="Book Antiqua" w:cs="TimesNewRoman"/>
                <w:b/>
                <w:bCs/>
                <w:i/>
                <w:iCs/>
                <w:u w:val="single"/>
              </w:rPr>
              <w:t xml:space="preserve"> </w:t>
            </w:r>
            <w:r w:rsidRPr="00904BBF">
              <w:rPr>
                <w:rFonts w:ascii="Book Antiqua" w:hAnsi="Book Antiqua" w:cs="TimesNewRoman"/>
                <w:b/>
                <w:bCs/>
                <w:i/>
                <w:iCs/>
                <w:u w:val="single"/>
              </w:rPr>
              <w:t>/</w:t>
            </w:r>
            <w:r>
              <w:rPr>
                <w:rFonts w:ascii="Book Antiqua" w:hAnsi="Book Antiqua" w:cs="TimesNewRoman"/>
                <w:b/>
                <w:bCs/>
                <w:i/>
                <w:iCs/>
                <w:u w:val="single"/>
              </w:rPr>
              <w:t xml:space="preserve"> </w:t>
            </w:r>
            <w:r w:rsidRPr="00904BBF">
              <w:rPr>
                <w:rFonts w:ascii="Book Antiqua" w:hAnsi="Book Antiqua" w:cs="TimesNewRoman"/>
                <w:b/>
                <w:bCs/>
                <w:i/>
                <w:iCs/>
                <w:u w:val="single"/>
              </w:rPr>
              <w:t>rejection of the Claims for the incentives</w:t>
            </w:r>
            <w:r w:rsidRPr="00904BBF">
              <w:rPr>
                <w:rFonts w:ascii="Book Antiqua" w:hAnsi="Book Antiqua" w:cs="TimesNewRoman"/>
                <w:b/>
                <w:bCs/>
                <w:i/>
                <w:iCs/>
              </w:rPr>
              <w:t>.</w:t>
            </w:r>
          </w:p>
          <w:p w:rsidR="00C543D3" w:rsidRDefault="00C543D3" w:rsidP="00C543D3">
            <w:pPr>
              <w:spacing w:after="0" w:line="240" w:lineRule="auto"/>
              <w:jc w:val="both"/>
              <w:rPr>
                <w:rFonts w:ascii="Book Antiqua" w:hAnsi="Book Antiqua"/>
              </w:rPr>
            </w:pPr>
          </w:p>
          <w:p w:rsidR="004D7C8D" w:rsidRDefault="00C543D3" w:rsidP="00C543D3">
            <w:pPr>
              <w:spacing w:after="0" w:line="240" w:lineRule="auto"/>
              <w:jc w:val="both"/>
              <w:rPr>
                <w:rFonts w:ascii="Book Antiqua" w:hAnsi="Book Antiqua"/>
              </w:rPr>
            </w:pPr>
            <w:r>
              <w:rPr>
                <w:rFonts w:ascii="Book Antiqua" w:hAnsi="Book Antiqua"/>
              </w:rPr>
              <w:tab/>
              <w:t xml:space="preserve">The Hon’ble High Court in its Judgement dated: 19-06-2017 has given a time period of (8) weeks for disposal of this case. </w:t>
            </w:r>
          </w:p>
          <w:p w:rsidR="004D7C8D" w:rsidRDefault="004D7C8D" w:rsidP="00C543D3">
            <w:pPr>
              <w:spacing w:after="0" w:line="240" w:lineRule="auto"/>
              <w:jc w:val="both"/>
              <w:rPr>
                <w:rFonts w:ascii="Book Antiqua" w:hAnsi="Book Antiqua"/>
              </w:rPr>
            </w:pPr>
          </w:p>
          <w:p w:rsidR="00C543D3" w:rsidRDefault="00C543D3" w:rsidP="00C543D3">
            <w:pPr>
              <w:spacing w:after="0" w:line="240" w:lineRule="auto"/>
              <w:jc w:val="both"/>
              <w:rPr>
                <w:rFonts w:ascii="Book Antiqua" w:hAnsi="Book Antiqua"/>
                <w:bCs/>
              </w:rPr>
            </w:pPr>
            <w:r>
              <w:rPr>
                <w:rFonts w:ascii="Book Antiqua" w:hAnsi="Book Antiqua"/>
              </w:rPr>
              <w:t xml:space="preserve">Hence, the claim application submitted by Smt. BanothNagamani, D/o Mangilal </w:t>
            </w:r>
            <w:r w:rsidRPr="00916B73">
              <w:rPr>
                <w:rFonts w:ascii="Book Antiqua" w:hAnsi="Book Antiqua"/>
              </w:rPr>
              <w:t>Naik, R/o Pagidi (V), Erlapadu Post, Khammam District</w:t>
            </w:r>
            <w:r>
              <w:rPr>
                <w:rFonts w:ascii="Book Antiqua" w:hAnsi="Book Antiqua"/>
              </w:rPr>
              <w:t xml:space="preserve">, Prop., </w:t>
            </w:r>
            <w:r w:rsidRPr="00467BBB">
              <w:rPr>
                <w:rFonts w:ascii="Book Antiqua" w:hAnsi="Book Antiqua"/>
              </w:rPr>
              <w:t xml:space="preserve">M/s. Laxmi Travels, PangidiErlapudi(V), </w:t>
            </w:r>
            <w:r w:rsidRPr="00467BBB">
              <w:rPr>
                <w:rFonts w:ascii="Book Antiqua" w:hAnsi="Book Antiqua"/>
              </w:rPr>
              <w:tab/>
              <w:t>Khammam Urban (M), Khammam District</w:t>
            </w:r>
            <w:r>
              <w:rPr>
                <w:rFonts w:ascii="Book Antiqua" w:hAnsi="Book Antiqua"/>
              </w:rPr>
              <w:t xml:space="preserve"> for sanction of Investment subsidy was rejected and the same may be ratified in the ensuing SLC meeting in accordance with prevailing Govt. orders i.e., </w:t>
            </w:r>
            <w:r w:rsidRPr="00223F6F">
              <w:rPr>
                <w:rFonts w:ascii="Book Antiqua" w:hAnsi="Book Antiqua"/>
              </w:rPr>
              <w:t>G.O. Ms. No. 36 of Industries &amp; Commerce (IP&amp;INF) Dept., Dated: 25-07-2016</w:t>
            </w:r>
            <w:r>
              <w:rPr>
                <w:rFonts w:ascii="Book Antiqua" w:hAnsi="Book Antiqua"/>
              </w:rPr>
              <w:t xml:space="preserve"> with the approval of Commissioner of Industries, as her family members have availed incentives for more than two vehicles. The same was informed to the Govt. Pleader, Government, Applicant &amp; GM, DIC, Khammam vide </w:t>
            </w:r>
            <w:r w:rsidRPr="00670AF7">
              <w:rPr>
                <w:rFonts w:ascii="Book Antiqua" w:hAnsi="Book Antiqua"/>
                <w:bCs/>
              </w:rPr>
              <w:t>Lr. No. 39/2/2017/42869/, Dated: 09-08-2017</w:t>
            </w:r>
            <w:r>
              <w:rPr>
                <w:rFonts w:ascii="Book Antiqua" w:hAnsi="Book Antiqua"/>
                <w:bCs/>
              </w:rPr>
              <w:t>.</w:t>
            </w:r>
          </w:p>
          <w:p w:rsidR="00C543D3" w:rsidRPr="002625BE" w:rsidRDefault="00C543D3" w:rsidP="00C543D3">
            <w:pPr>
              <w:spacing w:after="0" w:line="240" w:lineRule="auto"/>
              <w:jc w:val="both"/>
              <w:rPr>
                <w:rFonts w:ascii="Book Antiqua" w:hAnsi="Book Antiqua"/>
                <w:bCs/>
                <w:sz w:val="4"/>
              </w:rPr>
            </w:pPr>
          </w:p>
          <w:p w:rsidR="00C543D3" w:rsidRPr="00670AF7" w:rsidRDefault="00C543D3" w:rsidP="00C543D3">
            <w:pPr>
              <w:spacing w:after="0" w:line="240" w:lineRule="auto"/>
              <w:jc w:val="both"/>
              <w:rPr>
                <w:rFonts w:ascii="Book Antiqua" w:hAnsi="Book Antiqua"/>
                <w:bCs/>
              </w:rPr>
            </w:pPr>
            <w:r>
              <w:rPr>
                <w:rFonts w:ascii="Book Antiqua" w:hAnsi="Book Antiqua"/>
                <w:bCs/>
              </w:rPr>
              <w:tab/>
              <w:t>Therefore, the issue is placed before the SLC for ratification of the action taken.</w:t>
            </w:r>
          </w:p>
          <w:p w:rsidR="00C543D3" w:rsidRPr="002625BE" w:rsidRDefault="00C543D3" w:rsidP="00C543D3">
            <w:pPr>
              <w:spacing w:after="0" w:line="240" w:lineRule="auto"/>
              <w:jc w:val="both"/>
              <w:rPr>
                <w:rFonts w:ascii="Book Antiqua" w:hAnsi="Book Antiqua"/>
                <w:sz w:val="10"/>
              </w:rPr>
            </w:pPr>
          </w:p>
          <w:p w:rsidR="00C543D3" w:rsidRPr="006B21E4" w:rsidRDefault="00C543D3" w:rsidP="0022017A">
            <w:pPr>
              <w:spacing w:after="0" w:line="240" w:lineRule="auto"/>
              <w:rPr>
                <w:rFonts w:ascii="Book Antiqua" w:hAnsi="Book Antiqua" w:cs="Arial"/>
                <w:b/>
                <w:u w:val="single"/>
                <w:lang w:val="en-IN"/>
              </w:rPr>
            </w:pPr>
            <w:r>
              <w:rPr>
                <w:rFonts w:ascii="Book Antiqua" w:hAnsi="Book Antiqua"/>
              </w:rPr>
              <w:tab/>
              <w:t>The SLC may take a view.</w:t>
            </w:r>
          </w:p>
        </w:tc>
        <w:tc>
          <w:tcPr>
            <w:tcW w:w="4111" w:type="dxa"/>
          </w:tcPr>
          <w:p w:rsidR="00C543D3" w:rsidRPr="00A74FE0" w:rsidRDefault="004D7C8D" w:rsidP="004D7C8D">
            <w:pPr>
              <w:pStyle w:val="DefaultText1"/>
              <w:spacing w:line="360" w:lineRule="auto"/>
              <w:jc w:val="both"/>
              <w:rPr>
                <w:rFonts w:ascii="Book Antiqua" w:hAnsi="Book Antiqua"/>
              </w:rPr>
            </w:pPr>
            <w:r>
              <w:rPr>
                <w:rFonts w:ascii="Book Antiqua" w:hAnsi="Book Antiqua"/>
              </w:rPr>
              <w:lastRenderedPageBreak/>
              <w:t>The SLC discussed the issue in detail and decided to ratify the action taken by the CoI having rejected the calim application filed by Smt. Banoth Nagamani,Prop of M/s</w:t>
            </w:r>
            <w:r w:rsidRPr="00467BBB">
              <w:rPr>
                <w:rFonts w:ascii="Book Antiqua" w:hAnsi="Book Antiqua"/>
              </w:rPr>
              <w:t>. Laxmi Travels</w:t>
            </w:r>
            <w:r>
              <w:rPr>
                <w:rFonts w:ascii="Book Antiqua" w:hAnsi="Book Antiqua"/>
              </w:rPr>
              <w:t xml:space="preserve">  </w:t>
            </w:r>
            <w:r w:rsidRPr="00916B73">
              <w:rPr>
                <w:rFonts w:ascii="Book Antiqua" w:hAnsi="Book Antiqua"/>
              </w:rPr>
              <w:t>Pa</w:t>
            </w:r>
            <w:r>
              <w:rPr>
                <w:rFonts w:ascii="Book Antiqua" w:hAnsi="Book Antiqua"/>
              </w:rPr>
              <w:t>n</w:t>
            </w:r>
            <w:r w:rsidRPr="00916B73">
              <w:rPr>
                <w:rFonts w:ascii="Book Antiqua" w:hAnsi="Book Antiqua"/>
              </w:rPr>
              <w:t>gidi (V), Erlapadu Post, Khammam District</w:t>
            </w:r>
            <w:r>
              <w:rPr>
                <w:rFonts w:ascii="Book Antiqua" w:hAnsi="Book Antiqua"/>
              </w:rPr>
              <w:t xml:space="preserve">, </w:t>
            </w:r>
            <w:r w:rsidRPr="00467BBB">
              <w:rPr>
                <w:rFonts w:ascii="Book Antiqua" w:hAnsi="Book Antiqua"/>
              </w:rPr>
              <w:t xml:space="preserve">, </w:t>
            </w:r>
            <w:r>
              <w:rPr>
                <w:rFonts w:ascii="Book Antiqua" w:hAnsi="Book Antiqua"/>
              </w:rPr>
              <w:t xml:space="preserve">for sanction of Investment subsidy,   as her family members have already availed incentives for more than two vehicles and not eligible for incentives in accordance with the </w:t>
            </w:r>
            <w:r w:rsidR="00FE0318">
              <w:rPr>
                <w:rFonts w:ascii="Book Antiqua" w:hAnsi="Book Antiqua"/>
              </w:rPr>
              <w:t xml:space="preserve">Government </w:t>
            </w:r>
            <w:r>
              <w:rPr>
                <w:rFonts w:ascii="Book Antiqua" w:hAnsi="Book Antiqua"/>
              </w:rPr>
              <w:t xml:space="preserve">orders issued vide G.O. </w:t>
            </w:r>
            <w:r w:rsidRPr="00223F6F">
              <w:rPr>
                <w:rFonts w:ascii="Book Antiqua" w:hAnsi="Book Antiqua"/>
              </w:rPr>
              <w:t>Ms. No. 36 of Industries &amp; Commerce (IP&amp;INF) Dept., Dated: 25-07-2016</w:t>
            </w:r>
            <w:r>
              <w:rPr>
                <w:rFonts w:ascii="Book Antiqua" w:hAnsi="Book Antiqua"/>
              </w:rPr>
              <w:t>.</w:t>
            </w:r>
          </w:p>
        </w:tc>
      </w:tr>
    </w:tbl>
    <w:p w:rsidR="0015516E" w:rsidRDefault="0015516E" w:rsidP="00FC3A71">
      <w:pPr>
        <w:spacing w:after="0" w:line="240" w:lineRule="auto"/>
        <w:jc w:val="right"/>
        <w:rPr>
          <w:rFonts w:ascii="Book Antiqua" w:hAnsi="Book Antiqua"/>
        </w:rPr>
      </w:pPr>
    </w:p>
    <w:p w:rsidR="002625BE" w:rsidRPr="000E46BC" w:rsidRDefault="002625BE" w:rsidP="002625BE">
      <w:pPr>
        <w:pStyle w:val="Bullet1"/>
        <w:ind w:left="5760" w:firstLine="720"/>
        <w:rPr>
          <w:rFonts w:ascii="Book Antiqua" w:hAnsi="Book Antiqua"/>
          <w:b/>
          <w:sz w:val="22"/>
          <w:szCs w:val="22"/>
        </w:rPr>
      </w:pPr>
      <w:r w:rsidRPr="000E46BC">
        <w:rPr>
          <w:rFonts w:ascii="Book Antiqua" w:hAnsi="Book Antiqua"/>
          <w:b/>
          <w:sz w:val="22"/>
          <w:szCs w:val="22"/>
        </w:rPr>
        <w:t>Sd/- Ahm</w:t>
      </w:r>
      <w:r>
        <w:rPr>
          <w:rFonts w:ascii="Book Antiqua" w:hAnsi="Book Antiqua"/>
          <w:b/>
          <w:sz w:val="22"/>
          <w:szCs w:val="22"/>
        </w:rPr>
        <w:t>a</w:t>
      </w:r>
      <w:r w:rsidRPr="000E46BC">
        <w:rPr>
          <w:rFonts w:ascii="Book Antiqua" w:hAnsi="Book Antiqua"/>
          <w:b/>
          <w:sz w:val="22"/>
          <w:szCs w:val="22"/>
        </w:rPr>
        <w:t>d Nadeem,  IAS.,</w:t>
      </w:r>
    </w:p>
    <w:p w:rsidR="002625BE" w:rsidRPr="000E46BC" w:rsidRDefault="002625BE" w:rsidP="002625BE">
      <w:pPr>
        <w:spacing w:after="0" w:line="240" w:lineRule="auto"/>
        <w:jc w:val="right"/>
        <w:rPr>
          <w:rFonts w:ascii="Book Antiqua" w:hAnsi="Book Antiqua"/>
        </w:rPr>
      </w:pPr>
      <w:r w:rsidRPr="000E46BC">
        <w:rPr>
          <w:rFonts w:ascii="Book Antiqua" w:hAnsi="Book Antiqua"/>
        </w:rPr>
        <w:t>Commissioner of  Industries.</w:t>
      </w:r>
    </w:p>
    <w:p w:rsidR="002625BE" w:rsidRPr="002625BE" w:rsidRDefault="002625BE" w:rsidP="002625BE">
      <w:pPr>
        <w:spacing w:after="0" w:line="240" w:lineRule="auto"/>
        <w:contextualSpacing/>
        <w:jc w:val="right"/>
        <w:rPr>
          <w:rFonts w:ascii="Book Antiqua" w:hAnsi="Book Antiqua"/>
          <w:sz w:val="18"/>
        </w:rPr>
      </w:pPr>
    </w:p>
    <w:p w:rsidR="002625BE" w:rsidRDefault="002625BE" w:rsidP="002625BE">
      <w:pPr>
        <w:spacing w:after="0" w:line="240" w:lineRule="auto"/>
        <w:contextualSpacing/>
        <w:jc w:val="center"/>
        <w:rPr>
          <w:rFonts w:ascii="Book Antiqua" w:hAnsi="Book Antiqua"/>
        </w:rPr>
      </w:pPr>
      <w:r>
        <w:rPr>
          <w:rFonts w:ascii="Book Antiqua" w:hAnsi="Book Antiqua"/>
        </w:rPr>
        <w:t>// Attested //</w:t>
      </w:r>
    </w:p>
    <w:p w:rsidR="002625BE" w:rsidRDefault="002625BE" w:rsidP="002625BE">
      <w:pPr>
        <w:spacing w:after="0" w:line="240" w:lineRule="auto"/>
        <w:contextualSpacing/>
        <w:jc w:val="center"/>
        <w:rPr>
          <w:rFonts w:ascii="Book Antiqua" w:hAnsi="Book Antiqua"/>
        </w:rPr>
      </w:pPr>
    </w:p>
    <w:p w:rsidR="002625BE" w:rsidRPr="00EA5E76" w:rsidRDefault="002625BE" w:rsidP="002625BE">
      <w:pPr>
        <w:spacing w:after="0" w:line="240" w:lineRule="auto"/>
        <w:contextualSpacing/>
        <w:jc w:val="right"/>
        <w:rPr>
          <w:rFonts w:ascii="Book Antiqua" w:hAnsi="Book Antiqua"/>
        </w:rPr>
      </w:pPr>
      <w:r>
        <w:rPr>
          <w:rFonts w:ascii="Book Antiqua" w:hAnsi="Book Antiqua"/>
        </w:rPr>
        <w:t>Joint Director (II &amp; SP)</w:t>
      </w:r>
    </w:p>
    <w:p w:rsidR="005E193F" w:rsidRDefault="005E193F" w:rsidP="00FE2D05">
      <w:pPr>
        <w:spacing w:after="0" w:line="240" w:lineRule="auto"/>
        <w:jc w:val="both"/>
        <w:rPr>
          <w:rFonts w:ascii="Times New Roman" w:hAnsi="Times New Roman"/>
        </w:rPr>
      </w:pPr>
    </w:p>
    <w:p w:rsidR="0027244F" w:rsidRDefault="0027244F" w:rsidP="00FE2D05">
      <w:pPr>
        <w:spacing w:after="0" w:line="240" w:lineRule="auto"/>
        <w:jc w:val="both"/>
        <w:rPr>
          <w:rFonts w:ascii="Times New Roman" w:hAnsi="Times New Roman"/>
        </w:rPr>
      </w:pPr>
      <w:r w:rsidRPr="00B32AA3">
        <w:rPr>
          <w:rFonts w:ascii="Times New Roman" w:hAnsi="Times New Roman"/>
        </w:rPr>
        <w:t xml:space="preserve">LIST OF MEMBERS ATTENDED THE </w:t>
      </w:r>
      <w:r>
        <w:rPr>
          <w:rFonts w:ascii="Times New Roman" w:hAnsi="Times New Roman"/>
        </w:rPr>
        <w:t>1</w:t>
      </w:r>
      <w:r w:rsidR="004C6086">
        <w:rPr>
          <w:rFonts w:ascii="Times New Roman" w:hAnsi="Times New Roman"/>
        </w:rPr>
        <w:t>5</w:t>
      </w:r>
      <w:r w:rsidRPr="00B32AA3">
        <w:rPr>
          <w:rFonts w:ascii="Times New Roman" w:hAnsi="Times New Roman"/>
          <w:vertAlign w:val="superscript"/>
        </w:rPr>
        <w:t>th</w:t>
      </w:r>
      <w:r w:rsidR="00A44B70">
        <w:rPr>
          <w:rFonts w:ascii="Times New Roman" w:hAnsi="Times New Roman"/>
          <w:vertAlign w:val="superscript"/>
        </w:rPr>
        <w:t xml:space="preserve"> </w:t>
      </w:r>
      <w:r w:rsidRPr="00B32AA3">
        <w:rPr>
          <w:rFonts w:ascii="Times New Roman" w:hAnsi="Times New Roman"/>
        </w:rPr>
        <w:t xml:space="preserve">STATE LEVEL COMMITTEE MEETING HELD ON </w:t>
      </w:r>
      <w:r w:rsidR="004C6086">
        <w:rPr>
          <w:rFonts w:ascii="Times New Roman" w:hAnsi="Times New Roman"/>
        </w:rPr>
        <w:t>12</w:t>
      </w:r>
      <w:r w:rsidR="005633C1">
        <w:rPr>
          <w:rFonts w:ascii="Times New Roman" w:hAnsi="Times New Roman"/>
        </w:rPr>
        <w:t>/0</w:t>
      </w:r>
      <w:r w:rsidR="004C6086">
        <w:rPr>
          <w:rFonts w:ascii="Times New Roman" w:hAnsi="Times New Roman"/>
        </w:rPr>
        <w:t>9</w:t>
      </w:r>
      <w:r w:rsidR="005633C1">
        <w:rPr>
          <w:rFonts w:ascii="Times New Roman" w:hAnsi="Times New Roman"/>
        </w:rPr>
        <w:t>/2017</w:t>
      </w:r>
      <w:r w:rsidRPr="00B32AA3">
        <w:rPr>
          <w:rFonts w:ascii="Times New Roman" w:hAnsi="Times New Roman"/>
        </w:rPr>
        <w:t xml:space="preserve"> AT </w:t>
      </w:r>
      <w:r w:rsidR="004C6086">
        <w:rPr>
          <w:rFonts w:ascii="Times New Roman" w:hAnsi="Times New Roman"/>
        </w:rPr>
        <w:t>03</w:t>
      </w:r>
      <w:r w:rsidR="00A44B70">
        <w:rPr>
          <w:rFonts w:ascii="Times New Roman" w:hAnsi="Times New Roman"/>
        </w:rPr>
        <w:t>:</w:t>
      </w:r>
      <w:r w:rsidR="004C6086">
        <w:rPr>
          <w:rFonts w:ascii="Times New Roman" w:hAnsi="Times New Roman"/>
        </w:rPr>
        <w:t>3</w:t>
      </w:r>
      <w:r w:rsidR="000A503F">
        <w:rPr>
          <w:rFonts w:ascii="Times New Roman" w:hAnsi="Times New Roman"/>
        </w:rPr>
        <w:t>0</w:t>
      </w:r>
      <w:r w:rsidR="00A44B70">
        <w:rPr>
          <w:rFonts w:ascii="Times New Roman" w:hAnsi="Times New Roman"/>
        </w:rPr>
        <w:t xml:space="preserve"> </w:t>
      </w:r>
      <w:r w:rsidR="004C6086">
        <w:rPr>
          <w:rFonts w:ascii="Times New Roman" w:hAnsi="Times New Roman"/>
        </w:rPr>
        <w:t>PM</w:t>
      </w:r>
      <w:r w:rsidRPr="00B32AA3">
        <w:rPr>
          <w:rFonts w:ascii="Times New Roman" w:hAnsi="Times New Roman"/>
        </w:rPr>
        <w:t xml:space="preserve"> IN THE </w:t>
      </w:r>
      <w:r w:rsidR="000F6F31">
        <w:rPr>
          <w:rFonts w:ascii="Times New Roman" w:hAnsi="Times New Roman"/>
        </w:rPr>
        <w:t xml:space="preserve">CONFERENCE HALL </w:t>
      </w:r>
      <w:r w:rsidRPr="00B32AA3">
        <w:rPr>
          <w:rFonts w:ascii="Times New Roman" w:hAnsi="Times New Roman"/>
        </w:rPr>
        <w:t xml:space="preserve">OF THE </w:t>
      </w:r>
      <w:r w:rsidR="005633C1">
        <w:rPr>
          <w:rFonts w:ascii="Times New Roman" w:hAnsi="Times New Roman"/>
        </w:rPr>
        <w:t>COMMISSIONER</w:t>
      </w:r>
      <w:r w:rsidR="000F6F31">
        <w:rPr>
          <w:rFonts w:ascii="Times New Roman" w:hAnsi="Times New Roman"/>
        </w:rPr>
        <w:t>ATE</w:t>
      </w:r>
      <w:r w:rsidRPr="00B32AA3">
        <w:rPr>
          <w:rFonts w:ascii="Times New Roman" w:hAnsi="Times New Roman"/>
        </w:rPr>
        <w:t xml:space="preserve"> OF INDUSTRIES, TELANGANA STATE</w:t>
      </w:r>
      <w:r w:rsidR="00965888">
        <w:rPr>
          <w:rFonts w:ascii="Times New Roman" w:hAnsi="Times New Roman"/>
        </w:rPr>
        <w:t>,</w:t>
      </w:r>
      <w:r w:rsidRPr="00B32AA3">
        <w:rPr>
          <w:rFonts w:ascii="Times New Roman" w:hAnsi="Times New Roman"/>
        </w:rPr>
        <w:t>HYDERABAD(CONFERENCE HALL).</w:t>
      </w:r>
    </w:p>
    <w:p w:rsidR="00A44B70" w:rsidRPr="00B32AA3" w:rsidRDefault="00A44B70" w:rsidP="00FE2D05">
      <w:pPr>
        <w:spacing w:after="0" w:line="240" w:lineRule="auto"/>
        <w:jc w:val="both"/>
        <w:rPr>
          <w:rFonts w:ascii="Times New Roman" w:hAnsi="Times New Roman"/>
        </w:rPr>
      </w:pPr>
    </w:p>
    <w:p w:rsidR="0027244F" w:rsidRPr="00B32AA3" w:rsidRDefault="0027244F" w:rsidP="0027244F">
      <w:pPr>
        <w:pStyle w:val="Bullet1"/>
        <w:numPr>
          <w:ilvl w:val="12"/>
          <w:numId w:val="0"/>
        </w:numPr>
        <w:pBdr>
          <w:top w:val="single" w:sz="4" w:space="0" w:color="auto"/>
        </w:pBdr>
        <w:rPr>
          <w:sz w:val="22"/>
          <w:szCs w:val="22"/>
        </w:rPr>
      </w:pPr>
      <w:r w:rsidRPr="00B32AA3">
        <w:rPr>
          <w:sz w:val="22"/>
          <w:szCs w:val="22"/>
        </w:rPr>
        <w:t>SL.NO.              MEMBERS</w:t>
      </w:r>
      <w:r w:rsidRPr="00B32AA3">
        <w:rPr>
          <w:sz w:val="22"/>
          <w:szCs w:val="22"/>
        </w:rPr>
        <w:tab/>
      </w:r>
      <w:r w:rsidRPr="00B32AA3">
        <w:rPr>
          <w:sz w:val="22"/>
          <w:szCs w:val="22"/>
        </w:rPr>
        <w:tab/>
      </w:r>
      <w:r w:rsidRPr="00B32AA3">
        <w:rPr>
          <w:sz w:val="22"/>
          <w:szCs w:val="22"/>
        </w:rPr>
        <w:tab/>
        <w:t>NAME &amp; DESIGNATION OF MEMBER /</w:t>
      </w:r>
    </w:p>
    <w:p w:rsidR="0027244F" w:rsidRPr="00826422" w:rsidRDefault="0027244F" w:rsidP="0027244F">
      <w:pPr>
        <w:pStyle w:val="Bullet1"/>
        <w:numPr>
          <w:ilvl w:val="12"/>
          <w:numId w:val="0"/>
        </w:numPr>
        <w:ind w:left="360" w:hanging="360"/>
        <w:rPr>
          <w:u w:val="single"/>
        </w:rPr>
      </w:pPr>
      <w:r w:rsidRPr="00B32AA3">
        <w:rPr>
          <w:sz w:val="22"/>
          <w:szCs w:val="22"/>
        </w:rPr>
        <w:t>__________________________________________</w:t>
      </w:r>
      <w:r w:rsidRPr="00B32AA3">
        <w:rPr>
          <w:sz w:val="22"/>
          <w:szCs w:val="22"/>
          <w:u w:val="single"/>
        </w:rPr>
        <w:t>REPRESENTAT</w:t>
      </w:r>
      <w:r>
        <w:rPr>
          <w:sz w:val="22"/>
          <w:szCs w:val="22"/>
          <w:u w:val="single"/>
        </w:rPr>
        <w:t>IVE</w:t>
      </w:r>
      <w:r w:rsidRPr="00B32AA3">
        <w:rPr>
          <w:sz w:val="22"/>
          <w:szCs w:val="22"/>
        </w:rPr>
        <w:t>________________________</w:t>
      </w:r>
    </w:p>
    <w:p w:rsidR="0027244F" w:rsidRDefault="0027244F" w:rsidP="0027244F">
      <w:pPr>
        <w:pStyle w:val="Bullet1"/>
        <w:numPr>
          <w:ilvl w:val="12"/>
          <w:numId w:val="0"/>
        </w:numPr>
        <w:ind w:left="4320" w:firstLine="720"/>
        <w:rPr>
          <w:sz w:val="18"/>
          <w:szCs w:val="18"/>
        </w:rPr>
      </w:pPr>
      <w:r w:rsidRPr="00B32AA3">
        <w:rPr>
          <w:sz w:val="18"/>
          <w:szCs w:val="18"/>
        </w:rPr>
        <w:t>Sri/Smt:</w:t>
      </w:r>
    </w:p>
    <w:p w:rsidR="00FC3A71" w:rsidRPr="00B32AA3" w:rsidRDefault="00FC3A71" w:rsidP="0027244F">
      <w:pPr>
        <w:pStyle w:val="Bullet1"/>
        <w:numPr>
          <w:ilvl w:val="12"/>
          <w:numId w:val="0"/>
        </w:numPr>
        <w:ind w:left="4320" w:firstLine="720"/>
        <w:rPr>
          <w:sz w:val="18"/>
          <w:szCs w:val="18"/>
        </w:rPr>
      </w:pPr>
    </w:p>
    <w:p w:rsidR="0027244F" w:rsidRPr="00AB763A" w:rsidRDefault="0027244F" w:rsidP="0027244F">
      <w:pPr>
        <w:pStyle w:val="Bullet1"/>
        <w:ind w:left="720" w:firstLine="0"/>
        <w:rPr>
          <w:sz w:val="4"/>
          <w:szCs w:val="22"/>
        </w:rPr>
      </w:pPr>
    </w:p>
    <w:p w:rsidR="0027244F" w:rsidRPr="00384CBA" w:rsidRDefault="0027244F" w:rsidP="0027244F">
      <w:pPr>
        <w:pStyle w:val="Bullet1"/>
        <w:numPr>
          <w:ilvl w:val="0"/>
          <w:numId w:val="1"/>
        </w:numPr>
        <w:rPr>
          <w:sz w:val="22"/>
          <w:szCs w:val="22"/>
        </w:rPr>
      </w:pPr>
      <w:r w:rsidRPr="00384CBA">
        <w:rPr>
          <w:sz w:val="22"/>
          <w:szCs w:val="22"/>
        </w:rPr>
        <w:t>Chairman,</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r>
      <w:r w:rsidR="00CF1F07">
        <w:rPr>
          <w:sz w:val="22"/>
          <w:szCs w:val="22"/>
        </w:rPr>
        <w:t>Ahma</w:t>
      </w:r>
      <w:r w:rsidR="0042396F" w:rsidRPr="00384CBA">
        <w:rPr>
          <w:sz w:val="22"/>
          <w:szCs w:val="22"/>
        </w:rPr>
        <w:t>d Nadeem</w:t>
      </w:r>
      <w:r w:rsidRPr="00384CBA">
        <w:rPr>
          <w:sz w:val="22"/>
          <w:szCs w:val="22"/>
        </w:rPr>
        <w:t>,  IAS.,</w:t>
      </w:r>
    </w:p>
    <w:p w:rsidR="0027244F" w:rsidRPr="00384CBA" w:rsidRDefault="0027244F" w:rsidP="0027244F">
      <w:pPr>
        <w:pStyle w:val="Bullet1"/>
        <w:numPr>
          <w:ilvl w:val="12"/>
          <w:numId w:val="0"/>
        </w:numPr>
        <w:ind w:left="720"/>
        <w:rPr>
          <w:sz w:val="22"/>
          <w:szCs w:val="22"/>
        </w:rPr>
      </w:pPr>
      <w:r w:rsidRPr="00384CBA">
        <w:rPr>
          <w:sz w:val="22"/>
          <w:szCs w:val="22"/>
        </w:rPr>
        <w:t>State Level Committee.</w:t>
      </w:r>
      <w:r w:rsidRPr="00384CBA">
        <w:rPr>
          <w:sz w:val="22"/>
          <w:szCs w:val="22"/>
        </w:rPr>
        <w:tab/>
      </w:r>
      <w:r w:rsidRPr="00384CBA">
        <w:rPr>
          <w:sz w:val="22"/>
          <w:szCs w:val="22"/>
        </w:rPr>
        <w:tab/>
      </w:r>
      <w:r w:rsidRPr="00384CBA">
        <w:rPr>
          <w:sz w:val="22"/>
          <w:szCs w:val="22"/>
        </w:rPr>
        <w:tab/>
      </w:r>
      <w:r w:rsidRPr="00384CBA">
        <w:rPr>
          <w:sz w:val="22"/>
          <w:szCs w:val="22"/>
        </w:rPr>
        <w:tab/>
        <w:t xml:space="preserve">Chairman, SLC / </w:t>
      </w:r>
      <w:r w:rsidR="005633C1" w:rsidRPr="00384CBA">
        <w:rPr>
          <w:sz w:val="22"/>
          <w:szCs w:val="22"/>
        </w:rPr>
        <w:t>Commissioner</w:t>
      </w:r>
      <w:r w:rsidRPr="00384CBA">
        <w:rPr>
          <w:sz w:val="22"/>
          <w:szCs w:val="22"/>
        </w:rPr>
        <w:t xml:space="preserve"> of Industries.</w:t>
      </w:r>
    </w:p>
    <w:p w:rsidR="00F25171" w:rsidRPr="00384CBA" w:rsidRDefault="00F25171" w:rsidP="0027244F">
      <w:pPr>
        <w:pStyle w:val="Bullet1"/>
        <w:numPr>
          <w:ilvl w:val="12"/>
          <w:numId w:val="0"/>
        </w:numPr>
        <w:ind w:left="720"/>
        <w:rPr>
          <w:sz w:val="22"/>
          <w:szCs w:val="22"/>
        </w:rPr>
      </w:pPr>
    </w:p>
    <w:p w:rsidR="0027244F" w:rsidRPr="00384CBA" w:rsidRDefault="0027244F" w:rsidP="0027244F">
      <w:pPr>
        <w:pStyle w:val="DefaultText"/>
        <w:numPr>
          <w:ilvl w:val="0"/>
          <w:numId w:val="1"/>
        </w:numPr>
        <w:rPr>
          <w:sz w:val="22"/>
          <w:szCs w:val="22"/>
        </w:rPr>
      </w:pPr>
      <w:r w:rsidRPr="00384CBA">
        <w:rPr>
          <w:sz w:val="22"/>
          <w:szCs w:val="22"/>
        </w:rPr>
        <w:t>The President,</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t xml:space="preserve">T. Sujatha, </w:t>
      </w:r>
    </w:p>
    <w:p w:rsidR="0027244F" w:rsidRPr="00384CBA" w:rsidRDefault="0027244F" w:rsidP="0027244F">
      <w:pPr>
        <w:pStyle w:val="Bullet1"/>
        <w:ind w:left="720" w:firstLine="0"/>
        <w:rPr>
          <w:sz w:val="22"/>
          <w:szCs w:val="22"/>
        </w:rPr>
      </w:pPr>
      <w:r w:rsidRPr="00384CBA">
        <w:rPr>
          <w:sz w:val="22"/>
          <w:szCs w:val="22"/>
        </w:rPr>
        <w:t>FTAPCCI.</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t>Deputy Director.</w:t>
      </w:r>
    </w:p>
    <w:p w:rsidR="00F25171" w:rsidRPr="00384CBA" w:rsidRDefault="00F25171" w:rsidP="0027244F">
      <w:pPr>
        <w:pStyle w:val="Bullet1"/>
        <w:ind w:left="720" w:firstLine="0"/>
        <w:rPr>
          <w:sz w:val="22"/>
          <w:szCs w:val="22"/>
        </w:rPr>
      </w:pPr>
    </w:p>
    <w:p w:rsidR="00F25171" w:rsidRPr="00384CBA" w:rsidRDefault="00F25171" w:rsidP="00F25171">
      <w:pPr>
        <w:pStyle w:val="Bullet1"/>
        <w:numPr>
          <w:ilvl w:val="0"/>
          <w:numId w:val="1"/>
        </w:numPr>
        <w:rPr>
          <w:sz w:val="22"/>
          <w:szCs w:val="22"/>
        </w:rPr>
      </w:pPr>
      <w:r w:rsidRPr="00384CBA">
        <w:rPr>
          <w:sz w:val="22"/>
          <w:szCs w:val="22"/>
        </w:rPr>
        <w:t>The President,</w:t>
      </w:r>
      <w:r w:rsidR="009B0A3E" w:rsidRPr="00384CBA">
        <w:rPr>
          <w:sz w:val="22"/>
          <w:szCs w:val="22"/>
        </w:rPr>
        <w:tab/>
      </w:r>
      <w:r w:rsidR="009B0A3E" w:rsidRPr="00384CBA">
        <w:rPr>
          <w:sz w:val="22"/>
          <w:szCs w:val="22"/>
        </w:rPr>
        <w:tab/>
      </w:r>
      <w:r w:rsidR="009B0A3E" w:rsidRPr="00384CBA">
        <w:rPr>
          <w:sz w:val="22"/>
          <w:szCs w:val="22"/>
        </w:rPr>
        <w:tab/>
      </w:r>
      <w:r w:rsidR="009B0A3E" w:rsidRPr="00384CBA">
        <w:rPr>
          <w:sz w:val="22"/>
          <w:szCs w:val="22"/>
        </w:rPr>
        <w:tab/>
      </w:r>
      <w:r w:rsidR="009B0A3E" w:rsidRPr="00384CBA">
        <w:rPr>
          <w:sz w:val="22"/>
          <w:szCs w:val="22"/>
        </w:rPr>
        <w:tab/>
        <w:t>K. Sudhir Reddy,</w:t>
      </w:r>
    </w:p>
    <w:p w:rsidR="00F25171" w:rsidRDefault="00F25171" w:rsidP="00F25171">
      <w:pPr>
        <w:pStyle w:val="Bullet1"/>
        <w:ind w:left="720" w:firstLine="0"/>
        <w:rPr>
          <w:sz w:val="22"/>
          <w:szCs w:val="22"/>
        </w:rPr>
      </w:pPr>
      <w:r w:rsidRPr="00384CBA">
        <w:rPr>
          <w:sz w:val="22"/>
          <w:szCs w:val="22"/>
        </w:rPr>
        <w:t>TIF, Telanagana</w:t>
      </w:r>
      <w:r w:rsidR="009B0A3E" w:rsidRPr="00384CBA">
        <w:rPr>
          <w:sz w:val="22"/>
          <w:szCs w:val="22"/>
        </w:rPr>
        <w:tab/>
      </w:r>
      <w:r w:rsidR="009B0A3E" w:rsidRPr="00384CBA">
        <w:rPr>
          <w:sz w:val="22"/>
          <w:szCs w:val="22"/>
        </w:rPr>
        <w:tab/>
      </w:r>
      <w:r w:rsidR="009B0A3E" w:rsidRPr="00384CBA">
        <w:rPr>
          <w:sz w:val="22"/>
          <w:szCs w:val="22"/>
        </w:rPr>
        <w:tab/>
      </w:r>
      <w:r w:rsidR="009B0A3E" w:rsidRPr="00384CBA">
        <w:rPr>
          <w:sz w:val="22"/>
          <w:szCs w:val="22"/>
        </w:rPr>
        <w:tab/>
        <w:t>President.</w:t>
      </w:r>
    </w:p>
    <w:p w:rsidR="00173276" w:rsidRDefault="00173276" w:rsidP="00F25171">
      <w:pPr>
        <w:pStyle w:val="Bullet1"/>
        <w:ind w:left="720" w:firstLine="0"/>
        <w:rPr>
          <w:sz w:val="22"/>
          <w:szCs w:val="22"/>
        </w:rPr>
      </w:pPr>
    </w:p>
    <w:p w:rsidR="00173276" w:rsidRDefault="00173276" w:rsidP="00173276">
      <w:pPr>
        <w:pStyle w:val="BodySingle"/>
        <w:numPr>
          <w:ilvl w:val="0"/>
          <w:numId w:val="1"/>
        </w:numPr>
        <w:rPr>
          <w:sz w:val="22"/>
          <w:szCs w:val="22"/>
        </w:rPr>
      </w:pPr>
      <w:r>
        <w:rPr>
          <w:sz w:val="22"/>
          <w:szCs w:val="22"/>
        </w:rPr>
        <w:t>The President,</w:t>
      </w:r>
      <w:r>
        <w:rPr>
          <w:sz w:val="22"/>
          <w:szCs w:val="22"/>
        </w:rPr>
        <w:tab/>
      </w:r>
      <w:r>
        <w:rPr>
          <w:sz w:val="22"/>
          <w:szCs w:val="22"/>
        </w:rPr>
        <w:tab/>
      </w:r>
      <w:r>
        <w:rPr>
          <w:sz w:val="22"/>
          <w:szCs w:val="22"/>
        </w:rPr>
        <w:tab/>
      </w:r>
      <w:r>
        <w:rPr>
          <w:sz w:val="22"/>
          <w:szCs w:val="22"/>
        </w:rPr>
        <w:tab/>
      </w:r>
      <w:r>
        <w:rPr>
          <w:sz w:val="22"/>
          <w:szCs w:val="22"/>
        </w:rPr>
        <w:tab/>
        <w:t xml:space="preserve">V. </w:t>
      </w:r>
      <w:r w:rsidRPr="00B32AA3">
        <w:rPr>
          <w:sz w:val="22"/>
          <w:szCs w:val="22"/>
        </w:rPr>
        <w:t>Hanumanth</w:t>
      </w:r>
      <w:r>
        <w:rPr>
          <w:sz w:val="22"/>
          <w:szCs w:val="22"/>
        </w:rPr>
        <w:t>a</w:t>
      </w:r>
      <w:r w:rsidRPr="00B32AA3">
        <w:rPr>
          <w:sz w:val="22"/>
          <w:szCs w:val="22"/>
        </w:rPr>
        <w:t xml:space="preserve"> Rao</w:t>
      </w:r>
      <w:r>
        <w:rPr>
          <w:sz w:val="22"/>
          <w:szCs w:val="22"/>
        </w:rPr>
        <w:t>,</w:t>
      </w:r>
    </w:p>
    <w:p w:rsidR="00173276" w:rsidRDefault="00173276" w:rsidP="00173276">
      <w:pPr>
        <w:pStyle w:val="BodySingle"/>
        <w:ind w:left="720"/>
        <w:rPr>
          <w:sz w:val="22"/>
          <w:szCs w:val="22"/>
        </w:rPr>
      </w:pPr>
      <w:r>
        <w:rPr>
          <w:sz w:val="22"/>
          <w:szCs w:val="22"/>
        </w:rPr>
        <w:t>FETSIA.</w:t>
      </w:r>
      <w:r>
        <w:rPr>
          <w:sz w:val="22"/>
          <w:szCs w:val="22"/>
        </w:rPr>
        <w:tab/>
      </w:r>
      <w:r>
        <w:rPr>
          <w:sz w:val="22"/>
          <w:szCs w:val="22"/>
        </w:rPr>
        <w:tab/>
      </w:r>
      <w:r>
        <w:rPr>
          <w:sz w:val="22"/>
          <w:szCs w:val="22"/>
        </w:rPr>
        <w:tab/>
      </w:r>
      <w:r>
        <w:rPr>
          <w:sz w:val="22"/>
          <w:szCs w:val="22"/>
        </w:rPr>
        <w:tab/>
      </w:r>
      <w:r>
        <w:rPr>
          <w:sz w:val="22"/>
          <w:szCs w:val="22"/>
        </w:rPr>
        <w:tab/>
        <w:t>MC Member</w:t>
      </w:r>
    </w:p>
    <w:p w:rsidR="00173276" w:rsidRDefault="00173276" w:rsidP="00173276">
      <w:pPr>
        <w:pStyle w:val="Bullet1"/>
        <w:ind w:left="720" w:firstLine="0"/>
        <w:rPr>
          <w:sz w:val="22"/>
          <w:szCs w:val="22"/>
        </w:rPr>
      </w:pPr>
    </w:p>
    <w:p w:rsidR="00FC3A71" w:rsidRPr="00384CBA" w:rsidRDefault="00FC3A71" w:rsidP="0027244F">
      <w:pPr>
        <w:pStyle w:val="Bullet1"/>
        <w:numPr>
          <w:ilvl w:val="12"/>
          <w:numId w:val="0"/>
        </w:numPr>
        <w:ind w:left="360" w:hanging="360"/>
        <w:rPr>
          <w:sz w:val="10"/>
          <w:szCs w:val="22"/>
        </w:rPr>
      </w:pPr>
    </w:p>
    <w:p w:rsidR="0027244F" w:rsidRPr="00384CBA" w:rsidRDefault="0027244F" w:rsidP="0027244F">
      <w:pPr>
        <w:pStyle w:val="BodySingle"/>
        <w:numPr>
          <w:ilvl w:val="0"/>
          <w:numId w:val="1"/>
        </w:numPr>
        <w:rPr>
          <w:sz w:val="22"/>
          <w:szCs w:val="22"/>
        </w:rPr>
      </w:pPr>
      <w:r w:rsidRPr="00384CBA">
        <w:rPr>
          <w:sz w:val="22"/>
          <w:szCs w:val="22"/>
        </w:rPr>
        <w:t>Managing Director</w:t>
      </w:r>
      <w:r w:rsidR="009B0A3E" w:rsidRPr="00384CBA">
        <w:rPr>
          <w:sz w:val="22"/>
          <w:szCs w:val="22"/>
        </w:rPr>
        <w:t>,</w:t>
      </w:r>
      <w:r w:rsidRPr="00384CBA">
        <w:rPr>
          <w:sz w:val="22"/>
          <w:szCs w:val="22"/>
        </w:rPr>
        <w:tab/>
      </w:r>
      <w:r w:rsidRPr="00384CBA">
        <w:rPr>
          <w:sz w:val="22"/>
          <w:szCs w:val="22"/>
        </w:rPr>
        <w:tab/>
      </w:r>
      <w:r w:rsidRPr="00384CBA">
        <w:rPr>
          <w:sz w:val="22"/>
          <w:szCs w:val="22"/>
        </w:rPr>
        <w:tab/>
      </w:r>
      <w:r w:rsidRPr="00384CBA">
        <w:rPr>
          <w:sz w:val="22"/>
          <w:szCs w:val="22"/>
        </w:rPr>
        <w:tab/>
      </w:r>
      <w:r w:rsidR="009B0A3E" w:rsidRPr="00384CBA">
        <w:rPr>
          <w:sz w:val="22"/>
          <w:szCs w:val="22"/>
        </w:rPr>
        <w:t>K.Sattaiah</w:t>
      </w:r>
    </w:p>
    <w:p w:rsidR="0027244F" w:rsidRPr="00384CBA" w:rsidRDefault="0027244F" w:rsidP="0027244F">
      <w:pPr>
        <w:pStyle w:val="BodySingle"/>
        <w:ind w:left="720"/>
        <w:rPr>
          <w:sz w:val="22"/>
          <w:szCs w:val="22"/>
        </w:rPr>
      </w:pPr>
      <w:r w:rsidRPr="00384CBA">
        <w:rPr>
          <w:sz w:val="22"/>
          <w:szCs w:val="22"/>
        </w:rPr>
        <w:t>TSIIC, Hyderabad</w:t>
      </w:r>
      <w:r w:rsidRPr="00384CBA">
        <w:rPr>
          <w:sz w:val="22"/>
          <w:szCs w:val="22"/>
        </w:rPr>
        <w:tab/>
      </w:r>
      <w:r w:rsidRPr="00384CBA">
        <w:rPr>
          <w:sz w:val="22"/>
          <w:szCs w:val="22"/>
        </w:rPr>
        <w:tab/>
      </w:r>
      <w:r w:rsidRPr="00384CBA">
        <w:rPr>
          <w:sz w:val="22"/>
          <w:szCs w:val="22"/>
        </w:rPr>
        <w:tab/>
      </w:r>
      <w:r w:rsidRPr="00384CBA">
        <w:rPr>
          <w:sz w:val="22"/>
          <w:szCs w:val="22"/>
        </w:rPr>
        <w:tab/>
        <w:t>General Manager.</w:t>
      </w:r>
    </w:p>
    <w:p w:rsidR="00660092" w:rsidRPr="00384CBA" w:rsidRDefault="00660092" w:rsidP="0027244F">
      <w:pPr>
        <w:pStyle w:val="BodySingle"/>
        <w:ind w:left="720"/>
        <w:rPr>
          <w:sz w:val="22"/>
          <w:szCs w:val="22"/>
        </w:rPr>
      </w:pPr>
    </w:p>
    <w:p w:rsidR="0027244F" w:rsidRPr="00384CBA" w:rsidRDefault="0027244F" w:rsidP="0027244F">
      <w:pPr>
        <w:pStyle w:val="BodySingle"/>
        <w:numPr>
          <w:ilvl w:val="0"/>
          <w:numId w:val="1"/>
        </w:numPr>
        <w:rPr>
          <w:sz w:val="22"/>
          <w:szCs w:val="22"/>
        </w:rPr>
      </w:pPr>
      <w:r w:rsidRPr="00384CBA">
        <w:rPr>
          <w:sz w:val="22"/>
          <w:szCs w:val="22"/>
        </w:rPr>
        <w:t>The Commissioner,</w:t>
      </w:r>
      <w:r w:rsidRPr="00384CBA">
        <w:rPr>
          <w:sz w:val="22"/>
          <w:szCs w:val="22"/>
        </w:rPr>
        <w:tab/>
      </w:r>
      <w:r w:rsidR="00173276">
        <w:rPr>
          <w:sz w:val="22"/>
          <w:szCs w:val="22"/>
        </w:rPr>
        <w:tab/>
      </w:r>
      <w:r w:rsidR="00173276">
        <w:rPr>
          <w:sz w:val="22"/>
          <w:szCs w:val="22"/>
        </w:rPr>
        <w:tab/>
      </w:r>
      <w:r w:rsidR="00173276">
        <w:rPr>
          <w:sz w:val="22"/>
          <w:szCs w:val="22"/>
        </w:rPr>
        <w:tab/>
        <w:t>T.Seshagiri Rao</w:t>
      </w:r>
      <w:r w:rsidR="00660092" w:rsidRPr="00384CBA">
        <w:rPr>
          <w:sz w:val="22"/>
          <w:szCs w:val="22"/>
        </w:rPr>
        <w:t>,</w:t>
      </w:r>
      <w:r w:rsidRPr="00384CBA">
        <w:rPr>
          <w:sz w:val="22"/>
          <w:szCs w:val="22"/>
        </w:rPr>
        <w:tab/>
      </w:r>
      <w:r w:rsidRPr="00384CBA">
        <w:rPr>
          <w:sz w:val="22"/>
          <w:szCs w:val="22"/>
        </w:rPr>
        <w:tab/>
      </w:r>
      <w:r w:rsidRPr="00384CBA">
        <w:rPr>
          <w:sz w:val="22"/>
          <w:szCs w:val="22"/>
        </w:rPr>
        <w:tab/>
      </w:r>
    </w:p>
    <w:p w:rsidR="0027244F" w:rsidRDefault="0027244F" w:rsidP="0027244F">
      <w:pPr>
        <w:pStyle w:val="BodySingle"/>
        <w:rPr>
          <w:sz w:val="22"/>
          <w:szCs w:val="22"/>
        </w:rPr>
      </w:pPr>
      <w:r w:rsidRPr="00384CBA">
        <w:rPr>
          <w:sz w:val="22"/>
          <w:szCs w:val="22"/>
        </w:rPr>
        <w:tab/>
        <w:t>Commercial Taxes, Hyderabad.</w:t>
      </w:r>
      <w:r w:rsidRPr="00384CBA">
        <w:rPr>
          <w:sz w:val="22"/>
          <w:szCs w:val="22"/>
        </w:rPr>
        <w:tab/>
      </w:r>
      <w:r w:rsidRPr="00384CBA">
        <w:rPr>
          <w:sz w:val="22"/>
          <w:szCs w:val="22"/>
        </w:rPr>
        <w:tab/>
      </w:r>
      <w:r w:rsidRPr="00384CBA">
        <w:rPr>
          <w:sz w:val="22"/>
          <w:szCs w:val="22"/>
        </w:rPr>
        <w:tab/>
      </w:r>
      <w:r w:rsidR="00173276">
        <w:rPr>
          <w:sz w:val="22"/>
          <w:szCs w:val="22"/>
        </w:rPr>
        <w:t xml:space="preserve">Deputy </w:t>
      </w:r>
      <w:r w:rsidRPr="00384CBA">
        <w:rPr>
          <w:sz w:val="22"/>
          <w:szCs w:val="22"/>
        </w:rPr>
        <w:t>Commissioner, CT Dept.</w:t>
      </w:r>
    </w:p>
    <w:p w:rsidR="00173276" w:rsidRDefault="00173276" w:rsidP="0027244F">
      <w:pPr>
        <w:pStyle w:val="BodySingle"/>
        <w:rPr>
          <w:sz w:val="22"/>
          <w:szCs w:val="22"/>
        </w:rPr>
      </w:pPr>
    </w:p>
    <w:p w:rsidR="00173276" w:rsidRPr="00173276" w:rsidRDefault="00173276" w:rsidP="00173276">
      <w:pPr>
        <w:pStyle w:val="BodySingle"/>
        <w:numPr>
          <w:ilvl w:val="0"/>
          <w:numId w:val="1"/>
        </w:numPr>
        <w:rPr>
          <w:sz w:val="22"/>
          <w:szCs w:val="22"/>
        </w:rPr>
      </w:pPr>
      <w:r w:rsidRPr="00173276">
        <w:rPr>
          <w:sz w:val="22"/>
          <w:szCs w:val="22"/>
        </w:rPr>
        <w:t xml:space="preserve">Commissioner of  </w:t>
      </w:r>
      <w:r>
        <w:rPr>
          <w:sz w:val="22"/>
          <w:szCs w:val="22"/>
        </w:rPr>
        <w:t xml:space="preserve">Tribal </w:t>
      </w:r>
      <w:r w:rsidRPr="00173276">
        <w:rPr>
          <w:sz w:val="22"/>
          <w:szCs w:val="22"/>
        </w:rPr>
        <w:t>Welfare.</w:t>
      </w:r>
      <w:r w:rsidRPr="00173276">
        <w:rPr>
          <w:sz w:val="22"/>
          <w:szCs w:val="22"/>
        </w:rPr>
        <w:tab/>
      </w:r>
      <w:r w:rsidRPr="00173276">
        <w:rPr>
          <w:sz w:val="22"/>
          <w:szCs w:val="22"/>
        </w:rPr>
        <w:tab/>
      </w:r>
      <w:r>
        <w:rPr>
          <w:sz w:val="22"/>
          <w:szCs w:val="22"/>
        </w:rPr>
        <w:t>R.Laxman, IRS</w:t>
      </w:r>
      <w:r w:rsidRPr="00173276">
        <w:rPr>
          <w:sz w:val="22"/>
          <w:szCs w:val="22"/>
        </w:rPr>
        <w:t>,</w:t>
      </w:r>
    </w:p>
    <w:p w:rsidR="00173276" w:rsidRDefault="00173276" w:rsidP="00173276">
      <w:pPr>
        <w:pStyle w:val="BodySingle"/>
        <w:ind w:left="720"/>
        <w:rPr>
          <w:sz w:val="22"/>
          <w:szCs w:val="22"/>
        </w:rPr>
      </w:pPr>
      <w:r>
        <w:rPr>
          <w:sz w:val="22"/>
          <w:szCs w:val="22"/>
        </w:rPr>
        <w:t>Hyderabad or his nominee</w:t>
      </w:r>
      <w:r>
        <w:rPr>
          <w:sz w:val="22"/>
          <w:szCs w:val="22"/>
        </w:rPr>
        <w:tab/>
      </w:r>
      <w:r>
        <w:rPr>
          <w:sz w:val="22"/>
          <w:szCs w:val="22"/>
        </w:rPr>
        <w:tab/>
      </w:r>
      <w:r>
        <w:rPr>
          <w:sz w:val="22"/>
          <w:szCs w:val="22"/>
        </w:rPr>
        <w:tab/>
        <w:t>Commissioner (TW).</w:t>
      </w:r>
    </w:p>
    <w:p w:rsidR="00173276" w:rsidRPr="00F0108B" w:rsidRDefault="00173276" w:rsidP="00173276">
      <w:pPr>
        <w:pStyle w:val="BodySingle"/>
        <w:rPr>
          <w:b/>
          <w:sz w:val="22"/>
          <w:szCs w:val="22"/>
        </w:rPr>
      </w:pPr>
    </w:p>
    <w:p w:rsidR="00173276" w:rsidRDefault="00173276" w:rsidP="00173276">
      <w:pPr>
        <w:pStyle w:val="BodySingle"/>
        <w:numPr>
          <w:ilvl w:val="0"/>
          <w:numId w:val="1"/>
        </w:numPr>
        <w:rPr>
          <w:sz w:val="22"/>
          <w:szCs w:val="22"/>
        </w:rPr>
      </w:pPr>
      <w:r w:rsidRPr="00173276">
        <w:rPr>
          <w:sz w:val="22"/>
          <w:szCs w:val="22"/>
        </w:rPr>
        <w:t>Director of  Social Welfare.</w:t>
      </w:r>
      <w:r w:rsidRPr="00173276">
        <w:rPr>
          <w:sz w:val="22"/>
          <w:szCs w:val="22"/>
        </w:rPr>
        <w:tab/>
      </w:r>
      <w:r w:rsidRPr="00173276">
        <w:rPr>
          <w:sz w:val="22"/>
          <w:szCs w:val="22"/>
        </w:rPr>
        <w:tab/>
      </w:r>
      <w:r w:rsidRPr="00173276">
        <w:rPr>
          <w:sz w:val="22"/>
          <w:szCs w:val="22"/>
        </w:rPr>
        <w:tab/>
        <w:t xml:space="preserve">K. Anuradha, </w:t>
      </w:r>
    </w:p>
    <w:p w:rsidR="00173276" w:rsidRPr="00173276" w:rsidRDefault="00173276" w:rsidP="00173276">
      <w:pPr>
        <w:pStyle w:val="BodySingle"/>
        <w:ind w:left="720"/>
        <w:rPr>
          <w:sz w:val="22"/>
          <w:szCs w:val="22"/>
        </w:rPr>
      </w:pPr>
      <w:r w:rsidRPr="00173276">
        <w:rPr>
          <w:sz w:val="22"/>
          <w:szCs w:val="22"/>
        </w:rPr>
        <w:t>Hyderabad or his nominee</w:t>
      </w:r>
      <w:r w:rsidRPr="00173276">
        <w:rPr>
          <w:sz w:val="22"/>
          <w:szCs w:val="22"/>
        </w:rPr>
        <w:tab/>
      </w:r>
      <w:r w:rsidRPr="00173276">
        <w:rPr>
          <w:sz w:val="22"/>
          <w:szCs w:val="22"/>
        </w:rPr>
        <w:tab/>
      </w:r>
      <w:r w:rsidRPr="00173276">
        <w:rPr>
          <w:sz w:val="22"/>
          <w:szCs w:val="22"/>
        </w:rPr>
        <w:tab/>
      </w:r>
      <w:r>
        <w:rPr>
          <w:sz w:val="22"/>
          <w:szCs w:val="22"/>
        </w:rPr>
        <w:t>Deputy Director</w:t>
      </w:r>
      <w:r w:rsidRPr="00173276">
        <w:rPr>
          <w:sz w:val="22"/>
          <w:szCs w:val="22"/>
        </w:rPr>
        <w:t xml:space="preserve"> (</w:t>
      </w:r>
      <w:r>
        <w:rPr>
          <w:sz w:val="22"/>
          <w:szCs w:val="22"/>
        </w:rPr>
        <w:t>S</w:t>
      </w:r>
      <w:r w:rsidRPr="00173276">
        <w:rPr>
          <w:sz w:val="22"/>
          <w:szCs w:val="22"/>
        </w:rPr>
        <w:t>W).</w:t>
      </w:r>
    </w:p>
    <w:p w:rsidR="00173276" w:rsidRPr="00384CBA" w:rsidRDefault="00173276" w:rsidP="0027244F">
      <w:pPr>
        <w:pStyle w:val="BodySingle"/>
        <w:rPr>
          <w:sz w:val="22"/>
          <w:szCs w:val="22"/>
        </w:rPr>
      </w:pPr>
    </w:p>
    <w:p w:rsidR="00173276" w:rsidRPr="00F0108B" w:rsidRDefault="00173276" w:rsidP="00173276">
      <w:pPr>
        <w:pStyle w:val="BodySingle"/>
        <w:numPr>
          <w:ilvl w:val="0"/>
          <w:numId w:val="1"/>
        </w:numPr>
        <w:rPr>
          <w:sz w:val="22"/>
          <w:szCs w:val="22"/>
        </w:rPr>
      </w:pPr>
      <w:r w:rsidRPr="00F0108B">
        <w:rPr>
          <w:sz w:val="22"/>
          <w:szCs w:val="22"/>
        </w:rPr>
        <w:t>The Director (Commercial),</w:t>
      </w:r>
      <w:r w:rsidRPr="00F0108B">
        <w:rPr>
          <w:sz w:val="22"/>
          <w:szCs w:val="22"/>
        </w:rPr>
        <w:tab/>
      </w:r>
      <w:r w:rsidRPr="00F0108B">
        <w:rPr>
          <w:sz w:val="22"/>
          <w:szCs w:val="22"/>
        </w:rPr>
        <w:tab/>
      </w:r>
      <w:r w:rsidRPr="00F0108B">
        <w:rPr>
          <w:sz w:val="22"/>
          <w:szCs w:val="22"/>
        </w:rPr>
        <w:tab/>
        <w:t>K.</w:t>
      </w:r>
      <w:r>
        <w:rPr>
          <w:sz w:val="22"/>
          <w:szCs w:val="22"/>
        </w:rPr>
        <w:t xml:space="preserve">Vidyadhari, </w:t>
      </w:r>
    </w:p>
    <w:p w:rsidR="00173276" w:rsidRDefault="00173276" w:rsidP="00173276">
      <w:pPr>
        <w:pStyle w:val="BodySingle"/>
        <w:ind w:left="720"/>
        <w:rPr>
          <w:sz w:val="22"/>
          <w:szCs w:val="22"/>
        </w:rPr>
      </w:pPr>
      <w:r w:rsidRPr="00F0108B">
        <w:rPr>
          <w:sz w:val="22"/>
          <w:szCs w:val="22"/>
        </w:rPr>
        <w:t>T.S.TRANSCO, Hyderabad.</w:t>
      </w:r>
      <w:r w:rsidRPr="00F0108B">
        <w:rPr>
          <w:sz w:val="22"/>
          <w:szCs w:val="22"/>
        </w:rPr>
        <w:tab/>
      </w:r>
      <w:r>
        <w:rPr>
          <w:sz w:val="22"/>
          <w:szCs w:val="22"/>
        </w:rPr>
        <w:tab/>
      </w:r>
      <w:r>
        <w:rPr>
          <w:sz w:val="22"/>
          <w:szCs w:val="22"/>
        </w:rPr>
        <w:tab/>
        <w:t>DE/BPP/ Commercial/TSPCC.</w:t>
      </w:r>
    </w:p>
    <w:p w:rsidR="0027244F" w:rsidRPr="00384CBA" w:rsidRDefault="0027244F" w:rsidP="0027244F">
      <w:pPr>
        <w:pStyle w:val="BodySingle"/>
        <w:ind w:left="720"/>
        <w:rPr>
          <w:sz w:val="22"/>
          <w:szCs w:val="22"/>
        </w:rPr>
      </w:pPr>
    </w:p>
    <w:p w:rsidR="0027244F" w:rsidRPr="00384CBA" w:rsidRDefault="0027244F" w:rsidP="0027244F">
      <w:pPr>
        <w:pStyle w:val="BodySingle"/>
        <w:ind w:left="720"/>
        <w:rPr>
          <w:sz w:val="6"/>
          <w:szCs w:val="22"/>
        </w:rPr>
      </w:pPr>
    </w:p>
    <w:p w:rsidR="00173276" w:rsidRDefault="00173276" w:rsidP="00173276">
      <w:pPr>
        <w:pStyle w:val="DefaultText"/>
        <w:numPr>
          <w:ilvl w:val="0"/>
          <w:numId w:val="1"/>
        </w:numPr>
        <w:rPr>
          <w:sz w:val="22"/>
          <w:szCs w:val="22"/>
        </w:rPr>
      </w:pPr>
      <w:r>
        <w:rPr>
          <w:sz w:val="22"/>
          <w:szCs w:val="22"/>
        </w:rPr>
        <w:t>Commissioner,</w:t>
      </w:r>
      <w:r>
        <w:rPr>
          <w:sz w:val="22"/>
          <w:szCs w:val="22"/>
        </w:rPr>
        <w:tab/>
      </w:r>
      <w:r>
        <w:rPr>
          <w:sz w:val="22"/>
          <w:szCs w:val="22"/>
        </w:rPr>
        <w:tab/>
      </w:r>
      <w:r>
        <w:rPr>
          <w:sz w:val="22"/>
          <w:szCs w:val="22"/>
        </w:rPr>
        <w:tab/>
      </w:r>
      <w:r>
        <w:rPr>
          <w:sz w:val="22"/>
          <w:szCs w:val="22"/>
        </w:rPr>
        <w:tab/>
      </w:r>
      <w:r>
        <w:rPr>
          <w:sz w:val="22"/>
          <w:szCs w:val="22"/>
        </w:rPr>
        <w:tab/>
        <w:t>C.Ramesh,</w:t>
      </w:r>
    </w:p>
    <w:p w:rsidR="00B82A82" w:rsidRDefault="00173276" w:rsidP="00B82A82">
      <w:pPr>
        <w:pStyle w:val="DefaultText"/>
        <w:ind w:left="720"/>
        <w:rPr>
          <w:sz w:val="22"/>
          <w:szCs w:val="22"/>
        </w:rPr>
      </w:pPr>
      <w:r>
        <w:rPr>
          <w:sz w:val="22"/>
          <w:szCs w:val="22"/>
        </w:rPr>
        <w:t>Transport Dept.</w:t>
      </w:r>
      <w:r>
        <w:rPr>
          <w:sz w:val="22"/>
          <w:szCs w:val="22"/>
        </w:rPr>
        <w:tab/>
      </w:r>
      <w:r>
        <w:rPr>
          <w:sz w:val="22"/>
          <w:szCs w:val="22"/>
        </w:rPr>
        <w:tab/>
      </w:r>
      <w:r>
        <w:rPr>
          <w:sz w:val="22"/>
          <w:szCs w:val="22"/>
        </w:rPr>
        <w:tab/>
      </w:r>
      <w:r>
        <w:rPr>
          <w:sz w:val="22"/>
          <w:szCs w:val="22"/>
        </w:rPr>
        <w:tab/>
      </w:r>
      <w:r>
        <w:rPr>
          <w:sz w:val="22"/>
          <w:szCs w:val="22"/>
        </w:rPr>
        <w:tab/>
        <w:t>R.T.O., Hyd. Central Zone.</w:t>
      </w:r>
    </w:p>
    <w:p w:rsidR="00B82A82" w:rsidRDefault="00B82A82" w:rsidP="00B82A82">
      <w:pPr>
        <w:pStyle w:val="DefaultText"/>
        <w:ind w:left="720"/>
        <w:rPr>
          <w:sz w:val="22"/>
          <w:szCs w:val="22"/>
        </w:rPr>
      </w:pPr>
    </w:p>
    <w:p w:rsidR="00B82A82" w:rsidRDefault="00B82A82" w:rsidP="00B82A82">
      <w:pPr>
        <w:pStyle w:val="DefaultText"/>
        <w:numPr>
          <w:ilvl w:val="0"/>
          <w:numId w:val="1"/>
        </w:numPr>
        <w:rPr>
          <w:sz w:val="22"/>
          <w:szCs w:val="22"/>
        </w:rPr>
      </w:pPr>
      <w:r>
        <w:rPr>
          <w:sz w:val="22"/>
          <w:szCs w:val="22"/>
        </w:rPr>
        <w:t>Chief Commissioner,</w:t>
      </w:r>
      <w:r>
        <w:rPr>
          <w:sz w:val="22"/>
          <w:szCs w:val="22"/>
        </w:rPr>
        <w:tab/>
      </w:r>
      <w:r>
        <w:rPr>
          <w:sz w:val="22"/>
          <w:szCs w:val="22"/>
        </w:rPr>
        <w:tab/>
      </w:r>
      <w:r>
        <w:rPr>
          <w:sz w:val="22"/>
          <w:szCs w:val="22"/>
        </w:rPr>
        <w:tab/>
      </w:r>
      <w:r>
        <w:rPr>
          <w:sz w:val="22"/>
          <w:szCs w:val="22"/>
        </w:rPr>
        <w:tab/>
        <w:t>B.Ravinder,</w:t>
      </w:r>
    </w:p>
    <w:p w:rsidR="00B82A82" w:rsidRDefault="00B82A82" w:rsidP="00173276">
      <w:pPr>
        <w:pStyle w:val="DefaultText"/>
        <w:ind w:left="720"/>
        <w:rPr>
          <w:sz w:val="22"/>
          <w:szCs w:val="22"/>
        </w:rPr>
      </w:pPr>
      <w:r>
        <w:rPr>
          <w:sz w:val="22"/>
          <w:szCs w:val="22"/>
        </w:rPr>
        <w:t>Land Administration Dept.</w:t>
      </w:r>
      <w:r>
        <w:rPr>
          <w:sz w:val="22"/>
          <w:szCs w:val="22"/>
        </w:rPr>
        <w:tab/>
      </w:r>
      <w:r>
        <w:rPr>
          <w:sz w:val="22"/>
          <w:szCs w:val="22"/>
        </w:rPr>
        <w:tab/>
      </w:r>
      <w:r>
        <w:rPr>
          <w:sz w:val="22"/>
          <w:szCs w:val="22"/>
        </w:rPr>
        <w:tab/>
        <w:t>Superintendent.</w:t>
      </w:r>
    </w:p>
    <w:p w:rsidR="0027244F" w:rsidRPr="00384CBA" w:rsidRDefault="0027244F" w:rsidP="0027244F">
      <w:pPr>
        <w:pStyle w:val="BodySingle"/>
        <w:rPr>
          <w:sz w:val="10"/>
          <w:szCs w:val="22"/>
        </w:rPr>
      </w:pPr>
    </w:p>
    <w:p w:rsidR="0027244F" w:rsidRPr="00384CBA" w:rsidRDefault="0027244F" w:rsidP="0027244F">
      <w:pPr>
        <w:pStyle w:val="DefaultText"/>
        <w:ind w:firstLine="720"/>
        <w:rPr>
          <w:b/>
          <w:sz w:val="8"/>
          <w:szCs w:val="22"/>
        </w:rPr>
      </w:pPr>
    </w:p>
    <w:p w:rsidR="00B82A82" w:rsidRDefault="00B82A82" w:rsidP="00B82A82">
      <w:pPr>
        <w:pStyle w:val="DefaultText"/>
        <w:numPr>
          <w:ilvl w:val="0"/>
          <w:numId w:val="1"/>
        </w:numPr>
        <w:rPr>
          <w:sz w:val="22"/>
          <w:szCs w:val="22"/>
        </w:rPr>
      </w:pPr>
      <w:r>
        <w:rPr>
          <w:sz w:val="22"/>
          <w:szCs w:val="22"/>
        </w:rPr>
        <w:t>Convernor, SLBC</w:t>
      </w:r>
      <w:r>
        <w:rPr>
          <w:sz w:val="22"/>
          <w:szCs w:val="22"/>
        </w:rPr>
        <w:tab/>
      </w:r>
      <w:r>
        <w:rPr>
          <w:sz w:val="22"/>
          <w:szCs w:val="22"/>
        </w:rPr>
        <w:tab/>
      </w:r>
      <w:r>
        <w:rPr>
          <w:sz w:val="22"/>
          <w:szCs w:val="22"/>
        </w:rPr>
        <w:tab/>
      </w:r>
      <w:r>
        <w:rPr>
          <w:sz w:val="22"/>
          <w:szCs w:val="22"/>
        </w:rPr>
        <w:tab/>
        <w:t xml:space="preserve">V. Ravi Kumar, </w:t>
      </w:r>
    </w:p>
    <w:p w:rsidR="00B82A82" w:rsidRDefault="00B82A82" w:rsidP="00B82A82">
      <w:pPr>
        <w:pStyle w:val="DefaultText"/>
        <w:ind w:left="5040"/>
        <w:rPr>
          <w:sz w:val="22"/>
          <w:szCs w:val="22"/>
        </w:rPr>
      </w:pPr>
      <w:r>
        <w:rPr>
          <w:sz w:val="22"/>
          <w:szCs w:val="22"/>
        </w:rPr>
        <w:t>Manager.</w:t>
      </w:r>
    </w:p>
    <w:p w:rsidR="00B82A82" w:rsidRDefault="00B82A82" w:rsidP="00B82A82">
      <w:pPr>
        <w:pStyle w:val="DefaultText"/>
        <w:ind w:left="5040"/>
        <w:rPr>
          <w:sz w:val="22"/>
          <w:szCs w:val="22"/>
        </w:rPr>
      </w:pPr>
    </w:p>
    <w:p w:rsidR="0027244F" w:rsidRPr="00384CBA" w:rsidRDefault="0027244F" w:rsidP="00173276">
      <w:pPr>
        <w:pStyle w:val="DefaultText"/>
        <w:numPr>
          <w:ilvl w:val="0"/>
          <w:numId w:val="1"/>
        </w:numPr>
        <w:rPr>
          <w:sz w:val="22"/>
          <w:szCs w:val="22"/>
        </w:rPr>
      </w:pPr>
      <w:r w:rsidRPr="00384CBA">
        <w:rPr>
          <w:sz w:val="22"/>
          <w:szCs w:val="22"/>
        </w:rPr>
        <w:t>General Manager,</w:t>
      </w:r>
      <w:r w:rsidRPr="00384CBA">
        <w:rPr>
          <w:sz w:val="22"/>
          <w:szCs w:val="22"/>
        </w:rPr>
        <w:tab/>
      </w:r>
      <w:r w:rsidRPr="00384CBA">
        <w:rPr>
          <w:sz w:val="22"/>
          <w:szCs w:val="22"/>
        </w:rPr>
        <w:tab/>
      </w:r>
      <w:r w:rsidRPr="00384CBA">
        <w:rPr>
          <w:sz w:val="22"/>
          <w:szCs w:val="22"/>
        </w:rPr>
        <w:tab/>
      </w:r>
      <w:r w:rsidRPr="00384CBA">
        <w:rPr>
          <w:sz w:val="22"/>
          <w:szCs w:val="22"/>
        </w:rPr>
        <w:tab/>
      </w:r>
      <w:r w:rsidR="00B82A82">
        <w:rPr>
          <w:sz w:val="22"/>
          <w:szCs w:val="22"/>
        </w:rPr>
        <w:t xml:space="preserve">V. Krishnama Chary, </w:t>
      </w:r>
      <w:r w:rsidR="00AB771F">
        <w:rPr>
          <w:sz w:val="22"/>
          <w:szCs w:val="22"/>
        </w:rPr>
        <w:t xml:space="preserve"> </w:t>
      </w:r>
    </w:p>
    <w:p w:rsidR="0027244F" w:rsidRPr="00384CBA" w:rsidRDefault="0027244F" w:rsidP="0027244F">
      <w:pPr>
        <w:pStyle w:val="DefaultText"/>
        <w:ind w:left="720"/>
        <w:rPr>
          <w:sz w:val="22"/>
          <w:szCs w:val="22"/>
        </w:rPr>
      </w:pPr>
      <w:r w:rsidRPr="00384CBA">
        <w:rPr>
          <w:sz w:val="22"/>
          <w:szCs w:val="22"/>
        </w:rPr>
        <w:t>Syndicate Bank, RO, Hyderabad</w:t>
      </w:r>
      <w:r w:rsidRPr="00384CBA">
        <w:rPr>
          <w:sz w:val="22"/>
          <w:szCs w:val="22"/>
        </w:rPr>
        <w:tab/>
      </w:r>
      <w:r w:rsidRPr="00384CBA">
        <w:rPr>
          <w:sz w:val="22"/>
          <w:szCs w:val="22"/>
        </w:rPr>
        <w:tab/>
      </w:r>
      <w:r w:rsidRPr="00384CBA">
        <w:rPr>
          <w:sz w:val="22"/>
          <w:szCs w:val="22"/>
        </w:rPr>
        <w:tab/>
      </w:r>
      <w:r w:rsidR="00B82A82">
        <w:rPr>
          <w:sz w:val="22"/>
          <w:szCs w:val="22"/>
        </w:rPr>
        <w:t xml:space="preserve">Chief </w:t>
      </w:r>
      <w:r w:rsidR="00AB54EC" w:rsidRPr="00384CBA">
        <w:rPr>
          <w:sz w:val="22"/>
          <w:szCs w:val="22"/>
        </w:rPr>
        <w:t>Manager</w:t>
      </w:r>
      <w:r w:rsidRPr="00384CBA">
        <w:rPr>
          <w:sz w:val="22"/>
          <w:szCs w:val="22"/>
        </w:rPr>
        <w:t>.</w:t>
      </w:r>
    </w:p>
    <w:p w:rsidR="0027244F" w:rsidRPr="00384CBA" w:rsidRDefault="0027244F" w:rsidP="0027244F">
      <w:pPr>
        <w:pStyle w:val="DefaultText"/>
        <w:ind w:left="720"/>
        <w:rPr>
          <w:sz w:val="22"/>
          <w:szCs w:val="22"/>
        </w:rPr>
      </w:pPr>
    </w:p>
    <w:p w:rsidR="0027244F" w:rsidRPr="00384CBA" w:rsidRDefault="0027244F" w:rsidP="00173276">
      <w:pPr>
        <w:pStyle w:val="DefaultText"/>
        <w:numPr>
          <w:ilvl w:val="0"/>
          <w:numId w:val="1"/>
        </w:numPr>
        <w:rPr>
          <w:sz w:val="22"/>
          <w:szCs w:val="22"/>
        </w:rPr>
      </w:pPr>
      <w:r w:rsidRPr="00384CBA">
        <w:rPr>
          <w:sz w:val="22"/>
          <w:szCs w:val="22"/>
        </w:rPr>
        <w:t>The President</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r>
      <w:r w:rsidR="00660092" w:rsidRPr="00384CBA">
        <w:rPr>
          <w:sz w:val="22"/>
          <w:szCs w:val="22"/>
        </w:rPr>
        <w:t>Ch. Rahul Kiran,</w:t>
      </w:r>
    </w:p>
    <w:p w:rsidR="0027244F" w:rsidRDefault="0027244F" w:rsidP="0027244F">
      <w:pPr>
        <w:pStyle w:val="DefaultText"/>
        <w:ind w:left="720"/>
        <w:rPr>
          <w:sz w:val="22"/>
          <w:szCs w:val="22"/>
        </w:rPr>
      </w:pPr>
      <w:r w:rsidRPr="00384CBA">
        <w:rPr>
          <w:sz w:val="22"/>
          <w:szCs w:val="22"/>
        </w:rPr>
        <w:t>DICCI, Telangana</w:t>
      </w:r>
      <w:r w:rsidRPr="00384CBA">
        <w:rPr>
          <w:sz w:val="22"/>
          <w:szCs w:val="22"/>
        </w:rPr>
        <w:tab/>
      </w:r>
      <w:r w:rsidRPr="00384CBA">
        <w:rPr>
          <w:sz w:val="22"/>
          <w:szCs w:val="22"/>
        </w:rPr>
        <w:tab/>
      </w:r>
      <w:r w:rsidRPr="00384CBA">
        <w:rPr>
          <w:sz w:val="22"/>
          <w:szCs w:val="22"/>
        </w:rPr>
        <w:tab/>
      </w:r>
      <w:r w:rsidRPr="00384CBA">
        <w:rPr>
          <w:sz w:val="22"/>
          <w:szCs w:val="22"/>
        </w:rPr>
        <w:tab/>
      </w:r>
      <w:r w:rsidR="00660092" w:rsidRPr="00384CBA">
        <w:rPr>
          <w:sz w:val="22"/>
          <w:szCs w:val="22"/>
        </w:rPr>
        <w:t>President</w:t>
      </w:r>
      <w:r w:rsidRPr="00384CBA">
        <w:rPr>
          <w:sz w:val="22"/>
          <w:szCs w:val="22"/>
        </w:rPr>
        <w:t>.</w:t>
      </w:r>
    </w:p>
    <w:p w:rsidR="00586167" w:rsidRDefault="00586167" w:rsidP="0027244F">
      <w:pPr>
        <w:pStyle w:val="DefaultText"/>
        <w:ind w:left="720"/>
        <w:rPr>
          <w:sz w:val="22"/>
          <w:szCs w:val="22"/>
        </w:rPr>
      </w:pPr>
    </w:p>
    <w:p w:rsidR="00586167" w:rsidRDefault="00586167" w:rsidP="00586167">
      <w:pPr>
        <w:pStyle w:val="DefaultText"/>
        <w:numPr>
          <w:ilvl w:val="0"/>
          <w:numId w:val="1"/>
        </w:numPr>
        <w:rPr>
          <w:sz w:val="22"/>
          <w:szCs w:val="22"/>
        </w:rPr>
      </w:pPr>
      <w:r>
        <w:rPr>
          <w:sz w:val="22"/>
          <w:szCs w:val="22"/>
        </w:rPr>
        <w:t xml:space="preserve">Federation of Small and </w:t>
      </w:r>
      <w:r>
        <w:rPr>
          <w:sz w:val="22"/>
          <w:szCs w:val="22"/>
        </w:rPr>
        <w:tab/>
      </w:r>
      <w:r>
        <w:rPr>
          <w:sz w:val="22"/>
          <w:szCs w:val="22"/>
        </w:rPr>
        <w:tab/>
      </w:r>
      <w:r>
        <w:rPr>
          <w:sz w:val="22"/>
          <w:szCs w:val="22"/>
        </w:rPr>
        <w:tab/>
      </w:r>
      <w:r w:rsidR="000F6F31">
        <w:rPr>
          <w:sz w:val="22"/>
          <w:szCs w:val="22"/>
        </w:rPr>
        <w:t xml:space="preserve"> </w:t>
      </w:r>
      <w:r>
        <w:rPr>
          <w:sz w:val="22"/>
          <w:szCs w:val="22"/>
        </w:rPr>
        <w:t>A.P.K. Reddy,</w:t>
      </w:r>
    </w:p>
    <w:p w:rsidR="00586167" w:rsidRDefault="00586167" w:rsidP="00586167">
      <w:pPr>
        <w:pStyle w:val="DefaultText"/>
        <w:ind w:left="720"/>
        <w:rPr>
          <w:sz w:val="22"/>
          <w:szCs w:val="22"/>
        </w:rPr>
      </w:pPr>
      <w:r>
        <w:rPr>
          <w:sz w:val="22"/>
          <w:szCs w:val="22"/>
        </w:rPr>
        <w:t>Medium Enterprises Industries</w:t>
      </w:r>
      <w:r>
        <w:rPr>
          <w:sz w:val="22"/>
          <w:szCs w:val="22"/>
        </w:rPr>
        <w:tab/>
      </w:r>
      <w:r>
        <w:rPr>
          <w:sz w:val="22"/>
          <w:szCs w:val="22"/>
        </w:rPr>
        <w:tab/>
      </w:r>
      <w:r>
        <w:rPr>
          <w:sz w:val="22"/>
          <w:szCs w:val="22"/>
        </w:rPr>
        <w:tab/>
        <w:t xml:space="preserve"> President.</w:t>
      </w:r>
    </w:p>
    <w:p w:rsidR="00586167" w:rsidRPr="00384CBA" w:rsidRDefault="00586167" w:rsidP="0027244F">
      <w:pPr>
        <w:pStyle w:val="DefaultText"/>
        <w:ind w:left="720"/>
        <w:rPr>
          <w:sz w:val="22"/>
          <w:szCs w:val="22"/>
        </w:rPr>
      </w:pPr>
    </w:p>
    <w:p w:rsidR="0027244F" w:rsidRPr="00384CBA" w:rsidRDefault="0027244F" w:rsidP="0027244F">
      <w:pPr>
        <w:pStyle w:val="DefaultText"/>
        <w:ind w:left="720"/>
        <w:rPr>
          <w:sz w:val="4"/>
          <w:szCs w:val="22"/>
        </w:rPr>
      </w:pPr>
    </w:p>
    <w:p w:rsidR="0027244F" w:rsidRPr="00384CBA" w:rsidRDefault="0027244F" w:rsidP="0027244F">
      <w:pPr>
        <w:pStyle w:val="DefaultText"/>
        <w:ind w:left="720"/>
        <w:rPr>
          <w:sz w:val="12"/>
          <w:szCs w:val="22"/>
        </w:rPr>
      </w:pPr>
    </w:p>
    <w:p w:rsidR="0027244F" w:rsidRPr="00384CBA" w:rsidRDefault="0027244F" w:rsidP="0027244F">
      <w:pPr>
        <w:pStyle w:val="DefaultText"/>
        <w:rPr>
          <w:sz w:val="12"/>
          <w:szCs w:val="22"/>
        </w:rPr>
      </w:pPr>
    </w:p>
    <w:p w:rsidR="00FC3A71" w:rsidRPr="00384CBA" w:rsidRDefault="00FC3A71" w:rsidP="0027244F">
      <w:pPr>
        <w:pStyle w:val="DefaultText"/>
        <w:rPr>
          <w:sz w:val="12"/>
          <w:szCs w:val="22"/>
        </w:rPr>
      </w:pPr>
    </w:p>
    <w:p w:rsidR="00E67317" w:rsidRDefault="00E67317" w:rsidP="0027244F">
      <w:pPr>
        <w:pStyle w:val="DefaultText"/>
        <w:ind w:left="720"/>
        <w:rPr>
          <w:sz w:val="22"/>
          <w:szCs w:val="22"/>
        </w:rPr>
      </w:pPr>
    </w:p>
    <w:p w:rsidR="00B82A82" w:rsidRDefault="00E67317" w:rsidP="00E67317">
      <w:pPr>
        <w:pStyle w:val="DefaultText"/>
        <w:numPr>
          <w:ilvl w:val="0"/>
          <w:numId w:val="1"/>
        </w:numPr>
        <w:rPr>
          <w:sz w:val="22"/>
          <w:szCs w:val="22"/>
        </w:rPr>
      </w:pPr>
      <w:r w:rsidRPr="00B82A82">
        <w:rPr>
          <w:sz w:val="22"/>
          <w:szCs w:val="22"/>
        </w:rPr>
        <w:t>Chairman</w:t>
      </w:r>
      <w:r w:rsidRPr="00B82A82">
        <w:rPr>
          <w:sz w:val="22"/>
          <w:szCs w:val="22"/>
        </w:rPr>
        <w:tab/>
      </w:r>
      <w:r w:rsidRPr="00B82A82">
        <w:rPr>
          <w:sz w:val="22"/>
          <w:szCs w:val="22"/>
        </w:rPr>
        <w:tab/>
      </w:r>
      <w:r w:rsidRPr="00B82A82">
        <w:rPr>
          <w:sz w:val="22"/>
          <w:szCs w:val="22"/>
        </w:rPr>
        <w:tab/>
      </w:r>
      <w:r w:rsidRPr="00B82A82">
        <w:rPr>
          <w:sz w:val="22"/>
          <w:szCs w:val="22"/>
        </w:rPr>
        <w:tab/>
      </w:r>
      <w:r w:rsidRPr="00B82A82">
        <w:rPr>
          <w:sz w:val="22"/>
          <w:szCs w:val="22"/>
        </w:rPr>
        <w:tab/>
      </w:r>
      <w:r w:rsidR="00B82A82" w:rsidRPr="00B82A82">
        <w:rPr>
          <w:sz w:val="22"/>
          <w:szCs w:val="22"/>
        </w:rPr>
        <w:t xml:space="preserve">V.V.Bhujanga Rao, </w:t>
      </w:r>
    </w:p>
    <w:p w:rsidR="00E67317" w:rsidRDefault="00E67317" w:rsidP="00B82A82">
      <w:pPr>
        <w:pStyle w:val="DefaultText"/>
        <w:ind w:left="720"/>
        <w:rPr>
          <w:sz w:val="22"/>
          <w:szCs w:val="22"/>
        </w:rPr>
      </w:pPr>
      <w:r w:rsidRPr="00B82A82">
        <w:rPr>
          <w:sz w:val="22"/>
          <w:szCs w:val="22"/>
        </w:rPr>
        <w:t>TSTMA</w:t>
      </w:r>
      <w:r w:rsidRPr="00B82A82">
        <w:rPr>
          <w:sz w:val="22"/>
          <w:szCs w:val="22"/>
        </w:rPr>
        <w:tab/>
      </w:r>
      <w:r w:rsidRPr="00B82A82">
        <w:rPr>
          <w:sz w:val="22"/>
          <w:szCs w:val="22"/>
        </w:rPr>
        <w:tab/>
      </w:r>
      <w:r w:rsidRPr="00B82A82">
        <w:rPr>
          <w:sz w:val="22"/>
          <w:szCs w:val="22"/>
        </w:rPr>
        <w:tab/>
      </w:r>
      <w:r w:rsidRPr="00B82A82">
        <w:rPr>
          <w:sz w:val="22"/>
          <w:szCs w:val="22"/>
        </w:rPr>
        <w:tab/>
      </w:r>
      <w:r w:rsidRPr="00B82A82">
        <w:rPr>
          <w:sz w:val="22"/>
          <w:szCs w:val="22"/>
        </w:rPr>
        <w:tab/>
      </w:r>
      <w:r w:rsidRPr="000F6F31">
        <w:rPr>
          <w:color w:val="000000" w:themeColor="text1"/>
          <w:sz w:val="22"/>
          <w:szCs w:val="22"/>
        </w:rPr>
        <w:t>Treasure</w:t>
      </w:r>
      <w:r w:rsidR="000F6F31">
        <w:rPr>
          <w:color w:val="000000" w:themeColor="text1"/>
          <w:sz w:val="22"/>
          <w:szCs w:val="22"/>
        </w:rPr>
        <w:t>r,</w:t>
      </w:r>
      <w:r w:rsidRPr="00B82A82">
        <w:rPr>
          <w:sz w:val="22"/>
          <w:szCs w:val="22"/>
        </w:rPr>
        <w:t xml:space="preserve"> TSTMA</w:t>
      </w:r>
      <w:r w:rsidR="00B82A82">
        <w:rPr>
          <w:sz w:val="22"/>
          <w:szCs w:val="22"/>
        </w:rPr>
        <w:t>.</w:t>
      </w:r>
    </w:p>
    <w:p w:rsidR="00B82A82" w:rsidRDefault="00B82A82" w:rsidP="00B82A82">
      <w:pPr>
        <w:pStyle w:val="DefaultText"/>
        <w:ind w:left="720"/>
        <w:rPr>
          <w:sz w:val="22"/>
          <w:szCs w:val="22"/>
        </w:rPr>
      </w:pPr>
    </w:p>
    <w:p w:rsidR="009B0A3E" w:rsidRDefault="00B82A82" w:rsidP="0027244F">
      <w:pPr>
        <w:pStyle w:val="DefaultText"/>
        <w:numPr>
          <w:ilvl w:val="0"/>
          <w:numId w:val="1"/>
        </w:numPr>
        <w:rPr>
          <w:sz w:val="22"/>
          <w:szCs w:val="22"/>
        </w:rPr>
      </w:pPr>
      <w:r w:rsidRPr="00B82A82">
        <w:rPr>
          <w:sz w:val="22"/>
          <w:szCs w:val="22"/>
        </w:rPr>
        <w:t>CMD, TSSPDCL</w:t>
      </w:r>
      <w:r>
        <w:rPr>
          <w:sz w:val="22"/>
          <w:szCs w:val="22"/>
        </w:rPr>
        <w:tab/>
      </w:r>
      <w:r>
        <w:rPr>
          <w:sz w:val="22"/>
          <w:szCs w:val="22"/>
        </w:rPr>
        <w:tab/>
      </w:r>
      <w:r>
        <w:rPr>
          <w:sz w:val="22"/>
          <w:szCs w:val="22"/>
        </w:rPr>
        <w:tab/>
      </w:r>
      <w:r>
        <w:rPr>
          <w:sz w:val="22"/>
          <w:szCs w:val="22"/>
        </w:rPr>
        <w:tab/>
        <w:t>B. Navaneetha,</w:t>
      </w:r>
    </w:p>
    <w:p w:rsidR="00B82A82" w:rsidRDefault="00B82A82" w:rsidP="00B82A82">
      <w:pPr>
        <w:pStyle w:val="DefaultText"/>
        <w:ind w:left="5040"/>
        <w:rPr>
          <w:sz w:val="22"/>
          <w:szCs w:val="22"/>
        </w:rPr>
      </w:pPr>
      <w:r>
        <w:rPr>
          <w:rFonts w:ascii="Book Antiqua" w:hAnsi="Book Antiqua"/>
        </w:rPr>
        <w:t>ADE(Commercial)</w:t>
      </w:r>
    </w:p>
    <w:p w:rsidR="00B82A82" w:rsidRPr="00B82A82" w:rsidRDefault="00B82A82" w:rsidP="00B82A82">
      <w:pPr>
        <w:pStyle w:val="DefaultText"/>
        <w:ind w:left="720"/>
        <w:rPr>
          <w:sz w:val="22"/>
          <w:szCs w:val="22"/>
        </w:rPr>
      </w:pPr>
    </w:p>
    <w:p w:rsidR="0027244F" w:rsidRPr="00384CBA" w:rsidRDefault="0027244F" w:rsidP="00173276">
      <w:pPr>
        <w:pStyle w:val="DefaultText"/>
        <w:numPr>
          <w:ilvl w:val="0"/>
          <w:numId w:val="1"/>
        </w:numPr>
        <w:rPr>
          <w:sz w:val="22"/>
          <w:szCs w:val="22"/>
        </w:rPr>
      </w:pPr>
      <w:r w:rsidRPr="00384CBA">
        <w:rPr>
          <w:sz w:val="22"/>
          <w:szCs w:val="22"/>
        </w:rPr>
        <w:t>The Additional Director  of Industries</w:t>
      </w:r>
      <w:r w:rsidRPr="00384CBA">
        <w:rPr>
          <w:sz w:val="22"/>
          <w:szCs w:val="22"/>
        </w:rPr>
        <w:tab/>
      </w:r>
      <w:r w:rsidRPr="00384CBA">
        <w:rPr>
          <w:sz w:val="22"/>
          <w:szCs w:val="22"/>
        </w:rPr>
        <w:tab/>
        <w:t xml:space="preserve">R. B. Devanand, </w:t>
      </w:r>
      <w:r w:rsidRPr="00384CBA">
        <w:rPr>
          <w:sz w:val="22"/>
          <w:szCs w:val="22"/>
        </w:rPr>
        <w:br/>
        <w:t>/Member Convener.</w:t>
      </w:r>
      <w:r w:rsidR="00BF688B" w:rsidRPr="00384CBA">
        <w:rPr>
          <w:sz w:val="22"/>
          <w:szCs w:val="22"/>
        </w:rPr>
        <w:tab/>
      </w:r>
      <w:r w:rsidR="00BF688B" w:rsidRPr="00384CBA">
        <w:rPr>
          <w:sz w:val="22"/>
          <w:szCs w:val="22"/>
        </w:rPr>
        <w:tab/>
      </w:r>
      <w:r w:rsidR="00BF688B" w:rsidRPr="00384CBA">
        <w:rPr>
          <w:sz w:val="22"/>
          <w:szCs w:val="22"/>
        </w:rPr>
        <w:tab/>
      </w:r>
      <w:r w:rsidR="00BF688B" w:rsidRPr="00384CBA">
        <w:rPr>
          <w:sz w:val="22"/>
          <w:szCs w:val="22"/>
        </w:rPr>
        <w:tab/>
        <w:t>Additional Director.</w:t>
      </w:r>
    </w:p>
    <w:p w:rsidR="00B82A82" w:rsidRDefault="005C3A39" w:rsidP="00B82A82">
      <w:pPr>
        <w:framePr w:hSpace="180" w:wrap="around" w:vAnchor="text" w:hAnchor="margin" w:xAlign="center" w:y="291"/>
        <w:ind w:right="720"/>
        <w:jc w:val="both"/>
        <w:rPr>
          <w:rFonts w:ascii="Book Antiqua" w:hAnsi="Book Antiqua"/>
        </w:rPr>
      </w:pPr>
      <w:r>
        <w:br w:type="page"/>
      </w:r>
    </w:p>
    <w:p w:rsidR="005C3A39" w:rsidRDefault="005C3A39" w:rsidP="00B82A82">
      <w:pPr>
        <w:spacing w:after="0" w:line="240" w:lineRule="auto"/>
        <w:rPr>
          <w:rFonts w:ascii="Times New Roman" w:hAnsi="Times New Roman"/>
          <w:lang w:val="en-IN"/>
        </w:rPr>
      </w:pPr>
    </w:p>
    <w:p w:rsidR="0027244F" w:rsidRDefault="0027244F" w:rsidP="0027244F">
      <w:pPr>
        <w:pStyle w:val="DefaultText"/>
        <w:ind w:firstLine="720"/>
        <w:rPr>
          <w:sz w:val="22"/>
          <w:szCs w:val="22"/>
        </w:rPr>
      </w:pPr>
    </w:p>
    <w:p w:rsidR="00B82A82" w:rsidRDefault="00B82A82">
      <w:pPr>
        <w:spacing w:after="0" w:line="240" w:lineRule="auto"/>
        <w:rPr>
          <w:rFonts w:ascii="Times New Roman" w:hAnsi="Times New Roman"/>
          <w:lang w:val="en-IN"/>
        </w:rPr>
      </w:pPr>
      <w:r>
        <w:br w:type="page"/>
      </w:r>
    </w:p>
    <w:p w:rsidR="0027244F" w:rsidRDefault="0027244F" w:rsidP="00DA73E4">
      <w:pPr>
        <w:pStyle w:val="Bullet1"/>
        <w:rPr>
          <w:rFonts w:ascii="Book Antiqua" w:hAnsi="Book Antiqua"/>
          <w:b/>
          <w:sz w:val="22"/>
          <w:szCs w:val="22"/>
          <w:u w:val="single"/>
        </w:rPr>
      </w:pPr>
      <w:r w:rsidRPr="00B712AD">
        <w:rPr>
          <w:rFonts w:ascii="Book Antiqua" w:hAnsi="Book Antiqua"/>
          <w:b/>
          <w:sz w:val="22"/>
          <w:szCs w:val="22"/>
          <w:u w:val="single"/>
        </w:rPr>
        <w:lastRenderedPageBreak/>
        <w:t>INVESTMENT SUBSIDY</w:t>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004770F8">
        <w:rPr>
          <w:rFonts w:ascii="Book Antiqua" w:hAnsi="Book Antiqua"/>
          <w:b/>
          <w:sz w:val="22"/>
          <w:szCs w:val="22"/>
        </w:rPr>
        <w:t xml:space="preserve">         </w:t>
      </w:r>
      <w:r w:rsidRPr="00B712AD">
        <w:rPr>
          <w:rFonts w:ascii="Book Antiqua" w:hAnsi="Book Antiqua"/>
          <w:b/>
          <w:sz w:val="22"/>
          <w:szCs w:val="22"/>
          <w:u w:val="single"/>
        </w:rPr>
        <w:t>ANNEXURE – I</w:t>
      </w:r>
    </w:p>
    <w:p w:rsidR="00D134D7" w:rsidRDefault="00D134D7"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44"/>
        <w:gridCol w:w="1129"/>
        <w:gridCol w:w="2414"/>
        <w:gridCol w:w="2694"/>
      </w:tblGrid>
      <w:tr w:rsidR="00D37E1B" w:rsidRPr="0086260C" w:rsidTr="00D37E1B">
        <w:trPr>
          <w:trHeight w:val="660"/>
        </w:trPr>
        <w:tc>
          <w:tcPr>
            <w:tcW w:w="851" w:type="dxa"/>
            <w:vAlign w:val="center"/>
          </w:tcPr>
          <w:p w:rsidR="00D37E1B" w:rsidRPr="00980F03" w:rsidRDefault="00D37E1B" w:rsidP="00D37E1B">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544" w:type="dxa"/>
            <w:shd w:val="clear" w:color="auto" w:fill="auto"/>
            <w:vAlign w:val="center"/>
            <w:hideMark/>
          </w:tcPr>
          <w:p w:rsidR="00D37E1B" w:rsidRPr="00980F03" w:rsidRDefault="00D37E1B" w:rsidP="00D37E1B">
            <w:pPr>
              <w:jc w:val="center"/>
              <w:rPr>
                <w:rFonts w:ascii="Book Antiqua" w:hAnsi="Book Antiqua" w:cs="Calibri"/>
                <w:b/>
                <w:bCs/>
                <w:lang w:val="en-IN" w:eastAsia="en-IN"/>
              </w:rPr>
            </w:pPr>
            <w:r w:rsidRPr="00980F03">
              <w:rPr>
                <w:rFonts w:ascii="Book Antiqua" w:hAnsi="Book Antiqua" w:cs="Calibri"/>
                <w:b/>
                <w:bCs/>
                <w:lang w:val="en-IN" w:eastAsia="en-IN"/>
              </w:rPr>
              <w:t>Name &amp; Address of the Unit</w:t>
            </w:r>
          </w:p>
        </w:tc>
        <w:tc>
          <w:tcPr>
            <w:tcW w:w="1129" w:type="dxa"/>
            <w:shd w:val="clear" w:color="auto" w:fill="auto"/>
            <w:vAlign w:val="center"/>
            <w:hideMark/>
          </w:tcPr>
          <w:p w:rsidR="00D37E1B" w:rsidRPr="00980F03" w:rsidRDefault="00D37E1B" w:rsidP="00D37E1B">
            <w:pPr>
              <w:ind w:right="-108"/>
              <w:jc w:val="center"/>
              <w:rPr>
                <w:rFonts w:ascii="Book Antiqua" w:hAnsi="Book Antiqua" w:cs="Calibri"/>
                <w:b/>
                <w:bCs/>
                <w:lang w:val="en-IN" w:eastAsia="en-IN"/>
              </w:rPr>
            </w:pPr>
            <w:r w:rsidRPr="00980F03">
              <w:rPr>
                <w:rFonts w:ascii="Book Antiqua" w:hAnsi="Book Antiqua" w:cs="Calibri"/>
                <w:b/>
                <w:bCs/>
                <w:lang w:val="en-IN" w:eastAsia="en-IN"/>
              </w:rPr>
              <w:t>Scheme</w:t>
            </w:r>
          </w:p>
        </w:tc>
        <w:tc>
          <w:tcPr>
            <w:tcW w:w="2414" w:type="dxa"/>
            <w:vAlign w:val="center"/>
          </w:tcPr>
          <w:p w:rsidR="00D37E1B" w:rsidRPr="00980F03" w:rsidRDefault="00D37E1B" w:rsidP="00D37E1B">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c>
          <w:tcPr>
            <w:tcW w:w="2694" w:type="dxa"/>
            <w:vAlign w:val="center"/>
          </w:tcPr>
          <w:p w:rsidR="00D37E1B" w:rsidRPr="00980F03" w:rsidRDefault="00D37E1B" w:rsidP="00D37E1B">
            <w:pPr>
              <w:jc w:val="center"/>
              <w:rPr>
                <w:rFonts w:ascii="Book Antiqua" w:hAnsi="Book Antiqua" w:cs="Calibri"/>
                <w:b/>
                <w:bCs/>
                <w:lang w:val="en-IN" w:eastAsia="en-IN"/>
              </w:rPr>
            </w:pPr>
            <w:r w:rsidRPr="00980F03">
              <w:rPr>
                <w:rFonts w:ascii="Book Antiqua" w:hAnsi="Book Antiqua" w:cs="Calibri"/>
                <w:b/>
                <w:bCs/>
                <w:lang w:val="en-IN" w:eastAsia="en-IN"/>
              </w:rPr>
              <w:t xml:space="preserve">Financial  Institution </w:t>
            </w:r>
          </w:p>
        </w:tc>
      </w:tr>
      <w:tr w:rsidR="00D37E1B" w:rsidRPr="0086260C" w:rsidTr="00D37E1B">
        <w:trPr>
          <w:trHeight w:val="660"/>
        </w:trPr>
        <w:tc>
          <w:tcPr>
            <w:tcW w:w="851" w:type="dxa"/>
            <w:vAlign w:val="center"/>
          </w:tcPr>
          <w:p w:rsidR="00D37E1B" w:rsidRPr="00980F03" w:rsidRDefault="00D37E1B" w:rsidP="00D37E1B">
            <w:pPr>
              <w:jc w:val="center"/>
              <w:rPr>
                <w:rFonts w:ascii="Book Antiqua" w:hAnsi="Book Antiqua" w:cs="Calibri"/>
                <w:b/>
                <w:bCs/>
                <w:lang w:val="en-IN" w:eastAsia="en-IN"/>
              </w:rPr>
            </w:pPr>
          </w:p>
        </w:tc>
        <w:tc>
          <w:tcPr>
            <w:tcW w:w="3544" w:type="dxa"/>
            <w:shd w:val="clear" w:color="auto" w:fill="auto"/>
            <w:vAlign w:val="center"/>
            <w:hideMark/>
          </w:tcPr>
          <w:p w:rsidR="00D37E1B" w:rsidRPr="00980F03" w:rsidRDefault="00D37E1B" w:rsidP="00D37E1B">
            <w:pPr>
              <w:jc w:val="center"/>
              <w:rPr>
                <w:rFonts w:ascii="Book Antiqua" w:hAnsi="Book Antiqua" w:cs="Calibri"/>
                <w:b/>
                <w:bCs/>
                <w:lang w:val="en-IN" w:eastAsia="en-IN"/>
              </w:rPr>
            </w:pPr>
            <w:r>
              <w:rPr>
                <w:rFonts w:ascii="Book Antiqua" w:hAnsi="Book Antiqua" w:cs="Calibri"/>
                <w:b/>
                <w:bCs/>
                <w:lang w:val="en-IN" w:eastAsia="en-IN"/>
              </w:rPr>
              <w:t>INVESTMENT SUBSIDY</w:t>
            </w:r>
          </w:p>
        </w:tc>
        <w:tc>
          <w:tcPr>
            <w:tcW w:w="1129" w:type="dxa"/>
            <w:shd w:val="clear" w:color="auto" w:fill="auto"/>
            <w:vAlign w:val="center"/>
            <w:hideMark/>
          </w:tcPr>
          <w:p w:rsidR="00D37E1B" w:rsidRPr="00980F03" w:rsidRDefault="00D37E1B" w:rsidP="00D37E1B">
            <w:pPr>
              <w:jc w:val="center"/>
              <w:rPr>
                <w:rFonts w:ascii="Book Antiqua" w:hAnsi="Book Antiqua" w:cs="Calibri"/>
                <w:b/>
                <w:bCs/>
                <w:lang w:val="en-IN" w:eastAsia="en-IN"/>
              </w:rPr>
            </w:pPr>
          </w:p>
        </w:tc>
        <w:tc>
          <w:tcPr>
            <w:tcW w:w="2414" w:type="dxa"/>
            <w:vAlign w:val="center"/>
          </w:tcPr>
          <w:p w:rsidR="00D37E1B" w:rsidRPr="00980F03" w:rsidRDefault="00D37E1B" w:rsidP="00D37E1B">
            <w:pPr>
              <w:jc w:val="center"/>
              <w:rPr>
                <w:rFonts w:ascii="Book Antiqua" w:hAnsi="Book Antiqua" w:cs="Calibri"/>
                <w:b/>
                <w:bCs/>
                <w:lang w:val="en-IN" w:eastAsia="en-IN"/>
              </w:rPr>
            </w:pPr>
          </w:p>
        </w:tc>
        <w:tc>
          <w:tcPr>
            <w:tcW w:w="2694" w:type="dxa"/>
            <w:vAlign w:val="center"/>
          </w:tcPr>
          <w:p w:rsidR="00D37E1B" w:rsidRPr="00980F03" w:rsidRDefault="00D37E1B" w:rsidP="00D37E1B">
            <w:pPr>
              <w:jc w:val="center"/>
              <w:rPr>
                <w:rFonts w:ascii="Book Antiqua" w:hAnsi="Book Antiqua" w:cs="Calibri"/>
                <w:b/>
                <w:bCs/>
                <w:lang w:val="en-IN" w:eastAsia="en-IN"/>
              </w:rPr>
            </w:pP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1</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Durga Granites, Sy- No- 189/E, Odyaram (V), Gangadhara (M), Karimnagar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0,00,000/- (Rupees Ten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Self Finance</w:t>
            </w:r>
          </w:p>
        </w:tc>
      </w:tr>
      <w:tr w:rsidR="00D37E1B" w:rsidRPr="0086260C" w:rsidTr="00D37E1B">
        <w:trPr>
          <w:trHeight w:val="99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2</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Sai Baba Agrotech, Sy-No- 143 &amp; 144, Pudur (V&amp;M), Vikarabad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Self Finance</w:t>
            </w:r>
          </w:p>
        </w:tc>
      </w:tr>
      <w:tr w:rsidR="00D37E1B" w:rsidRPr="0086260C" w:rsidTr="00D37E1B">
        <w:trPr>
          <w:trHeight w:val="99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3</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ai Siri Industries, Sy-No- 1462, Arjalabavi, Nalgnoda (T&amp;M), Nalgodna District</w:t>
            </w:r>
          </w:p>
        </w:tc>
        <w:tc>
          <w:tcPr>
            <w:tcW w:w="1129" w:type="dxa"/>
            <w:shd w:val="clear" w:color="auto" w:fill="auto"/>
            <w:noWrap/>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5,57,150/- (Rupees Fifteen Lakhs Fifty Seven Thousand One Hundred and Fif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Indian Bank, Prakasam Bazar Branch, Nalgonda</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4</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Pr>
                <w:rFonts w:ascii="Book Antiqua" w:hAnsi="Book Antiqua"/>
                <w:lang w:val="en-IN" w:eastAsia="en-IN"/>
              </w:rPr>
              <w:t>M/S PH</w:t>
            </w:r>
            <w:r w:rsidRPr="0086260C">
              <w:rPr>
                <w:rFonts w:ascii="Book Antiqua" w:hAnsi="Book Antiqua"/>
                <w:lang w:val="en-IN" w:eastAsia="en-IN"/>
              </w:rPr>
              <w:t>1</w:t>
            </w:r>
            <w:r>
              <w:rPr>
                <w:rFonts w:ascii="Book Antiqua" w:hAnsi="Book Antiqua"/>
                <w:lang w:val="en-IN" w:eastAsia="en-IN"/>
              </w:rPr>
              <w:t xml:space="preserve"> Industries Private Limited, Sy.</w:t>
            </w:r>
            <w:r w:rsidRPr="0086260C">
              <w:rPr>
                <w:rFonts w:ascii="Book Antiqua" w:hAnsi="Book Antiqua"/>
                <w:lang w:val="en-IN" w:eastAsia="en-IN"/>
              </w:rPr>
              <w:t>No</w:t>
            </w:r>
            <w:r>
              <w:rPr>
                <w:rFonts w:ascii="Book Antiqua" w:hAnsi="Book Antiqua"/>
                <w:lang w:val="en-IN" w:eastAsia="en-IN"/>
              </w:rPr>
              <w:t>. 866/1, Plot No- 149, IDA</w:t>
            </w:r>
            <w:r w:rsidRPr="0086260C">
              <w:rPr>
                <w:rFonts w:ascii="Book Antiqua" w:hAnsi="Book Antiqua"/>
                <w:lang w:val="en-IN" w:eastAsia="en-IN"/>
              </w:rPr>
              <w:t xml:space="preserve">, Medchal (V&amp;M), Medchal-Malkajgiri District </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5,46,890/- (Rupees Five Lakhs Forty Six Thousand Eight Hundred and Ninety  Only)</w:t>
            </w:r>
          </w:p>
        </w:tc>
        <w:tc>
          <w:tcPr>
            <w:tcW w:w="2694" w:type="dxa"/>
            <w:vAlign w:val="center"/>
          </w:tcPr>
          <w:p w:rsidR="00D37E1B" w:rsidRPr="0086260C" w:rsidRDefault="00D37E1B" w:rsidP="00D37E1B">
            <w:pPr>
              <w:rPr>
                <w:rFonts w:ascii="Book Antiqua" w:hAnsi="Book Antiqua"/>
              </w:rPr>
            </w:pPr>
            <w:r>
              <w:rPr>
                <w:rFonts w:ascii="Book Antiqua" w:hAnsi="Book Antiqua"/>
              </w:rPr>
              <w:t>HDFC</w:t>
            </w:r>
            <w:r w:rsidRPr="0086260C">
              <w:rPr>
                <w:rFonts w:ascii="Book Antiqua" w:hAnsi="Book Antiqua"/>
              </w:rPr>
              <w:t xml:space="preserve"> Bank Limted, Ameerpet, Hyderabad</w:t>
            </w:r>
          </w:p>
        </w:tc>
      </w:tr>
      <w:tr w:rsidR="00D37E1B" w:rsidRPr="0086260C" w:rsidTr="00D37E1B">
        <w:trPr>
          <w:trHeight w:val="99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5</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shti Resins, Sy-No- 184 &amp; 185 P, Ida, Cherlapally, Kapra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30,00,000/- (Rupees Thir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Corporation Bank, Sainikpuri Branch</w:t>
            </w:r>
          </w:p>
        </w:tc>
      </w:tr>
      <w:tr w:rsidR="00D37E1B" w:rsidRPr="0086260C" w:rsidTr="00D37E1B">
        <w:trPr>
          <w:trHeight w:val="99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6</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 xml:space="preserve">M/S Charbuja Granites, Sy- No- 42/B, Khazipur, Karimnagar Mandal &amp; District </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A.P.</w:t>
            </w:r>
            <w:r w:rsidRPr="0086260C">
              <w:rPr>
                <w:rFonts w:ascii="Book Antiqua" w:hAnsi="Book Antiqua"/>
              </w:rPr>
              <w:t xml:space="preserve"> Mahesh Cooperative Urban Bank Ltd, </w:t>
            </w:r>
          </w:p>
        </w:tc>
      </w:tr>
      <w:tr w:rsidR="00D37E1B" w:rsidRPr="0086260C" w:rsidTr="00D37E1B">
        <w:trPr>
          <w:trHeight w:val="99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7</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hree Shyam Stonex, Sy- No- 50, Khazipur (V), Karimnagar (M)</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Indian Bank, Karimnagar Br.</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8</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Maneru Fly Ash Cement Bricks Industries, Sy- No- 353/A1, Kodurupaka (V), Boinpalli (M), Rajanna Siricilla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1,47,120/- (Rupees Eleven Lakhs Forty Seven Thousand One Hundred and Twen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Self Finance</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lastRenderedPageBreak/>
              <w:t>9</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Balaji C</w:t>
            </w:r>
            <w:r>
              <w:rPr>
                <w:rFonts w:ascii="Book Antiqua" w:hAnsi="Book Antiqua"/>
                <w:lang w:val="en-IN" w:eastAsia="en-IN"/>
              </w:rPr>
              <w:t>otspin Industries, Sy-No- 802/AA</w:t>
            </w:r>
            <w:r w:rsidRPr="0086260C">
              <w:rPr>
                <w:rFonts w:ascii="Book Antiqua" w:hAnsi="Book Antiqua"/>
                <w:lang w:val="en-IN" w:eastAsia="en-IN"/>
              </w:rPr>
              <w:t>, Padamatigudem(V), Narasimhulapeta(M), Mahabubabad District</w:t>
            </w:r>
          </w:p>
        </w:tc>
        <w:tc>
          <w:tcPr>
            <w:tcW w:w="1129" w:type="dxa"/>
            <w:shd w:val="clear" w:color="auto" w:fill="auto"/>
            <w:noWrap/>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State Bank o</w:t>
            </w:r>
            <w:r w:rsidRPr="0086260C">
              <w:rPr>
                <w:rFonts w:ascii="Book Antiqua" w:hAnsi="Book Antiqua"/>
              </w:rPr>
              <w:t>f India, Msme Branch, Warangal District</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10</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Laxminarasimha Industries, Sy- No- 535/536, Nampally (V), Vemulawada (M), Rajanna Siricilla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Andhra Bank, Vemulawada</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11</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Mokshitha Power Tech Private Limited, Sy- No-8, Cheriyal (V), Kandi (M), Sangareddy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Indian Bank, Srinagar Colony Branch, Hyderaba</w:t>
            </w:r>
            <w:r>
              <w:rPr>
                <w:rFonts w:ascii="Book Antiqua" w:hAnsi="Book Antiqua"/>
              </w:rPr>
              <w:t>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12</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Kaveri Cotton Industries, Sy- No- 201 &amp; 202, Suddala (V), Konaraopet (M), Rajanna Siricilla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Andhra Bank, Karimnagar</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13</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Raja Rajeshwara Roller Flour Mill, Sy-No- 498/2, Chinnamallareddy (V), Kamareddy (M), Kamareddy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S</w:t>
            </w:r>
            <w:r>
              <w:rPr>
                <w:rFonts w:ascii="Book Antiqua" w:hAnsi="Book Antiqua"/>
              </w:rPr>
              <w:t>BH</w:t>
            </w:r>
            <w:r w:rsidRPr="0086260C">
              <w:rPr>
                <w:rFonts w:ascii="Book Antiqua" w:hAnsi="Book Antiqua"/>
              </w:rPr>
              <w:t xml:space="preserve">, Indra Nagar, Kamareddy </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14</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Pr>
                <w:rFonts w:ascii="Book Antiqua" w:hAnsi="Book Antiqua"/>
                <w:lang w:val="en-IN" w:eastAsia="en-IN"/>
              </w:rPr>
              <w:t>M/S SLP</w:t>
            </w:r>
            <w:r w:rsidRPr="0086260C">
              <w:rPr>
                <w:rFonts w:ascii="Book Antiqua" w:hAnsi="Book Antiqua"/>
                <w:lang w:val="en-IN" w:eastAsia="en-IN"/>
              </w:rPr>
              <w:t xml:space="preserve"> Engineers (Expansion), Plot No- D-62, Phase-I</w:t>
            </w:r>
            <w:r>
              <w:rPr>
                <w:rFonts w:ascii="Book Antiqua" w:hAnsi="Book Antiqua"/>
                <w:lang w:val="en-IN" w:eastAsia="en-IN"/>
              </w:rPr>
              <w:t>V</w:t>
            </w:r>
            <w:r w:rsidRPr="0086260C">
              <w:rPr>
                <w:rFonts w:ascii="Book Antiqua" w:hAnsi="Book Antiqua"/>
                <w:lang w:val="en-IN" w:eastAsia="en-IN"/>
              </w:rPr>
              <w:t xml:space="preserve"> Extension, I</w:t>
            </w:r>
            <w:r>
              <w:rPr>
                <w:rFonts w:ascii="Book Antiqua" w:hAnsi="Book Antiqua"/>
                <w:lang w:val="en-IN" w:eastAsia="en-IN"/>
              </w:rPr>
              <w:t>DA</w:t>
            </w:r>
            <w:r w:rsidRPr="0086260C">
              <w:rPr>
                <w:rFonts w:ascii="Book Antiqua" w:hAnsi="Book Antiqua"/>
                <w:lang w:val="en-IN" w:eastAsia="en-IN"/>
              </w:rPr>
              <w:t>, Jeedimetla, Quthbullapur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2,51,290/- (Rupees Twenty Two Lakhs Fifty One Thousand Two Hundred and Nine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Syndicate Bank, Balanagar Msme Branch</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15</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ee Veerbai Polymers, Sy-No- 738/A, 739/A, 739/A</w:t>
            </w:r>
            <w:r>
              <w:rPr>
                <w:rFonts w:ascii="Book Antiqua" w:hAnsi="Book Antiqua"/>
                <w:lang w:val="en-IN" w:eastAsia="en-IN"/>
              </w:rPr>
              <w:t>A</w:t>
            </w:r>
            <w:r w:rsidRPr="0086260C">
              <w:rPr>
                <w:rFonts w:ascii="Book Antiqua" w:hAnsi="Book Antiqua"/>
                <w:lang w:val="en-IN" w:eastAsia="en-IN"/>
              </w:rPr>
              <w:t>, 739/E, Palda (V), Nizamabad (M), Nizamabad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State Bank o</w:t>
            </w:r>
            <w:r w:rsidRPr="0086260C">
              <w:rPr>
                <w:rFonts w:ascii="Book Antiqua" w:hAnsi="Book Antiqua"/>
              </w:rPr>
              <w:t>f Hyderabad , Msme Dubba Branch, Nizamaba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16</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Parvin Cotton Private Limited, Sy- No/793/A/E</w:t>
            </w:r>
            <w:r>
              <w:rPr>
                <w:rFonts w:ascii="Book Antiqua" w:hAnsi="Book Antiqua"/>
                <w:lang w:val="en-IN" w:eastAsia="en-IN"/>
              </w:rPr>
              <w:t>A1</w:t>
            </w:r>
            <w:r w:rsidRPr="0086260C">
              <w:rPr>
                <w:rFonts w:ascii="Book Antiqua" w:hAnsi="Book Antiqua"/>
                <w:lang w:val="en-IN" w:eastAsia="en-IN"/>
              </w:rPr>
              <w:t xml:space="preserve">, Athmakur Road, Sadasivpet, Sangareddy District- </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Dena Bank, Bank Street Branch, Koti Hyderaba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lastRenderedPageBreak/>
              <w:t>17</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 xml:space="preserve">M/S Sri Rama Ginning &amp; Pressing Factory, Sy-No- 19/11/1/3, Repallewada (V), Tandur (M), Mancherial District </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State Bank o</w:t>
            </w:r>
            <w:r w:rsidRPr="0086260C">
              <w:rPr>
                <w:rFonts w:ascii="Book Antiqua" w:hAnsi="Book Antiqua"/>
              </w:rPr>
              <w:t>f Hyderabad, Bellampally Branch</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18</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Sathyanarayana Swamy Cotex, Sy- No- 221/C2, 272, 272/A1, Gorrekunta (V), Geesugonda (M), Warangal Rural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SBH, MSME</w:t>
            </w:r>
            <w:r w:rsidRPr="0086260C">
              <w:rPr>
                <w:rFonts w:ascii="Book Antiqua" w:hAnsi="Book Antiqua"/>
              </w:rPr>
              <w:t xml:space="preserve"> Branch, Warangal</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19</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Kakatiya Industries India Pvt- Ltd, Sy- No- 305/2, Penjarla (V), Kothur (M), Ranga Reddy District</w:t>
            </w:r>
          </w:p>
        </w:tc>
        <w:tc>
          <w:tcPr>
            <w:tcW w:w="1129" w:type="dxa"/>
            <w:shd w:val="clear" w:color="auto" w:fill="auto"/>
            <w:noWrap/>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Union Bank o</w:t>
            </w:r>
            <w:r w:rsidRPr="0086260C">
              <w:rPr>
                <w:rFonts w:ascii="Book Antiqua" w:hAnsi="Book Antiqua"/>
              </w:rPr>
              <w:t xml:space="preserve">f </w:t>
            </w:r>
            <w:r>
              <w:rPr>
                <w:rFonts w:ascii="Book Antiqua" w:hAnsi="Book Antiqua"/>
              </w:rPr>
              <w:t>India, Jubil</w:t>
            </w:r>
            <w:r w:rsidRPr="0086260C">
              <w:rPr>
                <w:rFonts w:ascii="Book Antiqua" w:hAnsi="Book Antiqua"/>
              </w:rPr>
              <w:t>ee Hills, Branch, Hy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20</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hree Ram Granite Industries, Sy- No- 42/C, Khazipur Raod, Khazipur (V), Karimnagar Mandal &amp;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State Bank o</w:t>
            </w:r>
            <w:r w:rsidRPr="0086260C">
              <w:rPr>
                <w:rFonts w:ascii="Book Antiqua" w:hAnsi="Book Antiqua"/>
              </w:rPr>
              <w:t>f Hyderaba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21</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Trinity Mine Chem Pvt- Ltd, Sy- No- 233, Padakal (V), Thalakondapally (M), Ranga Reddy District</w:t>
            </w:r>
          </w:p>
        </w:tc>
        <w:tc>
          <w:tcPr>
            <w:tcW w:w="1129" w:type="dxa"/>
            <w:shd w:val="clear" w:color="auto" w:fill="auto"/>
            <w:noWrap/>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2,72,410/- (Rupees Twelve Lakhs Seventy Two Thousand Four Hundred and Ten Only)</w:t>
            </w:r>
          </w:p>
        </w:tc>
        <w:tc>
          <w:tcPr>
            <w:tcW w:w="2694" w:type="dxa"/>
            <w:vAlign w:val="center"/>
          </w:tcPr>
          <w:p w:rsidR="00D37E1B" w:rsidRPr="0086260C" w:rsidRDefault="00D37E1B" w:rsidP="00D37E1B">
            <w:pPr>
              <w:rPr>
                <w:rFonts w:ascii="Book Antiqua" w:hAnsi="Book Antiqua"/>
              </w:rPr>
            </w:pPr>
            <w:r>
              <w:rPr>
                <w:rFonts w:ascii="Book Antiqua" w:hAnsi="Book Antiqua"/>
              </w:rPr>
              <w:t>UCO</w:t>
            </w:r>
            <w:r w:rsidRPr="0086260C">
              <w:rPr>
                <w:rFonts w:ascii="Book Antiqua" w:hAnsi="Book Antiqua"/>
              </w:rPr>
              <w:t xml:space="preserve"> Bank, Surya Nagar Branch, Hyderaba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22</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Vasavi Cotton Industries, Sy-No- 488, Chinavangara (V), Pedavangara(M), Mahabubabad District</w:t>
            </w:r>
          </w:p>
        </w:tc>
        <w:tc>
          <w:tcPr>
            <w:tcW w:w="1129" w:type="dxa"/>
            <w:shd w:val="clear" w:color="auto" w:fill="auto"/>
            <w:noWrap/>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State Bank o</w:t>
            </w:r>
            <w:r w:rsidRPr="0086260C">
              <w:rPr>
                <w:rFonts w:ascii="Book Antiqua" w:hAnsi="Book Antiqua"/>
              </w:rPr>
              <w:t>f India, Thorrur Branch, Mahabubabad District</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23</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Pr>
                <w:rFonts w:ascii="Book Antiqua" w:hAnsi="Book Antiqua"/>
                <w:lang w:val="en-IN" w:eastAsia="en-IN"/>
              </w:rPr>
              <w:t>M/S- Star CNC</w:t>
            </w:r>
            <w:r w:rsidRPr="0086260C">
              <w:rPr>
                <w:rFonts w:ascii="Book Antiqua" w:hAnsi="Book Antiqua"/>
                <w:lang w:val="en-IN" w:eastAsia="en-IN"/>
              </w:rPr>
              <w:t xml:space="preserve"> Engineering Works, Plot No- 23, C</w:t>
            </w:r>
            <w:r>
              <w:rPr>
                <w:rFonts w:ascii="Book Antiqua" w:hAnsi="Book Antiqua"/>
                <w:lang w:val="en-IN" w:eastAsia="en-IN"/>
              </w:rPr>
              <w:t>IE</w:t>
            </w:r>
            <w:r w:rsidRPr="0086260C">
              <w:rPr>
                <w:rFonts w:ascii="Book Antiqua" w:hAnsi="Book Antiqua"/>
                <w:lang w:val="en-IN" w:eastAsia="en-IN"/>
              </w:rPr>
              <w:t>, Gandhi Nagar, Quthbullapur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0,91,160/- (Rupees Ten Lakhs Ninety One Thousand One Hundred and Six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Self Finance</w:t>
            </w:r>
          </w:p>
        </w:tc>
      </w:tr>
      <w:tr w:rsidR="00D37E1B" w:rsidRPr="0086260C" w:rsidTr="00D37E1B">
        <w:trPr>
          <w:trHeight w:val="264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lastRenderedPageBreak/>
              <w:t>24</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nivasa Packaging Industry, Shed No</w:t>
            </w:r>
            <w:r>
              <w:rPr>
                <w:rFonts w:ascii="Book Antiqua" w:hAnsi="Book Antiqua"/>
                <w:lang w:val="en-IN" w:eastAsia="en-IN"/>
              </w:rPr>
              <w:t>- 5, Plot No- 66/A, Phase-IV, IDA</w:t>
            </w:r>
            <w:r w:rsidRPr="0086260C">
              <w:rPr>
                <w:rFonts w:ascii="Book Antiqua" w:hAnsi="Book Antiqua"/>
                <w:lang w:val="en-IN" w:eastAsia="en-IN"/>
              </w:rPr>
              <w:t>, Jeedimetla, Quthbullapur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8,91,880/- (Rupees Twenty Eight Lakhs Ninety One Thousand Eight Hundred and Eigh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Bankof Maharashtra, Nizampet Branch, Plot No- 2B, Seetharamaraj Nagar, Nizampet Road, Kukatpally, Hyderabad</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25</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Raja Rajeshwara Cotton Industries, Sy-No- 14/B, 14/C, 17/A, Jakaram(V), Mulugu (M), Jayashankar Bhupalpally District</w:t>
            </w:r>
          </w:p>
        </w:tc>
        <w:tc>
          <w:tcPr>
            <w:tcW w:w="1129" w:type="dxa"/>
            <w:shd w:val="clear" w:color="auto" w:fill="auto"/>
            <w:noWrap/>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Lakshmi Vilas Bank, Warangal Branch, Warangal District</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26</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Ramdev</w:t>
            </w:r>
            <w:r>
              <w:rPr>
                <w:rFonts w:ascii="Book Antiqua" w:hAnsi="Book Antiqua"/>
                <w:lang w:val="en-IN" w:eastAsia="en-IN"/>
              </w:rPr>
              <w:t xml:space="preserve"> Baba Granites, Plot No- 113, IDA</w:t>
            </w:r>
            <w:r w:rsidRPr="0086260C">
              <w:rPr>
                <w:rFonts w:ascii="Book Antiqua" w:hAnsi="Book Antiqua"/>
                <w:lang w:val="en-IN" w:eastAsia="en-IN"/>
              </w:rPr>
              <w:t>, Khanapuram Haveli, Khammam Urban Mandal, Khammam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Andhra Bank, Khammam</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27</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ee Rama Industries, Sy- No- 765, 766, 761/E</w:t>
            </w:r>
            <w:r>
              <w:rPr>
                <w:rFonts w:ascii="Book Antiqua" w:hAnsi="Book Antiqua"/>
                <w:lang w:val="en-IN" w:eastAsia="en-IN"/>
              </w:rPr>
              <w:t>E</w:t>
            </w:r>
            <w:r w:rsidRPr="0086260C">
              <w:rPr>
                <w:rFonts w:ascii="Book Antiqua" w:hAnsi="Book Antiqua"/>
                <w:lang w:val="en-IN" w:eastAsia="en-IN"/>
              </w:rPr>
              <w:t>, Burgula (V), Farooqnagar (M), Ranga Reddy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TSSFC</w:t>
            </w:r>
            <w:r w:rsidRPr="0086260C">
              <w:rPr>
                <w:rFonts w:ascii="Book Antiqua" w:hAnsi="Book Antiqua"/>
              </w:rPr>
              <w:t>, Mahabubnagar Branch</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28</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Kankanala Sena Reddy Stone Crushers, Sy- No- 263/A, 263/B, Rangapur (V), Huzurabad (M), Karimnagar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4,06,550/- (Rupees Fourteen Lakhs Six Thousand Five Hundred and Fifty  Only)</w:t>
            </w:r>
          </w:p>
        </w:tc>
        <w:tc>
          <w:tcPr>
            <w:tcW w:w="2694" w:type="dxa"/>
            <w:vAlign w:val="center"/>
          </w:tcPr>
          <w:p w:rsidR="00D37E1B" w:rsidRPr="0086260C" w:rsidRDefault="00D37E1B" w:rsidP="00D37E1B">
            <w:pPr>
              <w:rPr>
                <w:rFonts w:ascii="Book Antiqua" w:hAnsi="Book Antiqua"/>
              </w:rPr>
            </w:pPr>
            <w:r>
              <w:rPr>
                <w:rFonts w:ascii="Book Antiqua" w:hAnsi="Book Antiqua"/>
              </w:rPr>
              <w:t>TSSFC</w:t>
            </w:r>
            <w:r w:rsidRPr="0086260C">
              <w:rPr>
                <w:rFonts w:ascii="Book Antiqua" w:hAnsi="Book Antiqua"/>
              </w:rPr>
              <w:t>, Karimnagar</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29</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 xml:space="preserve">M/S Soumya Enterprises, Sy- No- 51/A, 51/E, 51/F, Khazipur (V), Karimnagar Mandal&amp; District </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30,00,000/- (Rupees Thir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TSSFC</w:t>
            </w:r>
            <w:r w:rsidRPr="0086260C">
              <w:rPr>
                <w:rFonts w:ascii="Book Antiqua" w:hAnsi="Book Antiqua"/>
              </w:rPr>
              <w:t>, Karimnagar</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30</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Kohinoor Printers, H-No- 2-24-113/5, Laxmi Narayana Colony, Uppal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4,24,790/- (Rupees Fourteen Lakhs Twenty Four Thousand Seven Hundred and Nine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Allahabad Bank, Habsiguda Branch</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lastRenderedPageBreak/>
              <w:t>31</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uguna Irrigation Systems, Plot No- A-11/8/1/B, Road No- 9, I</w:t>
            </w:r>
            <w:r>
              <w:rPr>
                <w:rFonts w:ascii="Book Antiqua" w:hAnsi="Book Antiqua"/>
                <w:lang w:val="en-IN" w:eastAsia="en-IN"/>
              </w:rPr>
              <w:t>P</w:t>
            </w:r>
            <w:r w:rsidRPr="0086260C">
              <w:rPr>
                <w:rFonts w:ascii="Book Antiqua" w:hAnsi="Book Antiqua"/>
                <w:lang w:val="en-IN" w:eastAsia="en-IN"/>
              </w:rPr>
              <w:t>, Nacharam , Uppal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9,35,586/- (Rupees Nineteen Lakhs Thirty Five Thousand Five Hundred and Eighty Six Only)</w:t>
            </w:r>
          </w:p>
        </w:tc>
        <w:tc>
          <w:tcPr>
            <w:tcW w:w="2694" w:type="dxa"/>
            <w:vAlign w:val="center"/>
          </w:tcPr>
          <w:p w:rsidR="00D37E1B" w:rsidRPr="0086260C" w:rsidRDefault="00D37E1B" w:rsidP="00D37E1B">
            <w:pPr>
              <w:rPr>
                <w:rFonts w:ascii="Book Antiqua" w:hAnsi="Book Antiqua"/>
              </w:rPr>
            </w:pPr>
            <w:r>
              <w:rPr>
                <w:rFonts w:ascii="Book Antiqua" w:hAnsi="Book Antiqua"/>
              </w:rPr>
              <w:t>State Bank o</w:t>
            </w:r>
            <w:r w:rsidRPr="0086260C">
              <w:rPr>
                <w:rFonts w:ascii="Book Antiqua" w:hAnsi="Book Antiqua"/>
              </w:rPr>
              <w:t>f Hyderabad , Smeccc, Secunderabad</w:t>
            </w:r>
          </w:p>
        </w:tc>
      </w:tr>
      <w:tr w:rsidR="00D37E1B" w:rsidRPr="0086260C" w:rsidTr="00D37E1B">
        <w:trPr>
          <w:trHeight w:val="99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32</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Yogeshwari Stonex, Sy- No- 259/A, Asifnagar (V), Karimnagar Mandal &amp;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30,00,000/- (Rupees Thir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Andhra Bank, Karimnagar</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33</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R-B- Industries, Sy- No- 5, Jaithpur (V), Wankidi (M), Kumurambhemm Asifabad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A</w:t>
            </w:r>
            <w:r>
              <w:rPr>
                <w:rFonts w:ascii="Book Antiqua" w:hAnsi="Book Antiqua"/>
              </w:rPr>
              <w:t>PSFC</w:t>
            </w:r>
            <w:r w:rsidRPr="0086260C">
              <w:rPr>
                <w:rFonts w:ascii="Book Antiqua" w:hAnsi="Book Antiqua"/>
              </w:rPr>
              <w:t>, Mancherial</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34</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Lakshmi Rocks, Sy- No- 113/A, 114/A, 114/D, Sriramulapally, Elagandal (V), Karimnagar (Mandal &amp;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30,00,000/- (Rupees Thir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Andhra Bank, Karimnagar</w:t>
            </w:r>
          </w:p>
        </w:tc>
      </w:tr>
      <w:tr w:rsidR="00D37E1B" w:rsidRPr="0086260C" w:rsidTr="00D37E1B">
        <w:trPr>
          <w:trHeight w:val="99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35</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Himamsh Granites, Sy- No- Sy- No- 16/B, Khajipur (V), Karimnagar Mandal &amp;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30,00,000/- (Rupees Thir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Andhra Bank, Karimnagar</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36</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Sai Vaishnavi Granite Industries, Sy- No- 144, Achampally (V), Gangadhara (M), Karimnagar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30,00,000/- (Rupees Thir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State Bank o</w:t>
            </w:r>
            <w:r w:rsidRPr="0086260C">
              <w:rPr>
                <w:rFonts w:ascii="Book Antiqua" w:hAnsi="Book Antiqua"/>
              </w:rPr>
              <w:t>f India, Poosala Br.</w:t>
            </w:r>
          </w:p>
        </w:tc>
      </w:tr>
      <w:tr w:rsidR="00D37E1B" w:rsidRPr="0086260C" w:rsidTr="00D37E1B">
        <w:trPr>
          <w:trHeight w:val="990"/>
        </w:trPr>
        <w:tc>
          <w:tcPr>
            <w:tcW w:w="851" w:type="dxa"/>
            <w:vAlign w:val="center"/>
          </w:tcPr>
          <w:p w:rsidR="00D37E1B" w:rsidRPr="00696283" w:rsidRDefault="00D37E1B" w:rsidP="00D37E1B">
            <w:pPr>
              <w:jc w:val="center"/>
              <w:rPr>
                <w:rFonts w:ascii="Book Antiqua" w:hAnsi="Book Antiqua"/>
                <w:bCs/>
                <w:color w:val="000000" w:themeColor="text1"/>
                <w:lang w:val="en-IN" w:eastAsia="en-IN"/>
              </w:rPr>
            </w:pPr>
            <w:r w:rsidRPr="00696283">
              <w:rPr>
                <w:rFonts w:ascii="Book Antiqua" w:hAnsi="Book Antiqua"/>
                <w:bCs/>
                <w:color w:val="000000" w:themeColor="text1"/>
                <w:lang w:val="en-IN" w:eastAsia="en-IN"/>
              </w:rPr>
              <w:t>37</w:t>
            </w:r>
          </w:p>
        </w:tc>
        <w:tc>
          <w:tcPr>
            <w:tcW w:w="3544" w:type="dxa"/>
            <w:shd w:val="clear" w:color="auto" w:fill="auto"/>
            <w:vAlign w:val="center"/>
            <w:hideMark/>
          </w:tcPr>
          <w:p w:rsidR="00D37E1B" w:rsidRPr="00696283" w:rsidRDefault="00D37E1B" w:rsidP="00D37E1B">
            <w:pPr>
              <w:rPr>
                <w:rFonts w:ascii="Book Antiqua" w:hAnsi="Book Antiqua"/>
                <w:bCs/>
                <w:color w:val="000000" w:themeColor="text1"/>
                <w:lang w:val="en-IN" w:eastAsia="en-IN"/>
              </w:rPr>
            </w:pPr>
            <w:r w:rsidRPr="00696283">
              <w:rPr>
                <w:rFonts w:ascii="Book Antiqua" w:hAnsi="Book Antiqua"/>
                <w:bCs/>
                <w:color w:val="000000" w:themeColor="text1"/>
                <w:lang w:val="en-IN" w:eastAsia="en-IN"/>
              </w:rPr>
              <w:t>M/S Classic Tiles, Kothur(V), Kuravi(M), Mahabubabad District</w:t>
            </w:r>
          </w:p>
        </w:tc>
        <w:tc>
          <w:tcPr>
            <w:tcW w:w="1129" w:type="dxa"/>
            <w:shd w:val="clear" w:color="auto" w:fill="auto"/>
            <w:noWrap/>
            <w:vAlign w:val="center"/>
            <w:hideMark/>
          </w:tcPr>
          <w:p w:rsidR="00D37E1B" w:rsidRPr="00696283" w:rsidRDefault="00D37E1B" w:rsidP="00D37E1B">
            <w:pPr>
              <w:jc w:val="center"/>
              <w:rPr>
                <w:rFonts w:ascii="Book Antiqua" w:hAnsi="Book Antiqua"/>
                <w:bCs/>
                <w:color w:val="000000" w:themeColor="text1"/>
                <w:lang w:val="en-IN" w:eastAsia="en-IN"/>
              </w:rPr>
            </w:pPr>
            <w:r w:rsidRPr="00696283">
              <w:rPr>
                <w:rFonts w:ascii="Book Antiqua" w:hAnsi="Book Antiqua"/>
                <w:bCs/>
                <w:color w:val="000000" w:themeColor="text1"/>
                <w:lang w:val="en-IN" w:eastAsia="en-IN"/>
              </w:rPr>
              <w:t>T-IDEA</w:t>
            </w:r>
          </w:p>
        </w:tc>
        <w:tc>
          <w:tcPr>
            <w:tcW w:w="2414" w:type="dxa"/>
          </w:tcPr>
          <w:p w:rsidR="00D37E1B" w:rsidRPr="00696283" w:rsidRDefault="00D37E1B" w:rsidP="00D37E1B">
            <w:pPr>
              <w:rPr>
                <w:rFonts w:ascii="Book Antiqua" w:hAnsi="Book Antiqua"/>
                <w:bCs/>
                <w:color w:val="000000" w:themeColor="text1"/>
              </w:rPr>
            </w:pPr>
            <w:r w:rsidRPr="00696283">
              <w:rPr>
                <w:rFonts w:ascii="Book Antiqua" w:hAnsi="Book Antiqua"/>
                <w:bCs/>
                <w:color w:val="000000" w:themeColor="text1"/>
              </w:rPr>
              <w:t xml:space="preserve">Rs. 30,00,000/- (Rupees Thirty  Lakhs  Only) </w:t>
            </w:r>
          </w:p>
          <w:p w:rsidR="00D37E1B" w:rsidRPr="00696283" w:rsidRDefault="00D37E1B" w:rsidP="000F6F31">
            <w:pPr>
              <w:rPr>
                <w:rFonts w:ascii="Book Antiqua" w:hAnsi="Book Antiqua"/>
                <w:bCs/>
                <w:color w:val="000000" w:themeColor="text1"/>
              </w:rPr>
            </w:pPr>
            <w:r w:rsidRPr="00696283">
              <w:rPr>
                <w:rFonts w:ascii="Book Antiqua" w:hAnsi="Book Antiqua"/>
                <w:bCs/>
                <w:color w:val="000000" w:themeColor="text1"/>
              </w:rPr>
              <w:t>(</w:t>
            </w:r>
            <w:r w:rsidR="000F6F31" w:rsidRPr="00696283">
              <w:rPr>
                <w:rFonts w:ascii="Book Antiqua" w:hAnsi="Book Antiqua"/>
                <w:bCs/>
                <w:color w:val="000000" w:themeColor="text1"/>
              </w:rPr>
              <w:t>SLC rejected the claim )</w:t>
            </w:r>
          </w:p>
        </w:tc>
        <w:tc>
          <w:tcPr>
            <w:tcW w:w="2694" w:type="dxa"/>
            <w:vAlign w:val="center"/>
          </w:tcPr>
          <w:p w:rsidR="00D37E1B" w:rsidRPr="00696283" w:rsidRDefault="00D37E1B" w:rsidP="00D37E1B">
            <w:pPr>
              <w:rPr>
                <w:rFonts w:ascii="Book Antiqua" w:hAnsi="Book Antiqua"/>
                <w:bCs/>
                <w:color w:val="000000" w:themeColor="text1"/>
              </w:rPr>
            </w:pPr>
            <w:r w:rsidRPr="00696283">
              <w:rPr>
                <w:rFonts w:ascii="Book Antiqua" w:hAnsi="Book Antiqua"/>
                <w:bCs/>
                <w:color w:val="000000" w:themeColor="text1"/>
              </w:rPr>
              <w:t>TSSFC, Warangal Branch</w:t>
            </w:r>
          </w:p>
        </w:tc>
      </w:tr>
      <w:tr w:rsidR="00D37E1B" w:rsidRPr="0086260C" w:rsidTr="00D37E1B">
        <w:trPr>
          <w:trHeight w:val="231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38</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iflon Drugs &amp; Pharmaceuticals Private Limited, (Expansion), Plot No- 20 &amp; 21, A</w:t>
            </w:r>
            <w:r>
              <w:rPr>
                <w:rFonts w:ascii="Book Antiqua" w:hAnsi="Book Antiqua"/>
                <w:lang w:val="en-IN" w:eastAsia="en-IN"/>
              </w:rPr>
              <w:t>LEAP</w:t>
            </w:r>
            <w:r w:rsidRPr="0086260C">
              <w:rPr>
                <w:rFonts w:ascii="Book Antiqua" w:hAnsi="Book Antiqua"/>
                <w:lang w:val="en-IN" w:eastAsia="en-IN"/>
              </w:rPr>
              <w:t>, I</w:t>
            </w:r>
            <w:r>
              <w:rPr>
                <w:rFonts w:ascii="Book Antiqua" w:hAnsi="Book Antiqua"/>
                <w:lang w:val="en-IN" w:eastAsia="en-IN"/>
              </w:rPr>
              <w:t>E</w:t>
            </w:r>
            <w:r w:rsidRPr="0086260C">
              <w:rPr>
                <w:rFonts w:ascii="Book Antiqua" w:hAnsi="Book Antiqua"/>
                <w:lang w:val="en-IN" w:eastAsia="en-IN"/>
              </w:rPr>
              <w:t>, Gajularamaram (V), Quthbullapur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0,71,690/- (Rupees Ten Lakhs Seventy One Thousand Six Hundred and Nine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Self Finance</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lastRenderedPageBreak/>
              <w:t>39</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Renevo Plast Private Limited, Plot No- 147/B, Phase-I</w:t>
            </w:r>
            <w:r>
              <w:rPr>
                <w:rFonts w:ascii="Book Antiqua" w:hAnsi="Book Antiqua"/>
                <w:lang w:val="en-IN" w:eastAsia="en-IN"/>
              </w:rPr>
              <w:t>I</w:t>
            </w:r>
            <w:r w:rsidRPr="0086260C">
              <w:rPr>
                <w:rFonts w:ascii="Book Antiqua" w:hAnsi="Book Antiqua"/>
                <w:lang w:val="en-IN" w:eastAsia="en-IN"/>
              </w:rPr>
              <w:t>, I</w:t>
            </w:r>
            <w:r>
              <w:rPr>
                <w:rFonts w:ascii="Book Antiqua" w:hAnsi="Book Antiqua"/>
                <w:lang w:val="en-IN" w:eastAsia="en-IN"/>
              </w:rPr>
              <w:t>DA</w:t>
            </w:r>
            <w:r w:rsidRPr="0086260C">
              <w:rPr>
                <w:rFonts w:ascii="Book Antiqua" w:hAnsi="Book Antiqua"/>
                <w:lang w:val="en-IN" w:eastAsia="en-IN"/>
              </w:rPr>
              <w:t>, Cherlapally, Kapra (M), Medchal-Malak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1,68,340/- (Rupees Eleven Lakhs Sixty Eight Thousand Three Hundred and For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Canara Bank, Abid Road, Hyderaba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40</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w:t>
            </w:r>
            <w:r>
              <w:rPr>
                <w:rFonts w:ascii="Book Antiqua" w:hAnsi="Book Antiqua"/>
                <w:lang w:val="en-IN" w:eastAsia="en-IN"/>
              </w:rPr>
              <w:t>S Yoga Plastics, Plot No- 63, IDA</w:t>
            </w:r>
            <w:r w:rsidRPr="0086260C">
              <w:rPr>
                <w:rFonts w:ascii="Book Antiqua" w:hAnsi="Book Antiqua"/>
                <w:lang w:val="en-IN" w:eastAsia="en-IN"/>
              </w:rPr>
              <w:t>, Gandhi Nagar, Quthbullapur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331199">
            <w:pPr>
              <w:rPr>
                <w:rFonts w:ascii="Book Antiqua" w:hAnsi="Book Antiqua"/>
              </w:rPr>
            </w:pPr>
            <w:r w:rsidRPr="0086260C">
              <w:rPr>
                <w:rFonts w:ascii="Book Antiqua" w:hAnsi="Book Antiqua"/>
              </w:rPr>
              <w:t>Rs. 4,2</w:t>
            </w:r>
            <w:r w:rsidR="00331199">
              <w:rPr>
                <w:rFonts w:ascii="Book Antiqua" w:hAnsi="Book Antiqua"/>
              </w:rPr>
              <w:t>1</w:t>
            </w:r>
            <w:r w:rsidRPr="0086260C">
              <w:rPr>
                <w:rFonts w:ascii="Book Antiqua" w:hAnsi="Book Antiqua"/>
              </w:rPr>
              <w:t>,840/-</w:t>
            </w:r>
            <w:r w:rsidR="00331199">
              <w:rPr>
                <w:rFonts w:ascii="Book Antiqua" w:hAnsi="Book Antiqua"/>
              </w:rPr>
              <w:t xml:space="preserve"> (Rupees Four Lakhs Twenty One </w:t>
            </w:r>
            <w:r w:rsidRPr="0086260C">
              <w:rPr>
                <w:rFonts w:ascii="Book Antiqua" w:hAnsi="Book Antiqua"/>
              </w:rPr>
              <w:t>Thousand Eight Hundred and For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The Vijaya Bank, Sd Road, Secunderaba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41</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Pr>
                <w:rFonts w:ascii="Book Antiqua" w:hAnsi="Book Antiqua"/>
                <w:lang w:val="en-IN" w:eastAsia="en-IN"/>
              </w:rPr>
              <w:t>M/S SVS</w:t>
            </w:r>
            <w:r w:rsidRPr="0086260C">
              <w:rPr>
                <w:rFonts w:ascii="Book Antiqua" w:hAnsi="Book Antiqua"/>
                <w:lang w:val="en-IN" w:eastAsia="en-IN"/>
              </w:rPr>
              <w:t xml:space="preserve"> Food Processors Private Limited, Sy- No- 248 &amp; 249, Singannaguda (V), Mulugu (M), Siddipet District </w:t>
            </w:r>
          </w:p>
        </w:tc>
        <w:tc>
          <w:tcPr>
            <w:tcW w:w="1129" w:type="dxa"/>
            <w:shd w:val="clear" w:color="auto" w:fill="auto"/>
            <w:noWrap/>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Bank o</w:t>
            </w:r>
            <w:r w:rsidRPr="0086260C">
              <w:rPr>
                <w:rFonts w:ascii="Book Antiqua" w:hAnsi="Book Antiqua"/>
              </w:rPr>
              <w:t xml:space="preserve">f Baroda, </w:t>
            </w:r>
            <w:r>
              <w:rPr>
                <w:rFonts w:ascii="Book Antiqua" w:hAnsi="Book Antiqua"/>
              </w:rPr>
              <w:t xml:space="preserve">Bowenpally Branch, </w:t>
            </w:r>
            <w:r w:rsidRPr="0086260C">
              <w:rPr>
                <w:rFonts w:ascii="Book Antiqua" w:hAnsi="Book Antiqua"/>
              </w:rPr>
              <w:t>Hyderaba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42</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 xml:space="preserve">M/S Raja Foods, Plot No-B12 </w:t>
            </w:r>
            <w:r>
              <w:rPr>
                <w:rFonts w:ascii="Book Antiqua" w:hAnsi="Book Antiqua"/>
                <w:lang w:val="en-IN" w:eastAsia="en-IN"/>
              </w:rPr>
              <w:t>t</w:t>
            </w:r>
            <w:r w:rsidRPr="0086260C">
              <w:rPr>
                <w:rFonts w:ascii="Book Antiqua" w:hAnsi="Book Antiqua"/>
                <w:lang w:val="en-IN" w:eastAsia="en-IN"/>
              </w:rPr>
              <w:t xml:space="preserve">o </w:t>
            </w:r>
            <w:r>
              <w:rPr>
                <w:rFonts w:ascii="Book Antiqua" w:hAnsi="Book Antiqua"/>
                <w:lang w:val="en-IN" w:eastAsia="en-IN"/>
              </w:rPr>
              <w:t>B</w:t>
            </w:r>
            <w:r w:rsidRPr="0086260C">
              <w:rPr>
                <w:rFonts w:ascii="Book Antiqua" w:hAnsi="Book Antiqua"/>
                <w:lang w:val="en-IN" w:eastAsia="en-IN"/>
              </w:rPr>
              <w:t>15/6, I</w:t>
            </w:r>
            <w:r>
              <w:rPr>
                <w:rFonts w:ascii="Book Antiqua" w:hAnsi="Book Antiqua"/>
                <w:lang w:val="en-IN" w:eastAsia="en-IN"/>
              </w:rPr>
              <w:t>E</w:t>
            </w:r>
            <w:r w:rsidRPr="0086260C">
              <w:rPr>
                <w:rFonts w:ascii="Book Antiqua" w:hAnsi="Book Antiqua"/>
                <w:lang w:val="en-IN" w:eastAsia="en-IN"/>
              </w:rPr>
              <w:t xml:space="preserve">, Pashamilaram (V), Patancheru (M), Sangareddy District </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 xml:space="preserve">Rs. 13,32,060/- (Rupees Thirteen Lakhs Thirty Two Thousand </w:t>
            </w:r>
            <w:r>
              <w:rPr>
                <w:rFonts w:ascii="Book Antiqua" w:hAnsi="Book Antiqua"/>
              </w:rPr>
              <w:t xml:space="preserve">and </w:t>
            </w:r>
            <w:r w:rsidRPr="0086260C">
              <w:rPr>
                <w:rFonts w:ascii="Book Antiqua" w:hAnsi="Book Antiqua"/>
              </w:rPr>
              <w:t>Sixty  Only)</w:t>
            </w:r>
          </w:p>
        </w:tc>
        <w:tc>
          <w:tcPr>
            <w:tcW w:w="2694" w:type="dxa"/>
            <w:vAlign w:val="center"/>
          </w:tcPr>
          <w:p w:rsidR="00D37E1B" w:rsidRPr="0086260C" w:rsidRDefault="00D37E1B" w:rsidP="00D37E1B">
            <w:pPr>
              <w:rPr>
                <w:rFonts w:ascii="Book Antiqua" w:hAnsi="Book Antiqua"/>
              </w:rPr>
            </w:pPr>
            <w:r>
              <w:rPr>
                <w:rFonts w:ascii="Book Antiqua" w:hAnsi="Book Antiqua"/>
              </w:rPr>
              <w:t>State Bank o</w:t>
            </w:r>
            <w:r w:rsidRPr="0086260C">
              <w:rPr>
                <w:rFonts w:ascii="Book Antiqua" w:hAnsi="Book Antiqua"/>
              </w:rPr>
              <w:t xml:space="preserve">f Hyderabad, Patancheru Branch, </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43</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ai Shiva Stone Crusher, Sy- No- 1169/B &amp; 1171, Elagandal (V), Karimnagar (Mdl &amp; Dis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7,76,610/- (Rupees Seventeen Lakhs Seventy Six Thousand Six Hundred and Ten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Self Finance</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44</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Paturu Agri Bio Tech Private Limited, Sy- No- 534/2, Keshavapatnam (V&amp;M), Karimnagar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Bank o</w:t>
            </w:r>
            <w:r w:rsidRPr="0086260C">
              <w:rPr>
                <w:rFonts w:ascii="Book Antiqua" w:hAnsi="Book Antiqua"/>
              </w:rPr>
              <w:t>f Baroda, Hyderabad</w:t>
            </w:r>
          </w:p>
        </w:tc>
      </w:tr>
      <w:tr w:rsidR="00D37E1B" w:rsidRPr="0086260C" w:rsidTr="00D37E1B">
        <w:trPr>
          <w:trHeight w:val="99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45</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Orient Granites And Marbles Pvt Ltd</w:t>
            </w:r>
            <w:r>
              <w:rPr>
                <w:rFonts w:ascii="Book Antiqua" w:hAnsi="Book Antiqua"/>
                <w:lang w:val="en-IN" w:eastAsia="en-IN"/>
              </w:rPr>
              <w:t>.</w:t>
            </w:r>
            <w:r w:rsidRPr="0086260C">
              <w:rPr>
                <w:rFonts w:ascii="Book Antiqua" w:hAnsi="Book Antiqua"/>
                <w:lang w:val="en-IN" w:eastAsia="en-IN"/>
              </w:rPr>
              <w:t>,</w:t>
            </w:r>
            <w:r>
              <w:rPr>
                <w:rFonts w:ascii="Book Antiqua" w:hAnsi="Book Antiqua"/>
                <w:lang w:val="en-IN" w:eastAsia="en-IN"/>
              </w:rPr>
              <w:t xml:space="preserve"> Sy.No. 466/B,C,D,E,G &amp; 468, Odyaram(V), Gangadhara(M), Karimnagar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Andhra Bank, Mg Road, Secunderabad</w:t>
            </w:r>
          </w:p>
        </w:tc>
      </w:tr>
      <w:tr w:rsidR="00D37E1B" w:rsidRPr="0086260C" w:rsidTr="00D37E1B">
        <w:trPr>
          <w:trHeight w:val="1266"/>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46</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ai Laxmi Rock Sand  And Cuttining Industries, Sy-No- 1080, Armoor (V&amp;M), Nizamabad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Kotak Mahindra Bank, Hyderabad Branch, Rajbhavan Road, Somajiguda, Hyderaba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lastRenderedPageBreak/>
              <w:t>47</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vaibhav Ropes Private Limited, Sy-No- 29/Part, Raj Bollaram (V), Medchal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 xml:space="preserve">Bank </w:t>
            </w:r>
            <w:r>
              <w:rPr>
                <w:rFonts w:ascii="Book Antiqua" w:hAnsi="Book Antiqua"/>
              </w:rPr>
              <w:t>o</w:t>
            </w:r>
            <w:r w:rsidRPr="0086260C">
              <w:rPr>
                <w:rFonts w:ascii="Book Antiqua" w:hAnsi="Book Antiqua"/>
              </w:rPr>
              <w:t>f India, Nampally Branch</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48</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Rally International, Plot No- 88/C, Ida, Jeedimetal, Quthbullapur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1,14,120/- (Rupees Eleven Lakhs Fourteen Thousand One Hundred and Twenty  Only)</w:t>
            </w:r>
          </w:p>
        </w:tc>
        <w:tc>
          <w:tcPr>
            <w:tcW w:w="2694" w:type="dxa"/>
            <w:vAlign w:val="center"/>
          </w:tcPr>
          <w:p w:rsidR="00D37E1B" w:rsidRPr="0086260C" w:rsidRDefault="00D37E1B" w:rsidP="00D37E1B">
            <w:pPr>
              <w:rPr>
                <w:rFonts w:ascii="Book Antiqua" w:hAnsi="Book Antiqua"/>
              </w:rPr>
            </w:pPr>
            <w:r>
              <w:rPr>
                <w:rFonts w:ascii="Book Antiqua" w:hAnsi="Book Antiqua"/>
              </w:rPr>
              <w:t>Bank o</w:t>
            </w:r>
            <w:r w:rsidRPr="0086260C">
              <w:rPr>
                <w:rFonts w:ascii="Book Antiqua" w:hAnsi="Book Antiqua"/>
              </w:rPr>
              <w:t>f Maharashtra, Gandhinagar, Balanagar</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49</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Mani Granites, Sy- No- 317, Asifnagar (V), Karimnagar (Mdl) &amp;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1,66,690/- (Rupees Eleven Lakhs Sixty Six Thousand Six Hundred and Nine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Indian Bank, Asifnagar</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50</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Elite Foam (Pvt) Limited-, Sy- No- 878 To 938/1/207, Tallamada, Bethupally Vill, Sathupally Mandal, Khammam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2,76,780/- (Rupees Twelve Lakhs Seventy Six Thousand Seven Hundred and Eigh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S</w:t>
            </w:r>
            <w:r>
              <w:rPr>
                <w:rFonts w:ascii="Book Antiqua" w:hAnsi="Book Antiqua"/>
              </w:rPr>
              <w:t>BH</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51</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ri Kiran Industries, Plot No- D-56, Phase-I, I</w:t>
            </w:r>
            <w:r>
              <w:rPr>
                <w:rFonts w:ascii="Book Antiqua" w:hAnsi="Book Antiqua"/>
                <w:lang w:val="en-IN" w:eastAsia="en-IN"/>
              </w:rPr>
              <w:t>DA</w:t>
            </w:r>
            <w:r w:rsidRPr="0086260C">
              <w:rPr>
                <w:rFonts w:ascii="Book Antiqua" w:hAnsi="Book Antiqua"/>
                <w:lang w:val="en-IN" w:eastAsia="en-IN"/>
              </w:rPr>
              <w:t>, Jeedimetla, Quthbullapur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Pr>
                <w:rFonts w:ascii="Book Antiqua" w:hAnsi="Book Antiqua"/>
              </w:rPr>
              <w:t>Unian Bank o</w:t>
            </w:r>
            <w:r w:rsidRPr="0086260C">
              <w:rPr>
                <w:rFonts w:ascii="Book Antiqua" w:hAnsi="Book Antiqua"/>
              </w:rPr>
              <w:t>f Inida, Banjara Hills Branch</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52</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w:t>
            </w:r>
            <w:r>
              <w:rPr>
                <w:rFonts w:ascii="Book Antiqua" w:hAnsi="Book Antiqua"/>
                <w:lang w:val="en-IN" w:eastAsia="en-IN"/>
              </w:rPr>
              <w:t>.</w:t>
            </w:r>
            <w:r w:rsidRPr="0086260C">
              <w:rPr>
                <w:rFonts w:ascii="Book Antiqua" w:hAnsi="Book Antiqua"/>
                <w:lang w:val="en-IN" w:eastAsia="en-IN"/>
              </w:rPr>
              <w:t xml:space="preserve"> S</w:t>
            </w:r>
            <w:r>
              <w:rPr>
                <w:rFonts w:ascii="Book Antiqua" w:hAnsi="Book Antiqua"/>
                <w:lang w:val="en-IN" w:eastAsia="en-IN"/>
              </w:rPr>
              <w:t>P</w:t>
            </w:r>
            <w:r w:rsidRPr="0086260C">
              <w:rPr>
                <w:rFonts w:ascii="Book Antiqua" w:hAnsi="Book Antiqua"/>
                <w:lang w:val="en-IN" w:eastAsia="en-IN"/>
              </w:rPr>
              <w:t xml:space="preserve"> Accure Labs Private Limited, Plot No- 12, Biotech Park, Phase-I</w:t>
            </w:r>
            <w:r>
              <w:rPr>
                <w:rFonts w:ascii="Book Antiqua" w:hAnsi="Book Antiqua"/>
                <w:lang w:val="en-IN" w:eastAsia="en-IN"/>
              </w:rPr>
              <w:t>I</w:t>
            </w:r>
            <w:r w:rsidRPr="0086260C">
              <w:rPr>
                <w:rFonts w:ascii="Book Antiqua" w:hAnsi="Book Antiqua"/>
                <w:lang w:val="en-IN" w:eastAsia="en-IN"/>
              </w:rPr>
              <w:t>, Lalgadimalakpet (V), Shamirpet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A</w:t>
            </w:r>
            <w:r>
              <w:rPr>
                <w:rFonts w:ascii="Book Antiqua" w:hAnsi="Book Antiqua"/>
              </w:rPr>
              <w:t>PSFC</w:t>
            </w:r>
            <w:r w:rsidRPr="0086260C">
              <w:rPr>
                <w:rFonts w:ascii="Book Antiqua" w:hAnsi="Book Antiqua"/>
              </w:rPr>
              <w:t>, Ranga Reddy,  West Branch</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53</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Bharati Poly Yarn Private Limited, Sy-No- 23/C &amp; 24/Part, Ghanpur (V), Medchal (M), Medchal-Malkajgiri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 xml:space="preserve">Canarabank, Sme Jhansi Branch, </w:t>
            </w:r>
          </w:p>
        </w:tc>
      </w:tr>
      <w:tr w:rsidR="00D37E1B" w:rsidRPr="0086260C" w:rsidTr="00D37E1B">
        <w:trPr>
          <w:trHeight w:val="165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54</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tar Plast Industries, Plot No-5/B6, T</w:t>
            </w:r>
            <w:r>
              <w:rPr>
                <w:rFonts w:ascii="Book Antiqua" w:hAnsi="Book Antiqua"/>
                <w:lang w:val="en-IN" w:eastAsia="en-IN"/>
              </w:rPr>
              <w:t>SIIC</w:t>
            </w:r>
            <w:r w:rsidRPr="0086260C">
              <w:rPr>
                <w:rFonts w:ascii="Book Antiqua" w:hAnsi="Book Antiqua"/>
                <w:lang w:val="en-IN" w:eastAsia="en-IN"/>
              </w:rPr>
              <w:t xml:space="preserve">, Automotive Park, Kallakal (V), Manoharabad (M), Medak District </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30,00,000/- (Rupees Thir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Syndicate Bank, Corporation Branch, Financial Somajiguda</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lastRenderedPageBreak/>
              <w:t>55</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S</w:t>
            </w:r>
            <w:r>
              <w:rPr>
                <w:rFonts w:ascii="Book Antiqua" w:hAnsi="Book Antiqua"/>
                <w:lang w:val="en-IN" w:eastAsia="en-IN"/>
              </w:rPr>
              <w:t>P</w:t>
            </w:r>
            <w:r w:rsidRPr="0086260C">
              <w:rPr>
                <w:rFonts w:ascii="Book Antiqua" w:hAnsi="Book Antiqua"/>
                <w:lang w:val="en-IN" w:eastAsia="en-IN"/>
              </w:rPr>
              <w:t xml:space="preserve"> Polymers, </w:t>
            </w:r>
            <w:r>
              <w:rPr>
                <w:rFonts w:ascii="Book Antiqua" w:hAnsi="Book Antiqua"/>
                <w:lang w:val="en-IN" w:eastAsia="en-IN"/>
              </w:rPr>
              <w:t>Plot No- 184 &amp; 185, Phase-V, IDA</w:t>
            </w:r>
            <w:r w:rsidRPr="0086260C">
              <w:rPr>
                <w:rFonts w:ascii="Book Antiqua" w:hAnsi="Book Antiqua"/>
                <w:lang w:val="en-IN" w:eastAsia="en-IN"/>
              </w:rPr>
              <w:t>, Cherlapally (V), Kapra (M), Medchal-Malkajgiri District</w:t>
            </w:r>
          </w:p>
        </w:tc>
        <w:tc>
          <w:tcPr>
            <w:tcW w:w="1129" w:type="dxa"/>
            <w:shd w:val="clear" w:color="auto" w:fill="auto"/>
            <w:noWrap/>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30,00,000/- (Rupees Thir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Indian Overseas Bank, Mallapur Branch, Hyderaba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56</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Meenakshi Granites, Sy- No- 335/C, Khazipur (V), Karimnagar (M) &amp;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16,40,780/- (Rupees Sixteen Lakhs Forty  Thousand Seven Hundred and Eigh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Indian Bank, Vidyanagar Br- Karimnagar</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57</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M/S Pitru Krupa Kanch Ghar Industries, Plot No-5/A, Automotive Park, Kallakal, Toopran (M), Medak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0,00,000/- (Rupees Twenty  Lakhs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Mahesh Bank, M.G. Road, Secunderabad</w:t>
            </w:r>
          </w:p>
        </w:tc>
      </w:tr>
      <w:tr w:rsidR="00D37E1B" w:rsidRPr="0086260C" w:rsidTr="00D37E1B">
        <w:trPr>
          <w:trHeight w:val="1320"/>
        </w:trPr>
        <w:tc>
          <w:tcPr>
            <w:tcW w:w="851" w:type="dxa"/>
            <w:vAlign w:val="center"/>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58</w:t>
            </w:r>
          </w:p>
        </w:tc>
        <w:tc>
          <w:tcPr>
            <w:tcW w:w="3544" w:type="dxa"/>
            <w:shd w:val="clear" w:color="auto" w:fill="auto"/>
            <w:vAlign w:val="center"/>
            <w:hideMark/>
          </w:tcPr>
          <w:p w:rsidR="00D37E1B" w:rsidRPr="0086260C" w:rsidRDefault="00D37E1B" w:rsidP="00D37E1B">
            <w:pPr>
              <w:rPr>
                <w:rFonts w:ascii="Book Antiqua" w:hAnsi="Book Antiqua"/>
                <w:lang w:val="en-IN" w:eastAsia="en-IN"/>
              </w:rPr>
            </w:pPr>
            <w:r w:rsidRPr="0086260C">
              <w:rPr>
                <w:rFonts w:ascii="Book Antiqua" w:hAnsi="Book Antiqua"/>
                <w:lang w:val="en-IN" w:eastAsia="en-IN"/>
              </w:rPr>
              <w:t xml:space="preserve">M/S Sree Garments, </w:t>
            </w:r>
            <w:r>
              <w:rPr>
                <w:rFonts w:ascii="Book Antiqua" w:hAnsi="Book Antiqua"/>
                <w:lang w:val="en-IN" w:eastAsia="en-IN"/>
              </w:rPr>
              <w:t>Plot N</w:t>
            </w:r>
            <w:r w:rsidRPr="0086260C">
              <w:rPr>
                <w:rFonts w:ascii="Book Antiqua" w:hAnsi="Book Antiqua"/>
                <w:lang w:val="en-IN" w:eastAsia="en-IN"/>
              </w:rPr>
              <w:t>o-50/A, Textiles Park, Pashammilaram, Patancheru (M), Sangareddy District</w:t>
            </w:r>
          </w:p>
        </w:tc>
        <w:tc>
          <w:tcPr>
            <w:tcW w:w="1129" w:type="dxa"/>
            <w:shd w:val="clear" w:color="auto" w:fill="auto"/>
            <w:vAlign w:val="center"/>
            <w:hideMark/>
          </w:tcPr>
          <w:p w:rsidR="00D37E1B" w:rsidRPr="0086260C" w:rsidRDefault="00D37E1B" w:rsidP="00D37E1B">
            <w:pPr>
              <w:jc w:val="center"/>
              <w:rPr>
                <w:rFonts w:ascii="Book Antiqua" w:hAnsi="Book Antiqua"/>
                <w:lang w:val="en-IN" w:eastAsia="en-IN"/>
              </w:rPr>
            </w:pPr>
            <w:r w:rsidRPr="0086260C">
              <w:rPr>
                <w:rFonts w:ascii="Book Antiqua" w:hAnsi="Book Antiqua"/>
                <w:lang w:val="en-IN" w:eastAsia="en-IN"/>
              </w:rPr>
              <w:t>T-IDEA</w:t>
            </w:r>
          </w:p>
        </w:tc>
        <w:tc>
          <w:tcPr>
            <w:tcW w:w="2414" w:type="dxa"/>
          </w:tcPr>
          <w:p w:rsidR="00D37E1B" w:rsidRPr="0086260C" w:rsidRDefault="00D37E1B" w:rsidP="00D37E1B">
            <w:pPr>
              <w:rPr>
                <w:rFonts w:ascii="Book Antiqua" w:hAnsi="Book Antiqua"/>
              </w:rPr>
            </w:pPr>
            <w:r w:rsidRPr="0086260C">
              <w:rPr>
                <w:rFonts w:ascii="Book Antiqua" w:hAnsi="Book Antiqua"/>
              </w:rPr>
              <w:t>Rs. 21,50,250/- (Rupees Twenty One Lakhs Fifty  Thousand Two Hundred and Fifty  Only)</w:t>
            </w:r>
          </w:p>
        </w:tc>
        <w:tc>
          <w:tcPr>
            <w:tcW w:w="2694" w:type="dxa"/>
            <w:vAlign w:val="center"/>
          </w:tcPr>
          <w:p w:rsidR="00D37E1B" w:rsidRPr="0086260C" w:rsidRDefault="00D37E1B" w:rsidP="00D37E1B">
            <w:pPr>
              <w:rPr>
                <w:rFonts w:ascii="Book Antiqua" w:hAnsi="Book Antiqua"/>
              </w:rPr>
            </w:pPr>
            <w:r w:rsidRPr="0086260C">
              <w:rPr>
                <w:rFonts w:ascii="Book Antiqua" w:hAnsi="Book Antiqua"/>
              </w:rPr>
              <w:t>Dena Bank, Madhapur Branch</w:t>
            </w:r>
            <w:r>
              <w:rPr>
                <w:rFonts w:ascii="Book Antiqua" w:hAnsi="Book Antiqua"/>
              </w:rPr>
              <w:t>, Hyderabad</w:t>
            </w:r>
          </w:p>
        </w:tc>
      </w:tr>
    </w:tbl>
    <w:p w:rsidR="00D37E1B" w:rsidRDefault="00D37E1B" w:rsidP="00DA73E4">
      <w:pPr>
        <w:pStyle w:val="Bullet1"/>
        <w:rPr>
          <w:rFonts w:ascii="Book Antiqua" w:hAnsi="Book Antiqua"/>
          <w:b/>
          <w:sz w:val="22"/>
          <w:szCs w:val="22"/>
          <w:u w:val="single"/>
        </w:rPr>
      </w:pPr>
    </w:p>
    <w:p w:rsidR="00D37E1B" w:rsidRDefault="00D37E1B" w:rsidP="00DA73E4">
      <w:pPr>
        <w:pStyle w:val="Bullet1"/>
        <w:rPr>
          <w:rFonts w:ascii="Book Antiqua" w:hAnsi="Book Antiqua"/>
          <w:b/>
          <w:sz w:val="22"/>
          <w:szCs w:val="22"/>
          <w:u w:val="single"/>
        </w:rPr>
      </w:pPr>
    </w:p>
    <w:p w:rsidR="00D37E1B" w:rsidRDefault="00D37E1B"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Pr="00B712AD" w:rsidRDefault="00D134D7" w:rsidP="00DA73E4">
      <w:pPr>
        <w:pStyle w:val="Bullet1"/>
        <w:rPr>
          <w:rFonts w:ascii="Book Antiqua" w:hAnsi="Book Antiqua"/>
          <w:b/>
          <w:sz w:val="22"/>
          <w:szCs w:val="22"/>
          <w:u w:val="single"/>
        </w:rPr>
      </w:pPr>
    </w:p>
    <w:p w:rsidR="0027244F" w:rsidRDefault="0027244F" w:rsidP="0027244F">
      <w:pPr>
        <w:pStyle w:val="DefaultText1"/>
        <w:rPr>
          <w:b/>
          <w:sz w:val="22"/>
          <w:szCs w:val="22"/>
          <w:u w:val="single"/>
        </w:rPr>
      </w:pPr>
    </w:p>
    <w:p w:rsidR="0027244F" w:rsidRDefault="0027244F" w:rsidP="0027244F">
      <w:pPr>
        <w:pStyle w:val="DefaultText1"/>
        <w:rPr>
          <w:b/>
          <w:sz w:val="22"/>
          <w:szCs w:val="22"/>
          <w:u w:val="single"/>
        </w:rPr>
      </w:pPr>
    </w:p>
    <w:p w:rsidR="000E1220" w:rsidRDefault="000E1220" w:rsidP="0027244F">
      <w:pPr>
        <w:pStyle w:val="DefaultText1"/>
        <w:rPr>
          <w:b/>
          <w:sz w:val="22"/>
          <w:szCs w:val="22"/>
          <w:u w:val="single"/>
        </w:rPr>
      </w:pPr>
    </w:p>
    <w:p w:rsidR="000E1220" w:rsidRDefault="000E1220" w:rsidP="0027244F">
      <w:pPr>
        <w:pStyle w:val="DefaultText1"/>
        <w:rPr>
          <w:b/>
          <w:sz w:val="22"/>
          <w:szCs w:val="22"/>
          <w:u w:val="single"/>
        </w:rPr>
      </w:pPr>
    </w:p>
    <w:p w:rsidR="000E3BEA" w:rsidRDefault="000E3BEA" w:rsidP="0027244F">
      <w:pPr>
        <w:pStyle w:val="DefaultText1"/>
        <w:rPr>
          <w:b/>
          <w:sz w:val="22"/>
          <w:szCs w:val="22"/>
          <w:u w:val="single"/>
        </w:rPr>
      </w:pPr>
    </w:p>
    <w:p w:rsidR="000E3BEA" w:rsidRDefault="000E3BEA">
      <w:pPr>
        <w:spacing w:after="0" w:line="240" w:lineRule="auto"/>
        <w:rPr>
          <w:rFonts w:ascii="Times New Roman" w:eastAsia="Times New Roman" w:hAnsi="Times New Roman"/>
          <w:b/>
          <w:u w:val="single"/>
        </w:rPr>
      </w:pPr>
      <w:r>
        <w:rPr>
          <w:b/>
          <w:u w:val="single"/>
        </w:rPr>
        <w:br w:type="page"/>
      </w:r>
    </w:p>
    <w:p w:rsidR="0027244F" w:rsidRPr="0002513F" w:rsidRDefault="0027244F" w:rsidP="0002513F">
      <w:pPr>
        <w:pStyle w:val="DefaultText1"/>
        <w:rPr>
          <w:b/>
          <w:sz w:val="22"/>
          <w:szCs w:val="22"/>
          <w:u w:val="single"/>
        </w:rPr>
      </w:pPr>
      <w:r w:rsidRPr="00AE0F5E">
        <w:rPr>
          <w:rFonts w:ascii="Book Antiqua" w:hAnsi="Book Antiqua"/>
          <w:b/>
          <w:u w:val="single"/>
        </w:rPr>
        <w:lastRenderedPageBreak/>
        <w:t xml:space="preserve">REIMBURSEMENT OF STAMP DUTY </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II</w:t>
      </w:r>
    </w:p>
    <w:p w:rsidR="0027244F" w:rsidRDefault="0027244F" w:rsidP="0027244F">
      <w:pPr>
        <w:spacing w:after="0" w:line="240" w:lineRule="auto"/>
        <w:ind w:right="-306"/>
        <w:rPr>
          <w:rFonts w:ascii="Book Antiqua" w:hAnsi="Book Antiqua"/>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69"/>
        <w:gridCol w:w="1701"/>
        <w:gridCol w:w="3260"/>
      </w:tblGrid>
      <w:tr w:rsidR="00D37E1B" w:rsidRPr="00616AE2" w:rsidTr="00D37E1B">
        <w:trPr>
          <w:trHeight w:val="330"/>
        </w:trPr>
        <w:tc>
          <w:tcPr>
            <w:tcW w:w="851" w:type="dxa"/>
            <w:vAlign w:val="center"/>
          </w:tcPr>
          <w:p w:rsidR="00D37E1B" w:rsidRPr="00F22E7A" w:rsidRDefault="00D37E1B" w:rsidP="00D37E1B">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l. No</w:t>
            </w:r>
          </w:p>
        </w:tc>
        <w:tc>
          <w:tcPr>
            <w:tcW w:w="3969" w:type="dxa"/>
            <w:shd w:val="clear" w:color="auto" w:fill="auto"/>
            <w:vAlign w:val="center"/>
            <w:hideMark/>
          </w:tcPr>
          <w:p w:rsidR="00D37E1B" w:rsidRPr="00F22E7A" w:rsidRDefault="00D37E1B" w:rsidP="00D37E1B">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Name &amp; Address of the Unit</w:t>
            </w:r>
          </w:p>
        </w:tc>
        <w:tc>
          <w:tcPr>
            <w:tcW w:w="1701" w:type="dxa"/>
            <w:shd w:val="clear" w:color="auto" w:fill="auto"/>
            <w:vAlign w:val="center"/>
            <w:hideMark/>
          </w:tcPr>
          <w:p w:rsidR="00D37E1B" w:rsidRPr="00F22E7A" w:rsidRDefault="00D37E1B" w:rsidP="00D37E1B">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cheme</w:t>
            </w:r>
          </w:p>
        </w:tc>
        <w:tc>
          <w:tcPr>
            <w:tcW w:w="3260" w:type="dxa"/>
            <w:shd w:val="clear" w:color="auto" w:fill="auto"/>
            <w:vAlign w:val="center"/>
            <w:hideMark/>
          </w:tcPr>
          <w:p w:rsidR="00D37E1B" w:rsidRPr="00F22E7A" w:rsidRDefault="00D37E1B" w:rsidP="00D37E1B">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Recommended Amount</w:t>
            </w:r>
          </w:p>
        </w:tc>
      </w:tr>
      <w:tr w:rsidR="00D37E1B" w:rsidRPr="00616AE2" w:rsidTr="00D37E1B">
        <w:trPr>
          <w:trHeight w:val="660"/>
        </w:trPr>
        <w:tc>
          <w:tcPr>
            <w:tcW w:w="851" w:type="dxa"/>
            <w:vAlign w:val="center"/>
          </w:tcPr>
          <w:p w:rsidR="00D37E1B" w:rsidRPr="00F22E7A" w:rsidRDefault="00D37E1B" w:rsidP="00D37E1B">
            <w:pPr>
              <w:jc w:val="center"/>
              <w:rPr>
                <w:rFonts w:ascii="Book Antiqua" w:hAnsi="Book Antiqua" w:cs="Calibri"/>
                <w:b/>
                <w:bCs/>
                <w:color w:val="000000"/>
                <w:lang w:val="en-IN" w:eastAsia="en-IN"/>
              </w:rPr>
            </w:pPr>
          </w:p>
        </w:tc>
        <w:tc>
          <w:tcPr>
            <w:tcW w:w="3969" w:type="dxa"/>
            <w:shd w:val="clear" w:color="auto" w:fill="auto"/>
            <w:vAlign w:val="center"/>
            <w:hideMark/>
          </w:tcPr>
          <w:p w:rsidR="00D37E1B" w:rsidRPr="00F22E7A" w:rsidRDefault="00D37E1B" w:rsidP="00D37E1B">
            <w:pPr>
              <w:jc w:val="center"/>
              <w:rPr>
                <w:rFonts w:ascii="Book Antiqua" w:hAnsi="Book Antiqua" w:cs="Calibri"/>
                <w:b/>
                <w:bCs/>
                <w:color w:val="000000"/>
                <w:lang w:val="en-IN" w:eastAsia="en-IN"/>
              </w:rPr>
            </w:pPr>
            <w:r>
              <w:rPr>
                <w:rFonts w:ascii="Book Antiqua" w:hAnsi="Book Antiqua" w:cs="Calibri"/>
                <w:b/>
                <w:bCs/>
                <w:color w:val="000000"/>
                <w:lang w:val="en-IN" w:eastAsia="en-IN"/>
              </w:rPr>
              <w:t>STAMP DUTY</w:t>
            </w:r>
          </w:p>
        </w:tc>
        <w:tc>
          <w:tcPr>
            <w:tcW w:w="1701" w:type="dxa"/>
            <w:shd w:val="clear" w:color="auto" w:fill="auto"/>
            <w:vAlign w:val="center"/>
            <w:hideMark/>
          </w:tcPr>
          <w:p w:rsidR="00D37E1B" w:rsidRPr="00F22E7A" w:rsidRDefault="00D37E1B" w:rsidP="00D37E1B">
            <w:pPr>
              <w:jc w:val="center"/>
              <w:rPr>
                <w:rFonts w:ascii="Book Antiqua" w:hAnsi="Book Antiqua" w:cs="Calibri"/>
                <w:b/>
                <w:bCs/>
                <w:color w:val="000000"/>
                <w:lang w:val="en-IN" w:eastAsia="en-IN"/>
              </w:rPr>
            </w:pPr>
          </w:p>
        </w:tc>
        <w:tc>
          <w:tcPr>
            <w:tcW w:w="3260" w:type="dxa"/>
            <w:shd w:val="clear" w:color="auto" w:fill="auto"/>
            <w:vAlign w:val="center"/>
            <w:hideMark/>
          </w:tcPr>
          <w:p w:rsidR="00D37E1B" w:rsidRPr="00F22E7A" w:rsidRDefault="00D37E1B" w:rsidP="00D37E1B">
            <w:pPr>
              <w:jc w:val="center"/>
              <w:rPr>
                <w:rFonts w:ascii="Book Antiqua" w:hAnsi="Book Antiqua" w:cs="Calibri"/>
                <w:b/>
                <w:bCs/>
                <w:color w:val="000000"/>
                <w:lang w:val="en-IN" w:eastAsia="en-IN"/>
              </w:rPr>
            </w:pPr>
          </w:p>
        </w:tc>
      </w:tr>
      <w:tr w:rsidR="00D37E1B" w:rsidRPr="00616AE2" w:rsidTr="00D37E1B">
        <w:trPr>
          <w:trHeight w:val="132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1</w:t>
            </w:r>
          </w:p>
        </w:tc>
        <w:tc>
          <w:tcPr>
            <w:tcW w:w="3969"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Kayempee Foods Private Limited Unit-I</w:t>
            </w:r>
            <w:r>
              <w:rPr>
                <w:rFonts w:ascii="Book Antiqua" w:hAnsi="Book Antiqua"/>
                <w:color w:val="000000"/>
                <w:lang w:val="en-IN" w:eastAsia="en-IN"/>
              </w:rPr>
              <w:t>I</w:t>
            </w:r>
            <w:r w:rsidRPr="00616AE2">
              <w:rPr>
                <w:rFonts w:ascii="Book Antiqua" w:hAnsi="Book Antiqua"/>
                <w:color w:val="000000"/>
                <w:lang w:val="en-IN" w:eastAsia="en-IN"/>
              </w:rPr>
              <w:t>, Syno. 832/P, Medchal (V&amp;M), Medchal-Malkajgiri  District</w:t>
            </w:r>
          </w:p>
        </w:tc>
        <w:tc>
          <w:tcPr>
            <w:tcW w:w="1701" w:type="dxa"/>
            <w:shd w:val="clear" w:color="auto" w:fill="auto"/>
            <w:noWrap/>
            <w:vAlign w:val="center"/>
            <w:hideMark/>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0"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12,00,320/- (Rupees Twelve Lakhs Three Hundred and Twenty Only)</w:t>
            </w:r>
          </w:p>
        </w:tc>
      </w:tr>
      <w:tr w:rsidR="00D37E1B" w:rsidRPr="00616AE2" w:rsidTr="00D37E1B">
        <w:trPr>
          <w:trHeight w:val="132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2</w:t>
            </w:r>
          </w:p>
        </w:tc>
        <w:tc>
          <w:tcPr>
            <w:tcW w:w="3969"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Prime Vacuum Pumps, Plot No. A-9, Roa No. 9, I</w:t>
            </w:r>
            <w:r>
              <w:rPr>
                <w:rFonts w:ascii="Book Antiqua" w:hAnsi="Book Antiqua"/>
                <w:color w:val="000000"/>
                <w:lang w:val="en-IN" w:eastAsia="en-IN"/>
              </w:rPr>
              <w:t>P</w:t>
            </w:r>
            <w:r w:rsidRPr="00616AE2">
              <w:rPr>
                <w:rFonts w:ascii="Book Antiqua" w:hAnsi="Book Antiqua"/>
                <w:color w:val="000000"/>
                <w:lang w:val="en-IN" w:eastAsia="en-IN"/>
              </w:rPr>
              <w:t xml:space="preserve"> Nacharam, Uppal (M), Medchal-Malkajgiri District</w:t>
            </w:r>
          </w:p>
        </w:tc>
        <w:tc>
          <w:tcPr>
            <w:tcW w:w="1701" w:type="dxa"/>
            <w:shd w:val="clear" w:color="auto" w:fill="auto"/>
            <w:vAlign w:val="center"/>
            <w:hideMark/>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0"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13,96,075/- (Rupees Thirteen Lakhs Ninety Six Thousand and Seventy Five Only)</w:t>
            </w:r>
          </w:p>
        </w:tc>
      </w:tr>
      <w:tr w:rsidR="00D37E1B" w:rsidRPr="00616AE2" w:rsidTr="00D37E1B">
        <w:trPr>
          <w:trHeight w:val="99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3</w:t>
            </w:r>
          </w:p>
        </w:tc>
        <w:tc>
          <w:tcPr>
            <w:tcW w:w="3969"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Jhawar Brothers, Sy.No. 26, Ghanpur (V), Medchal (M), Medchal-Malkajgiri District</w:t>
            </w:r>
          </w:p>
        </w:tc>
        <w:tc>
          <w:tcPr>
            <w:tcW w:w="1701" w:type="dxa"/>
            <w:shd w:val="clear" w:color="auto" w:fill="auto"/>
            <w:noWrap/>
            <w:vAlign w:val="center"/>
            <w:hideMark/>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0"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0/- (Rupees Zero)</w:t>
            </w:r>
          </w:p>
        </w:tc>
      </w:tr>
      <w:tr w:rsidR="00D37E1B" w:rsidRPr="00616AE2" w:rsidTr="00D37E1B">
        <w:trPr>
          <w:trHeight w:val="132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4</w:t>
            </w:r>
          </w:p>
        </w:tc>
        <w:tc>
          <w:tcPr>
            <w:tcW w:w="3969"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Sri Vasavi C</w:t>
            </w:r>
            <w:r>
              <w:rPr>
                <w:rFonts w:ascii="Book Antiqua" w:hAnsi="Book Antiqua"/>
                <w:color w:val="000000"/>
                <w:lang w:val="en-IN" w:eastAsia="en-IN"/>
              </w:rPr>
              <w:t>otton Industries, Sy. No. 765/AA</w:t>
            </w:r>
            <w:r w:rsidRPr="00616AE2">
              <w:rPr>
                <w:rFonts w:ascii="Book Antiqua" w:hAnsi="Book Antiqua"/>
                <w:color w:val="000000"/>
                <w:lang w:val="en-IN" w:eastAsia="en-IN"/>
              </w:rPr>
              <w:t xml:space="preserve">, Jaligama Road, Gajwel (V) &amp; (M), Siddipet District </w:t>
            </w:r>
          </w:p>
        </w:tc>
        <w:tc>
          <w:tcPr>
            <w:tcW w:w="1701" w:type="dxa"/>
            <w:shd w:val="clear" w:color="auto" w:fill="auto"/>
            <w:vAlign w:val="center"/>
            <w:hideMark/>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0"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56,642/-  (Rupees Fifty Six Thousand Six Hundred and Forty Two Only)</w:t>
            </w:r>
          </w:p>
        </w:tc>
      </w:tr>
      <w:tr w:rsidR="00D37E1B" w:rsidRPr="00616AE2" w:rsidTr="00D37E1B">
        <w:trPr>
          <w:trHeight w:val="132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5</w:t>
            </w:r>
          </w:p>
        </w:tc>
        <w:tc>
          <w:tcPr>
            <w:tcW w:w="3969"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Eashwara Sai Cotton Industr</w:t>
            </w:r>
            <w:r>
              <w:rPr>
                <w:rFonts w:ascii="Book Antiqua" w:hAnsi="Book Antiqua"/>
                <w:color w:val="000000"/>
                <w:lang w:val="en-IN" w:eastAsia="en-IN"/>
              </w:rPr>
              <w:t>ies, Sy. No. 413,415, Pidched (V</w:t>
            </w:r>
            <w:r w:rsidRPr="00616AE2">
              <w:rPr>
                <w:rFonts w:ascii="Book Antiqua" w:hAnsi="Book Antiqua"/>
                <w:color w:val="000000"/>
                <w:lang w:val="en-IN" w:eastAsia="en-IN"/>
              </w:rPr>
              <w:t xml:space="preserve">), Gajwel (M), Siddipet District </w:t>
            </w:r>
          </w:p>
        </w:tc>
        <w:tc>
          <w:tcPr>
            <w:tcW w:w="1701" w:type="dxa"/>
            <w:shd w:val="clear" w:color="auto" w:fill="auto"/>
            <w:vAlign w:val="center"/>
            <w:hideMark/>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0"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10,775/-  (Rupees Ten Lakhs Seven Hundred and Seventy Five Only)</w:t>
            </w:r>
          </w:p>
        </w:tc>
      </w:tr>
      <w:tr w:rsidR="00D37E1B" w:rsidRPr="00616AE2" w:rsidTr="00D37E1B">
        <w:trPr>
          <w:trHeight w:val="165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6</w:t>
            </w:r>
          </w:p>
        </w:tc>
        <w:tc>
          <w:tcPr>
            <w:tcW w:w="3969"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Shrin</w:t>
            </w:r>
            <w:r>
              <w:rPr>
                <w:rFonts w:ascii="Book Antiqua" w:hAnsi="Book Antiqua"/>
                <w:color w:val="000000"/>
                <w:lang w:val="en-IN" w:eastAsia="en-IN"/>
              </w:rPr>
              <w:t>ath Rotopack Pvt. Ltd, Unit - III</w:t>
            </w:r>
            <w:r w:rsidRPr="00616AE2">
              <w:rPr>
                <w:rFonts w:ascii="Book Antiqua" w:hAnsi="Book Antiqua"/>
                <w:color w:val="000000"/>
                <w:lang w:val="en-IN" w:eastAsia="en-IN"/>
              </w:rPr>
              <w:t>, Sy. No. 829, 830 &amp; 831 (Part), Burgul (V), Farooqnagar (M), Ranga Reddy District</w:t>
            </w:r>
          </w:p>
        </w:tc>
        <w:tc>
          <w:tcPr>
            <w:tcW w:w="1701" w:type="dxa"/>
            <w:shd w:val="clear" w:color="auto" w:fill="auto"/>
            <w:noWrap/>
            <w:vAlign w:val="center"/>
            <w:hideMark/>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0"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24,66,750/- (Rupees Twenty Four Lakhs Sixty Six Thousand Seven Hundred and Fifty Only)</w:t>
            </w:r>
          </w:p>
        </w:tc>
      </w:tr>
      <w:tr w:rsidR="00D37E1B" w:rsidRPr="00616AE2" w:rsidTr="00D37E1B">
        <w:trPr>
          <w:trHeight w:val="132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7</w:t>
            </w:r>
          </w:p>
        </w:tc>
        <w:tc>
          <w:tcPr>
            <w:tcW w:w="3969"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Sri Krishna Castings, Pl</w:t>
            </w:r>
            <w:r>
              <w:rPr>
                <w:rFonts w:ascii="Book Antiqua" w:hAnsi="Book Antiqua"/>
                <w:color w:val="000000"/>
                <w:lang w:val="en-IN" w:eastAsia="en-IN"/>
              </w:rPr>
              <w:t>ot No. 166, 167 &amp; 168, Svcie, IDA</w:t>
            </w:r>
            <w:r w:rsidRPr="00616AE2">
              <w:rPr>
                <w:rFonts w:ascii="Book Antiqua" w:hAnsi="Book Antiqua"/>
                <w:color w:val="000000"/>
                <w:lang w:val="en-IN" w:eastAsia="en-IN"/>
              </w:rPr>
              <w:t>, Jeedimetla, Quthbullapur (M), Medchal-Malkajgiri District</w:t>
            </w:r>
          </w:p>
        </w:tc>
        <w:tc>
          <w:tcPr>
            <w:tcW w:w="1701" w:type="dxa"/>
            <w:shd w:val="clear" w:color="auto" w:fill="auto"/>
            <w:vAlign w:val="center"/>
            <w:hideMark/>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0"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0/- (Rupees Zero)</w:t>
            </w:r>
          </w:p>
        </w:tc>
      </w:tr>
      <w:tr w:rsidR="00D37E1B" w:rsidRPr="00616AE2" w:rsidTr="00D37E1B">
        <w:trPr>
          <w:trHeight w:val="132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8</w:t>
            </w:r>
          </w:p>
        </w:tc>
        <w:tc>
          <w:tcPr>
            <w:tcW w:w="3969"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Sd Enterpr</w:t>
            </w:r>
            <w:r>
              <w:rPr>
                <w:rFonts w:ascii="Book Antiqua" w:hAnsi="Book Antiqua"/>
                <w:color w:val="000000"/>
                <w:lang w:val="en-IN" w:eastAsia="en-IN"/>
              </w:rPr>
              <w:t>ises, Plot No. D-59, Phase-I, IDA</w:t>
            </w:r>
            <w:r w:rsidRPr="00616AE2">
              <w:rPr>
                <w:rFonts w:ascii="Book Antiqua" w:hAnsi="Book Antiqua"/>
                <w:color w:val="000000"/>
                <w:lang w:val="en-IN" w:eastAsia="en-IN"/>
              </w:rPr>
              <w:t>, Jeedimetala, Quthbullapur (M), Medchal-Malkajgiri  District</w:t>
            </w:r>
          </w:p>
        </w:tc>
        <w:tc>
          <w:tcPr>
            <w:tcW w:w="1701" w:type="dxa"/>
            <w:shd w:val="clear" w:color="auto" w:fill="auto"/>
            <w:noWrap/>
            <w:vAlign w:val="center"/>
            <w:hideMark/>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0"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3,80,500/- (Rupees Three Lakhs Eighty Thousand and Five Hundred Only)</w:t>
            </w:r>
          </w:p>
        </w:tc>
      </w:tr>
      <w:tr w:rsidR="00D37E1B" w:rsidRPr="00616AE2" w:rsidTr="00D37E1B">
        <w:trPr>
          <w:trHeight w:val="132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lastRenderedPageBreak/>
              <w:t>9</w:t>
            </w:r>
          </w:p>
        </w:tc>
        <w:tc>
          <w:tcPr>
            <w:tcW w:w="3969"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Cheguri A</w:t>
            </w:r>
            <w:r>
              <w:rPr>
                <w:rFonts w:ascii="Book Antiqua" w:hAnsi="Book Antiqua"/>
                <w:color w:val="000000"/>
                <w:lang w:val="en-IN" w:eastAsia="en-IN"/>
              </w:rPr>
              <w:t>g</w:t>
            </w:r>
            <w:r w:rsidRPr="00616AE2">
              <w:rPr>
                <w:rFonts w:ascii="Book Antiqua" w:hAnsi="Book Antiqua"/>
                <w:color w:val="000000"/>
                <w:lang w:val="en-IN" w:eastAsia="en-IN"/>
              </w:rPr>
              <w:t>ro Fresh Cold Starage Pvt. Ltd, Sy. No. 215/R</w:t>
            </w:r>
            <w:r>
              <w:rPr>
                <w:rFonts w:ascii="Book Antiqua" w:hAnsi="Book Antiqua"/>
                <w:color w:val="000000"/>
                <w:lang w:val="en-IN" w:eastAsia="en-IN"/>
              </w:rPr>
              <w:t>U</w:t>
            </w:r>
            <w:r w:rsidRPr="00616AE2">
              <w:rPr>
                <w:rFonts w:ascii="Book Antiqua" w:hAnsi="Book Antiqua"/>
                <w:color w:val="000000"/>
                <w:lang w:val="en-IN" w:eastAsia="en-IN"/>
              </w:rPr>
              <w:t>, Mangalpally (V), Ibrahimpatnam (M), Ranga Reddy District</w:t>
            </w:r>
          </w:p>
        </w:tc>
        <w:tc>
          <w:tcPr>
            <w:tcW w:w="1701" w:type="dxa"/>
            <w:shd w:val="clear" w:color="auto" w:fill="auto"/>
            <w:noWrap/>
            <w:vAlign w:val="center"/>
            <w:hideMark/>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0" w:type="dxa"/>
            <w:shd w:val="clear" w:color="auto" w:fill="auto"/>
            <w:hideMark/>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20,980/- (Rupees Twenty Thousand Nine Hundred and Eighty Only)</w:t>
            </w:r>
          </w:p>
        </w:tc>
      </w:tr>
    </w:tbl>
    <w:p w:rsidR="00916C84" w:rsidRDefault="00916C84"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Pr="00AE0F5E"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REIMBURSEMEN</w:t>
      </w:r>
      <w:r w:rsidRPr="00916C84">
        <w:rPr>
          <w:rFonts w:ascii="Book Antiqua" w:hAnsi="Book Antiqua"/>
          <w:b/>
          <w:u w:val="single"/>
        </w:rPr>
        <w:t xml:space="preserve">T OF </w:t>
      </w:r>
      <w:r w:rsidR="00916C84" w:rsidRPr="00916C84">
        <w:rPr>
          <w:rFonts w:ascii="Book Antiqua" w:hAnsi="Book Antiqua"/>
          <w:b/>
          <w:color w:val="000000"/>
          <w:u w:val="single"/>
          <w:lang w:val="en-IN" w:eastAsia="en-IN"/>
        </w:rPr>
        <w:t>MORTGAGE DUTY</w:t>
      </w:r>
      <w:r w:rsidRPr="00AE0F5E">
        <w:rPr>
          <w:rFonts w:ascii="Book Antiqua" w:hAnsi="Book Antiqua"/>
          <w:b/>
        </w:rPr>
        <w:tab/>
      </w:r>
      <w:r w:rsidRPr="00AE0F5E">
        <w:rPr>
          <w:rFonts w:ascii="Book Antiqua" w:hAnsi="Book Antiqua"/>
          <w:b/>
        </w:rPr>
        <w:tab/>
      </w:r>
      <w:r>
        <w:rPr>
          <w:rFonts w:ascii="Book Antiqua" w:hAnsi="Book Antiqua"/>
          <w:b/>
        </w:rPr>
        <w:tab/>
      </w:r>
      <w:r>
        <w:rPr>
          <w:rFonts w:ascii="Book Antiqua" w:hAnsi="Book Antiqua"/>
          <w:b/>
        </w:rPr>
        <w:tab/>
      </w:r>
      <w:r w:rsidR="00CA1D92">
        <w:rPr>
          <w:rFonts w:ascii="Book Antiqua" w:hAnsi="Book Antiqua"/>
          <w:b/>
          <w:u w:val="single"/>
        </w:rPr>
        <w:t>ANNEXURE – III</w:t>
      </w:r>
    </w:p>
    <w:p w:rsidR="00916C84" w:rsidRDefault="00916C84"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1133"/>
        <w:gridCol w:w="3545"/>
      </w:tblGrid>
      <w:tr w:rsidR="00CA1D92" w:rsidRPr="00A23DD2" w:rsidTr="00CA1D92">
        <w:trPr>
          <w:trHeight w:val="544"/>
        </w:trPr>
        <w:tc>
          <w:tcPr>
            <w:tcW w:w="851" w:type="dxa"/>
            <w:vAlign w:val="center"/>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l.No.</w:t>
            </w:r>
          </w:p>
        </w:tc>
        <w:tc>
          <w:tcPr>
            <w:tcW w:w="4252"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Name &amp; Address of the Unit</w:t>
            </w:r>
          </w:p>
        </w:tc>
        <w:tc>
          <w:tcPr>
            <w:tcW w:w="1133"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cheme</w:t>
            </w:r>
          </w:p>
        </w:tc>
        <w:tc>
          <w:tcPr>
            <w:tcW w:w="3545"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Recommended Amount</w:t>
            </w:r>
          </w:p>
        </w:tc>
      </w:tr>
      <w:tr w:rsidR="00D37E1B" w:rsidRPr="00A23DD2" w:rsidTr="00D37E1B">
        <w:trPr>
          <w:trHeight w:val="1320"/>
        </w:trPr>
        <w:tc>
          <w:tcPr>
            <w:tcW w:w="851" w:type="dxa"/>
            <w:vAlign w:val="center"/>
          </w:tcPr>
          <w:p w:rsidR="00D37E1B" w:rsidRDefault="00D37E1B" w:rsidP="00D37E1B">
            <w:pPr>
              <w:jc w:val="center"/>
              <w:rPr>
                <w:rFonts w:ascii="Book Antiqua" w:hAnsi="Book Antiqua"/>
                <w:color w:val="000000"/>
              </w:rPr>
            </w:pPr>
            <w:r>
              <w:rPr>
                <w:rFonts w:ascii="Book Antiqua" w:hAnsi="Book Antiqua"/>
                <w:color w:val="000000"/>
              </w:rPr>
              <w:t>1</w:t>
            </w:r>
          </w:p>
        </w:tc>
        <w:tc>
          <w:tcPr>
            <w:tcW w:w="4252"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 xml:space="preserve">M/s Sri Vasavi Cotton Industries, Sy. No. 765/AA, Jaligama Road, Gajwel (V) &amp; (M), Siddipet District. </w:t>
            </w:r>
          </w:p>
        </w:tc>
        <w:tc>
          <w:tcPr>
            <w:tcW w:w="1133" w:type="dxa"/>
            <w:shd w:val="clear" w:color="auto" w:fill="auto"/>
            <w:vAlign w:val="center"/>
            <w:hideMark/>
          </w:tcPr>
          <w:p w:rsidR="00D37E1B" w:rsidRDefault="00D37E1B" w:rsidP="00D37E1B">
            <w:pPr>
              <w:jc w:val="center"/>
              <w:rPr>
                <w:rFonts w:ascii="Book Antiqua" w:hAnsi="Book Antiqua"/>
                <w:color w:val="000000"/>
              </w:rPr>
            </w:pPr>
            <w:r>
              <w:rPr>
                <w:rFonts w:ascii="Book Antiqua" w:hAnsi="Book Antiqua"/>
                <w:color w:val="000000"/>
              </w:rPr>
              <w:t>T-IDEA</w:t>
            </w:r>
          </w:p>
        </w:tc>
        <w:tc>
          <w:tcPr>
            <w:tcW w:w="3545"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 xml:space="preserve">Rs. 62,550/-                                    (Rupees Sixty Two Thousand Five Hundred and Fity Only) </w:t>
            </w:r>
          </w:p>
        </w:tc>
      </w:tr>
      <w:tr w:rsidR="00D37E1B" w:rsidRPr="00A23DD2" w:rsidTr="00D37E1B">
        <w:trPr>
          <w:trHeight w:val="1650"/>
        </w:trPr>
        <w:tc>
          <w:tcPr>
            <w:tcW w:w="851" w:type="dxa"/>
            <w:vAlign w:val="center"/>
          </w:tcPr>
          <w:p w:rsidR="00D37E1B" w:rsidRDefault="00D37E1B" w:rsidP="00D37E1B">
            <w:pPr>
              <w:jc w:val="center"/>
              <w:rPr>
                <w:rFonts w:ascii="Book Antiqua" w:hAnsi="Book Antiqua"/>
                <w:color w:val="000000"/>
              </w:rPr>
            </w:pPr>
            <w:r>
              <w:rPr>
                <w:rFonts w:ascii="Book Antiqua" w:hAnsi="Book Antiqua"/>
                <w:color w:val="000000"/>
              </w:rPr>
              <w:t>2</w:t>
            </w:r>
          </w:p>
        </w:tc>
        <w:tc>
          <w:tcPr>
            <w:tcW w:w="4252"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 xml:space="preserve">M/s Eashwara Sai Cotton Industries, Sy. No. 413,415, Pidched (V), Gajwel (M), Siddipet District </w:t>
            </w:r>
          </w:p>
        </w:tc>
        <w:tc>
          <w:tcPr>
            <w:tcW w:w="1133" w:type="dxa"/>
            <w:shd w:val="clear" w:color="auto" w:fill="auto"/>
            <w:vAlign w:val="center"/>
            <w:hideMark/>
          </w:tcPr>
          <w:p w:rsidR="00D37E1B" w:rsidRDefault="00D37E1B" w:rsidP="00D37E1B">
            <w:pPr>
              <w:jc w:val="center"/>
              <w:rPr>
                <w:rFonts w:ascii="Book Antiqua" w:hAnsi="Book Antiqua"/>
                <w:color w:val="000000"/>
              </w:rPr>
            </w:pPr>
            <w:r>
              <w:rPr>
                <w:rFonts w:ascii="Book Antiqua" w:hAnsi="Book Antiqua"/>
                <w:color w:val="000000"/>
              </w:rPr>
              <w:t>T-IDEA</w:t>
            </w:r>
          </w:p>
        </w:tc>
        <w:tc>
          <w:tcPr>
            <w:tcW w:w="3545"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Rs. 75,100/-   (Rupees Seventy Five Thousand and One Hundred Only)</w:t>
            </w:r>
          </w:p>
        </w:tc>
      </w:tr>
    </w:tbl>
    <w:p w:rsidR="00CA1D92" w:rsidRPr="00AE0F5E" w:rsidRDefault="00CA1D92"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rPr>
          <w:rFonts w:ascii="Times New Roman" w:hAnsi="Times New Roman"/>
          <w:b/>
          <w:u w:val="single"/>
        </w:rPr>
      </w:pPr>
      <w:r>
        <w:rPr>
          <w:rFonts w:ascii="Times New Roman" w:hAnsi="Times New Roman"/>
          <w:b/>
          <w:u w:val="single"/>
        </w:rPr>
        <w:br w:type="page"/>
      </w:r>
    </w:p>
    <w:p w:rsidR="0027244F" w:rsidRPr="00AE0F5E" w:rsidRDefault="0027244F" w:rsidP="0027244F">
      <w:pPr>
        <w:spacing w:after="0" w:line="240" w:lineRule="auto"/>
        <w:ind w:right="-306"/>
        <w:rPr>
          <w:rFonts w:ascii="Book Antiqua" w:hAnsi="Book Antiqua"/>
          <w:b/>
          <w:u w:val="single"/>
        </w:rPr>
      </w:pPr>
      <w:r w:rsidRPr="00AE0F5E">
        <w:rPr>
          <w:rFonts w:ascii="Book Antiqua" w:hAnsi="Book Antiqua"/>
          <w:b/>
          <w:u w:val="single"/>
        </w:rPr>
        <w:lastRenderedPageBreak/>
        <w:t xml:space="preserve">REIMBURSEMENT OF LAND CONVERSION CHARGES </w:t>
      </w:r>
      <w:r w:rsidRPr="00AE0F5E">
        <w:rPr>
          <w:rFonts w:ascii="Book Antiqua" w:hAnsi="Book Antiqua"/>
          <w:b/>
        </w:rPr>
        <w:tab/>
      </w:r>
      <w:r w:rsidRPr="00AE0F5E">
        <w:rPr>
          <w:rFonts w:ascii="Book Antiqua" w:hAnsi="Book Antiqua"/>
          <w:b/>
        </w:rPr>
        <w:tab/>
      </w:r>
      <w:r w:rsidRPr="00AE0F5E">
        <w:rPr>
          <w:rFonts w:ascii="Book Antiqua" w:hAnsi="Book Antiqua"/>
          <w:b/>
          <w:u w:val="single"/>
        </w:rPr>
        <w:t xml:space="preserve">ANNEXURE – </w:t>
      </w:r>
      <w:r w:rsidR="00D37E1B">
        <w:rPr>
          <w:rFonts w:ascii="Book Antiqua" w:hAnsi="Book Antiqua"/>
          <w:b/>
          <w:u w:val="single"/>
        </w:rPr>
        <w:t>I</w:t>
      </w:r>
      <w:r w:rsidRPr="00AE0F5E">
        <w:rPr>
          <w:rFonts w:ascii="Book Antiqua" w:hAnsi="Book Antiqua"/>
          <w:b/>
          <w:u w:val="single"/>
        </w:rPr>
        <w:t>V</w:t>
      </w:r>
    </w:p>
    <w:p w:rsidR="0027244F" w:rsidRDefault="0027244F"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0"/>
        <w:gridCol w:w="1135"/>
        <w:gridCol w:w="3261"/>
      </w:tblGrid>
      <w:tr w:rsidR="0027244F" w:rsidRPr="00A23DD2" w:rsidTr="00D74C2D">
        <w:trPr>
          <w:trHeight w:val="990"/>
        </w:trPr>
        <w:tc>
          <w:tcPr>
            <w:tcW w:w="851" w:type="dxa"/>
            <w:vAlign w:val="center"/>
          </w:tcPr>
          <w:p w:rsidR="0027244F" w:rsidRPr="00107279" w:rsidRDefault="0027244F" w:rsidP="007F6E39">
            <w:pPr>
              <w:jc w:val="center"/>
              <w:rPr>
                <w:rFonts w:ascii="Book Antiqua" w:hAnsi="Book Antiqua" w:cs="Calibri"/>
                <w:b/>
                <w:color w:val="000000"/>
                <w:lang w:val="en-IN" w:eastAsia="en-IN"/>
              </w:rPr>
            </w:pPr>
            <w:r w:rsidRPr="00107279">
              <w:rPr>
                <w:rFonts w:ascii="Book Antiqua" w:hAnsi="Book Antiqua" w:cs="Calibri"/>
                <w:b/>
                <w:color w:val="000000"/>
                <w:lang w:val="en-IN" w:eastAsia="en-IN"/>
              </w:rPr>
              <w:t>Sl.No</w:t>
            </w:r>
          </w:p>
        </w:tc>
        <w:tc>
          <w:tcPr>
            <w:tcW w:w="4110"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3261"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r>
      <w:tr w:rsidR="00D37E1B" w:rsidTr="00D37E1B">
        <w:trPr>
          <w:trHeight w:val="99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1</w:t>
            </w:r>
          </w:p>
        </w:tc>
        <w:tc>
          <w:tcPr>
            <w:tcW w:w="4110" w:type="dxa"/>
            <w:shd w:val="clear" w:color="auto" w:fill="auto"/>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Jhawar Brothers, Sy.No. 26, Ghanpur (V), Medchal (M), Medchal-Malkajgiri District</w:t>
            </w:r>
          </w:p>
        </w:tc>
        <w:tc>
          <w:tcPr>
            <w:tcW w:w="1135" w:type="dxa"/>
            <w:shd w:val="clear" w:color="auto" w:fill="auto"/>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1" w:type="dxa"/>
            <w:shd w:val="clear" w:color="auto" w:fill="auto"/>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13,000/- (Rupees Thirteen Thousand only)</w:t>
            </w:r>
          </w:p>
        </w:tc>
      </w:tr>
      <w:tr w:rsidR="00D37E1B" w:rsidTr="00D37E1B">
        <w:trPr>
          <w:trHeight w:val="99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2</w:t>
            </w:r>
          </w:p>
        </w:tc>
        <w:tc>
          <w:tcPr>
            <w:tcW w:w="4110" w:type="dxa"/>
            <w:shd w:val="clear" w:color="auto" w:fill="auto"/>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 xml:space="preserve">M/s Sri Vasavi Cotton Industries, Sy. No. 765/AA, Jaligama Road, Gajwel (V) &amp; (M), Siddipet District. </w:t>
            </w:r>
          </w:p>
        </w:tc>
        <w:tc>
          <w:tcPr>
            <w:tcW w:w="1135" w:type="dxa"/>
            <w:shd w:val="clear" w:color="auto" w:fill="auto"/>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1" w:type="dxa"/>
            <w:shd w:val="clear" w:color="auto" w:fill="auto"/>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23,135/-</w:t>
            </w:r>
            <w:r>
              <w:rPr>
                <w:rFonts w:ascii="Book Antiqua" w:hAnsi="Book Antiqua"/>
                <w:color w:val="000000"/>
                <w:lang w:val="en-IN" w:eastAsia="en-IN"/>
              </w:rPr>
              <w:t xml:space="preserve"> </w:t>
            </w:r>
            <w:r w:rsidRPr="00616AE2">
              <w:rPr>
                <w:rFonts w:ascii="Book Antiqua" w:hAnsi="Book Antiqua"/>
                <w:color w:val="000000"/>
                <w:lang w:val="en-IN" w:eastAsia="en-IN"/>
              </w:rPr>
              <w:t xml:space="preserve">(Rupees Twenty Three  Thousand One Hundred and Thirty Five Only) </w:t>
            </w:r>
          </w:p>
        </w:tc>
      </w:tr>
      <w:tr w:rsidR="00D37E1B" w:rsidTr="00D37E1B">
        <w:trPr>
          <w:trHeight w:val="990"/>
        </w:trPr>
        <w:tc>
          <w:tcPr>
            <w:tcW w:w="851" w:type="dxa"/>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3</w:t>
            </w:r>
          </w:p>
        </w:tc>
        <w:tc>
          <w:tcPr>
            <w:tcW w:w="4110" w:type="dxa"/>
            <w:shd w:val="clear" w:color="auto" w:fill="auto"/>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M/s Eashwara Sai Cotton Industries, Sy. No. 413,415, Pidched (</w:t>
            </w:r>
            <w:r>
              <w:rPr>
                <w:rFonts w:ascii="Book Antiqua" w:hAnsi="Book Antiqua"/>
                <w:color w:val="000000"/>
                <w:lang w:val="en-IN" w:eastAsia="en-IN"/>
              </w:rPr>
              <w:t>V</w:t>
            </w:r>
            <w:r w:rsidRPr="00616AE2">
              <w:rPr>
                <w:rFonts w:ascii="Book Antiqua" w:hAnsi="Book Antiqua"/>
                <w:color w:val="000000"/>
                <w:lang w:val="en-IN" w:eastAsia="en-IN"/>
              </w:rPr>
              <w:t xml:space="preserve">), Gajwel (M), Siddipet District </w:t>
            </w:r>
          </w:p>
        </w:tc>
        <w:tc>
          <w:tcPr>
            <w:tcW w:w="1135" w:type="dxa"/>
            <w:shd w:val="clear" w:color="auto" w:fill="auto"/>
            <w:vAlign w:val="center"/>
          </w:tcPr>
          <w:p w:rsidR="00D37E1B" w:rsidRPr="00616AE2" w:rsidRDefault="00D37E1B" w:rsidP="00D37E1B">
            <w:pPr>
              <w:jc w:val="center"/>
              <w:rPr>
                <w:rFonts w:ascii="Book Antiqua" w:hAnsi="Book Antiqua"/>
                <w:color w:val="000000"/>
                <w:lang w:val="en-IN" w:eastAsia="en-IN"/>
              </w:rPr>
            </w:pPr>
            <w:r w:rsidRPr="00616AE2">
              <w:rPr>
                <w:rFonts w:ascii="Book Antiqua" w:hAnsi="Book Antiqua"/>
                <w:color w:val="000000"/>
                <w:lang w:val="en-IN" w:eastAsia="en-IN"/>
              </w:rPr>
              <w:t>T-IDEA</w:t>
            </w:r>
          </w:p>
        </w:tc>
        <w:tc>
          <w:tcPr>
            <w:tcW w:w="3261" w:type="dxa"/>
            <w:shd w:val="clear" w:color="auto" w:fill="auto"/>
          </w:tcPr>
          <w:p w:rsidR="00D37E1B" w:rsidRPr="00616AE2" w:rsidRDefault="00D37E1B" w:rsidP="00D37E1B">
            <w:pPr>
              <w:rPr>
                <w:rFonts w:ascii="Book Antiqua" w:hAnsi="Book Antiqua"/>
                <w:color w:val="000000"/>
                <w:lang w:val="en-IN" w:eastAsia="en-IN"/>
              </w:rPr>
            </w:pPr>
            <w:r w:rsidRPr="00616AE2">
              <w:rPr>
                <w:rFonts w:ascii="Book Antiqua" w:hAnsi="Book Antiqua"/>
                <w:color w:val="000000"/>
                <w:lang w:val="en-IN" w:eastAsia="en-IN"/>
              </w:rPr>
              <w:t>Rs. 4,385/-  (Rupees Four Thousand Three Hundred Eighty Five Only)</w:t>
            </w:r>
          </w:p>
        </w:tc>
      </w:tr>
    </w:tbl>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 xml:space="preserve">REIMBURSEMENT OF PAVALA VADDI  </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p>
    <w:p w:rsidR="00130F29" w:rsidRDefault="00130F29" w:rsidP="0027244F">
      <w:pPr>
        <w:spacing w:after="0" w:line="240" w:lineRule="auto"/>
        <w:ind w:right="-306"/>
        <w:rPr>
          <w:rFonts w:ascii="Book Antiqua" w:hAnsi="Book Antiqua"/>
          <w:b/>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791"/>
        <w:gridCol w:w="1455"/>
        <w:gridCol w:w="3827"/>
      </w:tblGrid>
      <w:tr w:rsidR="00D37E1B" w:rsidRPr="008377D7" w:rsidTr="00D37E1B">
        <w:trPr>
          <w:trHeight w:val="660"/>
        </w:trPr>
        <w:tc>
          <w:tcPr>
            <w:tcW w:w="850" w:type="dxa"/>
            <w:vAlign w:val="center"/>
          </w:tcPr>
          <w:p w:rsidR="00D37E1B" w:rsidRPr="00846402" w:rsidRDefault="00D37E1B" w:rsidP="00D37E1B">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l.No.</w:t>
            </w:r>
          </w:p>
        </w:tc>
        <w:tc>
          <w:tcPr>
            <w:tcW w:w="3791" w:type="dxa"/>
            <w:shd w:val="clear" w:color="auto" w:fill="auto"/>
            <w:vAlign w:val="center"/>
            <w:hideMark/>
          </w:tcPr>
          <w:p w:rsidR="00D37E1B" w:rsidRPr="0014355C" w:rsidRDefault="00D37E1B" w:rsidP="00D37E1B">
            <w:pPr>
              <w:jc w:val="center"/>
              <w:rPr>
                <w:rFonts w:ascii="Book Antiqua" w:hAnsi="Book Antiqua"/>
                <w:b/>
                <w:lang w:val="en-IN" w:eastAsia="en-IN"/>
              </w:rPr>
            </w:pPr>
            <w:r w:rsidRPr="0014355C">
              <w:rPr>
                <w:rFonts w:ascii="Book Antiqua" w:hAnsi="Book Antiqua"/>
                <w:b/>
                <w:lang w:val="en-IN" w:eastAsia="en-IN"/>
              </w:rPr>
              <w:t>Name &amp; Address of the Unit</w:t>
            </w:r>
          </w:p>
        </w:tc>
        <w:tc>
          <w:tcPr>
            <w:tcW w:w="1455" w:type="dxa"/>
            <w:shd w:val="clear" w:color="auto" w:fill="auto"/>
            <w:vAlign w:val="center"/>
            <w:hideMark/>
          </w:tcPr>
          <w:p w:rsidR="00D37E1B" w:rsidRPr="0014355C" w:rsidRDefault="00D37E1B" w:rsidP="00D37E1B">
            <w:pPr>
              <w:jc w:val="center"/>
              <w:rPr>
                <w:rFonts w:ascii="Book Antiqua" w:hAnsi="Book Antiqua"/>
                <w:b/>
                <w:lang w:val="en-IN" w:eastAsia="en-IN"/>
              </w:rPr>
            </w:pPr>
            <w:r w:rsidRPr="0014355C">
              <w:rPr>
                <w:rFonts w:ascii="Book Antiqua" w:hAnsi="Book Antiqua"/>
                <w:b/>
                <w:lang w:val="en-IN" w:eastAsia="en-IN"/>
              </w:rPr>
              <w:t>Scheme</w:t>
            </w:r>
          </w:p>
        </w:tc>
        <w:tc>
          <w:tcPr>
            <w:tcW w:w="3827" w:type="dxa"/>
            <w:vAlign w:val="center"/>
          </w:tcPr>
          <w:p w:rsidR="00D37E1B" w:rsidRPr="0014355C" w:rsidRDefault="00D37E1B" w:rsidP="00D37E1B">
            <w:pPr>
              <w:jc w:val="center"/>
              <w:rPr>
                <w:rFonts w:ascii="Book Antiqua" w:hAnsi="Book Antiqua"/>
                <w:b/>
              </w:rPr>
            </w:pPr>
            <w:r w:rsidRPr="0014355C">
              <w:rPr>
                <w:rFonts w:ascii="Book Antiqua" w:hAnsi="Book Antiqua"/>
                <w:b/>
              </w:rPr>
              <w:t>Rupees</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ee Lakshmi Charan Granites, Gurralapadu (V),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49,700/- (Rupees One Lakh Forty Nine Thousand Seven Hundred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Ice Factory, Sy.No. 551/1A, Tadkole (V), Banswada (M), Kamareddy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56,000/- (Rupees Fifty Six Thousan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ee Granites, Sy. No. 147, Asifnagar (V), Karimnagar (Mdl &amp; Dis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70,170/- (Rupees Three Lakhs Seventy  Thousand One Hundred and Sev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Tirumala Stonex, Sy. No. 334, Sadasivapally (V), Manakondur (M), Karimnagar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8,99,350/- (Rupees Eighteen Lakhs Ninety Nine Thousand Three Hundred and Fif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ee Harinatha Granites, Sy. No. 187/A, Mudigonda (V&amp;M),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49,750/- (Rupees Two Lakhs Forty Nine Thousand Seven Hundred and Fif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pthagiri Granites, Sy. No. 194/A1/1, Mudigonda (V&amp;M),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03,190/- (Rupees Two Lakhs Three Thousand One Hundred and Nine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ee Vijaya Surya Chandra Granites, Sy. No. 113/A2, Kondapuram (V), Khammam</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49,740/- (Rupees Two Lakhs Forty Nine Thousand Seven Hundred and Fo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Kaveri Cotton Industries, Illendulapadu Vill, Madhira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9,13,560/- (Rupees Nine Lakhs Thirteen Thousand Five Hundred and Six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Anantha Padmanabha Swamy Pharma (P) Ltd, Sy. No. 13 &amp; 22, Teegalapally (V), Nawabpet (M), Mahabubnagar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9,43,158/- (Rupees Nineteen Lakhs Forty Three Thousand One Hundred and Fif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0</w:t>
            </w:r>
          </w:p>
        </w:tc>
        <w:tc>
          <w:tcPr>
            <w:tcW w:w="3791" w:type="dxa"/>
            <w:shd w:val="clear" w:color="auto" w:fill="auto"/>
            <w:hideMark/>
          </w:tcPr>
          <w:p w:rsidR="00D37E1B" w:rsidRPr="00616AE2" w:rsidRDefault="00D37E1B" w:rsidP="00D37E1B">
            <w:pPr>
              <w:rPr>
                <w:rFonts w:ascii="Book Antiqua" w:hAnsi="Book Antiqua"/>
                <w:lang w:val="en-IN" w:eastAsia="en-IN"/>
              </w:rPr>
            </w:pPr>
            <w:r>
              <w:rPr>
                <w:rFonts w:ascii="Book Antiqua" w:hAnsi="Book Antiqua"/>
                <w:lang w:val="en-IN" w:eastAsia="en-IN"/>
              </w:rPr>
              <w:t>M/S S.S</w:t>
            </w:r>
            <w:r w:rsidRPr="00616AE2">
              <w:rPr>
                <w:rFonts w:ascii="Book Antiqua" w:hAnsi="Book Antiqua"/>
                <w:lang w:val="en-IN" w:eastAsia="en-IN"/>
              </w:rPr>
              <w:t xml:space="preserve"> Foods Industries Pvt.Ltd., Sy.No. 645 To 640, Panthangi(V), Choutuppal(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6,60,000/- (Rupees Twenty Six Lakhs Sixty  Thousand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uguna Granites, Sy. No. 33, Khazipur (V), Karimnagar Mandal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86,205/- (Rupees Eighty Six Thousand Two Hundred and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iva Sai Granites, Sy. No. 109/E, Kondapuram (V),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70,700/- (Rupees Three Lakhs Seventy  Thousand Seven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Brown Tech, Sanjeevareddypalem (V), Burgampahad (M), Bhadradri Kothagude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3,124/- (Rupees Seventy Three Thousand One Hundred and Twenty Four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Vaishnavi Industries, Sy. No. 117/C,  Odyaram (V), Karimnagar Mandal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5,99,770/- (Rupees Fifteen Lakhs Ninety Nine Thousand Seven Hundred and Sev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V. Industries, Sy. No. 320, Asifnagar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74,430/- (Rupees Six Lakhs Seventy Four Thousand Four Hundred and Thi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ngalam Granite Industries, Sy. No. 247/B, Asifnagar (V), Kothapally (M), Karimnagar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50,800/- (Rupees One Lakh Fifty  Thousand Eight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Hari Hara Granites, Sy. No. 78/A,B,C &amp; D, Elagandal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46,870/- (Rupees One Lakh Forty Six Thousand Eight Hundred and Sev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8</w:t>
            </w:r>
          </w:p>
        </w:tc>
        <w:tc>
          <w:tcPr>
            <w:tcW w:w="3791" w:type="dxa"/>
            <w:shd w:val="clear" w:color="auto" w:fill="auto"/>
            <w:hideMark/>
          </w:tcPr>
          <w:p w:rsidR="00D37E1B" w:rsidRPr="00616AE2" w:rsidRDefault="00D37E1B" w:rsidP="00D37E1B">
            <w:pPr>
              <w:rPr>
                <w:rFonts w:ascii="Book Antiqua" w:hAnsi="Book Antiqua"/>
                <w:lang w:val="en-IN" w:eastAsia="en-IN"/>
              </w:rPr>
            </w:pPr>
            <w:r>
              <w:rPr>
                <w:rFonts w:ascii="Book Antiqua" w:hAnsi="Book Antiqua"/>
                <w:lang w:val="en-IN" w:eastAsia="en-IN"/>
              </w:rPr>
              <w:t>M/S NJMR</w:t>
            </w:r>
            <w:r w:rsidRPr="00616AE2">
              <w:rPr>
                <w:rFonts w:ascii="Book Antiqua" w:hAnsi="Book Antiqua"/>
                <w:lang w:val="en-IN" w:eastAsia="en-IN"/>
              </w:rPr>
              <w:t xml:space="preserve"> Granites, Sy. No. 49/A, Khazipur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5,01,542/- (Rupees Five Lakhs One Thousand Five Hundred and Forty Two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9</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Venkata Sai Ginning Mill, Sy. No. 336/4, Nelapogula (V), Lingala Ghanpur (M), Jangaon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T-IDEA</w:t>
            </w:r>
          </w:p>
        </w:tc>
        <w:tc>
          <w:tcPr>
            <w:tcW w:w="3827" w:type="dxa"/>
          </w:tcPr>
          <w:p w:rsidR="00D37E1B" w:rsidRDefault="00D37E1B" w:rsidP="00D37E1B">
            <w:pPr>
              <w:rPr>
                <w:rFonts w:ascii="Book Antiqua" w:hAnsi="Book Antiqua"/>
                <w:color w:val="000000"/>
              </w:rPr>
            </w:pPr>
            <w:r>
              <w:rPr>
                <w:rFonts w:ascii="Book Antiqua" w:hAnsi="Book Antiqua"/>
                <w:color w:val="000000"/>
              </w:rPr>
              <w:t>Rs. 36,83,848/- (Rupees Thirty Six Lakhs Eighty Three Thousand Eight Hundred and Forty Eight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20</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Deccan Pulverizers Pvt. Ltd, Sy. No. 267, Talakondapally (V&amp;M), Ranga Reddy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T-IDEA</w:t>
            </w:r>
          </w:p>
        </w:tc>
        <w:tc>
          <w:tcPr>
            <w:tcW w:w="3827" w:type="dxa"/>
          </w:tcPr>
          <w:p w:rsidR="00D37E1B" w:rsidRDefault="00D37E1B" w:rsidP="00D37E1B">
            <w:pPr>
              <w:rPr>
                <w:rFonts w:ascii="Book Antiqua" w:hAnsi="Book Antiqua"/>
                <w:color w:val="000000"/>
              </w:rPr>
            </w:pPr>
            <w:r>
              <w:rPr>
                <w:rFonts w:ascii="Book Antiqua" w:hAnsi="Book Antiqua"/>
                <w:color w:val="000000"/>
              </w:rPr>
              <w:t>Rs. 2,31,989/- (Rupees Two Lakhs Thirty One Thousand Nine Hundred and Eigh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Nav</w:t>
            </w:r>
            <w:r>
              <w:rPr>
                <w:rFonts w:ascii="Book Antiqua" w:hAnsi="Book Antiqua"/>
                <w:lang w:val="en-IN" w:eastAsia="en-IN"/>
              </w:rPr>
              <w:t>a Durga Granites, Sy. No. 274/AA</w:t>
            </w:r>
            <w:r w:rsidRPr="00616AE2">
              <w:rPr>
                <w:rFonts w:ascii="Book Antiqua" w:hAnsi="Book Antiqua"/>
                <w:lang w:val="en-IN" w:eastAsia="en-IN"/>
              </w:rPr>
              <w:t>1, Venkatagiri Vill,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5,270/- (Rupees Twenty Five Thousand Two Hundred and Sev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Ganesh Rig Industries, Unit-I</w:t>
            </w:r>
            <w:r>
              <w:rPr>
                <w:rFonts w:ascii="Book Antiqua" w:hAnsi="Book Antiqua"/>
                <w:lang w:val="en-IN" w:eastAsia="en-IN"/>
              </w:rPr>
              <w:t>I, Plot No. 19/B, Phase-V, IDA</w:t>
            </w:r>
            <w:r w:rsidRPr="00616AE2">
              <w:rPr>
                <w:rFonts w:ascii="Book Antiqua" w:hAnsi="Book Antiqua"/>
                <w:lang w:val="en-IN" w:eastAsia="en-IN"/>
              </w:rPr>
              <w:t xml:space="preserve">, Cherlapally, Kapra (M), Medchal-Malkajgiri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81,438/- (Rupees Three Lakhs Eighty One Thousand Four Hundred and Thir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i Sri Granites, Sy. No. 161/A1, Arempula (V),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23,853/- (Rupees Two Lakhs Twenty Three Thousand Eight Hundred and Fifty Thre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Pranav Industries, Mudigonda Village, Mudigonda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87,560/- (Rupees Three Lakhs Eighty Seven Thousand Five Hundred and Six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Durga Bhavani Granite Industries, Sy. No. 162/A, Arempula (V),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69,890/- (Rupees Four Lakhs Sixty Nine Thousand Eight Hundred and Nine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Parameshwara Cotton Agro Products, Sy. No. 263, Gollapalle Vill, H/O Perepalli, Kamanpur Mdl, Peddapall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0,82,800/- (Rupees Ten Lakhs Eighty Two Thousand Eight Hundred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ndhana Techno Vision Private Limited, Plot No. 110, Ground Floor, Svcie Phase-I</w:t>
            </w:r>
            <w:r>
              <w:rPr>
                <w:rFonts w:ascii="Book Antiqua" w:hAnsi="Book Antiqua"/>
                <w:lang w:val="en-IN" w:eastAsia="en-IN"/>
              </w:rPr>
              <w:t>II</w:t>
            </w:r>
            <w:r w:rsidRPr="00616AE2">
              <w:rPr>
                <w:rFonts w:ascii="Book Antiqua" w:hAnsi="Book Antiqua"/>
                <w:lang w:val="en-IN" w:eastAsia="en-IN"/>
              </w:rPr>
              <w:t>, Balanagar,  Medchal-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66,649/- (Rupees Two Lakhs Sixty Six Thousand Six Hundred and For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Kunal Cotton Industries, Sy. No. 328/1/5, Main Road, Bhainsa (V&amp;M), Nirmal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13,980/- (Rupees One Lakh Thirteen Thousand Nine Hundred and Eigh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2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Bharat Cotton Corporation, Sy. No. 1319, Bhainsa Road, Chityal (V), Nirmal (M), Nirmal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46,450/- (Rupees Three Lakhs Forty Six Thousand Four Hundred and Fif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3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Prime Vacuum Pumps, Plot No. A-9, Roa No. 9, I</w:t>
            </w:r>
            <w:r>
              <w:rPr>
                <w:rFonts w:ascii="Book Antiqua" w:hAnsi="Book Antiqua"/>
                <w:lang w:val="en-IN" w:eastAsia="en-IN"/>
              </w:rPr>
              <w:t>P</w:t>
            </w:r>
            <w:r w:rsidRPr="00616AE2">
              <w:rPr>
                <w:rFonts w:ascii="Book Antiqua" w:hAnsi="Book Antiqua"/>
                <w:lang w:val="en-IN" w:eastAsia="en-IN"/>
              </w:rPr>
              <w:t xml:space="preserve"> Nacharam, Uppal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7,67,880/- (Rupees Forty Seven Lakhs Sixty Seven Thousand Eight Hundred and Eigh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3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ee Laxmi Thirupathamma Granites, Pallegudem Vill,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68,540/- (Rupees Two Lakhs Sixty Eight Thousand Five Hundred and Fo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3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nthoshimatha Cotton Industies, Sy.No. 833, Mothkur Road, Thirumalagiri (V&amp;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2,31,549/- (Rupees Thirty Two Lakhs Thirty One Thousand Five Hundred and For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3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Deepak Granites, Sy No. 39, Khazipur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07,155/- (Rupees Four Lakhs Seven Thousand One Hundred and Fif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3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Xl Tubes, Sanjeevareddy Palem, Burgampahad Mandal, Bhadradri Kothagudem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90,730/- (Rupees One Lakh Ninety  Thousand Seven Hundred and Thi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3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Laxmi Venkateshwara Industries, Sy.No. 17 &amp; 18, Somangurthy (V), Pudur (M), Vikar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8,58,140/- (Rupees Eight Lakhs Fifty Eight Thousand One Hundred and Fo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3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unrise Food</w:t>
            </w:r>
            <w:r>
              <w:rPr>
                <w:rFonts w:ascii="Book Antiqua" w:hAnsi="Book Antiqua"/>
                <w:lang w:val="en-IN" w:eastAsia="en-IN"/>
              </w:rPr>
              <w:t>s, Plot No. 75, Ground Floor, IDA</w:t>
            </w:r>
            <w:r w:rsidRPr="00616AE2">
              <w:rPr>
                <w:rFonts w:ascii="Book Antiqua" w:hAnsi="Book Antiqua"/>
                <w:lang w:val="en-IN" w:eastAsia="en-IN"/>
              </w:rPr>
              <w:t>, Mallapur, Uppal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 xml:space="preserve">Rs. 8,31,500/- (Rupees Eight Lakhs Thirty One Thousand </w:t>
            </w:r>
            <w:r>
              <w:rPr>
                <w:rFonts w:ascii="Book Antiqua" w:hAnsi="Book Antiqua"/>
              </w:rPr>
              <w:t xml:space="preserve">and </w:t>
            </w:r>
            <w:r w:rsidRPr="008377D7">
              <w:rPr>
                <w:rFonts w:ascii="Book Antiqua" w:hAnsi="Book Antiqua"/>
              </w:rPr>
              <w:t>Five Hundred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3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Dubala Vijaya Textiles, Plot No. 40 &amp; 41, Textile Park, Baddenapally (V), Thangallapally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62,830/- (Rupees Two Lakhs Sixty Two Thousand Eight Hundred and Thir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3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w:t>
            </w:r>
            <w:r>
              <w:rPr>
                <w:rFonts w:ascii="Book Antiqua" w:hAnsi="Book Antiqua"/>
                <w:lang w:val="en-IN" w:eastAsia="en-IN"/>
              </w:rPr>
              <w:t>/S. Pacopack Industries (Unit-II</w:t>
            </w:r>
            <w:r w:rsidRPr="00616AE2">
              <w:rPr>
                <w:rFonts w:ascii="Book Antiqua" w:hAnsi="Book Antiqua"/>
                <w:lang w:val="en-IN" w:eastAsia="en-IN"/>
              </w:rPr>
              <w:t>), Plot No. A-32, Part-B, Sy.No. 300, Svcie, Jeedimetla, Quthbullapur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51,60,370/- (Rupees Fifty One Lakhs Sixty  Thousand Three Hundred and Seven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3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Devi Silicon Rubber Private Limited Plot No. 88, Shed No. 26, Ida, Cherlapally, Ghatkesar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 xml:space="preserve">Rs. 7,17,300/- (Rupees Seven Lakhs Seventeen Thousand </w:t>
            </w:r>
            <w:r>
              <w:rPr>
                <w:rFonts w:ascii="Book Antiqua" w:hAnsi="Book Antiqua"/>
              </w:rPr>
              <w:t xml:space="preserve">and </w:t>
            </w:r>
            <w:r w:rsidRPr="008377D7">
              <w:rPr>
                <w:rFonts w:ascii="Book Antiqua" w:hAnsi="Book Antiqua"/>
              </w:rPr>
              <w:t>Three Hundred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4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Chitra Window Maker Private  Limited, Sy.No. 183/P,</w:t>
            </w:r>
            <w:r>
              <w:rPr>
                <w:rFonts w:ascii="Book Antiqua" w:hAnsi="Book Antiqua"/>
                <w:lang w:val="en-IN" w:eastAsia="en-IN"/>
              </w:rPr>
              <w:t xml:space="preserve"> Ground Floor, Cf Area, Phase-III, IDA</w:t>
            </w:r>
            <w:r w:rsidRPr="00616AE2">
              <w:rPr>
                <w:rFonts w:ascii="Book Antiqua" w:hAnsi="Book Antiqua"/>
                <w:lang w:val="en-IN" w:eastAsia="en-IN"/>
              </w:rPr>
              <w:t xml:space="preserve">, Cherlapally, Kapra (M), Medchal-Malkajgiri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67,313/- (Rupees One Lakh Sixty Seven Thousand Three Hundred and Thirte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41</w:t>
            </w:r>
          </w:p>
        </w:tc>
        <w:tc>
          <w:tcPr>
            <w:tcW w:w="3791" w:type="dxa"/>
            <w:shd w:val="clear" w:color="auto" w:fill="auto"/>
            <w:hideMark/>
          </w:tcPr>
          <w:p w:rsidR="00D37E1B" w:rsidRPr="00616AE2" w:rsidRDefault="00D37E1B" w:rsidP="00D37E1B">
            <w:pPr>
              <w:rPr>
                <w:rFonts w:ascii="Book Antiqua" w:hAnsi="Book Antiqua"/>
                <w:lang w:val="en-IN" w:eastAsia="en-IN"/>
              </w:rPr>
            </w:pPr>
            <w:r>
              <w:rPr>
                <w:rFonts w:ascii="Book Antiqua" w:hAnsi="Book Antiqua"/>
                <w:lang w:val="en-IN" w:eastAsia="en-IN"/>
              </w:rPr>
              <w:t>M/S SVS</w:t>
            </w:r>
            <w:r w:rsidRPr="00616AE2">
              <w:rPr>
                <w:rFonts w:ascii="Book Antiqua" w:hAnsi="Book Antiqua"/>
                <w:lang w:val="en-IN" w:eastAsia="en-IN"/>
              </w:rPr>
              <w:t xml:space="preserve"> Cottons (India) Pvt. Ltd, Sy. No. 316, Jupally (V), Charakonda (M), Nagarkurnool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93,620/- (Rupees Six Lakhs Ninety Three Thousand Six Hundred and Tw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4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ivaji Poly Containers, Plo</w:t>
            </w:r>
            <w:r>
              <w:rPr>
                <w:rFonts w:ascii="Book Antiqua" w:hAnsi="Book Antiqua"/>
                <w:lang w:val="en-IN" w:eastAsia="en-IN"/>
              </w:rPr>
              <w:t>t No. A-28/1/1-A, Road No. 5, IDA</w:t>
            </w:r>
            <w:r w:rsidRPr="00616AE2">
              <w:rPr>
                <w:rFonts w:ascii="Book Antiqua" w:hAnsi="Book Antiqua"/>
                <w:lang w:val="en-IN" w:eastAsia="en-IN"/>
              </w:rPr>
              <w:t>, Nacharam, Uppal (M), Medchal-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82,500/- (Rupees Six Lakhs Eighty Two Thousand Five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4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arang Enterprises, Sy. No. 238 &amp; 253, Taramathipet (V), Hayath Nagar (M), Ranga Reddy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4,489/- (Rupees Twenty Four Thousand Four Hundred and Eighty Nin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44</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Someshwaer Industries, Sy. No. 3/90&amp;3/94, Dwarakapet (V), Narsampet (M), Warangal Rural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T-IDEA</w:t>
            </w:r>
          </w:p>
        </w:tc>
        <w:tc>
          <w:tcPr>
            <w:tcW w:w="3827" w:type="dxa"/>
          </w:tcPr>
          <w:p w:rsidR="00D37E1B" w:rsidRDefault="00D37E1B" w:rsidP="00D37E1B">
            <w:pPr>
              <w:rPr>
                <w:rFonts w:ascii="Book Antiqua" w:hAnsi="Book Antiqua"/>
                <w:color w:val="000000"/>
              </w:rPr>
            </w:pPr>
            <w:r>
              <w:rPr>
                <w:rFonts w:ascii="Book Antiqua" w:hAnsi="Book Antiqua"/>
                <w:color w:val="000000"/>
              </w:rPr>
              <w:t xml:space="preserve">Rs. 8,92,968/- (Rupees Eight Lakhs Ninety Two Thousand Nine Hundred and Sixty Eight Only) </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45</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Kamson Health Care Limited, Sy. No. 546, AA, 1 &amp; 2, Nandigaon (V), Kothur (M), Ranga Reddy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IIPP-2010-15</w:t>
            </w:r>
          </w:p>
        </w:tc>
        <w:tc>
          <w:tcPr>
            <w:tcW w:w="3827" w:type="dxa"/>
          </w:tcPr>
          <w:p w:rsidR="00D37E1B" w:rsidRDefault="00D37E1B" w:rsidP="00D37E1B">
            <w:pPr>
              <w:rPr>
                <w:rFonts w:ascii="Book Antiqua" w:hAnsi="Book Antiqua"/>
                <w:color w:val="000000"/>
              </w:rPr>
            </w:pPr>
            <w:r>
              <w:rPr>
                <w:rFonts w:ascii="Book Antiqua" w:hAnsi="Book Antiqua"/>
                <w:color w:val="000000"/>
              </w:rPr>
              <w:t>Rs. 15,35,624/- (Rupees Fifteen Lakhs Thirty Five Thousand Six Hundred and Twenty Four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4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Om Sai Cotton Ginning &amp; Pressing Industries, Sy.No. 302/1, 333/A, 298, Kothapet(V),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72,775/- (Rupees Two Lakhs Seventy Two Thousand Seven Hundred and Seventy Fiv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4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Srinivasa Alloy Castings, Plot No. 81, E</w:t>
            </w:r>
            <w:r>
              <w:rPr>
                <w:rFonts w:ascii="Book Antiqua" w:hAnsi="Book Antiqua"/>
                <w:lang w:val="en-IN" w:eastAsia="en-IN"/>
              </w:rPr>
              <w:t>PIP</w:t>
            </w:r>
            <w:r w:rsidRPr="00616AE2">
              <w:rPr>
                <w:rFonts w:ascii="Book Antiqua" w:hAnsi="Book Antiqua"/>
                <w:lang w:val="en-IN" w:eastAsia="en-IN"/>
              </w:rPr>
              <w:t xml:space="preserve">, Pashamailaram (V), Patancheru (M), Sangareddy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32,575/- (Rupees Seven Lakhs Thirty Two Thousand Five Hundred and Seven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4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nivasa Fabrics, Plot No. 173/B, Textile Park, Sarampally (V), Thangallapally (M), Rajanna Siricilla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62,055/- (Rupees One Lakh Sixty Two Thousand Fif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49</w:t>
            </w:r>
          </w:p>
        </w:tc>
        <w:tc>
          <w:tcPr>
            <w:tcW w:w="3791" w:type="dxa"/>
            <w:shd w:val="clear" w:color="auto" w:fill="auto"/>
            <w:hideMark/>
          </w:tcPr>
          <w:p w:rsidR="00D37E1B" w:rsidRPr="00472AB0" w:rsidRDefault="00D37E1B" w:rsidP="00D37E1B">
            <w:pPr>
              <w:rPr>
                <w:rFonts w:ascii="Book Antiqua" w:hAnsi="Book Antiqua"/>
                <w:color w:val="000000" w:themeColor="text1"/>
                <w:lang w:val="en-IN" w:eastAsia="en-IN"/>
              </w:rPr>
            </w:pPr>
            <w:r w:rsidRPr="00472AB0">
              <w:rPr>
                <w:rFonts w:ascii="Book Antiqua" w:hAnsi="Book Antiqua"/>
                <w:color w:val="000000" w:themeColor="text1"/>
                <w:lang w:val="en-IN" w:eastAsia="en-IN"/>
              </w:rPr>
              <w:t>M/S Sri Venkatakrishna Cotton Industry, Sy.No. 21,22,23 &amp; 24, Nellabanda(V), Nakrekal(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61,625/- (Rupees Four Lakhs Sixty One Thousand Six Hundred and Twen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5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Vaidehi Agro Oils Pvt. Ltd., Sy.No. 149 &amp; 150, Vattimarthy(V), Chityala(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8,71,666/- (Rupees Eighteen Lakhs Seventy One Thousand Six Hundred and Sixty Six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5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Aravind Flexi Pack (India) Private Limited, 3-5-1, Annojiguda, Ghatkesar (M),  Medchal 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2,498/- (Rupees Forty Two Thousand Four Hundred and Nine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5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K.S. Cold Storage, Sy.No. 180, Munipally (V), Jakranpally (M), Nizamabad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1,70,855/- (Rupees Eleven Lakhs Seventy  Thousand Eight Hundred and Fifty Fiv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5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i Charita Paper Products, P</w:t>
            </w:r>
            <w:r>
              <w:rPr>
                <w:rFonts w:ascii="Book Antiqua" w:hAnsi="Book Antiqua"/>
                <w:lang w:val="en-IN" w:eastAsia="en-IN"/>
              </w:rPr>
              <w:t>lot No. P-11/5A, Road No. 8, IDA</w:t>
            </w:r>
            <w:r w:rsidRPr="00616AE2">
              <w:rPr>
                <w:rFonts w:ascii="Book Antiqua" w:hAnsi="Book Antiqua"/>
                <w:lang w:val="en-IN" w:eastAsia="en-IN"/>
              </w:rPr>
              <w:t>, Nacharam, Uppal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2,92,958/- (Rupees Two Lakhs Ninety Two Thousand Nine Hundred and Fif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5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L.N.S. Cold Storage, Sy.No. 180, Munipally (V), Jakranpally (M), Nizam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 xml:space="preserve">Rs. 11,82,048/- (Rupees Eleven Lakhs Eighty Two Thousand </w:t>
            </w:r>
            <w:r>
              <w:rPr>
                <w:rFonts w:ascii="Book Antiqua" w:hAnsi="Book Antiqua"/>
              </w:rPr>
              <w:t xml:space="preserve">and </w:t>
            </w:r>
            <w:r w:rsidRPr="008377D7">
              <w:rPr>
                <w:rFonts w:ascii="Book Antiqua" w:hAnsi="Book Antiqua"/>
              </w:rPr>
              <w:t>For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5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Dharani Cotton Mills, Sy.No. 97 &amp; 98, Kandlapalle (V), Pudur (M), Vikarabad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w:t>
            </w:r>
            <w:r>
              <w:rPr>
                <w:rFonts w:ascii="Book Antiqua" w:hAnsi="Book Antiqua"/>
                <w:lang w:val="en-IN" w:eastAsia="en-IN"/>
              </w:rPr>
              <w:t xml:space="preserve"> </w:t>
            </w:r>
            <w:r w:rsidRPr="00616AE2">
              <w:rPr>
                <w:rFonts w:ascii="Book Antiqua" w:hAnsi="Book Antiqua"/>
                <w:lang w:val="en-IN" w:eastAsia="en-IN"/>
              </w:rPr>
              <w:t>2010-15</w:t>
            </w:r>
          </w:p>
        </w:tc>
        <w:tc>
          <w:tcPr>
            <w:tcW w:w="3827" w:type="dxa"/>
          </w:tcPr>
          <w:p w:rsidR="00D37E1B" w:rsidRPr="008377D7" w:rsidRDefault="00D37E1B" w:rsidP="00D37E1B">
            <w:pPr>
              <w:rPr>
                <w:rFonts w:ascii="Book Antiqua" w:hAnsi="Book Antiqua"/>
              </w:rPr>
            </w:pPr>
            <w:r w:rsidRPr="008377D7">
              <w:rPr>
                <w:rFonts w:ascii="Book Antiqua" w:hAnsi="Book Antiqua"/>
              </w:rPr>
              <w:t>Rs. 47,75,960/- (Rupees Forty Seven Lakhs Seventy Five Thousand Nine Hundred and Six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5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T. Anjamma Hi-</w:t>
            </w:r>
            <w:r>
              <w:rPr>
                <w:rFonts w:ascii="Book Antiqua" w:hAnsi="Book Antiqua"/>
                <w:lang w:val="en-IN" w:eastAsia="en-IN"/>
              </w:rPr>
              <w:t>Tech Cold Storage, Sy.No. 190/AA, 190/AP</w:t>
            </w:r>
            <w:r w:rsidRPr="00616AE2">
              <w:rPr>
                <w:rFonts w:ascii="Book Antiqua" w:hAnsi="Book Antiqua"/>
                <w:lang w:val="en-IN" w:eastAsia="en-IN"/>
              </w:rPr>
              <w:t>2, 191/A2, Khanapur (V), Nizamabad (M), Nizamabad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12,199/- (Rupees Two Lakhs Twelve Thousand One Hundred and Nine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5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i Ganesh Granites, Sy. No. 49/A, Khazipur (V), Karimnagar (M)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55,245/- (Rupees Fifty Five Thousand Two Hundred and For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5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Bhagyalakshmi Cotex Pvt. Ltd, Sy. No. 464, Mylaram (V), Raiparthy (M), Warangal Rural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4,915/- (Rupees Twenty Four Thousand Nine Hundred and Fifte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5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Sai Srinivasa Granites, Sy. No. 34/A</w:t>
            </w:r>
            <w:r>
              <w:rPr>
                <w:rFonts w:ascii="Book Antiqua" w:hAnsi="Book Antiqua"/>
                <w:lang w:val="en-IN" w:eastAsia="en-IN"/>
              </w:rPr>
              <w:t>A</w:t>
            </w:r>
            <w:r w:rsidRPr="00616AE2">
              <w:rPr>
                <w:rFonts w:ascii="Book Antiqua" w:hAnsi="Book Antiqua"/>
                <w:lang w:val="en-IN" w:eastAsia="en-IN"/>
              </w:rPr>
              <w:t>, Kokkireni (V), Thirumalayapalem (M), Khammam</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90,620/- (Rupees One Lakh Ninety  Thousand Six Hundred and Tw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6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urati Stonex, Jeelacheruvu (V),Kusumanchi (M),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61,270/- (Rupees One Lakh Sixty One Thousand Two Hundred and Seven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6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Krishna Bharathi Industries, Sy.No. 586/A, Chinna Mallareddy (V), Kamareddy (M), Kamareddy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2,86,190/- (Rupees Twelve Lakhs Eighty Six Thousand One Hundred and Nine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6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K. Minerals, Kaikondaigudem (V),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8,125/- (Rupees Twenty Eight Thousand One Hundred and Twen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6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abari Granites, Sy. No. 173, Mudigonda (V&amp;M),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4,885/- (Rupees Sixty Four Thousand Eight Hundred and Eigh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6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Laxmi Srinivasa Granities, Sy.No. 104 &amp; 104/A, Elaganda (V), Kariimnagar Mandal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41,500/- (Rupees Four Lakhs Forty One Thousand Five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6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 Sunshine Rocks, Kaikondaigudem (V), Khammam Rural Mandal, Khammam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95,140/- (Rupees One Lakh Ninety Five Thousand One Hundred and Fo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6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Somanatha Granites, Sy. No. 191/A2/1, Mudigonda (V&amp;M),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3,310/- (Rupees Seventy Three Thousand Three Hundred and T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6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Laxmi Granites, Sy.No. 159, Arempula Vill,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87,200/- (Rupees Six Lakhs Eighty Seven Thousand Two Hundred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6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G.K. Granites, Sy. No. 194/E, Mudigonda (V&amp;M),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06,350/- (Rupees Two Lakhs Six Thousand Three Hundred and Fif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6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Amarnath Industries, Sy. No. 464/A/B/C/D, Odyaram (V), Gangadhara (M), Karimnagar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44,770/- (Rupees Four Lakhs Forty Four Thousand Seven Hundred and Sev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7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ee Ganesh Cold Storage, Sy.No. 29/E, Mudigonda Village And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25,960/- (Rupees Two Lakhs Twenty Five Thousand Nine Hundred and Six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7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Sri Sri Granites, Pallegudem (V), Khammam Rural Mandal, Khammam Distri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83,130/- (Rupees Eighty Three Thousand One Hundred and Thi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7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Nas Oil &amp; Fuel, Sy. No. 121/A, Chowlapally (V), Farooqnagar (M), Ranga Redd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52,162/- (Rupees Four Lakhs Fifty Two Thousand One Hundred and Sixty Two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7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Mahaveer Steel, Sy. No. 562, 562 A, 562 A</w:t>
            </w:r>
            <w:r>
              <w:rPr>
                <w:rFonts w:ascii="Book Antiqua" w:hAnsi="Book Antiqua"/>
                <w:lang w:val="en-IN" w:eastAsia="en-IN"/>
              </w:rPr>
              <w:t>A</w:t>
            </w:r>
            <w:r w:rsidRPr="00616AE2">
              <w:rPr>
                <w:rFonts w:ascii="Book Antiqua" w:hAnsi="Book Antiqua"/>
                <w:lang w:val="en-IN" w:eastAsia="en-IN"/>
              </w:rPr>
              <w:t>, Veerlapalli (V), Kothur (M), Ranga Reddy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0,04,651/- (Rupees Ten Lakhs Four Thousand Six Hundred and Fifty O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7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Recon Industries, Plot N</w:t>
            </w:r>
            <w:r>
              <w:rPr>
                <w:rFonts w:ascii="Book Antiqua" w:hAnsi="Book Antiqua"/>
                <w:lang w:val="en-IN" w:eastAsia="en-IN"/>
              </w:rPr>
              <w:t>o. A-28/1/20-A, Road No. 15, IDA</w:t>
            </w:r>
            <w:r w:rsidRPr="00616AE2">
              <w:rPr>
                <w:rFonts w:ascii="Book Antiqua" w:hAnsi="Book Antiqua"/>
                <w:lang w:val="en-IN" w:eastAsia="en-IN"/>
              </w:rPr>
              <w:t xml:space="preserve">, Nacharam, Uppal (M), ,  Medchal-Malkajgiri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9,993/- (Rupees Nine Thousand Nine Hundred and Ninety Thre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7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Akshaya Print Systems Private </w:t>
            </w:r>
            <w:r>
              <w:rPr>
                <w:rFonts w:ascii="Book Antiqua" w:hAnsi="Book Antiqua"/>
                <w:lang w:val="en-IN" w:eastAsia="en-IN"/>
              </w:rPr>
              <w:t>Limited, F-3/B1, IDA</w:t>
            </w:r>
            <w:r w:rsidRPr="00616AE2">
              <w:rPr>
                <w:rFonts w:ascii="Book Antiqua" w:hAnsi="Book Antiqua"/>
                <w:lang w:val="en-IN" w:eastAsia="en-IN"/>
              </w:rPr>
              <w:t>, Kukatpally (M), Medchal-Malkajgiri-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89,632/- (Rupees Eighty Nine Thousand Six Hundred and Thirty Two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76</w:t>
            </w:r>
          </w:p>
        </w:tc>
        <w:tc>
          <w:tcPr>
            <w:tcW w:w="3791" w:type="dxa"/>
            <w:shd w:val="clear" w:color="auto" w:fill="auto"/>
            <w:hideMark/>
          </w:tcPr>
          <w:p w:rsidR="00D37E1B" w:rsidRPr="00616AE2" w:rsidRDefault="00D37E1B" w:rsidP="00D37E1B">
            <w:pPr>
              <w:rPr>
                <w:rFonts w:ascii="Book Antiqua" w:hAnsi="Book Antiqua"/>
                <w:lang w:val="en-IN" w:eastAsia="en-IN"/>
              </w:rPr>
            </w:pPr>
            <w:r>
              <w:rPr>
                <w:rFonts w:ascii="Book Antiqua" w:hAnsi="Book Antiqua"/>
                <w:lang w:val="en-IN" w:eastAsia="en-IN"/>
              </w:rPr>
              <w:t>M/S. KJR</w:t>
            </w:r>
            <w:r w:rsidRPr="00616AE2">
              <w:rPr>
                <w:rFonts w:ascii="Book Antiqua" w:hAnsi="Book Antiqua"/>
                <w:lang w:val="en-IN" w:eastAsia="en-IN"/>
              </w:rPr>
              <w:t xml:space="preserve"> Poly Films Private Li</w:t>
            </w:r>
            <w:r>
              <w:rPr>
                <w:rFonts w:ascii="Book Antiqua" w:hAnsi="Book Antiqua"/>
                <w:lang w:val="en-IN" w:eastAsia="en-IN"/>
              </w:rPr>
              <w:t>mited Unit-Iii, D-164, Phase-III, IDA</w:t>
            </w:r>
            <w:r w:rsidRPr="00616AE2">
              <w:rPr>
                <w:rFonts w:ascii="Book Antiqua" w:hAnsi="Book Antiqua"/>
                <w:lang w:val="en-IN" w:eastAsia="en-IN"/>
              </w:rPr>
              <w:t>, Jeedimetla, Quthbullapur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8,10,545/- (Rupees Eighteen Lakhs Ten Thousand Five Hundred and For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7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nvy Poly Containers, Part-B, 30, Technocrats Indl. Estate, Balanagar (V&amp;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2,763/- (Rupees Forty Two Thousand Seven Hundred and Sixty Thre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7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Maa Laboratories Private Limited, Sy.No. 888 &amp; 901, Jangampally (V), Bhiknoor (M), Kamareddy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1,05,870/- (Rupees Forty One Lakhs Five Thousand Eight Hundred and Sev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7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Ganapathi Industries, Sy. No. 339, Asifnagar (V), Karimnagar Mandal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21,610/- (Rupees Three Lakhs Twenty One Thousand Six Hundred and Ten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8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Shiva Sai Industries, Sy. No. 308/C, Asifnagar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50,558/- (Rupees Fifty  Thousand Five Hundred and Fif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8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Krishna Sai Textiles, Plot No. 161/C, Textile Park, Thangallapally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56,990/- (Rupees Fifty Six Thousand Nine Hundred and Nine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8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Ekalavya Granites, Sy.No 133/A</w:t>
            </w:r>
            <w:r>
              <w:rPr>
                <w:rFonts w:ascii="Book Antiqua" w:hAnsi="Book Antiqua"/>
                <w:lang w:val="en-IN" w:eastAsia="en-IN"/>
              </w:rPr>
              <w:t>A</w:t>
            </w:r>
            <w:r w:rsidRPr="00616AE2">
              <w:rPr>
                <w:rFonts w:ascii="Book Antiqua" w:hAnsi="Book Antiqua"/>
                <w:lang w:val="en-IN" w:eastAsia="en-IN"/>
              </w:rPr>
              <w:t>1, A</w:t>
            </w:r>
            <w:r>
              <w:rPr>
                <w:rFonts w:ascii="Book Antiqua" w:hAnsi="Book Antiqua"/>
                <w:lang w:val="en-IN" w:eastAsia="en-IN"/>
              </w:rPr>
              <w:t>A</w:t>
            </w:r>
            <w:r w:rsidRPr="00616AE2">
              <w:rPr>
                <w:rFonts w:ascii="Book Antiqua" w:hAnsi="Book Antiqua"/>
                <w:lang w:val="en-IN" w:eastAsia="en-IN"/>
              </w:rPr>
              <w:t>2 &amp; E</w:t>
            </w:r>
            <w:r>
              <w:rPr>
                <w:rFonts w:ascii="Book Antiqua" w:hAnsi="Book Antiqua"/>
                <w:lang w:val="en-IN" w:eastAsia="en-IN"/>
              </w:rPr>
              <w:t>E</w:t>
            </w:r>
            <w:r w:rsidRPr="00616AE2">
              <w:rPr>
                <w:rFonts w:ascii="Book Antiqua" w:hAnsi="Book Antiqua"/>
                <w:lang w:val="en-IN" w:eastAsia="en-IN"/>
              </w:rPr>
              <w:t xml:space="preserve">1, 2 &amp; 3, Gurralapadu (V), Khammam Rural Mandal, Khammam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42,433/- (Rupees Two Lakhs Forty Two Thousand Four Hundred and Thirty Three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8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hriya Granites, Sy. No. 321, Asifnagar (V), Karimnagar (Mandal </w:t>
            </w:r>
            <w:r w:rsidRPr="00616AE2">
              <w:rPr>
                <w:rFonts w:ascii="Book Antiqua" w:hAnsi="Book Antiqua"/>
                <w:lang w:val="en-IN" w:eastAsia="en-IN"/>
              </w:rPr>
              <w:lastRenderedPageBreak/>
              <w:t>&amp; Dist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09,010/- (Rupees Three Lakhs Nine Thousand T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8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umannu Granites, Sy No. 206/A &amp; 208/A, Mudigonda Village And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10,890/- (Rupees One Lakh Ten Thousand Eight Hundred and Nine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8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Sahitya Textiles, Sy. No. 176/2, Padmanagar, Thangallapally (V), Siricilla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19,375/- (Rupees Two Lakhs Nineteen Thousand Three Hundred and Seven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8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Hanuman Textiles, Plot No. 142, Textile Park, Sarampally (V), Thangallapally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65,313/- (Rupees One Lakh Sixty Five Thousand Three Hundred and Thirte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8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nivasa Murugan Industries, Sy. No. 73 &amp; 74, Thalakondapally (V&amp;M), Ranga Redd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0,44,188/- (Rupees Forty  Lakhs Forty Four Thousand One Hundred and Eigh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88</w:t>
            </w:r>
          </w:p>
        </w:tc>
        <w:tc>
          <w:tcPr>
            <w:tcW w:w="3791" w:type="dxa"/>
            <w:shd w:val="clear" w:color="auto" w:fill="auto"/>
            <w:hideMark/>
          </w:tcPr>
          <w:p w:rsidR="00D37E1B" w:rsidRPr="00616AE2" w:rsidRDefault="00D37E1B" w:rsidP="00D37E1B">
            <w:pPr>
              <w:rPr>
                <w:rFonts w:ascii="Book Antiqua" w:hAnsi="Book Antiqua"/>
                <w:lang w:val="en-IN" w:eastAsia="en-IN"/>
              </w:rPr>
            </w:pPr>
            <w:r>
              <w:rPr>
                <w:rFonts w:ascii="Book Antiqua" w:hAnsi="Book Antiqua"/>
                <w:lang w:val="en-IN" w:eastAsia="en-IN"/>
              </w:rPr>
              <w:t>M/S MNR</w:t>
            </w:r>
            <w:r w:rsidRPr="00616AE2">
              <w:rPr>
                <w:rFonts w:ascii="Book Antiqua" w:hAnsi="Book Antiqua"/>
                <w:lang w:val="en-IN" w:eastAsia="en-IN"/>
              </w:rPr>
              <w:t xml:space="preserve"> Cottons Limited, Sy. No. 121 &amp; 128, Pothulamadugu (V), Bhoothpur (M), Mahabubnagar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22,22,395/- (Rupees Twenty Two Lakhs Twenty Two Thousand Three Hundred and Nine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8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Hari Hara Cotton Ginning Industries, </w:t>
            </w:r>
            <w:r>
              <w:rPr>
                <w:rFonts w:ascii="Book Antiqua" w:hAnsi="Book Antiqua"/>
                <w:lang w:val="en-IN" w:eastAsia="en-IN"/>
              </w:rPr>
              <w:t xml:space="preserve">Sy.No. 642,644, </w:t>
            </w:r>
            <w:r w:rsidRPr="00616AE2">
              <w:rPr>
                <w:rFonts w:ascii="Book Antiqua" w:hAnsi="Book Antiqua"/>
                <w:lang w:val="en-IN" w:eastAsia="en-IN"/>
              </w:rPr>
              <w:t>Nellutla (V), Lingalaghanpur (M), Jangaon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9,97,278/- (Rupees Nine Lakhs Ninety Seven Thousand Two Hundred and Seven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9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Venkata Sai Solvent India Pvt. Ltd., Sy.No. 211/4, Tripuravaram(V&amp;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1,43,355/- (Rupees Eleven Lakhs Forty Three Thousand Three Hundred and Fif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9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Bhavani Industries, Plot No. 66, (Site-A), Industrial Park, Rampur(V), Kazipet(M),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8,224/- (Rupees Eighteen Thousand Two Hundred and Twenty Four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9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East Coast Granites Pvt. Ltd., Sy.No. 144/A, Mallakpally(V), Dharmsagar(M),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22,107/- (Rupees Three Lakhs Twenty Two Thousand One Hundred and Sev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9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ubham Industries, Sy.No. 40 &amp; 41, Daulapur (V), Yalal (M), Vikar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8,52,986/- (Rupees Eighteen Lakhs Fifty Two Thousand Nine Hundred and Eighty Six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9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 Vaibhav Muruga Agro Tech Industries, Sy. No. 38/A, Yarraram (V) Andole (M), Sangareddy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5,87,539/- (Rupees Five Lakhs Eighty Seven Thousand Five Hundred and Thir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9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Lumbini Industries, Plot No. 189, Industrial Park, Madikonda(V), Kazipet(M),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78,187/- (Rupees One Lakh Seventy Eight Thousand One Hundred and Eighty Sev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9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Raja Rajeshwara Granite Industries, Sy.No.117, Punnel(V), Inavole(M), Waran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30,749/- (Rupees One Lakh Thirty  Thousand Seven Hundred and Forty Nine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9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Om Sai Cold Storage, Sy.No. 111/C, Enumamula(V),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8,86,478/- (Rupees Eight Lakhs Eighty Six Thousand Four Hundred and Seventy Eight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98</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Pragati Spinners Pvt. Ltd, Sy. No. 291, 292, Addakal (V&amp;M), Mahabubnagar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T-IDEA</w:t>
            </w:r>
          </w:p>
        </w:tc>
        <w:tc>
          <w:tcPr>
            <w:tcW w:w="3827" w:type="dxa"/>
          </w:tcPr>
          <w:p w:rsidR="00D37E1B" w:rsidRDefault="00D37E1B" w:rsidP="00D37E1B">
            <w:pPr>
              <w:rPr>
                <w:rFonts w:ascii="Book Antiqua" w:hAnsi="Book Antiqua"/>
                <w:color w:val="000000"/>
              </w:rPr>
            </w:pPr>
            <w:r>
              <w:rPr>
                <w:rFonts w:ascii="Book Antiqua" w:hAnsi="Book Antiqua"/>
                <w:color w:val="000000"/>
              </w:rPr>
              <w:t>Rs. 33,32,224/- (Rupees Thirty Three Lakhs Thirty Two Thousand Two Hundred and Twenty Four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9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tya Deva Cotex, Sy. No. 501/B</w:t>
            </w:r>
            <w:r>
              <w:rPr>
                <w:rFonts w:ascii="Book Antiqua" w:hAnsi="Book Antiqua"/>
                <w:lang w:val="en-IN" w:eastAsia="en-IN"/>
              </w:rPr>
              <w:t>, Pragathi Industrial Estate</w:t>
            </w:r>
            <w:r w:rsidRPr="00616AE2">
              <w:rPr>
                <w:rFonts w:ascii="Book Antiqua" w:hAnsi="Book Antiqua"/>
                <w:lang w:val="en-IN" w:eastAsia="en-IN"/>
              </w:rPr>
              <w:t>, Gorrekunta (V), Geesugonda (M), Warangal Rural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53,072/- (Rupees Two Lakhs Fifty Three Thousand Seventy Two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0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Hari Hara Cotton Ginning Mill, Sy. No. 31/A/6, Raghunathpally (V&amp;M), Jangao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8,79,410/- (Rupees Eight Lakhs Seventy Nine Thousand Four Hundred and Ten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0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Divya Laxmi Narsimha Swamy Power Looms, Sy.No. 112, By Pass Road, Narketpally(V&amp;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2,22,068/- (Rupees Two Lakhs Twenty Two Thousand Sixty Eight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02</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C.K. Fabrics Private Limited, Sy. No. 275, Rangapur (V), Penjarla Road, Kothur (M), Ranga Reddy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IIPP-2010-15</w:t>
            </w:r>
          </w:p>
        </w:tc>
        <w:tc>
          <w:tcPr>
            <w:tcW w:w="3827" w:type="dxa"/>
          </w:tcPr>
          <w:p w:rsidR="00D37E1B" w:rsidRDefault="00D37E1B" w:rsidP="00D37E1B">
            <w:pPr>
              <w:rPr>
                <w:rFonts w:ascii="Book Antiqua" w:hAnsi="Book Antiqua"/>
                <w:color w:val="000000"/>
              </w:rPr>
            </w:pPr>
            <w:r>
              <w:rPr>
                <w:rFonts w:ascii="Book Antiqua" w:hAnsi="Book Antiqua"/>
                <w:color w:val="000000"/>
              </w:rPr>
              <w:t>Rs. 16,17,549/- (Rupees Sixteen Lakhs Seventeen Thousand Five Hundred and Forty Nin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03</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Sreenidhi Spintex Pvt.Ltd, Sy. No. 186, Chilkamarri (V), Farooqnagar (M), Ranga Reddy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IIPP-2010-15</w:t>
            </w:r>
          </w:p>
        </w:tc>
        <w:tc>
          <w:tcPr>
            <w:tcW w:w="3827" w:type="dxa"/>
          </w:tcPr>
          <w:p w:rsidR="00D37E1B" w:rsidRDefault="00D37E1B" w:rsidP="00D37E1B">
            <w:pPr>
              <w:rPr>
                <w:rFonts w:ascii="Book Antiqua" w:hAnsi="Book Antiqua"/>
                <w:color w:val="000000"/>
              </w:rPr>
            </w:pPr>
            <w:r>
              <w:rPr>
                <w:rFonts w:ascii="Book Antiqua" w:hAnsi="Book Antiqua"/>
                <w:color w:val="000000"/>
              </w:rPr>
              <w:t>Rs. 31,55,102/- (Rupees Thirty One Lakhs Fifty Five Thousand One Hundred and Two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0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ulochana Granites, Sy.No. 306/A/B, Hyderabad Road, Thiimmapur (V&amp;M), Karimnagar</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2,75,925/- (Rupees Two Lakhs Seventy Five Thousand Nine Hundred and Twen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0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i Laxmi I</w:t>
            </w:r>
            <w:r>
              <w:rPr>
                <w:rFonts w:ascii="Book Antiqua" w:hAnsi="Book Antiqua"/>
                <w:lang w:val="en-IN" w:eastAsia="en-IN"/>
              </w:rPr>
              <w:t>ndustries, Plot No. 3B, Part, IDA</w:t>
            </w:r>
            <w:r w:rsidRPr="00616AE2">
              <w:rPr>
                <w:rFonts w:ascii="Book Antiqua" w:hAnsi="Book Antiqua"/>
                <w:lang w:val="en-IN" w:eastAsia="en-IN"/>
              </w:rPr>
              <w:t>, Paloncha Village, Paloncha Mandal, Bhadradri Kothagude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2,25,400/- (Rupees Two Lakhs Twenty Five Thousand Four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0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Universal Rocks India Llp, Sy. No. 40, Khazipur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6,38,270/- (Rupees Sixteen Lakhs Thirty Eight Thousand Two Hundred and Seven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0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K.N.R. Gr</w:t>
            </w:r>
            <w:r>
              <w:rPr>
                <w:rFonts w:ascii="Book Antiqua" w:hAnsi="Book Antiqua"/>
                <w:lang w:val="en-IN" w:eastAsia="en-IN"/>
              </w:rPr>
              <w:t>anite Industries, 131/A1, 131/AA</w:t>
            </w:r>
            <w:r w:rsidRPr="00616AE2">
              <w:rPr>
                <w:rFonts w:ascii="Book Antiqua" w:hAnsi="Book Antiqua"/>
                <w:lang w:val="en-IN" w:eastAsia="en-IN"/>
              </w:rPr>
              <w:t xml:space="preserve">2, Gurralapadu (V), Khammam Rural Mandal, Khammam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19,390/- (Rupees Two Lakhs Nineteen Thousand Three Hundred and Nine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0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R.K. Granite Industries, Sy. No. 286/Ee, 287/A, Kaikondaigudem (V),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38,613/- (Rupees One Lakh Thirty Eight Thousand Six Hundred and Thirteen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0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Pateru Ravi Chandra Granites, Sy. No. 197/E/1, Venkatagiri (V),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7,490/- (Rupees Sixty Seven Thousand Four Hundred and Nine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1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Venkata Rama Granites, Gurralapadu Vill,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28,100/- (Rupees Four Lakhs Twenty Eight Thousand One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1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hasra Granites, Sy. No. 284/E, Kaikondaigudem (V), Khammam Rural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84,080/- (Rupees One Lakh Eighty Four Thousand Eigh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1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halaxmi Industry, Sy. No. 455/23/1, Laxmipuram (V), Burgampahad (M), Bhadradri Kothagude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3,25,960/- (Rupees Three Lakhs Twenty Five Thousand Nine Hundred and Sixty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1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Global Ceramics, Sy. No. 448, Repallewada (V), Tandur (M), Adil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99,380/- (Rupees Ninety Nine Thousand Three Hundred and Eighty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1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Govind Industries, Sy.No. 160, Handekerur (V), Madnoor (M), Kamaredd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5,00,114/- (Rupees Five Lakhs One Hundred and Fourteen Only)</w:t>
            </w:r>
          </w:p>
        </w:tc>
      </w:tr>
      <w:tr w:rsidR="00D37E1B" w:rsidRPr="008377D7" w:rsidTr="00D37E1B">
        <w:trPr>
          <w:trHeight w:val="198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1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Om Sree Venkatanameswara Prelam Private Limi</w:t>
            </w:r>
            <w:r>
              <w:rPr>
                <w:rFonts w:ascii="Book Antiqua" w:hAnsi="Book Antiqua"/>
                <w:lang w:val="en-IN" w:eastAsia="en-IN"/>
              </w:rPr>
              <w:t>ted, Shed No. D-27, Phase-I, IDA</w:t>
            </w:r>
            <w:r w:rsidRPr="00616AE2">
              <w:rPr>
                <w:rFonts w:ascii="Book Antiqua" w:hAnsi="Book Antiqua"/>
                <w:lang w:val="en-IN" w:eastAsia="en-IN"/>
              </w:rPr>
              <w:t>, Jeedimetla, Road No. 6, Quthbullapur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6,28,818/- (Rupees Six Lakhs Twenty Eight Thousand Eight Hundred and Eighte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1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w:t>
            </w:r>
            <w:r>
              <w:rPr>
                <w:rFonts w:ascii="Book Antiqua" w:hAnsi="Book Antiqua"/>
                <w:lang w:val="en-IN" w:eastAsia="en-IN"/>
              </w:rPr>
              <w:t>/S. T.V Plstics, A-28/1/20-F, IDA</w:t>
            </w:r>
            <w:r w:rsidRPr="00616AE2">
              <w:rPr>
                <w:rFonts w:ascii="Book Antiqua" w:hAnsi="Book Antiqua"/>
                <w:lang w:val="en-IN" w:eastAsia="en-IN"/>
              </w:rPr>
              <w:t xml:space="preserve">, Road No. 15, Nacharam, Uppal (M), Medchal-Malkajgiri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52,696/- (Rupees Seven Lakhs Fifty Two Thousand Six Hundred and Ninety Six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1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Asian Plastics, Plot No. 3 &amp; 4, Block No. A/28/1/2, Road No. 150, I</w:t>
            </w:r>
            <w:r>
              <w:rPr>
                <w:rFonts w:ascii="Book Antiqua" w:hAnsi="Book Antiqua"/>
                <w:lang w:val="en-IN" w:eastAsia="en-IN"/>
              </w:rPr>
              <w:t>P</w:t>
            </w:r>
            <w:r w:rsidRPr="00616AE2">
              <w:rPr>
                <w:rFonts w:ascii="Book Antiqua" w:hAnsi="Book Antiqua"/>
                <w:lang w:val="en-IN" w:eastAsia="en-IN"/>
              </w:rPr>
              <w:t>, Nacharam, Uppal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15,090/- (Rupees Two Lakhs Fifteen Thousand</w:t>
            </w:r>
            <w:r>
              <w:rPr>
                <w:rFonts w:ascii="Book Antiqua" w:hAnsi="Book Antiqua"/>
              </w:rPr>
              <w:t xml:space="preserve"> and </w:t>
            </w:r>
            <w:r w:rsidRPr="008377D7">
              <w:rPr>
                <w:rFonts w:ascii="Book Antiqua" w:hAnsi="Book Antiqua"/>
              </w:rPr>
              <w:t>Nine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1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Trishala Laminates (</w:t>
            </w:r>
            <w:r>
              <w:rPr>
                <w:rFonts w:ascii="Book Antiqua" w:hAnsi="Book Antiqua"/>
                <w:lang w:val="en-IN" w:eastAsia="en-IN"/>
              </w:rPr>
              <w:t>P) Limited, Plot No. A/16/A, IDA</w:t>
            </w:r>
            <w:r w:rsidRPr="00616AE2">
              <w:rPr>
                <w:rFonts w:ascii="Book Antiqua" w:hAnsi="Book Antiqua"/>
                <w:lang w:val="en-IN" w:eastAsia="en-IN"/>
              </w:rPr>
              <w:t>, Nacharam, Uppal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2010-15</w:t>
            </w:r>
          </w:p>
        </w:tc>
        <w:tc>
          <w:tcPr>
            <w:tcW w:w="3827" w:type="dxa"/>
          </w:tcPr>
          <w:p w:rsidR="00D37E1B" w:rsidRPr="008377D7" w:rsidRDefault="00D37E1B" w:rsidP="00D37E1B">
            <w:pPr>
              <w:rPr>
                <w:rFonts w:ascii="Book Antiqua" w:hAnsi="Book Antiqua"/>
              </w:rPr>
            </w:pPr>
            <w:r w:rsidRPr="008377D7">
              <w:rPr>
                <w:rFonts w:ascii="Book Antiqua" w:hAnsi="Book Antiqua"/>
              </w:rPr>
              <w:t>Rs. 81,08,760/- (Rupees Eighty One Lakhs Eight Thousand Seven Hundred and Six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1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Classic Plasto C</w:t>
            </w:r>
            <w:r>
              <w:rPr>
                <w:rFonts w:ascii="Book Antiqua" w:hAnsi="Book Antiqua"/>
                <w:lang w:val="en-IN" w:eastAsia="en-IN"/>
              </w:rPr>
              <w:t>rafts, Plot No. A-28/1/120-E, IDA</w:t>
            </w:r>
            <w:r w:rsidRPr="00616AE2">
              <w:rPr>
                <w:rFonts w:ascii="Book Antiqua" w:hAnsi="Book Antiqua"/>
                <w:lang w:val="en-IN" w:eastAsia="en-IN"/>
              </w:rPr>
              <w:t>, Nacharam, Uppal (M), Medchal-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9,34,227/- (Rupees Nine Lakhs Thirty Four Thousand Two Hundred and Twenty Sev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2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w:t>
            </w:r>
            <w:r>
              <w:rPr>
                <w:rFonts w:ascii="Book Antiqua" w:hAnsi="Book Antiqua"/>
                <w:lang w:val="en-IN" w:eastAsia="en-IN"/>
              </w:rPr>
              <w:t>/S Aishwarya Polymres, Beside NH</w:t>
            </w:r>
            <w:r w:rsidRPr="00616AE2">
              <w:rPr>
                <w:rFonts w:ascii="Book Antiqua" w:hAnsi="Book Antiqua"/>
                <w:lang w:val="en-IN" w:eastAsia="en-IN"/>
              </w:rPr>
              <w:t>-9, Plot No. 2, Pillalamarri(V), Suryapet Mandal &amp;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5,779/- (Rupees Thirty Five Thousand Seven Hundred and Seven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2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ee Ganesh Cold Storage, Sy.No. 135, Madhira Village And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5,98,392/- (Rupees Five Lakhs Ninety Eight Thousand Three Hundred and Ninety Two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2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Amrutha Cold Storage, Krishnapuram (V), Munagala Sivaru, Madhira Mandal,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FFPP 2010-15</w:t>
            </w:r>
          </w:p>
        </w:tc>
        <w:tc>
          <w:tcPr>
            <w:tcW w:w="3827" w:type="dxa"/>
          </w:tcPr>
          <w:p w:rsidR="00D37E1B" w:rsidRPr="008377D7" w:rsidRDefault="00D37E1B" w:rsidP="00D37E1B">
            <w:pPr>
              <w:rPr>
                <w:rFonts w:ascii="Book Antiqua" w:hAnsi="Book Antiqua"/>
              </w:rPr>
            </w:pPr>
            <w:r w:rsidRPr="008377D7">
              <w:rPr>
                <w:rFonts w:ascii="Book Antiqua" w:hAnsi="Book Antiqua"/>
              </w:rPr>
              <w:t>Rs. 4,73,240/- (Rupees Four Lakhs Seventy Three Thousand Two Hundred and Fo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2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Virupaksha Granites, Sy. No. 40/A1, 42/A2, Kokkireni (V), Thirumalayapalem (M),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24,830/- (Rupees Two Lakhs Twenty Four Thousand Eight Hundred and Thi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2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Lokesh Enterprises, Sy.No. 11-29-13/A, Deshaipet,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51,389/- (Rupees One Lakh Fifty One Thousand Three Hundred and Eigh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2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w:t>
            </w:r>
            <w:r>
              <w:rPr>
                <w:rFonts w:ascii="Book Antiqua" w:hAnsi="Book Antiqua"/>
                <w:lang w:val="en-IN" w:eastAsia="en-IN"/>
              </w:rPr>
              <w:t>M</w:t>
            </w:r>
            <w:r w:rsidRPr="00616AE2">
              <w:rPr>
                <w:rFonts w:ascii="Book Antiqua" w:hAnsi="Book Antiqua"/>
                <w:lang w:val="en-IN" w:eastAsia="en-IN"/>
              </w:rPr>
              <w:t xml:space="preserve"> Pakala Agritech, Sy.No. 337 &amp; 338, Nuthankal (V), Medchal (M), Medchal-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9,20,955/- (Rupees Nine Lakhs Twenty  Thousand Nine Hundred and Fif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2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Gangothri Hybrid Seeds, Sy.No. 160/3, Brahmanpally (V), Jakranpally (M), Nizam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 xml:space="preserve">Rs. 3,37,500/- (Rupees Three Lakhs Thirty Seven Thousand </w:t>
            </w:r>
            <w:r>
              <w:rPr>
                <w:rFonts w:ascii="Book Antiqua" w:hAnsi="Book Antiqua"/>
              </w:rPr>
              <w:t xml:space="preserve">and </w:t>
            </w:r>
            <w:r w:rsidRPr="008377D7">
              <w:rPr>
                <w:rFonts w:ascii="Book Antiqua" w:hAnsi="Book Antiqua"/>
              </w:rPr>
              <w:t>Five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2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Badri Exports Private Limited, Plot No. 194/1, Phase-I</w:t>
            </w:r>
            <w:r>
              <w:rPr>
                <w:rFonts w:ascii="Book Antiqua" w:hAnsi="Book Antiqua"/>
                <w:lang w:val="en-IN" w:eastAsia="en-IN"/>
              </w:rPr>
              <w:t>I, IDA</w:t>
            </w:r>
            <w:r w:rsidRPr="00616AE2">
              <w:rPr>
                <w:rFonts w:ascii="Book Antiqua" w:hAnsi="Book Antiqua"/>
                <w:lang w:val="en-IN" w:eastAsia="en-IN"/>
              </w:rPr>
              <w:t xml:space="preserve">, Cherlapally, Kapra (M),  Medchal- </w:t>
            </w:r>
            <w:r w:rsidRPr="00616AE2">
              <w:rPr>
                <w:rFonts w:ascii="Book Antiqua" w:hAnsi="Book Antiqua"/>
                <w:lang w:val="en-IN" w:eastAsia="en-IN"/>
              </w:rPr>
              <w:lastRenderedPageBreak/>
              <w:t>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46,523/- (Rupees Four Lakhs Forty Six Thousand Five Hundred and Twenty Thre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2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w:t>
            </w:r>
            <w:r>
              <w:rPr>
                <w:rFonts w:ascii="Book Antiqua" w:hAnsi="Book Antiqua"/>
                <w:lang w:val="en-IN" w:eastAsia="en-IN"/>
              </w:rPr>
              <w:t>D</w:t>
            </w:r>
            <w:r w:rsidRPr="00616AE2">
              <w:rPr>
                <w:rFonts w:ascii="Book Antiqua" w:hAnsi="Book Antiqua"/>
                <w:lang w:val="en-IN" w:eastAsia="en-IN"/>
              </w:rPr>
              <w:t xml:space="preserve"> Enterpr</w:t>
            </w:r>
            <w:r>
              <w:rPr>
                <w:rFonts w:ascii="Book Antiqua" w:hAnsi="Book Antiqua"/>
                <w:lang w:val="en-IN" w:eastAsia="en-IN"/>
              </w:rPr>
              <w:t>ises, Plot No. D-59, Phase-I, IDA</w:t>
            </w:r>
            <w:r w:rsidRPr="00616AE2">
              <w:rPr>
                <w:rFonts w:ascii="Book Antiqua" w:hAnsi="Book Antiqua"/>
                <w:lang w:val="en-IN" w:eastAsia="en-IN"/>
              </w:rPr>
              <w:t>, Jeedimetla, Quthbullapur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5,70,314/- (Rupees Five Lakhs Seventy  Thousand Three Hundred and Fourte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2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ster</w:t>
            </w:r>
            <w:r>
              <w:rPr>
                <w:rFonts w:ascii="Book Antiqua" w:hAnsi="Book Antiqua"/>
                <w:lang w:val="en-IN" w:eastAsia="en-IN"/>
              </w:rPr>
              <w:t xml:space="preserve"> Foods, Plot No. 10, Phase-I, IDA</w:t>
            </w:r>
            <w:r w:rsidRPr="00616AE2">
              <w:rPr>
                <w:rFonts w:ascii="Book Antiqua" w:hAnsi="Book Antiqua"/>
                <w:lang w:val="en-IN" w:eastAsia="en-IN"/>
              </w:rPr>
              <w:t>, Cherlapally, Kapra (M),   Medchal 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34,160/- (Rupees Four Lakhs Thirty Four Thousand One Hundred and Six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3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Auric Engineering (P) Limited, Unit-I</w:t>
            </w:r>
            <w:r>
              <w:rPr>
                <w:rFonts w:ascii="Book Antiqua" w:hAnsi="Book Antiqua"/>
                <w:lang w:val="en-IN" w:eastAsia="en-IN"/>
              </w:rPr>
              <w:t>I, Plot No. F-6, IDA</w:t>
            </w:r>
            <w:r w:rsidRPr="00616AE2">
              <w:rPr>
                <w:rFonts w:ascii="Book Antiqua" w:hAnsi="Book Antiqua"/>
                <w:lang w:val="en-IN" w:eastAsia="en-IN"/>
              </w:rPr>
              <w:t>, Kukatpally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15,720/- (Rupees Three Lakhs Fifteen Thousand Seven Hundred and Tw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3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Prasanna Sai Poly Film In</w:t>
            </w:r>
            <w:r>
              <w:rPr>
                <w:rFonts w:ascii="Book Antiqua" w:hAnsi="Book Antiqua"/>
                <w:lang w:val="en-IN" w:eastAsia="en-IN"/>
              </w:rPr>
              <w:t>dustries, Plot No. 133, Phase-III, IDA</w:t>
            </w:r>
            <w:r w:rsidRPr="00616AE2">
              <w:rPr>
                <w:rFonts w:ascii="Book Antiqua" w:hAnsi="Book Antiqua"/>
                <w:lang w:val="en-IN" w:eastAsia="en-IN"/>
              </w:rPr>
              <w:t>, Cherlapally (V), Kapra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87,297/- (Rupees Three Lakhs Eighty Seven Thousand Two Hundred and Ninety Sev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3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 Sai Polymers, Sy.No. 186/1, Bibipoor (V), Dichpally (M), Nizamabad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3,52,943/- (Rupees Three Lakhs Fifty Two Thousand Nine Hundred and Forty Thre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3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iri Cotton Industries, Sy. No. 110/A1/1, Rajavaram (V), Chilpur (M), Janagao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2,12,853/- (Rupees Twelve Lakhs Twelve Thousand Eight Hundred and Fifty Thre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34</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Sri Kakatiya Industries India Pvt. Ltd, Sy. No. 305/2, Penjarla (V), Kothur (M), Ranga Reddy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T-IDEA</w:t>
            </w:r>
          </w:p>
        </w:tc>
        <w:tc>
          <w:tcPr>
            <w:tcW w:w="3827" w:type="dxa"/>
          </w:tcPr>
          <w:p w:rsidR="00D37E1B" w:rsidRDefault="00D37E1B" w:rsidP="00D37E1B">
            <w:pPr>
              <w:rPr>
                <w:rFonts w:ascii="Book Antiqua" w:hAnsi="Book Antiqua"/>
                <w:color w:val="000000"/>
              </w:rPr>
            </w:pPr>
            <w:r>
              <w:rPr>
                <w:rFonts w:ascii="Book Antiqua" w:hAnsi="Book Antiqua"/>
                <w:color w:val="000000"/>
              </w:rPr>
              <w:t>Rs. 12,80,780/- (Rupees Twelve Lakhs Eighty Thousand Seven Hundred and Eigh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3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hiva Shankar Granites, Sy.No. 39, Khazipur (V), Kothapally (M), Karimnagar Dis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17,600/- (Rupees One Lakh Seventeen Thousand Six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3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ruthi Granites, Sy. No. 254/B, Asifnagar (V), Karimnagar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60,920/- (Rupees One Lakh Sixty  Thousand Nine Hundred and Twen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3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Varalaxmi Cotton Pvt. Ltd., Sy.No. 157,159 &amp; 160, Choudampally(V), Narketpally(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8,23,131/- (Rupees Eighteen Lakhs Twenty Three Thousand One Hundred and Thirty O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3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i Balaji Industires, Sy.No. 327, Kataram(V&amp;M), Jayashankar Bhupalpall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1,16,346/- (Rupees Eleven Lakhs Sixteen Thousand Three Hundred and Forty Six Only)</w:t>
            </w:r>
          </w:p>
        </w:tc>
      </w:tr>
      <w:tr w:rsidR="00D37E1B" w:rsidRPr="008377D7" w:rsidTr="00D37E1B">
        <w:trPr>
          <w:trHeight w:val="231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3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Sai Laxmi Narasimha Cotton And Ginning Mills, Sy.No. 255/C/C, Annampally(V), Jagannapet Gp, Mulugu (M), Jayashankar Bhupalpall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5,04,360/- (Rupees Five Lakhs Four Thousand Three Hundred and Six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4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Positive Flexpack Private Limited, Plot No. 1, Apparel Park, Gundlapochampally (V), Medchal (M), Medchal – 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9,38,708/- (Rupees Thirty Nine Lakhs Thirty Eight Thousand Seven Hundred and Eight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4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Thoran Paper Products-Unit-I, Plot No. A-17, Road No. 12, Industrial Park, Nacharam, Uppal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89,196/- (Rupees Eighty Nine Thousand One Hundred and Ninety Six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4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Balaji Fruit Repening &amp; Cold Storage, D.No. 1-3-7, Azam Gunj, Bodhan (V&amp;M), Nizamabad</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6,230/- (Rupees Sixteen Thousand Two Hundred and Thir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4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Laxmi Cement Bricks Manufacturing, Sy.No.  Plot No. 17, Near Hyderabad Road Borgaon (P) Nizamabad (M), Nizam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64,888/- (Rupees Sixty Four Thousand Eight Hundred and Eigh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4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Rasitha Cotton Mills, Plot No. 24 &amp; 25, Sy. No. 74, Lia, Adilabad Vill, Adilabad Mandla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64,340/- (Rupees Three Lakhs Sixty Four Thousand Three Hundred and For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4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Raja Rajeshwara Cotton Industries, Sy.No. 14/B, 14/C, 17/A, Jakaram(V), Mulugu (M), Jayashankar Bhupalpall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70,400/- (Rupees Four Lakhs Seventy  Thousand Four Hundred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4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njeet Cotton Pvt. Ltd., Balemla (V), Suryapet Mandal &amp;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6,71,193/- (Rupees Sixteen Lakhs Seventy One Thousand One Hundred and Ninety Thre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4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Vaishnavi Granite Industries, Sy. No. 144, Achamapally (V), Gangadhara (M), Karimnagar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03,840/- (Rupees Two Lakhs Three Thousand Eight Hundred and Fo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4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Girija Granites, Sy. No. 308/C &amp; 308/D, Asifnagar (V), Kothapally (M), Karimnagar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8,29,857/- (Rupees Eight Lakhs Twenty Nine Thousand Eight Hundred and Fifty Sev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4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ubhash Textiles, Plot No. 158, Textiles Park, Sarampally (V), Thangallapally (M), Rajanna Siricilla (Dis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29,670/- (Rupees One Lakh Twenty Nine Thousand Six Hundred and Sev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5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i Durga Granites, Sy. No. 385/E, Venkatraopally (V), Boinpally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14,630/- (Rupees Three Lakhs Fourteen Thousand Six Hundred and Thir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5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Hanuman Granite Industries, Sy. No. 49/A &amp; 49/E, 42/B, Khazipur (V), Kohtapally (M), Karimnagar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33,880/- (Rupees Four Lakhs Thirty Three Thousand Eight Hundred and Eigh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5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Satya Granite Industry, Sy. No. 172/A, 172A</w:t>
            </w:r>
            <w:r>
              <w:rPr>
                <w:rFonts w:ascii="Book Antiqua" w:hAnsi="Book Antiqua"/>
                <w:lang w:val="en-IN" w:eastAsia="en-IN"/>
              </w:rPr>
              <w:t>A</w:t>
            </w:r>
            <w:r w:rsidRPr="00616AE2">
              <w:rPr>
                <w:rFonts w:ascii="Book Antiqua" w:hAnsi="Book Antiqua"/>
                <w:lang w:val="en-IN" w:eastAsia="en-IN"/>
              </w:rPr>
              <w:t>, 173/E, Mudigonda (V&amp;M),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790/- (Rupees Six Thousand Seven Hundred and Nine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5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ee Lakshmi Ceramics, Sy.No. 9 &amp; 10, Boinapally(V), Bommalaramaram(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14,300/- (Rupees Six Lakhs Fourteen Thousand Three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5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i Bhadradri Convertors, Sy. No. 440/24, Laxmipuram (V), Burgampahad (M), Bhadradri Kothagude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6,17,270/- (Rupees Six Lakhs Seventeen Thousand Two Hundred and Sev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5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Lorven Sai Engineers, Plot No. </w:t>
            </w:r>
            <w:r>
              <w:rPr>
                <w:rFonts w:ascii="Book Antiqua" w:hAnsi="Book Antiqua"/>
                <w:lang w:val="en-IN" w:eastAsia="en-IN"/>
              </w:rPr>
              <w:t>36, Part, Road No. 15, Ph-I, IDA</w:t>
            </w:r>
            <w:r w:rsidRPr="00616AE2">
              <w:rPr>
                <w:rFonts w:ascii="Book Antiqua" w:hAnsi="Book Antiqua"/>
                <w:lang w:val="en-IN" w:eastAsia="en-IN"/>
              </w:rPr>
              <w:t>, Jeedimetla, Quthbullapur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28,125/- (Rupees Four Lakhs Twenty Eight Thousand One Hundred and Twenty Fiv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5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Dynatech Industries Private Limited (Unit-Ii), Plot No. 85, 86 &amp; 87/B, Phase-I</w:t>
            </w:r>
            <w:r>
              <w:rPr>
                <w:rFonts w:ascii="Book Antiqua" w:hAnsi="Book Antiqua"/>
                <w:lang w:val="en-IN" w:eastAsia="en-IN"/>
              </w:rPr>
              <w:t>I</w:t>
            </w:r>
            <w:r w:rsidRPr="00616AE2">
              <w:rPr>
                <w:rFonts w:ascii="Book Antiqua" w:hAnsi="Book Antiqua"/>
                <w:lang w:val="en-IN" w:eastAsia="en-IN"/>
              </w:rPr>
              <w:t>, I</w:t>
            </w:r>
            <w:r>
              <w:rPr>
                <w:rFonts w:ascii="Book Antiqua" w:hAnsi="Book Antiqua"/>
                <w:lang w:val="en-IN" w:eastAsia="en-IN"/>
              </w:rPr>
              <w:t>DA</w:t>
            </w:r>
            <w:r w:rsidRPr="00616AE2">
              <w:rPr>
                <w:rFonts w:ascii="Book Antiqua" w:hAnsi="Book Antiqua"/>
                <w:lang w:val="en-IN" w:eastAsia="en-IN"/>
              </w:rPr>
              <w:t>, Cherlapally, Ghatkesar (M),  Medchal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0,50,560/- (Rupees Ten Lakhs Fifty  Thousand Five Hundred and Six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5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tar Packaging Industries, A-28/1/20-B, Road No. 15, Nacharam, Uppal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 xml:space="preserve">Rs. 5,17,047/- (Rupees Five Lakhs Seventeen Thousand </w:t>
            </w:r>
            <w:r>
              <w:rPr>
                <w:rFonts w:ascii="Book Antiqua" w:hAnsi="Book Antiqua"/>
              </w:rPr>
              <w:t xml:space="preserve">and </w:t>
            </w:r>
            <w:r w:rsidRPr="008377D7">
              <w:rPr>
                <w:rFonts w:ascii="Book Antiqua" w:hAnsi="Book Antiqua"/>
              </w:rPr>
              <w:t>Forty Sev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5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heshwara Textile, Plot No. 07, Textile Park, Thangallapally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Pr>
                <w:rFonts w:ascii="Book Antiqua" w:hAnsi="Book Antiqua"/>
              </w:rPr>
              <w:t>Rs. 1,29,298/- (Rupees One Lakh</w:t>
            </w:r>
            <w:r w:rsidRPr="008377D7">
              <w:rPr>
                <w:rFonts w:ascii="Book Antiqua" w:hAnsi="Book Antiqua"/>
              </w:rPr>
              <w:t xml:space="preserve"> Twenty Nine Thousand Two Hundred and Nine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5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ree Vaishnavi Sai Granites, Sy. No. 33, Khazipur (V), Karimnagar (Mdl &amp; Dis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23,020/- (Rupees One Lakh Twenty Three Thousand Tw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6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thura Fibres &amp; Cotton Industries, Sy. No. 76/B, Bheemsai Road, Adilabad (V&amp;M), Adil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09,090/- (Rupees Seven Lakhs Nine Thousand Nine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6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iva Ganga Polymers Private Limited, Unit-I</w:t>
            </w:r>
            <w:r>
              <w:rPr>
                <w:rFonts w:ascii="Book Antiqua" w:hAnsi="Book Antiqua"/>
                <w:lang w:val="en-IN" w:eastAsia="en-IN"/>
              </w:rPr>
              <w:t>I</w:t>
            </w:r>
            <w:r w:rsidRPr="00616AE2">
              <w:rPr>
                <w:rFonts w:ascii="Book Antiqua" w:hAnsi="Book Antiqua"/>
                <w:lang w:val="en-IN" w:eastAsia="en-IN"/>
              </w:rPr>
              <w:t>, Plot No.13, Sy. No.148, T</w:t>
            </w:r>
            <w:r>
              <w:rPr>
                <w:rFonts w:ascii="Book Antiqua" w:hAnsi="Book Antiqua"/>
                <w:lang w:val="en-IN" w:eastAsia="en-IN"/>
              </w:rPr>
              <w:t>SIIC</w:t>
            </w:r>
            <w:r w:rsidRPr="00616AE2">
              <w:rPr>
                <w:rFonts w:ascii="Book Antiqua" w:hAnsi="Book Antiqua"/>
                <w:lang w:val="en-IN" w:eastAsia="en-IN"/>
              </w:rPr>
              <w:t xml:space="preserve">, Automotive Park, Kallkal (V), Toopran (M), Medak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9,82,013/- (Rupees Nineteen Lakhs Eighty Two Thousand Thirte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6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Sai Tanvi Granites, Sy. No. 28/B &amp; 29/B,29/C, Khazipur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74,365/- (Rupees One Lakh Seventy Four Thousand Three Hundred and Six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6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ubham Textiles, Plot No. 162/C, Textile Park, Thangallapally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9,440/- (Rupees Thirty Nine Thousand Four Hundred and Fo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6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Bharathi Textiles, Plot No. 144, Textile Park, Sarampally (V), Thangalallapally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8,750/- (Rupees Sixty Eight Thousand Seven Hundred and Fif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6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Adishankaracharya Cotton And Oil Mills Pvt Ltd., Sy. No. 140/A,B,C,D &amp; E, Ellakkapet (V), Chennur (M), Mancherial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0,53,754/- (Rupees Ten Lakhs Fifty Three Thousand Seven Hundred and Fifty Four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6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Padmaja Yarns, Plot No. 210/1/A, Phase-Ii, Ida, Cherlapally, Ghatkesar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7,64,425/- (Rupees Seven Lakhs Sixty Four Thousand Four Hundred and Twen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6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even Hills Softgel Private Limited, Plot No. 101/A, Phase-I</w:t>
            </w:r>
            <w:r>
              <w:rPr>
                <w:rFonts w:ascii="Book Antiqua" w:hAnsi="Book Antiqua"/>
                <w:lang w:val="en-IN" w:eastAsia="en-IN"/>
              </w:rPr>
              <w:t>II, IDA</w:t>
            </w:r>
            <w:r w:rsidRPr="00616AE2">
              <w:rPr>
                <w:rFonts w:ascii="Book Antiqua" w:hAnsi="Book Antiqua"/>
                <w:lang w:val="en-IN" w:eastAsia="en-IN"/>
              </w:rPr>
              <w:t>, Cherlapally, Ghatkesar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6,84,668/- (Rupees Six Lakhs Eighty Four Thousand Six Hundred and Sixty Eight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6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Gajanan Tamra Industries Private L</w:t>
            </w:r>
            <w:r>
              <w:rPr>
                <w:rFonts w:ascii="Book Antiqua" w:hAnsi="Book Antiqua"/>
                <w:lang w:val="en-IN" w:eastAsia="en-IN"/>
              </w:rPr>
              <w:t>imited, Plot No. 12, Phase-I, IDA</w:t>
            </w:r>
            <w:r w:rsidRPr="00616AE2">
              <w:rPr>
                <w:rFonts w:ascii="Book Antiqua" w:hAnsi="Book Antiqua"/>
                <w:lang w:val="en-IN" w:eastAsia="en-IN"/>
              </w:rPr>
              <w:t>, Cherlapally, Kapra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3,01,223/- (Rupees Thirteen Lakhs One Thousand Two Hundred and Twenty Thre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6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Rockwell Industries Limited (Unit-I</w:t>
            </w:r>
            <w:r>
              <w:rPr>
                <w:rFonts w:ascii="Book Antiqua" w:hAnsi="Book Antiqua"/>
                <w:lang w:val="en-IN" w:eastAsia="en-IN"/>
              </w:rPr>
              <w:t>I</w:t>
            </w:r>
            <w:r w:rsidRPr="00616AE2">
              <w:rPr>
                <w:rFonts w:ascii="Book Antiqua" w:hAnsi="Book Antiqua"/>
                <w:lang w:val="en-IN" w:eastAsia="en-IN"/>
              </w:rPr>
              <w:t>), Sy.No. 853, Part Adj To Industrieal Estate, Medchal (V&amp;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41,01,702/- (Rupees One Crore Forty One Lakhs One Thousand Seven Hundred and Two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7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w:t>
            </w:r>
            <w:r>
              <w:rPr>
                <w:rFonts w:ascii="Book Antiqua" w:hAnsi="Book Antiqua"/>
                <w:lang w:val="en-IN" w:eastAsia="en-IN"/>
              </w:rPr>
              <w:t>PR</w:t>
            </w:r>
            <w:r w:rsidRPr="00616AE2">
              <w:rPr>
                <w:rFonts w:ascii="Book Antiqua" w:hAnsi="Book Antiqua"/>
                <w:lang w:val="en-IN" w:eastAsia="en-IN"/>
              </w:rPr>
              <w:t xml:space="preserve"> Granites, Sy. No. 379/B, Venkatraopally (V), Boinpally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30,270/- (Rupees One Lakh Thirty  Thousand Two Hundred and Sev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7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oumya Cotton Mill, Sy. No. 28/1/4, 28/2, Rampur (V), Adilabad Mandal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7,26,310/- (Rupees Seven Lakhs Twenty Six Thousand Three Hundred and T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7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Laxminarasimha Industries, Sy. No. 535/536, Nampally (V), Vemulawada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0,38,308/- (Rupees Ten Lakhs Thirty Eight Thousand Three Hundred and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7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Hanuman Cotton Industries, Sy. No. 53, Kamareddypally (V), Parkal (M), Warangal Rural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9,48,962/- (Rupees Nine Lakhs Forty Eight Thousand Nine Hundred and Sixty Two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7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Navaratna Alloy Casti</w:t>
            </w:r>
            <w:r>
              <w:rPr>
                <w:rFonts w:ascii="Book Antiqua" w:hAnsi="Book Antiqua"/>
                <w:lang w:val="en-IN" w:eastAsia="en-IN"/>
              </w:rPr>
              <w:t>ngs, Plot No.4A/17, Phase-I, IDA</w:t>
            </w:r>
            <w:r w:rsidRPr="00616AE2">
              <w:rPr>
                <w:rFonts w:ascii="Book Antiqua" w:hAnsi="Book Antiqua"/>
                <w:lang w:val="en-IN" w:eastAsia="en-IN"/>
              </w:rPr>
              <w:t xml:space="preserve">, Patancheru (M), Sangareddy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4,12,396/- (Rupees Fourteen Lakhs Twelve Thousand Three Hundred and Ninety Six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7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ii Durga Granites, Sy. No. 254/B, Asifnagar (V), Karimnagar (Mdl &amp; D</w:t>
            </w:r>
            <w:r>
              <w:rPr>
                <w:rFonts w:ascii="Book Antiqua" w:hAnsi="Book Antiqua"/>
                <w:lang w:val="en-IN" w:eastAsia="en-IN"/>
              </w:rPr>
              <w:t>istrict</w:t>
            </w:r>
            <w:r w:rsidRPr="00616AE2">
              <w:rPr>
                <w:rFonts w:ascii="Book Antiqua" w:hAnsi="Book Antiqua"/>
                <w:lang w:val="en-IN" w:eastAsia="en-IN"/>
              </w:rPr>
              <w: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57,650/- (Rupees One Lakhs Fifty Seven Thousand Six Hundred and Fif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7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Sai Rocks, Sy. No. 253/A &amp; 254/J</w:t>
            </w:r>
            <w:r>
              <w:rPr>
                <w:rFonts w:ascii="Book Antiqua" w:hAnsi="Book Antiqua"/>
                <w:lang w:val="en-IN" w:eastAsia="en-IN"/>
              </w:rPr>
              <w:t>B</w:t>
            </w:r>
            <w:r w:rsidRPr="00616AE2">
              <w:rPr>
                <w:rFonts w:ascii="Book Antiqua" w:hAnsi="Book Antiqua"/>
                <w:lang w:val="en-IN" w:eastAsia="en-IN"/>
              </w:rPr>
              <w:t>, Asifnagar (V), Karimnagar (Mdl &amp; D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79,640/- (Rupees Two Lakhs Seventy Nine Thousand Six Hundred and For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7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Dhanalaxmi Cotton Industries, Sy. No. 307/A, 309, 310, 357/E1, 357/G1, Madharam (V), Parkal (M), Warangal Rural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76,594/- (Rupees Six Lakhs Seventy Six Thousand Five Hundred and Ninety Four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7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Talluri Textiles (P) Ltd., Sy. No. 148 &amp; 375, Tallapenta (V), Penuballi (M), Khamma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6,49,690/- (Rupees Thirty Six Lakhs Forty Nine Thousand Six Hundred and Nine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7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ree Ultra Inks Pvt. Ltd, Sy. No. 831 (Part), Burgul                     (V), Farooqnagar (M), Ranga Redd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36,053/- (Rupees Four Lakhs Thirty Six Thousand Fifty Thre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8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i Srinivasa Ginning Mills, Sy. No. 197, Yeswanthapur (V), Jangaon (M)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90,550/- (Rupees Two Lakhs Ninety  Thousand Five Hundred and Fif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8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ree Krishna Industries, Sy. No. 829 &amp; 830 (Part), Burgul (V), Farooqnagar (M), Ranga Redd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14,638/- (Rupees Four Lakhs Fourteen Thousand Six Hundred and Thir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8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nivasa Cotton Ginning Mill, Sy. No. 332, 333, Raghunathpally (V&amp;M), Jangao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5,39,620/- (Rupees Five Lakhs Thirty Nine Thousand Six Hundred and Tw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8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B</w:t>
            </w:r>
            <w:r>
              <w:rPr>
                <w:rFonts w:ascii="Book Antiqua" w:hAnsi="Book Antiqua"/>
                <w:lang w:val="en-IN" w:eastAsia="en-IN"/>
              </w:rPr>
              <w:t>lend Colours Pvt. Ltd, Unit - III</w:t>
            </w:r>
            <w:r w:rsidRPr="00616AE2">
              <w:rPr>
                <w:rFonts w:ascii="Book Antiqua" w:hAnsi="Book Antiqua"/>
                <w:lang w:val="en-IN" w:eastAsia="en-IN"/>
              </w:rPr>
              <w:t>, Sy. No. 831 (Part), Burgul (V), Farooqnagar (M), Ranga Redd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6,81,598/- (Rupees Sixteen Lakhs Eighty One Thousand Five Hundred and Ninety Eight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8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nivasa Cotton Industries, Sy. No. 57, Vanampally (V), Chowdariguda, Kondurg (M), Ranga Redd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02,955/- (Rupees Seven Lakhs Two Thousand Nine Hundred and Fifty Five Only)</w:t>
            </w:r>
          </w:p>
        </w:tc>
      </w:tr>
      <w:tr w:rsidR="00D37E1B" w:rsidRPr="008377D7" w:rsidTr="00D37E1B">
        <w:trPr>
          <w:trHeight w:val="198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8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iva Ganesh Cotton Industries, Sy.No. 33/E, 33/2/E</w:t>
            </w:r>
            <w:r>
              <w:rPr>
                <w:rFonts w:ascii="Book Antiqua" w:hAnsi="Book Antiqua"/>
                <w:lang w:val="en-IN" w:eastAsia="en-IN"/>
              </w:rPr>
              <w:t>B</w:t>
            </w:r>
            <w:r w:rsidRPr="00616AE2">
              <w:rPr>
                <w:rFonts w:ascii="Book Antiqua" w:hAnsi="Book Antiqua"/>
                <w:lang w:val="en-IN" w:eastAsia="en-IN"/>
              </w:rPr>
              <w:t xml:space="preserve"> &amp; 34/A/4, Chinaadisherlapally(V), Deverkonda(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55,99,549/- (Rupees Fifty Five Lakhs Ninety Nine Thousand Five Hundred and Forty Nin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8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llishwara Ginning &amp; Pressing Industries, Sy.No. 146/A, Opp New Grain Market, Enumamula(V),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85,499/- (Rupees Eighty Five Thousand Four Hundred and Nine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8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Krishna Granites, Plot No. 181/B, In</w:t>
            </w:r>
            <w:r w:rsidR="0095497F">
              <w:rPr>
                <w:rFonts w:ascii="Book Antiqua" w:hAnsi="Book Antiqua"/>
                <w:lang w:val="en-IN" w:eastAsia="en-IN"/>
              </w:rPr>
              <w:t>+</w:t>
            </w:r>
            <w:r w:rsidRPr="00616AE2">
              <w:rPr>
                <w:rFonts w:ascii="Book Antiqua" w:hAnsi="Book Antiqua"/>
                <w:lang w:val="en-IN" w:eastAsia="en-IN"/>
              </w:rPr>
              <w:t>dustrial Park, Madikonda(V), Kazipet(M),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3,552/- (Rupees Thirteen Thousand Five Hundred and Fifty Two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8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Red Bricks, Sy.No. 204/197 A&amp;B, Kothur(V), Kuravi Mandal, Mahabubabad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74,673/- (Rupees One Lakh Seventy Four Thousand Six Hundred and Seventy Thre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8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Vijaya Durga Granite, Sy.No. 194/1, Industrial Park, Madikonda(V), Kazipet(M),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01,991/- (Rupees One Lakh One Thousand Nine Hundred and Ninety O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9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Bhagyalaxmi Assocaites, Sy.No. 227, Gunnepally(V), Danthalapalli(M), Mahabubabad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4,41,797/- (Rupees Fourteen Lakhs Forty One Thousand Seven Hundred and Ninety Sev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9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halakshmi Exports, Plot No. 196 &amp; 197, Industrial Park, Madikonda(V), Kazipet(M),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22,739/- (Rupees Two Lakhs Twenty Two Thousand Seven Hundred and Thir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9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Umanag Polymers, H.No. 46-6-48/5, Enumamula(V), Hanamkonda(M),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2,49,978/- (Rupees Two Lakhs Forty Nine Thousand Nine Hundred and Seventy Eight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93</w:t>
            </w:r>
          </w:p>
        </w:tc>
        <w:tc>
          <w:tcPr>
            <w:tcW w:w="3791" w:type="dxa"/>
            <w:shd w:val="clear" w:color="auto" w:fill="auto"/>
            <w:hideMark/>
          </w:tcPr>
          <w:p w:rsidR="00D37E1B" w:rsidRPr="00616AE2" w:rsidRDefault="00D37E1B" w:rsidP="00D37E1B">
            <w:pPr>
              <w:rPr>
                <w:rFonts w:ascii="Book Antiqua" w:hAnsi="Book Antiqua"/>
                <w:lang w:val="en-IN" w:eastAsia="en-IN"/>
              </w:rPr>
            </w:pPr>
            <w:r>
              <w:rPr>
                <w:rFonts w:ascii="Book Antiqua" w:hAnsi="Book Antiqua"/>
                <w:lang w:val="en-IN" w:eastAsia="en-IN"/>
              </w:rPr>
              <w:t>M/S SPR</w:t>
            </w:r>
            <w:r w:rsidRPr="00616AE2">
              <w:rPr>
                <w:rFonts w:ascii="Book Antiqua" w:hAnsi="Book Antiqua"/>
                <w:lang w:val="en-IN" w:eastAsia="en-IN"/>
              </w:rPr>
              <w:t xml:space="preserve"> Granite Industries, Plot No. 99,Ida, Rampur, Kazipet (M), Warangla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77,170/- (Rupees One Lakhs Seventy Seven Thousand One Hundred and Seven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9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Balaji Cotspin Industries, Sy.No. 802/A</w:t>
            </w:r>
            <w:r>
              <w:rPr>
                <w:rFonts w:ascii="Book Antiqua" w:hAnsi="Book Antiqua"/>
                <w:lang w:val="en-IN" w:eastAsia="en-IN"/>
              </w:rPr>
              <w:t>A</w:t>
            </w:r>
            <w:r w:rsidRPr="00616AE2">
              <w:rPr>
                <w:rFonts w:ascii="Book Antiqua" w:hAnsi="Book Antiqua"/>
                <w:lang w:val="en-IN" w:eastAsia="en-IN"/>
              </w:rPr>
              <w:t>, Padamatigudem(V), Narasimhulapeta(M), Mahabubabad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7,04,081/- (Rupees Seven Lakhs Four Thousand Eighty O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9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w:t>
            </w:r>
            <w:r>
              <w:rPr>
                <w:rFonts w:ascii="Book Antiqua" w:hAnsi="Book Antiqua"/>
                <w:lang w:val="en-IN" w:eastAsia="en-IN"/>
              </w:rPr>
              <w:t>SH</w:t>
            </w:r>
            <w:r w:rsidRPr="00616AE2">
              <w:rPr>
                <w:rFonts w:ascii="Book Antiqua" w:hAnsi="Book Antiqua"/>
                <w:lang w:val="en-IN" w:eastAsia="en-IN"/>
              </w:rPr>
              <w:t xml:space="preserve"> Bleaching Works, Sy.No. 1458 &amp; 1459, Padmanagar Colony,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05,571/- (Rupees One Lakh Five Thousand Five Hundred and Seventy O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9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Krishna Castings, Pl</w:t>
            </w:r>
            <w:r>
              <w:rPr>
                <w:rFonts w:ascii="Book Antiqua" w:hAnsi="Book Antiqua"/>
                <w:lang w:val="en-IN" w:eastAsia="en-IN"/>
              </w:rPr>
              <w:t>ot No. 166, 167 &amp; 168, Svcie, IDA</w:t>
            </w:r>
            <w:r w:rsidRPr="00616AE2">
              <w:rPr>
                <w:rFonts w:ascii="Book Antiqua" w:hAnsi="Book Antiqua"/>
                <w:lang w:val="en-IN" w:eastAsia="en-IN"/>
              </w:rPr>
              <w:t>, Jeedimetla, Quthbullapur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4,20,923/- (Rupees Four Lakhs Twenty  Thousand Nine Hundred and Twenty Thre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97</w:t>
            </w:r>
          </w:p>
        </w:tc>
        <w:tc>
          <w:tcPr>
            <w:tcW w:w="3791" w:type="dxa"/>
            <w:shd w:val="clear" w:color="auto" w:fill="auto"/>
            <w:hideMark/>
          </w:tcPr>
          <w:p w:rsidR="00D37E1B" w:rsidRPr="00616AE2" w:rsidRDefault="00D37E1B" w:rsidP="00D37E1B">
            <w:pPr>
              <w:rPr>
                <w:rFonts w:ascii="Book Antiqua" w:hAnsi="Book Antiqua"/>
                <w:lang w:val="en-IN" w:eastAsia="en-IN"/>
              </w:rPr>
            </w:pPr>
            <w:r>
              <w:rPr>
                <w:rFonts w:ascii="Book Antiqua" w:hAnsi="Book Antiqua"/>
                <w:lang w:val="en-IN" w:eastAsia="en-IN"/>
              </w:rPr>
              <w:t>M/S.SVS</w:t>
            </w:r>
            <w:r w:rsidRPr="00616AE2">
              <w:rPr>
                <w:rFonts w:ascii="Book Antiqua" w:hAnsi="Book Antiqua"/>
                <w:lang w:val="en-IN" w:eastAsia="en-IN"/>
              </w:rPr>
              <w:t xml:space="preserve"> Fashions, P</w:t>
            </w:r>
            <w:r>
              <w:rPr>
                <w:rFonts w:ascii="Book Antiqua" w:hAnsi="Book Antiqua"/>
                <w:lang w:val="en-IN" w:eastAsia="en-IN"/>
              </w:rPr>
              <w:t>lot No. 148 To 150, Phase-II, IDA</w:t>
            </w:r>
            <w:r w:rsidRPr="00616AE2">
              <w:rPr>
                <w:rFonts w:ascii="Book Antiqua" w:hAnsi="Book Antiqua"/>
                <w:lang w:val="en-IN" w:eastAsia="en-IN"/>
              </w:rPr>
              <w:t xml:space="preserve">, Mallapur, Uppal (M), Medchal-Malkajgiri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37,634/- (Rupees Seven Lakhs Thirty Seven Thousand Six Hundred and Thirty Four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19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Fores Tubular Private</w:t>
            </w:r>
            <w:r>
              <w:rPr>
                <w:rFonts w:ascii="Book Antiqua" w:hAnsi="Book Antiqua"/>
                <w:lang w:val="en-IN" w:eastAsia="en-IN"/>
              </w:rPr>
              <w:t xml:space="preserve"> Limited, Plot No. 19/B, Phase-III</w:t>
            </w:r>
            <w:r w:rsidRPr="00616AE2">
              <w:rPr>
                <w:rFonts w:ascii="Book Antiqua" w:hAnsi="Book Antiqua"/>
                <w:lang w:val="en-IN" w:eastAsia="en-IN"/>
              </w:rPr>
              <w:t>, I</w:t>
            </w:r>
            <w:r>
              <w:rPr>
                <w:rFonts w:ascii="Book Antiqua" w:hAnsi="Book Antiqua"/>
                <w:lang w:val="en-IN" w:eastAsia="en-IN"/>
              </w:rPr>
              <w:t>P</w:t>
            </w:r>
            <w:r w:rsidRPr="00616AE2">
              <w:rPr>
                <w:rFonts w:ascii="Book Antiqua" w:hAnsi="Book Antiqua"/>
                <w:lang w:val="en-IN" w:eastAsia="en-IN"/>
              </w:rPr>
              <w:t xml:space="preserve">, Pashamilaram (V), Patancheru (M), Sangareddy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6,23,096/- (Rupees Sixteen Lakhs Twenty Three Thousand Ninety Six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19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Zenova Bio Nutrition Pvt. Ltd., Sy. No. 278 &amp; 321, Phase-I</w:t>
            </w:r>
            <w:r>
              <w:rPr>
                <w:rFonts w:ascii="Book Antiqua" w:hAnsi="Book Antiqua"/>
                <w:lang w:val="en-IN" w:eastAsia="en-IN"/>
              </w:rPr>
              <w:t>II, APIIC</w:t>
            </w:r>
            <w:r w:rsidRPr="00616AE2">
              <w:rPr>
                <w:rFonts w:ascii="Book Antiqua" w:hAnsi="Book Antiqua"/>
                <w:lang w:val="en-IN" w:eastAsia="en-IN"/>
              </w:rPr>
              <w:t xml:space="preserve">, Bio – Tech Park, Karakapatla (V), Mulugu (M), Siddipet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76,794/- (Rupees Six Lakhs Seventy Six Thousand Seven Hundred and Ninety Four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0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Vijayalakshmi Fibre Private Limited, Plot No.10/M5, I</w:t>
            </w:r>
            <w:r>
              <w:rPr>
                <w:rFonts w:ascii="Book Antiqua" w:hAnsi="Book Antiqua"/>
                <w:lang w:val="en-IN" w:eastAsia="en-IN"/>
              </w:rPr>
              <w:t>P, Phase-III</w:t>
            </w:r>
            <w:r w:rsidRPr="00616AE2">
              <w:rPr>
                <w:rFonts w:ascii="Book Antiqua" w:hAnsi="Book Antiqua"/>
                <w:lang w:val="en-IN" w:eastAsia="en-IN"/>
              </w:rPr>
              <w:t xml:space="preserve">, Pashamilaram (V), Patancheru (M), Sangareddy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9,03,524/- (Rupees Nine Lakhs Three Thousand Five Hundred and Twenty Four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0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iram Food Grade Packi</w:t>
            </w:r>
            <w:r>
              <w:rPr>
                <w:rFonts w:ascii="Book Antiqua" w:hAnsi="Book Antiqua"/>
                <w:lang w:val="en-IN" w:eastAsia="en-IN"/>
              </w:rPr>
              <w:t>ng Industries, Plot No. 43/D, IDA,</w:t>
            </w:r>
            <w:r w:rsidRPr="00616AE2">
              <w:rPr>
                <w:rFonts w:ascii="Book Antiqua" w:hAnsi="Book Antiqua"/>
                <w:lang w:val="en-IN" w:eastAsia="en-IN"/>
              </w:rPr>
              <w:t xml:space="preserve"> Phase–V, Patancheru (V&amp;M), Sangareddy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98,194/- (Rupees Two Lakhs Ninety Eight Thousand One Hundred and Ninety Four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0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Manikanta Cotton Agro Industries, Sy. No.222, Muthannapet (V), Bejanki (M), Siddipet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1,88,463/- (Rupees Eleven Lakhs Eighty Eight Thousand Four Hundred and Sixty Thre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0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Viswateja Cotton Industries, Sy. No. 128/A &amp; 142/A4,  Alirajpet (V), Jagadevpur (M), Siddipet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8,14,850/- (Rupees Eighteen Lakhs Fourteen Thousand Eight Hundred and Fif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0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 Mahadev Cotton Ginning Industries, Sy. No.588, 569, Duddeda (V), Kondapaka (M), Siddipet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98,997/- (Rupees Seven Lakhs Ninety Eight Thousand Nine Hundred and Ninety Seven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05</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Mahesh Cotton Industries, Sy. No. 3,4A and 4B, IDA, Jedcharla, Mahabubnagar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IIPP-2010-15</w:t>
            </w:r>
          </w:p>
        </w:tc>
        <w:tc>
          <w:tcPr>
            <w:tcW w:w="3827" w:type="dxa"/>
          </w:tcPr>
          <w:p w:rsidR="00D37E1B" w:rsidRDefault="00D37E1B" w:rsidP="00D37E1B">
            <w:pPr>
              <w:rPr>
                <w:rFonts w:ascii="Book Antiqua" w:hAnsi="Book Antiqua"/>
                <w:color w:val="000000"/>
              </w:rPr>
            </w:pPr>
            <w:r>
              <w:rPr>
                <w:rFonts w:ascii="Book Antiqua" w:hAnsi="Book Antiqua"/>
                <w:color w:val="000000"/>
              </w:rPr>
              <w:t>Rs. 1,31,478/- (Rupees One Lakh Thirty One Thousand Four Hundred and Seventy Eight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206</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Palamoor Cotton Traders Unit-II, Sy.No. 185, 186, Chilkamarry(V), Farooqnagar(M), Ranga Reddy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IIPP 2010-15</w:t>
            </w:r>
          </w:p>
        </w:tc>
        <w:tc>
          <w:tcPr>
            <w:tcW w:w="3827" w:type="dxa"/>
          </w:tcPr>
          <w:p w:rsidR="00D37E1B" w:rsidRDefault="00D37E1B" w:rsidP="00D37E1B">
            <w:pPr>
              <w:rPr>
                <w:rFonts w:ascii="Book Antiqua" w:hAnsi="Book Antiqua"/>
                <w:color w:val="000000"/>
              </w:rPr>
            </w:pPr>
            <w:r>
              <w:rPr>
                <w:rFonts w:ascii="Book Antiqua" w:hAnsi="Book Antiqua"/>
                <w:color w:val="000000"/>
              </w:rPr>
              <w:t>Rs. 10,02,507/- (Rupees Ten Lakhs Two Thousand Five Hundred and Seven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0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Abhinava Granites, Sy. No. 247, Asifnagar Vill,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0,400/- (Rupees Sixty  Thousand Four Hundred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0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Navakar Stonex, Sy. No. 48/D, Khazipur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93,600/- (Rupees Ninety Three Thousand Six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0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Laxmi Narasimha Industries, Sy. No. 317, Asifnagar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8,740/- (Rupees Eighteen Thousand Seven Hundred and Fo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1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Bansal Stone Exports, Sy. No. 37/A, Khazipur (V), Karimnagar (Mdl &amp; Dis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8,970/- (Rupees Forty Eight Thousand Nine Hundred and Sev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1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Laxmi Granites, H.No. 4/3, Industrial Estate, Padmanagar, Karimnagar Town, Karimnagar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19,960/- (Rupees One Lakh Nineteen Thousand Nine Hundred and Six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1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Lovely Granites, Sy. No. 42/B, Kothapally (V&amp;M), Karimnagar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3,04,750/- (Rupees Three Lakhs Four Thousand Seven Hundred and Fif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1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urari Granites, Sy. No. 37, Khazipur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57,820/- (Rupees One Lakh Fifty Seven Thousand Eight Hundred and Tw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14</w:t>
            </w:r>
          </w:p>
        </w:tc>
        <w:tc>
          <w:tcPr>
            <w:tcW w:w="3791" w:type="dxa"/>
            <w:shd w:val="clear" w:color="auto" w:fill="auto"/>
            <w:hideMark/>
          </w:tcPr>
          <w:p w:rsidR="00D37E1B" w:rsidRPr="00616AE2" w:rsidRDefault="00D37E1B" w:rsidP="00D37E1B">
            <w:pPr>
              <w:rPr>
                <w:rFonts w:ascii="Book Antiqua" w:hAnsi="Book Antiqua"/>
                <w:lang w:val="en-IN" w:eastAsia="en-IN"/>
              </w:rPr>
            </w:pPr>
            <w:r>
              <w:rPr>
                <w:rFonts w:ascii="Book Antiqua" w:hAnsi="Book Antiqua"/>
                <w:lang w:val="en-IN" w:eastAsia="en-IN"/>
              </w:rPr>
              <w:t>M/S SVS</w:t>
            </w:r>
            <w:r w:rsidRPr="00616AE2">
              <w:rPr>
                <w:rFonts w:ascii="Book Antiqua" w:hAnsi="Book Antiqua"/>
                <w:lang w:val="en-IN" w:eastAsia="en-IN"/>
              </w:rPr>
              <w:t xml:space="preserve"> Food Processors Private Limited, Sy. No. 248 &amp; 249, Singannaguda (V), Mulugu (M), Siddipet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60,63,802/- (Rupees Sixty  Lakhs Sixty Three Thousand Eight Hundred and Two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1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Balasai Ginning Industries, Sy. No. 230/1 &amp; 230/2/1, Jankapur (V), Asifabad (M), Kumurambheem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7,99,200/- (Rupees Seven Lakhs Ninety Nine Thousand Two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21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Varalaxmi Granites, Sy. No. 254, Asifnagar (V), Karimnagar (M)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20,310/- (Rupees One Lakh Twenty  Thousand Three Hundred and T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1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reyas Cottons, Sy. No. 179/A &amp; 179/E, Nirmal Road, Bhainsa (V&amp;M), Nirmal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60,930/- (Rupees Seven Lakhs Sixty  Thousand Nine Hundred and Thir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1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 Vasavi Cotton Industries, Sy. No. 37/2,37/5, Nerapalli (V), Asifabad (M), Kumurambheem Asifabad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1,69,810/- (Rupees Eleven Lakhs Sixty Nine Thousand Eight Hundred and T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1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 Gayathri Cotton Mills, Sy. No. 82, Main Road, Wankidi (V&amp;M), Kumrambheem Asifabad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9,27,950/- (Rupees Nine Lakhs Twenty Seven Thousand Nine Hundred and Fif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2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Kaveri Cotton Industries, Sy. No. 201 &amp; 202, Suddala (V), Konaraopet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7,82,140/- (Rupees Seven Lakhs Eighty Two Thousand One Hundred and Forty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2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Abhaya Enterpirses, Sy. No. 303&amp;304, Asifnagar (V), Karimnagar (Mdl&amp;D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5,04,210/- (Rupees Five Lakhs Four Thousand Two Hundred and Ten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2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dhura Granites, Sy. No. 147, Asifnagar (V), Karimnagar (M&amp;D)</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2,310/- (Rupees Sixty Two Thousand Three Hundred and T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2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owmya Granites, Sy. No. 50, Khazipur (V), Karimnagar Mandal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16,980/- (Rupees One Lakh Sixteen Thousand Nine Hundred and Eigh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2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R.S. Agrotech, Sy. No. 44/B2, Godavally (V), Asifabad (M), Kumurambheem Asif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9,57,108/- (Rupees Nine Lakhs Fifty Seven Thousand One Hundred and Eight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2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Prompt Pulp And Fibers Private Li</w:t>
            </w:r>
            <w:r>
              <w:rPr>
                <w:rFonts w:ascii="Book Antiqua" w:hAnsi="Book Antiqua"/>
                <w:lang w:val="en-IN" w:eastAsia="en-IN"/>
              </w:rPr>
              <w:t>mited, Sy.No. 821, 835 &amp; 836, IDA</w:t>
            </w:r>
            <w:r w:rsidRPr="00616AE2">
              <w:rPr>
                <w:rFonts w:ascii="Book Antiqua" w:hAnsi="Book Antiqua"/>
                <w:lang w:val="en-IN" w:eastAsia="en-IN"/>
              </w:rPr>
              <w:t>, Medchal (V),  &amp; (M), Medchal-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3,39,466/- (Rupees Forty Three Lakhs Thirty Nine Thousand Four Hundred and Sixty Six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22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Padmalaya Granites, Sy.No.37, Khaziipur (V), Kothapally (M), Karimnagar Dist</w:t>
            </w:r>
            <w:r>
              <w:rPr>
                <w:rFonts w:ascii="Book Antiqua" w:hAnsi="Book Antiqua"/>
                <w:lang w:val="en-IN" w:eastAsia="en-IN"/>
              </w:rPr>
              <w:t>rict</w:t>
            </w:r>
            <w:r w:rsidRPr="00616AE2">
              <w:rPr>
                <w:rFonts w:ascii="Book Antiqua" w:hAnsi="Book Antiqua"/>
                <w:lang w:val="en-IN" w:eastAsia="en-IN"/>
              </w:rPr>
              <w: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22,000/- (Rupees One Lakh Twenty Two Thousan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2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Rama Textiles, Plot No. 112, Textile Park, Sarampally (V), Thangallapally (M),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593/- (Rupees Six Thousand Five Hundred and Ninety Thre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2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Raksha Ginning &amp; Pressing Factory, Sy. No. 45, Door No. 3-1-264/B, Rampur Road, Adilabad Vill And Mandal, Adil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6,48,850/- (Rupees Six Lakhs Forty Eight Thousand Eight Hundred and Fif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2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Nanda Foods (Unit-I</w:t>
            </w:r>
            <w:r>
              <w:rPr>
                <w:rFonts w:ascii="Book Antiqua" w:hAnsi="Book Antiqua"/>
                <w:lang w:val="en-IN" w:eastAsia="en-IN"/>
              </w:rPr>
              <w:t>I</w:t>
            </w:r>
            <w:r w:rsidRPr="00616AE2">
              <w:rPr>
                <w:rFonts w:ascii="Book Antiqua" w:hAnsi="Book Antiqua"/>
                <w:lang w:val="en-IN" w:eastAsia="en-IN"/>
              </w:rPr>
              <w:t>), Plot No. 16/1/4 &amp; 16/1/5, Sy.No. Part-65, Part 66, Part 70, Ida, Nacharam, Uppal (M), Medchal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 xml:space="preserve">Rs. 7,16,086/- (Rupees Seven Lakhs Sixteen Thousand </w:t>
            </w:r>
            <w:r>
              <w:rPr>
                <w:rFonts w:ascii="Book Antiqua" w:hAnsi="Book Antiqua"/>
              </w:rPr>
              <w:t xml:space="preserve">and </w:t>
            </w:r>
            <w:r w:rsidRPr="008377D7">
              <w:rPr>
                <w:rFonts w:ascii="Book Antiqua" w:hAnsi="Book Antiqua"/>
              </w:rPr>
              <w:t>Eighty Six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30</w:t>
            </w:r>
          </w:p>
        </w:tc>
        <w:tc>
          <w:tcPr>
            <w:tcW w:w="3791" w:type="dxa"/>
            <w:shd w:val="clear" w:color="auto" w:fill="auto"/>
            <w:hideMark/>
          </w:tcPr>
          <w:p w:rsidR="00D37E1B" w:rsidRPr="00616AE2" w:rsidRDefault="00D37E1B" w:rsidP="00D37E1B">
            <w:pPr>
              <w:rPr>
                <w:rFonts w:ascii="Book Antiqua" w:hAnsi="Book Antiqua"/>
                <w:lang w:val="en-IN" w:eastAsia="en-IN"/>
              </w:rPr>
            </w:pPr>
            <w:r>
              <w:rPr>
                <w:rFonts w:ascii="Book Antiqua" w:hAnsi="Book Antiqua"/>
                <w:lang w:val="en-IN" w:eastAsia="en-IN"/>
              </w:rPr>
              <w:t>M/S. JAS</w:t>
            </w:r>
            <w:r w:rsidRPr="00616AE2">
              <w:rPr>
                <w:rFonts w:ascii="Book Antiqua" w:hAnsi="Book Antiqua"/>
                <w:lang w:val="en-IN" w:eastAsia="en-IN"/>
              </w:rPr>
              <w:t xml:space="preserve"> Technologies, Unit-I</w:t>
            </w:r>
            <w:r>
              <w:rPr>
                <w:rFonts w:ascii="Book Antiqua" w:hAnsi="Book Antiqua"/>
                <w:lang w:val="en-IN" w:eastAsia="en-IN"/>
              </w:rPr>
              <w:t>I, Plot No. 159/E, Phase-II</w:t>
            </w:r>
            <w:r w:rsidRPr="00616AE2">
              <w:rPr>
                <w:rFonts w:ascii="Book Antiqua" w:hAnsi="Book Antiqua"/>
                <w:lang w:val="en-IN" w:eastAsia="en-IN"/>
              </w:rPr>
              <w:t>, I</w:t>
            </w:r>
            <w:r>
              <w:rPr>
                <w:rFonts w:ascii="Book Antiqua" w:hAnsi="Book Antiqua"/>
                <w:lang w:val="en-IN" w:eastAsia="en-IN"/>
              </w:rPr>
              <w:t>DA</w:t>
            </w:r>
            <w:r w:rsidRPr="00616AE2">
              <w:rPr>
                <w:rFonts w:ascii="Book Antiqua" w:hAnsi="Book Antiqua"/>
                <w:lang w:val="en-IN" w:eastAsia="en-IN"/>
              </w:rPr>
              <w:t>, Cherlapally, Kapra (M), Medchal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3,56,180/- (Rupees Thirteen Lakhs Fifty Six Thousand One Hundred and Eigh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3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i</w:t>
            </w:r>
            <w:r>
              <w:rPr>
                <w:rFonts w:ascii="Book Antiqua" w:hAnsi="Book Antiqua"/>
                <w:lang w:val="en-IN" w:eastAsia="en-IN"/>
              </w:rPr>
              <w:t>ll Fab Tubes &amp; Pipes, P-1/3A, IDA</w:t>
            </w:r>
            <w:r w:rsidRPr="00616AE2">
              <w:rPr>
                <w:rFonts w:ascii="Book Antiqua" w:hAnsi="Book Antiqua"/>
                <w:lang w:val="en-IN" w:eastAsia="en-IN"/>
              </w:rPr>
              <w:t>, Nacharam, Uppal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75,149/- (Rupees Four Lakhs Seventy Five Thousand One Hundred and For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3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Guru Raghavendra Cotton Industries, Sy.No. 33, Wadi Fathepur (V),  Madoor (M), Kamareddy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99,220/- (Rupees Two Lakhs Ninety Nine Thousand Two Hundred and Twen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3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Narayana Home Products, Sy.No. 3172, Near Maheshwari Bhavan, Gurbabadi Road, Nizam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7,480/- (Rupees Sixty Seven Thousand Four Hundred and Eigh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3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pthagiri Cold Storage, Sy.No. 153/A, Opp: Grain Market, Enumamula(V),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93,930/- (Rupees Seven Lakhs Ninety Three Thousand Nine Hundred and Thirty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23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Teja Polymers, Plot No. B-20, Ida, Kukatpally, Medchal-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8,05,880/- (Rupees Eight Lakhs Five Thousand Eight Hundred and Eigh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3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Genmedic Healthcare Pri</w:t>
            </w:r>
            <w:r>
              <w:rPr>
                <w:rFonts w:ascii="Book Antiqua" w:hAnsi="Book Antiqua"/>
                <w:lang w:val="en-IN" w:eastAsia="en-IN"/>
              </w:rPr>
              <w:t>vate Limited, Plot No. 100, ALEAP</w:t>
            </w:r>
            <w:r w:rsidRPr="00616AE2">
              <w:rPr>
                <w:rFonts w:ascii="Book Antiqua" w:hAnsi="Book Antiqua"/>
                <w:lang w:val="en-IN" w:eastAsia="en-IN"/>
              </w:rPr>
              <w:t>, Industrial Estate, Gajularamaram, Quthubullapur (M), Medchal-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9,57,453/- (Rupees Nine Lakhs Fifty Seven Thousand Four Hundred and Fifty Thre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3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nidhi Air Products, Sy.No. 262/Part, Plot No. </w:t>
            </w:r>
            <w:r>
              <w:rPr>
                <w:rFonts w:ascii="Book Antiqua" w:hAnsi="Book Antiqua"/>
                <w:lang w:val="en-IN" w:eastAsia="en-IN"/>
              </w:rPr>
              <w:t>3/Part, Block No. 4, Phase-I, IDA</w:t>
            </w:r>
            <w:r w:rsidRPr="00616AE2">
              <w:rPr>
                <w:rFonts w:ascii="Book Antiqua" w:hAnsi="Book Antiqua"/>
                <w:lang w:val="en-IN" w:eastAsia="en-IN"/>
              </w:rPr>
              <w:t>, Jeedimetla, Quthbullapur (M), Medchal-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 xml:space="preserve">Rs. 6,72,040/- (Rupees Six Lakhs Seventy Two Thousand </w:t>
            </w:r>
            <w:r>
              <w:rPr>
                <w:rFonts w:ascii="Book Antiqua" w:hAnsi="Book Antiqua"/>
              </w:rPr>
              <w:t xml:space="preserve">and </w:t>
            </w:r>
            <w:r w:rsidRPr="008377D7">
              <w:rPr>
                <w:rFonts w:ascii="Book Antiqua" w:hAnsi="Book Antiqua"/>
              </w:rPr>
              <w:t>Fo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3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 Polymer Products, Plot No. 6, Road No. 15-D. Industrial Park, Nacharam, Uppal (M), Medchal-Makajgiri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64,948/- (Rupees Two Lakhs Sixty Four Thousand Nine Hundred and Forty Eight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3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ore Ind</w:t>
            </w:r>
            <w:r>
              <w:rPr>
                <w:rFonts w:ascii="Book Antiqua" w:hAnsi="Book Antiqua"/>
                <w:lang w:val="en-IN" w:eastAsia="en-IN"/>
              </w:rPr>
              <w:t>ustries, Plot No. B-20 Part, IDA</w:t>
            </w:r>
            <w:r w:rsidRPr="00616AE2">
              <w:rPr>
                <w:rFonts w:ascii="Book Antiqua" w:hAnsi="Book Antiqua"/>
                <w:lang w:val="en-IN" w:eastAsia="en-IN"/>
              </w:rPr>
              <w:t>, Kukatpally, Gandhi Nagar, Quthbullapur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5,98,822/- (Rupees Five Lakhs Ninety Eight Thousand Eight Hundred and Twenty Two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4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Yuvaraj Agrotech, Sy. No. 21, Rampur Road, Adilabad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74,375/- (Rupees One Lakh Seventy Four Thousand Three Hundred and Seven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4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Aruna Granites, Sy. No. 27/A &amp; 27/B, 27/E, 28/B &amp; 27/C, Panthini(V), Inavole(M),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5,88,396/- (Rupees Fifteen Lakhs Eighty Eight Thousand Three Hundred and Ninety Six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4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mbasiva Cotton Ginning Mills Sy.No. 92, Chilkamarry(V), P.A. Pally(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6,48,071/- (Rupees Sixteen Lakhs Forty Eight Thousand Seventy One Only)</w:t>
            </w:r>
          </w:p>
        </w:tc>
      </w:tr>
      <w:tr w:rsidR="00D37E1B" w:rsidRPr="008377D7" w:rsidTr="00D37E1B">
        <w:trPr>
          <w:trHeight w:val="99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4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Manjeet Fiber Pvt. Ltd., Sy.No. 426, Bangarugadda(V) Chandur(M), Nalgonda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2,44,293/- (Rupees Twelve Lakhs Forty Four Thousand Two Hundred and Ninety Thre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24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Eashwara Sai Cotton Industr</w:t>
            </w:r>
            <w:r>
              <w:rPr>
                <w:rFonts w:ascii="Book Antiqua" w:hAnsi="Book Antiqua"/>
                <w:lang w:val="en-IN" w:eastAsia="en-IN"/>
              </w:rPr>
              <w:t>ies, Sy. No. 413,415, Pidched (V</w:t>
            </w:r>
            <w:r w:rsidRPr="00616AE2">
              <w:rPr>
                <w:rFonts w:ascii="Book Antiqua" w:hAnsi="Book Antiqua"/>
                <w:lang w:val="en-IN" w:eastAsia="en-IN"/>
              </w:rPr>
              <w:t xml:space="preserve">), Gajwel (M), Siddipet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Pr>
                <w:rFonts w:ascii="Book Antiqua" w:hAnsi="Book Antiqua"/>
                <w:lang w:val="en-IN" w:eastAsia="en-IN"/>
              </w:rPr>
              <w:t>T</w:t>
            </w:r>
            <w:r w:rsidRPr="00616AE2">
              <w:rPr>
                <w:rFonts w:ascii="Book Antiqua" w:hAnsi="Book Antiqua"/>
                <w:lang w:val="en-IN" w:eastAsia="en-IN"/>
              </w:rPr>
              <w:t>-IDEA</w:t>
            </w:r>
          </w:p>
        </w:tc>
        <w:tc>
          <w:tcPr>
            <w:tcW w:w="3827" w:type="dxa"/>
          </w:tcPr>
          <w:p w:rsidR="00D37E1B" w:rsidRPr="008377D7" w:rsidRDefault="00D37E1B" w:rsidP="00D37E1B">
            <w:pPr>
              <w:rPr>
                <w:rFonts w:ascii="Book Antiqua" w:hAnsi="Book Antiqua"/>
              </w:rPr>
            </w:pPr>
            <w:r w:rsidRPr="008377D7">
              <w:rPr>
                <w:rFonts w:ascii="Book Antiqua" w:hAnsi="Book Antiqua"/>
              </w:rPr>
              <w:t>Rs. 8,18,295/- (Rupees Eight Lakhs Eighteen Thousand Two Hundred and Ninety Five Only)</w:t>
            </w:r>
          </w:p>
        </w:tc>
      </w:tr>
      <w:tr w:rsidR="00D37E1B" w:rsidRPr="008377D7" w:rsidTr="00D37E1B">
        <w:trPr>
          <w:trHeight w:val="1320"/>
        </w:trPr>
        <w:tc>
          <w:tcPr>
            <w:tcW w:w="850" w:type="dxa"/>
            <w:vAlign w:val="center"/>
          </w:tcPr>
          <w:p w:rsidR="00D37E1B" w:rsidRPr="006250D1" w:rsidRDefault="00D37E1B" w:rsidP="00D37E1B">
            <w:pPr>
              <w:jc w:val="center"/>
              <w:rPr>
                <w:rFonts w:ascii="Book Antiqua" w:hAnsi="Book Antiqua"/>
                <w:color w:val="FF0000"/>
                <w:lang w:val="en-IN" w:eastAsia="en-IN"/>
              </w:rPr>
            </w:pPr>
            <w:r w:rsidRPr="006250D1">
              <w:rPr>
                <w:rFonts w:ascii="Book Antiqua" w:hAnsi="Book Antiqua"/>
                <w:color w:val="FF0000"/>
                <w:lang w:val="en-IN" w:eastAsia="en-IN"/>
              </w:rPr>
              <w:t>24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adashiva Oil Industries, Sy. No.410, 411, 412 &amp; 413, Pidched (V), Gajwel (M), Siddipet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Pr>
                <w:rFonts w:ascii="Book Antiqua" w:hAnsi="Book Antiqua"/>
                <w:lang w:val="en-IN" w:eastAsia="en-IN"/>
              </w:rPr>
              <w:t>T</w:t>
            </w:r>
            <w:r w:rsidRPr="00616AE2">
              <w:rPr>
                <w:rFonts w:ascii="Book Antiqua" w:hAnsi="Book Antiqua"/>
                <w:lang w:val="en-IN" w:eastAsia="en-IN"/>
              </w:rPr>
              <w:t>-IDEA</w:t>
            </w:r>
          </w:p>
        </w:tc>
        <w:tc>
          <w:tcPr>
            <w:tcW w:w="3827" w:type="dxa"/>
          </w:tcPr>
          <w:p w:rsidR="00D37E1B" w:rsidRPr="008377D7" w:rsidRDefault="00D37E1B" w:rsidP="00D37E1B">
            <w:pPr>
              <w:rPr>
                <w:rFonts w:ascii="Book Antiqua" w:hAnsi="Book Antiqua"/>
              </w:rPr>
            </w:pPr>
            <w:r w:rsidRPr="008377D7">
              <w:rPr>
                <w:rFonts w:ascii="Book Antiqua" w:hAnsi="Book Antiqua"/>
              </w:rPr>
              <w:t>Rs. 14,31,406/- (Rupees Fourteen Lakhs Thirty One Thousand Four Hundred and Six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4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Clair Engineers Private Limited, Sy. No. 36A/2, 36A/4,37A/1, Julkal (V),Kandi (M), Sangareddy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8,77,801/- (Rupees Eight Lakhs Seventy Seven Thousand Eight Hundred and O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4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Vasavi Cotton Industries, Sy. No. 765/A</w:t>
            </w:r>
            <w:r>
              <w:rPr>
                <w:rFonts w:ascii="Book Antiqua" w:hAnsi="Book Antiqua"/>
                <w:lang w:val="en-IN" w:eastAsia="en-IN"/>
              </w:rPr>
              <w:t>A</w:t>
            </w:r>
            <w:r w:rsidRPr="00616AE2">
              <w:rPr>
                <w:rFonts w:ascii="Book Antiqua" w:hAnsi="Book Antiqua"/>
                <w:lang w:val="en-IN" w:eastAsia="en-IN"/>
              </w:rPr>
              <w:t xml:space="preserve">, Jaligama Road, Gajwel (V) &amp; (M), Siddipet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0,66,229/- (Rupees Ten Lakhs Sixty Six Thousand Two Hundred and Twen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4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iridi Sai Granites, Plot No. 86 &amp; 97, Industrial Park, Madikonda(V), Kazipet(M), Warangal Urban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10,438/- (Rupees One Lakh Ten Thousand Four Hundred and Thirty Eight Only)</w:t>
            </w:r>
          </w:p>
        </w:tc>
      </w:tr>
      <w:tr w:rsidR="00D37E1B" w:rsidRPr="008377D7" w:rsidTr="00D37E1B">
        <w:trPr>
          <w:trHeight w:val="198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4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Hanson Infrastructure Projects Private Limited, Plot No. 10/</w:t>
            </w:r>
            <w:r>
              <w:rPr>
                <w:rFonts w:ascii="Book Antiqua" w:hAnsi="Book Antiqua"/>
                <w:lang w:val="en-IN" w:eastAsia="en-IN"/>
              </w:rPr>
              <w:t>K/7/A, Industrial Park, Phase-III</w:t>
            </w:r>
            <w:r w:rsidRPr="00616AE2">
              <w:rPr>
                <w:rFonts w:ascii="Book Antiqua" w:hAnsi="Book Antiqua"/>
                <w:lang w:val="en-IN" w:eastAsia="en-IN"/>
              </w:rPr>
              <w:t>, I</w:t>
            </w:r>
            <w:r>
              <w:rPr>
                <w:rFonts w:ascii="Book Antiqua" w:hAnsi="Book Antiqua"/>
                <w:lang w:val="en-IN" w:eastAsia="en-IN"/>
              </w:rPr>
              <w:t>DA</w:t>
            </w:r>
            <w:r w:rsidRPr="00616AE2">
              <w:rPr>
                <w:rFonts w:ascii="Book Antiqua" w:hAnsi="Book Antiqua"/>
                <w:lang w:val="en-IN" w:eastAsia="en-IN"/>
              </w:rPr>
              <w:t xml:space="preserve">, Pashamailaram (V), Patancheru (M), Sangareddy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Pr>
                <w:rFonts w:ascii="Book Antiqua" w:hAnsi="Book Antiqua"/>
                <w:lang w:val="en-IN" w:eastAsia="en-IN"/>
              </w:rPr>
              <w:t>T</w:t>
            </w:r>
            <w:r w:rsidRPr="00616AE2">
              <w:rPr>
                <w:rFonts w:ascii="Book Antiqua" w:hAnsi="Book Antiqua"/>
                <w:lang w:val="en-IN" w:eastAsia="en-IN"/>
              </w:rPr>
              <w:t>-IDEA</w:t>
            </w:r>
          </w:p>
        </w:tc>
        <w:tc>
          <w:tcPr>
            <w:tcW w:w="3827" w:type="dxa"/>
          </w:tcPr>
          <w:p w:rsidR="00D37E1B" w:rsidRPr="008377D7" w:rsidRDefault="00D37E1B" w:rsidP="00D37E1B">
            <w:pPr>
              <w:rPr>
                <w:rFonts w:ascii="Book Antiqua" w:hAnsi="Book Antiqua"/>
              </w:rPr>
            </w:pPr>
            <w:r>
              <w:rPr>
                <w:rFonts w:ascii="Book Antiqua" w:hAnsi="Book Antiqua"/>
              </w:rPr>
              <w:t>Rs. 38,22,799/- (Rupees Thirty Eight Lakhs Twenty Two Thousand Seven Hundred and Nine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5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Balaji Cotton Industries, Sy. N.410, 412, 413, Velikatta X Road,Velikatta (V), Kondapak</w:t>
            </w:r>
            <w:r>
              <w:rPr>
                <w:rFonts w:ascii="Book Antiqua" w:hAnsi="Book Antiqua"/>
                <w:lang w:val="en-IN" w:eastAsia="en-IN"/>
              </w:rPr>
              <w:t>a</w:t>
            </w:r>
            <w:r w:rsidRPr="00616AE2">
              <w:rPr>
                <w:rFonts w:ascii="Book Antiqua" w:hAnsi="Book Antiqua"/>
                <w:lang w:val="en-IN" w:eastAsia="en-IN"/>
              </w:rPr>
              <w:t xml:space="preserve"> (M), Siddipet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 xml:space="preserve">Rs. 5,48,003/- (Rupees Five Lakhs Forty Eight Thousand </w:t>
            </w:r>
            <w:r>
              <w:rPr>
                <w:rFonts w:ascii="Book Antiqua" w:hAnsi="Book Antiqua"/>
              </w:rPr>
              <w:t xml:space="preserve">and </w:t>
            </w:r>
            <w:r w:rsidRPr="008377D7">
              <w:rPr>
                <w:rFonts w:ascii="Book Antiqua" w:hAnsi="Book Antiqua"/>
              </w:rPr>
              <w:t>Thre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5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iri Enterprises, 3-5-86/1, Shanthinagar, Siricilla, Rajanna Siricilla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29,260/- (Rupees Twenty Nine Thousand Two Hundred and Six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5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nivasa Cotton Trading Company, Sy. No. 74, Rampur (V), Adilabad Mandal, Adilabad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3,750/- (Rupees Sixty Three Thousand Seven Hundred and Fif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lastRenderedPageBreak/>
              <w:t>25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hiva Shakti Agro Tech, L</w:t>
            </w:r>
            <w:r>
              <w:rPr>
                <w:rFonts w:ascii="Book Antiqua" w:hAnsi="Book Antiqua"/>
                <w:lang w:val="en-IN" w:eastAsia="en-IN"/>
              </w:rPr>
              <w:t>IA</w:t>
            </w:r>
            <w:r w:rsidRPr="00616AE2">
              <w:rPr>
                <w:rFonts w:ascii="Book Antiqua" w:hAnsi="Book Antiqua"/>
                <w:lang w:val="en-IN" w:eastAsia="en-IN"/>
              </w:rPr>
              <w:t>, Spinning Mill Road, Adilabad (V), Adilabad Mandal &amp;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18,690/- (Rupees Three Lakhs Eighteen Thousand Six Hundred and Nine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54</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w:t>
            </w:r>
            <w:r>
              <w:rPr>
                <w:rFonts w:ascii="Book Antiqua" w:hAnsi="Book Antiqua"/>
                <w:lang w:val="en-IN" w:eastAsia="en-IN"/>
              </w:rPr>
              <w:t>P</w:t>
            </w:r>
            <w:r w:rsidRPr="00616AE2">
              <w:rPr>
                <w:rFonts w:ascii="Book Antiqua" w:hAnsi="Book Antiqua"/>
                <w:lang w:val="en-IN" w:eastAsia="en-IN"/>
              </w:rPr>
              <w:t xml:space="preserve"> Accure Labs Private Limited, Plot No. 12, Biotech Park, Phase-Ii, Lalgadimalakpet (V), Shamirpet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1,25,69,630/- (Rupees One Crore Twenty Five Lakhs Sixty Nine Thousand Six Hundred and Thirty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5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Hitech Enterprises, Shed No. 24, Plot No. 86, Phase-I, Idustrial Development Park, Cherlapally, Ghatkesar (M), Medchal-Malkajgiri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2,86,399/- (Rupees Two Lakhs Eighty Six Thousand Three Hundred and Ninety Nin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25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idvin Plastech Private Limited, Plot No. 13, Biotech Park, Phase-I</w:t>
            </w:r>
            <w:r>
              <w:rPr>
                <w:rFonts w:ascii="Book Antiqua" w:hAnsi="Book Antiqua"/>
                <w:lang w:val="en-IN" w:eastAsia="en-IN"/>
              </w:rPr>
              <w:t>I</w:t>
            </w:r>
            <w:r w:rsidRPr="00616AE2">
              <w:rPr>
                <w:rFonts w:ascii="Book Antiqua" w:hAnsi="Book Antiqua"/>
                <w:lang w:val="en-IN" w:eastAsia="en-IN"/>
              </w:rPr>
              <w:t xml:space="preserve"> Extn, Lalgadi Malakpet (M), Shamirpet (M), Medcha-Malkajgiril District</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23,52,245/- (Rupees Twenty Three Lakhs Fifty Two Thousand Two Hundred and For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t>257</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Kumar Enterprises, Unit-I</w:t>
            </w:r>
            <w:r>
              <w:rPr>
                <w:rFonts w:ascii="Book Antiqua" w:hAnsi="Book Antiqua"/>
                <w:lang w:val="en-IN" w:eastAsia="en-IN"/>
              </w:rPr>
              <w:t>I, Plot No. 16/D, Road No. 7, IDA</w:t>
            </w:r>
            <w:r w:rsidRPr="00616AE2">
              <w:rPr>
                <w:rFonts w:ascii="Book Antiqua" w:hAnsi="Book Antiqua"/>
                <w:lang w:val="en-IN" w:eastAsia="en-IN"/>
              </w:rPr>
              <w:t xml:space="preserve">, Nacharam, Uppal (M), Medchal-Malkajgiri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4,16,995/- (Rupees Four Lakhs Sixteen Thousand Nine Hundred and Ninety Fiv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t>258</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Sri Lakshmi Industries, Shed No. 2B/1,</w:t>
            </w:r>
            <w:r>
              <w:rPr>
                <w:rFonts w:ascii="Book Antiqua" w:hAnsi="Book Antiqua"/>
                <w:lang w:val="en-IN" w:eastAsia="en-IN"/>
              </w:rPr>
              <w:t xml:space="preserve"> Phase-IV, IDA</w:t>
            </w:r>
            <w:r w:rsidRPr="00616AE2">
              <w:rPr>
                <w:rFonts w:ascii="Book Antiqua" w:hAnsi="Book Antiqua"/>
                <w:lang w:val="en-IN" w:eastAsia="en-IN"/>
              </w:rPr>
              <w:t>, Cherlapally (V), Kapra (M),   Medchal-Malkajgiri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29,984/- (Rupees One Lakh Twenty Nine Thousand Nine Hundred and Eighty Four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t>259</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Sri Laxmi Hi-Tech Cold Storage, Sy.No. 310, 311, Khanapoor Road, Nizamabad (M), Nizamabad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6,80,273/- (Rupees Six Lakhs Eighty  Thousand Two Hundred and Seventy Thre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t>260</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Rishabh Industries, Plot No. 17, Sy. No.144, Cowe Industrial Estate, Automotive Park, Kallakal (V), Toopran (M), Medak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44,946/- (Rupees Three Lakhs Forty Four Thousand Nine Hundred and Forty Six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lastRenderedPageBreak/>
              <w:t>261</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Ganesh Grains Limited, Plot No. 59A, E</w:t>
            </w:r>
            <w:r>
              <w:rPr>
                <w:rFonts w:ascii="Book Antiqua" w:hAnsi="Book Antiqua"/>
                <w:lang w:val="en-IN" w:eastAsia="en-IN"/>
              </w:rPr>
              <w:t>PIP</w:t>
            </w:r>
            <w:r w:rsidRPr="00616AE2">
              <w:rPr>
                <w:rFonts w:ascii="Book Antiqua" w:hAnsi="Book Antiqua"/>
                <w:lang w:val="en-IN" w:eastAsia="en-IN"/>
              </w:rPr>
              <w:t>, I</w:t>
            </w:r>
            <w:r>
              <w:rPr>
                <w:rFonts w:ascii="Book Antiqua" w:hAnsi="Book Antiqua"/>
                <w:lang w:val="en-IN" w:eastAsia="en-IN"/>
              </w:rPr>
              <w:t>DA</w:t>
            </w:r>
            <w:r w:rsidRPr="00616AE2">
              <w:rPr>
                <w:rFonts w:ascii="Book Antiqua" w:hAnsi="Book Antiqua"/>
                <w:lang w:val="en-IN" w:eastAsia="en-IN"/>
              </w:rPr>
              <w:t xml:space="preserve">, Pashamilaram (V), Patancheru (M), Sangareddy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T-IDEA</w:t>
            </w:r>
          </w:p>
        </w:tc>
        <w:tc>
          <w:tcPr>
            <w:tcW w:w="3827" w:type="dxa"/>
          </w:tcPr>
          <w:p w:rsidR="00D37E1B" w:rsidRPr="008377D7" w:rsidRDefault="00D37E1B" w:rsidP="00D37E1B">
            <w:pPr>
              <w:rPr>
                <w:rFonts w:ascii="Book Antiqua" w:hAnsi="Book Antiqua"/>
              </w:rPr>
            </w:pPr>
            <w:r w:rsidRPr="008377D7">
              <w:rPr>
                <w:rFonts w:ascii="Book Antiqua" w:hAnsi="Book Antiqua"/>
              </w:rPr>
              <w:t>Rs. 31,32,579/- (Rupees Thirty One Lakhs Thirty Two Thousand Five Hundred and Seventy Nine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t>262</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Mungi Engineers Private Limited, Sy. No. 191, Mogdampalle (V), Zaheerabad (M), Sangareddy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 xml:space="preserve">Rs. 6,23,300/- (Rupees Six Lakhs Twenty Three Thousand </w:t>
            </w:r>
            <w:r>
              <w:rPr>
                <w:rFonts w:ascii="Book Antiqua" w:hAnsi="Book Antiqua"/>
              </w:rPr>
              <w:t xml:space="preserve">and </w:t>
            </w:r>
            <w:r w:rsidRPr="008377D7">
              <w:rPr>
                <w:rFonts w:ascii="Book Antiqua" w:hAnsi="Book Antiqua"/>
              </w:rPr>
              <w:t>Three Hundred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t>263</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Laxm</w:t>
            </w:r>
            <w:r>
              <w:rPr>
                <w:rFonts w:ascii="Book Antiqua" w:hAnsi="Book Antiqua"/>
                <w:lang w:val="en-IN" w:eastAsia="en-IN"/>
              </w:rPr>
              <w:t>i Balaji Ceramics, Sy. No. 378 t</w:t>
            </w:r>
            <w:r w:rsidRPr="00616AE2">
              <w:rPr>
                <w:rFonts w:ascii="Book Antiqua" w:hAnsi="Book Antiqua"/>
                <w:lang w:val="en-IN" w:eastAsia="en-IN"/>
              </w:rPr>
              <w:t xml:space="preserve">o 391, Akkaram (V), Gajwel (M), Siddipet District  </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7,04,721/- (Rupees Seven Lakhs Four Thousand Seven Hundred and Twenty One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t>264</w:t>
            </w:r>
          </w:p>
        </w:tc>
        <w:tc>
          <w:tcPr>
            <w:tcW w:w="3791" w:type="dxa"/>
            <w:shd w:val="clear" w:color="auto" w:fill="auto"/>
            <w:hideMark/>
          </w:tcPr>
          <w:p w:rsidR="00D37E1B" w:rsidRDefault="00D37E1B" w:rsidP="00D37E1B">
            <w:pPr>
              <w:rPr>
                <w:rFonts w:ascii="Book Antiqua" w:hAnsi="Book Antiqua"/>
                <w:color w:val="000000"/>
              </w:rPr>
            </w:pPr>
            <w:r>
              <w:rPr>
                <w:rFonts w:ascii="Book Antiqua" w:hAnsi="Book Antiqua"/>
                <w:color w:val="000000"/>
              </w:rPr>
              <w:t>M/S Cheguri Agro Fresh Cold Storage Pvt. Ltd, Sy.No. 215/Ru, Mangalpally (V), Ibrahimpatnam (M), Ranga Reddy District</w:t>
            </w:r>
          </w:p>
        </w:tc>
        <w:tc>
          <w:tcPr>
            <w:tcW w:w="1455" w:type="dxa"/>
            <w:shd w:val="clear" w:color="auto" w:fill="auto"/>
            <w:noWrap/>
            <w:vAlign w:val="center"/>
            <w:hideMark/>
          </w:tcPr>
          <w:p w:rsidR="00D37E1B" w:rsidRDefault="00D37E1B" w:rsidP="00D37E1B">
            <w:pPr>
              <w:jc w:val="center"/>
              <w:rPr>
                <w:rFonts w:ascii="Book Antiqua" w:hAnsi="Book Antiqua"/>
                <w:color w:val="000000"/>
              </w:rPr>
            </w:pPr>
            <w:r>
              <w:rPr>
                <w:rFonts w:ascii="Book Antiqua" w:hAnsi="Book Antiqua"/>
                <w:color w:val="000000"/>
              </w:rPr>
              <w:t>T-IDEA</w:t>
            </w:r>
          </w:p>
        </w:tc>
        <w:tc>
          <w:tcPr>
            <w:tcW w:w="3827" w:type="dxa"/>
          </w:tcPr>
          <w:p w:rsidR="00D37E1B" w:rsidRDefault="00D37E1B" w:rsidP="00D37E1B">
            <w:pPr>
              <w:rPr>
                <w:rFonts w:ascii="Book Antiqua" w:hAnsi="Book Antiqua"/>
                <w:color w:val="000000"/>
              </w:rPr>
            </w:pPr>
            <w:r>
              <w:rPr>
                <w:rFonts w:ascii="Book Antiqua" w:hAnsi="Book Antiqua"/>
                <w:color w:val="000000"/>
              </w:rPr>
              <w:t>Rs. 10,56,427/- (Rupees Ten Lakhs Fifty Six Thousand Four Hundred and Twenty Seven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t>265</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M/S Abhaya Granites, Sy. No. 78/A,B,C &amp; D, Elaganda (V), Karimnagar District</w:t>
            </w:r>
          </w:p>
        </w:tc>
        <w:tc>
          <w:tcPr>
            <w:tcW w:w="1455" w:type="dxa"/>
            <w:shd w:val="clear" w:color="auto" w:fill="auto"/>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1,47,440/- (Rupees One Lakh Forty Seven Thousand Four Hundred and Forty  Only)</w:t>
            </w:r>
          </w:p>
        </w:tc>
      </w:tr>
      <w:tr w:rsidR="00D37E1B" w:rsidRPr="008377D7" w:rsidTr="00D37E1B">
        <w:trPr>
          <w:trHeight w:val="132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t>266</w:t>
            </w:r>
          </w:p>
        </w:tc>
        <w:tc>
          <w:tcPr>
            <w:tcW w:w="3791" w:type="dxa"/>
            <w:shd w:val="clear" w:color="auto" w:fill="auto"/>
            <w:hideMark/>
          </w:tcPr>
          <w:p w:rsidR="00D37E1B" w:rsidRPr="00616AE2" w:rsidRDefault="00D37E1B" w:rsidP="00D37E1B">
            <w:pPr>
              <w:rPr>
                <w:rFonts w:ascii="Book Antiqua" w:hAnsi="Book Antiqua"/>
                <w:lang w:val="en-IN" w:eastAsia="en-IN"/>
              </w:rPr>
            </w:pPr>
            <w:r w:rsidRPr="00616AE2">
              <w:rPr>
                <w:rFonts w:ascii="Book Antiqua" w:hAnsi="Book Antiqua"/>
                <w:lang w:val="en-IN" w:eastAsia="en-IN"/>
              </w:rPr>
              <w:t xml:space="preserve">M/S Tulasi Industries, Sy. No.208, Thotapally (V), Bejanki (M), Siddipet District </w:t>
            </w:r>
          </w:p>
        </w:tc>
        <w:tc>
          <w:tcPr>
            <w:tcW w:w="1455" w:type="dxa"/>
            <w:shd w:val="clear" w:color="auto" w:fill="auto"/>
            <w:noWrap/>
            <w:vAlign w:val="center"/>
            <w:hideMark/>
          </w:tcPr>
          <w:p w:rsidR="00D37E1B" w:rsidRPr="00616AE2" w:rsidRDefault="00D37E1B" w:rsidP="00D37E1B">
            <w:pPr>
              <w:jc w:val="center"/>
              <w:rPr>
                <w:rFonts w:ascii="Book Antiqua" w:hAnsi="Book Antiqua"/>
                <w:lang w:val="en-IN" w:eastAsia="en-IN"/>
              </w:rPr>
            </w:pPr>
            <w:r w:rsidRPr="00616AE2">
              <w:rPr>
                <w:rFonts w:ascii="Book Antiqua" w:hAnsi="Book Antiqua"/>
                <w:lang w:val="en-IN" w:eastAsia="en-IN"/>
              </w:rPr>
              <w:t>IIPP 2010-15</w:t>
            </w:r>
          </w:p>
        </w:tc>
        <w:tc>
          <w:tcPr>
            <w:tcW w:w="3827" w:type="dxa"/>
          </w:tcPr>
          <w:p w:rsidR="00D37E1B" w:rsidRPr="008377D7" w:rsidRDefault="00D37E1B" w:rsidP="00D37E1B">
            <w:pPr>
              <w:rPr>
                <w:rFonts w:ascii="Book Antiqua" w:hAnsi="Book Antiqua"/>
              </w:rPr>
            </w:pPr>
            <w:r w:rsidRPr="008377D7">
              <w:rPr>
                <w:rFonts w:ascii="Book Antiqua" w:hAnsi="Book Antiqua"/>
              </w:rPr>
              <w:t>Rs. 3,40,106/- (Rupees Three Lakhs Forty  Thousand One Hundred and Six Only)</w:t>
            </w:r>
          </w:p>
        </w:tc>
      </w:tr>
      <w:tr w:rsidR="00D37E1B" w:rsidRPr="008377D7" w:rsidTr="00D37E1B">
        <w:trPr>
          <w:trHeight w:val="1650"/>
        </w:trPr>
        <w:tc>
          <w:tcPr>
            <w:tcW w:w="850" w:type="dxa"/>
            <w:vAlign w:val="center"/>
          </w:tcPr>
          <w:p w:rsidR="00D37E1B" w:rsidRPr="00616AE2" w:rsidRDefault="00D37E1B" w:rsidP="00D37E1B">
            <w:pPr>
              <w:jc w:val="center"/>
              <w:rPr>
                <w:rFonts w:ascii="Book Antiqua" w:hAnsi="Book Antiqua"/>
                <w:lang w:val="en-IN" w:eastAsia="en-IN"/>
              </w:rPr>
            </w:pPr>
            <w:r>
              <w:rPr>
                <w:rFonts w:ascii="Book Antiqua" w:hAnsi="Book Antiqua"/>
                <w:lang w:val="en-IN" w:eastAsia="en-IN"/>
              </w:rPr>
              <w:t>267</w:t>
            </w:r>
          </w:p>
        </w:tc>
        <w:tc>
          <w:tcPr>
            <w:tcW w:w="3791" w:type="dxa"/>
            <w:shd w:val="clear" w:color="auto" w:fill="auto"/>
            <w:hideMark/>
          </w:tcPr>
          <w:p w:rsidR="00D37E1B" w:rsidRPr="00472AB0" w:rsidRDefault="00D37E1B" w:rsidP="00D37E1B">
            <w:pPr>
              <w:rPr>
                <w:rFonts w:ascii="Book Antiqua" w:hAnsi="Book Antiqua"/>
                <w:color w:val="000000" w:themeColor="text1"/>
                <w:lang w:val="en-IN" w:eastAsia="en-IN"/>
              </w:rPr>
            </w:pPr>
            <w:r w:rsidRPr="00472AB0">
              <w:rPr>
                <w:rFonts w:ascii="Book Antiqua" w:hAnsi="Book Antiqua"/>
                <w:color w:val="000000" w:themeColor="text1"/>
                <w:lang w:val="en-IN" w:eastAsia="en-IN"/>
              </w:rPr>
              <w:t>M/S Shramp Engineers Private Limited, Unit–II, Sy No. 148, Plot No.8/A, APIIC, Automotive Park, Kallakal (V), Toopran (M), Medak District</w:t>
            </w:r>
          </w:p>
        </w:tc>
        <w:tc>
          <w:tcPr>
            <w:tcW w:w="1455" w:type="dxa"/>
            <w:shd w:val="clear" w:color="auto" w:fill="auto"/>
            <w:noWrap/>
            <w:vAlign w:val="center"/>
            <w:hideMark/>
          </w:tcPr>
          <w:p w:rsidR="00D37E1B" w:rsidRPr="00472AB0" w:rsidRDefault="00D37E1B" w:rsidP="00D37E1B">
            <w:pPr>
              <w:jc w:val="center"/>
              <w:rPr>
                <w:rFonts w:ascii="Book Antiqua" w:hAnsi="Book Antiqua"/>
                <w:color w:val="000000" w:themeColor="text1"/>
                <w:lang w:val="en-IN" w:eastAsia="en-IN"/>
              </w:rPr>
            </w:pPr>
            <w:r w:rsidRPr="00472AB0">
              <w:rPr>
                <w:rFonts w:ascii="Book Antiqua" w:hAnsi="Book Antiqua"/>
                <w:color w:val="000000" w:themeColor="text1"/>
                <w:lang w:val="en-IN" w:eastAsia="en-IN"/>
              </w:rPr>
              <w:t>IIPP 2010-15</w:t>
            </w:r>
          </w:p>
        </w:tc>
        <w:tc>
          <w:tcPr>
            <w:tcW w:w="3827" w:type="dxa"/>
          </w:tcPr>
          <w:p w:rsidR="00D37E1B" w:rsidRPr="00472AB0" w:rsidRDefault="00D37E1B" w:rsidP="00D37E1B">
            <w:pPr>
              <w:rPr>
                <w:rFonts w:ascii="Book Antiqua" w:hAnsi="Book Antiqua"/>
                <w:color w:val="000000" w:themeColor="text1"/>
              </w:rPr>
            </w:pPr>
            <w:r w:rsidRPr="00472AB0">
              <w:rPr>
                <w:rFonts w:ascii="Book Antiqua" w:hAnsi="Book Antiqua"/>
                <w:color w:val="000000" w:themeColor="text1"/>
              </w:rPr>
              <w:t>Rs. 3,27,053/- (Rupees Three Lakhs Twenty Seven Thousand and Fifty Three Only)</w:t>
            </w:r>
          </w:p>
        </w:tc>
      </w:tr>
    </w:tbl>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130F29" w:rsidRDefault="00130F29" w:rsidP="0027244F">
      <w:pPr>
        <w:spacing w:after="0" w:line="240" w:lineRule="auto"/>
        <w:ind w:right="-306"/>
        <w:rPr>
          <w:rFonts w:ascii="Book Antiqua" w:hAnsi="Book Antiqua"/>
          <w:b/>
          <w:u w:val="single"/>
        </w:rPr>
      </w:pPr>
    </w:p>
    <w:p w:rsidR="00130F29" w:rsidRDefault="00130F29"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130F29" w:rsidRDefault="00130F29">
      <w:pPr>
        <w:spacing w:after="0" w:line="240" w:lineRule="auto"/>
        <w:rPr>
          <w:rFonts w:ascii="Book Antiqua" w:hAnsi="Book Antiqua"/>
          <w:b/>
          <w:u w:val="single"/>
        </w:rPr>
      </w:pPr>
      <w:r>
        <w:rPr>
          <w:rFonts w:ascii="Book Antiqua" w:hAnsi="Book Antiqua"/>
          <w:b/>
          <w:u w:val="single"/>
        </w:rPr>
        <w:br w:type="page"/>
      </w:r>
    </w:p>
    <w:p w:rsidR="00713A48" w:rsidRDefault="00713A48" w:rsidP="0027244F">
      <w:pPr>
        <w:spacing w:after="0" w:line="240" w:lineRule="auto"/>
        <w:ind w:right="-306"/>
        <w:rPr>
          <w:rFonts w:ascii="Book Antiqua" w:hAnsi="Book Antiqua"/>
          <w:b/>
          <w:u w:val="single"/>
        </w:rPr>
      </w:pPr>
    </w:p>
    <w:p w:rsidR="0027244F" w:rsidRDefault="0027244F" w:rsidP="0027244F">
      <w:pPr>
        <w:spacing w:after="0" w:line="240" w:lineRule="auto"/>
        <w:rPr>
          <w:rFonts w:ascii="Book Antiqua" w:hAnsi="Book Antiqua"/>
          <w:b/>
          <w:u w:val="single"/>
        </w:rPr>
      </w:pPr>
      <w:r w:rsidRPr="00AE0F5E">
        <w:rPr>
          <w:rFonts w:ascii="Book Antiqua" w:hAnsi="Book Antiqua"/>
          <w:b/>
          <w:bCs/>
          <w:u w:val="single"/>
        </w:rPr>
        <w:t>REIMBURSEMENT OF SALES TAX</w:t>
      </w:r>
      <w:r w:rsidRPr="00AE0F5E">
        <w:rPr>
          <w:rFonts w:ascii="Book Antiqua" w:hAnsi="Book Antiqua"/>
        </w:rPr>
        <w:t>.</w:t>
      </w:r>
      <w:r w:rsidR="00CA1D92">
        <w:rPr>
          <w:rFonts w:ascii="Book Antiqua" w:hAnsi="Book Antiqua"/>
        </w:rPr>
        <w:tab/>
      </w:r>
      <w:r w:rsidR="00CA1D92">
        <w:rPr>
          <w:rFonts w:ascii="Book Antiqua" w:hAnsi="Book Antiqua"/>
        </w:rPr>
        <w:tab/>
      </w:r>
      <w:r w:rsidR="00CA1D92">
        <w:rPr>
          <w:rFonts w:ascii="Book Antiqua" w:hAnsi="Book Antiqua"/>
        </w:rPr>
        <w:tab/>
      </w:r>
      <w:r w:rsidR="00CA1D92">
        <w:rPr>
          <w:rFonts w:ascii="Book Antiqua" w:hAnsi="Book Antiqua"/>
        </w:rPr>
        <w:tab/>
      </w:r>
      <w:r w:rsidR="00CA1D92">
        <w:rPr>
          <w:rFonts w:ascii="Book Antiqua" w:hAnsi="Book Antiqua"/>
        </w:rPr>
        <w:tab/>
      </w:r>
      <w:r w:rsidRPr="00AE0F5E">
        <w:rPr>
          <w:rFonts w:ascii="Book Antiqua" w:hAnsi="Book Antiqua"/>
          <w:b/>
          <w:u w:val="single"/>
        </w:rPr>
        <w:t>ANNEXURE  V</w:t>
      </w:r>
      <w:r w:rsidR="00CA1D92">
        <w:rPr>
          <w:rFonts w:ascii="Book Antiqua" w:hAnsi="Book Antiqua"/>
          <w:b/>
          <w:u w:val="single"/>
        </w:rPr>
        <w:t>I</w:t>
      </w:r>
    </w:p>
    <w:p w:rsidR="00D37E1B" w:rsidRDefault="00D37E1B" w:rsidP="0027244F">
      <w:pPr>
        <w:spacing w:after="0" w:line="240" w:lineRule="auto"/>
        <w:rPr>
          <w:rFonts w:ascii="Book Antiqua" w:hAnsi="Book Antiqua"/>
          <w:b/>
          <w:u w:val="single"/>
        </w:rPr>
      </w:pPr>
    </w:p>
    <w:p w:rsidR="00D37E1B" w:rsidRDefault="00D37E1B" w:rsidP="0027244F">
      <w:pPr>
        <w:spacing w:after="0" w:line="240" w:lineRule="auto"/>
        <w:rPr>
          <w:rFonts w:ascii="Book Antiqua" w:hAnsi="Book Antiqua"/>
          <w:b/>
          <w:u w:val="single"/>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4185"/>
        <w:gridCol w:w="999"/>
        <w:gridCol w:w="3679"/>
      </w:tblGrid>
      <w:tr w:rsidR="00854884" w:rsidRPr="0007584D" w:rsidTr="00854884">
        <w:trPr>
          <w:trHeight w:val="660"/>
        </w:trPr>
        <w:tc>
          <w:tcPr>
            <w:tcW w:w="635" w:type="dxa"/>
            <w:vAlign w:val="center"/>
          </w:tcPr>
          <w:p w:rsidR="00854884" w:rsidRPr="00980F03" w:rsidRDefault="00854884" w:rsidP="00854884">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4185" w:type="dxa"/>
            <w:shd w:val="clear" w:color="auto" w:fill="auto"/>
            <w:vAlign w:val="center"/>
            <w:hideMark/>
          </w:tcPr>
          <w:p w:rsidR="00854884" w:rsidRPr="00980F03" w:rsidRDefault="00854884" w:rsidP="00854884">
            <w:pPr>
              <w:jc w:val="center"/>
              <w:rPr>
                <w:rFonts w:ascii="Book Antiqua" w:hAnsi="Book Antiqua" w:cs="Calibri"/>
                <w:b/>
                <w:bCs/>
                <w:lang w:val="en-IN" w:eastAsia="en-IN"/>
              </w:rPr>
            </w:pPr>
            <w:r w:rsidRPr="00980F03">
              <w:rPr>
                <w:rFonts w:ascii="Book Antiqua" w:hAnsi="Book Antiqua" w:cs="Calibri"/>
                <w:b/>
                <w:bCs/>
                <w:lang w:val="en-IN" w:eastAsia="en-IN"/>
              </w:rPr>
              <w:t xml:space="preserve">Name &amp; Address of the unit </w:t>
            </w:r>
          </w:p>
        </w:tc>
        <w:tc>
          <w:tcPr>
            <w:tcW w:w="999" w:type="dxa"/>
            <w:shd w:val="clear" w:color="auto" w:fill="auto"/>
            <w:vAlign w:val="center"/>
            <w:hideMark/>
          </w:tcPr>
          <w:p w:rsidR="00854884" w:rsidRPr="00980F03" w:rsidRDefault="00854884" w:rsidP="00854884">
            <w:pPr>
              <w:jc w:val="center"/>
              <w:rPr>
                <w:rFonts w:ascii="Book Antiqua" w:hAnsi="Book Antiqua" w:cs="Calibri"/>
                <w:b/>
                <w:bCs/>
                <w:lang w:val="en-IN" w:eastAsia="en-IN"/>
              </w:rPr>
            </w:pPr>
            <w:r w:rsidRPr="00980F03">
              <w:rPr>
                <w:rFonts w:ascii="Book Antiqua" w:hAnsi="Book Antiqua" w:cs="Calibri"/>
                <w:b/>
                <w:bCs/>
                <w:lang w:val="en-IN" w:eastAsia="en-IN"/>
              </w:rPr>
              <w:t xml:space="preserve">Scheme </w:t>
            </w:r>
          </w:p>
        </w:tc>
        <w:tc>
          <w:tcPr>
            <w:tcW w:w="3679" w:type="dxa"/>
            <w:vAlign w:val="center"/>
          </w:tcPr>
          <w:p w:rsidR="00854884" w:rsidRPr="00980F03" w:rsidRDefault="00854884" w:rsidP="00854884">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r>
      <w:tr w:rsidR="00854884" w:rsidRPr="0007584D" w:rsidTr="00854884">
        <w:trPr>
          <w:trHeight w:val="660"/>
        </w:trPr>
        <w:tc>
          <w:tcPr>
            <w:tcW w:w="635" w:type="dxa"/>
            <w:vAlign w:val="center"/>
          </w:tcPr>
          <w:p w:rsidR="00854884" w:rsidRPr="00980F03" w:rsidRDefault="00854884" w:rsidP="00854884">
            <w:pPr>
              <w:jc w:val="center"/>
              <w:rPr>
                <w:rFonts w:ascii="Book Antiqua" w:hAnsi="Book Antiqua" w:cs="Calibri"/>
                <w:b/>
                <w:bCs/>
                <w:lang w:val="en-IN" w:eastAsia="en-IN"/>
              </w:rPr>
            </w:pPr>
          </w:p>
        </w:tc>
        <w:tc>
          <w:tcPr>
            <w:tcW w:w="4185" w:type="dxa"/>
            <w:shd w:val="clear" w:color="auto" w:fill="auto"/>
            <w:vAlign w:val="center"/>
            <w:hideMark/>
          </w:tcPr>
          <w:p w:rsidR="00854884" w:rsidRPr="00980F03" w:rsidRDefault="00854884" w:rsidP="00854884">
            <w:pPr>
              <w:jc w:val="center"/>
              <w:rPr>
                <w:rFonts w:ascii="Book Antiqua" w:hAnsi="Book Antiqua" w:cs="Calibri"/>
                <w:b/>
                <w:bCs/>
                <w:lang w:val="en-IN" w:eastAsia="en-IN"/>
              </w:rPr>
            </w:pPr>
            <w:r>
              <w:rPr>
                <w:rFonts w:ascii="Book Antiqua" w:hAnsi="Book Antiqua" w:cs="Calibri"/>
                <w:b/>
                <w:bCs/>
                <w:lang w:val="en-IN" w:eastAsia="en-IN"/>
              </w:rPr>
              <w:t>SALES TAX</w:t>
            </w:r>
          </w:p>
        </w:tc>
        <w:tc>
          <w:tcPr>
            <w:tcW w:w="999" w:type="dxa"/>
            <w:shd w:val="clear" w:color="auto" w:fill="auto"/>
            <w:vAlign w:val="center"/>
            <w:hideMark/>
          </w:tcPr>
          <w:p w:rsidR="00854884" w:rsidRPr="00980F03" w:rsidRDefault="00854884" w:rsidP="00854884">
            <w:pPr>
              <w:jc w:val="center"/>
              <w:rPr>
                <w:rFonts w:ascii="Book Antiqua" w:hAnsi="Book Antiqua" w:cs="Calibri"/>
                <w:b/>
                <w:bCs/>
                <w:lang w:val="en-IN" w:eastAsia="en-IN"/>
              </w:rPr>
            </w:pPr>
          </w:p>
        </w:tc>
        <w:tc>
          <w:tcPr>
            <w:tcW w:w="3679" w:type="dxa"/>
            <w:vAlign w:val="center"/>
          </w:tcPr>
          <w:p w:rsidR="00854884" w:rsidRPr="00980F03" w:rsidRDefault="00854884" w:rsidP="00854884">
            <w:pPr>
              <w:jc w:val="center"/>
              <w:rPr>
                <w:rFonts w:ascii="Book Antiqua" w:hAnsi="Book Antiqua" w:cs="Calibri"/>
                <w:b/>
                <w:bCs/>
                <w:lang w:val="en-IN" w:eastAsia="en-IN"/>
              </w:rPr>
            </w:pP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Pr>
                <w:rFonts w:ascii="Book Antiqua" w:hAnsi="Book Antiqua"/>
                <w:lang w:val="en-IN" w:eastAsia="en-IN"/>
              </w:rPr>
              <w:t>M/S SNS</w:t>
            </w:r>
            <w:r w:rsidRPr="0007584D">
              <w:rPr>
                <w:rFonts w:ascii="Book Antiqua" w:hAnsi="Book Antiqua"/>
                <w:lang w:val="en-IN" w:eastAsia="en-IN"/>
              </w:rPr>
              <w:t xml:space="preserve"> Starch Ltd, Sy. No. 379/Aa, Kodair (V), Itikyal (M), Mahabubnagar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4,04,486/- (Rupees Twenty Four Lakhs Four Thousand Four Hundred and Eighty Six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Narayana Home Products, Sy.No. 3172, Near Maheshwari Bhavan, Gurbabadi Road, Nizam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30,567/- (Rupees Thirty  Thousand Five Hundred and Sixty Sev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Tulsi Flex (Expansion), Sy. No. 531, 532,538, Elikatta (V), Farooqnagar (M), Ranga 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56,20,271/- (Rupees Fifty Six Lakhs Twenty  Thousand Two Hundred and Seventy One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Mahesh Cotton Ind</w:t>
            </w:r>
            <w:r>
              <w:rPr>
                <w:rFonts w:ascii="Book Antiqua" w:hAnsi="Book Antiqua"/>
                <w:lang w:val="en-IN" w:eastAsia="en-IN"/>
              </w:rPr>
              <w:t>ustries, Plot No. 3, 4A &amp; 4B, IDA</w:t>
            </w:r>
            <w:r w:rsidRPr="0007584D">
              <w:rPr>
                <w:rFonts w:ascii="Book Antiqua" w:hAnsi="Book Antiqua"/>
                <w:lang w:val="en-IN" w:eastAsia="en-IN"/>
              </w:rPr>
              <w:t>, Jadcherla, Mahabubnagar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4,96,545/- (Rupees Fourteen Lakhs Ninety Six Thousand Five Hundred and Forty Five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Hitech Hydraulic Engineers</w:t>
            </w:r>
            <w:r w:rsidR="008A5FF0">
              <w:rPr>
                <w:rFonts w:ascii="Book Antiqua" w:hAnsi="Book Antiqua"/>
                <w:lang w:val="en-IN" w:eastAsia="en-IN"/>
              </w:rPr>
              <w:t xml:space="preserve"> (Unit-II)</w:t>
            </w:r>
            <w:r w:rsidRPr="0007584D">
              <w:rPr>
                <w:rFonts w:ascii="Book Antiqua" w:hAnsi="Book Antiqua"/>
                <w:lang w:val="en-IN" w:eastAsia="en-IN"/>
              </w:rPr>
              <w:t>,</w:t>
            </w:r>
            <w:r>
              <w:rPr>
                <w:rFonts w:ascii="Book Antiqua" w:hAnsi="Book Antiqua"/>
                <w:lang w:val="en-IN" w:eastAsia="en-IN"/>
              </w:rPr>
              <w:t xml:space="preserve"> Plot No. 1,2,3 &amp; 4, Phase-V, IDA</w:t>
            </w:r>
            <w:r w:rsidRPr="0007584D">
              <w:rPr>
                <w:rFonts w:ascii="Book Antiqua" w:hAnsi="Book Antiqua"/>
                <w:lang w:val="en-IN" w:eastAsia="en-IN"/>
              </w:rPr>
              <w:t xml:space="preserve"> Cherlapally, Keesara (M), Medch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07,09,240/- (Rupees One Crore Seven Lakhs Nine Thousand Two Hundred and Forty  Only)</w:t>
            </w:r>
          </w:p>
        </w:tc>
      </w:tr>
      <w:tr w:rsidR="00854884" w:rsidRPr="0007584D" w:rsidTr="00854884">
        <w:trPr>
          <w:trHeight w:val="1320"/>
        </w:trPr>
        <w:tc>
          <w:tcPr>
            <w:tcW w:w="635" w:type="dxa"/>
            <w:vAlign w:val="center"/>
          </w:tcPr>
          <w:p w:rsidR="00854884" w:rsidRPr="00947FCC" w:rsidRDefault="00854884" w:rsidP="00854884">
            <w:pPr>
              <w:jc w:val="center"/>
              <w:rPr>
                <w:rFonts w:ascii="Book Antiqua" w:hAnsi="Book Antiqua"/>
                <w:color w:val="000000" w:themeColor="text1"/>
                <w:lang w:val="en-IN" w:eastAsia="en-IN"/>
              </w:rPr>
            </w:pPr>
            <w:r w:rsidRPr="00947FCC">
              <w:rPr>
                <w:rFonts w:ascii="Book Antiqua" w:hAnsi="Book Antiqua"/>
                <w:color w:val="000000" w:themeColor="text1"/>
                <w:lang w:val="en-IN" w:eastAsia="en-IN"/>
              </w:rPr>
              <w:t>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Prime Vacuum Pumps, Plot No. A-9, Roa No. 9, Ip Nacharam, Uppal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2,90,016/- (Rupees Twelve Lakhs Ninety  Thousand Sixte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Tulasi Industries, Sy. No.208, Thotapally (V), Bejanki (M), Siddipet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24,78,617/- (Rupees Twenty Four Lakhs Seventy Eight Thousand Six Hundred and Sevente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ee Dhanalaxmi Ginning Mill, Sy. No. 37 &amp; 42, Pandavpur (V), Kaddam (M), Nirm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8,70,910/- (Rupees Eight Lakhs Seventy  Thousand Nine Hundred and T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Laxmi Venkateshwara Industries, Sy.No. 17 &amp; 18, Somangurthy (V), Pudur (M), Vikar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54,17,029/- (Rupees Fifty Four Lakhs Seventeen Thousand Twenty Nine Only)</w:t>
            </w:r>
          </w:p>
        </w:tc>
      </w:tr>
      <w:tr w:rsidR="00854884" w:rsidRPr="0007584D" w:rsidTr="00854884">
        <w:trPr>
          <w:trHeight w:val="1320"/>
        </w:trPr>
        <w:tc>
          <w:tcPr>
            <w:tcW w:w="635" w:type="dxa"/>
            <w:vAlign w:val="center"/>
          </w:tcPr>
          <w:p w:rsidR="00854884" w:rsidRPr="00947FCC" w:rsidRDefault="00854884" w:rsidP="00854884">
            <w:pPr>
              <w:jc w:val="center"/>
              <w:rPr>
                <w:rFonts w:ascii="Book Antiqua" w:hAnsi="Book Antiqua"/>
                <w:color w:val="000000" w:themeColor="text1"/>
                <w:lang w:val="en-IN" w:eastAsia="en-IN"/>
              </w:rPr>
            </w:pPr>
            <w:r w:rsidRPr="00947FCC">
              <w:rPr>
                <w:rFonts w:ascii="Book Antiqua" w:hAnsi="Book Antiqua"/>
                <w:color w:val="000000" w:themeColor="text1"/>
                <w:lang w:val="en-IN" w:eastAsia="en-IN"/>
              </w:rPr>
              <w:t>10</w:t>
            </w:r>
          </w:p>
        </w:tc>
        <w:tc>
          <w:tcPr>
            <w:tcW w:w="4185" w:type="dxa"/>
            <w:shd w:val="clear" w:color="auto" w:fill="auto"/>
            <w:vAlign w:val="center"/>
            <w:hideMark/>
          </w:tcPr>
          <w:p w:rsidR="00854884" w:rsidRPr="00947FCC" w:rsidRDefault="00854884" w:rsidP="00854884">
            <w:pPr>
              <w:rPr>
                <w:rFonts w:ascii="Book Antiqua" w:hAnsi="Book Antiqua"/>
                <w:color w:val="000000" w:themeColor="text1"/>
                <w:lang w:val="en-IN" w:eastAsia="en-IN"/>
              </w:rPr>
            </w:pPr>
            <w:r w:rsidRPr="00947FCC">
              <w:rPr>
                <w:rFonts w:ascii="Book Antiqua" w:hAnsi="Book Antiqua"/>
                <w:color w:val="000000" w:themeColor="text1"/>
                <w:lang w:val="en-IN" w:eastAsia="en-IN"/>
              </w:rPr>
              <w:t>M/S Kunal Cotton Industries, Sy. No. 328/1/5, Main Road, Bhainsa (V&amp;M), Nirm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0,34,260/- (Rupees Ten Lakhs Thirty Four Thousand Two Hundred and Six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Chitra Window Maker Private  Limited, Sy.No. 183/P,</w:t>
            </w:r>
            <w:r>
              <w:rPr>
                <w:rFonts w:ascii="Book Antiqua" w:hAnsi="Book Antiqua"/>
                <w:lang w:val="en-IN" w:eastAsia="en-IN"/>
              </w:rPr>
              <w:t xml:space="preserve"> Ground Floor, Cf Area, Phase-III</w:t>
            </w:r>
            <w:r w:rsidRPr="0007584D">
              <w:rPr>
                <w:rFonts w:ascii="Book Antiqua" w:hAnsi="Book Antiqua"/>
                <w:lang w:val="en-IN" w:eastAsia="en-IN"/>
              </w:rPr>
              <w:t xml:space="preserve">, Ida, Cherlapally, Kapra (M), Medchal-Malkajgiri District </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 xml:space="preserve">Rs. 24,00,004/- (Rupees Twenty Four Lakhs </w:t>
            </w:r>
            <w:r>
              <w:rPr>
                <w:rFonts w:ascii="Book Antiqua" w:hAnsi="Book Antiqua"/>
              </w:rPr>
              <w:t xml:space="preserve">and </w:t>
            </w:r>
            <w:r w:rsidRPr="0007584D">
              <w:rPr>
                <w:rFonts w:ascii="Book Antiqua" w:hAnsi="Book Antiqua"/>
              </w:rPr>
              <w:t>Four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Devi Silicon Rubber Private Limited </w:t>
            </w:r>
            <w:r>
              <w:rPr>
                <w:rFonts w:ascii="Book Antiqua" w:hAnsi="Book Antiqua"/>
                <w:lang w:val="en-IN" w:eastAsia="en-IN"/>
              </w:rPr>
              <w:t>Plot No. 88, Shed No. 26, IDA</w:t>
            </w:r>
            <w:r w:rsidRPr="0007584D">
              <w:rPr>
                <w:rFonts w:ascii="Book Antiqua" w:hAnsi="Book Antiqua"/>
                <w:lang w:val="en-IN" w:eastAsia="en-IN"/>
              </w:rPr>
              <w:t>, Cherlapally, Ghatkesar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 xml:space="preserve">Rs. 46,54,023/- (Rupees Forty Six Lakhs Fifty Four Thousand </w:t>
            </w:r>
            <w:r>
              <w:rPr>
                <w:rFonts w:ascii="Book Antiqua" w:hAnsi="Book Antiqua"/>
              </w:rPr>
              <w:t xml:space="preserve">and </w:t>
            </w:r>
            <w:r w:rsidRPr="0007584D">
              <w:rPr>
                <w:rFonts w:ascii="Book Antiqua" w:hAnsi="Book Antiqua"/>
              </w:rPr>
              <w:t>Twenty Three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Hyderabad Cotton Ginning &amp; Pressing Industry, Sy.No. 179/Aa, Chennaram(V), Deverkonda(M), Nalgonda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1,74,145/- (Rupees Eleven Lakhs Seventy Four Thousand One Hundred and Forty Five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aarang Enterprises, Sy. No. 238 &amp; 253, Taramathipet (V), Hayath Nagar (M), Ranga 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69,930/- (Rupees Two Lakhs Sixty Nine Thousand Nine Hundred and Thir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C.K. Fabrics Pvt. Ltd, Sy. No. </w:t>
            </w:r>
            <w:r>
              <w:rPr>
                <w:rFonts w:ascii="Book Antiqua" w:hAnsi="Book Antiqua"/>
                <w:lang w:val="en-IN" w:eastAsia="en-IN"/>
              </w:rPr>
              <w:t>12</w:t>
            </w:r>
            <w:r w:rsidRPr="0007584D">
              <w:rPr>
                <w:rFonts w:ascii="Book Antiqua" w:hAnsi="Book Antiqua"/>
                <w:lang w:val="en-IN" w:eastAsia="en-IN"/>
              </w:rPr>
              <w:t>75, Rangapur (V), Kothur (M), Ranga 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8,47,559/- (Rupees Eight Lakhs Forty Seven Thousand Five Hundred and Fifty Nine Only)</w:t>
            </w:r>
          </w:p>
        </w:tc>
      </w:tr>
      <w:tr w:rsidR="00854884" w:rsidRPr="0007584D" w:rsidTr="00854884">
        <w:trPr>
          <w:trHeight w:val="198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omeshwaer Industries, Sy. No. 3/90&amp;3/94, Dwarakapet (V), Narsampet (M), Warangal Rural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30,52,430/- (Rupees Thirty  Lakhs Fifty Two Thousand Four Hundred and Thir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1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Pr>
                <w:rFonts w:ascii="Book Antiqua" w:hAnsi="Book Antiqua"/>
                <w:lang w:val="en-IN" w:eastAsia="en-IN"/>
              </w:rPr>
              <w:t xml:space="preserve">M/S </w:t>
            </w:r>
            <w:r w:rsidRPr="0007584D">
              <w:rPr>
                <w:rFonts w:ascii="Book Antiqua" w:hAnsi="Book Antiqua"/>
                <w:lang w:val="en-IN" w:eastAsia="en-IN"/>
              </w:rPr>
              <w:t xml:space="preserve"> Darshana Industries, Sy. No. 24/A, 24/A</w:t>
            </w:r>
            <w:r>
              <w:rPr>
                <w:rFonts w:ascii="Book Antiqua" w:hAnsi="Book Antiqua"/>
                <w:lang w:val="en-IN" w:eastAsia="en-IN"/>
              </w:rPr>
              <w:t>A</w:t>
            </w:r>
            <w:r w:rsidRPr="0007584D">
              <w:rPr>
                <w:rFonts w:ascii="Book Antiqua" w:hAnsi="Book Antiqua"/>
                <w:lang w:val="en-IN" w:eastAsia="en-IN"/>
              </w:rPr>
              <w:t>, 25/A, 25/A</w:t>
            </w:r>
            <w:r>
              <w:rPr>
                <w:rFonts w:ascii="Book Antiqua" w:hAnsi="Book Antiqua"/>
                <w:lang w:val="en-IN" w:eastAsia="en-IN"/>
              </w:rPr>
              <w:t>A</w:t>
            </w:r>
            <w:r w:rsidRPr="0007584D">
              <w:rPr>
                <w:rFonts w:ascii="Book Antiqua" w:hAnsi="Book Antiqua"/>
                <w:lang w:val="en-IN" w:eastAsia="en-IN"/>
              </w:rPr>
              <w:t xml:space="preserve"> &amp; 26, Lakkampur (V), Neradigonda (M), Adil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1,73,080/- (Rupees Eleven Lakhs Seventy Three Thousand Eighty  Only)</w:t>
            </w:r>
          </w:p>
        </w:tc>
      </w:tr>
      <w:tr w:rsidR="00854884" w:rsidRPr="0007584D" w:rsidTr="00854884">
        <w:trPr>
          <w:trHeight w:val="1650"/>
        </w:trPr>
        <w:tc>
          <w:tcPr>
            <w:tcW w:w="635" w:type="dxa"/>
            <w:vAlign w:val="center"/>
          </w:tcPr>
          <w:p w:rsidR="00854884" w:rsidRPr="004E059E" w:rsidRDefault="00854884" w:rsidP="00854884">
            <w:pPr>
              <w:jc w:val="center"/>
              <w:rPr>
                <w:rFonts w:ascii="Book Antiqua" w:hAnsi="Book Antiqua"/>
                <w:color w:val="FF0000"/>
                <w:lang w:val="en-IN" w:eastAsia="en-IN"/>
              </w:rPr>
            </w:pPr>
            <w:r w:rsidRPr="004E059E">
              <w:rPr>
                <w:rFonts w:ascii="Book Antiqua" w:hAnsi="Book Antiqua"/>
                <w:color w:val="FF0000"/>
                <w:lang w:val="en-IN" w:eastAsia="en-IN"/>
              </w:rPr>
              <w:t>1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Harshvardhan Enterprises, Plot No. 31/Part (C), Sy.No. 294, Svcie, Jeedimetla , Quthbullapur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32,22,153/- (Rupees Thirty Two Lakhs Twenty Two Thousand One Hundred and Fifty Three Only)</w:t>
            </w:r>
          </w:p>
        </w:tc>
      </w:tr>
      <w:tr w:rsidR="00854884" w:rsidRPr="0007584D" w:rsidTr="00854884">
        <w:trPr>
          <w:trHeight w:val="1320"/>
        </w:trPr>
        <w:tc>
          <w:tcPr>
            <w:tcW w:w="635" w:type="dxa"/>
            <w:vAlign w:val="center"/>
          </w:tcPr>
          <w:p w:rsidR="00854884" w:rsidRPr="00947FCC" w:rsidRDefault="00854884" w:rsidP="00854884">
            <w:pPr>
              <w:jc w:val="center"/>
              <w:rPr>
                <w:rFonts w:ascii="Book Antiqua" w:hAnsi="Book Antiqua"/>
                <w:color w:val="000000" w:themeColor="text1"/>
                <w:lang w:val="en-IN" w:eastAsia="en-IN"/>
              </w:rPr>
            </w:pPr>
            <w:r w:rsidRPr="00947FCC">
              <w:rPr>
                <w:rFonts w:ascii="Book Antiqua" w:hAnsi="Book Antiqua"/>
                <w:color w:val="000000" w:themeColor="text1"/>
                <w:lang w:val="en-IN" w:eastAsia="en-IN"/>
              </w:rPr>
              <w:t>19</w:t>
            </w:r>
          </w:p>
        </w:tc>
        <w:tc>
          <w:tcPr>
            <w:tcW w:w="4185" w:type="dxa"/>
            <w:shd w:val="clear" w:color="auto" w:fill="auto"/>
            <w:vAlign w:val="center"/>
            <w:hideMark/>
          </w:tcPr>
          <w:p w:rsidR="00854884" w:rsidRPr="00947FCC" w:rsidRDefault="00854884" w:rsidP="00854884">
            <w:pPr>
              <w:rPr>
                <w:rFonts w:ascii="Book Antiqua" w:hAnsi="Book Antiqua"/>
                <w:color w:val="000000" w:themeColor="text1"/>
                <w:lang w:val="en-IN" w:eastAsia="en-IN"/>
              </w:rPr>
            </w:pPr>
            <w:r w:rsidRPr="00947FCC">
              <w:rPr>
                <w:rFonts w:ascii="Book Antiqua" w:hAnsi="Book Antiqua"/>
                <w:color w:val="000000" w:themeColor="text1"/>
                <w:lang w:val="en-IN" w:eastAsia="en-IN"/>
              </w:rPr>
              <w:t>M/S Sri Bhagalakshmi Cotex Pvt. Ltd, Sy. No. 464, Mylaram (V), Raiparthy (M), Warangal Rur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95,02,013/- (Rupees Ninety Five Lakhs Two Thousand Thirte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2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Mahaveer S</w:t>
            </w:r>
            <w:r>
              <w:rPr>
                <w:rFonts w:ascii="Book Antiqua" w:hAnsi="Book Antiqua"/>
                <w:lang w:val="en-IN" w:eastAsia="en-IN"/>
              </w:rPr>
              <w:t>teel, Sy. No. 562, 562 A, 562 AA</w:t>
            </w:r>
            <w:r w:rsidRPr="0007584D">
              <w:rPr>
                <w:rFonts w:ascii="Book Antiqua" w:hAnsi="Book Antiqua"/>
                <w:lang w:val="en-IN" w:eastAsia="en-IN"/>
              </w:rPr>
              <w:t>, Veerlapalli (V), Kothur (M), Ranga 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95,14,045/- (Rupees Ninety Five Lakhs Fourteen Thousand Forty Five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2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Parameshwara Cotton Agro Products, Sy. No. 263, Gollapalle Vill, H/O Perepalli, Kamanpur Mandal, Peddapall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86,58,989/- (Rupees Eighty Six Lakhs Fifty Eight Thousand Nine Hundred and Eighty Nine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2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Hari Hara Cotton Ginning Industries,</w:t>
            </w:r>
            <w:r>
              <w:rPr>
                <w:rFonts w:ascii="Book Antiqua" w:hAnsi="Book Antiqua"/>
                <w:lang w:val="en-IN" w:eastAsia="en-IN"/>
              </w:rPr>
              <w:t xml:space="preserve"> </w:t>
            </w:r>
            <w:r w:rsidRPr="00EB73E1">
              <w:rPr>
                <w:rFonts w:ascii="Book Antiqua" w:hAnsi="Book Antiqua"/>
                <w:lang w:val="en-IN" w:eastAsia="en-IN"/>
              </w:rPr>
              <w:t xml:space="preserve">Sy.No. 642,644, </w:t>
            </w:r>
            <w:r w:rsidRPr="0007584D">
              <w:rPr>
                <w:rFonts w:ascii="Book Antiqua" w:hAnsi="Book Antiqua"/>
                <w:lang w:val="en-IN" w:eastAsia="en-IN"/>
              </w:rPr>
              <w:t>Nellutla (V), Lingalaghanpur (M), Jangaon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99,19,335/- (Rupees Ninety Nine Lakhs Nineteen Thousand Three Hundred and Thirty Five Only)</w:t>
            </w:r>
          </w:p>
        </w:tc>
      </w:tr>
      <w:tr w:rsidR="00854884" w:rsidRPr="0007584D" w:rsidTr="00854884">
        <w:trPr>
          <w:trHeight w:val="198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2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nivasa Murugan Industries, Sy. No. 73 &amp; 74, Talakondapally (V&amp;M), Ranga 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4,50,74,165/- (Rupees Four Crore Fifty  Lakhs Seventy Four Thousand One Hundred and Sixty Five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2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G.M.Reddy Cotton Industries Pvt. Ltd., Sy.No. 230,231,232,233/A, Parkal(V&amp;M), Warangal (Rural)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2,62,711/- (Rupees Twenty Two Lakhs Sixty Two Thousand Seven Hundred and Elev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2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Venkata Sai Solvent India Pvt. Ltd., Sy.No. 211/4, Tripuravaram(V&amp;M), Nalgonda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0,25,821/- (Rupees Ten Lakhs Twenty Five Thousand Eight Hundred and Twenty One Only)</w:t>
            </w:r>
          </w:p>
        </w:tc>
      </w:tr>
      <w:tr w:rsidR="00854884" w:rsidRPr="0007584D" w:rsidTr="00854884">
        <w:trPr>
          <w:trHeight w:val="1320"/>
        </w:trPr>
        <w:tc>
          <w:tcPr>
            <w:tcW w:w="635" w:type="dxa"/>
            <w:vAlign w:val="center"/>
          </w:tcPr>
          <w:p w:rsidR="00854884" w:rsidRPr="00947FCC" w:rsidRDefault="00854884" w:rsidP="00854884">
            <w:pPr>
              <w:jc w:val="center"/>
              <w:rPr>
                <w:rFonts w:ascii="Book Antiqua" w:hAnsi="Book Antiqua"/>
                <w:color w:val="000000" w:themeColor="text1"/>
                <w:lang w:val="en-IN" w:eastAsia="en-IN"/>
              </w:rPr>
            </w:pPr>
            <w:r w:rsidRPr="00947FCC">
              <w:rPr>
                <w:rFonts w:ascii="Book Antiqua" w:hAnsi="Book Antiqua"/>
                <w:color w:val="000000" w:themeColor="text1"/>
                <w:lang w:val="en-IN" w:eastAsia="en-IN"/>
              </w:rPr>
              <w:t>26</w:t>
            </w:r>
          </w:p>
        </w:tc>
        <w:tc>
          <w:tcPr>
            <w:tcW w:w="4185" w:type="dxa"/>
            <w:shd w:val="clear" w:color="auto" w:fill="auto"/>
            <w:vAlign w:val="center"/>
            <w:hideMark/>
          </w:tcPr>
          <w:p w:rsidR="00854884" w:rsidRPr="00947FCC" w:rsidRDefault="00854884" w:rsidP="00854884">
            <w:pPr>
              <w:rPr>
                <w:rFonts w:ascii="Book Antiqua" w:hAnsi="Book Antiqua"/>
                <w:color w:val="000000" w:themeColor="text1"/>
                <w:lang w:val="en-IN" w:eastAsia="en-IN"/>
              </w:rPr>
            </w:pPr>
            <w:r w:rsidRPr="00947FCC">
              <w:rPr>
                <w:rFonts w:ascii="Book Antiqua" w:hAnsi="Book Antiqua"/>
                <w:color w:val="000000" w:themeColor="text1"/>
                <w:lang w:val="en-IN" w:eastAsia="en-IN"/>
              </w:rPr>
              <w:t>M/S. Shubham Industries, Sy.No. 40 &amp; 41, Daulapur (V), Yalal (M), Vikar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94,14,860/- (Rupees Ninety Four Lakhs Fourteen Thousand Eight Hundred and Six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2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Jhawar Brothers, Sy.No. 26, Ghanpur (V), Medchal (M), Medchal-Malkajgir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6,21,534/- (Rupees Six Lakhs Twenty One Thousand Five Hundred and Thirty Four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2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Premier Oxygen, Plot  No. 6 &amp; 7, Svcie, Balanagar (M), Medchal-Malkajgiri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4,99,369/- (Rupees Four Lakhs Ninety Nine Thousand Three Hundred and Sixty Nine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2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Maheshwari Cotton Industries, Sy. No.553/B, Veerannapet (V), Cherial (M), Siddipet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25,50,407/- (Rupees One Crore Twenty Five Lakhs Fifty  Thousand Four Hundred and Sev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3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Sri Balaji Cotton Industries, Sy. N.96/1, Pandilla (V), Husnabad (M), Siddipet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1,90,213/- (Rupees Eleven Lakhs Ninety  Thousand Two Hundred and Thirte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3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Kavitha Cotton Industries, Sy. No. 503/B1, F2, G2, H2, Gorrekunta (V), Geesugonda (M), Warangal Rur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46,71,543/- (Rupees Forty Six Lakhs Seventy One Thousand Five Hundred and Forty Three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32</w:t>
            </w:r>
          </w:p>
        </w:tc>
        <w:tc>
          <w:tcPr>
            <w:tcW w:w="4185" w:type="dxa"/>
            <w:shd w:val="clear" w:color="auto" w:fill="auto"/>
            <w:vAlign w:val="center"/>
            <w:hideMark/>
          </w:tcPr>
          <w:p w:rsidR="00854884" w:rsidRPr="0007584D" w:rsidRDefault="00854884" w:rsidP="00F168A6">
            <w:pPr>
              <w:rPr>
                <w:rFonts w:ascii="Book Antiqua" w:hAnsi="Book Antiqua"/>
                <w:lang w:val="en-IN" w:eastAsia="en-IN"/>
              </w:rPr>
            </w:pPr>
            <w:r w:rsidRPr="0007584D">
              <w:rPr>
                <w:rFonts w:ascii="Book Antiqua" w:hAnsi="Book Antiqua"/>
                <w:lang w:val="en-IN" w:eastAsia="en-IN"/>
              </w:rPr>
              <w:t>M</w:t>
            </w:r>
            <w:r>
              <w:rPr>
                <w:rFonts w:ascii="Book Antiqua" w:hAnsi="Book Antiqua"/>
                <w:lang w:val="en-IN" w:eastAsia="en-IN"/>
              </w:rPr>
              <w:t>/S Sai Srinivasa Cotton Industri</w:t>
            </w:r>
            <w:r w:rsidRPr="0007584D">
              <w:rPr>
                <w:rFonts w:ascii="Book Antiqua" w:hAnsi="Book Antiqua"/>
                <w:lang w:val="en-IN" w:eastAsia="en-IN"/>
              </w:rPr>
              <w:t>es, Bethold (V), Mahabub</w:t>
            </w:r>
            <w:r w:rsidR="00F168A6">
              <w:rPr>
                <w:rFonts w:ascii="Book Antiqua" w:hAnsi="Book Antiqua"/>
                <w:lang w:val="en-IN" w:eastAsia="en-IN"/>
              </w:rPr>
              <w:t>abad</w:t>
            </w:r>
            <w:r w:rsidRPr="0007584D">
              <w:rPr>
                <w:rFonts w:ascii="Book Antiqua" w:hAnsi="Book Antiqua"/>
                <w:lang w:val="en-IN" w:eastAsia="en-IN"/>
              </w:rPr>
              <w:t xml:space="preserve"> Mandal &amp;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25,30,496/- (Rupees One Crore Twenty Five Lakhs Thirty  Thousand Four Hundred and Ninety Six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3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Pr>
                <w:rFonts w:ascii="Book Antiqua" w:hAnsi="Book Antiqua"/>
                <w:lang w:val="en-IN" w:eastAsia="en-IN"/>
              </w:rPr>
              <w:t>M/S  S.S</w:t>
            </w:r>
            <w:r w:rsidRPr="0007584D">
              <w:rPr>
                <w:rFonts w:ascii="Book Antiqua" w:hAnsi="Book Antiqua"/>
                <w:lang w:val="en-IN" w:eastAsia="en-IN"/>
              </w:rPr>
              <w:t xml:space="preserve"> Cotton Industries, H. No. 4-3-58/3D, Basar Road, Bhainsa (V&amp;M), Adil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05-10</w:t>
            </w:r>
          </w:p>
        </w:tc>
        <w:tc>
          <w:tcPr>
            <w:tcW w:w="3679" w:type="dxa"/>
          </w:tcPr>
          <w:p w:rsidR="00854884" w:rsidRPr="0007584D" w:rsidRDefault="00854884" w:rsidP="00854884">
            <w:pPr>
              <w:rPr>
                <w:rFonts w:ascii="Book Antiqua" w:hAnsi="Book Antiqua"/>
              </w:rPr>
            </w:pPr>
            <w:r w:rsidRPr="0007584D">
              <w:rPr>
                <w:rFonts w:ascii="Book Antiqua" w:hAnsi="Book Antiqua"/>
              </w:rPr>
              <w:t>Rs. 3,88,00,850/- (Rupees Three Crore</w:t>
            </w:r>
            <w:r>
              <w:rPr>
                <w:rFonts w:ascii="Book Antiqua" w:hAnsi="Book Antiqua"/>
              </w:rPr>
              <w:t>s</w:t>
            </w:r>
            <w:r w:rsidRPr="0007584D">
              <w:rPr>
                <w:rFonts w:ascii="Book Antiqua" w:hAnsi="Book Antiqua"/>
              </w:rPr>
              <w:t xml:space="preserve"> Eighty Eight Lakhs Eight Hundred and Fif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3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atya Deva Cotex, Sy. No. 501/B (Old), 501/A, 501/1, Gorrekunta (V), Geesugonda (M), Warangal Rur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7,03,474/- (Rupees Twenty Seven Lakhs Three Thousand Four Hundred and Seventy Four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3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Hari Hara Cotton Ginning Industries, Sy. No. 31/A/6, Raghunathpally (V&amp;M)  Jangaon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10,61,100/- (Rupees One Crore Ten Lakhs Sixty One Thousand One Hundred Only)</w:t>
            </w:r>
          </w:p>
        </w:tc>
      </w:tr>
      <w:tr w:rsidR="00854884" w:rsidRPr="0007584D" w:rsidTr="00854884">
        <w:trPr>
          <w:trHeight w:val="99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3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Om Sai Cotton Industries, Kesamudram (V &amp; M), Mahabubabad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71,29,922/- (Rupees Seventy One Lakhs Twenty Nine Thousand Nine Hundred and Twenty Two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3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Esennar Transformers Private Limited, Unit-I</w:t>
            </w:r>
            <w:r>
              <w:rPr>
                <w:rFonts w:ascii="Book Antiqua" w:hAnsi="Book Antiqua"/>
                <w:lang w:val="en-IN" w:eastAsia="en-IN"/>
              </w:rPr>
              <w:t>I</w:t>
            </w:r>
            <w:r w:rsidRPr="0007584D">
              <w:rPr>
                <w:rFonts w:ascii="Book Antiqua" w:hAnsi="Book Antiqua"/>
                <w:lang w:val="en-IN" w:eastAsia="en-IN"/>
              </w:rPr>
              <w:t xml:space="preserve">, Plot No. 2, Phase-I, Pashamilaram (V), Patancheru (M), Sangareddy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54,09,037/- (Rupees Fifty Four Lakhs Nine Thousand Thirty Sev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3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Agarwal Reclaim And Rubber Products  Private Limited, Sy. No. 173, Enkepally (V), Sadasivpet (M), Sangareddy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6,62,432/- (Rupees Twenty Six Lakhs Sixty Two Thousand Four Hundred and Thirty Two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3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Mahalaxmi Industry, Sy. No. 455/23/1, Laxmipuram (V), Burgampahad (M), Bhadradri Kothagudem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4,05,730/- (Rupees Four Lakhs Five Thousand Seven Hundred and Thir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4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Bharat Cotton Corporation, Sy. No. 1319, Bhainsa Road, Chityal (V), Nirmal (M), Nirm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53,39,530/- (Rupees Fifty Three Lakhs Thirty Nine Thousand Five Hundred and Thir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4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Balaji Cotton Agro Industries, Khatgaon Road, Bhainsa (V&amp;M), Nirm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35,99,550/- (Rupees Thirty Five Lakhs Ninety Nine Thousand Five Hundred and Fifty  Only)</w:t>
            </w:r>
          </w:p>
        </w:tc>
      </w:tr>
      <w:tr w:rsidR="00854884" w:rsidRPr="0007584D" w:rsidTr="00854884">
        <w:trPr>
          <w:trHeight w:val="198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4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Om Sree Venkatanameswara Prelam Private Lim</w:t>
            </w:r>
            <w:r>
              <w:rPr>
                <w:rFonts w:ascii="Book Antiqua" w:hAnsi="Book Antiqua"/>
                <w:lang w:val="en-IN" w:eastAsia="en-IN"/>
              </w:rPr>
              <w:t>ited, Shed No. D-27, Phase-I, IDA</w:t>
            </w:r>
            <w:r w:rsidRPr="0007584D">
              <w:rPr>
                <w:rFonts w:ascii="Book Antiqua" w:hAnsi="Book Antiqua"/>
                <w:lang w:val="en-IN" w:eastAsia="en-IN"/>
              </w:rPr>
              <w:t>, Jeedimetla, Road No. 6, Quthbullapur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46,88,628/- (Rupees Forty Six Lakhs Eighty Eight Thousand Six Hundred and Twenty Eight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4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Kayempee Foods Private Limited Unit-I</w:t>
            </w:r>
            <w:r>
              <w:rPr>
                <w:rFonts w:ascii="Book Antiqua" w:hAnsi="Book Antiqua"/>
                <w:lang w:val="en-IN" w:eastAsia="en-IN"/>
              </w:rPr>
              <w:t>I</w:t>
            </w:r>
            <w:r w:rsidRPr="0007584D">
              <w:rPr>
                <w:rFonts w:ascii="Book Antiqua" w:hAnsi="Book Antiqua"/>
                <w:lang w:val="en-IN" w:eastAsia="en-IN"/>
              </w:rPr>
              <w:t>, Syno. 832/P, Medchal (V&amp;M), Medchal-Malkajgiri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26,30,711/- (Rupees Twenty Six Lakhs Thirty  Thousand Seven Hundred and Eleven Only)</w:t>
            </w:r>
          </w:p>
        </w:tc>
      </w:tr>
      <w:tr w:rsidR="00854884" w:rsidRPr="0007584D" w:rsidTr="00854884">
        <w:trPr>
          <w:trHeight w:val="99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4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Global Ceramics, Sy. No. 448, Repallewada (V), Tandur (M), Adil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98,380/- (Rupees Ninety Eight Thousand Three Hundred and Eigh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4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Yogesh Industries (Expansion), Sy. No. 214/1, Nirmal Road, Bhainsa (V&amp;M), Nirm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52,25,870/- (Rupees Fifty Two Lakhs Twenty Five Thousand Eight Hundred and Seven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4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Auric Engineering (P) Li</w:t>
            </w:r>
            <w:r>
              <w:rPr>
                <w:rFonts w:ascii="Book Antiqua" w:hAnsi="Book Antiqua"/>
                <w:lang w:val="en-IN" w:eastAsia="en-IN"/>
              </w:rPr>
              <w:t>mited, Unit-II, Plot No. F-6, IDA</w:t>
            </w:r>
            <w:r w:rsidRPr="0007584D">
              <w:rPr>
                <w:rFonts w:ascii="Book Antiqua" w:hAnsi="Book Antiqua"/>
                <w:lang w:val="en-IN" w:eastAsia="en-IN"/>
              </w:rPr>
              <w:t>, Kukatpally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33,60,843/- (Rupees Thirty Three Lakhs Sixty  Thousand Eight Hundred and Forty Three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4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d Enterpr</w:t>
            </w:r>
            <w:r>
              <w:rPr>
                <w:rFonts w:ascii="Book Antiqua" w:hAnsi="Book Antiqua"/>
                <w:lang w:val="en-IN" w:eastAsia="en-IN"/>
              </w:rPr>
              <w:t>ises, Plot No. D-59, Phase-I, IDA</w:t>
            </w:r>
            <w:r w:rsidRPr="0007584D">
              <w:rPr>
                <w:rFonts w:ascii="Book Antiqua" w:hAnsi="Book Antiqua"/>
                <w:lang w:val="en-IN" w:eastAsia="en-IN"/>
              </w:rPr>
              <w:t>, Jeedimetla, Quthbullapur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31,83,219/- (Rupees Thirty One Lakhs Eighty Three Thousand Two Hundred and Ninete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4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Asian Plastics, Block No. A-28/1, Plot No. 3 &amp; 4, Road No. 15 D, Industrial Park, Nacharam, Uppal (M), Medchal-Malkajgiri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46,123/- (Rupees One Lakh Forty Six Thousand One Hundred and Twenty Three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4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Asian Plastics (Expansion), Block No. A-28/1, Plot No. 3 &amp; 4, Road No. 15 D, Industrial Park, Nacharam, Uppal (M), Medchal-Malkajgiri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23,815/- (Rupees One Lakh Twenty Three Thousand Eight Hundred and Fifte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5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Global Aluminium Private Limited, Sy. No.157, 158, 161 &amp;162 Kall</w:t>
            </w:r>
            <w:r>
              <w:rPr>
                <w:rFonts w:ascii="Book Antiqua" w:hAnsi="Book Antiqua"/>
                <w:lang w:val="en-IN" w:eastAsia="en-IN"/>
              </w:rPr>
              <w:t>a</w:t>
            </w:r>
            <w:r w:rsidRPr="0007584D">
              <w:rPr>
                <w:rFonts w:ascii="Book Antiqua" w:hAnsi="Book Antiqua"/>
                <w:lang w:val="en-IN" w:eastAsia="en-IN"/>
              </w:rPr>
              <w:t xml:space="preserve">kal (V), Toopran (M), Medak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55,56,436/- (Rupees Fifty Five Lakhs Fifty Six Thousand Four Hundred and Thirty Six Only)</w:t>
            </w:r>
          </w:p>
        </w:tc>
      </w:tr>
      <w:tr w:rsidR="00854884" w:rsidRPr="0007584D" w:rsidTr="00854884">
        <w:trPr>
          <w:trHeight w:val="1320"/>
        </w:trPr>
        <w:tc>
          <w:tcPr>
            <w:tcW w:w="635" w:type="dxa"/>
            <w:vAlign w:val="center"/>
          </w:tcPr>
          <w:p w:rsidR="00854884" w:rsidRPr="007E4169" w:rsidRDefault="00854884" w:rsidP="00854884">
            <w:pPr>
              <w:jc w:val="center"/>
              <w:rPr>
                <w:rFonts w:ascii="Book Antiqua" w:hAnsi="Book Antiqua"/>
                <w:color w:val="000000" w:themeColor="text1"/>
                <w:lang w:val="en-IN" w:eastAsia="en-IN"/>
              </w:rPr>
            </w:pPr>
            <w:r w:rsidRPr="007E4169">
              <w:rPr>
                <w:rFonts w:ascii="Book Antiqua" w:hAnsi="Book Antiqua"/>
                <w:color w:val="000000" w:themeColor="text1"/>
                <w:lang w:val="en-IN" w:eastAsia="en-IN"/>
              </w:rPr>
              <w:t>51</w:t>
            </w:r>
          </w:p>
        </w:tc>
        <w:tc>
          <w:tcPr>
            <w:tcW w:w="4185" w:type="dxa"/>
            <w:shd w:val="clear" w:color="auto" w:fill="auto"/>
            <w:vAlign w:val="center"/>
            <w:hideMark/>
          </w:tcPr>
          <w:p w:rsidR="00854884" w:rsidRPr="007E4169" w:rsidRDefault="00854884" w:rsidP="00854884">
            <w:pPr>
              <w:rPr>
                <w:rFonts w:ascii="Book Antiqua" w:hAnsi="Book Antiqua"/>
                <w:color w:val="000000" w:themeColor="text1"/>
                <w:lang w:val="en-IN" w:eastAsia="en-IN"/>
              </w:rPr>
            </w:pPr>
            <w:r w:rsidRPr="007E4169">
              <w:rPr>
                <w:rFonts w:ascii="Book Antiqua" w:hAnsi="Book Antiqua"/>
                <w:color w:val="000000" w:themeColor="text1"/>
                <w:lang w:val="en-IN" w:eastAsia="en-IN"/>
              </w:rPr>
              <w:t>M/S Narsingdas Agro Tech, Sy. No. 30/3, 30/1 &amp; 31/1/3, Rampur-R (V), Adilabad (M&amp;D)</w:t>
            </w:r>
          </w:p>
        </w:tc>
        <w:tc>
          <w:tcPr>
            <w:tcW w:w="999" w:type="dxa"/>
            <w:shd w:val="clear" w:color="auto" w:fill="auto"/>
            <w:vAlign w:val="center"/>
            <w:hideMark/>
          </w:tcPr>
          <w:p w:rsidR="00854884" w:rsidRPr="007E4169" w:rsidRDefault="00854884" w:rsidP="00854884">
            <w:pPr>
              <w:jc w:val="center"/>
              <w:rPr>
                <w:rFonts w:ascii="Book Antiqua" w:hAnsi="Book Antiqua"/>
                <w:color w:val="000000" w:themeColor="text1"/>
                <w:lang w:val="en-IN" w:eastAsia="en-IN"/>
              </w:rPr>
            </w:pPr>
            <w:r w:rsidRPr="007E4169">
              <w:rPr>
                <w:rFonts w:ascii="Book Antiqua" w:hAnsi="Book Antiqua"/>
                <w:color w:val="000000" w:themeColor="text1"/>
                <w:lang w:val="en-IN" w:eastAsia="en-IN"/>
              </w:rPr>
              <w:t>IIPP 2010-15</w:t>
            </w:r>
          </w:p>
        </w:tc>
        <w:tc>
          <w:tcPr>
            <w:tcW w:w="3679" w:type="dxa"/>
          </w:tcPr>
          <w:p w:rsidR="00854884" w:rsidRPr="007E4169" w:rsidRDefault="00854884" w:rsidP="00854884">
            <w:pPr>
              <w:rPr>
                <w:rFonts w:ascii="Book Antiqua" w:hAnsi="Book Antiqua"/>
                <w:color w:val="000000" w:themeColor="text1"/>
              </w:rPr>
            </w:pPr>
            <w:r w:rsidRPr="007E4169">
              <w:rPr>
                <w:rFonts w:ascii="Book Antiqua" w:hAnsi="Book Antiqua"/>
                <w:color w:val="000000" w:themeColor="text1"/>
              </w:rPr>
              <w:t>Rs. 61,81,120/- (Rupees Sixty One Lakhs Eighty One Thousand One Hundred and Twen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5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Parmatma Cottons Private Limited, Sy. No. 30/3, 30/1 &amp; 31/1/3, Rampur-R (V), Adilabad Mandal &amp;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5,21,485/- (Rupees Twenty Five Lakhs Twenty One Thousand Four Hundred and Eighty Five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5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iri Cotton Industries, Sy. No. 110/A/1/1, Rajavaram (V), Chilpur (M), Jangaon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54,72,453/- (Rupees One Crore Fifty Four Lakhs Seventy Two Thousand Four Hundred and Fifty Three Only)</w:t>
            </w:r>
          </w:p>
        </w:tc>
      </w:tr>
      <w:tr w:rsidR="00854884" w:rsidRPr="0007584D" w:rsidTr="00854884">
        <w:trPr>
          <w:trHeight w:val="1980"/>
        </w:trPr>
        <w:tc>
          <w:tcPr>
            <w:tcW w:w="635" w:type="dxa"/>
            <w:vAlign w:val="center"/>
          </w:tcPr>
          <w:p w:rsidR="00854884" w:rsidRPr="00A57237" w:rsidRDefault="00854884" w:rsidP="00854884">
            <w:pPr>
              <w:jc w:val="center"/>
              <w:rPr>
                <w:rFonts w:ascii="Book Antiqua" w:hAnsi="Book Antiqua"/>
                <w:color w:val="FF0000"/>
                <w:lang w:val="en-IN" w:eastAsia="en-IN"/>
              </w:rPr>
            </w:pPr>
            <w:r w:rsidRPr="00A57237">
              <w:rPr>
                <w:rFonts w:ascii="Book Antiqua" w:hAnsi="Book Antiqua"/>
                <w:lang w:val="en-IN" w:eastAsia="en-IN"/>
              </w:rPr>
              <w:t>5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Srinivasa Dairy Products Pvt. Ltd, Sy. No. 96/A, Injapur, Ragannaguda, Hayathnagar (M), Ranga 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45,18,371/- (Rupees One Crore Forty Five Lakhs Eighteen Thousand Three Hundred and Seventy One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5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eenidhi Spintex Pvt. Ltd, Sy. No. 186, Chilkamarri (V), Farooqnagar (M), Ranga 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69,308/- (Rupees Two Lakhs Sixty Nine Thousand Three Hundred and Eight Only)</w:t>
            </w:r>
          </w:p>
        </w:tc>
      </w:tr>
      <w:tr w:rsidR="00854884" w:rsidRPr="0007584D" w:rsidTr="00854884">
        <w:trPr>
          <w:trHeight w:val="1320"/>
        </w:trPr>
        <w:tc>
          <w:tcPr>
            <w:tcW w:w="635" w:type="dxa"/>
            <w:vAlign w:val="center"/>
          </w:tcPr>
          <w:p w:rsidR="00854884" w:rsidRPr="00FF5B40" w:rsidRDefault="00854884" w:rsidP="00854884">
            <w:pPr>
              <w:jc w:val="center"/>
              <w:rPr>
                <w:rFonts w:ascii="Book Antiqua" w:hAnsi="Book Antiqua"/>
                <w:color w:val="000000" w:themeColor="text1"/>
                <w:lang w:val="en-IN" w:eastAsia="en-IN"/>
              </w:rPr>
            </w:pPr>
            <w:r w:rsidRPr="00FF5B40">
              <w:rPr>
                <w:rFonts w:ascii="Book Antiqua" w:hAnsi="Book Antiqua"/>
                <w:color w:val="000000" w:themeColor="text1"/>
                <w:lang w:val="en-IN" w:eastAsia="en-IN"/>
              </w:rPr>
              <w:t>56</w:t>
            </w:r>
          </w:p>
        </w:tc>
        <w:tc>
          <w:tcPr>
            <w:tcW w:w="4185" w:type="dxa"/>
            <w:shd w:val="clear" w:color="auto" w:fill="auto"/>
            <w:vAlign w:val="center"/>
            <w:hideMark/>
          </w:tcPr>
          <w:p w:rsidR="00854884" w:rsidRPr="00FF5B40" w:rsidRDefault="00854884" w:rsidP="00854884">
            <w:pPr>
              <w:rPr>
                <w:rFonts w:ascii="Book Antiqua" w:hAnsi="Book Antiqua"/>
                <w:color w:val="000000" w:themeColor="text1"/>
                <w:lang w:val="en-IN" w:eastAsia="en-IN"/>
              </w:rPr>
            </w:pPr>
            <w:r w:rsidRPr="00FF5B40">
              <w:rPr>
                <w:rFonts w:ascii="Book Antiqua" w:hAnsi="Book Antiqua"/>
                <w:color w:val="000000" w:themeColor="text1"/>
                <w:lang w:val="en-IN" w:eastAsia="en-IN"/>
              </w:rPr>
              <w:t>M/S Hemanth Agro Industries, Rampur Road, Adilabad District</w:t>
            </w:r>
          </w:p>
        </w:tc>
        <w:tc>
          <w:tcPr>
            <w:tcW w:w="999" w:type="dxa"/>
            <w:shd w:val="clear" w:color="auto" w:fill="auto"/>
            <w:vAlign w:val="center"/>
            <w:hideMark/>
          </w:tcPr>
          <w:p w:rsidR="00854884" w:rsidRPr="00FF5B40" w:rsidRDefault="00854884" w:rsidP="00854884">
            <w:pPr>
              <w:jc w:val="center"/>
              <w:rPr>
                <w:rFonts w:ascii="Book Antiqua" w:hAnsi="Book Antiqua"/>
                <w:color w:val="000000" w:themeColor="text1"/>
                <w:lang w:val="en-IN" w:eastAsia="en-IN"/>
              </w:rPr>
            </w:pPr>
            <w:r w:rsidRPr="00FF5B40">
              <w:rPr>
                <w:rFonts w:ascii="Book Antiqua" w:hAnsi="Book Antiqua"/>
                <w:color w:val="000000" w:themeColor="text1"/>
                <w:lang w:val="en-IN" w:eastAsia="en-IN"/>
              </w:rPr>
              <w:t>IIPP 2010-15</w:t>
            </w:r>
          </w:p>
        </w:tc>
        <w:tc>
          <w:tcPr>
            <w:tcW w:w="3679" w:type="dxa"/>
          </w:tcPr>
          <w:p w:rsidR="00854884" w:rsidRPr="00FF5B40" w:rsidRDefault="00854884" w:rsidP="00854884">
            <w:pPr>
              <w:rPr>
                <w:rFonts w:ascii="Book Antiqua" w:hAnsi="Book Antiqua"/>
                <w:color w:val="000000" w:themeColor="text1"/>
              </w:rPr>
            </w:pPr>
            <w:r w:rsidRPr="00FF5B40">
              <w:rPr>
                <w:rFonts w:ascii="Book Antiqua" w:hAnsi="Book Antiqua"/>
                <w:color w:val="000000" w:themeColor="text1"/>
              </w:rPr>
              <w:t>Rs. 1,27,42,950/- (Rupees One Crores Twenty Seven Lakhs Forty Two Thousand Nine Hundred and Fif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5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ai Balaji Industires, Sy.No. 327, Kataram(V&amp;M), Jayashankar Bhupalpally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94,68,093/- (Rupees Ninety Four Lakhs Sixty Eight Thousand Ninety Three Only)</w:t>
            </w:r>
          </w:p>
        </w:tc>
      </w:tr>
      <w:tr w:rsidR="00854884" w:rsidRPr="0007584D" w:rsidTr="00854884">
        <w:trPr>
          <w:trHeight w:val="231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5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Sai Laxmi Narasimha Cotton And Ginning Mills, Sy.No. 255/C/C, Annampally(V), Jagannapet G</w:t>
            </w:r>
            <w:r>
              <w:rPr>
                <w:rFonts w:ascii="Book Antiqua" w:hAnsi="Book Antiqua"/>
                <w:lang w:val="en-IN" w:eastAsia="en-IN"/>
              </w:rPr>
              <w:t>P</w:t>
            </w:r>
            <w:r w:rsidRPr="0007584D">
              <w:rPr>
                <w:rFonts w:ascii="Book Antiqua" w:hAnsi="Book Antiqua"/>
                <w:lang w:val="en-IN" w:eastAsia="en-IN"/>
              </w:rPr>
              <w:t>, Mulugu (M), Jayashankar Bhupalpally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52,16,986/- (Rupees Fifty Two Lakhs Sixteen Thousand Nine Hundred and Eighty Six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5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Varalaxmi Cotton Pvt. Ltd., Sy.No. 157,159 &amp; 160, Choudampally(V), Narketpally(M), Nalgonda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50,45,187/- (Rupees Fifty  Lakhs Forty Five Thousand One Hundred and Eighty Sev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6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Rajitha Cotton Mills, Plot No. 24 &amp; 25, Sy. No. 34, L</w:t>
            </w:r>
            <w:r>
              <w:rPr>
                <w:rFonts w:ascii="Book Antiqua" w:hAnsi="Book Antiqua"/>
                <w:lang w:val="en-IN" w:eastAsia="en-IN"/>
              </w:rPr>
              <w:t>IA</w:t>
            </w:r>
            <w:r w:rsidRPr="0007584D">
              <w:rPr>
                <w:rFonts w:ascii="Book Antiqua" w:hAnsi="Book Antiqua"/>
                <w:lang w:val="en-IN" w:eastAsia="en-IN"/>
              </w:rPr>
              <w:t>, Adilabad (V&amp;M), Adil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78,53,140/- (Rupees Seventy Eight Lakhs Fifty Three Thousand One Hundred and Forty  Only)</w:t>
            </w:r>
          </w:p>
        </w:tc>
      </w:tr>
      <w:tr w:rsidR="00854884" w:rsidRPr="0007584D" w:rsidTr="00854884">
        <w:trPr>
          <w:trHeight w:val="198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6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Cogent Glass Limited, Sy. No. 266-289, Kurnool High Way Road, Vemula (V), Addakal (M), Mahabubnagar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21,01,219/- (Rupees One Crore Twenty One Lakhs One Thousand Two Hundred and Ninete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62</w:t>
            </w:r>
          </w:p>
        </w:tc>
        <w:tc>
          <w:tcPr>
            <w:tcW w:w="4185" w:type="dxa"/>
            <w:shd w:val="clear" w:color="auto" w:fill="auto"/>
            <w:hideMark/>
          </w:tcPr>
          <w:p w:rsidR="00854884" w:rsidRPr="00A57237" w:rsidRDefault="00854884" w:rsidP="00854884">
            <w:pPr>
              <w:rPr>
                <w:rFonts w:ascii="Book Antiqua" w:hAnsi="Book Antiqua"/>
                <w:bCs/>
                <w:color w:val="000000"/>
              </w:rPr>
            </w:pPr>
            <w:r w:rsidRPr="00A57237">
              <w:rPr>
                <w:rFonts w:ascii="Book Antiqua" w:hAnsi="Book Antiqua"/>
                <w:bCs/>
                <w:color w:val="000000"/>
              </w:rPr>
              <w:t>M/s Kaveri Ginning Industries Pvt. Ltd., Sy.No. 746/A, Pedakaparthy(V), Chityal(M), Nalgonda District</w:t>
            </w:r>
          </w:p>
        </w:tc>
        <w:tc>
          <w:tcPr>
            <w:tcW w:w="999" w:type="dxa"/>
            <w:shd w:val="clear" w:color="auto" w:fill="auto"/>
            <w:vAlign w:val="center"/>
            <w:hideMark/>
          </w:tcPr>
          <w:p w:rsidR="00854884" w:rsidRPr="00A57237" w:rsidRDefault="00854884" w:rsidP="00854884">
            <w:pPr>
              <w:jc w:val="center"/>
              <w:rPr>
                <w:rFonts w:ascii="Book Antiqua" w:hAnsi="Book Antiqua"/>
                <w:color w:val="000000"/>
              </w:rPr>
            </w:pPr>
            <w:r>
              <w:rPr>
                <w:rFonts w:ascii="Book Antiqua" w:hAnsi="Book Antiqua"/>
                <w:color w:val="000000"/>
              </w:rPr>
              <w:t>T-IDEA</w:t>
            </w:r>
          </w:p>
        </w:tc>
        <w:tc>
          <w:tcPr>
            <w:tcW w:w="3679" w:type="dxa"/>
            <w:vAlign w:val="center"/>
          </w:tcPr>
          <w:p w:rsidR="00854884" w:rsidRPr="00A57237" w:rsidRDefault="00854884" w:rsidP="00854884">
            <w:pPr>
              <w:rPr>
                <w:rFonts w:ascii="Book Antiqua" w:hAnsi="Book Antiqua"/>
                <w:color w:val="000000"/>
              </w:rPr>
            </w:pPr>
            <w:r>
              <w:rPr>
                <w:rFonts w:ascii="Book Antiqua" w:hAnsi="Book Antiqua"/>
                <w:color w:val="000000"/>
              </w:rPr>
              <w:t xml:space="preserve">Rs. </w:t>
            </w:r>
            <w:r w:rsidRPr="00A57237">
              <w:rPr>
                <w:rFonts w:ascii="Book Antiqua" w:hAnsi="Book Antiqua"/>
                <w:color w:val="000000"/>
              </w:rPr>
              <w:t>2</w:t>
            </w:r>
            <w:r>
              <w:rPr>
                <w:rFonts w:ascii="Book Antiqua" w:hAnsi="Book Antiqua"/>
                <w:color w:val="000000"/>
              </w:rPr>
              <w:t>,</w:t>
            </w:r>
            <w:r w:rsidRPr="00A57237">
              <w:rPr>
                <w:rFonts w:ascii="Book Antiqua" w:hAnsi="Book Antiqua"/>
                <w:color w:val="000000"/>
              </w:rPr>
              <w:t>16</w:t>
            </w:r>
            <w:r>
              <w:rPr>
                <w:rFonts w:ascii="Book Antiqua" w:hAnsi="Book Antiqua"/>
                <w:color w:val="000000"/>
              </w:rPr>
              <w:t>,</w:t>
            </w:r>
            <w:r w:rsidRPr="00A57237">
              <w:rPr>
                <w:rFonts w:ascii="Book Antiqua" w:hAnsi="Book Antiqua"/>
                <w:color w:val="000000"/>
              </w:rPr>
              <w:t>44</w:t>
            </w:r>
            <w:r>
              <w:rPr>
                <w:rFonts w:ascii="Book Antiqua" w:hAnsi="Book Antiqua"/>
                <w:color w:val="000000"/>
              </w:rPr>
              <w:t>,</w:t>
            </w:r>
            <w:r w:rsidRPr="00A57237">
              <w:rPr>
                <w:rFonts w:ascii="Book Antiqua" w:hAnsi="Book Antiqua"/>
                <w:color w:val="000000"/>
              </w:rPr>
              <w:t>102</w:t>
            </w:r>
            <w:r>
              <w:rPr>
                <w:rFonts w:ascii="Book Antiqua" w:hAnsi="Book Antiqua"/>
                <w:color w:val="000000"/>
              </w:rPr>
              <w:t>/- (Rupees Two Crores Sixteen Lakhs Forty Four Thousand One Hundred and Two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6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Raja Rajeshwara Cotton Industries, Sy.No. 14/B, 14/C, 17/A, Jakaram(V), Mulugu (M), Jayashankar Bhupalpally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41,06,100/- (Rupees Forty One Lakhs Six Thousand One Hundred Only)</w:t>
            </w:r>
          </w:p>
        </w:tc>
      </w:tr>
      <w:tr w:rsidR="00854884" w:rsidRPr="0007584D" w:rsidTr="00854884">
        <w:trPr>
          <w:trHeight w:val="99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6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Manjeet Cotton Pvt. Ltd., Balemla (V), Suryapet Mandal &amp;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56,66,485/- (Rupees One Crore Fifty Six Lakhs Sixty Six Thousand Four Hundred and Eighty Five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6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Krishna Bharathi Industries, Sy.No. 586/A, Chinna Mallareddy (V), Kamareddy (M), Kama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3,39,680/- (Rupees Three Lakhs Thirty Nine Thousand Six Hundred and Eigh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6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Kaveri Cotton Industries, Sy. No. 201 &amp; 202, Suddala (V), Konaraopet (M), Rajanna Siricilla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72,32,880/- (Rupees Seventy Two Lakhs Thirty Two Thousand Eight Hundred and Eigh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6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Lorven Sai Engineers, Plot No.</w:t>
            </w:r>
            <w:r>
              <w:rPr>
                <w:rFonts w:ascii="Book Antiqua" w:hAnsi="Book Antiqua"/>
                <w:lang w:val="en-IN" w:eastAsia="en-IN"/>
              </w:rPr>
              <w:t xml:space="preserve"> 36, Part, Road No. 15, Ph-I, IDA</w:t>
            </w:r>
            <w:r w:rsidRPr="0007584D">
              <w:rPr>
                <w:rFonts w:ascii="Book Antiqua" w:hAnsi="Book Antiqua"/>
                <w:lang w:val="en-IN" w:eastAsia="en-IN"/>
              </w:rPr>
              <w:t>, Jeedimetla, Quthbullapur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3,91,330/- (Rupees Three Lakhs Ninety One Thousand Three Hundred and Thir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68</w:t>
            </w:r>
          </w:p>
        </w:tc>
        <w:tc>
          <w:tcPr>
            <w:tcW w:w="4185" w:type="dxa"/>
            <w:shd w:val="clear" w:color="auto" w:fill="auto"/>
            <w:vAlign w:val="center"/>
            <w:hideMark/>
          </w:tcPr>
          <w:p w:rsidR="00854884" w:rsidRPr="00FF5B40" w:rsidRDefault="00854884" w:rsidP="00854884">
            <w:pPr>
              <w:rPr>
                <w:rFonts w:ascii="Book Antiqua" w:hAnsi="Book Antiqua"/>
                <w:color w:val="000000" w:themeColor="text1"/>
                <w:lang w:val="en-IN" w:eastAsia="en-IN"/>
              </w:rPr>
            </w:pPr>
            <w:r w:rsidRPr="00FF5B40">
              <w:rPr>
                <w:rFonts w:ascii="Book Antiqua" w:hAnsi="Book Antiqua"/>
                <w:color w:val="000000" w:themeColor="text1"/>
                <w:lang w:val="en-IN" w:eastAsia="en-IN"/>
              </w:rPr>
              <w:t xml:space="preserve">M/S Mathura Fibres &amp; Cotton Industries, Sy. No. 76/B, Bheemsai Road, Adilabad (V&amp;M), Adilabad </w:t>
            </w:r>
            <w:r w:rsidRPr="00FF5B40">
              <w:rPr>
                <w:rFonts w:ascii="Book Antiqua" w:hAnsi="Book Antiqua"/>
                <w:color w:val="000000" w:themeColor="text1"/>
                <w:lang w:val="en-IN" w:eastAsia="en-IN"/>
              </w:rPr>
              <w:lastRenderedPageBreak/>
              <w:t>District</w:t>
            </w:r>
          </w:p>
        </w:tc>
        <w:tc>
          <w:tcPr>
            <w:tcW w:w="999" w:type="dxa"/>
            <w:shd w:val="clear" w:color="auto" w:fill="auto"/>
            <w:vAlign w:val="center"/>
            <w:hideMark/>
          </w:tcPr>
          <w:p w:rsidR="00854884" w:rsidRPr="00FF5B40" w:rsidRDefault="00854884" w:rsidP="00854884">
            <w:pPr>
              <w:jc w:val="center"/>
              <w:rPr>
                <w:rFonts w:ascii="Book Antiqua" w:hAnsi="Book Antiqua"/>
                <w:color w:val="000000" w:themeColor="text1"/>
                <w:lang w:val="en-IN" w:eastAsia="en-IN"/>
              </w:rPr>
            </w:pPr>
            <w:r w:rsidRPr="00FF5B40">
              <w:rPr>
                <w:rFonts w:ascii="Book Antiqua" w:hAnsi="Book Antiqua"/>
                <w:color w:val="000000" w:themeColor="text1"/>
                <w:lang w:val="en-IN" w:eastAsia="en-IN"/>
              </w:rPr>
              <w:lastRenderedPageBreak/>
              <w:t>IIPP 2010-15</w:t>
            </w:r>
          </w:p>
        </w:tc>
        <w:tc>
          <w:tcPr>
            <w:tcW w:w="3679" w:type="dxa"/>
          </w:tcPr>
          <w:p w:rsidR="00854884" w:rsidRPr="00FF5B40" w:rsidRDefault="00854884" w:rsidP="00854884">
            <w:pPr>
              <w:rPr>
                <w:rFonts w:ascii="Book Antiqua" w:hAnsi="Book Antiqua"/>
                <w:color w:val="000000" w:themeColor="text1"/>
              </w:rPr>
            </w:pPr>
            <w:r w:rsidRPr="00FF5B40">
              <w:rPr>
                <w:rFonts w:ascii="Book Antiqua" w:hAnsi="Book Antiqua"/>
                <w:color w:val="000000" w:themeColor="text1"/>
              </w:rPr>
              <w:t>Rs. 56,41,048/- (Rupees Fifty Six Lakhs Forty One Thousand and Forty Eight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6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Tulsi Flex</w:t>
            </w:r>
            <w:r>
              <w:rPr>
                <w:rFonts w:ascii="Book Antiqua" w:hAnsi="Book Antiqua"/>
                <w:lang w:val="en-IN" w:eastAsia="en-IN"/>
              </w:rPr>
              <w:t xml:space="preserve"> (Original)</w:t>
            </w:r>
            <w:r w:rsidRPr="0007584D">
              <w:rPr>
                <w:rFonts w:ascii="Book Antiqua" w:hAnsi="Book Antiqua"/>
                <w:lang w:val="en-IN" w:eastAsia="en-IN"/>
              </w:rPr>
              <w:t>, Sy. No. 531, 532,538, Elikatta (V), Farooqnagar (M), Ranga 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9,60,538/- (Rupees Nine Lakhs Sixty  Thousand Five Hundred and Thirty Eight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7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Aparna Controls Private Limited, Unit I</w:t>
            </w:r>
            <w:r>
              <w:rPr>
                <w:rFonts w:ascii="Book Antiqua" w:hAnsi="Book Antiqua"/>
                <w:lang w:val="en-IN" w:eastAsia="en-IN"/>
              </w:rPr>
              <w:t>I</w:t>
            </w:r>
            <w:r w:rsidRPr="0007584D">
              <w:rPr>
                <w:rFonts w:ascii="Book Antiqua" w:hAnsi="Book Antiqua"/>
                <w:lang w:val="en-IN" w:eastAsia="en-IN"/>
              </w:rPr>
              <w:t>, Plot No.25, Muppireddypalli (V), Toopran (M), Medak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1,24,632/- (Rupees Eleven Lakhs Twenty Four Thousand Six Hundred and Thirty Two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7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Adishankaracharya Cotton And Oil Mills Pvt Ltd., Sy. No. 140/A,B,C,D &amp; E, Ellakkapet (V), Chennur (M), Mancheri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4,28,160/- (Rupees Twenty Four Lakhs Twenty Eight Thousand One Hundred and Six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7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Gajanan Tamra Industries Private Limited, Plot No. 12, Phase-I, Ida, Cherlapally, Kapra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25,24,250/- (Rupees Twenty Five Lakhs Twenty Four Thousand Two Hundred and Fif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7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oumya Cotton Mill, Sy. No. 28/1/4, 28/2, Rampur (V), Adilabad Mandal &amp;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30,82,400/- (Rupees One Crore Thirty  Lakhs Eighty Two Thousand Four Hundred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7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Laxminarasimha Industries, Sy. No. 535/536, Nampally (V), Vemulawada (M), Rajanna Siricilla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70,49,740/- (Rupees Seventy  Lakhs Forty Nine Thousand Seven Hundred and For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7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Hanuman Cotton Industries, Sy. No. 53, Kamareddypally (V), Parkal (M), Warangal Rur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41,10,667/- (Rupees One Crore Forty One Lakhs Ten Thousand Six Hundred and Sixty Sev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7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Dhanalaxmi Cotton Industries, Sy. No. 307/A, 309, 310, 357/E1, 357/G1, Madharam (V), Parkal (M), Warangal Rur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64,59,352/- (Rupees Sixty Four Lakhs Fifty Nine Thousand Three Hundred and Fifty Two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bCs/>
                <w:lang w:val="en-IN" w:eastAsia="en-IN"/>
              </w:rPr>
            </w:pPr>
            <w:r w:rsidRPr="0007584D">
              <w:rPr>
                <w:rFonts w:ascii="Book Antiqua" w:hAnsi="Book Antiqua"/>
                <w:bCs/>
                <w:lang w:val="en-IN" w:eastAsia="en-IN"/>
              </w:rPr>
              <w:lastRenderedPageBreak/>
              <w:t>77</w:t>
            </w:r>
          </w:p>
        </w:tc>
        <w:tc>
          <w:tcPr>
            <w:tcW w:w="4185" w:type="dxa"/>
            <w:shd w:val="clear" w:color="auto" w:fill="auto"/>
            <w:vAlign w:val="center"/>
            <w:hideMark/>
          </w:tcPr>
          <w:p w:rsidR="00854884" w:rsidRPr="00FF5B40" w:rsidRDefault="00854884" w:rsidP="00854884">
            <w:pPr>
              <w:rPr>
                <w:rFonts w:ascii="Book Antiqua" w:hAnsi="Book Antiqua"/>
                <w:color w:val="000000" w:themeColor="text1"/>
                <w:lang w:val="en-IN" w:eastAsia="en-IN"/>
              </w:rPr>
            </w:pPr>
            <w:r w:rsidRPr="00FF5B40">
              <w:rPr>
                <w:rFonts w:ascii="Book Antiqua" w:hAnsi="Book Antiqua"/>
                <w:color w:val="000000" w:themeColor="text1"/>
                <w:lang w:val="en-IN" w:eastAsia="en-IN"/>
              </w:rPr>
              <w:t>M/S Agarwal Ginning &amp; Pressing (P) Ltd., Sy. No. 32, Dhoptala (V), Bela (M), Adilabad District</w:t>
            </w:r>
          </w:p>
        </w:tc>
        <w:tc>
          <w:tcPr>
            <w:tcW w:w="999" w:type="dxa"/>
            <w:shd w:val="clear" w:color="auto" w:fill="auto"/>
            <w:vAlign w:val="center"/>
            <w:hideMark/>
          </w:tcPr>
          <w:p w:rsidR="00854884" w:rsidRPr="00FF5B40" w:rsidRDefault="00854884" w:rsidP="00854884">
            <w:pPr>
              <w:jc w:val="center"/>
              <w:rPr>
                <w:rFonts w:ascii="Book Antiqua" w:hAnsi="Book Antiqua"/>
                <w:color w:val="000000" w:themeColor="text1"/>
                <w:lang w:val="en-IN" w:eastAsia="en-IN"/>
              </w:rPr>
            </w:pPr>
            <w:r w:rsidRPr="00FF5B40">
              <w:rPr>
                <w:rFonts w:ascii="Book Antiqua" w:hAnsi="Book Antiqua"/>
                <w:color w:val="000000" w:themeColor="text1"/>
                <w:lang w:val="en-IN" w:eastAsia="en-IN"/>
              </w:rPr>
              <w:t>IIPP 2010-15</w:t>
            </w:r>
          </w:p>
        </w:tc>
        <w:tc>
          <w:tcPr>
            <w:tcW w:w="3679" w:type="dxa"/>
          </w:tcPr>
          <w:p w:rsidR="00854884" w:rsidRPr="00FF5B40" w:rsidRDefault="00854884" w:rsidP="00854884">
            <w:pPr>
              <w:rPr>
                <w:rFonts w:ascii="Book Antiqua" w:hAnsi="Book Antiqua"/>
                <w:color w:val="000000" w:themeColor="text1"/>
              </w:rPr>
            </w:pPr>
            <w:r w:rsidRPr="00FF5B40">
              <w:rPr>
                <w:rFonts w:ascii="Book Antiqua" w:hAnsi="Book Antiqua"/>
                <w:color w:val="000000" w:themeColor="text1"/>
              </w:rPr>
              <w:t>Rs. 81,25,660/- (Rupees Eighty One Lakhs Twenty Five Thousand Six Hundred and Six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7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Venkata Sai Ginning Mill, Sy. No. 336/4, Nelapogula (V), Lingala Ghanpur (M), Jangaon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84,01,147/- (Rupees Eighty Four Lakhs One Thousand One Hundred and Forty Sev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7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hree Ultra Inks Pvt. Ltd, Sy. No. 831 (Part), Burgul                     (V), Farooqnagar (M), Ranga 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58,03,118/- (Rupees Fifty Eight Lakhs Three Thousand One Hundred and Eighte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8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nivasa Cotton Ginning Mill, Sy. No. 332, 333, Raghunathpally (V&amp;M), Jangaon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55,27,938/- (Rupees Fifty Five Lakhs Twenty Seven Thousand Nine Hundred and Thirty Eight Only)</w:t>
            </w:r>
          </w:p>
        </w:tc>
      </w:tr>
      <w:tr w:rsidR="00854884" w:rsidRPr="0007584D" w:rsidTr="00854884">
        <w:trPr>
          <w:trHeight w:val="198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8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hree Krishna Industries (</w:t>
            </w:r>
            <w:r>
              <w:rPr>
                <w:rFonts w:ascii="Book Antiqua" w:hAnsi="Book Antiqua"/>
                <w:lang w:val="en-IN" w:eastAsia="en-IN"/>
              </w:rPr>
              <w:t>Original</w:t>
            </w:r>
            <w:r w:rsidRPr="0007584D">
              <w:rPr>
                <w:rFonts w:ascii="Book Antiqua" w:hAnsi="Book Antiqua"/>
                <w:lang w:val="en-IN" w:eastAsia="en-IN"/>
              </w:rPr>
              <w:t>), Sy. No. 829 &amp; 830 (Part), Burgul (V), Farooqnagar (M), Ranaga Reddy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4,78,425/- (Rupees Four Lakhs Seventy Eight Thousand Four Hundred and Twenty Five Only)</w:t>
            </w:r>
          </w:p>
        </w:tc>
      </w:tr>
      <w:tr w:rsidR="00854884" w:rsidRPr="0007584D" w:rsidTr="00854884">
        <w:trPr>
          <w:trHeight w:val="198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8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hiva Ganesh Cotton Industries, Sy.No. 33/E, 33/2/E</w:t>
            </w:r>
            <w:r>
              <w:rPr>
                <w:rFonts w:ascii="Book Antiqua" w:hAnsi="Book Antiqua"/>
                <w:lang w:val="en-IN" w:eastAsia="en-IN"/>
              </w:rPr>
              <w:t>B</w:t>
            </w:r>
            <w:r w:rsidRPr="0007584D">
              <w:rPr>
                <w:rFonts w:ascii="Book Antiqua" w:hAnsi="Book Antiqua"/>
                <w:lang w:val="en-IN" w:eastAsia="en-IN"/>
              </w:rPr>
              <w:t xml:space="preserve"> &amp; 33/A/B</w:t>
            </w:r>
            <w:r>
              <w:rPr>
                <w:rFonts w:ascii="Book Antiqua" w:hAnsi="Book Antiqua"/>
                <w:lang w:val="en-IN" w:eastAsia="en-IN"/>
              </w:rPr>
              <w:t>C</w:t>
            </w:r>
            <w:r w:rsidRPr="0007584D">
              <w:rPr>
                <w:rFonts w:ascii="Book Antiqua" w:hAnsi="Book Antiqua"/>
                <w:lang w:val="en-IN" w:eastAsia="en-IN"/>
              </w:rPr>
              <w:t>, 34</w:t>
            </w:r>
            <w:r>
              <w:rPr>
                <w:rFonts w:ascii="Book Antiqua" w:hAnsi="Book Antiqua"/>
                <w:lang w:val="en-IN" w:eastAsia="en-IN"/>
              </w:rPr>
              <w:t xml:space="preserve"> </w:t>
            </w:r>
            <w:r w:rsidRPr="0007584D">
              <w:rPr>
                <w:rFonts w:ascii="Book Antiqua" w:hAnsi="Book Antiqua"/>
                <w:lang w:val="en-IN" w:eastAsia="en-IN"/>
              </w:rPr>
              <w:t>Chinaadisherlapally(V), Deverkonda(M), Nalgonda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4,18,73,978/- (Rupees Four Crore</w:t>
            </w:r>
            <w:r>
              <w:rPr>
                <w:rFonts w:ascii="Book Antiqua" w:hAnsi="Book Antiqua"/>
              </w:rPr>
              <w:t>s</w:t>
            </w:r>
            <w:r w:rsidRPr="0007584D">
              <w:rPr>
                <w:rFonts w:ascii="Book Antiqua" w:hAnsi="Book Antiqua"/>
              </w:rPr>
              <w:t xml:space="preserve"> Eighteen Lakhs Seventy Three Thousand Nine Hundred and Seventy Eight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8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Balaji C</w:t>
            </w:r>
            <w:r>
              <w:rPr>
                <w:rFonts w:ascii="Book Antiqua" w:hAnsi="Book Antiqua"/>
                <w:lang w:val="en-IN" w:eastAsia="en-IN"/>
              </w:rPr>
              <w:t>otspin Industries, Sy.No. 802/AA</w:t>
            </w:r>
            <w:r w:rsidRPr="0007584D">
              <w:rPr>
                <w:rFonts w:ascii="Book Antiqua" w:hAnsi="Book Antiqua"/>
                <w:lang w:val="en-IN" w:eastAsia="en-IN"/>
              </w:rPr>
              <w:t>, Padamatigudem(V), Narasimhulapeta(M), Mahabubabad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39,03,258/- (Rupees Thirty Nine Lakhs Three Thousand Two Hundred and Fifty Eight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8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Vasavi Cotton Industries, Sy.No. 488, Chinavangara (V), Pedavangara(M), Mahabubabad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47,43,726/- (Rupees Forty Seven Lakhs Forty Three Thousand Seven Hundred and Twenty Six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8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Padmaja Y</w:t>
            </w:r>
            <w:r>
              <w:rPr>
                <w:rFonts w:ascii="Book Antiqua" w:hAnsi="Book Antiqua"/>
                <w:lang w:val="en-IN" w:eastAsia="en-IN"/>
              </w:rPr>
              <w:t>arns, Plot No. 210/1/A, Phase-II</w:t>
            </w:r>
            <w:r w:rsidRPr="0007584D">
              <w:rPr>
                <w:rFonts w:ascii="Book Antiqua" w:hAnsi="Book Antiqua"/>
                <w:lang w:val="en-IN" w:eastAsia="en-IN"/>
              </w:rPr>
              <w:t>, I</w:t>
            </w:r>
            <w:r>
              <w:rPr>
                <w:rFonts w:ascii="Book Antiqua" w:hAnsi="Book Antiqua"/>
                <w:lang w:val="en-IN" w:eastAsia="en-IN"/>
              </w:rPr>
              <w:t>DA</w:t>
            </w:r>
            <w:r w:rsidRPr="0007584D">
              <w:rPr>
                <w:rFonts w:ascii="Book Antiqua" w:hAnsi="Book Antiqua"/>
                <w:lang w:val="en-IN" w:eastAsia="en-IN"/>
              </w:rPr>
              <w:t>, Cherlapally, Ghatkesar (M), Medch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6,49,340/- (Rupees Six Lakhs Forty Nine Thousand Three Hundred and For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8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Viswateja Cotton Industries, Sy. No. 128/A &amp; 142/A4,  Alirajpet (V), Jagadevpur (M), Siddipet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25,19,214/- (Rupees One Crore Twenty Five Lakhs Nineteen Thousand Two Hundred and Fourte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8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Manikanta Cotton Agro Industries, Sy. No.222, Muthannapet (V), Bejanki (M), Siddipet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68,78,327/- (Rupees Sixty Eight Lakhs Seventy Eight Thousand Three Hundred and Twenty Sev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8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Sri Mahadev Cotton Ginning Industries, Sy. No.588, 569, Duddeda (V), Kondapaka (M), Siddipet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4,78,870/- (Rupees Fourteen Lakhs Seventy Eight Thousand Eight Hundred and Seventy  Only)</w:t>
            </w:r>
          </w:p>
        </w:tc>
      </w:tr>
      <w:tr w:rsidR="00854884" w:rsidRPr="0007584D" w:rsidTr="00854884">
        <w:trPr>
          <w:trHeight w:val="198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8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Pr>
                <w:rFonts w:ascii="Book Antiqua" w:hAnsi="Book Antiqua"/>
                <w:lang w:val="en-IN" w:eastAsia="en-IN"/>
              </w:rPr>
              <w:t>M/S SVS</w:t>
            </w:r>
            <w:r w:rsidRPr="0007584D">
              <w:rPr>
                <w:rFonts w:ascii="Book Antiqua" w:hAnsi="Book Antiqua"/>
                <w:lang w:val="en-IN" w:eastAsia="en-IN"/>
              </w:rPr>
              <w:t xml:space="preserve"> Food Processors Private Limited, Sy. No. 248 &amp; 249, Singannaguda (V), Mulugu (M), Siddipet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4,29,35,729/- (Rupees Four Crore Twenty Nine Lakhs Thirty Five Thousand Seven Hundred and Twenty Nine Only)</w:t>
            </w:r>
          </w:p>
        </w:tc>
      </w:tr>
      <w:tr w:rsidR="00854884" w:rsidRPr="0007584D" w:rsidTr="00854884">
        <w:trPr>
          <w:trHeight w:val="99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9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Heena Industries, Sy. No. 45/A, Godvelly (V), Asifabad (M), Adil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38,36,000/- (Rupees Thirty Eight Lakhs Thirty Six Thousand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91</w:t>
            </w:r>
          </w:p>
        </w:tc>
        <w:tc>
          <w:tcPr>
            <w:tcW w:w="4185" w:type="dxa"/>
            <w:shd w:val="clear" w:color="auto" w:fill="auto"/>
            <w:vAlign w:val="center"/>
            <w:hideMark/>
          </w:tcPr>
          <w:p w:rsidR="00854884" w:rsidRPr="00FF5B40" w:rsidRDefault="00854884" w:rsidP="00854884">
            <w:pPr>
              <w:rPr>
                <w:rFonts w:ascii="Book Antiqua" w:hAnsi="Book Antiqua"/>
                <w:color w:val="000000" w:themeColor="text1"/>
                <w:lang w:val="en-IN" w:eastAsia="en-IN"/>
              </w:rPr>
            </w:pPr>
            <w:r w:rsidRPr="00FF5B40">
              <w:rPr>
                <w:rFonts w:ascii="Book Antiqua" w:hAnsi="Book Antiqua"/>
                <w:color w:val="000000" w:themeColor="text1"/>
                <w:lang w:val="en-IN" w:eastAsia="en-IN"/>
              </w:rPr>
              <w:t>M/S Nagesh Industries (Expansion), Sy. No. 352/AA, Kubeer (V&amp;M), Nirmal District</w:t>
            </w:r>
          </w:p>
        </w:tc>
        <w:tc>
          <w:tcPr>
            <w:tcW w:w="999" w:type="dxa"/>
            <w:shd w:val="clear" w:color="auto" w:fill="auto"/>
            <w:vAlign w:val="center"/>
            <w:hideMark/>
          </w:tcPr>
          <w:p w:rsidR="00854884" w:rsidRPr="00FF5B40" w:rsidRDefault="00854884" w:rsidP="00854884">
            <w:pPr>
              <w:jc w:val="center"/>
              <w:rPr>
                <w:rFonts w:ascii="Book Antiqua" w:hAnsi="Book Antiqua"/>
                <w:color w:val="000000" w:themeColor="text1"/>
                <w:lang w:val="en-IN" w:eastAsia="en-IN"/>
              </w:rPr>
            </w:pPr>
            <w:r w:rsidRPr="00FF5B40">
              <w:rPr>
                <w:rFonts w:ascii="Book Antiqua" w:hAnsi="Book Antiqua"/>
                <w:color w:val="000000" w:themeColor="text1"/>
                <w:lang w:val="en-IN" w:eastAsia="en-IN"/>
              </w:rPr>
              <w:t>IIPP 2010-15</w:t>
            </w:r>
          </w:p>
        </w:tc>
        <w:tc>
          <w:tcPr>
            <w:tcW w:w="3679" w:type="dxa"/>
          </w:tcPr>
          <w:p w:rsidR="00854884" w:rsidRPr="00FF5B40" w:rsidRDefault="00854884" w:rsidP="00854884">
            <w:pPr>
              <w:rPr>
                <w:rFonts w:ascii="Book Antiqua" w:hAnsi="Book Antiqua"/>
                <w:color w:val="000000" w:themeColor="text1"/>
              </w:rPr>
            </w:pPr>
            <w:r w:rsidRPr="00FF5B40">
              <w:rPr>
                <w:rFonts w:ascii="Book Antiqua" w:hAnsi="Book Antiqua"/>
                <w:color w:val="000000" w:themeColor="text1"/>
              </w:rPr>
              <w:t>Rs. 1,68,266/- (Rupees One Lakh Sixty Eight Thousand Two Hundred and Sixty Six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9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Sri Gayathri Cotton Mills, Sy. No. 82, Main Road, Wankidi (V&amp;M), Kumrambheem Asifabad District </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21,01,740/- (Rupees One Crore Twenty One Lakhs One Thousand Seven Hundred and For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9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hreyas Cottons, Sy. No. 179/A &amp; 179/E, Nirmal Road, Bhainsa (V&amp;M), Nirm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47,82,690/- (Rupees Forty Seven Lakhs Eighty Two Thousand Six Hundred and Nine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9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R.S. Agrotech, Sy. No. 44/B2, Godavally (V), Asifabad (M), Kumurambheem Asif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67,07,660/- (Rupees One Crore Sixty Seven Lakhs Seven Thousand Six Hundred and Six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9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Sri Vasavi Cotton Industries, Sy. No. 37/2,37/5, Nerapalli (V), Asifabad (M), Kumurambheem Asifabad District </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82,82,770/- (Rupees One Crore Eighty Two Lakhs Eighty Two Thousand Seven Hundred and Seven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9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Prompt Pulp And Fibers Private Limited, Sy.No. 821, 835 &amp; 836, Ida, Medchal (V),  &amp; (M), Medchal-Malkajgiri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9,45,372/- (Rupees Nineteen Lakhs Forty Five Thousand Three Hundred and Seventy Two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9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Krishna Cotton Company (Expansion), Sy. No. 180, Pipri (V), Bhainsa (M), Nirm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7,27,790/- (Rupees Seven Lakhs Twenty Seven Thousand Seven Hundred and Nine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9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Raksha Ginning &amp; Pressing Factory, Sy. No. 45, Door No. 3-1-264/B, Rampur Road, Adilabad Vill And Mandal, Adil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2,01,02,300/- (Rupees Two Crore One Lakhs Two Thousand Three Hundred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9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Guru Raghavendra Cotton Industries, Sy.No. 33, Wadi Fathepur (V),  Madoor (M), Kama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40,10,510/- (Rupees Forty  Lakhs Ten Thousand Five Hundred and T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0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Nanda Foods (Unit-I</w:t>
            </w:r>
            <w:r>
              <w:rPr>
                <w:rFonts w:ascii="Book Antiqua" w:hAnsi="Book Antiqua"/>
                <w:lang w:val="en-IN" w:eastAsia="en-IN"/>
              </w:rPr>
              <w:t>I</w:t>
            </w:r>
            <w:r w:rsidRPr="0007584D">
              <w:rPr>
                <w:rFonts w:ascii="Book Antiqua" w:hAnsi="Book Antiqua"/>
                <w:lang w:val="en-IN" w:eastAsia="en-IN"/>
              </w:rPr>
              <w:t>), Plot No. 16/1/4 &amp; 16/1/5, Sy.No. Part-65, Part 66, Part 70, I</w:t>
            </w:r>
            <w:r>
              <w:rPr>
                <w:rFonts w:ascii="Book Antiqua" w:hAnsi="Book Antiqua"/>
                <w:lang w:val="en-IN" w:eastAsia="en-IN"/>
              </w:rPr>
              <w:t>DA</w:t>
            </w:r>
            <w:r w:rsidRPr="0007584D">
              <w:rPr>
                <w:rFonts w:ascii="Book Antiqua" w:hAnsi="Book Antiqua"/>
                <w:lang w:val="en-IN" w:eastAsia="en-IN"/>
              </w:rPr>
              <w:t>, Nacharam, Uppal (M), Medch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3,53,498/- (Rupees Three Lakhs Fifty Three Thousand Four Hundred and Ninety Eight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0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Pharma Engineers, Plot No. 113/A/1, Phase-I</w:t>
            </w:r>
            <w:r>
              <w:rPr>
                <w:rFonts w:ascii="Book Antiqua" w:hAnsi="Book Antiqua"/>
                <w:lang w:val="en-IN" w:eastAsia="en-IN"/>
              </w:rPr>
              <w:t>I</w:t>
            </w:r>
            <w:r w:rsidRPr="0007584D">
              <w:rPr>
                <w:rFonts w:ascii="Book Antiqua" w:hAnsi="Book Antiqua"/>
                <w:lang w:val="en-IN" w:eastAsia="en-IN"/>
              </w:rPr>
              <w:t>, I</w:t>
            </w:r>
            <w:r>
              <w:rPr>
                <w:rFonts w:ascii="Book Antiqua" w:hAnsi="Book Antiqua"/>
                <w:lang w:val="en-IN" w:eastAsia="en-IN"/>
              </w:rPr>
              <w:t>DA</w:t>
            </w:r>
            <w:r w:rsidRPr="0007584D">
              <w:rPr>
                <w:rFonts w:ascii="Book Antiqua" w:hAnsi="Book Antiqua"/>
                <w:lang w:val="en-IN" w:eastAsia="en-IN"/>
              </w:rPr>
              <w:t>, Cherlapally (V), Kapra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4,67,819/- (Rupees Four Lakhs Sixty Seven Thousand Eight Hundred and Ninete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0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Jas Technologies, Unit-I</w:t>
            </w:r>
            <w:r>
              <w:rPr>
                <w:rFonts w:ascii="Book Antiqua" w:hAnsi="Book Antiqua"/>
                <w:lang w:val="en-IN" w:eastAsia="en-IN"/>
              </w:rPr>
              <w:t>I</w:t>
            </w:r>
            <w:r w:rsidRPr="0007584D">
              <w:rPr>
                <w:rFonts w:ascii="Book Antiqua" w:hAnsi="Book Antiqua"/>
                <w:lang w:val="en-IN" w:eastAsia="en-IN"/>
              </w:rPr>
              <w:t>, Plot No. 159/E, Phase-I</w:t>
            </w:r>
            <w:r>
              <w:rPr>
                <w:rFonts w:ascii="Book Antiqua" w:hAnsi="Book Antiqua"/>
                <w:lang w:val="en-IN" w:eastAsia="en-IN"/>
              </w:rPr>
              <w:t>I</w:t>
            </w:r>
            <w:r w:rsidRPr="0007584D">
              <w:rPr>
                <w:rFonts w:ascii="Book Antiqua" w:hAnsi="Book Antiqua"/>
                <w:lang w:val="en-IN" w:eastAsia="en-IN"/>
              </w:rPr>
              <w:t>, I</w:t>
            </w:r>
            <w:r>
              <w:rPr>
                <w:rFonts w:ascii="Book Antiqua" w:hAnsi="Book Antiqua"/>
                <w:lang w:val="en-IN" w:eastAsia="en-IN"/>
              </w:rPr>
              <w:t>DA</w:t>
            </w:r>
            <w:r w:rsidRPr="0007584D">
              <w:rPr>
                <w:rFonts w:ascii="Book Antiqua" w:hAnsi="Book Antiqua"/>
                <w:lang w:val="en-IN" w:eastAsia="en-IN"/>
              </w:rPr>
              <w:t>, Cherlapally, Kapra (M), Medcha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 xml:space="preserve">Rs. 39,28,090/- (Rupees Thirty Nine Lakhs Twenty Eight Thousand </w:t>
            </w:r>
            <w:r>
              <w:rPr>
                <w:rFonts w:ascii="Book Antiqua" w:hAnsi="Book Antiqua"/>
              </w:rPr>
              <w:t xml:space="preserve">and </w:t>
            </w:r>
            <w:r w:rsidRPr="0007584D">
              <w:rPr>
                <w:rFonts w:ascii="Book Antiqua" w:hAnsi="Book Antiqua"/>
              </w:rPr>
              <w:t>Nine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10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Recon Industries, Plot No. A-28/1/20-A, Road No. 15, I</w:t>
            </w:r>
            <w:r>
              <w:rPr>
                <w:rFonts w:ascii="Book Antiqua" w:hAnsi="Book Antiqua"/>
                <w:lang w:val="en-IN" w:eastAsia="en-IN"/>
              </w:rPr>
              <w:t>DA</w:t>
            </w:r>
            <w:r w:rsidRPr="0007584D">
              <w:rPr>
                <w:rFonts w:ascii="Book Antiqua" w:hAnsi="Book Antiqua"/>
                <w:lang w:val="en-IN" w:eastAsia="en-IN"/>
              </w:rPr>
              <w:t>, Nacharam, Uppal (M),  Medchal-Malkajgiri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9,354/- (Rupees Twenty Nine Thousand Three Hundred and Fifty Four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0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Blend Colours Pvt. Ltd. Unit - I</w:t>
            </w:r>
            <w:r>
              <w:rPr>
                <w:rFonts w:ascii="Book Antiqua" w:hAnsi="Book Antiqua"/>
                <w:lang w:val="en-IN" w:eastAsia="en-IN"/>
              </w:rPr>
              <w:t>II</w:t>
            </w:r>
            <w:r w:rsidRPr="0007584D">
              <w:rPr>
                <w:rFonts w:ascii="Book Antiqua" w:hAnsi="Book Antiqua"/>
                <w:lang w:val="en-IN" w:eastAsia="en-IN"/>
              </w:rPr>
              <w:t>, Sy. No. 831 (Part), Burgul (V), Farooqnagar (M), Ranga Reddy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6,92,400/- (Rupees Sixteen Lakhs Ninety Two Thousand Four Hundred Only)</w:t>
            </w:r>
          </w:p>
        </w:tc>
      </w:tr>
      <w:tr w:rsidR="00854884" w:rsidRPr="0007584D" w:rsidTr="00854884">
        <w:trPr>
          <w:trHeight w:val="198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0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hree Krishna Industries (1</w:t>
            </w:r>
            <w:r>
              <w:rPr>
                <w:rFonts w:ascii="Book Antiqua" w:hAnsi="Book Antiqua"/>
                <w:lang w:val="en-IN" w:eastAsia="en-IN"/>
              </w:rPr>
              <w:t>s</w:t>
            </w:r>
            <w:r w:rsidRPr="0007584D">
              <w:rPr>
                <w:rFonts w:ascii="Book Antiqua" w:hAnsi="Book Antiqua"/>
                <w:lang w:val="en-IN" w:eastAsia="en-IN"/>
              </w:rPr>
              <w:t>t Expansion), Sy. No. 829 &amp; 830 (Part), Burgul (V), Farooqnagar (M), Ranaga Reddy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61,337/- (Rupees Sixty One Thousand Three Hundred and Thirty Sev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0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anzyme Limited, Plot No. 8, Alexandia Knowledge Park, Phase-I</w:t>
            </w:r>
            <w:r>
              <w:rPr>
                <w:rFonts w:ascii="Book Antiqua" w:hAnsi="Book Antiqua"/>
                <w:lang w:val="en-IN" w:eastAsia="en-IN"/>
              </w:rPr>
              <w:t>I</w:t>
            </w:r>
            <w:r w:rsidRPr="0007584D">
              <w:rPr>
                <w:rFonts w:ascii="Book Antiqua" w:hAnsi="Book Antiqua"/>
                <w:lang w:val="en-IN" w:eastAsia="en-IN"/>
              </w:rPr>
              <w:t>, Kothur, Shameerpet (M), Medchal-Malkajgiri Reddy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9,10,693/- (Rupees Nine Lakhs Ten Thousand Six Hundred and Ninety Three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0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Polymer Products, Plot No. 6, Road No. 15-D, Industrial Park, Nacharam, Uppal (M), Medchal-Malkajgiri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9,08,662/- (Rupees Nine Lakhs Eight Thousand Six Hundred and Sixty Two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0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urya Rice Industries, Sy.No. 312/3A, 312/3A</w:t>
            </w:r>
            <w:r>
              <w:rPr>
                <w:rFonts w:ascii="Book Antiqua" w:hAnsi="Book Antiqua"/>
                <w:lang w:val="en-IN" w:eastAsia="en-IN"/>
              </w:rPr>
              <w:t>A</w:t>
            </w:r>
            <w:r w:rsidRPr="0007584D">
              <w:rPr>
                <w:rFonts w:ascii="Book Antiqua" w:hAnsi="Book Antiqua"/>
                <w:lang w:val="en-IN" w:eastAsia="en-IN"/>
              </w:rPr>
              <w:t>, 313, Yadgarpally(V), Miryalguda(M), Nalgonda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86,765/- (Rupees Eighty Six Thousand Seven Hundred and Sixty Five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0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Manjeet Fiber Pvt. Ltd., Sy.No. 426, 427 Bangarugadda(V) Chandur(M), Nalgonda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3,42,08,895/- (Rupees Three Crore</w:t>
            </w:r>
            <w:r>
              <w:rPr>
                <w:rFonts w:ascii="Book Antiqua" w:hAnsi="Book Antiqua"/>
              </w:rPr>
              <w:t>s</w:t>
            </w:r>
            <w:r w:rsidRPr="0007584D">
              <w:rPr>
                <w:rFonts w:ascii="Book Antiqua" w:hAnsi="Book Antiqua"/>
              </w:rPr>
              <w:t xml:space="preserve"> Forty Two Lakhs Eight Thousand Eight Hundred and Ninety Five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1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ambasiva Cotton Ginning Mills Sy.No. 92, Chilkamarry(V), P.A. Pally(M), Nalgonda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48,27,344/- (Rupees One Crore Forty Eight Lakhs Twenty Seven Thousand Three Hundred and Forty Four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1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Srinav Oil Extraction Private Limited, No.1227/1231, Andole (V&amp;M), Sangareddy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5,05,547/- (Rupees Fifteen Lakhs Five Thousand Five Hundred and Forty Sev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11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Vasavi Cotton Industries, Sy. No. 765/A</w:t>
            </w:r>
            <w:r>
              <w:rPr>
                <w:rFonts w:ascii="Book Antiqua" w:hAnsi="Book Antiqua"/>
                <w:lang w:val="en-IN" w:eastAsia="en-IN"/>
              </w:rPr>
              <w:t>A</w:t>
            </w:r>
            <w:r w:rsidRPr="0007584D">
              <w:rPr>
                <w:rFonts w:ascii="Book Antiqua" w:hAnsi="Book Antiqua"/>
                <w:lang w:val="en-IN" w:eastAsia="en-IN"/>
              </w:rPr>
              <w:t xml:space="preserve">, Jaligama Road, Gajwel (V) &amp; (M), Siddipet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65,37,510/- (Rupees Sixty Five Lakhs Thirty Seven Thousand Five Hundred and Ten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1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Eashwara Sai Cotton Industries, Sy. No. 413,415, Pidched (M), Gajwel (M), Siddipet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88,51,242/- (Rupees One Crore Eighty Eight Lakhs Fifty One Thousand Two Hundred and Forty Two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1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Balaji Cotton Industries, Sy. N.410, 412, 413, Velikatta X Road,Velikatta (V), Kondapak</w:t>
            </w:r>
            <w:r>
              <w:rPr>
                <w:rFonts w:ascii="Book Antiqua" w:hAnsi="Book Antiqua"/>
                <w:lang w:val="en-IN" w:eastAsia="en-IN"/>
              </w:rPr>
              <w:t>a</w:t>
            </w:r>
            <w:r w:rsidRPr="0007584D">
              <w:rPr>
                <w:rFonts w:ascii="Book Antiqua" w:hAnsi="Book Antiqua"/>
                <w:lang w:val="en-IN" w:eastAsia="en-IN"/>
              </w:rPr>
              <w:t xml:space="preserve"> (M), Siddipet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3,00,817/- (Rupees Three Lakhs Eight Hundred and Sevente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1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Yuvaraj Agrotech, Sy. No. 21, Rampur Road, Adilabad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5,76,790/- (Rupees Fifteen Lakhs Seventy Six Thousand Seven Hundred and Nine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1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apthagiri Ginning &amp; Pressing Cotton Industries, Sy.No. 153/A, 2</w:t>
            </w:r>
            <w:r>
              <w:rPr>
                <w:rFonts w:ascii="Book Antiqua" w:hAnsi="Book Antiqua"/>
                <w:lang w:val="en-IN" w:eastAsia="en-IN"/>
              </w:rPr>
              <w:t xml:space="preserve">nd Gate, New Grain </w:t>
            </w:r>
            <w:r w:rsidRPr="0007584D">
              <w:rPr>
                <w:rFonts w:ascii="Book Antiqua" w:hAnsi="Book Antiqua"/>
                <w:lang w:val="en-IN" w:eastAsia="en-IN"/>
              </w:rPr>
              <w:t>Market,</w:t>
            </w:r>
            <w:r>
              <w:rPr>
                <w:rFonts w:ascii="Book Antiqua" w:hAnsi="Book Antiqua"/>
                <w:lang w:val="en-IN" w:eastAsia="en-IN"/>
              </w:rPr>
              <w:t xml:space="preserve"> </w:t>
            </w:r>
            <w:r w:rsidRPr="0007584D">
              <w:rPr>
                <w:rFonts w:ascii="Book Antiqua" w:hAnsi="Book Antiqua"/>
                <w:lang w:val="en-IN" w:eastAsia="en-IN"/>
              </w:rPr>
              <w:t>Enumamula(V), Warangal Urban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42,22,294/- (Rupees Forty Two Lakhs Twenty Two Thousand Two Hundred and Ninety Four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1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hiva Ganga Polymers Private Limited, Unit-I</w:t>
            </w:r>
            <w:r>
              <w:rPr>
                <w:rFonts w:ascii="Book Antiqua" w:hAnsi="Book Antiqua"/>
                <w:lang w:val="en-IN" w:eastAsia="en-IN"/>
              </w:rPr>
              <w:t>I</w:t>
            </w:r>
            <w:r w:rsidRPr="0007584D">
              <w:rPr>
                <w:rFonts w:ascii="Book Antiqua" w:hAnsi="Book Antiqua"/>
                <w:lang w:val="en-IN" w:eastAsia="en-IN"/>
              </w:rPr>
              <w:t>, Plot No.13, Sy. No.148, T</w:t>
            </w:r>
            <w:r>
              <w:rPr>
                <w:rFonts w:ascii="Book Antiqua" w:hAnsi="Book Antiqua"/>
                <w:lang w:val="en-IN" w:eastAsia="en-IN"/>
              </w:rPr>
              <w:t>SIIC</w:t>
            </w:r>
            <w:r w:rsidRPr="0007584D">
              <w:rPr>
                <w:rFonts w:ascii="Book Antiqua" w:hAnsi="Book Antiqua"/>
                <w:lang w:val="en-IN" w:eastAsia="en-IN"/>
              </w:rPr>
              <w:t>, Automotive Park, Kall</w:t>
            </w:r>
            <w:r>
              <w:rPr>
                <w:rFonts w:ascii="Book Antiqua" w:hAnsi="Book Antiqua"/>
                <w:lang w:val="en-IN" w:eastAsia="en-IN"/>
              </w:rPr>
              <w:t>a</w:t>
            </w:r>
            <w:r w:rsidRPr="0007584D">
              <w:rPr>
                <w:rFonts w:ascii="Book Antiqua" w:hAnsi="Book Antiqua"/>
                <w:lang w:val="en-IN" w:eastAsia="en-IN"/>
              </w:rPr>
              <w:t xml:space="preserve">kal (V), Toopran (M), Medak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26,91,913/- (Rupees Twenty Six Lakhs Ninety One Thousand Nine Hundred and Thirteen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1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Witt India Private Ltd., Sy. No.115 &amp;116, Indrakaran (V), Kandi (M), Sangareddy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4,27,240/- (Rupees Four Lakhs Twenty Seven Thousand Two Hundred and For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1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Srinivasa Cotton Trading Company, Sy. No. 74, Rampur (V), Adilabad Mandal, Adilabad District </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13,25,460/- (Rupees One Crore Thirteen Lakhs Twenty Five Thousand Four Hundred and Six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20</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 xml:space="preserve">M/S S.V.S. Cotton India (P) Ltd, Sy. No. 316, Jupally (V), </w:t>
            </w:r>
            <w:r>
              <w:rPr>
                <w:rFonts w:ascii="Book Antiqua" w:hAnsi="Book Antiqua"/>
                <w:lang w:val="en-IN" w:eastAsia="en-IN"/>
              </w:rPr>
              <w:t>Charakonda(M)</w:t>
            </w:r>
            <w:r w:rsidRPr="0007584D">
              <w:rPr>
                <w:rFonts w:ascii="Book Antiqua" w:hAnsi="Book Antiqua"/>
                <w:lang w:val="en-IN" w:eastAsia="en-IN"/>
              </w:rPr>
              <w:t>, Nagarkurnool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50,68,135/- (Rupees Fifty  Lakhs Sixty Eight Thousand One Hundred and Thirty Five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lastRenderedPageBreak/>
              <w:t>121</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anthoshimatha Cotton Industies, Sy.No. 833, 28 &amp; 30, Mothkur Road, Thirumalagiri (V&amp;M), Nalgonda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5,36,426/- (Rupees Twenty Five Lakhs Thirty Six Thousand Four Hundred and Twenty Six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22</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hri</w:t>
            </w:r>
            <w:r>
              <w:rPr>
                <w:rFonts w:ascii="Book Antiqua" w:hAnsi="Book Antiqua"/>
                <w:lang w:val="en-IN" w:eastAsia="en-IN"/>
              </w:rPr>
              <w:t xml:space="preserve"> Krishna Impex, Plot No. 125, CIE</w:t>
            </w:r>
            <w:r w:rsidRPr="0007584D">
              <w:rPr>
                <w:rFonts w:ascii="Book Antiqua" w:hAnsi="Book Antiqua"/>
                <w:lang w:val="en-IN" w:eastAsia="en-IN"/>
              </w:rPr>
              <w:t>, Gandhinagar, Quthbullapur (M), Medchal-Malkajgiri District</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89,16,271/- (Rupees Eighty Nine Lakhs Sixteen Thousand Two Hundred and Seventy One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23</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Kruthi Packaging Industry, Plot No. 195/9, Sy.No. 255, Phase-I</w:t>
            </w:r>
            <w:r>
              <w:rPr>
                <w:rFonts w:ascii="Book Antiqua" w:hAnsi="Book Antiqua"/>
                <w:lang w:val="en-IN" w:eastAsia="en-IN"/>
              </w:rPr>
              <w:t>I, IDA</w:t>
            </w:r>
            <w:r w:rsidRPr="0007584D">
              <w:rPr>
                <w:rFonts w:ascii="Book Antiqua" w:hAnsi="Book Antiqua"/>
                <w:lang w:val="en-IN" w:eastAsia="en-IN"/>
              </w:rPr>
              <w:t xml:space="preserve">, Cherlapally (V), Kapra (M), Medchal –Malkajgiri District </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2,05,960/- (Rupees Twelve Lakhs Five Thousand Nine Hundred and Sixty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24</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Clean Zone Systems Private Limited, Shed No. 4/A, Phase-I</w:t>
            </w:r>
            <w:r>
              <w:rPr>
                <w:rFonts w:ascii="Book Antiqua" w:hAnsi="Book Antiqua"/>
                <w:lang w:val="en-IN" w:eastAsia="en-IN"/>
              </w:rPr>
              <w:t>I, IDA,</w:t>
            </w:r>
            <w:r w:rsidRPr="0007584D">
              <w:rPr>
                <w:rFonts w:ascii="Book Antiqua" w:hAnsi="Book Antiqua"/>
                <w:lang w:val="en-IN" w:eastAsia="en-IN"/>
              </w:rPr>
              <w:t xml:space="preserve"> Cherlapally, Kapra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7,11,239/- (Rupees Seven Lakhs Eleven Thousand Two Hundred and Thirty Nine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25</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Sri Lakshmi Industries, Shed No. 2B/1, Phase-I</w:t>
            </w:r>
            <w:r>
              <w:rPr>
                <w:rFonts w:ascii="Book Antiqua" w:hAnsi="Book Antiqua"/>
                <w:lang w:val="en-IN" w:eastAsia="en-IN"/>
              </w:rPr>
              <w:t>V</w:t>
            </w:r>
            <w:r w:rsidRPr="0007584D">
              <w:rPr>
                <w:rFonts w:ascii="Book Antiqua" w:hAnsi="Book Antiqua"/>
                <w:lang w:val="en-IN" w:eastAsia="en-IN"/>
              </w:rPr>
              <w:t>, I</w:t>
            </w:r>
            <w:r>
              <w:rPr>
                <w:rFonts w:ascii="Book Antiqua" w:hAnsi="Book Antiqua"/>
                <w:lang w:val="en-IN" w:eastAsia="en-IN"/>
              </w:rPr>
              <w:t>DA</w:t>
            </w:r>
            <w:r w:rsidRPr="0007584D">
              <w:rPr>
                <w:rFonts w:ascii="Book Antiqua" w:hAnsi="Book Antiqua"/>
                <w:lang w:val="en-IN" w:eastAsia="en-IN"/>
              </w:rPr>
              <w:t>, Cherlapally (V), Kapra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 xml:space="preserve">Rs. 1,36,060/- (Rupees One Lakh Thirty Six Thousand </w:t>
            </w:r>
            <w:r>
              <w:rPr>
                <w:rFonts w:ascii="Book Antiqua" w:hAnsi="Book Antiqua"/>
              </w:rPr>
              <w:t xml:space="preserve">and </w:t>
            </w:r>
            <w:r w:rsidRPr="0007584D">
              <w:rPr>
                <w:rFonts w:ascii="Book Antiqua" w:hAnsi="Book Antiqua"/>
              </w:rPr>
              <w:t>Sixty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26</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Raghav Industry, Plot No. 11, Road No. 9, Ida, Nacharam, Uppal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05-10</w:t>
            </w:r>
          </w:p>
        </w:tc>
        <w:tc>
          <w:tcPr>
            <w:tcW w:w="3679" w:type="dxa"/>
          </w:tcPr>
          <w:p w:rsidR="00854884" w:rsidRPr="0007584D" w:rsidRDefault="00854884" w:rsidP="00854884">
            <w:pPr>
              <w:rPr>
                <w:rFonts w:ascii="Book Antiqua" w:hAnsi="Book Antiqua"/>
              </w:rPr>
            </w:pPr>
            <w:r w:rsidRPr="0007584D">
              <w:rPr>
                <w:rFonts w:ascii="Book Antiqua" w:hAnsi="Book Antiqua"/>
              </w:rPr>
              <w:t>Rs. 11,49,476/- (Rupees Eleven Lakhs Forty Nine Thousand Four Hundred and Seventy Six Only)</w:t>
            </w:r>
          </w:p>
        </w:tc>
      </w:tr>
      <w:tr w:rsidR="00854884" w:rsidRPr="0007584D" w:rsidTr="00854884">
        <w:trPr>
          <w:trHeight w:val="132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27</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Kumar Enterprises, Unit-I</w:t>
            </w:r>
            <w:r>
              <w:rPr>
                <w:rFonts w:ascii="Book Antiqua" w:hAnsi="Book Antiqua"/>
                <w:lang w:val="en-IN" w:eastAsia="en-IN"/>
              </w:rPr>
              <w:t>I, Plot No. 16/D, Road No. 7, IDA</w:t>
            </w:r>
            <w:r w:rsidRPr="0007584D">
              <w:rPr>
                <w:rFonts w:ascii="Book Antiqua" w:hAnsi="Book Antiqua"/>
                <w:lang w:val="en-IN" w:eastAsia="en-IN"/>
              </w:rPr>
              <w:t>, Nacharam, Uppal (M), Medchal-Malkajgiri District</w:t>
            </w:r>
          </w:p>
        </w:tc>
        <w:tc>
          <w:tcPr>
            <w:tcW w:w="999" w:type="dxa"/>
            <w:shd w:val="clear" w:color="auto" w:fill="auto"/>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13,12,196/- (Rupees Thirteen Lakhs Twelve Thousand One Hundred and Ninety Six Only)</w:t>
            </w:r>
          </w:p>
        </w:tc>
      </w:tr>
      <w:tr w:rsidR="00854884" w:rsidRPr="0007584D" w:rsidTr="00854884">
        <w:trPr>
          <w:trHeight w:val="165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28</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sidRPr="0007584D">
              <w:rPr>
                <w:rFonts w:ascii="Book Antiqua" w:hAnsi="Book Antiqua"/>
                <w:lang w:val="en-IN" w:eastAsia="en-IN"/>
              </w:rPr>
              <w:t>M/S Ganesh Grains Limited, Plot No. 59A, E</w:t>
            </w:r>
            <w:r>
              <w:rPr>
                <w:rFonts w:ascii="Book Antiqua" w:hAnsi="Book Antiqua"/>
                <w:lang w:val="en-IN" w:eastAsia="en-IN"/>
              </w:rPr>
              <w:t>PIP</w:t>
            </w:r>
            <w:r w:rsidRPr="0007584D">
              <w:rPr>
                <w:rFonts w:ascii="Book Antiqua" w:hAnsi="Book Antiqua"/>
                <w:lang w:val="en-IN" w:eastAsia="en-IN"/>
              </w:rPr>
              <w:t>, I</w:t>
            </w:r>
            <w:r>
              <w:rPr>
                <w:rFonts w:ascii="Book Antiqua" w:hAnsi="Book Antiqua"/>
                <w:lang w:val="en-IN" w:eastAsia="en-IN"/>
              </w:rPr>
              <w:t>DA</w:t>
            </w:r>
            <w:r w:rsidRPr="0007584D">
              <w:rPr>
                <w:rFonts w:ascii="Book Antiqua" w:hAnsi="Book Antiqua"/>
                <w:lang w:val="en-IN" w:eastAsia="en-IN"/>
              </w:rPr>
              <w:t xml:space="preserve">, Pashamilaram (V), Patancheru (M), Sangareddy District </w:t>
            </w:r>
          </w:p>
        </w:tc>
        <w:tc>
          <w:tcPr>
            <w:tcW w:w="999" w:type="dxa"/>
            <w:shd w:val="clear" w:color="auto" w:fill="auto"/>
            <w:noWrap/>
            <w:vAlign w:val="center"/>
            <w:hideMark/>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T-IDEA</w:t>
            </w:r>
          </w:p>
        </w:tc>
        <w:tc>
          <w:tcPr>
            <w:tcW w:w="3679" w:type="dxa"/>
          </w:tcPr>
          <w:p w:rsidR="00854884" w:rsidRPr="0007584D" w:rsidRDefault="00854884" w:rsidP="00854884">
            <w:pPr>
              <w:rPr>
                <w:rFonts w:ascii="Book Antiqua" w:hAnsi="Book Antiqua"/>
              </w:rPr>
            </w:pPr>
            <w:r w:rsidRPr="0007584D">
              <w:rPr>
                <w:rFonts w:ascii="Book Antiqua" w:hAnsi="Book Antiqua"/>
              </w:rPr>
              <w:t>Rs. 1,45,19,931/- (Rupees One Crore</w:t>
            </w:r>
            <w:r>
              <w:rPr>
                <w:rFonts w:ascii="Book Antiqua" w:hAnsi="Book Antiqua"/>
              </w:rPr>
              <w:t>s</w:t>
            </w:r>
            <w:r w:rsidRPr="0007584D">
              <w:rPr>
                <w:rFonts w:ascii="Book Antiqua" w:hAnsi="Book Antiqua"/>
              </w:rPr>
              <w:t xml:space="preserve"> Forty Five Lakhs Nineteen Thousand Nine Hundred and Thirty One Only)</w:t>
            </w:r>
          </w:p>
        </w:tc>
      </w:tr>
      <w:tr w:rsidR="00854884" w:rsidRPr="0007584D" w:rsidTr="00854884">
        <w:trPr>
          <w:trHeight w:val="1800"/>
        </w:trPr>
        <w:tc>
          <w:tcPr>
            <w:tcW w:w="635" w:type="dxa"/>
            <w:vAlign w:val="center"/>
          </w:tcPr>
          <w:p w:rsidR="00854884" w:rsidRPr="0007584D" w:rsidRDefault="00854884" w:rsidP="00854884">
            <w:pPr>
              <w:jc w:val="center"/>
              <w:rPr>
                <w:rFonts w:ascii="Book Antiqua" w:hAnsi="Book Antiqua"/>
                <w:lang w:val="en-IN" w:eastAsia="en-IN"/>
              </w:rPr>
            </w:pPr>
            <w:r w:rsidRPr="0007584D">
              <w:rPr>
                <w:rFonts w:ascii="Book Antiqua" w:hAnsi="Book Antiqua"/>
                <w:lang w:val="en-IN" w:eastAsia="en-IN"/>
              </w:rPr>
              <w:t>129</w:t>
            </w:r>
          </w:p>
        </w:tc>
        <w:tc>
          <w:tcPr>
            <w:tcW w:w="4185" w:type="dxa"/>
            <w:shd w:val="clear" w:color="auto" w:fill="auto"/>
            <w:vAlign w:val="center"/>
            <w:hideMark/>
          </w:tcPr>
          <w:p w:rsidR="00854884" w:rsidRPr="0007584D" w:rsidRDefault="00854884" w:rsidP="00854884">
            <w:pPr>
              <w:rPr>
                <w:rFonts w:ascii="Book Antiqua" w:hAnsi="Book Antiqua"/>
                <w:lang w:val="en-IN" w:eastAsia="en-IN"/>
              </w:rPr>
            </w:pPr>
            <w:r>
              <w:rPr>
                <w:rFonts w:ascii="Book Antiqua" w:hAnsi="Book Antiqua"/>
                <w:lang w:val="en-IN" w:eastAsia="en-IN"/>
              </w:rPr>
              <w:t>M/S KVS</w:t>
            </w:r>
            <w:r w:rsidRPr="0007584D">
              <w:rPr>
                <w:rFonts w:ascii="Book Antiqua" w:hAnsi="Book Antiqua"/>
                <w:lang w:val="en-IN" w:eastAsia="en-IN"/>
              </w:rPr>
              <w:t xml:space="preserve"> Spinning Mills Pvt. Ltd., Sy.No. 64, Nagarjunasagar Highway, Nasarlapally(V), Chintapally(M), Nalgonda District</w:t>
            </w:r>
          </w:p>
        </w:tc>
        <w:tc>
          <w:tcPr>
            <w:tcW w:w="999" w:type="dxa"/>
            <w:shd w:val="clear" w:color="auto" w:fill="auto"/>
            <w:noWrap/>
            <w:vAlign w:val="center"/>
            <w:hideMark/>
          </w:tcPr>
          <w:p w:rsidR="00854884" w:rsidRPr="0007584D" w:rsidRDefault="00854884" w:rsidP="00854884">
            <w:pPr>
              <w:jc w:val="center"/>
              <w:rPr>
                <w:rFonts w:ascii="Book Antiqua" w:hAnsi="Book Antiqua"/>
                <w:bCs/>
                <w:lang w:val="en-IN" w:eastAsia="en-IN"/>
              </w:rPr>
            </w:pPr>
            <w:r w:rsidRPr="0007584D">
              <w:rPr>
                <w:rFonts w:ascii="Book Antiqua" w:hAnsi="Book Antiqua"/>
                <w:bCs/>
                <w:lang w:val="en-IN" w:eastAsia="en-IN"/>
              </w:rPr>
              <w:t>IIPP 2010-15</w:t>
            </w:r>
          </w:p>
        </w:tc>
        <w:tc>
          <w:tcPr>
            <w:tcW w:w="3679" w:type="dxa"/>
          </w:tcPr>
          <w:p w:rsidR="00854884" w:rsidRPr="0007584D" w:rsidRDefault="00854884" w:rsidP="00854884">
            <w:pPr>
              <w:rPr>
                <w:rFonts w:ascii="Book Antiqua" w:hAnsi="Book Antiqua"/>
              </w:rPr>
            </w:pPr>
            <w:r w:rsidRPr="0007584D">
              <w:rPr>
                <w:rFonts w:ascii="Book Antiqua" w:hAnsi="Book Antiqua"/>
              </w:rPr>
              <w:t>Rs. 27,410/- (Rupees Twenty Seven Thousand Four Hundred and Ten Only)</w:t>
            </w:r>
          </w:p>
        </w:tc>
      </w:tr>
    </w:tbl>
    <w:p w:rsidR="00D37E1B" w:rsidRDefault="00D37E1B" w:rsidP="0027244F">
      <w:pPr>
        <w:spacing w:after="0" w:line="240" w:lineRule="auto"/>
        <w:rPr>
          <w:rFonts w:ascii="Book Antiqua" w:hAnsi="Book Antiqua"/>
          <w:b/>
          <w:u w:val="single"/>
        </w:rPr>
      </w:pPr>
    </w:p>
    <w:p w:rsidR="00D37E1B" w:rsidRDefault="00D37E1B" w:rsidP="0027244F">
      <w:pPr>
        <w:spacing w:after="0" w:line="240" w:lineRule="auto"/>
        <w:rPr>
          <w:rFonts w:ascii="Book Antiqua" w:hAnsi="Book Antiqua"/>
          <w:b/>
          <w:u w:val="single"/>
        </w:rPr>
      </w:pPr>
    </w:p>
    <w:p w:rsidR="0027244F" w:rsidRDefault="0027244F" w:rsidP="0027244F">
      <w:pPr>
        <w:pStyle w:val="DefaultText1"/>
        <w:jc w:val="both"/>
        <w:rPr>
          <w:rFonts w:ascii="Book Antiqua" w:hAnsi="Book Antiqua"/>
          <w:b/>
          <w:bCs/>
          <w:sz w:val="22"/>
          <w:szCs w:val="22"/>
          <w:u w:val="single"/>
        </w:rPr>
      </w:pPr>
      <w:r w:rsidRPr="00AE0F5E">
        <w:rPr>
          <w:rFonts w:ascii="Book Antiqua" w:hAnsi="Book Antiqua"/>
          <w:b/>
          <w:bCs/>
          <w:sz w:val="22"/>
          <w:szCs w:val="22"/>
          <w:u w:val="single"/>
        </w:rPr>
        <w:t>REIMBURSEMENT OF POWER COST</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sidR="00713A48">
        <w:rPr>
          <w:rFonts w:ascii="Book Antiqua" w:hAnsi="Book Antiqua"/>
          <w:b/>
          <w:bCs/>
          <w:sz w:val="22"/>
          <w:szCs w:val="22"/>
          <w:u w:val="single"/>
        </w:rPr>
        <w:t>VII</w:t>
      </w: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tbl>
      <w:tblPr>
        <w:tblW w:w="909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3685"/>
        <w:gridCol w:w="1144"/>
        <w:gridCol w:w="3402"/>
      </w:tblGrid>
      <w:tr w:rsidR="00854884" w:rsidRPr="00667DC4" w:rsidTr="00084DFF">
        <w:trPr>
          <w:trHeight w:val="660"/>
        </w:trPr>
        <w:tc>
          <w:tcPr>
            <w:tcW w:w="865" w:type="dxa"/>
            <w:vAlign w:val="center"/>
          </w:tcPr>
          <w:p w:rsidR="00854884" w:rsidRPr="00980F03" w:rsidRDefault="00854884" w:rsidP="00854884">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685" w:type="dxa"/>
            <w:shd w:val="clear" w:color="auto" w:fill="auto"/>
            <w:vAlign w:val="center"/>
            <w:hideMark/>
          </w:tcPr>
          <w:p w:rsidR="00854884" w:rsidRPr="00980F03" w:rsidRDefault="00854884" w:rsidP="00854884">
            <w:pPr>
              <w:jc w:val="center"/>
              <w:rPr>
                <w:rFonts w:ascii="Book Antiqua" w:hAnsi="Book Antiqua" w:cs="Calibri"/>
                <w:b/>
                <w:bCs/>
                <w:lang w:val="en-IN" w:eastAsia="en-IN"/>
              </w:rPr>
            </w:pPr>
            <w:r w:rsidRPr="00980F03">
              <w:rPr>
                <w:rFonts w:ascii="Book Antiqua" w:hAnsi="Book Antiqua" w:cs="Calibri"/>
                <w:b/>
                <w:bCs/>
                <w:lang w:val="en-IN" w:eastAsia="en-IN"/>
              </w:rPr>
              <w:t xml:space="preserve">Name &amp; Address of the unit </w:t>
            </w:r>
          </w:p>
        </w:tc>
        <w:tc>
          <w:tcPr>
            <w:tcW w:w="1144" w:type="dxa"/>
            <w:shd w:val="clear" w:color="auto" w:fill="auto"/>
            <w:vAlign w:val="center"/>
            <w:hideMark/>
          </w:tcPr>
          <w:p w:rsidR="00854884" w:rsidRPr="00980F03" w:rsidRDefault="00854884" w:rsidP="00854884">
            <w:pPr>
              <w:jc w:val="center"/>
              <w:rPr>
                <w:rFonts w:ascii="Book Antiqua" w:hAnsi="Book Antiqua" w:cs="Calibri"/>
                <w:b/>
                <w:bCs/>
                <w:lang w:val="en-IN" w:eastAsia="en-IN"/>
              </w:rPr>
            </w:pPr>
            <w:r w:rsidRPr="00980F03">
              <w:rPr>
                <w:rFonts w:ascii="Book Antiqua" w:hAnsi="Book Antiqua" w:cs="Calibri"/>
                <w:b/>
                <w:bCs/>
                <w:lang w:val="en-IN" w:eastAsia="en-IN"/>
              </w:rPr>
              <w:t xml:space="preserve">Scheme </w:t>
            </w:r>
          </w:p>
        </w:tc>
        <w:tc>
          <w:tcPr>
            <w:tcW w:w="3402" w:type="dxa"/>
            <w:vAlign w:val="center"/>
          </w:tcPr>
          <w:p w:rsidR="00854884" w:rsidRPr="00980F03" w:rsidRDefault="00854884" w:rsidP="00854884">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r>
      <w:tr w:rsidR="00854884" w:rsidRPr="00667DC4" w:rsidTr="00084DFF">
        <w:trPr>
          <w:trHeight w:val="660"/>
        </w:trPr>
        <w:tc>
          <w:tcPr>
            <w:tcW w:w="865" w:type="dxa"/>
            <w:vAlign w:val="center"/>
          </w:tcPr>
          <w:p w:rsidR="00854884" w:rsidRPr="00980F03" w:rsidRDefault="00854884" w:rsidP="00854884">
            <w:pPr>
              <w:jc w:val="center"/>
              <w:rPr>
                <w:rFonts w:ascii="Book Antiqua" w:hAnsi="Book Antiqua" w:cs="Calibri"/>
                <w:b/>
                <w:bCs/>
                <w:lang w:val="en-IN" w:eastAsia="en-IN"/>
              </w:rPr>
            </w:pPr>
          </w:p>
        </w:tc>
        <w:tc>
          <w:tcPr>
            <w:tcW w:w="3685" w:type="dxa"/>
            <w:shd w:val="clear" w:color="auto" w:fill="auto"/>
            <w:vAlign w:val="center"/>
            <w:hideMark/>
          </w:tcPr>
          <w:p w:rsidR="00854884" w:rsidRPr="00980F03" w:rsidRDefault="00854884" w:rsidP="00854884">
            <w:pPr>
              <w:jc w:val="center"/>
              <w:rPr>
                <w:rFonts w:ascii="Book Antiqua" w:hAnsi="Book Antiqua" w:cs="Calibri"/>
                <w:b/>
                <w:bCs/>
                <w:lang w:val="en-IN" w:eastAsia="en-IN"/>
              </w:rPr>
            </w:pPr>
            <w:r>
              <w:rPr>
                <w:rFonts w:ascii="Book Antiqua" w:hAnsi="Book Antiqua" w:cs="Calibri"/>
                <w:b/>
                <w:bCs/>
                <w:lang w:val="en-IN" w:eastAsia="en-IN"/>
              </w:rPr>
              <w:t>POWER COST</w:t>
            </w:r>
          </w:p>
        </w:tc>
        <w:tc>
          <w:tcPr>
            <w:tcW w:w="1144" w:type="dxa"/>
            <w:shd w:val="clear" w:color="auto" w:fill="auto"/>
            <w:vAlign w:val="center"/>
            <w:hideMark/>
          </w:tcPr>
          <w:p w:rsidR="00854884" w:rsidRPr="00980F03" w:rsidRDefault="00854884" w:rsidP="00854884">
            <w:pPr>
              <w:jc w:val="center"/>
              <w:rPr>
                <w:rFonts w:ascii="Book Antiqua" w:hAnsi="Book Antiqua" w:cs="Calibri"/>
                <w:b/>
                <w:bCs/>
                <w:lang w:val="en-IN" w:eastAsia="en-IN"/>
              </w:rPr>
            </w:pPr>
          </w:p>
        </w:tc>
        <w:tc>
          <w:tcPr>
            <w:tcW w:w="3402" w:type="dxa"/>
            <w:vAlign w:val="center"/>
          </w:tcPr>
          <w:p w:rsidR="00854884" w:rsidRPr="00980F03" w:rsidRDefault="00854884" w:rsidP="00854884">
            <w:pPr>
              <w:jc w:val="center"/>
              <w:rPr>
                <w:rFonts w:ascii="Book Antiqua" w:hAnsi="Book Antiqua" w:cs="Calibri"/>
                <w:b/>
                <w:bCs/>
                <w:lang w:val="en-IN" w:eastAsia="en-IN"/>
              </w:rPr>
            </w:pP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ijaya Lakshmi Granites (Expansion), Sy. No. 312 A1 &amp; A2, Muthagudem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04,740/- (Rupees Two Lakhs Four Thousand Seven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hadev Sitharam Cotton Mills India Pvt Ltd., H. No. 4-3-58/3D, Basar Road, Bhainsa (V&amp;M), Nirm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90,350/- (Rupees One Lakh Ninety  Thousand Three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iri Sai Granites, Sy. No 116/A, Kondaipuram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14,500/- (Rupees Two Lakhs Fourteen Thousand Fiv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ayempee Foods Private Limited Unit-I</w:t>
            </w:r>
            <w:r>
              <w:rPr>
                <w:rFonts w:ascii="Book Antiqua" w:hAnsi="Book Antiqua"/>
                <w:lang w:val="en-IN" w:eastAsia="en-IN"/>
              </w:rPr>
              <w:t>I</w:t>
            </w:r>
            <w:r w:rsidRPr="00667DC4">
              <w:rPr>
                <w:rFonts w:ascii="Book Antiqua" w:hAnsi="Book Antiqua"/>
                <w:lang w:val="en-IN" w:eastAsia="en-IN"/>
              </w:rPr>
              <w:t>, Syno. 832/P, Medchal (V&amp;M), Medchal-Malkajgiri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05,78,300/- (Rupees One Crore Five Lakhs Seventy Eight Thousand Thre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w:t>
            </w:r>
            <w:r>
              <w:rPr>
                <w:rFonts w:ascii="Book Antiqua" w:hAnsi="Book Antiqua"/>
                <w:lang w:val="en-IN" w:eastAsia="en-IN"/>
              </w:rPr>
              <w:t>.S</w:t>
            </w:r>
            <w:r w:rsidRPr="00667DC4">
              <w:rPr>
                <w:rFonts w:ascii="Book Antiqua" w:hAnsi="Book Antiqua"/>
                <w:lang w:val="en-IN" w:eastAsia="en-IN"/>
              </w:rPr>
              <w:t xml:space="preserve"> Foods Industries Pvt.Ltd., Sy.No. 645 To 640, Panthangi(V), Choutuppal(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05,370/- (Rupees Two Lakhs Five Thousand Three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dhura Granites, Sy. No. 147, Asifnagar Village, , Karimnagar Mandal &amp;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14,140/- (Rupees Two Lakhs Fourteen Thousand One Hundred and Fo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nzyme Limited, Plot No. 8, Alexandria Knowledge Park, Phase-I</w:t>
            </w:r>
            <w:r>
              <w:rPr>
                <w:rFonts w:ascii="Book Antiqua" w:hAnsi="Book Antiqua"/>
                <w:lang w:val="en-IN" w:eastAsia="en-IN"/>
              </w:rPr>
              <w:t>I</w:t>
            </w:r>
            <w:r w:rsidRPr="00667DC4">
              <w:rPr>
                <w:rFonts w:ascii="Book Antiqua" w:hAnsi="Book Antiqua"/>
                <w:lang w:val="en-IN" w:eastAsia="en-IN"/>
              </w:rPr>
              <w:t>, Sy.No.542, Kolthur (V), Shamirpet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2,41,870/- (Rupees Twelve Lakhs Forty One Thousand Eight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8</w:t>
            </w:r>
          </w:p>
        </w:tc>
        <w:tc>
          <w:tcPr>
            <w:tcW w:w="3685" w:type="dxa"/>
            <w:shd w:val="clear" w:color="auto" w:fill="auto"/>
            <w:hideMark/>
          </w:tcPr>
          <w:p w:rsidR="00854884" w:rsidRPr="00667DC4" w:rsidRDefault="00854884" w:rsidP="00854884">
            <w:pPr>
              <w:rPr>
                <w:rFonts w:ascii="Book Antiqua" w:hAnsi="Book Antiqua"/>
                <w:lang w:val="en-IN" w:eastAsia="en-IN"/>
              </w:rPr>
            </w:pPr>
            <w:r>
              <w:rPr>
                <w:rFonts w:ascii="Book Antiqua" w:hAnsi="Book Antiqua"/>
                <w:lang w:val="en-IN" w:eastAsia="en-IN"/>
              </w:rPr>
              <w:t>M/S. JAS</w:t>
            </w:r>
            <w:r w:rsidRPr="00667DC4">
              <w:rPr>
                <w:rFonts w:ascii="Book Antiqua" w:hAnsi="Book Antiqua"/>
                <w:lang w:val="en-IN" w:eastAsia="en-IN"/>
              </w:rPr>
              <w:t xml:space="preserve"> Technologies, Unit-I</w:t>
            </w:r>
            <w:r>
              <w:rPr>
                <w:rFonts w:ascii="Book Antiqua" w:hAnsi="Book Antiqua"/>
                <w:lang w:val="en-IN" w:eastAsia="en-IN"/>
              </w:rPr>
              <w:t>I</w:t>
            </w:r>
            <w:r w:rsidRPr="00667DC4">
              <w:rPr>
                <w:rFonts w:ascii="Book Antiqua" w:hAnsi="Book Antiqua"/>
                <w:lang w:val="en-IN" w:eastAsia="en-IN"/>
              </w:rPr>
              <w:t>, Plot No. 159/E, Phase-I</w:t>
            </w:r>
            <w:r>
              <w:rPr>
                <w:rFonts w:ascii="Book Antiqua" w:hAnsi="Book Antiqua"/>
                <w:lang w:val="en-IN" w:eastAsia="en-IN"/>
              </w:rPr>
              <w:t>I</w:t>
            </w:r>
            <w:r w:rsidRPr="00667DC4">
              <w:rPr>
                <w:rFonts w:ascii="Book Antiqua" w:hAnsi="Book Antiqua"/>
                <w:lang w:val="en-IN" w:eastAsia="en-IN"/>
              </w:rPr>
              <w:t>, I</w:t>
            </w:r>
            <w:r>
              <w:rPr>
                <w:rFonts w:ascii="Book Antiqua" w:hAnsi="Book Antiqua"/>
                <w:lang w:val="en-IN" w:eastAsia="en-IN"/>
              </w:rPr>
              <w:t>DA</w:t>
            </w:r>
            <w:r w:rsidRPr="00667DC4">
              <w:rPr>
                <w:rFonts w:ascii="Book Antiqua" w:hAnsi="Book Antiqua"/>
                <w:lang w:val="en-IN" w:eastAsia="en-IN"/>
              </w:rPr>
              <w:t>, Cherlapally, Kapra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57,300/- (Rupees Fifty Seven Thousand Thre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i Sonika Rocks, 274/A</w:t>
            </w:r>
            <w:r>
              <w:rPr>
                <w:rFonts w:ascii="Book Antiqua" w:hAnsi="Book Antiqua"/>
                <w:lang w:val="en-IN" w:eastAsia="en-IN"/>
              </w:rPr>
              <w:t>A</w:t>
            </w:r>
            <w:r w:rsidRPr="00667DC4">
              <w:rPr>
                <w:rFonts w:ascii="Book Antiqua" w:hAnsi="Book Antiqua"/>
                <w:lang w:val="en-IN" w:eastAsia="en-IN"/>
              </w:rPr>
              <w:t>1, 274/A</w:t>
            </w:r>
            <w:r>
              <w:rPr>
                <w:rFonts w:ascii="Book Antiqua" w:hAnsi="Book Antiqua"/>
                <w:lang w:val="en-IN" w:eastAsia="en-IN"/>
              </w:rPr>
              <w:t>A</w:t>
            </w:r>
            <w:r w:rsidRPr="00667DC4">
              <w:rPr>
                <w:rFonts w:ascii="Book Antiqua" w:hAnsi="Book Antiqua"/>
                <w:lang w:val="en-IN" w:eastAsia="en-IN"/>
              </w:rPr>
              <w:t>2, China Venkatagiri, Khammam Rural Mandal, Khammam</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65,630/- (Rupees Two Lakhs Sixty Five Thousand Six Hundred 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ii Durga Granites, Sy. No. 254/B, Asifnagar (V), Karimnagar (Mdl &amp; D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58,450/- (Rupees Two Lakhs Fifty Eight Thousand Four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aralaxmi Granites, Sy. No. 254/B, Asifnagar (V), Karimnagar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62,390/- (Rupees Three Lakhs Sixty Two Thousand Three Hundred and Nine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aishnavi Industries, Sy. No. 117/C,  Odyaram (V), Karimnagar Mandal &amp;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60,410/- (Rupees Five Lakhs Sixty  Thousand Four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ngalam Granite Industries, Sy. No. 247/B, Asifnagar (V), Kothapally (M), Karim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20,650/- (Rupees One Lakh Twenty  Thousand Six Hundred and Fif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Laxmi Rocks, Sy. No. 321, Asifnagar (V), Karimnagar (Mdl &amp; Dis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40,250/- (Rupees Five Lakhs Forty  Thousand Two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Deccan Pulverizers Pvt. Ltd. Sy. No. 267, Talakondapally (V&amp;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78,450/- (Rupees Seventy Eight Thousand Four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ailaja Granites, Sy. No. 137/A/13/2, Gurralapadu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41,880/- (Rupees One Lakh Forty One Thousand Eight Hundred and Eigh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halaxmi Industries (Expansion), Sy. No. 455/23/1, Main Road, Laxmipuram Village, Burgampahad Mandal, Bhadradri Kothagude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FFPP 2010-15</w:t>
            </w:r>
          </w:p>
        </w:tc>
        <w:tc>
          <w:tcPr>
            <w:tcW w:w="3402" w:type="dxa"/>
          </w:tcPr>
          <w:p w:rsidR="00854884" w:rsidRPr="00667DC4" w:rsidRDefault="00854884" w:rsidP="00854884">
            <w:pPr>
              <w:rPr>
                <w:rFonts w:ascii="Book Antiqua" w:hAnsi="Book Antiqua"/>
              </w:rPr>
            </w:pPr>
            <w:r w:rsidRPr="00667DC4">
              <w:rPr>
                <w:rFonts w:ascii="Book Antiqua" w:hAnsi="Book Antiqua"/>
              </w:rPr>
              <w:t>Rs. 26,760/- (Rupees Twenty Six Thousand Seven Hundred 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Laxmi Granites, H.No. 4/3, Industrial Estate, Padmanagar, Karimnagar Town, Karim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Pr>
                <w:rFonts w:ascii="Book Antiqua" w:hAnsi="Book Antiqua"/>
              </w:rPr>
              <w:t>Rs. 1,28,130/- (Rupees One Lakh</w:t>
            </w:r>
            <w:r w:rsidRPr="00667DC4">
              <w:rPr>
                <w:rFonts w:ascii="Book Antiqua" w:hAnsi="Book Antiqua"/>
              </w:rPr>
              <w:t xml:space="preserve"> Twenty Eight Thousand One Hundred and Thir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iva Shankar Granites, Sy. No. 39, Khazipur (V), Kothaplly (M), Karim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97,010/- (Rupees Ninety Seven Thous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rime Vacuum Pu</w:t>
            </w:r>
            <w:r>
              <w:rPr>
                <w:rFonts w:ascii="Book Antiqua" w:hAnsi="Book Antiqua"/>
                <w:lang w:val="en-IN" w:eastAsia="en-IN"/>
              </w:rPr>
              <w:t>mps, Plot No. A-9, Roa No. 9, IP</w:t>
            </w:r>
            <w:r w:rsidRPr="00667DC4">
              <w:rPr>
                <w:rFonts w:ascii="Book Antiqua" w:hAnsi="Book Antiqua"/>
                <w:lang w:val="en-IN" w:eastAsia="en-IN"/>
              </w:rPr>
              <w:t xml:space="preserve"> Nacharam, Uppal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41,150/- (Rupees Forty One Thousand One Hundred and Fif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Dulichand Silk Mills Limited., 305 &amp; 306, 4 Part. I.P., Indrakaran (V), Kandi (M), Sanga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05-10</w:t>
            </w:r>
          </w:p>
        </w:tc>
        <w:tc>
          <w:tcPr>
            <w:tcW w:w="3402" w:type="dxa"/>
          </w:tcPr>
          <w:p w:rsidR="00854884" w:rsidRPr="00667DC4" w:rsidRDefault="00854884" w:rsidP="00854884">
            <w:pPr>
              <w:rPr>
                <w:rFonts w:ascii="Book Antiqua" w:hAnsi="Book Antiqua"/>
              </w:rPr>
            </w:pPr>
            <w:r w:rsidRPr="00667DC4">
              <w:rPr>
                <w:rFonts w:ascii="Book Antiqua" w:hAnsi="Book Antiqua"/>
              </w:rPr>
              <w:t>Rs. 23,66,481/- (Rupees Twenty Three Lakhs Sixty Six Thousand Four Hundred and Eighty One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2</w:t>
            </w:r>
          </w:p>
        </w:tc>
        <w:tc>
          <w:tcPr>
            <w:tcW w:w="3685" w:type="dxa"/>
            <w:shd w:val="clear" w:color="auto" w:fill="auto"/>
            <w:hideMark/>
          </w:tcPr>
          <w:p w:rsidR="00854884" w:rsidRPr="00667DC4" w:rsidRDefault="00854884" w:rsidP="00854884">
            <w:pPr>
              <w:rPr>
                <w:rFonts w:ascii="Book Antiqua" w:hAnsi="Book Antiqua"/>
                <w:lang w:val="en-IN" w:eastAsia="en-IN"/>
              </w:rPr>
            </w:pPr>
            <w:r>
              <w:rPr>
                <w:rFonts w:ascii="Book Antiqua" w:hAnsi="Book Antiqua"/>
                <w:lang w:val="en-IN" w:eastAsia="en-IN"/>
              </w:rPr>
              <w:t>M/S KVS</w:t>
            </w:r>
            <w:r w:rsidRPr="00667DC4">
              <w:rPr>
                <w:rFonts w:ascii="Book Antiqua" w:hAnsi="Book Antiqua"/>
                <w:lang w:val="en-IN" w:eastAsia="en-IN"/>
              </w:rPr>
              <w:t xml:space="preserve"> Spinning Mills Pvt. Ltd., Sy.No. 64, Nagarjunasagar Highway, Nasarlapally(V), Chintapally(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3,66,230/- (Rupees Twenty Three Lakhs Sixty Six Thousand Two Hundred 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radeep Granite Industry, Sy. No. 206/A</w:t>
            </w:r>
            <w:r>
              <w:rPr>
                <w:rFonts w:ascii="Book Antiqua" w:hAnsi="Book Antiqua"/>
                <w:lang w:val="en-IN" w:eastAsia="en-IN"/>
              </w:rPr>
              <w:t>A, 208/AA</w:t>
            </w:r>
            <w:r w:rsidRPr="00667DC4">
              <w:rPr>
                <w:rFonts w:ascii="Book Antiqua" w:hAnsi="Book Antiqua"/>
                <w:lang w:val="en-IN" w:eastAsia="en-IN"/>
              </w:rPr>
              <w:t>, Mudigonda (V&amp;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75,020/- (Rupees Two Lakhs Seventy Five Thous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heshwari Cots, Sy. No. 19/11, Repallewada (V), Kothapally (G</w:t>
            </w:r>
            <w:r>
              <w:rPr>
                <w:rFonts w:ascii="Book Antiqua" w:hAnsi="Book Antiqua"/>
                <w:lang w:val="en-IN" w:eastAsia="en-IN"/>
              </w:rPr>
              <w:t>P</w:t>
            </w:r>
            <w:r w:rsidRPr="00667DC4">
              <w:rPr>
                <w:rFonts w:ascii="Book Antiqua" w:hAnsi="Book Antiqua"/>
                <w:lang w:val="en-IN" w:eastAsia="en-IN"/>
              </w:rPr>
              <w:t>), Tandur (M), Mancheri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7,820/- (Rupees Seventeen Thousand Eight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Deepak Granites, Sy No. 39, Khazipur (V), Karimnagar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6,81,590/- (Rupees Six Lakhs Eighty One Thousand Five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Raghav Industry, Plot No. 11, Road No. 9, I</w:t>
            </w:r>
            <w:r>
              <w:rPr>
                <w:rFonts w:ascii="Book Antiqua" w:hAnsi="Book Antiqua"/>
                <w:lang w:val="en-IN" w:eastAsia="en-IN"/>
              </w:rPr>
              <w:t>DA</w:t>
            </w:r>
            <w:r w:rsidRPr="00667DC4">
              <w:rPr>
                <w:rFonts w:ascii="Book Antiqua" w:hAnsi="Book Antiqua"/>
                <w:lang w:val="en-IN" w:eastAsia="en-IN"/>
              </w:rPr>
              <w:t>, Nacharam, Uppal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05-10</w:t>
            </w:r>
          </w:p>
        </w:tc>
        <w:tc>
          <w:tcPr>
            <w:tcW w:w="3402" w:type="dxa"/>
          </w:tcPr>
          <w:p w:rsidR="00854884" w:rsidRPr="00667DC4" w:rsidRDefault="00854884" w:rsidP="00854884">
            <w:pPr>
              <w:rPr>
                <w:rFonts w:ascii="Book Antiqua" w:hAnsi="Book Antiqua"/>
              </w:rPr>
            </w:pPr>
            <w:r w:rsidRPr="00667DC4">
              <w:rPr>
                <w:rFonts w:ascii="Book Antiqua" w:hAnsi="Book Antiqua"/>
              </w:rPr>
              <w:t>Rs. 17,78,350/- (Rupees Seventeen Lakhs Seventy Eight Thousand Three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Laxmi Venkateshwara Industries, Sy.No. 17 &amp; 18, Somangurthy (V), Pudur (M), Vikar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02,080/- (Rupees Two Lakhs Two Thousan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ai Krupa Granites, Sy. No. 306/A2, Muthagudem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9,280/- (Rupees Eighty Nine Thousand Two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Mahadev Cotton Ginning Industries, Sy. No.588, 569, Duddeda (V), Kondapaka (M), Siddipet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67,450/- (Rupees Four Lakhs Sixty Seven Thousand Four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3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Indy Engin</w:t>
            </w:r>
            <w:r>
              <w:rPr>
                <w:rFonts w:ascii="Book Antiqua" w:hAnsi="Book Antiqua"/>
                <w:lang w:val="en-IN" w:eastAsia="en-IN"/>
              </w:rPr>
              <w:t>eering, Plot No. 105/B, Phase-III, IDA</w:t>
            </w:r>
            <w:r w:rsidRPr="00667DC4">
              <w:rPr>
                <w:rFonts w:ascii="Book Antiqua" w:hAnsi="Book Antiqua"/>
                <w:lang w:val="en-IN" w:eastAsia="en-IN"/>
              </w:rPr>
              <w:t>, Cherlapally, Kapra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63,630/- (Rupees Eight Lakhs Sixty Three Thousand Six Hundred and Thi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31</w:t>
            </w:r>
          </w:p>
        </w:tc>
        <w:tc>
          <w:tcPr>
            <w:tcW w:w="3685" w:type="dxa"/>
            <w:shd w:val="clear" w:color="auto" w:fill="auto"/>
            <w:hideMark/>
          </w:tcPr>
          <w:p w:rsidR="00854884" w:rsidRPr="00667DC4" w:rsidRDefault="00854884" w:rsidP="00854884">
            <w:pPr>
              <w:rPr>
                <w:rFonts w:ascii="Book Antiqua" w:hAnsi="Book Antiqua"/>
                <w:lang w:val="en-IN" w:eastAsia="en-IN"/>
              </w:rPr>
            </w:pPr>
            <w:r>
              <w:rPr>
                <w:rFonts w:ascii="Book Antiqua" w:hAnsi="Book Antiqua"/>
                <w:lang w:val="en-IN" w:eastAsia="en-IN"/>
              </w:rPr>
              <w:t>M/S. KJR</w:t>
            </w:r>
            <w:r w:rsidRPr="00667DC4">
              <w:rPr>
                <w:rFonts w:ascii="Book Antiqua" w:hAnsi="Book Antiqua"/>
                <w:lang w:val="en-IN" w:eastAsia="en-IN"/>
              </w:rPr>
              <w:t xml:space="preserve"> Poly Films Private Limited Unit-I</w:t>
            </w:r>
            <w:r>
              <w:rPr>
                <w:rFonts w:ascii="Book Antiqua" w:hAnsi="Book Antiqua"/>
                <w:lang w:val="en-IN" w:eastAsia="en-IN"/>
              </w:rPr>
              <w:t>II, D-164, Phase-III</w:t>
            </w:r>
            <w:r w:rsidRPr="00667DC4">
              <w:rPr>
                <w:rFonts w:ascii="Book Antiqua" w:hAnsi="Book Antiqua"/>
                <w:lang w:val="en-IN" w:eastAsia="en-IN"/>
              </w:rPr>
              <w:t>, Ida, Jeedimetla, Quthbullapur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02,190/- (Rupees One Lakh Two Thousand One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3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Hitech Hydraulic Engineers</w:t>
            </w:r>
            <w:r w:rsidR="008A5FF0">
              <w:rPr>
                <w:rFonts w:ascii="Book Antiqua" w:hAnsi="Book Antiqua"/>
                <w:lang w:val="en-IN" w:eastAsia="en-IN"/>
              </w:rPr>
              <w:t xml:space="preserve"> (Unit-II)</w:t>
            </w:r>
            <w:r w:rsidRPr="00667DC4">
              <w:rPr>
                <w:rFonts w:ascii="Book Antiqua" w:hAnsi="Book Antiqua"/>
                <w:lang w:val="en-IN" w:eastAsia="en-IN"/>
              </w:rPr>
              <w:t>,</w:t>
            </w:r>
            <w:r>
              <w:rPr>
                <w:rFonts w:ascii="Book Antiqua" w:hAnsi="Book Antiqua"/>
                <w:lang w:val="en-IN" w:eastAsia="en-IN"/>
              </w:rPr>
              <w:t xml:space="preserve"> Plot No. 1,2,3 &amp; 4, Phase-V, IDA</w:t>
            </w:r>
            <w:r w:rsidRPr="00667DC4">
              <w:rPr>
                <w:rFonts w:ascii="Book Antiqua" w:hAnsi="Book Antiqua"/>
                <w:lang w:val="en-IN" w:eastAsia="en-IN"/>
              </w:rPr>
              <w:t xml:space="preserve"> Cherlapally, Keesara (M), Medch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83,760/- (Rupees Eighty Three Thousand Seven Hundred and Six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3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acopack Industries (Unit-I</w:t>
            </w:r>
            <w:r>
              <w:rPr>
                <w:rFonts w:ascii="Book Antiqua" w:hAnsi="Book Antiqua"/>
                <w:lang w:val="en-IN" w:eastAsia="en-IN"/>
              </w:rPr>
              <w:t>I</w:t>
            </w:r>
            <w:r w:rsidRPr="00667DC4">
              <w:rPr>
                <w:rFonts w:ascii="Book Antiqua" w:hAnsi="Book Antiqua"/>
                <w:lang w:val="en-IN" w:eastAsia="en-IN"/>
              </w:rPr>
              <w:t>), Plot No. A-32, Part-B, Sy.No. 300, Svcie, Jeedimetla, Quthbullapur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4,07,340/- (Rupees Four Lakhs Seven Thousand Thre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3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V.S Cotton India (P) Ltd, Sy. No. 316, Jupally (V), Charakonda (M), Nagarkurnoo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44,300/- (Rupees Four Lakhs Forty Four Thousand Thre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3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arthikeya Cotton Industries, Sy.No. 333, Choutuppal Road, Mungode (V&amp;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83,250/- (Rupees Three Lakhs Eighty Three Thousand Two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3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arang Enterprises, Sy. No. 238 &amp; 253, Taramathipet (V), Hayath Naga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0,760/- (Rupees Eighty  Thousand Seven Hundred 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3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amson Health Care Limited, Sy. No. 546, AA, 1 &amp; 2,  Nandigaon (V), Kothu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07,000/- (Rupees Four Lakhs Seven Thousan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3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Mungi Engineers Private Limited, Sy. No. 191, Mogdampalle (V), Zaheerabad (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02,370/- (Rupees Four Lakhs Two Thousand Three Hundred and Sev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3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Om Sai Cotton Ginning &amp; Pressing Industries, Sy.No. 302/1, 333/A, 298, Kothapet(V),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34,682/- (Rupees One Lakh Thirty Four Thousand Six Hundred and Eighty Two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4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Srinivasa Alloy Castings, Plot No. 81, EPIP, Pashamailaram (V), Patancheru (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6,44,290/- (Rupees Sixteen Lakhs Forty Four Thousand Two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4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ee Granites, Sy. No. 147, Asifnagar (V), Karimnagar (Mdl &amp; D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30,440/- (Rupees Four Lakhs Thirty  Thousand Four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4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Venkatakrishna Cotton Industry, Sy.No. 21,22,23 &amp; 24, Nellabanda(V), Nakrekal(M), Nalgodn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59,910/- (Rupees One Lakh Fifty Nine Thousand Nin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4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aidehi Agro Oils Pvt. Ltd., Sy.No. 149 &amp; 150, Vattimarthy(V), Chityala(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58,210/- (Rupees Three Lakhs Fifty Eight Thousand Two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4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Dharani Cotton Mills, Sy.No. 97 &amp; 98, Kandlapalle (V), Pudur (M), Vikarabad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2010-15</w:t>
            </w:r>
          </w:p>
        </w:tc>
        <w:tc>
          <w:tcPr>
            <w:tcW w:w="3402" w:type="dxa"/>
          </w:tcPr>
          <w:p w:rsidR="00854884" w:rsidRPr="00667DC4" w:rsidRDefault="00854884" w:rsidP="00854884">
            <w:pPr>
              <w:rPr>
                <w:rFonts w:ascii="Book Antiqua" w:hAnsi="Book Antiqua"/>
              </w:rPr>
            </w:pPr>
            <w:r w:rsidRPr="00667DC4">
              <w:rPr>
                <w:rFonts w:ascii="Book Antiqua" w:hAnsi="Book Antiqua"/>
              </w:rPr>
              <w:t>Rs. 6,21,540/- (Rupees Six Lakhs Twenty One Thousand Fiv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4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L.N.S. Cold Storage, Sy.No. 180, Munipally (V), Jakranpally (M), Nizam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5,750/- (Rupees Fifty Five Thousand Seven Hundred and Fif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4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ai Charita Paper Products, Plot No. P-11/5A, Road No. </w:t>
            </w:r>
            <w:r>
              <w:rPr>
                <w:rFonts w:ascii="Book Antiqua" w:hAnsi="Book Antiqua"/>
                <w:lang w:val="en-IN" w:eastAsia="en-IN"/>
              </w:rPr>
              <w:t>8, IDA</w:t>
            </w:r>
            <w:r w:rsidRPr="00667DC4">
              <w:rPr>
                <w:rFonts w:ascii="Book Antiqua" w:hAnsi="Book Antiqua"/>
                <w:lang w:val="en-IN" w:eastAsia="en-IN"/>
              </w:rPr>
              <w:t>, Nacharam, Uppal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4,100/- (Rupees Twenty Four Thousand and On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4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ubham Industries, Sy.No. 40 &amp; 41, Daulapur (V), Yalal (M), Vikar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7,77,970/- (Rupees Seven Lakhs Seventy Seven Thousand Nine Hundred and Sev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4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Aravind Flexi Pack (India) Private Limited, Plot No. 3-5-1, Main Road, Annojiguda (V), Ghatkesar (M), Medchal-Malkajgiri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01,840/- (Rupees Two Lakhs One Thousand Eight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4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nvy Poly Containers, Part-B, 30, Technocrats Indl. Estate, Balanagar,  Medchal - 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99,730/- (Rupees Ninety Nine Thousand Seven Hundred 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5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S. Cold Storage, Sy.No. 18-0, Munipally, Jakranpally (M), Nizam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74,870/- (Rupees Seventy Four Thousand Eight Hundred and Sev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5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T. Anjamma Hi-Tech Cold Storage, Sy.No. 190/A</w:t>
            </w:r>
            <w:r>
              <w:rPr>
                <w:rFonts w:ascii="Book Antiqua" w:hAnsi="Book Antiqua"/>
                <w:lang w:val="en-IN" w:eastAsia="en-IN"/>
              </w:rPr>
              <w:t>A, 190/AP</w:t>
            </w:r>
            <w:r w:rsidRPr="00667DC4">
              <w:rPr>
                <w:rFonts w:ascii="Book Antiqua" w:hAnsi="Book Antiqua"/>
                <w:lang w:val="en-IN" w:eastAsia="en-IN"/>
              </w:rPr>
              <w:t>2, 191/A2, Khanapur (V), Nizamabad (M), Nizamabad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74,600/- (Rupees Seventy Four Thousand and Six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5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Bhagyalakshmi Cotex Pvt. Ltd, Sy. No. 464, Mylaram (V), Raiparthy (M), Warangal Rur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54,898/- (Rupees Two Lakhs Fifty Four Thousand Eight Hundred and Ninety Eight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5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halaxmi Industry, Sy. No. 455/23/1, Laxmipuram (V), Burgampahad (M), Bhadradri Kothagude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19,620/- (Rupees One Lakh Nineteen Thousand Six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5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J.K. Granites, Sy. No. 147/A &amp; 147/A</w:t>
            </w:r>
            <w:r>
              <w:rPr>
                <w:rFonts w:ascii="Book Antiqua" w:hAnsi="Book Antiqua"/>
                <w:lang w:val="en-IN" w:eastAsia="en-IN"/>
              </w:rPr>
              <w:t>A</w:t>
            </w:r>
            <w:r w:rsidRPr="00667DC4">
              <w:rPr>
                <w:rFonts w:ascii="Book Antiqua" w:hAnsi="Book Antiqua"/>
                <w:lang w:val="en-IN" w:eastAsia="en-IN"/>
              </w:rPr>
              <w:t>1/2, Mudigonda (V&amp;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Pr>
                <w:rFonts w:ascii="Book Antiqua" w:hAnsi="Book Antiqua"/>
              </w:rPr>
              <w:t>Rs. 1,59,450/- (Rupees One Lakh</w:t>
            </w:r>
            <w:r w:rsidRPr="00667DC4">
              <w:rPr>
                <w:rFonts w:ascii="Book Antiqua" w:hAnsi="Book Antiqua"/>
              </w:rPr>
              <w:t xml:space="preserve"> Fifty Nine Thousand Four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5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ee Ganesh Cold Storage, Sy. No. 135, Madhira (V) &amp; (Po), Madhira Mandal, Khammam</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FFPP 2010-15</w:t>
            </w:r>
          </w:p>
        </w:tc>
        <w:tc>
          <w:tcPr>
            <w:tcW w:w="3402" w:type="dxa"/>
          </w:tcPr>
          <w:p w:rsidR="00854884" w:rsidRPr="00667DC4" w:rsidRDefault="00854884" w:rsidP="00854884">
            <w:pPr>
              <w:rPr>
                <w:rFonts w:ascii="Book Antiqua" w:hAnsi="Book Antiqua"/>
              </w:rPr>
            </w:pPr>
            <w:r w:rsidRPr="00667DC4">
              <w:rPr>
                <w:rFonts w:ascii="Book Antiqua" w:hAnsi="Book Antiqua"/>
              </w:rPr>
              <w:t>Rs. 1,92,080/- (Rupees One Lakh Ninety Two Thousand Eigh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5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ee Lakshmi Charan Granites, Sy. No. 123/A1/1, Gurralapadu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Pr>
                <w:rFonts w:ascii="Book Antiqua" w:hAnsi="Book Antiqua"/>
              </w:rPr>
              <w:t>Rs. 1,55,180/- (Rupees One Lakh</w:t>
            </w:r>
            <w:r w:rsidRPr="00667DC4">
              <w:rPr>
                <w:rFonts w:ascii="Book Antiqua" w:hAnsi="Book Antiqua"/>
              </w:rPr>
              <w:t xml:space="preserve"> Fifty Five Thousand On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5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abari Granites, Sy. No. 173, Mudigonda (V&amp;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63,950/- (Rupees One Lakh Sixty Three Thousand Nine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5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Junaid Granite Industry, Suvarnapuram Village, Mudigonda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75,100/- (Rupees Seventy Five Thousand On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5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ushal Granites, Sy. No. 134/A, Gurralapadu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09,790/- (Rupees One Lakh Nine Thousand Seven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6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umannu Granites, Sy No. 206/A &amp; 208/A, Mudigonda Village And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66,740/- (Rupees One Lakh Sixty Six Thousand Seven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6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Padmavathi Slabs, Sy. No. 64/A1, Laxmipuram (V), Mudigonda (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61,580/- (Rupees One Lakh Sixty One Thousand Fiv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6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omanatha Granites, Sy. No. 191/A2/1, Mudigonda (V), Mudigonda (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54,850/- (Rupees One Lakh Fifty Four Thousand Eight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6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G.K. Granites, Sy. No. 194/E, Mudigonda (V&amp;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78,970/- (Rupees One Lakh Seventy Eight Thousand Nine Hundred and Seven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6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Jai Ramanjaneya Granites, Sy. No. 192/A4, Mudigonda (V&amp;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4,410/- (Rupees Forty Four Thousand Four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6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Ujwala Granite &amp; Industries, Sy. No. 207/A, 208/A, Mudigonda (V&amp;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43,460/- (Rupees One Lakh Forty Three Thousand Four Hundred 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6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pthagiri Granites, Sy. No. 194/A1, Mudigonda (V&amp;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35,990/- (Rupees One Lakh Thirty Five Thousand Nine Hundred and Nine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6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Rana Granite Industries, Mudigonda (V&amp;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09,450/- (Rupees One Lakh Nine Thousand Four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6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Jai Hanuman Granites, Sy. No. 147/A</w:t>
            </w:r>
            <w:r>
              <w:rPr>
                <w:rFonts w:ascii="Book Antiqua" w:hAnsi="Book Antiqua"/>
                <w:lang w:val="en-IN" w:eastAsia="en-IN"/>
              </w:rPr>
              <w:t>A</w:t>
            </w:r>
            <w:r w:rsidRPr="00667DC4">
              <w:rPr>
                <w:rFonts w:ascii="Book Antiqua" w:hAnsi="Book Antiqua"/>
                <w:lang w:val="en-IN" w:eastAsia="en-IN"/>
              </w:rPr>
              <w:t>1, 147/A</w:t>
            </w:r>
            <w:r>
              <w:rPr>
                <w:rFonts w:ascii="Book Antiqua" w:hAnsi="Book Antiqua"/>
                <w:lang w:val="en-IN" w:eastAsia="en-IN"/>
              </w:rPr>
              <w:t>A</w:t>
            </w:r>
            <w:r w:rsidRPr="00667DC4">
              <w:rPr>
                <w:rFonts w:ascii="Book Antiqua" w:hAnsi="Book Antiqua"/>
                <w:lang w:val="en-IN" w:eastAsia="en-IN"/>
              </w:rPr>
              <w:t xml:space="preserve">2, Mudigonda (V&amp;M), Khammam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61,860/- (Rupees Sixty One Thousand Eight Hundred and Six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6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averi Cotton Industries, Illendulapadu (V), Madhira (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9,340/- (Rupees Nine Thousand Thre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7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i Koushik Granites, Sy. No. 167/Ee, Arempula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Pr>
                <w:rFonts w:ascii="Book Antiqua" w:hAnsi="Book Antiqua"/>
              </w:rPr>
              <w:t>Rs. 1,05,680/- (Rupees One Lakh</w:t>
            </w:r>
            <w:r w:rsidRPr="00667DC4">
              <w:rPr>
                <w:rFonts w:ascii="Book Antiqua" w:hAnsi="Book Antiqua"/>
              </w:rPr>
              <w:t xml:space="preserve"> Five Thousand Six Hundred and Eigh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7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un Shine Rocks, Sy. No. 285/A, 285/A2, 285/A3, Kaikondaigudem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w:t>
            </w:r>
            <w:r>
              <w:rPr>
                <w:rFonts w:ascii="Book Antiqua" w:hAnsi="Book Antiqua"/>
              </w:rPr>
              <w:t xml:space="preserve"> 1,07,340/- (Rupees One Lakh</w:t>
            </w:r>
            <w:r w:rsidRPr="00667DC4">
              <w:rPr>
                <w:rFonts w:ascii="Book Antiqua" w:hAnsi="Book Antiqua"/>
              </w:rPr>
              <w:t xml:space="preserve"> Seven Thousand Thre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7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urati Stonex, Jeelacheruvu (V),Kusumanchi (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Pr>
                <w:rFonts w:ascii="Book Antiqua" w:hAnsi="Book Antiqua"/>
              </w:rPr>
              <w:t>Rs. 1,73,770/- (Rupees One Lakh</w:t>
            </w:r>
            <w:r w:rsidRPr="00667DC4">
              <w:rPr>
                <w:rFonts w:ascii="Book Antiqua" w:hAnsi="Book Antiqua"/>
              </w:rPr>
              <w:t xml:space="preserve"> Seventy Three Thousand Seven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7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ee </w:t>
            </w:r>
            <w:r>
              <w:rPr>
                <w:rFonts w:ascii="Book Antiqua" w:hAnsi="Book Antiqua"/>
                <w:lang w:val="en-IN" w:eastAsia="en-IN"/>
              </w:rPr>
              <w:t>Hanuman Granites, Sy. No. 136/AA</w:t>
            </w:r>
            <w:r w:rsidRPr="00667DC4">
              <w:rPr>
                <w:rFonts w:ascii="Book Antiqua" w:hAnsi="Book Antiqua"/>
                <w:lang w:val="en-IN" w:eastAsia="en-IN"/>
              </w:rPr>
              <w:t>6, Gurralapadu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42,910/- (Rupees One Lakh Forty Two Thousand Nin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7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ateru Ravichandra Granites, Sy. No. 197/E/1, Venkatgiri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24,030/- (Rupees One Lakh Twenty Four Thous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7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hasra Granites, Sy. No. 284/E, Kaikondaigudem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61,570/- (Rupees One Lakh Sixty One Thousand Five Hundred and Seven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7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R.P. Granites, Mudigonda Vill &amp;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10,340/- (Rupees One Lakh Ten Thousand Thre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7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nivasa Cotton Industries, Sy. No. 57, Vanampally(V), Kondurg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6,13,820/- (Rupees Six Lakhs Thirteen Thousand Eight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7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T.V.Plastics No. A-28/1/20-F, Road No. 15, Nacharam, Uppal (M), Medchal-Malkajgiri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06,440/- (Rupees Two Lakhs Six Thousand Four Hundred and For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7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Govind Industries, Sy.No. 160, Handekerur (V), Madnoor (M), Kamareddy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2,930/- (Rupees Twelve Thousand Nine Hundred and Thi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8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Akshaya Print Sys</w:t>
            </w:r>
            <w:r>
              <w:rPr>
                <w:rFonts w:ascii="Book Antiqua" w:hAnsi="Book Antiqua"/>
                <w:lang w:val="en-IN" w:eastAsia="en-IN"/>
              </w:rPr>
              <w:t>tems Private Limited, F-3/B1, IDA</w:t>
            </w:r>
            <w:r w:rsidRPr="00667DC4">
              <w:rPr>
                <w:rFonts w:ascii="Book Antiqua" w:hAnsi="Book Antiqua"/>
                <w:lang w:val="en-IN" w:eastAsia="en-IN"/>
              </w:rPr>
              <w:t>, Kukatpally, Gandhinagar, Quthbullapur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190/- (Rupees Five Thousand One Hundred and Nine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8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Jhawar Brothers, Sy.No. 26, Ghanpur (V), Medchal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62,010/- (Rupees Sixty Two Thousand and Ten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8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arameshwara Cotton Agro Products, Sy. No. 263, Gollapalle Vill, H/O Perepalli, Kamanpur Mandal, Peddapall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24,940/- (Rupees Four Lakhs Twenty Four Thousand Nin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8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riya Granites, Sy. No. 321, Asifnagar (V), Karimnagar (Mandal &amp; Dist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93,220/- (Rupees One Lakh Ninety Three Thousand Two Hundred and Tw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8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Ekalavya Granites, Sy.No 133/A</w:t>
            </w:r>
            <w:r>
              <w:rPr>
                <w:rFonts w:ascii="Book Antiqua" w:hAnsi="Book Antiqua"/>
                <w:lang w:val="en-IN" w:eastAsia="en-IN"/>
              </w:rPr>
              <w:t>A1, AA</w:t>
            </w:r>
            <w:r w:rsidRPr="00667DC4">
              <w:rPr>
                <w:rFonts w:ascii="Book Antiqua" w:hAnsi="Book Antiqua"/>
                <w:lang w:val="en-IN" w:eastAsia="en-IN"/>
              </w:rPr>
              <w:t>2 &amp; E</w:t>
            </w:r>
            <w:r>
              <w:rPr>
                <w:rFonts w:ascii="Book Antiqua" w:hAnsi="Book Antiqua"/>
                <w:lang w:val="en-IN" w:eastAsia="en-IN"/>
              </w:rPr>
              <w:t>E</w:t>
            </w:r>
            <w:r w:rsidRPr="00667DC4">
              <w:rPr>
                <w:rFonts w:ascii="Book Antiqua" w:hAnsi="Book Antiqua"/>
                <w:lang w:val="en-IN" w:eastAsia="en-IN"/>
              </w:rPr>
              <w:t xml:space="preserve">1, 2 &amp; 3, Gurralapadu (V), Khammam Rural Mandal, Khammam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43,710/- (Rupees One Lakh Forty Three Thousand Seven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8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hiva Sai Industries, Sy. No. 308/C, Asifnagar (V), Karimanagar Mandal An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84,140/- (Rupees One Lakh Eighty Four Thousand On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8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Laxmi Srinivasa Granities, Sy.No. 104 &amp; 104/A, Elaganda (V), Kariimnagar Mandal &amp;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3,11,420/- (Rupees Thirteen Lakhs Eleven Thousand Four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8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Bharat Cotton Corporation, Sy. No. 1319, Bhainsa Road, Chityal (V), Nirmal (M), Nirm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29,000/- (Rupees Three Lakhs Twenty Nine Thousan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8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nath Roto Pack Pvt. Ltd, (3rd Expansion), Plot No. 20, IDA, Mankhal, Maheshwaram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4,05,250/- (Rupees Thirty Four Lakhs Five Thousand Two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8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Hari Hara Cotton Ginning Industries, Nellutla (V), Lingalaghanpur (M), Jangaon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41,150/- (Rupees Two Lakhs Forty One Thousand One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9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nath Flexi Pack Pvt. Ltd, (2nd Expansion), Plot No. 8, IDA, Mankhal, Maheshwaram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1,34,160/- (Rupees Twenty One Lakhs Thirty Four Thousand One Hundred 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9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Nandi Tyres (P) Ltd., Sy. No. 173/2, Peddaipally (V), Balangar (M), Mahabub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03,520/- (Rupees Five Lakhs Three Thousand Five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9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nivasa Murugan Industries, Sy. No. 73 &amp; 74, Thalakondapally (V&amp;M), Ranga Reddy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9,83,950/- (Rupees Nine Lakhs Eighty Three Thousand Nine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9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nath Flexi Pack Pvt. Ltd, (1st Expansion), Plot No. 8, IDA, Mankhal, Maheshwaram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31,780/- (Rupees One Lakh Thirty One Thousand Seven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9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enkata Sai Solvent India Pvt. Ltd., Sy.No. 211/4, Tripuravaram(V&amp;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38,440/- (Rupees Five Lakhs Thirty Eight Thousand Four Hundred and Fo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9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East Coast Granites Pvt. Ltd., Sy.No. 144/A, Mallakpally(V), Dharmsagar(M),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88,810/- (Rupees Two Lakhs Eighty Eight Thousand Eight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9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Bhavani Industries, Plot No. 66, (Site-A), Industrial Park, Rampur(V), Kazipet(M),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9,250/- (Rupees Fifty Nine Thousand Two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9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hiva Sai Stones, Sy.No. 180/A, Industrial Park, Madikonda(V), Kazipet(M),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97,820/- (Rupees One Lakh Ninety Seven Thousand Eight Hundred and Tw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9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G.M.Reddy Cotton Industries Pvt. Ltd., Sy.No. 230,231,232,233/A, Parkal(V&amp;M), Warangal (Rural) District </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22,070/- (Rupees One Lakh Twenty Two Thousand Sev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9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ijaya Laxmi Cotton Industries, Sy.No. 529/A, 529/B3, 527/A3, 527/A, Kesamudram(V&amp;M), Mahabubabad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48,790/- (Rupees One Lakh Forty Eight Thousand Seven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0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Vijay Plastics, Sy.No. 297/A, Marpally (M),Vikarabad District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21,767/- (Rupees Eight Lakhs Twenty One Thousand Seven Hundred and Sixty Sev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0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Classic Plasto Crafts, A-28/1/20-E, Ida, Nacharam, Uppa,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98,040/- (Rupees Eight Lakhs Ninety Eight Thousand and Forty  Only)</w:t>
            </w:r>
          </w:p>
        </w:tc>
      </w:tr>
      <w:tr w:rsidR="00854884" w:rsidRPr="00667DC4" w:rsidTr="00084DFF">
        <w:trPr>
          <w:trHeight w:val="198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0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Issar Pharmaceutical</w:t>
            </w:r>
            <w:r w:rsidR="00CF57D3">
              <w:rPr>
                <w:rFonts w:ascii="Book Antiqua" w:hAnsi="Book Antiqua"/>
                <w:lang w:val="en-IN" w:eastAsia="en-IN"/>
              </w:rPr>
              <w:t>s</w:t>
            </w:r>
            <w:r w:rsidRPr="00667DC4">
              <w:rPr>
                <w:rFonts w:ascii="Book Antiqua" w:hAnsi="Book Antiqua"/>
                <w:lang w:val="en-IN" w:eastAsia="en-IN"/>
              </w:rPr>
              <w:t xml:space="preserve"> Private Limited, Plot No. 3, Sy.No. 230 </w:t>
            </w:r>
            <w:r>
              <w:rPr>
                <w:rFonts w:ascii="Book Antiqua" w:hAnsi="Book Antiqua"/>
                <w:lang w:val="en-IN" w:eastAsia="en-IN"/>
              </w:rPr>
              <w:t>t</w:t>
            </w:r>
            <w:r w:rsidRPr="00667DC4">
              <w:rPr>
                <w:rFonts w:ascii="Book Antiqua" w:hAnsi="Book Antiqua"/>
                <w:lang w:val="en-IN" w:eastAsia="en-IN"/>
              </w:rPr>
              <w:t>o 243, Alexandria Knowledge Park,  Turkapally (V), Shamirpet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98,370/- (Rupees Two Lakhs Ninety Eight Thousand Three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0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Maheshwari Cotton Industries, Sy. No.553/B, Veerannapet (V), Cherial (M), Siddipet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4,02,110/- (Rupees Four Lakhs Two Thousand On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0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VS Food Processors Private Limited, Sy. No. 248 &amp; 249, Singannaguda (V), Mulugu (M), Siddipet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7,51,600/- (Rupees Seven Lakhs Fifty One Thousand and Six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0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Vaibhav Muruga Agro Tech Industries, Sy. No. 38/A, Yarraram (V) Andole (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7,740/- (Rupees Thirty Seven Thousand Seven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0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avitha Cotton Industries, Sy. No. 503/B1, F2, G2, H2, Gorrekunta (V), Geesugonda (M), Warangal Rur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64,240/- (Rupees Two Lakhs Sixty Four Thousand Two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0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Lumbini Industries, Plot No. 189, Industrial Park, Madikonda(V), Kazipet(M),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82,060/- (Rupees One Lakh Eighty Two Thous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0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Raja Rajeshwara Granite Industries, Sy.No.117, Punnel(V), Inavole(M), Waran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Pr>
                <w:rFonts w:ascii="Book Antiqua" w:hAnsi="Book Antiqua"/>
              </w:rPr>
              <w:t>Rs. 1,95,210/- (Rupees One Lakh</w:t>
            </w:r>
            <w:r w:rsidRPr="00667DC4">
              <w:rPr>
                <w:rFonts w:ascii="Book Antiqua" w:hAnsi="Book Antiqua"/>
              </w:rPr>
              <w:t xml:space="preserve"> Ninety Five Thousand Two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0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i Srinivasa Cotton Industires, Bethold (V), Mahabubnagar Mandal &amp;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49,340/- (Rupees Five Lakhs Forty Nine Thousand Thre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1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Nas Oil &amp; Fuel, Sy. No. 121/A, Chowlapally (V), Farooqnaga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17,970/- (Rupees One Lakh Seventeen Thousnad Nine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1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Hari Hara Cotton Ginning Mill, Sy. No. 31/A/6, Raghunathapally (V&amp;M), Jangaon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11,910/- (Rupees Three Lakhs Eleven Thousand Nin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1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tya Deva Cotex, Sy. No. 501/B, Pragathi Industrial Estate, Gorrekunta (V), Geesugonda(M), Warangal Rur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50,198/- (Rupees One Lakh Fifty  Thousand One Hundred and Ninety Eight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1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Ramagiri Spinning Mills Ltd., Sy.No. 156, Mohammadabad(V), Narayanpur(M), Yadadri Bhongir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05-10</w:t>
            </w:r>
          </w:p>
        </w:tc>
        <w:tc>
          <w:tcPr>
            <w:tcW w:w="3402" w:type="dxa"/>
          </w:tcPr>
          <w:p w:rsidR="00854884" w:rsidRPr="00667DC4" w:rsidRDefault="00854884" w:rsidP="00854884">
            <w:pPr>
              <w:rPr>
                <w:rFonts w:ascii="Book Antiqua" w:hAnsi="Book Antiqua"/>
              </w:rPr>
            </w:pPr>
            <w:r w:rsidRPr="00667DC4">
              <w:rPr>
                <w:rFonts w:ascii="Book Antiqua" w:hAnsi="Book Antiqua"/>
              </w:rPr>
              <w:t>Rs. 1,07,42,330/- (Rupees One Crore Seven Lakhs Forty Two Thousand Three Hundred and Thir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1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Om Sai Cold Storage, Sy.No. 111/C, Enumamula(V),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03,970/- (Rupees One Lakh Three Thousand Nine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1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Om Sai Cotton Industries, Sy.No. 75/A/1, 75/D, Kesamudram (V &amp; M), Mahabubabad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42,687/- (Rupees One Lakh Forty Two Thousand Six Hundred and Eighty Seven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1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Agarwal Reclaim And Rubber Products  Private Limited, Sy. No. 173, Enkepally (V), Sadasivpet (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2,62,980/- (Rupees Twelve Lakhs Sixty Two Thousand Nin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1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airam Food Grade Packing Industries, Plot No. 43/D, IDA Phase – V, Patancheru (V&amp;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43,540/- (Rupees One Lakh Forty Three Thousand Five Hundred and For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1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ee Leela Granite Industry, Mudigonda Village, Mudigonda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63,230/- (Rupees Sixty Three Thousand Two Hundred 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1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halaxmi Industries Laxmipuram Village, Burgampahad Mandal, Bhadradri Kothagude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97,140/- (Rupees Ninety Seven Thousand One Hundred and Fo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2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R.K. Granite Industries, Sy. No. 286/E</w:t>
            </w:r>
            <w:r>
              <w:rPr>
                <w:rFonts w:ascii="Book Antiqua" w:hAnsi="Book Antiqua"/>
                <w:lang w:val="en-IN" w:eastAsia="en-IN"/>
              </w:rPr>
              <w:t>E</w:t>
            </w:r>
            <w:r w:rsidRPr="00667DC4">
              <w:rPr>
                <w:rFonts w:ascii="Book Antiqua" w:hAnsi="Book Antiqua"/>
                <w:lang w:val="en-IN" w:eastAsia="en-IN"/>
              </w:rPr>
              <w:t>, 287/A, Kaikondaigudem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8,960/- (Rupees Eighty Eight Thousand Nine Hundred and Six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2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rinivasa Dal Producers, Sy. No. 406/A &amp; 406/A2, Kothagudem, Dhamsalapruam (V), Khammam Urban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4,270/- (Rupees Twenty Four Thousand Two Hundred and Sev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2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ee Vijaya Surya Chandra  Granites, Sy. No. 113/A2/, Kondapuram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9,450/- (Rupees Eighty Nine Thousand Four Hundred and Fif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2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N.R. Granite Industries, Sy. No. 139/A1, 139/A</w:t>
            </w:r>
            <w:r>
              <w:rPr>
                <w:rFonts w:ascii="Book Antiqua" w:hAnsi="Book Antiqua"/>
                <w:lang w:val="en-IN" w:eastAsia="en-IN"/>
              </w:rPr>
              <w:t>A</w:t>
            </w:r>
            <w:r w:rsidRPr="00667DC4">
              <w:rPr>
                <w:rFonts w:ascii="Book Antiqua" w:hAnsi="Book Antiqua"/>
                <w:lang w:val="en-IN" w:eastAsia="en-IN"/>
              </w:rPr>
              <w:t>2, Gurralapadu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Pr>
                <w:rFonts w:ascii="Book Antiqua" w:hAnsi="Book Antiqua"/>
              </w:rPr>
              <w:t>Rs. 1,98,290/- (Rupees One Lakh</w:t>
            </w:r>
            <w:r w:rsidRPr="00667DC4">
              <w:rPr>
                <w:rFonts w:ascii="Book Antiqua" w:hAnsi="Book Antiqua"/>
              </w:rPr>
              <w:t xml:space="preserve"> Ninety Eight Thousand Two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2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eshadri Granites, Sy. No. 206/A, Mudigonda (V), Mudigonda (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47,380/- (Rupees One Lakh Forty Seven Thousand Three Hundred and Eigh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2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i Ganesh Industry, Sy. No. 169/A</w:t>
            </w:r>
            <w:r>
              <w:rPr>
                <w:rFonts w:ascii="Book Antiqua" w:hAnsi="Book Antiqua"/>
                <w:lang w:val="en-IN" w:eastAsia="en-IN"/>
              </w:rPr>
              <w:t>A</w:t>
            </w:r>
            <w:r w:rsidRPr="00667DC4">
              <w:rPr>
                <w:rFonts w:ascii="Book Antiqua" w:hAnsi="Book Antiqua"/>
                <w:lang w:val="en-IN" w:eastAsia="en-IN"/>
              </w:rPr>
              <w:t xml:space="preserve">3, Mudigonda (V &amp; M), Khammam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60,250/- (Rupees One Lakh Sixty  Thousand Two Hundred and Fif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2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ai Koushik Granites, Sy. No. 278, 279 &amp; 280/A</w:t>
            </w:r>
            <w:r>
              <w:rPr>
                <w:rFonts w:ascii="Book Antiqua" w:hAnsi="Book Antiqua"/>
                <w:lang w:val="en-IN" w:eastAsia="en-IN"/>
              </w:rPr>
              <w:t>A</w:t>
            </w:r>
            <w:r w:rsidRPr="00667DC4">
              <w:rPr>
                <w:rFonts w:ascii="Book Antiqua" w:hAnsi="Book Antiqua"/>
                <w:lang w:val="en-IN" w:eastAsia="en-IN"/>
              </w:rPr>
              <w:t>, Teldarupally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18,110/- (Rupees One Lakh Eighteen Thousand On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2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ulochana Granites, Sy.No. 306/A/B, Hyderabad Road, Thiimmapur (V&amp;M), Karimnagar</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84,250/- (Rupees Eighty Four Thousand Two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2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i Laxmi I</w:t>
            </w:r>
            <w:r>
              <w:rPr>
                <w:rFonts w:ascii="Book Antiqua" w:hAnsi="Book Antiqua"/>
                <w:lang w:val="en-IN" w:eastAsia="en-IN"/>
              </w:rPr>
              <w:t>ndustries, Plot No. 3B, Part, IDA</w:t>
            </w:r>
            <w:r w:rsidRPr="00667DC4">
              <w:rPr>
                <w:rFonts w:ascii="Book Antiqua" w:hAnsi="Book Antiqua"/>
                <w:lang w:val="en-IN" w:eastAsia="en-IN"/>
              </w:rPr>
              <w:t>, Paloncha Village, Paloncha Mandal, Bhadradri Kothagude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65,400/- (Rupees One Lakh Sixty Five Thousand Four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2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Balaji Cotton Agro Industries, Khatgaon Road, Bhainsa (V&amp;M), Nirm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17,590/- (Rupees One Lakh Seventeen Thousand Five Hundred and Nine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3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Global Ceramics, Sy. No. 448, Repallewada (V), Tandur (M), Adil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5,800/- (Rupees Forty Five Thousand Eight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3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Trishala Laminates </w:t>
            </w:r>
            <w:r>
              <w:rPr>
                <w:rFonts w:ascii="Book Antiqua" w:hAnsi="Book Antiqua"/>
                <w:lang w:val="en-IN" w:eastAsia="en-IN"/>
              </w:rPr>
              <w:t>(P) Limited, Plot No. A/16/A, IDA</w:t>
            </w:r>
            <w:r w:rsidRPr="00667DC4">
              <w:rPr>
                <w:rFonts w:ascii="Book Antiqua" w:hAnsi="Book Antiqua"/>
                <w:lang w:val="en-IN" w:eastAsia="en-IN"/>
              </w:rPr>
              <w:t>, Nacharam, Uppal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2010-15</w:t>
            </w:r>
          </w:p>
        </w:tc>
        <w:tc>
          <w:tcPr>
            <w:tcW w:w="3402" w:type="dxa"/>
          </w:tcPr>
          <w:p w:rsidR="00854884" w:rsidRPr="00667DC4" w:rsidRDefault="00854884" w:rsidP="00854884">
            <w:pPr>
              <w:rPr>
                <w:rFonts w:ascii="Book Antiqua" w:hAnsi="Book Antiqua"/>
              </w:rPr>
            </w:pPr>
            <w:r w:rsidRPr="00667DC4">
              <w:rPr>
                <w:rFonts w:ascii="Book Antiqua" w:hAnsi="Book Antiqua"/>
              </w:rPr>
              <w:t>Rs. 15,06,580/- (Rupees Fifteen Lakhs Six Thousand Fiv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3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Jaya Balaji Industries, Sy. No. 970, Bandameedipally (V), Mahabubnagar Mandal &amp;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21,710/- (Rupees Two Lakhs Twenty One Thousand Seven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3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Lokesh Enterprises, Sy.No. 11-29-13/A, Deshaipet,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5,720/- (Rupees Thirty Five Thousand Seven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3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Aishwarya Polymres, Beside Nh-9, Plot No. 2, Pillalamarri(V), Suryapet Mandal &amp;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1,975/- (Rupees Eighty One Thousand Nine Hundred and Seventy Five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3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rasanna Sai Poly Film In</w:t>
            </w:r>
            <w:r>
              <w:rPr>
                <w:rFonts w:ascii="Book Antiqua" w:hAnsi="Book Antiqua"/>
                <w:lang w:val="en-IN" w:eastAsia="en-IN"/>
              </w:rPr>
              <w:t>dustries, Plot No. 133, Phase-III, Sy. No. 183/P, IDA</w:t>
            </w:r>
            <w:r w:rsidRPr="00667DC4">
              <w:rPr>
                <w:rFonts w:ascii="Book Antiqua" w:hAnsi="Book Antiqua"/>
                <w:lang w:val="en-IN" w:eastAsia="en-IN"/>
              </w:rPr>
              <w:t>, Cherlapally, Kapra (M), Medchal-Malkajgiri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7,90,040/- (Rupees Twenty Seven Lakhs Ninety  Thous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3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Amrutha Cold Storage, Krishnapuram (V), Munagala Sivaru, Madhira Mandal, </w:t>
            </w:r>
            <w:r w:rsidRPr="00667DC4">
              <w:rPr>
                <w:rFonts w:ascii="Book Antiqua" w:hAnsi="Book Antiqua"/>
                <w:lang w:val="en-IN" w:eastAsia="en-IN"/>
              </w:rPr>
              <w:lastRenderedPageBreak/>
              <w:t>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FFPP 2010-15</w:t>
            </w:r>
          </w:p>
        </w:tc>
        <w:tc>
          <w:tcPr>
            <w:tcW w:w="3402" w:type="dxa"/>
          </w:tcPr>
          <w:p w:rsidR="00854884" w:rsidRPr="00667DC4" w:rsidRDefault="00854884" w:rsidP="00854884">
            <w:pPr>
              <w:rPr>
                <w:rFonts w:ascii="Book Antiqua" w:hAnsi="Book Antiqua"/>
              </w:rPr>
            </w:pPr>
            <w:r w:rsidRPr="00667DC4">
              <w:rPr>
                <w:rFonts w:ascii="Book Antiqua" w:hAnsi="Book Antiqua"/>
              </w:rPr>
              <w:t>Rs. 1,62,110/- (Rupees One Lakh Sixty Two Thousand On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3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Balaji Cold Storage, Sy.No. 40/A, Anaantharam(V), Mahabubabad (M), Mahabubabad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10,330/- (Rupees Three Lakhs Ten Thousand Three Hundred 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3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Gangothri Hybrid Seeds, Sy.No. 160/3, Brahmanpally (V), Jakranpally (M), Nizamabad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670/- (Rupees Three Thousand Six Hundred and Seven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3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ai Polymers, Sy.No. 186/1, Bibipoor (V), Dichpally (M), Nizam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42,040/- (Rupees Forty Two Thous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4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Jalaram Plastics, Sy.No. 738 &amp; 739, Palda (V), Nizamabad (M), Nizam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04,700/- (Rupees Eight Lakhs Four Thousand and Seven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4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w:t>
            </w:r>
            <w:r>
              <w:rPr>
                <w:rFonts w:ascii="Book Antiqua" w:hAnsi="Book Antiqua"/>
                <w:lang w:val="en-IN" w:eastAsia="en-IN"/>
              </w:rPr>
              <w:t>D</w:t>
            </w:r>
            <w:r w:rsidRPr="00667DC4">
              <w:rPr>
                <w:rFonts w:ascii="Book Antiqua" w:hAnsi="Book Antiqua"/>
                <w:lang w:val="en-IN" w:eastAsia="en-IN"/>
              </w:rPr>
              <w:t xml:space="preserve"> Enterpr</w:t>
            </w:r>
            <w:r>
              <w:rPr>
                <w:rFonts w:ascii="Book Antiqua" w:hAnsi="Book Antiqua"/>
                <w:lang w:val="en-IN" w:eastAsia="en-IN"/>
              </w:rPr>
              <w:t>ises, Plot No. D-59, Phase-I, IDA</w:t>
            </w:r>
            <w:r w:rsidRPr="00667DC4">
              <w:rPr>
                <w:rFonts w:ascii="Book Antiqua" w:hAnsi="Book Antiqua"/>
                <w:lang w:val="en-IN" w:eastAsia="en-IN"/>
              </w:rPr>
              <w:t>, Jeedimetla, Quthbullapur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45,180/- (Rupees Forty Five Thousand On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42</w:t>
            </w:r>
          </w:p>
        </w:tc>
        <w:tc>
          <w:tcPr>
            <w:tcW w:w="3685" w:type="dxa"/>
            <w:shd w:val="clear" w:color="auto" w:fill="auto"/>
            <w:hideMark/>
          </w:tcPr>
          <w:p w:rsidR="00854884" w:rsidRPr="00667DC4" w:rsidRDefault="00854884" w:rsidP="00854884">
            <w:pPr>
              <w:rPr>
                <w:rFonts w:ascii="Book Antiqua" w:hAnsi="Book Antiqua"/>
                <w:lang w:val="en-IN" w:eastAsia="en-IN"/>
              </w:rPr>
            </w:pPr>
            <w:r>
              <w:rPr>
                <w:rFonts w:ascii="Book Antiqua" w:hAnsi="Book Antiqua"/>
                <w:lang w:val="en-IN" w:eastAsia="en-IN"/>
              </w:rPr>
              <w:t>M/S. SM</w:t>
            </w:r>
            <w:r w:rsidRPr="00667DC4">
              <w:rPr>
                <w:rFonts w:ascii="Book Antiqua" w:hAnsi="Book Antiqua"/>
                <w:lang w:val="en-IN" w:eastAsia="en-IN"/>
              </w:rPr>
              <w:t xml:space="preserve"> Pakala Agritech, Sy.No. 337 &amp; 338, Nuthankal (V), Medchal (M), Medchal-Malkajgiri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1,620/- (Rupees Forty One Thousand Six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4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Global Aluminium Private Limited, Sy. No.157, 158, 161 &amp;162 Kallakal (V), Manoharabad (M), Medak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9,25,210/- (Rupees Thirty Nine Lakhs Twenty Five Thousand Two Hundred and Ten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4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Navadurga Enterprises Private Limited, Sy. No. 128 &amp; 129, Akkannapet (V), Ramayampet (M), Medak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9,58,870/- (Rupees Nineteen Lakhs Fifty Eight Thousand Eight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4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Poly Coloraid India Private Limited, Plot No. 14, Automotive Park, Kallakal (V), Manoharabad(M), Medak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41,390/- (Rupees Two Lakhs Forty One Thousand Three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4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Narsingdas Agro Tech, Sy. No. 30/3, 30/1 &amp; 31/1/3, Rampur-R (V), Adilabad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71,790/- (Rupees Two Lakhs Seventy One Thousand Seven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4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armatma Cottons Private Limited, Sy. No. 30/3, 30/1 &amp; 31/1/3, Rampur-R (V), Adilabad Mandal &amp;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Pr>
                <w:rFonts w:ascii="Book Antiqua" w:hAnsi="Book Antiqua"/>
              </w:rPr>
              <w:t>Rs. 1,50,520/- (Rupees One Lakh</w:t>
            </w:r>
            <w:r w:rsidRPr="00667DC4">
              <w:rPr>
                <w:rFonts w:ascii="Book Antiqua" w:hAnsi="Book Antiqua"/>
              </w:rPr>
              <w:t xml:space="preserve"> Fifty  Thousand Five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4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halaxmi Industries, Sy. No. 269/A, Aisfnagar (V), Karimnagar (M&amp; 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81,220/- (Rupees Five Lakhs Eighty One Thousand Two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4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iri Cotton Industries, Sy. No. 110/A/1/1, Rajavaram (V), Chilpur (M), Janagaon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4,09,530/- (Rupees Four Lakhs Nine Thousand Five Hundred 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5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Taj Sailani Cotton Industries, Sy. No. 435/D, 435/A, Nellutrla (V), Lingala Ghanpur (M), Jangaon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87,130/- (Rupees One Lakh Eighty Seven Thousand One Hundred and Thi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5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Kakatiya Industries India (P) Ltd, Sy. No. 305/2, Penjarla  (V), Kothu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2,61,380/- (Rupees Twelve Lakhs Sixty One Thousand Three Hundred and Eighty  Only)</w:t>
            </w:r>
          </w:p>
        </w:tc>
      </w:tr>
      <w:tr w:rsidR="00854884" w:rsidRPr="00667DC4" w:rsidTr="00084DFF">
        <w:trPr>
          <w:trHeight w:val="198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5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rinivasa Dairy Products Pvt. Ltd, Sy. No. 96/A, Injapur, Ragannaguda, Hayathnaga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8,13,080/- (Rupees Thirty Eight Lakhs Thirteen Thousand Eighty  Only)</w:t>
            </w:r>
          </w:p>
        </w:tc>
      </w:tr>
      <w:tr w:rsidR="00854884" w:rsidRPr="00667DC4" w:rsidTr="00084DFF">
        <w:trPr>
          <w:trHeight w:val="198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5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eenidhi Spintex Pvt. Ltd, Sy. No. 186, Chilkamarri (V), Farooqnaga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696283">
            <w:pPr>
              <w:rPr>
                <w:rFonts w:ascii="Book Antiqua" w:hAnsi="Book Antiqua"/>
              </w:rPr>
            </w:pPr>
            <w:r w:rsidRPr="00667DC4">
              <w:rPr>
                <w:rFonts w:ascii="Book Antiqua" w:hAnsi="Book Antiqua"/>
              </w:rPr>
              <w:t xml:space="preserve">Rs. </w:t>
            </w:r>
            <w:r w:rsidR="00696283">
              <w:rPr>
                <w:rFonts w:ascii="Book Antiqua" w:hAnsi="Book Antiqua"/>
              </w:rPr>
              <w:t xml:space="preserve">15,23,259/- (Rupees Fifteen Lakhs Twenty Three Thousand Two Hundred and Fifty Nine Only) </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5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enkata Sai Ginning Mill, Sy. No. 336/4, Nelapogula (V), Lingala Ghanpur (M), Jangaon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83,970/- (Rupees Two Lakhs Eighty Three Thousand Nine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5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Mounika Ceramics, Sy. No. 502, Ankireddpally (V), Kondapaka (M), Siddipet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68,440/- (Rupees One Lakh Sixty Eight Thousand Four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5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Hemanth Agro Industries, Rampur Road, Adil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85,600/- (Rupees Two Lakhs Eighty Five Thousand Six Hundred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5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Krishna Bharathi Industries, Sy.No. 586/A, Chinna Mallareddy (V), Kamareddy (M), Kama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57,170/- (Rupees Fifty Seven Thousand One Hundred and Seven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5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C.K. Fabrics Pvt. Ltd, Sy. No. 375, Rangapur (V), Kothu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30,060/- (Rupees Five Lakhs Thirty  Thous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5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N</w:t>
            </w:r>
            <w:r>
              <w:rPr>
                <w:rFonts w:ascii="Book Antiqua" w:hAnsi="Book Antiqua"/>
                <w:lang w:val="en-IN" w:eastAsia="en-IN"/>
              </w:rPr>
              <w:t>JMR</w:t>
            </w:r>
            <w:r w:rsidRPr="00667DC4">
              <w:rPr>
                <w:rFonts w:ascii="Book Antiqua" w:hAnsi="Book Antiqua"/>
                <w:lang w:val="en-IN" w:eastAsia="en-IN"/>
              </w:rPr>
              <w:t xml:space="preserve"> Granites, Sy. No. 49/A, Khazipur (V), Karimnagar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98,420/- (Rupees One Lakh Ninety Eight Thousand Four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6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Lotus Pro Packs India (P) Ltd, Sy. No. 279/AA, Kucharkal (V), Balanagar (M), Mahabub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68,540/- (Rupees Sixty Eight Thousand Five Hundred and Forty  Only)</w:t>
            </w:r>
          </w:p>
        </w:tc>
      </w:tr>
      <w:tr w:rsidR="00854884" w:rsidRPr="00667DC4" w:rsidTr="00084DFF">
        <w:trPr>
          <w:trHeight w:val="15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6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w:t>
            </w:r>
            <w:r>
              <w:rPr>
                <w:rFonts w:ascii="Book Antiqua" w:hAnsi="Book Antiqua"/>
                <w:lang w:val="en-IN" w:eastAsia="en-IN"/>
              </w:rPr>
              <w:t>Sri Sai Laxmi Narasimha Cotton a</w:t>
            </w:r>
            <w:r w:rsidRPr="00667DC4">
              <w:rPr>
                <w:rFonts w:ascii="Book Antiqua" w:hAnsi="Book Antiqua"/>
                <w:lang w:val="en-IN" w:eastAsia="en-IN"/>
              </w:rPr>
              <w:t>nd Ginning Mills, Sy.No. 255/C/C, Annampally(V), Jagannapet Gp, Mulugu (M), Jayashankar Bhupalpally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 xml:space="preserve">Rs. 1,58,010/- (Rupees One </w:t>
            </w:r>
            <w:r>
              <w:rPr>
                <w:rFonts w:ascii="Book Antiqua" w:hAnsi="Book Antiqua"/>
              </w:rPr>
              <w:t>Lakh</w:t>
            </w:r>
            <w:r w:rsidRPr="00667DC4">
              <w:rPr>
                <w:rFonts w:ascii="Book Antiqua" w:hAnsi="Book Antiqua"/>
              </w:rPr>
              <w:t xml:space="preserve"> Fifty Eight Thous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6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i Balaji Industires, Sy.No. 327, Kataram(V&amp;M), Jayashankar Bhupalpally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81,520/- (Rupees Two Lakhs Eighty One Thousand Five Hundred and Tw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6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aralaxmi Cotton Pvt. Ltd., Sy.No. 157,159 &amp; 160, Choudampally(V), Narketpally(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37,520/- (Rupees Four Lakhs Thirty Seven Thousand Five Hundred and Tw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6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ositive Flexpack Private Limited, Plot No. 1, Apparel Park, Gundlapochampally (V), Medchal (M), Medchal – Malkajgiri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9,65,050/- (Rupees Nine Lakhs Sixty Five Thousand Fif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6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Thoran Paper Products-Unit-I, Plot No. A-17, Road No. 12, Industrial Park, Nacharam, Uppal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07,130/- (Rupees Three Lakhs Seven Thousand One Hundred 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6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Thrimurthy Agro Cold, Sy.No. 247/1, Keshapur (V), Nizamabad (M), Nizam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91,880/- (Rupees Ninety One Thousand Eight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6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M.K. Paper Mills (P) Limited, Sy.No. 935 To 940, Gundaram (V), Nizamabad (M), Nizamabad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0,54,890/- (Rupees Thirty  Lakhs Fifty Four Thousand Eight Hundred and Nine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6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Cogent Glass Limited, Sy. No. 266, 289, Kurnool High Way Road, Vemula (V), Addakal (M), Mahabub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51,94,940/- (Rupees One Crore Fifty One Lakhs Ninety Four Thousand Nine Hundred and Fo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6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Raja Rajeshwara Cotton Industries, Sy.No. 14/B, 14/C, 17/A, Jakaram(V), Mulugu (M), Jayashankar Bhupalpally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00,610/- (Rupees Two Lakhs Six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7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Anjaneya Granites, Sy. No. 55, Achampally (V), Gangadhara (M), Karim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30,610/- (Rupees Three Lakhs Thirty  Thousand Six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7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Rajitha Cotton Mills, Plot No. 24 &amp; 25, Sy. No. 34, L</w:t>
            </w:r>
            <w:r>
              <w:rPr>
                <w:rFonts w:ascii="Book Antiqua" w:hAnsi="Book Antiqua"/>
                <w:lang w:val="en-IN" w:eastAsia="en-IN"/>
              </w:rPr>
              <w:t>IA</w:t>
            </w:r>
            <w:r w:rsidRPr="00667DC4">
              <w:rPr>
                <w:rFonts w:ascii="Book Antiqua" w:hAnsi="Book Antiqua"/>
                <w:lang w:val="en-IN" w:eastAsia="en-IN"/>
              </w:rPr>
              <w:t>, Adilabad (V&amp;M), Adil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75,090/- (Rupees Two Lakhs Seventy Five Thous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7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averi Ginning Industries Pvt. Ltd., Sy.No. 746/A, Pedakaparthy(V), Chityal(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8,94,830/- (Rupees Eight Lakhs Ninety Four Thousand Eight Hundred 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7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i Durga Granites, Sy. No. 385/E, Venkatraopally (V), Boinpally (M), Rajanna Siricilla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38,750/- (Rupees Two Lakhs Thirty Eight Thousand Seven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7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atya Granite Industry, Sy. No. 172/A, 172A</w:t>
            </w:r>
            <w:r>
              <w:rPr>
                <w:rFonts w:ascii="Book Antiqua" w:hAnsi="Book Antiqua"/>
                <w:lang w:val="en-IN" w:eastAsia="en-IN"/>
              </w:rPr>
              <w:t>A</w:t>
            </w:r>
            <w:r w:rsidRPr="00667DC4">
              <w:rPr>
                <w:rFonts w:ascii="Book Antiqua" w:hAnsi="Book Antiqua"/>
                <w:lang w:val="en-IN" w:eastAsia="en-IN"/>
              </w:rPr>
              <w:t>, 173/E, Mudigonda (V&amp;M),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97,470/- (Rupees Ninety Seven Thousand Four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7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ai Rocks, Sy. No. 253/A &amp; 254/B, Asifnagar (V), Karimnagar Mandal An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39,140/- (Rupees One Lakh Thirty Nine Thousand One Hundred and Fo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7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Hanuman Granite Industries, Sy. No. 49/A &amp; 49/E, 42/B, Khazipur (V), Kohtapally (M), Karim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94,020/- (Rupees Three Lakhs Ninety Four Thous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7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yur Cotton Industries, Sy. No. 457 &amp; 460, Nanded Road, Bhainsa (V&amp;M), Nirm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65,410/- (Rupees Sixty Five Thousand Four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7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i Bhadradri Convertors, Sy. No. 440/24, Laxmipuram (V), Burgampahad (M), Bhadradri Kothagude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4,760/- (Rupees Twenty Four Thousand Seven Hundred 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7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Krishna Castings, Pl</w:t>
            </w:r>
            <w:r>
              <w:rPr>
                <w:rFonts w:ascii="Book Antiqua" w:hAnsi="Book Antiqua"/>
                <w:lang w:val="en-IN" w:eastAsia="en-IN"/>
              </w:rPr>
              <w:t>ot No. 166, 167 &amp; 168, Svcie, IDA</w:t>
            </w:r>
            <w:r w:rsidRPr="00667DC4">
              <w:rPr>
                <w:rFonts w:ascii="Book Antiqua" w:hAnsi="Book Antiqua"/>
                <w:lang w:val="en-IN" w:eastAsia="en-IN"/>
              </w:rPr>
              <w:t>, Jeedimetla, Quthbullapur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6,550/- (Rupees Six Thousand Five Hundred and Fif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8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ree Vaishnavi Sai Granites, Sy. No. 33, Khazipur (V), Karimnagar (Mdl &amp; Dis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Pr>
                <w:rFonts w:ascii="Book Antiqua" w:hAnsi="Book Antiqua"/>
              </w:rPr>
              <w:t>Rs. 1,70,300/- (Rupees One Lakh</w:t>
            </w:r>
            <w:r w:rsidRPr="00667DC4">
              <w:rPr>
                <w:rFonts w:ascii="Book Antiqua" w:hAnsi="Book Antiqua"/>
              </w:rPr>
              <w:t xml:space="preserve"> Seventy  Thousand Thre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8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Gop</w:t>
            </w:r>
            <w:r>
              <w:rPr>
                <w:rFonts w:ascii="Book Antiqua" w:hAnsi="Book Antiqua"/>
                <w:lang w:val="en-IN" w:eastAsia="en-IN"/>
              </w:rPr>
              <w:t>ala Sai Granites, Sy. No. 151/AA</w:t>
            </w:r>
            <w:r w:rsidRPr="00667DC4">
              <w:rPr>
                <w:rFonts w:ascii="Book Antiqua" w:hAnsi="Book Antiqua"/>
                <w:lang w:val="en-IN" w:eastAsia="en-IN"/>
              </w:rPr>
              <w:t>1, 151/A</w:t>
            </w:r>
            <w:r>
              <w:rPr>
                <w:rFonts w:ascii="Book Antiqua" w:hAnsi="Book Antiqua"/>
                <w:lang w:val="en-IN" w:eastAsia="en-IN"/>
              </w:rPr>
              <w:t>A</w:t>
            </w:r>
            <w:r w:rsidRPr="00667DC4">
              <w:rPr>
                <w:rFonts w:ascii="Book Antiqua" w:hAnsi="Book Antiqua"/>
                <w:lang w:val="en-IN" w:eastAsia="en-IN"/>
              </w:rPr>
              <w:t>2, Arempula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91,920/- (Rupees One Lakh Ninety One Thousand Nine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8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thura Fibres &amp; Cotton Industries, Sy. No. 76/B, Bheemsai Road, Adilabad (V&amp;M), Adil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46,880/- (Rupees Four Lakhs Forty Six Thousand Eight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8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Raghavendra Cotton Corporation, Sy. No. 182, Chilkamarri (V), Farooqnaga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53,980/- (Rupees Two Lakhs Fifty Three Thousand Nin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8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Elite Laminates Private Limited, Sy. No. 539, 541, 547 &amp; 548, Elikatta (V), Farooqnaga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14,080/- (Rupees Four Lakhs Fourteen Thousand Eigh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8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Laxmi Cement Bricks Mfg, Sy.No.  Plot No. 17, Near Hyderabad Road Borgaon (P) Nizamabad (M), Nizam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290/- (Rupees Two Thousand Two Hundred and Nine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8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hiva Ganga Polymers Private Limited, Unit-II, Plot No.13, Sy. No.148, TSIIC, Automotive Park, Kallakal (V), Toopran (M), Medak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6,09,810/- (Rupees Six Lakhs Nine Thousand Eight Hundred and Ten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8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Adishankaracharya Cotton And Oil Mills Pvt Ltd., Sy. No. 140/A,B,C,D &amp; E, Ellakkapet (V), Chennur (M), Mancheri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56,670/- (Rupees One Lakh Fifty Six Thousand Six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8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even Hills Softgel Private Limited, </w:t>
            </w:r>
            <w:r>
              <w:rPr>
                <w:rFonts w:ascii="Book Antiqua" w:hAnsi="Book Antiqua"/>
                <w:lang w:val="en-IN" w:eastAsia="en-IN"/>
              </w:rPr>
              <w:t>Plot No. 101/A, Phase-III</w:t>
            </w:r>
            <w:r w:rsidRPr="00667DC4">
              <w:rPr>
                <w:rFonts w:ascii="Book Antiqua" w:hAnsi="Book Antiqua"/>
                <w:lang w:val="en-IN" w:eastAsia="en-IN"/>
              </w:rPr>
              <w:t>, I</w:t>
            </w:r>
            <w:r>
              <w:rPr>
                <w:rFonts w:ascii="Book Antiqua" w:hAnsi="Book Antiqua"/>
                <w:lang w:val="en-IN" w:eastAsia="en-IN"/>
              </w:rPr>
              <w:t>DA</w:t>
            </w:r>
            <w:r w:rsidRPr="00667DC4">
              <w:rPr>
                <w:rFonts w:ascii="Book Antiqua" w:hAnsi="Book Antiqua"/>
                <w:lang w:val="en-IN" w:eastAsia="en-IN"/>
              </w:rPr>
              <w:t>, Cherlapally, Ghatkesar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50,360/- (Rupees Fifty  Thousand Three Hundred and Six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8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Gajanan Tamra Industries Private L</w:t>
            </w:r>
            <w:r>
              <w:rPr>
                <w:rFonts w:ascii="Book Antiqua" w:hAnsi="Book Antiqua"/>
                <w:lang w:val="en-IN" w:eastAsia="en-IN"/>
              </w:rPr>
              <w:t>imited, Plot No. 12, Phase-I, IDA</w:t>
            </w:r>
            <w:r w:rsidRPr="00667DC4">
              <w:rPr>
                <w:rFonts w:ascii="Book Antiqua" w:hAnsi="Book Antiqua"/>
                <w:lang w:val="en-IN" w:eastAsia="en-IN"/>
              </w:rPr>
              <w:t>, Cherlapally, Kapra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8,96,110/- (Rupees Eight Lakhs Ninety Six Thousand On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9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admaja Yarns, Plot No. 210/1/A, Phase-I</w:t>
            </w:r>
            <w:r>
              <w:rPr>
                <w:rFonts w:ascii="Book Antiqua" w:hAnsi="Book Antiqua"/>
                <w:lang w:val="en-IN" w:eastAsia="en-IN"/>
              </w:rPr>
              <w:t>I</w:t>
            </w:r>
            <w:r w:rsidRPr="00667DC4">
              <w:rPr>
                <w:rFonts w:ascii="Book Antiqua" w:hAnsi="Book Antiqua"/>
                <w:lang w:val="en-IN" w:eastAsia="en-IN"/>
              </w:rPr>
              <w:t>, I</w:t>
            </w:r>
            <w:r>
              <w:rPr>
                <w:rFonts w:ascii="Book Antiqua" w:hAnsi="Book Antiqua"/>
                <w:lang w:val="en-IN" w:eastAsia="en-IN"/>
              </w:rPr>
              <w:t>DA</w:t>
            </w:r>
            <w:r w:rsidRPr="00667DC4">
              <w:rPr>
                <w:rFonts w:ascii="Book Antiqua" w:hAnsi="Book Antiqua"/>
                <w:lang w:val="en-IN" w:eastAsia="en-IN"/>
              </w:rPr>
              <w:t>, Cherlapally, Ghatkesar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89,220/- (Rupees Eighty Nine Thousand Two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9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w:t>
            </w:r>
            <w:r>
              <w:rPr>
                <w:rFonts w:ascii="Book Antiqua" w:hAnsi="Book Antiqua"/>
                <w:lang w:val="en-IN" w:eastAsia="en-IN"/>
              </w:rPr>
              <w:t>.</w:t>
            </w:r>
            <w:r w:rsidRPr="00667DC4">
              <w:rPr>
                <w:rFonts w:ascii="Book Antiqua" w:hAnsi="Book Antiqua"/>
                <w:lang w:val="en-IN" w:eastAsia="en-IN"/>
              </w:rPr>
              <w:t>S Cotton Industries, H. No. 4-3-58/3D, Basar Road, Bhainsa (V&amp;M), Adil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05-10</w:t>
            </w:r>
          </w:p>
        </w:tc>
        <w:tc>
          <w:tcPr>
            <w:tcW w:w="3402" w:type="dxa"/>
          </w:tcPr>
          <w:p w:rsidR="00854884" w:rsidRPr="00667DC4" w:rsidRDefault="00854884" w:rsidP="00854884">
            <w:pPr>
              <w:rPr>
                <w:rFonts w:ascii="Book Antiqua" w:hAnsi="Book Antiqua"/>
              </w:rPr>
            </w:pPr>
            <w:r w:rsidRPr="00667DC4">
              <w:rPr>
                <w:rFonts w:ascii="Book Antiqua" w:hAnsi="Book Antiqua"/>
              </w:rPr>
              <w:t>Rs. 7,31,190/- (Rupees Seven Lakhs Thirty One Thousand One Hundred and Nine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9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oumya Cotton Mill, Sy. No. 28/1/4, 28/2, Rampur (V), Adilabad Mandal &amp;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99,060/- (Rupees Two Lakhs Ninety Nine Thous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9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Hanuman Cotton Industries, Sy. No. 53, Kamareddypally (V), Parkal (M), Warangal Rur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70,300/- (Rupees Two Lakhs Seventy  Thousand Three Hundred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9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Dhanalaxmi Cotton Industries, Sy. No. 307/A, 309, 310, 357/E1, 357/G1, Madharam (V), Parkal (M), Warangal Rural</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15,480/- (Rupees Three Lakhs Fifteen Thousand Four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9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Abhinava Granites, Sy. No. 247, Asifnagar Vill, Karimnagar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13,720/- (Rupees Two Lakhs Thirteen Thousand Seven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9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R. Exports &amp; Imports, Sy. No. 1408, Manakondur Vill, Karimnagar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39,950/- (Rupees Five Lakhs Thirty Nine Thousand Nine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19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eenus Granites , Sy. No. 140/Aa, Gurralapadu (V), Khammam Rural Mandal, Khamma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80,540/- (Rupees One Lakh Eighty  Thousand Fiv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9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Agarwal Ginning &amp; Pressing (P) Ltd., Sy. No. 32, Dhoptala (V), Bela (M), Adil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76,700/- (Rupees Four Lakhs Seventy Six Thousand Seven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19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Blend Colours Pvt. Ltd. Unit - III, Sy. No. 831 (Part), Burgul (V), Farooqnaga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8,08,580/- (Rupees Eight Lakhs Eight Thousand Fiv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0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ree Ultra Inks Pvt. Ltd, Sy. No. 831 (Part), Burgul                     (V), Farooqnagar (M), Ranga Reddy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75,790/- (Rupees Seventy Five Thousand Seven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0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 Brahmmas Agro Products Private Limited, Uppugal (V), Zaffergadh (M), Jangaon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6,53,290/- (Rupees Thirty Six Lakhs Fifty Three Thousand Two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0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nivasa Cotton Ginning Mill, Sy. No. 332, 333, Raghunathpally (V&amp;M), Jangaon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49,218/- (Rupees One Lakh Forty Nine Thousand Two Hundred and Eighte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0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i Srinivasa Ginning Mill, Sy. No. 197, Yeshwanthapur (V), Jangaon (M) &amp;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09,109/- (Rupees Two Lakhs Nine Thousand One Hundred and Nine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0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hesh Cotton Industries, Sy. No. 3, 4A &amp; 4B, IDA, Jadcherla, Mahabub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9,270/- (Rupees Fifty Nine Thousand Two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0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asavi Cotton Industries, Sy.No. 488, Chinavangara (V), Pedavangara(M), Mahabubabad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09,030/- (Rupees One Lakh Nine Thousand Thi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0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llishwara Ginning &amp; Pressing Industries, Sy.No. 146/A, Opp New Grain Market, Enumamula(V),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34,270/- (Rupees One Lakh Thirty Four Thousand Two Hundred and Seven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07</w:t>
            </w:r>
          </w:p>
        </w:tc>
        <w:tc>
          <w:tcPr>
            <w:tcW w:w="3685" w:type="dxa"/>
            <w:shd w:val="clear" w:color="auto" w:fill="auto"/>
            <w:hideMark/>
          </w:tcPr>
          <w:p w:rsidR="00854884" w:rsidRPr="00667DC4" w:rsidRDefault="00854884" w:rsidP="00854884">
            <w:pPr>
              <w:rPr>
                <w:rFonts w:ascii="Book Antiqua" w:hAnsi="Book Antiqua"/>
                <w:lang w:val="en-IN" w:eastAsia="en-IN"/>
              </w:rPr>
            </w:pPr>
            <w:r>
              <w:rPr>
                <w:rFonts w:ascii="Book Antiqua" w:hAnsi="Book Antiqua"/>
                <w:lang w:val="en-IN" w:eastAsia="en-IN"/>
              </w:rPr>
              <w:t>M/S SPR</w:t>
            </w:r>
            <w:r w:rsidRPr="00667DC4">
              <w:rPr>
                <w:rFonts w:ascii="Book Antiqua" w:hAnsi="Book Antiqua"/>
                <w:lang w:val="en-IN" w:eastAsia="en-IN"/>
              </w:rPr>
              <w:t xml:space="preserve"> Granite Industries, Plot No. 99,Ida, Rampur, Kazipet (M), Warangla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83,970/- (Rupees One Lakh Eighty Three Thousand Nine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0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S.H. Bleching Works, Sy.No. 1458 &amp; 1459, Padmanagar Colony,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290/- (Rupees Eight Thousand Two Hundred and Nine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0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Balaji Cotspin </w:t>
            </w:r>
            <w:r>
              <w:rPr>
                <w:rFonts w:ascii="Book Antiqua" w:hAnsi="Book Antiqua"/>
                <w:lang w:val="en-IN" w:eastAsia="en-IN"/>
              </w:rPr>
              <w:t>Industries, Sy.No. 802/AA</w:t>
            </w:r>
            <w:r w:rsidRPr="00667DC4">
              <w:rPr>
                <w:rFonts w:ascii="Book Antiqua" w:hAnsi="Book Antiqua"/>
                <w:lang w:val="en-IN" w:eastAsia="en-IN"/>
              </w:rPr>
              <w:t>, Padamatigudem(V), Narasimhulapeta(M), Mahabubabad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12,820/- (Rupees One Lakh Twelve Thousand Eight Hundred and Twen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1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Red Bricks, Sy.No. 204/197 A&amp;B, Kothur(V), Kuravi Mandal, Mahabubabad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4,070/- (Rupees Four Thous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1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halakshmi Exports, Plot No. 196 &amp; 197, Industrial Park, Madikonda(V), Kazipet(M),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16,810/- (Rupees Two Lakhs Sixteen Thousand Eight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1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rishna Granites, Plot No. 181/B, Industrial Park, Madikonda(V), Kazipet(M),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10,510/- (Rupees Two Lakhs Ten Thousand Fiv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1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Haritha Poly Products, Plot No. A-40/B2, Road No. 7, I.D.A, Kukatpally, Kukatpally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9,27,850/- (Rupees Nine Lakhs Twenty Seven Thousand Eight Hundred and Fif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1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Apparna Engineering Works, Plot No. 2/A, Phase-I</w:t>
            </w:r>
            <w:r>
              <w:rPr>
                <w:rFonts w:ascii="Book Antiqua" w:hAnsi="Book Antiqua"/>
                <w:lang w:val="en-IN" w:eastAsia="en-IN"/>
              </w:rPr>
              <w:t>II</w:t>
            </w:r>
            <w:r w:rsidRPr="00667DC4">
              <w:rPr>
                <w:rFonts w:ascii="Book Antiqua" w:hAnsi="Book Antiqua"/>
                <w:lang w:val="en-IN" w:eastAsia="en-IN"/>
              </w:rPr>
              <w:t>, I</w:t>
            </w:r>
            <w:r>
              <w:rPr>
                <w:rFonts w:ascii="Book Antiqua" w:hAnsi="Book Antiqua"/>
                <w:lang w:val="en-IN" w:eastAsia="en-IN"/>
              </w:rPr>
              <w:t>DA</w:t>
            </w:r>
            <w:r w:rsidRPr="00667DC4">
              <w:rPr>
                <w:rFonts w:ascii="Book Antiqua" w:hAnsi="Book Antiqua"/>
                <w:lang w:val="en-IN" w:eastAsia="en-IN"/>
              </w:rPr>
              <w:t xml:space="preserve">, Cherlapally (V), Kapra (M),   Medchal-Malkajgiri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2,930/- (Rupees Twenty Two Thousand Nine Hundred and Thi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1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Nanda Foods (Unit-I</w:t>
            </w:r>
            <w:r>
              <w:rPr>
                <w:rFonts w:ascii="Book Antiqua" w:hAnsi="Book Antiqua"/>
                <w:lang w:val="en-IN" w:eastAsia="en-IN"/>
              </w:rPr>
              <w:t>I</w:t>
            </w:r>
            <w:r w:rsidRPr="00667DC4">
              <w:rPr>
                <w:rFonts w:ascii="Book Antiqua" w:hAnsi="Book Antiqua"/>
                <w:lang w:val="en-IN" w:eastAsia="en-IN"/>
              </w:rPr>
              <w:t>), Plot No. 16/1/4 &amp; 16/1/5, Sy.No. Part-65, Part 66, Part 70, I</w:t>
            </w:r>
            <w:r>
              <w:rPr>
                <w:rFonts w:ascii="Book Antiqua" w:hAnsi="Book Antiqua"/>
                <w:lang w:val="en-IN" w:eastAsia="en-IN"/>
              </w:rPr>
              <w:t>DA</w:t>
            </w:r>
            <w:r w:rsidRPr="00667DC4">
              <w:rPr>
                <w:rFonts w:ascii="Book Antiqua" w:hAnsi="Book Antiqua"/>
                <w:lang w:val="en-IN" w:eastAsia="en-IN"/>
              </w:rPr>
              <w:t>, Nacharam, Uppal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65,250/- (Rupees Sixty Five Thousand Two Hundred and Fif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1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Manikanta Cotton Agro Industries, Sy. No.222, Muthannapet (V), Bejanki (M), Siddipet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25,251/- (Rupees Three Lakhs Twenty Five Thousand Two Hundred and Fifty One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1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Fores Tubular Private Limited, Plot No. 19/B, Phase-III, IP, Pashamilaram (V), Patancheru (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6,84,120/- (Rupees Six Lakhs Eighty Four Thousand One Hundred and Tw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1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Vijayalakshmi Fibre Private Limited, Plot No.10/M5, IP, Phase-III, Pashamilaram (V), Patancheru (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56,034/- (Rupees Fifty Six Thousand and Thirty Four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1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Zenova Bio Nutrition Pvt. Ltd., Sy. No. 278 &amp; 321, Phase-III, APIIC, Bio – Tech Park, Karakapatla (V), Mulugu (M), Siddipet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94,500/- (Rupees Ninety Four Thousand and Fiv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2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Alpha Polymers, Sy. No. 309, 310, 311 &amp; 321, Chandaipet (V), Chegunta (M), Medak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05-10</w:t>
            </w:r>
          </w:p>
        </w:tc>
        <w:tc>
          <w:tcPr>
            <w:tcW w:w="3402" w:type="dxa"/>
          </w:tcPr>
          <w:p w:rsidR="00854884" w:rsidRPr="00667DC4" w:rsidRDefault="00854884" w:rsidP="00854884">
            <w:pPr>
              <w:rPr>
                <w:rFonts w:ascii="Book Antiqua" w:hAnsi="Book Antiqua"/>
              </w:rPr>
            </w:pPr>
            <w:r w:rsidRPr="00667DC4">
              <w:rPr>
                <w:rFonts w:ascii="Book Antiqua" w:hAnsi="Book Antiqua"/>
              </w:rPr>
              <w:t>Rs. 22,30,310/- (Rupees Twenty Two Lakhs Thirty  Thousand Three Hundred and Ten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2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Viswateja Cotton Industries, Sy. No. 128/A &amp; 142/A4,  Alirajpet (V), Jagadevpur (M), Siddipet District </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1,40,580/- (Rupees Eleven Lakhs Forty  Thousand Fiv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2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ireesha Granites, Sy. No. 117/A, Odyaram (V</w:t>
            </w:r>
            <w:r>
              <w:rPr>
                <w:rFonts w:ascii="Book Antiqua" w:hAnsi="Book Antiqua"/>
                <w:lang w:val="en-IN" w:eastAsia="en-IN"/>
              </w:rPr>
              <w:t>i</w:t>
            </w:r>
            <w:r w:rsidRPr="00667DC4">
              <w:rPr>
                <w:rFonts w:ascii="Book Antiqua" w:hAnsi="Book Antiqua"/>
                <w:lang w:val="en-IN" w:eastAsia="en-IN"/>
              </w:rPr>
              <w:t>ll), Gangadhara (Mdl), Karim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94,880/- (Rupees One Lakh Ninety Four Thousand Eight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2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Laxmi Narasimha Industries, Sy. No. 317, Asifnagar (V), Karimnagar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66,160/- (Rupees One Lakh Sixty Six Thousand One Hundred 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2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Lovely Granites, Sy. No. 42/B, Khazipur (V), Kothapally (M), Karimnagar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12,830/- (Rupees Three Lakhs Twelve Thousand Eight Hundred and Thir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2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urari Granites, Sy. No. 37, Khazipur (V), Karimnagar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09,100/- (Rupees One Lakh Nine Thousand On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2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Heena Industries, Sy. No. 45/A, Godvelly (V), Asifabad (M), Adil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16,770/- (Rupees One Lakh Sixteen Thousand Seven Hundred and Sev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2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Balasai Ginning Industries, Sy. No. 230/1 &amp; 230/2/1, Jankapur (V), Asifabad (M), Kumurambheem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90,900/- (Rupees Ninety  Thousand Nin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2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R.S. Agrotech, Sy. No. 44/B2, Godavally (V), Asifabad (M), Kumurambheem Asif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27,310/- (Rupees Three Lakhs Twenty Seven Thousand Thre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2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Gayathri Cotton Mills, Sy. No. 82, Main Road, Wankidi (V&amp;M), Kumrambheem Asifabad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33,180/- (Rupees Three Lakhs Thirty Three Thousand On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3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reyas Cottons, Sy. No. 179/A &amp; 179/E, Nirmal Road, Bhainsa (V&amp;M), Nirm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23,140/- (Rupees Three Lakhs Twenty Three Thousand On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3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ee Dhanalaxmi Ginning Mill, Sy. No. 37 &amp; 42, Pandavpur (V), Kaddam (M), Nirm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4,240/- (Rupees Twenty Four Thousand Two Hundred and For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3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Vasavi Cotton Industries, Sy. No. 37/2,37/5, Nerapalli (V), Asifabad (M), Kumurambheem Asifabad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4,15,720/- (Rupees Four Lakhs Fifteen Thousand Seven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3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Guru Raghavendra Cotton Industries, Sy.No. 33, Wadi Fathepur (V),  Madoor (M), Kama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36,270/- (Rupees One Lakh Thirty Six Thousand Two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3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Abhayanjaneya Granites, Sy. No. 269, Asifnagar (V), Karimnagar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41,670/- (Rupees Two Lakhs Forty One Thousand Six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3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Hari Hara Granites, Sy. No. 78/A,B,C &amp; D, Elagandal (V), Karimnagar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15,620/- (Rupees Three Lakhs Fifteen Thousand Six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3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rompt Pulp And Fibers Private Limited, Sy.No. 821, 835 &amp; 836, Ida, Medchal (V),  &amp; (M), Medchal-Malkajgiri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51,78,480/- (Rupees Fifty One Lakhs Seventy Eight Thousand Four Hundred and Eigh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3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Narayana Home Products, Sy.No. 3172, Maheshwari Bhavan, Gurbabadi Road, ), Nizamabad (M), Nizam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0,230/- (Rupees Ten Thousand Two Hundred 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3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Trinetra Granites, Sy. No. 37, Khazipur (Vlg), Karimnagar Mandal &amp;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46,650/- (Rupees One Lakh Forty Six Thousand Six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3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admalaya Granites, Sy.No.37, Khaziipur (V), Kothapally (M), Karimnagar Diis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82,750/- (Rupees Eighty Two Thousand Seven Hundred and Fif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4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Raksha Ginning &amp; Pressing Factory, Sy. No. 45, Door No. 3-1-264/B, Rampur Road, Adilabad Vill And Mandal, Adil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25,850/- (Rupees Three Lakhs Twenty Five Thousand Eight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4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w:t>
            </w:r>
            <w:r>
              <w:rPr>
                <w:rFonts w:ascii="Book Antiqua" w:hAnsi="Book Antiqua"/>
                <w:lang w:val="en-IN" w:eastAsia="en-IN"/>
              </w:rPr>
              <w:t>Teja Polymers, Plot No. B-20, IDA</w:t>
            </w:r>
            <w:r w:rsidRPr="00667DC4">
              <w:rPr>
                <w:rFonts w:ascii="Book Antiqua" w:hAnsi="Book Antiqua"/>
                <w:lang w:val="en-IN" w:eastAsia="en-IN"/>
              </w:rPr>
              <w:t>, Kukatpally,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2010-15</w:t>
            </w:r>
          </w:p>
        </w:tc>
        <w:tc>
          <w:tcPr>
            <w:tcW w:w="3402" w:type="dxa"/>
          </w:tcPr>
          <w:p w:rsidR="00854884" w:rsidRPr="00667DC4" w:rsidRDefault="00854884" w:rsidP="00854884">
            <w:pPr>
              <w:rPr>
                <w:rFonts w:ascii="Book Antiqua" w:hAnsi="Book Antiqua"/>
              </w:rPr>
            </w:pPr>
            <w:r w:rsidRPr="00667DC4">
              <w:rPr>
                <w:rFonts w:ascii="Book Antiqua" w:hAnsi="Book Antiqua"/>
              </w:rPr>
              <w:t>Rs. 13,29,850/- (Rupees Thirteen Lakhs Twenty Nine Thousand Eight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4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ill Fab Tubes &amp; Pipes, P-1/3A, Ida, Nacharam, Uppal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2010-15</w:t>
            </w:r>
          </w:p>
        </w:tc>
        <w:tc>
          <w:tcPr>
            <w:tcW w:w="3402" w:type="dxa"/>
          </w:tcPr>
          <w:p w:rsidR="00854884" w:rsidRPr="00667DC4" w:rsidRDefault="00854884" w:rsidP="00854884">
            <w:pPr>
              <w:rPr>
                <w:rFonts w:ascii="Book Antiqua" w:hAnsi="Book Antiqua"/>
              </w:rPr>
            </w:pPr>
            <w:r w:rsidRPr="00667DC4">
              <w:rPr>
                <w:rFonts w:ascii="Book Antiqua" w:hAnsi="Book Antiqua"/>
              </w:rPr>
              <w:t>Rs. 2,20,120/- (Rupees Two Lakhs Twenty  Thousand One Hundred and Twenty  Only)</w:t>
            </w:r>
          </w:p>
        </w:tc>
      </w:tr>
      <w:tr w:rsidR="00854884" w:rsidRPr="00667DC4" w:rsidTr="00084DFF">
        <w:trPr>
          <w:trHeight w:val="198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4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ree Krishna Industries (1</w:t>
            </w:r>
            <w:r>
              <w:rPr>
                <w:rFonts w:ascii="Book Antiqua" w:hAnsi="Book Antiqua"/>
                <w:lang w:val="en-IN" w:eastAsia="en-IN"/>
              </w:rPr>
              <w:t>st</w:t>
            </w:r>
            <w:r w:rsidRPr="00667DC4">
              <w:rPr>
                <w:rFonts w:ascii="Book Antiqua" w:hAnsi="Book Antiqua"/>
                <w:lang w:val="en-IN" w:eastAsia="en-IN"/>
              </w:rPr>
              <w:t xml:space="preserve"> Expansion) Sy. No. 829 &amp; 830 (Part), Burgul (V), Farooqnaga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74,090/- (Rupees Two Lakhs Seventy Four Thous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44</w:t>
            </w:r>
          </w:p>
        </w:tc>
        <w:tc>
          <w:tcPr>
            <w:tcW w:w="3685" w:type="dxa"/>
            <w:shd w:val="clear" w:color="auto" w:fill="auto"/>
            <w:hideMark/>
          </w:tcPr>
          <w:p w:rsidR="00ED79A2" w:rsidRDefault="00854884" w:rsidP="00ED79A2">
            <w:pPr>
              <w:spacing w:after="0"/>
              <w:rPr>
                <w:rFonts w:ascii="Book Antiqua" w:hAnsi="Book Antiqua"/>
                <w:lang w:val="en-IN" w:eastAsia="en-IN"/>
              </w:rPr>
            </w:pPr>
            <w:r w:rsidRPr="00667DC4">
              <w:rPr>
                <w:rFonts w:ascii="Book Antiqua" w:hAnsi="Book Antiqua"/>
                <w:lang w:val="en-IN" w:eastAsia="en-IN"/>
              </w:rPr>
              <w:t>M</w:t>
            </w:r>
            <w:r w:rsidR="00ED79A2">
              <w:rPr>
                <w:rFonts w:ascii="Book Antiqua" w:hAnsi="Book Antiqua"/>
                <w:lang w:val="en-IN" w:eastAsia="en-IN"/>
              </w:rPr>
              <w:t xml:space="preserve">/S Sapthagiri Cold Storage, </w:t>
            </w:r>
          </w:p>
          <w:p w:rsidR="00854884" w:rsidRPr="00667DC4" w:rsidRDefault="00ED79A2" w:rsidP="00ED79A2">
            <w:pPr>
              <w:rPr>
                <w:rFonts w:ascii="Book Antiqua" w:hAnsi="Book Antiqua"/>
                <w:lang w:val="en-IN" w:eastAsia="en-IN"/>
              </w:rPr>
            </w:pPr>
            <w:r>
              <w:rPr>
                <w:rFonts w:ascii="Book Antiqua" w:hAnsi="Book Antiqua"/>
                <w:lang w:val="en-IN" w:eastAsia="en-IN"/>
              </w:rPr>
              <w:t>Plot No.</w:t>
            </w:r>
            <w:r w:rsidR="00854884" w:rsidRPr="00667DC4">
              <w:rPr>
                <w:rFonts w:ascii="Book Antiqua" w:hAnsi="Book Antiqua"/>
                <w:lang w:val="en-IN" w:eastAsia="en-IN"/>
              </w:rPr>
              <w:t xml:space="preserve"> 153/A, Enumamula(V),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21,810/- (Rupees One Lakh Twenty One Thousand Eight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4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remier Oxygen, Plot  No. 6 &amp; 7, Svcie, Balanagar (M), Medchal-Malkajgiri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4,39,360/- (Rupees Thirty Four Lakhs Thirty Nine Thousand Three Hundred and Six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4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Genmedic Healthcare Pri</w:t>
            </w:r>
            <w:r>
              <w:rPr>
                <w:rFonts w:ascii="Book Antiqua" w:hAnsi="Book Antiqua"/>
                <w:lang w:val="en-IN" w:eastAsia="en-IN"/>
              </w:rPr>
              <w:t>vate Limited, Plot No. 100, ALEAP</w:t>
            </w:r>
            <w:r w:rsidRPr="00667DC4">
              <w:rPr>
                <w:rFonts w:ascii="Book Antiqua" w:hAnsi="Book Antiqua"/>
                <w:lang w:val="en-IN" w:eastAsia="en-IN"/>
              </w:rPr>
              <w:t>, Industrial Estate, Gajularamaram, Quthubullapur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22,910/- (Rupees One Lakh Twenty Two Thousand Nin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4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ore In</w:t>
            </w:r>
            <w:r>
              <w:rPr>
                <w:rFonts w:ascii="Book Antiqua" w:hAnsi="Book Antiqua"/>
                <w:lang w:val="en-IN" w:eastAsia="en-IN"/>
              </w:rPr>
              <w:t>dustries, Plot No. B-20 Part, IDA</w:t>
            </w:r>
            <w:r w:rsidRPr="00667DC4">
              <w:rPr>
                <w:rFonts w:ascii="Book Antiqua" w:hAnsi="Book Antiqua"/>
                <w:lang w:val="en-IN" w:eastAsia="en-IN"/>
              </w:rPr>
              <w:t>, Kukatpally, Gandhi Nagar, Quthbullapur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3,30,290/- (Rupees Thirteen Lakhs Thirty  Thousand Two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4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Polymer Products, Plot No. 6, Road No. 15-D, Industrial Park, Nacharam, Uppal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6,630/- (Rupees Twenty Six Thousand Six Hundred and Thi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4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Akshay Cold Storage, Sy. No. 197, 197/A, Gorrekunta (V), Geesugonda (M), Warangal Rural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45,420/- (Rupees Four Lakhs Forty Five Thousand Four Hundred and Tw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5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ree Krishna Industries, Sy. No. 829 &amp; 830 (Part), Burgul (V), Farooqnaga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59,440/- (Rupees Two Lakhs Fifty Nine Thousand Four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5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Umanag Polymers, H.No. 46-6-48/5, Enumamula(V), Hanamkonda(M),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48,250/- (Rupees Two Lakhs Forty Eight Thousand Two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5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urya Rice Industries, Sy.No. 312/3Aa, 313, Yadgarpally(V), Miryalguda(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2,79,340/- (Rupees Twelve Lakhs Seventy Nine Thousand Three Hundred and For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5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mbasiva Cotton Ginning Mills Sy.No. 92, Chilkamarry(V), P.A. Pally(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6,47,160/- (Rupees Six Lakhs Forty Seven Thousand One Hundred 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5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Aruna Granites, Sy. No. 27/A &amp; 27/B, 27/E, 28/B &amp; 27/C, Panthini(V), Inavole(M),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49,770/- (Rupees One Lakh Forty Nine Thousand Seven Hundred and Seventy  Only)</w:t>
            </w:r>
          </w:p>
        </w:tc>
      </w:tr>
      <w:tr w:rsidR="00854884" w:rsidRPr="00667DC4" w:rsidTr="00084DFF">
        <w:trPr>
          <w:trHeight w:val="99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5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Manjeet Fiber Pvt. Ltd., Sy.No. 426, Bangarugadda(V) Chandur(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5,60,970/- (Rupees Five Lakhs Sixty  Thousand Nine Hundred and Sev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5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nav Oil Extraction Private Limited, No.1227/1231, Andole (V&amp;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4,34,220/- (Rupees Four Lakhs Thirty Four Thousand Two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5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Eashwara Sai Cotton Industries, Sy. No. 413,415, Pidched (V), Gajwel (M), Siddipet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3,24,540/- (Rupees Three Lakhs Twenty Four Thousand Fiv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5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dashiva Oil Industries, Sy. No.410, 411, 412 &amp; 413, Pidched (V), Gajwel (M), Siddipet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Pr>
                <w:rFonts w:ascii="Book Antiqua" w:hAnsi="Book Antiqua"/>
              </w:rPr>
              <w:t>Rs. 1,82,980/- (Rupees One Lakh</w:t>
            </w:r>
            <w:r w:rsidRPr="00667DC4">
              <w:rPr>
                <w:rFonts w:ascii="Book Antiqua" w:hAnsi="Book Antiqua"/>
              </w:rPr>
              <w:t xml:space="preserve"> Eighty Two Thousand Nin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5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Clair Engineers Private Limited, Sy. No. 36A/2, 36A/4,37A/1, Julkal (V),Kandi (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75,808/- (Rupees Seventy Five Thousand Eight Hundred and Eight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6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Vasavi Cotton Industries, Sy. No. 765/AA, Jaligama Road, Gajwel (V) &amp; (M), Siddipet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39,640/- (Rupees Two Lakhs Thirty Nine Thousand Six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6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 Balaji Cotton Industries, Sy. N.410, 412, 413, Velikatta X Road,Velikatta (V), Kondapaka (M), Siddipet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46,470/- (Rupees Three Lakhs Forty Six Thousand Four Hundred and Seventy  Only)</w:t>
            </w:r>
          </w:p>
        </w:tc>
      </w:tr>
      <w:tr w:rsidR="00854884" w:rsidRPr="00667DC4" w:rsidTr="00084DFF">
        <w:trPr>
          <w:trHeight w:val="198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6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iva Ganesh Cotton Industries, Sy.No. 33/E, 33/2/E</w:t>
            </w:r>
            <w:r>
              <w:rPr>
                <w:rFonts w:ascii="Book Antiqua" w:hAnsi="Book Antiqua"/>
                <w:lang w:val="en-IN" w:eastAsia="en-IN"/>
              </w:rPr>
              <w:t>B</w:t>
            </w:r>
            <w:r w:rsidRPr="00667DC4">
              <w:rPr>
                <w:rFonts w:ascii="Book Antiqua" w:hAnsi="Book Antiqua"/>
                <w:lang w:val="en-IN" w:eastAsia="en-IN"/>
              </w:rPr>
              <w:t xml:space="preserve"> &amp; 34/A/4, Chinaadisherlapally(V), Deverkonda(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0,67,950/- (Rupees Ten Lakhs Sixty Seven Thousand Nine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6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Yuvaraj Agrotech, Sy. No. 21, Rampur Road, Adil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17,260/- (Rupees One Lakh Seventeen Thousand Two Hundred and Sixty  Only)</w:t>
            </w:r>
          </w:p>
        </w:tc>
      </w:tr>
      <w:tr w:rsidR="00854884" w:rsidRPr="00667DC4" w:rsidTr="00084DFF">
        <w:trPr>
          <w:trHeight w:val="198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6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Cheguri Agro Fresh Cold Storage Pvt. Ltd, Sy.No. 215/RU, Mangalpally (V), Ibrahimpatnam (M), Ranga Reddy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80,100/- (Rupees Eighty  Thousand On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6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Five Star Granites, Plot No. 160 &amp; 161, Industrial Park, Madikonda(V), Kazipet(M),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65,580/- (Rupees One Lakh Sixty Five Thousand Fiv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6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Venkateshwara Granites, Plot No. 181/C, Industrial Park, Madikonda(V), Kazipet(M),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79,060/- (Rupees One Lakh Seventy Nine Thousand Six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6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ai Ganapathi Granites, Plot No. 180/B, Industrial Park, Madikonda(V), Kazipet(M), </w:t>
            </w:r>
            <w:r w:rsidRPr="00667DC4">
              <w:rPr>
                <w:rFonts w:ascii="Book Antiqua" w:hAnsi="Book Antiqua"/>
                <w:lang w:val="en-IN" w:eastAsia="en-IN"/>
              </w:rPr>
              <w:lastRenderedPageBreak/>
              <w:t>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81,890/- (Rupees One Lakh Eighty One Thousand Eight Hundred and Nine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6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apthagiri Ginning &amp; Pressing Cot</w:t>
            </w:r>
            <w:r>
              <w:rPr>
                <w:rFonts w:ascii="Book Antiqua" w:hAnsi="Book Antiqua"/>
                <w:lang w:val="en-IN" w:eastAsia="en-IN"/>
              </w:rPr>
              <w:t>ton Industries, Sy.No. 153/A, 2n</w:t>
            </w:r>
            <w:r w:rsidRPr="00667DC4">
              <w:rPr>
                <w:rFonts w:ascii="Book Antiqua" w:hAnsi="Book Antiqua"/>
                <w:lang w:val="en-IN" w:eastAsia="en-IN"/>
              </w:rPr>
              <w:t>d Gate, New Grai</w:t>
            </w:r>
            <w:r>
              <w:rPr>
                <w:rFonts w:ascii="Book Antiqua" w:hAnsi="Book Antiqua"/>
                <w:lang w:val="en-IN" w:eastAsia="en-IN"/>
              </w:rPr>
              <w:t>n</w:t>
            </w:r>
            <w:r w:rsidRPr="00667DC4">
              <w:rPr>
                <w:rFonts w:ascii="Book Antiqua" w:hAnsi="Book Antiqua"/>
                <w:lang w:val="en-IN" w:eastAsia="en-IN"/>
              </w:rPr>
              <w:t xml:space="preserve"> Market,Enumamula(V), Warangal Urban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01,380/- (Rupees Two Lakhs One Thousand Three Hundred and Eighty  Only)</w:t>
            </w:r>
          </w:p>
        </w:tc>
      </w:tr>
      <w:tr w:rsidR="00854884" w:rsidRPr="00667DC4" w:rsidTr="00084DFF">
        <w:trPr>
          <w:trHeight w:val="198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6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Hanson Infrastructure Projects Private Limited, Plot No. 10/K/7/A, Industrial Park, Phase-III, IDA, Pashamailaram (V), Patancheru (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4,53,380/- (Rupees Four Lakhs Fifty Three Thousand Three Hundred and Eigh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7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Ganapathi Industries, Sy. No. L 339, Asifnagar (V), Karimnagar (M&amp;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2,22,450/- (Rupees Two Lakhs Twenty Two Thousand Four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7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Srinivasa Cotton Trading Company, Sy. No. 74, Rampur (V), Adilabad Mandal, Adilabad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59,500/- (Rupees Three Lakhs Fifty Nine Thousand Five Hundred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7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hiva Shakti Agro Tech, L</w:t>
            </w:r>
            <w:r>
              <w:rPr>
                <w:rFonts w:ascii="Book Antiqua" w:hAnsi="Book Antiqua"/>
                <w:lang w:val="en-IN" w:eastAsia="en-IN"/>
              </w:rPr>
              <w:t>IA</w:t>
            </w:r>
            <w:r w:rsidRPr="00667DC4">
              <w:rPr>
                <w:rFonts w:ascii="Book Antiqua" w:hAnsi="Book Antiqua"/>
                <w:lang w:val="en-IN" w:eastAsia="en-IN"/>
              </w:rPr>
              <w:t>, Spinning Mill Road, Adilabad (V), Adilabad Mandal &amp;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30,850/- (Rupees Thirty  Thousand Eight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7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ee Ashta Laxmi Spinning Mills Pvt Ltd., (2</w:t>
            </w:r>
            <w:r>
              <w:rPr>
                <w:rFonts w:ascii="Book Antiqua" w:hAnsi="Book Antiqua"/>
                <w:lang w:val="en-IN" w:eastAsia="en-IN"/>
              </w:rPr>
              <w:t>n</w:t>
            </w:r>
            <w:r w:rsidRPr="00667DC4">
              <w:rPr>
                <w:rFonts w:ascii="Book Antiqua" w:hAnsi="Book Antiqua"/>
                <w:lang w:val="en-IN" w:eastAsia="en-IN"/>
              </w:rPr>
              <w:t>d Expansion), Sy. No. 38, Lia, Rampur Road, Adilabad</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05-10</w:t>
            </w:r>
          </w:p>
        </w:tc>
        <w:tc>
          <w:tcPr>
            <w:tcW w:w="3402" w:type="dxa"/>
          </w:tcPr>
          <w:p w:rsidR="00854884" w:rsidRPr="00667DC4" w:rsidRDefault="00854884" w:rsidP="00854884">
            <w:pPr>
              <w:rPr>
                <w:rFonts w:ascii="Book Antiqua" w:hAnsi="Book Antiqua"/>
              </w:rPr>
            </w:pPr>
            <w:r w:rsidRPr="00667DC4">
              <w:rPr>
                <w:rFonts w:ascii="Book Antiqua" w:hAnsi="Book Antiqua"/>
              </w:rPr>
              <w:t>Rs. 30,29,820/- (Rupees Thirty  Lakhs Twenty Nine Thousand Eight Hundred and Twen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7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Palamur Cotton Traders Unit - II, Sy. No. 185, 186, Chilkamarry (V), Farooqnagar (M), Ranga Reddy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70,850/- (Rupees One Lakh Seventy  Thousand Eight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7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Santhoshimatha Cotton Industies, Sy.No. 833, Mothkur Road, Thirumalagiri (V&amp;M), Nalgond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7,77,490/- (Rupees Seven Lakhs Seventy Seven Thousand Four Hundred and Nine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7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w:t>
            </w:r>
            <w:r>
              <w:rPr>
                <w:rFonts w:ascii="Book Antiqua" w:hAnsi="Book Antiqua"/>
                <w:lang w:val="en-IN" w:eastAsia="en-IN"/>
              </w:rPr>
              <w:t>P</w:t>
            </w:r>
            <w:r w:rsidRPr="00667DC4">
              <w:rPr>
                <w:rFonts w:ascii="Book Antiqua" w:hAnsi="Book Antiqua"/>
                <w:lang w:val="en-IN" w:eastAsia="en-IN"/>
              </w:rPr>
              <w:t xml:space="preserve"> Accure Labs Private Limited, Plot No. 12, Biotech Park, Phase-I</w:t>
            </w:r>
            <w:r>
              <w:rPr>
                <w:rFonts w:ascii="Book Antiqua" w:hAnsi="Book Antiqua"/>
                <w:lang w:val="en-IN" w:eastAsia="en-IN"/>
              </w:rPr>
              <w:t>I</w:t>
            </w:r>
            <w:r w:rsidRPr="00667DC4">
              <w:rPr>
                <w:rFonts w:ascii="Book Antiqua" w:hAnsi="Book Antiqua"/>
                <w:lang w:val="en-IN" w:eastAsia="en-IN"/>
              </w:rPr>
              <w:t>, Lalgadimalakpet (V), Shamirpet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9,85,140/- (Rupees Nineteen Lakhs Eighty Five Thousand One Hundred and For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77</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w:t>
            </w:r>
            <w:r>
              <w:rPr>
                <w:rFonts w:ascii="Book Antiqua" w:hAnsi="Book Antiqua"/>
                <w:lang w:val="en-IN" w:eastAsia="en-IN"/>
              </w:rPr>
              <w:t>. Ganesh Rig Industries, Unit-II, Plot No. 19/B, Phase-V, IDA</w:t>
            </w:r>
            <w:r w:rsidRPr="00667DC4">
              <w:rPr>
                <w:rFonts w:ascii="Book Antiqua" w:hAnsi="Book Antiqua"/>
                <w:lang w:val="en-IN" w:eastAsia="en-IN"/>
              </w:rPr>
              <w:t xml:space="preserve">, Cherlapally, Kapra (M), Medchal-Malkajgiri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85,160/- (Rupees One Lakh Eighty Five Thousand One Hundred and Six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78</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idvin Plastech Private Limited, Plot No. 13, Biotech Park, Phase-I</w:t>
            </w:r>
            <w:r>
              <w:rPr>
                <w:rFonts w:ascii="Book Antiqua" w:hAnsi="Book Antiqua"/>
                <w:lang w:val="en-IN" w:eastAsia="en-IN"/>
              </w:rPr>
              <w:t>I</w:t>
            </w:r>
            <w:r w:rsidRPr="00667DC4">
              <w:rPr>
                <w:rFonts w:ascii="Book Antiqua" w:hAnsi="Book Antiqua"/>
                <w:lang w:val="en-IN" w:eastAsia="en-IN"/>
              </w:rPr>
              <w:t xml:space="preserve"> Extn, Lalgadi Malakpet (M), Shamirpet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2,63,400/- (Rupees Two Lakhs Sixty Three Thousand and Four Hundred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79</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Hitech Enterprises,                                     Shed No.24, Plot.No.86, Phase-I, Industrial Development Park, Cherlaplly, Ghatkesar(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19,510/- (Rupees One Lakh Nineteen Thousand Five Hundred and Ten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80</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Kumar Enterprises, Unit-I</w:t>
            </w:r>
            <w:r>
              <w:rPr>
                <w:rFonts w:ascii="Book Antiqua" w:hAnsi="Book Antiqua"/>
                <w:lang w:val="en-IN" w:eastAsia="en-IN"/>
              </w:rPr>
              <w:t>I, Plot No. 16/D, Road No. 7, IDA</w:t>
            </w:r>
            <w:r w:rsidRPr="00667DC4">
              <w:rPr>
                <w:rFonts w:ascii="Book Antiqua" w:hAnsi="Book Antiqua"/>
                <w:lang w:val="en-IN" w:eastAsia="en-IN"/>
              </w:rPr>
              <w:t>, Nacharam, Uppal (M), Medchal-Malkajgiri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7,66,490/- (Rupees Seven Lakhs Sixty Six Thousand Four Hundred and Nine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81</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Ganesh Grains Limited, Plot No. 59A, EPIP,IDA, Pashamilaram (V), Patancheru (M), Sangareddy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6,51,100/- (Rupees Sixteen Lakhs Fifty One Thousand and One Hundred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82</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Rishabh Industries, Plot No. 17, Sy. No.144, Cowe Industrial Estate, Automotive Park, Kallakal (V), Toopran (M), Medak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1,67,720/- (Rupees Eleven Lakhs Sixty Seven Thousand Seven Hundred and Twen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83</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Tulasi Industries, Sy. No.208, Thotapally (V), Bejanki (M), Siddipet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1,78,329/- (Rupees One Lakh Seventy Eight Thousand Three Hundred and Twenty Nine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lastRenderedPageBreak/>
              <w:t>284</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 xml:space="preserve">M/S Laxmi Balaji Ceramics, Sy. No. 378 to 391, Akkaram (V), Gajwel (M), Siddipet District  </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1,96,950/- (Rupees</w:t>
            </w:r>
            <w:r>
              <w:rPr>
                <w:rFonts w:ascii="Book Antiqua" w:hAnsi="Book Antiqua"/>
              </w:rPr>
              <w:t xml:space="preserve"> One Lakh</w:t>
            </w:r>
            <w:r w:rsidRPr="00667DC4">
              <w:rPr>
                <w:rFonts w:ascii="Book Antiqua" w:hAnsi="Book Antiqua"/>
              </w:rPr>
              <w:t xml:space="preserve"> Ninety Six Thousand Nine Hundred and Fifty  Only)</w:t>
            </w:r>
          </w:p>
        </w:tc>
      </w:tr>
      <w:tr w:rsidR="00854884" w:rsidRPr="00667DC4" w:rsidTr="00084DFF">
        <w:trPr>
          <w:trHeight w:val="132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85</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G.M.R. Spintex Pvt Ltd., Sy No. 19-20/A, 22/A, Fuzpuur (V), Bela Road, Jainath (M), Adilabad District</w:t>
            </w:r>
          </w:p>
        </w:tc>
        <w:tc>
          <w:tcPr>
            <w:tcW w:w="1144" w:type="dxa"/>
            <w:shd w:val="clear" w:color="auto" w:fill="auto"/>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IIPP 2010-15</w:t>
            </w:r>
          </w:p>
        </w:tc>
        <w:tc>
          <w:tcPr>
            <w:tcW w:w="3402" w:type="dxa"/>
          </w:tcPr>
          <w:p w:rsidR="00854884" w:rsidRPr="00667DC4" w:rsidRDefault="00854884" w:rsidP="00854884">
            <w:pPr>
              <w:rPr>
                <w:rFonts w:ascii="Book Antiqua" w:hAnsi="Book Antiqua"/>
              </w:rPr>
            </w:pPr>
            <w:r w:rsidRPr="00667DC4">
              <w:rPr>
                <w:rFonts w:ascii="Book Antiqua" w:hAnsi="Book Antiqua"/>
              </w:rPr>
              <w:t>Rs. 85,39,380/- (Rupees Eighty Five Lakhs Thirty Nine Thousand Three Hundred and Eighty  Only)</w:t>
            </w:r>
          </w:p>
        </w:tc>
      </w:tr>
      <w:tr w:rsidR="00854884" w:rsidRPr="00667DC4" w:rsidTr="00084DFF">
        <w:trPr>
          <w:trHeight w:val="1650"/>
        </w:trPr>
        <w:tc>
          <w:tcPr>
            <w:tcW w:w="865" w:type="dxa"/>
            <w:vAlign w:val="center"/>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286</w:t>
            </w:r>
          </w:p>
        </w:tc>
        <w:tc>
          <w:tcPr>
            <w:tcW w:w="3685" w:type="dxa"/>
            <w:shd w:val="clear" w:color="auto" w:fill="auto"/>
            <w:hideMark/>
          </w:tcPr>
          <w:p w:rsidR="00854884" w:rsidRPr="00667DC4" w:rsidRDefault="00854884" w:rsidP="00854884">
            <w:pPr>
              <w:rPr>
                <w:rFonts w:ascii="Book Antiqua" w:hAnsi="Book Antiqua"/>
                <w:lang w:val="en-IN" w:eastAsia="en-IN"/>
              </w:rPr>
            </w:pPr>
            <w:r w:rsidRPr="00667DC4">
              <w:rPr>
                <w:rFonts w:ascii="Book Antiqua" w:hAnsi="Book Antiqua"/>
                <w:lang w:val="en-IN" w:eastAsia="en-IN"/>
              </w:rPr>
              <w:t>M/S Sri Raghavendra Ferro</w:t>
            </w:r>
            <w:r>
              <w:rPr>
                <w:rFonts w:ascii="Book Antiqua" w:hAnsi="Book Antiqua"/>
                <w:lang w:val="en-IN" w:eastAsia="en-IN"/>
              </w:rPr>
              <w:t xml:space="preserve"> Alloys Pvt. Ltd., Sy.No. 709, t</w:t>
            </w:r>
            <w:r w:rsidRPr="00667DC4">
              <w:rPr>
                <w:rFonts w:ascii="Book Antiqua" w:hAnsi="Book Antiqua"/>
                <w:lang w:val="en-IN" w:eastAsia="en-IN"/>
              </w:rPr>
              <w:t>o 713 &amp; 716, Aitipamula(V), Kattangoor(M), Nalgodna District</w:t>
            </w:r>
          </w:p>
        </w:tc>
        <w:tc>
          <w:tcPr>
            <w:tcW w:w="1144" w:type="dxa"/>
            <w:shd w:val="clear" w:color="auto" w:fill="auto"/>
            <w:noWrap/>
            <w:vAlign w:val="center"/>
            <w:hideMark/>
          </w:tcPr>
          <w:p w:rsidR="00854884" w:rsidRPr="00667DC4" w:rsidRDefault="00854884" w:rsidP="00854884">
            <w:pPr>
              <w:jc w:val="center"/>
              <w:rPr>
                <w:rFonts w:ascii="Book Antiqua" w:hAnsi="Book Antiqua"/>
                <w:lang w:val="en-IN" w:eastAsia="en-IN"/>
              </w:rPr>
            </w:pPr>
            <w:r w:rsidRPr="00667DC4">
              <w:rPr>
                <w:rFonts w:ascii="Book Antiqua" w:hAnsi="Book Antiqua"/>
                <w:lang w:val="en-IN" w:eastAsia="en-IN"/>
              </w:rPr>
              <w:t>T-IDEA</w:t>
            </w:r>
          </w:p>
        </w:tc>
        <w:tc>
          <w:tcPr>
            <w:tcW w:w="3402" w:type="dxa"/>
          </w:tcPr>
          <w:p w:rsidR="00854884" w:rsidRPr="00667DC4" w:rsidRDefault="00854884" w:rsidP="00854884">
            <w:pPr>
              <w:rPr>
                <w:rFonts w:ascii="Book Antiqua" w:hAnsi="Book Antiqua"/>
              </w:rPr>
            </w:pPr>
            <w:r w:rsidRPr="00667DC4">
              <w:rPr>
                <w:rFonts w:ascii="Book Antiqua" w:hAnsi="Book Antiqua"/>
              </w:rPr>
              <w:t>Rs. 5,29,97,650/- (Rupees Five Crore Twenty Nine Lakhs Ninety Seven Thousand Six Hundred and Fifty  Only)</w:t>
            </w:r>
          </w:p>
        </w:tc>
      </w:tr>
    </w:tbl>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130F29" w:rsidRDefault="00130F29"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130F29" w:rsidRDefault="00130F29" w:rsidP="0027244F">
      <w:pPr>
        <w:pStyle w:val="DefaultText1"/>
        <w:jc w:val="both"/>
        <w:rPr>
          <w:rFonts w:ascii="Book Antiqua" w:hAnsi="Book Antiqua"/>
          <w:b/>
          <w:bCs/>
          <w:sz w:val="22"/>
          <w:szCs w:val="22"/>
          <w:u w:val="single"/>
        </w:rPr>
      </w:pPr>
    </w:p>
    <w:p w:rsidR="00130F29" w:rsidRDefault="00130F29" w:rsidP="0027244F">
      <w:pPr>
        <w:pStyle w:val="DefaultText1"/>
        <w:jc w:val="both"/>
        <w:rPr>
          <w:rFonts w:ascii="Book Antiqua" w:hAnsi="Book Antiqua"/>
          <w:b/>
          <w:bCs/>
          <w:sz w:val="22"/>
          <w:szCs w:val="22"/>
          <w:u w:val="single"/>
        </w:rPr>
      </w:pPr>
    </w:p>
    <w:p w:rsidR="00130F29" w:rsidRDefault="00130F29"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Pr="00AE0F5E" w:rsidRDefault="00713A48" w:rsidP="0027244F">
      <w:pPr>
        <w:pStyle w:val="DefaultText1"/>
        <w:jc w:val="both"/>
        <w:rPr>
          <w:rFonts w:ascii="Book Antiqua" w:hAnsi="Book Antiqua"/>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t>INVESTMENT SUBSIDY (SCP)</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00854884">
        <w:rPr>
          <w:rFonts w:ascii="Book Antiqua" w:hAnsi="Book Antiqua"/>
          <w:b/>
          <w:bCs/>
          <w:sz w:val="22"/>
          <w:szCs w:val="22"/>
          <w:u w:val="single"/>
        </w:rPr>
        <w:t>VIII</w:t>
      </w:r>
    </w:p>
    <w:p w:rsidR="00854884" w:rsidRDefault="00854884" w:rsidP="0027244F">
      <w:pPr>
        <w:pStyle w:val="ListParagraph"/>
        <w:autoSpaceDE/>
        <w:autoSpaceDN/>
        <w:adjustRightInd/>
        <w:ind w:left="0"/>
        <w:rPr>
          <w:rFonts w:ascii="Book Antiqua" w:hAnsi="Book Antiqua"/>
          <w:b/>
          <w:bCs/>
          <w:sz w:val="22"/>
          <w:szCs w:val="22"/>
          <w:u w:val="single"/>
        </w:rPr>
      </w:pPr>
    </w:p>
    <w:p w:rsidR="00854884" w:rsidRDefault="00854884" w:rsidP="0027244F">
      <w:pPr>
        <w:pStyle w:val="ListParagraph"/>
        <w:autoSpaceDE/>
        <w:autoSpaceDN/>
        <w:adjustRightInd/>
        <w:ind w:left="0"/>
        <w:rPr>
          <w:rFonts w:ascii="Book Antiqua" w:hAnsi="Book Antiqua"/>
          <w:b/>
          <w:bCs/>
          <w:sz w:val="22"/>
          <w:szCs w:val="22"/>
          <w:u w:val="single"/>
        </w:rPr>
      </w:pPr>
    </w:p>
    <w:tbl>
      <w:tblPr>
        <w:tblW w:w="106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1"/>
        <w:gridCol w:w="1134"/>
        <w:gridCol w:w="1134"/>
        <w:gridCol w:w="2410"/>
        <w:gridCol w:w="1843"/>
      </w:tblGrid>
      <w:tr w:rsidR="00854884" w:rsidRPr="005740FF" w:rsidTr="00854884">
        <w:trPr>
          <w:trHeight w:val="975"/>
        </w:trPr>
        <w:tc>
          <w:tcPr>
            <w:tcW w:w="851" w:type="dxa"/>
            <w:shd w:val="clear" w:color="auto" w:fill="auto"/>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Sl.No.</w:t>
            </w:r>
          </w:p>
        </w:tc>
        <w:tc>
          <w:tcPr>
            <w:tcW w:w="3261" w:type="dxa"/>
            <w:shd w:val="clear" w:color="auto" w:fill="auto"/>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Name and Address</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Schem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Caste</w:t>
            </w:r>
          </w:p>
        </w:tc>
        <w:tc>
          <w:tcPr>
            <w:tcW w:w="2410" w:type="dxa"/>
            <w:shd w:val="clear" w:color="auto" w:fill="auto"/>
            <w:noWrap/>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Amount Recommended</w:t>
            </w:r>
          </w:p>
        </w:tc>
        <w:tc>
          <w:tcPr>
            <w:tcW w:w="1843" w:type="dxa"/>
            <w:shd w:val="clear" w:color="auto" w:fill="auto"/>
            <w:noWrap/>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Financing Institution</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uba Transport, H.No. 16-2-233, AC Reddy Nagar, Puppalagutta, Warang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10,38,560/- (Rupees Ten Lakhs Thirty Eight Thousand Five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Bombai Nagaraju, H.No. C-460, Harijanwada, Konnur (V), Kothakota (M), Wanaparthy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55,050/- (Rupees Three Lakhs Fifty Five Thousan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New Town, Mahabub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 R Enterprises, H.No. 2-7-311,Excise Colony, Hanmkonda,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85,190/- (Rupees Eight Lakhs Eighty Five Thousand One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India, Waddepally</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Raja Rajeshwari Earth Movers, H.No. 2-129/49, SC Colonly, Kachapur (V), Shankarapatnam (M), Karim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31,030/- (Rupees Eleven Lakhs Thirty One Thousan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karim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havani Bore Wells, H.No. 1-44, Hadgoan, Lokeshwaram (M), Nirm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0,36,650/- (Rupees Thirty Lakhs Thirty Six Thousand Six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us Ind Bank Ltd., Nizam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Nandipahad Ravindra, H.No. 8-128, SC Colony, Kosgi (M),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1,23,650/- (Rupees Thirty One Lakhs Twenty Three Thousand Six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i Raksha Earth Movers, H.No. 2-52, Gangipally (V), Jaipur (M), Mancher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IPP 2010-15</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85,930/- (Rupees Four Lakhs Eighty Five Thousand Nine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egari Kanthamma, H.No. 2-50, Edakulaplle (V), Jharasangam (M), S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7,100/- (Rupees Eleven Lakhs Sixty Seven Thousand On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Madhu Hospital, 18-719/1, Ashoknagar, Miryalaguda Town, Nalgonda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7,70,520/- (Rupees Thirty Seven Lakhs Seventy Thousand Five Hundre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India, Miryalagu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Laxmi Narsimha Earth Movers, H.No. 4-116, Kamol (V), Bhainsa (M), Nirm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5,380/- (Rupees Eleven Lakhs Sixty Five Thousand Thre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Nizamabad</w:t>
            </w:r>
          </w:p>
        </w:tc>
      </w:tr>
      <w:tr w:rsidR="00854884" w:rsidRPr="005740FF" w:rsidTr="00854884">
        <w:trPr>
          <w:trHeight w:val="66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adige Sandhya Rani, Pangra-B (V), Nizam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8,00,000/- (Rupees Eight Lakhs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Andhra Bank, Bada Bazar Branch</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Ganesh Earth Movers, H.No. 5-1-34, Gurralapadu (V), Khammam Rural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2A6442">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Rs. </w:t>
            </w:r>
            <w:r w:rsidR="002A6442">
              <w:rPr>
                <w:rFonts w:ascii="Book Antiqua" w:hAnsi="Book Antiqua"/>
                <w:color w:val="000000"/>
                <w:sz w:val="20"/>
                <w:szCs w:val="20"/>
                <w:lang w:val="en-IN" w:eastAsia="en-IN"/>
              </w:rPr>
              <w:t>9,06,410</w:t>
            </w:r>
            <w:r w:rsidRPr="005740FF">
              <w:rPr>
                <w:rFonts w:ascii="Book Antiqua" w:hAnsi="Book Antiqua"/>
                <w:color w:val="000000"/>
                <w:sz w:val="20"/>
                <w:szCs w:val="20"/>
                <w:lang w:val="en-IN" w:eastAsia="en-IN"/>
              </w:rPr>
              <w:t xml:space="preserve">/- (Rupees </w:t>
            </w:r>
            <w:r w:rsidR="002A6442">
              <w:rPr>
                <w:rFonts w:ascii="Book Antiqua" w:hAnsi="Book Antiqua"/>
                <w:color w:val="000000"/>
                <w:sz w:val="20"/>
                <w:szCs w:val="20"/>
                <w:lang w:val="en-IN" w:eastAsia="en-IN"/>
              </w:rPr>
              <w:t>Nine Lakhs Six Thousand Four Hundred and Ten Only</w:t>
            </w:r>
            <w:r w:rsidRPr="005740FF">
              <w:rPr>
                <w:rFonts w:ascii="Book Antiqua" w:hAnsi="Book Antiqua"/>
                <w:color w:val="000000"/>
                <w:sz w:val="20"/>
                <w:szCs w:val="20"/>
                <w:lang w:val="en-IN" w:eastAsia="en-IN"/>
              </w:rPr>
              <w:t>)</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Balaji Cotgin Industries, Sy.No. 193/J, Gorrekunta (V), Geesugonda (M), Warangal Rural Dis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10,76,700/- (Rupees Ten Lakhs Seventy Six Thousand Seven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elf Finance</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ariyamma Earth Movers, Tirumalagiri Road, Gumpula (V), Chivemla (M), Suryape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46,030/- (Rs. Eleven Lakhs Forty Six Thousan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Janamma Earth Movers, H.No. 4-20, Bollepally (V), Kattangoor (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11,31,030/- (Rupees Eleven Lakhs Thirty One Thousan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runa Earth Movers, H.No. 7-24/1, Chennayapalem (V), Mattampally (M), Suryape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2,15,830/- (Rupees Twelve Lakhs Fifteen Thousand Eight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abbipet, Vijaya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udhamalla Sukanya, H.No. 20-672, Madharam (V), Parkal (M), Warangal Rur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2,40,920/- (Rupees Twelve Lakhs Forty Thousand Nin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nthudugudisha Ravela, H.No. 4-4, Moulaligutta, Laxminagar,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5,93,080/- (Rupees Five Lakhs Ninety Three Thousand </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Kurnoo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unitha Earth Movers, H.No. 4-29/1, Kondurupaka (V), Boinpally (M), Rajanna Sircill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6,10,000/- (Rupees Twenty Six Lakhs Ten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Galipally Sanjeetha, H.No. 6-41, KGR Nagar, Badangpet (V), Saroornagar (M), R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6,76,370/- (Rupees Six Lakhs Seventy Six Thousand Three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Bank of India, Basheerbagh</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Laxmi Ganapathi Earth Movers, H.No. 20-457/5, Ayyappanagar, Deverkonda (V&amp;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79,690/- (Rupees Eight Lakhs Seventy Nine Thousand Six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Venkataiah Peddinti, H.No. 3-34, Maganur (V&amp;M), Narayanpet (M),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0055FF" w:rsidP="00854884">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9,03,190/- (Rupees Nine Lakhs Three Thousand One Hundred and Ninty Only) </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2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osgi Kondaiah, H.No. 1-157/1, Samapally (V), Kosgi (M),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2,45,220/- (Rupees Thirty Two Lakhs Forty Five Thousand Two hundre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hiva Earth Movers, H.No. 8-6-132, Krishna Nagar, Godavarikhani, Ramagunda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88,380/- (Rupees Eleven Lakhs Eighty Eight Thousand Thre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Hyderabad, Ramagundam</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Sompally Manjula, H.No. 1-1-1583, Venkatadrinagar, Kazipet (M), Warangal Urban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5,380/- (Rupees Eleven Lakhs Sixty Five Thousand Thre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Rajashekar Budagajangam, H.No. 1-59, Katavaram (V), Addakal (M),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0055FF" w:rsidP="00854884">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Rs. 9,06,410/- (Rupees Nine Lakhs Six Thousand Four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Masirabada Komala, H.No. 11-24-555, Pochammamaidan, Warangal (M), Warangal Urban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0055FF" w:rsidP="00854884">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00854884" w:rsidRPr="005740FF">
              <w:rPr>
                <w:rFonts w:ascii="Book Antiqua" w:hAnsi="Book Antiqua"/>
                <w:color w:val="000000"/>
                <w:sz w:val="20"/>
                <w:szCs w:val="20"/>
                <w:lang w:val="en-IN" w:eastAsia="en-IN"/>
              </w:rPr>
              <w:t>8,27,870/- (Rupees Eight Lakhs Twenty Seven Thousand Eight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rasanth Earth Movers, Zaheerpura, Khammam Town &amp; Urban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46,750/- (Rupees Nine Lakhs Forty Six Thousand Seven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Sai Earth Movers, H.No. 3-43, Rajannapet (V), Yellareddy (M), Rajanna Sircill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11,63,360/- (Rupees Eleven Lakhs Sixty Three Thousand Three Hundred an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Karimnaga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Radha Gourolla, H.No. 1-31, Sathgam (V), Lokeshwaran (M), Nirm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98,330/- (Rupees Six Lakhs Ninety Eight Thousand Three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Nizam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nivasa Earth Movers, H.No. 3-32, Suddala (V), Konaraopet (M), Rajanna Sircill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1,700/- (Rupees Eleven lakhs Sixty One Thousand Seven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karimnaga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anthagani Laxmi, H.No. 2-99/57, Vishnodevi Colony, Christianpally,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5,380/- (Rupees Eleven Lakhs Sixty Five Thousand Thre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Gudiche Venkataiah, H.No. 3-2, Chandravancha (V), Kosgi (M),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4,72,260/- (Rupees Four Lakhs Seventy Two Thousand Two Hundre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3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Jai Renuka Matha Earth Movers, Peddur (V), Sircilla (M), Rajanna Sircill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04,840/- (Rupees Nine Lakhs Four Thousand Eight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avani Ambulance Services, H.No. 1-1-94/3, Government Hospital Quarters, Kam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7,37,890/- (Rupees Seven Lakhs Thirty Seven Thousand Eight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India, Bans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Lenkalapally Ganesh, 8-198, Padmavathi Colony, Choutuppal (V&amp;M), Yadadri Bhuvana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77,750/- (Rupees Four Lakhs Seventy Seven Thousand Seven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Miryalagu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VMS Travels, H.No. 9-6-78, Sanyasi Basthi, Kothagudem Town &amp; (M), Bhadradri Kothagude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4,03,360/- (Rupees Four Lakhs Three Thousand Three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Bank of Baroda, Kothagudem</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Nagam Pedda Muthenna Harvester, H.No. 2-10/7, SC Wada Viddiyat (V), Morthad (M), Nizam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5,54,750/- (Rupees Five Lakhs Fifty Four Thousand Seven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Kotak Mahindra Bank Ltd., Nizam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Latha Earth Excavator (Expansion), H.No. 4-22/1, SC Colony, Muthyampet (V), Mallapur (M), Jagt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1,82,500/- (Rupees Twenty One Lakhs Eighty Two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karim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Neerudi Prabhavathi, Kistapally (V), Jinnaram (M), S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97,650/- (Rupees Six Lakhs Ninety Seven Thousand Six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APGV Bank, Jinnaram</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rushi Earth Movers, H.No. 1-42/1, Gamjal (V), Nirmal (M), Nirmal Dis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06,410/- (Rupees Nine Lakhs Six Thousand Four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Nizam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ritha Tractor and Trally, H.No. 1-114, Gaggupally (V), Armoor (M), Nizam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51,660/- (Rupees Three Lakhs Fifty One Thousand Six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Nizam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ippera Padma, H.No. 2-57/1, Kesharam (V), Dharpally (M), Nizam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53,280/- (Rupees Four Lakhs Fifty Three Thousand Two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India, Ramadugu</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mbalaxmi Medipalli, H.No. 1-64, Stambampally (V), Mahamuthram (M), jayashankar Bhupalpall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6,87,190/- (Rupees Twenty Six Lakhs Eighty Seven Thousand One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unny Earth Movers, H.No. 1-139, Dhagoan (V), Tanoor (M), Nirm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22,810/- (Rupees Nine Lakhs Twenty Two Thousand Eight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Nizam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4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Venkateshwara Earth Movers, H.No. 3-141/1, Duginepally (V), Pinapaka (M), Bhadradri Kothagude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21,82,500/- (Rupees Twenty One Lakhs Eighty Two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Raja Rajeshwari Lorry Transport, H.No. 67/F, Prahanitha Colony, Mandamarry (V&amp;M), Mancher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5,44,530/- (Rupees Fifteen Lakhs Forty Four Thousand Five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Meda Rajaiah, H.No. 4-102, Koteshwar Rao Pally (V), Mandamarry (M), Mancherial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2,01,300/- (Rupees Twelve Lakhs One Thousand Thre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ethari Devaiah, H.No. 4-8-53/1, Manjeeranagar, S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97,280/- (Rupees Four Lakhs Ninety Seven Thousand Two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Andhra Bank, Bhanu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yri Laxmi, H.No. 3-70, Koratpally (V), Dichpally (M), Nizam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53,870/- (Rupees Five Lakhs Fifty Three Thousand Eight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India, Ramadugu</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tyamma Gundu, H.No. 2-28/1, Gunumukla (V), Dhanwada (M),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65,520/- (Rupees Four Lakhs Sixty Five Thousand Five Hundre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New Town, Mahabub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K.V.Sudha Travels, 1-7-186/3, Khammam X Road, Suryapet Town, Suryapet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30,610/- (Rupees Six Lakhs Thirty Thousand Six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Hyderabad, Surya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abu Rao Pidamarty, Gandhi Nagar, Kodad (M), Suryape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02,060/- (Rupees Four Lakhs Two Thousan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Karur Vysya Bank, Vijaya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ommu Jayalaxmi, H.No. 2-96/A, Dodaguntapally (V), Peddamandadi (M), Wanaparth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2,26,060/- (Rupees Twelve Lakhs Twenty Six Thousan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Gangaram Balamma, H.No. 1-20, Bopanpally (V), Jharasangam (M), S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86,470/- (Rupees Eleven Lakhs Eighty Six Thousand Four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Hanuman Transport, H.No. 1-1-210/1, Bharathnagar, Ramagundam (V&amp;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3,81,050/- (Rupees Thirteen Lakhs Eighty One Thousan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Vaddepally Durgamma, H.No. 6-8, Nerada (V), Chityal (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00,000/- (Rupees Eight Lakhs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Bank of India, Mansoorabad</w:t>
            </w:r>
          </w:p>
        </w:tc>
      </w:tr>
      <w:tr w:rsidR="00854884" w:rsidRPr="005740FF" w:rsidTr="00854884">
        <w:trPr>
          <w:trHeight w:val="990"/>
        </w:trPr>
        <w:tc>
          <w:tcPr>
            <w:tcW w:w="851" w:type="dxa"/>
            <w:shd w:val="clear" w:color="auto" w:fill="auto"/>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5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Hanuman Transport, H.No. 7-8, Subashnagar, Peddampet (V), Anthergoan (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1,50,800/- (Rs. Forty One Lakhs Fifty Thoudand Eight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Shiva Sai Lorry Transport, H.No. 2-116/26/A, Murmoor (V), Anthergoan (M), Peddapalli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3,83,310/- (Rupees Forty Three Lakhs Eighty Three Thousand Three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Venkateshwara Transport, H.No. 1-72, Mahatma Gandhi Road, Ayyagaripeta, Sathupally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2,20,490/- (Rupees Twelve Lakhs Twenty Thousand Four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ounika Transport, H.No. 3-1-29/B, Indiranagar, By Pass Road, Khammam Town &amp; Mand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3,59,290/- (Rupees Fifty Three Lakhs Fifty Nine Thousand Two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Swamy Car Travels, H.No. 3-31, Dachapuram (V), Wyra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34,520/- (Rupees Five Lakhs Thirty Four Thousand Five Hundre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APGV Bank, Srinagar Colony, Khammam</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ore Jyothi, H.No. 2-93, Giddemutharam (V), Chityal (M), Jayashankar Bhupalpall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3,17,510/- (Rupees Thirteen Lakhs Seventeen Thousand Five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Sai Balaji Transport, D.No. 1-45, Tumbur (V), Sathupally (M), Khammam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4,49,150/- (Rupees Twenty Four Lakhs Forty Nine Thousand On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ee Ramanjaneya Harvesters, H.No. 9-13, Mulkalapalli (V), Kamanpur (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78,950/- (Rupees Seven Lakhs Seventy Eight Thousand Nin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Corporation Bank, Peddapalli</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Deepa Earth Movers Works, H.No. 20-3-381/1, Godavarikani, Ramagunda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8,14,400/- (Rupees Eighteen Lakhs Fourteen Thousand Four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karim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Laxmi Narasimha Earth Movers, H.No. 8-9, Reddypet (V), Machareddy (M), Kam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06,410/- (Rupees Nine Lakhs Six Thousand Four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Nizam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astam Purushotham, H.No. 46-3-222, Balajinagar, Hanamkonda,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07,710/- (Rupees Six Lakhs Seven Thousand Seven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Hanamkon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6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Jyothi Enterprises, H.No. 9-7-81/1, Sanyasi Basthi, Kothagudem Town &amp; Mandal, Bhadradri Kothagude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4,84,390/- (Rupees Twenty Four Lakhs Eighty Four Thousand Three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Bikanair &amp; Jaipur, Kukatpally</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Latha Constructions, H.No. 9-7-145/1-1, Rama Talkies Area, Near Sanyasibasthi Kothagude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3,32,300/- (Rupees Forty Three Lakhs Thirty Two Thousand Thre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alaji Transport, H.No. 6-08, Ambedkar Nagar, Kistaram (V), Sathupally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97,990/- (Rupees Eight Lakhs Ninety Seven Thousand Nine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Ganga Earth Movers, H.No. 2-52/1, Ruvvi (V), Mudhole (M), Nirm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3,56,250/- (Rupees Thirteen Lakhs Fifty Six Thousand Two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karim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ala Parvathamma, H.No. 2-22, Kurumurthy (V), Chinna Chinta Kunta (M),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3,85,000/- (Rupees Twenty Three Lakhs Eighty Five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Manikanta Transport, H.No. 2-7-9/2/6, Sithapuram, Suryape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58,060/- (Rupees Six Lakhs Fifty Eight Thousan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Kod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mbashiva Transport, H.No. 5-178, Venkateswara Talkies Road, Sathupally (V&amp;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2,24,570/- (Rupees Twelve Lakhs Twenty Four Thousand Five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Laxmi Ganapathi Harvester, H.No. 3-82, Golla Bazar, B.Gangaram (V), Sathupalli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77,150/- (Rupees Seven Lakhs Seventy Seven Thousand On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Karnataka Bank Ltd., Khammam</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andukuri Hansraj, H.No. 2-2-1093/82/5, Vinayak Nagar, Golnaka, Amberpet, Hyder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51,250/- (Rupees Five Lakhs Fifty One Thousand Two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Union Bank of India, Somajigu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i Charitha Earth Movers, H.No. 1-7/1, Pegadapally (V), Jaipur (M), Mancher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10,540/- (Rupees Nine Lakhs Ten Thousand Five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Mancheri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Santh Earth Movers, D.No. 1-98, Pegalapadu (V), Yerrupalem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5,380/- (Rupees Eleven Lakhs Sixty Five Thousand Thre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8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yyappa Mini Transport, H.No. 19-1248, Vinobha Nagar, Miryalaguda (T&amp;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68,440/- (Rupees Six Lakhs Sixty Eight Thousand Four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Miryalagu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anikanta Transport, H.No. 19-1248, Vinobha Nagar, Miryalaguda (T&amp;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68,440/- (Rupees Six Lakhs Sixty Eight Thousand Four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Miryalagu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Carmel Mini Transport, H.No. 19-1248, Vinobha Nagar, Miryalaguda (T&amp;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68,440/- (Rupees Six Lakhs Sixty Eight Thousand Four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Balaji Concrete Mixers, H.No. 5-3-51, Indira Nagar, Metpally, Jagt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4,63,630/- (Rupees Fourteen Lakhs Sixty Three Thousand Six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Venkateshwara Earth Movers, H.No. 4-303/1, Buddaram (V), Nalgonda (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41,380/- (Rupees Eleven Lakhs Forty One Thousand Thre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Hari Hara Drillers, Goguvaridudem (V) Miryalaguda (M), Nalgonda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C5732" w:rsidRPr="00947FCC" w:rsidRDefault="00854884" w:rsidP="00947FCC">
            <w:pPr>
              <w:spacing w:after="0" w:line="240" w:lineRule="auto"/>
              <w:rPr>
                <w:rFonts w:ascii="Book Antiqua" w:hAnsi="Book Antiqua"/>
                <w:color w:val="000000" w:themeColor="text1"/>
                <w:sz w:val="20"/>
                <w:szCs w:val="20"/>
                <w:lang w:val="en-IN" w:eastAsia="en-IN"/>
              </w:rPr>
            </w:pPr>
            <w:r w:rsidRPr="00947FCC">
              <w:rPr>
                <w:rFonts w:ascii="Book Antiqua" w:hAnsi="Book Antiqua"/>
                <w:color w:val="000000" w:themeColor="text1"/>
                <w:sz w:val="20"/>
                <w:szCs w:val="20"/>
                <w:lang w:val="en-IN" w:eastAsia="en-IN"/>
              </w:rPr>
              <w:t>Rs. 46,1</w:t>
            </w:r>
            <w:r w:rsidR="00947FCC" w:rsidRPr="00947FCC">
              <w:rPr>
                <w:rFonts w:ascii="Book Antiqua" w:hAnsi="Book Antiqua"/>
                <w:color w:val="000000" w:themeColor="text1"/>
                <w:sz w:val="20"/>
                <w:szCs w:val="20"/>
                <w:lang w:val="en-IN" w:eastAsia="en-IN"/>
              </w:rPr>
              <w:t>4</w:t>
            </w:r>
            <w:r w:rsidRPr="00947FCC">
              <w:rPr>
                <w:rFonts w:ascii="Book Antiqua" w:hAnsi="Book Antiqua"/>
                <w:color w:val="000000" w:themeColor="text1"/>
                <w:sz w:val="20"/>
                <w:szCs w:val="20"/>
                <w:lang w:val="en-IN" w:eastAsia="en-IN"/>
              </w:rPr>
              <w:t xml:space="preserve">,410/- </w:t>
            </w:r>
            <w:r w:rsidR="00947FCC" w:rsidRPr="00947FCC">
              <w:rPr>
                <w:rFonts w:ascii="Book Antiqua" w:hAnsi="Book Antiqua"/>
                <w:color w:val="000000" w:themeColor="text1"/>
                <w:sz w:val="20"/>
                <w:szCs w:val="20"/>
                <w:lang w:val="en-IN" w:eastAsia="en-IN"/>
              </w:rPr>
              <w:t>(Rupees Forty Six Lakhs Fourteen</w:t>
            </w:r>
            <w:r w:rsidRPr="00947FCC">
              <w:rPr>
                <w:rFonts w:ascii="Book Antiqua" w:hAnsi="Book Antiqua"/>
                <w:color w:val="000000" w:themeColor="text1"/>
                <w:sz w:val="20"/>
                <w:szCs w:val="20"/>
                <w:lang w:val="en-IN" w:eastAsia="en-IN"/>
              </w:rPr>
              <w:t xml:space="preserve"> Thousand Four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Corporation Bank, Miryalagu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amidi Parsharam, H.No. 3-59, Illanthakunta (V&amp;M), Rajanna Sircill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9,04,840/- (Rupees Nine Lakhs Four Thousand Eight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karimnaga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roja Earth Movers, H.No. 2-94, Raghavapuram (V), Ghanpur Station (M), Jango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1,89,770/- (Rupees Twenty One Lakhs Eighty Nine Thousand Seven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Hy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ahalaxmi Transport,  Laxmipuram (V), Buggampahad (M), Bhadradri Kothagude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52,020/- (Rupees Eleven Lakhs Fifty Two Thousan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India, Bhadrachalam</w:t>
            </w:r>
          </w:p>
        </w:tc>
      </w:tr>
      <w:tr w:rsidR="00854884" w:rsidRPr="005740FF" w:rsidTr="00854884">
        <w:trPr>
          <w:trHeight w:val="66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Swapna Kumari Travels, Pegadapally (V), Warangal Urban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00,000/- (Rupees Eight Lakhs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rishna Priya Transportation and Goods Travels Suppliers, H.No. 2-39/2, SC Colony Jaipur (V&amp;M), Mancher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00,000/- (Rupees Seven Lakhs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9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Thammidi Aruna, H.No. 3-31,. Shanagar (V), Ramadugu (M), Karim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54,750/- (Rupees Five Lakhs Fifty Four Thousand Seven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Kotak Mahindra Bank Ltd., Karim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M Travels, H.No. 2-10-276, Jyothinagar, Karimnagar Town &amp; Mand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93,070/- (Rupees Five Lakhs Ninety Three Thousan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ian Overseas Bank, Karimnaga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Chandana Earth Movers, H.No. 3-49, Raghunathpally (V), Zaffergadh (M), Jango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2,55,550/- (Rupees Twelve Lakhs Fifty Five Thousand Fiv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otta Buchchamma, H.No.4-11, Chevella (V&amp;M), R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B73839" w:rsidRDefault="00854884" w:rsidP="00854884">
            <w:pPr>
              <w:rPr>
                <w:rFonts w:ascii="Book Antiqua" w:hAnsi="Book Antiqua"/>
                <w:color w:val="000000"/>
                <w:sz w:val="20"/>
                <w:szCs w:val="20"/>
              </w:rPr>
            </w:pPr>
            <w:r w:rsidRPr="00B73839">
              <w:rPr>
                <w:rFonts w:ascii="Book Antiqua" w:hAnsi="Book Antiqua"/>
                <w:color w:val="000000"/>
                <w:sz w:val="20"/>
                <w:szCs w:val="20"/>
              </w:rPr>
              <w:t>Rs. 11,65,380/- (Rupees Eleven Lakhs Sixty Five Thousand Three Hundred and Eighty only)</w:t>
            </w:r>
          </w:p>
          <w:p w:rsidR="00854884" w:rsidRPr="00B73839" w:rsidRDefault="00854884" w:rsidP="00854884">
            <w:pPr>
              <w:spacing w:after="0" w:line="240" w:lineRule="auto"/>
              <w:rPr>
                <w:rFonts w:ascii="Book Antiqua" w:hAnsi="Book Antiqua"/>
                <w:color w:val="000000"/>
                <w:sz w:val="20"/>
                <w:szCs w:val="20"/>
                <w:lang w:val="en-IN" w:eastAsia="en-IN"/>
              </w:rPr>
            </w:pP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5</w:t>
            </w:r>
          </w:p>
        </w:tc>
        <w:tc>
          <w:tcPr>
            <w:tcW w:w="3261" w:type="dxa"/>
            <w:shd w:val="clear" w:color="auto" w:fill="auto"/>
            <w:hideMark/>
          </w:tcPr>
          <w:p w:rsidR="00854884" w:rsidRPr="005740FF" w:rsidRDefault="00854884" w:rsidP="002C698C">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Sri Sai Earth Movers, H.No. </w:t>
            </w:r>
            <w:r w:rsidR="002C698C">
              <w:rPr>
                <w:rFonts w:ascii="Book Antiqua" w:hAnsi="Book Antiqua"/>
                <w:color w:val="000000"/>
                <w:sz w:val="20"/>
                <w:szCs w:val="20"/>
                <w:lang w:val="en-IN" w:eastAsia="en-IN"/>
              </w:rPr>
              <w:t>5-70, Manda(V&amp;M)</w:t>
            </w:r>
            <w:r w:rsidRPr="005740FF">
              <w:rPr>
                <w:rFonts w:ascii="Book Antiqua" w:hAnsi="Book Antiqua"/>
                <w:color w:val="000000"/>
                <w:sz w:val="20"/>
                <w:szCs w:val="20"/>
                <w:lang w:val="en-IN" w:eastAsia="en-IN"/>
              </w:rPr>
              <w:t>, Nirm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2,05,000/- (Rupees Twenty Two Lakhs Five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Nizamabad</w:t>
            </w:r>
          </w:p>
        </w:tc>
      </w:tr>
      <w:tr w:rsidR="00854884" w:rsidRPr="005740FF" w:rsidTr="00854884">
        <w:trPr>
          <w:trHeight w:val="165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rishaan Poly Clinic &amp; Diagnostics, H.No. 1-79/10, Ram Nagar Colony, Parvathapur, Peerzadiguda, Medipally (M),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44,100/- (Rupees Eight Lakhs Forty Four Thousand On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DHF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havani Lorry Transport, H.No. 3-33, Godmegaon (V),Pitlam (M), Kam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20,900/- (Rupees Nine Lakhs Twenty Thousand Nin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Nizam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anvy Automotives MR Car, Plot No. 164 &amp; 165, 3-4-98/15/164 &amp; 165/NR, Mallapur, Uppal (M),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5,95,070/- (Rupees Fifteen Lakhs Ninety Five Thousan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Hyderabad, Mallapu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hobha Road Lines, H.No. 2-7-81/10/40, 23rd Ward, B.V.Colony, Suryape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6,24,730/- (Rupees Sixteen Lakhs Twenty Four Thousand Seven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nitha Road Lines, H.No. 2-7-99/1, Ambedkar Colony, Suryape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7,74,650/- (Rupees Twenty Seven Lakhs Seventy Four Thousand Six Hundred and F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egari Mallamma, H.No. 1-19, R-Itikyal (V), Regode (M), Medak</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8,99,000/- (Rupees Eighteen Lakhs Ninety Nine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0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Chunchu Jyothi, H.No. 11-24-117/C, Pochamma Maidan,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54,560/- (Rupees Eleven Lakhs Fifty Four Thousand Five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Warang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bbadasari Krishna Murthy, H.No. 1-76, Lingareddypet (V), Manoharabad (M), Medak</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16,640/- (Rupees Ten Lakhs Sixteen Thousand Six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Tekumalle Laxmi, H.No. 6-5, Naskal (V), Nizampet (M), Medak</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97,610/- (Rupees Eleven Lakhs Ninety Seven Thousand Six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nusuya Tractor &amp; Trally, H.No. 4-8/1, Gidha (V), Sadashivnagar (M), Kam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62,730/- (Rupees Four Lakhs Sixty Two Thousand Seven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Nizam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Katta Siddiramulu, H.No. 3-5, Katrial (V), Ramayampet (M), Medak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26,550/- (Rupees Ten Lakhs Twenty Six Thousand Fiv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Vendi Sridevi, Mallampalle (V), Duggondi (M), Warangal Rur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57,130/- (Rupees Four Lakhs Fifty Seven Thousand One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Hyderabad, Duggondi</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8</w:t>
            </w:r>
          </w:p>
        </w:tc>
        <w:tc>
          <w:tcPr>
            <w:tcW w:w="3261" w:type="dxa"/>
            <w:shd w:val="clear" w:color="auto" w:fill="auto"/>
            <w:hideMark/>
          </w:tcPr>
          <w:p w:rsidR="00854884" w:rsidRPr="005740FF" w:rsidRDefault="00854884" w:rsidP="00AF777F">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w:t>
            </w:r>
            <w:r w:rsidR="00AF777F">
              <w:rPr>
                <w:rFonts w:ascii="Book Antiqua" w:hAnsi="Book Antiqua"/>
                <w:color w:val="000000"/>
                <w:sz w:val="20"/>
                <w:szCs w:val="20"/>
                <w:lang w:val="en-IN" w:eastAsia="en-IN"/>
              </w:rPr>
              <w:t>Pasula</w:t>
            </w:r>
            <w:r w:rsidRPr="005740FF">
              <w:rPr>
                <w:rFonts w:ascii="Book Antiqua" w:hAnsi="Book Antiqua"/>
                <w:color w:val="000000"/>
                <w:sz w:val="20"/>
                <w:szCs w:val="20"/>
                <w:lang w:val="en-IN" w:eastAsia="en-IN"/>
              </w:rPr>
              <w:t xml:space="preserve"> Tejasri, H.No. 1-161, SC Colony, Nagaram (V), Parkal (M), Warangal Rur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88,950/- (Rupees Six Lakhs Eighty Eight Thousand Nine Hundred and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Govindu Padala, H.No. 8-15, Peddakarpamula (V), Peddakothapalle (M), Nagarkurnoo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03,550/- (Rupees Nine Lakhs Three Thousand Fiv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harath Earth Movers, H.No. 5-1-106/2, PV Township Manuguru (M), Bhadradri Kothagude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2,27,500/- (Rupees Twenty Two Lakhs Twenty Seven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mt Goski Swarna Jyothi, H.No. 2-156, Bokkalagutta, Thimmapur (V), Mandamarry (M), Mancher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3,51,250/- (Rupees Twenty Three Lakhs Fifty One Thousand Two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Canara Bank, Mancheri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raveen Earth Movers, H.No. 14-55, Parkal (V&amp;M), Waranga Rur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91,360/- (Rupees Eight Lakhs Ninety One Thousand Three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i Baba Earth Movers, H.No. 5-57, Gollapelly (V&amp;M), Jagt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91,150/- (Rupees Eleven Lakhs Ninety One Thousand On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1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shilam Nakarakanti, H.No. 11-17/1, Sarneni Gudem (V), Ramannapet (M), Yadadri Bhuvana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15,400/- (Rupees Nine Lakhs Fifteen Thousand Four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uresh Kumar Suraram, H.No. 2-151, Rapaka (V), Addagudur (M), Yadadri Bhuvana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99,010/- (Rupees Eight Lakhs Ninety Nine Thousan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Jai Hanuman Excavators, Sy.No. 6-30, Vadlur Begumpet (V), Bejjanki (M), Siddipe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3,40,000/- (Rupees Twenty Three Lakhs Forty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Ltd., Karim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Ubidi Kanakavva, H.No. 19-24/59D, Housing Board, Prashanthnagar, Siddipe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57,560/- (Rupees Four Lakhs Fifty Seven Thousand Five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Punjab National Bank, Siddi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radeep Kumar, H.No. 2-7-236, Excise Colony, Hanamkonda,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21,440/- (Rupees Two Lakhs Twenty One Thousand Four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ian Overseas Bank, Shyampet Branch</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Vindu Poultry Farms, Sy.No. 176 &amp; 177, Polampally sivar, Kondareddypally (V), Keshampet (M), Rangareddy Dis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51,170/- (Rupees Eight Lakhs Fifty One Thousand One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India, Nampally Station Road Branch, Hy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enjarla Muthamma, H.No. 4-141, Ismailpally (V), Kattangur (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60,050/- (Rupees Seven Lakhs Sixty Thousan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Kotak Mahindra Bank Ltd., Hy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aheshwari Gandhamalla, Plot No. 168/A, Rajivnagar, Boduppal (V), Medipally (M),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70,870/- (Rupees Five Lakhs Seventy Thousand Eight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Bank of India, Bodupp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nivasa Entgerpirses, H.No. 5-105, Nandanam (V), Inavole (M),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1,76,300/- (Rupees Fifty One lakyhs Seventy Six Thousand Thre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byasa Enterprises OPC Pvt Ltd., Plot No. 17A, EPIP, Pashamailaram (V), Patancheru (M), S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5,00,000/- (Rupees Seventy Five Lakhs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Hyderabad, MSME Branch, Balanaga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Laxmi Narasimha Transport, H.No. 6-18-206, Syndicate Bank Colony, Gouthmnagar, Nizam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2,12,550/- (Rupees Twenty Two Lakhs Twelve Thousand Fiv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2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hanmukha Travels, H.No. 4-53, Karalapadu (V), Thallapenta (Po), Penuballi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63,930/- (Rupees Six Lakhs Sixty Three Thousand Nine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he DCCB Bank Ltd., Khammam</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anakadurga Excavators, H.No. 10-4-561, Subashnagar, Karim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4,52,500/- (Rupees Twenty Four Lakhs Fifty Two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karimnaga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nivasa Transport, H.No. 24-7-215, Pragathinagar, Behind REC Petrol Pump, Hanamkonda,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85,530/- (Rupees Seven Lakhs Eighty Five Thousand Five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Ltd., Hy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Dora Sonamma, H.No. 3-35, Buchinelli (V), Zaheerabad (M), S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63,770/- (Rupees Four Lakhs Sixty Three Thousand Seven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Oorijitha Travels, H.No. 11-1-1229, Afzal Sagar Street, Aghapura, Nampally, Hyder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92,500/- (Rupees Six Lakhs Ninety Two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Canara Bank, Himayath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amakshi Mini Transport, H.No. 1-61, Nidamanoor (V&amp;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71,040/- (Rupees Three Lakhs Seventy One Thousan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anuganti Jyothi, 3-45, Ankur (V), Wanaparthy (M), Wanaparth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4,49,710/- (Rupees Twenty Four Lakhs Forty Nine Thousand Seven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Chandra Transport, D.No. 1-786/36, Madhira (V&amp;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84,780/- (Rupees Eleven Lakhs Eighty Four Thousand Seven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Sai Earth Movers, H.No. 10-4-67, Mamillagudem (V), Khammam Town &amp; Urban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2,05,000/- (Rupees Twenty Two Lakhs Five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Laxmi Narsimha Swamy Earth Movers, H.No. 1-8, Pulipalupula (V), Munugode (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2,60,000/- (Rupees Twelve Lakhs Sixty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Veerajnaneya Earth Movers, H.No. 3-32, Repaka (V), Ellanthakunta (M), Rajanna Sircill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6,94,000/- (Rupees Sixteen Lakhs Ninety Four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3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undu Yadagiri (Expansion), H.No. 8-27, Rudraram (V), Shankarampet-R (M), Medak</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65,350/- (Rupees Ten Lakhs Sixty Five Thousand Thre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Ltd., Khairt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yedamma Kalamuri, H.No. 2-37/A, Ramapur (V), Kollapur (M), Nagarkurnoo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5,380/- (Rupees Eleven Lakhs Sixty Five Thousand Thre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Mahabub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othapally Archana, H.No. 5-71, Angadipet, Kalabgoor (V), S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39,360/- (Rupees Six Lakhs Thirty Nine Thousand Three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Uco., Bank, Sangareddy</w:t>
            </w:r>
          </w:p>
        </w:tc>
      </w:tr>
      <w:tr w:rsidR="00854884" w:rsidRPr="005740FF" w:rsidTr="00854884">
        <w:trPr>
          <w:trHeight w:val="165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Venkateshwara Bore Wells, H.No. 15-1-107, Bhagavandas Colony, Bhadrachalam (V), Bhadrachalam (M), Bhadradri Kothagude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1,37,680/- (Rs. Forty One Lakhs Thirty Seven Thoudand Six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nitha Earth Movers, H.No., 5-114/1, Vidya Nagar, Nereducherla (V&amp;M), Suryape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1,700/- (Rupees Eleven lakhs Sixty One Thousand Seven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uthi Mini Transport, H.No. 16-6-156/1, Perukawada,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81,340/- (Rupees Seven Lakhs Eighty One Thousand Three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Karnataka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anuganti Rajeshwari, H.No. 4-105, Balajipally (V), Ghanpur (M), Wanaparth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8,87,230/- (Rupees Eighteen Lakhs Eighty Seven Thousand Two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Janumpally Manyamkonda, H.No. 3-96, Kanayapally (V), Kothakota (M), Wanaparthy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8,02,500/- (Rupees Eighteen Lakhs Two Thousand 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Laxmi Bore Wells, H.No. 3-3-130, Beside Check Post, Rajeevrahadari Shanigaram (V), Bejjanki (M), Siddipe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1,92,580/- (Rupees Twenty One Lakhs Ninety Two Thousand Fiv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SFC, Siddi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Janapriya Cranes, H.No. 15-54, Ilapoor (V), Lingampet (M), Kam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88,690/- (Rupees Five Lakhs Eighty Eight Thousand Six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karim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ochi Ashok, H.No. 1-1-27/2C, Teachers Colony, Banswada (V&amp;M), Kam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40,800/- (Rupees Nine Lakhs Forty Thousand Eight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Nizam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4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ahesh Dudapaka, H.No. 7-121/1, SC Colony, Chelpur (V), Mulugu Ghanpur (M), Jayashankar Bhupalpall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1,04,740/- (Rupees Twenty One Lakhs Four Thousand Seven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Lapaka Pravalika, H.No. 2-146, Gudadpally, Kompelli, Bhupalpally (M), Jayashankar Bhupalpall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7,44,690/- (Rupees Twenty Seven Lakhs Forty Four Thousand Six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ahi Constructions, H.No. 10-3/35, Sirpuram Colony, Bommakal (V), Karimnagar (M), Karim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4,55,980/- (Rupees Sixty Four Lakhs Fifty Five Thousand Nin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SR Earth Movers, H.No. 4-19, Kaniparthi (V), Kamalapur (M), Warangal Ura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7,92,000/- (Rupees Seventeen Lakhs Ninety Two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Hanuman Earth Movers, H.No. 6-104, Garrepally (V), Sulthanabad (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46,030/- (Rupees Eleven Lakhs Forty Six Thousan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SR Earth Movers (Expansion), H.No. 4-19, Kaniparthi (V), Kamalapur (M), Warangal Ura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7,92,000/- (Rupees Seventeen Lakhs Ninety Two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Dubasi Travels, H.No.17-54, CSI Colony, Narsakkapally (V), Parkal (M), Warangal Ruru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36,080/- (Rupees Five Lakhs Thirty Six Thousan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nke Devamma, H.No. 1-83, Narlapuram (V), Kollapur (M), Nagarkurnoo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2,14,250/- (Rupees Forty Two Lakhs Fourteen Thousand Two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ritha Kammampelli, H.No.3-85, SC Colony, Kataram (V) &amp; (M), Jayashankar Bhupalpall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7,06,090/- (Rupees Twenty Seven Lakhs Six Thousan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ndhya Enterprises, H.No. 1-31/A, Mohammadgouspalli (V), Mulugu (M), Jayashankar Bhupalpall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9,54,820/- (Rupees Thirty Nine Lakhs Fifty Four Thousand Eight Hundre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Ltd., Hy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otholla Manjula, H.No. 3-51, Mogaligidda (V), Farooqnagar (M), R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67,440/- (Rupees Four Lakhs Sixty Seven Thousand Four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Bank of India, Farooq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5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Lalitha Enterprises, H.No. 6-78, Vellampally (V), Parkal (M), Warangal Rur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9,99,050/- (Rupees Twenty Nine Lakhs Ninety Nine Thousan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Nadipi Narsimulu, H.No. 2-89/1, SC Colony, Mustipally (V), Makthal (M),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72,660/- (Rupees Five Lakhs Seventy Two Thosand Six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Kotak Mahindra Bank Ltd., Hy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pple Earth Movers, Rapalli (V), Bonakal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7,32,500/- (Rupees Seventeen Lakhs Thirty Two Thousand 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Andhra Bank, Kavirajnagar Branch, Khammam</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Raja Rajeshwara Lorry Transport, H.No. 14-2-151, Ambedkar Nagar, Godavarikhani, Ramagundam (M), Peddapap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27,67,250/- (Rupees Twenty Seven Lakhs Sixty Seven Thousand Two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Ltd., Karimnaga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adhani Sujatha, H.No. 2-129, Srinivasapuram Colony, Gurramguda (V), Saroornagar (M), R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61,300/- (Rupees Five Lakhs Sixty One Thousand Thre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anna Rajitha, H.No. 1-103, Nakkalapally (V), Khila Warangal (M),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1,700/- (Rupees Eleven lakhs Sixty One Thousand Seven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Devendra Earth Movers, H.No. 5-77, Annaram (V), Machareddy (M), Kam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8,45,000/- (Rupees Eighteen Lakhs Forty Five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oni Travesls, H.No. 10-13-343, Laxmipuram,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51,630/- (Rupees Five Lakhs Fifty One Thousand Six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India, Wardhanna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Chinapaka Laxmi, H.No. 11-29-194/50, Kothawada,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7,89,100/- (Rupees Twenty Seven Lakhs Eighty Nine Thousand On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LG Tours &amp; Travels, H.No. 8-32/5, Road No. 3, Narayanapuram Colony, Dammaiguda, Keesara (M),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00,000/- (Rupees Eight Lakhs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Bank of India, SME Secunderabad Branch</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The Capital Engineering Services and Projects, 308 MIG II, 9thPhase, KPHB Colony, Kukatpally,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Rs. 26,01,000/- (Rupees Twenty Six Lakhs One Thousand only)</w:t>
            </w:r>
          </w:p>
        </w:tc>
        <w:tc>
          <w:tcPr>
            <w:tcW w:w="1843"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 xml:space="preserve">Syndicate Bank, Bank Street, </w:t>
            </w:r>
            <w:r>
              <w:rPr>
                <w:rFonts w:ascii="Book Antiqua" w:hAnsi="Book Antiqua"/>
                <w:sz w:val="20"/>
                <w:szCs w:val="20"/>
                <w:lang w:val="en-IN" w:eastAsia="en-IN"/>
              </w:rPr>
              <w:t>Hy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6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adugula Govindamma, H.No. 2-50, Nelividi (V), Madanapuram (M), Wanaparth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95,260/- (Rupees Eleven lakhs Ninety Five Thousand</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Techno Cranes and Services,3-1-43/2, Behind Old Paloncha,  Paloncha (V) &amp; (M), Bhadradri Kothagudem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09,300/- (Rupees Ten Lakhs Nine Thousand Thre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adma Atha, H.No. 11-24-181, Bank Colony,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88,500/- (Rupees Four Lakhs Eighty Eight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Andhra Bank, L.B.Nagar,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Gandhari Rajitha, H.No. 2-27, Somaram, Kondapuram (V), Thorrur (M), Mahabub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58,770/- (Rupees Seven Lakhs Fifty Eight Thousand Seven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yndicate Bank, Kondapuram Branch, Warang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alpana Travels, H.No. 11-6-301, Lenin Nagar, Burhanpuram, Khammam Urban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00,000/- (Rupees Eight Lakhs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he DCCB Bank Ltd., Khammam</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Gubbala Srinivas, H.No. 16-2-738/F/5, Flat No. 203, Asman Gadh, Malakpet, Hyder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21,91,570/- (Rupees Twenty One Lakhs Ninety One Thousand Five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United Bank of India, Hy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Sai Transport, H.No. 3-34/1, Raidandi (V), Anthergoan (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2,53,040/-(Rupees Thirty Two Lakhs Fifty Three Thousan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CICI Bank Ltd., Karimnaga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runa Earth Movers, H.No. 2-247, Gandhi Nagar, Miryalaguda (T&amp;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5,380/- (Rupees Eleven Lakhs Sixty Five Thousand Thre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Nagamani Road Lines, H.No. 8050/A, Gudiwada (V), Kethepally (M), Nalgonda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7,74,650/- (Rupees Twenty Seven Lakhs Seventy Four Thousand Six Hundred and F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Miryalagu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Adepally Ushamma, H.No. 2-11, Vanapatla (V), Nagarkurnool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3,360/- (Rupees Eleven Lakhs Sixty Three Thousand Three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Venkateshwara Earth Movers, H.No. 1-51/1 Regonda (V&amp;M), Jayashankar Bhupalpall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3,360/- (Rupees Eleven Lakhs Sixty Three Thousand Three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8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Laxmi Earth Movers, J K Colony, Yellandu Town, Yellandu (M), Bhadradri Kothagude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4,72,870/- (Rupees Thirty Four Lakhs Seventy Two Thousand Eight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ian Overseas Bank, Basheerbagh</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rchana Earth Movers, H.No. 10-3-139, Rama Talkies Road, Kothagudem Town, Bhadradri Kothagude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4,65,120/- (Rupees Forty Four Lakhs Sixty Five Thousand One Hundre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ian Overseas Bank, Basheerbagh</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Chathala Laxmamma, Plot No. 11 Brundavan Colony, Ibrahimpatnam (M), R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1,700/- (Rupees Eleven lakhs Sixty One Thousand Seven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andela Rajababu, H.No. 1-81/32, Ramakistapur, Tekumatla (M), Jayashankar Bhupalpall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1,87,500/- (Rupees Twenty One Lakhs Eighty Seven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Laxmi Narsimha Swamy Travels, H.No. 2-1-64, Jammajid, Ambedkar Nagar,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34,520/- (Rupees Five Lakhs Thirty Four Thousand Five Hundre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India, Nalgon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Raji Earth Movers, H.No. 3-4-23, Savaran Street, Karim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6,27,500/- (Rupees Sixteen lakhs Twenty Seven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poorthi Earth Movers, H.No. 5-139, Rudraram (V), Vemulawada (M), Rajanna Sircill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46,360/-(Rupees Ten Lakhs Forty Six Thousand Three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Jai HanumanTransport, H.No. 14-2-532, 5 Incline Colony, Godavarikhani, Ramagundam (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4,33,770/- (Rupees Twenty Four Lakhs Thirty Three Thousand Seven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Lakshmi Bachalakura, H.No. 3-90, Bacharam (V), Hayathnagar (M), R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3,080/- (Rupees Eleven Lakhs Sixty Three Thousan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nuka Yadaiah, H.No. 2-126/1, Madgul (V) &amp;(M), R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37,640/- (Rupees Ten lakhs Thirty Seven Thousand Six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avdala Jangaiah, Plot No. 8-5-283/207, Madhava Nagar Colony, Bairamalguda, Saroornagar (M), R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43,440/- (Rupees Ten lakhs Forty Three Thousand Four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9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amatam Jayamma, H.No. 15-66, Swaroopnagar, Uppal (V&amp;M),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00,000/- (Rupees Eight Lakhs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Hyderabad, Alkapuri Branch</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Gorantla Raju, H.No. 1-10-85/1, S.S.Gutta,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49,100/- (Rupees Eleven Lakhs Forty Nine Thousand On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hriram Transport Finance Company, Mahabub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alakonda Santosha, H.No. 5-43, Gouraram, Akuthotapalle, Amangal (M), R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1,700/- (Rupees Eleven lakhs Sixty One Thousand Seven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unil Lathalla, H.No. 8-9/25, PTS Colony, NTPC Somanpally (V), Ramagundam (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22,500/- (Rupees Eight Lakhs Twenty Two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Hyderabad, Jyothinagar B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othuri Laxman, H.No. 48/1, Rekurthy (V), Karimnagar (M), Karim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52,730/- (Rupees Five Lakhs Fifty Two Thousand Seven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hriram Transport Finance Company, Karimnaga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Thirumala Transport, H.No.3-14-668, KUC Road, Hanamkonda,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4,77,410/- (Rupees Fourteen Lakhs Seventy Seven Thousand Four Hundre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Bank of India, Bheemaram</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peed Travels, Kodad Cross Road, Maddulapalli (V), Khammam Rural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00,000/- (Rupees Eight Lakhs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India, Jubleepura Branch, Khammam</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ore Vanitha, H.No. 6-409, Rajipeta (V), Parkal (M), Warangal Rur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2,27,500/- (Rupees Twenty Two Lakhs Twenty Seven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Warang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inath Earth Movers, H.No. 1-91, Siddaram (V), Sathupally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7,19,000/- (Rupees Seventeen Lakhs Nineteen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FF0000"/>
              </w:rPr>
            </w:pPr>
            <w:r>
              <w:rPr>
                <w:rFonts w:ascii="Book Antiqua" w:hAnsi="Book Antiqua"/>
                <w:color w:val="FF0000"/>
              </w:rPr>
              <w:t>20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hanmukha Earth Movers, H.No. 3-78, Jayalaxmipuram (V), Vemsoor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91,150/- (Rupees Eleven Lakhs Ninety One Thousand On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DCC Bank, Khammam</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0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olly Laxmi, H.No. 2-62, Kothapally (V), Dharmaram (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43,600/- (Rupees Five Lakhs Forty Three Thousand Six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karimnaga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0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Gayathri Cranes (Expansion), H.No. 7-102, Maktha Molangur (V), Shankarapatnam (M), Karim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4,05,080/- (Rupees Fourteen Lakhs Five Thousan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20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unny Transport, H.No. 1-24, Yathalakunta (V), Sathupally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2,01,010/- (Rupees Twelve Lakhs One Thousan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0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rashanth Earth Movers, Plot No. 103, Flat No. 104, CL Towers, Khammam Urban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34,890/- (Rupees Nine Lakhs Thirty Four Thousand Eight Hundred and Ninety only)</w:t>
            </w:r>
            <w:r w:rsidR="00651E52">
              <w:rPr>
                <w:rFonts w:ascii="Book Antiqua" w:hAnsi="Book Antiqua"/>
                <w:color w:val="000000"/>
                <w:sz w:val="20"/>
                <w:szCs w:val="20"/>
                <w:lang w:val="en-IN" w:eastAsia="en-IN"/>
              </w:rPr>
              <w:t xml:space="preserve"> </w:t>
            </w:r>
            <w:r w:rsidR="00651E52" w:rsidRPr="00651E52">
              <w:rPr>
                <w:rFonts w:ascii="Book Antiqua" w:hAnsi="Book Antiqua"/>
                <w:b/>
                <w:color w:val="000000"/>
                <w:szCs w:val="20"/>
                <w:lang w:val="en-IN" w:eastAsia="en-IN"/>
              </w:rPr>
              <w:t>(Deferred)</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0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Anjaneya Harvester, H.No. 4-32, Lankapalli (V), Penuballi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49,760/- (Rupees Seven Lakhs Forty Nine Thousand Seven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he DCCB Bank Ltd., Khammam</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0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shok Earth Works, H.No. 1-75, Thirumalayapalem (V) &amp;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90,700/- (Rupees Eleven lakhs Ninety Thousand Seven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0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Raja Rajeshwara Enterprises, H.No. 2-96, Yellanda (V), Wardhannapet (M), Warangal Rur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8,99,010/- (Rupees Eight Lakhs Ninety Nine Thousand and Ten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0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Vyshnavi Transport, H.No. 11-6-114, Nehru Nagar, Khammam Town &amp; Urban,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01,880/- (Rupees Ten Lakhs One Thousand Eight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0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Charanya Earth Movers, D.No. 7-704, Laxmipuram (V), Konijerla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8,37,500/- (Rupees Eighteen Lakhs Thirty Seven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Lakshmi Earth Movers, H.No. 3-8-110/A, Guttala Bazar, Khammam Town &amp; Urban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7,64,120/- (Rupees Twenty Seven Lakhs Sixty Four Thousand One Hundre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Achayamma Kolla, H.No. 7-39, Venkateshwara Colony, Balaji Nagar, Kapra,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91,150/- (Rupees Eleven Lakhs Ninety One Thousand One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Silla Sharadha, H.No. 3-156/1, Pegadapally, Jagtial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8,12,670/- (Rupees Eighteen Lakhs Twelve Thousand Six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Rama Harvester, H.No. 4-66, Kistaram (V), Sathupally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54,260/- (Rupees Seven Lakhs Fifty Four Thousand Two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he DCCB Bank Ltd., Khammam</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21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RR Earth Movers, H.No. 14-39, Konaraopet (V), Julapally (M), Peddapall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2,27,900/- (Rupees Twelve Lakhs Twenty Seven Thousand Four Hundred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Dasari Dentals, Sy.No. 36/A, D.No. 1-7/A, Flat No. 101 Nirmal Kubhera Heights, Peerzadiguda, Medipally (M),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15,270/-</w:t>
            </w:r>
            <w:r>
              <w:rPr>
                <w:rFonts w:ascii="Book Antiqua" w:hAnsi="Book Antiqua"/>
                <w:color w:val="000000"/>
                <w:sz w:val="20"/>
                <w:szCs w:val="20"/>
                <w:lang w:val="en-IN" w:eastAsia="en-IN"/>
              </w:rPr>
              <w:t xml:space="preserve"> (Rupees Four Lakhs Fifteen Thousand Two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yndicate Bank, Uppal</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Krishna Earth Movers, H.No. 4-115/1, Kudikilla (V), Kollapur (M), Nagarkurnoo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3,27,500/- (Rupees Thirteen lakhs Twenty Seven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IT Transport, H.No. 1-30, Billupadu (V), Thallada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3,87,320/- (Rupees Thirteen Lakhs Eighty Seven Thousand Three Hundre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65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Venkanna Kamatam (Expansion), H.No. 1-5-29/101, B-Block, ST No.8, Sri Sai Apartments, V.V.Nagar, Habsiguda,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19,250/- (Rs. Three Lakhs Nineteen Thousand Two Hundre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tate Bank of Hyderabad, Alkapuri Branch</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alamma Boyapally, H.No. 4-64/1, Rachala (V), Addakal (M), Mahabub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95,260/- (Rupees Eleven lakhs Ninety Five Thousand</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induja Leyland Finance, Mahabub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2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Chintha Manemma, H.No. 1-92/A, Pillutla (V), Shivampet (M), Medak</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54,500/- (Rupees Four Lakhs Fifty Four Thousand Fiv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2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Raja Suloshana Renukuntla, H.No. 3-59, Yellapur (V), Hasanparthy (M),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8,58,900/- (Rupees Twenty Eight Lakhs Fifty Eight Thousand Nin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2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edi Rajamani, H.No. 8-30/A, Pothgal (V), Musthabad (M), Rajanna Sircill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58,770/- (Rupees Seven Lakhs Fifty Eight Thousand Seven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he KDCC Bank Ltd., Must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2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P.Lakshmaiah Earth Movers, Flat No. 5, Kanthi Avenue Anand Nagar Colony, Khairtabad, Hyder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9,54,830/- (Rupees Twenty Nine Lakhs Fifty Four Thousand Eight Hundred and Thi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Bank of Baroda, Banjara Hills Branch</w:t>
            </w:r>
          </w:p>
        </w:tc>
      </w:tr>
      <w:tr w:rsidR="00854884" w:rsidRPr="005740FF" w:rsidTr="00854884">
        <w:trPr>
          <w:trHeight w:val="1320"/>
        </w:trPr>
        <w:tc>
          <w:tcPr>
            <w:tcW w:w="851"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224</w:t>
            </w:r>
          </w:p>
        </w:tc>
        <w:tc>
          <w:tcPr>
            <w:tcW w:w="3261"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Anitha Erravalli, H.No. 2-57, Ibrahimpally (V), Chevella (M), Rangareddy</w:t>
            </w:r>
          </w:p>
        </w:tc>
        <w:tc>
          <w:tcPr>
            <w:tcW w:w="1134"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1134"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SC (W)</w:t>
            </w:r>
          </w:p>
        </w:tc>
        <w:tc>
          <w:tcPr>
            <w:tcW w:w="2410"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1,61,700/- (Rupees Eleven lakhs Sixty One Thousand Seven Hundred only)</w:t>
            </w:r>
          </w:p>
        </w:tc>
        <w:tc>
          <w:tcPr>
            <w:tcW w:w="184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In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22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Bharathi Mini Transport, H.No. 16-11-320/58, Adarshnagar, Stambampally (V), Khila Warangal (M),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49,050/- (Rupees Seven Lakhs Forty Nine Thousand and Fif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2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kanth Transport (Expansion), H.No. 17-2-417/CS/85, Meerasabkunta, Kareemabad, Warangal Urban</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96,470/- (Rupees Ten Lakhs Ninety Six Thousand Four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2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Dongiri Laxman, H.No. 4-125,Sainagar, Yellakkapet (V), Kistampet (GP), Chennur (M), Mancher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84,080/- (Rupees Five Lakhs Eighty Four Thousan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Axis Bank, R.P.Roa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2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Janagama Laxman, H.No. 2-19/3, Gangaram (V), Chennur (M), Mancherial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87,580/- (Rupees Five Lakhs Eighty Seven Thousand Five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Kotak Mahindra Bank Lt., Mancheri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2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Kandula Naresh, H.No. 18-34, Karlmarx Colony, Bhupalpally, Jayashankar Bhupalpall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Rs. 25,24,580/- (Rupees Twenty Five Lakhs Twenty Four Thousand Five Hundred and Eighty </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3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Durga Earth Movers, H.No.10-29Sowbhagya Nagar, Quthbullapur (M),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SC </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3,51,680/- (Rupees Twenty Three Lakhs Fifty One Thousand Six Hundred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ian Overseas Bank, Basheerbagh</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3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Jai Hanuma Crane Service, H.No. 5-228, Pandurangapuram, Ballepalli (GP), Khammam Urban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85,900/- (Rupees Five Lakhs Eighty Five Thousand Nin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3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Venkateshwara Earth Movers, H.No. 1-117/A, Mandra (V), Narketpally (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4,00,000/- (Rupees Fourteen Lakhs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Labbipeta, Vijayawada</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3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Chakkara Kanthamma, H.No. 1-8-91, Veridela (V), Kollapur (M), Nagarkurnoo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1,85,490/- (Rupees Thirty One Lakhs Eighty Five Thousand Four Hundred and Nine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Mahabubnagar</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34</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More Srinivas Harvestors, H.No. 5-4/2, Molangur (V), Shankarapatnam (M), Karimnagar</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91,080/- (Rupees Five Lakhs Ninety One Thousan and Eigh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ian bank, Molangur</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35</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 xml:space="preserve">M/s. Laxmi Prasanna Harvestors, H.No. 2-20, Ippalanarsingapur (V), Huzurabad (M), Karimnagar </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58,770/- (Rupees Seven Lakhs Fifty Eight Thousand Seven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Andhra Bank, Huzu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236</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hiva Sai Earth Movers, H.No. 23-40, Sri Sainagar, Mancher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63,360/- (Rupees Eleven Lakhs Sixty Three Thousand Three Hundred and Six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37</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antosh Transport, H.No. 7-84, Adarshnagar, Devapur (V), Kasimpet (M), Mancherial</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80,470/- (Rupees Eleven Lakhs Eighty Thousand Four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Mancherial</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38</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uguna Bommala, H.No. 1-10 Old (V), Parvathapur, Medipally, Medchal Malkajgiri</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36,220/- (Rupees Seven Lakhs Thirty Six Thousand Two Hundred and Tw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Secunderabad</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39</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Venkateshwara Earth Movers, H.No. 1-41/1,Mendora (V&amp;M), Nizamabad</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3,41,000/- (Rupees Thirteen Lakhs Forty One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40</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Sai Travels, H.No 0-48, Chennaram (V), Nelakondapally (M), Khammam</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6,87,240/- (Rupees Six Lakhs Eighty Seven Thousand Two Hundre and For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Andhra Bank, Kavirajnagar Branch, Khammam</w:t>
            </w:r>
          </w:p>
        </w:tc>
      </w:tr>
      <w:tr w:rsidR="00854884" w:rsidRPr="005740FF" w:rsidTr="00854884">
        <w:trPr>
          <w:trHeight w:val="132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41</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Chittari Lvanya, H.No. 2-1-39/7, Gollakeri (V), Sadasivpet (M), Sangareddy</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86,470/- (Rupees Eleven Lakhs Eighty Six Thousand Four Hundred and Seventy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d., Ameerpet</w:t>
            </w:r>
          </w:p>
        </w:tc>
      </w:tr>
      <w:tr w:rsidR="00854884" w:rsidRPr="005740FF" w:rsidTr="00854884">
        <w:trPr>
          <w:trHeight w:val="99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42</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Ramalingeshwara Earth Movers, H.No. 4-148, Ismailpally (V), Kattangoor (M), Nalgonda</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9,20,300/- (Rupees Nine Lakhs Twenty Thousand Three Hundre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HDFC Bank Lt., Ameerpet</w:t>
            </w:r>
          </w:p>
        </w:tc>
      </w:tr>
      <w:tr w:rsidR="00854884" w:rsidRPr="005740FF" w:rsidTr="00854884">
        <w:trPr>
          <w:trHeight w:val="1650"/>
        </w:trPr>
        <w:tc>
          <w:tcPr>
            <w:tcW w:w="851"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43</w:t>
            </w:r>
          </w:p>
        </w:tc>
        <w:tc>
          <w:tcPr>
            <w:tcW w:w="3261"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M/s Sri Venkateshwara Swamy Lorry Transport, H.No. 4-33, Punnel(V), Wardhannapet(M),</w:t>
            </w:r>
            <w:r>
              <w:rPr>
                <w:rFonts w:ascii="Book Antiqua" w:hAnsi="Book Antiqua"/>
                <w:color w:val="000000"/>
                <w:sz w:val="20"/>
                <w:szCs w:val="20"/>
                <w:lang w:val="en-IN" w:eastAsia="en-IN"/>
              </w:rPr>
              <w:t xml:space="preserve"> </w:t>
            </w:r>
            <w:r w:rsidRPr="005740FF">
              <w:rPr>
                <w:rFonts w:ascii="Book Antiqua" w:hAnsi="Book Antiqua"/>
                <w:color w:val="000000"/>
                <w:sz w:val="20"/>
                <w:szCs w:val="20"/>
                <w:lang w:val="en-IN" w:eastAsia="en-IN"/>
              </w:rPr>
              <w:t>Warangal Urban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SC (W)</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9,41,000/- (Rupees Twenty Nine Lakhs Forty One Thousand Only)</w:t>
            </w:r>
          </w:p>
        </w:tc>
        <w:tc>
          <w:tcPr>
            <w:tcW w:w="1843"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Indus Ind Bank Ltd., Warangal</w:t>
            </w:r>
          </w:p>
        </w:tc>
      </w:tr>
    </w:tbl>
    <w:p w:rsidR="00854884" w:rsidRDefault="00854884" w:rsidP="0027244F">
      <w:pPr>
        <w:pStyle w:val="ListParagraph"/>
        <w:autoSpaceDE/>
        <w:autoSpaceDN/>
        <w:adjustRightInd/>
        <w:ind w:left="0"/>
        <w:rPr>
          <w:rFonts w:ascii="Book Antiqua" w:hAnsi="Book Antiqua"/>
          <w:b/>
          <w:bCs/>
          <w:sz w:val="22"/>
          <w:szCs w:val="22"/>
          <w:u w:val="single"/>
        </w:rPr>
      </w:pPr>
    </w:p>
    <w:p w:rsidR="00854884" w:rsidRDefault="00854884">
      <w:pPr>
        <w:spacing w:after="0" w:line="240" w:lineRule="auto"/>
        <w:rPr>
          <w:rFonts w:ascii="Book Antiqua" w:eastAsia="Times New Roman" w:hAnsi="Book Antiqua"/>
          <w:b/>
          <w:bCs/>
        </w:rPr>
      </w:pPr>
      <w:r>
        <w:rPr>
          <w:rFonts w:ascii="Book Antiqua" w:hAnsi="Book Antiqua"/>
          <w:b/>
          <w:bCs/>
        </w:rPr>
        <w:br w:type="page"/>
      </w:r>
    </w:p>
    <w:p w:rsidR="004F717D" w:rsidRDefault="004F717D" w:rsidP="004F717D">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lastRenderedPageBreak/>
        <w:t>INVESTMENT SUBSIDY (</w:t>
      </w:r>
      <w:r>
        <w:rPr>
          <w:rFonts w:ascii="Book Antiqua" w:hAnsi="Book Antiqua"/>
          <w:b/>
          <w:u w:val="single"/>
        </w:rPr>
        <w:t>TS</w:t>
      </w:r>
      <w:r w:rsidRPr="00486051">
        <w:rPr>
          <w:rFonts w:ascii="Book Antiqua" w:hAnsi="Book Antiqua"/>
          <w:b/>
          <w:u w:val="single"/>
        </w:rPr>
        <w:t>P)</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00854884">
        <w:rPr>
          <w:rFonts w:ascii="Book Antiqua" w:hAnsi="Book Antiqua"/>
          <w:b/>
          <w:bCs/>
          <w:sz w:val="22"/>
          <w:szCs w:val="22"/>
          <w:u w:val="single"/>
        </w:rPr>
        <w:t>I</w:t>
      </w:r>
      <w:r w:rsidRPr="0001500E">
        <w:rPr>
          <w:rFonts w:ascii="Book Antiqua" w:hAnsi="Book Antiqua"/>
          <w:b/>
          <w:bCs/>
          <w:sz w:val="22"/>
          <w:szCs w:val="22"/>
          <w:u w:val="single"/>
        </w:rPr>
        <w:t>X</w:t>
      </w:r>
    </w:p>
    <w:p w:rsidR="00854884" w:rsidRDefault="00854884" w:rsidP="004F717D">
      <w:pPr>
        <w:pStyle w:val="ListParagraph"/>
        <w:autoSpaceDE/>
        <w:autoSpaceDN/>
        <w:adjustRightInd/>
        <w:ind w:left="0"/>
        <w:rPr>
          <w:rFonts w:ascii="Book Antiqua" w:hAnsi="Book Antiqua"/>
          <w:b/>
          <w:bCs/>
          <w:sz w:val="22"/>
          <w:szCs w:val="22"/>
          <w:u w:val="single"/>
        </w:rPr>
      </w:pPr>
    </w:p>
    <w:p w:rsidR="00854884" w:rsidRDefault="00854884" w:rsidP="004F717D">
      <w:pPr>
        <w:pStyle w:val="ListParagraph"/>
        <w:autoSpaceDE/>
        <w:autoSpaceDN/>
        <w:adjustRightInd/>
        <w:ind w:left="0"/>
        <w:rPr>
          <w:rFonts w:ascii="Book Antiqua" w:hAnsi="Book Antiqua"/>
          <w:b/>
          <w:bCs/>
          <w:sz w:val="22"/>
          <w:szCs w:val="22"/>
          <w:u w:val="single"/>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3210"/>
        <w:gridCol w:w="1134"/>
        <w:gridCol w:w="1134"/>
        <w:gridCol w:w="2551"/>
        <w:gridCol w:w="1843"/>
      </w:tblGrid>
      <w:tr w:rsidR="00854884" w:rsidRPr="003C0662" w:rsidTr="00854884">
        <w:trPr>
          <w:trHeight w:val="600"/>
        </w:trPr>
        <w:tc>
          <w:tcPr>
            <w:tcW w:w="760" w:type="dxa"/>
            <w:shd w:val="clear" w:color="auto" w:fill="auto"/>
            <w:vAlign w:val="center"/>
            <w:hideMark/>
          </w:tcPr>
          <w:p w:rsidR="00854884" w:rsidRPr="003C0662" w:rsidRDefault="00854884" w:rsidP="00854884">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S. No.</w:t>
            </w:r>
          </w:p>
        </w:tc>
        <w:tc>
          <w:tcPr>
            <w:tcW w:w="3210" w:type="dxa"/>
            <w:shd w:val="clear" w:color="auto" w:fill="auto"/>
            <w:vAlign w:val="center"/>
            <w:hideMark/>
          </w:tcPr>
          <w:p w:rsidR="00854884" w:rsidRPr="003C0662" w:rsidRDefault="00854884" w:rsidP="00854884">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Name &amp; Address of the Uni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Schem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Caste</w:t>
            </w:r>
          </w:p>
        </w:tc>
        <w:tc>
          <w:tcPr>
            <w:tcW w:w="2551" w:type="dxa"/>
            <w:shd w:val="clear" w:color="auto" w:fill="auto"/>
            <w:vAlign w:val="center"/>
            <w:hideMark/>
          </w:tcPr>
          <w:p w:rsidR="00854884" w:rsidRPr="003C0662" w:rsidRDefault="00854884" w:rsidP="00854884">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Rupees</w:t>
            </w:r>
          </w:p>
        </w:tc>
        <w:tc>
          <w:tcPr>
            <w:tcW w:w="1843" w:type="dxa"/>
            <w:shd w:val="clear" w:color="auto" w:fill="auto"/>
            <w:vAlign w:val="center"/>
            <w:hideMark/>
          </w:tcPr>
          <w:p w:rsidR="00854884" w:rsidRPr="003C0662" w:rsidRDefault="00854884" w:rsidP="00854884">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Bank</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Anitha Earth Movers, H.No.4-80, Chinnakorpolu(V), Nekkonda(M), Warangal Rur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13,750/- (Rupees Eleven Lakhs Thirteen Thousand Seven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12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Laxmi Srinivasa Earth Movers, H. No. 2-51, Kuchipudi(V), Kodad(M), Nalgonda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6,50,060/- (Rupees Twenty Six Lakhs Fifty  Thousand Six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45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thlavath Sandhya Rani, H. No. 3-23, Harshguda, Maheshwara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39,360/- (Rupees Six Lakhs Thirty Nine Thousand Three Hundred and Six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Syndicate Bank, Mankhal</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Yadamma Gugulothu, H. No. 39-3-43, Pacharlabodu Thanda(V), Surepally(P), Bhongir(M), Nalgonda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09,750/- (Rupees Six Lakhs Nine Thousand Seven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72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Mogli Anjaneyulu (Expansion), SBI, SAR Branch, 2nd Floor, TSRTC Community Center, Bus Terminal Complex, Koti Hyderabad</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53,750/- (Rupees Two Lakhs Fifty Three Thousand Seven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Bank of India, Arundalpet Branch, Guntur</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ai Vamshi Constructions, H. No. 4-126/7, Vijayanagar Colony, Nirmal(V&amp;M), Nirm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4,63,630/- (Rupees Fourteen Lakhs Sixty Three Thousand Six Hundred and Thi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Nizam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Sevalal Maharaj Hospital, I.B., X Road, Utnoor(V&amp;M), Adil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8,53,540/- (Rupees Sixty Eight Lakhs Fifty Three Thousand Five Hundred and Fo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State Bank of Hyderabad, Utnoor</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Laxmi Narsimha Swami Earth Movers, H. No. 2-1163/1, Mamada(V&amp;M), Nirm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2,27,500/- (Rupees Twenty Two Lakhs Twenty Seven Thousand and Five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Nizam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VR Earth Movers, H. No. 11-6-159/1, Mekalabanda Park-2, Nehru Nagar, Khammam Town, Khammam(U), Khammam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5,42,500/- (Rupees Twenty Five Lakhs Forty Two Thousand and Five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15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0</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adavath Shobha, H. No. Govt. Qtr. No. B-9, Block Colony, Malakpet, Hyderabad</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76,370/- (Rupees Six Lakhs Seventy Six Thousand Three Hundred and Sev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Syndicate Bank, Basheerbagh, Hyderabad</w:t>
            </w:r>
          </w:p>
        </w:tc>
      </w:tr>
      <w:tr w:rsidR="00854884" w:rsidRPr="003C0662" w:rsidTr="00854884">
        <w:trPr>
          <w:trHeight w:val="163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Jai Hanuman Bore Wells, H. No. 4208, Road No. 12, Vidyuty Nagar, Tellapur(V), Ramachandrapuram(M), Sanga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3,37,220/- (Rupees Forty Three Lakhs Thirty Seven Thousand Two Hundred and Tw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ndhra Bank, Manikonda Branch</w:t>
            </w:r>
          </w:p>
        </w:tc>
      </w:tr>
      <w:tr w:rsidR="00854884" w:rsidRPr="003C0662" w:rsidTr="00854884">
        <w:trPr>
          <w:trHeight w:val="124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nivas Transport, H. No. 22-100, Somla Thanda, Thorrur(V&amp;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07,710/- (Rupees Six Lakhs Seven Thousand Seven Hundred and Ten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ethavath Chander, H. No. 1-80, Salimdhapur(V), Bomraspet(M), Vikar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8,79,910/- (Rupees Eight Lakhs Seventy Nine Thousand Nine Hundred and Ten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39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noth Anku Bai, H. No. 4-90, Thellarlla Thanda, Sirpuram(V), Hathnoora(M), Sanga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86,470/- (Rupees Eleven Lakhs Eighty Six Thousand Four Hundred and Sev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39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mavath Hareesh, H. No. 4-16, Chedurbavi Thanda, Ainol(V), Achampet(M), Nagarkurnoo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9,20,300/- (Rupees Nine Lakhs Twenty  Thousand and Three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09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Siddi Someshwara Earth Movers, H. No. 4-26, Obulapur(V), Mallapur(M), Jagti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32,000/- (Rupees Thirteen Lakhs Thirty Two Thous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Karimnagar</w:t>
            </w:r>
          </w:p>
        </w:tc>
      </w:tr>
      <w:tr w:rsidR="00854884" w:rsidRPr="003C0662" w:rsidTr="00854884">
        <w:trPr>
          <w:trHeight w:val="106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7</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noth Hari Singh, H. No. 2-10, Mekala Thanda, Konapur(V), Palakurthy(M), Jangaon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8,21,810/- (Rupees Eight Lakhs Twenty One Thousand Eight Hundred and Ten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12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Parwathi Bhukya, H. No. 17-56/17, TB Thanda, Zaffargadh(V&amp;M), Jangaon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63,360/- (Rupees Eleven Lakhs Sixty Three Thousand Three Hundred and Six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160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arojini Earth Movers, H. No. 6-57, Badi Thanda, Upparigudem(V), Kuravi(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55,870/- (Rupees Eleven Lakhs Fifty Five Thousand Eight Hundred and Sev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ndhra Bank, Kampal Seerole Branch, Mahabubabad District</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20</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iran Enterprises, H. No. 4-21, Jama Thanda, Nainala(V), Nellikuduru(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61,700/- (Rupees Eleven Lakhs Sixty One Thousand and Seven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Warangal</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RK Industries, Sy. No. 147/10, MCC Quarry Road, Mancherial(V&amp;M), Mancheri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30,87,000/- (Rupees Thirty  Lakhs Eighty Seven Thous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PSFC, Mancherial Branch</w:t>
            </w:r>
          </w:p>
        </w:tc>
      </w:tr>
      <w:tr w:rsidR="00854884" w:rsidRPr="003C0662" w:rsidTr="00854884">
        <w:trPr>
          <w:trHeight w:val="123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Laxmi Kethavatha, H. No. 3-68, Kotha Thanda, Malleboinpally(V), Jadcherla(M), Mahabubnagar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84,440/- (Rupees Eleven Lakhs Eighty Four Thousand Four Hundred and Fo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Vaishnavi Commercial Complex, Plot No. 3, Block No. 12, Main Road, Kodad(V&amp;M), Suryapet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2,50,210/- (Rupees Twelve Lakhs Fifty  Thousand Two Hundred and Ten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Self Finance</w:t>
            </w:r>
          </w:p>
        </w:tc>
      </w:tr>
      <w:tr w:rsidR="00854884" w:rsidRPr="003C0662" w:rsidTr="00854884">
        <w:trPr>
          <w:trHeight w:val="168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Sai Earth Movers, H. No. 5-21, Near St. Hostel, Gatla Narsingapur(V), Bheemadevarapally (M), Warangal Urban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46,030/- (Rupees Eleven Lakhs Forty Six Thousand Thi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State Bank of Hyderabad, Mulkanur Branch</w:t>
            </w:r>
          </w:p>
        </w:tc>
      </w:tr>
      <w:tr w:rsidR="00854884" w:rsidRPr="003C0662" w:rsidTr="00854884">
        <w:trPr>
          <w:trHeight w:val="141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Udityavath Ravi, H. No. 3-28, Ramaswamy Gutta Thanda, Peddaadirala(V), Jadcherla(M), Mahabubnagar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16,700/- (Rupees Thirteen Lakhs Sixteen Thousand and Seven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Mahabubnagar</w:t>
            </w:r>
          </w:p>
        </w:tc>
      </w:tr>
      <w:tr w:rsidR="00854884" w:rsidRPr="003C0662" w:rsidTr="00854884">
        <w:trPr>
          <w:trHeight w:val="136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Gugulothu Jyothi, H. No. C-27, Pamanda Thanda, Thallavookal(V), Maripeda(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82,220/- (Rupees Six Lakhs Eighty Two Thousand Two Hundred and Tw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Punjab National Bank, Charminar Branch, Hydera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7</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Megavath Ravi, H. No. 1-90/1, Sayeedpur(V), Varni(M), Nizam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8,81,300/- (Rupees Eight Lakhs Eighty One Thousand and Three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Syndicate Bank, Varni Branch, Nizam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mavath Dheepla, H. No. 7-38/3, Laxmipuram, Malkapur(V), Karimnagar Mandal &amp;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14,880/- (Rupees Five Lakhs Fourteen Thousand Eight Hundred 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Karnataka Bank Pvt. Ltd., Karimnagar</w:t>
            </w:r>
          </w:p>
        </w:tc>
      </w:tr>
      <w:tr w:rsidR="00854884" w:rsidRPr="003C0662" w:rsidTr="00854884">
        <w:trPr>
          <w:trHeight w:val="154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nothu Parvathi, H. No. C-6, Yalamanchu Thanda, Anepuram(V), Maripeda(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76,280/- (Rupees Eleven Lakhs Seventy Six Thousand Two Hundred 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Bank of India, Warangal</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30</w:t>
            </w:r>
          </w:p>
        </w:tc>
        <w:tc>
          <w:tcPr>
            <w:tcW w:w="3210" w:type="dxa"/>
            <w:shd w:val="clear" w:color="auto" w:fill="auto"/>
            <w:hideMark/>
          </w:tcPr>
          <w:p w:rsidR="00854884" w:rsidRPr="003C0662" w:rsidRDefault="00854884" w:rsidP="00B509FB">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davath Ne</w:t>
            </w:r>
            <w:r w:rsidR="00B509FB">
              <w:rPr>
                <w:rFonts w:ascii="Book Antiqua" w:hAnsi="Book Antiqua"/>
                <w:sz w:val="20"/>
                <w:szCs w:val="20"/>
                <w:lang w:val="en-IN" w:eastAsia="en-IN"/>
              </w:rPr>
              <w:t>e</w:t>
            </w:r>
            <w:r w:rsidRPr="003C0662">
              <w:rPr>
                <w:rFonts w:ascii="Book Antiqua" w:hAnsi="Book Antiqua"/>
                <w:sz w:val="20"/>
                <w:szCs w:val="20"/>
                <w:lang w:val="en-IN" w:eastAsia="en-IN"/>
              </w:rPr>
              <w:t>la Bai, H. No. 1-2, Chinnaguta Thanda(V), Gandhari(M), Kama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63,570/- (Rupees Six Lakhs Sixty Three Thousand Five Hundred and Sev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Nizam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orra Pandu, H. No. 17-1-391/2K/93/41/A, Khaja Bagh, Saidabad, Hyderabad</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34,28,000/- (Rupees Thirty Four Lakhs Twenty Eight Thous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Bank of India, Hyderabad</w:t>
            </w:r>
          </w:p>
        </w:tc>
      </w:tr>
      <w:tr w:rsidR="00854884" w:rsidRPr="003C0662" w:rsidTr="00854884">
        <w:trPr>
          <w:trHeight w:val="136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Dattatriya Earth Movers, H. No. 4-34, Rallavagu Thanda(V), Damercherla(M), Nalgonda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46,030/- (Rupees Eleven Lakhs Forty Six Thousand Thi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oda Aliveni, H. No. 3-133/1, Amruthanda, Papaiahpet(V), Chennaraopet(M), Warangal Rur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8,35,000/- (Rupees Twenty Eight Lakhs Thirty Five Thous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ma Enterprises, H. No. 1-16, Janpaka(V), Geesugonda(M), Warangal Rur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7,32,750/- (Rupees Seventeen Lakhs Thirty Two Thousand Seven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CICI Bank, Hyderabad</w:t>
            </w:r>
          </w:p>
        </w:tc>
      </w:tr>
      <w:tr w:rsidR="00854884" w:rsidRPr="003C0662" w:rsidTr="00854884">
        <w:trPr>
          <w:trHeight w:val="139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ampath Kumar Mudu, H. No. 1-40, Rollakal(V), Parvathagiri(M), Warangal Rur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0,83,390/- (Rupees Ten Lakhs Eighty Three Thousand Three Hundred and Nine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noth Sujatha, H. No. 5-10-139, Kishanpura, Hanamkonda, Warangal Urban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5,53,750/- (Rupees Twenty Five Lakhs Fifty Three Thousand Seven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7</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Nenavath Shantha Bai, H. No. 2-4-190, Venkatapur Thanda, Vikarabad(M), Vikar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7,26,530/- (Rupees Seven Lakhs Twenty Six Thousand Five Hundred and Thi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Vijaya Bank, Vikarabad</w:t>
            </w:r>
          </w:p>
        </w:tc>
      </w:tr>
      <w:tr w:rsidR="00854884" w:rsidRPr="003C0662" w:rsidTr="00854884">
        <w:trPr>
          <w:trHeight w:val="171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Mallikarjuna Swamy Crane Services, H. No. 2-74, Gorlavedu, Neredupally(V), Bhupalpally(M), Jayashankar Bhupalpall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59,550/- (Rupees Four Lakhs Fifty Nine Thousand Five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Mulugu Road Branch, Warangal</w:t>
            </w:r>
          </w:p>
        </w:tc>
      </w:tr>
      <w:tr w:rsidR="00854884" w:rsidRPr="003C0662" w:rsidTr="00854884">
        <w:trPr>
          <w:trHeight w:val="130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warupa Nenavath, H. No. 4-72/1, Chinchod(V), Farooqnagar(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76,940/- (Rupees Eleven Lakhs Seventy Six Thousand Nine Hundred and Fo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98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40</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J.V. Enterprises, H. No. 2-4-242/1, Flat No. 1, Plot No. 17, Radha Nilayam, Road No. 9, Snehapuri Colony, Saroornagar(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9,40,700/- (Rupees Nine Lakhs Forty  Thousand and Seven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United Bank of India, Kukatpally, Hydera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Vankudoth Mangilal, H. No. 2-4, Laine Thanda(V), Guduru(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20,250/- (Rupees Two Lakhs Twenty  Thousand Two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Toyota Financial Services India Lt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Pathloth Padma, H. No. 2-30, Narayanpur(V), Narsapur(M), Medak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0,65,340/- (Rupees Ten Lakhs Sixty Five Thousand Three Hundred and Fo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DCB Bank Ltd., Banjara Hills, Hy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ai Ram Earth Movers, D. No. 2-19, Puriya Thanda(V), Chowtapally(P), Kusumanchi(M), Khammam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91,150/- (Rupees Eleven Lakhs Ninety One Thousand One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Labbipet Branch,Vijayawada, Krishna District</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Laxman Naik, H. No. 5-67, Dhanwada(V&amp;M), Mahabubnagar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0,15,000/- (Rupees Ten Lakhs Fifteen Thous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Syndicate Bank, Mahabubnagar</w:t>
            </w:r>
          </w:p>
        </w:tc>
      </w:tr>
      <w:tr w:rsidR="00854884" w:rsidRPr="003C0662" w:rsidTr="00854884">
        <w:trPr>
          <w:trHeight w:val="15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Jemini Mudavath, H. No. 4-8, Kamsanpally Thanda, Kamsanpally(V), Uppununthala(M), Nagarkurnoo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65,380/- (Rupees Eleven Lakhs Sixty Five Thousand Three Hundred 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Nenavath Ramesh, H. No. 11-21-839, NTR Nagar, LB Nagar, Saroornagar(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3,69,370/- (Rupees Three Lakhs Sixty Nine Thousand Three Hundred and Sev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ndhra Bank, Balapur Branch, Ranga Reddy</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7</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alamma Banoth, H. No. 27-3-41/1, Patharlabodu Thanda(V), Surepally Post, Bhongir(M), Nalgonda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09,750/- (Rupees Six Lakhs Nine Thousand Seven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Naresh Naik Dhanavath, Plot No. 207, Vijayasree Nagar, Mansoorabad, Saroornagar(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23,790/- (Rupees Five Lakhs Twenty Three Thousand Seven Hundred and Nine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ndhra Bank, Sharada Nagar</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ethavath Hanuma, H. No. 1-3, Salapur Thanda, Salapur(V), Thalakondapally(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56,890/- (Rupees Thirteen Lakhs Fifty Six Thousand Eight Hundred and Nine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50</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Mothilal Ramavath, H.No.8-7-94/181/A, Dwaraka Nagar, Hasthinapur, Saroornagar(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82,750/- (Rupees Four Lakhs Eighty Two Thousand Seven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ian Overseas Bank, L.B. Nagar Branch, Ranga Reddy District</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1</w:t>
            </w:r>
          </w:p>
        </w:tc>
        <w:tc>
          <w:tcPr>
            <w:tcW w:w="3210" w:type="dxa"/>
            <w:shd w:val="clear" w:color="auto" w:fill="auto"/>
            <w:hideMark/>
          </w:tcPr>
          <w:p w:rsidR="00854884" w:rsidRPr="00D250F6" w:rsidRDefault="00854884" w:rsidP="00854884">
            <w:pPr>
              <w:rPr>
                <w:rFonts w:ascii="Book Antiqua" w:hAnsi="Book Antiqua"/>
                <w:sz w:val="20"/>
                <w:szCs w:val="20"/>
              </w:rPr>
            </w:pPr>
            <w:r w:rsidRPr="00D250F6">
              <w:rPr>
                <w:rFonts w:ascii="Book Antiqua" w:hAnsi="Book Antiqua"/>
                <w:sz w:val="20"/>
                <w:szCs w:val="20"/>
              </w:rPr>
              <w:t>M/s Gugulothu Suguna, H.No. 2-94, Suryanaik Thanda, Gangirenigudem (V), Shayampet(M), Warangal Rural District</w:t>
            </w:r>
          </w:p>
        </w:tc>
        <w:tc>
          <w:tcPr>
            <w:tcW w:w="1134" w:type="dxa"/>
            <w:shd w:val="clear" w:color="auto" w:fill="auto"/>
            <w:vAlign w:val="center"/>
            <w:hideMark/>
          </w:tcPr>
          <w:p w:rsidR="00854884" w:rsidRPr="00D250F6" w:rsidRDefault="00854884" w:rsidP="00854884">
            <w:pPr>
              <w:jc w:val="center"/>
              <w:rPr>
                <w:rFonts w:ascii="Book Antiqua" w:hAnsi="Book Antiqua"/>
                <w:sz w:val="20"/>
                <w:szCs w:val="20"/>
              </w:rPr>
            </w:pPr>
            <w:r w:rsidRPr="00D250F6">
              <w:rPr>
                <w:rFonts w:ascii="Book Antiqua" w:hAnsi="Book Antiqua"/>
                <w:sz w:val="20"/>
                <w:szCs w:val="20"/>
              </w:rPr>
              <w:t>T-PRIDE</w:t>
            </w:r>
          </w:p>
        </w:tc>
        <w:tc>
          <w:tcPr>
            <w:tcW w:w="1134" w:type="dxa"/>
            <w:shd w:val="clear" w:color="auto" w:fill="auto"/>
            <w:vAlign w:val="center"/>
            <w:hideMark/>
          </w:tcPr>
          <w:p w:rsidR="00854884" w:rsidRPr="00D250F6" w:rsidRDefault="00854884" w:rsidP="00854884">
            <w:pPr>
              <w:jc w:val="center"/>
              <w:rPr>
                <w:rFonts w:ascii="Book Antiqua" w:hAnsi="Book Antiqua"/>
                <w:sz w:val="20"/>
                <w:szCs w:val="20"/>
              </w:rPr>
            </w:pPr>
            <w:r w:rsidRPr="00D250F6">
              <w:rPr>
                <w:rFonts w:ascii="Book Antiqua" w:hAnsi="Book Antiqua"/>
                <w:sz w:val="20"/>
                <w:szCs w:val="20"/>
              </w:rPr>
              <w:t>ST(W)</w:t>
            </w:r>
          </w:p>
        </w:tc>
        <w:tc>
          <w:tcPr>
            <w:tcW w:w="2551" w:type="dxa"/>
            <w:shd w:val="clear" w:color="auto" w:fill="auto"/>
            <w:hideMark/>
          </w:tcPr>
          <w:p w:rsidR="00854884" w:rsidRPr="00D250F6" w:rsidRDefault="00854884" w:rsidP="00854884">
            <w:pPr>
              <w:rPr>
                <w:rFonts w:ascii="Book Antiqua" w:hAnsi="Book Antiqua"/>
                <w:color w:val="000000"/>
                <w:sz w:val="20"/>
                <w:szCs w:val="20"/>
              </w:rPr>
            </w:pPr>
            <w:r w:rsidRPr="00D250F6">
              <w:rPr>
                <w:rFonts w:ascii="Book Antiqua" w:hAnsi="Book Antiqua"/>
                <w:color w:val="000000"/>
                <w:sz w:val="20"/>
                <w:szCs w:val="20"/>
              </w:rPr>
              <w:t>Rs. 13,89,080/- (Rupees Thirteen Lakhs Eighty Nine Thousnad and Eighty Only)</w:t>
            </w:r>
          </w:p>
        </w:tc>
        <w:tc>
          <w:tcPr>
            <w:tcW w:w="1843" w:type="dxa"/>
            <w:shd w:val="clear" w:color="auto" w:fill="auto"/>
            <w:hideMark/>
          </w:tcPr>
          <w:p w:rsidR="00854884" w:rsidRPr="00D250F6" w:rsidRDefault="00854884" w:rsidP="00854884">
            <w:pPr>
              <w:rPr>
                <w:rFonts w:ascii="Book Antiqua" w:hAnsi="Book Antiqua"/>
                <w:sz w:val="20"/>
                <w:szCs w:val="20"/>
              </w:rPr>
            </w:pPr>
            <w:r w:rsidRPr="00D250F6">
              <w:rPr>
                <w:rFonts w:ascii="Book Antiqua" w:hAnsi="Book Antiqua"/>
                <w:sz w:val="20"/>
                <w:szCs w:val="20"/>
              </w:rPr>
              <w:t>Indus Ind Bank Ltd., Warangal Branch</w:t>
            </w:r>
          </w:p>
        </w:tc>
      </w:tr>
      <w:tr w:rsidR="00854884" w:rsidRPr="003C0662" w:rsidTr="00854884">
        <w:trPr>
          <w:trHeight w:val="165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Jai Guru Datha Piller Box Suppliers, Plot No. C209, Banjara Colony, Anumagal(V), Hayathnagar(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25,000/- (Rupees Eleven Lakhs Twenty Five Thous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ian Bank, Hyderabad</w:t>
            </w:r>
          </w:p>
        </w:tc>
      </w:tr>
      <w:tr w:rsidR="00854884" w:rsidRPr="003C0662" w:rsidTr="00854884">
        <w:trPr>
          <w:trHeight w:val="130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hanker Ratlavath, H. No. 1-26, Nandamuri Nagar, New Bowenpally, Secunderabad, Hyderabad</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8,26,440/- (Rupees Eighteen Lakhs Twenty Six Thousand Four Hundred and Fo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CICI Bank Ltd.,  Hy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hiva Sai Industries Rice Mill, Sy. No. 431/E, Parikedu(V), Raiparthy(M), Warangal Rur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4,73,050/- (Rupees Twenty Four Lakhs Seventy Three Thous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PSFC, Warangal</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uthadi Shanthamma, H. No. 9-5-379, Markandaya Colony, Karimnagar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9,35,920/- (Rupees Nine Lakhs Thirty Five Thousand Nine Hundred and Tw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39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abavath Lakshmi, H. No. 8-70/3, Lambadikunta Thanda, Karvena(V), Bhoothpur(M), Mahabubnagar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4,77,410/- (Rupees Fourteen Lakhs Seventy Seven Thousand Four Hundred and Ten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induja Leyland Finance, SR Nagar, Hyderabad</w:t>
            </w:r>
          </w:p>
        </w:tc>
      </w:tr>
      <w:tr w:rsidR="00854884" w:rsidRPr="003C0662" w:rsidTr="00854884">
        <w:trPr>
          <w:trHeight w:val="139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7</w:t>
            </w:r>
          </w:p>
        </w:tc>
        <w:tc>
          <w:tcPr>
            <w:tcW w:w="3210" w:type="dxa"/>
            <w:shd w:val="clear" w:color="auto" w:fill="auto"/>
            <w:hideMark/>
          </w:tcPr>
          <w:p w:rsidR="00854884" w:rsidRPr="00D250F6" w:rsidRDefault="00854884" w:rsidP="00854884">
            <w:pPr>
              <w:rPr>
                <w:rFonts w:ascii="Book Antiqua" w:hAnsi="Book Antiqua"/>
                <w:sz w:val="20"/>
                <w:szCs w:val="20"/>
              </w:rPr>
            </w:pPr>
            <w:r w:rsidRPr="00D250F6">
              <w:rPr>
                <w:rFonts w:ascii="Book Antiqua" w:hAnsi="Book Antiqua"/>
                <w:sz w:val="20"/>
                <w:szCs w:val="20"/>
              </w:rPr>
              <w:t>M/s Gugulothu Laxmi, H.No. 1-116, Suryanaik Thanda, Gangirenigudem(V), Shayampet(M), Warangal Rural District</w:t>
            </w:r>
          </w:p>
        </w:tc>
        <w:tc>
          <w:tcPr>
            <w:tcW w:w="1134" w:type="dxa"/>
            <w:shd w:val="clear" w:color="auto" w:fill="auto"/>
            <w:vAlign w:val="center"/>
            <w:hideMark/>
          </w:tcPr>
          <w:p w:rsidR="00854884" w:rsidRPr="00D250F6" w:rsidRDefault="00854884" w:rsidP="00854884">
            <w:pPr>
              <w:jc w:val="center"/>
              <w:rPr>
                <w:rFonts w:ascii="Book Antiqua" w:hAnsi="Book Antiqua"/>
                <w:sz w:val="20"/>
                <w:szCs w:val="20"/>
              </w:rPr>
            </w:pPr>
            <w:r w:rsidRPr="00D250F6">
              <w:rPr>
                <w:rFonts w:ascii="Book Antiqua" w:hAnsi="Book Antiqua"/>
                <w:sz w:val="20"/>
                <w:szCs w:val="20"/>
              </w:rPr>
              <w:t>T-PRIDE</w:t>
            </w:r>
          </w:p>
        </w:tc>
        <w:tc>
          <w:tcPr>
            <w:tcW w:w="1134" w:type="dxa"/>
            <w:shd w:val="clear" w:color="auto" w:fill="auto"/>
            <w:vAlign w:val="center"/>
            <w:hideMark/>
          </w:tcPr>
          <w:p w:rsidR="00854884" w:rsidRPr="00D250F6" w:rsidRDefault="00854884" w:rsidP="00854884">
            <w:pPr>
              <w:jc w:val="center"/>
              <w:rPr>
                <w:rFonts w:ascii="Book Antiqua" w:hAnsi="Book Antiqua"/>
                <w:sz w:val="20"/>
                <w:szCs w:val="20"/>
              </w:rPr>
            </w:pPr>
            <w:r w:rsidRPr="00D250F6">
              <w:rPr>
                <w:rFonts w:ascii="Book Antiqua" w:hAnsi="Book Antiqua"/>
                <w:sz w:val="20"/>
                <w:szCs w:val="20"/>
              </w:rPr>
              <w:t>ST(W)</w:t>
            </w:r>
          </w:p>
        </w:tc>
        <w:tc>
          <w:tcPr>
            <w:tcW w:w="2551" w:type="dxa"/>
            <w:shd w:val="clear" w:color="auto" w:fill="auto"/>
            <w:hideMark/>
          </w:tcPr>
          <w:p w:rsidR="00854884" w:rsidRPr="00D250F6" w:rsidRDefault="00854884" w:rsidP="00854884">
            <w:pPr>
              <w:rPr>
                <w:rFonts w:ascii="Book Antiqua" w:hAnsi="Book Antiqua"/>
                <w:color w:val="000000"/>
                <w:sz w:val="20"/>
                <w:szCs w:val="20"/>
              </w:rPr>
            </w:pPr>
            <w:r w:rsidRPr="00D250F6">
              <w:rPr>
                <w:rFonts w:ascii="Book Antiqua" w:hAnsi="Book Antiqua"/>
                <w:color w:val="000000"/>
                <w:sz w:val="20"/>
                <w:szCs w:val="20"/>
              </w:rPr>
              <w:t>Rs. 13,89,080/- (Rupees Thirteen Lakhs Eighty Nine Thousnad and Eighty Only)</w:t>
            </w:r>
          </w:p>
        </w:tc>
        <w:tc>
          <w:tcPr>
            <w:tcW w:w="1843" w:type="dxa"/>
            <w:shd w:val="clear" w:color="auto" w:fill="auto"/>
            <w:hideMark/>
          </w:tcPr>
          <w:p w:rsidR="00854884" w:rsidRPr="00D250F6" w:rsidRDefault="00854884" w:rsidP="00854884">
            <w:pPr>
              <w:rPr>
                <w:rFonts w:ascii="Book Antiqua" w:hAnsi="Book Antiqua"/>
                <w:sz w:val="20"/>
                <w:szCs w:val="20"/>
              </w:rPr>
            </w:pPr>
            <w:r w:rsidRPr="00D250F6">
              <w:rPr>
                <w:rFonts w:ascii="Book Antiqua" w:hAnsi="Book Antiqua"/>
                <w:sz w:val="20"/>
                <w:szCs w:val="20"/>
              </w:rPr>
              <w:t>Indus Ind Bank Ltd., Warangal Branch</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Mysaiah Earth Movers, H. No. 3-193, Gundrathimadugu(V), Kuravi(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8,66,250/- (Rupees Eight Lakhs Sixty Six Thousand Two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Warangal</w:t>
            </w:r>
          </w:p>
        </w:tc>
      </w:tr>
      <w:tr w:rsidR="00854884" w:rsidRPr="003C0662" w:rsidTr="00854884">
        <w:trPr>
          <w:trHeight w:val="172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5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ammakka Sarakka Enterprises, H. No. 25, Mamidigudem(V), Mallur, Mangapet(M), Jayashankar Bhupalpall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9,10,020/- (Rupees Nine Lakhs Ten Thousand Tw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165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0</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Mudavath Parvathamma, H. No. 16-60/1, Vinobha Nagar Colony, Yerragadda Area, Nagarkurnool(V&amp;M), Nagarkurnool District</w:t>
            </w:r>
          </w:p>
        </w:tc>
        <w:tc>
          <w:tcPr>
            <w:tcW w:w="1134" w:type="dxa"/>
            <w:shd w:val="clear" w:color="auto" w:fill="auto"/>
            <w:vAlign w:val="center"/>
            <w:hideMark/>
          </w:tcPr>
          <w:p w:rsidR="00854884"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p w:rsidR="001C3FC7" w:rsidRPr="003C0662" w:rsidRDefault="001C3FC7" w:rsidP="00854884">
            <w:pPr>
              <w:spacing w:after="0" w:line="240" w:lineRule="auto"/>
              <w:jc w:val="center"/>
              <w:rPr>
                <w:rFonts w:ascii="Book Antiqua" w:hAnsi="Book Antiqua"/>
                <w:sz w:val="20"/>
                <w:szCs w:val="20"/>
                <w:lang w:val="en-IN" w:eastAsia="en-IN"/>
              </w:rPr>
            </w:pP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2,43,250/- (Rupees Twenty Two Lakhs Forty Three Thousand Two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Nenavath Shankar, H. No. 4-98, Mamidipally(V), Kandi(M), Sanga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54,540/- (Rupees Four Lakhs Fifty Four Thousand Five Hundred and Fo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Anu Balaji Function Hall, Sy. No. 427/B, Nellikuduru Road, Mahabubabad (V&amp;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8,36,027/- (Rupees Fifty Eight Lakhs Thirty Six Thousand Twenty Seven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PSFC, Warangal</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Nenavath Narsingh, H. No. 10-67/2, Dasugadda, Dasugadda Thanda, Ismailkhanpet(V), Sanga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54,540/- (Rupees Four Lakhs Fifty Four Thousand Five Hundred and Fo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39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Maremma Thalli Crane Service, H. No. 2-6, Mannegudem(V), Dornamal(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90,400/- (Rupees Five Lakhs Ninety  Thousand Four Hundred 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Vijayawada</w:t>
            </w:r>
          </w:p>
        </w:tc>
      </w:tr>
      <w:tr w:rsidR="00854884" w:rsidRPr="003C0662" w:rsidTr="00854884">
        <w:trPr>
          <w:trHeight w:val="142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Tejaswini Crane Service, H. No. 1-260, Mannegudem(V), Dornamal(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85,900/- (Rupees Five Lakhs Eighty Five Thousand and Nine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Vijayawada</w:t>
            </w:r>
          </w:p>
        </w:tc>
      </w:tr>
      <w:tr w:rsidR="00854884" w:rsidRPr="003C0662" w:rsidTr="00854884">
        <w:trPr>
          <w:trHeight w:val="141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Laxmiah Crane Services, H. No. 2-1-405, Pragathi Nagar, Peddapalli(V&amp;M), Peddapalli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61,310/- (Rupees Four Lakhs Sixty One Thousand Three Hundred and Ten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Karimnagar</w:t>
            </w:r>
          </w:p>
        </w:tc>
      </w:tr>
      <w:tr w:rsidR="00854884" w:rsidRPr="003C0662" w:rsidTr="00854884">
        <w:trPr>
          <w:trHeight w:val="112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7</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nothu Mohan, H. No. 1-47, Karlmarx Colony, Bhupalpally(T), Jayashankar Bhupalpall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14,080/- (Rupees Eleven Lakhs Fourteen Thous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thlavath Neela Bai, H. No. 12-199, Yengampally Thanda, Pentlavelli(V), Kollapur(M), Nagarkurnoo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8,49,500/- (Rupees Eighteen Lakhs Forty Nine Thousand and Five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6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Nenavath Shivaram, H. No. 10-50/A, Sangareddy(V), Sanga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54,540/- (Rupees Four Lakhs Fifty Four Thousand Five Hundred and Fo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65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0</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thlavath Kishan, H. No. 5-79/1, Thallagutta Thanda, Chukkapur(V), Thalakondapally(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16,700/- (Rupees Thirteen Lakhs Sixteen Thousand and Seven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arojana Travels, H. No. 15-7-136/265, Raghunath Colony, Ramannapet, Warangal Urban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80,200/- (Rupees Six Lakhs Eighty  Thousand and Two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Bank of India, PIE Branch, Warangal</w:t>
            </w:r>
          </w:p>
        </w:tc>
      </w:tr>
      <w:tr w:rsidR="00854884" w:rsidRPr="003C0662" w:rsidTr="00854884">
        <w:trPr>
          <w:trHeight w:val="105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Laxmi Earth Movers, H. No. 6-128, Enmanbetla(V), Kollapur(M), Nagarkurnoo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41,380/- (Rupees Eleven Lakhs Forty One Thousand Three Hundred 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27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Sevalal Jagajamba Sri Ram Earth Movers, 1-113, Inayathnagar, Kammarpally(M), Nizam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42,820/- (Rupees Four Lakhs Forty Two Thousand Eight Hundred and Tw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Karimnagar</w:t>
            </w:r>
          </w:p>
        </w:tc>
      </w:tr>
      <w:tr w:rsidR="00854884" w:rsidRPr="003C0662" w:rsidTr="00854884">
        <w:trPr>
          <w:trHeight w:val="160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navath Srinivas, H. No. 10-1-210/2/367/B, Road No. 5, Thapovan Colony, Saroornagar(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97,280/- (Rupees Four Lakhs Ninety Seven Thousand Two Hundred 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Bank of India, L.B.Nagar Branch, Hy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Jai Shri Ram Earth Movers, H. No. 7-36, Donthikunta Thanda, Rukkannapally(V), Ghanpur(M), Wanaparth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67,100/- (Rupees Eleven Lakhs Sixty Seven Thousand and One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Raja Rajeshwara Bio Briquettes, Sy. No. 24/2 A1, Rajanna X Road, Rampur Shivar, Bodhan(V&amp;M), Nizam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5,12,200/- (Rupees Fifteen Lakhs Twelve Thousand and Two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ndhra Bank, Goshala Road Branch, Bodhan</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7</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thlawath Krishna, H. No. 1-60, Nandamuri Nagar, New Bowenpally, Secunderabad, Hyderabad</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7,28,390/- (Rupees Seventeen Lakhs Twenty Eight Thousand Three Hundred and Nine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xis Bank, Hyderabad</w:t>
            </w:r>
          </w:p>
        </w:tc>
      </w:tr>
      <w:tr w:rsidR="00854884" w:rsidRPr="003C0662" w:rsidTr="00854884">
        <w:trPr>
          <w:trHeight w:val="133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D. M. Earth Movers, H. No. 6-85, Gandhampally, Kothapeta(V), Bayyaram(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7,92,000/- (Rupees Seventeen Lakhs Ninety Two Thous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7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hukya Sakri, H. No. 6-81, Jaggu Thanda(V), Miryalguda(M), Nalgonda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9,51,070/- (Rupees Nine Lakhs Fifty One Thousand Sev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Kotak Mahindra Bank, Hyderabad</w:t>
            </w:r>
          </w:p>
        </w:tc>
      </w:tr>
      <w:tr w:rsidR="00854884" w:rsidRPr="003C0662" w:rsidTr="00854884">
        <w:trPr>
          <w:trHeight w:val="10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0</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Jaishree Vishlavath, H. No. 7-2, Fasalwadi Thanda, Sangareddy(M), Sanga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55,870/- (Rupees Eleven Lakhs Fifty Five Thousand Eight Hundred and Sev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eerthi Travels, H.No. 24-7-225/3/1, Pragathinagar, Subedari, Hanamkonda, Warangal Urban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7,33,810/- (Rupees Seven Lakhs Thirty Three Thousand Eight Hundred and Ten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 xml:space="preserve">Karur Vysysa Bank, Kazipet Branch, Warangal Urban </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Nenavath Krishna Naik, H. No. 1-52, Peddagudem(V), Wanaparthy Mandal &amp;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65,790/- (Rupees Five Lakhs Sixty Five Thousand Seven Hundred and Nine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53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nothu Ravi, H. No. 1-116/4, Yapalabodu Thanda, Lingampalli(V), Ghanpur Stn.(M), Jangaon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30,000/- (Rupees Six Lakhs Thirty  Thous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CICI Bank, Warangal Branch</w:t>
            </w:r>
          </w:p>
        </w:tc>
      </w:tr>
      <w:tr w:rsidR="00854884" w:rsidRPr="003C0662" w:rsidTr="00854884">
        <w:trPr>
          <w:trHeight w:val="142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harathi Transport, H. No. 2-88, Ramatheertham(V), Nallabelly(M), Warangal Rur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6,63,100/- (Rupees Twenty Six Lakhs Sixty Three Thousand and One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State Bank of Hyderabad, Narsampet</w:t>
            </w:r>
          </w:p>
        </w:tc>
      </w:tr>
      <w:tr w:rsidR="00854884" w:rsidRPr="003C0662" w:rsidTr="00854884">
        <w:trPr>
          <w:trHeight w:val="112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atravath Laxmi, H. No. 3-94, Annaram Thanda, Annaram(V), Pangal(M), Wanaparth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5,13,250/- (Rupees Twenty Five Lakhs Thirteen Thousand Two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induja Leyland Finance, SR Nagar, Hy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hiva Ganga Borewells, H. No. 11-18, Gangamula thanda, Janagam(V) Narayanpur(M), Yadadri Bhuvanagiri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2,76,820/- (Rupees Fifty Two Lakhs Seventy Six Thousand Eight Hundred and Tw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Bank of India, Dilsukhnagar</w:t>
            </w:r>
          </w:p>
        </w:tc>
      </w:tr>
      <w:tr w:rsidR="00854884" w:rsidRPr="003C0662" w:rsidTr="00854884">
        <w:trPr>
          <w:trHeight w:val="139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7</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Thirumala Earth Movers, H. No. 3-25, Tenepally(V), Gurrampode(M), Nalgonda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31,830/- (Rupees Thirteen Lakhs Thirty One Thousand Eight Hundred and Thi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Miryalguda</w:t>
            </w:r>
          </w:p>
        </w:tc>
      </w:tr>
      <w:tr w:rsidR="00854884" w:rsidRPr="003C0662" w:rsidTr="00854884">
        <w:trPr>
          <w:trHeight w:val="144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Lavudya Seetharam, H. No. 1-13, Dudekulapally, Gollabudharam, Bhupalpally(M), Jayashankar Bhupalpall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9,94,880/- (Rupees Nine Lakhs Ninety Four Thousand Eight Hundred 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103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8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hukya Kapoornayak, H. No. 1-68, Morrapur(V), Mustabad(M), Rajanna Sircilla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83,940/- (Rupees Five Lakhs Eighty Three Thousand Nine Hundred and Fo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Kotak Mahindra Bank</w:t>
            </w:r>
          </w:p>
        </w:tc>
      </w:tr>
      <w:tr w:rsidR="00854884" w:rsidRPr="003C0662" w:rsidTr="00854884">
        <w:trPr>
          <w:trHeight w:val="136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0</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Sai Earth Movers, Errakunta Thanda, Boddugonda(V), Guduru(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63,360/- (Rupees Eleven Lakhs Sixty Three Thousand Three Hundred and Six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Mulugu Road Branch, Warangal</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Hitech Enterprises, Plot No. 383/A, Sreepuram Colony, Saroornagar(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9,40,700/- (Rupees Nine Lakhs Forty  Thousand and Seven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United Bank of India, KPHB Colony, Hyderabad</w:t>
            </w:r>
          </w:p>
        </w:tc>
      </w:tr>
      <w:tr w:rsidR="00854884" w:rsidRPr="003C0662" w:rsidTr="00854884">
        <w:trPr>
          <w:trHeight w:val="171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averi Travels, H. No. 3-1-362/1/A, Arundhati Nagar, Samithi Singaram(V), Manuguru(M), Bhadradri Kothagudem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94,770/- (Rupees Five Lakhs Ninety Four Thousand Seven Hundred and Sev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ndhra Bank, Manuguru, Kothagudem</w:t>
            </w:r>
          </w:p>
        </w:tc>
      </w:tr>
      <w:tr w:rsidR="00854884" w:rsidRPr="003C0662" w:rsidTr="00854884">
        <w:trPr>
          <w:trHeight w:val="201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Venkateshwara Lorry Transport (Expansion), H. No. Lambadi Thanda, Gollabhudaram(V), Bhupalpally(M), Jayashankar Bhupalpall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5,92,120/- (Rupees Twenty Five Lakhs Ninety Two Thousand One Hundred and Tw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157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thlavath Devula, H. No. 9-10, Thalagutta thanda, Chukkapur(V), Talakondapally(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14,060/- (Rupees Thirteen Lakhs Fourteen Thousand Six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Ganesh Travels, H. No. 1-116, Ramdas Thanda, Chunchupalli(M), Bhadradri Kothagudem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75,480/- (Rupees Four Lakhs Seventy Five Thousand Four Hundred 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Bank of Baroda, Kothagudem</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Mudavath Kishan, H. No. 6-82/1, Komatikunta Thanda, Talakondapally(V&amp;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50,510/- (Rupees Thirteen Lakhs Fifty  Thousand Five Hundred and Ten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7</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orra Badya, H. No. 17-1-391/2K/93/41, Khaja Bagh, Saidabad, Hyderabad</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0,76,400/- (Rupees Ten Lakhs Seventy Six Thousand and Four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Bank of India, Malakpet</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abavath Mohan, H. No. 6-47, Kariyena(V), Boothpur(M), Mahabubnagar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2,38,800/- (Rupees Twelve Lakhs Thirty Eight Thousand and Eight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induja Leyland Finance, SR Nagar, Hyderabad</w:t>
            </w:r>
          </w:p>
        </w:tc>
      </w:tr>
      <w:tr w:rsidR="00854884" w:rsidRPr="003C0662" w:rsidTr="00854884">
        <w:trPr>
          <w:trHeight w:val="127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9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Hanumanthu Menavath, H. No. 6-98, Bodavanda Thanda, Yellur(V), Kollapur(M), Nagarkurnoo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3,77,390/- (Rupees Fifty Three Lakhs Seventy Seven Thousand Three Hundred and Nine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0</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Gugulothu Jamla, H. No. C-13/1, Lokya Thanda, Chinna Mupparam(V), Nellikuduru(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9,03,550/- (Rupees Nine Lakhs Three Thousand Five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Warangal</w:t>
            </w:r>
          </w:p>
        </w:tc>
      </w:tr>
      <w:tr w:rsidR="00854884" w:rsidRPr="003C0662" w:rsidTr="00854884">
        <w:trPr>
          <w:trHeight w:val="127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abavath Ravi Kumar, Plot No. 188, Injapur(V), Hayathnagar(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97,280/- (Rupees Four Lakhs Ninety Seven Thousand Two Hundred 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Union Bank of India, Saifabad, Hy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Dheeravath Narsimha, Plot No. 41, Bagyanagar Colony, Nagaram(V), Keesara(M), Medchal Malkajgiri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8,93,850/- (Rupees Eight Lakhs Ninety Three Thousand Eight Hundred and Fif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12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mavath Suvarna, No.2-62, Chatru Thanda, Madapur(V), Narsapur(M), Medak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65,380/- (Rupees Eleven Lakhs Sixty Five Thousand Three Hundred 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mbai Earth Movers, Kappardevi(V), Talamadugu(M), Adil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83,240/- (Rupees Eleven Lakhs Eighty Three Thousand Two Hundred and For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Nizam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5</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Meenakshi Transport, H. No. 9-30/2, Lingannapet(V), Gambhiraopet(M), Rajanna Sircilla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8,67,120/- (Rupees Eight Lakhs Sixty Seven Thousand One Hundred and Tw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Secunderabad</w:t>
            </w:r>
          </w:p>
        </w:tc>
      </w:tr>
      <w:tr w:rsidR="00854884" w:rsidRPr="003C0662" w:rsidTr="00854884">
        <w:trPr>
          <w:trHeight w:val="136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6</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ethavath Devi, H. No. 10-38/4, Dundigal Thanda 2, Dundigal, Medchal Malkajgiri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5,58,320/- (Rupees Fifteen Lakhs Fifty Eight Thousand Three Hundred and Tw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CICI Bank, Khairt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7</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Ramesh Travels, H. No. 7-7-360, Mulugu X Road, Warangal Urban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33,720/- (Rupees Four Lakhs Thirty Three Thousand Seven Hundred and Twen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Andhra Bank, KMC Branch, Warangal</w:t>
            </w:r>
          </w:p>
        </w:tc>
      </w:tr>
      <w:tr w:rsidR="00854884" w:rsidRPr="003C0662" w:rsidTr="00854884">
        <w:trPr>
          <w:trHeight w:val="111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08</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Hema Travels, H. No. 3-73, Chandrugonda(V), Nekkonda(M), Warangal Rural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80,200/- (Rupees Six Lakhs Eighty  Thousand and Two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WDCC Bank Ltd., Nekkonda</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09</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ethavath Kamili, H. No. 3-209, Thumuuloor, Mohabath Nagar(V), Maheshwaram(M), Ranga Reddy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82,790/- (Rupees Eleven Lakhs Eighty Two Thousand Seven Hundred and Nine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0</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Guguloth Ramchander, H. No. 1-84, Sulthanpur(V), Havelighanpur(M), Medak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70,500/- (Rupees Five Lakhs Seventy  Thousand and Five Hundre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1</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Guguloth Babulal, H. No. 3-84, Sulthanpur(V), Havelighanpur(M), Medak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74,000/- (Rupees Five Lakhs Seventy Four Thous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2</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Sai Travels, H. No. 8-51, Pedda Kistapuram, Mulkanur(V), Garla(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98,780/- (Rupees Six Lakhs Ninety Eight Thousand Seven Hundred and Eigh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Stambhadri Cooperative Urban Bank, Khammam</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3</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amala Lunsavath (Diversification), H. No. 1-35, Thekya Thanda, Chennapur(M), Shivampet(M), Medak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63,360/- (Rupees Eleven Lakhs Sixty Three Thousand Three Hundred and Sixty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HDFC Bank, Ameerpet, Hyderabad</w:t>
            </w:r>
          </w:p>
        </w:tc>
      </w:tr>
      <w:tr w:rsidR="00854884" w:rsidRPr="003C0662"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4</w:t>
            </w:r>
          </w:p>
        </w:tc>
        <w:tc>
          <w:tcPr>
            <w:tcW w:w="3210"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hiva Chandu Earth Movers, H. No. C-11, Chappala Thanda, Maripeda(V&amp;M), Mahabubabad District</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1134" w:type="dxa"/>
            <w:shd w:val="clear" w:color="auto" w:fill="auto"/>
            <w:vAlign w:val="center"/>
            <w:hideMark/>
          </w:tcPr>
          <w:p w:rsidR="00854884" w:rsidRPr="003C0662" w:rsidRDefault="00854884" w:rsidP="00854884">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ST(W)</w:t>
            </w:r>
          </w:p>
        </w:tc>
        <w:tc>
          <w:tcPr>
            <w:tcW w:w="2551" w:type="dxa"/>
            <w:shd w:val="clear" w:color="auto" w:fill="auto"/>
            <w:hideMark/>
          </w:tcPr>
          <w:p w:rsidR="00854884" w:rsidRPr="003C0662" w:rsidRDefault="00854884" w:rsidP="00854884">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2,02,000/- (Rupees Twelve Lakhs Two Thousand  Only)</w:t>
            </w:r>
          </w:p>
        </w:tc>
        <w:tc>
          <w:tcPr>
            <w:tcW w:w="1843" w:type="dxa"/>
            <w:shd w:val="clear" w:color="auto" w:fill="auto"/>
            <w:hideMark/>
          </w:tcPr>
          <w:p w:rsidR="00854884" w:rsidRPr="003C0662" w:rsidRDefault="00854884" w:rsidP="00854884">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Indus Ind Bank, Vijayawada</w:t>
            </w:r>
          </w:p>
        </w:tc>
      </w:tr>
    </w:tbl>
    <w:p w:rsidR="00854884" w:rsidRDefault="00854884" w:rsidP="004F717D">
      <w:pPr>
        <w:pStyle w:val="ListParagraph"/>
        <w:autoSpaceDE/>
        <w:autoSpaceDN/>
        <w:adjustRightInd/>
        <w:ind w:left="0"/>
        <w:rPr>
          <w:rFonts w:ascii="Book Antiqua" w:hAnsi="Book Antiqua"/>
          <w:b/>
          <w:bCs/>
          <w:sz w:val="22"/>
          <w:szCs w:val="22"/>
          <w:u w:val="single"/>
        </w:rPr>
      </w:pPr>
    </w:p>
    <w:p w:rsidR="00854884" w:rsidRDefault="00854884">
      <w:pPr>
        <w:spacing w:after="0" w:line="240" w:lineRule="auto"/>
        <w:rPr>
          <w:rFonts w:ascii="Book Antiqua" w:hAnsi="Book Antiqua"/>
          <w:b/>
          <w:u w:val="single"/>
        </w:rPr>
      </w:pPr>
      <w:r>
        <w:rPr>
          <w:rFonts w:ascii="Book Antiqua" w:hAnsi="Book Antiqua"/>
          <w:b/>
          <w:u w:val="single"/>
        </w:rPr>
        <w:br w:type="page"/>
      </w:r>
    </w:p>
    <w:p w:rsidR="00554B10" w:rsidRDefault="00554B10" w:rsidP="00554B10">
      <w:pPr>
        <w:rPr>
          <w:rFonts w:ascii="Book Antiqua" w:hAnsi="Book Antiqua"/>
          <w:b/>
          <w:bCs/>
          <w:u w:val="single"/>
        </w:rPr>
      </w:pPr>
      <w:r w:rsidRPr="00554B10">
        <w:rPr>
          <w:rFonts w:ascii="Book Antiqua" w:hAnsi="Book Antiqua"/>
          <w:b/>
          <w:u w:val="single"/>
        </w:rPr>
        <w:lastRenderedPageBreak/>
        <w:t>INVESTMENT SUBSIDY (</w:t>
      </w:r>
      <w:r>
        <w:rPr>
          <w:rFonts w:ascii="Book Antiqua" w:hAnsi="Book Antiqua"/>
          <w:b/>
          <w:u w:val="single"/>
        </w:rPr>
        <w:t>PHC</w:t>
      </w:r>
      <w:r w:rsidRPr="00554B10">
        <w:rPr>
          <w:rFonts w:ascii="Book Antiqua" w:hAnsi="Book Antiqua"/>
          <w:b/>
          <w:u w:val="single"/>
        </w:rPr>
        <w:t>)</w:t>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u w:val="single"/>
        </w:rPr>
        <w:t>ANNEXURE – X</w:t>
      </w:r>
    </w:p>
    <w:p w:rsidR="00854884" w:rsidRDefault="00854884" w:rsidP="00554B10">
      <w:pPr>
        <w:rPr>
          <w:rFonts w:ascii="Book Antiqua" w:hAnsi="Book Antiqua"/>
          <w:b/>
          <w:bCs/>
          <w:u w:val="single"/>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3352"/>
        <w:gridCol w:w="1134"/>
        <w:gridCol w:w="1134"/>
        <w:gridCol w:w="2410"/>
        <w:gridCol w:w="1984"/>
      </w:tblGrid>
      <w:tr w:rsidR="00854884" w:rsidRPr="005740FF" w:rsidTr="00854884">
        <w:trPr>
          <w:trHeight w:val="600"/>
        </w:trPr>
        <w:tc>
          <w:tcPr>
            <w:tcW w:w="760" w:type="dxa"/>
            <w:shd w:val="clear" w:color="auto" w:fill="auto"/>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S. No.</w:t>
            </w:r>
          </w:p>
        </w:tc>
        <w:tc>
          <w:tcPr>
            <w:tcW w:w="3352" w:type="dxa"/>
            <w:shd w:val="clear" w:color="auto" w:fill="auto"/>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Name &amp; Address of the Uni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Schem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Caste</w:t>
            </w:r>
          </w:p>
        </w:tc>
        <w:tc>
          <w:tcPr>
            <w:tcW w:w="2410" w:type="dxa"/>
            <w:shd w:val="clear" w:color="auto" w:fill="auto"/>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Rupees</w:t>
            </w:r>
          </w:p>
        </w:tc>
        <w:tc>
          <w:tcPr>
            <w:tcW w:w="1984" w:type="dxa"/>
            <w:shd w:val="clear" w:color="auto" w:fill="auto"/>
            <w:vAlign w:val="center"/>
            <w:hideMark/>
          </w:tcPr>
          <w:p w:rsidR="00854884" w:rsidRPr="005740FF" w:rsidRDefault="00854884" w:rsidP="00854884">
            <w:pPr>
              <w:spacing w:after="0" w:line="240" w:lineRule="auto"/>
              <w:jc w:val="center"/>
              <w:rPr>
                <w:rFonts w:ascii="Book Antiqua" w:hAnsi="Book Antiqua"/>
                <w:b/>
                <w:bCs/>
                <w:color w:val="000000"/>
                <w:sz w:val="20"/>
                <w:szCs w:val="20"/>
                <w:lang w:val="en-IN" w:eastAsia="en-IN"/>
              </w:rPr>
            </w:pPr>
            <w:r w:rsidRPr="005740FF">
              <w:rPr>
                <w:rFonts w:ascii="Book Antiqua" w:hAnsi="Book Antiqua"/>
                <w:b/>
                <w:bCs/>
                <w:color w:val="000000"/>
                <w:sz w:val="20"/>
                <w:szCs w:val="20"/>
                <w:lang w:val="en-IN" w:eastAsia="en-IN"/>
              </w:rPr>
              <w:t>Bank</w:t>
            </w:r>
          </w:p>
        </w:tc>
      </w:tr>
      <w:tr w:rsidR="00854884" w:rsidRPr="005740FF" w:rsidTr="00854884">
        <w:trPr>
          <w:trHeight w:val="1305"/>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Konkal Ramakrishna, H. No. 3-39, Gudeballur(V), Maganoor(M), Mahabubnagar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4,34,360/- (Rupees Fourteen Lakhs Thirty Four Thousand Three Hundred and Sixty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Indus Ind Bank, Secunderabad</w:t>
            </w:r>
          </w:p>
        </w:tc>
      </w:tr>
      <w:tr w:rsidR="00854884" w:rsidRPr="005740FF"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2</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Medipally Laxmi, H. No. 1-109, Veepangandla(V&amp;M), Wanaparthy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5,74,000/- (Rupees Twenty Five Lakhs Seventy Four Thousand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ICICI Bank, Hyderabad</w:t>
            </w:r>
          </w:p>
        </w:tc>
      </w:tr>
      <w:tr w:rsidR="00854884" w:rsidRPr="005740FF"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3</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Jyothi Earth Movers, H. No. 2-10-954/A, Jyothinagar, Karimnagar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5,14,520/- (Rupees Forty Five Lakhs Fourteen Thousand Five Hundred and Twenty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Karnataka Bank Ltd., Karimnagar</w:t>
            </w:r>
          </w:p>
        </w:tc>
      </w:tr>
      <w:tr w:rsidR="00854884" w:rsidRPr="005740FF"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4</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Gurunath Reddy, H. No. 2-7, Panchlingal(V), Makhtal(M), Mahabubnagar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67,120/- (Rupees Ten Lakhs Sixty Seven Thousand One Hundred and Twenty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Indus Ind Bank, Secunderabad</w:t>
            </w:r>
          </w:p>
        </w:tc>
      </w:tr>
      <w:tr w:rsidR="00854884" w:rsidRPr="005740FF"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5</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Sri Sai Shiva Harvester, Thatikal(V), Nakrekal(M), Nalgonda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5,93,250/- (Rupees Five Lakhs Ninety Three Thousand Two Hundred and Fifty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Canara Bank, Wattimarthy Branch</w:t>
            </w:r>
          </w:p>
        </w:tc>
      </w:tr>
      <w:tr w:rsidR="00854884" w:rsidRPr="005740FF" w:rsidTr="00854884">
        <w:trPr>
          <w:trHeight w:val="108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6</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Koneri Narendar Goud, H. No. 4-56, Pasupula(V), Dhanwada(M), Mahabubnagar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0,67,120/- (Rupees Ten Lakhs Sixty Seven Thousand One Hundred and Twenty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Indus Ind Bank, Secunderabad</w:t>
            </w:r>
          </w:p>
        </w:tc>
      </w:tr>
      <w:tr w:rsidR="00854884" w:rsidRPr="005740FF"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7</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Talakanti Kalpana, H. No. 35-21, Ward No. 14, Vallabhnagar, Wanaparthy(V&amp;M), Wanaparthy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3,73,370/- (Rupees Twenty Three Lakhs Seventy Three Thousand Three Hundred and Seventy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Indus Ind Bank, Secunderabad</w:t>
            </w:r>
          </w:p>
        </w:tc>
      </w:tr>
      <w:tr w:rsidR="00854884" w:rsidRPr="005740FF"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8</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Meenakshi Earth Movers, H. No. 5-55, Shalaramannapally(V), Vemulavada(M), Rajanna Sircilla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22,50,000/- (Rupees Twenty Two Lakhs Fifty  Thousand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Indus Ind Bank, Secunderabad</w:t>
            </w:r>
          </w:p>
        </w:tc>
      </w:tr>
      <w:tr w:rsidR="00854884" w:rsidRPr="005740FF" w:rsidTr="00854884">
        <w:trPr>
          <w:trHeight w:val="165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9</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Kanakadurga Transport (Tipper)(Expansion), H. No. 6-39, Gurramvanipalle, Marupaka(V), Vemulavada(M), Rajanna Sircilla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06,560/- (Rupees Seven Lakhs Six Thousand Five Hundred and Sixty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Indus Ind Bank, Secunderabad</w:t>
            </w:r>
          </w:p>
        </w:tc>
      </w:tr>
      <w:tr w:rsidR="00854884" w:rsidRPr="005740FF"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lastRenderedPageBreak/>
              <w:t>10</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Maruthi Earth Movers, Plot No. 114/B, IDA, Khanapuram Haveli, Khammam(T), Khammam Urban, Khammam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44,88,750/- (Rupees Forty Four Lakhs Eighty Eight Thousand Seven Hundred and Fifty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Indian Overseas Bank, Khammam</w:t>
            </w:r>
          </w:p>
        </w:tc>
      </w:tr>
      <w:tr w:rsidR="00854884" w:rsidRPr="005740FF" w:rsidTr="00854884">
        <w:trPr>
          <w:trHeight w:val="99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1</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Kavali Manemma, H. No. 6-34, Ranagapur(V), Pebbair(M), Wanaparthy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11,33,100/- (Rupees Eleven Lakhs Thirty Three Thousand and One Hundred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Sundaram Finance, Mahabubnagar</w:t>
            </w:r>
          </w:p>
        </w:tc>
      </w:tr>
      <w:tr w:rsidR="00854884" w:rsidRPr="005740FF"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2</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VVR Exports, Sy. No. 138, Kamanpur(V), Kothapalli(M), Karimnagar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71,24,730/- (Rupees Seventy One Lakhs Twenty Four Thousand Seven Hundred and Thirty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Karnataka Bank Ltd., Karimnagar Branch</w:t>
            </w:r>
          </w:p>
        </w:tc>
      </w:tr>
      <w:tr w:rsidR="00854884" w:rsidRPr="005740FF" w:rsidTr="00854884">
        <w:trPr>
          <w:trHeight w:val="1320"/>
        </w:trPr>
        <w:tc>
          <w:tcPr>
            <w:tcW w:w="760" w:type="dxa"/>
            <w:shd w:val="clear" w:color="auto" w:fill="auto"/>
            <w:noWrap/>
            <w:vAlign w:val="center"/>
            <w:hideMark/>
          </w:tcPr>
          <w:p w:rsidR="00854884" w:rsidRDefault="00854884" w:rsidP="00854884">
            <w:pPr>
              <w:jc w:val="center"/>
              <w:rPr>
                <w:rFonts w:ascii="Book Antiqua" w:hAnsi="Book Antiqua"/>
                <w:color w:val="000000"/>
              </w:rPr>
            </w:pPr>
            <w:r>
              <w:rPr>
                <w:rFonts w:ascii="Book Antiqua" w:hAnsi="Book Antiqua"/>
                <w:color w:val="000000"/>
              </w:rPr>
              <w:t>13</w:t>
            </w:r>
          </w:p>
        </w:tc>
        <w:tc>
          <w:tcPr>
            <w:tcW w:w="3352"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M/s. Anjali Earth Movers (Expansion), H. No. 3-218/2/8/15/201, Jyothi Nagar, Kodad(V&amp;M), Suryapet District</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T-PRIDE</w:t>
            </w:r>
          </w:p>
        </w:tc>
        <w:tc>
          <w:tcPr>
            <w:tcW w:w="1134" w:type="dxa"/>
            <w:shd w:val="clear" w:color="auto" w:fill="auto"/>
            <w:vAlign w:val="center"/>
            <w:hideMark/>
          </w:tcPr>
          <w:p w:rsidR="00854884" w:rsidRPr="005740FF" w:rsidRDefault="00854884" w:rsidP="00854884">
            <w:pPr>
              <w:spacing w:after="0" w:line="240" w:lineRule="auto"/>
              <w:jc w:val="center"/>
              <w:rPr>
                <w:rFonts w:ascii="Book Antiqua" w:hAnsi="Book Antiqua"/>
                <w:sz w:val="20"/>
                <w:szCs w:val="20"/>
                <w:lang w:val="en-IN" w:eastAsia="en-IN"/>
              </w:rPr>
            </w:pPr>
            <w:r w:rsidRPr="005740FF">
              <w:rPr>
                <w:rFonts w:ascii="Book Antiqua" w:hAnsi="Book Antiqua"/>
                <w:sz w:val="20"/>
                <w:szCs w:val="20"/>
                <w:lang w:val="en-IN" w:eastAsia="en-IN"/>
              </w:rPr>
              <w:t>PHC</w:t>
            </w:r>
          </w:p>
        </w:tc>
        <w:tc>
          <w:tcPr>
            <w:tcW w:w="2410" w:type="dxa"/>
            <w:shd w:val="clear" w:color="auto" w:fill="auto"/>
            <w:hideMark/>
          </w:tcPr>
          <w:p w:rsidR="00854884" w:rsidRPr="005740FF" w:rsidRDefault="00854884" w:rsidP="00854884">
            <w:pPr>
              <w:spacing w:after="0" w:line="240" w:lineRule="auto"/>
              <w:rPr>
                <w:rFonts w:ascii="Book Antiqua" w:hAnsi="Book Antiqua"/>
                <w:color w:val="000000"/>
                <w:sz w:val="20"/>
                <w:szCs w:val="20"/>
                <w:lang w:val="en-IN" w:eastAsia="en-IN"/>
              </w:rPr>
            </w:pPr>
            <w:r w:rsidRPr="005740FF">
              <w:rPr>
                <w:rFonts w:ascii="Book Antiqua" w:hAnsi="Book Antiqua"/>
                <w:color w:val="000000"/>
                <w:sz w:val="20"/>
                <w:szCs w:val="20"/>
                <w:lang w:val="en-IN" w:eastAsia="en-IN"/>
              </w:rPr>
              <w:t>Rs. 33,73,650/- (Rupees Thirty Three Lakhs Seventy Three Thousand Six Hundred and Fifty  Only)</w:t>
            </w:r>
          </w:p>
        </w:tc>
        <w:tc>
          <w:tcPr>
            <w:tcW w:w="1984" w:type="dxa"/>
            <w:shd w:val="clear" w:color="auto" w:fill="auto"/>
            <w:hideMark/>
          </w:tcPr>
          <w:p w:rsidR="00854884" w:rsidRPr="005740FF" w:rsidRDefault="00854884" w:rsidP="00854884">
            <w:pPr>
              <w:spacing w:after="0" w:line="240" w:lineRule="auto"/>
              <w:rPr>
                <w:rFonts w:ascii="Book Antiqua" w:hAnsi="Book Antiqua"/>
                <w:sz w:val="20"/>
                <w:szCs w:val="20"/>
                <w:lang w:val="en-IN" w:eastAsia="en-IN"/>
              </w:rPr>
            </w:pPr>
            <w:r w:rsidRPr="005740FF">
              <w:rPr>
                <w:rFonts w:ascii="Book Antiqua" w:hAnsi="Book Antiqua"/>
                <w:sz w:val="20"/>
                <w:szCs w:val="20"/>
                <w:lang w:val="en-IN" w:eastAsia="en-IN"/>
              </w:rPr>
              <w:t>HDFC Bank, Ameerpet, Hyderabad</w:t>
            </w:r>
          </w:p>
        </w:tc>
      </w:tr>
    </w:tbl>
    <w:p w:rsidR="00854884" w:rsidRDefault="00854884" w:rsidP="00554B10">
      <w:pPr>
        <w:rPr>
          <w:rFonts w:ascii="Book Antiqua" w:hAnsi="Book Antiqua"/>
          <w:b/>
          <w:bCs/>
          <w:u w:val="single"/>
        </w:rPr>
      </w:pPr>
    </w:p>
    <w:p w:rsidR="006304CD" w:rsidRDefault="006304CD" w:rsidP="00554B10">
      <w:pPr>
        <w:rPr>
          <w:rFonts w:ascii="Book Antiqua" w:hAnsi="Book Antiqua"/>
          <w:b/>
          <w:bCs/>
          <w:u w:val="single"/>
        </w:rPr>
      </w:pPr>
    </w:p>
    <w:p w:rsidR="006304CD" w:rsidRDefault="006304CD" w:rsidP="00554B10">
      <w:pPr>
        <w:rPr>
          <w:rFonts w:ascii="Book Antiqua" w:hAnsi="Book Antiqua"/>
          <w:b/>
          <w:bCs/>
          <w:u w:val="single"/>
        </w:rPr>
      </w:pPr>
    </w:p>
    <w:p w:rsidR="006304CD" w:rsidRPr="00554B10" w:rsidRDefault="006304CD" w:rsidP="00554B10">
      <w:pPr>
        <w:rPr>
          <w:rFonts w:ascii="Book Antiqua" w:hAnsi="Book Antiqua"/>
          <w:b/>
          <w:sz w:val="20"/>
          <w:szCs w:val="20"/>
          <w:u w:val="single"/>
        </w:rPr>
      </w:pPr>
    </w:p>
    <w:p w:rsidR="004F717D" w:rsidRDefault="004F717D"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p>
    <w:p w:rsidR="004F717D" w:rsidRDefault="004F717D">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54884" w:rsidRDefault="00854884">
      <w:pPr>
        <w:spacing w:after="0" w:line="240" w:lineRule="auto"/>
        <w:rPr>
          <w:rFonts w:ascii="Book Antiqua" w:eastAsia="Times New Roman" w:hAnsi="Book Antiqua"/>
          <w:b/>
          <w:bCs/>
          <w:u w:val="single"/>
        </w:rPr>
      </w:pPr>
    </w:p>
    <w:p w:rsidR="00854884" w:rsidRDefault="00854884">
      <w:pPr>
        <w:spacing w:after="0" w:line="240" w:lineRule="auto"/>
        <w:rPr>
          <w:rFonts w:ascii="Book Antiqua" w:eastAsia="Times New Roman" w:hAnsi="Book Antiqua"/>
          <w:b/>
          <w:bCs/>
          <w:u w:val="single"/>
        </w:rPr>
      </w:pPr>
    </w:p>
    <w:p w:rsidR="00854884" w:rsidRDefault="00854884">
      <w:pPr>
        <w:spacing w:after="0" w:line="240" w:lineRule="auto"/>
        <w:rPr>
          <w:rFonts w:ascii="Book Antiqua" w:eastAsia="Times New Roman" w:hAnsi="Book Antiqua"/>
          <w:b/>
          <w:bCs/>
          <w:u w:val="single"/>
        </w:rPr>
      </w:pPr>
    </w:p>
    <w:p w:rsidR="00854884" w:rsidRDefault="00854884">
      <w:pPr>
        <w:spacing w:after="0" w:line="240" w:lineRule="auto"/>
        <w:rPr>
          <w:rFonts w:ascii="Book Antiqua" w:eastAsia="Times New Roman" w:hAnsi="Book Antiqua"/>
          <w:b/>
          <w:bCs/>
          <w:u w:val="single"/>
        </w:rPr>
      </w:pPr>
    </w:p>
    <w:p w:rsidR="00854884" w:rsidRDefault="00854884">
      <w:pPr>
        <w:spacing w:after="0" w:line="240" w:lineRule="auto"/>
        <w:rPr>
          <w:rFonts w:ascii="Book Antiqua" w:eastAsia="Times New Roman" w:hAnsi="Book Antiqua"/>
          <w:b/>
          <w:bCs/>
          <w:u w:val="single"/>
        </w:rPr>
      </w:pPr>
    </w:p>
    <w:p w:rsidR="00854884" w:rsidRDefault="00854884">
      <w:pPr>
        <w:spacing w:after="0" w:line="240" w:lineRule="auto"/>
        <w:rPr>
          <w:rFonts w:ascii="Book Antiqua" w:eastAsia="Times New Roman" w:hAnsi="Book Antiqua"/>
          <w:b/>
          <w:bCs/>
          <w:u w:val="single"/>
        </w:rPr>
      </w:pPr>
    </w:p>
    <w:p w:rsidR="00854884" w:rsidRDefault="00854884">
      <w:pPr>
        <w:spacing w:after="0" w:line="240" w:lineRule="auto"/>
        <w:rPr>
          <w:rFonts w:ascii="Book Antiqua" w:eastAsia="Times New Roman" w:hAnsi="Book Antiqua"/>
          <w:b/>
          <w:bCs/>
          <w:u w:val="single"/>
        </w:rPr>
      </w:pPr>
    </w:p>
    <w:p w:rsidR="00854884" w:rsidRDefault="00854884">
      <w:pPr>
        <w:spacing w:after="0" w:line="240" w:lineRule="auto"/>
        <w:rPr>
          <w:rFonts w:ascii="Book Antiqua" w:eastAsia="Times New Roman" w:hAnsi="Book Antiqua"/>
          <w:b/>
          <w:bCs/>
          <w:u w:val="single"/>
        </w:rPr>
      </w:pPr>
    </w:p>
    <w:p w:rsidR="00854884" w:rsidRDefault="00854884">
      <w:pPr>
        <w:spacing w:after="0" w:line="240" w:lineRule="auto"/>
        <w:rPr>
          <w:rFonts w:ascii="Book Antiqua" w:eastAsia="Times New Roman" w:hAnsi="Book Antiqua"/>
          <w:b/>
          <w:bCs/>
          <w:u w:val="single"/>
        </w:rPr>
      </w:pPr>
    </w:p>
    <w:p w:rsidR="00854884" w:rsidRDefault="0085488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27244F" w:rsidRDefault="0027244F" w:rsidP="00890ECC">
      <w:pPr>
        <w:spacing w:after="0"/>
        <w:rPr>
          <w:rFonts w:ascii="Book Antiqua" w:hAnsi="Book Antiqua"/>
          <w:b/>
          <w:bCs/>
          <w:u w:val="single"/>
        </w:rPr>
      </w:pPr>
      <w:r w:rsidRPr="00890ECC">
        <w:rPr>
          <w:rFonts w:ascii="Book Antiqua" w:hAnsi="Book Antiqua"/>
          <w:b/>
          <w:u w:val="single"/>
        </w:rPr>
        <w:lastRenderedPageBreak/>
        <w:t>REIMBURSEMENT OF PAVALA VADDI (SCSP</w:t>
      </w:r>
      <w:r w:rsidRPr="007C66AC">
        <w:rPr>
          <w:rFonts w:ascii="Book Antiqua" w:hAnsi="Book Antiqua"/>
          <w:b/>
        </w:rPr>
        <w:t>)</w:t>
      </w:r>
      <w:r w:rsidR="00155EAF">
        <w:rPr>
          <w:rFonts w:ascii="Book Antiqua" w:hAnsi="Book Antiqua"/>
          <w:b/>
        </w:rPr>
        <w:t xml:space="preserve">                                          </w:t>
      </w:r>
      <w:r w:rsidR="00C57665">
        <w:rPr>
          <w:rFonts w:ascii="Book Antiqua" w:hAnsi="Book Antiqua"/>
          <w:b/>
          <w:bCs/>
          <w:u w:val="single"/>
        </w:rPr>
        <w:t>ANNEXURE – X</w:t>
      </w:r>
      <w:r w:rsidR="00FA41A9">
        <w:rPr>
          <w:rFonts w:ascii="Book Antiqua" w:hAnsi="Book Antiqua"/>
          <w:b/>
          <w:bCs/>
          <w:u w:val="single"/>
        </w:rPr>
        <w:t>I</w:t>
      </w:r>
    </w:p>
    <w:p w:rsidR="00854884" w:rsidRDefault="00854884" w:rsidP="00890ECC">
      <w:pPr>
        <w:spacing w:after="0"/>
        <w:rPr>
          <w:rFonts w:ascii="Book Antiqua" w:hAnsi="Book Antiqua"/>
          <w:b/>
          <w:bCs/>
          <w:u w:val="single"/>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293"/>
        <w:gridCol w:w="992"/>
        <w:gridCol w:w="3827"/>
      </w:tblGrid>
      <w:tr w:rsidR="00854884" w:rsidRPr="00AC3545" w:rsidTr="00ED1975">
        <w:trPr>
          <w:trHeight w:val="600"/>
        </w:trPr>
        <w:tc>
          <w:tcPr>
            <w:tcW w:w="960" w:type="dxa"/>
            <w:shd w:val="clear" w:color="auto" w:fill="auto"/>
            <w:vAlign w:val="center"/>
            <w:hideMark/>
          </w:tcPr>
          <w:p w:rsidR="00854884" w:rsidRPr="00AC3545" w:rsidRDefault="00854884" w:rsidP="00854884">
            <w:pPr>
              <w:spacing w:after="0" w:line="240" w:lineRule="auto"/>
              <w:jc w:val="center"/>
              <w:rPr>
                <w:rFonts w:ascii="Book Antiqua" w:hAnsi="Book Antiqua"/>
                <w:b/>
                <w:bCs/>
                <w:color w:val="000000"/>
                <w:sz w:val="20"/>
                <w:szCs w:val="20"/>
                <w:lang w:val="en-IN" w:eastAsia="en-IN"/>
              </w:rPr>
            </w:pPr>
            <w:r w:rsidRPr="00AC3545">
              <w:rPr>
                <w:rFonts w:ascii="Book Antiqua" w:hAnsi="Book Antiqua"/>
                <w:b/>
                <w:bCs/>
                <w:color w:val="000000"/>
                <w:sz w:val="20"/>
                <w:szCs w:val="20"/>
                <w:lang w:val="en-IN" w:eastAsia="en-IN"/>
              </w:rPr>
              <w:t>Sl.No.</w:t>
            </w:r>
          </w:p>
        </w:tc>
        <w:tc>
          <w:tcPr>
            <w:tcW w:w="3293" w:type="dxa"/>
            <w:shd w:val="clear" w:color="auto" w:fill="auto"/>
            <w:vAlign w:val="center"/>
            <w:hideMark/>
          </w:tcPr>
          <w:p w:rsidR="00854884" w:rsidRPr="00AC3545" w:rsidRDefault="00854884" w:rsidP="00854884">
            <w:pPr>
              <w:spacing w:after="0" w:line="240" w:lineRule="auto"/>
              <w:jc w:val="center"/>
              <w:rPr>
                <w:rFonts w:ascii="Book Antiqua" w:hAnsi="Book Antiqua"/>
                <w:b/>
                <w:bCs/>
                <w:color w:val="000000"/>
                <w:sz w:val="20"/>
                <w:szCs w:val="20"/>
                <w:lang w:val="en-IN" w:eastAsia="en-IN"/>
              </w:rPr>
            </w:pPr>
            <w:r w:rsidRPr="00AC3545">
              <w:rPr>
                <w:rFonts w:ascii="Book Antiqua" w:hAnsi="Book Antiqua"/>
                <w:b/>
                <w:bCs/>
                <w:color w:val="000000"/>
                <w:sz w:val="20"/>
                <w:szCs w:val="20"/>
                <w:lang w:val="en-IN" w:eastAsia="en-IN"/>
              </w:rPr>
              <w:t>Name &amp; Address of the Unit</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b/>
                <w:bCs/>
                <w:color w:val="000000"/>
                <w:sz w:val="20"/>
                <w:szCs w:val="20"/>
                <w:lang w:val="en-IN" w:eastAsia="en-IN"/>
              </w:rPr>
            </w:pPr>
            <w:r w:rsidRPr="00AC3545">
              <w:rPr>
                <w:rFonts w:ascii="Book Antiqua" w:hAnsi="Book Antiqua"/>
                <w:b/>
                <w:bCs/>
                <w:color w:val="000000"/>
                <w:sz w:val="20"/>
                <w:szCs w:val="20"/>
                <w:lang w:val="en-IN" w:eastAsia="en-IN"/>
              </w:rPr>
              <w:t>Scheme</w:t>
            </w:r>
          </w:p>
        </w:tc>
        <w:tc>
          <w:tcPr>
            <w:tcW w:w="3827" w:type="dxa"/>
            <w:shd w:val="clear" w:color="auto" w:fill="auto"/>
            <w:vAlign w:val="center"/>
            <w:hideMark/>
          </w:tcPr>
          <w:p w:rsidR="00854884" w:rsidRPr="00AC3545" w:rsidRDefault="00854884" w:rsidP="00854884">
            <w:pPr>
              <w:spacing w:after="0" w:line="240" w:lineRule="auto"/>
              <w:jc w:val="center"/>
              <w:rPr>
                <w:rFonts w:ascii="Book Antiqua" w:hAnsi="Book Antiqua"/>
                <w:b/>
                <w:bCs/>
                <w:color w:val="000000"/>
                <w:sz w:val="20"/>
                <w:szCs w:val="20"/>
                <w:lang w:val="en-IN" w:eastAsia="en-IN"/>
              </w:rPr>
            </w:pPr>
            <w:r w:rsidRPr="00AC3545">
              <w:rPr>
                <w:rFonts w:ascii="Book Antiqua" w:hAnsi="Book Antiqua"/>
                <w:b/>
                <w:bCs/>
                <w:color w:val="000000"/>
                <w:sz w:val="20"/>
                <w:szCs w:val="20"/>
                <w:lang w:val="en-IN" w:eastAsia="en-IN"/>
              </w:rPr>
              <w:t>Rupees</w:t>
            </w:r>
          </w:p>
        </w:tc>
      </w:tr>
      <w:tr w:rsidR="00854884" w:rsidRPr="00AC3545" w:rsidTr="00ED1975">
        <w:trPr>
          <w:trHeight w:val="99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1</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Kakatiya Earth Movers, H.No. 16-100/4, Agapeta (V), Nermetta (M), Jangoan</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64,080/- (Rupees Sixty Four Thousand and Eigh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2</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athvika Enterprises, D.No. 4-10-726, Siddartha Colony, DVK Road, Nalgonda</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70,130/- (Rupees Seventy Thousand One Hundred and Thir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3</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hivalaxmi Enterprises, H.No. 6-6-910, Subashnagar, Karimnagar</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1,27,670/- (Rupees One Lakh Twenty Seven Thousand Six Hundred and Seven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4</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Fruity Borewells, Ruvvi (V), Mudhole (M), Nirmal</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7,26,070/- (Rupees Seven Lakhs Twenty Six Thousand and Seven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5</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Jahnavi Travels, H.No. 5-323, Srirampuram, Sarapaka (V), Burgampahad (M), Bhadradri Kothagudem</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01,390/- (Rupees One Lakh One Thousand Three Hundred and Nine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6</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hiva Sai Earth Movers, H.No. 4-81, Mecharajupalli (V), Nellikuduru (M), Mahabubahad</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1,29,280/- (Rupees One Lakh Twenty Nine Thousand Two Hundred and Eigh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7</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Venkateshwara Earth Movers, H.No. 1-4 &amp; 1-2, Tharupally (V), Srirampur (M), Peddapalli</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61,020/- (Rupees One Lakh Sixty One Thousand and Twen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8</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wathi Industries, Sy.No. 333, Khazipur (V), Karimnagar (M), Karimnagar</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IIPP 2010-15</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4,88,200/- (Rupees Four Lakhs Eighty Eight Thousand Two Hundred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9</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Vijaya Car Travels, H.No. 8-1-220, B.K.Bazarm Khammam Town &amp; Urban (M), Khammam</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86,960/- (Rupees Eighty Six Thousand Nine Hundred and Six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lastRenderedPageBreak/>
              <w:t>10</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Karthik Earth Movers, H.No. 5-50, Ervennu (V), Palakurthy (M), Jangoan</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45,960/- (Rupees One lakh Forty Five Thousand Nine Hundred and Six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11</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Ananya Green Tech, Plot No. 156/A, PhII, IDA, Cherlapally (V), Kapra (M), Medchal Malkajgiri</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2,54,400/- (Rupees Two Lakhs Fifty Four Thousand Four Hundred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12</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MYR Travels, Plot No. 804/1, H.No. 3-5-99/3, Vivekanandanagar Colony, Kukatpally (M), Medchal Malkajgiri</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26,320/- (Rupees One Lakh Twenty Six Thousand Three Hundred and Twenty only)</w:t>
            </w:r>
          </w:p>
        </w:tc>
      </w:tr>
      <w:tr w:rsidR="00854884" w:rsidRPr="00AC3545" w:rsidTr="00ED1975">
        <w:trPr>
          <w:trHeight w:val="99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13</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Prameela Earth Movers, H.No. 6-1-167/1, Regunta (V), Metpally (M), Jagtial</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34,050/- (Rupees Thirty Four Thousand and Fif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14</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ri Thirumala Bore Wells, H.No. 2-10, Kallur (V), Kuntala (M), Nirmal</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86,070/- (Rupees One Lakh Eighty Six Thousand and Seven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15</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Padma Excavator &amp; Transport, H.No. 2-98, Laxmipuram (V), Jagtial (M), Jagtial</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1,59,610/- (Rupees One Lakh Fifty Nine Thousand Six Hundred and Ten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16</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Ayyappa Travels, Sainagar, Thorrur (V&amp;M), Mahabubabad</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87,290/- (Rupees Eighty Seven Thousand Two Hundred and Nine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17</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Akhila Earth Movers, H.No. 19-1160, Vinobha Nagar, Miryalaguda, Nalgonda</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90,140/- (Rupees Ninety Thousand One Hundred and For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18</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Roshini Earth Movers, H.No. 2-54, Ruvvi (V), Mudhole (M), Nirmal</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05,010/- (Rupees One Lakh Five Thousand and Ten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19</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Venkateshwara Travels, H.No. 1-2, Tharupally (V), Srirampur (M), Peddapalli</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7,520/- (Rupees Seventeen Thousand Five Hundred and Twen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lastRenderedPageBreak/>
              <w:t>20</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Krupa Earth Movers, H.No. 14-3-191/12/2, Jayanagar Colony, Ballepallly, Khanapuram Haveli, Khammam</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70,390/- (Rupees Seventy Thousand Three Hundred and Nine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21</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ai Teja Earth Movers, H.No. 6-95, SC Colony, Damaracherla (V&amp;M), Nalgonda</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56,920/- (Rupees Fifty Six Thousand Nine Hundred and Twenty only)</w:t>
            </w:r>
          </w:p>
        </w:tc>
      </w:tr>
      <w:tr w:rsidR="00854884" w:rsidRPr="00AC3545" w:rsidTr="00ED1975">
        <w:trPr>
          <w:trHeight w:val="1320"/>
        </w:trPr>
        <w:tc>
          <w:tcPr>
            <w:tcW w:w="960" w:type="dxa"/>
            <w:shd w:val="clear" w:color="auto" w:fill="auto"/>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22</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unfield Energy Pvt Ltd., Plot No. 130, Gandhinagar, Qutubullapur (M), Medchal Malkajgiri</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IIPP 2010-15</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40,700/- (Rupees Forty Thousand Seven Hundred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23</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Bhagya Sree Convention Centre, Sy.No. 993/1, Ameenpur (V), Patancheru (M), Sangaredd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4,32,960/- (Rupees Four Lakhs Thirty Two Thousand Nine Hundred and Six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24</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Laxmi Earth Movers, H.No. 2-88, Korem (V), Boinpally (M), Rajanna Sircilla</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99,840/- (Rupees Ninety Nine Thousand Eight Hundred and Forty only)</w:t>
            </w:r>
          </w:p>
        </w:tc>
      </w:tr>
      <w:tr w:rsidR="00854884" w:rsidRPr="00AC3545" w:rsidTr="00ED1975">
        <w:trPr>
          <w:trHeight w:val="198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25</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Renew Medical Rehabilitation Centre, H.No. 1-11-240/2/A, Shamlal Buildings, Opp Peral Apartments, Begumpet, Hyderabad</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3,77.570/- (Rupees Three Lakhs Seventy Seven Thousand Five Hundred and Seven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26</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Erukala Odelu, H.No. 2-212, Nagepalli (V), Centenery Colony, Kamanpur (M), Peddapalli</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33,640/- (Rupees Thirty Three Thousand Six Hundred and For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27</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Mahalaxmi Enterprises, H.No. 4-115, Kantathmakur (V), Parkal (M), Warangal Rural</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73,260/- (Rupees Seventy Three Thousand Two Hundred and Six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lastRenderedPageBreak/>
              <w:t>28</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Vasantha Earth Excavation Works, H.No. 1-182, Incherla (V), Mulugu (M), Jayashankar Bhupalpall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55,160/- (Rupees One Lakh Fifty Five Thousand One Hundred and Fif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29</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 xml:space="preserve">M/s. S.L.Nano Space Technologies, Plot No. 8/A, Hardware Park, Raviryal (V), Maheshwaram (M), Rangareddy </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11,53,790/- (Rupees Eleven Lakhs Fifty Three Thousand Seven Hundred and Nine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30</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Chandana Civil Construction Works, H.No. 5-130/2, Pegadapally (Po), Incherla (V), Mulugu (M), Jayashankar Bhupalpall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83,220/- (Rupees Eighty Three Thousand Two Hundred and Twen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31</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ree Travels, H.No. 3-362, ACC Chowrastha, Shantinagar, Mancherial (V&amp;M), Mancherial</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47,690/- (Rupees Forty Seven Thousand Six Hundred and Nine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32</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Raja Plastic Industries, Sy.No. 17, Pashamailaram (V), Patancheru (M), Sangaredd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IIPP 2010-15</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2,98,190/- (Rupees Two lakhs Ninety Eight Thousand One Hundred and Nine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33</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KBS Industries, Sy.No. 180, 21,179, Edulapally (V), Jharasangam (M), Sangaredd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6,15,790/- (Rupees Six Lakhs Fifteen Thousand Seven Hundred and Nine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34</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Yesudaya Macharla, H.No. 1-120, Adloor (V), Shaligouraram (M), Nalgonda</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84,590/- (Rupees Eighty Four Thousand Five Hundred and Ninety only)</w:t>
            </w:r>
          </w:p>
        </w:tc>
      </w:tr>
      <w:tr w:rsidR="00854884" w:rsidRPr="00AC3545" w:rsidTr="00ED1975">
        <w:trPr>
          <w:trHeight w:val="99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35</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Pidamarthy Madhu, H.No. 6-28, Gandhi Nagar, Kodad (V&amp;M), Suryapet</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52,200/- (Rupees Fifty Two Thousand Two Hundred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36</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Adimilla Venkamma Earth Movers, H.No. 3-173, Ramalayam Street Nidamanoor (V&amp;M), Nalgonda</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72,960/- (Rupees Seventy Two Thousand Nine Hundred and Six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lastRenderedPageBreak/>
              <w:t>37</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Eran Vimala, H.No. 2-56/33/12/1, Madhapur Main Road, Serlingampally (M), Rangaredd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51,040/- (Rupees Fifty One Thousand and For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38</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BHK Earth Movers, H.No. 5-11-48, Flat No. 204, Shanti Nagar, Nalgonda</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2,93,620/- (Rupees Two Lakhs Ninety Three Thousand Six Hundred and Twen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39</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Tirumala Engineering, Plot No. 22/A, IDA, Balanagar, Medchal Malkajgiri</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16,040/- (Rupees One Lakh Sixteen Thousand and For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40</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ree Sai Earth Movers, H.No. 2-3-564, Ambedkar Nagar, Near Hanuman Temple, Siddipet (M), Siddipet</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83,320/- (Rupees Eighty Three Thousand Three Hundred and Twenty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41</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Rock Rubber Industry, Sy.No. 10/R-3, Pashamailaram (V), Patancheru (M), Sangaredd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IIPP 2010-15</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1,63,820/- (Rupees One Lakh Sixty Three Thousand Eight Hundred and Twen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42</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Latha Earth Excavations, H.No. 4-22/1, S.C.Colony, Muthyampet (V), Mallapur (M), Jagtial</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34,810/- (Rupees One Lakh Thirty Four Thousand Eight Hundred and Ten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43</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anthoshi Matha Earth Movers, H.No. 4-70/2, Sankepally (V), Vemulawada (M), Rajanna Sircilla</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67,440/- (Rupees Sixty Seven Thousand Four Hundred and For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44</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ushanth Seed Processing &amp; Godowns, Plot No. 5&amp;6, Industrial Estate, Sarangapur, Nizamabad</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75,640/- (Rupees One Lakh Seventy Five Thousand Six Hundred and For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45</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 xml:space="preserve">M/s. S B Engineers, Plot No. 6 part, Shed No.1, Ph.I, IDA, Patancheru, Sangareddy </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5,54,460/- (Rupees Five Lakhs Fifty Four Thousand Four Hundred and Six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lastRenderedPageBreak/>
              <w:t>46</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Micron Engineering Enterprises, Plot No. 6 Part 1, IDA, Phase I, Patancheru, Sangaredd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5,31,080/- (Rupees Five Lakhs Thirty One Thousand and Eigh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47</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ri Bhavani Technologies, Plot No. 5/6, IDA, Ph.I, Patancheru, Sangaredd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5,42,000/- (Rupees Five Lakhs Fourty Two Thousand  only)</w:t>
            </w:r>
          </w:p>
        </w:tc>
      </w:tr>
      <w:tr w:rsidR="00854884" w:rsidRPr="00AC3545" w:rsidTr="00ED1975">
        <w:trPr>
          <w:trHeight w:val="165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48</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SS Industries, Plot No.61/A, EPIP, Pashamailaram (V), Patancheru (M), Sangareddy District</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1,14,840/- (Rupees One Lakh Fourteen Thousand Eight Hundred and For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49</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Pavani Earth Movers, D.No. 2-35/2, Singaram (V), Munugode (M), Nalgonda</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40,260/- (Rupees Forty Thousand Two Hundred and Sixty only)</w:t>
            </w:r>
          </w:p>
        </w:tc>
      </w:tr>
      <w:tr w:rsidR="00854884" w:rsidRPr="00AC3545" w:rsidTr="00ED1975">
        <w:trPr>
          <w:trHeight w:val="132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50</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Aishwarya Shaba, H.No. 2-29/1, Himayathnagar, Moinabad (M), Rangaredd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83,130/- (Rupees Eighty Three Thousand One Hundred and Thirty only)</w:t>
            </w:r>
          </w:p>
        </w:tc>
      </w:tr>
      <w:tr w:rsidR="00854884" w:rsidRPr="00AC3545" w:rsidTr="00ED1975">
        <w:trPr>
          <w:trHeight w:val="990"/>
        </w:trPr>
        <w:tc>
          <w:tcPr>
            <w:tcW w:w="960" w:type="dxa"/>
            <w:shd w:val="clear" w:color="auto" w:fill="auto"/>
            <w:noWrap/>
            <w:vAlign w:val="center"/>
            <w:hideMark/>
          </w:tcPr>
          <w:p w:rsidR="00854884" w:rsidRPr="00AC3545" w:rsidRDefault="00854884" w:rsidP="00854884">
            <w:pPr>
              <w:jc w:val="center"/>
              <w:rPr>
                <w:rFonts w:ascii="Book Antiqua" w:hAnsi="Book Antiqua"/>
                <w:color w:val="000000"/>
              </w:rPr>
            </w:pPr>
            <w:r w:rsidRPr="00AC3545">
              <w:rPr>
                <w:rFonts w:ascii="Book Antiqua" w:hAnsi="Book Antiqua"/>
                <w:color w:val="000000"/>
              </w:rPr>
              <w:t>51</w:t>
            </w:r>
          </w:p>
        </w:tc>
        <w:tc>
          <w:tcPr>
            <w:tcW w:w="3293"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M/s. Shabad Lalitha, H.No. 2-29/1, Himayathnagar, Moinabad (M), Rangareddy</w:t>
            </w:r>
          </w:p>
        </w:tc>
        <w:tc>
          <w:tcPr>
            <w:tcW w:w="992" w:type="dxa"/>
            <w:shd w:val="clear" w:color="auto" w:fill="auto"/>
            <w:vAlign w:val="center"/>
            <w:hideMark/>
          </w:tcPr>
          <w:p w:rsidR="00854884" w:rsidRPr="00AC3545" w:rsidRDefault="00854884" w:rsidP="00854884">
            <w:pPr>
              <w:spacing w:after="0" w:line="240" w:lineRule="auto"/>
              <w:jc w:val="center"/>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T-PRIDE</w:t>
            </w:r>
          </w:p>
        </w:tc>
        <w:tc>
          <w:tcPr>
            <w:tcW w:w="3827" w:type="dxa"/>
            <w:shd w:val="clear" w:color="auto" w:fill="auto"/>
            <w:hideMark/>
          </w:tcPr>
          <w:p w:rsidR="00854884" w:rsidRPr="00AC3545" w:rsidRDefault="00854884" w:rsidP="00854884">
            <w:pPr>
              <w:spacing w:after="0" w:line="240" w:lineRule="auto"/>
              <w:rPr>
                <w:rFonts w:ascii="Book Antiqua" w:hAnsi="Book Antiqua"/>
                <w:color w:val="000000"/>
                <w:sz w:val="20"/>
                <w:szCs w:val="20"/>
                <w:lang w:val="en-IN" w:eastAsia="en-IN"/>
              </w:rPr>
            </w:pPr>
            <w:r w:rsidRPr="00AC3545">
              <w:rPr>
                <w:rFonts w:ascii="Book Antiqua" w:hAnsi="Book Antiqua"/>
                <w:color w:val="000000"/>
                <w:sz w:val="20"/>
                <w:szCs w:val="20"/>
                <w:lang w:val="en-IN" w:eastAsia="en-IN"/>
              </w:rPr>
              <w:t>Rs. 71,500/- (Rupees Seventy One Thousand Five Hundred only)</w:t>
            </w:r>
          </w:p>
        </w:tc>
      </w:tr>
    </w:tbl>
    <w:p w:rsidR="00854884" w:rsidRDefault="00854884" w:rsidP="00890ECC">
      <w:pPr>
        <w:spacing w:after="0"/>
        <w:rPr>
          <w:rFonts w:ascii="Book Antiqua" w:hAnsi="Book Antiqua"/>
          <w:b/>
          <w:bCs/>
          <w:u w:val="single"/>
        </w:rPr>
      </w:pPr>
    </w:p>
    <w:p w:rsidR="00C178CD" w:rsidRDefault="00C178CD" w:rsidP="00890ECC">
      <w:pPr>
        <w:spacing w:after="0"/>
        <w:rPr>
          <w:rFonts w:ascii="Book Antiqua" w:hAnsi="Book Antiqua"/>
          <w:b/>
          <w:bCs/>
          <w:u w:val="single"/>
        </w:rPr>
      </w:pPr>
    </w:p>
    <w:p w:rsidR="007B2B98" w:rsidRDefault="007B2B98" w:rsidP="00890ECC">
      <w:pPr>
        <w:spacing w:after="0"/>
        <w:rPr>
          <w:rFonts w:ascii="Book Antiqua" w:hAnsi="Book Antiqua"/>
          <w:b/>
          <w:bCs/>
          <w:u w:val="single"/>
        </w:rPr>
      </w:pPr>
    </w:p>
    <w:p w:rsidR="007B2B98" w:rsidRDefault="007B2B98" w:rsidP="00890ECC">
      <w:pPr>
        <w:spacing w:after="0"/>
        <w:rPr>
          <w:rFonts w:ascii="Book Antiqua" w:hAnsi="Book Antiqua"/>
          <w:b/>
          <w:bCs/>
          <w:u w:val="single"/>
        </w:rPr>
      </w:pPr>
    </w:p>
    <w:p w:rsidR="007B2B98" w:rsidRDefault="007B2B98" w:rsidP="00890ECC">
      <w:pPr>
        <w:spacing w:after="0"/>
        <w:rPr>
          <w:rFonts w:ascii="Book Antiqua" w:hAnsi="Book Antiqua"/>
          <w:b/>
          <w:bCs/>
          <w:u w:val="single"/>
        </w:rPr>
      </w:pPr>
    </w:p>
    <w:p w:rsidR="007B2B98" w:rsidRDefault="007B2B98" w:rsidP="00890ECC">
      <w:pPr>
        <w:spacing w:after="0"/>
        <w:rPr>
          <w:rFonts w:ascii="Book Antiqua" w:hAnsi="Book Antiqua"/>
          <w:b/>
          <w:bCs/>
          <w:u w:val="single"/>
        </w:rPr>
      </w:pPr>
    </w:p>
    <w:p w:rsidR="00C178CD" w:rsidRDefault="00C178CD" w:rsidP="00890ECC">
      <w:pPr>
        <w:spacing w:after="0"/>
        <w:rPr>
          <w:rFonts w:ascii="Book Antiqua" w:hAnsi="Book Antiqua"/>
          <w:b/>
          <w:bCs/>
          <w:u w:val="single"/>
        </w:rPr>
      </w:pPr>
    </w:p>
    <w:p w:rsidR="00C178CD" w:rsidRPr="00890ECC" w:rsidRDefault="00C178CD" w:rsidP="00890ECC">
      <w:pPr>
        <w:spacing w:after="0"/>
        <w:rPr>
          <w:rFonts w:ascii="Book Antiqua" w:hAnsi="Book Antiqua"/>
          <w:b/>
          <w:bCs/>
        </w:rPr>
      </w:pPr>
    </w:p>
    <w:p w:rsidR="0027244F" w:rsidRDefault="0027244F" w:rsidP="0027244F">
      <w:pPr>
        <w:spacing w:after="0"/>
        <w:ind w:left="-57"/>
        <w:rPr>
          <w:rFonts w:ascii="Book Antiqua" w:hAnsi="Book Antiqua"/>
          <w:b/>
          <w:u w:val="single"/>
        </w:rPr>
      </w:pPr>
    </w:p>
    <w:p w:rsidR="0098321F" w:rsidRDefault="0098321F" w:rsidP="0027244F">
      <w:pPr>
        <w:spacing w:after="0"/>
        <w:ind w:left="-57"/>
        <w:rPr>
          <w:rFonts w:ascii="Book Antiqua" w:hAnsi="Book Antiqua"/>
          <w:b/>
          <w:u w:val="single"/>
        </w:rPr>
      </w:pPr>
    </w:p>
    <w:p w:rsidR="007B2B98" w:rsidRDefault="00924A19" w:rsidP="00554B10">
      <w:pPr>
        <w:spacing w:after="0"/>
        <w:rPr>
          <w:rFonts w:ascii="Book Antiqua" w:hAnsi="Book Antiqua"/>
          <w:b/>
          <w:u w:val="single"/>
        </w:rPr>
      </w:pPr>
      <w:r>
        <w:rPr>
          <w:rFonts w:ascii="Book Antiqua" w:hAnsi="Book Antiqua"/>
          <w:b/>
          <w:u w:val="single"/>
        </w:rPr>
        <w:br w:type="page"/>
      </w:r>
    </w:p>
    <w:p w:rsidR="00554B10" w:rsidRDefault="00554B10" w:rsidP="00554B10">
      <w:pPr>
        <w:spacing w:after="0"/>
        <w:rPr>
          <w:rFonts w:ascii="Book Antiqua" w:hAnsi="Book Antiqua"/>
          <w:b/>
          <w:bCs/>
          <w:u w:val="single"/>
        </w:rPr>
      </w:pPr>
      <w:r w:rsidRPr="00890ECC">
        <w:rPr>
          <w:rFonts w:ascii="Book Antiqua" w:hAnsi="Book Antiqua"/>
          <w:b/>
          <w:u w:val="single"/>
        </w:rPr>
        <w:lastRenderedPageBreak/>
        <w:t>R</w:t>
      </w:r>
      <w:r w:rsidR="00622F0E">
        <w:rPr>
          <w:rFonts w:ascii="Book Antiqua" w:hAnsi="Book Antiqua"/>
          <w:b/>
          <w:u w:val="single"/>
        </w:rPr>
        <w:t>EIMBURSEMENT OF PAVALA VADDI (T</w:t>
      </w:r>
      <w:r w:rsidRPr="00890ECC">
        <w:rPr>
          <w:rFonts w:ascii="Book Antiqua" w:hAnsi="Book Antiqua"/>
          <w:b/>
          <w:u w:val="single"/>
        </w:rPr>
        <w:t>SP</w:t>
      </w:r>
      <w:r w:rsidRPr="007C66AC">
        <w:rPr>
          <w:rFonts w:ascii="Book Antiqua" w:hAnsi="Book Antiqua"/>
          <w:b/>
        </w:rPr>
        <w:t>)</w:t>
      </w:r>
      <w:r w:rsidR="00155EAF">
        <w:rPr>
          <w:rFonts w:ascii="Book Antiqua" w:hAnsi="Book Antiqua"/>
          <w:b/>
        </w:rPr>
        <w:t xml:space="preserve">                             </w:t>
      </w:r>
      <w:r w:rsidRPr="007C66AC">
        <w:rPr>
          <w:rFonts w:ascii="Book Antiqua" w:hAnsi="Book Antiqua"/>
          <w:b/>
          <w:bCs/>
          <w:u w:val="single"/>
        </w:rPr>
        <w:t>ANNEXURE – X</w:t>
      </w:r>
      <w:r w:rsidR="00FA41A9">
        <w:rPr>
          <w:rFonts w:ascii="Book Antiqua" w:hAnsi="Book Antiqua"/>
          <w:b/>
          <w:bCs/>
          <w:u w:val="single"/>
        </w:rPr>
        <w:t>I</w:t>
      </w:r>
      <w:r w:rsidR="00754148">
        <w:rPr>
          <w:rFonts w:ascii="Book Antiqua" w:hAnsi="Book Antiqua"/>
          <w:b/>
          <w:bCs/>
          <w:u w:val="single"/>
        </w:rPr>
        <w:t>I</w:t>
      </w:r>
    </w:p>
    <w:p w:rsidR="00754148" w:rsidRDefault="00754148" w:rsidP="00554B10">
      <w:pPr>
        <w:spacing w:after="0"/>
        <w:rPr>
          <w:rFonts w:ascii="Book Antiqua" w:hAnsi="Book Antiqua"/>
          <w:b/>
          <w:bCs/>
          <w:u w:val="single"/>
        </w:rPr>
      </w:pPr>
    </w:p>
    <w:p w:rsidR="00754148" w:rsidRDefault="00754148" w:rsidP="00554B10">
      <w:pPr>
        <w:spacing w:after="0"/>
        <w:rPr>
          <w:rFonts w:ascii="Book Antiqua" w:hAnsi="Book Antiqua"/>
          <w:b/>
          <w:bCs/>
          <w:u w:val="single"/>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3635"/>
        <w:gridCol w:w="1134"/>
        <w:gridCol w:w="3969"/>
      </w:tblGrid>
      <w:tr w:rsidR="00754148" w:rsidRPr="003C0662" w:rsidTr="00754148">
        <w:trPr>
          <w:trHeight w:val="600"/>
        </w:trPr>
        <w:tc>
          <w:tcPr>
            <w:tcW w:w="760" w:type="dxa"/>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S. No.</w:t>
            </w:r>
          </w:p>
        </w:tc>
        <w:tc>
          <w:tcPr>
            <w:tcW w:w="3635" w:type="dxa"/>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Name &amp; Address of the Uni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Scheme</w:t>
            </w:r>
          </w:p>
        </w:tc>
        <w:tc>
          <w:tcPr>
            <w:tcW w:w="3969" w:type="dxa"/>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Rupees</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Sai Ganga Bore Wells, H. No. 9-1-349, Bhagath Nagar, Karimnagar(V&amp;M), Karimnagar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57,830/- (Rupees Two Lakhs Fifty Seven Thousand Eight Hundred and Thirty Only)</w:t>
            </w:r>
          </w:p>
        </w:tc>
      </w:tr>
      <w:tr w:rsidR="00754148" w:rsidRPr="003C0662" w:rsidTr="00754148">
        <w:trPr>
          <w:trHeight w:val="165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2</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Vadithya Hamu Naik, Plot No. 5, H. No. 16-130/2, Laxmi Nagar Colony, Meerpet, Saroornagar(M), Ranga Reddy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8,02,806/- (Rupees Eight Lakhs Two Thousand Eight Hundred and Six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3</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Balaji Earth Movers, H. No. 3-161, Laxmipur Thanda, Vodithala(V), Chityal(M), Jayashankar Bhupalpally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78,508/- (Rupees Seventy Eight Thousand Five Hundred and Eight Only)</w:t>
            </w:r>
          </w:p>
        </w:tc>
      </w:tr>
      <w:tr w:rsidR="00754148" w:rsidRPr="003C0662" w:rsidTr="00754148">
        <w:trPr>
          <w:trHeight w:val="165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4</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Sai Parameshwari Transport &amp; Earth Movers, H. No. 4-60, LIC Colony, Vidyaranyapuri, Hanamkonda, Warangal Urban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93,688/- (Rupees Two Lakhs Ninety Three Thousand Six Hundred and Eighty Eight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5</w:t>
            </w:r>
          </w:p>
        </w:tc>
        <w:tc>
          <w:tcPr>
            <w:tcW w:w="3635" w:type="dxa"/>
            <w:shd w:val="clear" w:color="auto" w:fill="auto"/>
            <w:hideMark/>
          </w:tcPr>
          <w:p w:rsidR="00754148" w:rsidRPr="003C0662" w:rsidRDefault="00754148" w:rsidP="00C14FC8">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 xml:space="preserve">M/s. Sri Srinivasam Industries, H. No. 5-2, Thaharapur(V), Shayampet(M), Warangal </w:t>
            </w:r>
            <w:r w:rsidR="00C14FC8">
              <w:rPr>
                <w:rFonts w:ascii="Book Antiqua" w:hAnsi="Book Antiqua"/>
                <w:sz w:val="20"/>
                <w:szCs w:val="20"/>
                <w:lang w:val="en-IN" w:eastAsia="en-IN"/>
              </w:rPr>
              <w:t>Rural</w:t>
            </w:r>
            <w:r w:rsidRPr="003C0662">
              <w:rPr>
                <w:rFonts w:ascii="Book Antiqua" w:hAnsi="Book Antiqua"/>
                <w:sz w:val="20"/>
                <w:szCs w:val="20"/>
                <w:lang w:val="en-IN" w:eastAsia="en-IN"/>
              </w:rPr>
              <w:t xml:space="preserve">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26,726/- (Rupees Six Lakhs Twenty Six Thousand Seven Hundred and Twenty Six Only)</w:t>
            </w:r>
          </w:p>
        </w:tc>
      </w:tr>
      <w:tr w:rsidR="00754148" w:rsidRPr="003C0662" w:rsidTr="00754148">
        <w:trPr>
          <w:trHeight w:val="1095"/>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6</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noth Ravi, H. No. 9-1, BRN Thanda, Pulluru(V), Garla(M), Mahabubabad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4,093/- (Rupees Sixty Four Thousand Ninety Three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7</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eetharamanjaneya Rice Mill, Plot NO. 37, Industrial Park, Bhadrachalam(V&amp;M), Bhadradri Kothagudem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61,979/- (Rupees One Lakh Sixty One Thousand Nine Hundred and Seventy Nine Only)</w:t>
            </w:r>
          </w:p>
        </w:tc>
      </w:tr>
      <w:tr w:rsidR="00754148" w:rsidRPr="003C0662" w:rsidTr="00754148">
        <w:trPr>
          <w:trHeight w:val="111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8</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Lakshman Ramavath, H. No. 5-71, Neemnaik Thanda(V), Peddavoora(M), Nalgonda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18,614/- (Rupees One Lakhs Eighteen Thousand Six Hundred and Fourteen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9</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laji Earth Movers, Vasram Thanda, Matoor(V), Tripuravaram(M), Nalgonda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6,947/- (Rupees One Lakhs Thirty Six Thousand Nine Hundred and Forty Seven Only)</w:t>
            </w:r>
          </w:p>
        </w:tc>
      </w:tr>
      <w:tr w:rsidR="00754148" w:rsidRPr="003C0662" w:rsidTr="00754148">
        <w:trPr>
          <w:trHeight w:val="138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lastRenderedPageBreak/>
              <w:t>10</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ujji Earth Movers, H. No. 2-140, Padmavathi Thanda, Daredu(V), Khammam Rural(M), Khammam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9,025/- (Rupees Forty Nine Thousand Twenty Five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1</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harathi Sabavath, H. No. 3-30, Gummadavelly Thanda, Gummadavelly(V), Kandukur(M), Ranga Reddy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80,889/- (Rupees Eighty  Thousand Eight Hundred and Eighty Nine Only)</w:t>
            </w:r>
          </w:p>
        </w:tc>
      </w:tr>
      <w:tr w:rsidR="00754148" w:rsidRPr="003C0662" w:rsidTr="00754148">
        <w:trPr>
          <w:trHeight w:val="99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2</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Jahnavi Paper Products, H. No. 1-29-14, Deshaipet Road, Warangal Urban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30,599/- (Rupees Two Lakhs Thirty  Thousand Five Hundred and Ninety Nine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3</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Kanaka Durga Earth Movers, H. No. 5-79, Madipally, Hasanparthy, Warangal Urban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57,635/- (Rupees One Lakhs Fifty Seven Thousand Six Hundred and Thirty Five Only)</w:t>
            </w:r>
          </w:p>
        </w:tc>
      </w:tr>
      <w:tr w:rsidR="00754148" w:rsidRPr="003C0662" w:rsidTr="00754148">
        <w:trPr>
          <w:trHeight w:val="144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4</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Gangothri Water Plant, H. No. 15-153/3/11, Near Ramakrishna Theatre, Thorrur(V&amp;M), Mahabubabad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38,999/- (Rupees Thirty Eight Thousand Nine Hundred and Ninety Nine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5</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Abhayanjaneya Earth Movers, H. No. 6-39, Gurramvanipalle(V), Vemulavada(M), Rajanna Sircilla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5,844/- (Rupees One Lakhs Thirty Five Thousand Eight Hundred and Forty Four Only)</w:t>
            </w:r>
          </w:p>
        </w:tc>
      </w:tr>
      <w:tr w:rsidR="00754148" w:rsidRPr="003C0662" w:rsidTr="00754148">
        <w:trPr>
          <w:trHeight w:val="1695"/>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6</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Laxmi Paraboiled Rice Industries, Sy. No. 812/1/A, 812/3, 813/2/2 &amp; 813/3/1, Yellampeta(V), Marpeda(M), Mahabubabad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7,40,626/- (Rupees Seven Lakhs Forty  Thousand Six Hundred and Twenty Six Only)</w:t>
            </w:r>
          </w:p>
        </w:tc>
      </w:tr>
      <w:tr w:rsidR="00754148" w:rsidRPr="003C0662" w:rsidTr="00754148">
        <w:trPr>
          <w:trHeight w:val="99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7</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uresh Eye Hospital, H.No. 1-4-249/179/1, Kudakuda Road, Suryapet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00,880/- (Rupees One Lakh Eight Hundred and Eighty Only)</w:t>
            </w:r>
          </w:p>
        </w:tc>
      </w:tr>
      <w:tr w:rsidR="00754148" w:rsidRPr="003C0662" w:rsidTr="00754148">
        <w:trPr>
          <w:trHeight w:val="141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8</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Lakshmi Transport, H. No. 15-7-25, Chitti Ramavaram(V), Kothagudem(M), Bhadradri Kothagudem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1,133/- (Rupees Forty One Thousand One Hundred and Thirty Three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9</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Vijaya Bhaskara Earth Movers, H. No. 21-43/2, Jyothinagar, Husnabad(V&amp;M), Siddipet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02,304/- (Rupees One Lakhs Two Thousand Three Hundred and Four Only)</w:t>
            </w:r>
          </w:p>
        </w:tc>
      </w:tr>
      <w:tr w:rsidR="00754148" w:rsidRPr="003C0662" w:rsidTr="00754148">
        <w:trPr>
          <w:trHeight w:val="165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lastRenderedPageBreak/>
              <w:t>20</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Tilawat Poultry Farms, Sy.No. 243, 233,233/EE, 236A &amp; 236/AA, Kukunoor(V), Keshampet(M), Ranga Reddy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7,19,445/- (Rupees Seventeen Lakhs Ninteen Thousand Four Hundred and Forty Five only)</w:t>
            </w:r>
          </w:p>
        </w:tc>
      </w:tr>
      <w:tr w:rsidR="00754148" w:rsidRPr="003C0662" w:rsidTr="00754148">
        <w:trPr>
          <w:trHeight w:val="144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21</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Vasudhalaxmi Industries, Sy. No. 411/A/A, Munipally, Chinthagattu(V), Hasanparthy(M), Warangal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4,76,518/- (Rupees Four Lakhs Seventy Six Thousand Five Hundred and Eighteen Only)</w:t>
            </w:r>
          </w:p>
        </w:tc>
      </w:tr>
      <w:tr w:rsidR="00754148" w:rsidRPr="003C0662" w:rsidTr="00754148">
        <w:trPr>
          <w:trHeight w:val="99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22</w:t>
            </w:r>
          </w:p>
        </w:tc>
        <w:tc>
          <w:tcPr>
            <w:tcW w:w="363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rindavan Hospital, H. No. 5-6-767 &amp;767/A, Khaleelwadi, Nizambad District</w:t>
            </w:r>
          </w:p>
        </w:tc>
        <w:tc>
          <w:tcPr>
            <w:tcW w:w="1134"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3969"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4,85,135/- (Rupees Fourteen Lakhs Eighty Five Thousand One Hundred and Thirty Five Only)</w:t>
            </w:r>
          </w:p>
        </w:tc>
      </w:tr>
    </w:tbl>
    <w:p w:rsidR="00754148" w:rsidRPr="00890ECC" w:rsidRDefault="00754148" w:rsidP="00554B10">
      <w:pPr>
        <w:spacing w:after="0"/>
        <w:rPr>
          <w:rFonts w:ascii="Book Antiqua" w:hAnsi="Book Antiqua"/>
          <w:b/>
          <w:bCs/>
        </w:rPr>
      </w:pPr>
    </w:p>
    <w:p w:rsidR="0098321F" w:rsidRDefault="0098321F"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98321F" w:rsidRDefault="0098321F" w:rsidP="0027244F">
      <w:pPr>
        <w:spacing w:after="0"/>
        <w:ind w:left="-57"/>
        <w:rPr>
          <w:rFonts w:ascii="Book Antiqua" w:hAnsi="Book Antiqua"/>
          <w:b/>
          <w:u w:val="single"/>
        </w:rPr>
      </w:pPr>
    </w:p>
    <w:p w:rsidR="00924A19" w:rsidRDefault="00924A19">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ind w:left="-57"/>
        <w:rPr>
          <w:rFonts w:ascii="Book Antiqua" w:hAnsi="Book Antiqua"/>
          <w:b/>
          <w:bCs/>
          <w:u w:val="single"/>
        </w:rPr>
      </w:pPr>
      <w:r>
        <w:rPr>
          <w:rFonts w:ascii="Book Antiqua" w:hAnsi="Book Antiqua"/>
          <w:b/>
          <w:u w:val="single"/>
        </w:rPr>
        <w:lastRenderedPageBreak/>
        <w:t>REIMBURSEMENT OF SALES TAX (SCSP</w:t>
      </w:r>
      <w:r w:rsidRPr="00216866">
        <w:rPr>
          <w:rFonts w:ascii="Book Antiqua" w:hAnsi="Book Antiqua"/>
          <w:b/>
        </w:rPr>
        <w:t xml:space="preserve">)                                       </w:t>
      </w:r>
      <w:r w:rsidRPr="00216866">
        <w:rPr>
          <w:rFonts w:ascii="Book Antiqua" w:hAnsi="Book Antiqua"/>
          <w:b/>
          <w:bCs/>
          <w:u w:val="single"/>
        </w:rPr>
        <w:t>ANNEXURE – X</w:t>
      </w:r>
      <w:r w:rsidR="00754148">
        <w:rPr>
          <w:rFonts w:ascii="Book Antiqua" w:hAnsi="Book Antiqua"/>
          <w:b/>
          <w:bCs/>
          <w:u w:val="single"/>
        </w:rPr>
        <w:t>III</w:t>
      </w:r>
    </w:p>
    <w:p w:rsidR="00754148" w:rsidRDefault="00754148" w:rsidP="0027244F">
      <w:pPr>
        <w:spacing w:after="0"/>
        <w:ind w:left="-57"/>
        <w:rPr>
          <w:rFonts w:ascii="Book Antiqua" w:hAnsi="Book Antiqua"/>
          <w:b/>
          <w:bCs/>
          <w:u w:val="single"/>
        </w:rPr>
      </w:pPr>
    </w:p>
    <w:tbl>
      <w:tblPr>
        <w:tblW w:w="9781" w:type="dxa"/>
        <w:tblInd w:w="-601" w:type="dxa"/>
        <w:tblLook w:val="04A0"/>
      </w:tblPr>
      <w:tblGrid>
        <w:gridCol w:w="680"/>
        <w:gridCol w:w="3573"/>
        <w:gridCol w:w="1134"/>
        <w:gridCol w:w="992"/>
        <w:gridCol w:w="3402"/>
      </w:tblGrid>
      <w:tr w:rsidR="00754148" w:rsidRPr="00560DC4" w:rsidTr="00754148">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148" w:rsidRPr="00560DC4" w:rsidRDefault="00754148" w:rsidP="00754148">
            <w:pPr>
              <w:spacing w:after="0" w:line="240" w:lineRule="auto"/>
              <w:jc w:val="center"/>
              <w:rPr>
                <w:rFonts w:ascii="Book Antiqua" w:hAnsi="Book Antiqua" w:cs="Calibri"/>
                <w:b/>
                <w:bCs/>
                <w:color w:val="000000"/>
                <w:sz w:val="20"/>
                <w:szCs w:val="20"/>
              </w:rPr>
            </w:pPr>
            <w:r w:rsidRPr="00560DC4">
              <w:rPr>
                <w:rFonts w:ascii="Book Antiqua" w:hAnsi="Book Antiqua" w:cs="Calibri"/>
                <w:b/>
                <w:bCs/>
                <w:color w:val="000000"/>
                <w:sz w:val="20"/>
                <w:szCs w:val="20"/>
                <w:lang w:val="en-IN"/>
              </w:rPr>
              <w:t>Sl. No.</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754148" w:rsidRPr="00560DC4" w:rsidRDefault="00754148" w:rsidP="00754148">
            <w:pPr>
              <w:spacing w:after="0" w:line="240" w:lineRule="auto"/>
              <w:jc w:val="center"/>
              <w:rPr>
                <w:rFonts w:ascii="Book Antiqua" w:hAnsi="Book Antiqua" w:cs="Calibri"/>
                <w:b/>
                <w:bCs/>
                <w:color w:val="000000"/>
                <w:sz w:val="20"/>
                <w:szCs w:val="20"/>
              </w:rPr>
            </w:pPr>
            <w:r w:rsidRPr="00560DC4">
              <w:rPr>
                <w:rFonts w:ascii="Book Antiqua" w:hAnsi="Book Antiqua" w:cs="Calibri"/>
                <w:b/>
                <w:bCs/>
                <w:color w:val="000000"/>
                <w:sz w:val="20"/>
                <w:szCs w:val="20"/>
                <w:lang w:val="en-IN"/>
              </w:rPr>
              <w:t>Name and Addre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4148" w:rsidRPr="00560DC4" w:rsidRDefault="00754148" w:rsidP="00754148">
            <w:pPr>
              <w:spacing w:after="0" w:line="240" w:lineRule="auto"/>
              <w:jc w:val="center"/>
              <w:rPr>
                <w:rFonts w:ascii="Book Antiqua" w:hAnsi="Book Antiqua" w:cs="Calibri"/>
                <w:b/>
                <w:bCs/>
                <w:color w:val="000000"/>
                <w:sz w:val="20"/>
                <w:szCs w:val="20"/>
              </w:rPr>
            </w:pPr>
            <w:r w:rsidRPr="00560DC4">
              <w:rPr>
                <w:rFonts w:ascii="Book Antiqua" w:hAnsi="Book Antiqua" w:cs="Calibri"/>
                <w:b/>
                <w:bCs/>
                <w:color w:val="000000"/>
                <w:sz w:val="20"/>
                <w:szCs w:val="20"/>
                <w:lang w:val="en-IN"/>
              </w:rPr>
              <w:t>Cas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4148" w:rsidRPr="00560DC4" w:rsidRDefault="00754148" w:rsidP="00754148">
            <w:pPr>
              <w:spacing w:after="0" w:line="240" w:lineRule="auto"/>
              <w:jc w:val="center"/>
              <w:rPr>
                <w:rFonts w:ascii="Book Antiqua" w:hAnsi="Book Antiqua" w:cs="Calibri"/>
                <w:b/>
                <w:bCs/>
                <w:color w:val="000000"/>
                <w:sz w:val="20"/>
                <w:szCs w:val="20"/>
              </w:rPr>
            </w:pPr>
            <w:r w:rsidRPr="00560DC4">
              <w:rPr>
                <w:rFonts w:ascii="Book Antiqua" w:hAnsi="Book Antiqua" w:cs="Calibri"/>
                <w:b/>
                <w:bCs/>
                <w:color w:val="000000"/>
                <w:sz w:val="20"/>
                <w:szCs w:val="20"/>
                <w:lang w:val="en-IN"/>
              </w:rPr>
              <w:t>Schem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4148" w:rsidRPr="00560DC4" w:rsidRDefault="00754148" w:rsidP="00754148">
            <w:pPr>
              <w:spacing w:after="0" w:line="240" w:lineRule="auto"/>
              <w:jc w:val="center"/>
              <w:rPr>
                <w:rFonts w:ascii="Book Antiqua" w:hAnsi="Book Antiqua" w:cs="Calibri"/>
                <w:b/>
                <w:bCs/>
                <w:color w:val="000000"/>
                <w:sz w:val="20"/>
                <w:szCs w:val="20"/>
              </w:rPr>
            </w:pPr>
            <w:r w:rsidRPr="00560DC4">
              <w:rPr>
                <w:rFonts w:ascii="Book Antiqua" w:hAnsi="Book Antiqua" w:cs="Calibri"/>
                <w:b/>
                <w:bCs/>
                <w:color w:val="000000"/>
                <w:sz w:val="20"/>
                <w:szCs w:val="20"/>
                <w:lang w:val="en-IN"/>
              </w:rPr>
              <w:t>Amount Recommended</w:t>
            </w:r>
          </w:p>
        </w:tc>
      </w:tr>
      <w:tr w:rsidR="00754148" w:rsidRPr="00560DC4" w:rsidTr="00754148">
        <w:trPr>
          <w:trHeight w:val="950"/>
        </w:trPr>
        <w:tc>
          <w:tcPr>
            <w:tcW w:w="680" w:type="dxa"/>
            <w:tcBorders>
              <w:top w:val="nil"/>
              <w:left w:val="single" w:sz="4" w:space="0" w:color="auto"/>
              <w:bottom w:val="single" w:sz="4" w:space="0" w:color="auto"/>
              <w:right w:val="single" w:sz="4" w:space="0" w:color="auto"/>
            </w:tcBorders>
            <w:shd w:val="clear" w:color="auto" w:fill="auto"/>
            <w:noWrap/>
            <w:hideMark/>
          </w:tcPr>
          <w:p w:rsidR="00754148" w:rsidRPr="00560DC4" w:rsidRDefault="00754148" w:rsidP="0095760C">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1</w:t>
            </w:r>
          </w:p>
        </w:tc>
        <w:tc>
          <w:tcPr>
            <w:tcW w:w="3573" w:type="dxa"/>
            <w:tcBorders>
              <w:top w:val="nil"/>
              <w:left w:val="nil"/>
              <w:bottom w:val="single" w:sz="4" w:space="0" w:color="auto"/>
              <w:right w:val="single" w:sz="4" w:space="0" w:color="auto"/>
            </w:tcBorders>
            <w:shd w:val="clear" w:color="auto" w:fill="auto"/>
            <w:hideMark/>
          </w:tcPr>
          <w:p w:rsidR="00754148" w:rsidRPr="00560DC4" w:rsidRDefault="00754148" w:rsidP="0095760C">
            <w:pPr>
              <w:spacing w:after="0" w:line="240" w:lineRule="auto"/>
              <w:rPr>
                <w:rFonts w:ascii="Book Antiqua" w:hAnsi="Book Antiqua" w:cs="Calibri"/>
                <w:color w:val="000000"/>
                <w:sz w:val="20"/>
                <w:szCs w:val="20"/>
              </w:rPr>
            </w:pPr>
            <w:r w:rsidRPr="00756E03">
              <w:rPr>
                <w:rFonts w:ascii="Book Antiqua" w:hAnsi="Book Antiqua" w:cs="Calibri"/>
                <w:color w:val="000000"/>
                <w:sz w:val="20"/>
                <w:szCs w:val="20"/>
              </w:rPr>
              <w:t>M/s. Thirumala Rice Industries, Sy.No. 214 &amp; 146/E, Saidabad (V), Jammikunta (M), Karimnagar</w:t>
            </w:r>
            <w:r>
              <w:rPr>
                <w:rFonts w:ascii="Book Antiqua" w:hAnsi="Book Antiqua" w:cs="Calibri"/>
                <w:color w:val="000000"/>
                <w:sz w:val="20"/>
                <w:szCs w:val="20"/>
              </w:rPr>
              <w:t xml:space="preserve"> District</w:t>
            </w:r>
          </w:p>
        </w:tc>
        <w:tc>
          <w:tcPr>
            <w:tcW w:w="1134" w:type="dxa"/>
            <w:tcBorders>
              <w:top w:val="nil"/>
              <w:left w:val="nil"/>
              <w:bottom w:val="single" w:sz="4" w:space="0" w:color="auto"/>
              <w:right w:val="single" w:sz="4" w:space="0" w:color="auto"/>
            </w:tcBorders>
            <w:shd w:val="clear" w:color="auto" w:fill="auto"/>
            <w:vAlign w:val="center"/>
            <w:hideMark/>
          </w:tcPr>
          <w:p w:rsidR="00754148" w:rsidRPr="00560DC4" w:rsidRDefault="00754148" w:rsidP="00754148">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SC</w:t>
            </w:r>
            <w:r>
              <w:rPr>
                <w:rFonts w:ascii="Book Antiqua" w:hAnsi="Book Antiqua" w:cs="Calibri"/>
                <w:color w:val="000000"/>
                <w:sz w:val="20"/>
                <w:szCs w:val="20"/>
              </w:rPr>
              <w:t>(W)</w:t>
            </w:r>
          </w:p>
        </w:tc>
        <w:tc>
          <w:tcPr>
            <w:tcW w:w="992" w:type="dxa"/>
            <w:tcBorders>
              <w:top w:val="nil"/>
              <w:left w:val="nil"/>
              <w:bottom w:val="single" w:sz="4" w:space="0" w:color="auto"/>
              <w:right w:val="single" w:sz="4" w:space="0" w:color="auto"/>
            </w:tcBorders>
            <w:shd w:val="clear" w:color="auto" w:fill="auto"/>
            <w:vAlign w:val="center"/>
            <w:hideMark/>
          </w:tcPr>
          <w:p w:rsidR="00754148" w:rsidRPr="00560DC4" w:rsidRDefault="00754148" w:rsidP="00754148">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 xml:space="preserve">IIPP </w:t>
            </w:r>
            <w:r>
              <w:rPr>
                <w:rFonts w:ascii="Book Antiqua" w:hAnsi="Book Antiqua" w:cs="Calibri"/>
                <w:color w:val="000000"/>
                <w:sz w:val="20"/>
                <w:szCs w:val="20"/>
              </w:rPr>
              <w:t>2010-15</w:t>
            </w:r>
          </w:p>
        </w:tc>
        <w:tc>
          <w:tcPr>
            <w:tcW w:w="3402" w:type="dxa"/>
            <w:tcBorders>
              <w:top w:val="nil"/>
              <w:left w:val="nil"/>
              <w:bottom w:val="single" w:sz="4" w:space="0" w:color="auto"/>
              <w:right w:val="single" w:sz="4" w:space="0" w:color="auto"/>
            </w:tcBorders>
            <w:shd w:val="clear" w:color="auto" w:fill="auto"/>
            <w:hideMark/>
          </w:tcPr>
          <w:p w:rsidR="00754148" w:rsidRPr="00560DC4" w:rsidRDefault="00754148" w:rsidP="0095760C">
            <w:pPr>
              <w:spacing w:after="0" w:line="240" w:lineRule="auto"/>
              <w:rPr>
                <w:rFonts w:ascii="Book Antiqua" w:hAnsi="Book Antiqua" w:cs="Calibri"/>
                <w:color w:val="000000"/>
                <w:sz w:val="20"/>
                <w:szCs w:val="20"/>
              </w:rPr>
            </w:pPr>
            <w:r w:rsidRPr="00756E03">
              <w:rPr>
                <w:rFonts w:ascii="Book Antiqua" w:hAnsi="Book Antiqua" w:cs="Calibri"/>
                <w:color w:val="000000"/>
                <w:sz w:val="20"/>
                <w:szCs w:val="20"/>
              </w:rPr>
              <w:t>Rs. 5,49,820/- (Rupees Five Lakhs Forty Nine Thousand Eight Hundred and Twenty only)</w:t>
            </w:r>
          </w:p>
        </w:tc>
      </w:tr>
      <w:tr w:rsidR="00754148" w:rsidRPr="00560DC4" w:rsidTr="00754148">
        <w:trPr>
          <w:trHeight w:val="810"/>
        </w:trPr>
        <w:tc>
          <w:tcPr>
            <w:tcW w:w="680" w:type="dxa"/>
            <w:tcBorders>
              <w:top w:val="nil"/>
              <w:left w:val="single" w:sz="4" w:space="0" w:color="auto"/>
              <w:bottom w:val="single" w:sz="4" w:space="0" w:color="auto"/>
              <w:right w:val="single" w:sz="4" w:space="0" w:color="auto"/>
            </w:tcBorders>
            <w:shd w:val="clear" w:color="auto" w:fill="auto"/>
            <w:noWrap/>
            <w:hideMark/>
          </w:tcPr>
          <w:p w:rsidR="00754148" w:rsidRPr="00560DC4" w:rsidRDefault="00754148" w:rsidP="0095760C">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2</w:t>
            </w:r>
          </w:p>
        </w:tc>
        <w:tc>
          <w:tcPr>
            <w:tcW w:w="3573" w:type="dxa"/>
            <w:tcBorders>
              <w:top w:val="nil"/>
              <w:left w:val="nil"/>
              <w:bottom w:val="single" w:sz="4" w:space="0" w:color="auto"/>
              <w:right w:val="single" w:sz="4" w:space="0" w:color="auto"/>
            </w:tcBorders>
            <w:shd w:val="clear" w:color="auto" w:fill="auto"/>
          </w:tcPr>
          <w:p w:rsidR="00754148" w:rsidRPr="00560DC4" w:rsidRDefault="00754148" w:rsidP="0095760C">
            <w:pPr>
              <w:spacing w:after="0" w:line="240" w:lineRule="auto"/>
              <w:rPr>
                <w:rFonts w:ascii="Book Antiqua" w:hAnsi="Book Antiqua" w:cs="Calibri"/>
                <w:color w:val="000000"/>
                <w:sz w:val="20"/>
                <w:szCs w:val="20"/>
              </w:rPr>
            </w:pPr>
            <w:r w:rsidRPr="005B5693">
              <w:rPr>
                <w:rFonts w:ascii="Book Antiqua" w:hAnsi="Book Antiqua" w:cs="Calibri"/>
                <w:color w:val="000000"/>
                <w:sz w:val="20"/>
                <w:szCs w:val="20"/>
              </w:rPr>
              <w:t>M/s. Sri Balaji Cotgin Industries, Sy.No. 193/J, 193/K, Gorrekunta (V), Geesugonda (M), Warangal Rural</w:t>
            </w:r>
            <w:r>
              <w:rPr>
                <w:rFonts w:ascii="Book Antiqua" w:hAnsi="Book Antiqua" w:cs="Calibri"/>
                <w:color w:val="000000"/>
                <w:sz w:val="20"/>
                <w:szCs w:val="20"/>
              </w:rPr>
              <w:t xml:space="preserve"> District</w:t>
            </w:r>
          </w:p>
        </w:tc>
        <w:tc>
          <w:tcPr>
            <w:tcW w:w="1134" w:type="dxa"/>
            <w:tcBorders>
              <w:top w:val="nil"/>
              <w:left w:val="nil"/>
              <w:bottom w:val="single" w:sz="4" w:space="0" w:color="auto"/>
              <w:right w:val="single" w:sz="4" w:space="0" w:color="auto"/>
            </w:tcBorders>
            <w:shd w:val="clear" w:color="auto" w:fill="auto"/>
            <w:vAlign w:val="center"/>
            <w:hideMark/>
          </w:tcPr>
          <w:p w:rsidR="00754148" w:rsidRPr="00560DC4" w:rsidRDefault="00754148" w:rsidP="00754148">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SC</w:t>
            </w:r>
          </w:p>
        </w:tc>
        <w:tc>
          <w:tcPr>
            <w:tcW w:w="992" w:type="dxa"/>
            <w:tcBorders>
              <w:top w:val="nil"/>
              <w:left w:val="nil"/>
              <w:bottom w:val="single" w:sz="4" w:space="0" w:color="auto"/>
              <w:right w:val="single" w:sz="4" w:space="0" w:color="auto"/>
            </w:tcBorders>
            <w:shd w:val="clear" w:color="auto" w:fill="auto"/>
            <w:vAlign w:val="center"/>
            <w:hideMark/>
          </w:tcPr>
          <w:p w:rsidR="00754148" w:rsidRPr="00560DC4" w:rsidRDefault="00754148" w:rsidP="00754148">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T-PRIDE</w:t>
            </w:r>
          </w:p>
        </w:tc>
        <w:tc>
          <w:tcPr>
            <w:tcW w:w="3402" w:type="dxa"/>
            <w:tcBorders>
              <w:top w:val="nil"/>
              <w:left w:val="nil"/>
              <w:bottom w:val="single" w:sz="4" w:space="0" w:color="auto"/>
              <w:right w:val="single" w:sz="4" w:space="0" w:color="auto"/>
            </w:tcBorders>
            <w:shd w:val="clear" w:color="auto" w:fill="auto"/>
            <w:hideMark/>
          </w:tcPr>
          <w:p w:rsidR="00754148" w:rsidRPr="00560DC4" w:rsidRDefault="00754148" w:rsidP="0095760C">
            <w:pPr>
              <w:spacing w:after="0" w:line="240" w:lineRule="auto"/>
              <w:rPr>
                <w:rFonts w:ascii="Book Antiqua" w:hAnsi="Book Antiqua" w:cs="Calibri"/>
                <w:color w:val="000000"/>
                <w:sz w:val="20"/>
                <w:szCs w:val="20"/>
              </w:rPr>
            </w:pPr>
            <w:r w:rsidRPr="005B5693">
              <w:rPr>
                <w:rFonts w:ascii="Book Antiqua" w:hAnsi="Book Antiqua" w:cs="Calibri"/>
                <w:color w:val="000000"/>
                <w:sz w:val="20"/>
                <w:szCs w:val="20"/>
              </w:rPr>
              <w:t>48,61,390/-(Rupees Forty Eight Lakhs Sixty One Thousand Three Hundred and Ninety only)</w:t>
            </w:r>
          </w:p>
        </w:tc>
      </w:tr>
      <w:tr w:rsidR="00754148" w:rsidRPr="00560DC4" w:rsidTr="00754148">
        <w:trPr>
          <w:trHeight w:val="885"/>
        </w:trPr>
        <w:tc>
          <w:tcPr>
            <w:tcW w:w="680" w:type="dxa"/>
            <w:tcBorders>
              <w:top w:val="nil"/>
              <w:left w:val="single" w:sz="4" w:space="0" w:color="auto"/>
              <w:bottom w:val="single" w:sz="4" w:space="0" w:color="auto"/>
              <w:right w:val="single" w:sz="4" w:space="0" w:color="auto"/>
            </w:tcBorders>
            <w:shd w:val="clear" w:color="auto" w:fill="auto"/>
            <w:noWrap/>
            <w:hideMark/>
          </w:tcPr>
          <w:p w:rsidR="00754148" w:rsidRPr="00560DC4" w:rsidRDefault="00754148" w:rsidP="0095760C">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3</w:t>
            </w:r>
          </w:p>
        </w:tc>
        <w:tc>
          <w:tcPr>
            <w:tcW w:w="3573" w:type="dxa"/>
            <w:tcBorders>
              <w:top w:val="nil"/>
              <w:left w:val="nil"/>
              <w:bottom w:val="single" w:sz="4" w:space="0" w:color="auto"/>
              <w:right w:val="single" w:sz="4" w:space="0" w:color="auto"/>
            </w:tcBorders>
            <w:shd w:val="clear" w:color="auto" w:fill="auto"/>
          </w:tcPr>
          <w:p w:rsidR="00754148" w:rsidRPr="00560DC4" w:rsidRDefault="00754148" w:rsidP="0095760C">
            <w:pPr>
              <w:spacing w:after="0" w:line="240" w:lineRule="auto"/>
              <w:rPr>
                <w:rFonts w:ascii="Book Antiqua" w:hAnsi="Book Antiqua" w:cs="Calibri"/>
                <w:color w:val="000000"/>
                <w:sz w:val="20"/>
                <w:szCs w:val="20"/>
              </w:rPr>
            </w:pPr>
            <w:r w:rsidRPr="005B5693">
              <w:rPr>
                <w:rFonts w:ascii="Book Antiqua" w:hAnsi="Book Antiqua" w:cs="Calibri"/>
                <w:color w:val="000000"/>
                <w:sz w:val="20"/>
                <w:szCs w:val="20"/>
              </w:rPr>
              <w:t>M/s. Rock Rubber Industry, No. 10/R-3, PhIII, Pashamailaram (V), Patancheru (M), Sangareddy</w:t>
            </w:r>
            <w:r>
              <w:rPr>
                <w:rFonts w:ascii="Book Antiqua" w:hAnsi="Book Antiqua" w:cs="Calibri"/>
                <w:color w:val="000000"/>
                <w:sz w:val="20"/>
                <w:szCs w:val="20"/>
              </w:rPr>
              <w:t xml:space="preserve"> District</w:t>
            </w:r>
          </w:p>
        </w:tc>
        <w:tc>
          <w:tcPr>
            <w:tcW w:w="1134" w:type="dxa"/>
            <w:tcBorders>
              <w:top w:val="nil"/>
              <w:left w:val="nil"/>
              <w:bottom w:val="single" w:sz="4" w:space="0" w:color="auto"/>
              <w:right w:val="single" w:sz="4" w:space="0" w:color="auto"/>
            </w:tcBorders>
            <w:shd w:val="clear" w:color="auto" w:fill="auto"/>
            <w:vAlign w:val="center"/>
          </w:tcPr>
          <w:p w:rsidR="00754148" w:rsidRPr="00560DC4" w:rsidRDefault="00754148" w:rsidP="00754148">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SC(W)</w:t>
            </w:r>
          </w:p>
        </w:tc>
        <w:tc>
          <w:tcPr>
            <w:tcW w:w="992" w:type="dxa"/>
            <w:tcBorders>
              <w:top w:val="nil"/>
              <w:left w:val="nil"/>
              <w:bottom w:val="single" w:sz="4" w:space="0" w:color="auto"/>
              <w:right w:val="single" w:sz="4" w:space="0" w:color="auto"/>
            </w:tcBorders>
            <w:shd w:val="clear" w:color="auto" w:fill="auto"/>
            <w:vAlign w:val="center"/>
          </w:tcPr>
          <w:p w:rsidR="00754148" w:rsidRPr="00560DC4" w:rsidRDefault="00754148" w:rsidP="00754148">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 xml:space="preserve">IIPP </w:t>
            </w:r>
            <w:r>
              <w:rPr>
                <w:rFonts w:ascii="Book Antiqua" w:hAnsi="Book Antiqua" w:cs="Calibri"/>
                <w:color w:val="000000"/>
                <w:sz w:val="20"/>
                <w:szCs w:val="20"/>
              </w:rPr>
              <w:t>2010-15</w:t>
            </w:r>
          </w:p>
        </w:tc>
        <w:tc>
          <w:tcPr>
            <w:tcW w:w="3402" w:type="dxa"/>
            <w:tcBorders>
              <w:top w:val="nil"/>
              <w:left w:val="nil"/>
              <w:bottom w:val="single" w:sz="4" w:space="0" w:color="auto"/>
              <w:right w:val="single" w:sz="4" w:space="0" w:color="auto"/>
            </w:tcBorders>
            <w:shd w:val="clear" w:color="auto" w:fill="auto"/>
          </w:tcPr>
          <w:p w:rsidR="00754148" w:rsidRPr="00560DC4" w:rsidRDefault="00754148" w:rsidP="0095760C">
            <w:pPr>
              <w:spacing w:after="0" w:line="240" w:lineRule="auto"/>
              <w:rPr>
                <w:rFonts w:ascii="Book Antiqua" w:hAnsi="Book Antiqua" w:cs="Calibri"/>
                <w:color w:val="000000"/>
                <w:sz w:val="20"/>
                <w:szCs w:val="20"/>
              </w:rPr>
            </w:pPr>
            <w:r w:rsidRPr="005B5693">
              <w:rPr>
                <w:rFonts w:ascii="Book Antiqua" w:hAnsi="Book Antiqua" w:cs="Calibri"/>
                <w:color w:val="000000"/>
                <w:sz w:val="20"/>
                <w:szCs w:val="20"/>
              </w:rPr>
              <w:t>Rs. 3,75,690/- (Rupees Three Lakhs Seventy Five Thousand Six Hundred and Ninety only)</w:t>
            </w:r>
          </w:p>
        </w:tc>
      </w:tr>
    </w:tbl>
    <w:p w:rsidR="00754148" w:rsidRDefault="00754148"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27244F" w:rsidRDefault="0027244F"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C178CD" w:rsidRDefault="00C178CD" w:rsidP="0027244F">
      <w:pPr>
        <w:spacing w:after="0"/>
        <w:ind w:left="-57"/>
        <w:rPr>
          <w:rFonts w:ascii="Book Antiqua" w:hAnsi="Book Antiqua"/>
          <w:b/>
          <w:bCs/>
          <w:u w:val="single"/>
        </w:rPr>
      </w:pPr>
    </w:p>
    <w:p w:rsidR="00C178CD" w:rsidRDefault="00C178CD">
      <w:pPr>
        <w:spacing w:after="0" w:line="240" w:lineRule="auto"/>
        <w:rPr>
          <w:rFonts w:ascii="Book Antiqua" w:hAnsi="Book Antiqua"/>
          <w:b/>
          <w:bCs/>
          <w:u w:val="single"/>
        </w:rPr>
      </w:pPr>
      <w:r>
        <w:rPr>
          <w:rFonts w:ascii="Book Antiqua" w:hAnsi="Book Antiqua"/>
          <w:b/>
          <w:bCs/>
          <w:u w:val="single"/>
        </w:rPr>
        <w:br w:type="page"/>
      </w:r>
    </w:p>
    <w:p w:rsidR="00C178CD" w:rsidRDefault="00C178CD" w:rsidP="0027244F">
      <w:pPr>
        <w:spacing w:after="0"/>
        <w:ind w:left="-57"/>
        <w:rPr>
          <w:rFonts w:ascii="Book Antiqua" w:hAnsi="Book Antiqua"/>
          <w:b/>
          <w:bCs/>
          <w:u w:val="single"/>
        </w:rPr>
      </w:pPr>
    </w:p>
    <w:p w:rsidR="00DB6AE9" w:rsidRDefault="00622F0E" w:rsidP="00DB6AE9">
      <w:pPr>
        <w:spacing w:after="0"/>
        <w:ind w:left="-57"/>
        <w:rPr>
          <w:rFonts w:ascii="Book Antiqua" w:hAnsi="Book Antiqua"/>
          <w:b/>
          <w:bCs/>
          <w:u w:val="single"/>
        </w:rPr>
      </w:pPr>
      <w:r>
        <w:rPr>
          <w:rFonts w:ascii="Book Antiqua" w:hAnsi="Book Antiqua"/>
          <w:b/>
          <w:u w:val="single"/>
        </w:rPr>
        <w:t>REIMBURSEMENT OF SALES TAX (T</w:t>
      </w:r>
      <w:r w:rsidR="00DB6AE9">
        <w:rPr>
          <w:rFonts w:ascii="Book Antiqua" w:hAnsi="Book Antiqua"/>
          <w:b/>
          <w:u w:val="single"/>
        </w:rPr>
        <w:t>SP</w:t>
      </w:r>
      <w:r w:rsidR="00754148">
        <w:rPr>
          <w:rFonts w:ascii="Book Antiqua" w:hAnsi="Book Antiqua"/>
          <w:b/>
          <w:u w:val="single"/>
        </w:rPr>
        <w:t>&amp;PHC</w:t>
      </w:r>
      <w:r w:rsidR="00DB6AE9" w:rsidRPr="00216866">
        <w:rPr>
          <w:rFonts w:ascii="Book Antiqua" w:hAnsi="Book Antiqua"/>
          <w:b/>
        </w:rPr>
        <w:t xml:space="preserve">)                                       </w:t>
      </w:r>
      <w:r w:rsidR="00DB6AE9" w:rsidRPr="00216866">
        <w:rPr>
          <w:rFonts w:ascii="Book Antiqua" w:hAnsi="Book Antiqua"/>
          <w:b/>
          <w:bCs/>
          <w:u w:val="single"/>
        </w:rPr>
        <w:t>ANNEXURE – X</w:t>
      </w:r>
      <w:r w:rsidR="00754148">
        <w:rPr>
          <w:rFonts w:ascii="Book Antiqua" w:hAnsi="Book Antiqua"/>
          <w:b/>
          <w:bCs/>
          <w:u w:val="single"/>
        </w:rPr>
        <w:t>I</w:t>
      </w:r>
      <w:r w:rsidR="00FA41A9">
        <w:rPr>
          <w:rFonts w:ascii="Book Antiqua" w:hAnsi="Book Antiqua"/>
          <w:b/>
          <w:bCs/>
          <w:u w:val="single"/>
        </w:rPr>
        <w:t>V</w:t>
      </w:r>
    </w:p>
    <w:p w:rsidR="00C178CD" w:rsidRDefault="00C178CD" w:rsidP="00DB6AE9">
      <w:pPr>
        <w:spacing w:after="0"/>
        <w:ind w:left="-57"/>
        <w:rPr>
          <w:rFonts w:ascii="Book Antiqua" w:hAnsi="Book Antiqua"/>
          <w:b/>
          <w:bCs/>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573"/>
        <w:gridCol w:w="1276"/>
        <w:gridCol w:w="1240"/>
        <w:gridCol w:w="3438"/>
      </w:tblGrid>
      <w:tr w:rsidR="00754148" w:rsidRPr="007755BB" w:rsidTr="00754148">
        <w:trPr>
          <w:trHeight w:val="600"/>
        </w:trPr>
        <w:tc>
          <w:tcPr>
            <w:tcW w:w="680" w:type="dxa"/>
            <w:shd w:val="clear" w:color="auto" w:fill="auto"/>
            <w:vAlign w:val="center"/>
            <w:hideMark/>
          </w:tcPr>
          <w:p w:rsidR="00754148" w:rsidRPr="007755BB" w:rsidRDefault="00754148" w:rsidP="00754148">
            <w:pPr>
              <w:spacing w:after="0" w:line="240" w:lineRule="auto"/>
              <w:jc w:val="center"/>
              <w:rPr>
                <w:rFonts w:ascii="Book Antiqua" w:hAnsi="Book Antiqua" w:cs="Calibri"/>
                <w:b/>
                <w:bCs/>
                <w:color w:val="000000"/>
                <w:sz w:val="20"/>
                <w:szCs w:val="20"/>
              </w:rPr>
            </w:pPr>
            <w:r w:rsidRPr="007755BB">
              <w:rPr>
                <w:rFonts w:ascii="Book Antiqua" w:hAnsi="Book Antiqua" w:cs="Calibri"/>
                <w:b/>
                <w:bCs/>
                <w:color w:val="000000"/>
                <w:sz w:val="20"/>
                <w:szCs w:val="20"/>
                <w:lang w:val="en-IN"/>
              </w:rPr>
              <w:t>Sl. No.</w:t>
            </w:r>
          </w:p>
        </w:tc>
        <w:tc>
          <w:tcPr>
            <w:tcW w:w="3573" w:type="dxa"/>
            <w:shd w:val="clear" w:color="auto" w:fill="auto"/>
            <w:vAlign w:val="center"/>
            <w:hideMark/>
          </w:tcPr>
          <w:p w:rsidR="00754148" w:rsidRPr="007755BB" w:rsidRDefault="00754148" w:rsidP="00754148">
            <w:pPr>
              <w:spacing w:after="0" w:line="240" w:lineRule="auto"/>
              <w:jc w:val="center"/>
              <w:rPr>
                <w:rFonts w:ascii="Book Antiqua" w:hAnsi="Book Antiqua" w:cs="Calibri"/>
                <w:b/>
                <w:bCs/>
                <w:color w:val="000000"/>
                <w:sz w:val="20"/>
                <w:szCs w:val="20"/>
              </w:rPr>
            </w:pPr>
            <w:r w:rsidRPr="007755BB">
              <w:rPr>
                <w:rFonts w:ascii="Book Antiqua" w:hAnsi="Book Antiqua" w:cs="Calibri"/>
                <w:b/>
                <w:bCs/>
                <w:color w:val="000000"/>
                <w:sz w:val="20"/>
                <w:szCs w:val="20"/>
                <w:lang w:val="en-IN"/>
              </w:rPr>
              <w:t>Name and Address</w:t>
            </w:r>
          </w:p>
        </w:tc>
        <w:tc>
          <w:tcPr>
            <w:tcW w:w="1276" w:type="dxa"/>
            <w:shd w:val="clear" w:color="auto" w:fill="auto"/>
            <w:vAlign w:val="center"/>
            <w:hideMark/>
          </w:tcPr>
          <w:p w:rsidR="00754148" w:rsidRPr="007755BB" w:rsidRDefault="00754148" w:rsidP="00754148">
            <w:pPr>
              <w:spacing w:after="0" w:line="240" w:lineRule="auto"/>
              <w:jc w:val="center"/>
              <w:rPr>
                <w:rFonts w:ascii="Book Antiqua" w:hAnsi="Book Antiqua" w:cs="Calibri"/>
                <w:b/>
                <w:bCs/>
                <w:color w:val="000000"/>
                <w:sz w:val="20"/>
                <w:szCs w:val="20"/>
              </w:rPr>
            </w:pPr>
            <w:r w:rsidRPr="007755BB">
              <w:rPr>
                <w:rFonts w:ascii="Book Antiqua" w:hAnsi="Book Antiqua" w:cs="Calibri"/>
                <w:b/>
                <w:bCs/>
                <w:color w:val="000000"/>
                <w:sz w:val="20"/>
                <w:szCs w:val="20"/>
                <w:lang w:val="en-IN"/>
              </w:rPr>
              <w:t>Caste</w:t>
            </w:r>
          </w:p>
        </w:tc>
        <w:tc>
          <w:tcPr>
            <w:tcW w:w="1240" w:type="dxa"/>
            <w:shd w:val="clear" w:color="auto" w:fill="auto"/>
            <w:vAlign w:val="center"/>
            <w:hideMark/>
          </w:tcPr>
          <w:p w:rsidR="00754148" w:rsidRPr="007755BB" w:rsidRDefault="00754148" w:rsidP="00754148">
            <w:pPr>
              <w:spacing w:after="0" w:line="240" w:lineRule="auto"/>
              <w:jc w:val="center"/>
              <w:rPr>
                <w:rFonts w:ascii="Book Antiqua" w:hAnsi="Book Antiqua" w:cs="Calibri"/>
                <w:b/>
                <w:bCs/>
                <w:color w:val="000000"/>
                <w:sz w:val="20"/>
                <w:szCs w:val="20"/>
              </w:rPr>
            </w:pPr>
            <w:r w:rsidRPr="007755BB">
              <w:rPr>
                <w:rFonts w:ascii="Book Antiqua" w:hAnsi="Book Antiqua" w:cs="Calibri"/>
                <w:b/>
                <w:bCs/>
                <w:color w:val="000000"/>
                <w:sz w:val="20"/>
                <w:szCs w:val="20"/>
                <w:lang w:val="en-IN"/>
              </w:rPr>
              <w:t>Scheme</w:t>
            </w:r>
          </w:p>
        </w:tc>
        <w:tc>
          <w:tcPr>
            <w:tcW w:w="3438" w:type="dxa"/>
            <w:shd w:val="clear" w:color="auto" w:fill="auto"/>
            <w:vAlign w:val="center"/>
            <w:hideMark/>
          </w:tcPr>
          <w:p w:rsidR="00754148" w:rsidRPr="007755BB" w:rsidRDefault="00754148" w:rsidP="00754148">
            <w:pPr>
              <w:spacing w:after="0" w:line="240" w:lineRule="auto"/>
              <w:jc w:val="center"/>
              <w:rPr>
                <w:rFonts w:ascii="Book Antiqua" w:hAnsi="Book Antiqua" w:cs="Calibri"/>
                <w:b/>
                <w:bCs/>
                <w:color w:val="000000"/>
                <w:sz w:val="20"/>
                <w:szCs w:val="20"/>
              </w:rPr>
            </w:pPr>
            <w:r w:rsidRPr="007755BB">
              <w:rPr>
                <w:rFonts w:ascii="Book Antiqua" w:hAnsi="Book Antiqua" w:cs="Calibri"/>
                <w:b/>
                <w:bCs/>
                <w:color w:val="000000"/>
                <w:sz w:val="20"/>
                <w:szCs w:val="20"/>
                <w:lang w:val="en-IN"/>
              </w:rPr>
              <w:t>Amount Recommended</w:t>
            </w:r>
          </w:p>
        </w:tc>
      </w:tr>
      <w:tr w:rsidR="00754148" w:rsidRPr="007755BB" w:rsidTr="00754148">
        <w:trPr>
          <w:trHeight w:val="956"/>
        </w:trPr>
        <w:tc>
          <w:tcPr>
            <w:tcW w:w="680" w:type="dxa"/>
            <w:shd w:val="clear" w:color="auto" w:fill="auto"/>
            <w:noWrap/>
            <w:hideMark/>
          </w:tcPr>
          <w:p w:rsidR="00754148" w:rsidRPr="007755BB" w:rsidRDefault="00754148" w:rsidP="0095760C">
            <w:pPr>
              <w:spacing w:after="0" w:line="240" w:lineRule="auto"/>
              <w:jc w:val="center"/>
              <w:rPr>
                <w:rFonts w:ascii="Book Antiqua" w:hAnsi="Book Antiqua" w:cs="Calibri"/>
                <w:color w:val="000000"/>
                <w:sz w:val="20"/>
                <w:szCs w:val="20"/>
              </w:rPr>
            </w:pPr>
            <w:r w:rsidRPr="007755BB">
              <w:rPr>
                <w:rFonts w:ascii="Book Antiqua" w:hAnsi="Book Antiqua" w:cs="Calibri"/>
                <w:color w:val="000000"/>
                <w:sz w:val="20"/>
                <w:szCs w:val="20"/>
              </w:rPr>
              <w:t>1</w:t>
            </w:r>
          </w:p>
        </w:tc>
        <w:tc>
          <w:tcPr>
            <w:tcW w:w="3573" w:type="dxa"/>
            <w:shd w:val="clear" w:color="auto" w:fill="auto"/>
            <w:hideMark/>
          </w:tcPr>
          <w:p w:rsidR="00754148" w:rsidRPr="007755BB" w:rsidRDefault="00754148" w:rsidP="0095760C">
            <w:pPr>
              <w:spacing w:after="0" w:line="240" w:lineRule="auto"/>
              <w:rPr>
                <w:rFonts w:ascii="Book Antiqua" w:hAnsi="Book Antiqua" w:cs="Calibri"/>
                <w:sz w:val="20"/>
                <w:szCs w:val="20"/>
              </w:rPr>
            </w:pPr>
            <w:r w:rsidRPr="007755BB">
              <w:rPr>
                <w:rFonts w:ascii="Book Antiqua" w:hAnsi="Book Antiqua" w:cs="Calibri"/>
                <w:sz w:val="20"/>
                <w:szCs w:val="20"/>
              </w:rPr>
              <w:t>M/s. Sri Srinivasam Industries, H. No. 5-2, Thaharapur(V), Shayampet(M), Warangal Urban District</w:t>
            </w:r>
          </w:p>
        </w:tc>
        <w:tc>
          <w:tcPr>
            <w:tcW w:w="1276" w:type="dxa"/>
            <w:shd w:val="clear" w:color="auto" w:fill="auto"/>
            <w:vAlign w:val="center"/>
            <w:hideMark/>
          </w:tcPr>
          <w:p w:rsidR="00754148" w:rsidRPr="007755BB" w:rsidRDefault="00754148" w:rsidP="00754148">
            <w:pPr>
              <w:spacing w:after="0" w:line="240" w:lineRule="auto"/>
              <w:jc w:val="center"/>
              <w:rPr>
                <w:rFonts w:ascii="Book Antiqua" w:hAnsi="Book Antiqua" w:cs="Calibri"/>
                <w:sz w:val="20"/>
                <w:szCs w:val="20"/>
              </w:rPr>
            </w:pPr>
            <w:r w:rsidRPr="007755BB">
              <w:rPr>
                <w:rFonts w:ascii="Book Antiqua" w:hAnsi="Book Antiqua" w:cs="Calibri"/>
                <w:sz w:val="20"/>
                <w:szCs w:val="20"/>
              </w:rPr>
              <w:t>ST</w:t>
            </w:r>
          </w:p>
        </w:tc>
        <w:tc>
          <w:tcPr>
            <w:tcW w:w="1240" w:type="dxa"/>
            <w:shd w:val="clear" w:color="auto" w:fill="auto"/>
            <w:vAlign w:val="center"/>
            <w:hideMark/>
          </w:tcPr>
          <w:p w:rsidR="00754148" w:rsidRPr="007755BB" w:rsidRDefault="00754148" w:rsidP="00754148">
            <w:pPr>
              <w:spacing w:after="0" w:line="240" w:lineRule="auto"/>
              <w:jc w:val="center"/>
              <w:rPr>
                <w:rFonts w:ascii="Book Antiqua" w:hAnsi="Book Antiqua" w:cs="Calibri"/>
                <w:sz w:val="20"/>
                <w:szCs w:val="20"/>
              </w:rPr>
            </w:pPr>
            <w:r w:rsidRPr="007755BB">
              <w:rPr>
                <w:rFonts w:ascii="Book Antiqua" w:hAnsi="Book Antiqua" w:cs="Calibri"/>
                <w:sz w:val="20"/>
                <w:szCs w:val="20"/>
              </w:rPr>
              <w:t>T-PRIDE</w:t>
            </w:r>
          </w:p>
        </w:tc>
        <w:tc>
          <w:tcPr>
            <w:tcW w:w="3438" w:type="dxa"/>
            <w:shd w:val="clear" w:color="auto" w:fill="auto"/>
            <w:hideMark/>
          </w:tcPr>
          <w:p w:rsidR="00754148" w:rsidRPr="007755BB" w:rsidRDefault="00754148" w:rsidP="0095760C">
            <w:pPr>
              <w:spacing w:after="0" w:line="240" w:lineRule="auto"/>
              <w:rPr>
                <w:rFonts w:ascii="Book Antiqua" w:hAnsi="Book Antiqua" w:cs="Calibri"/>
                <w:color w:val="000000"/>
                <w:sz w:val="20"/>
                <w:szCs w:val="20"/>
              </w:rPr>
            </w:pPr>
            <w:r w:rsidRPr="007755BB">
              <w:rPr>
                <w:rFonts w:ascii="Book Antiqua" w:hAnsi="Book Antiqua" w:cs="Calibri"/>
                <w:color w:val="000000"/>
                <w:sz w:val="20"/>
                <w:szCs w:val="20"/>
              </w:rPr>
              <w:t>Rs. 13,20,650/- (Rupees Thirteen Lakhs Twenty Thousand Six Hundred and Fifty Only)</w:t>
            </w:r>
          </w:p>
        </w:tc>
      </w:tr>
      <w:tr w:rsidR="00754148" w:rsidRPr="007755BB" w:rsidTr="00754148">
        <w:trPr>
          <w:trHeight w:val="956"/>
        </w:trPr>
        <w:tc>
          <w:tcPr>
            <w:tcW w:w="680" w:type="dxa"/>
            <w:shd w:val="clear" w:color="auto" w:fill="auto"/>
            <w:noWrap/>
          </w:tcPr>
          <w:p w:rsidR="00754148" w:rsidRPr="007755BB" w:rsidRDefault="00754148" w:rsidP="0095760C">
            <w:pPr>
              <w:spacing w:after="0" w:line="240" w:lineRule="auto"/>
              <w:jc w:val="center"/>
              <w:rPr>
                <w:rFonts w:ascii="Book Antiqua" w:hAnsi="Book Antiqua" w:cs="Calibri"/>
                <w:color w:val="000000"/>
                <w:sz w:val="20"/>
                <w:szCs w:val="20"/>
              </w:rPr>
            </w:pPr>
            <w:r w:rsidRPr="007755BB">
              <w:rPr>
                <w:rFonts w:ascii="Book Antiqua" w:hAnsi="Book Antiqua" w:cs="Calibri"/>
                <w:color w:val="000000"/>
                <w:sz w:val="20"/>
                <w:szCs w:val="20"/>
              </w:rPr>
              <w:t>2</w:t>
            </w:r>
          </w:p>
        </w:tc>
        <w:tc>
          <w:tcPr>
            <w:tcW w:w="3573" w:type="dxa"/>
            <w:shd w:val="clear" w:color="auto" w:fill="auto"/>
          </w:tcPr>
          <w:p w:rsidR="00754148" w:rsidRPr="007755BB" w:rsidRDefault="00754148" w:rsidP="0095760C">
            <w:pPr>
              <w:spacing w:after="0" w:line="240" w:lineRule="auto"/>
              <w:rPr>
                <w:rFonts w:ascii="Book Antiqua" w:hAnsi="Book Antiqua" w:cs="Calibri"/>
                <w:sz w:val="20"/>
                <w:szCs w:val="20"/>
              </w:rPr>
            </w:pPr>
            <w:r w:rsidRPr="007755BB">
              <w:rPr>
                <w:rFonts w:ascii="Book Antiqua" w:hAnsi="Book Antiqua" w:cs="Calibri"/>
                <w:sz w:val="20"/>
                <w:szCs w:val="20"/>
              </w:rPr>
              <w:t>M/s. Laxmi Paraboiled Rice Industries, Sy. No. 812/1/A, 812/3, 813/2/2 &amp; 813/3/1, Yellampeta(V), Marpeda(M), Mahabubabad District</w:t>
            </w:r>
          </w:p>
        </w:tc>
        <w:tc>
          <w:tcPr>
            <w:tcW w:w="1276" w:type="dxa"/>
            <w:shd w:val="clear" w:color="auto" w:fill="auto"/>
            <w:vAlign w:val="center"/>
          </w:tcPr>
          <w:p w:rsidR="00754148" w:rsidRPr="007755BB" w:rsidRDefault="00754148" w:rsidP="00754148">
            <w:pPr>
              <w:spacing w:after="0" w:line="240" w:lineRule="auto"/>
              <w:jc w:val="center"/>
              <w:rPr>
                <w:rFonts w:ascii="Book Antiqua" w:hAnsi="Book Antiqua" w:cs="Calibri"/>
                <w:sz w:val="20"/>
                <w:szCs w:val="20"/>
              </w:rPr>
            </w:pPr>
            <w:r w:rsidRPr="007755BB">
              <w:rPr>
                <w:rFonts w:ascii="Book Antiqua" w:hAnsi="Book Antiqua" w:cs="Calibri"/>
                <w:sz w:val="20"/>
                <w:szCs w:val="20"/>
              </w:rPr>
              <w:t>ST(W)</w:t>
            </w:r>
          </w:p>
        </w:tc>
        <w:tc>
          <w:tcPr>
            <w:tcW w:w="1240" w:type="dxa"/>
            <w:shd w:val="clear" w:color="auto" w:fill="auto"/>
            <w:vAlign w:val="center"/>
          </w:tcPr>
          <w:p w:rsidR="00754148" w:rsidRPr="007755BB" w:rsidRDefault="00754148" w:rsidP="00754148">
            <w:pPr>
              <w:spacing w:after="0" w:line="240" w:lineRule="auto"/>
              <w:jc w:val="center"/>
              <w:rPr>
                <w:rFonts w:ascii="Book Antiqua" w:hAnsi="Book Antiqua" w:cs="Calibri"/>
                <w:sz w:val="20"/>
                <w:szCs w:val="20"/>
              </w:rPr>
            </w:pPr>
            <w:r w:rsidRPr="007755BB">
              <w:rPr>
                <w:rFonts w:ascii="Book Antiqua" w:hAnsi="Book Antiqua" w:cs="Calibri"/>
                <w:sz w:val="20"/>
                <w:szCs w:val="20"/>
              </w:rPr>
              <w:t>T-PRIDE</w:t>
            </w:r>
          </w:p>
        </w:tc>
        <w:tc>
          <w:tcPr>
            <w:tcW w:w="3438" w:type="dxa"/>
            <w:shd w:val="clear" w:color="auto" w:fill="auto"/>
          </w:tcPr>
          <w:p w:rsidR="00754148" w:rsidRPr="007755BB" w:rsidRDefault="00754148" w:rsidP="0095760C">
            <w:pPr>
              <w:spacing w:after="0" w:line="240" w:lineRule="auto"/>
              <w:rPr>
                <w:rFonts w:ascii="Book Antiqua" w:hAnsi="Book Antiqua" w:cs="Calibri"/>
                <w:sz w:val="20"/>
                <w:szCs w:val="20"/>
              </w:rPr>
            </w:pPr>
            <w:r w:rsidRPr="007755BB">
              <w:rPr>
                <w:rFonts w:ascii="Book Antiqua" w:hAnsi="Book Antiqua" w:cs="Calibri"/>
                <w:sz w:val="20"/>
                <w:szCs w:val="20"/>
              </w:rPr>
              <w:t>Rs. 15,67,284/- (Rupees Fifteen Lakhs Sixty Seven Thousand Two Hundred and Eighty Four Only)</w:t>
            </w:r>
          </w:p>
        </w:tc>
      </w:tr>
      <w:tr w:rsidR="00754148" w:rsidRPr="007755BB" w:rsidTr="00754148">
        <w:trPr>
          <w:trHeight w:val="1050"/>
        </w:trPr>
        <w:tc>
          <w:tcPr>
            <w:tcW w:w="680" w:type="dxa"/>
            <w:shd w:val="clear" w:color="auto" w:fill="auto"/>
            <w:noWrap/>
          </w:tcPr>
          <w:p w:rsidR="00754148" w:rsidRPr="007755BB" w:rsidRDefault="00754148" w:rsidP="0095760C">
            <w:pPr>
              <w:spacing w:after="0" w:line="240" w:lineRule="auto"/>
              <w:jc w:val="center"/>
              <w:rPr>
                <w:rFonts w:ascii="Book Antiqua" w:hAnsi="Book Antiqua" w:cs="Calibri"/>
                <w:color w:val="000000"/>
                <w:sz w:val="20"/>
                <w:szCs w:val="20"/>
              </w:rPr>
            </w:pPr>
            <w:r w:rsidRPr="007755BB">
              <w:rPr>
                <w:rFonts w:ascii="Book Antiqua" w:hAnsi="Book Antiqua" w:cs="Calibri"/>
                <w:color w:val="000000"/>
                <w:sz w:val="20"/>
                <w:szCs w:val="20"/>
              </w:rPr>
              <w:t>3</w:t>
            </w:r>
          </w:p>
        </w:tc>
        <w:tc>
          <w:tcPr>
            <w:tcW w:w="3573" w:type="dxa"/>
            <w:shd w:val="clear" w:color="auto" w:fill="auto"/>
          </w:tcPr>
          <w:p w:rsidR="00754148" w:rsidRPr="007755BB" w:rsidRDefault="00754148" w:rsidP="0095760C">
            <w:pPr>
              <w:spacing w:after="0" w:line="240" w:lineRule="auto"/>
              <w:rPr>
                <w:rFonts w:ascii="Book Antiqua" w:hAnsi="Book Antiqua" w:cs="Calibri"/>
                <w:sz w:val="20"/>
                <w:szCs w:val="20"/>
              </w:rPr>
            </w:pPr>
            <w:r w:rsidRPr="007755BB">
              <w:rPr>
                <w:rFonts w:ascii="Book Antiqua" w:hAnsi="Book Antiqua" w:cs="Calibri"/>
                <w:sz w:val="20"/>
                <w:szCs w:val="20"/>
              </w:rPr>
              <w:t>M/s. Seetharamanjaneya Rice Mill, Plot No. 37, Industrial Park, Bhadrachalam(V&amp;M), Bhadradri Kothagudem District</w:t>
            </w:r>
          </w:p>
        </w:tc>
        <w:tc>
          <w:tcPr>
            <w:tcW w:w="1276" w:type="dxa"/>
            <w:shd w:val="clear" w:color="auto" w:fill="auto"/>
            <w:vAlign w:val="center"/>
          </w:tcPr>
          <w:p w:rsidR="00754148" w:rsidRPr="007755BB" w:rsidRDefault="00754148" w:rsidP="00754148">
            <w:pPr>
              <w:spacing w:after="0" w:line="240" w:lineRule="auto"/>
              <w:jc w:val="center"/>
              <w:rPr>
                <w:rFonts w:ascii="Book Antiqua" w:hAnsi="Book Antiqua" w:cs="Calibri"/>
                <w:sz w:val="20"/>
                <w:szCs w:val="20"/>
              </w:rPr>
            </w:pPr>
            <w:r w:rsidRPr="007755BB">
              <w:rPr>
                <w:rFonts w:ascii="Book Antiqua" w:hAnsi="Book Antiqua" w:cs="Calibri"/>
                <w:sz w:val="20"/>
                <w:szCs w:val="20"/>
              </w:rPr>
              <w:t>ST</w:t>
            </w:r>
          </w:p>
        </w:tc>
        <w:tc>
          <w:tcPr>
            <w:tcW w:w="1240" w:type="dxa"/>
            <w:shd w:val="clear" w:color="auto" w:fill="auto"/>
            <w:vAlign w:val="center"/>
          </w:tcPr>
          <w:p w:rsidR="00754148" w:rsidRPr="007755BB" w:rsidRDefault="00754148" w:rsidP="00754148">
            <w:pPr>
              <w:spacing w:after="0" w:line="240" w:lineRule="auto"/>
              <w:jc w:val="center"/>
              <w:rPr>
                <w:rFonts w:ascii="Book Antiqua" w:hAnsi="Book Antiqua" w:cs="Calibri"/>
                <w:sz w:val="20"/>
                <w:szCs w:val="20"/>
              </w:rPr>
            </w:pPr>
            <w:r w:rsidRPr="007755BB">
              <w:rPr>
                <w:rFonts w:ascii="Book Antiqua" w:hAnsi="Book Antiqua" w:cs="Calibri"/>
                <w:sz w:val="20"/>
                <w:szCs w:val="20"/>
              </w:rPr>
              <w:t>T-PRIDE</w:t>
            </w:r>
          </w:p>
        </w:tc>
        <w:tc>
          <w:tcPr>
            <w:tcW w:w="3438" w:type="dxa"/>
            <w:shd w:val="clear" w:color="auto" w:fill="auto"/>
          </w:tcPr>
          <w:p w:rsidR="00754148" w:rsidRPr="007755BB" w:rsidRDefault="00754148" w:rsidP="0095760C">
            <w:pPr>
              <w:spacing w:after="0" w:line="240" w:lineRule="auto"/>
              <w:rPr>
                <w:rFonts w:ascii="Book Antiqua" w:hAnsi="Book Antiqua" w:cs="Calibri"/>
                <w:color w:val="000000"/>
                <w:sz w:val="20"/>
                <w:szCs w:val="20"/>
              </w:rPr>
            </w:pPr>
            <w:r w:rsidRPr="007755BB">
              <w:rPr>
                <w:rFonts w:ascii="Book Antiqua" w:hAnsi="Book Antiqua" w:cs="Calibri"/>
                <w:color w:val="000000"/>
                <w:sz w:val="20"/>
                <w:szCs w:val="20"/>
              </w:rPr>
              <w:t>Rs. 1,00,940/- (Rupees One Lakhs Nine Hundred and Forty Only)</w:t>
            </w:r>
          </w:p>
        </w:tc>
      </w:tr>
      <w:tr w:rsidR="00754148" w:rsidRPr="007755BB" w:rsidTr="00754148">
        <w:trPr>
          <w:trHeight w:val="956"/>
        </w:trPr>
        <w:tc>
          <w:tcPr>
            <w:tcW w:w="680" w:type="dxa"/>
            <w:shd w:val="clear" w:color="auto" w:fill="auto"/>
            <w:noWrap/>
          </w:tcPr>
          <w:p w:rsidR="00754148" w:rsidRPr="007755BB" w:rsidRDefault="00754148" w:rsidP="0095760C">
            <w:pPr>
              <w:spacing w:after="0" w:line="240" w:lineRule="auto"/>
              <w:jc w:val="center"/>
              <w:rPr>
                <w:rFonts w:ascii="Book Antiqua" w:hAnsi="Book Antiqua" w:cs="Calibri"/>
                <w:color w:val="000000"/>
                <w:sz w:val="20"/>
                <w:szCs w:val="20"/>
              </w:rPr>
            </w:pPr>
            <w:r w:rsidRPr="007755BB">
              <w:rPr>
                <w:rFonts w:ascii="Book Antiqua" w:hAnsi="Book Antiqua" w:cs="Calibri"/>
                <w:color w:val="000000"/>
                <w:sz w:val="20"/>
                <w:szCs w:val="20"/>
              </w:rPr>
              <w:t>4</w:t>
            </w:r>
          </w:p>
        </w:tc>
        <w:tc>
          <w:tcPr>
            <w:tcW w:w="3573" w:type="dxa"/>
            <w:shd w:val="clear" w:color="auto" w:fill="auto"/>
          </w:tcPr>
          <w:p w:rsidR="00754148" w:rsidRPr="007755BB" w:rsidRDefault="00754148" w:rsidP="0095760C">
            <w:pPr>
              <w:spacing w:after="0" w:line="240" w:lineRule="auto"/>
              <w:rPr>
                <w:rFonts w:ascii="Book Antiqua" w:hAnsi="Book Antiqua" w:cs="Calibri"/>
                <w:sz w:val="20"/>
                <w:szCs w:val="20"/>
              </w:rPr>
            </w:pPr>
            <w:r w:rsidRPr="007755BB">
              <w:rPr>
                <w:rFonts w:ascii="Book Antiqua" w:hAnsi="Book Antiqua" w:cs="Calibri"/>
                <w:sz w:val="20"/>
                <w:szCs w:val="20"/>
              </w:rPr>
              <w:t>M/s. Vasudhalaxmi Industries, Sy. No. 411/A/A, Munipally, Chinthagattu(V), Hasanparthy(M), Warangal District</w:t>
            </w:r>
          </w:p>
        </w:tc>
        <w:tc>
          <w:tcPr>
            <w:tcW w:w="1276" w:type="dxa"/>
            <w:shd w:val="clear" w:color="auto" w:fill="auto"/>
            <w:vAlign w:val="center"/>
          </w:tcPr>
          <w:p w:rsidR="00754148" w:rsidRPr="007755BB" w:rsidRDefault="00754148" w:rsidP="00754148">
            <w:pPr>
              <w:spacing w:after="0" w:line="240" w:lineRule="auto"/>
              <w:jc w:val="center"/>
              <w:rPr>
                <w:rFonts w:ascii="Book Antiqua" w:hAnsi="Book Antiqua" w:cs="Calibri"/>
                <w:sz w:val="20"/>
                <w:szCs w:val="20"/>
              </w:rPr>
            </w:pPr>
            <w:r w:rsidRPr="007755BB">
              <w:rPr>
                <w:rFonts w:ascii="Book Antiqua" w:hAnsi="Book Antiqua" w:cs="Calibri"/>
                <w:sz w:val="20"/>
                <w:szCs w:val="20"/>
              </w:rPr>
              <w:t>ST</w:t>
            </w:r>
          </w:p>
        </w:tc>
        <w:tc>
          <w:tcPr>
            <w:tcW w:w="1240" w:type="dxa"/>
            <w:shd w:val="clear" w:color="auto" w:fill="auto"/>
            <w:vAlign w:val="center"/>
          </w:tcPr>
          <w:p w:rsidR="00754148" w:rsidRPr="007755BB" w:rsidRDefault="00754148" w:rsidP="00754148">
            <w:pPr>
              <w:spacing w:after="0" w:line="240" w:lineRule="auto"/>
              <w:jc w:val="center"/>
              <w:rPr>
                <w:rFonts w:ascii="Book Antiqua" w:hAnsi="Book Antiqua" w:cs="Calibri"/>
                <w:sz w:val="20"/>
                <w:szCs w:val="20"/>
              </w:rPr>
            </w:pPr>
            <w:r w:rsidRPr="007755BB">
              <w:rPr>
                <w:rFonts w:ascii="Book Antiqua" w:hAnsi="Book Antiqua" w:cs="Calibri"/>
                <w:sz w:val="20"/>
                <w:szCs w:val="20"/>
              </w:rPr>
              <w:t>T-PRIDE</w:t>
            </w:r>
          </w:p>
        </w:tc>
        <w:tc>
          <w:tcPr>
            <w:tcW w:w="3438" w:type="dxa"/>
            <w:shd w:val="clear" w:color="auto" w:fill="auto"/>
          </w:tcPr>
          <w:p w:rsidR="00754148" w:rsidRPr="007755BB" w:rsidRDefault="00754148" w:rsidP="0095760C">
            <w:pPr>
              <w:spacing w:after="0" w:line="240" w:lineRule="auto"/>
              <w:rPr>
                <w:rFonts w:ascii="Book Antiqua" w:hAnsi="Book Antiqua" w:cs="Calibri"/>
                <w:color w:val="000000"/>
                <w:sz w:val="20"/>
                <w:szCs w:val="20"/>
              </w:rPr>
            </w:pPr>
            <w:r w:rsidRPr="007755BB">
              <w:rPr>
                <w:rFonts w:ascii="Book Antiqua" w:hAnsi="Book Antiqua" w:cs="Calibri"/>
                <w:color w:val="000000"/>
                <w:sz w:val="20"/>
                <w:szCs w:val="20"/>
              </w:rPr>
              <w:t>Rs. 4,57,357/- (Rupees Four Lakhs Fifty Seven Thousand Three Hundred and Fifty Seven Only)</w:t>
            </w:r>
          </w:p>
        </w:tc>
      </w:tr>
      <w:tr w:rsidR="00754148" w:rsidRPr="007755BB" w:rsidTr="00754148">
        <w:trPr>
          <w:trHeight w:val="804"/>
        </w:trPr>
        <w:tc>
          <w:tcPr>
            <w:tcW w:w="680" w:type="dxa"/>
            <w:shd w:val="clear" w:color="auto" w:fill="auto"/>
            <w:noWrap/>
          </w:tcPr>
          <w:p w:rsidR="00754148" w:rsidRPr="007755BB" w:rsidRDefault="00754148" w:rsidP="0095760C">
            <w:pPr>
              <w:spacing w:after="0" w:line="240" w:lineRule="auto"/>
              <w:jc w:val="center"/>
              <w:rPr>
                <w:rFonts w:ascii="Book Antiqua" w:hAnsi="Book Antiqua" w:cs="Calibri"/>
                <w:color w:val="000000"/>
                <w:sz w:val="20"/>
                <w:szCs w:val="20"/>
              </w:rPr>
            </w:pPr>
            <w:r w:rsidRPr="007755BB">
              <w:rPr>
                <w:rFonts w:ascii="Book Antiqua" w:hAnsi="Book Antiqua" w:cs="Calibri"/>
                <w:color w:val="000000"/>
                <w:sz w:val="20"/>
                <w:szCs w:val="20"/>
              </w:rPr>
              <w:t>5</w:t>
            </w:r>
          </w:p>
        </w:tc>
        <w:tc>
          <w:tcPr>
            <w:tcW w:w="3573" w:type="dxa"/>
            <w:shd w:val="clear" w:color="auto" w:fill="auto"/>
          </w:tcPr>
          <w:p w:rsidR="00754148" w:rsidRPr="007755BB" w:rsidRDefault="00754148" w:rsidP="0095760C">
            <w:pPr>
              <w:spacing w:after="0" w:line="240" w:lineRule="auto"/>
              <w:rPr>
                <w:rFonts w:ascii="Book Antiqua" w:hAnsi="Book Antiqua" w:cs="Calibri"/>
                <w:sz w:val="20"/>
                <w:szCs w:val="20"/>
              </w:rPr>
            </w:pPr>
            <w:r w:rsidRPr="007755BB">
              <w:rPr>
                <w:rFonts w:ascii="Book Antiqua" w:hAnsi="Book Antiqua" w:cs="Calibri"/>
                <w:sz w:val="20"/>
                <w:szCs w:val="20"/>
              </w:rPr>
              <w:t>M/s. Jahnavi Paper Products, H. No. 11-29-14, Deshaipet Road, Warangal Urban District</w:t>
            </w:r>
          </w:p>
        </w:tc>
        <w:tc>
          <w:tcPr>
            <w:tcW w:w="1276" w:type="dxa"/>
            <w:shd w:val="clear" w:color="auto" w:fill="auto"/>
            <w:vAlign w:val="center"/>
          </w:tcPr>
          <w:p w:rsidR="00754148" w:rsidRPr="007755BB" w:rsidRDefault="00754148" w:rsidP="00754148">
            <w:pPr>
              <w:spacing w:after="0" w:line="240" w:lineRule="auto"/>
              <w:jc w:val="center"/>
              <w:rPr>
                <w:rFonts w:ascii="Book Antiqua" w:hAnsi="Book Antiqua" w:cs="Calibri"/>
                <w:sz w:val="20"/>
                <w:szCs w:val="20"/>
              </w:rPr>
            </w:pPr>
            <w:r w:rsidRPr="007755BB">
              <w:rPr>
                <w:rFonts w:ascii="Book Antiqua" w:hAnsi="Book Antiqua" w:cs="Calibri"/>
                <w:sz w:val="20"/>
                <w:szCs w:val="20"/>
              </w:rPr>
              <w:t>PHC</w:t>
            </w:r>
          </w:p>
        </w:tc>
        <w:tc>
          <w:tcPr>
            <w:tcW w:w="1240" w:type="dxa"/>
            <w:shd w:val="clear" w:color="auto" w:fill="auto"/>
            <w:vAlign w:val="center"/>
          </w:tcPr>
          <w:p w:rsidR="00754148" w:rsidRPr="007755BB" w:rsidRDefault="00754148" w:rsidP="00754148">
            <w:pPr>
              <w:spacing w:after="0" w:line="240" w:lineRule="auto"/>
              <w:jc w:val="center"/>
              <w:rPr>
                <w:rFonts w:ascii="Book Antiqua" w:hAnsi="Book Antiqua" w:cs="Calibri"/>
                <w:sz w:val="20"/>
                <w:szCs w:val="20"/>
              </w:rPr>
            </w:pPr>
            <w:r w:rsidRPr="007755BB">
              <w:rPr>
                <w:rFonts w:ascii="Book Antiqua" w:hAnsi="Book Antiqua" w:cs="Calibri"/>
                <w:sz w:val="20"/>
                <w:szCs w:val="20"/>
              </w:rPr>
              <w:t>T-PRIDE</w:t>
            </w:r>
          </w:p>
        </w:tc>
        <w:tc>
          <w:tcPr>
            <w:tcW w:w="3438" w:type="dxa"/>
            <w:shd w:val="clear" w:color="auto" w:fill="auto"/>
          </w:tcPr>
          <w:p w:rsidR="00754148" w:rsidRPr="007755BB" w:rsidRDefault="00754148" w:rsidP="0095760C">
            <w:pPr>
              <w:spacing w:after="0" w:line="240" w:lineRule="auto"/>
              <w:rPr>
                <w:rFonts w:ascii="Book Antiqua" w:hAnsi="Book Antiqua" w:cs="Calibri"/>
                <w:color w:val="000000"/>
                <w:sz w:val="20"/>
                <w:szCs w:val="20"/>
              </w:rPr>
            </w:pPr>
            <w:r w:rsidRPr="007755BB">
              <w:rPr>
                <w:rFonts w:ascii="Book Antiqua" w:hAnsi="Book Antiqua" w:cs="Calibri"/>
                <w:color w:val="000000"/>
                <w:sz w:val="20"/>
                <w:szCs w:val="20"/>
              </w:rPr>
              <w:t>Rs. 1,03,751/- (Rupees One Lakhs Three Thousand Seven Hundred and Fifty One Only)</w:t>
            </w:r>
          </w:p>
        </w:tc>
      </w:tr>
    </w:tbl>
    <w:p w:rsidR="00754148" w:rsidRDefault="00754148" w:rsidP="00DB6AE9">
      <w:pPr>
        <w:spacing w:after="0"/>
        <w:ind w:left="-57"/>
        <w:rPr>
          <w:rFonts w:ascii="Book Antiqua" w:hAnsi="Book Antiqua"/>
          <w:b/>
          <w:bCs/>
          <w:u w:val="single"/>
        </w:rPr>
      </w:pPr>
    </w:p>
    <w:p w:rsidR="00754148" w:rsidRDefault="00754148" w:rsidP="00DB6AE9">
      <w:pPr>
        <w:spacing w:after="0"/>
        <w:ind w:left="-57"/>
        <w:rPr>
          <w:rFonts w:ascii="Book Antiqua" w:hAnsi="Book Antiqua"/>
          <w:b/>
          <w:bCs/>
          <w:u w:val="single"/>
        </w:rPr>
      </w:pPr>
    </w:p>
    <w:p w:rsidR="00754148" w:rsidRDefault="00754148" w:rsidP="00DB6AE9">
      <w:pPr>
        <w:spacing w:after="0"/>
        <w:ind w:left="-57"/>
        <w:rPr>
          <w:rFonts w:ascii="Book Antiqua" w:hAnsi="Book Antiqua"/>
          <w:b/>
          <w:bCs/>
          <w:u w:val="single"/>
        </w:rPr>
      </w:pPr>
    </w:p>
    <w:p w:rsidR="00DB6AE9" w:rsidRDefault="00DB6AE9"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27244F" w:rsidRDefault="0027244F" w:rsidP="0027244F">
      <w:pPr>
        <w:spacing w:after="0" w:line="240" w:lineRule="auto"/>
        <w:jc w:val="both"/>
        <w:rPr>
          <w:rFonts w:ascii="Book Antiqua" w:hAnsi="Book Antiqua"/>
          <w:b/>
          <w:u w:val="single"/>
        </w:rPr>
      </w:pPr>
    </w:p>
    <w:p w:rsidR="0027244F" w:rsidRDefault="0027244F" w:rsidP="0027244F">
      <w:pPr>
        <w:spacing w:after="0" w:line="240" w:lineRule="auto"/>
        <w:rPr>
          <w:rFonts w:ascii="Book Antiqua" w:hAnsi="Book Antiqua"/>
          <w:b/>
          <w:u w:val="single"/>
        </w:rPr>
      </w:pPr>
    </w:p>
    <w:p w:rsidR="00924A19" w:rsidRDefault="00924A19">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ind w:left="-57"/>
        <w:rPr>
          <w:rFonts w:ascii="Book Antiqua" w:hAnsi="Book Antiqua"/>
          <w:b/>
          <w:bCs/>
          <w:u w:val="single"/>
        </w:rPr>
      </w:pPr>
      <w:r w:rsidRPr="00890ECC">
        <w:rPr>
          <w:rFonts w:ascii="Book Antiqua" w:hAnsi="Book Antiqua"/>
          <w:b/>
          <w:u w:val="single"/>
        </w:rPr>
        <w:lastRenderedPageBreak/>
        <w:t>REIMBURSEMENT OF POWER COST (SCP</w:t>
      </w:r>
      <w:r w:rsidRPr="00B374EB">
        <w:rPr>
          <w:rFonts w:ascii="Book Antiqua" w:hAnsi="Book Antiqua"/>
          <w:b/>
        </w:rPr>
        <w:t>)</w:t>
      </w:r>
      <w:r w:rsidR="00155EAF">
        <w:rPr>
          <w:rFonts w:ascii="Book Antiqua" w:hAnsi="Book Antiqua"/>
          <w:b/>
        </w:rPr>
        <w:t xml:space="preserve">                                        </w:t>
      </w:r>
      <w:r w:rsidR="00FA41A9">
        <w:rPr>
          <w:rFonts w:ascii="Book Antiqua" w:hAnsi="Book Antiqua"/>
          <w:b/>
          <w:bCs/>
          <w:u w:val="single"/>
        </w:rPr>
        <w:t>ANNEXURE – XV</w:t>
      </w:r>
    </w:p>
    <w:p w:rsidR="00754148" w:rsidRDefault="00754148" w:rsidP="0027244F">
      <w:pPr>
        <w:spacing w:after="0"/>
        <w:ind w:left="-57"/>
        <w:rPr>
          <w:rFonts w:ascii="Book Antiqua" w:hAnsi="Book Antiqua"/>
          <w:b/>
          <w:bCs/>
          <w:u w:val="single"/>
        </w:rPr>
      </w:pPr>
    </w:p>
    <w:p w:rsidR="00754148" w:rsidRDefault="00754148" w:rsidP="0027244F">
      <w:pPr>
        <w:spacing w:after="0"/>
        <w:ind w:left="-57"/>
        <w:rPr>
          <w:rFonts w:ascii="Book Antiqua" w:hAnsi="Book Antiqua"/>
          <w:b/>
          <w:bCs/>
          <w:u w:val="single"/>
        </w:rPr>
      </w:pPr>
    </w:p>
    <w:p w:rsidR="00754148" w:rsidRDefault="00754148" w:rsidP="0027244F">
      <w:pPr>
        <w:spacing w:after="0"/>
        <w:ind w:left="-57"/>
        <w:rPr>
          <w:rFonts w:ascii="Book Antiqua" w:hAnsi="Book Antiqua"/>
          <w:b/>
          <w:bCs/>
          <w:u w:val="single"/>
        </w:rPr>
      </w:pPr>
    </w:p>
    <w:tbl>
      <w:tblPr>
        <w:tblW w:w="9356" w:type="dxa"/>
        <w:tblInd w:w="-176" w:type="dxa"/>
        <w:tblLook w:val="04A0"/>
      </w:tblPr>
      <w:tblGrid>
        <w:gridCol w:w="783"/>
        <w:gridCol w:w="3753"/>
        <w:gridCol w:w="927"/>
        <w:gridCol w:w="3893"/>
      </w:tblGrid>
      <w:tr w:rsidR="00754148" w:rsidRPr="003C0662" w:rsidTr="00754148">
        <w:trPr>
          <w:trHeight w:val="61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Sl.No.</w:t>
            </w:r>
          </w:p>
        </w:tc>
        <w:tc>
          <w:tcPr>
            <w:tcW w:w="3753" w:type="dxa"/>
            <w:tcBorders>
              <w:top w:val="single" w:sz="4" w:space="0" w:color="auto"/>
              <w:left w:val="nil"/>
              <w:bottom w:val="single" w:sz="4" w:space="0" w:color="auto"/>
              <w:right w:val="single" w:sz="4" w:space="0" w:color="auto"/>
            </w:tcBorders>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Name &amp; Address of the Uni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Scheme</w:t>
            </w:r>
          </w:p>
        </w:tc>
        <w:tc>
          <w:tcPr>
            <w:tcW w:w="3893" w:type="dxa"/>
            <w:tcBorders>
              <w:top w:val="single" w:sz="4" w:space="0" w:color="auto"/>
              <w:left w:val="nil"/>
              <w:bottom w:val="single" w:sz="4" w:space="0" w:color="auto"/>
              <w:right w:val="single" w:sz="4" w:space="0" w:color="auto"/>
            </w:tcBorders>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Rupees</w:t>
            </w:r>
          </w:p>
        </w:tc>
      </w:tr>
      <w:tr w:rsidR="00754148" w:rsidRPr="003C0662" w:rsidTr="00754148">
        <w:trPr>
          <w:trHeight w:val="132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54148" w:rsidRDefault="00754148" w:rsidP="0095760C">
            <w:pPr>
              <w:jc w:val="center"/>
              <w:rPr>
                <w:rFonts w:ascii="Book Antiqua" w:hAnsi="Book Antiqua"/>
                <w:color w:val="000000"/>
              </w:rPr>
            </w:pPr>
            <w:r>
              <w:rPr>
                <w:rFonts w:ascii="Book Antiqua" w:hAnsi="Book Antiqua"/>
                <w:color w:val="000000"/>
              </w:rPr>
              <w:t>1</w:t>
            </w:r>
          </w:p>
        </w:tc>
        <w:tc>
          <w:tcPr>
            <w:tcW w:w="3753" w:type="dxa"/>
            <w:tcBorders>
              <w:top w:val="nil"/>
              <w:left w:val="nil"/>
              <w:bottom w:val="single" w:sz="4" w:space="0" w:color="auto"/>
              <w:right w:val="single" w:sz="4" w:space="0" w:color="auto"/>
            </w:tcBorders>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M/s. Swathi Industries, Sy.No. 333, Khazipur (V), Karimnagar (M), Karimnagar</w:t>
            </w:r>
          </w:p>
        </w:tc>
        <w:tc>
          <w:tcPr>
            <w:tcW w:w="927" w:type="dxa"/>
            <w:tcBorders>
              <w:top w:val="nil"/>
              <w:left w:val="nil"/>
              <w:bottom w:val="single" w:sz="4" w:space="0" w:color="auto"/>
              <w:right w:val="single" w:sz="4" w:space="0" w:color="auto"/>
            </w:tcBorders>
            <w:shd w:val="clear" w:color="auto" w:fill="auto"/>
            <w:vAlign w:val="center"/>
            <w:hideMark/>
          </w:tcPr>
          <w:p w:rsidR="00754148" w:rsidRPr="003C0662" w:rsidRDefault="00754148" w:rsidP="0095760C">
            <w:pPr>
              <w:spacing w:after="0" w:line="240" w:lineRule="auto"/>
              <w:jc w:val="center"/>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IIPP 2010-15</w:t>
            </w:r>
          </w:p>
        </w:tc>
        <w:tc>
          <w:tcPr>
            <w:tcW w:w="3893" w:type="dxa"/>
            <w:tcBorders>
              <w:top w:val="nil"/>
              <w:left w:val="nil"/>
              <w:bottom w:val="single" w:sz="4" w:space="0" w:color="auto"/>
              <w:right w:val="single" w:sz="4" w:space="0" w:color="auto"/>
            </w:tcBorders>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3,90,530/- (RupeesThree Lakhs Ninety Thousand Five Hundred and Thirty only)</w:t>
            </w:r>
          </w:p>
        </w:tc>
      </w:tr>
      <w:tr w:rsidR="00754148" w:rsidRPr="003C0662" w:rsidTr="00754148">
        <w:trPr>
          <w:trHeight w:val="132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54148" w:rsidRDefault="00754148" w:rsidP="0095760C">
            <w:pPr>
              <w:jc w:val="center"/>
              <w:rPr>
                <w:rFonts w:ascii="Book Antiqua" w:hAnsi="Book Antiqua"/>
                <w:color w:val="000000"/>
              </w:rPr>
            </w:pPr>
            <w:r>
              <w:rPr>
                <w:rFonts w:ascii="Book Antiqua" w:hAnsi="Book Antiqua"/>
                <w:color w:val="000000"/>
              </w:rPr>
              <w:t>2</w:t>
            </w:r>
          </w:p>
        </w:tc>
        <w:tc>
          <w:tcPr>
            <w:tcW w:w="3753" w:type="dxa"/>
            <w:tcBorders>
              <w:top w:val="nil"/>
              <w:left w:val="nil"/>
              <w:bottom w:val="single" w:sz="4" w:space="0" w:color="auto"/>
              <w:right w:val="single" w:sz="4" w:space="0" w:color="auto"/>
            </w:tcBorders>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M/s. Kamakshi Industries, Sy.No. 336,336/ A &amp; B, Gurijala (V), Chennaraopet (M), Warangal Rural</w:t>
            </w:r>
          </w:p>
        </w:tc>
        <w:tc>
          <w:tcPr>
            <w:tcW w:w="927" w:type="dxa"/>
            <w:tcBorders>
              <w:top w:val="nil"/>
              <w:left w:val="nil"/>
              <w:bottom w:val="single" w:sz="4" w:space="0" w:color="auto"/>
              <w:right w:val="single" w:sz="4" w:space="0" w:color="auto"/>
            </w:tcBorders>
            <w:shd w:val="clear" w:color="auto" w:fill="auto"/>
            <w:vAlign w:val="center"/>
            <w:hideMark/>
          </w:tcPr>
          <w:p w:rsidR="00754148" w:rsidRPr="003C0662" w:rsidRDefault="00754148" w:rsidP="0095760C">
            <w:pPr>
              <w:spacing w:after="0" w:line="240" w:lineRule="auto"/>
              <w:jc w:val="center"/>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T-PRIDE</w:t>
            </w:r>
          </w:p>
        </w:tc>
        <w:tc>
          <w:tcPr>
            <w:tcW w:w="3893" w:type="dxa"/>
            <w:tcBorders>
              <w:top w:val="nil"/>
              <w:left w:val="nil"/>
              <w:bottom w:val="single" w:sz="4" w:space="0" w:color="auto"/>
              <w:right w:val="single" w:sz="4" w:space="0" w:color="auto"/>
            </w:tcBorders>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870/- (Rupees Thirteen Thousand Eight Hundred and Seventy only)</w:t>
            </w:r>
          </w:p>
        </w:tc>
      </w:tr>
      <w:tr w:rsidR="00754148" w:rsidRPr="003C0662" w:rsidTr="00754148">
        <w:trPr>
          <w:trHeight w:val="132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54148" w:rsidRDefault="00754148" w:rsidP="0095760C">
            <w:pPr>
              <w:jc w:val="center"/>
              <w:rPr>
                <w:rFonts w:ascii="Book Antiqua" w:hAnsi="Book Antiqua"/>
                <w:color w:val="000000"/>
              </w:rPr>
            </w:pPr>
            <w:r>
              <w:rPr>
                <w:rFonts w:ascii="Book Antiqua" w:hAnsi="Book Antiqua"/>
                <w:color w:val="000000"/>
              </w:rPr>
              <w:t>3</w:t>
            </w:r>
          </w:p>
        </w:tc>
        <w:tc>
          <w:tcPr>
            <w:tcW w:w="3753" w:type="dxa"/>
            <w:tcBorders>
              <w:top w:val="nil"/>
              <w:left w:val="nil"/>
              <w:bottom w:val="single" w:sz="4" w:space="0" w:color="auto"/>
              <w:right w:val="single" w:sz="4" w:space="0" w:color="auto"/>
            </w:tcBorders>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M/s. KBS Industries, Sy.No. 180, 21,179, Edulapally (V), Jharasangam (M), Sangareddy</w:t>
            </w:r>
          </w:p>
        </w:tc>
        <w:tc>
          <w:tcPr>
            <w:tcW w:w="927" w:type="dxa"/>
            <w:tcBorders>
              <w:top w:val="nil"/>
              <w:left w:val="nil"/>
              <w:bottom w:val="single" w:sz="4" w:space="0" w:color="auto"/>
              <w:right w:val="single" w:sz="4" w:space="0" w:color="auto"/>
            </w:tcBorders>
            <w:shd w:val="clear" w:color="auto" w:fill="auto"/>
            <w:vAlign w:val="center"/>
            <w:hideMark/>
          </w:tcPr>
          <w:p w:rsidR="00754148" w:rsidRPr="003C0662" w:rsidRDefault="00754148" w:rsidP="0095760C">
            <w:pPr>
              <w:spacing w:after="0" w:line="240" w:lineRule="auto"/>
              <w:jc w:val="center"/>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T-PRIDE</w:t>
            </w:r>
          </w:p>
        </w:tc>
        <w:tc>
          <w:tcPr>
            <w:tcW w:w="3893" w:type="dxa"/>
            <w:tcBorders>
              <w:top w:val="nil"/>
              <w:left w:val="nil"/>
              <w:bottom w:val="single" w:sz="4" w:space="0" w:color="auto"/>
              <w:right w:val="single" w:sz="4" w:space="0" w:color="auto"/>
            </w:tcBorders>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6,870/- (Rupees Fifty Six Thousand Eight Hundred and Seventy only)</w:t>
            </w:r>
          </w:p>
        </w:tc>
      </w:tr>
      <w:tr w:rsidR="00754148" w:rsidRPr="003C0662" w:rsidTr="00754148">
        <w:trPr>
          <w:trHeight w:val="165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54148" w:rsidRDefault="00754148" w:rsidP="0095760C">
            <w:pPr>
              <w:jc w:val="center"/>
              <w:rPr>
                <w:rFonts w:ascii="Book Antiqua" w:hAnsi="Book Antiqua"/>
                <w:color w:val="000000"/>
              </w:rPr>
            </w:pPr>
            <w:r>
              <w:rPr>
                <w:rFonts w:ascii="Book Antiqua" w:hAnsi="Book Antiqua"/>
                <w:color w:val="000000"/>
              </w:rPr>
              <w:t>4</w:t>
            </w:r>
          </w:p>
        </w:tc>
        <w:tc>
          <w:tcPr>
            <w:tcW w:w="3753" w:type="dxa"/>
            <w:tcBorders>
              <w:top w:val="nil"/>
              <w:left w:val="nil"/>
              <w:bottom w:val="single" w:sz="4" w:space="0" w:color="auto"/>
              <w:right w:val="single" w:sz="4" w:space="0" w:color="auto"/>
            </w:tcBorders>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 xml:space="preserve">M/s. S.L.Nano Space Technologies, Plot No. 8/A, Hardware Park, Raviryal (V), Maheshwaram (M), Rangareddy </w:t>
            </w:r>
          </w:p>
        </w:tc>
        <w:tc>
          <w:tcPr>
            <w:tcW w:w="927" w:type="dxa"/>
            <w:tcBorders>
              <w:top w:val="nil"/>
              <w:left w:val="nil"/>
              <w:bottom w:val="single" w:sz="4" w:space="0" w:color="auto"/>
              <w:right w:val="single" w:sz="4" w:space="0" w:color="auto"/>
            </w:tcBorders>
            <w:shd w:val="clear" w:color="auto" w:fill="auto"/>
            <w:vAlign w:val="center"/>
            <w:hideMark/>
          </w:tcPr>
          <w:p w:rsidR="00754148" w:rsidRPr="003C0662" w:rsidRDefault="00754148" w:rsidP="0095760C">
            <w:pPr>
              <w:spacing w:after="0" w:line="240" w:lineRule="auto"/>
              <w:jc w:val="center"/>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T-PRIDE</w:t>
            </w:r>
          </w:p>
        </w:tc>
        <w:tc>
          <w:tcPr>
            <w:tcW w:w="3893" w:type="dxa"/>
            <w:tcBorders>
              <w:top w:val="nil"/>
              <w:left w:val="nil"/>
              <w:bottom w:val="single" w:sz="4" w:space="0" w:color="auto"/>
              <w:right w:val="single" w:sz="4" w:space="0" w:color="auto"/>
            </w:tcBorders>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3,860/- (Rupees Fifty Three Thousand Eight Hundred and Sixty only)</w:t>
            </w:r>
          </w:p>
        </w:tc>
      </w:tr>
      <w:tr w:rsidR="00754148" w:rsidRPr="003C0662" w:rsidTr="00754148">
        <w:trPr>
          <w:trHeight w:val="132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54148" w:rsidRDefault="00754148" w:rsidP="0095760C">
            <w:pPr>
              <w:jc w:val="center"/>
              <w:rPr>
                <w:rFonts w:ascii="Book Antiqua" w:hAnsi="Book Antiqua"/>
                <w:color w:val="000000"/>
              </w:rPr>
            </w:pPr>
            <w:r>
              <w:rPr>
                <w:rFonts w:ascii="Book Antiqua" w:hAnsi="Book Antiqua"/>
                <w:color w:val="000000"/>
              </w:rPr>
              <w:t>5</w:t>
            </w:r>
          </w:p>
        </w:tc>
        <w:tc>
          <w:tcPr>
            <w:tcW w:w="3753" w:type="dxa"/>
            <w:tcBorders>
              <w:top w:val="nil"/>
              <w:left w:val="nil"/>
              <w:bottom w:val="single" w:sz="4" w:space="0" w:color="auto"/>
              <w:right w:val="single" w:sz="4" w:space="0" w:color="auto"/>
            </w:tcBorders>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M/s. SSS Industries, Plot No.61/A, EPIP, Pashamailaram (V), Patancheru (M), Sangareddy District</w:t>
            </w:r>
          </w:p>
        </w:tc>
        <w:tc>
          <w:tcPr>
            <w:tcW w:w="927" w:type="dxa"/>
            <w:tcBorders>
              <w:top w:val="nil"/>
              <w:left w:val="nil"/>
              <w:bottom w:val="single" w:sz="4" w:space="0" w:color="auto"/>
              <w:right w:val="single" w:sz="4" w:space="0" w:color="auto"/>
            </w:tcBorders>
            <w:shd w:val="clear" w:color="auto" w:fill="auto"/>
            <w:vAlign w:val="center"/>
            <w:hideMark/>
          </w:tcPr>
          <w:p w:rsidR="00754148" w:rsidRPr="003C0662" w:rsidRDefault="00754148" w:rsidP="0095760C">
            <w:pPr>
              <w:spacing w:after="0" w:line="240" w:lineRule="auto"/>
              <w:jc w:val="center"/>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T-PRIDE</w:t>
            </w:r>
          </w:p>
        </w:tc>
        <w:tc>
          <w:tcPr>
            <w:tcW w:w="3893" w:type="dxa"/>
            <w:tcBorders>
              <w:top w:val="nil"/>
              <w:left w:val="nil"/>
              <w:bottom w:val="single" w:sz="4" w:space="0" w:color="auto"/>
              <w:right w:val="single" w:sz="4" w:space="0" w:color="auto"/>
            </w:tcBorders>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01,420/-(Rupees One Lakh One Thousand Four Hundred and Twenty only)</w:t>
            </w:r>
          </w:p>
        </w:tc>
      </w:tr>
    </w:tbl>
    <w:p w:rsidR="00754148" w:rsidRDefault="00754148"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754148" w:rsidRDefault="00754148">
      <w:pPr>
        <w:spacing w:after="0" w:line="240" w:lineRule="auto"/>
        <w:rPr>
          <w:rFonts w:ascii="Book Antiqua" w:hAnsi="Book Antiqua"/>
          <w:b/>
          <w:bCs/>
          <w:u w:val="single"/>
        </w:rPr>
      </w:pPr>
      <w:r>
        <w:rPr>
          <w:rFonts w:ascii="Book Antiqua" w:hAnsi="Book Antiqua"/>
          <w:b/>
          <w:bCs/>
          <w:u w:val="single"/>
        </w:rPr>
        <w:br w:type="page"/>
      </w:r>
    </w:p>
    <w:p w:rsidR="00DB6AE9" w:rsidRDefault="00622F0E" w:rsidP="00DB6AE9">
      <w:pPr>
        <w:spacing w:after="0"/>
        <w:ind w:left="-57"/>
        <w:rPr>
          <w:rFonts w:ascii="Book Antiqua" w:hAnsi="Book Antiqua"/>
          <w:b/>
          <w:bCs/>
          <w:u w:val="single"/>
        </w:rPr>
      </w:pPr>
      <w:r>
        <w:rPr>
          <w:rFonts w:ascii="Book Antiqua" w:hAnsi="Book Antiqua"/>
          <w:b/>
          <w:u w:val="single"/>
        </w:rPr>
        <w:lastRenderedPageBreak/>
        <w:t>REIMBURSEMENT OF POWER COST (TS</w:t>
      </w:r>
      <w:r w:rsidR="00DB6AE9" w:rsidRPr="00890ECC">
        <w:rPr>
          <w:rFonts w:ascii="Book Antiqua" w:hAnsi="Book Antiqua"/>
          <w:b/>
          <w:u w:val="single"/>
        </w:rPr>
        <w:t>P</w:t>
      </w:r>
      <w:r w:rsidR="00DB6AE9" w:rsidRPr="00B374EB">
        <w:rPr>
          <w:rFonts w:ascii="Book Antiqua" w:hAnsi="Book Antiqua"/>
          <w:b/>
        </w:rPr>
        <w:t>)</w:t>
      </w:r>
      <w:r w:rsidR="00155EAF">
        <w:rPr>
          <w:rFonts w:ascii="Book Antiqua" w:hAnsi="Book Antiqua"/>
          <w:b/>
        </w:rPr>
        <w:t xml:space="preserve">                                        </w:t>
      </w:r>
      <w:r w:rsidR="00DB6AE9" w:rsidRPr="00B374EB">
        <w:rPr>
          <w:rFonts w:ascii="Book Antiqua" w:hAnsi="Book Antiqua"/>
          <w:b/>
          <w:bCs/>
          <w:u w:val="single"/>
        </w:rPr>
        <w:t>ANNEXURE – X</w:t>
      </w:r>
      <w:r w:rsidR="00754148">
        <w:rPr>
          <w:rFonts w:ascii="Book Antiqua" w:hAnsi="Book Antiqua"/>
          <w:b/>
          <w:bCs/>
          <w:u w:val="single"/>
        </w:rPr>
        <w:t>VI</w:t>
      </w:r>
    </w:p>
    <w:p w:rsidR="00754148" w:rsidRDefault="00754148" w:rsidP="00DB6AE9">
      <w:pPr>
        <w:spacing w:after="0"/>
        <w:ind w:left="-57"/>
        <w:rPr>
          <w:rFonts w:ascii="Book Antiqua" w:hAnsi="Book Antiqua"/>
          <w:b/>
          <w:bCs/>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3700"/>
        <w:gridCol w:w="1276"/>
        <w:gridCol w:w="4045"/>
      </w:tblGrid>
      <w:tr w:rsidR="00754148" w:rsidRPr="003C0662" w:rsidTr="00754148">
        <w:trPr>
          <w:trHeight w:val="600"/>
        </w:trPr>
        <w:tc>
          <w:tcPr>
            <w:tcW w:w="760" w:type="dxa"/>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S. No.</w:t>
            </w:r>
          </w:p>
        </w:tc>
        <w:tc>
          <w:tcPr>
            <w:tcW w:w="3700" w:type="dxa"/>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Name &amp; Address of the Uni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Scheme</w:t>
            </w:r>
          </w:p>
        </w:tc>
        <w:tc>
          <w:tcPr>
            <w:tcW w:w="4045" w:type="dxa"/>
            <w:shd w:val="clear" w:color="auto" w:fill="auto"/>
            <w:vAlign w:val="center"/>
            <w:hideMark/>
          </w:tcPr>
          <w:p w:rsidR="00754148" w:rsidRPr="003C0662" w:rsidRDefault="00754148" w:rsidP="0095760C">
            <w:pPr>
              <w:spacing w:after="0" w:line="240" w:lineRule="auto"/>
              <w:jc w:val="center"/>
              <w:rPr>
                <w:rFonts w:ascii="Book Antiqua" w:hAnsi="Book Antiqua"/>
                <w:b/>
                <w:bCs/>
                <w:color w:val="000000"/>
                <w:sz w:val="20"/>
                <w:szCs w:val="20"/>
                <w:lang w:val="en-IN" w:eastAsia="en-IN"/>
              </w:rPr>
            </w:pPr>
            <w:r w:rsidRPr="003C0662">
              <w:rPr>
                <w:rFonts w:ascii="Book Antiqua" w:hAnsi="Book Antiqua"/>
                <w:b/>
                <w:bCs/>
                <w:color w:val="000000"/>
                <w:sz w:val="20"/>
                <w:szCs w:val="20"/>
                <w:lang w:val="en-IN" w:eastAsia="en-IN"/>
              </w:rPr>
              <w:t>Rupees</w:t>
            </w:r>
          </w:p>
        </w:tc>
      </w:tr>
      <w:tr w:rsidR="00754148" w:rsidRPr="003C0662" w:rsidTr="00754148">
        <w:trPr>
          <w:trHeight w:val="105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1</w:t>
            </w:r>
          </w:p>
        </w:tc>
        <w:tc>
          <w:tcPr>
            <w:tcW w:w="3700"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Balaji Granites, Sy. No. 181/C, Achampally(V), Gangadhara(M), Karimnagar Distric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404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Rs. 2,47,550/- (Rupees Two Lakhs Forty Seven Thousand Five Hundred and Fifty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2</w:t>
            </w:r>
          </w:p>
        </w:tc>
        <w:tc>
          <w:tcPr>
            <w:tcW w:w="3700"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eetharamanjaneya Rice Mill, Plot No. 37, Industrial Park, Bhadrachalam(V&amp;M), Bhadradri Kothagudem Distric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4045"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96,990/- (Rupees Ninety Six Thousand Nine Hundred and Ninety Only)</w:t>
            </w:r>
          </w:p>
        </w:tc>
      </w:tr>
      <w:tr w:rsidR="00754148" w:rsidRPr="003C0662" w:rsidTr="00754148">
        <w:trPr>
          <w:trHeight w:val="111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3</w:t>
            </w:r>
          </w:p>
        </w:tc>
        <w:tc>
          <w:tcPr>
            <w:tcW w:w="3700"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Jahnavi Paper Products, H. No. 1-29-14, Deshaipet Road, Warangal Urban Distric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4045"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58,130/- (Rupees Fifty Eight Thousand One Hundred and Thirty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4</w:t>
            </w:r>
          </w:p>
        </w:tc>
        <w:tc>
          <w:tcPr>
            <w:tcW w:w="3700"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Srinivasam Industries, H. No. 5-2, Thaharapur(V), Shayampet(M), Warangal Urban Distric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4045"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31,730/- (Rupess One Lakhs Thirty One Thousand Seven Hundred and Thirty Only)</w:t>
            </w:r>
          </w:p>
        </w:tc>
      </w:tr>
      <w:tr w:rsidR="00754148" w:rsidRPr="003C0662" w:rsidTr="00754148">
        <w:trPr>
          <w:trHeight w:val="132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5</w:t>
            </w:r>
          </w:p>
        </w:tc>
        <w:tc>
          <w:tcPr>
            <w:tcW w:w="3700"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Gangothri Water Plant, H. No. 15-153/3/11, Near Ramakrishna Theatre, Thorrur(V&amp;M), Mahabubabad Distric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4045"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8,630/- (Rupees Sixty Eight Thousand Six Hundred and Thirty Only)</w:t>
            </w:r>
          </w:p>
        </w:tc>
      </w:tr>
      <w:tr w:rsidR="00754148" w:rsidRPr="003C0662" w:rsidTr="00754148">
        <w:trPr>
          <w:trHeight w:val="171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6</w:t>
            </w:r>
          </w:p>
        </w:tc>
        <w:tc>
          <w:tcPr>
            <w:tcW w:w="3700"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Laxmi Paraboiled Rice Industries, Sy. No. 812/1/A, 812/3, 813/2/2 &amp; 813/3/1, Yellampeta(V), Marpeda(M), Mahabubabad Distric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4045"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Rs. 3,24,770/- (Rupees Three Lakhs Twenty Four Thousand Seven Hundred and Seventy Only)</w:t>
            </w:r>
          </w:p>
        </w:tc>
      </w:tr>
      <w:tr w:rsidR="00754148" w:rsidRPr="003C0662" w:rsidTr="00754148">
        <w:trPr>
          <w:trHeight w:val="1095"/>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7</w:t>
            </w:r>
          </w:p>
        </w:tc>
        <w:tc>
          <w:tcPr>
            <w:tcW w:w="3700"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Sri Gajanana Sai Industries, Sy. No. 55, Achampally(V), Gangadhara(M), Karimnagar Distric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IIPP 2010-15</w:t>
            </w:r>
          </w:p>
        </w:tc>
        <w:tc>
          <w:tcPr>
            <w:tcW w:w="4045"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2,23,018/- (Rupess Two Lakhs Twenty Three Thousand and Eighteen Only)</w:t>
            </w:r>
          </w:p>
        </w:tc>
      </w:tr>
      <w:tr w:rsidR="00754148" w:rsidRPr="003C0662" w:rsidTr="00754148">
        <w:trPr>
          <w:trHeight w:val="165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8</w:t>
            </w:r>
          </w:p>
        </w:tc>
        <w:tc>
          <w:tcPr>
            <w:tcW w:w="3700"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Tilawat Poultry Farms, Sy.No. 243, 233,233/EE, 236A &amp; 236/AA, Kukunoor(V), Keshampet(M), Ranga Reddy Distric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4045"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75,620/- (Rupees Seventy Five Thousand Six Hundred and Twenty Only)</w:t>
            </w:r>
          </w:p>
        </w:tc>
      </w:tr>
      <w:tr w:rsidR="00754148" w:rsidRPr="003C0662" w:rsidTr="00754148">
        <w:trPr>
          <w:trHeight w:val="1380"/>
        </w:trPr>
        <w:tc>
          <w:tcPr>
            <w:tcW w:w="760" w:type="dxa"/>
            <w:shd w:val="clear" w:color="auto" w:fill="auto"/>
            <w:noWrap/>
            <w:vAlign w:val="center"/>
            <w:hideMark/>
          </w:tcPr>
          <w:p w:rsidR="00754148" w:rsidRDefault="00754148" w:rsidP="0095760C">
            <w:pPr>
              <w:jc w:val="center"/>
              <w:rPr>
                <w:rFonts w:ascii="Book Antiqua" w:hAnsi="Book Antiqua"/>
                <w:color w:val="000000"/>
              </w:rPr>
            </w:pPr>
            <w:r>
              <w:rPr>
                <w:rFonts w:ascii="Book Antiqua" w:hAnsi="Book Antiqua"/>
                <w:color w:val="000000"/>
              </w:rPr>
              <w:t>9</w:t>
            </w:r>
          </w:p>
        </w:tc>
        <w:tc>
          <w:tcPr>
            <w:tcW w:w="3700"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Vasudhalaxmi Industries, Sy. No. 411/A/A, Munipally, Chinthagattu(V), Hasanparthy(M), Warangal Distric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T-PRIDE</w:t>
            </w:r>
          </w:p>
        </w:tc>
        <w:tc>
          <w:tcPr>
            <w:tcW w:w="4045"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69,510/- (Rupees Sixty Nine Thousand Five Hundred and Ten Only)</w:t>
            </w:r>
          </w:p>
        </w:tc>
      </w:tr>
      <w:tr w:rsidR="00754148" w:rsidRPr="003C0662" w:rsidTr="00754148">
        <w:trPr>
          <w:trHeight w:val="1350"/>
        </w:trPr>
        <w:tc>
          <w:tcPr>
            <w:tcW w:w="760" w:type="dxa"/>
            <w:shd w:val="clear" w:color="auto" w:fill="auto"/>
            <w:noWrap/>
            <w:vAlign w:val="center"/>
            <w:hideMark/>
          </w:tcPr>
          <w:p w:rsidR="00754148" w:rsidRDefault="00754148" w:rsidP="0095760C">
            <w:pPr>
              <w:jc w:val="center"/>
              <w:rPr>
                <w:color w:val="000000"/>
              </w:rPr>
            </w:pPr>
            <w:r>
              <w:rPr>
                <w:color w:val="000000"/>
              </w:rPr>
              <w:lastRenderedPageBreak/>
              <w:t>10</w:t>
            </w:r>
          </w:p>
        </w:tc>
        <w:tc>
          <w:tcPr>
            <w:tcW w:w="3700" w:type="dxa"/>
            <w:shd w:val="clear" w:color="auto" w:fill="auto"/>
            <w:hideMark/>
          </w:tcPr>
          <w:p w:rsidR="00754148" w:rsidRPr="003C0662" w:rsidRDefault="00754148" w:rsidP="0095760C">
            <w:pPr>
              <w:spacing w:after="0" w:line="240" w:lineRule="auto"/>
              <w:rPr>
                <w:rFonts w:ascii="Book Antiqua" w:hAnsi="Book Antiqua"/>
                <w:sz w:val="20"/>
                <w:szCs w:val="20"/>
                <w:lang w:val="en-IN" w:eastAsia="en-IN"/>
              </w:rPr>
            </w:pPr>
            <w:r w:rsidRPr="003C0662">
              <w:rPr>
                <w:rFonts w:ascii="Book Antiqua" w:hAnsi="Book Antiqua"/>
                <w:sz w:val="20"/>
                <w:szCs w:val="20"/>
                <w:lang w:val="en-IN" w:eastAsia="en-IN"/>
              </w:rPr>
              <w:t>M/s. Pavan Jyothi Granite Industries, Sy. No. 193, Mudigonda(V&amp;M), Khammam District</w:t>
            </w:r>
          </w:p>
        </w:tc>
        <w:tc>
          <w:tcPr>
            <w:tcW w:w="1276" w:type="dxa"/>
            <w:shd w:val="clear" w:color="auto" w:fill="auto"/>
            <w:vAlign w:val="center"/>
            <w:hideMark/>
          </w:tcPr>
          <w:p w:rsidR="00754148" w:rsidRPr="003C0662" w:rsidRDefault="00754148" w:rsidP="0095760C">
            <w:pPr>
              <w:spacing w:after="0" w:line="240" w:lineRule="auto"/>
              <w:jc w:val="center"/>
              <w:rPr>
                <w:rFonts w:ascii="Book Antiqua" w:hAnsi="Book Antiqua"/>
                <w:sz w:val="20"/>
                <w:szCs w:val="20"/>
                <w:lang w:val="en-IN" w:eastAsia="en-IN"/>
              </w:rPr>
            </w:pPr>
            <w:r w:rsidRPr="003C0662">
              <w:rPr>
                <w:rFonts w:ascii="Book Antiqua" w:hAnsi="Book Antiqua"/>
                <w:sz w:val="20"/>
                <w:szCs w:val="20"/>
                <w:lang w:val="en-IN" w:eastAsia="en-IN"/>
              </w:rPr>
              <w:t>IIPP 2010-15</w:t>
            </w:r>
          </w:p>
        </w:tc>
        <w:tc>
          <w:tcPr>
            <w:tcW w:w="4045" w:type="dxa"/>
            <w:shd w:val="clear" w:color="auto" w:fill="auto"/>
            <w:hideMark/>
          </w:tcPr>
          <w:p w:rsidR="00754148" w:rsidRPr="003C0662" w:rsidRDefault="00754148" w:rsidP="0095760C">
            <w:pPr>
              <w:spacing w:after="0" w:line="240" w:lineRule="auto"/>
              <w:rPr>
                <w:rFonts w:ascii="Book Antiqua" w:hAnsi="Book Antiqua"/>
                <w:color w:val="000000"/>
                <w:sz w:val="20"/>
                <w:szCs w:val="20"/>
                <w:lang w:val="en-IN" w:eastAsia="en-IN"/>
              </w:rPr>
            </w:pPr>
            <w:r w:rsidRPr="003C0662">
              <w:rPr>
                <w:rFonts w:ascii="Book Antiqua" w:hAnsi="Book Antiqua"/>
                <w:color w:val="000000"/>
                <w:sz w:val="20"/>
                <w:szCs w:val="20"/>
                <w:lang w:val="en-IN" w:eastAsia="en-IN"/>
              </w:rPr>
              <w:t>Rs. 1,66,007/- (Rupees One Lakhs Sixty Six Thousand and Seven Only)</w:t>
            </w:r>
          </w:p>
        </w:tc>
      </w:tr>
    </w:tbl>
    <w:p w:rsidR="00754148" w:rsidRDefault="00754148" w:rsidP="00DB6AE9">
      <w:pPr>
        <w:spacing w:after="0"/>
        <w:ind w:left="-57"/>
        <w:rPr>
          <w:rFonts w:ascii="Book Antiqua" w:hAnsi="Book Antiqua"/>
          <w:b/>
          <w:bCs/>
          <w:u w:val="single"/>
        </w:rPr>
      </w:pPr>
    </w:p>
    <w:p w:rsidR="00754148" w:rsidRDefault="00754148"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B63CB7" w:rsidRDefault="00B63CB7" w:rsidP="00DB6AE9">
      <w:pPr>
        <w:spacing w:after="0"/>
        <w:ind w:left="-57"/>
        <w:rPr>
          <w:rFonts w:ascii="Book Antiqua" w:hAnsi="Book Antiqua"/>
          <w:b/>
          <w:bCs/>
          <w:u w:val="single"/>
        </w:rPr>
      </w:pPr>
    </w:p>
    <w:p w:rsidR="00B63CB7" w:rsidRDefault="00B63CB7" w:rsidP="00DB6AE9">
      <w:pPr>
        <w:spacing w:after="0"/>
        <w:ind w:left="-57"/>
        <w:rPr>
          <w:rFonts w:ascii="Book Antiqua" w:hAnsi="Book Antiqua"/>
          <w:b/>
          <w:bCs/>
          <w:u w:val="single"/>
        </w:rPr>
      </w:pPr>
    </w:p>
    <w:p w:rsidR="00B63CB7" w:rsidRDefault="00B63CB7" w:rsidP="00DB6AE9">
      <w:pPr>
        <w:spacing w:after="0"/>
        <w:ind w:left="-57"/>
        <w:rPr>
          <w:rFonts w:ascii="Book Antiqua" w:hAnsi="Book Antiqua"/>
          <w:b/>
          <w:bCs/>
          <w:u w:val="single"/>
        </w:rPr>
      </w:pPr>
    </w:p>
    <w:p w:rsidR="00B63CB7" w:rsidRDefault="00B63CB7" w:rsidP="00DB6AE9">
      <w:pPr>
        <w:spacing w:after="0"/>
        <w:ind w:left="-57"/>
        <w:rPr>
          <w:rFonts w:ascii="Book Antiqua" w:hAnsi="Book Antiqua"/>
          <w:b/>
          <w:bCs/>
          <w:u w:val="single"/>
        </w:rPr>
      </w:pPr>
    </w:p>
    <w:p w:rsidR="00C178CD" w:rsidRPr="00890ECC" w:rsidRDefault="00C178CD" w:rsidP="00DB6AE9">
      <w:pPr>
        <w:spacing w:after="0"/>
        <w:ind w:left="-57"/>
        <w:rPr>
          <w:rFonts w:ascii="Book Antiqua" w:hAnsi="Book Antiqua"/>
          <w:b/>
          <w:bCs/>
        </w:rPr>
      </w:pPr>
    </w:p>
    <w:p w:rsidR="00924A19" w:rsidRDefault="00924A19" w:rsidP="0027244F">
      <w:pPr>
        <w:spacing w:after="0"/>
        <w:ind w:left="-57"/>
        <w:rPr>
          <w:rFonts w:ascii="Book Antiqua" w:hAnsi="Book Antiqua"/>
          <w:b/>
          <w:bCs/>
        </w:rPr>
      </w:pPr>
    </w:p>
    <w:p w:rsidR="0095760C" w:rsidRDefault="0095760C">
      <w:pPr>
        <w:spacing w:after="0" w:line="240" w:lineRule="auto"/>
        <w:rPr>
          <w:rFonts w:ascii="Book Antiqua" w:hAnsi="Book Antiqua"/>
          <w:b/>
          <w:bCs/>
        </w:rPr>
      </w:pPr>
      <w:r>
        <w:rPr>
          <w:rFonts w:ascii="Book Antiqua" w:hAnsi="Book Antiqua"/>
          <w:b/>
          <w:bCs/>
        </w:rPr>
        <w:br w:type="page"/>
      </w:r>
    </w:p>
    <w:p w:rsidR="0095760C" w:rsidRPr="00E8570A" w:rsidRDefault="0095760C" w:rsidP="0095760C">
      <w:pPr>
        <w:framePr w:hSpace="180" w:wrap="around" w:vAnchor="text" w:hAnchor="text" w:y="1"/>
        <w:suppressOverlap/>
        <w:jc w:val="both"/>
        <w:rPr>
          <w:rFonts w:ascii="Book Antiqua" w:hAnsi="Book Antiqua"/>
          <w:b/>
          <w:u w:val="single"/>
        </w:rPr>
      </w:pPr>
      <w:r w:rsidRPr="00E8570A">
        <w:rPr>
          <w:rFonts w:ascii="Book Antiqua" w:hAnsi="Book Antiqua"/>
          <w:b/>
          <w:u w:val="single"/>
        </w:rPr>
        <w:lastRenderedPageBreak/>
        <w:t xml:space="preserve">T–IDEA Schemes – </w:t>
      </w:r>
      <w:r>
        <w:rPr>
          <w:rFonts w:ascii="Book Antiqua" w:hAnsi="Book Antiqua"/>
          <w:b/>
          <w:u w:val="single"/>
        </w:rPr>
        <w:t xml:space="preserve">Online Claim Applications - </w:t>
      </w:r>
      <w:r w:rsidRPr="00E8570A">
        <w:rPr>
          <w:rFonts w:ascii="Book Antiqua" w:hAnsi="Book Antiqua"/>
          <w:b/>
          <w:u w:val="single"/>
        </w:rPr>
        <w:t>Sanction of Reimbursement of Pavala Vaddi, Reimbursement of Sales Tax and Reimbursement of Power cost - Regarding.</w:t>
      </w:r>
    </w:p>
    <w:p w:rsidR="0095760C" w:rsidRPr="00E8570A" w:rsidRDefault="0095760C" w:rsidP="0095760C">
      <w:pPr>
        <w:framePr w:hSpace="180" w:wrap="around" w:vAnchor="text" w:hAnchor="text" w:y="1"/>
        <w:suppressOverlap/>
        <w:jc w:val="center"/>
        <w:rPr>
          <w:rFonts w:ascii="Book Antiqua" w:hAnsi="Book Antiqua"/>
        </w:rPr>
      </w:pPr>
      <w:r w:rsidRPr="00E8570A">
        <w:rPr>
          <w:rFonts w:ascii="Book Antiqua" w:hAnsi="Book Antiqua"/>
        </w:rPr>
        <w:t>*****</w:t>
      </w:r>
    </w:p>
    <w:p w:rsidR="009B0811" w:rsidRPr="00472AB0" w:rsidRDefault="0095760C" w:rsidP="009B0811">
      <w:pPr>
        <w:tabs>
          <w:tab w:val="left" w:pos="0"/>
        </w:tabs>
        <w:spacing w:after="120" w:line="240" w:lineRule="auto"/>
        <w:ind w:firstLine="720"/>
        <w:jc w:val="both"/>
        <w:rPr>
          <w:rFonts w:ascii="Book Antiqua" w:hAnsi="Book Antiqua"/>
          <w:color w:val="000000" w:themeColor="text1"/>
        </w:rPr>
      </w:pPr>
      <w:r w:rsidRPr="00472AB0">
        <w:rPr>
          <w:rFonts w:ascii="Book Antiqua" w:hAnsi="Book Antiqua"/>
          <w:color w:val="000000" w:themeColor="text1"/>
        </w:rPr>
        <w:t>The Verification / Scrutiny Committee of Investment Subsidy in its meetings held on 12-09-2017  has verified (0</w:t>
      </w:r>
      <w:r w:rsidR="00472AB0" w:rsidRPr="00472AB0">
        <w:rPr>
          <w:rFonts w:ascii="Book Antiqua" w:hAnsi="Book Antiqua"/>
          <w:color w:val="000000" w:themeColor="text1"/>
        </w:rPr>
        <w:t>3</w:t>
      </w:r>
      <w:r w:rsidRPr="00472AB0">
        <w:rPr>
          <w:rFonts w:ascii="Book Antiqua" w:hAnsi="Book Antiqua"/>
          <w:color w:val="000000" w:themeColor="text1"/>
        </w:rPr>
        <w:t>)  claim applications of reimbursement of Pavala Vaddi, (02) claim applications of reimbursement of Sales Tax, and (0</w:t>
      </w:r>
      <w:r w:rsidR="00472AB0" w:rsidRPr="00472AB0">
        <w:rPr>
          <w:rFonts w:ascii="Book Antiqua" w:hAnsi="Book Antiqua"/>
          <w:color w:val="000000" w:themeColor="text1"/>
        </w:rPr>
        <w:t>3</w:t>
      </w:r>
      <w:r w:rsidRPr="00472AB0">
        <w:rPr>
          <w:rFonts w:ascii="Book Antiqua" w:hAnsi="Book Antiqua"/>
          <w:color w:val="000000" w:themeColor="text1"/>
        </w:rPr>
        <w:t>) claim applications of reimbursement of power cost as per the Guidelines under T-IDEA schemes and recommended for sanction of eligible Incentives / Concessions to the units.</w:t>
      </w:r>
      <w:r w:rsidR="009B0811" w:rsidRPr="00472AB0">
        <w:rPr>
          <w:rFonts w:ascii="Book Antiqua" w:hAnsi="Book Antiqua"/>
          <w:color w:val="000000" w:themeColor="text1"/>
        </w:rPr>
        <w:t xml:space="preserve"> The details are as follows:</w:t>
      </w:r>
    </w:p>
    <w:p w:rsidR="00924A19" w:rsidRPr="00472AB0" w:rsidRDefault="00924A19" w:rsidP="0095760C">
      <w:pPr>
        <w:spacing w:after="0"/>
        <w:ind w:left="-57"/>
        <w:jc w:val="both"/>
        <w:rPr>
          <w:rFonts w:ascii="Book Antiqua" w:hAnsi="Book Antiqua"/>
          <w:color w:val="000000" w:themeColor="text1"/>
        </w:rPr>
      </w:pPr>
    </w:p>
    <w:p w:rsidR="0095760C" w:rsidRDefault="0095760C" w:rsidP="0095760C">
      <w:pPr>
        <w:spacing w:after="0"/>
        <w:ind w:left="-57"/>
        <w:jc w:val="both"/>
        <w:rPr>
          <w:rFonts w:ascii="Book Antiqua" w:hAnsi="Book Antiqua"/>
        </w:rPr>
      </w:pPr>
    </w:p>
    <w:p w:rsidR="0095760C" w:rsidRDefault="0095760C" w:rsidP="0095760C">
      <w:pPr>
        <w:spacing w:after="0"/>
        <w:ind w:left="-57"/>
        <w:rPr>
          <w:rFonts w:ascii="Book Antiqua" w:hAnsi="Book Antiqua"/>
          <w:b/>
          <w:bCs/>
          <w:u w:val="single"/>
        </w:rPr>
      </w:pPr>
      <w:r w:rsidRPr="009B0811">
        <w:rPr>
          <w:rFonts w:ascii="Book Antiqua" w:hAnsi="Book Antiqua"/>
          <w:b/>
          <w:u w:val="single"/>
        </w:rPr>
        <w:t>Reimbursement of Pavala Vaddi</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9B0811">
        <w:rPr>
          <w:rFonts w:ascii="Book Antiqua" w:hAnsi="Book Antiqua"/>
        </w:rPr>
        <w:tab/>
        <w:t xml:space="preserve">  </w:t>
      </w:r>
      <w:r>
        <w:rPr>
          <w:rFonts w:ascii="Book Antiqua" w:hAnsi="Book Antiqua"/>
          <w:b/>
          <w:bCs/>
          <w:u w:val="single"/>
        </w:rPr>
        <w:t xml:space="preserve">ANNEXURE – </w:t>
      </w:r>
      <w:r w:rsidR="00185EE6">
        <w:rPr>
          <w:rFonts w:ascii="Book Antiqua" w:hAnsi="Book Antiqua"/>
          <w:b/>
          <w:bCs/>
          <w:u w:val="single"/>
        </w:rPr>
        <w:t>XVII</w:t>
      </w:r>
    </w:p>
    <w:p w:rsidR="0095760C" w:rsidRDefault="0095760C" w:rsidP="0095760C">
      <w:pPr>
        <w:spacing w:after="0"/>
        <w:ind w:left="-57"/>
        <w:jc w:val="both"/>
        <w:rPr>
          <w:rFonts w:ascii="Book Antiqua" w:hAnsi="Book Antiqua"/>
        </w:rPr>
      </w:pPr>
    </w:p>
    <w:p w:rsidR="0095760C" w:rsidRDefault="0095760C" w:rsidP="0095760C">
      <w:pPr>
        <w:spacing w:after="0"/>
        <w:ind w:left="-57"/>
        <w:jc w:val="both"/>
        <w:rPr>
          <w:rFonts w:ascii="Book Antiqua" w:hAnsi="Book Antiqua"/>
        </w:rPr>
      </w:pP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3827"/>
        <w:gridCol w:w="1418"/>
        <w:gridCol w:w="1134"/>
        <w:gridCol w:w="3118"/>
      </w:tblGrid>
      <w:tr w:rsidR="0095760C" w:rsidRPr="00013DF4" w:rsidTr="0095760C">
        <w:trPr>
          <w:trHeight w:val="615"/>
        </w:trPr>
        <w:tc>
          <w:tcPr>
            <w:tcW w:w="723" w:type="dxa"/>
            <w:shd w:val="clear" w:color="auto" w:fill="auto"/>
            <w:vAlign w:val="bottom"/>
            <w:hideMark/>
          </w:tcPr>
          <w:p w:rsidR="0095760C" w:rsidRPr="00013DF4" w:rsidRDefault="0095760C" w:rsidP="0095760C">
            <w:pPr>
              <w:spacing w:after="0" w:line="240" w:lineRule="auto"/>
              <w:jc w:val="center"/>
              <w:rPr>
                <w:rFonts w:ascii="Book Antiqua" w:eastAsia="Times New Roman" w:hAnsi="Book Antiqua"/>
                <w:b/>
                <w:bCs/>
                <w:color w:val="000000"/>
              </w:rPr>
            </w:pPr>
            <w:r w:rsidRPr="00013DF4">
              <w:rPr>
                <w:rFonts w:ascii="Book Antiqua" w:eastAsia="Times New Roman" w:hAnsi="Book Antiqua"/>
                <w:b/>
                <w:bCs/>
                <w:color w:val="000000"/>
              </w:rPr>
              <w:t>Sl. No.</w:t>
            </w:r>
          </w:p>
        </w:tc>
        <w:tc>
          <w:tcPr>
            <w:tcW w:w="3827" w:type="dxa"/>
            <w:shd w:val="clear" w:color="auto" w:fill="auto"/>
            <w:vAlign w:val="bottom"/>
            <w:hideMark/>
          </w:tcPr>
          <w:p w:rsidR="0095760C" w:rsidRPr="00013DF4" w:rsidRDefault="0095760C" w:rsidP="0095760C">
            <w:pPr>
              <w:spacing w:after="0" w:line="240" w:lineRule="auto"/>
              <w:jc w:val="center"/>
              <w:rPr>
                <w:rFonts w:ascii="Book Antiqua" w:eastAsia="Times New Roman" w:hAnsi="Book Antiqua"/>
                <w:b/>
                <w:bCs/>
                <w:color w:val="000000"/>
              </w:rPr>
            </w:pPr>
            <w:r w:rsidRPr="00013DF4">
              <w:rPr>
                <w:rFonts w:ascii="Book Antiqua" w:eastAsia="Times New Roman" w:hAnsi="Book Antiqua"/>
                <w:b/>
                <w:bCs/>
                <w:color w:val="000000"/>
              </w:rPr>
              <w:t>Name &amp; Address of the Unit</w:t>
            </w:r>
          </w:p>
        </w:tc>
        <w:tc>
          <w:tcPr>
            <w:tcW w:w="1418" w:type="dxa"/>
            <w:shd w:val="clear" w:color="auto" w:fill="auto"/>
            <w:vAlign w:val="bottom"/>
            <w:hideMark/>
          </w:tcPr>
          <w:p w:rsidR="0095760C" w:rsidRPr="00013DF4" w:rsidRDefault="0095760C" w:rsidP="0095760C">
            <w:pPr>
              <w:spacing w:after="0" w:line="240" w:lineRule="auto"/>
              <w:jc w:val="center"/>
              <w:rPr>
                <w:rFonts w:ascii="Book Antiqua" w:eastAsia="Times New Roman" w:hAnsi="Book Antiqua"/>
                <w:b/>
                <w:bCs/>
                <w:color w:val="000000"/>
              </w:rPr>
            </w:pPr>
            <w:r w:rsidRPr="00013DF4">
              <w:rPr>
                <w:rFonts w:ascii="Book Antiqua" w:eastAsia="Times New Roman" w:hAnsi="Book Antiqua"/>
                <w:b/>
                <w:bCs/>
                <w:color w:val="000000"/>
              </w:rPr>
              <w:t>Date of Receipt</w:t>
            </w:r>
          </w:p>
        </w:tc>
        <w:tc>
          <w:tcPr>
            <w:tcW w:w="1134" w:type="dxa"/>
            <w:shd w:val="clear" w:color="auto" w:fill="auto"/>
            <w:vAlign w:val="bottom"/>
            <w:hideMark/>
          </w:tcPr>
          <w:p w:rsidR="0095760C" w:rsidRPr="00013DF4" w:rsidRDefault="0095760C" w:rsidP="0095760C">
            <w:pPr>
              <w:spacing w:after="0" w:line="240" w:lineRule="auto"/>
              <w:jc w:val="center"/>
              <w:rPr>
                <w:rFonts w:ascii="Book Antiqua" w:eastAsia="Times New Roman" w:hAnsi="Book Antiqua"/>
                <w:b/>
                <w:bCs/>
                <w:color w:val="000000"/>
              </w:rPr>
            </w:pPr>
            <w:r w:rsidRPr="00013DF4">
              <w:rPr>
                <w:rFonts w:ascii="Book Antiqua" w:eastAsia="Times New Roman" w:hAnsi="Book Antiqua"/>
                <w:b/>
                <w:bCs/>
                <w:color w:val="000000"/>
              </w:rPr>
              <w:t>Scheme</w:t>
            </w:r>
          </w:p>
        </w:tc>
        <w:tc>
          <w:tcPr>
            <w:tcW w:w="3118" w:type="dxa"/>
            <w:shd w:val="clear" w:color="auto" w:fill="auto"/>
            <w:vAlign w:val="bottom"/>
            <w:hideMark/>
          </w:tcPr>
          <w:p w:rsidR="0095760C" w:rsidRPr="00013DF4" w:rsidRDefault="0095760C" w:rsidP="0095760C">
            <w:pPr>
              <w:spacing w:after="0" w:line="240" w:lineRule="auto"/>
              <w:jc w:val="center"/>
              <w:rPr>
                <w:rFonts w:ascii="Book Antiqua" w:eastAsia="Times New Roman" w:hAnsi="Book Antiqua"/>
                <w:b/>
                <w:bCs/>
                <w:color w:val="000000"/>
              </w:rPr>
            </w:pPr>
            <w:r w:rsidRPr="00013DF4">
              <w:rPr>
                <w:rFonts w:ascii="Book Antiqua" w:eastAsia="Times New Roman" w:hAnsi="Book Antiqua"/>
                <w:b/>
                <w:bCs/>
                <w:color w:val="000000"/>
              </w:rPr>
              <w:t>Rupees</w:t>
            </w:r>
          </w:p>
        </w:tc>
      </w:tr>
      <w:tr w:rsidR="0095760C" w:rsidRPr="00013DF4" w:rsidTr="0095760C">
        <w:trPr>
          <w:trHeight w:val="615"/>
        </w:trPr>
        <w:tc>
          <w:tcPr>
            <w:tcW w:w="723" w:type="dxa"/>
            <w:shd w:val="clear" w:color="auto" w:fill="auto"/>
            <w:vAlign w:val="bottom"/>
            <w:hideMark/>
          </w:tcPr>
          <w:p w:rsidR="0095760C" w:rsidRPr="00013DF4" w:rsidRDefault="0095760C" w:rsidP="0095760C">
            <w:pPr>
              <w:spacing w:after="0" w:line="240" w:lineRule="auto"/>
              <w:jc w:val="center"/>
              <w:rPr>
                <w:rFonts w:ascii="Book Antiqua" w:eastAsia="Times New Roman" w:hAnsi="Book Antiqua"/>
                <w:b/>
                <w:bCs/>
                <w:color w:val="000000"/>
              </w:rPr>
            </w:pPr>
          </w:p>
        </w:tc>
        <w:tc>
          <w:tcPr>
            <w:tcW w:w="3827" w:type="dxa"/>
            <w:shd w:val="clear" w:color="auto" w:fill="auto"/>
            <w:vAlign w:val="center"/>
            <w:hideMark/>
          </w:tcPr>
          <w:p w:rsidR="0095760C" w:rsidRPr="0014355C" w:rsidRDefault="0095760C" w:rsidP="0095760C">
            <w:pPr>
              <w:spacing w:after="0" w:line="240" w:lineRule="auto"/>
              <w:jc w:val="center"/>
              <w:rPr>
                <w:rFonts w:ascii="Book Antiqua" w:eastAsia="Times New Roman" w:hAnsi="Book Antiqua"/>
                <w:b/>
              </w:rPr>
            </w:pPr>
            <w:r>
              <w:rPr>
                <w:rFonts w:ascii="Book Antiqua" w:eastAsia="Times New Roman" w:hAnsi="Book Antiqua"/>
                <w:b/>
              </w:rPr>
              <w:t>PAVALA VADDI</w:t>
            </w:r>
          </w:p>
        </w:tc>
        <w:tc>
          <w:tcPr>
            <w:tcW w:w="1418" w:type="dxa"/>
            <w:shd w:val="clear" w:color="auto" w:fill="auto"/>
            <w:vAlign w:val="bottom"/>
            <w:hideMark/>
          </w:tcPr>
          <w:p w:rsidR="0095760C" w:rsidRPr="00013DF4" w:rsidRDefault="0095760C" w:rsidP="0095760C">
            <w:pPr>
              <w:spacing w:after="0" w:line="240" w:lineRule="auto"/>
              <w:jc w:val="center"/>
              <w:rPr>
                <w:rFonts w:ascii="Book Antiqua" w:eastAsia="Times New Roman" w:hAnsi="Book Antiqua"/>
                <w:b/>
                <w:bCs/>
                <w:color w:val="000000"/>
              </w:rPr>
            </w:pPr>
          </w:p>
        </w:tc>
        <w:tc>
          <w:tcPr>
            <w:tcW w:w="1134" w:type="dxa"/>
            <w:shd w:val="clear" w:color="auto" w:fill="auto"/>
            <w:vAlign w:val="bottom"/>
            <w:hideMark/>
          </w:tcPr>
          <w:p w:rsidR="0095760C" w:rsidRPr="00013DF4" w:rsidRDefault="0095760C" w:rsidP="0095760C">
            <w:pPr>
              <w:spacing w:after="0" w:line="240" w:lineRule="auto"/>
              <w:jc w:val="center"/>
              <w:rPr>
                <w:rFonts w:ascii="Book Antiqua" w:eastAsia="Times New Roman" w:hAnsi="Book Antiqua"/>
                <w:b/>
                <w:bCs/>
                <w:color w:val="000000"/>
              </w:rPr>
            </w:pPr>
          </w:p>
        </w:tc>
        <w:tc>
          <w:tcPr>
            <w:tcW w:w="3118" w:type="dxa"/>
            <w:shd w:val="clear" w:color="auto" w:fill="auto"/>
            <w:vAlign w:val="bottom"/>
            <w:hideMark/>
          </w:tcPr>
          <w:p w:rsidR="0095760C" w:rsidRPr="00013DF4" w:rsidRDefault="0095760C" w:rsidP="0095760C">
            <w:pPr>
              <w:spacing w:after="0" w:line="240" w:lineRule="auto"/>
              <w:jc w:val="center"/>
              <w:rPr>
                <w:rFonts w:ascii="Book Antiqua" w:eastAsia="Times New Roman" w:hAnsi="Book Antiqua"/>
                <w:b/>
                <w:bCs/>
                <w:color w:val="000000"/>
              </w:rPr>
            </w:pPr>
          </w:p>
        </w:tc>
      </w:tr>
      <w:tr w:rsidR="0095760C" w:rsidRPr="00013DF4" w:rsidTr="0095760C">
        <w:trPr>
          <w:trHeight w:val="1320"/>
        </w:trPr>
        <w:tc>
          <w:tcPr>
            <w:tcW w:w="723" w:type="dxa"/>
            <w:shd w:val="clear" w:color="auto" w:fill="auto"/>
            <w:noWrap/>
            <w:vAlign w:val="center"/>
            <w:hideMark/>
          </w:tcPr>
          <w:p w:rsidR="0095760C" w:rsidRPr="00013DF4" w:rsidRDefault="0095760C" w:rsidP="0095760C">
            <w:pPr>
              <w:spacing w:after="0" w:line="240" w:lineRule="auto"/>
              <w:jc w:val="center"/>
              <w:rPr>
                <w:rFonts w:ascii="Book Antiqua" w:eastAsia="Times New Roman" w:hAnsi="Book Antiqua"/>
                <w:color w:val="000000"/>
              </w:rPr>
            </w:pPr>
            <w:r w:rsidRPr="00013DF4">
              <w:rPr>
                <w:rFonts w:ascii="Book Antiqua" w:eastAsia="Times New Roman" w:hAnsi="Book Antiqua"/>
                <w:color w:val="000000"/>
              </w:rPr>
              <w:t>1</w:t>
            </w:r>
          </w:p>
        </w:tc>
        <w:tc>
          <w:tcPr>
            <w:tcW w:w="3827" w:type="dxa"/>
            <w:shd w:val="clear" w:color="auto" w:fill="auto"/>
            <w:hideMark/>
          </w:tcPr>
          <w:p w:rsidR="0095760C" w:rsidRPr="00013DF4" w:rsidRDefault="0095760C" w:rsidP="0095760C">
            <w:pPr>
              <w:spacing w:after="0" w:line="240" w:lineRule="auto"/>
              <w:rPr>
                <w:rFonts w:ascii="Book Antiqua" w:eastAsia="Times New Roman" w:hAnsi="Book Antiqua"/>
                <w:color w:val="000000"/>
              </w:rPr>
            </w:pPr>
            <w:r w:rsidRPr="00013DF4">
              <w:rPr>
                <w:rFonts w:ascii="Book Antiqua" w:eastAsia="Times New Roman" w:hAnsi="Book Antiqua"/>
                <w:color w:val="000000"/>
              </w:rPr>
              <w:t>M/s Laxmi Granites, Plot No. 4/3, Industrial Estate, Padmnagar, Karimnagar District</w:t>
            </w:r>
          </w:p>
        </w:tc>
        <w:tc>
          <w:tcPr>
            <w:tcW w:w="1418" w:type="dxa"/>
            <w:shd w:val="clear" w:color="auto" w:fill="auto"/>
            <w:noWrap/>
            <w:vAlign w:val="center"/>
            <w:hideMark/>
          </w:tcPr>
          <w:p w:rsidR="0095760C" w:rsidRPr="00013DF4" w:rsidRDefault="0095760C" w:rsidP="0095760C">
            <w:pPr>
              <w:spacing w:after="0" w:line="240" w:lineRule="auto"/>
              <w:jc w:val="center"/>
              <w:rPr>
                <w:rFonts w:ascii="Book Antiqua" w:eastAsia="Times New Roman" w:hAnsi="Book Antiqua"/>
                <w:color w:val="000000"/>
              </w:rPr>
            </w:pPr>
            <w:r w:rsidRPr="00013DF4">
              <w:rPr>
                <w:rFonts w:ascii="Book Antiqua" w:eastAsia="Times New Roman" w:hAnsi="Book Antiqua"/>
                <w:color w:val="000000"/>
              </w:rPr>
              <w:t>31-08-2017</w:t>
            </w:r>
          </w:p>
        </w:tc>
        <w:tc>
          <w:tcPr>
            <w:tcW w:w="1134" w:type="dxa"/>
            <w:shd w:val="clear" w:color="auto" w:fill="auto"/>
            <w:noWrap/>
            <w:vAlign w:val="center"/>
            <w:hideMark/>
          </w:tcPr>
          <w:p w:rsidR="0095760C" w:rsidRPr="00013DF4" w:rsidRDefault="0095760C" w:rsidP="0095760C">
            <w:pPr>
              <w:spacing w:after="0" w:line="240" w:lineRule="auto"/>
              <w:jc w:val="center"/>
              <w:rPr>
                <w:rFonts w:ascii="Book Antiqua" w:eastAsia="Times New Roman" w:hAnsi="Book Antiqua"/>
                <w:color w:val="000000"/>
              </w:rPr>
            </w:pPr>
            <w:r w:rsidRPr="00013DF4">
              <w:rPr>
                <w:rFonts w:ascii="Book Antiqua" w:eastAsia="Times New Roman" w:hAnsi="Book Antiqua"/>
                <w:color w:val="000000"/>
              </w:rPr>
              <w:t>T-IDEA</w:t>
            </w:r>
          </w:p>
        </w:tc>
        <w:tc>
          <w:tcPr>
            <w:tcW w:w="3118" w:type="dxa"/>
            <w:shd w:val="clear" w:color="auto" w:fill="auto"/>
            <w:hideMark/>
          </w:tcPr>
          <w:p w:rsidR="0095760C" w:rsidRPr="00013DF4" w:rsidRDefault="0095760C" w:rsidP="0095760C">
            <w:pPr>
              <w:spacing w:after="0" w:line="240" w:lineRule="auto"/>
              <w:rPr>
                <w:rFonts w:ascii="Book Antiqua" w:eastAsia="Times New Roman" w:hAnsi="Book Antiqua"/>
                <w:color w:val="000000"/>
              </w:rPr>
            </w:pPr>
            <w:r w:rsidRPr="00013DF4">
              <w:rPr>
                <w:rFonts w:ascii="Book Antiqua" w:eastAsia="Times New Roman" w:hAnsi="Book Antiqua"/>
                <w:color w:val="000000"/>
              </w:rPr>
              <w:t>Rs. 95,417/- (Rupees Ninety Five Thousand Four Hundred and Seventeen Only)</w:t>
            </w:r>
          </w:p>
        </w:tc>
      </w:tr>
      <w:tr w:rsidR="0095760C" w:rsidRPr="00013DF4" w:rsidTr="0095760C">
        <w:trPr>
          <w:trHeight w:val="1320"/>
        </w:trPr>
        <w:tc>
          <w:tcPr>
            <w:tcW w:w="723" w:type="dxa"/>
            <w:shd w:val="clear" w:color="auto" w:fill="auto"/>
            <w:noWrap/>
            <w:vAlign w:val="center"/>
            <w:hideMark/>
          </w:tcPr>
          <w:p w:rsidR="0095760C" w:rsidRPr="00013DF4" w:rsidRDefault="0095760C" w:rsidP="0095760C">
            <w:pPr>
              <w:spacing w:after="0" w:line="240" w:lineRule="auto"/>
              <w:jc w:val="center"/>
              <w:rPr>
                <w:rFonts w:ascii="Book Antiqua" w:eastAsia="Times New Roman" w:hAnsi="Book Antiqua"/>
                <w:color w:val="000000"/>
              </w:rPr>
            </w:pPr>
            <w:r w:rsidRPr="00013DF4">
              <w:rPr>
                <w:rFonts w:ascii="Book Antiqua" w:eastAsia="Times New Roman" w:hAnsi="Book Antiqua"/>
                <w:color w:val="000000"/>
              </w:rPr>
              <w:t>2</w:t>
            </w:r>
          </w:p>
        </w:tc>
        <w:tc>
          <w:tcPr>
            <w:tcW w:w="3827" w:type="dxa"/>
            <w:shd w:val="clear" w:color="auto" w:fill="auto"/>
            <w:hideMark/>
          </w:tcPr>
          <w:p w:rsidR="0095760C" w:rsidRPr="00013DF4" w:rsidRDefault="0095760C" w:rsidP="0095760C">
            <w:pPr>
              <w:spacing w:after="0" w:line="240" w:lineRule="auto"/>
              <w:rPr>
                <w:rFonts w:ascii="Book Antiqua" w:eastAsia="Times New Roman" w:hAnsi="Book Antiqua"/>
                <w:color w:val="000000"/>
              </w:rPr>
            </w:pPr>
            <w:r w:rsidRPr="00013DF4">
              <w:rPr>
                <w:rFonts w:ascii="Book Antiqua" w:eastAsia="Times New Roman" w:hAnsi="Book Antiqua"/>
                <w:color w:val="000000"/>
              </w:rPr>
              <w:t>M/s Sree Garments, Plot No. 50/A, Textile Park, Pashmilaram, Patancheru(M), Sangareddy District</w:t>
            </w:r>
          </w:p>
        </w:tc>
        <w:tc>
          <w:tcPr>
            <w:tcW w:w="1418" w:type="dxa"/>
            <w:shd w:val="clear" w:color="auto" w:fill="auto"/>
            <w:noWrap/>
            <w:vAlign w:val="center"/>
            <w:hideMark/>
          </w:tcPr>
          <w:p w:rsidR="0095760C" w:rsidRPr="00013DF4" w:rsidRDefault="0095760C" w:rsidP="0095760C">
            <w:pPr>
              <w:spacing w:after="0" w:line="240" w:lineRule="auto"/>
              <w:jc w:val="center"/>
              <w:rPr>
                <w:rFonts w:ascii="Book Antiqua" w:eastAsia="Times New Roman" w:hAnsi="Book Antiqua"/>
                <w:color w:val="000000"/>
              </w:rPr>
            </w:pPr>
            <w:r w:rsidRPr="00013DF4">
              <w:rPr>
                <w:rFonts w:ascii="Book Antiqua" w:eastAsia="Times New Roman" w:hAnsi="Book Antiqua"/>
                <w:color w:val="000000"/>
              </w:rPr>
              <w:t>31-08-2017</w:t>
            </w:r>
          </w:p>
        </w:tc>
        <w:tc>
          <w:tcPr>
            <w:tcW w:w="1134" w:type="dxa"/>
            <w:shd w:val="clear" w:color="auto" w:fill="auto"/>
            <w:noWrap/>
            <w:vAlign w:val="center"/>
            <w:hideMark/>
          </w:tcPr>
          <w:p w:rsidR="0095760C" w:rsidRPr="00013DF4" w:rsidRDefault="0095760C" w:rsidP="0095760C">
            <w:pPr>
              <w:spacing w:after="0" w:line="240" w:lineRule="auto"/>
              <w:jc w:val="center"/>
              <w:rPr>
                <w:rFonts w:ascii="Book Antiqua" w:eastAsia="Times New Roman" w:hAnsi="Book Antiqua"/>
                <w:color w:val="000000"/>
              </w:rPr>
            </w:pPr>
            <w:r w:rsidRPr="00013DF4">
              <w:rPr>
                <w:rFonts w:ascii="Book Antiqua" w:eastAsia="Times New Roman" w:hAnsi="Book Antiqua"/>
                <w:color w:val="000000"/>
              </w:rPr>
              <w:t>T-IDEA</w:t>
            </w:r>
          </w:p>
        </w:tc>
        <w:tc>
          <w:tcPr>
            <w:tcW w:w="3118" w:type="dxa"/>
            <w:shd w:val="clear" w:color="auto" w:fill="auto"/>
            <w:hideMark/>
          </w:tcPr>
          <w:p w:rsidR="0095760C" w:rsidRPr="00013DF4" w:rsidRDefault="0095760C" w:rsidP="0095760C">
            <w:pPr>
              <w:spacing w:after="0" w:line="240" w:lineRule="auto"/>
              <w:rPr>
                <w:rFonts w:ascii="Book Antiqua" w:eastAsia="Times New Roman" w:hAnsi="Book Antiqua"/>
                <w:color w:val="000000"/>
              </w:rPr>
            </w:pPr>
            <w:r w:rsidRPr="00013DF4">
              <w:rPr>
                <w:rFonts w:ascii="Book Antiqua" w:eastAsia="Times New Roman" w:hAnsi="Book Antiqua"/>
                <w:color w:val="000000"/>
              </w:rPr>
              <w:t>Rs. 2,44,572/- (Rupees Two Lakhs Forty Four Thousand Five Hundred and Seventy Two only)</w:t>
            </w:r>
          </w:p>
        </w:tc>
      </w:tr>
      <w:tr w:rsidR="0095760C" w:rsidRPr="00013DF4" w:rsidTr="0095760C">
        <w:trPr>
          <w:trHeight w:val="1650"/>
        </w:trPr>
        <w:tc>
          <w:tcPr>
            <w:tcW w:w="723" w:type="dxa"/>
            <w:shd w:val="clear" w:color="auto" w:fill="auto"/>
            <w:noWrap/>
            <w:vAlign w:val="center"/>
            <w:hideMark/>
          </w:tcPr>
          <w:p w:rsidR="0095760C" w:rsidRPr="00013DF4" w:rsidRDefault="0095760C" w:rsidP="0095760C">
            <w:pPr>
              <w:spacing w:after="0" w:line="240" w:lineRule="auto"/>
              <w:jc w:val="center"/>
              <w:rPr>
                <w:rFonts w:ascii="Book Antiqua" w:eastAsia="Times New Roman" w:hAnsi="Book Antiqua"/>
                <w:color w:val="000000"/>
              </w:rPr>
            </w:pPr>
            <w:r w:rsidRPr="00013DF4">
              <w:rPr>
                <w:rFonts w:ascii="Book Antiqua" w:eastAsia="Times New Roman" w:hAnsi="Book Antiqua"/>
                <w:color w:val="000000"/>
              </w:rPr>
              <w:t>3</w:t>
            </w:r>
          </w:p>
        </w:tc>
        <w:tc>
          <w:tcPr>
            <w:tcW w:w="3827" w:type="dxa"/>
            <w:shd w:val="clear" w:color="auto" w:fill="auto"/>
            <w:hideMark/>
          </w:tcPr>
          <w:p w:rsidR="0095760C" w:rsidRPr="00013DF4" w:rsidRDefault="0095760C" w:rsidP="0095760C">
            <w:pPr>
              <w:spacing w:after="0" w:line="240" w:lineRule="auto"/>
              <w:rPr>
                <w:rFonts w:ascii="Book Antiqua" w:eastAsia="Times New Roman" w:hAnsi="Book Antiqua"/>
                <w:color w:val="000000"/>
              </w:rPr>
            </w:pPr>
            <w:r w:rsidRPr="00013DF4">
              <w:rPr>
                <w:rFonts w:ascii="Book Antiqua" w:eastAsia="Times New Roman" w:hAnsi="Book Antiqua"/>
                <w:color w:val="000000"/>
              </w:rPr>
              <w:t>M/s Orient Granites &amp; Marbles Pvt. Ltd., 466/B,C,D,E,G &amp; 468, Odyaram(V), Gangadhara(M), Karimnagar District</w:t>
            </w:r>
          </w:p>
        </w:tc>
        <w:tc>
          <w:tcPr>
            <w:tcW w:w="1418" w:type="dxa"/>
            <w:shd w:val="clear" w:color="auto" w:fill="auto"/>
            <w:noWrap/>
            <w:vAlign w:val="center"/>
            <w:hideMark/>
          </w:tcPr>
          <w:p w:rsidR="0095760C" w:rsidRPr="00013DF4" w:rsidRDefault="0095760C" w:rsidP="0095760C">
            <w:pPr>
              <w:spacing w:after="0" w:line="240" w:lineRule="auto"/>
              <w:jc w:val="center"/>
              <w:rPr>
                <w:rFonts w:ascii="Book Antiqua" w:eastAsia="Times New Roman" w:hAnsi="Book Antiqua"/>
                <w:color w:val="000000"/>
              </w:rPr>
            </w:pPr>
            <w:r w:rsidRPr="00013DF4">
              <w:rPr>
                <w:rFonts w:ascii="Book Antiqua" w:eastAsia="Times New Roman" w:hAnsi="Book Antiqua"/>
                <w:color w:val="000000"/>
              </w:rPr>
              <w:t>06-09-2017</w:t>
            </w:r>
          </w:p>
        </w:tc>
        <w:tc>
          <w:tcPr>
            <w:tcW w:w="1134" w:type="dxa"/>
            <w:shd w:val="clear" w:color="auto" w:fill="auto"/>
            <w:noWrap/>
            <w:vAlign w:val="center"/>
            <w:hideMark/>
          </w:tcPr>
          <w:p w:rsidR="0095760C" w:rsidRPr="00013DF4" w:rsidRDefault="0095760C" w:rsidP="0095760C">
            <w:pPr>
              <w:spacing w:after="0" w:line="240" w:lineRule="auto"/>
              <w:jc w:val="center"/>
              <w:rPr>
                <w:rFonts w:ascii="Book Antiqua" w:eastAsia="Times New Roman" w:hAnsi="Book Antiqua"/>
                <w:color w:val="000000"/>
              </w:rPr>
            </w:pPr>
            <w:r w:rsidRPr="00013DF4">
              <w:rPr>
                <w:rFonts w:ascii="Book Antiqua" w:eastAsia="Times New Roman" w:hAnsi="Book Antiqua"/>
                <w:color w:val="000000"/>
              </w:rPr>
              <w:t>T-IDEA</w:t>
            </w:r>
          </w:p>
        </w:tc>
        <w:tc>
          <w:tcPr>
            <w:tcW w:w="3118" w:type="dxa"/>
            <w:shd w:val="clear" w:color="auto" w:fill="auto"/>
            <w:hideMark/>
          </w:tcPr>
          <w:p w:rsidR="0095760C" w:rsidRPr="00013DF4" w:rsidRDefault="0095760C" w:rsidP="0095760C">
            <w:pPr>
              <w:spacing w:after="0" w:line="240" w:lineRule="auto"/>
              <w:rPr>
                <w:rFonts w:ascii="Book Antiqua" w:eastAsia="Times New Roman" w:hAnsi="Book Antiqua"/>
                <w:color w:val="000000"/>
              </w:rPr>
            </w:pPr>
            <w:r w:rsidRPr="00013DF4">
              <w:rPr>
                <w:rFonts w:ascii="Book Antiqua" w:eastAsia="Times New Roman" w:hAnsi="Book Antiqua"/>
                <w:color w:val="000000"/>
              </w:rPr>
              <w:t>Rs. 1,31,240/- (Rupees One Lakh Thirty One Thousand Two Hundred and Forty Only)</w:t>
            </w:r>
          </w:p>
        </w:tc>
      </w:tr>
    </w:tbl>
    <w:p w:rsidR="009B0811" w:rsidRDefault="009B0811" w:rsidP="0095760C">
      <w:pPr>
        <w:spacing w:after="0"/>
        <w:ind w:left="-57"/>
        <w:jc w:val="both"/>
        <w:rPr>
          <w:rFonts w:ascii="Book Antiqua" w:hAnsi="Book Antiqua"/>
          <w:b/>
          <w:bCs/>
        </w:rPr>
      </w:pPr>
    </w:p>
    <w:p w:rsidR="009B0811" w:rsidRDefault="009B0811">
      <w:pPr>
        <w:spacing w:after="0" w:line="240" w:lineRule="auto"/>
        <w:rPr>
          <w:rFonts w:ascii="Book Antiqua" w:hAnsi="Book Antiqua"/>
          <w:b/>
          <w:bCs/>
        </w:rPr>
      </w:pPr>
      <w:r>
        <w:rPr>
          <w:rFonts w:ascii="Book Antiqua" w:hAnsi="Book Antiqua"/>
          <w:b/>
          <w:bCs/>
        </w:rPr>
        <w:br w:type="page"/>
      </w:r>
    </w:p>
    <w:p w:rsidR="009B0811" w:rsidRDefault="009B0811">
      <w:pPr>
        <w:spacing w:after="0" w:line="240" w:lineRule="auto"/>
        <w:rPr>
          <w:rFonts w:ascii="Book Antiqua" w:hAnsi="Book Antiqua"/>
          <w:b/>
          <w:bCs/>
        </w:rPr>
      </w:pPr>
    </w:p>
    <w:p w:rsidR="009B0811" w:rsidRDefault="009B0811" w:rsidP="009B0811">
      <w:pPr>
        <w:spacing w:after="0"/>
        <w:ind w:left="-57"/>
        <w:rPr>
          <w:rFonts w:ascii="Book Antiqua" w:hAnsi="Book Antiqua"/>
          <w:b/>
          <w:bCs/>
          <w:u w:val="single"/>
        </w:rPr>
      </w:pPr>
      <w:r>
        <w:rPr>
          <w:rFonts w:ascii="Book Antiqua" w:hAnsi="Book Antiqua"/>
          <w:b/>
          <w:u w:val="single"/>
        </w:rPr>
        <w:t>Reimbursement of Sales Tax</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rFonts w:ascii="Book Antiqua" w:hAnsi="Book Antiqua"/>
          <w:b/>
          <w:bCs/>
          <w:u w:val="single"/>
        </w:rPr>
        <w:t xml:space="preserve">ANNEXURE – </w:t>
      </w:r>
      <w:r w:rsidR="00185EE6">
        <w:rPr>
          <w:rFonts w:ascii="Book Antiqua" w:hAnsi="Book Antiqua"/>
          <w:b/>
          <w:bCs/>
          <w:u w:val="single"/>
        </w:rPr>
        <w:t>XVIII</w:t>
      </w:r>
    </w:p>
    <w:p w:rsidR="009B0811" w:rsidRDefault="009B0811">
      <w:pPr>
        <w:spacing w:after="0" w:line="240" w:lineRule="auto"/>
        <w:rPr>
          <w:rFonts w:ascii="Book Antiqua" w:hAnsi="Book Antiqua"/>
          <w:b/>
          <w:bCs/>
        </w:rPr>
      </w:pPr>
    </w:p>
    <w:tbl>
      <w:tblPr>
        <w:tblW w:w="10348" w:type="dxa"/>
        <w:tblInd w:w="-459" w:type="dxa"/>
        <w:tblLook w:val="04A0"/>
      </w:tblPr>
      <w:tblGrid>
        <w:gridCol w:w="709"/>
        <w:gridCol w:w="3686"/>
        <w:gridCol w:w="1559"/>
        <w:gridCol w:w="1276"/>
        <w:gridCol w:w="3118"/>
      </w:tblGrid>
      <w:tr w:rsidR="009B0811" w:rsidRPr="009A40C0" w:rsidTr="0082387D">
        <w:trPr>
          <w:trHeight w:val="615"/>
        </w:trPr>
        <w:tc>
          <w:tcPr>
            <w:tcW w:w="7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B0811" w:rsidRPr="009A40C0" w:rsidRDefault="009B0811" w:rsidP="0082387D">
            <w:pPr>
              <w:spacing w:after="0" w:line="240" w:lineRule="auto"/>
              <w:jc w:val="center"/>
              <w:rPr>
                <w:rFonts w:ascii="Book Antiqua" w:eastAsia="Times New Roman" w:hAnsi="Book Antiqua"/>
                <w:b/>
                <w:bCs/>
                <w:color w:val="000000"/>
                <w:lang w:val="en-IN" w:eastAsia="en-IN"/>
              </w:rPr>
            </w:pPr>
            <w:r w:rsidRPr="009A40C0">
              <w:rPr>
                <w:rFonts w:ascii="Book Antiqua" w:eastAsia="Times New Roman" w:hAnsi="Book Antiqua"/>
                <w:b/>
                <w:bCs/>
                <w:color w:val="000000"/>
                <w:lang w:val="en-IN" w:eastAsia="en-IN"/>
              </w:rPr>
              <w:t>Sl. No.</w:t>
            </w:r>
          </w:p>
        </w:tc>
        <w:tc>
          <w:tcPr>
            <w:tcW w:w="3686" w:type="dxa"/>
            <w:tcBorders>
              <w:top w:val="single" w:sz="8" w:space="0" w:color="auto"/>
              <w:left w:val="nil"/>
              <w:bottom w:val="single" w:sz="8" w:space="0" w:color="auto"/>
              <w:right w:val="single" w:sz="8" w:space="0" w:color="auto"/>
            </w:tcBorders>
            <w:shd w:val="clear" w:color="auto" w:fill="auto"/>
            <w:vAlign w:val="bottom"/>
            <w:hideMark/>
          </w:tcPr>
          <w:p w:rsidR="009B0811" w:rsidRPr="009A40C0" w:rsidRDefault="009B0811" w:rsidP="0082387D">
            <w:pPr>
              <w:spacing w:after="0" w:line="240" w:lineRule="auto"/>
              <w:jc w:val="center"/>
              <w:rPr>
                <w:rFonts w:ascii="Book Antiqua" w:eastAsia="Times New Roman" w:hAnsi="Book Antiqua"/>
                <w:b/>
                <w:bCs/>
                <w:color w:val="000000"/>
                <w:lang w:val="en-IN" w:eastAsia="en-IN"/>
              </w:rPr>
            </w:pPr>
            <w:r w:rsidRPr="009A40C0">
              <w:rPr>
                <w:rFonts w:ascii="Book Antiqua" w:eastAsia="Times New Roman" w:hAnsi="Book Antiqua"/>
                <w:b/>
                <w:bCs/>
                <w:color w:val="000000"/>
                <w:lang w:val="en-IN" w:eastAsia="en-IN"/>
              </w:rPr>
              <w:t>Name &amp; Address of the Unit</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9B0811" w:rsidRPr="009A40C0" w:rsidRDefault="009B0811" w:rsidP="0082387D">
            <w:pPr>
              <w:spacing w:after="0" w:line="240" w:lineRule="auto"/>
              <w:jc w:val="center"/>
              <w:rPr>
                <w:rFonts w:ascii="Book Antiqua" w:eastAsia="Times New Roman" w:hAnsi="Book Antiqua"/>
                <w:b/>
                <w:bCs/>
                <w:color w:val="000000"/>
                <w:lang w:val="en-IN" w:eastAsia="en-IN"/>
              </w:rPr>
            </w:pPr>
            <w:r w:rsidRPr="009A40C0">
              <w:rPr>
                <w:rFonts w:ascii="Book Antiqua" w:eastAsia="Times New Roman" w:hAnsi="Book Antiqua"/>
                <w:b/>
                <w:bCs/>
                <w:color w:val="000000"/>
                <w:lang w:val="en-IN" w:eastAsia="en-IN"/>
              </w:rPr>
              <w:t>Date of Receipt</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9B0811" w:rsidRPr="009A40C0" w:rsidRDefault="009B0811" w:rsidP="0082387D">
            <w:pPr>
              <w:spacing w:after="0" w:line="240" w:lineRule="auto"/>
              <w:jc w:val="center"/>
              <w:rPr>
                <w:rFonts w:ascii="Book Antiqua" w:eastAsia="Times New Roman" w:hAnsi="Book Antiqua"/>
                <w:b/>
                <w:bCs/>
                <w:color w:val="000000"/>
                <w:lang w:val="en-IN" w:eastAsia="en-IN"/>
              </w:rPr>
            </w:pPr>
            <w:r w:rsidRPr="009A40C0">
              <w:rPr>
                <w:rFonts w:ascii="Book Antiqua" w:eastAsia="Times New Roman" w:hAnsi="Book Antiqua"/>
                <w:b/>
                <w:bCs/>
                <w:color w:val="000000"/>
                <w:lang w:val="en-IN" w:eastAsia="en-IN"/>
              </w:rPr>
              <w:t>Scheme</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9B0811" w:rsidRPr="009A40C0" w:rsidRDefault="009B0811" w:rsidP="0082387D">
            <w:pPr>
              <w:spacing w:after="0" w:line="240" w:lineRule="auto"/>
              <w:jc w:val="center"/>
              <w:rPr>
                <w:rFonts w:ascii="Book Antiqua" w:eastAsia="Times New Roman" w:hAnsi="Book Antiqua"/>
                <w:b/>
                <w:bCs/>
                <w:color w:val="000000"/>
                <w:lang w:val="en-IN" w:eastAsia="en-IN"/>
              </w:rPr>
            </w:pPr>
            <w:r w:rsidRPr="009A40C0">
              <w:rPr>
                <w:rFonts w:ascii="Book Antiqua" w:eastAsia="Times New Roman" w:hAnsi="Book Antiqua"/>
                <w:b/>
                <w:bCs/>
                <w:color w:val="000000"/>
                <w:lang w:val="en-IN" w:eastAsia="en-IN"/>
              </w:rPr>
              <w:t>Rupees</w:t>
            </w:r>
          </w:p>
        </w:tc>
      </w:tr>
      <w:tr w:rsidR="009B0811" w:rsidRPr="009A40C0" w:rsidTr="0082387D">
        <w:trPr>
          <w:trHeight w:val="615"/>
        </w:trPr>
        <w:tc>
          <w:tcPr>
            <w:tcW w:w="7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B0811" w:rsidRPr="009A40C0" w:rsidRDefault="009B0811" w:rsidP="0082387D">
            <w:pPr>
              <w:spacing w:after="0" w:line="240" w:lineRule="auto"/>
              <w:jc w:val="center"/>
              <w:rPr>
                <w:rFonts w:ascii="Book Antiqua" w:eastAsia="Times New Roman" w:hAnsi="Book Antiqua"/>
                <w:b/>
                <w:bCs/>
                <w:color w:val="000000"/>
                <w:lang w:val="en-IN" w:eastAsia="en-IN"/>
              </w:rPr>
            </w:pPr>
          </w:p>
        </w:tc>
        <w:tc>
          <w:tcPr>
            <w:tcW w:w="3686" w:type="dxa"/>
            <w:tcBorders>
              <w:top w:val="single" w:sz="8" w:space="0" w:color="auto"/>
              <w:left w:val="nil"/>
              <w:bottom w:val="single" w:sz="8" w:space="0" w:color="auto"/>
              <w:right w:val="single" w:sz="8" w:space="0" w:color="auto"/>
            </w:tcBorders>
            <w:shd w:val="clear" w:color="auto" w:fill="auto"/>
            <w:hideMark/>
          </w:tcPr>
          <w:p w:rsidR="009B0811" w:rsidRPr="00FA06B9" w:rsidRDefault="009B0811" w:rsidP="0082387D">
            <w:pPr>
              <w:spacing w:after="0" w:line="240" w:lineRule="auto"/>
              <w:rPr>
                <w:rFonts w:ascii="Book Antiqua" w:eastAsia="Times New Roman" w:hAnsi="Book Antiqua"/>
                <w:b/>
                <w:lang w:val="en-IN" w:eastAsia="en-IN"/>
              </w:rPr>
            </w:pPr>
          </w:p>
          <w:p w:rsidR="009B0811" w:rsidRPr="00FA06B9" w:rsidRDefault="009B0811" w:rsidP="0082387D">
            <w:pPr>
              <w:spacing w:after="0" w:line="240" w:lineRule="auto"/>
              <w:jc w:val="center"/>
              <w:rPr>
                <w:rFonts w:ascii="Book Antiqua" w:eastAsia="Times New Roman" w:hAnsi="Book Antiqua"/>
                <w:b/>
                <w:lang w:val="en-IN" w:eastAsia="en-IN"/>
              </w:rPr>
            </w:pPr>
            <w:r w:rsidRPr="00FA06B9">
              <w:rPr>
                <w:rFonts w:ascii="Book Antiqua" w:eastAsia="Times New Roman" w:hAnsi="Book Antiqua"/>
                <w:b/>
                <w:lang w:val="en-IN" w:eastAsia="en-IN"/>
              </w:rPr>
              <w:t>SALES TAX</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9B0811" w:rsidRPr="009A40C0" w:rsidRDefault="009B0811" w:rsidP="0082387D">
            <w:pPr>
              <w:spacing w:after="0" w:line="240" w:lineRule="auto"/>
              <w:jc w:val="center"/>
              <w:rPr>
                <w:rFonts w:ascii="Book Antiqua" w:eastAsia="Times New Roman" w:hAnsi="Book Antiqua"/>
                <w:b/>
                <w:bCs/>
                <w:color w:val="000000"/>
                <w:lang w:val="en-IN" w:eastAsia="en-IN"/>
              </w:rPr>
            </w:pP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9B0811" w:rsidRPr="009A40C0" w:rsidRDefault="009B0811" w:rsidP="0082387D">
            <w:pPr>
              <w:spacing w:after="0" w:line="240" w:lineRule="auto"/>
              <w:jc w:val="center"/>
              <w:rPr>
                <w:rFonts w:ascii="Book Antiqua" w:eastAsia="Times New Roman" w:hAnsi="Book Antiqua"/>
                <w:b/>
                <w:bCs/>
                <w:color w:val="000000"/>
                <w:lang w:val="en-IN" w:eastAsia="en-IN"/>
              </w:rPr>
            </w:pP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9B0811" w:rsidRPr="009A40C0" w:rsidRDefault="009B0811" w:rsidP="0082387D">
            <w:pPr>
              <w:spacing w:after="0" w:line="240" w:lineRule="auto"/>
              <w:jc w:val="center"/>
              <w:rPr>
                <w:rFonts w:ascii="Book Antiqua" w:eastAsia="Times New Roman" w:hAnsi="Book Antiqua"/>
                <w:b/>
                <w:bCs/>
                <w:color w:val="000000"/>
                <w:lang w:val="en-IN" w:eastAsia="en-IN"/>
              </w:rPr>
            </w:pPr>
          </w:p>
        </w:tc>
      </w:tr>
      <w:tr w:rsidR="009B0811" w:rsidRPr="009A40C0" w:rsidTr="0082387D">
        <w:trPr>
          <w:trHeight w:val="16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811" w:rsidRPr="009A40C0" w:rsidRDefault="009B0811" w:rsidP="0082387D">
            <w:pPr>
              <w:spacing w:after="0" w:line="240" w:lineRule="auto"/>
              <w:jc w:val="center"/>
              <w:rPr>
                <w:rFonts w:ascii="Book Antiqua" w:eastAsia="Times New Roman" w:hAnsi="Book Antiqua"/>
                <w:color w:val="000000"/>
                <w:lang w:val="en-IN" w:eastAsia="en-IN"/>
              </w:rPr>
            </w:pPr>
            <w:r w:rsidRPr="009A40C0">
              <w:rPr>
                <w:rFonts w:ascii="Book Antiqua" w:eastAsia="Times New Roman" w:hAnsi="Book Antiqua"/>
                <w:color w:val="000000"/>
                <w:lang w:val="en-IN" w:eastAsia="en-IN"/>
              </w:rPr>
              <w:t>1</w:t>
            </w:r>
          </w:p>
        </w:tc>
        <w:tc>
          <w:tcPr>
            <w:tcW w:w="3686" w:type="dxa"/>
            <w:tcBorders>
              <w:top w:val="single" w:sz="4" w:space="0" w:color="auto"/>
              <w:left w:val="nil"/>
              <w:bottom w:val="single" w:sz="4" w:space="0" w:color="auto"/>
              <w:right w:val="single" w:sz="4" w:space="0" w:color="auto"/>
            </w:tcBorders>
            <w:shd w:val="clear" w:color="auto" w:fill="auto"/>
            <w:hideMark/>
          </w:tcPr>
          <w:p w:rsidR="009B0811" w:rsidRPr="009A40C0" w:rsidRDefault="009B0811" w:rsidP="0082387D">
            <w:pPr>
              <w:spacing w:after="0" w:line="240" w:lineRule="auto"/>
              <w:rPr>
                <w:rFonts w:ascii="Book Antiqua" w:eastAsia="Times New Roman" w:hAnsi="Book Antiqua"/>
                <w:color w:val="000000"/>
                <w:lang w:val="en-IN" w:eastAsia="en-IN"/>
              </w:rPr>
            </w:pPr>
            <w:r w:rsidRPr="009A40C0">
              <w:rPr>
                <w:rFonts w:ascii="Book Antiqua" w:eastAsia="Times New Roman" w:hAnsi="Book Antiqua"/>
                <w:color w:val="000000"/>
                <w:lang w:val="en-IN" w:eastAsia="en-IN"/>
              </w:rPr>
              <w:t>M/s Laxmi Ganapathi Cotton Industries, Sy.No. 1/A/AA/2/AA, Jakaram(V), Mulugu(M), Jayashanker Bhupalpally Distric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0811" w:rsidRPr="009A40C0" w:rsidRDefault="009B0811" w:rsidP="0082387D">
            <w:pPr>
              <w:spacing w:after="0" w:line="240" w:lineRule="auto"/>
              <w:jc w:val="center"/>
              <w:rPr>
                <w:rFonts w:ascii="Book Antiqua" w:eastAsia="Times New Roman" w:hAnsi="Book Antiqua"/>
                <w:color w:val="000000"/>
                <w:lang w:val="en-IN" w:eastAsia="en-IN"/>
              </w:rPr>
            </w:pPr>
            <w:r w:rsidRPr="009A40C0">
              <w:rPr>
                <w:rFonts w:ascii="Book Antiqua" w:eastAsia="Times New Roman" w:hAnsi="Book Antiqua"/>
                <w:color w:val="000000"/>
                <w:lang w:val="en-IN" w:eastAsia="en-IN"/>
              </w:rPr>
              <w:t>06-09-20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B0811" w:rsidRPr="009A40C0" w:rsidRDefault="009B0811" w:rsidP="0082387D">
            <w:pPr>
              <w:spacing w:after="0" w:line="240" w:lineRule="auto"/>
              <w:jc w:val="center"/>
              <w:rPr>
                <w:rFonts w:ascii="Book Antiqua" w:eastAsia="Times New Roman" w:hAnsi="Book Antiqua"/>
                <w:color w:val="000000"/>
                <w:lang w:val="en-IN" w:eastAsia="en-IN"/>
              </w:rPr>
            </w:pPr>
            <w:r w:rsidRPr="009A40C0">
              <w:rPr>
                <w:rFonts w:ascii="Book Antiqua" w:eastAsia="Times New Roman" w:hAnsi="Book Antiqua"/>
                <w:color w:val="000000"/>
                <w:lang w:val="en-IN" w:eastAsia="en-IN"/>
              </w:rPr>
              <w:t>T-IDEA</w:t>
            </w:r>
          </w:p>
        </w:tc>
        <w:tc>
          <w:tcPr>
            <w:tcW w:w="3118" w:type="dxa"/>
            <w:tcBorders>
              <w:top w:val="single" w:sz="4" w:space="0" w:color="auto"/>
              <w:left w:val="nil"/>
              <w:bottom w:val="single" w:sz="4" w:space="0" w:color="auto"/>
              <w:right w:val="single" w:sz="4" w:space="0" w:color="auto"/>
            </w:tcBorders>
            <w:shd w:val="clear" w:color="auto" w:fill="auto"/>
            <w:hideMark/>
          </w:tcPr>
          <w:p w:rsidR="009B0811" w:rsidRPr="009A40C0" w:rsidRDefault="009B0811" w:rsidP="0082387D">
            <w:pPr>
              <w:spacing w:after="0" w:line="240" w:lineRule="auto"/>
              <w:rPr>
                <w:rFonts w:ascii="Book Antiqua" w:eastAsia="Times New Roman" w:hAnsi="Book Antiqua"/>
                <w:color w:val="000000"/>
                <w:lang w:val="en-IN" w:eastAsia="en-IN"/>
              </w:rPr>
            </w:pPr>
            <w:r w:rsidRPr="009A40C0">
              <w:rPr>
                <w:rFonts w:ascii="Book Antiqua" w:eastAsia="Times New Roman" w:hAnsi="Book Antiqua"/>
                <w:color w:val="000000"/>
                <w:lang w:val="en-IN" w:eastAsia="en-IN"/>
              </w:rPr>
              <w:t>Rs. 95,30,446/- (Rupees Ninty Five Lakhs Thirty Thousand Four Hundred and Forty Six only)</w:t>
            </w:r>
          </w:p>
        </w:tc>
      </w:tr>
      <w:tr w:rsidR="009B0811" w:rsidRPr="009A40C0" w:rsidTr="0082387D">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0811" w:rsidRPr="009A40C0" w:rsidRDefault="009B0811" w:rsidP="0082387D">
            <w:pPr>
              <w:spacing w:after="0" w:line="240" w:lineRule="auto"/>
              <w:jc w:val="center"/>
              <w:rPr>
                <w:rFonts w:ascii="Book Antiqua" w:eastAsia="Times New Roman" w:hAnsi="Book Antiqua"/>
                <w:color w:val="000000"/>
                <w:lang w:val="en-IN" w:eastAsia="en-IN"/>
              </w:rPr>
            </w:pPr>
            <w:r w:rsidRPr="009A40C0">
              <w:rPr>
                <w:rFonts w:ascii="Book Antiqua" w:eastAsia="Times New Roman" w:hAnsi="Book Antiqua"/>
                <w:color w:val="000000"/>
                <w:lang w:val="en-IN" w:eastAsia="en-IN"/>
              </w:rPr>
              <w:t>2</w:t>
            </w:r>
          </w:p>
        </w:tc>
        <w:tc>
          <w:tcPr>
            <w:tcW w:w="3686" w:type="dxa"/>
            <w:tcBorders>
              <w:top w:val="nil"/>
              <w:left w:val="nil"/>
              <w:bottom w:val="single" w:sz="4" w:space="0" w:color="auto"/>
              <w:right w:val="single" w:sz="4" w:space="0" w:color="auto"/>
            </w:tcBorders>
            <w:shd w:val="clear" w:color="auto" w:fill="auto"/>
            <w:hideMark/>
          </w:tcPr>
          <w:p w:rsidR="009B0811" w:rsidRPr="009A40C0" w:rsidRDefault="009B0811" w:rsidP="0082387D">
            <w:pPr>
              <w:spacing w:after="0" w:line="240" w:lineRule="auto"/>
              <w:rPr>
                <w:rFonts w:ascii="Book Antiqua" w:eastAsia="Times New Roman" w:hAnsi="Book Antiqua"/>
                <w:color w:val="000000"/>
                <w:lang w:val="en-IN" w:eastAsia="en-IN"/>
              </w:rPr>
            </w:pPr>
            <w:r w:rsidRPr="009A40C0">
              <w:rPr>
                <w:rFonts w:ascii="Book Antiqua" w:eastAsia="Times New Roman" w:hAnsi="Book Antiqua"/>
                <w:color w:val="000000"/>
                <w:lang w:val="en-IN" w:eastAsia="en-IN"/>
              </w:rPr>
              <w:t>M/s Sri Raj Cotton Industries, Sy.No. 331/A &amp; B, Kothapeta(V), Warangal Urban District</w:t>
            </w:r>
          </w:p>
        </w:tc>
        <w:tc>
          <w:tcPr>
            <w:tcW w:w="1559" w:type="dxa"/>
            <w:tcBorders>
              <w:top w:val="nil"/>
              <w:left w:val="nil"/>
              <w:bottom w:val="single" w:sz="4" w:space="0" w:color="auto"/>
              <w:right w:val="single" w:sz="4" w:space="0" w:color="auto"/>
            </w:tcBorders>
            <w:shd w:val="clear" w:color="auto" w:fill="auto"/>
            <w:noWrap/>
            <w:vAlign w:val="center"/>
            <w:hideMark/>
          </w:tcPr>
          <w:p w:rsidR="009B0811" w:rsidRPr="009A40C0" w:rsidRDefault="009B0811" w:rsidP="0082387D">
            <w:pPr>
              <w:spacing w:after="0" w:line="240" w:lineRule="auto"/>
              <w:jc w:val="center"/>
              <w:rPr>
                <w:rFonts w:ascii="Book Antiqua" w:eastAsia="Times New Roman" w:hAnsi="Book Antiqua"/>
                <w:color w:val="000000"/>
                <w:lang w:val="en-IN" w:eastAsia="en-IN"/>
              </w:rPr>
            </w:pPr>
            <w:r w:rsidRPr="009A40C0">
              <w:rPr>
                <w:rFonts w:ascii="Book Antiqua" w:eastAsia="Times New Roman" w:hAnsi="Book Antiqua"/>
                <w:color w:val="000000"/>
                <w:lang w:val="en-IN" w:eastAsia="en-IN"/>
              </w:rPr>
              <w:t>08-09-2017</w:t>
            </w:r>
          </w:p>
        </w:tc>
        <w:tc>
          <w:tcPr>
            <w:tcW w:w="1276" w:type="dxa"/>
            <w:tcBorders>
              <w:top w:val="nil"/>
              <w:left w:val="nil"/>
              <w:bottom w:val="single" w:sz="4" w:space="0" w:color="auto"/>
              <w:right w:val="single" w:sz="4" w:space="0" w:color="auto"/>
            </w:tcBorders>
            <w:shd w:val="clear" w:color="auto" w:fill="auto"/>
            <w:noWrap/>
            <w:vAlign w:val="center"/>
            <w:hideMark/>
          </w:tcPr>
          <w:p w:rsidR="009B0811" w:rsidRPr="009A40C0" w:rsidRDefault="009B0811" w:rsidP="0082387D">
            <w:pPr>
              <w:spacing w:after="0" w:line="240" w:lineRule="auto"/>
              <w:jc w:val="center"/>
              <w:rPr>
                <w:rFonts w:ascii="Book Antiqua" w:eastAsia="Times New Roman" w:hAnsi="Book Antiqua"/>
                <w:color w:val="000000"/>
                <w:lang w:val="en-IN" w:eastAsia="en-IN"/>
              </w:rPr>
            </w:pPr>
            <w:r w:rsidRPr="009A40C0">
              <w:rPr>
                <w:rFonts w:ascii="Book Antiqua" w:eastAsia="Times New Roman" w:hAnsi="Book Antiqua"/>
                <w:color w:val="000000"/>
                <w:lang w:val="en-IN" w:eastAsia="en-IN"/>
              </w:rPr>
              <w:t>T-IDEA</w:t>
            </w:r>
          </w:p>
        </w:tc>
        <w:tc>
          <w:tcPr>
            <w:tcW w:w="3118" w:type="dxa"/>
            <w:tcBorders>
              <w:top w:val="nil"/>
              <w:left w:val="nil"/>
              <w:bottom w:val="single" w:sz="4" w:space="0" w:color="auto"/>
              <w:right w:val="single" w:sz="4" w:space="0" w:color="auto"/>
            </w:tcBorders>
            <w:shd w:val="clear" w:color="auto" w:fill="auto"/>
            <w:hideMark/>
          </w:tcPr>
          <w:p w:rsidR="009B0811" w:rsidRPr="009A40C0" w:rsidRDefault="009B0811" w:rsidP="0082387D">
            <w:pPr>
              <w:spacing w:after="0" w:line="240" w:lineRule="auto"/>
              <w:rPr>
                <w:rFonts w:ascii="Book Antiqua" w:eastAsia="Times New Roman" w:hAnsi="Book Antiqua"/>
                <w:color w:val="000000"/>
                <w:lang w:val="en-IN" w:eastAsia="en-IN"/>
              </w:rPr>
            </w:pPr>
            <w:r w:rsidRPr="009A40C0">
              <w:rPr>
                <w:rFonts w:ascii="Book Antiqua" w:eastAsia="Times New Roman" w:hAnsi="Book Antiqua"/>
                <w:color w:val="000000"/>
                <w:lang w:val="en-IN" w:eastAsia="en-IN"/>
              </w:rPr>
              <w:t>Rs. 96,80,562/- (Rupees Ninty Six Lakhs Eighty Thousand Five Hundred and Sixty Two only)</w:t>
            </w:r>
          </w:p>
        </w:tc>
      </w:tr>
    </w:tbl>
    <w:p w:rsidR="009B0811" w:rsidRDefault="009B0811" w:rsidP="0095760C">
      <w:pPr>
        <w:spacing w:after="0"/>
        <w:ind w:left="-57"/>
        <w:jc w:val="both"/>
        <w:rPr>
          <w:rFonts w:ascii="Book Antiqua" w:hAnsi="Book Antiqua"/>
          <w:b/>
          <w:bCs/>
        </w:rPr>
      </w:pPr>
    </w:p>
    <w:p w:rsidR="009B0811" w:rsidRDefault="009B0811">
      <w:pPr>
        <w:spacing w:after="0" w:line="240" w:lineRule="auto"/>
        <w:rPr>
          <w:rFonts w:ascii="Book Antiqua" w:hAnsi="Book Antiqua"/>
          <w:b/>
          <w:bCs/>
        </w:rPr>
      </w:pPr>
      <w:r>
        <w:rPr>
          <w:rFonts w:ascii="Book Antiqua" w:hAnsi="Book Antiqua"/>
          <w:b/>
          <w:bCs/>
        </w:rPr>
        <w:br w:type="page"/>
      </w:r>
    </w:p>
    <w:p w:rsidR="009B0811" w:rsidRDefault="009B0811">
      <w:pPr>
        <w:spacing w:after="0" w:line="240" w:lineRule="auto"/>
        <w:rPr>
          <w:rFonts w:ascii="Book Antiqua" w:hAnsi="Book Antiqua"/>
          <w:b/>
          <w:bCs/>
        </w:rPr>
      </w:pPr>
      <w:r w:rsidRPr="009B0811">
        <w:rPr>
          <w:rFonts w:ascii="Book Antiqua" w:hAnsi="Book Antiqua"/>
          <w:b/>
          <w:bCs/>
          <w:u w:val="single"/>
        </w:rPr>
        <w:lastRenderedPageBreak/>
        <w:t>Reimbursement of Power Cost</w:t>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 xml:space="preserve">              </w:t>
      </w:r>
      <w:r w:rsidRPr="009B0811">
        <w:rPr>
          <w:rFonts w:ascii="Book Antiqua" w:hAnsi="Book Antiqua"/>
          <w:bCs/>
          <w:u w:val="single"/>
        </w:rPr>
        <w:t xml:space="preserve">ANNEXURE - </w:t>
      </w:r>
      <w:r w:rsidR="00185EE6">
        <w:rPr>
          <w:rFonts w:ascii="Book Antiqua" w:hAnsi="Book Antiqua"/>
          <w:bCs/>
          <w:u w:val="single"/>
        </w:rPr>
        <w:t>XIX</w:t>
      </w:r>
    </w:p>
    <w:p w:rsidR="009B0811" w:rsidRDefault="009B0811">
      <w:pPr>
        <w:spacing w:after="0" w:line="240" w:lineRule="auto"/>
        <w:rPr>
          <w:rFonts w:ascii="Book Antiqua" w:hAnsi="Book Antiqua"/>
          <w:b/>
          <w:bCs/>
        </w:rPr>
      </w:pPr>
    </w:p>
    <w:p w:rsidR="009B0811" w:rsidRDefault="009B0811">
      <w:pPr>
        <w:spacing w:after="0" w:line="240" w:lineRule="auto"/>
        <w:rPr>
          <w:rFonts w:ascii="Book Antiqua" w:hAnsi="Book Antiqua"/>
          <w:b/>
          <w:bCs/>
        </w:rPr>
      </w:pPr>
    </w:p>
    <w:tbl>
      <w:tblPr>
        <w:tblW w:w="10065" w:type="dxa"/>
        <w:tblInd w:w="-176" w:type="dxa"/>
        <w:tblLook w:val="04A0"/>
      </w:tblPr>
      <w:tblGrid>
        <w:gridCol w:w="710"/>
        <w:gridCol w:w="3685"/>
        <w:gridCol w:w="1559"/>
        <w:gridCol w:w="999"/>
        <w:gridCol w:w="3112"/>
      </w:tblGrid>
      <w:tr w:rsidR="009B0811" w:rsidRPr="00464330" w:rsidTr="0082387D">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811" w:rsidRPr="00464330" w:rsidRDefault="009B0811" w:rsidP="0082387D">
            <w:pPr>
              <w:spacing w:after="0" w:line="240" w:lineRule="auto"/>
              <w:jc w:val="center"/>
              <w:rPr>
                <w:rFonts w:ascii="Book Antiqua" w:eastAsia="Times New Roman" w:hAnsi="Book Antiqua"/>
                <w:b/>
                <w:bCs/>
                <w:color w:val="000000"/>
                <w:lang w:val="en-IN" w:eastAsia="en-IN"/>
              </w:rPr>
            </w:pPr>
            <w:r w:rsidRPr="00464330">
              <w:rPr>
                <w:rFonts w:ascii="Book Antiqua" w:eastAsia="Times New Roman" w:hAnsi="Book Antiqua"/>
                <w:b/>
                <w:bCs/>
                <w:color w:val="000000"/>
                <w:lang w:val="en-IN" w:eastAsia="en-IN"/>
              </w:rPr>
              <w:t>Sl. No.</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9B0811" w:rsidRPr="00464330" w:rsidRDefault="009B0811" w:rsidP="0082387D">
            <w:pPr>
              <w:spacing w:after="0" w:line="240" w:lineRule="auto"/>
              <w:jc w:val="center"/>
              <w:rPr>
                <w:rFonts w:ascii="Book Antiqua" w:eastAsia="Times New Roman" w:hAnsi="Book Antiqua"/>
                <w:b/>
                <w:bCs/>
                <w:color w:val="000000"/>
                <w:lang w:val="en-IN" w:eastAsia="en-IN"/>
              </w:rPr>
            </w:pPr>
            <w:r w:rsidRPr="00464330">
              <w:rPr>
                <w:rFonts w:ascii="Book Antiqua" w:eastAsia="Times New Roman" w:hAnsi="Book Antiqua"/>
                <w:b/>
                <w:bCs/>
                <w:color w:val="000000"/>
                <w:lang w:val="en-IN" w:eastAsia="en-IN"/>
              </w:rPr>
              <w:t>Name &amp; Address of the Uni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B0811" w:rsidRPr="00464330" w:rsidRDefault="009B0811" w:rsidP="0082387D">
            <w:pPr>
              <w:spacing w:after="0" w:line="240" w:lineRule="auto"/>
              <w:jc w:val="center"/>
              <w:rPr>
                <w:rFonts w:ascii="Book Antiqua" w:eastAsia="Times New Roman" w:hAnsi="Book Antiqua"/>
                <w:b/>
                <w:bCs/>
                <w:color w:val="000000"/>
                <w:lang w:val="en-IN" w:eastAsia="en-IN"/>
              </w:rPr>
            </w:pPr>
            <w:r w:rsidRPr="00464330">
              <w:rPr>
                <w:rFonts w:ascii="Book Antiqua" w:eastAsia="Times New Roman" w:hAnsi="Book Antiqua"/>
                <w:b/>
                <w:bCs/>
                <w:color w:val="000000"/>
                <w:lang w:val="en-IN" w:eastAsia="en-IN"/>
              </w:rPr>
              <w:t>Date of Receipt</w:t>
            </w:r>
          </w:p>
        </w:tc>
        <w:tc>
          <w:tcPr>
            <w:tcW w:w="999" w:type="dxa"/>
            <w:tcBorders>
              <w:top w:val="single" w:sz="8" w:space="0" w:color="auto"/>
              <w:left w:val="nil"/>
              <w:bottom w:val="single" w:sz="8" w:space="0" w:color="auto"/>
              <w:right w:val="single" w:sz="8" w:space="0" w:color="auto"/>
            </w:tcBorders>
            <w:shd w:val="clear" w:color="auto" w:fill="auto"/>
            <w:vAlign w:val="center"/>
            <w:hideMark/>
          </w:tcPr>
          <w:p w:rsidR="009B0811" w:rsidRPr="00464330" w:rsidRDefault="009B0811" w:rsidP="0082387D">
            <w:pPr>
              <w:spacing w:after="0" w:line="240" w:lineRule="auto"/>
              <w:jc w:val="center"/>
              <w:rPr>
                <w:rFonts w:ascii="Book Antiqua" w:eastAsia="Times New Roman" w:hAnsi="Book Antiqua"/>
                <w:b/>
                <w:bCs/>
                <w:color w:val="000000"/>
                <w:lang w:val="en-IN" w:eastAsia="en-IN"/>
              </w:rPr>
            </w:pPr>
            <w:r w:rsidRPr="00464330">
              <w:rPr>
                <w:rFonts w:ascii="Book Antiqua" w:eastAsia="Times New Roman" w:hAnsi="Book Antiqua"/>
                <w:b/>
                <w:bCs/>
                <w:color w:val="000000"/>
                <w:lang w:val="en-IN" w:eastAsia="en-IN"/>
              </w:rPr>
              <w:t>Schem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B0811" w:rsidRPr="00464330" w:rsidRDefault="009B0811" w:rsidP="0082387D">
            <w:pPr>
              <w:spacing w:after="0" w:line="240" w:lineRule="auto"/>
              <w:jc w:val="center"/>
              <w:rPr>
                <w:rFonts w:ascii="Book Antiqua" w:eastAsia="Times New Roman" w:hAnsi="Book Antiqua"/>
                <w:b/>
                <w:bCs/>
                <w:color w:val="000000"/>
                <w:lang w:val="en-IN" w:eastAsia="en-IN"/>
              </w:rPr>
            </w:pPr>
            <w:r w:rsidRPr="00464330">
              <w:rPr>
                <w:rFonts w:ascii="Book Antiqua" w:eastAsia="Times New Roman" w:hAnsi="Book Antiqua"/>
                <w:b/>
                <w:bCs/>
                <w:color w:val="000000"/>
                <w:lang w:val="en-IN" w:eastAsia="en-IN"/>
              </w:rPr>
              <w:t>Rupees</w:t>
            </w:r>
          </w:p>
        </w:tc>
      </w:tr>
      <w:tr w:rsidR="009B0811" w:rsidRPr="00464330" w:rsidTr="0082387D">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811" w:rsidRPr="00464330" w:rsidRDefault="009B0811" w:rsidP="0082387D">
            <w:pPr>
              <w:spacing w:after="0" w:line="240" w:lineRule="auto"/>
              <w:jc w:val="center"/>
              <w:rPr>
                <w:rFonts w:ascii="Book Antiqua" w:eastAsia="Times New Roman" w:hAnsi="Book Antiqua"/>
                <w:b/>
                <w:bCs/>
                <w:color w:val="000000"/>
                <w:lang w:val="en-IN" w:eastAsia="en-IN"/>
              </w:rPr>
            </w:pP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9B0811" w:rsidRPr="00667DC4" w:rsidRDefault="009B0811" w:rsidP="0082387D">
            <w:pPr>
              <w:spacing w:after="0" w:line="240" w:lineRule="auto"/>
              <w:jc w:val="center"/>
              <w:rPr>
                <w:rFonts w:ascii="Book Antiqua" w:eastAsia="Times New Roman" w:hAnsi="Book Antiqua"/>
                <w:b/>
                <w:lang w:val="en-IN" w:eastAsia="en-IN"/>
              </w:rPr>
            </w:pPr>
            <w:r>
              <w:rPr>
                <w:rFonts w:ascii="Book Antiqua" w:eastAsia="Times New Roman" w:hAnsi="Book Antiqua"/>
                <w:b/>
                <w:lang w:val="en-IN" w:eastAsia="en-IN"/>
              </w:rPr>
              <w:t>POWER COS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B0811" w:rsidRPr="00464330" w:rsidRDefault="009B0811" w:rsidP="0082387D">
            <w:pPr>
              <w:spacing w:after="0" w:line="240" w:lineRule="auto"/>
              <w:jc w:val="center"/>
              <w:rPr>
                <w:rFonts w:ascii="Book Antiqua" w:eastAsia="Times New Roman" w:hAnsi="Book Antiqua"/>
                <w:b/>
                <w:bCs/>
                <w:color w:val="000000"/>
                <w:lang w:val="en-IN" w:eastAsia="en-IN"/>
              </w:rPr>
            </w:pPr>
          </w:p>
        </w:tc>
        <w:tc>
          <w:tcPr>
            <w:tcW w:w="999" w:type="dxa"/>
            <w:tcBorders>
              <w:top w:val="single" w:sz="8" w:space="0" w:color="auto"/>
              <w:left w:val="nil"/>
              <w:bottom w:val="single" w:sz="8" w:space="0" w:color="auto"/>
              <w:right w:val="single" w:sz="8" w:space="0" w:color="auto"/>
            </w:tcBorders>
            <w:shd w:val="clear" w:color="auto" w:fill="auto"/>
            <w:vAlign w:val="center"/>
            <w:hideMark/>
          </w:tcPr>
          <w:p w:rsidR="009B0811" w:rsidRPr="00464330" w:rsidRDefault="009B0811" w:rsidP="0082387D">
            <w:pPr>
              <w:spacing w:after="0" w:line="240" w:lineRule="auto"/>
              <w:jc w:val="center"/>
              <w:rPr>
                <w:rFonts w:ascii="Book Antiqua" w:eastAsia="Times New Roman" w:hAnsi="Book Antiqua"/>
                <w:b/>
                <w:bCs/>
                <w:color w:val="000000"/>
                <w:lang w:val="en-IN" w:eastAsia="en-IN"/>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B0811" w:rsidRPr="00464330" w:rsidRDefault="009B0811" w:rsidP="0082387D">
            <w:pPr>
              <w:spacing w:after="0" w:line="240" w:lineRule="auto"/>
              <w:jc w:val="center"/>
              <w:rPr>
                <w:rFonts w:ascii="Book Antiqua" w:eastAsia="Times New Roman" w:hAnsi="Book Antiqua"/>
                <w:b/>
                <w:bCs/>
                <w:color w:val="000000"/>
                <w:lang w:val="en-IN" w:eastAsia="en-IN"/>
              </w:rPr>
            </w:pPr>
          </w:p>
        </w:tc>
      </w:tr>
      <w:tr w:rsidR="009B0811" w:rsidRPr="00464330" w:rsidTr="0082387D">
        <w:trPr>
          <w:trHeight w:val="13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811" w:rsidRPr="00464330" w:rsidRDefault="009B0811" w:rsidP="0082387D">
            <w:pPr>
              <w:spacing w:after="0" w:line="240" w:lineRule="auto"/>
              <w:jc w:val="center"/>
              <w:rPr>
                <w:rFonts w:ascii="Book Antiqua" w:eastAsia="Times New Roman" w:hAnsi="Book Antiqua"/>
                <w:color w:val="000000"/>
                <w:lang w:val="en-IN" w:eastAsia="en-IN"/>
              </w:rPr>
            </w:pPr>
            <w:r w:rsidRPr="00464330">
              <w:rPr>
                <w:rFonts w:ascii="Book Antiqua" w:eastAsia="Times New Roman" w:hAnsi="Book Antiqua"/>
                <w:color w:val="000000"/>
                <w:lang w:val="en-IN" w:eastAsia="en-IN"/>
              </w:rPr>
              <w:t>1</w:t>
            </w:r>
          </w:p>
        </w:tc>
        <w:tc>
          <w:tcPr>
            <w:tcW w:w="3685" w:type="dxa"/>
            <w:tcBorders>
              <w:top w:val="single" w:sz="4" w:space="0" w:color="auto"/>
              <w:left w:val="nil"/>
              <w:bottom w:val="single" w:sz="4" w:space="0" w:color="auto"/>
              <w:right w:val="single" w:sz="4" w:space="0" w:color="auto"/>
            </w:tcBorders>
            <w:shd w:val="clear" w:color="auto" w:fill="auto"/>
            <w:hideMark/>
          </w:tcPr>
          <w:p w:rsidR="009B0811" w:rsidRPr="00464330" w:rsidRDefault="009B0811" w:rsidP="0082387D">
            <w:pPr>
              <w:spacing w:after="0" w:line="240" w:lineRule="auto"/>
              <w:rPr>
                <w:rFonts w:ascii="Book Antiqua" w:eastAsia="Times New Roman" w:hAnsi="Book Antiqua"/>
                <w:color w:val="000000"/>
                <w:lang w:val="en-IN" w:eastAsia="en-IN"/>
              </w:rPr>
            </w:pPr>
            <w:r w:rsidRPr="00464330">
              <w:rPr>
                <w:rFonts w:ascii="Book Antiqua" w:eastAsia="Times New Roman" w:hAnsi="Book Antiqua"/>
                <w:color w:val="000000"/>
                <w:lang w:val="en-IN" w:eastAsia="en-IN"/>
              </w:rPr>
              <w:t>M/s Laxmi Granites, Plot No. 4/3, Industrial Estate, Padmanagar, Karimnagar Distric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0811" w:rsidRPr="00464330" w:rsidRDefault="009B0811" w:rsidP="0082387D">
            <w:pPr>
              <w:spacing w:after="0" w:line="240" w:lineRule="auto"/>
              <w:jc w:val="center"/>
              <w:rPr>
                <w:rFonts w:ascii="Book Antiqua" w:eastAsia="Times New Roman" w:hAnsi="Book Antiqua"/>
                <w:color w:val="000000"/>
                <w:lang w:val="en-IN" w:eastAsia="en-IN"/>
              </w:rPr>
            </w:pPr>
            <w:r w:rsidRPr="00464330">
              <w:rPr>
                <w:rFonts w:ascii="Book Antiqua" w:eastAsia="Times New Roman" w:hAnsi="Book Antiqua"/>
                <w:color w:val="000000"/>
                <w:lang w:val="en-IN" w:eastAsia="en-IN"/>
              </w:rPr>
              <w:t>31-08-201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9B0811" w:rsidRPr="00464330" w:rsidRDefault="009B0811" w:rsidP="0082387D">
            <w:pPr>
              <w:spacing w:after="0" w:line="240" w:lineRule="auto"/>
              <w:jc w:val="center"/>
              <w:rPr>
                <w:rFonts w:ascii="Book Antiqua" w:eastAsia="Times New Roman" w:hAnsi="Book Antiqua"/>
                <w:color w:val="000000"/>
                <w:lang w:val="en-IN" w:eastAsia="en-IN"/>
              </w:rPr>
            </w:pPr>
            <w:r w:rsidRPr="00464330">
              <w:rPr>
                <w:rFonts w:ascii="Book Antiqua" w:eastAsia="Times New Roman" w:hAnsi="Book Antiqua"/>
                <w:color w:val="000000"/>
                <w:lang w:val="en-IN" w:eastAsia="en-IN"/>
              </w:rPr>
              <w:t>T-IDEA</w:t>
            </w:r>
          </w:p>
        </w:tc>
        <w:tc>
          <w:tcPr>
            <w:tcW w:w="3112" w:type="dxa"/>
            <w:tcBorders>
              <w:top w:val="single" w:sz="4" w:space="0" w:color="auto"/>
              <w:left w:val="nil"/>
              <w:bottom w:val="single" w:sz="4" w:space="0" w:color="auto"/>
              <w:right w:val="single" w:sz="4" w:space="0" w:color="auto"/>
            </w:tcBorders>
            <w:shd w:val="clear" w:color="auto" w:fill="auto"/>
            <w:hideMark/>
          </w:tcPr>
          <w:p w:rsidR="009B0811" w:rsidRPr="00464330" w:rsidRDefault="009B0811" w:rsidP="0082387D">
            <w:pPr>
              <w:spacing w:after="0" w:line="240" w:lineRule="auto"/>
              <w:rPr>
                <w:rFonts w:ascii="Book Antiqua" w:eastAsia="Times New Roman" w:hAnsi="Book Antiqua"/>
                <w:color w:val="000000"/>
                <w:lang w:val="en-IN" w:eastAsia="en-IN"/>
              </w:rPr>
            </w:pPr>
            <w:r w:rsidRPr="00464330">
              <w:rPr>
                <w:rFonts w:ascii="Book Antiqua" w:eastAsia="Times New Roman" w:hAnsi="Book Antiqua"/>
                <w:color w:val="000000"/>
                <w:lang w:val="en-IN" w:eastAsia="en-IN"/>
              </w:rPr>
              <w:t>Rs. 79,380/- (Rupees Seventy Nine Thousand Three Hundred and Eighty Only)</w:t>
            </w:r>
          </w:p>
        </w:tc>
      </w:tr>
      <w:tr w:rsidR="00472AB0" w:rsidRPr="00464330" w:rsidTr="0082387D">
        <w:trPr>
          <w:trHeight w:val="13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B0" w:rsidRPr="00464330" w:rsidRDefault="00472AB0" w:rsidP="00472AB0">
            <w:pPr>
              <w:spacing w:after="0" w:line="240" w:lineRule="auto"/>
              <w:jc w:val="center"/>
              <w:rPr>
                <w:rFonts w:ascii="Book Antiqua" w:eastAsia="Times New Roman" w:hAnsi="Book Antiqua"/>
                <w:color w:val="000000"/>
                <w:lang w:val="en-IN" w:eastAsia="en-IN"/>
              </w:rPr>
            </w:pPr>
            <w:r w:rsidRPr="00464330">
              <w:rPr>
                <w:rFonts w:ascii="Book Antiqua" w:eastAsia="Times New Roman" w:hAnsi="Book Antiqua"/>
                <w:color w:val="000000"/>
                <w:lang w:val="en-IN" w:eastAsia="en-IN"/>
              </w:rPr>
              <w:t>2</w:t>
            </w:r>
          </w:p>
        </w:tc>
        <w:tc>
          <w:tcPr>
            <w:tcW w:w="3685" w:type="dxa"/>
            <w:tcBorders>
              <w:top w:val="single" w:sz="4" w:space="0" w:color="auto"/>
              <w:left w:val="nil"/>
              <w:bottom w:val="single" w:sz="4" w:space="0" w:color="auto"/>
              <w:right w:val="single" w:sz="4" w:space="0" w:color="auto"/>
            </w:tcBorders>
            <w:shd w:val="clear" w:color="auto" w:fill="auto"/>
            <w:hideMark/>
          </w:tcPr>
          <w:p w:rsidR="00472AB0" w:rsidRPr="00464330" w:rsidRDefault="00472AB0" w:rsidP="00472AB0">
            <w:pPr>
              <w:spacing w:after="0" w:line="240" w:lineRule="auto"/>
              <w:rPr>
                <w:rFonts w:ascii="Book Antiqua" w:eastAsia="Times New Roman" w:hAnsi="Book Antiqua"/>
                <w:color w:val="000000"/>
                <w:lang w:val="en-IN" w:eastAsia="en-IN"/>
              </w:rPr>
            </w:pPr>
            <w:r w:rsidRPr="00464330">
              <w:rPr>
                <w:rFonts w:ascii="Book Antiqua" w:eastAsia="Times New Roman" w:hAnsi="Book Antiqua"/>
                <w:color w:val="000000"/>
                <w:lang w:val="en-IN" w:eastAsia="en-IN"/>
              </w:rPr>
              <w:t>M/s Laxmi Ganapathi Cotton Industries, Sy.No. 1/A/AA/2/AA, Jakaram(V), Mulugu(M), Jayashanker Bhupalpally Distric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72AB0" w:rsidRPr="00464330" w:rsidRDefault="00472AB0" w:rsidP="00472AB0">
            <w:pPr>
              <w:spacing w:after="0" w:line="240" w:lineRule="auto"/>
              <w:jc w:val="center"/>
              <w:rPr>
                <w:rFonts w:ascii="Book Antiqua" w:eastAsia="Times New Roman" w:hAnsi="Book Antiqua"/>
                <w:color w:val="000000"/>
                <w:lang w:val="en-IN" w:eastAsia="en-IN"/>
              </w:rPr>
            </w:pPr>
            <w:r w:rsidRPr="00464330">
              <w:rPr>
                <w:rFonts w:ascii="Book Antiqua" w:eastAsia="Times New Roman" w:hAnsi="Book Antiqua"/>
                <w:color w:val="000000"/>
                <w:lang w:val="en-IN" w:eastAsia="en-IN"/>
              </w:rPr>
              <w:t>06-09-2017</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472AB0" w:rsidRPr="00464330" w:rsidRDefault="00472AB0" w:rsidP="00472AB0">
            <w:pPr>
              <w:spacing w:after="0" w:line="240" w:lineRule="auto"/>
              <w:jc w:val="center"/>
              <w:rPr>
                <w:rFonts w:ascii="Book Antiqua" w:eastAsia="Times New Roman" w:hAnsi="Book Antiqua"/>
                <w:color w:val="000000"/>
                <w:lang w:val="en-IN" w:eastAsia="en-IN"/>
              </w:rPr>
            </w:pPr>
            <w:r w:rsidRPr="00464330">
              <w:rPr>
                <w:rFonts w:ascii="Book Antiqua" w:eastAsia="Times New Roman" w:hAnsi="Book Antiqua"/>
                <w:color w:val="000000"/>
                <w:lang w:val="en-IN" w:eastAsia="en-IN"/>
              </w:rPr>
              <w:t>T-IDEA</w:t>
            </w:r>
          </w:p>
        </w:tc>
        <w:tc>
          <w:tcPr>
            <w:tcW w:w="3112" w:type="dxa"/>
            <w:tcBorders>
              <w:top w:val="single" w:sz="4" w:space="0" w:color="auto"/>
              <w:left w:val="nil"/>
              <w:bottom w:val="single" w:sz="4" w:space="0" w:color="auto"/>
              <w:right w:val="single" w:sz="4" w:space="0" w:color="auto"/>
            </w:tcBorders>
            <w:shd w:val="clear" w:color="auto" w:fill="auto"/>
            <w:hideMark/>
          </w:tcPr>
          <w:p w:rsidR="00472AB0" w:rsidRPr="00464330" w:rsidRDefault="00472AB0" w:rsidP="00472AB0">
            <w:pPr>
              <w:spacing w:after="0" w:line="240" w:lineRule="auto"/>
              <w:rPr>
                <w:rFonts w:ascii="Book Antiqua" w:eastAsia="Times New Roman" w:hAnsi="Book Antiqua"/>
                <w:color w:val="000000"/>
                <w:lang w:val="en-IN" w:eastAsia="en-IN"/>
              </w:rPr>
            </w:pPr>
            <w:r w:rsidRPr="00464330">
              <w:rPr>
                <w:rFonts w:ascii="Book Antiqua" w:eastAsia="Times New Roman" w:hAnsi="Book Antiqua"/>
                <w:color w:val="000000"/>
                <w:lang w:val="en-IN" w:eastAsia="en-IN"/>
              </w:rPr>
              <w:t>Rs. 3,76,240/- (Rupees Three Lakhs Seventy Six Thousand Two Hundred and Forty Only)</w:t>
            </w:r>
          </w:p>
        </w:tc>
      </w:tr>
      <w:tr w:rsidR="00472AB0" w:rsidRPr="00464330" w:rsidTr="0082387D">
        <w:trPr>
          <w:trHeight w:val="16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72AB0" w:rsidRPr="00472AB0" w:rsidRDefault="00472AB0" w:rsidP="00472AB0">
            <w:pPr>
              <w:spacing w:after="0" w:line="240" w:lineRule="auto"/>
              <w:jc w:val="center"/>
              <w:rPr>
                <w:rFonts w:ascii="Book Antiqua" w:eastAsia="Times New Roman" w:hAnsi="Book Antiqua"/>
                <w:color w:val="000000" w:themeColor="text1"/>
              </w:rPr>
            </w:pPr>
            <w:r w:rsidRPr="00472AB0">
              <w:rPr>
                <w:rFonts w:ascii="Book Antiqua" w:eastAsia="Times New Roman" w:hAnsi="Book Antiqua"/>
                <w:color w:val="000000" w:themeColor="text1"/>
              </w:rPr>
              <w:t>3</w:t>
            </w:r>
          </w:p>
        </w:tc>
        <w:tc>
          <w:tcPr>
            <w:tcW w:w="3685" w:type="dxa"/>
            <w:tcBorders>
              <w:top w:val="nil"/>
              <w:left w:val="nil"/>
              <w:bottom w:val="single" w:sz="4" w:space="0" w:color="auto"/>
              <w:right w:val="single" w:sz="4" w:space="0" w:color="auto"/>
            </w:tcBorders>
            <w:shd w:val="clear" w:color="auto" w:fill="auto"/>
            <w:hideMark/>
          </w:tcPr>
          <w:p w:rsidR="00472AB0" w:rsidRPr="00472AB0" w:rsidRDefault="00472AB0" w:rsidP="00472AB0">
            <w:pPr>
              <w:spacing w:after="0" w:line="240" w:lineRule="auto"/>
              <w:rPr>
                <w:rFonts w:ascii="Book Antiqua" w:eastAsia="Times New Roman" w:hAnsi="Book Antiqua"/>
                <w:color w:val="000000" w:themeColor="text1"/>
              </w:rPr>
            </w:pPr>
            <w:r w:rsidRPr="00472AB0">
              <w:rPr>
                <w:rFonts w:ascii="Book Antiqua" w:eastAsia="Times New Roman" w:hAnsi="Book Antiqua"/>
                <w:color w:val="000000" w:themeColor="text1"/>
              </w:rPr>
              <w:t>M/s Orient Granites &amp; Marbles Pvt. Ltd., Sy.No. 466/B,C,D,E,G &amp; 468, Odyaram(V), Gangadhara(M), Karimnagar District</w:t>
            </w:r>
          </w:p>
        </w:tc>
        <w:tc>
          <w:tcPr>
            <w:tcW w:w="1559" w:type="dxa"/>
            <w:tcBorders>
              <w:top w:val="nil"/>
              <w:left w:val="nil"/>
              <w:bottom w:val="single" w:sz="4" w:space="0" w:color="auto"/>
              <w:right w:val="single" w:sz="4" w:space="0" w:color="auto"/>
            </w:tcBorders>
            <w:shd w:val="clear" w:color="auto" w:fill="auto"/>
            <w:noWrap/>
            <w:vAlign w:val="center"/>
            <w:hideMark/>
          </w:tcPr>
          <w:p w:rsidR="00472AB0" w:rsidRPr="00472AB0" w:rsidRDefault="00472AB0" w:rsidP="00472AB0">
            <w:pPr>
              <w:spacing w:after="0" w:line="240" w:lineRule="auto"/>
              <w:jc w:val="center"/>
              <w:rPr>
                <w:rFonts w:ascii="Book Antiqua" w:eastAsia="Times New Roman" w:hAnsi="Book Antiqua"/>
                <w:color w:val="000000" w:themeColor="text1"/>
              </w:rPr>
            </w:pPr>
            <w:r w:rsidRPr="00472AB0">
              <w:rPr>
                <w:rFonts w:ascii="Book Antiqua" w:eastAsia="Times New Roman" w:hAnsi="Book Antiqua"/>
                <w:color w:val="000000" w:themeColor="text1"/>
              </w:rPr>
              <w:t>06-09-2017</w:t>
            </w:r>
          </w:p>
        </w:tc>
        <w:tc>
          <w:tcPr>
            <w:tcW w:w="999" w:type="dxa"/>
            <w:tcBorders>
              <w:top w:val="nil"/>
              <w:left w:val="nil"/>
              <w:bottom w:val="single" w:sz="4" w:space="0" w:color="auto"/>
              <w:right w:val="single" w:sz="4" w:space="0" w:color="auto"/>
            </w:tcBorders>
            <w:shd w:val="clear" w:color="auto" w:fill="auto"/>
            <w:noWrap/>
            <w:vAlign w:val="center"/>
            <w:hideMark/>
          </w:tcPr>
          <w:p w:rsidR="00472AB0" w:rsidRPr="00472AB0" w:rsidRDefault="00472AB0" w:rsidP="00472AB0">
            <w:pPr>
              <w:spacing w:after="0" w:line="240" w:lineRule="auto"/>
              <w:jc w:val="center"/>
              <w:rPr>
                <w:rFonts w:ascii="Book Antiqua" w:eastAsia="Times New Roman" w:hAnsi="Book Antiqua"/>
                <w:color w:val="000000" w:themeColor="text1"/>
              </w:rPr>
            </w:pPr>
            <w:r w:rsidRPr="00472AB0">
              <w:rPr>
                <w:rFonts w:ascii="Book Antiqua" w:eastAsia="Times New Roman" w:hAnsi="Book Antiqua"/>
                <w:color w:val="000000" w:themeColor="text1"/>
              </w:rPr>
              <w:t>T-IDEA</w:t>
            </w:r>
          </w:p>
        </w:tc>
        <w:tc>
          <w:tcPr>
            <w:tcW w:w="3112" w:type="dxa"/>
            <w:tcBorders>
              <w:top w:val="nil"/>
              <w:left w:val="nil"/>
              <w:bottom w:val="single" w:sz="4" w:space="0" w:color="auto"/>
              <w:right w:val="single" w:sz="4" w:space="0" w:color="auto"/>
            </w:tcBorders>
            <w:shd w:val="clear" w:color="auto" w:fill="auto"/>
            <w:hideMark/>
          </w:tcPr>
          <w:p w:rsidR="00472AB0" w:rsidRPr="00472AB0" w:rsidRDefault="00472AB0" w:rsidP="00472AB0">
            <w:pPr>
              <w:spacing w:after="0" w:line="240" w:lineRule="auto"/>
              <w:rPr>
                <w:rFonts w:ascii="Book Antiqua" w:eastAsia="Times New Roman" w:hAnsi="Book Antiqua"/>
                <w:color w:val="000000" w:themeColor="text1"/>
              </w:rPr>
            </w:pPr>
            <w:r w:rsidRPr="00472AB0">
              <w:rPr>
                <w:rFonts w:ascii="Book Antiqua" w:eastAsia="Times New Roman" w:hAnsi="Book Antiqua"/>
                <w:color w:val="000000" w:themeColor="text1"/>
              </w:rPr>
              <w:t>Rs. 1,32,550/- (Rupees One Lakh Thirty Two Thousand Five Hundred and Fifty Only)</w:t>
            </w:r>
          </w:p>
        </w:tc>
      </w:tr>
    </w:tbl>
    <w:p w:rsidR="009B0811" w:rsidRDefault="009B0811" w:rsidP="0095760C">
      <w:pPr>
        <w:spacing w:after="0"/>
        <w:ind w:left="-57"/>
        <w:jc w:val="both"/>
        <w:rPr>
          <w:rFonts w:ascii="Book Antiqua" w:hAnsi="Book Antiqua"/>
          <w:b/>
          <w:bCs/>
        </w:rPr>
      </w:pPr>
    </w:p>
    <w:p w:rsidR="009B0811" w:rsidRDefault="009B0811">
      <w:pPr>
        <w:spacing w:after="0" w:line="240" w:lineRule="auto"/>
        <w:rPr>
          <w:rFonts w:ascii="Book Antiqua" w:hAnsi="Book Antiqua"/>
          <w:b/>
          <w:bCs/>
        </w:rPr>
      </w:pPr>
      <w:r>
        <w:rPr>
          <w:rFonts w:ascii="Book Antiqua" w:hAnsi="Book Antiqua"/>
          <w:b/>
          <w:bCs/>
        </w:rPr>
        <w:br w:type="page"/>
      </w:r>
    </w:p>
    <w:p w:rsidR="009B0811" w:rsidRPr="000447A2" w:rsidRDefault="009B0811" w:rsidP="009B0811">
      <w:pPr>
        <w:spacing w:line="240" w:lineRule="auto"/>
        <w:rPr>
          <w:rFonts w:ascii="Book Antiqua" w:hAnsi="Book Antiqua"/>
          <w:b/>
          <w:u w:val="single"/>
        </w:rPr>
      </w:pPr>
      <w:r w:rsidRPr="000447A2">
        <w:rPr>
          <w:rFonts w:ascii="Book Antiqua" w:hAnsi="Book Antiqua"/>
          <w:b/>
          <w:u w:val="single"/>
        </w:rPr>
        <w:lastRenderedPageBreak/>
        <w:t>T-PRIDE schemes –</w:t>
      </w:r>
      <w:r>
        <w:rPr>
          <w:rFonts w:ascii="Book Antiqua" w:hAnsi="Book Antiqua"/>
          <w:b/>
          <w:u w:val="single"/>
        </w:rPr>
        <w:t xml:space="preserve"> Online Claims Applications - </w:t>
      </w:r>
      <w:r w:rsidRPr="000447A2">
        <w:rPr>
          <w:rFonts w:ascii="Book Antiqua" w:hAnsi="Book Antiqua"/>
          <w:b/>
          <w:u w:val="single"/>
        </w:rPr>
        <w:t xml:space="preserve">Sanction of Investment </w:t>
      </w:r>
      <w:r>
        <w:rPr>
          <w:rFonts w:ascii="Book Antiqua" w:hAnsi="Book Antiqua"/>
          <w:b/>
          <w:u w:val="single"/>
        </w:rPr>
        <w:t>S</w:t>
      </w:r>
      <w:r w:rsidRPr="000447A2">
        <w:rPr>
          <w:rFonts w:ascii="Book Antiqua" w:hAnsi="Book Antiqua"/>
          <w:b/>
          <w:u w:val="single"/>
        </w:rPr>
        <w:t>ubsidy</w:t>
      </w:r>
      <w:r>
        <w:rPr>
          <w:rFonts w:ascii="Book Antiqua" w:hAnsi="Book Antiqua"/>
          <w:b/>
          <w:u w:val="single"/>
        </w:rPr>
        <w:t xml:space="preserve"> &amp; Pavala vaddi </w:t>
      </w:r>
      <w:r w:rsidRPr="000447A2">
        <w:rPr>
          <w:rFonts w:ascii="Book Antiqua" w:hAnsi="Book Antiqua"/>
          <w:b/>
          <w:u w:val="single"/>
        </w:rPr>
        <w:t>- Regarding.</w:t>
      </w:r>
    </w:p>
    <w:p w:rsidR="009B0811" w:rsidRDefault="009B0811" w:rsidP="009B0811">
      <w:pPr>
        <w:spacing w:after="0" w:line="240" w:lineRule="auto"/>
        <w:jc w:val="center"/>
        <w:rPr>
          <w:rFonts w:ascii="Book Antiqua" w:hAnsi="Book Antiqua"/>
        </w:rPr>
      </w:pPr>
      <w:r w:rsidRPr="000447A2">
        <w:rPr>
          <w:rFonts w:ascii="Book Antiqua" w:hAnsi="Book Antiqua"/>
        </w:rPr>
        <w:t>*****</w:t>
      </w:r>
      <w:r>
        <w:rPr>
          <w:rFonts w:ascii="Book Antiqua" w:hAnsi="Book Antiqua"/>
        </w:rPr>
        <w:t>****</w:t>
      </w:r>
    </w:p>
    <w:p w:rsidR="009B0811" w:rsidRPr="000447A2" w:rsidRDefault="009B0811" w:rsidP="009B0811">
      <w:pPr>
        <w:spacing w:after="0" w:line="240" w:lineRule="auto"/>
        <w:jc w:val="center"/>
        <w:rPr>
          <w:rFonts w:ascii="Book Antiqua" w:hAnsi="Book Antiqua"/>
        </w:rPr>
      </w:pPr>
    </w:p>
    <w:p w:rsidR="009B0811" w:rsidRDefault="009B0811" w:rsidP="009B0811">
      <w:pPr>
        <w:tabs>
          <w:tab w:val="left" w:pos="0"/>
        </w:tabs>
        <w:spacing w:after="120" w:line="240" w:lineRule="auto"/>
        <w:ind w:firstLine="720"/>
        <w:jc w:val="both"/>
        <w:rPr>
          <w:rFonts w:ascii="Book Antiqua" w:hAnsi="Book Antiqua"/>
        </w:rPr>
      </w:pPr>
      <w:r w:rsidRPr="000447A2">
        <w:rPr>
          <w:rFonts w:ascii="Book Antiqua" w:hAnsi="Book Antiqua"/>
        </w:rPr>
        <w:t xml:space="preserve">The Verification / Scrutiny Committee of Investment Subsidy in its meeting held on </w:t>
      </w:r>
      <w:r>
        <w:rPr>
          <w:rFonts w:ascii="Book Antiqua" w:hAnsi="Book Antiqua"/>
        </w:rPr>
        <w:t>Dated: 12-09-2017 has V</w:t>
      </w:r>
      <w:r w:rsidRPr="000447A2">
        <w:rPr>
          <w:rFonts w:ascii="Book Antiqua" w:hAnsi="Book Antiqua"/>
        </w:rPr>
        <w:t>erified / Scrutinized (</w:t>
      </w:r>
      <w:r>
        <w:rPr>
          <w:rFonts w:ascii="Book Antiqua" w:hAnsi="Book Antiqua"/>
        </w:rPr>
        <w:t>TSP –02</w:t>
      </w:r>
      <w:r w:rsidRPr="000447A2">
        <w:rPr>
          <w:rFonts w:ascii="Book Antiqua" w:hAnsi="Book Antiqua"/>
        </w:rPr>
        <w:t>) claim applications of Investment Subsidy</w:t>
      </w:r>
      <w:r>
        <w:rPr>
          <w:rFonts w:ascii="Book Antiqua" w:hAnsi="Book Antiqua"/>
        </w:rPr>
        <w:t xml:space="preserve">, 01 claim application of Pavala Vaddi ( </w:t>
      </w:r>
      <w:r w:rsidRPr="000447A2">
        <w:rPr>
          <w:rFonts w:ascii="Book Antiqua" w:hAnsi="Book Antiqua"/>
        </w:rPr>
        <w:t>T</w:t>
      </w:r>
      <w:r>
        <w:rPr>
          <w:rFonts w:ascii="Book Antiqua" w:hAnsi="Book Antiqua"/>
        </w:rPr>
        <w:t xml:space="preserve">SP </w:t>
      </w:r>
      <w:r w:rsidRPr="000447A2">
        <w:rPr>
          <w:rFonts w:ascii="Book Antiqua" w:hAnsi="Book Antiqua"/>
        </w:rPr>
        <w:t>-</w:t>
      </w:r>
      <w:r>
        <w:rPr>
          <w:rFonts w:ascii="Book Antiqua" w:hAnsi="Book Antiqua"/>
        </w:rPr>
        <w:t>01)</w:t>
      </w:r>
      <w:r w:rsidRPr="000447A2">
        <w:rPr>
          <w:rFonts w:ascii="Book Antiqua" w:hAnsi="Book Antiqua"/>
        </w:rPr>
        <w:t xml:space="preserve"> and recommended for sanction of eligible Incentives</w:t>
      </w:r>
      <w:r>
        <w:rPr>
          <w:rFonts w:ascii="Book Antiqua" w:hAnsi="Book Antiqua"/>
        </w:rPr>
        <w:t xml:space="preserve"> / Concessions to the units.   </w:t>
      </w:r>
      <w:r w:rsidRPr="000447A2">
        <w:rPr>
          <w:rFonts w:ascii="Book Antiqua" w:hAnsi="Book Antiqua"/>
        </w:rPr>
        <w:t>The details are as follows:</w:t>
      </w:r>
    </w:p>
    <w:p w:rsidR="009B0811" w:rsidRDefault="009B0811" w:rsidP="009B0811">
      <w:pPr>
        <w:tabs>
          <w:tab w:val="left" w:pos="0"/>
        </w:tabs>
        <w:spacing w:after="120" w:line="240" w:lineRule="auto"/>
        <w:ind w:firstLine="720"/>
        <w:jc w:val="both"/>
        <w:rPr>
          <w:rFonts w:ascii="Book Antiqua" w:hAnsi="Book Antiqua"/>
        </w:rPr>
      </w:pPr>
    </w:p>
    <w:p w:rsidR="009B0811" w:rsidRDefault="009B0811" w:rsidP="009B0811">
      <w:pPr>
        <w:tabs>
          <w:tab w:val="left" w:pos="0"/>
        </w:tabs>
        <w:spacing w:after="120" w:line="240" w:lineRule="auto"/>
        <w:ind w:firstLine="720"/>
        <w:jc w:val="both"/>
        <w:rPr>
          <w:rFonts w:ascii="Book Antiqua" w:hAnsi="Book Antiqua"/>
        </w:rPr>
      </w:pPr>
      <w:r w:rsidRPr="009B0811">
        <w:rPr>
          <w:rFonts w:ascii="Book Antiqua" w:hAnsi="Book Antiqua"/>
          <w:b/>
          <w:u w:val="single"/>
        </w:rPr>
        <w:t>Investment Subsidy</w:t>
      </w:r>
      <w:r>
        <w:rPr>
          <w:rFonts w:ascii="Book Antiqua" w:hAnsi="Book Antiqua"/>
          <w:b/>
          <w:u w:val="single"/>
        </w:rPr>
        <w:t>(TSP)</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9B0811">
        <w:rPr>
          <w:rFonts w:ascii="Book Antiqua" w:hAnsi="Book Antiqua"/>
          <w:b/>
          <w:u w:val="single"/>
        </w:rPr>
        <w:t xml:space="preserve">ANNEXURE- </w:t>
      </w:r>
      <w:r w:rsidR="00185EE6">
        <w:rPr>
          <w:rFonts w:ascii="Book Antiqua" w:hAnsi="Book Antiqua"/>
          <w:b/>
          <w:u w:val="single"/>
        </w:rPr>
        <w:t>XX</w:t>
      </w:r>
    </w:p>
    <w:p w:rsidR="009B0811" w:rsidRPr="000447A2" w:rsidRDefault="009B0811" w:rsidP="009B0811">
      <w:pPr>
        <w:tabs>
          <w:tab w:val="left" w:pos="0"/>
        </w:tabs>
        <w:spacing w:after="120" w:line="240" w:lineRule="auto"/>
        <w:ind w:firstLine="720"/>
        <w:jc w:val="both"/>
        <w:rPr>
          <w:rFonts w:ascii="Book Antiqua" w:hAnsi="Book Antiqua"/>
        </w:rPr>
      </w:pPr>
    </w:p>
    <w:tbl>
      <w:tblPr>
        <w:tblW w:w="11483" w:type="dxa"/>
        <w:tblInd w:w="-885" w:type="dxa"/>
        <w:tblLook w:val="04A0"/>
      </w:tblPr>
      <w:tblGrid>
        <w:gridCol w:w="960"/>
        <w:gridCol w:w="2725"/>
        <w:gridCol w:w="1417"/>
        <w:gridCol w:w="1160"/>
        <w:gridCol w:w="833"/>
        <w:gridCol w:w="2403"/>
        <w:gridCol w:w="1985"/>
      </w:tblGrid>
      <w:tr w:rsidR="009B0811" w:rsidRPr="00322927" w:rsidTr="0082387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811" w:rsidRPr="00322927" w:rsidRDefault="009B0811" w:rsidP="0082387D">
            <w:pPr>
              <w:spacing w:after="0" w:line="240" w:lineRule="auto"/>
              <w:jc w:val="center"/>
              <w:rPr>
                <w:rFonts w:ascii="Book Antiqua" w:hAnsi="Book Antiqua"/>
                <w:b/>
                <w:bCs/>
                <w:color w:val="000000"/>
                <w:sz w:val="20"/>
                <w:szCs w:val="20"/>
                <w:lang w:val="en-IN" w:eastAsia="en-IN"/>
              </w:rPr>
            </w:pPr>
            <w:r w:rsidRPr="00322927">
              <w:rPr>
                <w:rFonts w:ascii="Book Antiqua" w:hAnsi="Book Antiqua"/>
                <w:b/>
                <w:bCs/>
                <w:color w:val="000000"/>
                <w:sz w:val="20"/>
                <w:szCs w:val="20"/>
                <w:lang w:val="en-IN" w:eastAsia="en-IN"/>
              </w:rPr>
              <w:t>S. No.</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rsidR="009B0811" w:rsidRPr="00322927" w:rsidRDefault="009B0811" w:rsidP="0082387D">
            <w:pPr>
              <w:spacing w:after="0" w:line="240" w:lineRule="auto"/>
              <w:jc w:val="center"/>
              <w:rPr>
                <w:rFonts w:ascii="Book Antiqua" w:hAnsi="Book Antiqua"/>
                <w:b/>
                <w:bCs/>
                <w:color w:val="000000"/>
                <w:sz w:val="20"/>
                <w:szCs w:val="20"/>
                <w:lang w:val="en-IN" w:eastAsia="en-IN"/>
              </w:rPr>
            </w:pPr>
            <w:r w:rsidRPr="00322927">
              <w:rPr>
                <w:rFonts w:ascii="Book Antiqua" w:hAnsi="Book Antiqua"/>
                <w:b/>
                <w:bCs/>
                <w:color w:val="000000"/>
                <w:sz w:val="20"/>
                <w:szCs w:val="20"/>
                <w:lang w:val="en-IN" w:eastAsia="en-IN"/>
              </w:rPr>
              <w:t>Name &amp; Address of the Uni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0811" w:rsidRPr="00322927" w:rsidRDefault="009B0811" w:rsidP="0082387D">
            <w:pPr>
              <w:spacing w:after="0" w:line="240" w:lineRule="auto"/>
              <w:jc w:val="center"/>
              <w:rPr>
                <w:rFonts w:ascii="Book Antiqua" w:hAnsi="Book Antiqua"/>
                <w:b/>
                <w:bCs/>
                <w:color w:val="000000"/>
                <w:sz w:val="20"/>
                <w:szCs w:val="20"/>
                <w:lang w:val="en-IN" w:eastAsia="en-IN"/>
              </w:rPr>
            </w:pPr>
            <w:r w:rsidRPr="00322927">
              <w:rPr>
                <w:rFonts w:ascii="Book Antiqua" w:hAnsi="Book Antiqua"/>
                <w:b/>
                <w:bCs/>
                <w:color w:val="000000"/>
                <w:sz w:val="20"/>
                <w:szCs w:val="20"/>
                <w:lang w:val="en-IN" w:eastAsia="en-IN"/>
              </w:rPr>
              <w:t>DOR in HO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B0811" w:rsidRPr="00322927" w:rsidRDefault="009B0811" w:rsidP="0082387D">
            <w:pPr>
              <w:spacing w:after="0" w:line="240" w:lineRule="auto"/>
              <w:jc w:val="center"/>
              <w:rPr>
                <w:rFonts w:ascii="Book Antiqua" w:hAnsi="Book Antiqua"/>
                <w:b/>
                <w:bCs/>
                <w:color w:val="000000"/>
                <w:sz w:val="20"/>
                <w:szCs w:val="20"/>
                <w:lang w:val="en-IN" w:eastAsia="en-IN"/>
              </w:rPr>
            </w:pPr>
            <w:r w:rsidRPr="00322927">
              <w:rPr>
                <w:rFonts w:ascii="Book Antiqua" w:hAnsi="Book Antiqua"/>
                <w:b/>
                <w:bCs/>
                <w:color w:val="000000"/>
                <w:sz w:val="20"/>
                <w:szCs w:val="20"/>
                <w:lang w:val="en-IN" w:eastAsia="en-IN"/>
              </w:rPr>
              <w:t>Scheme</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9B0811" w:rsidRPr="00322927" w:rsidRDefault="009B0811" w:rsidP="0082387D">
            <w:pPr>
              <w:spacing w:after="0" w:line="240" w:lineRule="auto"/>
              <w:jc w:val="center"/>
              <w:rPr>
                <w:rFonts w:ascii="Book Antiqua" w:hAnsi="Book Antiqua"/>
                <w:b/>
                <w:bCs/>
                <w:color w:val="000000"/>
                <w:sz w:val="20"/>
                <w:szCs w:val="20"/>
                <w:lang w:val="en-IN" w:eastAsia="en-IN"/>
              </w:rPr>
            </w:pPr>
            <w:r w:rsidRPr="00322927">
              <w:rPr>
                <w:rFonts w:ascii="Book Antiqua" w:hAnsi="Book Antiqua"/>
                <w:b/>
                <w:bCs/>
                <w:color w:val="000000"/>
                <w:sz w:val="20"/>
                <w:szCs w:val="20"/>
                <w:lang w:val="en-IN" w:eastAsia="en-IN"/>
              </w:rPr>
              <w:t>Caste</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9B0811" w:rsidRPr="00322927" w:rsidRDefault="009B0811" w:rsidP="0082387D">
            <w:pPr>
              <w:spacing w:after="0" w:line="240" w:lineRule="auto"/>
              <w:jc w:val="center"/>
              <w:rPr>
                <w:rFonts w:ascii="Book Antiqua" w:hAnsi="Book Antiqua"/>
                <w:b/>
                <w:bCs/>
                <w:color w:val="000000"/>
                <w:sz w:val="20"/>
                <w:szCs w:val="20"/>
                <w:lang w:val="en-IN" w:eastAsia="en-IN"/>
              </w:rPr>
            </w:pPr>
            <w:r w:rsidRPr="00322927">
              <w:rPr>
                <w:rFonts w:ascii="Book Antiqua" w:hAnsi="Book Antiqua"/>
                <w:b/>
                <w:bCs/>
                <w:color w:val="000000"/>
                <w:sz w:val="20"/>
                <w:szCs w:val="20"/>
                <w:lang w:val="en-IN" w:eastAsia="en-IN"/>
              </w:rPr>
              <w:t>Rupe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0811" w:rsidRPr="00322927" w:rsidRDefault="009B0811" w:rsidP="0082387D">
            <w:pPr>
              <w:spacing w:after="0" w:line="240" w:lineRule="auto"/>
              <w:jc w:val="center"/>
              <w:rPr>
                <w:rFonts w:ascii="Book Antiqua" w:hAnsi="Book Antiqua"/>
                <w:b/>
                <w:bCs/>
                <w:color w:val="000000"/>
                <w:sz w:val="20"/>
                <w:szCs w:val="20"/>
                <w:lang w:val="en-IN" w:eastAsia="en-IN"/>
              </w:rPr>
            </w:pPr>
            <w:r w:rsidRPr="00322927">
              <w:rPr>
                <w:rFonts w:ascii="Book Antiqua" w:hAnsi="Book Antiqua"/>
                <w:b/>
                <w:bCs/>
                <w:color w:val="000000"/>
                <w:sz w:val="20"/>
                <w:szCs w:val="20"/>
                <w:lang w:val="en-IN" w:eastAsia="en-IN"/>
              </w:rPr>
              <w:t>Bank</w:t>
            </w:r>
          </w:p>
        </w:tc>
      </w:tr>
      <w:tr w:rsidR="009B0811" w:rsidRPr="00322927" w:rsidTr="0082387D">
        <w:trPr>
          <w:trHeight w:val="16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0811" w:rsidRPr="00322927" w:rsidRDefault="009B0811" w:rsidP="0082387D">
            <w:pPr>
              <w:spacing w:after="0" w:line="240" w:lineRule="auto"/>
              <w:jc w:val="center"/>
              <w:rPr>
                <w:rFonts w:ascii="Book Antiqua" w:hAnsi="Book Antiqua"/>
                <w:color w:val="000000"/>
                <w:lang w:val="en-IN" w:eastAsia="en-IN"/>
              </w:rPr>
            </w:pPr>
            <w:r w:rsidRPr="00322927">
              <w:rPr>
                <w:rFonts w:ascii="Book Antiqua" w:hAnsi="Book Antiqua"/>
                <w:color w:val="000000"/>
                <w:lang w:val="en-IN" w:eastAsia="en-IN"/>
              </w:rPr>
              <w:t>1</w:t>
            </w:r>
          </w:p>
        </w:tc>
        <w:tc>
          <w:tcPr>
            <w:tcW w:w="2725" w:type="dxa"/>
            <w:tcBorders>
              <w:top w:val="nil"/>
              <w:left w:val="nil"/>
              <w:bottom w:val="single" w:sz="4" w:space="0" w:color="auto"/>
              <w:right w:val="single" w:sz="4" w:space="0" w:color="auto"/>
            </w:tcBorders>
            <w:shd w:val="clear" w:color="auto" w:fill="auto"/>
            <w:hideMark/>
          </w:tcPr>
          <w:p w:rsidR="009B0811" w:rsidRPr="00322927" w:rsidRDefault="009B0811" w:rsidP="0082387D">
            <w:pPr>
              <w:spacing w:after="0" w:line="240" w:lineRule="auto"/>
              <w:rPr>
                <w:rFonts w:ascii="Book Antiqua" w:hAnsi="Book Antiqua"/>
                <w:color w:val="000000"/>
                <w:lang w:val="en-IN" w:eastAsia="en-IN"/>
              </w:rPr>
            </w:pPr>
            <w:r w:rsidRPr="00322927">
              <w:rPr>
                <w:rFonts w:ascii="Book Antiqua" w:hAnsi="Book Antiqua"/>
                <w:color w:val="000000"/>
                <w:lang w:val="en-IN" w:eastAsia="en-IN"/>
              </w:rPr>
              <w:t>M/s Vasam Sarakka, H.No. 3-85, Muthapur, Govindaraopet, Bhupalpally District</w:t>
            </w:r>
          </w:p>
        </w:tc>
        <w:tc>
          <w:tcPr>
            <w:tcW w:w="1417" w:type="dxa"/>
            <w:tcBorders>
              <w:top w:val="nil"/>
              <w:left w:val="nil"/>
              <w:bottom w:val="single" w:sz="4" w:space="0" w:color="auto"/>
              <w:right w:val="single" w:sz="4" w:space="0" w:color="auto"/>
            </w:tcBorders>
            <w:shd w:val="clear" w:color="auto" w:fill="auto"/>
            <w:noWrap/>
            <w:vAlign w:val="center"/>
            <w:hideMark/>
          </w:tcPr>
          <w:p w:rsidR="009B0811" w:rsidRPr="00322927" w:rsidRDefault="009B0811" w:rsidP="0082387D">
            <w:pPr>
              <w:spacing w:after="0" w:line="240" w:lineRule="auto"/>
              <w:jc w:val="center"/>
              <w:rPr>
                <w:rFonts w:ascii="Book Antiqua" w:hAnsi="Book Antiqua"/>
                <w:color w:val="000000"/>
                <w:lang w:val="en-IN" w:eastAsia="en-IN"/>
              </w:rPr>
            </w:pPr>
            <w:r w:rsidRPr="00322927">
              <w:rPr>
                <w:rFonts w:ascii="Book Antiqua" w:hAnsi="Book Antiqua"/>
                <w:color w:val="000000"/>
                <w:lang w:val="en-IN" w:eastAsia="en-IN"/>
              </w:rPr>
              <w:t>31-08-2017</w:t>
            </w:r>
          </w:p>
        </w:tc>
        <w:tc>
          <w:tcPr>
            <w:tcW w:w="1160" w:type="dxa"/>
            <w:tcBorders>
              <w:top w:val="nil"/>
              <w:left w:val="nil"/>
              <w:bottom w:val="single" w:sz="4" w:space="0" w:color="auto"/>
              <w:right w:val="single" w:sz="4" w:space="0" w:color="auto"/>
            </w:tcBorders>
            <w:shd w:val="clear" w:color="auto" w:fill="auto"/>
            <w:noWrap/>
            <w:vAlign w:val="center"/>
            <w:hideMark/>
          </w:tcPr>
          <w:p w:rsidR="009B0811" w:rsidRPr="00322927" w:rsidRDefault="009B0811" w:rsidP="0082387D">
            <w:pPr>
              <w:spacing w:after="0" w:line="240" w:lineRule="auto"/>
              <w:jc w:val="center"/>
              <w:rPr>
                <w:rFonts w:ascii="Book Antiqua" w:hAnsi="Book Antiqua"/>
                <w:color w:val="000000"/>
                <w:lang w:val="en-IN" w:eastAsia="en-IN"/>
              </w:rPr>
            </w:pPr>
            <w:r w:rsidRPr="00322927">
              <w:rPr>
                <w:rFonts w:ascii="Book Antiqua" w:hAnsi="Book Antiqua"/>
                <w:color w:val="000000"/>
                <w:lang w:val="en-IN" w:eastAsia="en-IN"/>
              </w:rPr>
              <w:t>T-PRIDE</w:t>
            </w:r>
          </w:p>
        </w:tc>
        <w:tc>
          <w:tcPr>
            <w:tcW w:w="833" w:type="dxa"/>
            <w:tcBorders>
              <w:top w:val="nil"/>
              <w:left w:val="nil"/>
              <w:bottom w:val="single" w:sz="4" w:space="0" w:color="auto"/>
              <w:right w:val="single" w:sz="4" w:space="0" w:color="auto"/>
            </w:tcBorders>
            <w:shd w:val="clear" w:color="auto" w:fill="auto"/>
            <w:noWrap/>
            <w:vAlign w:val="center"/>
            <w:hideMark/>
          </w:tcPr>
          <w:p w:rsidR="009B0811" w:rsidRPr="00322927" w:rsidRDefault="009B0811" w:rsidP="0082387D">
            <w:pPr>
              <w:spacing w:after="0" w:line="240" w:lineRule="auto"/>
              <w:jc w:val="center"/>
              <w:rPr>
                <w:rFonts w:ascii="Book Antiqua" w:hAnsi="Book Antiqua"/>
                <w:color w:val="000000"/>
                <w:lang w:val="en-IN" w:eastAsia="en-IN"/>
              </w:rPr>
            </w:pPr>
            <w:r w:rsidRPr="00322927">
              <w:rPr>
                <w:rFonts w:ascii="Book Antiqua" w:hAnsi="Book Antiqua"/>
                <w:color w:val="000000"/>
                <w:lang w:val="en-IN" w:eastAsia="en-IN"/>
              </w:rPr>
              <w:t>ST(W)</w:t>
            </w:r>
          </w:p>
        </w:tc>
        <w:tc>
          <w:tcPr>
            <w:tcW w:w="2403" w:type="dxa"/>
            <w:tcBorders>
              <w:top w:val="nil"/>
              <w:left w:val="nil"/>
              <w:bottom w:val="single" w:sz="4" w:space="0" w:color="auto"/>
              <w:right w:val="single" w:sz="4" w:space="0" w:color="auto"/>
            </w:tcBorders>
            <w:shd w:val="clear" w:color="auto" w:fill="auto"/>
            <w:vAlign w:val="bottom"/>
            <w:hideMark/>
          </w:tcPr>
          <w:p w:rsidR="009B0811" w:rsidRPr="00322927" w:rsidRDefault="009B0811" w:rsidP="0082387D">
            <w:pPr>
              <w:spacing w:after="0" w:line="240" w:lineRule="auto"/>
              <w:rPr>
                <w:rFonts w:ascii="Book Antiqua" w:hAnsi="Book Antiqua"/>
                <w:color w:val="000000"/>
                <w:lang w:val="en-IN" w:eastAsia="en-IN"/>
              </w:rPr>
            </w:pPr>
            <w:r w:rsidRPr="00322927">
              <w:rPr>
                <w:rFonts w:ascii="Book Antiqua" w:hAnsi="Book Antiqua"/>
                <w:color w:val="000000"/>
                <w:lang w:val="en-IN" w:eastAsia="en-IN"/>
              </w:rPr>
              <w:t>Rs. 12,33,910/- (Rupees Twelve Lakhs Thirty Three Thousand Nine Hundred and Ten Only)</w:t>
            </w:r>
          </w:p>
        </w:tc>
        <w:tc>
          <w:tcPr>
            <w:tcW w:w="1985" w:type="dxa"/>
            <w:tcBorders>
              <w:top w:val="nil"/>
              <w:left w:val="nil"/>
              <w:bottom w:val="single" w:sz="4" w:space="0" w:color="auto"/>
              <w:right w:val="single" w:sz="4" w:space="0" w:color="auto"/>
            </w:tcBorders>
            <w:shd w:val="clear" w:color="auto" w:fill="auto"/>
            <w:hideMark/>
          </w:tcPr>
          <w:p w:rsidR="009B0811" w:rsidRPr="00322927" w:rsidRDefault="009B0811" w:rsidP="0082387D">
            <w:pPr>
              <w:spacing w:after="0" w:line="240" w:lineRule="auto"/>
              <w:rPr>
                <w:rFonts w:ascii="Book Antiqua" w:hAnsi="Book Antiqua"/>
                <w:color w:val="000000"/>
                <w:lang w:val="en-IN" w:eastAsia="en-IN"/>
              </w:rPr>
            </w:pPr>
            <w:r w:rsidRPr="00322927">
              <w:rPr>
                <w:rFonts w:ascii="Book Antiqua" w:hAnsi="Book Antiqua"/>
                <w:color w:val="000000"/>
                <w:lang w:val="en-IN" w:eastAsia="en-IN"/>
              </w:rPr>
              <w:t>The Warangal District Co.operative Central Bank Ltd., Warangal</w:t>
            </w:r>
          </w:p>
        </w:tc>
      </w:tr>
      <w:tr w:rsidR="009B0811" w:rsidRPr="00322927" w:rsidTr="0082387D">
        <w:trPr>
          <w:trHeight w:val="19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0811" w:rsidRPr="00322927" w:rsidRDefault="009B0811" w:rsidP="0082387D">
            <w:pPr>
              <w:spacing w:after="0" w:line="240" w:lineRule="auto"/>
              <w:jc w:val="center"/>
              <w:rPr>
                <w:rFonts w:ascii="Book Antiqua" w:hAnsi="Book Antiqua"/>
                <w:color w:val="000000"/>
                <w:lang w:val="en-IN" w:eastAsia="en-IN"/>
              </w:rPr>
            </w:pPr>
            <w:r w:rsidRPr="00322927">
              <w:rPr>
                <w:rFonts w:ascii="Book Antiqua" w:hAnsi="Book Antiqua"/>
                <w:color w:val="000000"/>
                <w:lang w:val="en-IN" w:eastAsia="en-IN"/>
              </w:rPr>
              <w:t>2</w:t>
            </w:r>
          </w:p>
        </w:tc>
        <w:tc>
          <w:tcPr>
            <w:tcW w:w="2725" w:type="dxa"/>
            <w:tcBorders>
              <w:top w:val="nil"/>
              <w:left w:val="nil"/>
              <w:bottom w:val="single" w:sz="4" w:space="0" w:color="auto"/>
              <w:right w:val="single" w:sz="4" w:space="0" w:color="auto"/>
            </w:tcBorders>
            <w:shd w:val="clear" w:color="auto" w:fill="auto"/>
            <w:hideMark/>
          </w:tcPr>
          <w:p w:rsidR="009B0811" w:rsidRPr="00322927" w:rsidRDefault="009B0811" w:rsidP="0082387D">
            <w:pPr>
              <w:spacing w:after="0" w:line="240" w:lineRule="auto"/>
              <w:rPr>
                <w:rFonts w:ascii="Book Antiqua" w:hAnsi="Book Antiqua"/>
                <w:color w:val="000000"/>
                <w:lang w:val="en-IN" w:eastAsia="en-IN"/>
              </w:rPr>
            </w:pPr>
            <w:r w:rsidRPr="00322927">
              <w:rPr>
                <w:rFonts w:ascii="Book Antiqua" w:hAnsi="Book Antiqua"/>
                <w:color w:val="000000"/>
                <w:lang w:val="en-IN" w:eastAsia="en-IN"/>
              </w:rPr>
              <w:t>M/s Mamath Bhukya, H.No. 2-94/1, Kothapalle, Bommareddipalli(V), Dharmaram(M), Peddapalli District</w:t>
            </w:r>
          </w:p>
        </w:tc>
        <w:tc>
          <w:tcPr>
            <w:tcW w:w="1417" w:type="dxa"/>
            <w:tcBorders>
              <w:top w:val="nil"/>
              <w:left w:val="nil"/>
              <w:bottom w:val="single" w:sz="4" w:space="0" w:color="auto"/>
              <w:right w:val="single" w:sz="4" w:space="0" w:color="auto"/>
            </w:tcBorders>
            <w:shd w:val="clear" w:color="auto" w:fill="auto"/>
            <w:noWrap/>
            <w:vAlign w:val="center"/>
            <w:hideMark/>
          </w:tcPr>
          <w:p w:rsidR="009B0811" w:rsidRPr="00322927" w:rsidRDefault="009B0811" w:rsidP="0082387D">
            <w:pPr>
              <w:spacing w:after="0" w:line="240" w:lineRule="auto"/>
              <w:jc w:val="center"/>
              <w:rPr>
                <w:rFonts w:ascii="Book Antiqua" w:hAnsi="Book Antiqua"/>
                <w:color w:val="000000"/>
                <w:lang w:val="en-IN" w:eastAsia="en-IN"/>
              </w:rPr>
            </w:pPr>
            <w:r w:rsidRPr="00322927">
              <w:rPr>
                <w:rFonts w:ascii="Book Antiqua" w:hAnsi="Book Antiqua"/>
                <w:color w:val="000000"/>
                <w:lang w:val="en-IN" w:eastAsia="en-IN"/>
              </w:rPr>
              <w:t>31-08-2017</w:t>
            </w:r>
          </w:p>
        </w:tc>
        <w:tc>
          <w:tcPr>
            <w:tcW w:w="1160" w:type="dxa"/>
            <w:tcBorders>
              <w:top w:val="nil"/>
              <w:left w:val="nil"/>
              <w:bottom w:val="single" w:sz="4" w:space="0" w:color="auto"/>
              <w:right w:val="single" w:sz="4" w:space="0" w:color="auto"/>
            </w:tcBorders>
            <w:shd w:val="clear" w:color="auto" w:fill="auto"/>
            <w:noWrap/>
            <w:vAlign w:val="center"/>
            <w:hideMark/>
          </w:tcPr>
          <w:p w:rsidR="009B0811" w:rsidRPr="00322927" w:rsidRDefault="009B0811" w:rsidP="0082387D">
            <w:pPr>
              <w:spacing w:after="0" w:line="240" w:lineRule="auto"/>
              <w:jc w:val="center"/>
              <w:rPr>
                <w:rFonts w:ascii="Book Antiqua" w:hAnsi="Book Antiqua"/>
                <w:color w:val="000000"/>
                <w:lang w:val="en-IN" w:eastAsia="en-IN"/>
              </w:rPr>
            </w:pPr>
            <w:r w:rsidRPr="00322927">
              <w:rPr>
                <w:rFonts w:ascii="Book Antiqua" w:hAnsi="Book Antiqua"/>
                <w:color w:val="000000"/>
                <w:lang w:val="en-IN" w:eastAsia="en-IN"/>
              </w:rPr>
              <w:t>T-PRIDE</w:t>
            </w:r>
          </w:p>
        </w:tc>
        <w:tc>
          <w:tcPr>
            <w:tcW w:w="833" w:type="dxa"/>
            <w:tcBorders>
              <w:top w:val="nil"/>
              <w:left w:val="nil"/>
              <w:bottom w:val="single" w:sz="4" w:space="0" w:color="auto"/>
              <w:right w:val="single" w:sz="4" w:space="0" w:color="auto"/>
            </w:tcBorders>
            <w:shd w:val="clear" w:color="auto" w:fill="auto"/>
            <w:noWrap/>
            <w:vAlign w:val="center"/>
            <w:hideMark/>
          </w:tcPr>
          <w:p w:rsidR="009B0811" w:rsidRPr="00322927" w:rsidRDefault="009B0811" w:rsidP="0082387D">
            <w:pPr>
              <w:spacing w:after="0" w:line="240" w:lineRule="auto"/>
              <w:jc w:val="center"/>
              <w:rPr>
                <w:rFonts w:ascii="Book Antiqua" w:hAnsi="Book Antiqua"/>
                <w:color w:val="000000"/>
                <w:lang w:val="en-IN" w:eastAsia="en-IN"/>
              </w:rPr>
            </w:pPr>
            <w:r w:rsidRPr="00322927">
              <w:rPr>
                <w:rFonts w:ascii="Book Antiqua" w:hAnsi="Book Antiqua"/>
                <w:color w:val="000000"/>
                <w:lang w:val="en-IN" w:eastAsia="en-IN"/>
              </w:rPr>
              <w:t>ST(W)</w:t>
            </w:r>
          </w:p>
        </w:tc>
        <w:tc>
          <w:tcPr>
            <w:tcW w:w="2403" w:type="dxa"/>
            <w:tcBorders>
              <w:top w:val="nil"/>
              <w:left w:val="nil"/>
              <w:bottom w:val="single" w:sz="4" w:space="0" w:color="auto"/>
              <w:right w:val="single" w:sz="4" w:space="0" w:color="auto"/>
            </w:tcBorders>
            <w:shd w:val="clear" w:color="auto" w:fill="auto"/>
            <w:vAlign w:val="bottom"/>
            <w:hideMark/>
          </w:tcPr>
          <w:p w:rsidR="009B0811" w:rsidRPr="00322927" w:rsidRDefault="009B0811" w:rsidP="0082387D">
            <w:pPr>
              <w:spacing w:after="0" w:line="240" w:lineRule="auto"/>
              <w:rPr>
                <w:rFonts w:ascii="Book Antiqua" w:hAnsi="Book Antiqua"/>
                <w:color w:val="000000"/>
                <w:lang w:val="en-IN" w:eastAsia="en-IN"/>
              </w:rPr>
            </w:pPr>
            <w:r w:rsidRPr="00322927">
              <w:rPr>
                <w:rFonts w:ascii="Book Antiqua" w:hAnsi="Book Antiqua"/>
                <w:color w:val="000000"/>
                <w:lang w:val="en-IN" w:eastAsia="en-IN"/>
              </w:rPr>
              <w:t>Rs. 11,91,150/- (Rupees Eleven Lakhs Ninty One Thousand One Hundred and Fifty Only)</w:t>
            </w:r>
          </w:p>
        </w:tc>
        <w:tc>
          <w:tcPr>
            <w:tcW w:w="1985" w:type="dxa"/>
            <w:tcBorders>
              <w:top w:val="nil"/>
              <w:left w:val="nil"/>
              <w:bottom w:val="single" w:sz="4" w:space="0" w:color="auto"/>
              <w:right w:val="single" w:sz="4" w:space="0" w:color="auto"/>
            </w:tcBorders>
            <w:shd w:val="clear" w:color="auto" w:fill="auto"/>
            <w:hideMark/>
          </w:tcPr>
          <w:p w:rsidR="009B0811" w:rsidRPr="00322927" w:rsidRDefault="009B0811" w:rsidP="0082387D">
            <w:pPr>
              <w:spacing w:after="0" w:line="240" w:lineRule="auto"/>
              <w:rPr>
                <w:rFonts w:ascii="Book Antiqua" w:hAnsi="Book Antiqua"/>
                <w:color w:val="000000"/>
                <w:lang w:val="en-IN" w:eastAsia="en-IN"/>
              </w:rPr>
            </w:pPr>
            <w:r w:rsidRPr="00322927">
              <w:rPr>
                <w:rFonts w:ascii="Book Antiqua" w:hAnsi="Book Antiqua"/>
                <w:color w:val="000000"/>
                <w:lang w:val="en-IN" w:eastAsia="en-IN"/>
              </w:rPr>
              <w:t xml:space="preserve">Indus Ind Bank Ltd., Karimnagar </w:t>
            </w:r>
          </w:p>
        </w:tc>
      </w:tr>
    </w:tbl>
    <w:p w:rsidR="009B0811" w:rsidRDefault="009B0811" w:rsidP="0095760C">
      <w:pPr>
        <w:spacing w:after="0"/>
        <w:ind w:left="-57"/>
        <w:jc w:val="both"/>
        <w:rPr>
          <w:rFonts w:ascii="Book Antiqua" w:hAnsi="Book Antiqua"/>
          <w:b/>
          <w:bCs/>
        </w:rPr>
      </w:pPr>
    </w:p>
    <w:p w:rsidR="009B0811" w:rsidRDefault="009B0811">
      <w:pPr>
        <w:spacing w:after="0" w:line="240" w:lineRule="auto"/>
        <w:rPr>
          <w:rFonts w:ascii="Book Antiqua" w:hAnsi="Book Antiqua"/>
          <w:b/>
          <w:bCs/>
        </w:rPr>
      </w:pPr>
      <w:r>
        <w:rPr>
          <w:rFonts w:ascii="Book Antiqua" w:hAnsi="Book Antiqua"/>
          <w:b/>
          <w:bCs/>
        </w:rPr>
        <w:br w:type="page"/>
      </w:r>
    </w:p>
    <w:p w:rsidR="0095760C" w:rsidRPr="00685B9C" w:rsidRDefault="009B0811" w:rsidP="0095760C">
      <w:pPr>
        <w:spacing w:after="0"/>
        <w:ind w:left="-57"/>
        <w:jc w:val="both"/>
        <w:rPr>
          <w:rFonts w:ascii="Book Antiqua" w:hAnsi="Book Antiqua"/>
          <w:b/>
          <w:bCs/>
          <w:u w:val="single"/>
        </w:rPr>
      </w:pPr>
      <w:r w:rsidRPr="00685B9C">
        <w:rPr>
          <w:rFonts w:ascii="Book Antiqua" w:hAnsi="Book Antiqua"/>
          <w:b/>
          <w:bCs/>
          <w:u w:val="single"/>
        </w:rPr>
        <w:lastRenderedPageBreak/>
        <w:t>Reimbursement of Pavala Vaddi (TSP)</w:t>
      </w:r>
      <w:r w:rsidRPr="00685B9C">
        <w:rPr>
          <w:rFonts w:ascii="Book Antiqua" w:hAnsi="Book Antiqua"/>
          <w:b/>
          <w:bCs/>
        </w:rPr>
        <w:tab/>
      </w:r>
      <w:r w:rsidRPr="00685B9C">
        <w:rPr>
          <w:rFonts w:ascii="Book Antiqua" w:hAnsi="Book Antiqua"/>
          <w:b/>
          <w:bCs/>
        </w:rPr>
        <w:tab/>
      </w:r>
      <w:r w:rsidRPr="00685B9C">
        <w:rPr>
          <w:rFonts w:ascii="Book Antiqua" w:hAnsi="Book Antiqua"/>
          <w:b/>
          <w:bCs/>
        </w:rPr>
        <w:tab/>
      </w:r>
      <w:r w:rsidRPr="00685B9C">
        <w:rPr>
          <w:rFonts w:ascii="Book Antiqua" w:hAnsi="Book Antiqua"/>
          <w:b/>
          <w:bCs/>
        </w:rPr>
        <w:tab/>
      </w:r>
      <w:r w:rsidRPr="00685B9C">
        <w:rPr>
          <w:rFonts w:ascii="Book Antiqua" w:hAnsi="Book Antiqua"/>
          <w:b/>
          <w:bCs/>
          <w:u w:val="single"/>
        </w:rPr>
        <w:t>ANNEXURE-</w:t>
      </w:r>
      <w:r w:rsidR="00185EE6">
        <w:rPr>
          <w:rFonts w:ascii="Book Antiqua" w:hAnsi="Book Antiqua"/>
          <w:b/>
          <w:bCs/>
          <w:u w:val="single"/>
        </w:rPr>
        <w:t>XXI</w:t>
      </w:r>
    </w:p>
    <w:p w:rsidR="009B0811" w:rsidRDefault="009B0811" w:rsidP="0095760C">
      <w:pPr>
        <w:spacing w:after="0"/>
        <w:ind w:left="-57"/>
        <w:jc w:val="both"/>
        <w:rPr>
          <w:rFonts w:ascii="Book Antiqua" w:hAnsi="Book Antiqua"/>
          <w:b/>
          <w:bCs/>
        </w:rPr>
      </w:pPr>
    </w:p>
    <w:tbl>
      <w:tblPr>
        <w:tblW w:w="10657" w:type="dxa"/>
        <w:tblInd w:w="-459" w:type="dxa"/>
        <w:tblLook w:val="04A0"/>
      </w:tblPr>
      <w:tblGrid>
        <w:gridCol w:w="980"/>
        <w:gridCol w:w="3556"/>
        <w:gridCol w:w="1701"/>
        <w:gridCol w:w="1560"/>
        <w:gridCol w:w="2860"/>
      </w:tblGrid>
      <w:tr w:rsidR="009B0811" w:rsidRPr="00FD0CCA" w:rsidTr="0082387D">
        <w:trPr>
          <w:trHeight w:val="61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811" w:rsidRPr="00FD0CCA" w:rsidRDefault="009B0811" w:rsidP="0082387D">
            <w:pPr>
              <w:spacing w:after="0" w:line="240" w:lineRule="auto"/>
              <w:jc w:val="center"/>
              <w:rPr>
                <w:rFonts w:ascii="Book Antiqua" w:hAnsi="Book Antiqua"/>
                <w:b/>
                <w:bCs/>
                <w:color w:val="000000"/>
                <w:sz w:val="20"/>
                <w:szCs w:val="20"/>
                <w:lang w:val="en-IN" w:eastAsia="en-IN"/>
              </w:rPr>
            </w:pPr>
            <w:r w:rsidRPr="00FD0CCA">
              <w:rPr>
                <w:rFonts w:ascii="Book Antiqua" w:hAnsi="Book Antiqua"/>
                <w:b/>
                <w:bCs/>
                <w:color w:val="000000"/>
                <w:sz w:val="20"/>
                <w:szCs w:val="20"/>
                <w:lang w:val="en-IN" w:eastAsia="en-IN"/>
              </w:rPr>
              <w:t>S. No.</w:t>
            </w:r>
          </w:p>
        </w:tc>
        <w:tc>
          <w:tcPr>
            <w:tcW w:w="3556" w:type="dxa"/>
            <w:tcBorders>
              <w:top w:val="single" w:sz="8" w:space="0" w:color="auto"/>
              <w:left w:val="nil"/>
              <w:bottom w:val="single" w:sz="8" w:space="0" w:color="auto"/>
              <w:right w:val="single" w:sz="8" w:space="0" w:color="auto"/>
            </w:tcBorders>
            <w:shd w:val="clear" w:color="auto" w:fill="auto"/>
            <w:vAlign w:val="center"/>
            <w:hideMark/>
          </w:tcPr>
          <w:p w:rsidR="009B0811" w:rsidRPr="00FD0CCA" w:rsidRDefault="009B0811" w:rsidP="0082387D">
            <w:pPr>
              <w:spacing w:after="0" w:line="240" w:lineRule="auto"/>
              <w:jc w:val="center"/>
              <w:rPr>
                <w:rFonts w:ascii="Book Antiqua" w:hAnsi="Book Antiqua"/>
                <w:b/>
                <w:bCs/>
                <w:color w:val="000000"/>
                <w:sz w:val="20"/>
                <w:szCs w:val="20"/>
                <w:lang w:val="en-IN" w:eastAsia="en-IN"/>
              </w:rPr>
            </w:pPr>
            <w:r w:rsidRPr="00FD0CCA">
              <w:rPr>
                <w:rFonts w:ascii="Book Antiqua" w:hAnsi="Book Antiqua"/>
                <w:b/>
                <w:bCs/>
                <w:color w:val="000000"/>
                <w:sz w:val="20"/>
                <w:szCs w:val="20"/>
                <w:lang w:val="en-IN" w:eastAsia="en-IN"/>
              </w:rPr>
              <w:t>Name &amp; Address of the Uni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B0811" w:rsidRPr="00FD0CCA" w:rsidRDefault="009B0811" w:rsidP="00185EE6">
            <w:pPr>
              <w:spacing w:after="0" w:line="240" w:lineRule="auto"/>
              <w:jc w:val="center"/>
              <w:rPr>
                <w:rFonts w:ascii="Book Antiqua" w:hAnsi="Book Antiqua"/>
                <w:b/>
                <w:bCs/>
                <w:color w:val="000000"/>
                <w:sz w:val="20"/>
                <w:szCs w:val="20"/>
                <w:lang w:val="en-IN" w:eastAsia="en-IN"/>
              </w:rPr>
            </w:pPr>
            <w:r w:rsidRPr="00FD0CCA">
              <w:rPr>
                <w:rFonts w:ascii="Book Antiqua" w:hAnsi="Book Antiqua"/>
                <w:b/>
                <w:bCs/>
                <w:color w:val="000000"/>
                <w:sz w:val="20"/>
                <w:szCs w:val="20"/>
                <w:lang w:val="en-IN" w:eastAsia="en-IN"/>
              </w:rPr>
              <w:t xml:space="preserve">DOR in </w:t>
            </w:r>
            <w:r w:rsidR="00185EE6">
              <w:rPr>
                <w:rFonts w:ascii="Book Antiqua" w:hAnsi="Book Antiqua"/>
                <w:b/>
                <w:bCs/>
                <w:color w:val="000000"/>
                <w:sz w:val="20"/>
                <w:szCs w:val="20"/>
                <w:lang w:val="en-IN" w:eastAsia="en-IN"/>
              </w:rPr>
              <w:t>CoI</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B0811" w:rsidRPr="00FD0CCA" w:rsidRDefault="009B0811" w:rsidP="0082387D">
            <w:pPr>
              <w:spacing w:after="0" w:line="240" w:lineRule="auto"/>
              <w:jc w:val="center"/>
              <w:rPr>
                <w:rFonts w:ascii="Book Antiqua" w:hAnsi="Book Antiqua"/>
                <w:b/>
                <w:bCs/>
                <w:color w:val="000000"/>
                <w:sz w:val="20"/>
                <w:szCs w:val="20"/>
                <w:lang w:val="en-IN" w:eastAsia="en-IN"/>
              </w:rPr>
            </w:pPr>
            <w:r w:rsidRPr="00FD0CCA">
              <w:rPr>
                <w:rFonts w:ascii="Book Antiqua" w:hAnsi="Book Antiqua"/>
                <w:b/>
                <w:bCs/>
                <w:color w:val="000000"/>
                <w:sz w:val="20"/>
                <w:szCs w:val="20"/>
                <w:lang w:val="en-IN" w:eastAsia="en-IN"/>
              </w:rPr>
              <w:t>Scheme</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rsidR="009B0811" w:rsidRPr="00FD0CCA" w:rsidRDefault="009B0811" w:rsidP="0082387D">
            <w:pPr>
              <w:spacing w:after="0" w:line="240" w:lineRule="auto"/>
              <w:jc w:val="center"/>
              <w:rPr>
                <w:rFonts w:ascii="Book Antiqua" w:hAnsi="Book Antiqua"/>
                <w:b/>
                <w:bCs/>
                <w:color w:val="000000"/>
                <w:sz w:val="20"/>
                <w:szCs w:val="20"/>
                <w:lang w:val="en-IN" w:eastAsia="en-IN"/>
              </w:rPr>
            </w:pPr>
            <w:r w:rsidRPr="00FD0CCA">
              <w:rPr>
                <w:rFonts w:ascii="Book Antiqua" w:hAnsi="Book Antiqua"/>
                <w:b/>
                <w:bCs/>
                <w:color w:val="000000"/>
                <w:sz w:val="20"/>
                <w:szCs w:val="20"/>
                <w:lang w:val="en-IN" w:eastAsia="en-IN"/>
              </w:rPr>
              <w:t>Rupees</w:t>
            </w:r>
          </w:p>
        </w:tc>
      </w:tr>
      <w:tr w:rsidR="009B0811" w:rsidRPr="00FD0CCA" w:rsidTr="0082387D">
        <w:trPr>
          <w:trHeight w:val="13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811" w:rsidRPr="00FD0CCA" w:rsidRDefault="009B0811" w:rsidP="0082387D">
            <w:pPr>
              <w:spacing w:after="0" w:line="240" w:lineRule="auto"/>
              <w:jc w:val="center"/>
              <w:rPr>
                <w:rFonts w:ascii="Book Antiqua" w:hAnsi="Book Antiqua"/>
                <w:color w:val="000000"/>
                <w:lang w:val="en-IN" w:eastAsia="en-IN"/>
              </w:rPr>
            </w:pPr>
            <w:r w:rsidRPr="00FD0CCA">
              <w:rPr>
                <w:rFonts w:ascii="Book Antiqua" w:hAnsi="Book Antiqua"/>
                <w:color w:val="000000"/>
                <w:lang w:val="en-IN" w:eastAsia="en-IN"/>
              </w:rPr>
              <w:t>1</w:t>
            </w:r>
          </w:p>
        </w:tc>
        <w:tc>
          <w:tcPr>
            <w:tcW w:w="3556" w:type="dxa"/>
            <w:tcBorders>
              <w:top w:val="single" w:sz="4" w:space="0" w:color="auto"/>
              <w:left w:val="nil"/>
              <w:bottom w:val="single" w:sz="4" w:space="0" w:color="auto"/>
              <w:right w:val="single" w:sz="4" w:space="0" w:color="auto"/>
            </w:tcBorders>
            <w:shd w:val="clear" w:color="auto" w:fill="auto"/>
            <w:hideMark/>
          </w:tcPr>
          <w:p w:rsidR="009B0811" w:rsidRPr="00FD0CCA" w:rsidRDefault="009B0811" w:rsidP="0082387D">
            <w:pPr>
              <w:spacing w:after="0" w:line="240" w:lineRule="auto"/>
              <w:rPr>
                <w:rFonts w:ascii="Book Antiqua" w:hAnsi="Book Antiqua"/>
                <w:color w:val="000000"/>
                <w:lang w:val="en-IN" w:eastAsia="en-IN"/>
              </w:rPr>
            </w:pPr>
            <w:r w:rsidRPr="00FD0CCA">
              <w:rPr>
                <w:rFonts w:ascii="Book Antiqua" w:hAnsi="Book Antiqua"/>
                <w:color w:val="000000"/>
                <w:lang w:val="en-IN" w:eastAsia="en-IN"/>
              </w:rPr>
              <w:t>M/s RRMM Earth Movers, H.No. 3-72, Laxmipur, Mahabubabad Distric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B0811" w:rsidRPr="00FD0CCA" w:rsidRDefault="009B0811" w:rsidP="0082387D">
            <w:pPr>
              <w:spacing w:after="0" w:line="240" w:lineRule="auto"/>
              <w:jc w:val="center"/>
              <w:rPr>
                <w:rFonts w:ascii="Book Antiqua" w:hAnsi="Book Antiqua"/>
                <w:color w:val="000000"/>
                <w:lang w:val="en-IN" w:eastAsia="en-IN"/>
              </w:rPr>
            </w:pPr>
            <w:r w:rsidRPr="00FD0CCA">
              <w:rPr>
                <w:rFonts w:ascii="Book Antiqua" w:hAnsi="Book Antiqua"/>
                <w:color w:val="000000"/>
                <w:lang w:val="en-IN" w:eastAsia="en-IN"/>
              </w:rPr>
              <w:t>31-08-20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0811" w:rsidRPr="00FD0CCA" w:rsidRDefault="009B0811" w:rsidP="0082387D">
            <w:pPr>
              <w:spacing w:after="0" w:line="240" w:lineRule="auto"/>
              <w:jc w:val="center"/>
              <w:rPr>
                <w:rFonts w:ascii="Book Antiqua" w:hAnsi="Book Antiqua"/>
                <w:color w:val="000000"/>
                <w:lang w:val="en-IN" w:eastAsia="en-IN"/>
              </w:rPr>
            </w:pPr>
            <w:r w:rsidRPr="00FD0CCA">
              <w:rPr>
                <w:rFonts w:ascii="Book Antiqua" w:hAnsi="Book Antiqua"/>
                <w:color w:val="000000"/>
                <w:lang w:val="en-IN" w:eastAsia="en-IN"/>
              </w:rPr>
              <w:t>T-PRIDE</w:t>
            </w:r>
          </w:p>
        </w:tc>
        <w:tc>
          <w:tcPr>
            <w:tcW w:w="2860" w:type="dxa"/>
            <w:tcBorders>
              <w:top w:val="single" w:sz="4" w:space="0" w:color="auto"/>
              <w:left w:val="nil"/>
              <w:bottom w:val="single" w:sz="4" w:space="0" w:color="auto"/>
              <w:right w:val="single" w:sz="4" w:space="0" w:color="auto"/>
            </w:tcBorders>
            <w:shd w:val="clear" w:color="auto" w:fill="auto"/>
            <w:hideMark/>
          </w:tcPr>
          <w:p w:rsidR="009B0811" w:rsidRPr="00FD0CCA" w:rsidRDefault="009B0811" w:rsidP="0082387D">
            <w:pPr>
              <w:spacing w:after="0" w:line="240" w:lineRule="auto"/>
              <w:rPr>
                <w:rFonts w:ascii="Book Antiqua" w:hAnsi="Book Antiqua"/>
                <w:color w:val="000000"/>
                <w:lang w:val="en-IN" w:eastAsia="en-IN"/>
              </w:rPr>
            </w:pPr>
            <w:r w:rsidRPr="00FD0CCA">
              <w:rPr>
                <w:rFonts w:ascii="Book Antiqua" w:hAnsi="Book Antiqua"/>
                <w:color w:val="000000"/>
                <w:lang w:val="en-IN" w:eastAsia="en-IN"/>
              </w:rPr>
              <w:t>Rs. 36,833/- (Rupees Thirty Six Thousand Eight Hundred and Thrity Three Only)</w:t>
            </w:r>
          </w:p>
        </w:tc>
      </w:tr>
    </w:tbl>
    <w:p w:rsidR="009B0811" w:rsidRPr="00890ECC" w:rsidRDefault="009B0811" w:rsidP="0095760C">
      <w:pPr>
        <w:spacing w:after="0"/>
        <w:ind w:left="-57"/>
        <w:jc w:val="both"/>
        <w:rPr>
          <w:rFonts w:ascii="Book Antiqua" w:hAnsi="Book Antiqua"/>
          <w:b/>
          <w:bCs/>
        </w:rPr>
      </w:pPr>
    </w:p>
    <w:sectPr w:rsidR="009B0811" w:rsidRPr="00890ECC" w:rsidSect="00116AAD">
      <w:headerReference w:type="default" r:id="rId8"/>
      <w:headerReference w:type="first" r:id="rId9"/>
      <w:pgSz w:w="12240" w:h="15840"/>
      <w:pgMar w:top="1080" w:right="1467" w:bottom="81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C15" w:rsidRDefault="00223C15" w:rsidP="00C3551E">
      <w:pPr>
        <w:spacing w:after="0" w:line="240" w:lineRule="auto"/>
      </w:pPr>
      <w:r>
        <w:separator/>
      </w:r>
    </w:p>
  </w:endnote>
  <w:endnote w:type="continuationSeparator" w:id="1">
    <w:p w:rsidR="00223C15" w:rsidRDefault="00223C15" w:rsidP="00C3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C15" w:rsidRDefault="00223C15" w:rsidP="00C3551E">
      <w:pPr>
        <w:spacing w:after="0" w:line="240" w:lineRule="auto"/>
      </w:pPr>
      <w:r>
        <w:separator/>
      </w:r>
    </w:p>
  </w:footnote>
  <w:footnote w:type="continuationSeparator" w:id="1">
    <w:p w:rsidR="00223C15" w:rsidRDefault="00223C15" w:rsidP="00C35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98" w:rsidRPr="009C3467" w:rsidRDefault="00862398">
    <w:pPr>
      <w:pStyle w:val="Header"/>
      <w:jc w:val="center"/>
      <w:rPr>
        <w:rFonts w:ascii="Times New Roman" w:hAnsi="Times New Roman"/>
        <w:sz w:val="32"/>
        <w:szCs w:val="32"/>
        <w:lang w:val="en-GB"/>
      </w:rPr>
    </w:pPr>
    <w:r w:rsidRPr="00F844A2">
      <w:rPr>
        <w:rFonts w:ascii="Times New Roman" w:hAnsi="Times New Roman"/>
        <w:sz w:val="32"/>
        <w:szCs w:val="32"/>
      </w:rPr>
      <w:t xml:space="preserve">:: </w:t>
    </w:r>
    <w:r w:rsidR="001E14A4" w:rsidRPr="00F844A2">
      <w:rPr>
        <w:rFonts w:ascii="Times New Roman" w:hAnsi="Times New Roman"/>
        <w:sz w:val="32"/>
        <w:szCs w:val="32"/>
      </w:rPr>
      <w:fldChar w:fldCharType="begin"/>
    </w:r>
    <w:r w:rsidRPr="00F844A2">
      <w:rPr>
        <w:rFonts w:ascii="Times New Roman" w:hAnsi="Times New Roman"/>
        <w:sz w:val="32"/>
        <w:szCs w:val="32"/>
      </w:rPr>
      <w:instrText xml:space="preserve"> PAGE   \* MERGEFORMAT </w:instrText>
    </w:r>
    <w:r w:rsidR="001E14A4" w:rsidRPr="00F844A2">
      <w:rPr>
        <w:rFonts w:ascii="Times New Roman" w:hAnsi="Times New Roman"/>
        <w:sz w:val="32"/>
        <w:szCs w:val="32"/>
      </w:rPr>
      <w:fldChar w:fldCharType="separate"/>
    </w:r>
    <w:r w:rsidR="002625BE">
      <w:rPr>
        <w:rFonts w:ascii="Times New Roman" w:hAnsi="Times New Roman"/>
        <w:noProof/>
        <w:sz w:val="32"/>
        <w:szCs w:val="32"/>
      </w:rPr>
      <w:t>336</w:t>
    </w:r>
    <w:r w:rsidR="001E14A4" w:rsidRPr="00F844A2">
      <w:rPr>
        <w:rFonts w:ascii="Times New Roman" w:hAnsi="Times New Roman"/>
        <w:sz w:val="32"/>
        <w:szCs w:val="32"/>
      </w:rPr>
      <w:fldChar w:fldCharType="end"/>
    </w:r>
    <w:r w:rsidRPr="00F844A2">
      <w:rPr>
        <w:rFonts w:ascii="Times New Roman" w:hAnsi="Times New Roman"/>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98" w:rsidRDefault="0086239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BAA"/>
    <w:multiLevelType w:val="hybridMultilevel"/>
    <w:tmpl w:val="8D602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D576AA"/>
    <w:multiLevelType w:val="hybridMultilevel"/>
    <w:tmpl w:val="47969458"/>
    <w:lvl w:ilvl="0" w:tplc="33BAC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6661C"/>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CF484A"/>
    <w:multiLevelType w:val="hybridMultilevel"/>
    <w:tmpl w:val="B9D6CBA6"/>
    <w:lvl w:ilvl="0" w:tplc="3D7293CA">
      <w:start w:val="1"/>
      <w:numFmt w:val="decimal"/>
      <w:lvlText w:val="%1)"/>
      <w:lvlJc w:val="left"/>
      <w:pPr>
        <w:ind w:left="720" w:hanging="360"/>
      </w:pPr>
      <w:rPr>
        <w:rFonts w:hint="default"/>
        <w:b w:val="0"/>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D63379"/>
    <w:multiLevelType w:val="hybridMultilevel"/>
    <w:tmpl w:val="DE34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D56807"/>
    <w:multiLevelType w:val="hybridMultilevel"/>
    <w:tmpl w:val="61709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205BDF"/>
    <w:multiLevelType w:val="hybridMultilevel"/>
    <w:tmpl w:val="3A96113A"/>
    <w:lvl w:ilvl="0" w:tplc="60D67434">
      <w:start w:val="1"/>
      <w:numFmt w:val="decimal"/>
      <w:lvlText w:val="%1."/>
      <w:lvlJc w:val="left"/>
      <w:pPr>
        <w:ind w:left="360" w:hanging="360"/>
      </w:pPr>
      <w:rPr>
        <w:rFonts w:ascii="Book Antiqua" w:eastAsia="Calibri" w:hAnsi="Book Antiqua" w:cs="Times New Roman"/>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4C8A1CE3"/>
    <w:multiLevelType w:val="hybridMultilevel"/>
    <w:tmpl w:val="DA7A3278"/>
    <w:lvl w:ilvl="0" w:tplc="B346221E">
      <w:start w:val="1"/>
      <w:numFmt w:val="decimal"/>
      <w:lvlText w:val="%1."/>
      <w:lvlJc w:val="left"/>
      <w:pPr>
        <w:ind w:left="360" w:hanging="360"/>
      </w:pPr>
      <w:rPr>
        <w:rFonts w:hint="default"/>
        <w:color w:val="auto"/>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8">
    <w:nsid w:val="55957364"/>
    <w:multiLevelType w:val="hybridMultilevel"/>
    <w:tmpl w:val="A8FC49F2"/>
    <w:lvl w:ilvl="0" w:tplc="38706A5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1B1B7F"/>
    <w:multiLevelType w:val="hybridMultilevel"/>
    <w:tmpl w:val="06E03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A6C3A19"/>
    <w:multiLevelType w:val="hybridMultilevel"/>
    <w:tmpl w:val="DC483D2E"/>
    <w:lvl w:ilvl="0" w:tplc="DA20BAF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nsid w:val="5AB35ACB"/>
    <w:multiLevelType w:val="hybridMultilevel"/>
    <w:tmpl w:val="93E898FA"/>
    <w:lvl w:ilvl="0" w:tplc="A5202F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0B014A"/>
    <w:multiLevelType w:val="hybridMultilevel"/>
    <w:tmpl w:val="2840A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94C4F49"/>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CFB28B0"/>
    <w:multiLevelType w:val="hybridMultilevel"/>
    <w:tmpl w:val="6B8C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86498B"/>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314064D"/>
    <w:multiLevelType w:val="hybridMultilevel"/>
    <w:tmpl w:val="3F16A93A"/>
    <w:lvl w:ilvl="0" w:tplc="D82ED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07CB8"/>
    <w:multiLevelType w:val="hybridMultilevel"/>
    <w:tmpl w:val="5502BC5A"/>
    <w:lvl w:ilvl="0" w:tplc="04090001">
      <w:start w:val="1"/>
      <w:numFmt w:val="bullet"/>
      <w:lvlText w:val=""/>
      <w:lvlJc w:val="left"/>
      <w:pPr>
        <w:ind w:left="302" w:hanging="360"/>
      </w:pPr>
      <w:rPr>
        <w:rFonts w:ascii="Symbol" w:hAnsi="Symbol" w:hint="default"/>
      </w:rPr>
    </w:lvl>
    <w:lvl w:ilvl="1" w:tplc="40090019" w:tentative="1">
      <w:start w:val="1"/>
      <w:numFmt w:val="lowerLetter"/>
      <w:lvlText w:val="%2."/>
      <w:lvlJc w:val="left"/>
      <w:pPr>
        <w:ind w:left="1022" w:hanging="360"/>
      </w:pPr>
    </w:lvl>
    <w:lvl w:ilvl="2" w:tplc="4009001B" w:tentative="1">
      <w:start w:val="1"/>
      <w:numFmt w:val="lowerRoman"/>
      <w:lvlText w:val="%3."/>
      <w:lvlJc w:val="right"/>
      <w:pPr>
        <w:ind w:left="1742" w:hanging="180"/>
      </w:pPr>
    </w:lvl>
    <w:lvl w:ilvl="3" w:tplc="4009000F" w:tentative="1">
      <w:start w:val="1"/>
      <w:numFmt w:val="decimal"/>
      <w:lvlText w:val="%4."/>
      <w:lvlJc w:val="left"/>
      <w:pPr>
        <w:ind w:left="2462" w:hanging="360"/>
      </w:pPr>
    </w:lvl>
    <w:lvl w:ilvl="4" w:tplc="40090019" w:tentative="1">
      <w:start w:val="1"/>
      <w:numFmt w:val="lowerLetter"/>
      <w:lvlText w:val="%5."/>
      <w:lvlJc w:val="left"/>
      <w:pPr>
        <w:ind w:left="3182" w:hanging="360"/>
      </w:pPr>
    </w:lvl>
    <w:lvl w:ilvl="5" w:tplc="4009001B" w:tentative="1">
      <w:start w:val="1"/>
      <w:numFmt w:val="lowerRoman"/>
      <w:lvlText w:val="%6."/>
      <w:lvlJc w:val="right"/>
      <w:pPr>
        <w:ind w:left="3902" w:hanging="180"/>
      </w:pPr>
    </w:lvl>
    <w:lvl w:ilvl="6" w:tplc="4009000F" w:tentative="1">
      <w:start w:val="1"/>
      <w:numFmt w:val="decimal"/>
      <w:lvlText w:val="%7."/>
      <w:lvlJc w:val="left"/>
      <w:pPr>
        <w:ind w:left="4622" w:hanging="360"/>
      </w:pPr>
    </w:lvl>
    <w:lvl w:ilvl="7" w:tplc="40090019" w:tentative="1">
      <w:start w:val="1"/>
      <w:numFmt w:val="lowerLetter"/>
      <w:lvlText w:val="%8."/>
      <w:lvlJc w:val="left"/>
      <w:pPr>
        <w:ind w:left="5342" w:hanging="360"/>
      </w:pPr>
    </w:lvl>
    <w:lvl w:ilvl="8" w:tplc="4009001B" w:tentative="1">
      <w:start w:val="1"/>
      <w:numFmt w:val="lowerRoman"/>
      <w:lvlText w:val="%9."/>
      <w:lvlJc w:val="right"/>
      <w:pPr>
        <w:ind w:left="6062" w:hanging="180"/>
      </w:pPr>
    </w:lvl>
  </w:abstractNum>
  <w:abstractNum w:abstractNumId="18">
    <w:nsid w:val="77874168"/>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421651"/>
    <w:multiLevelType w:val="hybridMultilevel"/>
    <w:tmpl w:val="8932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17"/>
  </w:num>
  <w:num w:numId="5">
    <w:abstractNumId w:val="7"/>
  </w:num>
  <w:num w:numId="6">
    <w:abstractNumId w:val="11"/>
  </w:num>
  <w:num w:numId="7">
    <w:abstractNumId w:val="14"/>
  </w:num>
  <w:num w:numId="8">
    <w:abstractNumId w:val="6"/>
  </w:num>
  <w:num w:numId="9">
    <w:abstractNumId w:val="15"/>
  </w:num>
  <w:num w:numId="10">
    <w:abstractNumId w:val="0"/>
  </w:num>
  <w:num w:numId="11">
    <w:abstractNumId w:val="9"/>
  </w:num>
  <w:num w:numId="12">
    <w:abstractNumId w:val="8"/>
  </w:num>
  <w:num w:numId="13">
    <w:abstractNumId w:val="10"/>
  </w:num>
  <w:num w:numId="14">
    <w:abstractNumId w:val="3"/>
  </w:num>
  <w:num w:numId="15">
    <w:abstractNumId w:val="1"/>
  </w:num>
  <w:num w:numId="16">
    <w:abstractNumId w:val="19"/>
  </w:num>
  <w:num w:numId="17">
    <w:abstractNumId w:val="16"/>
  </w:num>
  <w:num w:numId="18">
    <w:abstractNumId w:val="13"/>
  </w:num>
  <w:num w:numId="19">
    <w:abstractNumId w:val="18"/>
  </w:num>
  <w:num w:numId="2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60098"/>
  </w:hdrShapeDefaults>
  <w:footnotePr>
    <w:footnote w:id="0"/>
    <w:footnote w:id="1"/>
  </w:footnotePr>
  <w:endnotePr>
    <w:endnote w:id="0"/>
    <w:endnote w:id="1"/>
  </w:endnotePr>
  <w:compat/>
  <w:rsids>
    <w:rsidRoot w:val="007A284A"/>
    <w:rsid w:val="000003B0"/>
    <w:rsid w:val="00000A92"/>
    <w:rsid w:val="000013AB"/>
    <w:rsid w:val="0000157F"/>
    <w:rsid w:val="00001B7B"/>
    <w:rsid w:val="0000266A"/>
    <w:rsid w:val="000027E6"/>
    <w:rsid w:val="00002A2A"/>
    <w:rsid w:val="000030E2"/>
    <w:rsid w:val="000034F6"/>
    <w:rsid w:val="00003711"/>
    <w:rsid w:val="00004349"/>
    <w:rsid w:val="00004F76"/>
    <w:rsid w:val="000055FF"/>
    <w:rsid w:val="000056B7"/>
    <w:rsid w:val="00006814"/>
    <w:rsid w:val="00006C9C"/>
    <w:rsid w:val="00007AD0"/>
    <w:rsid w:val="00010826"/>
    <w:rsid w:val="000108D6"/>
    <w:rsid w:val="000112D4"/>
    <w:rsid w:val="00011E87"/>
    <w:rsid w:val="0001215F"/>
    <w:rsid w:val="00012168"/>
    <w:rsid w:val="00012287"/>
    <w:rsid w:val="00012AD5"/>
    <w:rsid w:val="00013611"/>
    <w:rsid w:val="0001383F"/>
    <w:rsid w:val="0001401D"/>
    <w:rsid w:val="0001412B"/>
    <w:rsid w:val="0001439F"/>
    <w:rsid w:val="00014A69"/>
    <w:rsid w:val="00014CFC"/>
    <w:rsid w:val="00014E95"/>
    <w:rsid w:val="0001500E"/>
    <w:rsid w:val="00015037"/>
    <w:rsid w:val="000153BB"/>
    <w:rsid w:val="00015661"/>
    <w:rsid w:val="00015728"/>
    <w:rsid w:val="00015762"/>
    <w:rsid w:val="0001577F"/>
    <w:rsid w:val="00015C55"/>
    <w:rsid w:val="00015DFD"/>
    <w:rsid w:val="000161E9"/>
    <w:rsid w:val="000179C1"/>
    <w:rsid w:val="00017F58"/>
    <w:rsid w:val="00020B0D"/>
    <w:rsid w:val="000213D1"/>
    <w:rsid w:val="00021437"/>
    <w:rsid w:val="00021865"/>
    <w:rsid w:val="00021D0D"/>
    <w:rsid w:val="000220D9"/>
    <w:rsid w:val="000228A3"/>
    <w:rsid w:val="00022E45"/>
    <w:rsid w:val="00022E8E"/>
    <w:rsid w:val="00022F85"/>
    <w:rsid w:val="00023044"/>
    <w:rsid w:val="00023705"/>
    <w:rsid w:val="00023844"/>
    <w:rsid w:val="00023931"/>
    <w:rsid w:val="0002432C"/>
    <w:rsid w:val="0002452D"/>
    <w:rsid w:val="0002513F"/>
    <w:rsid w:val="00025149"/>
    <w:rsid w:val="0002583A"/>
    <w:rsid w:val="0002614B"/>
    <w:rsid w:val="00027247"/>
    <w:rsid w:val="0002734D"/>
    <w:rsid w:val="00027F7C"/>
    <w:rsid w:val="000301E3"/>
    <w:rsid w:val="00030380"/>
    <w:rsid w:val="00030C7F"/>
    <w:rsid w:val="00031AF4"/>
    <w:rsid w:val="00031D0C"/>
    <w:rsid w:val="00032039"/>
    <w:rsid w:val="000327F3"/>
    <w:rsid w:val="00035F18"/>
    <w:rsid w:val="00035FD3"/>
    <w:rsid w:val="0003699D"/>
    <w:rsid w:val="00036F58"/>
    <w:rsid w:val="0004135F"/>
    <w:rsid w:val="00042D64"/>
    <w:rsid w:val="00042D73"/>
    <w:rsid w:val="00042D82"/>
    <w:rsid w:val="00042DA8"/>
    <w:rsid w:val="00043031"/>
    <w:rsid w:val="000433EF"/>
    <w:rsid w:val="00043446"/>
    <w:rsid w:val="00043691"/>
    <w:rsid w:val="00044760"/>
    <w:rsid w:val="000455E6"/>
    <w:rsid w:val="0004606B"/>
    <w:rsid w:val="0004609A"/>
    <w:rsid w:val="000464A3"/>
    <w:rsid w:val="00046877"/>
    <w:rsid w:val="00047594"/>
    <w:rsid w:val="00047B35"/>
    <w:rsid w:val="00047CCB"/>
    <w:rsid w:val="00047E9E"/>
    <w:rsid w:val="00047F28"/>
    <w:rsid w:val="00050607"/>
    <w:rsid w:val="0005246A"/>
    <w:rsid w:val="0005344B"/>
    <w:rsid w:val="00053E7A"/>
    <w:rsid w:val="00054092"/>
    <w:rsid w:val="00054507"/>
    <w:rsid w:val="00054AE5"/>
    <w:rsid w:val="000554E8"/>
    <w:rsid w:val="000554F2"/>
    <w:rsid w:val="00055761"/>
    <w:rsid w:val="000571DB"/>
    <w:rsid w:val="000571E8"/>
    <w:rsid w:val="00060F86"/>
    <w:rsid w:val="0006113E"/>
    <w:rsid w:val="0006148D"/>
    <w:rsid w:val="00062129"/>
    <w:rsid w:val="00062190"/>
    <w:rsid w:val="00062790"/>
    <w:rsid w:val="00062F72"/>
    <w:rsid w:val="00063132"/>
    <w:rsid w:val="00064373"/>
    <w:rsid w:val="00065673"/>
    <w:rsid w:val="0006640A"/>
    <w:rsid w:val="00066B9F"/>
    <w:rsid w:val="00067100"/>
    <w:rsid w:val="00067311"/>
    <w:rsid w:val="0006754D"/>
    <w:rsid w:val="0006787F"/>
    <w:rsid w:val="00067AE3"/>
    <w:rsid w:val="0007132C"/>
    <w:rsid w:val="00072302"/>
    <w:rsid w:val="00073110"/>
    <w:rsid w:val="000738FE"/>
    <w:rsid w:val="000741FB"/>
    <w:rsid w:val="00074D56"/>
    <w:rsid w:val="00075388"/>
    <w:rsid w:val="00075729"/>
    <w:rsid w:val="00075F82"/>
    <w:rsid w:val="00076270"/>
    <w:rsid w:val="00080044"/>
    <w:rsid w:val="0008112E"/>
    <w:rsid w:val="000811B5"/>
    <w:rsid w:val="00081B64"/>
    <w:rsid w:val="00082357"/>
    <w:rsid w:val="00082ED5"/>
    <w:rsid w:val="00082EE4"/>
    <w:rsid w:val="00083327"/>
    <w:rsid w:val="00083CB7"/>
    <w:rsid w:val="00083D6C"/>
    <w:rsid w:val="000843F9"/>
    <w:rsid w:val="00084DFE"/>
    <w:rsid w:val="00084DFF"/>
    <w:rsid w:val="00084E01"/>
    <w:rsid w:val="00085736"/>
    <w:rsid w:val="00086276"/>
    <w:rsid w:val="000871B8"/>
    <w:rsid w:val="00087250"/>
    <w:rsid w:val="000872E8"/>
    <w:rsid w:val="000872F4"/>
    <w:rsid w:val="000873AA"/>
    <w:rsid w:val="00087590"/>
    <w:rsid w:val="00087604"/>
    <w:rsid w:val="0008796F"/>
    <w:rsid w:val="00090AF4"/>
    <w:rsid w:val="00090E01"/>
    <w:rsid w:val="00091C3D"/>
    <w:rsid w:val="00092CD7"/>
    <w:rsid w:val="00092E83"/>
    <w:rsid w:val="000936D8"/>
    <w:rsid w:val="000941A9"/>
    <w:rsid w:val="00094934"/>
    <w:rsid w:val="00095F79"/>
    <w:rsid w:val="00095FD6"/>
    <w:rsid w:val="00096EF7"/>
    <w:rsid w:val="00096FFF"/>
    <w:rsid w:val="00097BD8"/>
    <w:rsid w:val="000A00F9"/>
    <w:rsid w:val="000A08C8"/>
    <w:rsid w:val="000A0A95"/>
    <w:rsid w:val="000A0D5C"/>
    <w:rsid w:val="000A0FAF"/>
    <w:rsid w:val="000A1548"/>
    <w:rsid w:val="000A1D05"/>
    <w:rsid w:val="000A1E03"/>
    <w:rsid w:val="000A1E49"/>
    <w:rsid w:val="000A2618"/>
    <w:rsid w:val="000A2AC4"/>
    <w:rsid w:val="000A2C3E"/>
    <w:rsid w:val="000A2FB3"/>
    <w:rsid w:val="000A3D55"/>
    <w:rsid w:val="000A4623"/>
    <w:rsid w:val="000A4BDF"/>
    <w:rsid w:val="000A4D3B"/>
    <w:rsid w:val="000A503F"/>
    <w:rsid w:val="000A5884"/>
    <w:rsid w:val="000A5A34"/>
    <w:rsid w:val="000A5E13"/>
    <w:rsid w:val="000A71D0"/>
    <w:rsid w:val="000B2272"/>
    <w:rsid w:val="000B2E2B"/>
    <w:rsid w:val="000B2E5B"/>
    <w:rsid w:val="000B321F"/>
    <w:rsid w:val="000B3353"/>
    <w:rsid w:val="000B35C9"/>
    <w:rsid w:val="000B45C7"/>
    <w:rsid w:val="000B4CCF"/>
    <w:rsid w:val="000B4E2D"/>
    <w:rsid w:val="000B51A6"/>
    <w:rsid w:val="000B5263"/>
    <w:rsid w:val="000B6139"/>
    <w:rsid w:val="000B67ED"/>
    <w:rsid w:val="000B7102"/>
    <w:rsid w:val="000B7513"/>
    <w:rsid w:val="000B78D9"/>
    <w:rsid w:val="000B7BDF"/>
    <w:rsid w:val="000B7E88"/>
    <w:rsid w:val="000C0D3B"/>
    <w:rsid w:val="000C0DF6"/>
    <w:rsid w:val="000C0E94"/>
    <w:rsid w:val="000C49E7"/>
    <w:rsid w:val="000C4E67"/>
    <w:rsid w:val="000C5490"/>
    <w:rsid w:val="000C598C"/>
    <w:rsid w:val="000C67FC"/>
    <w:rsid w:val="000C713B"/>
    <w:rsid w:val="000C7225"/>
    <w:rsid w:val="000C7379"/>
    <w:rsid w:val="000C7603"/>
    <w:rsid w:val="000C7A83"/>
    <w:rsid w:val="000C7E41"/>
    <w:rsid w:val="000D0F51"/>
    <w:rsid w:val="000D1B78"/>
    <w:rsid w:val="000D2210"/>
    <w:rsid w:val="000D293E"/>
    <w:rsid w:val="000D319A"/>
    <w:rsid w:val="000D335E"/>
    <w:rsid w:val="000D3396"/>
    <w:rsid w:val="000D4093"/>
    <w:rsid w:val="000D60D1"/>
    <w:rsid w:val="000D7C4C"/>
    <w:rsid w:val="000E0071"/>
    <w:rsid w:val="000E02E1"/>
    <w:rsid w:val="000E0D02"/>
    <w:rsid w:val="000E1220"/>
    <w:rsid w:val="000E154B"/>
    <w:rsid w:val="000E1894"/>
    <w:rsid w:val="000E199B"/>
    <w:rsid w:val="000E208B"/>
    <w:rsid w:val="000E216E"/>
    <w:rsid w:val="000E3105"/>
    <w:rsid w:val="000E3BEA"/>
    <w:rsid w:val="000E46BC"/>
    <w:rsid w:val="000E4744"/>
    <w:rsid w:val="000E4B9C"/>
    <w:rsid w:val="000E4C45"/>
    <w:rsid w:val="000E50D4"/>
    <w:rsid w:val="000E681B"/>
    <w:rsid w:val="000E6BE7"/>
    <w:rsid w:val="000E7870"/>
    <w:rsid w:val="000E7CE4"/>
    <w:rsid w:val="000F0C4B"/>
    <w:rsid w:val="000F11D0"/>
    <w:rsid w:val="000F27F1"/>
    <w:rsid w:val="000F3062"/>
    <w:rsid w:val="000F3476"/>
    <w:rsid w:val="000F3B3A"/>
    <w:rsid w:val="000F3B89"/>
    <w:rsid w:val="000F4095"/>
    <w:rsid w:val="000F4970"/>
    <w:rsid w:val="000F4B3E"/>
    <w:rsid w:val="000F4B56"/>
    <w:rsid w:val="000F4D9E"/>
    <w:rsid w:val="000F5150"/>
    <w:rsid w:val="000F51D2"/>
    <w:rsid w:val="000F54AB"/>
    <w:rsid w:val="000F5BA3"/>
    <w:rsid w:val="000F6231"/>
    <w:rsid w:val="000F6EE0"/>
    <w:rsid w:val="000F6F31"/>
    <w:rsid w:val="000F7682"/>
    <w:rsid w:val="000F7CE4"/>
    <w:rsid w:val="000F7F86"/>
    <w:rsid w:val="00100116"/>
    <w:rsid w:val="001004C2"/>
    <w:rsid w:val="00100641"/>
    <w:rsid w:val="00100E40"/>
    <w:rsid w:val="00101591"/>
    <w:rsid w:val="001019E8"/>
    <w:rsid w:val="00101E25"/>
    <w:rsid w:val="00101F62"/>
    <w:rsid w:val="00102677"/>
    <w:rsid w:val="001026BF"/>
    <w:rsid w:val="00102909"/>
    <w:rsid w:val="00102FD7"/>
    <w:rsid w:val="001034A3"/>
    <w:rsid w:val="0010358A"/>
    <w:rsid w:val="00103796"/>
    <w:rsid w:val="0010384A"/>
    <w:rsid w:val="00103B39"/>
    <w:rsid w:val="00103BAB"/>
    <w:rsid w:val="00103D89"/>
    <w:rsid w:val="001041D7"/>
    <w:rsid w:val="00104793"/>
    <w:rsid w:val="0010480E"/>
    <w:rsid w:val="0010495A"/>
    <w:rsid w:val="00105464"/>
    <w:rsid w:val="00105A0B"/>
    <w:rsid w:val="00105A8C"/>
    <w:rsid w:val="001076F5"/>
    <w:rsid w:val="001077D7"/>
    <w:rsid w:val="00107E0C"/>
    <w:rsid w:val="00110C7C"/>
    <w:rsid w:val="00110CED"/>
    <w:rsid w:val="00111558"/>
    <w:rsid w:val="00111655"/>
    <w:rsid w:val="001117A9"/>
    <w:rsid w:val="00112ACD"/>
    <w:rsid w:val="001158FA"/>
    <w:rsid w:val="00116028"/>
    <w:rsid w:val="00116113"/>
    <w:rsid w:val="001161AE"/>
    <w:rsid w:val="00116AAD"/>
    <w:rsid w:val="00117F67"/>
    <w:rsid w:val="00120077"/>
    <w:rsid w:val="001206DE"/>
    <w:rsid w:val="00120B4D"/>
    <w:rsid w:val="00121CD0"/>
    <w:rsid w:val="00122CA0"/>
    <w:rsid w:val="00122DF5"/>
    <w:rsid w:val="001234F9"/>
    <w:rsid w:val="00123853"/>
    <w:rsid w:val="0012393B"/>
    <w:rsid w:val="0012424F"/>
    <w:rsid w:val="0012498E"/>
    <w:rsid w:val="001257E9"/>
    <w:rsid w:val="00126890"/>
    <w:rsid w:val="00126974"/>
    <w:rsid w:val="00127FA3"/>
    <w:rsid w:val="001303C9"/>
    <w:rsid w:val="00130520"/>
    <w:rsid w:val="001305F6"/>
    <w:rsid w:val="00130769"/>
    <w:rsid w:val="00130F29"/>
    <w:rsid w:val="001312B5"/>
    <w:rsid w:val="00131539"/>
    <w:rsid w:val="00132E70"/>
    <w:rsid w:val="001340FA"/>
    <w:rsid w:val="00134598"/>
    <w:rsid w:val="001347FD"/>
    <w:rsid w:val="00134A0C"/>
    <w:rsid w:val="00134D9D"/>
    <w:rsid w:val="00134E8B"/>
    <w:rsid w:val="001366B4"/>
    <w:rsid w:val="00136A9F"/>
    <w:rsid w:val="00136DFD"/>
    <w:rsid w:val="00136EC8"/>
    <w:rsid w:val="00136FEF"/>
    <w:rsid w:val="001373EB"/>
    <w:rsid w:val="0013740D"/>
    <w:rsid w:val="001404A8"/>
    <w:rsid w:val="00141D19"/>
    <w:rsid w:val="00141DF3"/>
    <w:rsid w:val="00143B84"/>
    <w:rsid w:val="0014417C"/>
    <w:rsid w:val="0014511D"/>
    <w:rsid w:val="00146452"/>
    <w:rsid w:val="00147579"/>
    <w:rsid w:val="00150279"/>
    <w:rsid w:val="0015029C"/>
    <w:rsid w:val="00151C26"/>
    <w:rsid w:val="001526FD"/>
    <w:rsid w:val="00153D53"/>
    <w:rsid w:val="00153F10"/>
    <w:rsid w:val="001541C1"/>
    <w:rsid w:val="00154F45"/>
    <w:rsid w:val="0015514F"/>
    <w:rsid w:val="0015516E"/>
    <w:rsid w:val="001558DD"/>
    <w:rsid w:val="00155B60"/>
    <w:rsid w:val="00155DB3"/>
    <w:rsid w:val="00155EAF"/>
    <w:rsid w:val="00155FDF"/>
    <w:rsid w:val="00156561"/>
    <w:rsid w:val="001565A9"/>
    <w:rsid w:val="00156AB0"/>
    <w:rsid w:val="00156DBA"/>
    <w:rsid w:val="00156EFF"/>
    <w:rsid w:val="00157148"/>
    <w:rsid w:val="00157771"/>
    <w:rsid w:val="00157ADD"/>
    <w:rsid w:val="00157D28"/>
    <w:rsid w:val="00157FC7"/>
    <w:rsid w:val="00160847"/>
    <w:rsid w:val="0016208C"/>
    <w:rsid w:val="00162159"/>
    <w:rsid w:val="001625CB"/>
    <w:rsid w:val="00162EC7"/>
    <w:rsid w:val="00163095"/>
    <w:rsid w:val="0016334B"/>
    <w:rsid w:val="00163B10"/>
    <w:rsid w:val="00164059"/>
    <w:rsid w:val="001643F4"/>
    <w:rsid w:val="00164942"/>
    <w:rsid w:val="00164BD0"/>
    <w:rsid w:val="00165F75"/>
    <w:rsid w:val="00166337"/>
    <w:rsid w:val="00166E83"/>
    <w:rsid w:val="00167128"/>
    <w:rsid w:val="0016779C"/>
    <w:rsid w:val="00167ACC"/>
    <w:rsid w:val="00167E1A"/>
    <w:rsid w:val="00167EFE"/>
    <w:rsid w:val="001708A4"/>
    <w:rsid w:val="00170921"/>
    <w:rsid w:val="001717DF"/>
    <w:rsid w:val="00171C08"/>
    <w:rsid w:val="00172853"/>
    <w:rsid w:val="00173276"/>
    <w:rsid w:val="001735F0"/>
    <w:rsid w:val="00173658"/>
    <w:rsid w:val="001739ED"/>
    <w:rsid w:val="00174358"/>
    <w:rsid w:val="00174FC0"/>
    <w:rsid w:val="001750F4"/>
    <w:rsid w:val="00175E64"/>
    <w:rsid w:val="00176865"/>
    <w:rsid w:val="00176C2D"/>
    <w:rsid w:val="00177998"/>
    <w:rsid w:val="00177AE4"/>
    <w:rsid w:val="0018022E"/>
    <w:rsid w:val="00180C47"/>
    <w:rsid w:val="00180DDB"/>
    <w:rsid w:val="00180E0F"/>
    <w:rsid w:val="00181293"/>
    <w:rsid w:val="001814EA"/>
    <w:rsid w:val="00181575"/>
    <w:rsid w:val="001815F7"/>
    <w:rsid w:val="001817EB"/>
    <w:rsid w:val="001820FD"/>
    <w:rsid w:val="00182764"/>
    <w:rsid w:val="001837E3"/>
    <w:rsid w:val="00183D5C"/>
    <w:rsid w:val="001840A3"/>
    <w:rsid w:val="001841D6"/>
    <w:rsid w:val="00184F37"/>
    <w:rsid w:val="001856A7"/>
    <w:rsid w:val="00185EE6"/>
    <w:rsid w:val="001862D8"/>
    <w:rsid w:val="001865CE"/>
    <w:rsid w:val="00186A9C"/>
    <w:rsid w:val="0018716A"/>
    <w:rsid w:val="001872FD"/>
    <w:rsid w:val="00187AB3"/>
    <w:rsid w:val="00190C9B"/>
    <w:rsid w:val="00190D62"/>
    <w:rsid w:val="0019136D"/>
    <w:rsid w:val="001914B4"/>
    <w:rsid w:val="00191951"/>
    <w:rsid w:val="001919A9"/>
    <w:rsid w:val="00191B4D"/>
    <w:rsid w:val="00192CA6"/>
    <w:rsid w:val="00193762"/>
    <w:rsid w:val="00195001"/>
    <w:rsid w:val="001953D5"/>
    <w:rsid w:val="00195AC8"/>
    <w:rsid w:val="00196677"/>
    <w:rsid w:val="00197858"/>
    <w:rsid w:val="00197A2A"/>
    <w:rsid w:val="00197E01"/>
    <w:rsid w:val="001A0706"/>
    <w:rsid w:val="001A08B8"/>
    <w:rsid w:val="001A08BF"/>
    <w:rsid w:val="001A0949"/>
    <w:rsid w:val="001A0A1F"/>
    <w:rsid w:val="001A178A"/>
    <w:rsid w:val="001A17DA"/>
    <w:rsid w:val="001A2262"/>
    <w:rsid w:val="001A2C75"/>
    <w:rsid w:val="001A307F"/>
    <w:rsid w:val="001A3532"/>
    <w:rsid w:val="001A4EF4"/>
    <w:rsid w:val="001A5771"/>
    <w:rsid w:val="001A581B"/>
    <w:rsid w:val="001A58B9"/>
    <w:rsid w:val="001A5E5A"/>
    <w:rsid w:val="001A74EB"/>
    <w:rsid w:val="001A7B94"/>
    <w:rsid w:val="001A7F04"/>
    <w:rsid w:val="001B1E9F"/>
    <w:rsid w:val="001B291A"/>
    <w:rsid w:val="001B30E5"/>
    <w:rsid w:val="001B3111"/>
    <w:rsid w:val="001B336C"/>
    <w:rsid w:val="001B3474"/>
    <w:rsid w:val="001B34A8"/>
    <w:rsid w:val="001B37E4"/>
    <w:rsid w:val="001B38E7"/>
    <w:rsid w:val="001B3FAA"/>
    <w:rsid w:val="001B431D"/>
    <w:rsid w:val="001B583D"/>
    <w:rsid w:val="001B6047"/>
    <w:rsid w:val="001B6C70"/>
    <w:rsid w:val="001B72BA"/>
    <w:rsid w:val="001C003B"/>
    <w:rsid w:val="001C109D"/>
    <w:rsid w:val="001C1CE5"/>
    <w:rsid w:val="001C1D6B"/>
    <w:rsid w:val="001C3044"/>
    <w:rsid w:val="001C3757"/>
    <w:rsid w:val="001C3FC7"/>
    <w:rsid w:val="001C3FF2"/>
    <w:rsid w:val="001C43FC"/>
    <w:rsid w:val="001C459D"/>
    <w:rsid w:val="001C45BC"/>
    <w:rsid w:val="001C5385"/>
    <w:rsid w:val="001C59D5"/>
    <w:rsid w:val="001C64E3"/>
    <w:rsid w:val="001C6BD0"/>
    <w:rsid w:val="001C7E61"/>
    <w:rsid w:val="001D0303"/>
    <w:rsid w:val="001D043F"/>
    <w:rsid w:val="001D0673"/>
    <w:rsid w:val="001D0907"/>
    <w:rsid w:val="001D0E23"/>
    <w:rsid w:val="001D195F"/>
    <w:rsid w:val="001D1C91"/>
    <w:rsid w:val="001D1DE2"/>
    <w:rsid w:val="001D21A4"/>
    <w:rsid w:val="001D22B8"/>
    <w:rsid w:val="001D2BD0"/>
    <w:rsid w:val="001D3070"/>
    <w:rsid w:val="001D379E"/>
    <w:rsid w:val="001D4178"/>
    <w:rsid w:val="001D4406"/>
    <w:rsid w:val="001D469B"/>
    <w:rsid w:val="001D4DF1"/>
    <w:rsid w:val="001D5954"/>
    <w:rsid w:val="001D5C1A"/>
    <w:rsid w:val="001D609B"/>
    <w:rsid w:val="001D66EF"/>
    <w:rsid w:val="001D69F2"/>
    <w:rsid w:val="001D6A94"/>
    <w:rsid w:val="001D6FC8"/>
    <w:rsid w:val="001D71B1"/>
    <w:rsid w:val="001D735D"/>
    <w:rsid w:val="001D7802"/>
    <w:rsid w:val="001D78C7"/>
    <w:rsid w:val="001D79D1"/>
    <w:rsid w:val="001D7B58"/>
    <w:rsid w:val="001D7F72"/>
    <w:rsid w:val="001E000A"/>
    <w:rsid w:val="001E0010"/>
    <w:rsid w:val="001E008B"/>
    <w:rsid w:val="001E00BD"/>
    <w:rsid w:val="001E0273"/>
    <w:rsid w:val="001E0651"/>
    <w:rsid w:val="001E0B17"/>
    <w:rsid w:val="001E0E21"/>
    <w:rsid w:val="001E14A4"/>
    <w:rsid w:val="001E2611"/>
    <w:rsid w:val="001E28D4"/>
    <w:rsid w:val="001E46C8"/>
    <w:rsid w:val="001E4EB7"/>
    <w:rsid w:val="001E5554"/>
    <w:rsid w:val="001E5DCC"/>
    <w:rsid w:val="001E5E6A"/>
    <w:rsid w:val="001E7D55"/>
    <w:rsid w:val="001E7DDB"/>
    <w:rsid w:val="001F120E"/>
    <w:rsid w:val="001F15AA"/>
    <w:rsid w:val="001F17E5"/>
    <w:rsid w:val="001F1A3D"/>
    <w:rsid w:val="001F1C7A"/>
    <w:rsid w:val="001F25C0"/>
    <w:rsid w:val="001F2981"/>
    <w:rsid w:val="001F2E60"/>
    <w:rsid w:val="001F38F3"/>
    <w:rsid w:val="001F415B"/>
    <w:rsid w:val="001F5245"/>
    <w:rsid w:val="001F564D"/>
    <w:rsid w:val="001F5970"/>
    <w:rsid w:val="001F59A8"/>
    <w:rsid w:val="001F66F5"/>
    <w:rsid w:val="001F6C51"/>
    <w:rsid w:val="001F6FE8"/>
    <w:rsid w:val="001F7E67"/>
    <w:rsid w:val="001F7EE1"/>
    <w:rsid w:val="00200573"/>
    <w:rsid w:val="00200ED0"/>
    <w:rsid w:val="002010B5"/>
    <w:rsid w:val="002011EA"/>
    <w:rsid w:val="002023F6"/>
    <w:rsid w:val="00202A08"/>
    <w:rsid w:val="00203448"/>
    <w:rsid w:val="00203CA2"/>
    <w:rsid w:val="00203FC7"/>
    <w:rsid w:val="00204285"/>
    <w:rsid w:val="00206154"/>
    <w:rsid w:val="00206CEB"/>
    <w:rsid w:val="00207897"/>
    <w:rsid w:val="002078EF"/>
    <w:rsid w:val="002079FA"/>
    <w:rsid w:val="00207C60"/>
    <w:rsid w:val="00210729"/>
    <w:rsid w:val="002109E9"/>
    <w:rsid w:val="00210B8A"/>
    <w:rsid w:val="00211A20"/>
    <w:rsid w:val="00211B10"/>
    <w:rsid w:val="0021296F"/>
    <w:rsid w:val="00212CC5"/>
    <w:rsid w:val="00212D04"/>
    <w:rsid w:val="00213351"/>
    <w:rsid w:val="002135D5"/>
    <w:rsid w:val="00213A31"/>
    <w:rsid w:val="00214274"/>
    <w:rsid w:val="00214280"/>
    <w:rsid w:val="00214542"/>
    <w:rsid w:val="00214A58"/>
    <w:rsid w:val="00214DBB"/>
    <w:rsid w:val="0021591E"/>
    <w:rsid w:val="0021595A"/>
    <w:rsid w:val="00216788"/>
    <w:rsid w:val="00216866"/>
    <w:rsid w:val="0021721C"/>
    <w:rsid w:val="00217449"/>
    <w:rsid w:val="00217524"/>
    <w:rsid w:val="00217D44"/>
    <w:rsid w:val="00217E29"/>
    <w:rsid w:val="00217EAD"/>
    <w:rsid w:val="0022017A"/>
    <w:rsid w:val="002211A6"/>
    <w:rsid w:val="0022159A"/>
    <w:rsid w:val="0022165B"/>
    <w:rsid w:val="00222070"/>
    <w:rsid w:val="002226C3"/>
    <w:rsid w:val="00222C3F"/>
    <w:rsid w:val="00223945"/>
    <w:rsid w:val="00223A8F"/>
    <w:rsid w:val="00223BB1"/>
    <w:rsid w:val="00223C15"/>
    <w:rsid w:val="00223DD9"/>
    <w:rsid w:val="00224330"/>
    <w:rsid w:val="00224784"/>
    <w:rsid w:val="00225396"/>
    <w:rsid w:val="00225EDB"/>
    <w:rsid w:val="0022652D"/>
    <w:rsid w:val="00226591"/>
    <w:rsid w:val="0022703A"/>
    <w:rsid w:val="002271C6"/>
    <w:rsid w:val="0022784B"/>
    <w:rsid w:val="00230103"/>
    <w:rsid w:val="002327E3"/>
    <w:rsid w:val="00232ADB"/>
    <w:rsid w:val="00233841"/>
    <w:rsid w:val="00233E46"/>
    <w:rsid w:val="00233F11"/>
    <w:rsid w:val="0023412B"/>
    <w:rsid w:val="002341AD"/>
    <w:rsid w:val="00234F4C"/>
    <w:rsid w:val="00234F7F"/>
    <w:rsid w:val="0023510F"/>
    <w:rsid w:val="00235757"/>
    <w:rsid w:val="002357E8"/>
    <w:rsid w:val="00235D8E"/>
    <w:rsid w:val="00236275"/>
    <w:rsid w:val="0023639D"/>
    <w:rsid w:val="00236900"/>
    <w:rsid w:val="00237162"/>
    <w:rsid w:val="00237531"/>
    <w:rsid w:val="002376CE"/>
    <w:rsid w:val="00237FBD"/>
    <w:rsid w:val="00240F17"/>
    <w:rsid w:val="00241789"/>
    <w:rsid w:val="00241BD2"/>
    <w:rsid w:val="00241F9B"/>
    <w:rsid w:val="002425CC"/>
    <w:rsid w:val="00242CDB"/>
    <w:rsid w:val="00242D57"/>
    <w:rsid w:val="00242FF6"/>
    <w:rsid w:val="0024346D"/>
    <w:rsid w:val="002434BA"/>
    <w:rsid w:val="00245380"/>
    <w:rsid w:val="00245463"/>
    <w:rsid w:val="002454E8"/>
    <w:rsid w:val="002458F6"/>
    <w:rsid w:val="00245DDA"/>
    <w:rsid w:val="00245E05"/>
    <w:rsid w:val="0024619F"/>
    <w:rsid w:val="00246772"/>
    <w:rsid w:val="0024725A"/>
    <w:rsid w:val="0024747C"/>
    <w:rsid w:val="002509A0"/>
    <w:rsid w:val="00250BA4"/>
    <w:rsid w:val="00250CE1"/>
    <w:rsid w:val="00250CE6"/>
    <w:rsid w:val="00250D25"/>
    <w:rsid w:val="00250E02"/>
    <w:rsid w:val="00252A29"/>
    <w:rsid w:val="00252F16"/>
    <w:rsid w:val="00252FF4"/>
    <w:rsid w:val="0025604B"/>
    <w:rsid w:val="002560BB"/>
    <w:rsid w:val="0025673B"/>
    <w:rsid w:val="0025677B"/>
    <w:rsid w:val="00256877"/>
    <w:rsid w:val="00256A1D"/>
    <w:rsid w:val="00256FBA"/>
    <w:rsid w:val="0025758B"/>
    <w:rsid w:val="00257944"/>
    <w:rsid w:val="00260223"/>
    <w:rsid w:val="002604A5"/>
    <w:rsid w:val="002604DD"/>
    <w:rsid w:val="00260EE4"/>
    <w:rsid w:val="00261BA2"/>
    <w:rsid w:val="00261CB9"/>
    <w:rsid w:val="00261ECE"/>
    <w:rsid w:val="00262293"/>
    <w:rsid w:val="002625BE"/>
    <w:rsid w:val="002632E9"/>
    <w:rsid w:val="0026398B"/>
    <w:rsid w:val="00263C0F"/>
    <w:rsid w:val="00263F70"/>
    <w:rsid w:val="0026464B"/>
    <w:rsid w:val="00264824"/>
    <w:rsid w:val="00264966"/>
    <w:rsid w:val="00264BD7"/>
    <w:rsid w:val="00265B2D"/>
    <w:rsid w:val="00265F46"/>
    <w:rsid w:val="00265F86"/>
    <w:rsid w:val="0027085D"/>
    <w:rsid w:val="00270C49"/>
    <w:rsid w:val="00271034"/>
    <w:rsid w:val="0027114D"/>
    <w:rsid w:val="0027244F"/>
    <w:rsid w:val="002724F7"/>
    <w:rsid w:val="0027321A"/>
    <w:rsid w:val="002741A7"/>
    <w:rsid w:val="0027424F"/>
    <w:rsid w:val="00274861"/>
    <w:rsid w:val="002755E0"/>
    <w:rsid w:val="002763C4"/>
    <w:rsid w:val="00276DC9"/>
    <w:rsid w:val="002770B3"/>
    <w:rsid w:val="0027723C"/>
    <w:rsid w:val="00277A97"/>
    <w:rsid w:val="002800CC"/>
    <w:rsid w:val="002801DC"/>
    <w:rsid w:val="00280252"/>
    <w:rsid w:val="002802AE"/>
    <w:rsid w:val="00280442"/>
    <w:rsid w:val="00280EC9"/>
    <w:rsid w:val="00281AED"/>
    <w:rsid w:val="002821B1"/>
    <w:rsid w:val="0028221A"/>
    <w:rsid w:val="00282617"/>
    <w:rsid w:val="002826E4"/>
    <w:rsid w:val="00282CBF"/>
    <w:rsid w:val="00282CFF"/>
    <w:rsid w:val="00282E1E"/>
    <w:rsid w:val="00282E22"/>
    <w:rsid w:val="0028358B"/>
    <w:rsid w:val="0028465F"/>
    <w:rsid w:val="00284AF5"/>
    <w:rsid w:val="002855CE"/>
    <w:rsid w:val="0028585C"/>
    <w:rsid w:val="002858D9"/>
    <w:rsid w:val="00285F03"/>
    <w:rsid w:val="00286EBE"/>
    <w:rsid w:val="00286EDA"/>
    <w:rsid w:val="002870ED"/>
    <w:rsid w:val="00287159"/>
    <w:rsid w:val="00287745"/>
    <w:rsid w:val="002877BB"/>
    <w:rsid w:val="00287D97"/>
    <w:rsid w:val="00287DED"/>
    <w:rsid w:val="00290116"/>
    <w:rsid w:val="00290318"/>
    <w:rsid w:val="00292547"/>
    <w:rsid w:val="00292EB0"/>
    <w:rsid w:val="00293206"/>
    <w:rsid w:val="00293465"/>
    <w:rsid w:val="00293668"/>
    <w:rsid w:val="00293894"/>
    <w:rsid w:val="00293A75"/>
    <w:rsid w:val="002945BF"/>
    <w:rsid w:val="002947AD"/>
    <w:rsid w:val="00294BF1"/>
    <w:rsid w:val="00295824"/>
    <w:rsid w:val="00295A9C"/>
    <w:rsid w:val="00297EE5"/>
    <w:rsid w:val="002A0C9B"/>
    <w:rsid w:val="002A16D1"/>
    <w:rsid w:val="002A1B53"/>
    <w:rsid w:val="002A1FB1"/>
    <w:rsid w:val="002A2249"/>
    <w:rsid w:val="002A22BB"/>
    <w:rsid w:val="002A24B1"/>
    <w:rsid w:val="002A2C1C"/>
    <w:rsid w:val="002A2E90"/>
    <w:rsid w:val="002A3BA6"/>
    <w:rsid w:val="002A3C57"/>
    <w:rsid w:val="002A3EA8"/>
    <w:rsid w:val="002A3FA8"/>
    <w:rsid w:val="002A4548"/>
    <w:rsid w:val="002A5744"/>
    <w:rsid w:val="002A6034"/>
    <w:rsid w:val="002A60E9"/>
    <w:rsid w:val="002A61EE"/>
    <w:rsid w:val="002A6253"/>
    <w:rsid w:val="002A6442"/>
    <w:rsid w:val="002A647D"/>
    <w:rsid w:val="002A6767"/>
    <w:rsid w:val="002A6842"/>
    <w:rsid w:val="002A6D4D"/>
    <w:rsid w:val="002A77B8"/>
    <w:rsid w:val="002A7D12"/>
    <w:rsid w:val="002B055D"/>
    <w:rsid w:val="002B1042"/>
    <w:rsid w:val="002B1793"/>
    <w:rsid w:val="002B19E3"/>
    <w:rsid w:val="002B2131"/>
    <w:rsid w:val="002B25FA"/>
    <w:rsid w:val="002B284C"/>
    <w:rsid w:val="002B2E0D"/>
    <w:rsid w:val="002B381C"/>
    <w:rsid w:val="002B3878"/>
    <w:rsid w:val="002B3AE1"/>
    <w:rsid w:val="002B4081"/>
    <w:rsid w:val="002B408C"/>
    <w:rsid w:val="002B441B"/>
    <w:rsid w:val="002B4AA9"/>
    <w:rsid w:val="002B5186"/>
    <w:rsid w:val="002B534F"/>
    <w:rsid w:val="002B56A3"/>
    <w:rsid w:val="002B592C"/>
    <w:rsid w:val="002B616B"/>
    <w:rsid w:val="002B6AB0"/>
    <w:rsid w:val="002B6DB8"/>
    <w:rsid w:val="002B6F14"/>
    <w:rsid w:val="002B7215"/>
    <w:rsid w:val="002B76B6"/>
    <w:rsid w:val="002B7EB5"/>
    <w:rsid w:val="002C11CC"/>
    <w:rsid w:val="002C1294"/>
    <w:rsid w:val="002C18B1"/>
    <w:rsid w:val="002C1A33"/>
    <w:rsid w:val="002C2AB1"/>
    <w:rsid w:val="002C2BA2"/>
    <w:rsid w:val="002C2BF8"/>
    <w:rsid w:val="002C2F13"/>
    <w:rsid w:val="002C340F"/>
    <w:rsid w:val="002C3922"/>
    <w:rsid w:val="002C3CF7"/>
    <w:rsid w:val="002C489D"/>
    <w:rsid w:val="002C4988"/>
    <w:rsid w:val="002C4A3D"/>
    <w:rsid w:val="002C55F7"/>
    <w:rsid w:val="002C5AAD"/>
    <w:rsid w:val="002C6179"/>
    <w:rsid w:val="002C6712"/>
    <w:rsid w:val="002C698C"/>
    <w:rsid w:val="002C6A14"/>
    <w:rsid w:val="002C6BA9"/>
    <w:rsid w:val="002D14C7"/>
    <w:rsid w:val="002D1528"/>
    <w:rsid w:val="002D1C1E"/>
    <w:rsid w:val="002D1FDA"/>
    <w:rsid w:val="002D24FE"/>
    <w:rsid w:val="002D2821"/>
    <w:rsid w:val="002D29E3"/>
    <w:rsid w:val="002D2FD3"/>
    <w:rsid w:val="002D321D"/>
    <w:rsid w:val="002D3B2B"/>
    <w:rsid w:val="002D3E11"/>
    <w:rsid w:val="002D4044"/>
    <w:rsid w:val="002D4379"/>
    <w:rsid w:val="002D469B"/>
    <w:rsid w:val="002D5D35"/>
    <w:rsid w:val="002D61C5"/>
    <w:rsid w:val="002D6C7D"/>
    <w:rsid w:val="002D6DE9"/>
    <w:rsid w:val="002D70EF"/>
    <w:rsid w:val="002D7726"/>
    <w:rsid w:val="002D78D6"/>
    <w:rsid w:val="002E0AD8"/>
    <w:rsid w:val="002E1F4E"/>
    <w:rsid w:val="002E287D"/>
    <w:rsid w:val="002E28E7"/>
    <w:rsid w:val="002E3389"/>
    <w:rsid w:val="002E3629"/>
    <w:rsid w:val="002E3DBF"/>
    <w:rsid w:val="002E6118"/>
    <w:rsid w:val="002E6E55"/>
    <w:rsid w:val="002E72DC"/>
    <w:rsid w:val="002E754A"/>
    <w:rsid w:val="002F033E"/>
    <w:rsid w:val="002F1B8B"/>
    <w:rsid w:val="002F21E6"/>
    <w:rsid w:val="002F22CA"/>
    <w:rsid w:val="002F2473"/>
    <w:rsid w:val="002F2606"/>
    <w:rsid w:val="002F3149"/>
    <w:rsid w:val="002F3F64"/>
    <w:rsid w:val="002F40FC"/>
    <w:rsid w:val="002F4A3F"/>
    <w:rsid w:val="002F4E09"/>
    <w:rsid w:val="002F5695"/>
    <w:rsid w:val="002F5A3A"/>
    <w:rsid w:val="002F5E86"/>
    <w:rsid w:val="002F63EE"/>
    <w:rsid w:val="002F6E38"/>
    <w:rsid w:val="002F7985"/>
    <w:rsid w:val="002F7DAC"/>
    <w:rsid w:val="002F7F24"/>
    <w:rsid w:val="00300039"/>
    <w:rsid w:val="003002C5"/>
    <w:rsid w:val="0030076E"/>
    <w:rsid w:val="00300B1F"/>
    <w:rsid w:val="00300BFF"/>
    <w:rsid w:val="00300D31"/>
    <w:rsid w:val="00301797"/>
    <w:rsid w:val="00301985"/>
    <w:rsid w:val="00301A86"/>
    <w:rsid w:val="00302216"/>
    <w:rsid w:val="003022D0"/>
    <w:rsid w:val="0030285B"/>
    <w:rsid w:val="0030295E"/>
    <w:rsid w:val="00302AE0"/>
    <w:rsid w:val="003031AD"/>
    <w:rsid w:val="0030378F"/>
    <w:rsid w:val="00304073"/>
    <w:rsid w:val="00304649"/>
    <w:rsid w:val="00304A4B"/>
    <w:rsid w:val="00305CDF"/>
    <w:rsid w:val="003065BF"/>
    <w:rsid w:val="00306E4D"/>
    <w:rsid w:val="00307495"/>
    <w:rsid w:val="0030754F"/>
    <w:rsid w:val="00307745"/>
    <w:rsid w:val="00307E30"/>
    <w:rsid w:val="00310923"/>
    <w:rsid w:val="00310B5E"/>
    <w:rsid w:val="003121E3"/>
    <w:rsid w:val="0031339D"/>
    <w:rsid w:val="003133F9"/>
    <w:rsid w:val="00313446"/>
    <w:rsid w:val="00314462"/>
    <w:rsid w:val="003148F7"/>
    <w:rsid w:val="00314D79"/>
    <w:rsid w:val="00315077"/>
    <w:rsid w:val="00315BBE"/>
    <w:rsid w:val="00316B18"/>
    <w:rsid w:val="00316C1D"/>
    <w:rsid w:val="00317286"/>
    <w:rsid w:val="00317527"/>
    <w:rsid w:val="003177B2"/>
    <w:rsid w:val="00317FF2"/>
    <w:rsid w:val="0032075C"/>
    <w:rsid w:val="003215DE"/>
    <w:rsid w:val="0032168B"/>
    <w:rsid w:val="00322521"/>
    <w:rsid w:val="00323564"/>
    <w:rsid w:val="00324CBC"/>
    <w:rsid w:val="003259C1"/>
    <w:rsid w:val="0032607F"/>
    <w:rsid w:val="00326425"/>
    <w:rsid w:val="003267AD"/>
    <w:rsid w:val="0032700C"/>
    <w:rsid w:val="00327227"/>
    <w:rsid w:val="00327B85"/>
    <w:rsid w:val="00327DE8"/>
    <w:rsid w:val="003303EC"/>
    <w:rsid w:val="00330EBB"/>
    <w:rsid w:val="00331199"/>
    <w:rsid w:val="0033150B"/>
    <w:rsid w:val="0033189F"/>
    <w:rsid w:val="003319C0"/>
    <w:rsid w:val="00332136"/>
    <w:rsid w:val="00332E91"/>
    <w:rsid w:val="00332EF4"/>
    <w:rsid w:val="00333120"/>
    <w:rsid w:val="00333655"/>
    <w:rsid w:val="0033367F"/>
    <w:rsid w:val="00333860"/>
    <w:rsid w:val="0033399D"/>
    <w:rsid w:val="003341ED"/>
    <w:rsid w:val="0033526A"/>
    <w:rsid w:val="00335679"/>
    <w:rsid w:val="00335C0F"/>
    <w:rsid w:val="00335CA4"/>
    <w:rsid w:val="00335E3E"/>
    <w:rsid w:val="00335FFF"/>
    <w:rsid w:val="003360AC"/>
    <w:rsid w:val="003368E4"/>
    <w:rsid w:val="0033695E"/>
    <w:rsid w:val="00336FB7"/>
    <w:rsid w:val="0033728C"/>
    <w:rsid w:val="00340498"/>
    <w:rsid w:val="0034074A"/>
    <w:rsid w:val="003407FF"/>
    <w:rsid w:val="00340A57"/>
    <w:rsid w:val="00340B38"/>
    <w:rsid w:val="003411B4"/>
    <w:rsid w:val="003416E5"/>
    <w:rsid w:val="00341D26"/>
    <w:rsid w:val="0034200C"/>
    <w:rsid w:val="0034226C"/>
    <w:rsid w:val="003426F3"/>
    <w:rsid w:val="00342AC5"/>
    <w:rsid w:val="00342AE8"/>
    <w:rsid w:val="00342E1E"/>
    <w:rsid w:val="00342E90"/>
    <w:rsid w:val="00343751"/>
    <w:rsid w:val="0034395D"/>
    <w:rsid w:val="00343BBC"/>
    <w:rsid w:val="00343E88"/>
    <w:rsid w:val="0034513E"/>
    <w:rsid w:val="003454A8"/>
    <w:rsid w:val="003454D6"/>
    <w:rsid w:val="00345661"/>
    <w:rsid w:val="00345D91"/>
    <w:rsid w:val="00345EEB"/>
    <w:rsid w:val="00346747"/>
    <w:rsid w:val="00350507"/>
    <w:rsid w:val="00350814"/>
    <w:rsid w:val="00350E57"/>
    <w:rsid w:val="00350F3E"/>
    <w:rsid w:val="003511D3"/>
    <w:rsid w:val="00351714"/>
    <w:rsid w:val="003517A0"/>
    <w:rsid w:val="00352141"/>
    <w:rsid w:val="0035235A"/>
    <w:rsid w:val="00352368"/>
    <w:rsid w:val="00353661"/>
    <w:rsid w:val="003539F1"/>
    <w:rsid w:val="0035490A"/>
    <w:rsid w:val="00354BE7"/>
    <w:rsid w:val="003558C8"/>
    <w:rsid w:val="00355BA4"/>
    <w:rsid w:val="00357260"/>
    <w:rsid w:val="003578DF"/>
    <w:rsid w:val="00357BC4"/>
    <w:rsid w:val="00360899"/>
    <w:rsid w:val="00362CA6"/>
    <w:rsid w:val="0036326A"/>
    <w:rsid w:val="00364A4F"/>
    <w:rsid w:val="00364E0B"/>
    <w:rsid w:val="00364E6B"/>
    <w:rsid w:val="0036510C"/>
    <w:rsid w:val="0036525C"/>
    <w:rsid w:val="003654A5"/>
    <w:rsid w:val="00365C4A"/>
    <w:rsid w:val="00366036"/>
    <w:rsid w:val="00366882"/>
    <w:rsid w:val="00366BFE"/>
    <w:rsid w:val="00366D41"/>
    <w:rsid w:val="00366F08"/>
    <w:rsid w:val="003670FC"/>
    <w:rsid w:val="00367327"/>
    <w:rsid w:val="0036755B"/>
    <w:rsid w:val="00367591"/>
    <w:rsid w:val="00370162"/>
    <w:rsid w:val="0037019D"/>
    <w:rsid w:val="0037060E"/>
    <w:rsid w:val="00370769"/>
    <w:rsid w:val="00370C4B"/>
    <w:rsid w:val="00371BE7"/>
    <w:rsid w:val="003725C9"/>
    <w:rsid w:val="00372A01"/>
    <w:rsid w:val="003738DF"/>
    <w:rsid w:val="00373931"/>
    <w:rsid w:val="00373AE0"/>
    <w:rsid w:val="00374502"/>
    <w:rsid w:val="00374A8D"/>
    <w:rsid w:val="00375172"/>
    <w:rsid w:val="00375951"/>
    <w:rsid w:val="00375FD7"/>
    <w:rsid w:val="0037616B"/>
    <w:rsid w:val="003765B6"/>
    <w:rsid w:val="00376BA6"/>
    <w:rsid w:val="0038000B"/>
    <w:rsid w:val="00380804"/>
    <w:rsid w:val="003808E2"/>
    <w:rsid w:val="00382B59"/>
    <w:rsid w:val="003839CF"/>
    <w:rsid w:val="00384244"/>
    <w:rsid w:val="00384C7C"/>
    <w:rsid w:val="00384CBA"/>
    <w:rsid w:val="00385898"/>
    <w:rsid w:val="003859BA"/>
    <w:rsid w:val="003862C0"/>
    <w:rsid w:val="00386701"/>
    <w:rsid w:val="003874BE"/>
    <w:rsid w:val="00387E99"/>
    <w:rsid w:val="00391744"/>
    <w:rsid w:val="00391C09"/>
    <w:rsid w:val="00393019"/>
    <w:rsid w:val="0039420B"/>
    <w:rsid w:val="0039426C"/>
    <w:rsid w:val="00394EBC"/>
    <w:rsid w:val="0039521F"/>
    <w:rsid w:val="00395437"/>
    <w:rsid w:val="00395EC9"/>
    <w:rsid w:val="0039691B"/>
    <w:rsid w:val="00396A8D"/>
    <w:rsid w:val="00396F35"/>
    <w:rsid w:val="003A02C4"/>
    <w:rsid w:val="003A0325"/>
    <w:rsid w:val="003A0707"/>
    <w:rsid w:val="003A09E6"/>
    <w:rsid w:val="003A0B77"/>
    <w:rsid w:val="003A0D02"/>
    <w:rsid w:val="003A0DE7"/>
    <w:rsid w:val="003A1CD6"/>
    <w:rsid w:val="003A2328"/>
    <w:rsid w:val="003A239B"/>
    <w:rsid w:val="003A2A1D"/>
    <w:rsid w:val="003A31F1"/>
    <w:rsid w:val="003A3207"/>
    <w:rsid w:val="003A3C46"/>
    <w:rsid w:val="003A3F67"/>
    <w:rsid w:val="003A455A"/>
    <w:rsid w:val="003A464C"/>
    <w:rsid w:val="003A4BEF"/>
    <w:rsid w:val="003A56D6"/>
    <w:rsid w:val="003A5902"/>
    <w:rsid w:val="003A62A0"/>
    <w:rsid w:val="003A651F"/>
    <w:rsid w:val="003A65F6"/>
    <w:rsid w:val="003A72F9"/>
    <w:rsid w:val="003A7A6A"/>
    <w:rsid w:val="003A7D05"/>
    <w:rsid w:val="003B04BA"/>
    <w:rsid w:val="003B0508"/>
    <w:rsid w:val="003B07A3"/>
    <w:rsid w:val="003B0AC5"/>
    <w:rsid w:val="003B0C42"/>
    <w:rsid w:val="003B0E1F"/>
    <w:rsid w:val="003B173B"/>
    <w:rsid w:val="003B1D81"/>
    <w:rsid w:val="003B1E8C"/>
    <w:rsid w:val="003B3A99"/>
    <w:rsid w:val="003B4A21"/>
    <w:rsid w:val="003B4FBB"/>
    <w:rsid w:val="003B5088"/>
    <w:rsid w:val="003B60A2"/>
    <w:rsid w:val="003B60AA"/>
    <w:rsid w:val="003B6147"/>
    <w:rsid w:val="003B67FB"/>
    <w:rsid w:val="003B6A4A"/>
    <w:rsid w:val="003B7F20"/>
    <w:rsid w:val="003B7FCC"/>
    <w:rsid w:val="003C0EE4"/>
    <w:rsid w:val="003C128B"/>
    <w:rsid w:val="003C236E"/>
    <w:rsid w:val="003C34A6"/>
    <w:rsid w:val="003C3F27"/>
    <w:rsid w:val="003C4707"/>
    <w:rsid w:val="003C53B0"/>
    <w:rsid w:val="003C53C9"/>
    <w:rsid w:val="003C55E3"/>
    <w:rsid w:val="003C5E74"/>
    <w:rsid w:val="003C60DA"/>
    <w:rsid w:val="003C6109"/>
    <w:rsid w:val="003C6B42"/>
    <w:rsid w:val="003C6D4F"/>
    <w:rsid w:val="003C7503"/>
    <w:rsid w:val="003C7A9F"/>
    <w:rsid w:val="003C7E1B"/>
    <w:rsid w:val="003D00B6"/>
    <w:rsid w:val="003D00FF"/>
    <w:rsid w:val="003D0B8E"/>
    <w:rsid w:val="003D0E35"/>
    <w:rsid w:val="003D117D"/>
    <w:rsid w:val="003D1AA6"/>
    <w:rsid w:val="003D1D7B"/>
    <w:rsid w:val="003D2B52"/>
    <w:rsid w:val="003D2BD8"/>
    <w:rsid w:val="003D3A49"/>
    <w:rsid w:val="003D3DD2"/>
    <w:rsid w:val="003D3E5D"/>
    <w:rsid w:val="003D49E4"/>
    <w:rsid w:val="003D650A"/>
    <w:rsid w:val="003D66D3"/>
    <w:rsid w:val="003E0035"/>
    <w:rsid w:val="003E063A"/>
    <w:rsid w:val="003E08C5"/>
    <w:rsid w:val="003E0A0E"/>
    <w:rsid w:val="003E0D7B"/>
    <w:rsid w:val="003E0F05"/>
    <w:rsid w:val="003E28D2"/>
    <w:rsid w:val="003E3374"/>
    <w:rsid w:val="003E373A"/>
    <w:rsid w:val="003E47BA"/>
    <w:rsid w:val="003E5522"/>
    <w:rsid w:val="003E59BD"/>
    <w:rsid w:val="003E617A"/>
    <w:rsid w:val="003E6FB6"/>
    <w:rsid w:val="003E706C"/>
    <w:rsid w:val="003E7459"/>
    <w:rsid w:val="003F0154"/>
    <w:rsid w:val="003F0297"/>
    <w:rsid w:val="003F0841"/>
    <w:rsid w:val="003F1030"/>
    <w:rsid w:val="003F1175"/>
    <w:rsid w:val="003F1257"/>
    <w:rsid w:val="003F1BF7"/>
    <w:rsid w:val="003F2527"/>
    <w:rsid w:val="003F2ED2"/>
    <w:rsid w:val="003F3269"/>
    <w:rsid w:val="003F46E3"/>
    <w:rsid w:val="003F53CE"/>
    <w:rsid w:val="003F6557"/>
    <w:rsid w:val="003F6863"/>
    <w:rsid w:val="003F6A63"/>
    <w:rsid w:val="003F75A0"/>
    <w:rsid w:val="004006B3"/>
    <w:rsid w:val="00401574"/>
    <w:rsid w:val="00401D7E"/>
    <w:rsid w:val="00401F74"/>
    <w:rsid w:val="00402C7E"/>
    <w:rsid w:val="00402D94"/>
    <w:rsid w:val="00403015"/>
    <w:rsid w:val="0040380C"/>
    <w:rsid w:val="00403B6B"/>
    <w:rsid w:val="004048C7"/>
    <w:rsid w:val="00404D45"/>
    <w:rsid w:val="00405039"/>
    <w:rsid w:val="004054E6"/>
    <w:rsid w:val="00405BB5"/>
    <w:rsid w:val="004062D2"/>
    <w:rsid w:val="00406ACA"/>
    <w:rsid w:val="00406F84"/>
    <w:rsid w:val="0040735E"/>
    <w:rsid w:val="00407DCD"/>
    <w:rsid w:val="00410325"/>
    <w:rsid w:val="004106D1"/>
    <w:rsid w:val="0041074A"/>
    <w:rsid w:val="00410EA2"/>
    <w:rsid w:val="00411248"/>
    <w:rsid w:val="0041292B"/>
    <w:rsid w:val="00412CDD"/>
    <w:rsid w:val="004133F4"/>
    <w:rsid w:val="0041379C"/>
    <w:rsid w:val="00413E5D"/>
    <w:rsid w:val="004140F5"/>
    <w:rsid w:val="00414528"/>
    <w:rsid w:val="004145CD"/>
    <w:rsid w:val="00414EB2"/>
    <w:rsid w:val="00415D05"/>
    <w:rsid w:val="004162D5"/>
    <w:rsid w:val="00416CE8"/>
    <w:rsid w:val="00417203"/>
    <w:rsid w:val="00417C0C"/>
    <w:rsid w:val="0042023B"/>
    <w:rsid w:val="0042049E"/>
    <w:rsid w:val="00420C68"/>
    <w:rsid w:val="00421897"/>
    <w:rsid w:val="00421B39"/>
    <w:rsid w:val="0042203D"/>
    <w:rsid w:val="00422591"/>
    <w:rsid w:val="00422833"/>
    <w:rsid w:val="00422AC6"/>
    <w:rsid w:val="00422C83"/>
    <w:rsid w:val="0042396F"/>
    <w:rsid w:val="00424012"/>
    <w:rsid w:val="004241D6"/>
    <w:rsid w:val="0042424A"/>
    <w:rsid w:val="00424266"/>
    <w:rsid w:val="00425327"/>
    <w:rsid w:val="0042537F"/>
    <w:rsid w:val="004262E7"/>
    <w:rsid w:val="0042640D"/>
    <w:rsid w:val="00427929"/>
    <w:rsid w:val="00427BBC"/>
    <w:rsid w:val="00427E33"/>
    <w:rsid w:val="004303E5"/>
    <w:rsid w:val="004306DB"/>
    <w:rsid w:val="0043197C"/>
    <w:rsid w:val="00431F9A"/>
    <w:rsid w:val="00432909"/>
    <w:rsid w:val="00432BA9"/>
    <w:rsid w:val="0043317F"/>
    <w:rsid w:val="004337B5"/>
    <w:rsid w:val="00433F1F"/>
    <w:rsid w:val="00434041"/>
    <w:rsid w:val="0043484A"/>
    <w:rsid w:val="00434DF5"/>
    <w:rsid w:val="0043503A"/>
    <w:rsid w:val="004352CF"/>
    <w:rsid w:val="00435A36"/>
    <w:rsid w:val="004365A4"/>
    <w:rsid w:val="00436CAF"/>
    <w:rsid w:val="00436E2B"/>
    <w:rsid w:val="00437039"/>
    <w:rsid w:val="004371B5"/>
    <w:rsid w:val="004373D8"/>
    <w:rsid w:val="0043768E"/>
    <w:rsid w:val="0044156C"/>
    <w:rsid w:val="004425C5"/>
    <w:rsid w:val="00442983"/>
    <w:rsid w:val="00442A88"/>
    <w:rsid w:val="0044324D"/>
    <w:rsid w:val="004435CC"/>
    <w:rsid w:val="00443C4F"/>
    <w:rsid w:val="00443D5D"/>
    <w:rsid w:val="00444F55"/>
    <w:rsid w:val="00445265"/>
    <w:rsid w:val="00445B2F"/>
    <w:rsid w:val="00446277"/>
    <w:rsid w:val="00446839"/>
    <w:rsid w:val="00447B0D"/>
    <w:rsid w:val="00447CEE"/>
    <w:rsid w:val="004506C1"/>
    <w:rsid w:val="0045092C"/>
    <w:rsid w:val="00450982"/>
    <w:rsid w:val="00450A7F"/>
    <w:rsid w:val="004515D7"/>
    <w:rsid w:val="00452973"/>
    <w:rsid w:val="00453D61"/>
    <w:rsid w:val="0045481E"/>
    <w:rsid w:val="00455519"/>
    <w:rsid w:val="0045555A"/>
    <w:rsid w:val="00455B55"/>
    <w:rsid w:val="00455C0E"/>
    <w:rsid w:val="00455C88"/>
    <w:rsid w:val="00456919"/>
    <w:rsid w:val="00456B45"/>
    <w:rsid w:val="00456C59"/>
    <w:rsid w:val="00456CFD"/>
    <w:rsid w:val="00457016"/>
    <w:rsid w:val="0046060F"/>
    <w:rsid w:val="00461866"/>
    <w:rsid w:val="00462448"/>
    <w:rsid w:val="00462651"/>
    <w:rsid w:val="0046272E"/>
    <w:rsid w:val="00464F09"/>
    <w:rsid w:val="00465A36"/>
    <w:rsid w:val="00465A3F"/>
    <w:rsid w:val="00465B9D"/>
    <w:rsid w:val="00466298"/>
    <w:rsid w:val="004669AD"/>
    <w:rsid w:val="00466BD0"/>
    <w:rsid w:val="004670EF"/>
    <w:rsid w:val="00467255"/>
    <w:rsid w:val="00467418"/>
    <w:rsid w:val="004678EF"/>
    <w:rsid w:val="00470A46"/>
    <w:rsid w:val="00470A74"/>
    <w:rsid w:val="004713F1"/>
    <w:rsid w:val="004719CC"/>
    <w:rsid w:val="004724D5"/>
    <w:rsid w:val="004725DD"/>
    <w:rsid w:val="00472AB0"/>
    <w:rsid w:val="00473151"/>
    <w:rsid w:val="0047316C"/>
    <w:rsid w:val="00473966"/>
    <w:rsid w:val="0047425D"/>
    <w:rsid w:val="00474559"/>
    <w:rsid w:val="00474EA3"/>
    <w:rsid w:val="00474EE6"/>
    <w:rsid w:val="0047558D"/>
    <w:rsid w:val="0047583B"/>
    <w:rsid w:val="004761B9"/>
    <w:rsid w:val="004761DB"/>
    <w:rsid w:val="00476426"/>
    <w:rsid w:val="004770F8"/>
    <w:rsid w:val="0047779B"/>
    <w:rsid w:val="00477BD8"/>
    <w:rsid w:val="00477C2E"/>
    <w:rsid w:val="00480723"/>
    <w:rsid w:val="00480D26"/>
    <w:rsid w:val="0048102F"/>
    <w:rsid w:val="004816D1"/>
    <w:rsid w:val="00481AC2"/>
    <w:rsid w:val="00481BCA"/>
    <w:rsid w:val="00481C82"/>
    <w:rsid w:val="00481E30"/>
    <w:rsid w:val="0048263B"/>
    <w:rsid w:val="00482B26"/>
    <w:rsid w:val="00483FEF"/>
    <w:rsid w:val="004840C5"/>
    <w:rsid w:val="00485A73"/>
    <w:rsid w:val="00485B9C"/>
    <w:rsid w:val="00486845"/>
    <w:rsid w:val="00486CC2"/>
    <w:rsid w:val="00486E2B"/>
    <w:rsid w:val="004874D9"/>
    <w:rsid w:val="00487611"/>
    <w:rsid w:val="0049169C"/>
    <w:rsid w:val="00493451"/>
    <w:rsid w:val="00493F6F"/>
    <w:rsid w:val="004944B0"/>
    <w:rsid w:val="0049623C"/>
    <w:rsid w:val="00496BA9"/>
    <w:rsid w:val="00497DA1"/>
    <w:rsid w:val="00497DE5"/>
    <w:rsid w:val="00497FEE"/>
    <w:rsid w:val="004A01C1"/>
    <w:rsid w:val="004A02CA"/>
    <w:rsid w:val="004A0367"/>
    <w:rsid w:val="004A07F3"/>
    <w:rsid w:val="004A133B"/>
    <w:rsid w:val="004A18D5"/>
    <w:rsid w:val="004A1D10"/>
    <w:rsid w:val="004A3087"/>
    <w:rsid w:val="004A35DC"/>
    <w:rsid w:val="004A36E0"/>
    <w:rsid w:val="004A3E44"/>
    <w:rsid w:val="004A489B"/>
    <w:rsid w:val="004A4CE8"/>
    <w:rsid w:val="004A4D2D"/>
    <w:rsid w:val="004A5644"/>
    <w:rsid w:val="004A5959"/>
    <w:rsid w:val="004A5E58"/>
    <w:rsid w:val="004A66E7"/>
    <w:rsid w:val="004A743F"/>
    <w:rsid w:val="004B018A"/>
    <w:rsid w:val="004B096A"/>
    <w:rsid w:val="004B0CB2"/>
    <w:rsid w:val="004B0DF0"/>
    <w:rsid w:val="004B24CC"/>
    <w:rsid w:val="004B2A58"/>
    <w:rsid w:val="004B2F0A"/>
    <w:rsid w:val="004B3F9A"/>
    <w:rsid w:val="004B4E5F"/>
    <w:rsid w:val="004B52E5"/>
    <w:rsid w:val="004B58BB"/>
    <w:rsid w:val="004B5DA0"/>
    <w:rsid w:val="004B5FC3"/>
    <w:rsid w:val="004B6706"/>
    <w:rsid w:val="004B67F6"/>
    <w:rsid w:val="004B7649"/>
    <w:rsid w:val="004B7854"/>
    <w:rsid w:val="004B7D0A"/>
    <w:rsid w:val="004B7E15"/>
    <w:rsid w:val="004C00AB"/>
    <w:rsid w:val="004C06FA"/>
    <w:rsid w:val="004C0B53"/>
    <w:rsid w:val="004C13AE"/>
    <w:rsid w:val="004C1452"/>
    <w:rsid w:val="004C17D3"/>
    <w:rsid w:val="004C192A"/>
    <w:rsid w:val="004C3009"/>
    <w:rsid w:val="004C3247"/>
    <w:rsid w:val="004C3412"/>
    <w:rsid w:val="004C36D5"/>
    <w:rsid w:val="004C38A7"/>
    <w:rsid w:val="004C411B"/>
    <w:rsid w:val="004C431C"/>
    <w:rsid w:val="004C5161"/>
    <w:rsid w:val="004C599A"/>
    <w:rsid w:val="004C6086"/>
    <w:rsid w:val="004C7DD8"/>
    <w:rsid w:val="004D08B8"/>
    <w:rsid w:val="004D0EA3"/>
    <w:rsid w:val="004D1741"/>
    <w:rsid w:val="004D1C69"/>
    <w:rsid w:val="004D33B3"/>
    <w:rsid w:val="004D377D"/>
    <w:rsid w:val="004D3B3C"/>
    <w:rsid w:val="004D44B9"/>
    <w:rsid w:val="004D456F"/>
    <w:rsid w:val="004D493D"/>
    <w:rsid w:val="004D62F2"/>
    <w:rsid w:val="004D67F1"/>
    <w:rsid w:val="004D79C9"/>
    <w:rsid w:val="004D7C8D"/>
    <w:rsid w:val="004E001F"/>
    <w:rsid w:val="004E01A2"/>
    <w:rsid w:val="004E0399"/>
    <w:rsid w:val="004E0EDA"/>
    <w:rsid w:val="004E1D83"/>
    <w:rsid w:val="004E1FFB"/>
    <w:rsid w:val="004E25E4"/>
    <w:rsid w:val="004E2B93"/>
    <w:rsid w:val="004E3460"/>
    <w:rsid w:val="004E4948"/>
    <w:rsid w:val="004E5443"/>
    <w:rsid w:val="004E5594"/>
    <w:rsid w:val="004E60E0"/>
    <w:rsid w:val="004E6224"/>
    <w:rsid w:val="004E6403"/>
    <w:rsid w:val="004E7464"/>
    <w:rsid w:val="004E7578"/>
    <w:rsid w:val="004E76A5"/>
    <w:rsid w:val="004F010B"/>
    <w:rsid w:val="004F0F9A"/>
    <w:rsid w:val="004F185C"/>
    <w:rsid w:val="004F2C51"/>
    <w:rsid w:val="004F2F14"/>
    <w:rsid w:val="004F3231"/>
    <w:rsid w:val="004F396E"/>
    <w:rsid w:val="004F436A"/>
    <w:rsid w:val="004F43E0"/>
    <w:rsid w:val="004F48B0"/>
    <w:rsid w:val="004F5690"/>
    <w:rsid w:val="004F56CD"/>
    <w:rsid w:val="004F5B70"/>
    <w:rsid w:val="004F5DA5"/>
    <w:rsid w:val="004F69A0"/>
    <w:rsid w:val="004F717D"/>
    <w:rsid w:val="004F7628"/>
    <w:rsid w:val="0050027A"/>
    <w:rsid w:val="00500584"/>
    <w:rsid w:val="00500588"/>
    <w:rsid w:val="005008F4"/>
    <w:rsid w:val="0050102B"/>
    <w:rsid w:val="00501157"/>
    <w:rsid w:val="005015B4"/>
    <w:rsid w:val="0050161A"/>
    <w:rsid w:val="00503FA8"/>
    <w:rsid w:val="005052E6"/>
    <w:rsid w:val="0050586B"/>
    <w:rsid w:val="00506024"/>
    <w:rsid w:val="00506696"/>
    <w:rsid w:val="0050763A"/>
    <w:rsid w:val="00507A52"/>
    <w:rsid w:val="00507C71"/>
    <w:rsid w:val="00507F21"/>
    <w:rsid w:val="00510016"/>
    <w:rsid w:val="005101AC"/>
    <w:rsid w:val="00511040"/>
    <w:rsid w:val="00511CC7"/>
    <w:rsid w:val="0051207B"/>
    <w:rsid w:val="005123A5"/>
    <w:rsid w:val="005135BB"/>
    <w:rsid w:val="00513C4D"/>
    <w:rsid w:val="00513C88"/>
    <w:rsid w:val="0051427F"/>
    <w:rsid w:val="005150E5"/>
    <w:rsid w:val="005151CE"/>
    <w:rsid w:val="0051533A"/>
    <w:rsid w:val="005161E4"/>
    <w:rsid w:val="005162D7"/>
    <w:rsid w:val="0051649E"/>
    <w:rsid w:val="00517D30"/>
    <w:rsid w:val="005203F0"/>
    <w:rsid w:val="00520743"/>
    <w:rsid w:val="005207B9"/>
    <w:rsid w:val="00521197"/>
    <w:rsid w:val="0052119E"/>
    <w:rsid w:val="005212F4"/>
    <w:rsid w:val="005218AE"/>
    <w:rsid w:val="00521AF1"/>
    <w:rsid w:val="00521D9F"/>
    <w:rsid w:val="00521DD5"/>
    <w:rsid w:val="005240B6"/>
    <w:rsid w:val="00524107"/>
    <w:rsid w:val="0052439F"/>
    <w:rsid w:val="005245CA"/>
    <w:rsid w:val="00524875"/>
    <w:rsid w:val="00524C0C"/>
    <w:rsid w:val="0052555F"/>
    <w:rsid w:val="00525830"/>
    <w:rsid w:val="0052589B"/>
    <w:rsid w:val="00525E69"/>
    <w:rsid w:val="0052600A"/>
    <w:rsid w:val="00526799"/>
    <w:rsid w:val="00526B46"/>
    <w:rsid w:val="0052797A"/>
    <w:rsid w:val="00527CE8"/>
    <w:rsid w:val="00527E0B"/>
    <w:rsid w:val="00530118"/>
    <w:rsid w:val="005311DF"/>
    <w:rsid w:val="00531508"/>
    <w:rsid w:val="00531661"/>
    <w:rsid w:val="00531B18"/>
    <w:rsid w:val="00531C23"/>
    <w:rsid w:val="00531CC7"/>
    <w:rsid w:val="00532329"/>
    <w:rsid w:val="00532483"/>
    <w:rsid w:val="00532C15"/>
    <w:rsid w:val="005331E4"/>
    <w:rsid w:val="00533A56"/>
    <w:rsid w:val="00534465"/>
    <w:rsid w:val="00534B8F"/>
    <w:rsid w:val="00534E82"/>
    <w:rsid w:val="00535086"/>
    <w:rsid w:val="00535E41"/>
    <w:rsid w:val="005368E5"/>
    <w:rsid w:val="005369C2"/>
    <w:rsid w:val="00536AAE"/>
    <w:rsid w:val="00536C52"/>
    <w:rsid w:val="0053701B"/>
    <w:rsid w:val="00537127"/>
    <w:rsid w:val="0053781B"/>
    <w:rsid w:val="00540C62"/>
    <w:rsid w:val="00540FDA"/>
    <w:rsid w:val="00541791"/>
    <w:rsid w:val="00541A5F"/>
    <w:rsid w:val="00541E43"/>
    <w:rsid w:val="0054230B"/>
    <w:rsid w:val="00542365"/>
    <w:rsid w:val="005429F2"/>
    <w:rsid w:val="00543E67"/>
    <w:rsid w:val="005447A5"/>
    <w:rsid w:val="005453FB"/>
    <w:rsid w:val="00545DDE"/>
    <w:rsid w:val="00546646"/>
    <w:rsid w:val="0054782D"/>
    <w:rsid w:val="00547E08"/>
    <w:rsid w:val="00547FB3"/>
    <w:rsid w:val="0055032F"/>
    <w:rsid w:val="0055094E"/>
    <w:rsid w:val="00550A8C"/>
    <w:rsid w:val="00550B94"/>
    <w:rsid w:val="005510F1"/>
    <w:rsid w:val="00553255"/>
    <w:rsid w:val="00553424"/>
    <w:rsid w:val="00553B3B"/>
    <w:rsid w:val="00554041"/>
    <w:rsid w:val="005541F3"/>
    <w:rsid w:val="005545A1"/>
    <w:rsid w:val="00554B10"/>
    <w:rsid w:val="00555057"/>
    <w:rsid w:val="0055508E"/>
    <w:rsid w:val="00555179"/>
    <w:rsid w:val="00555C3E"/>
    <w:rsid w:val="00556746"/>
    <w:rsid w:val="00556AF0"/>
    <w:rsid w:val="00557654"/>
    <w:rsid w:val="00560750"/>
    <w:rsid w:val="005607BF"/>
    <w:rsid w:val="005607C8"/>
    <w:rsid w:val="00560E36"/>
    <w:rsid w:val="005613E5"/>
    <w:rsid w:val="00561C3C"/>
    <w:rsid w:val="00561D6F"/>
    <w:rsid w:val="00561E6B"/>
    <w:rsid w:val="005620A7"/>
    <w:rsid w:val="0056230E"/>
    <w:rsid w:val="00562334"/>
    <w:rsid w:val="00562AC7"/>
    <w:rsid w:val="005633C1"/>
    <w:rsid w:val="005639E8"/>
    <w:rsid w:val="00563FB7"/>
    <w:rsid w:val="005646DA"/>
    <w:rsid w:val="00564DCB"/>
    <w:rsid w:val="005660FB"/>
    <w:rsid w:val="005664D7"/>
    <w:rsid w:val="00566A1D"/>
    <w:rsid w:val="00566FCA"/>
    <w:rsid w:val="00570FD9"/>
    <w:rsid w:val="00571483"/>
    <w:rsid w:val="00571B5C"/>
    <w:rsid w:val="00571E55"/>
    <w:rsid w:val="005721F3"/>
    <w:rsid w:val="00572214"/>
    <w:rsid w:val="0057234F"/>
    <w:rsid w:val="005726BB"/>
    <w:rsid w:val="00572B24"/>
    <w:rsid w:val="005731C0"/>
    <w:rsid w:val="005734E0"/>
    <w:rsid w:val="00573854"/>
    <w:rsid w:val="00573A09"/>
    <w:rsid w:val="00574274"/>
    <w:rsid w:val="00574F8D"/>
    <w:rsid w:val="00576DF7"/>
    <w:rsid w:val="00576F36"/>
    <w:rsid w:val="00576F98"/>
    <w:rsid w:val="005776F6"/>
    <w:rsid w:val="005776FD"/>
    <w:rsid w:val="00577A93"/>
    <w:rsid w:val="00581204"/>
    <w:rsid w:val="005813FD"/>
    <w:rsid w:val="005821ED"/>
    <w:rsid w:val="00582239"/>
    <w:rsid w:val="0058273C"/>
    <w:rsid w:val="00583631"/>
    <w:rsid w:val="00583CFD"/>
    <w:rsid w:val="00583D0A"/>
    <w:rsid w:val="005844E0"/>
    <w:rsid w:val="005849CF"/>
    <w:rsid w:val="005851C1"/>
    <w:rsid w:val="005851C7"/>
    <w:rsid w:val="00586167"/>
    <w:rsid w:val="00586613"/>
    <w:rsid w:val="00586C25"/>
    <w:rsid w:val="00586CBD"/>
    <w:rsid w:val="00587159"/>
    <w:rsid w:val="0058756B"/>
    <w:rsid w:val="00587914"/>
    <w:rsid w:val="00587E47"/>
    <w:rsid w:val="00590534"/>
    <w:rsid w:val="005912F6"/>
    <w:rsid w:val="005917BA"/>
    <w:rsid w:val="00592954"/>
    <w:rsid w:val="00592D56"/>
    <w:rsid w:val="005932A8"/>
    <w:rsid w:val="00593388"/>
    <w:rsid w:val="0059348D"/>
    <w:rsid w:val="0059351B"/>
    <w:rsid w:val="005939A8"/>
    <w:rsid w:val="00594707"/>
    <w:rsid w:val="00594709"/>
    <w:rsid w:val="00595075"/>
    <w:rsid w:val="00595A2F"/>
    <w:rsid w:val="00595CC8"/>
    <w:rsid w:val="00595EFC"/>
    <w:rsid w:val="00596961"/>
    <w:rsid w:val="00596B24"/>
    <w:rsid w:val="005977C9"/>
    <w:rsid w:val="00597A14"/>
    <w:rsid w:val="00597EF7"/>
    <w:rsid w:val="005A1376"/>
    <w:rsid w:val="005A1548"/>
    <w:rsid w:val="005A20C6"/>
    <w:rsid w:val="005A21AB"/>
    <w:rsid w:val="005A25A9"/>
    <w:rsid w:val="005A3765"/>
    <w:rsid w:val="005A39CE"/>
    <w:rsid w:val="005A3A15"/>
    <w:rsid w:val="005A41D1"/>
    <w:rsid w:val="005A4CA2"/>
    <w:rsid w:val="005A4CF7"/>
    <w:rsid w:val="005A507B"/>
    <w:rsid w:val="005A53ED"/>
    <w:rsid w:val="005A5462"/>
    <w:rsid w:val="005A590D"/>
    <w:rsid w:val="005A5FBC"/>
    <w:rsid w:val="005A6C6F"/>
    <w:rsid w:val="005A728F"/>
    <w:rsid w:val="005A7551"/>
    <w:rsid w:val="005A78DF"/>
    <w:rsid w:val="005A7EFB"/>
    <w:rsid w:val="005B0073"/>
    <w:rsid w:val="005B06B8"/>
    <w:rsid w:val="005B0D25"/>
    <w:rsid w:val="005B1009"/>
    <w:rsid w:val="005B1595"/>
    <w:rsid w:val="005B174E"/>
    <w:rsid w:val="005B1D0A"/>
    <w:rsid w:val="005B1EB4"/>
    <w:rsid w:val="005B2030"/>
    <w:rsid w:val="005B2359"/>
    <w:rsid w:val="005B27F3"/>
    <w:rsid w:val="005B303B"/>
    <w:rsid w:val="005B488C"/>
    <w:rsid w:val="005B4E95"/>
    <w:rsid w:val="005B4F51"/>
    <w:rsid w:val="005B5314"/>
    <w:rsid w:val="005B53F4"/>
    <w:rsid w:val="005B62AA"/>
    <w:rsid w:val="005B6905"/>
    <w:rsid w:val="005B6AAB"/>
    <w:rsid w:val="005B6CD7"/>
    <w:rsid w:val="005B7F6A"/>
    <w:rsid w:val="005C05F8"/>
    <w:rsid w:val="005C0713"/>
    <w:rsid w:val="005C1959"/>
    <w:rsid w:val="005C28E4"/>
    <w:rsid w:val="005C36F9"/>
    <w:rsid w:val="005C3776"/>
    <w:rsid w:val="005C3A39"/>
    <w:rsid w:val="005C4F5B"/>
    <w:rsid w:val="005C526F"/>
    <w:rsid w:val="005C52F3"/>
    <w:rsid w:val="005C5A28"/>
    <w:rsid w:val="005C5A3F"/>
    <w:rsid w:val="005C5D58"/>
    <w:rsid w:val="005C5D60"/>
    <w:rsid w:val="005C6FA2"/>
    <w:rsid w:val="005D031C"/>
    <w:rsid w:val="005D06B1"/>
    <w:rsid w:val="005D07C2"/>
    <w:rsid w:val="005D0CED"/>
    <w:rsid w:val="005D0DF1"/>
    <w:rsid w:val="005D0E75"/>
    <w:rsid w:val="005D22EA"/>
    <w:rsid w:val="005D36BC"/>
    <w:rsid w:val="005D46D9"/>
    <w:rsid w:val="005D4A66"/>
    <w:rsid w:val="005D5D76"/>
    <w:rsid w:val="005D5F06"/>
    <w:rsid w:val="005D5F4D"/>
    <w:rsid w:val="005D67A5"/>
    <w:rsid w:val="005D716F"/>
    <w:rsid w:val="005E0119"/>
    <w:rsid w:val="005E05E9"/>
    <w:rsid w:val="005E0FDC"/>
    <w:rsid w:val="005E154D"/>
    <w:rsid w:val="005E193F"/>
    <w:rsid w:val="005E2178"/>
    <w:rsid w:val="005E22D2"/>
    <w:rsid w:val="005E2F55"/>
    <w:rsid w:val="005E36C3"/>
    <w:rsid w:val="005E3BE2"/>
    <w:rsid w:val="005E3E86"/>
    <w:rsid w:val="005E4B30"/>
    <w:rsid w:val="005E53E5"/>
    <w:rsid w:val="005E5463"/>
    <w:rsid w:val="005E6001"/>
    <w:rsid w:val="005E6F8E"/>
    <w:rsid w:val="005E7087"/>
    <w:rsid w:val="005E7450"/>
    <w:rsid w:val="005E764F"/>
    <w:rsid w:val="005E769D"/>
    <w:rsid w:val="005F0298"/>
    <w:rsid w:val="005F0505"/>
    <w:rsid w:val="005F18FC"/>
    <w:rsid w:val="005F2222"/>
    <w:rsid w:val="005F2AEB"/>
    <w:rsid w:val="005F3A10"/>
    <w:rsid w:val="005F3E3C"/>
    <w:rsid w:val="005F3F79"/>
    <w:rsid w:val="005F4E90"/>
    <w:rsid w:val="005F5384"/>
    <w:rsid w:val="005F5523"/>
    <w:rsid w:val="005F6726"/>
    <w:rsid w:val="005F688B"/>
    <w:rsid w:val="005F6B4C"/>
    <w:rsid w:val="005F6E36"/>
    <w:rsid w:val="005F71D9"/>
    <w:rsid w:val="006005EE"/>
    <w:rsid w:val="006007D4"/>
    <w:rsid w:val="00600C99"/>
    <w:rsid w:val="00602014"/>
    <w:rsid w:val="0060221F"/>
    <w:rsid w:val="006028C9"/>
    <w:rsid w:val="0060306E"/>
    <w:rsid w:val="00603086"/>
    <w:rsid w:val="0060313F"/>
    <w:rsid w:val="00604FD7"/>
    <w:rsid w:val="00605ACD"/>
    <w:rsid w:val="00605EDD"/>
    <w:rsid w:val="00605F33"/>
    <w:rsid w:val="00606679"/>
    <w:rsid w:val="00606C37"/>
    <w:rsid w:val="00606F6C"/>
    <w:rsid w:val="00607BDE"/>
    <w:rsid w:val="00607F7B"/>
    <w:rsid w:val="0061033B"/>
    <w:rsid w:val="00610A35"/>
    <w:rsid w:val="00610B67"/>
    <w:rsid w:val="00610D1A"/>
    <w:rsid w:val="00610E22"/>
    <w:rsid w:val="00611210"/>
    <w:rsid w:val="006112AE"/>
    <w:rsid w:val="006112F5"/>
    <w:rsid w:val="0061132B"/>
    <w:rsid w:val="00611A47"/>
    <w:rsid w:val="00612D9E"/>
    <w:rsid w:val="0061364C"/>
    <w:rsid w:val="00613AEE"/>
    <w:rsid w:val="00613F76"/>
    <w:rsid w:val="006153B2"/>
    <w:rsid w:val="0061589D"/>
    <w:rsid w:val="0061591E"/>
    <w:rsid w:val="00615F2B"/>
    <w:rsid w:val="0061613E"/>
    <w:rsid w:val="00616362"/>
    <w:rsid w:val="00616390"/>
    <w:rsid w:val="00616F5F"/>
    <w:rsid w:val="00617067"/>
    <w:rsid w:val="0061709A"/>
    <w:rsid w:val="0061785D"/>
    <w:rsid w:val="006209C2"/>
    <w:rsid w:val="006216DB"/>
    <w:rsid w:val="00621A05"/>
    <w:rsid w:val="00621AE5"/>
    <w:rsid w:val="00622728"/>
    <w:rsid w:val="00622C12"/>
    <w:rsid w:val="00622F0E"/>
    <w:rsid w:val="006236CF"/>
    <w:rsid w:val="006240AD"/>
    <w:rsid w:val="0062460D"/>
    <w:rsid w:val="006246BD"/>
    <w:rsid w:val="00625244"/>
    <w:rsid w:val="00625680"/>
    <w:rsid w:val="00625AA7"/>
    <w:rsid w:val="00625AE2"/>
    <w:rsid w:val="006261E0"/>
    <w:rsid w:val="00626A33"/>
    <w:rsid w:val="00626AD7"/>
    <w:rsid w:val="006274D6"/>
    <w:rsid w:val="006276FA"/>
    <w:rsid w:val="006278A2"/>
    <w:rsid w:val="00627D7A"/>
    <w:rsid w:val="00627E78"/>
    <w:rsid w:val="00630014"/>
    <w:rsid w:val="006301CC"/>
    <w:rsid w:val="006304CD"/>
    <w:rsid w:val="0063063A"/>
    <w:rsid w:val="00630962"/>
    <w:rsid w:val="00630F02"/>
    <w:rsid w:val="00631058"/>
    <w:rsid w:val="00631A54"/>
    <w:rsid w:val="00631FF2"/>
    <w:rsid w:val="006333A7"/>
    <w:rsid w:val="00633527"/>
    <w:rsid w:val="00633B47"/>
    <w:rsid w:val="00633CFF"/>
    <w:rsid w:val="00633E7F"/>
    <w:rsid w:val="006346FB"/>
    <w:rsid w:val="0063717B"/>
    <w:rsid w:val="00637856"/>
    <w:rsid w:val="00637C9D"/>
    <w:rsid w:val="00637D68"/>
    <w:rsid w:val="0064005F"/>
    <w:rsid w:val="00640E9A"/>
    <w:rsid w:val="00641D8B"/>
    <w:rsid w:val="00642C2B"/>
    <w:rsid w:val="00642DC2"/>
    <w:rsid w:val="0064346B"/>
    <w:rsid w:val="006435B1"/>
    <w:rsid w:val="0064383B"/>
    <w:rsid w:val="006442B0"/>
    <w:rsid w:val="00646D25"/>
    <w:rsid w:val="006478A8"/>
    <w:rsid w:val="00647F30"/>
    <w:rsid w:val="00650AAC"/>
    <w:rsid w:val="00650C6E"/>
    <w:rsid w:val="00651068"/>
    <w:rsid w:val="00651E52"/>
    <w:rsid w:val="00652080"/>
    <w:rsid w:val="00652CF0"/>
    <w:rsid w:val="006531EF"/>
    <w:rsid w:val="00653641"/>
    <w:rsid w:val="0065373E"/>
    <w:rsid w:val="00653A5C"/>
    <w:rsid w:val="00653DBB"/>
    <w:rsid w:val="00654D9B"/>
    <w:rsid w:val="00654E12"/>
    <w:rsid w:val="006550B4"/>
    <w:rsid w:val="00655F43"/>
    <w:rsid w:val="00656077"/>
    <w:rsid w:val="00660092"/>
    <w:rsid w:val="00660562"/>
    <w:rsid w:val="00660A51"/>
    <w:rsid w:val="00661225"/>
    <w:rsid w:val="00661320"/>
    <w:rsid w:val="006622E7"/>
    <w:rsid w:val="00662569"/>
    <w:rsid w:val="00662CA9"/>
    <w:rsid w:val="0066303A"/>
    <w:rsid w:val="00663723"/>
    <w:rsid w:val="00663D0B"/>
    <w:rsid w:val="00664535"/>
    <w:rsid w:val="00664821"/>
    <w:rsid w:val="0066533D"/>
    <w:rsid w:val="006661E7"/>
    <w:rsid w:val="00666DC3"/>
    <w:rsid w:val="00666E0D"/>
    <w:rsid w:val="00667565"/>
    <w:rsid w:val="00667AC0"/>
    <w:rsid w:val="00667FE1"/>
    <w:rsid w:val="006711BF"/>
    <w:rsid w:val="006718C6"/>
    <w:rsid w:val="00671979"/>
    <w:rsid w:val="006724F9"/>
    <w:rsid w:val="00672EF6"/>
    <w:rsid w:val="00673276"/>
    <w:rsid w:val="00673AA8"/>
    <w:rsid w:val="00673E96"/>
    <w:rsid w:val="00674C21"/>
    <w:rsid w:val="00675305"/>
    <w:rsid w:val="00675315"/>
    <w:rsid w:val="006755AF"/>
    <w:rsid w:val="006760A6"/>
    <w:rsid w:val="00677A65"/>
    <w:rsid w:val="00677B22"/>
    <w:rsid w:val="00677B4D"/>
    <w:rsid w:val="00677B62"/>
    <w:rsid w:val="00677F5D"/>
    <w:rsid w:val="00677F63"/>
    <w:rsid w:val="00677F9B"/>
    <w:rsid w:val="00680423"/>
    <w:rsid w:val="00680600"/>
    <w:rsid w:val="00680B1C"/>
    <w:rsid w:val="00680D1F"/>
    <w:rsid w:val="006814E8"/>
    <w:rsid w:val="0068314D"/>
    <w:rsid w:val="00683230"/>
    <w:rsid w:val="0068329B"/>
    <w:rsid w:val="00683A74"/>
    <w:rsid w:val="006842AB"/>
    <w:rsid w:val="00684EBA"/>
    <w:rsid w:val="0068521B"/>
    <w:rsid w:val="00685B9C"/>
    <w:rsid w:val="00685DC9"/>
    <w:rsid w:val="006867DE"/>
    <w:rsid w:val="006869E0"/>
    <w:rsid w:val="0068761F"/>
    <w:rsid w:val="006901CB"/>
    <w:rsid w:val="006901FF"/>
    <w:rsid w:val="006909A1"/>
    <w:rsid w:val="00690A15"/>
    <w:rsid w:val="00690E39"/>
    <w:rsid w:val="0069181B"/>
    <w:rsid w:val="00691FFC"/>
    <w:rsid w:val="00692F28"/>
    <w:rsid w:val="006932C2"/>
    <w:rsid w:val="00694025"/>
    <w:rsid w:val="0069447D"/>
    <w:rsid w:val="00694B59"/>
    <w:rsid w:val="0069511F"/>
    <w:rsid w:val="0069518F"/>
    <w:rsid w:val="006953ED"/>
    <w:rsid w:val="006958FA"/>
    <w:rsid w:val="00696283"/>
    <w:rsid w:val="006976B4"/>
    <w:rsid w:val="0069778E"/>
    <w:rsid w:val="00697D9E"/>
    <w:rsid w:val="00697F23"/>
    <w:rsid w:val="006A0721"/>
    <w:rsid w:val="006A0835"/>
    <w:rsid w:val="006A0F07"/>
    <w:rsid w:val="006A1008"/>
    <w:rsid w:val="006A1329"/>
    <w:rsid w:val="006A180B"/>
    <w:rsid w:val="006A19D2"/>
    <w:rsid w:val="006A1A34"/>
    <w:rsid w:val="006A1CC0"/>
    <w:rsid w:val="006A3536"/>
    <w:rsid w:val="006A3E65"/>
    <w:rsid w:val="006A46D1"/>
    <w:rsid w:val="006A4E09"/>
    <w:rsid w:val="006A4F89"/>
    <w:rsid w:val="006A4FD2"/>
    <w:rsid w:val="006A521A"/>
    <w:rsid w:val="006A559F"/>
    <w:rsid w:val="006A5831"/>
    <w:rsid w:val="006A58C3"/>
    <w:rsid w:val="006A6082"/>
    <w:rsid w:val="006A6CC8"/>
    <w:rsid w:val="006A6EF6"/>
    <w:rsid w:val="006A6FE9"/>
    <w:rsid w:val="006A7578"/>
    <w:rsid w:val="006A7BC8"/>
    <w:rsid w:val="006B0BA5"/>
    <w:rsid w:val="006B1508"/>
    <w:rsid w:val="006B206D"/>
    <w:rsid w:val="006B21E4"/>
    <w:rsid w:val="006B2AF7"/>
    <w:rsid w:val="006B3303"/>
    <w:rsid w:val="006B3462"/>
    <w:rsid w:val="006B3BB6"/>
    <w:rsid w:val="006B3E9A"/>
    <w:rsid w:val="006B4709"/>
    <w:rsid w:val="006B4865"/>
    <w:rsid w:val="006B5965"/>
    <w:rsid w:val="006B5A3F"/>
    <w:rsid w:val="006B5C66"/>
    <w:rsid w:val="006B5CCF"/>
    <w:rsid w:val="006B601E"/>
    <w:rsid w:val="006B6419"/>
    <w:rsid w:val="006B6F39"/>
    <w:rsid w:val="006B72F2"/>
    <w:rsid w:val="006B7581"/>
    <w:rsid w:val="006B761C"/>
    <w:rsid w:val="006C05CC"/>
    <w:rsid w:val="006C0EC0"/>
    <w:rsid w:val="006C1438"/>
    <w:rsid w:val="006C1916"/>
    <w:rsid w:val="006C19D7"/>
    <w:rsid w:val="006C1B6C"/>
    <w:rsid w:val="006C2BD4"/>
    <w:rsid w:val="006C332D"/>
    <w:rsid w:val="006C33A4"/>
    <w:rsid w:val="006C357B"/>
    <w:rsid w:val="006C5128"/>
    <w:rsid w:val="006C5139"/>
    <w:rsid w:val="006C540C"/>
    <w:rsid w:val="006C55CC"/>
    <w:rsid w:val="006C62B1"/>
    <w:rsid w:val="006C6700"/>
    <w:rsid w:val="006C7C4C"/>
    <w:rsid w:val="006D03BD"/>
    <w:rsid w:val="006D0867"/>
    <w:rsid w:val="006D08A5"/>
    <w:rsid w:val="006D097F"/>
    <w:rsid w:val="006D0BA3"/>
    <w:rsid w:val="006D0F74"/>
    <w:rsid w:val="006D1BD8"/>
    <w:rsid w:val="006D23CF"/>
    <w:rsid w:val="006D2666"/>
    <w:rsid w:val="006D2951"/>
    <w:rsid w:val="006D3C0C"/>
    <w:rsid w:val="006D4267"/>
    <w:rsid w:val="006D44FF"/>
    <w:rsid w:val="006D4D64"/>
    <w:rsid w:val="006D4EA5"/>
    <w:rsid w:val="006D535D"/>
    <w:rsid w:val="006D6A79"/>
    <w:rsid w:val="006D6F27"/>
    <w:rsid w:val="006D702C"/>
    <w:rsid w:val="006D7708"/>
    <w:rsid w:val="006D7AEB"/>
    <w:rsid w:val="006D7D9B"/>
    <w:rsid w:val="006E0505"/>
    <w:rsid w:val="006E08F0"/>
    <w:rsid w:val="006E14AA"/>
    <w:rsid w:val="006E1998"/>
    <w:rsid w:val="006E1A5D"/>
    <w:rsid w:val="006E2445"/>
    <w:rsid w:val="006E2BBA"/>
    <w:rsid w:val="006E2CA3"/>
    <w:rsid w:val="006E3295"/>
    <w:rsid w:val="006E35E6"/>
    <w:rsid w:val="006E3B7B"/>
    <w:rsid w:val="006E3FB6"/>
    <w:rsid w:val="006E43C1"/>
    <w:rsid w:val="006E5450"/>
    <w:rsid w:val="006E5BFB"/>
    <w:rsid w:val="006E65E0"/>
    <w:rsid w:val="006E686D"/>
    <w:rsid w:val="006E6B6B"/>
    <w:rsid w:val="006E6B9E"/>
    <w:rsid w:val="006E7229"/>
    <w:rsid w:val="006F01BF"/>
    <w:rsid w:val="006F03F3"/>
    <w:rsid w:val="006F05C2"/>
    <w:rsid w:val="006F06BF"/>
    <w:rsid w:val="006F0777"/>
    <w:rsid w:val="006F169A"/>
    <w:rsid w:val="006F169B"/>
    <w:rsid w:val="006F1AAC"/>
    <w:rsid w:val="006F1C4F"/>
    <w:rsid w:val="006F1CC0"/>
    <w:rsid w:val="006F1EB0"/>
    <w:rsid w:val="006F23D6"/>
    <w:rsid w:val="006F2442"/>
    <w:rsid w:val="006F2710"/>
    <w:rsid w:val="006F2FAF"/>
    <w:rsid w:val="006F3501"/>
    <w:rsid w:val="006F3A09"/>
    <w:rsid w:val="006F407E"/>
    <w:rsid w:val="006F4AA9"/>
    <w:rsid w:val="006F4BAE"/>
    <w:rsid w:val="006F4FA1"/>
    <w:rsid w:val="006F66AF"/>
    <w:rsid w:val="006F6B16"/>
    <w:rsid w:val="006F6D54"/>
    <w:rsid w:val="006F77B7"/>
    <w:rsid w:val="006F78E3"/>
    <w:rsid w:val="007004F9"/>
    <w:rsid w:val="007006AE"/>
    <w:rsid w:val="007009F2"/>
    <w:rsid w:val="00700E38"/>
    <w:rsid w:val="00701A92"/>
    <w:rsid w:val="007025C2"/>
    <w:rsid w:val="007026E9"/>
    <w:rsid w:val="00702844"/>
    <w:rsid w:val="00702ACB"/>
    <w:rsid w:val="0070329B"/>
    <w:rsid w:val="00704C32"/>
    <w:rsid w:val="0070503C"/>
    <w:rsid w:val="0070510D"/>
    <w:rsid w:val="0070531C"/>
    <w:rsid w:val="00705328"/>
    <w:rsid w:val="00706023"/>
    <w:rsid w:val="007065AF"/>
    <w:rsid w:val="00706B6C"/>
    <w:rsid w:val="00707D9A"/>
    <w:rsid w:val="00710472"/>
    <w:rsid w:val="007105A8"/>
    <w:rsid w:val="007107FA"/>
    <w:rsid w:val="00710DE2"/>
    <w:rsid w:val="007110FE"/>
    <w:rsid w:val="00712F78"/>
    <w:rsid w:val="0071327D"/>
    <w:rsid w:val="00713420"/>
    <w:rsid w:val="007135BC"/>
    <w:rsid w:val="00713615"/>
    <w:rsid w:val="007136FD"/>
    <w:rsid w:val="007139F7"/>
    <w:rsid w:val="00713A48"/>
    <w:rsid w:val="00714263"/>
    <w:rsid w:val="007145DA"/>
    <w:rsid w:val="007147C3"/>
    <w:rsid w:val="007148D6"/>
    <w:rsid w:val="0071503D"/>
    <w:rsid w:val="007157D6"/>
    <w:rsid w:val="00715D88"/>
    <w:rsid w:val="00716016"/>
    <w:rsid w:val="007161D4"/>
    <w:rsid w:val="00716990"/>
    <w:rsid w:val="00716CD6"/>
    <w:rsid w:val="00717514"/>
    <w:rsid w:val="007177CC"/>
    <w:rsid w:val="00721568"/>
    <w:rsid w:val="0072157C"/>
    <w:rsid w:val="00721CC4"/>
    <w:rsid w:val="0072218A"/>
    <w:rsid w:val="007221CA"/>
    <w:rsid w:val="00722320"/>
    <w:rsid w:val="007226E2"/>
    <w:rsid w:val="00722AD3"/>
    <w:rsid w:val="00722D93"/>
    <w:rsid w:val="00722DF7"/>
    <w:rsid w:val="007234F6"/>
    <w:rsid w:val="0072369D"/>
    <w:rsid w:val="00723F9A"/>
    <w:rsid w:val="0072404F"/>
    <w:rsid w:val="00724BE4"/>
    <w:rsid w:val="00725673"/>
    <w:rsid w:val="007259EA"/>
    <w:rsid w:val="00726107"/>
    <w:rsid w:val="0072621F"/>
    <w:rsid w:val="00726E94"/>
    <w:rsid w:val="0072764F"/>
    <w:rsid w:val="00727C60"/>
    <w:rsid w:val="00730B30"/>
    <w:rsid w:val="00730C6E"/>
    <w:rsid w:val="00730D30"/>
    <w:rsid w:val="00730E16"/>
    <w:rsid w:val="007313EA"/>
    <w:rsid w:val="00731942"/>
    <w:rsid w:val="00731CA2"/>
    <w:rsid w:val="00732087"/>
    <w:rsid w:val="007321B0"/>
    <w:rsid w:val="00732579"/>
    <w:rsid w:val="00732A64"/>
    <w:rsid w:val="00732E17"/>
    <w:rsid w:val="007341B1"/>
    <w:rsid w:val="007344C2"/>
    <w:rsid w:val="007349EB"/>
    <w:rsid w:val="0073540D"/>
    <w:rsid w:val="0073574F"/>
    <w:rsid w:val="00735833"/>
    <w:rsid w:val="00735ACF"/>
    <w:rsid w:val="00736033"/>
    <w:rsid w:val="00737240"/>
    <w:rsid w:val="00737A98"/>
    <w:rsid w:val="00737D86"/>
    <w:rsid w:val="00737E8A"/>
    <w:rsid w:val="00737ECF"/>
    <w:rsid w:val="00737FCA"/>
    <w:rsid w:val="007405E1"/>
    <w:rsid w:val="00740BDF"/>
    <w:rsid w:val="00740D19"/>
    <w:rsid w:val="00740DDD"/>
    <w:rsid w:val="00741937"/>
    <w:rsid w:val="00741A54"/>
    <w:rsid w:val="00741E47"/>
    <w:rsid w:val="00741E53"/>
    <w:rsid w:val="00742203"/>
    <w:rsid w:val="00742B4A"/>
    <w:rsid w:val="00744049"/>
    <w:rsid w:val="007445BE"/>
    <w:rsid w:val="00744A11"/>
    <w:rsid w:val="00744E7C"/>
    <w:rsid w:val="00745131"/>
    <w:rsid w:val="0074523F"/>
    <w:rsid w:val="00745404"/>
    <w:rsid w:val="00745485"/>
    <w:rsid w:val="00745810"/>
    <w:rsid w:val="00745C53"/>
    <w:rsid w:val="00746976"/>
    <w:rsid w:val="00747149"/>
    <w:rsid w:val="0074743F"/>
    <w:rsid w:val="007476DE"/>
    <w:rsid w:val="00747731"/>
    <w:rsid w:val="007506D9"/>
    <w:rsid w:val="00750753"/>
    <w:rsid w:val="007507FC"/>
    <w:rsid w:val="00750AA5"/>
    <w:rsid w:val="00750B44"/>
    <w:rsid w:val="00751E87"/>
    <w:rsid w:val="007529D5"/>
    <w:rsid w:val="00752B37"/>
    <w:rsid w:val="00752E42"/>
    <w:rsid w:val="0075320B"/>
    <w:rsid w:val="00754148"/>
    <w:rsid w:val="0075438A"/>
    <w:rsid w:val="0075460A"/>
    <w:rsid w:val="00754739"/>
    <w:rsid w:val="00754F39"/>
    <w:rsid w:val="00755121"/>
    <w:rsid w:val="00756549"/>
    <w:rsid w:val="007567F3"/>
    <w:rsid w:val="00756A29"/>
    <w:rsid w:val="00756A92"/>
    <w:rsid w:val="00756FC7"/>
    <w:rsid w:val="00757A0C"/>
    <w:rsid w:val="00760DC0"/>
    <w:rsid w:val="00761294"/>
    <w:rsid w:val="00761622"/>
    <w:rsid w:val="00761BFE"/>
    <w:rsid w:val="00762648"/>
    <w:rsid w:val="007627AF"/>
    <w:rsid w:val="00762B1C"/>
    <w:rsid w:val="00762C43"/>
    <w:rsid w:val="007639AE"/>
    <w:rsid w:val="00763F63"/>
    <w:rsid w:val="0076427A"/>
    <w:rsid w:val="007654CB"/>
    <w:rsid w:val="007660C1"/>
    <w:rsid w:val="007663AF"/>
    <w:rsid w:val="0077057C"/>
    <w:rsid w:val="0077187C"/>
    <w:rsid w:val="00771E51"/>
    <w:rsid w:val="00771F2B"/>
    <w:rsid w:val="00772663"/>
    <w:rsid w:val="00773A4D"/>
    <w:rsid w:val="007747C6"/>
    <w:rsid w:val="00775240"/>
    <w:rsid w:val="007752F0"/>
    <w:rsid w:val="00775323"/>
    <w:rsid w:val="007756CB"/>
    <w:rsid w:val="00775A1A"/>
    <w:rsid w:val="0077759F"/>
    <w:rsid w:val="007776AA"/>
    <w:rsid w:val="00777C84"/>
    <w:rsid w:val="00780930"/>
    <w:rsid w:val="00780B3F"/>
    <w:rsid w:val="00780F62"/>
    <w:rsid w:val="007819CB"/>
    <w:rsid w:val="007827E6"/>
    <w:rsid w:val="00782948"/>
    <w:rsid w:val="00783FDB"/>
    <w:rsid w:val="00785355"/>
    <w:rsid w:val="007854B4"/>
    <w:rsid w:val="00785742"/>
    <w:rsid w:val="007858A5"/>
    <w:rsid w:val="00786F24"/>
    <w:rsid w:val="0078708A"/>
    <w:rsid w:val="00787859"/>
    <w:rsid w:val="00787B01"/>
    <w:rsid w:val="00787C62"/>
    <w:rsid w:val="007900A6"/>
    <w:rsid w:val="00790926"/>
    <w:rsid w:val="00790AE9"/>
    <w:rsid w:val="00790EA1"/>
    <w:rsid w:val="00790FA1"/>
    <w:rsid w:val="0079134E"/>
    <w:rsid w:val="00791AAB"/>
    <w:rsid w:val="00791CC0"/>
    <w:rsid w:val="007925FA"/>
    <w:rsid w:val="00792648"/>
    <w:rsid w:val="00792D7F"/>
    <w:rsid w:val="00793C39"/>
    <w:rsid w:val="00794347"/>
    <w:rsid w:val="00794519"/>
    <w:rsid w:val="0079470C"/>
    <w:rsid w:val="00794DE3"/>
    <w:rsid w:val="007953C4"/>
    <w:rsid w:val="00795DA6"/>
    <w:rsid w:val="007963FC"/>
    <w:rsid w:val="007968CD"/>
    <w:rsid w:val="00797C6D"/>
    <w:rsid w:val="007A0104"/>
    <w:rsid w:val="007A0640"/>
    <w:rsid w:val="007A1B6A"/>
    <w:rsid w:val="007A2068"/>
    <w:rsid w:val="007A24F7"/>
    <w:rsid w:val="007A284A"/>
    <w:rsid w:val="007A2E95"/>
    <w:rsid w:val="007A350E"/>
    <w:rsid w:val="007A3804"/>
    <w:rsid w:val="007A3930"/>
    <w:rsid w:val="007A421D"/>
    <w:rsid w:val="007A46B2"/>
    <w:rsid w:val="007A4866"/>
    <w:rsid w:val="007A5301"/>
    <w:rsid w:val="007A7E1A"/>
    <w:rsid w:val="007B01B4"/>
    <w:rsid w:val="007B077F"/>
    <w:rsid w:val="007B0F85"/>
    <w:rsid w:val="007B136B"/>
    <w:rsid w:val="007B2743"/>
    <w:rsid w:val="007B2ABB"/>
    <w:rsid w:val="007B2B98"/>
    <w:rsid w:val="007B2BE7"/>
    <w:rsid w:val="007B303F"/>
    <w:rsid w:val="007B3467"/>
    <w:rsid w:val="007B44DF"/>
    <w:rsid w:val="007B4AB9"/>
    <w:rsid w:val="007B5649"/>
    <w:rsid w:val="007B5C28"/>
    <w:rsid w:val="007B61B0"/>
    <w:rsid w:val="007B76A1"/>
    <w:rsid w:val="007B79F4"/>
    <w:rsid w:val="007C04FE"/>
    <w:rsid w:val="007C05AC"/>
    <w:rsid w:val="007C05CD"/>
    <w:rsid w:val="007C085D"/>
    <w:rsid w:val="007C1393"/>
    <w:rsid w:val="007C14A3"/>
    <w:rsid w:val="007C3A8A"/>
    <w:rsid w:val="007C49EA"/>
    <w:rsid w:val="007C4C98"/>
    <w:rsid w:val="007C4DF2"/>
    <w:rsid w:val="007C4F7E"/>
    <w:rsid w:val="007C5A18"/>
    <w:rsid w:val="007C64D4"/>
    <w:rsid w:val="007C66AC"/>
    <w:rsid w:val="007C6AE5"/>
    <w:rsid w:val="007C6C4C"/>
    <w:rsid w:val="007C769D"/>
    <w:rsid w:val="007C793D"/>
    <w:rsid w:val="007C7E05"/>
    <w:rsid w:val="007D0031"/>
    <w:rsid w:val="007D02A3"/>
    <w:rsid w:val="007D0535"/>
    <w:rsid w:val="007D067F"/>
    <w:rsid w:val="007D12A5"/>
    <w:rsid w:val="007D1BFD"/>
    <w:rsid w:val="007D1ED9"/>
    <w:rsid w:val="007D2081"/>
    <w:rsid w:val="007D2604"/>
    <w:rsid w:val="007D2EBF"/>
    <w:rsid w:val="007D2F8D"/>
    <w:rsid w:val="007D2F99"/>
    <w:rsid w:val="007D309C"/>
    <w:rsid w:val="007D3305"/>
    <w:rsid w:val="007D3AA5"/>
    <w:rsid w:val="007D3E42"/>
    <w:rsid w:val="007D3F43"/>
    <w:rsid w:val="007D40F9"/>
    <w:rsid w:val="007D449A"/>
    <w:rsid w:val="007D47A6"/>
    <w:rsid w:val="007D49D0"/>
    <w:rsid w:val="007D53DD"/>
    <w:rsid w:val="007D5437"/>
    <w:rsid w:val="007D5E06"/>
    <w:rsid w:val="007D674B"/>
    <w:rsid w:val="007D736C"/>
    <w:rsid w:val="007D744D"/>
    <w:rsid w:val="007E047F"/>
    <w:rsid w:val="007E0E22"/>
    <w:rsid w:val="007E0F42"/>
    <w:rsid w:val="007E1D78"/>
    <w:rsid w:val="007E1FAC"/>
    <w:rsid w:val="007E247C"/>
    <w:rsid w:val="007E2582"/>
    <w:rsid w:val="007E28E0"/>
    <w:rsid w:val="007E298C"/>
    <w:rsid w:val="007E326B"/>
    <w:rsid w:val="007E3FC7"/>
    <w:rsid w:val="007E4169"/>
    <w:rsid w:val="007E4B69"/>
    <w:rsid w:val="007E4C27"/>
    <w:rsid w:val="007E4FFD"/>
    <w:rsid w:val="007E5691"/>
    <w:rsid w:val="007E5F54"/>
    <w:rsid w:val="007E6985"/>
    <w:rsid w:val="007E6F85"/>
    <w:rsid w:val="007E7605"/>
    <w:rsid w:val="007F0D1F"/>
    <w:rsid w:val="007F1B6A"/>
    <w:rsid w:val="007F1DDA"/>
    <w:rsid w:val="007F25E3"/>
    <w:rsid w:val="007F3089"/>
    <w:rsid w:val="007F30EB"/>
    <w:rsid w:val="007F33C8"/>
    <w:rsid w:val="007F3418"/>
    <w:rsid w:val="007F3CB9"/>
    <w:rsid w:val="007F3F88"/>
    <w:rsid w:val="007F447B"/>
    <w:rsid w:val="007F5C8A"/>
    <w:rsid w:val="007F6038"/>
    <w:rsid w:val="007F6E39"/>
    <w:rsid w:val="007F743F"/>
    <w:rsid w:val="00800F92"/>
    <w:rsid w:val="008019AA"/>
    <w:rsid w:val="00801AB9"/>
    <w:rsid w:val="0080259A"/>
    <w:rsid w:val="008026F5"/>
    <w:rsid w:val="0080279B"/>
    <w:rsid w:val="00802B29"/>
    <w:rsid w:val="00802D3D"/>
    <w:rsid w:val="00803331"/>
    <w:rsid w:val="00803CC9"/>
    <w:rsid w:val="0080413F"/>
    <w:rsid w:val="00804321"/>
    <w:rsid w:val="008056CF"/>
    <w:rsid w:val="00805C69"/>
    <w:rsid w:val="00806664"/>
    <w:rsid w:val="00806CBA"/>
    <w:rsid w:val="00807303"/>
    <w:rsid w:val="008077AC"/>
    <w:rsid w:val="00810494"/>
    <w:rsid w:val="00810737"/>
    <w:rsid w:val="00810E7A"/>
    <w:rsid w:val="0081101C"/>
    <w:rsid w:val="00812229"/>
    <w:rsid w:val="0081252A"/>
    <w:rsid w:val="00812E3A"/>
    <w:rsid w:val="00812FA6"/>
    <w:rsid w:val="00813202"/>
    <w:rsid w:val="00813A1F"/>
    <w:rsid w:val="008145C0"/>
    <w:rsid w:val="00815507"/>
    <w:rsid w:val="00815D2A"/>
    <w:rsid w:val="008160AD"/>
    <w:rsid w:val="008163D1"/>
    <w:rsid w:val="008169E6"/>
    <w:rsid w:val="0081722B"/>
    <w:rsid w:val="00817314"/>
    <w:rsid w:val="00817555"/>
    <w:rsid w:val="0081791D"/>
    <w:rsid w:val="00817B4D"/>
    <w:rsid w:val="00820548"/>
    <w:rsid w:val="00821311"/>
    <w:rsid w:val="00821CF5"/>
    <w:rsid w:val="008220A1"/>
    <w:rsid w:val="0082227C"/>
    <w:rsid w:val="00822C35"/>
    <w:rsid w:val="0082357F"/>
    <w:rsid w:val="008235F2"/>
    <w:rsid w:val="0082387D"/>
    <w:rsid w:val="00823FD8"/>
    <w:rsid w:val="0082411F"/>
    <w:rsid w:val="0082462F"/>
    <w:rsid w:val="0082501A"/>
    <w:rsid w:val="00825281"/>
    <w:rsid w:val="00826044"/>
    <w:rsid w:val="00826422"/>
    <w:rsid w:val="0082663B"/>
    <w:rsid w:val="00827332"/>
    <w:rsid w:val="00827A34"/>
    <w:rsid w:val="00827CA9"/>
    <w:rsid w:val="008308A6"/>
    <w:rsid w:val="00830CF6"/>
    <w:rsid w:val="00830F8E"/>
    <w:rsid w:val="0083100B"/>
    <w:rsid w:val="008315BA"/>
    <w:rsid w:val="008319AE"/>
    <w:rsid w:val="00832909"/>
    <w:rsid w:val="00832E2C"/>
    <w:rsid w:val="00832F0B"/>
    <w:rsid w:val="00835427"/>
    <w:rsid w:val="008355D7"/>
    <w:rsid w:val="00835719"/>
    <w:rsid w:val="00835BB5"/>
    <w:rsid w:val="00835CB7"/>
    <w:rsid w:val="00836038"/>
    <w:rsid w:val="00836344"/>
    <w:rsid w:val="00836682"/>
    <w:rsid w:val="00837046"/>
    <w:rsid w:val="0083707D"/>
    <w:rsid w:val="008374F5"/>
    <w:rsid w:val="008377B7"/>
    <w:rsid w:val="0083797F"/>
    <w:rsid w:val="0084050B"/>
    <w:rsid w:val="00840549"/>
    <w:rsid w:val="00840AF8"/>
    <w:rsid w:val="00840EC7"/>
    <w:rsid w:val="00841C80"/>
    <w:rsid w:val="00841E12"/>
    <w:rsid w:val="008426F6"/>
    <w:rsid w:val="00842E42"/>
    <w:rsid w:val="0084345E"/>
    <w:rsid w:val="00843BAA"/>
    <w:rsid w:val="00844106"/>
    <w:rsid w:val="00844150"/>
    <w:rsid w:val="00844F55"/>
    <w:rsid w:val="008453D2"/>
    <w:rsid w:val="00845E4F"/>
    <w:rsid w:val="00846B7F"/>
    <w:rsid w:val="008471B1"/>
    <w:rsid w:val="00850458"/>
    <w:rsid w:val="00850954"/>
    <w:rsid w:val="00850A97"/>
    <w:rsid w:val="00850DF2"/>
    <w:rsid w:val="00850EB1"/>
    <w:rsid w:val="00852888"/>
    <w:rsid w:val="0085315F"/>
    <w:rsid w:val="008532DE"/>
    <w:rsid w:val="0085373A"/>
    <w:rsid w:val="00853BEE"/>
    <w:rsid w:val="00854884"/>
    <w:rsid w:val="00855A6E"/>
    <w:rsid w:val="0085609D"/>
    <w:rsid w:val="00856641"/>
    <w:rsid w:val="00856BC9"/>
    <w:rsid w:val="00857970"/>
    <w:rsid w:val="00857E62"/>
    <w:rsid w:val="0086014E"/>
    <w:rsid w:val="008607FC"/>
    <w:rsid w:val="008608D1"/>
    <w:rsid w:val="00860BE5"/>
    <w:rsid w:val="00860C33"/>
    <w:rsid w:val="008613A9"/>
    <w:rsid w:val="00862398"/>
    <w:rsid w:val="00862630"/>
    <w:rsid w:val="0086321D"/>
    <w:rsid w:val="008639CA"/>
    <w:rsid w:val="00864076"/>
    <w:rsid w:val="00864A07"/>
    <w:rsid w:val="00864FAD"/>
    <w:rsid w:val="00865A4F"/>
    <w:rsid w:val="00865F20"/>
    <w:rsid w:val="0086681E"/>
    <w:rsid w:val="008672A2"/>
    <w:rsid w:val="00867BA2"/>
    <w:rsid w:val="00870A14"/>
    <w:rsid w:val="00870CC0"/>
    <w:rsid w:val="00871FC5"/>
    <w:rsid w:val="00871FF2"/>
    <w:rsid w:val="0087265E"/>
    <w:rsid w:val="0087299C"/>
    <w:rsid w:val="00872D1B"/>
    <w:rsid w:val="00872D68"/>
    <w:rsid w:val="00873938"/>
    <w:rsid w:val="00874661"/>
    <w:rsid w:val="008749E2"/>
    <w:rsid w:val="00874C23"/>
    <w:rsid w:val="00875581"/>
    <w:rsid w:val="00875750"/>
    <w:rsid w:val="00875B43"/>
    <w:rsid w:val="00875BBF"/>
    <w:rsid w:val="00875C41"/>
    <w:rsid w:val="00875E58"/>
    <w:rsid w:val="008764CC"/>
    <w:rsid w:val="00876662"/>
    <w:rsid w:val="0087698E"/>
    <w:rsid w:val="00876A09"/>
    <w:rsid w:val="0087799E"/>
    <w:rsid w:val="00877F92"/>
    <w:rsid w:val="008806C9"/>
    <w:rsid w:val="00880A3F"/>
    <w:rsid w:val="00880DEF"/>
    <w:rsid w:val="00881F89"/>
    <w:rsid w:val="008824B9"/>
    <w:rsid w:val="00882861"/>
    <w:rsid w:val="00882869"/>
    <w:rsid w:val="008829E2"/>
    <w:rsid w:val="00882E0F"/>
    <w:rsid w:val="008835F0"/>
    <w:rsid w:val="00883A44"/>
    <w:rsid w:val="0088477E"/>
    <w:rsid w:val="008848BB"/>
    <w:rsid w:val="00884ABD"/>
    <w:rsid w:val="00884B0C"/>
    <w:rsid w:val="00884BA4"/>
    <w:rsid w:val="00884DF4"/>
    <w:rsid w:val="008854AB"/>
    <w:rsid w:val="00885613"/>
    <w:rsid w:val="0088587F"/>
    <w:rsid w:val="008858DA"/>
    <w:rsid w:val="00886F3F"/>
    <w:rsid w:val="00887385"/>
    <w:rsid w:val="008879E0"/>
    <w:rsid w:val="00887F17"/>
    <w:rsid w:val="008903E7"/>
    <w:rsid w:val="00890678"/>
    <w:rsid w:val="00890ECC"/>
    <w:rsid w:val="00891C71"/>
    <w:rsid w:val="00891E03"/>
    <w:rsid w:val="00892332"/>
    <w:rsid w:val="0089274F"/>
    <w:rsid w:val="00892AD2"/>
    <w:rsid w:val="00893A83"/>
    <w:rsid w:val="00894575"/>
    <w:rsid w:val="00895115"/>
    <w:rsid w:val="00895C83"/>
    <w:rsid w:val="008960EC"/>
    <w:rsid w:val="00896291"/>
    <w:rsid w:val="008968AA"/>
    <w:rsid w:val="00896CE0"/>
    <w:rsid w:val="00896E58"/>
    <w:rsid w:val="00897085"/>
    <w:rsid w:val="008973D0"/>
    <w:rsid w:val="0089770F"/>
    <w:rsid w:val="008A0652"/>
    <w:rsid w:val="008A1F4B"/>
    <w:rsid w:val="008A230B"/>
    <w:rsid w:val="008A2B38"/>
    <w:rsid w:val="008A34DE"/>
    <w:rsid w:val="008A391E"/>
    <w:rsid w:val="008A3948"/>
    <w:rsid w:val="008A419C"/>
    <w:rsid w:val="008A43EF"/>
    <w:rsid w:val="008A4A2E"/>
    <w:rsid w:val="008A5211"/>
    <w:rsid w:val="008A5B32"/>
    <w:rsid w:val="008A5FF0"/>
    <w:rsid w:val="008A65F2"/>
    <w:rsid w:val="008A7C1A"/>
    <w:rsid w:val="008A7CFB"/>
    <w:rsid w:val="008A7E30"/>
    <w:rsid w:val="008B0B95"/>
    <w:rsid w:val="008B2425"/>
    <w:rsid w:val="008B28FB"/>
    <w:rsid w:val="008B2E8D"/>
    <w:rsid w:val="008B300E"/>
    <w:rsid w:val="008B350E"/>
    <w:rsid w:val="008B3912"/>
    <w:rsid w:val="008B392D"/>
    <w:rsid w:val="008B3EC9"/>
    <w:rsid w:val="008B41C1"/>
    <w:rsid w:val="008B42A2"/>
    <w:rsid w:val="008B4F61"/>
    <w:rsid w:val="008B5403"/>
    <w:rsid w:val="008B5A61"/>
    <w:rsid w:val="008B5E09"/>
    <w:rsid w:val="008B5F3A"/>
    <w:rsid w:val="008B6173"/>
    <w:rsid w:val="008B63C8"/>
    <w:rsid w:val="008B69A2"/>
    <w:rsid w:val="008B6E39"/>
    <w:rsid w:val="008B74FB"/>
    <w:rsid w:val="008C02F4"/>
    <w:rsid w:val="008C0488"/>
    <w:rsid w:val="008C04C0"/>
    <w:rsid w:val="008C07B8"/>
    <w:rsid w:val="008C0F05"/>
    <w:rsid w:val="008C0FA1"/>
    <w:rsid w:val="008C1244"/>
    <w:rsid w:val="008C14D9"/>
    <w:rsid w:val="008C2B91"/>
    <w:rsid w:val="008C2BD0"/>
    <w:rsid w:val="008C2E79"/>
    <w:rsid w:val="008C2F02"/>
    <w:rsid w:val="008C31DA"/>
    <w:rsid w:val="008C3207"/>
    <w:rsid w:val="008C33B2"/>
    <w:rsid w:val="008C3511"/>
    <w:rsid w:val="008C38F0"/>
    <w:rsid w:val="008C44AF"/>
    <w:rsid w:val="008C498A"/>
    <w:rsid w:val="008C525C"/>
    <w:rsid w:val="008C5732"/>
    <w:rsid w:val="008C5DD9"/>
    <w:rsid w:val="008C626F"/>
    <w:rsid w:val="008C6FF4"/>
    <w:rsid w:val="008C7590"/>
    <w:rsid w:val="008C75F2"/>
    <w:rsid w:val="008C7E24"/>
    <w:rsid w:val="008C7FA3"/>
    <w:rsid w:val="008D0021"/>
    <w:rsid w:val="008D0C5A"/>
    <w:rsid w:val="008D16E0"/>
    <w:rsid w:val="008D1E09"/>
    <w:rsid w:val="008D2173"/>
    <w:rsid w:val="008D2332"/>
    <w:rsid w:val="008D23B5"/>
    <w:rsid w:val="008D28C4"/>
    <w:rsid w:val="008D2BBA"/>
    <w:rsid w:val="008D3D4A"/>
    <w:rsid w:val="008D47DE"/>
    <w:rsid w:val="008D5736"/>
    <w:rsid w:val="008D5D35"/>
    <w:rsid w:val="008D65C0"/>
    <w:rsid w:val="008D67CB"/>
    <w:rsid w:val="008D67F7"/>
    <w:rsid w:val="008D7094"/>
    <w:rsid w:val="008D72A2"/>
    <w:rsid w:val="008D7D5D"/>
    <w:rsid w:val="008E0347"/>
    <w:rsid w:val="008E0377"/>
    <w:rsid w:val="008E03F5"/>
    <w:rsid w:val="008E083C"/>
    <w:rsid w:val="008E0A52"/>
    <w:rsid w:val="008E0FDA"/>
    <w:rsid w:val="008E15EF"/>
    <w:rsid w:val="008E16FA"/>
    <w:rsid w:val="008E1908"/>
    <w:rsid w:val="008E2050"/>
    <w:rsid w:val="008E2B91"/>
    <w:rsid w:val="008E32E4"/>
    <w:rsid w:val="008E3B7F"/>
    <w:rsid w:val="008E3C25"/>
    <w:rsid w:val="008E3D2C"/>
    <w:rsid w:val="008E44A8"/>
    <w:rsid w:val="008E44E8"/>
    <w:rsid w:val="008E4B51"/>
    <w:rsid w:val="008E4BB1"/>
    <w:rsid w:val="008E4C6E"/>
    <w:rsid w:val="008E4CCC"/>
    <w:rsid w:val="008E4EC2"/>
    <w:rsid w:val="008E555F"/>
    <w:rsid w:val="008E5673"/>
    <w:rsid w:val="008E57A5"/>
    <w:rsid w:val="008E5A89"/>
    <w:rsid w:val="008E6A1B"/>
    <w:rsid w:val="008E6A84"/>
    <w:rsid w:val="008E6DFA"/>
    <w:rsid w:val="008E7182"/>
    <w:rsid w:val="008E75A0"/>
    <w:rsid w:val="008E79EA"/>
    <w:rsid w:val="008E7A7F"/>
    <w:rsid w:val="008F0712"/>
    <w:rsid w:val="008F10AE"/>
    <w:rsid w:val="008F118A"/>
    <w:rsid w:val="008F181A"/>
    <w:rsid w:val="008F1C1F"/>
    <w:rsid w:val="008F2230"/>
    <w:rsid w:val="008F293B"/>
    <w:rsid w:val="008F2BD6"/>
    <w:rsid w:val="008F309B"/>
    <w:rsid w:val="008F3221"/>
    <w:rsid w:val="008F3687"/>
    <w:rsid w:val="008F3BDE"/>
    <w:rsid w:val="008F3F17"/>
    <w:rsid w:val="008F4844"/>
    <w:rsid w:val="008F486F"/>
    <w:rsid w:val="008F677C"/>
    <w:rsid w:val="008F715E"/>
    <w:rsid w:val="00900099"/>
    <w:rsid w:val="009005A2"/>
    <w:rsid w:val="00900CAA"/>
    <w:rsid w:val="00900FA5"/>
    <w:rsid w:val="00901526"/>
    <w:rsid w:val="009016DE"/>
    <w:rsid w:val="009024ED"/>
    <w:rsid w:val="00902556"/>
    <w:rsid w:val="00902702"/>
    <w:rsid w:val="00902D60"/>
    <w:rsid w:val="00902E46"/>
    <w:rsid w:val="0090317A"/>
    <w:rsid w:val="0090320F"/>
    <w:rsid w:val="00903913"/>
    <w:rsid w:val="009049AD"/>
    <w:rsid w:val="009057F7"/>
    <w:rsid w:val="00905E75"/>
    <w:rsid w:val="00906102"/>
    <w:rsid w:val="00906107"/>
    <w:rsid w:val="00906C68"/>
    <w:rsid w:val="00906E4F"/>
    <w:rsid w:val="009072ED"/>
    <w:rsid w:val="00907580"/>
    <w:rsid w:val="009076A3"/>
    <w:rsid w:val="0090778E"/>
    <w:rsid w:val="0090789E"/>
    <w:rsid w:val="009113D0"/>
    <w:rsid w:val="0091245E"/>
    <w:rsid w:val="00912697"/>
    <w:rsid w:val="0091292F"/>
    <w:rsid w:val="00912993"/>
    <w:rsid w:val="0091346E"/>
    <w:rsid w:val="00913579"/>
    <w:rsid w:val="00913C42"/>
    <w:rsid w:val="00913E78"/>
    <w:rsid w:val="00914385"/>
    <w:rsid w:val="00914BAD"/>
    <w:rsid w:val="0091525D"/>
    <w:rsid w:val="00915FAD"/>
    <w:rsid w:val="0091629D"/>
    <w:rsid w:val="009165CA"/>
    <w:rsid w:val="0091675A"/>
    <w:rsid w:val="009167BF"/>
    <w:rsid w:val="00916C84"/>
    <w:rsid w:val="0092077D"/>
    <w:rsid w:val="00920C6B"/>
    <w:rsid w:val="00920D9E"/>
    <w:rsid w:val="00921986"/>
    <w:rsid w:val="00921C43"/>
    <w:rsid w:val="009231CD"/>
    <w:rsid w:val="009232B3"/>
    <w:rsid w:val="00923CB4"/>
    <w:rsid w:val="00924A19"/>
    <w:rsid w:val="00924EBD"/>
    <w:rsid w:val="009255BE"/>
    <w:rsid w:val="009261C6"/>
    <w:rsid w:val="00926D8F"/>
    <w:rsid w:val="009272B3"/>
    <w:rsid w:val="0092749A"/>
    <w:rsid w:val="009279C0"/>
    <w:rsid w:val="00927CC0"/>
    <w:rsid w:val="009301B7"/>
    <w:rsid w:val="009303E3"/>
    <w:rsid w:val="009306FF"/>
    <w:rsid w:val="0093297C"/>
    <w:rsid w:val="00932DB9"/>
    <w:rsid w:val="00934F0E"/>
    <w:rsid w:val="00935122"/>
    <w:rsid w:val="0093531F"/>
    <w:rsid w:val="009358B7"/>
    <w:rsid w:val="00936532"/>
    <w:rsid w:val="00936660"/>
    <w:rsid w:val="0093670D"/>
    <w:rsid w:val="0093686E"/>
    <w:rsid w:val="00936EEC"/>
    <w:rsid w:val="00937A2E"/>
    <w:rsid w:val="00937E7E"/>
    <w:rsid w:val="009408B9"/>
    <w:rsid w:val="0094131E"/>
    <w:rsid w:val="00941717"/>
    <w:rsid w:val="00941C4D"/>
    <w:rsid w:val="0094208C"/>
    <w:rsid w:val="009423C4"/>
    <w:rsid w:val="00943338"/>
    <w:rsid w:val="009437DF"/>
    <w:rsid w:val="0094397A"/>
    <w:rsid w:val="00944114"/>
    <w:rsid w:val="0094415D"/>
    <w:rsid w:val="009453EE"/>
    <w:rsid w:val="00945514"/>
    <w:rsid w:val="00945940"/>
    <w:rsid w:val="00945C88"/>
    <w:rsid w:val="00945E95"/>
    <w:rsid w:val="0094638D"/>
    <w:rsid w:val="00946487"/>
    <w:rsid w:val="00946787"/>
    <w:rsid w:val="0094692F"/>
    <w:rsid w:val="009473A3"/>
    <w:rsid w:val="00947AC0"/>
    <w:rsid w:val="00947B82"/>
    <w:rsid w:val="00947CEB"/>
    <w:rsid w:val="00947F3E"/>
    <w:rsid w:val="00947FCC"/>
    <w:rsid w:val="00951196"/>
    <w:rsid w:val="009512BA"/>
    <w:rsid w:val="00951795"/>
    <w:rsid w:val="00951A35"/>
    <w:rsid w:val="00951BA7"/>
    <w:rsid w:val="00952233"/>
    <w:rsid w:val="00952C25"/>
    <w:rsid w:val="009539FE"/>
    <w:rsid w:val="00953AD2"/>
    <w:rsid w:val="009543C6"/>
    <w:rsid w:val="0095497F"/>
    <w:rsid w:val="00955BC0"/>
    <w:rsid w:val="00955EA6"/>
    <w:rsid w:val="009561CB"/>
    <w:rsid w:val="00956229"/>
    <w:rsid w:val="009566B9"/>
    <w:rsid w:val="00956846"/>
    <w:rsid w:val="00956AD0"/>
    <w:rsid w:val="00956B20"/>
    <w:rsid w:val="00956E1A"/>
    <w:rsid w:val="0095760C"/>
    <w:rsid w:val="009619FA"/>
    <w:rsid w:val="009622FF"/>
    <w:rsid w:val="00962383"/>
    <w:rsid w:val="009623E2"/>
    <w:rsid w:val="00963313"/>
    <w:rsid w:val="00963591"/>
    <w:rsid w:val="009643D6"/>
    <w:rsid w:val="00964644"/>
    <w:rsid w:val="00964F44"/>
    <w:rsid w:val="00965888"/>
    <w:rsid w:val="009662AE"/>
    <w:rsid w:val="009668DC"/>
    <w:rsid w:val="00966F32"/>
    <w:rsid w:val="00967226"/>
    <w:rsid w:val="009672B5"/>
    <w:rsid w:val="009674CF"/>
    <w:rsid w:val="009678A9"/>
    <w:rsid w:val="0096792E"/>
    <w:rsid w:val="009700CB"/>
    <w:rsid w:val="00970401"/>
    <w:rsid w:val="00970489"/>
    <w:rsid w:val="0097077E"/>
    <w:rsid w:val="00970A42"/>
    <w:rsid w:val="00971AAE"/>
    <w:rsid w:val="00971D81"/>
    <w:rsid w:val="00972236"/>
    <w:rsid w:val="009735E0"/>
    <w:rsid w:val="00974577"/>
    <w:rsid w:val="00974BD9"/>
    <w:rsid w:val="00976441"/>
    <w:rsid w:val="00976D0B"/>
    <w:rsid w:val="00976E1B"/>
    <w:rsid w:val="00977791"/>
    <w:rsid w:val="00980018"/>
    <w:rsid w:val="00980192"/>
    <w:rsid w:val="009803CB"/>
    <w:rsid w:val="00980515"/>
    <w:rsid w:val="0098090F"/>
    <w:rsid w:val="00980A32"/>
    <w:rsid w:val="00980D80"/>
    <w:rsid w:val="00980F22"/>
    <w:rsid w:val="00980FF6"/>
    <w:rsid w:val="00981300"/>
    <w:rsid w:val="00981414"/>
    <w:rsid w:val="009818D8"/>
    <w:rsid w:val="009818FA"/>
    <w:rsid w:val="00981A0F"/>
    <w:rsid w:val="00981B5F"/>
    <w:rsid w:val="00981D7A"/>
    <w:rsid w:val="00981DAD"/>
    <w:rsid w:val="00981FA5"/>
    <w:rsid w:val="0098285D"/>
    <w:rsid w:val="009830CE"/>
    <w:rsid w:val="0098321F"/>
    <w:rsid w:val="00983C6A"/>
    <w:rsid w:val="0098402F"/>
    <w:rsid w:val="009849CD"/>
    <w:rsid w:val="00984A28"/>
    <w:rsid w:val="00984AB0"/>
    <w:rsid w:val="00984BBD"/>
    <w:rsid w:val="00984F08"/>
    <w:rsid w:val="009856BE"/>
    <w:rsid w:val="00985819"/>
    <w:rsid w:val="00985F5C"/>
    <w:rsid w:val="0098615A"/>
    <w:rsid w:val="00986387"/>
    <w:rsid w:val="00986534"/>
    <w:rsid w:val="00986A17"/>
    <w:rsid w:val="009875EA"/>
    <w:rsid w:val="00987AF6"/>
    <w:rsid w:val="00987E6F"/>
    <w:rsid w:val="00990116"/>
    <w:rsid w:val="00990D00"/>
    <w:rsid w:val="0099153E"/>
    <w:rsid w:val="00991A43"/>
    <w:rsid w:val="0099229F"/>
    <w:rsid w:val="00993E49"/>
    <w:rsid w:val="00994280"/>
    <w:rsid w:val="00994984"/>
    <w:rsid w:val="00994A8A"/>
    <w:rsid w:val="00995AF9"/>
    <w:rsid w:val="00996007"/>
    <w:rsid w:val="00996159"/>
    <w:rsid w:val="00996DE0"/>
    <w:rsid w:val="0099774B"/>
    <w:rsid w:val="00997AE6"/>
    <w:rsid w:val="00997DF5"/>
    <w:rsid w:val="009A0510"/>
    <w:rsid w:val="009A0BD8"/>
    <w:rsid w:val="009A0CD6"/>
    <w:rsid w:val="009A0ED5"/>
    <w:rsid w:val="009A2ABB"/>
    <w:rsid w:val="009A2C39"/>
    <w:rsid w:val="009A4605"/>
    <w:rsid w:val="009A466C"/>
    <w:rsid w:val="009A4679"/>
    <w:rsid w:val="009A4A45"/>
    <w:rsid w:val="009A4C7B"/>
    <w:rsid w:val="009A4E79"/>
    <w:rsid w:val="009A5264"/>
    <w:rsid w:val="009A551C"/>
    <w:rsid w:val="009A58B8"/>
    <w:rsid w:val="009A6ADD"/>
    <w:rsid w:val="009A6B94"/>
    <w:rsid w:val="009A6BE0"/>
    <w:rsid w:val="009A6D58"/>
    <w:rsid w:val="009A6DC4"/>
    <w:rsid w:val="009A7DA9"/>
    <w:rsid w:val="009B020B"/>
    <w:rsid w:val="009B0674"/>
    <w:rsid w:val="009B0811"/>
    <w:rsid w:val="009B0A3E"/>
    <w:rsid w:val="009B0A86"/>
    <w:rsid w:val="009B0C1A"/>
    <w:rsid w:val="009B15A8"/>
    <w:rsid w:val="009B1601"/>
    <w:rsid w:val="009B1778"/>
    <w:rsid w:val="009B1E12"/>
    <w:rsid w:val="009B25CD"/>
    <w:rsid w:val="009B2DF6"/>
    <w:rsid w:val="009B2F50"/>
    <w:rsid w:val="009B33A5"/>
    <w:rsid w:val="009B3A0C"/>
    <w:rsid w:val="009B3E87"/>
    <w:rsid w:val="009B55EB"/>
    <w:rsid w:val="009B6A73"/>
    <w:rsid w:val="009B6C49"/>
    <w:rsid w:val="009B6FF9"/>
    <w:rsid w:val="009B711A"/>
    <w:rsid w:val="009C107E"/>
    <w:rsid w:val="009C1229"/>
    <w:rsid w:val="009C1B0E"/>
    <w:rsid w:val="009C1C75"/>
    <w:rsid w:val="009C2CBD"/>
    <w:rsid w:val="009C329F"/>
    <w:rsid w:val="009C3467"/>
    <w:rsid w:val="009C3A42"/>
    <w:rsid w:val="009C3D89"/>
    <w:rsid w:val="009C44D0"/>
    <w:rsid w:val="009C47CE"/>
    <w:rsid w:val="009C635C"/>
    <w:rsid w:val="009C6455"/>
    <w:rsid w:val="009C6597"/>
    <w:rsid w:val="009C659E"/>
    <w:rsid w:val="009C7888"/>
    <w:rsid w:val="009C7C78"/>
    <w:rsid w:val="009C7CBB"/>
    <w:rsid w:val="009D055C"/>
    <w:rsid w:val="009D0885"/>
    <w:rsid w:val="009D0B2C"/>
    <w:rsid w:val="009D1830"/>
    <w:rsid w:val="009D2D8F"/>
    <w:rsid w:val="009D3801"/>
    <w:rsid w:val="009D4251"/>
    <w:rsid w:val="009D456C"/>
    <w:rsid w:val="009D47B2"/>
    <w:rsid w:val="009D49A0"/>
    <w:rsid w:val="009D5700"/>
    <w:rsid w:val="009D698F"/>
    <w:rsid w:val="009D7B23"/>
    <w:rsid w:val="009E0019"/>
    <w:rsid w:val="009E1BC9"/>
    <w:rsid w:val="009E2DCA"/>
    <w:rsid w:val="009E3282"/>
    <w:rsid w:val="009E3862"/>
    <w:rsid w:val="009E3F04"/>
    <w:rsid w:val="009E49B1"/>
    <w:rsid w:val="009E4AA2"/>
    <w:rsid w:val="009E6D2C"/>
    <w:rsid w:val="009E7F57"/>
    <w:rsid w:val="009E7F5D"/>
    <w:rsid w:val="009F01BE"/>
    <w:rsid w:val="009F0325"/>
    <w:rsid w:val="009F08C8"/>
    <w:rsid w:val="009F0DB8"/>
    <w:rsid w:val="009F1159"/>
    <w:rsid w:val="009F24EA"/>
    <w:rsid w:val="009F2524"/>
    <w:rsid w:val="009F2702"/>
    <w:rsid w:val="009F3024"/>
    <w:rsid w:val="009F3ECA"/>
    <w:rsid w:val="009F4E85"/>
    <w:rsid w:val="009F54BC"/>
    <w:rsid w:val="009F5866"/>
    <w:rsid w:val="009F61CB"/>
    <w:rsid w:val="009F648B"/>
    <w:rsid w:val="009F669E"/>
    <w:rsid w:val="009F6747"/>
    <w:rsid w:val="009F67ED"/>
    <w:rsid w:val="009F7542"/>
    <w:rsid w:val="009F7AFB"/>
    <w:rsid w:val="009F7E15"/>
    <w:rsid w:val="00A007BF"/>
    <w:rsid w:val="00A00AC4"/>
    <w:rsid w:val="00A01019"/>
    <w:rsid w:val="00A014A2"/>
    <w:rsid w:val="00A0189A"/>
    <w:rsid w:val="00A021FC"/>
    <w:rsid w:val="00A028E3"/>
    <w:rsid w:val="00A02A76"/>
    <w:rsid w:val="00A02E4A"/>
    <w:rsid w:val="00A03723"/>
    <w:rsid w:val="00A03A98"/>
    <w:rsid w:val="00A03CAA"/>
    <w:rsid w:val="00A04A76"/>
    <w:rsid w:val="00A054D9"/>
    <w:rsid w:val="00A06B65"/>
    <w:rsid w:val="00A07B59"/>
    <w:rsid w:val="00A115AB"/>
    <w:rsid w:val="00A116C0"/>
    <w:rsid w:val="00A118E3"/>
    <w:rsid w:val="00A11957"/>
    <w:rsid w:val="00A11D7A"/>
    <w:rsid w:val="00A122C9"/>
    <w:rsid w:val="00A12E1E"/>
    <w:rsid w:val="00A12E7E"/>
    <w:rsid w:val="00A13076"/>
    <w:rsid w:val="00A13EF9"/>
    <w:rsid w:val="00A13F1D"/>
    <w:rsid w:val="00A142A8"/>
    <w:rsid w:val="00A1447B"/>
    <w:rsid w:val="00A14B50"/>
    <w:rsid w:val="00A15643"/>
    <w:rsid w:val="00A159A6"/>
    <w:rsid w:val="00A165E5"/>
    <w:rsid w:val="00A16BFD"/>
    <w:rsid w:val="00A16F0B"/>
    <w:rsid w:val="00A17833"/>
    <w:rsid w:val="00A17BFF"/>
    <w:rsid w:val="00A17D12"/>
    <w:rsid w:val="00A17F20"/>
    <w:rsid w:val="00A20B66"/>
    <w:rsid w:val="00A21009"/>
    <w:rsid w:val="00A21E29"/>
    <w:rsid w:val="00A22111"/>
    <w:rsid w:val="00A2217E"/>
    <w:rsid w:val="00A22286"/>
    <w:rsid w:val="00A22A3E"/>
    <w:rsid w:val="00A2352A"/>
    <w:rsid w:val="00A23A9A"/>
    <w:rsid w:val="00A2409C"/>
    <w:rsid w:val="00A241F7"/>
    <w:rsid w:val="00A24B1A"/>
    <w:rsid w:val="00A24D4C"/>
    <w:rsid w:val="00A2504F"/>
    <w:rsid w:val="00A2555B"/>
    <w:rsid w:val="00A25B3E"/>
    <w:rsid w:val="00A25BBD"/>
    <w:rsid w:val="00A25C81"/>
    <w:rsid w:val="00A267E0"/>
    <w:rsid w:val="00A269C9"/>
    <w:rsid w:val="00A26B17"/>
    <w:rsid w:val="00A271A2"/>
    <w:rsid w:val="00A27856"/>
    <w:rsid w:val="00A30BFE"/>
    <w:rsid w:val="00A31A83"/>
    <w:rsid w:val="00A31F1D"/>
    <w:rsid w:val="00A3224A"/>
    <w:rsid w:val="00A32448"/>
    <w:rsid w:val="00A3329B"/>
    <w:rsid w:val="00A33654"/>
    <w:rsid w:val="00A33885"/>
    <w:rsid w:val="00A33FA5"/>
    <w:rsid w:val="00A34150"/>
    <w:rsid w:val="00A3453A"/>
    <w:rsid w:val="00A35607"/>
    <w:rsid w:val="00A35D7F"/>
    <w:rsid w:val="00A36182"/>
    <w:rsid w:val="00A364F3"/>
    <w:rsid w:val="00A364F5"/>
    <w:rsid w:val="00A36634"/>
    <w:rsid w:val="00A366A5"/>
    <w:rsid w:val="00A36B1E"/>
    <w:rsid w:val="00A36E14"/>
    <w:rsid w:val="00A371DF"/>
    <w:rsid w:val="00A37C09"/>
    <w:rsid w:val="00A37C48"/>
    <w:rsid w:val="00A37D45"/>
    <w:rsid w:val="00A40D2B"/>
    <w:rsid w:val="00A412DD"/>
    <w:rsid w:val="00A4180B"/>
    <w:rsid w:val="00A423BA"/>
    <w:rsid w:val="00A431E8"/>
    <w:rsid w:val="00A433BA"/>
    <w:rsid w:val="00A43659"/>
    <w:rsid w:val="00A438EE"/>
    <w:rsid w:val="00A43DAB"/>
    <w:rsid w:val="00A43DF6"/>
    <w:rsid w:val="00A44594"/>
    <w:rsid w:val="00A44778"/>
    <w:rsid w:val="00A44963"/>
    <w:rsid w:val="00A44B70"/>
    <w:rsid w:val="00A44D33"/>
    <w:rsid w:val="00A45C69"/>
    <w:rsid w:val="00A46814"/>
    <w:rsid w:val="00A46E59"/>
    <w:rsid w:val="00A47559"/>
    <w:rsid w:val="00A47C78"/>
    <w:rsid w:val="00A51478"/>
    <w:rsid w:val="00A5174D"/>
    <w:rsid w:val="00A51794"/>
    <w:rsid w:val="00A520C5"/>
    <w:rsid w:val="00A526E1"/>
    <w:rsid w:val="00A52B7A"/>
    <w:rsid w:val="00A534D4"/>
    <w:rsid w:val="00A53644"/>
    <w:rsid w:val="00A53EA2"/>
    <w:rsid w:val="00A5492C"/>
    <w:rsid w:val="00A54D19"/>
    <w:rsid w:val="00A557B0"/>
    <w:rsid w:val="00A5592C"/>
    <w:rsid w:val="00A559D6"/>
    <w:rsid w:val="00A55FF6"/>
    <w:rsid w:val="00A56053"/>
    <w:rsid w:val="00A56D89"/>
    <w:rsid w:val="00A56FE7"/>
    <w:rsid w:val="00A570D7"/>
    <w:rsid w:val="00A574DE"/>
    <w:rsid w:val="00A576D3"/>
    <w:rsid w:val="00A57810"/>
    <w:rsid w:val="00A57C9E"/>
    <w:rsid w:val="00A57F1E"/>
    <w:rsid w:val="00A57F87"/>
    <w:rsid w:val="00A60E09"/>
    <w:rsid w:val="00A62B8A"/>
    <w:rsid w:val="00A62E36"/>
    <w:rsid w:val="00A62E9C"/>
    <w:rsid w:val="00A6334E"/>
    <w:rsid w:val="00A63972"/>
    <w:rsid w:val="00A63CBB"/>
    <w:rsid w:val="00A64AF2"/>
    <w:rsid w:val="00A65303"/>
    <w:rsid w:val="00A66783"/>
    <w:rsid w:val="00A67256"/>
    <w:rsid w:val="00A7049E"/>
    <w:rsid w:val="00A70D56"/>
    <w:rsid w:val="00A71897"/>
    <w:rsid w:val="00A71AC6"/>
    <w:rsid w:val="00A72666"/>
    <w:rsid w:val="00A726CC"/>
    <w:rsid w:val="00A735DE"/>
    <w:rsid w:val="00A73709"/>
    <w:rsid w:val="00A74B82"/>
    <w:rsid w:val="00A74CE7"/>
    <w:rsid w:val="00A74F0B"/>
    <w:rsid w:val="00A74FE0"/>
    <w:rsid w:val="00A756A3"/>
    <w:rsid w:val="00A75F12"/>
    <w:rsid w:val="00A7607A"/>
    <w:rsid w:val="00A7691C"/>
    <w:rsid w:val="00A769DF"/>
    <w:rsid w:val="00A76DB9"/>
    <w:rsid w:val="00A770BC"/>
    <w:rsid w:val="00A77445"/>
    <w:rsid w:val="00A77F18"/>
    <w:rsid w:val="00A800BD"/>
    <w:rsid w:val="00A805A7"/>
    <w:rsid w:val="00A806D1"/>
    <w:rsid w:val="00A80F35"/>
    <w:rsid w:val="00A80FA9"/>
    <w:rsid w:val="00A82894"/>
    <w:rsid w:val="00A829E8"/>
    <w:rsid w:val="00A83427"/>
    <w:rsid w:val="00A83BA4"/>
    <w:rsid w:val="00A842F6"/>
    <w:rsid w:val="00A8473C"/>
    <w:rsid w:val="00A84CFB"/>
    <w:rsid w:val="00A85961"/>
    <w:rsid w:val="00A8633A"/>
    <w:rsid w:val="00A87348"/>
    <w:rsid w:val="00A8767A"/>
    <w:rsid w:val="00A87798"/>
    <w:rsid w:val="00A87801"/>
    <w:rsid w:val="00A9007C"/>
    <w:rsid w:val="00A908BE"/>
    <w:rsid w:val="00A90936"/>
    <w:rsid w:val="00A91F37"/>
    <w:rsid w:val="00A92629"/>
    <w:rsid w:val="00A9275F"/>
    <w:rsid w:val="00A92B80"/>
    <w:rsid w:val="00A92BA0"/>
    <w:rsid w:val="00A93E32"/>
    <w:rsid w:val="00A94346"/>
    <w:rsid w:val="00A9477B"/>
    <w:rsid w:val="00A94C7F"/>
    <w:rsid w:val="00A94E09"/>
    <w:rsid w:val="00A95264"/>
    <w:rsid w:val="00A95E7A"/>
    <w:rsid w:val="00A96093"/>
    <w:rsid w:val="00A96966"/>
    <w:rsid w:val="00A9764C"/>
    <w:rsid w:val="00A97A1B"/>
    <w:rsid w:val="00A97FF5"/>
    <w:rsid w:val="00AA0A86"/>
    <w:rsid w:val="00AA0F56"/>
    <w:rsid w:val="00AA10CD"/>
    <w:rsid w:val="00AA1507"/>
    <w:rsid w:val="00AA1509"/>
    <w:rsid w:val="00AA1DF5"/>
    <w:rsid w:val="00AA1E00"/>
    <w:rsid w:val="00AA1FDA"/>
    <w:rsid w:val="00AA2176"/>
    <w:rsid w:val="00AA2665"/>
    <w:rsid w:val="00AA2841"/>
    <w:rsid w:val="00AA2893"/>
    <w:rsid w:val="00AA3AC9"/>
    <w:rsid w:val="00AA3C35"/>
    <w:rsid w:val="00AA3CDA"/>
    <w:rsid w:val="00AA4022"/>
    <w:rsid w:val="00AA40FD"/>
    <w:rsid w:val="00AA47B6"/>
    <w:rsid w:val="00AA5CBC"/>
    <w:rsid w:val="00AA5FB6"/>
    <w:rsid w:val="00AA64F1"/>
    <w:rsid w:val="00AA66AD"/>
    <w:rsid w:val="00AA7057"/>
    <w:rsid w:val="00AA71FA"/>
    <w:rsid w:val="00AA7E09"/>
    <w:rsid w:val="00AB0841"/>
    <w:rsid w:val="00AB0FE6"/>
    <w:rsid w:val="00AB103A"/>
    <w:rsid w:val="00AB1232"/>
    <w:rsid w:val="00AB124A"/>
    <w:rsid w:val="00AB14F1"/>
    <w:rsid w:val="00AB21B9"/>
    <w:rsid w:val="00AB247F"/>
    <w:rsid w:val="00AB2AD5"/>
    <w:rsid w:val="00AB2C96"/>
    <w:rsid w:val="00AB2D32"/>
    <w:rsid w:val="00AB3C6B"/>
    <w:rsid w:val="00AB3CED"/>
    <w:rsid w:val="00AB3E9D"/>
    <w:rsid w:val="00AB40B9"/>
    <w:rsid w:val="00AB41F4"/>
    <w:rsid w:val="00AB4AEB"/>
    <w:rsid w:val="00AB4CF1"/>
    <w:rsid w:val="00AB5443"/>
    <w:rsid w:val="00AB54EC"/>
    <w:rsid w:val="00AB57A9"/>
    <w:rsid w:val="00AB5DAB"/>
    <w:rsid w:val="00AB605B"/>
    <w:rsid w:val="00AB615F"/>
    <w:rsid w:val="00AB64C5"/>
    <w:rsid w:val="00AB6D44"/>
    <w:rsid w:val="00AB763A"/>
    <w:rsid w:val="00AB771F"/>
    <w:rsid w:val="00AC0151"/>
    <w:rsid w:val="00AC09E8"/>
    <w:rsid w:val="00AC0DD4"/>
    <w:rsid w:val="00AC1C60"/>
    <w:rsid w:val="00AC23ED"/>
    <w:rsid w:val="00AC2E93"/>
    <w:rsid w:val="00AC30B2"/>
    <w:rsid w:val="00AC3457"/>
    <w:rsid w:val="00AC3533"/>
    <w:rsid w:val="00AC4E91"/>
    <w:rsid w:val="00AC5796"/>
    <w:rsid w:val="00AC5861"/>
    <w:rsid w:val="00AC6ECD"/>
    <w:rsid w:val="00AC7081"/>
    <w:rsid w:val="00AC7869"/>
    <w:rsid w:val="00AD0637"/>
    <w:rsid w:val="00AD066D"/>
    <w:rsid w:val="00AD07BE"/>
    <w:rsid w:val="00AD0D2E"/>
    <w:rsid w:val="00AD14ED"/>
    <w:rsid w:val="00AD18B5"/>
    <w:rsid w:val="00AD225C"/>
    <w:rsid w:val="00AD22EF"/>
    <w:rsid w:val="00AD2416"/>
    <w:rsid w:val="00AD2590"/>
    <w:rsid w:val="00AD2879"/>
    <w:rsid w:val="00AD2B97"/>
    <w:rsid w:val="00AD2C1B"/>
    <w:rsid w:val="00AD37FB"/>
    <w:rsid w:val="00AD3EED"/>
    <w:rsid w:val="00AD49CF"/>
    <w:rsid w:val="00AD5664"/>
    <w:rsid w:val="00AD63B8"/>
    <w:rsid w:val="00AD68E1"/>
    <w:rsid w:val="00AD7A2F"/>
    <w:rsid w:val="00AE02EC"/>
    <w:rsid w:val="00AE0DBD"/>
    <w:rsid w:val="00AE0F02"/>
    <w:rsid w:val="00AE0F5E"/>
    <w:rsid w:val="00AE12B0"/>
    <w:rsid w:val="00AE1363"/>
    <w:rsid w:val="00AE28AF"/>
    <w:rsid w:val="00AE2C56"/>
    <w:rsid w:val="00AE2CE7"/>
    <w:rsid w:val="00AE2F25"/>
    <w:rsid w:val="00AE3C00"/>
    <w:rsid w:val="00AE3EDF"/>
    <w:rsid w:val="00AE4074"/>
    <w:rsid w:val="00AE4852"/>
    <w:rsid w:val="00AE4C49"/>
    <w:rsid w:val="00AE4C98"/>
    <w:rsid w:val="00AE5B0A"/>
    <w:rsid w:val="00AE6623"/>
    <w:rsid w:val="00AE6D47"/>
    <w:rsid w:val="00AE778B"/>
    <w:rsid w:val="00AF2D79"/>
    <w:rsid w:val="00AF2E0A"/>
    <w:rsid w:val="00AF3563"/>
    <w:rsid w:val="00AF3A48"/>
    <w:rsid w:val="00AF427C"/>
    <w:rsid w:val="00AF42D8"/>
    <w:rsid w:val="00AF48A5"/>
    <w:rsid w:val="00AF4CBF"/>
    <w:rsid w:val="00AF63C5"/>
    <w:rsid w:val="00AF777F"/>
    <w:rsid w:val="00B00504"/>
    <w:rsid w:val="00B00C03"/>
    <w:rsid w:val="00B00C47"/>
    <w:rsid w:val="00B01A97"/>
    <w:rsid w:val="00B02152"/>
    <w:rsid w:val="00B02D19"/>
    <w:rsid w:val="00B03215"/>
    <w:rsid w:val="00B034A4"/>
    <w:rsid w:val="00B034D0"/>
    <w:rsid w:val="00B0356F"/>
    <w:rsid w:val="00B03F60"/>
    <w:rsid w:val="00B041A5"/>
    <w:rsid w:val="00B04865"/>
    <w:rsid w:val="00B05442"/>
    <w:rsid w:val="00B05F0F"/>
    <w:rsid w:val="00B0648B"/>
    <w:rsid w:val="00B06552"/>
    <w:rsid w:val="00B06861"/>
    <w:rsid w:val="00B07398"/>
    <w:rsid w:val="00B0799B"/>
    <w:rsid w:val="00B07E4B"/>
    <w:rsid w:val="00B10C20"/>
    <w:rsid w:val="00B10D4A"/>
    <w:rsid w:val="00B119A3"/>
    <w:rsid w:val="00B11B1E"/>
    <w:rsid w:val="00B11FCF"/>
    <w:rsid w:val="00B1200D"/>
    <w:rsid w:val="00B121E2"/>
    <w:rsid w:val="00B121F9"/>
    <w:rsid w:val="00B123C9"/>
    <w:rsid w:val="00B127A0"/>
    <w:rsid w:val="00B12FF8"/>
    <w:rsid w:val="00B135E1"/>
    <w:rsid w:val="00B136E9"/>
    <w:rsid w:val="00B13EFB"/>
    <w:rsid w:val="00B147B1"/>
    <w:rsid w:val="00B14DE6"/>
    <w:rsid w:val="00B15063"/>
    <w:rsid w:val="00B15502"/>
    <w:rsid w:val="00B16142"/>
    <w:rsid w:val="00B16973"/>
    <w:rsid w:val="00B16E02"/>
    <w:rsid w:val="00B17EA3"/>
    <w:rsid w:val="00B209D9"/>
    <w:rsid w:val="00B20F68"/>
    <w:rsid w:val="00B2157F"/>
    <w:rsid w:val="00B22117"/>
    <w:rsid w:val="00B224BA"/>
    <w:rsid w:val="00B227E0"/>
    <w:rsid w:val="00B2338E"/>
    <w:rsid w:val="00B23B36"/>
    <w:rsid w:val="00B23BA8"/>
    <w:rsid w:val="00B24351"/>
    <w:rsid w:val="00B24B95"/>
    <w:rsid w:val="00B25FCA"/>
    <w:rsid w:val="00B26073"/>
    <w:rsid w:val="00B26207"/>
    <w:rsid w:val="00B26695"/>
    <w:rsid w:val="00B30BAC"/>
    <w:rsid w:val="00B30CE7"/>
    <w:rsid w:val="00B30CF4"/>
    <w:rsid w:val="00B31494"/>
    <w:rsid w:val="00B319F4"/>
    <w:rsid w:val="00B31AC5"/>
    <w:rsid w:val="00B32236"/>
    <w:rsid w:val="00B32362"/>
    <w:rsid w:val="00B32576"/>
    <w:rsid w:val="00B32AA3"/>
    <w:rsid w:val="00B3321E"/>
    <w:rsid w:val="00B3322B"/>
    <w:rsid w:val="00B33A6E"/>
    <w:rsid w:val="00B33AFC"/>
    <w:rsid w:val="00B34A2B"/>
    <w:rsid w:val="00B35718"/>
    <w:rsid w:val="00B357C3"/>
    <w:rsid w:val="00B35B20"/>
    <w:rsid w:val="00B36194"/>
    <w:rsid w:val="00B370CD"/>
    <w:rsid w:val="00B374EB"/>
    <w:rsid w:val="00B376A5"/>
    <w:rsid w:val="00B37B6E"/>
    <w:rsid w:val="00B37BA1"/>
    <w:rsid w:val="00B40B52"/>
    <w:rsid w:val="00B40F5E"/>
    <w:rsid w:val="00B41096"/>
    <w:rsid w:val="00B411A5"/>
    <w:rsid w:val="00B41569"/>
    <w:rsid w:val="00B4162C"/>
    <w:rsid w:val="00B41632"/>
    <w:rsid w:val="00B4218B"/>
    <w:rsid w:val="00B423EA"/>
    <w:rsid w:val="00B42432"/>
    <w:rsid w:val="00B426F5"/>
    <w:rsid w:val="00B43406"/>
    <w:rsid w:val="00B43686"/>
    <w:rsid w:val="00B43BCC"/>
    <w:rsid w:val="00B4442E"/>
    <w:rsid w:val="00B4518F"/>
    <w:rsid w:val="00B45F72"/>
    <w:rsid w:val="00B462F3"/>
    <w:rsid w:val="00B46344"/>
    <w:rsid w:val="00B47393"/>
    <w:rsid w:val="00B5008C"/>
    <w:rsid w:val="00B509FB"/>
    <w:rsid w:val="00B50CD3"/>
    <w:rsid w:val="00B50ECA"/>
    <w:rsid w:val="00B5101A"/>
    <w:rsid w:val="00B51119"/>
    <w:rsid w:val="00B5193B"/>
    <w:rsid w:val="00B52306"/>
    <w:rsid w:val="00B52A58"/>
    <w:rsid w:val="00B52BF6"/>
    <w:rsid w:val="00B5311B"/>
    <w:rsid w:val="00B53DD6"/>
    <w:rsid w:val="00B5521D"/>
    <w:rsid w:val="00B55268"/>
    <w:rsid w:val="00B55272"/>
    <w:rsid w:val="00B556CF"/>
    <w:rsid w:val="00B5590D"/>
    <w:rsid w:val="00B55B5B"/>
    <w:rsid w:val="00B55C38"/>
    <w:rsid w:val="00B56DA3"/>
    <w:rsid w:val="00B57405"/>
    <w:rsid w:val="00B57D63"/>
    <w:rsid w:val="00B6052A"/>
    <w:rsid w:val="00B60608"/>
    <w:rsid w:val="00B60BB2"/>
    <w:rsid w:val="00B612AC"/>
    <w:rsid w:val="00B618EF"/>
    <w:rsid w:val="00B61A73"/>
    <w:rsid w:val="00B61BF8"/>
    <w:rsid w:val="00B6224A"/>
    <w:rsid w:val="00B63CB7"/>
    <w:rsid w:val="00B63DFF"/>
    <w:rsid w:val="00B644CE"/>
    <w:rsid w:val="00B6453C"/>
    <w:rsid w:val="00B646BD"/>
    <w:rsid w:val="00B64887"/>
    <w:rsid w:val="00B64C33"/>
    <w:rsid w:val="00B64D60"/>
    <w:rsid w:val="00B6501C"/>
    <w:rsid w:val="00B65619"/>
    <w:rsid w:val="00B6597E"/>
    <w:rsid w:val="00B662B9"/>
    <w:rsid w:val="00B6647E"/>
    <w:rsid w:val="00B67572"/>
    <w:rsid w:val="00B70FA1"/>
    <w:rsid w:val="00B71099"/>
    <w:rsid w:val="00B7129C"/>
    <w:rsid w:val="00B712AD"/>
    <w:rsid w:val="00B71836"/>
    <w:rsid w:val="00B718F3"/>
    <w:rsid w:val="00B7193E"/>
    <w:rsid w:val="00B71EFE"/>
    <w:rsid w:val="00B7322B"/>
    <w:rsid w:val="00B732B5"/>
    <w:rsid w:val="00B73B1E"/>
    <w:rsid w:val="00B74B7E"/>
    <w:rsid w:val="00B751EA"/>
    <w:rsid w:val="00B75CCD"/>
    <w:rsid w:val="00B76578"/>
    <w:rsid w:val="00B76959"/>
    <w:rsid w:val="00B77280"/>
    <w:rsid w:val="00B77D3B"/>
    <w:rsid w:val="00B80045"/>
    <w:rsid w:val="00B806F1"/>
    <w:rsid w:val="00B8138C"/>
    <w:rsid w:val="00B81891"/>
    <w:rsid w:val="00B820A5"/>
    <w:rsid w:val="00B8211D"/>
    <w:rsid w:val="00B82556"/>
    <w:rsid w:val="00B826C1"/>
    <w:rsid w:val="00B82A82"/>
    <w:rsid w:val="00B83F0B"/>
    <w:rsid w:val="00B83FFC"/>
    <w:rsid w:val="00B84C73"/>
    <w:rsid w:val="00B84E61"/>
    <w:rsid w:val="00B8569D"/>
    <w:rsid w:val="00B86C09"/>
    <w:rsid w:val="00B87AD2"/>
    <w:rsid w:val="00B90701"/>
    <w:rsid w:val="00B907C6"/>
    <w:rsid w:val="00B9089F"/>
    <w:rsid w:val="00B913BE"/>
    <w:rsid w:val="00B913CD"/>
    <w:rsid w:val="00B91508"/>
    <w:rsid w:val="00B91AB7"/>
    <w:rsid w:val="00B92E15"/>
    <w:rsid w:val="00B92F34"/>
    <w:rsid w:val="00B9340A"/>
    <w:rsid w:val="00B936B4"/>
    <w:rsid w:val="00B947F9"/>
    <w:rsid w:val="00B94D0D"/>
    <w:rsid w:val="00B95209"/>
    <w:rsid w:val="00B962C1"/>
    <w:rsid w:val="00B963E7"/>
    <w:rsid w:val="00B963FB"/>
    <w:rsid w:val="00B969BA"/>
    <w:rsid w:val="00B977BF"/>
    <w:rsid w:val="00B977D9"/>
    <w:rsid w:val="00BA0F58"/>
    <w:rsid w:val="00BA1733"/>
    <w:rsid w:val="00BA2084"/>
    <w:rsid w:val="00BA26CF"/>
    <w:rsid w:val="00BA2940"/>
    <w:rsid w:val="00BA2E07"/>
    <w:rsid w:val="00BA2F28"/>
    <w:rsid w:val="00BA3418"/>
    <w:rsid w:val="00BA3614"/>
    <w:rsid w:val="00BA3CE6"/>
    <w:rsid w:val="00BA459E"/>
    <w:rsid w:val="00BA45D5"/>
    <w:rsid w:val="00BA4A05"/>
    <w:rsid w:val="00BA5A19"/>
    <w:rsid w:val="00BA73C9"/>
    <w:rsid w:val="00BA744E"/>
    <w:rsid w:val="00BA7F85"/>
    <w:rsid w:val="00BB01DE"/>
    <w:rsid w:val="00BB0264"/>
    <w:rsid w:val="00BB06B0"/>
    <w:rsid w:val="00BB0B20"/>
    <w:rsid w:val="00BB0B4B"/>
    <w:rsid w:val="00BB0FB6"/>
    <w:rsid w:val="00BB1B2A"/>
    <w:rsid w:val="00BB2185"/>
    <w:rsid w:val="00BB2260"/>
    <w:rsid w:val="00BB307D"/>
    <w:rsid w:val="00BB372B"/>
    <w:rsid w:val="00BB51E0"/>
    <w:rsid w:val="00BB58D1"/>
    <w:rsid w:val="00BB7138"/>
    <w:rsid w:val="00BB7AC6"/>
    <w:rsid w:val="00BB7D74"/>
    <w:rsid w:val="00BC0189"/>
    <w:rsid w:val="00BC031B"/>
    <w:rsid w:val="00BC100C"/>
    <w:rsid w:val="00BC1D82"/>
    <w:rsid w:val="00BC1E85"/>
    <w:rsid w:val="00BC277A"/>
    <w:rsid w:val="00BC2959"/>
    <w:rsid w:val="00BC2C83"/>
    <w:rsid w:val="00BC2E9B"/>
    <w:rsid w:val="00BC352B"/>
    <w:rsid w:val="00BC3C3F"/>
    <w:rsid w:val="00BC3FB9"/>
    <w:rsid w:val="00BC42C0"/>
    <w:rsid w:val="00BC49F0"/>
    <w:rsid w:val="00BC4E2A"/>
    <w:rsid w:val="00BC5C1F"/>
    <w:rsid w:val="00BC6055"/>
    <w:rsid w:val="00BC669B"/>
    <w:rsid w:val="00BC6A5D"/>
    <w:rsid w:val="00BC6DC9"/>
    <w:rsid w:val="00BC70BF"/>
    <w:rsid w:val="00BC7BBC"/>
    <w:rsid w:val="00BC7D3B"/>
    <w:rsid w:val="00BD00DC"/>
    <w:rsid w:val="00BD0189"/>
    <w:rsid w:val="00BD02E8"/>
    <w:rsid w:val="00BD034E"/>
    <w:rsid w:val="00BD09F3"/>
    <w:rsid w:val="00BD0BA6"/>
    <w:rsid w:val="00BD1361"/>
    <w:rsid w:val="00BD1DB1"/>
    <w:rsid w:val="00BD2601"/>
    <w:rsid w:val="00BD2747"/>
    <w:rsid w:val="00BD2ABA"/>
    <w:rsid w:val="00BD2E1D"/>
    <w:rsid w:val="00BD30B7"/>
    <w:rsid w:val="00BD310A"/>
    <w:rsid w:val="00BD3633"/>
    <w:rsid w:val="00BD37B4"/>
    <w:rsid w:val="00BD4915"/>
    <w:rsid w:val="00BD4C17"/>
    <w:rsid w:val="00BD4EBA"/>
    <w:rsid w:val="00BD592E"/>
    <w:rsid w:val="00BD5B9C"/>
    <w:rsid w:val="00BD5CAD"/>
    <w:rsid w:val="00BD6187"/>
    <w:rsid w:val="00BE0827"/>
    <w:rsid w:val="00BE0CDC"/>
    <w:rsid w:val="00BE0DF0"/>
    <w:rsid w:val="00BE15BE"/>
    <w:rsid w:val="00BE196A"/>
    <w:rsid w:val="00BE2430"/>
    <w:rsid w:val="00BE261D"/>
    <w:rsid w:val="00BE2640"/>
    <w:rsid w:val="00BE339B"/>
    <w:rsid w:val="00BE3581"/>
    <w:rsid w:val="00BE437F"/>
    <w:rsid w:val="00BE441A"/>
    <w:rsid w:val="00BE48AC"/>
    <w:rsid w:val="00BE4F87"/>
    <w:rsid w:val="00BE5E49"/>
    <w:rsid w:val="00BE60B2"/>
    <w:rsid w:val="00BE69A6"/>
    <w:rsid w:val="00BE7323"/>
    <w:rsid w:val="00BF02F3"/>
    <w:rsid w:val="00BF14DC"/>
    <w:rsid w:val="00BF16B0"/>
    <w:rsid w:val="00BF1876"/>
    <w:rsid w:val="00BF1901"/>
    <w:rsid w:val="00BF1957"/>
    <w:rsid w:val="00BF1AB2"/>
    <w:rsid w:val="00BF22BE"/>
    <w:rsid w:val="00BF498C"/>
    <w:rsid w:val="00BF53F2"/>
    <w:rsid w:val="00BF5527"/>
    <w:rsid w:val="00BF60C2"/>
    <w:rsid w:val="00BF66AD"/>
    <w:rsid w:val="00BF688B"/>
    <w:rsid w:val="00BF73F7"/>
    <w:rsid w:val="00BF747B"/>
    <w:rsid w:val="00BF7770"/>
    <w:rsid w:val="00BF77DD"/>
    <w:rsid w:val="00BF7AF2"/>
    <w:rsid w:val="00BF7D47"/>
    <w:rsid w:val="00C00DF2"/>
    <w:rsid w:val="00C0146D"/>
    <w:rsid w:val="00C0161D"/>
    <w:rsid w:val="00C01C20"/>
    <w:rsid w:val="00C0275F"/>
    <w:rsid w:val="00C03005"/>
    <w:rsid w:val="00C03662"/>
    <w:rsid w:val="00C04012"/>
    <w:rsid w:val="00C0454C"/>
    <w:rsid w:val="00C04A3A"/>
    <w:rsid w:val="00C05ECC"/>
    <w:rsid w:val="00C06737"/>
    <w:rsid w:val="00C069A2"/>
    <w:rsid w:val="00C06B08"/>
    <w:rsid w:val="00C07C9F"/>
    <w:rsid w:val="00C07CD3"/>
    <w:rsid w:val="00C07F8F"/>
    <w:rsid w:val="00C10C72"/>
    <w:rsid w:val="00C1172C"/>
    <w:rsid w:val="00C12074"/>
    <w:rsid w:val="00C14FC8"/>
    <w:rsid w:val="00C151D2"/>
    <w:rsid w:val="00C15271"/>
    <w:rsid w:val="00C163A7"/>
    <w:rsid w:val="00C1659E"/>
    <w:rsid w:val="00C16751"/>
    <w:rsid w:val="00C16A9F"/>
    <w:rsid w:val="00C16E78"/>
    <w:rsid w:val="00C171E6"/>
    <w:rsid w:val="00C178CD"/>
    <w:rsid w:val="00C20767"/>
    <w:rsid w:val="00C214A7"/>
    <w:rsid w:val="00C219B3"/>
    <w:rsid w:val="00C2232A"/>
    <w:rsid w:val="00C22F0A"/>
    <w:rsid w:val="00C23742"/>
    <w:rsid w:val="00C23E80"/>
    <w:rsid w:val="00C2529F"/>
    <w:rsid w:val="00C255BC"/>
    <w:rsid w:val="00C267AD"/>
    <w:rsid w:val="00C26D0D"/>
    <w:rsid w:val="00C270E6"/>
    <w:rsid w:val="00C272AC"/>
    <w:rsid w:val="00C272CB"/>
    <w:rsid w:val="00C27726"/>
    <w:rsid w:val="00C27A96"/>
    <w:rsid w:val="00C27BD8"/>
    <w:rsid w:val="00C27CD1"/>
    <w:rsid w:val="00C27D8B"/>
    <w:rsid w:val="00C304E4"/>
    <w:rsid w:val="00C3091F"/>
    <w:rsid w:val="00C30A3C"/>
    <w:rsid w:val="00C30CB2"/>
    <w:rsid w:val="00C315A7"/>
    <w:rsid w:val="00C3260B"/>
    <w:rsid w:val="00C32ECD"/>
    <w:rsid w:val="00C341A0"/>
    <w:rsid w:val="00C341B5"/>
    <w:rsid w:val="00C34416"/>
    <w:rsid w:val="00C3453C"/>
    <w:rsid w:val="00C3551E"/>
    <w:rsid w:val="00C355CD"/>
    <w:rsid w:val="00C362DA"/>
    <w:rsid w:val="00C368AA"/>
    <w:rsid w:val="00C36994"/>
    <w:rsid w:val="00C3703B"/>
    <w:rsid w:val="00C371B2"/>
    <w:rsid w:val="00C37553"/>
    <w:rsid w:val="00C376D9"/>
    <w:rsid w:val="00C379DA"/>
    <w:rsid w:val="00C401D1"/>
    <w:rsid w:val="00C401E6"/>
    <w:rsid w:val="00C413D4"/>
    <w:rsid w:val="00C41855"/>
    <w:rsid w:val="00C42118"/>
    <w:rsid w:val="00C42327"/>
    <w:rsid w:val="00C42431"/>
    <w:rsid w:val="00C42536"/>
    <w:rsid w:val="00C431DC"/>
    <w:rsid w:val="00C43D2B"/>
    <w:rsid w:val="00C447EE"/>
    <w:rsid w:val="00C448A3"/>
    <w:rsid w:val="00C45A88"/>
    <w:rsid w:val="00C46BD8"/>
    <w:rsid w:val="00C472C1"/>
    <w:rsid w:val="00C47457"/>
    <w:rsid w:val="00C47627"/>
    <w:rsid w:val="00C47F57"/>
    <w:rsid w:val="00C500E7"/>
    <w:rsid w:val="00C501EC"/>
    <w:rsid w:val="00C50D87"/>
    <w:rsid w:val="00C51046"/>
    <w:rsid w:val="00C51C85"/>
    <w:rsid w:val="00C51CC5"/>
    <w:rsid w:val="00C521FD"/>
    <w:rsid w:val="00C52B93"/>
    <w:rsid w:val="00C542FC"/>
    <w:rsid w:val="00C543D3"/>
    <w:rsid w:val="00C55F43"/>
    <w:rsid w:val="00C56A95"/>
    <w:rsid w:val="00C56F4D"/>
    <w:rsid w:val="00C570AD"/>
    <w:rsid w:val="00C570F6"/>
    <w:rsid w:val="00C57665"/>
    <w:rsid w:val="00C5782F"/>
    <w:rsid w:val="00C57893"/>
    <w:rsid w:val="00C57FC8"/>
    <w:rsid w:val="00C61FAC"/>
    <w:rsid w:val="00C61FE3"/>
    <w:rsid w:val="00C6224F"/>
    <w:rsid w:val="00C62C60"/>
    <w:rsid w:val="00C62E4D"/>
    <w:rsid w:val="00C63136"/>
    <w:rsid w:val="00C63479"/>
    <w:rsid w:val="00C639C3"/>
    <w:rsid w:val="00C63D43"/>
    <w:rsid w:val="00C64A69"/>
    <w:rsid w:val="00C65762"/>
    <w:rsid w:val="00C6578F"/>
    <w:rsid w:val="00C65851"/>
    <w:rsid w:val="00C66F93"/>
    <w:rsid w:val="00C67134"/>
    <w:rsid w:val="00C67DF8"/>
    <w:rsid w:val="00C70D4A"/>
    <w:rsid w:val="00C70DEE"/>
    <w:rsid w:val="00C7118A"/>
    <w:rsid w:val="00C712CC"/>
    <w:rsid w:val="00C71CB8"/>
    <w:rsid w:val="00C727E2"/>
    <w:rsid w:val="00C72F6E"/>
    <w:rsid w:val="00C734AF"/>
    <w:rsid w:val="00C73607"/>
    <w:rsid w:val="00C73D3F"/>
    <w:rsid w:val="00C74508"/>
    <w:rsid w:val="00C76908"/>
    <w:rsid w:val="00C777B8"/>
    <w:rsid w:val="00C77FFB"/>
    <w:rsid w:val="00C80A22"/>
    <w:rsid w:val="00C8120D"/>
    <w:rsid w:val="00C81BAB"/>
    <w:rsid w:val="00C824B5"/>
    <w:rsid w:val="00C826F4"/>
    <w:rsid w:val="00C82C5C"/>
    <w:rsid w:val="00C82DCD"/>
    <w:rsid w:val="00C84394"/>
    <w:rsid w:val="00C85290"/>
    <w:rsid w:val="00C85391"/>
    <w:rsid w:val="00C854FD"/>
    <w:rsid w:val="00C85A2C"/>
    <w:rsid w:val="00C8613C"/>
    <w:rsid w:val="00C8621A"/>
    <w:rsid w:val="00C864C9"/>
    <w:rsid w:val="00C86692"/>
    <w:rsid w:val="00C86B97"/>
    <w:rsid w:val="00C8701A"/>
    <w:rsid w:val="00C876E4"/>
    <w:rsid w:val="00C877B4"/>
    <w:rsid w:val="00C87A78"/>
    <w:rsid w:val="00C87BFB"/>
    <w:rsid w:val="00C87C3F"/>
    <w:rsid w:val="00C9023E"/>
    <w:rsid w:val="00C904CA"/>
    <w:rsid w:val="00C90526"/>
    <w:rsid w:val="00C908E6"/>
    <w:rsid w:val="00C91434"/>
    <w:rsid w:val="00C916C4"/>
    <w:rsid w:val="00C918BA"/>
    <w:rsid w:val="00C91A6A"/>
    <w:rsid w:val="00C91B59"/>
    <w:rsid w:val="00C91BA2"/>
    <w:rsid w:val="00C91CB5"/>
    <w:rsid w:val="00C91ED4"/>
    <w:rsid w:val="00C929A3"/>
    <w:rsid w:val="00C930D0"/>
    <w:rsid w:val="00C93588"/>
    <w:rsid w:val="00C939B8"/>
    <w:rsid w:val="00C93C6B"/>
    <w:rsid w:val="00C94941"/>
    <w:rsid w:val="00C94B58"/>
    <w:rsid w:val="00C95209"/>
    <w:rsid w:val="00C95800"/>
    <w:rsid w:val="00C96B5B"/>
    <w:rsid w:val="00C96F99"/>
    <w:rsid w:val="00C972DB"/>
    <w:rsid w:val="00CA01D5"/>
    <w:rsid w:val="00CA094A"/>
    <w:rsid w:val="00CA09A4"/>
    <w:rsid w:val="00CA0B54"/>
    <w:rsid w:val="00CA0C2D"/>
    <w:rsid w:val="00CA0D3E"/>
    <w:rsid w:val="00CA0E54"/>
    <w:rsid w:val="00CA0F52"/>
    <w:rsid w:val="00CA17F3"/>
    <w:rsid w:val="00CA1AC5"/>
    <w:rsid w:val="00CA1CD7"/>
    <w:rsid w:val="00CA1D92"/>
    <w:rsid w:val="00CA1F19"/>
    <w:rsid w:val="00CA2353"/>
    <w:rsid w:val="00CA2502"/>
    <w:rsid w:val="00CA2A3F"/>
    <w:rsid w:val="00CA2A57"/>
    <w:rsid w:val="00CA3151"/>
    <w:rsid w:val="00CA3787"/>
    <w:rsid w:val="00CA3DA5"/>
    <w:rsid w:val="00CA4F02"/>
    <w:rsid w:val="00CA59E9"/>
    <w:rsid w:val="00CA64DA"/>
    <w:rsid w:val="00CA692C"/>
    <w:rsid w:val="00CA6E33"/>
    <w:rsid w:val="00CA70F8"/>
    <w:rsid w:val="00CB00BC"/>
    <w:rsid w:val="00CB0155"/>
    <w:rsid w:val="00CB02DF"/>
    <w:rsid w:val="00CB0319"/>
    <w:rsid w:val="00CB0352"/>
    <w:rsid w:val="00CB061C"/>
    <w:rsid w:val="00CB06B3"/>
    <w:rsid w:val="00CB0B7F"/>
    <w:rsid w:val="00CB132C"/>
    <w:rsid w:val="00CB1A72"/>
    <w:rsid w:val="00CB1B1C"/>
    <w:rsid w:val="00CB1D6E"/>
    <w:rsid w:val="00CB219B"/>
    <w:rsid w:val="00CB2312"/>
    <w:rsid w:val="00CB23AB"/>
    <w:rsid w:val="00CB282E"/>
    <w:rsid w:val="00CB3989"/>
    <w:rsid w:val="00CB3E98"/>
    <w:rsid w:val="00CB43DF"/>
    <w:rsid w:val="00CB49BF"/>
    <w:rsid w:val="00CB5585"/>
    <w:rsid w:val="00CB5B49"/>
    <w:rsid w:val="00CB5BD2"/>
    <w:rsid w:val="00CB6308"/>
    <w:rsid w:val="00CB6847"/>
    <w:rsid w:val="00CB6D0F"/>
    <w:rsid w:val="00CC11E2"/>
    <w:rsid w:val="00CC129F"/>
    <w:rsid w:val="00CC1401"/>
    <w:rsid w:val="00CC1771"/>
    <w:rsid w:val="00CC1EAD"/>
    <w:rsid w:val="00CC2981"/>
    <w:rsid w:val="00CC2CD2"/>
    <w:rsid w:val="00CC2F2E"/>
    <w:rsid w:val="00CC300E"/>
    <w:rsid w:val="00CC319A"/>
    <w:rsid w:val="00CC4050"/>
    <w:rsid w:val="00CC428D"/>
    <w:rsid w:val="00CC57CF"/>
    <w:rsid w:val="00CC606D"/>
    <w:rsid w:val="00CC60C6"/>
    <w:rsid w:val="00CC671B"/>
    <w:rsid w:val="00CC724C"/>
    <w:rsid w:val="00CC7E51"/>
    <w:rsid w:val="00CD01FA"/>
    <w:rsid w:val="00CD036D"/>
    <w:rsid w:val="00CD0B6D"/>
    <w:rsid w:val="00CD0D5E"/>
    <w:rsid w:val="00CD1A0A"/>
    <w:rsid w:val="00CD1B4F"/>
    <w:rsid w:val="00CD1E63"/>
    <w:rsid w:val="00CD1EE7"/>
    <w:rsid w:val="00CD1F98"/>
    <w:rsid w:val="00CD22FD"/>
    <w:rsid w:val="00CD2878"/>
    <w:rsid w:val="00CD3B7D"/>
    <w:rsid w:val="00CD43F6"/>
    <w:rsid w:val="00CD4436"/>
    <w:rsid w:val="00CD44AB"/>
    <w:rsid w:val="00CD47AD"/>
    <w:rsid w:val="00CD57F5"/>
    <w:rsid w:val="00CD590B"/>
    <w:rsid w:val="00CD5D2E"/>
    <w:rsid w:val="00CD6745"/>
    <w:rsid w:val="00CD695D"/>
    <w:rsid w:val="00CD6A07"/>
    <w:rsid w:val="00CD6EC7"/>
    <w:rsid w:val="00CD734C"/>
    <w:rsid w:val="00CD7834"/>
    <w:rsid w:val="00CD7E32"/>
    <w:rsid w:val="00CE03CA"/>
    <w:rsid w:val="00CE0A02"/>
    <w:rsid w:val="00CE1FB7"/>
    <w:rsid w:val="00CE2A5E"/>
    <w:rsid w:val="00CE2EC2"/>
    <w:rsid w:val="00CE3D8D"/>
    <w:rsid w:val="00CE42EE"/>
    <w:rsid w:val="00CE56FC"/>
    <w:rsid w:val="00CE5721"/>
    <w:rsid w:val="00CE6651"/>
    <w:rsid w:val="00CE766C"/>
    <w:rsid w:val="00CE7E29"/>
    <w:rsid w:val="00CF071B"/>
    <w:rsid w:val="00CF1211"/>
    <w:rsid w:val="00CF1275"/>
    <w:rsid w:val="00CF12CC"/>
    <w:rsid w:val="00CF1F07"/>
    <w:rsid w:val="00CF1F85"/>
    <w:rsid w:val="00CF2339"/>
    <w:rsid w:val="00CF24D1"/>
    <w:rsid w:val="00CF29A0"/>
    <w:rsid w:val="00CF2B22"/>
    <w:rsid w:val="00CF34E1"/>
    <w:rsid w:val="00CF3B86"/>
    <w:rsid w:val="00CF57D3"/>
    <w:rsid w:val="00CF5FE2"/>
    <w:rsid w:val="00CF65F5"/>
    <w:rsid w:val="00D00091"/>
    <w:rsid w:val="00D001CA"/>
    <w:rsid w:val="00D0035F"/>
    <w:rsid w:val="00D00688"/>
    <w:rsid w:val="00D01DE6"/>
    <w:rsid w:val="00D0221A"/>
    <w:rsid w:val="00D022A4"/>
    <w:rsid w:val="00D02C4D"/>
    <w:rsid w:val="00D038E4"/>
    <w:rsid w:val="00D039DF"/>
    <w:rsid w:val="00D03FB7"/>
    <w:rsid w:val="00D055EE"/>
    <w:rsid w:val="00D05644"/>
    <w:rsid w:val="00D060F4"/>
    <w:rsid w:val="00D07654"/>
    <w:rsid w:val="00D0773E"/>
    <w:rsid w:val="00D07A16"/>
    <w:rsid w:val="00D1007C"/>
    <w:rsid w:val="00D109C0"/>
    <w:rsid w:val="00D10CD6"/>
    <w:rsid w:val="00D11CA6"/>
    <w:rsid w:val="00D12BDC"/>
    <w:rsid w:val="00D13156"/>
    <w:rsid w:val="00D134D7"/>
    <w:rsid w:val="00D14F4C"/>
    <w:rsid w:val="00D15458"/>
    <w:rsid w:val="00D1550A"/>
    <w:rsid w:val="00D1599E"/>
    <w:rsid w:val="00D15E75"/>
    <w:rsid w:val="00D168D2"/>
    <w:rsid w:val="00D169DF"/>
    <w:rsid w:val="00D16BF1"/>
    <w:rsid w:val="00D16C4C"/>
    <w:rsid w:val="00D16D60"/>
    <w:rsid w:val="00D17564"/>
    <w:rsid w:val="00D21EEE"/>
    <w:rsid w:val="00D21F54"/>
    <w:rsid w:val="00D2207C"/>
    <w:rsid w:val="00D228C9"/>
    <w:rsid w:val="00D22D77"/>
    <w:rsid w:val="00D2302F"/>
    <w:rsid w:val="00D23074"/>
    <w:rsid w:val="00D23116"/>
    <w:rsid w:val="00D239B3"/>
    <w:rsid w:val="00D239D9"/>
    <w:rsid w:val="00D23D45"/>
    <w:rsid w:val="00D24510"/>
    <w:rsid w:val="00D25395"/>
    <w:rsid w:val="00D26596"/>
    <w:rsid w:val="00D265C1"/>
    <w:rsid w:val="00D266D2"/>
    <w:rsid w:val="00D26D60"/>
    <w:rsid w:val="00D275DC"/>
    <w:rsid w:val="00D277A8"/>
    <w:rsid w:val="00D277FA"/>
    <w:rsid w:val="00D27B38"/>
    <w:rsid w:val="00D308F3"/>
    <w:rsid w:val="00D31524"/>
    <w:rsid w:val="00D315B7"/>
    <w:rsid w:val="00D31913"/>
    <w:rsid w:val="00D32129"/>
    <w:rsid w:val="00D323FD"/>
    <w:rsid w:val="00D335EA"/>
    <w:rsid w:val="00D348C8"/>
    <w:rsid w:val="00D34EBD"/>
    <w:rsid w:val="00D35B2E"/>
    <w:rsid w:val="00D35C07"/>
    <w:rsid w:val="00D35C6C"/>
    <w:rsid w:val="00D35FFA"/>
    <w:rsid w:val="00D36068"/>
    <w:rsid w:val="00D3679E"/>
    <w:rsid w:val="00D367DA"/>
    <w:rsid w:val="00D36B73"/>
    <w:rsid w:val="00D36E1C"/>
    <w:rsid w:val="00D36F3B"/>
    <w:rsid w:val="00D36F91"/>
    <w:rsid w:val="00D371B5"/>
    <w:rsid w:val="00D37219"/>
    <w:rsid w:val="00D372CB"/>
    <w:rsid w:val="00D377DF"/>
    <w:rsid w:val="00D3798C"/>
    <w:rsid w:val="00D37E1B"/>
    <w:rsid w:val="00D4015F"/>
    <w:rsid w:val="00D40728"/>
    <w:rsid w:val="00D40D7C"/>
    <w:rsid w:val="00D427DA"/>
    <w:rsid w:val="00D42B7C"/>
    <w:rsid w:val="00D42D1B"/>
    <w:rsid w:val="00D433F1"/>
    <w:rsid w:val="00D43464"/>
    <w:rsid w:val="00D4420A"/>
    <w:rsid w:val="00D44B31"/>
    <w:rsid w:val="00D457DC"/>
    <w:rsid w:val="00D45B1A"/>
    <w:rsid w:val="00D46157"/>
    <w:rsid w:val="00D463FE"/>
    <w:rsid w:val="00D4760E"/>
    <w:rsid w:val="00D47CD5"/>
    <w:rsid w:val="00D47D37"/>
    <w:rsid w:val="00D50022"/>
    <w:rsid w:val="00D505FB"/>
    <w:rsid w:val="00D51C82"/>
    <w:rsid w:val="00D51E30"/>
    <w:rsid w:val="00D51E8B"/>
    <w:rsid w:val="00D52715"/>
    <w:rsid w:val="00D53FE8"/>
    <w:rsid w:val="00D54984"/>
    <w:rsid w:val="00D54A14"/>
    <w:rsid w:val="00D54A20"/>
    <w:rsid w:val="00D54ADE"/>
    <w:rsid w:val="00D55224"/>
    <w:rsid w:val="00D553C5"/>
    <w:rsid w:val="00D557D4"/>
    <w:rsid w:val="00D55A03"/>
    <w:rsid w:val="00D55D59"/>
    <w:rsid w:val="00D5629D"/>
    <w:rsid w:val="00D562B3"/>
    <w:rsid w:val="00D5632A"/>
    <w:rsid w:val="00D5701D"/>
    <w:rsid w:val="00D57608"/>
    <w:rsid w:val="00D602D6"/>
    <w:rsid w:val="00D6061B"/>
    <w:rsid w:val="00D60D08"/>
    <w:rsid w:val="00D626D2"/>
    <w:rsid w:val="00D6293D"/>
    <w:rsid w:val="00D62BF9"/>
    <w:rsid w:val="00D6371B"/>
    <w:rsid w:val="00D63A3D"/>
    <w:rsid w:val="00D63B03"/>
    <w:rsid w:val="00D644B2"/>
    <w:rsid w:val="00D64908"/>
    <w:rsid w:val="00D6561F"/>
    <w:rsid w:val="00D6580C"/>
    <w:rsid w:val="00D65928"/>
    <w:rsid w:val="00D66699"/>
    <w:rsid w:val="00D66792"/>
    <w:rsid w:val="00D667C1"/>
    <w:rsid w:val="00D66C39"/>
    <w:rsid w:val="00D67643"/>
    <w:rsid w:val="00D6788E"/>
    <w:rsid w:val="00D67CFB"/>
    <w:rsid w:val="00D70278"/>
    <w:rsid w:val="00D70A59"/>
    <w:rsid w:val="00D70A5C"/>
    <w:rsid w:val="00D70D74"/>
    <w:rsid w:val="00D7295C"/>
    <w:rsid w:val="00D729BA"/>
    <w:rsid w:val="00D732FF"/>
    <w:rsid w:val="00D738C5"/>
    <w:rsid w:val="00D74AD5"/>
    <w:rsid w:val="00D74C2D"/>
    <w:rsid w:val="00D74EFF"/>
    <w:rsid w:val="00D7510C"/>
    <w:rsid w:val="00D7517A"/>
    <w:rsid w:val="00D75465"/>
    <w:rsid w:val="00D75CBB"/>
    <w:rsid w:val="00D75D00"/>
    <w:rsid w:val="00D76BB9"/>
    <w:rsid w:val="00D771D2"/>
    <w:rsid w:val="00D7735C"/>
    <w:rsid w:val="00D77363"/>
    <w:rsid w:val="00D77F5F"/>
    <w:rsid w:val="00D803D6"/>
    <w:rsid w:val="00D803E7"/>
    <w:rsid w:val="00D80B0C"/>
    <w:rsid w:val="00D81455"/>
    <w:rsid w:val="00D82880"/>
    <w:rsid w:val="00D82EAD"/>
    <w:rsid w:val="00D84204"/>
    <w:rsid w:val="00D842B3"/>
    <w:rsid w:val="00D84564"/>
    <w:rsid w:val="00D84599"/>
    <w:rsid w:val="00D84AE8"/>
    <w:rsid w:val="00D84FA5"/>
    <w:rsid w:val="00D85B10"/>
    <w:rsid w:val="00D862CE"/>
    <w:rsid w:val="00D86DA7"/>
    <w:rsid w:val="00D874EA"/>
    <w:rsid w:val="00D87876"/>
    <w:rsid w:val="00D90615"/>
    <w:rsid w:val="00D913BF"/>
    <w:rsid w:val="00D921D4"/>
    <w:rsid w:val="00D935D4"/>
    <w:rsid w:val="00D93B4C"/>
    <w:rsid w:val="00D940F3"/>
    <w:rsid w:val="00D94D25"/>
    <w:rsid w:val="00D95654"/>
    <w:rsid w:val="00D960B0"/>
    <w:rsid w:val="00D96263"/>
    <w:rsid w:val="00D9654A"/>
    <w:rsid w:val="00D96E27"/>
    <w:rsid w:val="00D97503"/>
    <w:rsid w:val="00D976A4"/>
    <w:rsid w:val="00D97BE9"/>
    <w:rsid w:val="00DA00F0"/>
    <w:rsid w:val="00DA0AFF"/>
    <w:rsid w:val="00DA0CC8"/>
    <w:rsid w:val="00DA0D67"/>
    <w:rsid w:val="00DA0D7A"/>
    <w:rsid w:val="00DA10B8"/>
    <w:rsid w:val="00DA1640"/>
    <w:rsid w:val="00DA1677"/>
    <w:rsid w:val="00DA18EA"/>
    <w:rsid w:val="00DA1A58"/>
    <w:rsid w:val="00DA23AD"/>
    <w:rsid w:val="00DA2F1F"/>
    <w:rsid w:val="00DA341C"/>
    <w:rsid w:val="00DA48B3"/>
    <w:rsid w:val="00DA4A51"/>
    <w:rsid w:val="00DA4C33"/>
    <w:rsid w:val="00DA4F8E"/>
    <w:rsid w:val="00DA508E"/>
    <w:rsid w:val="00DA5550"/>
    <w:rsid w:val="00DA5745"/>
    <w:rsid w:val="00DA5D65"/>
    <w:rsid w:val="00DA6E11"/>
    <w:rsid w:val="00DA73E4"/>
    <w:rsid w:val="00DA78F4"/>
    <w:rsid w:val="00DA7B87"/>
    <w:rsid w:val="00DB0418"/>
    <w:rsid w:val="00DB0468"/>
    <w:rsid w:val="00DB074B"/>
    <w:rsid w:val="00DB149E"/>
    <w:rsid w:val="00DB1CCA"/>
    <w:rsid w:val="00DB2CED"/>
    <w:rsid w:val="00DB4EB7"/>
    <w:rsid w:val="00DB5321"/>
    <w:rsid w:val="00DB5759"/>
    <w:rsid w:val="00DB5C1B"/>
    <w:rsid w:val="00DB67CB"/>
    <w:rsid w:val="00DB6AE9"/>
    <w:rsid w:val="00DB776E"/>
    <w:rsid w:val="00DC04D9"/>
    <w:rsid w:val="00DC07B8"/>
    <w:rsid w:val="00DC1430"/>
    <w:rsid w:val="00DC19A7"/>
    <w:rsid w:val="00DC1B4D"/>
    <w:rsid w:val="00DC298B"/>
    <w:rsid w:val="00DC3316"/>
    <w:rsid w:val="00DC33E8"/>
    <w:rsid w:val="00DC397E"/>
    <w:rsid w:val="00DC3984"/>
    <w:rsid w:val="00DC39B0"/>
    <w:rsid w:val="00DC4254"/>
    <w:rsid w:val="00DC4A05"/>
    <w:rsid w:val="00DC54C7"/>
    <w:rsid w:val="00DC5A23"/>
    <w:rsid w:val="00DC5BA6"/>
    <w:rsid w:val="00DC67A6"/>
    <w:rsid w:val="00DC6A19"/>
    <w:rsid w:val="00DC6E5A"/>
    <w:rsid w:val="00DC7282"/>
    <w:rsid w:val="00DC74E4"/>
    <w:rsid w:val="00DC7A39"/>
    <w:rsid w:val="00DC7AEE"/>
    <w:rsid w:val="00DD05F7"/>
    <w:rsid w:val="00DD0D74"/>
    <w:rsid w:val="00DD1282"/>
    <w:rsid w:val="00DD171F"/>
    <w:rsid w:val="00DD17CE"/>
    <w:rsid w:val="00DD1BB3"/>
    <w:rsid w:val="00DD1E9B"/>
    <w:rsid w:val="00DD202D"/>
    <w:rsid w:val="00DD2151"/>
    <w:rsid w:val="00DD26A1"/>
    <w:rsid w:val="00DD2FA4"/>
    <w:rsid w:val="00DD3422"/>
    <w:rsid w:val="00DD3E6A"/>
    <w:rsid w:val="00DD4890"/>
    <w:rsid w:val="00DD6301"/>
    <w:rsid w:val="00DD6A03"/>
    <w:rsid w:val="00DD6BB9"/>
    <w:rsid w:val="00DD7869"/>
    <w:rsid w:val="00DE003D"/>
    <w:rsid w:val="00DE0352"/>
    <w:rsid w:val="00DE0D11"/>
    <w:rsid w:val="00DE0DB0"/>
    <w:rsid w:val="00DE1C2C"/>
    <w:rsid w:val="00DE317A"/>
    <w:rsid w:val="00DE3472"/>
    <w:rsid w:val="00DE44E2"/>
    <w:rsid w:val="00DE50D9"/>
    <w:rsid w:val="00DE5A78"/>
    <w:rsid w:val="00DE67C7"/>
    <w:rsid w:val="00DE6CC8"/>
    <w:rsid w:val="00DE74E9"/>
    <w:rsid w:val="00DE78D9"/>
    <w:rsid w:val="00DE7BB7"/>
    <w:rsid w:val="00DE7BD0"/>
    <w:rsid w:val="00DF03BD"/>
    <w:rsid w:val="00DF0842"/>
    <w:rsid w:val="00DF0C49"/>
    <w:rsid w:val="00DF1138"/>
    <w:rsid w:val="00DF198F"/>
    <w:rsid w:val="00DF20BB"/>
    <w:rsid w:val="00DF2989"/>
    <w:rsid w:val="00DF321E"/>
    <w:rsid w:val="00DF3257"/>
    <w:rsid w:val="00DF367F"/>
    <w:rsid w:val="00DF478F"/>
    <w:rsid w:val="00DF5260"/>
    <w:rsid w:val="00DF6311"/>
    <w:rsid w:val="00DF66AA"/>
    <w:rsid w:val="00DF7168"/>
    <w:rsid w:val="00DF77FC"/>
    <w:rsid w:val="00DF791E"/>
    <w:rsid w:val="00E003AE"/>
    <w:rsid w:val="00E0091B"/>
    <w:rsid w:val="00E00D89"/>
    <w:rsid w:val="00E01957"/>
    <w:rsid w:val="00E01C2D"/>
    <w:rsid w:val="00E01DCB"/>
    <w:rsid w:val="00E01EEB"/>
    <w:rsid w:val="00E02757"/>
    <w:rsid w:val="00E03376"/>
    <w:rsid w:val="00E035BF"/>
    <w:rsid w:val="00E0365A"/>
    <w:rsid w:val="00E03C10"/>
    <w:rsid w:val="00E040B3"/>
    <w:rsid w:val="00E0424B"/>
    <w:rsid w:val="00E05A54"/>
    <w:rsid w:val="00E05C08"/>
    <w:rsid w:val="00E060EB"/>
    <w:rsid w:val="00E06F2D"/>
    <w:rsid w:val="00E072ED"/>
    <w:rsid w:val="00E07BED"/>
    <w:rsid w:val="00E10914"/>
    <w:rsid w:val="00E10958"/>
    <w:rsid w:val="00E11209"/>
    <w:rsid w:val="00E112DB"/>
    <w:rsid w:val="00E115B0"/>
    <w:rsid w:val="00E11779"/>
    <w:rsid w:val="00E1198E"/>
    <w:rsid w:val="00E12EB7"/>
    <w:rsid w:val="00E130FD"/>
    <w:rsid w:val="00E1329F"/>
    <w:rsid w:val="00E13350"/>
    <w:rsid w:val="00E14139"/>
    <w:rsid w:val="00E14452"/>
    <w:rsid w:val="00E1522A"/>
    <w:rsid w:val="00E15346"/>
    <w:rsid w:val="00E1536B"/>
    <w:rsid w:val="00E15A00"/>
    <w:rsid w:val="00E15A56"/>
    <w:rsid w:val="00E16D72"/>
    <w:rsid w:val="00E16DFE"/>
    <w:rsid w:val="00E171DC"/>
    <w:rsid w:val="00E17C3F"/>
    <w:rsid w:val="00E17FA7"/>
    <w:rsid w:val="00E2010E"/>
    <w:rsid w:val="00E204C5"/>
    <w:rsid w:val="00E2051E"/>
    <w:rsid w:val="00E20672"/>
    <w:rsid w:val="00E20807"/>
    <w:rsid w:val="00E2083E"/>
    <w:rsid w:val="00E212DC"/>
    <w:rsid w:val="00E215FE"/>
    <w:rsid w:val="00E21C18"/>
    <w:rsid w:val="00E2202C"/>
    <w:rsid w:val="00E226F0"/>
    <w:rsid w:val="00E2303F"/>
    <w:rsid w:val="00E23847"/>
    <w:rsid w:val="00E2393B"/>
    <w:rsid w:val="00E23956"/>
    <w:rsid w:val="00E2442E"/>
    <w:rsid w:val="00E2474A"/>
    <w:rsid w:val="00E24B03"/>
    <w:rsid w:val="00E24E67"/>
    <w:rsid w:val="00E2566D"/>
    <w:rsid w:val="00E26F90"/>
    <w:rsid w:val="00E3048D"/>
    <w:rsid w:val="00E31359"/>
    <w:rsid w:val="00E31542"/>
    <w:rsid w:val="00E315BE"/>
    <w:rsid w:val="00E323FA"/>
    <w:rsid w:val="00E32428"/>
    <w:rsid w:val="00E33D2D"/>
    <w:rsid w:val="00E34D29"/>
    <w:rsid w:val="00E3508A"/>
    <w:rsid w:val="00E351DC"/>
    <w:rsid w:val="00E35BEA"/>
    <w:rsid w:val="00E36592"/>
    <w:rsid w:val="00E37EC3"/>
    <w:rsid w:val="00E400E0"/>
    <w:rsid w:val="00E402C4"/>
    <w:rsid w:val="00E40CC2"/>
    <w:rsid w:val="00E41709"/>
    <w:rsid w:val="00E42587"/>
    <w:rsid w:val="00E42B2D"/>
    <w:rsid w:val="00E42CB0"/>
    <w:rsid w:val="00E432F9"/>
    <w:rsid w:val="00E4337C"/>
    <w:rsid w:val="00E43C6B"/>
    <w:rsid w:val="00E44506"/>
    <w:rsid w:val="00E4498E"/>
    <w:rsid w:val="00E453EA"/>
    <w:rsid w:val="00E4543A"/>
    <w:rsid w:val="00E455C4"/>
    <w:rsid w:val="00E45865"/>
    <w:rsid w:val="00E4594E"/>
    <w:rsid w:val="00E45E1A"/>
    <w:rsid w:val="00E46431"/>
    <w:rsid w:val="00E466E1"/>
    <w:rsid w:val="00E466FE"/>
    <w:rsid w:val="00E46904"/>
    <w:rsid w:val="00E469D4"/>
    <w:rsid w:val="00E46B0F"/>
    <w:rsid w:val="00E476DC"/>
    <w:rsid w:val="00E47A25"/>
    <w:rsid w:val="00E47AA0"/>
    <w:rsid w:val="00E52202"/>
    <w:rsid w:val="00E52295"/>
    <w:rsid w:val="00E52398"/>
    <w:rsid w:val="00E527E1"/>
    <w:rsid w:val="00E52B3E"/>
    <w:rsid w:val="00E541E1"/>
    <w:rsid w:val="00E5447B"/>
    <w:rsid w:val="00E5467E"/>
    <w:rsid w:val="00E5623C"/>
    <w:rsid w:val="00E56AC0"/>
    <w:rsid w:val="00E56D80"/>
    <w:rsid w:val="00E57012"/>
    <w:rsid w:val="00E5713C"/>
    <w:rsid w:val="00E57AB8"/>
    <w:rsid w:val="00E608D3"/>
    <w:rsid w:val="00E60AFB"/>
    <w:rsid w:val="00E60E3E"/>
    <w:rsid w:val="00E61148"/>
    <w:rsid w:val="00E616AA"/>
    <w:rsid w:val="00E61900"/>
    <w:rsid w:val="00E61B23"/>
    <w:rsid w:val="00E61D3E"/>
    <w:rsid w:val="00E62330"/>
    <w:rsid w:val="00E6288B"/>
    <w:rsid w:val="00E640B0"/>
    <w:rsid w:val="00E64527"/>
    <w:rsid w:val="00E648D1"/>
    <w:rsid w:val="00E652CA"/>
    <w:rsid w:val="00E6661A"/>
    <w:rsid w:val="00E67317"/>
    <w:rsid w:val="00E67731"/>
    <w:rsid w:val="00E703F9"/>
    <w:rsid w:val="00E705E5"/>
    <w:rsid w:val="00E71592"/>
    <w:rsid w:val="00E716A9"/>
    <w:rsid w:val="00E71792"/>
    <w:rsid w:val="00E71CCC"/>
    <w:rsid w:val="00E7295B"/>
    <w:rsid w:val="00E72D57"/>
    <w:rsid w:val="00E731A8"/>
    <w:rsid w:val="00E73330"/>
    <w:rsid w:val="00E7351B"/>
    <w:rsid w:val="00E73EC2"/>
    <w:rsid w:val="00E74156"/>
    <w:rsid w:val="00E7473E"/>
    <w:rsid w:val="00E74825"/>
    <w:rsid w:val="00E7487C"/>
    <w:rsid w:val="00E7490E"/>
    <w:rsid w:val="00E7494A"/>
    <w:rsid w:val="00E752C8"/>
    <w:rsid w:val="00E7536E"/>
    <w:rsid w:val="00E75E31"/>
    <w:rsid w:val="00E76069"/>
    <w:rsid w:val="00E77202"/>
    <w:rsid w:val="00E77A94"/>
    <w:rsid w:val="00E77C9D"/>
    <w:rsid w:val="00E77EFE"/>
    <w:rsid w:val="00E77FE5"/>
    <w:rsid w:val="00E802A1"/>
    <w:rsid w:val="00E80788"/>
    <w:rsid w:val="00E80B22"/>
    <w:rsid w:val="00E820C6"/>
    <w:rsid w:val="00E821F7"/>
    <w:rsid w:val="00E8259D"/>
    <w:rsid w:val="00E82973"/>
    <w:rsid w:val="00E82979"/>
    <w:rsid w:val="00E82BAF"/>
    <w:rsid w:val="00E82BC9"/>
    <w:rsid w:val="00E830CE"/>
    <w:rsid w:val="00E83452"/>
    <w:rsid w:val="00E83CB2"/>
    <w:rsid w:val="00E84120"/>
    <w:rsid w:val="00E8439E"/>
    <w:rsid w:val="00E843C8"/>
    <w:rsid w:val="00E846C7"/>
    <w:rsid w:val="00E849D9"/>
    <w:rsid w:val="00E84BF3"/>
    <w:rsid w:val="00E85C51"/>
    <w:rsid w:val="00E85D05"/>
    <w:rsid w:val="00E86330"/>
    <w:rsid w:val="00E864C6"/>
    <w:rsid w:val="00E86A1F"/>
    <w:rsid w:val="00E872D6"/>
    <w:rsid w:val="00E8734A"/>
    <w:rsid w:val="00E8768F"/>
    <w:rsid w:val="00E877A2"/>
    <w:rsid w:val="00E903B2"/>
    <w:rsid w:val="00E9040B"/>
    <w:rsid w:val="00E906C7"/>
    <w:rsid w:val="00E90D15"/>
    <w:rsid w:val="00E919A8"/>
    <w:rsid w:val="00E920E7"/>
    <w:rsid w:val="00E923AD"/>
    <w:rsid w:val="00E926F0"/>
    <w:rsid w:val="00E92DCF"/>
    <w:rsid w:val="00E93694"/>
    <w:rsid w:val="00E93ABF"/>
    <w:rsid w:val="00E93DEE"/>
    <w:rsid w:val="00E94518"/>
    <w:rsid w:val="00E94519"/>
    <w:rsid w:val="00E9486A"/>
    <w:rsid w:val="00E948A3"/>
    <w:rsid w:val="00E9533C"/>
    <w:rsid w:val="00E95D8B"/>
    <w:rsid w:val="00E95DB3"/>
    <w:rsid w:val="00E96818"/>
    <w:rsid w:val="00E96A9B"/>
    <w:rsid w:val="00E97386"/>
    <w:rsid w:val="00EA05ED"/>
    <w:rsid w:val="00EA0D38"/>
    <w:rsid w:val="00EA1659"/>
    <w:rsid w:val="00EA1F31"/>
    <w:rsid w:val="00EA2786"/>
    <w:rsid w:val="00EA27FF"/>
    <w:rsid w:val="00EA2878"/>
    <w:rsid w:val="00EA323A"/>
    <w:rsid w:val="00EA38B3"/>
    <w:rsid w:val="00EA394A"/>
    <w:rsid w:val="00EA4B95"/>
    <w:rsid w:val="00EA548F"/>
    <w:rsid w:val="00EA5E76"/>
    <w:rsid w:val="00EA6B5C"/>
    <w:rsid w:val="00EA70CD"/>
    <w:rsid w:val="00EA7C36"/>
    <w:rsid w:val="00EB0797"/>
    <w:rsid w:val="00EB15E5"/>
    <w:rsid w:val="00EB1838"/>
    <w:rsid w:val="00EB2342"/>
    <w:rsid w:val="00EB24B0"/>
    <w:rsid w:val="00EB3B30"/>
    <w:rsid w:val="00EB405E"/>
    <w:rsid w:val="00EB44B9"/>
    <w:rsid w:val="00EB49D7"/>
    <w:rsid w:val="00EB5DCC"/>
    <w:rsid w:val="00EB60DD"/>
    <w:rsid w:val="00EB6900"/>
    <w:rsid w:val="00EB6AD3"/>
    <w:rsid w:val="00EB70DF"/>
    <w:rsid w:val="00EB70F5"/>
    <w:rsid w:val="00EB76D5"/>
    <w:rsid w:val="00EB7715"/>
    <w:rsid w:val="00EB7873"/>
    <w:rsid w:val="00EC0392"/>
    <w:rsid w:val="00EC0428"/>
    <w:rsid w:val="00EC0F82"/>
    <w:rsid w:val="00EC15BD"/>
    <w:rsid w:val="00EC1E68"/>
    <w:rsid w:val="00EC20A7"/>
    <w:rsid w:val="00EC298A"/>
    <w:rsid w:val="00EC3415"/>
    <w:rsid w:val="00EC39CB"/>
    <w:rsid w:val="00EC4046"/>
    <w:rsid w:val="00EC4AB6"/>
    <w:rsid w:val="00EC4C84"/>
    <w:rsid w:val="00EC60EB"/>
    <w:rsid w:val="00EC6112"/>
    <w:rsid w:val="00EC623A"/>
    <w:rsid w:val="00EC6B57"/>
    <w:rsid w:val="00EC7865"/>
    <w:rsid w:val="00EC7BBA"/>
    <w:rsid w:val="00EC7FC7"/>
    <w:rsid w:val="00ED02B1"/>
    <w:rsid w:val="00ED0537"/>
    <w:rsid w:val="00ED1975"/>
    <w:rsid w:val="00ED27B2"/>
    <w:rsid w:val="00ED2DEE"/>
    <w:rsid w:val="00ED3167"/>
    <w:rsid w:val="00ED37C9"/>
    <w:rsid w:val="00ED3E42"/>
    <w:rsid w:val="00ED48D9"/>
    <w:rsid w:val="00ED52B4"/>
    <w:rsid w:val="00ED5513"/>
    <w:rsid w:val="00ED6EEF"/>
    <w:rsid w:val="00ED79A2"/>
    <w:rsid w:val="00ED7A65"/>
    <w:rsid w:val="00ED7E9A"/>
    <w:rsid w:val="00ED7FEA"/>
    <w:rsid w:val="00EE00C4"/>
    <w:rsid w:val="00EE0235"/>
    <w:rsid w:val="00EE11FE"/>
    <w:rsid w:val="00EE1358"/>
    <w:rsid w:val="00EE15E8"/>
    <w:rsid w:val="00EE25BF"/>
    <w:rsid w:val="00EE2E46"/>
    <w:rsid w:val="00EE38DF"/>
    <w:rsid w:val="00EE3A22"/>
    <w:rsid w:val="00EE484A"/>
    <w:rsid w:val="00EE4877"/>
    <w:rsid w:val="00EE4BB5"/>
    <w:rsid w:val="00EE4D8E"/>
    <w:rsid w:val="00EE52C1"/>
    <w:rsid w:val="00EE7578"/>
    <w:rsid w:val="00EE759E"/>
    <w:rsid w:val="00EE777B"/>
    <w:rsid w:val="00EE7BEA"/>
    <w:rsid w:val="00EF0107"/>
    <w:rsid w:val="00EF0184"/>
    <w:rsid w:val="00EF0328"/>
    <w:rsid w:val="00EF0CA0"/>
    <w:rsid w:val="00EF3786"/>
    <w:rsid w:val="00EF4341"/>
    <w:rsid w:val="00EF43BD"/>
    <w:rsid w:val="00EF4CF4"/>
    <w:rsid w:val="00EF4E7F"/>
    <w:rsid w:val="00EF5266"/>
    <w:rsid w:val="00EF609D"/>
    <w:rsid w:val="00EF6E12"/>
    <w:rsid w:val="00EF6EAE"/>
    <w:rsid w:val="00EF72C5"/>
    <w:rsid w:val="00EF76AA"/>
    <w:rsid w:val="00EF77E1"/>
    <w:rsid w:val="00EF7934"/>
    <w:rsid w:val="00EF7C34"/>
    <w:rsid w:val="00F00079"/>
    <w:rsid w:val="00F001F0"/>
    <w:rsid w:val="00F002FB"/>
    <w:rsid w:val="00F00A11"/>
    <w:rsid w:val="00F00A3D"/>
    <w:rsid w:val="00F0108B"/>
    <w:rsid w:val="00F01610"/>
    <w:rsid w:val="00F01D85"/>
    <w:rsid w:val="00F0210A"/>
    <w:rsid w:val="00F0224E"/>
    <w:rsid w:val="00F02660"/>
    <w:rsid w:val="00F032DC"/>
    <w:rsid w:val="00F035A8"/>
    <w:rsid w:val="00F04AE2"/>
    <w:rsid w:val="00F04F5C"/>
    <w:rsid w:val="00F05331"/>
    <w:rsid w:val="00F05A7C"/>
    <w:rsid w:val="00F05E7B"/>
    <w:rsid w:val="00F06000"/>
    <w:rsid w:val="00F06657"/>
    <w:rsid w:val="00F066DE"/>
    <w:rsid w:val="00F072CD"/>
    <w:rsid w:val="00F07F1C"/>
    <w:rsid w:val="00F103EC"/>
    <w:rsid w:val="00F115C7"/>
    <w:rsid w:val="00F11F97"/>
    <w:rsid w:val="00F128EC"/>
    <w:rsid w:val="00F12B1D"/>
    <w:rsid w:val="00F12DE3"/>
    <w:rsid w:val="00F14721"/>
    <w:rsid w:val="00F153B0"/>
    <w:rsid w:val="00F15A1C"/>
    <w:rsid w:val="00F15C3F"/>
    <w:rsid w:val="00F15FF9"/>
    <w:rsid w:val="00F160C1"/>
    <w:rsid w:val="00F16217"/>
    <w:rsid w:val="00F164A0"/>
    <w:rsid w:val="00F168A6"/>
    <w:rsid w:val="00F1791C"/>
    <w:rsid w:val="00F17F8A"/>
    <w:rsid w:val="00F20C38"/>
    <w:rsid w:val="00F20C7F"/>
    <w:rsid w:val="00F20D0E"/>
    <w:rsid w:val="00F20E94"/>
    <w:rsid w:val="00F20FC7"/>
    <w:rsid w:val="00F220B5"/>
    <w:rsid w:val="00F22332"/>
    <w:rsid w:val="00F227D3"/>
    <w:rsid w:val="00F22841"/>
    <w:rsid w:val="00F22B98"/>
    <w:rsid w:val="00F23883"/>
    <w:rsid w:val="00F23E20"/>
    <w:rsid w:val="00F24017"/>
    <w:rsid w:val="00F243E4"/>
    <w:rsid w:val="00F24AFB"/>
    <w:rsid w:val="00F25171"/>
    <w:rsid w:val="00F26AF2"/>
    <w:rsid w:val="00F27E10"/>
    <w:rsid w:val="00F3000C"/>
    <w:rsid w:val="00F30193"/>
    <w:rsid w:val="00F30CC0"/>
    <w:rsid w:val="00F31069"/>
    <w:rsid w:val="00F31525"/>
    <w:rsid w:val="00F32539"/>
    <w:rsid w:val="00F32BC4"/>
    <w:rsid w:val="00F32DCF"/>
    <w:rsid w:val="00F354C8"/>
    <w:rsid w:val="00F35830"/>
    <w:rsid w:val="00F3692D"/>
    <w:rsid w:val="00F36A77"/>
    <w:rsid w:val="00F36EDD"/>
    <w:rsid w:val="00F36FA7"/>
    <w:rsid w:val="00F375D2"/>
    <w:rsid w:val="00F401BC"/>
    <w:rsid w:val="00F40518"/>
    <w:rsid w:val="00F409AC"/>
    <w:rsid w:val="00F41ED9"/>
    <w:rsid w:val="00F42A68"/>
    <w:rsid w:val="00F42CCE"/>
    <w:rsid w:val="00F435C3"/>
    <w:rsid w:val="00F444EB"/>
    <w:rsid w:val="00F45F95"/>
    <w:rsid w:val="00F46090"/>
    <w:rsid w:val="00F463B1"/>
    <w:rsid w:val="00F47657"/>
    <w:rsid w:val="00F476A0"/>
    <w:rsid w:val="00F503DF"/>
    <w:rsid w:val="00F51323"/>
    <w:rsid w:val="00F52FA6"/>
    <w:rsid w:val="00F539A8"/>
    <w:rsid w:val="00F545A0"/>
    <w:rsid w:val="00F54D75"/>
    <w:rsid w:val="00F54E3F"/>
    <w:rsid w:val="00F55357"/>
    <w:rsid w:val="00F5658D"/>
    <w:rsid w:val="00F57888"/>
    <w:rsid w:val="00F6124C"/>
    <w:rsid w:val="00F6178C"/>
    <w:rsid w:val="00F61C02"/>
    <w:rsid w:val="00F61E9D"/>
    <w:rsid w:val="00F62291"/>
    <w:rsid w:val="00F62E14"/>
    <w:rsid w:val="00F635B0"/>
    <w:rsid w:val="00F63F66"/>
    <w:rsid w:val="00F64438"/>
    <w:rsid w:val="00F64F7A"/>
    <w:rsid w:val="00F66EF7"/>
    <w:rsid w:val="00F70E87"/>
    <w:rsid w:val="00F710E4"/>
    <w:rsid w:val="00F71393"/>
    <w:rsid w:val="00F72FD8"/>
    <w:rsid w:val="00F730A8"/>
    <w:rsid w:val="00F730B6"/>
    <w:rsid w:val="00F73BE2"/>
    <w:rsid w:val="00F75064"/>
    <w:rsid w:val="00F7507C"/>
    <w:rsid w:val="00F76303"/>
    <w:rsid w:val="00F76920"/>
    <w:rsid w:val="00F77C18"/>
    <w:rsid w:val="00F80CA8"/>
    <w:rsid w:val="00F81849"/>
    <w:rsid w:val="00F82075"/>
    <w:rsid w:val="00F8214E"/>
    <w:rsid w:val="00F8229B"/>
    <w:rsid w:val="00F82D4F"/>
    <w:rsid w:val="00F82D75"/>
    <w:rsid w:val="00F82E92"/>
    <w:rsid w:val="00F82FF7"/>
    <w:rsid w:val="00F83A09"/>
    <w:rsid w:val="00F83B6D"/>
    <w:rsid w:val="00F844A2"/>
    <w:rsid w:val="00F847F6"/>
    <w:rsid w:val="00F84986"/>
    <w:rsid w:val="00F863A5"/>
    <w:rsid w:val="00F86610"/>
    <w:rsid w:val="00F86BC2"/>
    <w:rsid w:val="00F875E1"/>
    <w:rsid w:val="00F900F3"/>
    <w:rsid w:val="00F90866"/>
    <w:rsid w:val="00F90FCD"/>
    <w:rsid w:val="00F9142C"/>
    <w:rsid w:val="00F919F8"/>
    <w:rsid w:val="00F9234E"/>
    <w:rsid w:val="00F9286A"/>
    <w:rsid w:val="00F92EDB"/>
    <w:rsid w:val="00F9322A"/>
    <w:rsid w:val="00F9364E"/>
    <w:rsid w:val="00F942DF"/>
    <w:rsid w:val="00F9491E"/>
    <w:rsid w:val="00F958AB"/>
    <w:rsid w:val="00F95E2D"/>
    <w:rsid w:val="00F963F0"/>
    <w:rsid w:val="00F9699C"/>
    <w:rsid w:val="00F96C29"/>
    <w:rsid w:val="00F96FF0"/>
    <w:rsid w:val="00F9745A"/>
    <w:rsid w:val="00F97CDB"/>
    <w:rsid w:val="00FA19D1"/>
    <w:rsid w:val="00FA220F"/>
    <w:rsid w:val="00FA278D"/>
    <w:rsid w:val="00FA3252"/>
    <w:rsid w:val="00FA4011"/>
    <w:rsid w:val="00FA41A9"/>
    <w:rsid w:val="00FA4669"/>
    <w:rsid w:val="00FA5026"/>
    <w:rsid w:val="00FA57EF"/>
    <w:rsid w:val="00FA6637"/>
    <w:rsid w:val="00FA6B36"/>
    <w:rsid w:val="00FA6C11"/>
    <w:rsid w:val="00FA70B7"/>
    <w:rsid w:val="00FA7237"/>
    <w:rsid w:val="00FA7A53"/>
    <w:rsid w:val="00FB0D27"/>
    <w:rsid w:val="00FB0E77"/>
    <w:rsid w:val="00FB0F79"/>
    <w:rsid w:val="00FB110E"/>
    <w:rsid w:val="00FB1153"/>
    <w:rsid w:val="00FB14A4"/>
    <w:rsid w:val="00FB168F"/>
    <w:rsid w:val="00FB16D9"/>
    <w:rsid w:val="00FB1B9A"/>
    <w:rsid w:val="00FB2852"/>
    <w:rsid w:val="00FB2FF5"/>
    <w:rsid w:val="00FB41E6"/>
    <w:rsid w:val="00FB42B4"/>
    <w:rsid w:val="00FB455F"/>
    <w:rsid w:val="00FB46B4"/>
    <w:rsid w:val="00FB4889"/>
    <w:rsid w:val="00FB5421"/>
    <w:rsid w:val="00FB579D"/>
    <w:rsid w:val="00FB6962"/>
    <w:rsid w:val="00FB6DC8"/>
    <w:rsid w:val="00FB7DB4"/>
    <w:rsid w:val="00FB7F33"/>
    <w:rsid w:val="00FC04F2"/>
    <w:rsid w:val="00FC1028"/>
    <w:rsid w:val="00FC2A80"/>
    <w:rsid w:val="00FC30D2"/>
    <w:rsid w:val="00FC31F3"/>
    <w:rsid w:val="00FC34A3"/>
    <w:rsid w:val="00FC3A71"/>
    <w:rsid w:val="00FC47DA"/>
    <w:rsid w:val="00FC4890"/>
    <w:rsid w:val="00FC4DD4"/>
    <w:rsid w:val="00FC4DE0"/>
    <w:rsid w:val="00FC57E9"/>
    <w:rsid w:val="00FC5DE7"/>
    <w:rsid w:val="00FC62C6"/>
    <w:rsid w:val="00FC709F"/>
    <w:rsid w:val="00FC779F"/>
    <w:rsid w:val="00FC784A"/>
    <w:rsid w:val="00FD0131"/>
    <w:rsid w:val="00FD0259"/>
    <w:rsid w:val="00FD058F"/>
    <w:rsid w:val="00FD15E1"/>
    <w:rsid w:val="00FD1F33"/>
    <w:rsid w:val="00FD1FF1"/>
    <w:rsid w:val="00FD24A1"/>
    <w:rsid w:val="00FD25CF"/>
    <w:rsid w:val="00FD316E"/>
    <w:rsid w:val="00FD4095"/>
    <w:rsid w:val="00FD4596"/>
    <w:rsid w:val="00FD506E"/>
    <w:rsid w:val="00FD5ABD"/>
    <w:rsid w:val="00FD6192"/>
    <w:rsid w:val="00FD6BF0"/>
    <w:rsid w:val="00FD6C08"/>
    <w:rsid w:val="00FD745F"/>
    <w:rsid w:val="00FD7C50"/>
    <w:rsid w:val="00FD7CB4"/>
    <w:rsid w:val="00FE0101"/>
    <w:rsid w:val="00FE0318"/>
    <w:rsid w:val="00FE04FB"/>
    <w:rsid w:val="00FE05E6"/>
    <w:rsid w:val="00FE05FA"/>
    <w:rsid w:val="00FE12B2"/>
    <w:rsid w:val="00FE2491"/>
    <w:rsid w:val="00FE287B"/>
    <w:rsid w:val="00FE2D05"/>
    <w:rsid w:val="00FE312C"/>
    <w:rsid w:val="00FE360B"/>
    <w:rsid w:val="00FE3766"/>
    <w:rsid w:val="00FE45E4"/>
    <w:rsid w:val="00FE4AE3"/>
    <w:rsid w:val="00FE51A4"/>
    <w:rsid w:val="00FE5420"/>
    <w:rsid w:val="00FE582E"/>
    <w:rsid w:val="00FE6604"/>
    <w:rsid w:val="00FE7924"/>
    <w:rsid w:val="00FE7BA7"/>
    <w:rsid w:val="00FF11CF"/>
    <w:rsid w:val="00FF1713"/>
    <w:rsid w:val="00FF1B6B"/>
    <w:rsid w:val="00FF1BB3"/>
    <w:rsid w:val="00FF1C85"/>
    <w:rsid w:val="00FF1D82"/>
    <w:rsid w:val="00FF2C18"/>
    <w:rsid w:val="00FF2C31"/>
    <w:rsid w:val="00FF37AD"/>
    <w:rsid w:val="00FF3FE0"/>
    <w:rsid w:val="00FF46F2"/>
    <w:rsid w:val="00FF4C92"/>
    <w:rsid w:val="00FF522D"/>
    <w:rsid w:val="00FF5B40"/>
    <w:rsid w:val="00FF5BFC"/>
    <w:rsid w:val="00FF6526"/>
    <w:rsid w:val="00FF76E3"/>
    <w:rsid w:val="00FF78F0"/>
    <w:rsid w:val="00FF79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7660273">
      <w:bodyDiv w:val="1"/>
      <w:marLeft w:val="0"/>
      <w:marRight w:val="0"/>
      <w:marTop w:val="0"/>
      <w:marBottom w:val="0"/>
      <w:divBdr>
        <w:top w:val="none" w:sz="0" w:space="0" w:color="auto"/>
        <w:left w:val="none" w:sz="0" w:space="0" w:color="auto"/>
        <w:bottom w:val="none" w:sz="0" w:space="0" w:color="auto"/>
        <w:right w:val="none" w:sz="0" w:space="0" w:color="auto"/>
      </w:divBdr>
    </w:div>
    <w:div w:id="59598542">
      <w:bodyDiv w:val="1"/>
      <w:marLeft w:val="0"/>
      <w:marRight w:val="0"/>
      <w:marTop w:val="0"/>
      <w:marBottom w:val="0"/>
      <w:divBdr>
        <w:top w:val="none" w:sz="0" w:space="0" w:color="auto"/>
        <w:left w:val="none" w:sz="0" w:space="0" w:color="auto"/>
        <w:bottom w:val="none" w:sz="0" w:space="0" w:color="auto"/>
        <w:right w:val="none" w:sz="0" w:space="0" w:color="auto"/>
      </w:divBdr>
    </w:div>
    <w:div w:id="79984360">
      <w:bodyDiv w:val="1"/>
      <w:marLeft w:val="0"/>
      <w:marRight w:val="0"/>
      <w:marTop w:val="0"/>
      <w:marBottom w:val="0"/>
      <w:divBdr>
        <w:top w:val="none" w:sz="0" w:space="0" w:color="auto"/>
        <w:left w:val="none" w:sz="0" w:space="0" w:color="auto"/>
        <w:bottom w:val="none" w:sz="0" w:space="0" w:color="auto"/>
        <w:right w:val="none" w:sz="0" w:space="0" w:color="auto"/>
      </w:divBdr>
    </w:div>
    <w:div w:id="96682810">
      <w:bodyDiv w:val="1"/>
      <w:marLeft w:val="0"/>
      <w:marRight w:val="0"/>
      <w:marTop w:val="0"/>
      <w:marBottom w:val="0"/>
      <w:divBdr>
        <w:top w:val="none" w:sz="0" w:space="0" w:color="auto"/>
        <w:left w:val="none" w:sz="0" w:space="0" w:color="auto"/>
        <w:bottom w:val="none" w:sz="0" w:space="0" w:color="auto"/>
        <w:right w:val="none" w:sz="0" w:space="0" w:color="auto"/>
      </w:divBdr>
    </w:div>
    <w:div w:id="100687612">
      <w:bodyDiv w:val="1"/>
      <w:marLeft w:val="0"/>
      <w:marRight w:val="0"/>
      <w:marTop w:val="0"/>
      <w:marBottom w:val="0"/>
      <w:divBdr>
        <w:top w:val="none" w:sz="0" w:space="0" w:color="auto"/>
        <w:left w:val="none" w:sz="0" w:space="0" w:color="auto"/>
        <w:bottom w:val="none" w:sz="0" w:space="0" w:color="auto"/>
        <w:right w:val="none" w:sz="0" w:space="0" w:color="auto"/>
      </w:divBdr>
    </w:div>
    <w:div w:id="121585155">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
    <w:div w:id="223836002">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89813751">
      <w:bodyDiv w:val="1"/>
      <w:marLeft w:val="0"/>
      <w:marRight w:val="0"/>
      <w:marTop w:val="0"/>
      <w:marBottom w:val="0"/>
      <w:divBdr>
        <w:top w:val="none" w:sz="0" w:space="0" w:color="auto"/>
        <w:left w:val="none" w:sz="0" w:space="0" w:color="auto"/>
        <w:bottom w:val="none" w:sz="0" w:space="0" w:color="auto"/>
        <w:right w:val="none" w:sz="0" w:space="0" w:color="auto"/>
      </w:divBdr>
    </w:div>
    <w:div w:id="422604216">
      <w:bodyDiv w:val="1"/>
      <w:marLeft w:val="0"/>
      <w:marRight w:val="0"/>
      <w:marTop w:val="0"/>
      <w:marBottom w:val="0"/>
      <w:divBdr>
        <w:top w:val="none" w:sz="0" w:space="0" w:color="auto"/>
        <w:left w:val="none" w:sz="0" w:space="0" w:color="auto"/>
        <w:bottom w:val="none" w:sz="0" w:space="0" w:color="auto"/>
        <w:right w:val="none" w:sz="0" w:space="0" w:color="auto"/>
      </w:divBdr>
    </w:div>
    <w:div w:id="438140658">
      <w:bodyDiv w:val="1"/>
      <w:marLeft w:val="0"/>
      <w:marRight w:val="0"/>
      <w:marTop w:val="0"/>
      <w:marBottom w:val="0"/>
      <w:divBdr>
        <w:top w:val="none" w:sz="0" w:space="0" w:color="auto"/>
        <w:left w:val="none" w:sz="0" w:space="0" w:color="auto"/>
        <w:bottom w:val="none" w:sz="0" w:space="0" w:color="auto"/>
        <w:right w:val="none" w:sz="0" w:space="0" w:color="auto"/>
      </w:divBdr>
    </w:div>
    <w:div w:id="467672013">
      <w:bodyDiv w:val="1"/>
      <w:marLeft w:val="0"/>
      <w:marRight w:val="0"/>
      <w:marTop w:val="0"/>
      <w:marBottom w:val="0"/>
      <w:divBdr>
        <w:top w:val="none" w:sz="0" w:space="0" w:color="auto"/>
        <w:left w:val="none" w:sz="0" w:space="0" w:color="auto"/>
        <w:bottom w:val="none" w:sz="0" w:space="0" w:color="auto"/>
        <w:right w:val="none" w:sz="0" w:space="0" w:color="auto"/>
      </w:divBdr>
    </w:div>
    <w:div w:id="483595423">
      <w:bodyDiv w:val="1"/>
      <w:marLeft w:val="0"/>
      <w:marRight w:val="0"/>
      <w:marTop w:val="0"/>
      <w:marBottom w:val="0"/>
      <w:divBdr>
        <w:top w:val="none" w:sz="0" w:space="0" w:color="auto"/>
        <w:left w:val="none" w:sz="0" w:space="0" w:color="auto"/>
        <w:bottom w:val="none" w:sz="0" w:space="0" w:color="auto"/>
        <w:right w:val="none" w:sz="0" w:space="0" w:color="auto"/>
      </w:divBdr>
    </w:div>
    <w:div w:id="490491955">
      <w:bodyDiv w:val="1"/>
      <w:marLeft w:val="0"/>
      <w:marRight w:val="0"/>
      <w:marTop w:val="0"/>
      <w:marBottom w:val="0"/>
      <w:divBdr>
        <w:top w:val="none" w:sz="0" w:space="0" w:color="auto"/>
        <w:left w:val="none" w:sz="0" w:space="0" w:color="auto"/>
        <w:bottom w:val="none" w:sz="0" w:space="0" w:color="auto"/>
        <w:right w:val="none" w:sz="0" w:space="0" w:color="auto"/>
      </w:divBdr>
    </w:div>
    <w:div w:id="498815568">
      <w:bodyDiv w:val="1"/>
      <w:marLeft w:val="0"/>
      <w:marRight w:val="0"/>
      <w:marTop w:val="0"/>
      <w:marBottom w:val="0"/>
      <w:divBdr>
        <w:top w:val="none" w:sz="0" w:space="0" w:color="auto"/>
        <w:left w:val="none" w:sz="0" w:space="0" w:color="auto"/>
        <w:bottom w:val="none" w:sz="0" w:space="0" w:color="auto"/>
        <w:right w:val="none" w:sz="0" w:space="0" w:color="auto"/>
      </w:divBdr>
    </w:div>
    <w:div w:id="520239761">
      <w:bodyDiv w:val="1"/>
      <w:marLeft w:val="0"/>
      <w:marRight w:val="0"/>
      <w:marTop w:val="0"/>
      <w:marBottom w:val="0"/>
      <w:divBdr>
        <w:top w:val="none" w:sz="0" w:space="0" w:color="auto"/>
        <w:left w:val="none" w:sz="0" w:space="0" w:color="auto"/>
        <w:bottom w:val="none" w:sz="0" w:space="0" w:color="auto"/>
        <w:right w:val="none" w:sz="0" w:space="0" w:color="auto"/>
      </w:divBdr>
    </w:div>
    <w:div w:id="603684270">
      <w:bodyDiv w:val="1"/>
      <w:marLeft w:val="0"/>
      <w:marRight w:val="0"/>
      <w:marTop w:val="0"/>
      <w:marBottom w:val="0"/>
      <w:divBdr>
        <w:top w:val="none" w:sz="0" w:space="0" w:color="auto"/>
        <w:left w:val="none" w:sz="0" w:space="0" w:color="auto"/>
        <w:bottom w:val="none" w:sz="0" w:space="0" w:color="auto"/>
        <w:right w:val="none" w:sz="0" w:space="0" w:color="auto"/>
      </w:divBdr>
    </w:div>
    <w:div w:id="720329217">
      <w:bodyDiv w:val="1"/>
      <w:marLeft w:val="0"/>
      <w:marRight w:val="0"/>
      <w:marTop w:val="0"/>
      <w:marBottom w:val="0"/>
      <w:divBdr>
        <w:top w:val="none" w:sz="0" w:space="0" w:color="auto"/>
        <w:left w:val="none" w:sz="0" w:space="0" w:color="auto"/>
        <w:bottom w:val="none" w:sz="0" w:space="0" w:color="auto"/>
        <w:right w:val="none" w:sz="0" w:space="0" w:color="auto"/>
      </w:divBdr>
    </w:div>
    <w:div w:id="761341530">
      <w:bodyDiv w:val="1"/>
      <w:marLeft w:val="0"/>
      <w:marRight w:val="0"/>
      <w:marTop w:val="0"/>
      <w:marBottom w:val="0"/>
      <w:divBdr>
        <w:top w:val="none" w:sz="0" w:space="0" w:color="auto"/>
        <w:left w:val="none" w:sz="0" w:space="0" w:color="auto"/>
        <w:bottom w:val="none" w:sz="0" w:space="0" w:color="auto"/>
        <w:right w:val="none" w:sz="0" w:space="0" w:color="auto"/>
      </w:divBdr>
    </w:div>
    <w:div w:id="769744762">
      <w:bodyDiv w:val="1"/>
      <w:marLeft w:val="0"/>
      <w:marRight w:val="0"/>
      <w:marTop w:val="0"/>
      <w:marBottom w:val="0"/>
      <w:divBdr>
        <w:top w:val="none" w:sz="0" w:space="0" w:color="auto"/>
        <w:left w:val="none" w:sz="0" w:space="0" w:color="auto"/>
        <w:bottom w:val="none" w:sz="0" w:space="0" w:color="auto"/>
        <w:right w:val="none" w:sz="0" w:space="0" w:color="auto"/>
      </w:divBdr>
    </w:div>
    <w:div w:id="830485363">
      <w:bodyDiv w:val="1"/>
      <w:marLeft w:val="0"/>
      <w:marRight w:val="0"/>
      <w:marTop w:val="0"/>
      <w:marBottom w:val="0"/>
      <w:divBdr>
        <w:top w:val="none" w:sz="0" w:space="0" w:color="auto"/>
        <w:left w:val="none" w:sz="0" w:space="0" w:color="auto"/>
        <w:bottom w:val="none" w:sz="0" w:space="0" w:color="auto"/>
        <w:right w:val="none" w:sz="0" w:space="0" w:color="auto"/>
      </w:divBdr>
    </w:div>
    <w:div w:id="837042051">
      <w:bodyDiv w:val="1"/>
      <w:marLeft w:val="0"/>
      <w:marRight w:val="0"/>
      <w:marTop w:val="0"/>
      <w:marBottom w:val="0"/>
      <w:divBdr>
        <w:top w:val="none" w:sz="0" w:space="0" w:color="auto"/>
        <w:left w:val="none" w:sz="0" w:space="0" w:color="auto"/>
        <w:bottom w:val="none" w:sz="0" w:space="0" w:color="auto"/>
        <w:right w:val="none" w:sz="0" w:space="0" w:color="auto"/>
      </w:divBdr>
    </w:div>
    <w:div w:id="963970584">
      <w:bodyDiv w:val="1"/>
      <w:marLeft w:val="0"/>
      <w:marRight w:val="0"/>
      <w:marTop w:val="0"/>
      <w:marBottom w:val="0"/>
      <w:divBdr>
        <w:top w:val="none" w:sz="0" w:space="0" w:color="auto"/>
        <w:left w:val="none" w:sz="0" w:space="0" w:color="auto"/>
        <w:bottom w:val="none" w:sz="0" w:space="0" w:color="auto"/>
        <w:right w:val="none" w:sz="0" w:space="0" w:color="auto"/>
      </w:divBdr>
    </w:div>
    <w:div w:id="999309261">
      <w:bodyDiv w:val="1"/>
      <w:marLeft w:val="0"/>
      <w:marRight w:val="0"/>
      <w:marTop w:val="0"/>
      <w:marBottom w:val="0"/>
      <w:divBdr>
        <w:top w:val="none" w:sz="0" w:space="0" w:color="auto"/>
        <w:left w:val="none" w:sz="0" w:space="0" w:color="auto"/>
        <w:bottom w:val="none" w:sz="0" w:space="0" w:color="auto"/>
        <w:right w:val="none" w:sz="0" w:space="0" w:color="auto"/>
      </w:divBdr>
    </w:div>
    <w:div w:id="1014721927">
      <w:bodyDiv w:val="1"/>
      <w:marLeft w:val="0"/>
      <w:marRight w:val="0"/>
      <w:marTop w:val="0"/>
      <w:marBottom w:val="0"/>
      <w:divBdr>
        <w:top w:val="none" w:sz="0" w:space="0" w:color="auto"/>
        <w:left w:val="none" w:sz="0" w:space="0" w:color="auto"/>
        <w:bottom w:val="none" w:sz="0" w:space="0" w:color="auto"/>
        <w:right w:val="none" w:sz="0" w:space="0" w:color="auto"/>
      </w:divBdr>
    </w:div>
    <w:div w:id="1063524879">
      <w:bodyDiv w:val="1"/>
      <w:marLeft w:val="0"/>
      <w:marRight w:val="0"/>
      <w:marTop w:val="0"/>
      <w:marBottom w:val="0"/>
      <w:divBdr>
        <w:top w:val="none" w:sz="0" w:space="0" w:color="auto"/>
        <w:left w:val="none" w:sz="0" w:space="0" w:color="auto"/>
        <w:bottom w:val="none" w:sz="0" w:space="0" w:color="auto"/>
        <w:right w:val="none" w:sz="0" w:space="0" w:color="auto"/>
      </w:divBdr>
    </w:div>
    <w:div w:id="1114448586">
      <w:bodyDiv w:val="1"/>
      <w:marLeft w:val="0"/>
      <w:marRight w:val="0"/>
      <w:marTop w:val="0"/>
      <w:marBottom w:val="0"/>
      <w:divBdr>
        <w:top w:val="none" w:sz="0" w:space="0" w:color="auto"/>
        <w:left w:val="none" w:sz="0" w:space="0" w:color="auto"/>
        <w:bottom w:val="none" w:sz="0" w:space="0" w:color="auto"/>
        <w:right w:val="none" w:sz="0" w:space="0" w:color="auto"/>
      </w:divBdr>
    </w:div>
    <w:div w:id="1124693101">
      <w:bodyDiv w:val="1"/>
      <w:marLeft w:val="0"/>
      <w:marRight w:val="0"/>
      <w:marTop w:val="0"/>
      <w:marBottom w:val="0"/>
      <w:divBdr>
        <w:top w:val="none" w:sz="0" w:space="0" w:color="auto"/>
        <w:left w:val="none" w:sz="0" w:space="0" w:color="auto"/>
        <w:bottom w:val="none" w:sz="0" w:space="0" w:color="auto"/>
        <w:right w:val="none" w:sz="0" w:space="0" w:color="auto"/>
      </w:divBdr>
    </w:div>
    <w:div w:id="1132940424">
      <w:bodyDiv w:val="1"/>
      <w:marLeft w:val="0"/>
      <w:marRight w:val="0"/>
      <w:marTop w:val="0"/>
      <w:marBottom w:val="0"/>
      <w:divBdr>
        <w:top w:val="none" w:sz="0" w:space="0" w:color="auto"/>
        <w:left w:val="none" w:sz="0" w:space="0" w:color="auto"/>
        <w:bottom w:val="none" w:sz="0" w:space="0" w:color="auto"/>
        <w:right w:val="none" w:sz="0" w:space="0" w:color="auto"/>
      </w:divBdr>
    </w:div>
    <w:div w:id="1145586529">
      <w:bodyDiv w:val="1"/>
      <w:marLeft w:val="0"/>
      <w:marRight w:val="0"/>
      <w:marTop w:val="0"/>
      <w:marBottom w:val="0"/>
      <w:divBdr>
        <w:top w:val="none" w:sz="0" w:space="0" w:color="auto"/>
        <w:left w:val="none" w:sz="0" w:space="0" w:color="auto"/>
        <w:bottom w:val="none" w:sz="0" w:space="0" w:color="auto"/>
        <w:right w:val="none" w:sz="0" w:space="0" w:color="auto"/>
      </w:divBdr>
    </w:div>
    <w:div w:id="1149592038">
      <w:bodyDiv w:val="1"/>
      <w:marLeft w:val="0"/>
      <w:marRight w:val="0"/>
      <w:marTop w:val="0"/>
      <w:marBottom w:val="0"/>
      <w:divBdr>
        <w:top w:val="none" w:sz="0" w:space="0" w:color="auto"/>
        <w:left w:val="none" w:sz="0" w:space="0" w:color="auto"/>
        <w:bottom w:val="none" w:sz="0" w:space="0" w:color="auto"/>
        <w:right w:val="none" w:sz="0" w:space="0" w:color="auto"/>
      </w:divBdr>
    </w:div>
    <w:div w:id="1225410952">
      <w:bodyDiv w:val="1"/>
      <w:marLeft w:val="0"/>
      <w:marRight w:val="0"/>
      <w:marTop w:val="0"/>
      <w:marBottom w:val="0"/>
      <w:divBdr>
        <w:top w:val="none" w:sz="0" w:space="0" w:color="auto"/>
        <w:left w:val="none" w:sz="0" w:space="0" w:color="auto"/>
        <w:bottom w:val="none" w:sz="0" w:space="0" w:color="auto"/>
        <w:right w:val="none" w:sz="0" w:space="0" w:color="auto"/>
      </w:divBdr>
    </w:div>
    <w:div w:id="1295327493">
      <w:bodyDiv w:val="1"/>
      <w:marLeft w:val="0"/>
      <w:marRight w:val="0"/>
      <w:marTop w:val="0"/>
      <w:marBottom w:val="0"/>
      <w:divBdr>
        <w:top w:val="none" w:sz="0" w:space="0" w:color="auto"/>
        <w:left w:val="none" w:sz="0" w:space="0" w:color="auto"/>
        <w:bottom w:val="none" w:sz="0" w:space="0" w:color="auto"/>
        <w:right w:val="none" w:sz="0" w:space="0" w:color="auto"/>
      </w:divBdr>
    </w:div>
    <w:div w:id="1356613092">
      <w:bodyDiv w:val="1"/>
      <w:marLeft w:val="0"/>
      <w:marRight w:val="0"/>
      <w:marTop w:val="0"/>
      <w:marBottom w:val="0"/>
      <w:divBdr>
        <w:top w:val="none" w:sz="0" w:space="0" w:color="auto"/>
        <w:left w:val="none" w:sz="0" w:space="0" w:color="auto"/>
        <w:bottom w:val="none" w:sz="0" w:space="0" w:color="auto"/>
        <w:right w:val="none" w:sz="0" w:space="0" w:color="auto"/>
      </w:divBdr>
    </w:div>
    <w:div w:id="1370451545">
      <w:bodyDiv w:val="1"/>
      <w:marLeft w:val="0"/>
      <w:marRight w:val="0"/>
      <w:marTop w:val="0"/>
      <w:marBottom w:val="0"/>
      <w:divBdr>
        <w:top w:val="none" w:sz="0" w:space="0" w:color="auto"/>
        <w:left w:val="none" w:sz="0" w:space="0" w:color="auto"/>
        <w:bottom w:val="none" w:sz="0" w:space="0" w:color="auto"/>
        <w:right w:val="none" w:sz="0" w:space="0" w:color="auto"/>
      </w:divBdr>
    </w:div>
    <w:div w:id="1409110816">
      <w:bodyDiv w:val="1"/>
      <w:marLeft w:val="0"/>
      <w:marRight w:val="0"/>
      <w:marTop w:val="0"/>
      <w:marBottom w:val="0"/>
      <w:divBdr>
        <w:top w:val="none" w:sz="0" w:space="0" w:color="auto"/>
        <w:left w:val="none" w:sz="0" w:space="0" w:color="auto"/>
        <w:bottom w:val="none" w:sz="0" w:space="0" w:color="auto"/>
        <w:right w:val="none" w:sz="0" w:space="0" w:color="auto"/>
      </w:divBdr>
    </w:div>
    <w:div w:id="1468209007">
      <w:bodyDiv w:val="1"/>
      <w:marLeft w:val="0"/>
      <w:marRight w:val="0"/>
      <w:marTop w:val="0"/>
      <w:marBottom w:val="0"/>
      <w:divBdr>
        <w:top w:val="none" w:sz="0" w:space="0" w:color="auto"/>
        <w:left w:val="none" w:sz="0" w:space="0" w:color="auto"/>
        <w:bottom w:val="none" w:sz="0" w:space="0" w:color="auto"/>
        <w:right w:val="none" w:sz="0" w:space="0" w:color="auto"/>
      </w:divBdr>
    </w:div>
    <w:div w:id="1495102801">
      <w:bodyDiv w:val="1"/>
      <w:marLeft w:val="0"/>
      <w:marRight w:val="0"/>
      <w:marTop w:val="0"/>
      <w:marBottom w:val="0"/>
      <w:divBdr>
        <w:top w:val="none" w:sz="0" w:space="0" w:color="auto"/>
        <w:left w:val="none" w:sz="0" w:space="0" w:color="auto"/>
        <w:bottom w:val="none" w:sz="0" w:space="0" w:color="auto"/>
        <w:right w:val="none" w:sz="0" w:space="0" w:color="auto"/>
      </w:divBdr>
    </w:div>
    <w:div w:id="1527018513">
      <w:bodyDiv w:val="1"/>
      <w:marLeft w:val="0"/>
      <w:marRight w:val="0"/>
      <w:marTop w:val="0"/>
      <w:marBottom w:val="0"/>
      <w:divBdr>
        <w:top w:val="none" w:sz="0" w:space="0" w:color="auto"/>
        <w:left w:val="none" w:sz="0" w:space="0" w:color="auto"/>
        <w:bottom w:val="none" w:sz="0" w:space="0" w:color="auto"/>
        <w:right w:val="none" w:sz="0" w:space="0" w:color="auto"/>
      </w:divBdr>
    </w:div>
    <w:div w:id="1551647185">
      <w:bodyDiv w:val="1"/>
      <w:marLeft w:val="0"/>
      <w:marRight w:val="0"/>
      <w:marTop w:val="0"/>
      <w:marBottom w:val="0"/>
      <w:divBdr>
        <w:top w:val="none" w:sz="0" w:space="0" w:color="auto"/>
        <w:left w:val="none" w:sz="0" w:space="0" w:color="auto"/>
        <w:bottom w:val="none" w:sz="0" w:space="0" w:color="auto"/>
        <w:right w:val="none" w:sz="0" w:space="0" w:color="auto"/>
      </w:divBdr>
    </w:div>
    <w:div w:id="1594969523">
      <w:bodyDiv w:val="1"/>
      <w:marLeft w:val="0"/>
      <w:marRight w:val="0"/>
      <w:marTop w:val="0"/>
      <w:marBottom w:val="0"/>
      <w:divBdr>
        <w:top w:val="none" w:sz="0" w:space="0" w:color="auto"/>
        <w:left w:val="none" w:sz="0" w:space="0" w:color="auto"/>
        <w:bottom w:val="none" w:sz="0" w:space="0" w:color="auto"/>
        <w:right w:val="none" w:sz="0" w:space="0" w:color="auto"/>
      </w:divBdr>
    </w:div>
    <w:div w:id="1624731742">
      <w:bodyDiv w:val="1"/>
      <w:marLeft w:val="0"/>
      <w:marRight w:val="0"/>
      <w:marTop w:val="0"/>
      <w:marBottom w:val="0"/>
      <w:divBdr>
        <w:top w:val="none" w:sz="0" w:space="0" w:color="auto"/>
        <w:left w:val="none" w:sz="0" w:space="0" w:color="auto"/>
        <w:bottom w:val="none" w:sz="0" w:space="0" w:color="auto"/>
        <w:right w:val="none" w:sz="0" w:space="0" w:color="auto"/>
      </w:divBdr>
    </w:div>
    <w:div w:id="1703706519">
      <w:bodyDiv w:val="1"/>
      <w:marLeft w:val="0"/>
      <w:marRight w:val="0"/>
      <w:marTop w:val="0"/>
      <w:marBottom w:val="0"/>
      <w:divBdr>
        <w:top w:val="none" w:sz="0" w:space="0" w:color="auto"/>
        <w:left w:val="none" w:sz="0" w:space="0" w:color="auto"/>
        <w:bottom w:val="none" w:sz="0" w:space="0" w:color="auto"/>
        <w:right w:val="none" w:sz="0" w:space="0" w:color="auto"/>
      </w:divBdr>
    </w:div>
    <w:div w:id="1743792441">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50682791">
      <w:bodyDiv w:val="1"/>
      <w:marLeft w:val="0"/>
      <w:marRight w:val="0"/>
      <w:marTop w:val="0"/>
      <w:marBottom w:val="0"/>
      <w:divBdr>
        <w:top w:val="none" w:sz="0" w:space="0" w:color="auto"/>
        <w:left w:val="none" w:sz="0" w:space="0" w:color="auto"/>
        <w:bottom w:val="none" w:sz="0" w:space="0" w:color="auto"/>
        <w:right w:val="none" w:sz="0" w:space="0" w:color="auto"/>
      </w:divBdr>
    </w:div>
    <w:div w:id="1858228030">
      <w:bodyDiv w:val="1"/>
      <w:marLeft w:val="0"/>
      <w:marRight w:val="0"/>
      <w:marTop w:val="0"/>
      <w:marBottom w:val="0"/>
      <w:divBdr>
        <w:top w:val="none" w:sz="0" w:space="0" w:color="auto"/>
        <w:left w:val="none" w:sz="0" w:space="0" w:color="auto"/>
        <w:bottom w:val="none" w:sz="0" w:space="0" w:color="auto"/>
        <w:right w:val="none" w:sz="0" w:space="0" w:color="auto"/>
      </w:divBdr>
    </w:div>
    <w:div w:id="1889999243">
      <w:bodyDiv w:val="1"/>
      <w:marLeft w:val="0"/>
      <w:marRight w:val="0"/>
      <w:marTop w:val="0"/>
      <w:marBottom w:val="0"/>
      <w:divBdr>
        <w:top w:val="none" w:sz="0" w:space="0" w:color="auto"/>
        <w:left w:val="none" w:sz="0" w:space="0" w:color="auto"/>
        <w:bottom w:val="none" w:sz="0" w:space="0" w:color="auto"/>
        <w:right w:val="none" w:sz="0" w:space="0" w:color="auto"/>
      </w:divBdr>
    </w:div>
    <w:div w:id="1907110329">
      <w:bodyDiv w:val="1"/>
      <w:marLeft w:val="0"/>
      <w:marRight w:val="0"/>
      <w:marTop w:val="0"/>
      <w:marBottom w:val="0"/>
      <w:divBdr>
        <w:top w:val="none" w:sz="0" w:space="0" w:color="auto"/>
        <w:left w:val="none" w:sz="0" w:space="0" w:color="auto"/>
        <w:bottom w:val="none" w:sz="0" w:space="0" w:color="auto"/>
        <w:right w:val="none" w:sz="0" w:space="0" w:color="auto"/>
      </w:divBdr>
    </w:div>
    <w:div w:id="1918394488">
      <w:bodyDiv w:val="1"/>
      <w:marLeft w:val="0"/>
      <w:marRight w:val="0"/>
      <w:marTop w:val="0"/>
      <w:marBottom w:val="0"/>
      <w:divBdr>
        <w:top w:val="none" w:sz="0" w:space="0" w:color="auto"/>
        <w:left w:val="none" w:sz="0" w:space="0" w:color="auto"/>
        <w:bottom w:val="none" w:sz="0" w:space="0" w:color="auto"/>
        <w:right w:val="none" w:sz="0" w:space="0" w:color="auto"/>
      </w:divBdr>
    </w:div>
    <w:div w:id="1918594456">
      <w:bodyDiv w:val="1"/>
      <w:marLeft w:val="0"/>
      <w:marRight w:val="0"/>
      <w:marTop w:val="0"/>
      <w:marBottom w:val="0"/>
      <w:divBdr>
        <w:top w:val="none" w:sz="0" w:space="0" w:color="auto"/>
        <w:left w:val="none" w:sz="0" w:space="0" w:color="auto"/>
        <w:bottom w:val="none" w:sz="0" w:space="0" w:color="auto"/>
        <w:right w:val="none" w:sz="0" w:space="0" w:color="auto"/>
      </w:divBdr>
    </w:div>
    <w:div w:id="1955212901">
      <w:bodyDiv w:val="1"/>
      <w:marLeft w:val="0"/>
      <w:marRight w:val="0"/>
      <w:marTop w:val="0"/>
      <w:marBottom w:val="0"/>
      <w:divBdr>
        <w:top w:val="none" w:sz="0" w:space="0" w:color="auto"/>
        <w:left w:val="none" w:sz="0" w:space="0" w:color="auto"/>
        <w:bottom w:val="none" w:sz="0" w:space="0" w:color="auto"/>
        <w:right w:val="none" w:sz="0" w:space="0" w:color="auto"/>
      </w:divBdr>
    </w:div>
    <w:div w:id="1988774919">
      <w:bodyDiv w:val="1"/>
      <w:marLeft w:val="0"/>
      <w:marRight w:val="0"/>
      <w:marTop w:val="0"/>
      <w:marBottom w:val="0"/>
      <w:divBdr>
        <w:top w:val="none" w:sz="0" w:space="0" w:color="auto"/>
        <w:left w:val="none" w:sz="0" w:space="0" w:color="auto"/>
        <w:bottom w:val="none" w:sz="0" w:space="0" w:color="auto"/>
        <w:right w:val="none" w:sz="0" w:space="0" w:color="auto"/>
      </w:divBdr>
    </w:div>
    <w:div w:id="2020426542">
      <w:bodyDiv w:val="1"/>
      <w:marLeft w:val="0"/>
      <w:marRight w:val="0"/>
      <w:marTop w:val="0"/>
      <w:marBottom w:val="0"/>
      <w:divBdr>
        <w:top w:val="none" w:sz="0" w:space="0" w:color="auto"/>
        <w:left w:val="none" w:sz="0" w:space="0" w:color="auto"/>
        <w:bottom w:val="none" w:sz="0" w:space="0" w:color="auto"/>
        <w:right w:val="none" w:sz="0" w:space="0" w:color="auto"/>
      </w:divBdr>
    </w:div>
    <w:div w:id="21195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50AA-08E2-4902-8FCB-9D68AA9F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37</Pages>
  <Words>93035</Words>
  <Characters>530305</Characters>
  <Application>Microsoft Office Word</Application>
  <DocSecurity>0</DocSecurity>
  <Lines>4419</Lines>
  <Paragraphs>1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dc:creator>
  <cp:lastModifiedBy>DELL</cp:lastModifiedBy>
  <cp:revision>34</cp:revision>
  <cp:lastPrinted>2017-10-13T05:55:00Z</cp:lastPrinted>
  <dcterms:created xsi:type="dcterms:W3CDTF">2017-09-13T15:22:00Z</dcterms:created>
  <dcterms:modified xsi:type="dcterms:W3CDTF">2017-10-18T08:39:00Z</dcterms:modified>
</cp:coreProperties>
</file>